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7E377" w14:textId="57C1884E" w:rsidR="002C7ED0" w:rsidRPr="007D68E3" w:rsidRDefault="00207222" w:rsidP="000514C9">
      <w:pPr>
        <w:jc w:val="both"/>
        <w:rPr>
          <w:rFonts w:ascii="Times New Roman" w:hAnsi="Times New Roman" w:cs="Times New Roman"/>
          <w:b/>
          <w:bCs/>
          <w:sz w:val="32"/>
          <w:szCs w:val="32"/>
        </w:rPr>
      </w:pPr>
      <w:r w:rsidRPr="00207222">
        <w:rPr>
          <w:rFonts w:ascii="Times New Roman" w:hAnsi="Times New Roman" w:cs="Times New Roman"/>
          <w:b/>
          <w:bCs/>
          <w:sz w:val="32"/>
          <w:szCs w:val="32"/>
        </w:rPr>
        <w:t xml:space="preserve">Implied Volatility and Equity Market Segmentation: Evidence on Volatility </w:t>
      </w:r>
      <w:proofErr w:type="spellStart"/>
      <w:r w:rsidRPr="00207222">
        <w:rPr>
          <w:rFonts w:ascii="Times New Roman" w:hAnsi="Times New Roman" w:cs="Times New Roman"/>
          <w:b/>
          <w:bCs/>
          <w:sz w:val="32"/>
          <w:szCs w:val="32"/>
        </w:rPr>
        <w:t>Spillovers</w:t>
      </w:r>
      <w:proofErr w:type="spellEnd"/>
      <w:r w:rsidRPr="00207222">
        <w:rPr>
          <w:rFonts w:ascii="Times New Roman" w:hAnsi="Times New Roman" w:cs="Times New Roman"/>
          <w:b/>
          <w:bCs/>
          <w:sz w:val="32"/>
          <w:szCs w:val="32"/>
        </w:rPr>
        <w:t xml:space="preserve"> in India </w:t>
      </w:r>
      <w:r w:rsidR="001F4BD0">
        <w:rPr>
          <w:rFonts w:ascii="Times New Roman" w:hAnsi="Times New Roman" w:cs="Times New Roman"/>
          <w:b/>
          <w:bCs/>
          <w:sz w:val="32"/>
          <w:szCs w:val="32"/>
        </w:rPr>
        <w:t>u</w:t>
      </w:r>
      <w:r w:rsidRPr="00207222">
        <w:rPr>
          <w:rFonts w:ascii="Times New Roman" w:hAnsi="Times New Roman" w:cs="Times New Roman"/>
          <w:b/>
          <w:bCs/>
          <w:sz w:val="32"/>
          <w:szCs w:val="32"/>
        </w:rPr>
        <w:t>sing Hybrid Deep Learning Models</w:t>
      </w:r>
    </w:p>
    <w:p w14:paraId="1551B94D" w14:textId="77777777" w:rsidR="002C7ED0" w:rsidRDefault="002C7ED0" w:rsidP="000514C9">
      <w:pPr>
        <w:jc w:val="both"/>
        <w:rPr>
          <w:rFonts w:ascii="Times New Roman" w:hAnsi="Times New Roman" w:cs="Times New Roman"/>
          <w:sz w:val="28"/>
          <w:szCs w:val="28"/>
        </w:rPr>
      </w:pPr>
    </w:p>
    <w:p w14:paraId="2E448794" w14:textId="77777777" w:rsidR="008D0BD2" w:rsidRDefault="008D0BD2" w:rsidP="000514C9">
      <w:pPr>
        <w:jc w:val="both"/>
        <w:rPr>
          <w:rFonts w:ascii="Times New Roman" w:hAnsi="Times New Roman" w:cs="Times New Roman"/>
          <w:sz w:val="28"/>
          <w:szCs w:val="28"/>
        </w:rPr>
      </w:pPr>
    </w:p>
    <w:p w14:paraId="5ADA976B" w14:textId="77777777" w:rsidR="002C7ED0" w:rsidRPr="002C7ED0" w:rsidRDefault="002C7ED0" w:rsidP="000514C9">
      <w:pPr>
        <w:jc w:val="both"/>
        <w:rPr>
          <w:rFonts w:ascii="Times New Roman" w:hAnsi="Times New Roman" w:cs="Times New Roman"/>
          <w:sz w:val="28"/>
          <w:szCs w:val="28"/>
        </w:rPr>
      </w:pPr>
      <w:bookmarkStart w:id="0" w:name="_GoBack"/>
      <w:bookmarkEnd w:id="0"/>
    </w:p>
    <w:p w14:paraId="39F04D07" w14:textId="753D544C" w:rsidR="00BD424E" w:rsidRPr="00BD424E" w:rsidRDefault="00BD424E" w:rsidP="000514C9">
      <w:pPr>
        <w:jc w:val="both"/>
        <w:rPr>
          <w:rFonts w:ascii="Times New Roman" w:hAnsi="Times New Roman" w:cs="Times New Roman"/>
          <w:b/>
          <w:bCs/>
          <w:sz w:val="28"/>
          <w:szCs w:val="28"/>
        </w:rPr>
      </w:pPr>
      <w:r w:rsidRPr="00BD424E">
        <w:rPr>
          <w:rFonts w:ascii="Times New Roman" w:hAnsi="Times New Roman" w:cs="Times New Roman"/>
          <w:b/>
          <w:bCs/>
          <w:sz w:val="28"/>
          <w:szCs w:val="28"/>
        </w:rPr>
        <w:t>Abstract</w:t>
      </w:r>
    </w:p>
    <w:p w14:paraId="66F1B68B"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 xml:space="preserve">Periods of heightened uncertainty have become increasingly frequent in modern financial markets, intensifying the need for forward-looking measures that can anticipate volatility rather than merely describe it ex post. Implied volatility indices have emerged as prominent proxies for market fear, yet empirical evidence on how such fear propagates across different segments of equity markets remains limited, particularly in emerging economies. Against this backdrop, the present study examines whether India VIX functions as a leading indicator of volatility </w:t>
      </w:r>
      <w:proofErr w:type="spellStart"/>
      <w:r w:rsidRPr="00BB7768">
        <w:rPr>
          <w:rFonts w:ascii="Times New Roman" w:hAnsi="Times New Roman" w:cs="Times New Roman"/>
          <w:sz w:val="24"/>
          <w:szCs w:val="24"/>
        </w:rPr>
        <w:t>spillovers</w:t>
      </w:r>
      <w:proofErr w:type="spellEnd"/>
      <w:r w:rsidRPr="00BB7768">
        <w:rPr>
          <w:rFonts w:ascii="Times New Roman" w:hAnsi="Times New Roman" w:cs="Times New Roman"/>
          <w:sz w:val="24"/>
          <w:szCs w:val="24"/>
        </w:rPr>
        <w:t xml:space="preserve"> across Indian equity market capitalization tiers and whether such </w:t>
      </w:r>
      <w:proofErr w:type="spellStart"/>
      <w:r w:rsidRPr="00BB7768">
        <w:rPr>
          <w:rFonts w:ascii="Times New Roman" w:hAnsi="Times New Roman" w:cs="Times New Roman"/>
          <w:sz w:val="24"/>
          <w:szCs w:val="24"/>
        </w:rPr>
        <w:t>spillovers</w:t>
      </w:r>
      <w:proofErr w:type="spellEnd"/>
      <w:r w:rsidRPr="00BB7768">
        <w:rPr>
          <w:rFonts w:ascii="Times New Roman" w:hAnsi="Times New Roman" w:cs="Times New Roman"/>
          <w:sz w:val="24"/>
          <w:szCs w:val="24"/>
        </w:rPr>
        <w:t xml:space="preserve"> are heterogeneous and regime-dependent.</w:t>
      </w:r>
    </w:p>
    <w:p w14:paraId="61F4D8EC"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 xml:space="preserve">Using daily data for India VIX, NIFTY 50, NIFTY NEXT 50, NIFTY MIDCAP 150, and NIFTY SMALLCAP 250 from January 2020 to December 2025, the study adopts a hybrid deep learning framework that integrates Convolutional Neural Networks (CNN) with Long Short-Term Memory (LSTM) networks. Volatility </w:t>
      </w:r>
      <w:proofErr w:type="spellStart"/>
      <w:r w:rsidRPr="00BB7768">
        <w:rPr>
          <w:rFonts w:ascii="Times New Roman" w:hAnsi="Times New Roman" w:cs="Times New Roman"/>
          <w:sz w:val="24"/>
          <w:szCs w:val="24"/>
        </w:rPr>
        <w:t>spillover</w:t>
      </w:r>
      <w:proofErr w:type="spellEnd"/>
      <w:r w:rsidRPr="00BB7768">
        <w:rPr>
          <w:rFonts w:ascii="Times New Roman" w:hAnsi="Times New Roman" w:cs="Times New Roman"/>
          <w:sz w:val="24"/>
          <w:szCs w:val="24"/>
        </w:rPr>
        <w:t xml:space="preserve"> analysis is framed as a supervised learning problem in which India VIX serves as the primary predictor and realized volatility measures constitute the forecasting targets. Econometric benchmark models are employed to validate the deep learning outcomes and to provide interpretability for hypothesis testing.</w:t>
      </w:r>
    </w:p>
    <w:p w14:paraId="0932BB31"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 xml:space="preserve">The empirical results provide strong evidence that India VIX possesses significant predictive power for future realized volatility across all market segments. However, the magnitude and persistence of </w:t>
      </w:r>
      <w:proofErr w:type="spellStart"/>
      <w:r w:rsidRPr="00BB7768">
        <w:rPr>
          <w:rFonts w:ascii="Times New Roman" w:hAnsi="Times New Roman" w:cs="Times New Roman"/>
          <w:sz w:val="24"/>
          <w:szCs w:val="24"/>
        </w:rPr>
        <w:t>spillovers</w:t>
      </w:r>
      <w:proofErr w:type="spellEnd"/>
      <w:r w:rsidRPr="00BB7768">
        <w:rPr>
          <w:rFonts w:ascii="Times New Roman" w:hAnsi="Times New Roman" w:cs="Times New Roman"/>
          <w:sz w:val="24"/>
          <w:szCs w:val="24"/>
        </w:rPr>
        <w:t xml:space="preserve"> vary systematically across capitalization tiers. Mid-cap and small-cap indices exhibit stronger and more persistent volatility responses to fear shocks than large-cap indices, reflecting structural differences in liquidity, investor composition, and sensitivity to sentiment. Furthermore, the relationship between India VIX and realized volatility is shown to be regime-dependent, intensifying during periods of elevated market uncertainty. The CNN–LSTM model consistently outperforms standalone neural architectures, underscoring the importance of capturing both localized shock patterns and long-term memory effects in volatility forecasting.</w:t>
      </w:r>
    </w:p>
    <w:p w14:paraId="7A43F807"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 xml:space="preserve">By integrating implied volatility, market segmentation, and advanced deep learning techniques within a unified empirical framework, this study contributes to the literature on volatility </w:t>
      </w:r>
      <w:proofErr w:type="spellStart"/>
      <w:r w:rsidRPr="00BB7768">
        <w:rPr>
          <w:rFonts w:ascii="Times New Roman" w:hAnsi="Times New Roman" w:cs="Times New Roman"/>
          <w:sz w:val="24"/>
          <w:szCs w:val="24"/>
        </w:rPr>
        <w:t>spillovers</w:t>
      </w:r>
      <w:proofErr w:type="spellEnd"/>
      <w:r w:rsidRPr="00BB7768">
        <w:rPr>
          <w:rFonts w:ascii="Times New Roman" w:hAnsi="Times New Roman" w:cs="Times New Roman"/>
          <w:sz w:val="24"/>
          <w:szCs w:val="24"/>
        </w:rPr>
        <w:t xml:space="preserve"> and fear transmission in emerging markets. The findings carry important implications for investors, risk managers, and policymakers seeking to monitor and manage volatility in increasingly uncertain financial environments.</w:t>
      </w:r>
    </w:p>
    <w:p w14:paraId="36B310E7" w14:textId="1CF26DA2"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 xml:space="preserve">Keywords: India VIX; Volatility </w:t>
      </w:r>
      <w:proofErr w:type="spellStart"/>
      <w:r w:rsidRPr="00BB7768">
        <w:rPr>
          <w:rFonts w:ascii="Times New Roman" w:hAnsi="Times New Roman" w:cs="Times New Roman"/>
          <w:sz w:val="24"/>
          <w:szCs w:val="24"/>
        </w:rPr>
        <w:t>Spillovers</w:t>
      </w:r>
      <w:proofErr w:type="spellEnd"/>
      <w:r w:rsidRPr="00BB7768">
        <w:rPr>
          <w:rFonts w:ascii="Times New Roman" w:hAnsi="Times New Roman" w:cs="Times New Roman"/>
          <w:sz w:val="24"/>
          <w:szCs w:val="24"/>
        </w:rPr>
        <w:t xml:space="preserve">; CNN–LSTM; Market Capitalization; </w:t>
      </w:r>
      <w:r>
        <w:rPr>
          <w:rFonts w:ascii="Times New Roman" w:hAnsi="Times New Roman" w:cs="Times New Roman"/>
          <w:sz w:val="24"/>
          <w:szCs w:val="24"/>
        </w:rPr>
        <w:t>Indian</w:t>
      </w:r>
      <w:r w:rsidRPr="00BB7768">
        <w:rPr>
          <w:rFonts w:ascii="Times New Roman" w:hAnsi="Times New Roman" w:cs="Times New Roman"/>
          <w:sz w:val="24"/>
          <w:szCs w:val="24"/>
        </w:rPr>
        <w:t xml:space="preserve"> Market</w:t>
      </w:r>
    </w:p>
    <w:p w14:paraId="0E9C30E8"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JEL Classification: C45, G12, G17, C58</w:t>
      </w:r>
    </w:p>
    <w:p w14:paraId="45CCF561" w14:textId="77777777" w:rsidR="00BD424E" w:rsidRDefault="00BD424E" w:rsidP="000514C9">
      <w:pPr>
        <w:jc w:val="both"/>
        <w:rPr>
          <w:rFonts w:ascii="Times New Roman" w:hAnsi="Times New Roman" w:cs="Times New Roman"/>
          <w:sz w:val="24"/>
          <w:szCs w:val="24"/>
        </w:rPr>
      </w:pPr>
    </w:p>
    <w:p w14:paraId="3DE595C9" w14:textId="77777777" w:rsidR="00BD424E" w:rsidRDefault="00BD424E" w:rsidP="000514C9">
      <w:pPr>
        <w:jc w:val="both"/>
        <w:rPr>
          <w:rFonts w:ascii="Times New Roman" w:hAnsi="Times New Roman" w:cs="Times New Roman"/>
          <w:sz w:val="24"/>
          <w:szCs w:val="24"/>
        </w:rPr>
      </w:pPr>
    </w:p>
    <w:p w14:paraId="6F9338A6" w14:textId="7846EE7F" w:rsidR="00BD424E" w:rsidRPr="00BD424E" w:rsidRDefault="00BD424E" w:rsidP="000514C9">
      <w:pPr>
        <w:jc w:val="both"/>
        <w:rPr>
          <w:rFonts w:ascii="Times New Roman" w:hAnsi="Times New Roman" w:cs="Times New Roman"/>
          <w:b/>
          <w:bCs/>
          <w:sz w:val="28"/>
          <w:szCs w:val="28"/>
        </w:rPr>
      </w:pPr>
      <w:r w:rsidRPr="00BD424E">
        <w:rPr>
          <w:rFonts w:ascii="Times New Roman" w:hAnsi="Times New Roman" w:cs="Times New Roman"/>
          <w:b/>
          <w:bCs/>
          <w:sz w:val="28"/>
          <w:szCs w:val="28"/>
        </w:rPr>
        <w:t>Introduction</w:t>
      </w:r>
    </w:p>
    <w:p w14:paraId="31C30A5C" w14:textId="6D340144"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Financial markets across the world have become increasingly sensitive to episodes of uncertainty, driven by global crises, policy shocks, and rapidly evolving investor sentiment. In such an environment, understanding how fear is formed, measured, and transmitted into market volatility has emerged as a central concern for researchers, practitioners, and policymakers alike. Volatility is no longer viewed merely as a statistical by-product of price movements; instead, it is recognized as a dynamic manifestation of expectations, risk perceptions, and behavio</w:t>
      </w:r>
      <w:r>
        <w:rPr>
          <w:rFonts w:ascii="Times New Roman" w:hAnsi="Times New Roman" w:cs="Times New Roman"/>
          <w:sz w:val="24"/>
          <w:szCs w:val="24"/>
        </w:rPr>
        <w:t>u</w:t>
      </w:r>
      <w:r w:rsidRPr="001562C3">
        <w:rPr>
          <w:rFonts w:ascii="Times New Roman" w:hAnsi="Times New Roman" w:cs="Times New Roman"/>
          <w:sz w:val="24"/>
          <w:szCs w:val="24"/>
        </w:rPr>
        <w:t>ral responses to uncertainty. This shift in perspective has motivated growing interest in forward-looking measures of risk that can anticipate market turbulence rather than simply react to it.</w:t>
      </w:r>
    </w:p>
    <w:p w14:paraId="22713F6B" w14:textId="77777777"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Implied volatility indices have played a pivotal role in this evolution. By extracting information from option prices, these indices reflect market participants’ collective expectations of future uncertainty. The success of the CBOE Volatility Index (VIX) in developed markets has inspired similar constructs in emerging economies, including India VIX, which tracks expected volatility in the Indian equity market. Empirical evidence suggests that India VIX responds sharply to stress events and often precedes movements in realized volatility, reinforcing its interpretation as a “fear gauge” rather than a coincident indicator. However, while the predictive relevance of India VIX is increasingly acknowledged, important questions remain regarding how fear-driven volatility propagates within the equity market itself.</w:t>
      </w:r>
    </w:p>
    <w:p w14:paraId="6D9AB719" w14:textId="3C447109"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 xml:space="preserve">A critical limitation of much of the existing literature is its tendency to treat the equity market as a homogeneous entity. Most empirical studies on India VIX focus almost exclusively on the NIFTY 50 index, implicitly </w:t>
      </w:r>
      <w:r w:rsidR="00821D0C" w:rsidRPr="001562C3">
        <w:rPr>
          <w:rFonts w:ascii="Times New Roman" w:hAnsi="Times New Roman" w:cs="Times New Roman"/>
          <w:sz w:val="24"/>
          <w:szCs w:val="24"/>
        </w:rPr>
        <w:t>if</w:t>
      </w:r>
      <w:r w:rsidRPr="001562C3">
        <w:rPr>
          <w:rFonts w:ascii="Times New Roman" w:hAnsi="Times New Roman" w:cs="Times New Roman"/>
          <w:sz w:val="24"/>
          <w:szCs w:val="24"/>
        </w:rPr>
        <w:t xml:space="preserve"> fear affects all stocks in a similar manner. In reality, equity markets are highly segmented. Large-capitalization stocks are typically more liquid, more widely followed by analysts, and more heavily traded by institutional investors. In contrast, mid-cap and small-cap stocks are often characterized by lower liquidity, higher retail participation, and greater sensitivity to sentiment-driven trading. These structural differences suggest that fear-induced volatility shocks may transmit unevenly across market capitalization tiers, an issue that has received limited systematic attention in the Indian context.</w:t>
      </w:r>
    </w:p>
    <w:p w14:paraId="636F2201" w14:textId="7289B7C4"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 xml:space="preserve">At the same time, the methodological tools traditionally employed to study volatility </w:t>
      </w:r>
      <w:proofErr w:type="spellStart"/>
      <w:r w:rsidRPr="001562C3">
        <w:rPr>
          <w:rFonts w:ascii="Times New Roman" w:hAnsi="Times New Roman" w:cs="Times New Roman"/>
          <w:sz w:val="24"/>
          <w:szCs w:val="24"/>
        </w:rPr>
        <w:t>spillovers</w:t>
      </w:r>
      <w:proofErr w:type="spellEnd"/>
      <w:r w:rsidRPr="001562C3">
        <w:rPr>
          <w:rFonts w:ascii="Times New Roman" w:hAnsi="Times New Roman" w:cs="Times New Roman"/>
          <w:sz w:val="24"/>
          <w:szCs w:val="24"/>
        </w:rPr>
        <w:t xml:space="preserve"> impose important constraints. Linear econometric models, including VAR and GARCH-type frameworks, have been instrumental in documenting volatility transmission across markets and assets. Yet, financial volatility is widely known to exhibit nonlinear dynamics, volatility clustering, persistence, and abrupt regime shifts</w:t>
      </w:r>
      <w:r w:rsidR="00821D0C">
        <w:rPr>
          <w:rFonts w:ascii="Times New Roman" w:hAnsi="Times New Roman" w:cs="Times New Roman"/>
          <w:sz w:val="24"/>
          <w:szCs w:val="24"/>
        </w:rPr>
        <w:t xml:space="preserve"> i.e. </w:t>
      </w:r>
      <w:r w:rsidRPr="001562C3">
        <w:rPr>
          <w:rFonts w:ascii="Times New Roman" w:hAnsi="Times New Roman" w:cs="Times New Roman"/>
          <w:sz w:val="24"/>
          <w:szCs w:val="24"/>
        </w:rPr>
        <w:t xml:space="preserve">features </w:t>
      </w:r>
      <w:r w:rsidR="00821D0C">
        <w:rPr>
          <w:rFonts w:ascii="Times New Roman" w:hAnsi="Times New Roman" w:cs="Times New Roman"/>
          <w:sz w:val="24"/>
          <w:szCs w:val="24"/>
        </w:rPr>
        <w:t>which</w:t>
      </w:r>
      <w:r w:rsidRPr="001562C3">
        <w:rPr>
          <w:rFonts w:ascii="Times New Roman" w:hAnsi="Times New Roman" w:cs="Times New Roman"/>
          <w:sz w:val="24"/>
          <w:szCs w:val="24"/>
        </w:rPr>
        <w:t xml:space="preserve"> become particularly pronounced during crisis periods. The COVID-19 pandemic and subsequent global shocks have further highlighted the limitations of static and linear mode</w:t>
      </w:r>
      <w:r>
        <w:rPr>
          <w:rFonts w:ascii="Times New Roman" w:hAnsi="Times New Roman" w:cs="Times New Roman"/>
          <w:sz w:val="24"/>
          <w:szCs w:val="24"/>
        </w:rPr>
        <w:t>l</w:t>
      </w:r>
      <w:r w:rsidRPr="001562C3">
        <w:rPr>
          <w:rFonts w:ascii="Times New Roman" w:hAnsi="Times New Roman" w:cs="Times New Roman"/>
          <w:sz w:val="24"/>
          <w:szCs w:val="24"/>
        </w:rPr>
        <w:t>ling approaches in capturing rapidly changing volatility dynamics.</w:t>
      </w:r>
    </w:p>
    <w:p w14:paraId="39787E2B" w14:textId="53666B76"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Recent advances in machine learning and deep learning offer promising alternatives. Recurrent neural networks, particularly Long Short-Term Memory (LSTM) models, have demonstrated strong performance in mode</w:t>
      </w:r>
      <w:r>
        <w:rPr>
          <w:rFonts w:ascii="Times New Roman" w:hAnsi="Times New Roman" w:cs="Times New Roman"/>
          <w:sz w:val="24"/>
          <w:szCs w:val="24"/>
        </w:rPr>
        <w:t>l</w:t>
      </w:r>
      <w:r w:rsidRPr="001562C3">
        <w:rPr>
          <w:rFonts w:ascii="Times New Roman" w:hAnsi="Times New Roman" w:cs="Times New Roman"/>
          <w:sz w:val="24"/>
          <w:szCs w:val="24"/>
        </w:rPr>
        <w:t xml:space="preserve">ling financial time series by capturing long-range </w:t>
      </w:r>
      <w:r w:rsidRPr="001562C3">
        <w:rPr>
          <w:rFonts w:ascii="Times New Roman" w:hAnsi="Times New Roman" w:cs="Times New Roman"/>
          <w:sz w:val="24"/>
          <w:szCs w:val="24"/>
        </w:rPr>
        <w:lastRenderedPageBreak/>
        <w:t xml:space="preserve">temporal dependencies. However, LSTM networks primarily focus on sequential memory and may overlook localized shock patterns and short-term volatility clustering that </w:t>
      </w:r>
      <w:proofErr w:type="gramStart"/>
      <w:r w:rsidRPr="001562C3">
        <w:rPr>
          <w:rFonts w:ascii="Times New Roman" w:hAnsi="Times New Roman" w:cs="Times New Roman"/>
          <w:sz w:val="24"/>
          <w:szCs w:val="24"/>
        </w:rPr>
        <w:t>are</w:t>
      </w:r>
      <w:proofErr w:type="gramEnd"/>
      <w:r w:rsidRPr="001562C3">
        <w:rPr>
          <w:rFonts w:ascii="Times New Roman" w:hAnsi="Times New Roman" w:cs="Times New Roman"/>
          <w:sz w:val="24"/>
          <w:szCs w:val="24"/>
        </w:rPr>
        <w:t xml:space="preserve"> central to fear transmission. Hybrid architectures that combine Convolutional Neural Networks (CNNs) with LSTMs address this limitation by integrating local feature extraction with long-term dependency mode</w:t>
      </w:r>
      <w:r>
        <w:rPr>
          <w:rFonts w:ascii="Times New Roman" w:hAnsi="Times New Roman" w:cs="Times New Roman"/>
          <w:sz w:val="24"/>
          <w:szCs w:val="24"/>
        </w:rPr>
        <w:t>l</w:t>
      </w:r>
      <w:r w:rsidRPr="001562C3">
        <w:rPr>
          <w:rFonts w:ascii="Times New Roman" w:hAnsi="Times New Roman" w:cs="Times New Roman"/>
          <w:sz w:val="24"/>
          <w:szCs w:val="24"/>
        </w:rPr>
        <w:t xml:space="preserve">ling. Despite their growing use in financial forecasting, such hybrid models have rarely been applied to implied volatility-based </w:t>
      </w:r>
      <w:proofErr w:type="spellStart"/>
      <w:r w:rsidRPr="001562C3">
        <w:rPr>
          <w:rFonts w:ascii="Times New Roman" w:hAnsi="Times New Roman" w:cs="Times New Roman"/>
          <w:sz w:val="24"/>
          <w:szCs w:val="24"/>
        </w:rPr>
        <w:t>spillover</w:t>
      </w:r>
      <w:proofErr w:type="spellEnd"/>
      <w:r w:rsidRPr="001562C3">
        <w:rPr>
          <w:rFonts w:ascii="Times New Roman" w:hAnsi="Times New Roman" w:cs="Times New Roman"/>
          <w:sz w:val="24"/>
          <w:szCs w:val="24"/>
        </w:rPr>
        <w:t xml:space="preserve"> analysis, especially in emerging markets.</w:t>
      </w:r>
    </w:p>
    <w:p w14:paraId="5E8D107C" w14:textId="77777777"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 xml:space="preserve">Against this backdrop, the present study seeks to advance the literature by examining whether India VIX acts as a leading indicator of volatility </w:t>
      </w:r>
      <w:proofErr w:type="spellStart"/>
      <w:r w:rsidRPr="001562C3">
        <w:rPr>
          <w:rFonts w:ascii="Times New Roman" w:hAnsi="Times New Roman" w:cs="Times New Roman"/>
          <w:sz w:val="24"/>
          <w:szCs w:val="24"/>
        </w:rPr>
        <w:t>spillovers</w:t>
      </w:r>
      <w:proofErr w:type="spellEnd"/>
      <w:r w:rsidRPr="001562C3">
        <w:rPr>
          <w:rFonts w:ascii="Times New Roman" w:hAnsi="Times New Roman" w:cs="Times New Roman"/>
          <w:sz w:val="24"/>
          <w:szCs w:val="24"/>
        </w:rPr>
        <w:t xml:space="preserve"> across distinct market capitalization tiers of the Indian equity market. Specifically, the study conducts a comparative analysis of large-cap (NIFTY 50), upper mid-cap (NIFTY NEXT 50), mid-cap (NIFTY MIDCAP 150), and small-cap (NIFTY SMALLCAP 250) indices over the period 2020–2025, a timeframe that encompasses multiple volatility regimes. By framing volatility </w:t>
      </w:r>
      <w:proofErr w:type="spellStart"/>
      <w:r w:rsidRPr="001562C3">
        <w:rPr>
          <w:rFonts w:ascii="Times New Roman" w:hAnsi="Times New Roman" w:cs="Times New Roman"/>
          <w:sz w:val="24"/>
          <w:szCs w:val="24"/>
        </w:rPr>
        <w:t>spillover</w:t>
      </w:r>
      <w:proofErr w:type="spellEnd"/>
      <w:r w:rsidRPr="001562C3">
        <w:rPr>
          <w:rFonts w:ascii="Times New Roman" w:hAnsi="Times New Roman" w:cs="Times New Roman"/>
          <w:sz w:val="24"/>
          <w:szCs w:val="24"/>
        </w:rPr>
        <w:t xml:space="preserve"> analysis as a supervised learning problem and employing </w:t>
      </w:r>
      <w:proofErr w:type="gramStart"/>
      <w:r w:rsidRPr="001562C3">
        <w:rPr>
          <w:rFonts w:ascii="Times New Roman" w:hAnsi="Times New Roman" w:cs="Times New Roman"/>
          <w:sz w:val="24"/>
          <w:szCs w:val="24"/>
        </w:rPr>
        <w:t>a hybrid</w:t>
      </w:r>
      <w:proofErr w:type="gramEnd"/>
      <w:r w:rsidRPr="001562C3">
        <w:rPr>
          <w:rFonts w:ascii="Times New Roman" w:hAnsi="Times New Roman" w:cs="Times New Roman"/>
          <w:sz w:val="24"/>
          <w:szCs w:val="24"/>
        </w:rPr>
        <w:t xml:space="preserve"> CNN–LSTM architecture, the study captures both localized fear shocks and persistent transmission effects in a unified empirical framework.</w:t>
      </w:r>
    </w:p>
    <w:p w14:paraId="64BE4F38" w14:textId="35EDA104"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The contributions of this paper are threefold. First</w:t>
      </w:r>
      <w:r>
        <w:rPr>
          <w:rFonts w:ascii="Times New Roman" w:hAnsi="Times New Roman" w:cs="Times New Roman"/>
          <w:sz w:val="24"/>
          <w:szCs w:val="24"/>
        </w:rPr>
        <w:t>ly</w:t>
      </w:r>
      <w:r w:rsidRPr="001562C3">
        <w:rPr>
          <w:rFonts w:ascii="Times New Roman" w:hAnsi="Times New Roman" w:cs="Times New Roman"/>
          <w:sz w:val="24"/>
          <w:szCs w:val="24"/>
        </w:rPr>
        <w:t xml:space="preserve">, it provides systematic and comparative evidence on how fear-driven volatility </w:t>
      </w:r>
      <w:proofErr w:type="spellStart"/>
      <w:r w:rsidRPr="001562C3">
        <w:rPr>
          <w:rFonts w:ascii="Times New Roman" w:hAnsi="Times New Roman" w:cs="Times New Roman"/>
          <w:sz w:val="24"/>
          <w:szCs w:val="24"/>
        </w:rPr>
        <w:t>spillovers</w:t>
      </w:r>
      <w:proofErr w:type="spellEnd"/>
      <w:r w:rsidRPr="001562C3">
        <w:rPr>
          <w:rFonts w:ascii="Times New Roman" w:hAnsi="Times New Roman" w:cs="Times New Roman"/>
          <w:sz w:val="24"/>
          <w:szCs w:val="24"/>
        </w:rPr>
        <w:t xml:space="preserve"> differ across market capitalization tiers in India, moving beyond the narrow focus on benchmark indices. Second</w:t>
      </w:r>
      <w:r>
        <w:rPr>
          <w:rFonts w:ascii="Times New Roman" w:hAnsi="Times New Roman" w:cs="Times New Roman"/>
          <w:sz w:val="24"/>
          <w:szCs w:val="24"/>
        </w:rPr>
        <w:t>ly</w:t>
      </w:r>
      <w:r w:rsidRPr="001562C3">
        <w:rPr>
          <w:rFonts w:ascii="Times New Roman" w:hAnsi="Times New Roman" w:cs="Times New Roman"/>
          <w:sz w:val="24"/>
          <w:szCs w:val="24"/>
        </w:rPr>
        <w:t>, it demonstrates the value of hybrid deep learning models in mode</w:t>
      </w:r>
      <w:r>
        <w:rPr>
          <w:rFonts w:ascii="Times New Roman" w:hAnsi="Times New Roman" w:cs="Times New Roman"/>
          <w:sz w:val="24"/>
          <w:szCs w:val="24"/>
        </w:rPr>
        <w:t>l</w:t>
      </w:r>
      <w:r w:rsidRPr="001562C3">
        <w:rPr>
          <w:rFonts w:ascii="Times New Roman" w:hAnsi="Times New Roman" w:cs="Times New Roman"/>
          <w:sz w:val="24"/>
          <w:szCs w:val="24"/>
        </w:rPr>
        <w:t>ling nonlinear, regime-dependent volatility dynamics, thereby complementing and extending traditional econometric approaches. Third, by focusing explicitly on volatility rather than returns, the study enhances the practical relevance of its findings for risk management, portfolio allocation, and market surveillance in an emerging market setting.</w:t>
      </w:r>
    </w:p>
    <w:p w14:paraId="73F1FFF1" w14:textId="77777777"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In doing so, the paper not only deepens understanding of fear transmission in the Indian equity market but also offers a scalable methodological framework that can be applied to other markets and uncertainty indicators.</w:t>
      </w:r>
    </w:p>
    <w:p w14:paraId="14009C0D" w14:textId="77777777" w:rsidR="00BD424E" w:rsidRDefault="00BD424E" w:rsidP="000514C9">
      <w:pPr>
        <w:jc w:val="both"/>
        <w:rPr>
          <w:rFonts w:ascii="Times New Roman" w:hAnsi="Times New Roman" w:cs="Times New Roman"/>
          <w:sz w:val="24"/>
          <w:szCs w:val="24"/>
        </w:rPr>
      </w:pPr>
    </w:p>
    <w:p w14:paraId="4E9E7753" w14:textId="5BBB426E" w:rsidR="000514C9" w:rsidRPr="000514C9" w:rsidRDefault="000514C9" w:rsidP="000514C9">
      <w:pPr>
        <w:jc w:val="both"/>
        <w:rPr>
          <w:rFonts w:ascii="Times New Roman" w:hAnsi="Times New Roman" w:cs="Times New Roman"/>
          <w:b/>
          <w:bCs/>
          <w:sz w:val="28"/>
          <w:szCs w:val="28"/>
        </w:rPr>
      </w:pPr>
      <w:r w:rsidRPr="000514C9">
        <w:rPr>
          <w:rFonts w:ascii="Times New Roman" w:hAnsi="Times New Roman" w:cs="Times New Roman"/>
          <w:b/>
          <w:bCs/>
          <w:sz w:val="28"/>
          <w:szCs w:val="28"/>
        </w:rPr>
        <w:t>Survey of Literature</w:t>
      </w:r>
    </w:p>
    <w:p w14:paraId="2ECE9542" w14:textId="77777777"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The growing complexity of financial markets and the increasing frequency of uncertainty-driven shocks have intensified academic interest in understanding how fear and risk perceptions are formed, transmitted, and ultimately reflected in market volatility. Over the past two decades, the literature has progressively moved beyond purely historical measures of volatility toward forward-looking indicators that embed investors’ expectations about future risk. At the same time, advances in econometric theory and computational methods have expanded the analytical toolkit available to researchers, allowing for deeper investigation into the nonlinear and time-varying nature of volatility dynamics. Against this evolving backdrop, a comprehensive and carefully structured survey of existing research becomes essential to situate the present study within the broader body of knowledge.</w:t>
      </w:r>
    </w:p>
    <w:p w14:paraId="4640D0CE" w14:textId="41678A3B"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 xml:space="preserve">The survey of literature undertaken in this paper is organized around seven interrelated thematic strands that collectively inform the study’s conceptual and methodological foundations. First, the literature on fear, uncertainty, and implied volatility indices is examined to understand how measures such as volatility indices have been conceptualized as </w:t>
      </w:r>
      <w:r w:rsidRPr="000A71C5">
        <w:rPr>
          <w:rFonts w:ascii="Times New Roman" w:hAnsi="Times New Roman" w:cs="Times New Roman"/>
          <w:sz w:val="24"/>
          <w:szCs w:val="24"/>
        </w:rPr>
        <w:lastRenderedPageBreak/>
        <w:t xml:space="preserve">proxies for investor sentiment and forward-looking risk expectations. Second, prior research on volatility </w:t>
      </w:r>
      <w:proofErr w:type="spellStart"/>
      <w:r w:rsidRPr="000A71C5">
        <w:rPr>
          <w:rFonts w:ascii="Times New Roman" w:hAnsi="Times New Roman" w:cs="Times New Roman"/>
          <w:sz w:val="24"/>
          <w:szCs w:val="24"/>
        </w:rPr>
        <w:t>spillovers</w:t>
      </w:r>
      <w:proofErr w:type="spellEnd"/>
      <w:r w:rsidRPr="000A71C5">
        <w:rPr>
          <w:rFonts w:ascii="Times New Roman" w:hAnsi="Times New Roman" w:cs="Times New Roman"/>
          <w:sz w:val="24"/>
          <w:szCs w:val="24"/>
        </w:rPr>
        <w:t xml:space="preserve"> and transmission mechanisms is reviewed to highlight how uncertainty originating in one market or asset segment propagates across financial systems. Third, studies focusing specifically on India VIX and its relationship with equity market behavio</w:t>
      </w:r>
      <w:r>
        <w:rPr>
          <w:rFonts w:ascii="Times New Roman" w:hAnsi="Times New Roman" w:cs="Times New Roman"/>
          <w:sz w:val="24"/>
          <w:szCs w:val="24"/>
        </w:rPr>
        <w:t>u</w:t>
      </w:r>
      <w:r w:rsidRPr="000A71C5">
        <w:rPr>
          <w:rFonts w:ascii="Times New Roman" w:hAnsi="Times New Roman" w:cs="Times New Roman"/>
          <w:sz w:val="24"/>
          <w:szCs w:val="24"/>
        </w:rPr>
        <w:t>r are discussed, with particular attention to evidence on predictive power and lead–lag dynamics.</w:t>
      </w:r>
    </w:p>
    <w:p w14:paraId="3F9741C8" w14:textId="3C2EE1E2"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The review then turns to research emphasizing nonlinearity and regime dependence in volatility, underscoring the limitations of linear mode</w:t>
      </w:r>
      <w:r>
        <w:rPr>
          <w:rFonts w:ascii="Times New Roman" w:hAnsi="Times New Roman" w:cs="Times New Roman"/>
          <w:sz w:val="24"/>
          <w:szCs w:val="24"/>
        </w:rPr>
        <w:t>l</w:t>
      </w:r>
      <w:r w:rsidRPr="000A71C5">
        <w:rPr>
          <w:rFonts w:ascii="Times New Roman" w:hAnsi="Times New Roman" w:cs="Times New Roman"/>
          <w:sz w:val="24"/>
          <w:szCs w:val="24"/>
        </w:rPr>
        <w:t>ling frameworks in capturing crisis-driven dynamics. This naturally leads to an examination of machine learning and deep learning approaches to volatility forecasting, which have gained prominence for their ability to model complex, data-driven relationships. Within this stream, special emphasis is placed on hybrid CNN–LSTM architectures and their growing application in financial contexts. Finally, the survey situates these methodological developments within the broader emerging market context, with a focused discussion of empirical evidence from Indian financial markets.</w:t>
      </w:r>
    </w:p>
    <w:p w14:paraId="28C3726B" w14:textId="77777777"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By integrating insights across these seven dimensions, the literature review establishes a coherent foundation for the present study and clarifies how it extends, complements, and advances existing research.</w:t>
      </w:r>
    </w:p>
    <w:p w14:paraId="176DF103" w14:textId="77777777" w:rsidR="000514C9" w:rsidRDefault="000514C9" w:rsidP="000514C9">
      <w:pPr>
        <w:jc w:val="both"/>
        <w:rPr>
          <w:rFonts w:ascii="Times New Roman" w:hAnsi="Times New Roman" w:cs="Times New Roman"/>
          <w:sz w:val="24"/>
          <w:szCs w:val="24"/>
        </w:rPr>
      </w:pPr>
    </w:p>
    <w:p w14:paraId="30547A5A" w14:textId="696D0BE3"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Fear, Uncertainty, and Implied Volatility Indices</w:t>
      </w:r>
    </w:p>
    <w:p w14:paraId="32D3C1D5" w14:textId="276FC584"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The conceptual foundation of this study lies in the extensive literature that conceptualizes implied volatility indices as forward-looking measures of market fear and uncertainty. Early studies on the Chicago Board Options Exchange Volatility Index (VIX) established that implied volatility reflects investors’ expectations of near-term market risk rather than contemporaneous price movements (Whaley, 2000). Subsequent research demonstrated that volatility indices are not merely descriptive but possess predictive content for future market turbulence, particularly during periods of stress (Fleming et al., 1995; </w:t>
      </w:r>
      <w:proofErr w:type="spellStart"/>
      <w:r w:rsidRPr="000514C9">
        <w:rPr>
          <w:rFonts w:ascii="Times New Roman" w:hAnsi="Times New Roman" w:cs="Times New Roman"/>
          <w:sz w:val="24"/>
          <w:szCs w:val="24"/>
        </w:rPr>
        <w:t>Giot</w:t>
      </w:r>
      <w:proofErr w:type="spellEnd"/>
      <w:r w:rsidRPr="000514C9">
        <w:rPr>
          <w:rFonts w:ascii="Times New Roman" w:hAnsi="Times New Roman" w:cs="Times New Roman"/>
          <w:sz w:val="24"/>
          <w:szCs w:val="24"/>
        </w:rPr>
        <w:t>, 2005).</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In emerging markets, the construction and interpretation of volatility indices gained prominence only in the last decade. Studies focusing on India VIX showed that it captures investor sentiment, risk aversion, and uncertainty more effectively than historical volatility measures (</w:t>
      </w:r>
      <w:proofErr w:type="spellStart"/>
      <w:r w:rsidRPr="000514C9">
        <w:rPr>
          <w:rFonts w:ascii="Times New Roman" w:hAnsi="Times New Roman" w:cs="Times New Roman"/>
          <w:sz w:val="24"/>
          <w:szCs w:val="24"/>
        </w:rPr>
        <w:t>Siriopoulos</w:t>
      </w:r>
      <w:proofErr w:type="spellEnd"/>
      <w:r w:rsidRPr="000514C9">
        <w:rPr>
          <w:rFonts w:ascii="Times New Roman" w:hAnsi="Times New Roman" w:cs="Times New Roman"/>
          <w:sz w:val="24"/>
          <w:szCs w:val="24"/>
        </w:rPr>
        <w:t xml:space="preserve"> &amp; </w:t>
      </w:r>
      <w:proofErr w:type="spellStart"/>
      <w:r w:rsidRPr="000514C9">
        <w:rPr>
          <w:rFonts w:ascii="Times New Roman" w:hAnsi="Times New Roman" w:cs="Times New Roman"/>
          <w:sz w:val="24"/>
          <w:szCs w:val="24"/>
        </w:rPr>
        <w:t>Fassas</w:t>
      </w:r>
      <w:proofErr w:type="spellEnd"/>
      <w:r w:rsidRPr="000514C9">
        <w:rPr>
          <w:rFonts w:ascii="Times New Roman" w:hAnsi="Times New Roman" w:cs="Times New Roman"/>
          <w:sz w:val="24"/>
          <w:szCs w:val="24"/>
        </w:rPr>
        <w:t xml:space="preserve">, 2012; </w:t>
      </w:r>
      <w:proofErr w:type="spellStart"/>
      <w:r w:rsidRPr="000514C9">
        <w:rPr>
          <w:rFonts w:ascii="Times New Roman" w:hAnsi="Times New Roman" w:cs="Times New Roman"/>
          <w:sz w:val="24"/>
          <w:szCs w:val="24"/>
        </w:rPr>
        <w:t>Shaikh</w:t>
      </w:r>
      <w:proofErr w:type="spellEnd"/>
      <w:r w:rsidRPr="000514C9">
        <w:rPr>
          <w:rFonts w:ascii="Times New Roman" w:hAnsi="Times New Roman" w:cs="Times New Roman"/>
          <w:sz w:val="24"/>
          <w:szCs w:val="24"/>
        </w:rPr>
        <w:t xml:space="preserve"> &amp; </w:t>
      </w:r>
      <w:proofErr w:type="spellStart"/>
      <w:r w:rsidRPr="000514C9">
        <w:rPr>
          <w:rFonts w:ascii="Times New Roman" w:hAnsi="Times New Roman" w:cs="Times New Roman"/>
          <w:sz w:val="24"/>
          <w:szCs w:val="24"/>
        </w:rPr>
        <w:t>Padhi</w:t>
      </w:r>
      <w:proofErr w:type="spellEnd"/>
      <w:r w:rsidRPr="000514C9">
        <w:rPr>
          <w:rFonts w:ascii="Times New Roman" w:hAnsi="Times New Roman" w:cs="Times New Roman"/>
          <w:sz w:val="24"/>
          <w:szCs w:val="24"/>
        </w:rPr>
        <w:t>, 2015). Empirical evidence suggests that India VIX rises sharply during systemic shocks and often leads realized volatility in equity markets, reinforcing its role as a “fear gauge” rather than a coincident indicator (</w:t>
      </w:r>
      <w:proofErr w:type="spellStart"/>
      <w:r w:rsidRPr="000514C9">
        <w:rPr>
          <w:rFonts w:ascii="Times New Roman" w:hAnsi="Times New Roman" w:cs="Times New Roman"/>
          <w:sz w:val="24"/>
          <w:szCs w:val="24"/>
        </w:rPr>
        <w:t>Bhowmik</w:t>
      </w:r>
      <w:proofErr w:type="spellEnd"/>
      <w:r w:rsidRPr="000514C9">
        <w:rPr>
          <w:rFonts w:ascii="Times New Roman" w:hAnsi="Times New Roman" w:cs="Times New Roman"/>
          <w:sz w:val="24"/>
          <w:szCs w:val="24"/>
        </w:rPr>
        <w:t xml:space="preserve"> &amp; Wang, 2020).</w:t>
      </w:r>
    </w:p>
    <w:p w14:paraId="00BFC7C6" w14:textId="54E34F67" w:rsidR="000514C9" w:rsidRPr="000514C9" w:rsidRDefault="000514C9" w:rsidP="000514C9">
      <w:pPr>
        <w:jc w:val="both"/>
        <w:rPr>
          <w:rFonts w:ascii="Times New Roman" w:hAnsi="Times New Roman" w:cs="Times New Roman"/>
          <w:sz w:val="24"/>
          <w:szCs w:val="24"/>
        </w:rPr>
      </w:pPr>
    </w:p>
    <w:p w14:paraId="585F9DAB"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 xml:space="preserve">Volatility </w:t>
      </w:r>
      <w:proofErr w:type="spellStart"/>
      <w:r w:rsidRPr="000514C9">
        <w:rPr>
          <w:rFonts w:ascii="Times New Roman" w:hAnsi="Times New Roman" w:cs="Times New Roman"/>
          <w:i/>
          <w:iCs/>
          <w:sz w:val="24"/>
          <w:szCs w:val="24"/>
          <w:u w:val="single"/>
        </w:rPr>
        <w:t>Spillovers</w:t>
      </w:r>
      <w:proofErr w:type="spellEnd"/>
      <w:r w:rsidRPr="000514C9">
        <w:rPr>
          <w:rFonts w:ascii="Times New Roman" w:hAnsi="Times New Roman" w:cs="Times New Roman"/>
          <w:i/>
          <w:iCs/>
          <w:sz w:val="24"/>
          <w:szCs w:val="24"/>
          <w:u w:val="single"/>
        </w:rPr>
        <w:t xml:space="preserve"> and Transmission Mechanisms</w:t>
      </w:r>
    </w:p>
    <w:p w14:paraId="4A95DA95" w14:textId="0DB51E67"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Volatility </w:t>
      </w:r>
      <w:proofErr w:type="spellStart"/>
      <w:r w:rsidRPr="000514C9">
        <w:rPr>
          <w:rFonts w:ascii="Times New Roman" w:hAnsi="Times New Roman" w:cs="Times New Roman"/>
          <w:sz w:val="24"/>
          <w:szCs w:val="24"/>
        </w:rPr>
        <w:t>spillover</w:t>
      </w:r>
      <w:proofErr w:type="spellEnd"/>
      <w:r w:rsidRPr="000514C9">
        <w:rPr>
          <w:rFonts w:ascii="Times New Roman" w:hAnsi="Times New Roman" w:cs="Times New Roman"/>
          <w:sz w:val="24"/>
          <w:szCs w:val="24"/>
        </w:rPr>
        <w:t xml:space="preserve"> theory argues that uncertainty originating in one market or asset class can transmit to others through information channels, portfolio rebalancing, and behavio</w:t>
      </w:r>
      <w:r w:rsidR="00EF68EE">
        <w:rPr>
          <w:rFonts w:ascii="Times New Roman" w:hAnsi="Times New Roman" w:cs="Times New Roman"/>
          <w:sz w:val="24"/>
          <w:szCs w:val="24"/>
        </w:rPr>
        <w:t>u</w:t>
      </w:r>
      <w:r w:rsidRPr="000514C9">
        <w:rPr>
          <w:rFonts w:ascii="Times New Roman" w:hAnsi="Times New Roman" w:cs="Times New Roman"/>
          <w:sz w:val="24"/>
          <w:szCs w:val="24"/>
        </w:rPr>
        <w:t>ral responses. Traditional econometric approaches</w:t>
      </w:r>
      <w:r w:rsidR="00821D0C">
        <w:rPr>
          <w:rFonts w:ascii="Times New Roman" w:hAnsi="Times New Roman" w:cs="Times New Roman"/>
          <w:sz w:val="24"/>
          <w:szCs w:val="24"/>
        </w:rPr>
        <w:t>, e.g.</w:t>
      </w:r>
      <w:r w:rsidRPr="000514C9">
        <w:rPr>
          <w:rFonts w:ascii="Times New Roman" w:hAnsi="Times New Roman" w:cs="Times New Roman"/>
          <w:sz w:val="24"/>
          <w:szCs w:val="24"/>
        </w:rPr>
        <w:t xml:space="preserve"> multivariate GARCH models and vector </w:t>
      </w:r>
      <w:proofErr w:type="spellStart"/>
      <w:r w:rsidRPr="000514C9">
        <w:rPr>
          <w:rFonts w:ascii="Times New Roman" w:hAnsi="Times New Roman" w:cs="Times New Roman"/>
          <w:sz w:val="24"/>
          <w:szCs w:val="24"/>
        </w:rPr>
        <w:t>autoregressions</w:t>
      </w:r>
      <w:proofErr w:type="spellEnd"/>
      <w:r w:rsidRPr="000514C9">
        <w:rPr>
          <w:rFonts w:ascii="Times New Roman" w:hAnsi="Times New Roman" w:cs="Times New Roman"/>
          <w:sz w:val="24"/>
          <w:szCs w:val="24"/>
        </w:rPr>
        <w:t xml:space="preserve">—have been widely used to document volatility transmission across assets and markets (Engle, 2002; Diebold &amp; </w:t>
      </w:r>
      <w:proofErr w:type="spellStart"/>
      <w:r w:rsidRPr="000514C9">
        <w:rPr>
          <w:rFonts w:ascii="Times New Roman" w:hAnsi="Times New Roman" w:cs="Times New Roman"/>
          <w:sz w:val="24"/>
          <w:szCs w:val="24"/>
        </w:rPr>
        <w:t>Yılmaz</w:t>
      </w:r>
      <w:proofErr w:type="spellEnd"/>
      <w:r w:rsidRPr="000514C9">
        <w:rPr>
          <w:rFonts w:ascii="Times New Roman" w:hAnsi="Times New Roman" w:cs="Times New Roman"/>
          <w:sz w:val="24"/>
          <w:szCs w:val="24"/>
        </w:rPr>
        <w:t xml:space="preserve">, 2012). These studies consistently report asymmetric and time-varying </w:t>
      </w:r>
      <w:proofErr w:type="spellStart"/>
      <w:r w:rsidRPr="000514C9">
        <w:rPr>
          <w:rFonts w:ascii="Times New Roman" w:hAnsi="Times New Roman" w:cs="Times New Roman"/>
          <w:sz w:val="24"/>
          <w:szCs w:val="24"/>
        </w:rPr>
        <w:t>spillovers</w:t>
      </w:r>
      <w:proofErr w:type="spellEnd"/>
      <w:r w:rsidRPr="000514C9">
        <w:rPr>
          <w:rFonts w:ascii="Times New Roman" w:hAnsi="Times New Roman" w:cs="Times New Roman"/>
          <w:sz w:val="24"/>
          <w:szCs w:val="24"/>
        </w:rPr>
        <w:t>, particularly during crisis periods.</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 xml:space="preserve">Within equity </w:t>
      </w:r>
      <w:r w:rsidRPr="000514C9">
        <w:rPr>
          <w:rFonts w:ascii="Times New Roman" w:hAnsi="Times New Roman" w:cs="Times New Roman"/>
          <w:sz w:val="24"/>
          <w:szCs w:val="24"/>
        </w:rPr>
        <w:lastRenderedPageBreak/>
        <w:t xml:space="preserve">markets, volatility </w:t>
      </w:r>
      <w:proofErr w:type="spellStart"/>
      <w:r w:rsidRPr="000514C9">
        <w:rPr>
          <w:rFonts w:ascii="Times New Roman" w:hAnsi="Times New Roman" w:cs="Times New Roman"/>
          <w:sz w:val="24"/>
          <w:szCs w:val="24"/>
        </w:rPr>
        <w:t>spillovers</w:t>
      </w:r>
      <w:proofErr w:type="spellEnd"/>
      <w:r w:rsidRPr="000514C9">
        <w:rPr>
          <w:rFonts w:ascii="Times New Roman" w:hAnsi="Times New Roman" w:cs="Times New Roman"/>
          <w:sz w:val="24"/>
          <w:szCs w:val="24"/>
        </w:rPr>
        <w:t xml:space="preserve"> are often found to be heterogeneous across segments. Large-capitalization stocks, characterized by higher liquidity and institutional ownership, tend to absorb shocks more efficiently, whereas mid-cap and small-cap stocks exhibit amplified and persistent volatility responses (Forbes &amp; </w:t>
      </w:r>
      <w:proofErr w:type="spellStart"/>
      <w:r w:rsidRPr="000514C9">
        <w:rPr>
          <w:rFonts w:ascii="Times New Roman" w:hAnsi="Times New Roman" w:cs="Times New Roman"/>
          <w:sz w:val="24"/>
          <w:szCs w:val="24"/>
        </w:rPr>
        <w:t>Rigobon</w:t>
      </w:r>
      <w:proofErr w:type="spellEnd"/>
      <w:r w:rsidRPr="000514C9">
        <w:rPr>
          <w:rFonts w:ascii="Times New Roman" w:hAnsi="Times New Roman" w:cs="Times New Roman"/>
          <w:sz w:val="24"/>
          <w:szCs w:val="24"/>
        </w:rPr>
        <w:t xml:space="preserve">, 2002; </w:t>
      </w:r>
      <w:proofErr w:type="spellStart"/>
      <w:r w:rsidRPr="000514C9">
        <w:rPr>
          <w:rFonts w:ascii="Times New Roman" w:hAnsi="Times New Roman" w:cs="Times New Roman"/>
          <w:sz w:val="24"/>
          <w:szCs w:val="24"/>
        </w:rPr>
        <w:t>Bekaert</w:t>
      </w:r>
      <w:proofErr w:type="spellEnd"/>
      <w:r w:rsidRPr="000514C9">
        <w:rPr>
          <w:rFonts w:ascii="Times New Roman" w:hAnsi="Times New Roman" w:cs="Times New Roman"/>
          <w:sz w:val="24"/>
          <w:szCs w:val="24"/>
        </w:rPr>
        <w:t xml:space="preserve"> et al., 2014). Indian market studies corroborate this pattern, showing that fear-driven uncertainty disproportionately affects broader and less liquid segments of the market (Kumar &amp; </w:t>
      </w:r>
      <w:proofErr w:type="spellStart"/>
      <w:r w:rsidRPr="000514C9">
        <w:rPr>
          <w:rFonts w:ascii="Times New Roman" w:hAnsi="Times New Roman" w:cs="Times New Roman"/>
          <w:sz w:val="24"/>
          <w:szCs w:val="24"/>
        </w:rPr>
        <w:t>Maheswaran</w:t>
      </w:r>
      <w:proofErr w:type="spellEnd"/>
      <w:r w:rsidRPr="000514C9">
        <w:rPr>
          <w:rFonts w:ascii="Times New Roman" w:hAnsi="Times New Roman" w:cs="Times New Roman"/>
          <w:sz w:val="24"/>
          <w:szCs w:val="24"/>
        </w:rPr>
        <w:t xml:space="preserve">, 2013; </w:t>
      </w:r>
      <w:proofErr w:type="spellStart"/>
      <w:r w:rsidRPr="000514C9">
        <w:rPr>
          <w:rFonts w:ascii="Times New Roman" w:hAnsi="Times New Roman" w:cs="Times New Roman"/>
          <w:sz w:val="24"/>
          <w:szCs w:val="24"/>
        </w:rPr>
        <w:t>Ghosh</w:t>
      </w:r>
      <w:proofErr w:type="spellEnd"/>
      <w:r w:rsidRPr="000514C9">
        <w:rPr>
          <w:rFonts w:ascii="Times New Roman" w:hAnsi="Times New Roman" w:cs="Times New Roman"/>
          <w:sz w:val="24"/>
          <w:szCs w:val="24"/>
        </w:rPr>
        <w:t xml:space="preserve"> &amp; </w:t>
      </w:r>
      <w:proofErr w:type="spellStart"/>
      <w:r w:rsidRPr="000514C9">
        <w:rPr>
          <w:rFonts w:ascii="Times New Roman" w:hAnsi="Times New Roman" w:cs="Times New Roman"/>
          <w:sz w:val="24"/>
          <w:szCs w:val="24"/>
        </w:rPr>
        <w:t>Kanjilal</w:t>
      </w:r>
      <w:proofErr w:type="spellEnd"/>
      <w:r w:rsidRPr="000514C9">
        <w:rPr>
          <w:rFonts w:ascii="Times New Roman" w:hAnsi="Times New Roman" w:cs="Times New Roman"/>
          <w:sz w:val="24"/>
          <w:szCs w:val="24"/>
        </w:rPr>
        <w:t>, 2016).</w:t>
      </w:r>
    </w:p>
    <w:p w14:paraId="71EF595F" w14:textId="2F6A0E64" w:rsidR="000514C9" w:rsidRPr="000514C9" w:rsidRDefault="000514C9" w:rsidP="000514C9">
      <w:pPr>
        <w:jc w:val="both"/>
        <w:rPr>
          <w:rFonts w:ascii="Times New Roman" w:hAnsi="Times New Roman" w:cs="Times New Roman"/>
          <w:sz w:val="24"/>
          <w:szCs w:val="24"/>
        </w:rPr>
      </w:pPr>
    </w:p>
    <w:p w14:paraId="06448A26"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India VIX and Equity Market Dynamics</w:t>
      </w:r>
    </w:p>
    <w:p w14:paraId="2A060958" w14:textId="1C07E3E5"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A growing body of literature specifically examines the interaction between India </w:t>
      </w:r>
      <w:r w:rsidR="00EF68EE" w:rsidRPr="000514C9">
        <w:rPr>
          <w:rFonts w:ascii="Times New Roman" w:hAnsi="Times New Roman" w:cs="Times New Roman"/>
          <w:sz w:val="24"/>
          <w:szCs w:val="24"/>
        </w:rPr>
        <w:t>VIX,</w:t>
      </w:r>
      <w:r w:rsidRPr="000514C9">
        <w:rPr>
          <w:rFonts w:ascii="Times New Roman" w:hAnsi="Times New Roman" w:cs="Times New Roman"/>
          <w:sz w:val="24"/>
          <w:szCs w:val="24"/>
        </w:rPr>
        <w:t xml:space="preserve"> and equity market returns or volatility. </w:t>
      </w:r>
      <w:proofErr w:type="spellStart"/>
      <w:r w:rsidRPr="000514C9">
        <w:rPr>
          <w:rFonts w:ascii="Times New Roman" w:hAnsi="Times New Roman" w:cs="Times New Roman"/>
          <w:sz w:val="24"/>
          <w:szCs w:val="24"/>
        </w:rPr>
        <w:t>Shaikh</w:t>
      </w:r>
      <w:proofErr w:type="spellEnd"/>
      <w:r w:rsidRPr="000514C9">
        <w:rPr>
          <w:rFonts w:ascii="Times New Roman" w:hAnsi="Times New Roman" w:cs="Times New Roman"/>
          <w:sz w:val="24"/>
          <w:szCs w:val="24"/>
        </w:rPr>
        <w:t xml:space="preserve"> and </w:t>
      </w:r>
      <w:proofErr w:type="spellStart"/>
      <w:r w:rsidRPr="000514C9">
        <w:rPr>
          <w:rFonts w:ascii="Times New Roman" w:hAnsi="Times New Roman" w:cs="Times New Roman"/>
          <w:sz w:val="24"/>
          <w:szCs w:val="24"/>
        </w:rPr>
        <w:t>Padhi</w:t>
      </w:r>
      <w:proofErr w:type="spellEnd"/>
      <w:r w:rsidRPr="000514C9">
        <w:rPr>
          <w:rFonts w:ascii="Times New Roman" w:hAnsi="Times New Roman" w:cs="Times New Roman"/>
          <w:sz w:val="24"/>
          <w:szCs w:val="24"/>
        </w:rPr>
        <w:t xml:space="preserve"> (2015) documented a strong inverse relationship between India VIX and NIFTY returns, consistent with behavio</w:t>
      </w:r>
      <w:r>
        <w:rPr>
          <w:rFonts w:ascii="Times New Roman" w:hAnsi="Times New Roman" w:cs="Times New Roman"/>
          <w:sz w:val="24"/>
          <w:szCs w:val="24"/>
        </w:rPr>
        <w:t>u</w:t>
      </w:r>
      <w:r w:rsidRPr="000514C9">
        <w:rPr>
          <w:rFonts w:ascii="Times New Roman" w:hAnsi="Times New Roman" w:cs="Times New Roman"/>
          <w:sz w:val="24"/>
          <w:szCs w:val="24"/>
        </w:rPr>
        <w:t>ral finance explanations of fear-induced selling pressure. More recent studies extended this analysis to volatility forecasting, demonstrating that India VIX improves out-of-sample forecasts of realized volatility when combined with historical measures (</w:t>
      </w:r>
      <w:proofErr w:type="spellStart"/>
      <w:r w:rsidRPr="000514C9">
        <w:rPr>
          <w:rFonts w:ascii="Times New Roman" w:hAnsi="Times New Roman" w:cs="Times New Roman"/>
          <w:sz w:val="24"/>
          <w:szCs w:val="24"/>
        </w:rPr>
        <w:t>Bhowmik</w:t>
      </w:r>
      <w:proofErr w:type="spellEnd"/>
      <w:r w:rsidRPr="000514C9">
        <w:rPr>
          <w:rFonts w:ascii="Times New Roman" w:hAnsi="Times New Roman" w:cs="Times New Roman"/>
          <w:sz w:val="24"/>
          <w:szCs w:val="24"/>
        </w:rPr>
        <w:t xml:space="preserve"> &amp; Wang, 2020; Mishra et al., 2022).</w:t>
      </w:r>
      <w:r w:rsidR="00EF68EE">
        <w:rPr>
          <w:rFonts w:ascii="Times New Roman" w:hAnsi="Times New Roman" w:cs="Times New Roman"/>
          <w:sz w:val="24"/>
          <w:szCs w:val="24"/>
        </w:rPr>
        <w:t xml:space="preserve"> </w:t>
      </w:r>
      <w:r w:rsidRPr="000514C9">
        <w:rPr>
          <w:rFonts w:ascii="Times New Roman" w:hAnsi="Times New Roman" w:cs="Times New Roman"/>
          <w:sz w:val="24"/>
          <w:szCs w:val="24"/>
        </w:rPr>
        <w:t>However, much of this literature focuses predominantly on the benchmark NIFTY 50 index. Empirical evidence on how fear transmission differs across market capitalization tiers remains limited. Where broader indices are included, they are often treated collectively rather than analy</w:t>
      </w:r>
      <w:r>
        <w:rPr>
          <w:rFonts w:ascii="Times New Roman" w:hAnsi="Times New Roman" w:cs="Times New Roman"/>
          <w:sz w:val="24"/>
          <w:szCs w:val="24"/>
        </w:rPr>
        <w:t>s</w:t>
      </w:r>
      <w:r w:rsidRPr="000514C9">
        <w:rPr>
          <w:rFonts w:ascii="Times New Roman" w:hAnsi="Times New Roman" w:cs="Times New Roman"/>
          <w:sz w:val="24"/>
          <w:szCs w:val="24"/>
        </w:rPr>
        <w:t xml:space="preserve">ed comparatively, leaving unanswered questions regarding the differential sensitivity of large-cap, mid-cap, and small-cap segments to </w:t>
      </w:r>
      <w:proofErr w:type="gramStart"/>
      <w:r w:rsidRPr="000514C9">
        <w:rPr>
          <w:rFonts w:ascii="Times New Roman" w:hAnsi="Times New Roman" w:cs="Times New Roman"/>
          <w:sz w:val="24"/>
          <w:szCs w:val="24"/>
        </w:rPr>
        <w:t>implied</w:t>
      </w:r>
      <w:proofErr w:type="gramEnd"/>
      <w:r w:rsidRPr="000514C9">
        <w:rPr>
          <w:rFonts w:ascii="Times New Roman" w:hAnsi="Times New Roman" w:cs="Times New Roman"/>
          <w:sz w:val="24"/>
          <w:szCs w:val="24"/>
        </w:rPr>
        <w:t xml:space="preserve"> volatility shocks.</w:t>
      </w:r>
    </w:p>
    <w:p w14:paraId="44A13B7A" w14:textId="12B6E25B" w:rsidR="000514C9" w:rsidRPr="000514C9" w:rsidRDefault="000514C9" w:rsidP="000514C9">
      <w:pPr>
        <w:jc w:val="both"/>
        <w:rPr>
          <w:rFonts w:ascii="Times New Roman" w:hAnsi="Times New Roman" w:cs="Times New Roman"/>
          <w:sz w:val="24"/>
          <w:szCs w:val="24"/>
        </w:rPr>
      </w:pPr>
    </w:p>
    <w:p w14:paraId="78738E3C"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Nonlinearity and Regime Dependence in Volatility</w:t>
      </w:r>
    </w:p>
    <w:p w14:paraId="0899A968" w14:textId="05936D68"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Financial volatility is inherently nonlinear, exhibiting clustering, persistence, and abrupt regime shifts. Linear models often fail to capture these features, particularly during crisis periods when relationships between variables intensify or reverse (Hamilton, 1989). Regime-switching models and nonlinear GARCH extensions improved model</w:t>
      </w:r>
      <w:r>
        <w:rPr>
          <w:rFonts w:ascii="Times New Roman" w:hAnsi="Times New Roman" w:cs="Times New Roman"/>
          <w:sz w:val="24"/>
          <w:szCs w:val="24"/>
        </w:rPr>
        <w:t>l</w:t>
      </w:r>
      <w:r w:rsidRPr="000514C9">
        <w:rPr>
          <w:rFonts w:ascii="Times New Roman" w:hAnsi="Times New Roman" w:cs="Times New Roman"/>
          <w:sz w:val="24"/>
          <w:szCs w:val="24"/>
        </w:rPr>
        <w:t>ing accuracy but remained constrained by parametric assumptions and limited flexibility (</w:t>
      </w:r>
      <w:proofErr w:type="spellStart"/>
      <w:r w:rsidRPr="000514C9">
        <w:rPr>
          <w:rFonts w:ascii="Times New Roman" w:hAnsi="Times New Roman" w:cs="Times New Roman"/>
          <w:sz w:val="24"/>
          <w:szCs w:val="24"/>
        </w:rPr>
        <w:t>Kritzman</w:t>
      </w:r>
      <w:proofErr w:type="spellEnd"/>
      <w:r w:rsidRPr="000514C9">
        <w:rPr>
          <w:rFonts w:ascii="Times New Roman" w:hAnsi="Times New Roman" w:cs="Times New Roman"/>
          <w:sz w:val="24"/>
          <w:szCs w:val="24"/>
        </w:rPr>
        <w:t xml:space="preserve"> et al., 2011).</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 xml:space="preserve">Recent empirical work emphasizes that volatility </w:t>
      </w:r>
      <w:proofErr w:type="spellStart"/>
      <w:r w:rsidRPr="000514C9">
        <w:rPr>
          <w:rFonts w:ascii="Times New Roman" w:hAnsi="Times New Roman" w:cs="Times New Roman"/>
          <w:sz w:val="24"/>
          <w:szCs w:val="24"/>
        </w:rPr>
        <w:t>spillovers</w:t>
      </w:r>
      <w:proofErr w:type="spellEnd"/>
      <w:r w:rsidRPr="000514C9">
        <w:rPr>
          <w:rFonts w:ascii="Times New Roman" w:hAnsi="Times New Roman" w:cs="Times New Roman"/>
          <w:sz w:val="24"/>
          <w:szCs w:val="24"/>
        </w:rPr>
        <w:t xml:space="preserve"> strengthen during high-uncertainty regimes, reflecting heightened behavio</w:t>
      </w:r>
      <w:r>
        <w:rPr>
          <w:rFonts w:ascii="Times New Roman" w:hAnsi="Times New Roman" w:cs="Times New Roman"/>
          <w:sz w:val="24"/>
          <w:szCs w:val="24"/>
        </w:rPr>
        <w:t>u</w:t>
      </w:r>
      <w:r w:rsidRPr="000514C9">
        <w:rPr>
          <w:rFonts w:ascii="Times New Roman" w:hAnsi="Times New Roman" w:cs="Times New Roman"/>
          <w:sz w:val="24"/>
          <w:szCs w:val="24"/>
        </w:rPr>
        <w:t>ral biases, liquidity constraints, and feedback trading (Bloom, 2009; Baker et al., 2016). This regime-dependent behavio</w:t>
      </w:r>
      <w:r>
        <w:rPr>
          <w:rFonts w:ascii="Times New Roman" w:hAnsi="Times New Roman" w:cs="Times New Roman"/>
          <w:sz w:val="24"/>
          <w:szCs w:val="24"/>
        </w:rPr>
        <w:t>u</w:t>
      </w:r>
      <w:r w:rsidRPr="000514C9">
        <w:rPr>
          <w:rFonts w:ascii="Times New Roman" w:hAnsi="Times New Roman" w:cs="Times New Roman"/>
          <w:sz w:val="24"/>
          <w:szCs w:val="24"/>
        </w:rPr>
        <w:t>r underscores the importance of mode</w:t>
      </w:r>
      <w:r>
        <w:rPr>
          <w:rFonts w:ascii="Times New Roman" w:hAnsi="Times New Roman" w:cs="Times New Roman"/>
          <w:sz w:val="24"/>
          <w:szCs w:val="24"/>
        </w:rPr>
        <w:t>l</w:t>
      </w:r>
      <w:r w:rsidRPr="000514C9">
        <w:rPr>
          <w:rFonts w:ascii="Times New Roman" w:hAnsi="Times New Roman" w:cs="Times New Roman"/>
          <w:sz w:val="24"/>
          <w:szCs w:val="24"/>
        </w:rPr>
        <w:t>ling approaches capable of adapting dynamically to changing market conditions</w:t>
      </w:r>
      <w:r w:rsidR="00821D0C">
        <w:rPr>
          <w:rFonts w:ascii="Times New Roman" w:hAnsi="Times New Roman" w:cs="Times New Roman"/>
          <w:sz w:val="24"/>
          <w:szCs w:val="24"/>
        </w:rPr>
        <w:t xml:space="preserve">, </w:t>
      </w:r>
      <w:r w:rsidRPr="000514C9">
        <w:rPr>
          <w:rFonts w:ascii="Times New Roman" w:hAnsi="Times New Roman" w:cs="Times New Roman"/>
          <w:sz w:val="24"/>
          <w:szCs w:val="24"/>
        </w:rPr>
        <w:t>an issue directly addressed in the present study’s methodological design.</w:t>
      </w:r>
    </w:p>
    <w:p w14:paraId="0A04C15E" w14:textId="0D16703D" w:rsidR="000514C9" w:rsidRPr="000514C9" w:rsidRDefault="000514C9" w:rsidP="000514C9">
      <w:pPr>
        <w:jc w:val="both"/>
        <w:rPr>
          <w:rFonts w:ascii="Times New Roman" w:hAnsi="Times New Roman" w:cs="Times New Roman"/>
          <w:sz w:val="24"/>
          <w:szCs w:val="24"/>
        </w:rPr>
      </w:pPr>
    </w:p>
    <w:p w14:paraId="737AEAAB"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Machine Learning and Deep Learning in Volatility Forecasting</w:t>
      </w:r>
    </w:p>
    <w:p w14:paraId="31D21699" w14:textId="7E32518D"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Over the past decade, machine learning techniques have increasingly been adopted in financial volatility forecasting. Early applications of artificial neural networks demonstrated improved predictive accuracy relative to linear benchmarks, particularly for nonlinear patterns (Zhang et al., 1998). More recently, deep learning architectures</w:t>
      </w:r>
      <w:r w:rsidR="00821D0C">
        <w:rPr>
          <w:rFonts w:ascii="Times New Roman" w:hAnsi="Times New Roman" w:cs="Times New Roman"/>
          <w:sz w:val="24"/>
          <w:szCs w:val="24"/>
        </w:rPr>
        <w:t xml:space="preserve"> i.e.</w:t>
      </w:r>
      <w:r w:rsidRPr="000514C9">
        <w:rPr>
          <w:rFonts w:ascii="Times New Roman" w:hAnsi="Times New Roman" w:cs="Times New Roman"/>
          <w:sz w:val="24"/>
          <w:szCs w:val="24"/>
        </w:rPr>
        <w:t xml:space="preserve"> Long Short-Term Memory (LSTM) networks</w:t>
      </w:r>
      <w:r w:rsidR="00821D0C">
        <w:rPr>
          <w:rFonts w:ascii="Times New Roman" w:hAnsi="Times New Roman" w:cs="Times New Roman"/>
          <w:sz w:val="24"/>
          <w:szCs w:val="24"/>
        </w:rPr>
        <w:t xml:space="preserve">, </w:t>
      </w:r>
      <w:r w:rsidRPr="000514C9">
        <w:rPr>
          <w:rFonts w:ascii="Times New Roman" w:hAnsi="Times New Roman" w:cs="Times New Roman"/>
          <w:sz w:val="24"/>
          <w:szCs w:val="24"/>
        </w:rPr>
        <w:t>have gained prominence due to their ability to model long-range temporal dependencies in time series data (</w:t>
      </w:r>
      <w:proofErr w:type="spellStart"/>
      <w:r w:rsidRPr="000514C9">
        <w:rPr>
          <w:rFonts w:ascii="Times New Roman" w:hAnsi="Times New Roman" w:cs="Times New Roman"/>
          <w:sz w:val="24"/>
          <w:szCs w:val="24"/>
        </w:rPr>
        <w:t>Hochreiter</w:t>
      </w:r>
      <w:proofErr w:type="spellEnd"/>
      <w:r w:rsidRPr="000514C9">
        <w:rPr>
          <w:rFonts w:ascii="Times New Roman" w:hAnsi="Times New Roman" w:cs="Times New Roman"/>
          <w:sz w:val="24"/>
          <w:szCs w:val="24"/>
        </w:rPr>
        <w:t xml:space="preserve"> &amp; </w:t>
      </w:r>
      <w:proofErr w:type="spellStart"/>
      <w:r w:rsidRPr="000514C9">
        <w:rPr>
          <w:rFonts w:ascii="Times New Roman" w:hAnsi="Times New Roman" w:cs="Times New Roman"/>
          <w:sz w:val="24"/>
          <w:szCs w:val="24"/>
        </w:rPr>
        <w:t>Schmidhuber</w:t>
      </w:r>
      <w:proofErr w:type="spellEnd"/>
      <w:r w:rsidRPr="000514C9">
        <w:rPr>
          <w:rFonts w:ascii="Times New Roman" w:hAnsi="Times New Roman" w:cs="Times New Roman"/>
          <w:sz w:val="24"/>
          <w:szCs w:val="24"/>
        </w:rPr>
        <w:t>, 1997).</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 xml:space="preserve">Empirical </w:t>
      </w:r>
      <w:r w:rsidRPr="000514C9">
        <w:rPr>
          <w:rFonts w:ascii="Times New Roman" w:hAnsi="Times New Roman" w:cs="Times New Roman"/>
          <w:sz w:val="24"/>
          <w:szCs w:val="24"/>
        </w:rPr>
        <w:lastRenderedPageBreak/>
        <w:t xml:space="preserve">studies show that LSTM models outperform traditional GARCH-type models in forecasting realized volatility across equity, commodity, and </w:t>
      </w:r>
      <w:proofErr w:type="spellStart"/>
      <w:r w:rsidRPr="000514C9">
        <w:rPr>
          <w:rFonts w:ascii="Times New Roman" w:hAnsi="Times New Roman" w:cs="Times New Roman"/>
          <w:sz w:val="24"/>
          <w:szCs w:val="24"/>
        </w:rPr>
        <w:t>cryptocurrency</w:t>
      </w:r>
      <w:proofErr w:type="spellEnd"/>
      <w:r w:rsidRPr="000514C9">
        <w:rPr>
          <w:rFonts w:ascii="Times New Roman" w:hAnsi="Times New Roman" w:cs="Times New Roman"/>
          <w:sz w:val="24"/>
          <w:szCs w:val="24"/>
        </w:rPr>
        <w:t xml:space="preserve"> markets (Fischer &amp; Krauss, 2018; Nelson et al., 2017). However, LSTMs primarily capture sequential dependencies and may overlook localized shock patterns embedded within volatility series.</w:t>
      </w:r>
    </w:p>
    <w:p w14:paraId="63B9A7AC" w14:textId="30DC89F6" w:rsidR="000514C9" w:rsidRPr="000514C9" w:rsidRDefault="000514C9" w:rsidP="000514C9">
      <w:pPr>
        <w:jc w:val="both"/>
        <w:rPr>
          <w:rFonts w:ascii="Times New Roman" w:hAnsi="Times New Roman" w:cs="Times New Roman"/>
          <w:sz w:val="24"/>
          <w:szCs w:val="24"/>
        </w:rPr>
      </w:pPr>
    </w:p>
    <w:p w14:paraId="6462653F"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Hybrid CNN–LSTM Architectures in Financial Applications</w:t>
      </w:r>
    </w:p>
    <w:p w14:paraId="15B61637" w14:textId="561030BE"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To overcome the limitations of standalone recurrent networks, recent research has proposed hybrid CNN–LSTM architectures. Convolutional Neural Networks (CNNs) are particularly effective in extracting local features and detecting abrupt changes or clustering patterns, while LSTMs model long-term dependencies (Kim &amp; Won, 2018; </w:t>
      </w:r>
      <w:proofErr w:type="spellStart"/>
      <w:r w:rsidRPr="000514C9">
        <w:rPr>
          <w:rFonts w:ascii="Times New Roman" w:hAnsi="Times New Roman" w:cs="Times New Roman"/>
          <w:sz w:val="24"/>
          <w:szCs w:val="24"/>
        </w:rPr>
        <w:t>Sezer</w:t>
      </w:r>
      <w:proofErr w:type="spellEnd"/>
      <w:r w:rsidRPr="000514C9">
        <w:rPr>
          <w:rFonts w:ascii="Times New Roman" w:hAnsi="Times New Roman" w:cs="Times New Roman"/>
          <w:sz w:val="24"/>
          <w:szCs w:val="24"/>
        </w:rPr>
        <w:t xml:space="preserve"> et al., 2020). Hybrid architectures have demonstrated superior performance in stock price prediction, volatility forecasting, and risk mode</w:t>
      </w:r>
      <w:r>
        <w:rPr>
          <w:rFonts w:ascii="Times New Roman" w:hAnsi="Times New Roman" w:cs="Times New Roman"/>
          <w:sz w:val="24"/>
          <w:szCs w:val="24"/>
        </w:rPr>
        <w:t>l</w:t>
      </w:r>
      <w:r w:rsidRPr="000514C9">
        <w:rPr>
          <w:rFonts w:ascii="Times New Roman" w:hAnsi="Times New Roman" w:cs="Times New Roman"/>
          <w:sz w:val="24"/>
          <w:szCs w:val="24"/>
        </w:rPr>
        <w:t>ling (</w:t>
      </w:r>
      <w:proofErr w:type="spellStart"/>
      <w:r w:rsidRPr="000514C9">
        <w:rPr>
          <w:rFonts w:ascii="Times New Roman" w:hAnsi="Times New Roman" w:cs="Times New Roman"/>
          <w:sz w:val="24"/>
          <w:szCs w:val="24"/>
        </w:rPr>
        <w:t>Bao</w:t>
      </w:r>
      <w:proofErr w:type="spellEnd"/>
      <w:r w:rsidRPr="000514C9">
        <w:rPr>
          <w:rFonts w:ascii="Times New Roman" w:hAnsi="Times New Roman" w:cs="Times New Roman"/>
          <w:sz w:val="24"/>
          <w:szCs w:val="24"/>
        </w:rPr>
        <w:t xml:space="preserve"> et al., 2017; Lim &amp; </w:t>
      </w:r>
      <w:proofErr w:type="spellStart"/>
      <w:r w:rsidRPr="000514C9">
        <w:rPr>
          <w:rFonts w:ascii="Times New Roman" w:hAnsi="Times New Roman" w:cs="Times New Roman"/>
          <w:sz w:val="24"/>
          <w:szCs w:val="24"/>
        </w:rPr>
        <w:t>Zohren</w:t>
      </w:r>
      <w:proofErr w:type="spellEnd"/>
      <w:r w:rsidRPr="000514C9">
        <w:rPr>
          <w:rFonts w:ascii="Times New Roman" w:hAnsi="Times New Roman" w:cs="Times New Roman"/>
          <w:sz w:val="24"/>
          <w:szCs w:val="24"/>
        </w:rPr>
        <w:t>, 2021).</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 xml:space="preserve">Despite these advances, applications of CNN–LSTM models to implied volatility </w:t>
      </w:r>
      <w:proofErr w:type="spellStart"/>
      <w:r w:rsidRPr="000514C9">
        <w:rPr>
          <w:rFonts w:ascii="Times New Roman" w:hAnsi="Times New Roman" w:cs="Times New Roman"/>
          <w:sz w:val="24"/>
          <w:szCs w:val="24"/>
        </w:rPr>
        <w:t>spillover</w:t>
      </w:r>
      <w:proofErr w:type="spellEnd"/>
      <w:r w:rsidRPr="000514C9">
        <w:rPr>
          <w:rFonts w:ascii="Times New Roman" w:hAnsi="Times New Roman" w:cs="Times New Roman"/>
          <w:sz w:val="24"/>
          <w:szCs w:val="24"/>
        </w:rPr>
        <w:t xml:space="preserve"> analysis remain sparse, especially in emerging markets. Existing studies often focus on single indices or assets, rather than conducting systematic comparisons across market segments. Moreover, few studies explicitly integrate fear indices as primary predictive inputs within deep learning frameworks.</w:t>
      </w:r>
    </w:p>
    <w:p w14:paraId="057EF262" w14:textId="17A565E1" w:rsidR="000514C9" w:rsidRPr="000514C9" w:rsidRDefault="000514C9" w:rsidP="000514C9">
      <w:pPr>
        <w:jc w:val="both"/>
        <w:rPr>
          <w:rFonts w:ascii="Times New Roman" w:hAnsi="Times New Roman" w:cs="Times New Roman"/>
          <w:sz w:val="24"/>
          <w:szCs w:val="24"/>
        </w:rPr>
      </w:pPr>
    </w:p>
    <w:p w14:paraId="72254821"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Emerging Market Context and Indian Evidence</w:t>
      </w:r>
    </w:p>
    <w:p w14:paraId="76CA88CA" w14:textId="75C6B8CF"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Emerging markets differ structurally from developed markets in terms of liquidity, investor composition, and information efficiency. Consequently, volatility dynamics and fear transmission mechanisms may operate differently. Indian markets, characterized by high retail participation and episodic foreign capital flows, provide a compelling setting for studying sentiment-driven volatility </w:t>
      </w:r>
      <w:proofErr w:type="spellStart"/>
      <w:r w:rsidRPr="000514C9">
        <w:rPr>
          <w:rFonts w:ascii="Times New Roman" w:hAnsi="Times New Roman" w:cs="Times New Roman"/>
          <w:sz w:val="24"/>
          <w:szCs w:val="24"/>
        </w:rPr>
        <w:t>spillovers</w:t>
      </w:r>
      <w:proofErr w:type="spellEnd"/>
      <w:r w:rsidRPr="000514C9">
        <w:rPr>
          <w:rFonts w:ascii="Times New Roman" w:hAnsi="Times New Roman" w:cs="Times New Roman"/>
          <w:sz w:val="24"/>
          <w:szCs w:val="24"/>
        </w:rPr>
        <w:t xml:space="preserve"> (Bali &amp; Zhou, 2016; </w:t>
      </w:r>
      <w:proofErr w:type="spellStart"/>
      <w:r w:rsidRPr="000514C9">
        <w:rPr>
          <w:rFonts w:ascii="Times New Roman" w:hAnsi="Times New Roman" w:cs="Times New Roman"/>
          <w:sz w:val="24"/>
          <w:szCs w:val="24"/>
        </w:rPr>
        <w:t>Sehgal</w:t>
      </w:r>
      <w:proofErr w:type="spellEnd"/>
      <w:r w:rsidRPr="000514C9">
        <w:rPr>
          <w:rFonts w:ascii="Times New Roman" w:hAnsi="Times New Roman" w:cs="Times New Roman"/>
          <w:sz w:val="24"/>
          <w:szCs w:val="24"/>
        </w:rPr>
        <w:t xml:space="preserve"> &amp; </w:t>
      </w:r>
      <w:proofErr w:type="spellStart"/>
      <w:r w:rsidRPr="000514C9">
        <w:rPr>
          <w:rFonts w:ascii="Times New Roman" w:hAnsi="Times New Roman" w:cs="Times New Roman"/>
          <w:sz w:val="24"/>
          <w:szCs w:val="24"/>
        </w:rPr>
        <w:t>Garg</w:t>
      </w:r>
      <w:proofErr w:type="spellEnd"/>
      <w:r w:rsidRPr="000514C9">
        <w:rPr>
          <w:rFonts w:ascii="Times New Roman" w:hAnsi="Times New Roman" w:cs="Times New Roman"/>
          <w:sz w:val="24"/>
          <w:szCs w:val="24"/>
        </w:rPr>
        <w:t>, 2023).</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 xml:space="preserve">Recent Indian studies employing machine learning techniques focus primarily on return prediction or directional accuracy, rather than volatility </w:t>
      </w:r>
      <w:proofErr w:type="spellStart"/>
      <w:r w:rsidRPr="000514C9">
        <w:rPr>
          <w:rFonts w:ascii="Times New Roman" w:hAnsi="Times New Roman" w:cs="Times New Roman"/>
          <w:sz w:val="24"/>
          <w:szCs w:val="24"/>
        </w:rPr>
        <w:t>spillovers</w:t>
      </w:r>
      <w:proofErr w:type="spellEnd"/>
      <w:r w:rsidRPr="000514C9">
        <w:rPr>
          <w:rFonts w:ascii="Times New Roman" w:hAnsi="Times New Roman" w:cs="Times New Roman"/>
          <w:sz w:val="24"/>
          <w:szCs w:val="24"/>
        </w:rPr>
        <w:t xml:space="preserve"> (Dash &amp; Dash, 2021; </w:t>
      </w:r>
      <w:proofErr w:type="spellStart"/>
      <w:r w:rsidRPr="000514C9">
        <w:rPr>
          <w:rFonts w:ascii="Times New Roman" w:hAnsi="Times New Roman" w:cs="Times New Roman"/>
          <w:sz w:val="24"/>
          <w:szCs w:val="24"/>
        </w:rPr>
        <w:t>Sahoo</w:t>
      </w:r>
      <w:proofErr w:type="spellEnd"/>
      <w:r w:rsidRPr="000514C9">
        <w:rPr>
          <w:rFonts w:ascii="Times New Roman" w:hAnsi="Times New Roman" w:cs="Times New Roman"/>
          <w:sz w:val="24"/>
          <w:szCs w:val="24"/>
        </w:rPr>
        <w:t xml:space="preserve"> &amp; </w:t>
      </w:r>
      <w:proofErr w:type="spellStart"/>
      <w:r w:rsidRPr="000514C9">
        <w:rPr>
          <w:rFonts w:ascii="Times New Roman" w:hAnsi="Times New Roman" w:cs="Times New Roman"/>
          <w:sz w:val="24"/>
          <w:szCs w:val="24"/>
        </w:rPr>
        <w:t>Mohanty</w:t>
      </w:r>
      <w:proofErr w:type="spellEnd"/>
      <w:r w:rsidRPr="000514C9">
        <w:rPr>
          <w:rFonts w:ascii="Times New Roman" w:hAnsi="Times New Roman" w:cs="Times New Roman"/>
          <w:sz w:val="24"/>
          <w:szCs w:val="24"/>
        </w:rPr>
        <w:t>, 2023). Moreover, these studies often rely on price-based inputs, overlooking the forward-looking information embedded in implied volatility indices such as India VIX.</w:t>
      </w:r>
    </w:p>
    <w:p w14:paraId="52EEAF9B" w14:textId="3F423577" w:rsidR="000514C9" w:rsidRPr="000514C9" w:rsidRDefault="000514C9" w:rsidP="000514C9">
      <w:pPr>
        <w:jc w:val="both"/>
        <w:rPr>
          <w:rFonts w:ascii="Times New Roman" w:hAnsi="Times New Roman" w:cs="Times New Roman"/>
          <w:sz w:val="24"/>
          <w:szCs w:val="24"/>
        </w:rPr>
      </w:pPr>
    </w:p>
    <w:p w14:paraId="29D3C1D3" w14:textId="2F5461F1"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 xml:space="preserve">Synthesis and </w:t>
      </w:r>
      <w:r w:rsidR="000A71C5">
        <w:rPr>
          <w:rFonts w:ascii="Times New Roman" w:hAnsi="Times New Roman" w:cs="Times New Roman"/>
          <w:i/>
          <w:iCs/>
          <w:sz w:val="24"/>
          <w:szCs w:val="24"/>
          <w:u w:val="single"/>
        </w:rPr>
        <w:t>a</w:t>
      </w:r>
      <w:r w:rsidRPr="000514C9">
        <w:rPr>
          <w:rFonts w:ascii="Times New Roman" w:hAnsi="Times New Roman" w:cs="Times New Roman"/>
          <w:i/>
          <w:iCs/>
          <w:sz w:val="24"/>
          <w:szCs w:val="24"/>
          <w:u w:val="single"/>
        </w:rPr>
        <w:t xml:space="preserve">lignment with the </w:t>
      </w:r>
      <w:r w:rsidR="000A71C5">
        <w:rPr>
          <w:rFonts w:ascii="Times New Roman" w:hAnsi="Times New Roman" w:cs="Times New Roman"/>
          <w:i/>
          <w:iCs/>
          <w:sz w:val="24"/>
          <w:szCs w:val="24"/>
          <w:u w:val="single"/>
        </w:rPr>
        <w:t>p</w:t>
      </w:r>
      <w:r w:rsidRPr="000514C9">
        <w:rPr>
          <w:rFonts w:ascii="Times New Roman" w:hAnsi="Times New Roman" w:cs="Times New Roman"/>
          <w:i/>
          <w:iCs/>
          <w:sz w:val="24"/>
          <w:szCs w:val="24"/>
          <w:u w:val="single"/>
        </w:rPr>
        <w:t>resent Study</w:t>
      </w:r>
    </w:p>
    <w:p w14:paraId="3CAF18C9" w14:textId="2C692C10" w:rsidR="000514C9" w:rsidRPr="000514C9" w:rsidRDefault="00FF2B1C" w:rsidP="000514C9">
      <w:pPr>
        <w:jc w:val="both"/>
        <w:rPr>
          <w:rFonts w:ascii="Times New Roman" w:hAnsi="Times New Roman" w:cs="Times New Roman"/>
          <w:sz w:val="24"/>
          <w:szCs w:val="24"/>
        </w:rPr>
      </w:pPr>
      <w:r>
        <w:rPr>
          <w:rFonts w:ascii="Times New Roman" w:hAnsi="Times New Roman" w:cs="Times New Roman"/>
          <w:sz w:val="24"/>
          <w:szCs w:val="24"/>
        </w:rPr>
        <w:t>T</w:t>
      </w:r>
      <w:r w:rsidR="000514C9" w:rsidRPr="000514C9">
        <w:rPr>
          <w:rFonts w:ascii="Times New Roman" w:hAnsi="Times New Roman" w:cs="Times New Roman"/>
          <w:sz w:val="24"/>
          <w:szCs w:val="24"/>
        </w:rPr>
        <w:t xml:space="preserve">he </w:t>
      </w:r>
      <w:r>
        <w:rPr>
          <w:rFonts w:ascii="Times New Roman" w:hAnsi="Times New Roman" w:cs="Times New Roman"/>
          <w:sz w:val="24"/>
          <w:szCs w:val="24"/>
        </w:rPr>
        <w:t xml:space="preserve">survey of </w:t>
      </w:r>
      <w:r w:rsidR="000514C9" w:rsidRPr="000514C9">
        <w:rPr>
          <w:rFonts w:ascii="Times New Roman" w:hAnsi="Times New Roman" w:cs="Times New Roman"/>
          <w:sz w:val="24"/>
          <w:szCs w:val="24"/>
        </w:rPr>
        <w:t>literature establishes three key insights. First</w:t>
      </w:r>
      <w:r>
        <w:rPr>
          <w:rFonts w:ascii="Times New Roman" w:hAnsi="Times New Roman" w:cs="Times New Roman"/>
          <w:sz w:val="24"/>
          <w:szCs w:val="24"/>
        </w:rPr>
        <w:t>ly</w:t>
      </w:r>
      <w:r w:rsidR="000514C9" w:rsidRPr="000514C9">
        <w:rPr>
          <w:rFonts w:ascii="Times New Roman" w:hAnsi="Times New Roman" w:cs="Times New Roman"/>
          <w:sz w:val="24"/>
          <w:szCs w:val="24"/>
        </w:rPr>
        <w:t>, implied volatility indices function as meaningful proxies for market fear and possess predictive relevance for future volatility. Second</w:t>
      </w:r>
      <w:r>
        <w:rPr>
          <w:rFonts w:ascii="Times New Roman" w:hAnsi="Times New Roman" w:cs="Times New Roman"/>
          <w:sz w:val="24"/>
          <w:szCs w:val="24"/>
        </w:rPr>
        <w:t>ly</w:t>
      </w:r>
      <w:r w:rsidR="000514C9" w:rsidRPr="000514C9">
        <w:rPr>
          <w:rFonts w:ascii="Times New Roman" w:hAnsi="Times New Roman" w:cs="Times New Roman"/>
          <w:sz w:val="24"/>
          <w:szCs w:val="24"/>
        </w:rPr>
        <w:t xml:space="preserve">, volatility </w:t>
      </w:r>
      <w:proofErr w:type="spellStart"/>
      <w:r w:rsidR="000514C9" w:rsidRPr="000514C9">
        <w:rPr>
          <w:rFonts w:ascii="Times New Roman" w:hAnsi="Times New Roman" w:cs="Times New Roman"/>
          <w:sz w:val="24"/>
          <w:szCs w:val="24"/>
        </w:rPr>
        <w:t>spillovers</w:t>
      </w:r>
      <w:proofErr w:type="spellEnd"/>
      <w:r w:rsidR="000514C9" w:rsidRPr="000514C9">
        <w:rPr>
          <w:rFonts w:ascii="Times New Roman" w:hAnsi="Times New Roman" w:cs="Times New Roman"/>
          <w:sz w:val="24"/>
          <w:szCs w:val="24"/>
        </w:rPr>
        <w:t xml:space="preserve"> are nonlinear, regime-dependent, and heterogeneous across market segments. Third</w:t>
      </w:r>
      <w:r>
        <w:rPr>
          <w:rFonts w:ascii="Times New Roman" w:hAnsi="Times New Roman" w:cs="Times New Roman"/>
          <w:sz w:val="24"/>
          <w:szCs w:val="24"/>
        </w:rPr>
        <w:t>ly</w:t>
      </w:r>
      <w:r w:rsidR="000514C9" w:rsidRPr="000514C9">
        <w:rPr>
          <w:rFonts w:ascii="Times New Roman" w:hAnsi="Times New Roman" w:cs="Times New Roman"/>
          <w:sz w:val="24"/>
          <w:szCs w:val="24"/>
        </w:rPr>
        <w:t>, deep learning models</w:t>
      </w:r>
      <w:r w:rsidR="00821D0C">
        <w:rPr>
          <w:rFonts w:ascii="Times New Roman" w:hAnsi="Times New Roman" w:cs="Times New Roman"/>
          <w:sz w:val="24"/>
          <w:szCs w:val="24"/>
        </w:rPr>
        <w:t xml:space="preserve">, </w:t>
      </w:r>
      <w:r w:rsidR="000514C9" w:rsidRPr="000514C9">
        <w:rPr>
          <w:rFonts w:ascii="Times New Roman" w:hAnsi="Times New Roman" w:cs="Times New Roman"/>
          <w:sz w:val="24"/>
          <w:szCs w:val="24"/>
        </w:rPr>
        <w:t>particularly hybrid architectures</w:t>
      </w:r>
      <w:r w:rsidR="00821D0C">
        <w:rPr>
          <w:rFonts w:ascii="Times New Roman" w:hAnsi="Times New Roman" w:cs="Times New Roman"/>
          <w:sz w:val="24"/>
          <w:szCs w:val="24"/>
        </w:rPr>
        <w:t xml:space="preserve">, </w:t>
      </w:r>
      <w:r w:rsidR="000514C9" w:rsidRPr="000514C9">
        <w:rPr>
          <w:rFonts w:ascii="Times New Roman" w:hAnsi="Times New Roman" w:cs="Times New Roman"/>
          <w:sz w:val="24"/>
          <w:szCs w:val="24"/>
        </w:rPr>
        <w:t>offer substantial improvements over traditional econometric approaches in capturing complex volatility dynamics.</w:t>
      </w:r>
      <w:r w:rsidR="000A71C5">
        <w:rPr>
          <w:rFonts w:ascii="Times New Roman" w:hAnsi="Times New Roman" w:cs="Times New Roman"/>
          <w:sz w:val="24"/>
          <w:szCs w:val="24"/>
        </w:rPr>
        <w:t xml:space="preserve"> </w:t>
      </w:r>
      <w:r w:rsidR="000514C9" w:rsidRPr="000514C9">
        <w:rPr>
          <w:rFonts w:ascii="Times New Roman" w:hAnsi="Times New Roman" w:cs="Times New Roman"/>
          <w:sz w:val="24"/>
          <w:szCs w:val="24"/>
        </w:rPr>
        <w:t>However, existing studies rarely integrate these strands into a unified empirical framework. The present study directly addresses this gap by combining India VIX-based fear transmission, comparative market-capitalization analysis, and hybrid CNN–LSTM mode</w:t>
      </w:r>
      <w:r w:rsidR="000514C9">
        <w:rPr>
          <w:rFonts w:ascii="Times New Roman" w:hAnsi="Times New Roman" w:cs="Times New Roman"/>
          <w:sz w:val="24"/>
          <w:szCs w:val="24"/>
        </w:rPr>
        <w:t>l</w:t>
      </w:r>
      <w:r w:rsidR="000514C9" w:rsidRPr="000514C9">
        <w:rPr>
          <w:rFonts w:ascii="Times New Roman" w:hAnsi="Times New Roman" w:cs="Times New Roman"/>
          <w:sz w:val="24"/>
          <w:szCs w:val="24"/>
        </w:rPr>
        <w:t xml:space="preserve">ling within a single, coherent methodological structure, as detailed in the uploaded methodology </w:t>
      </w:r>
    </w:p>
    <w:p w14:paraId="7516A5E0" w14:textId="6A09F011" w:rsidR="000514C9" w:rsidRPr="000514C9" w:rsidRDefault="000514C9" w:rsidP="000514C9">
      <w:pPr>
        <w:jc w:val="both"/>
        <w:rPr>
          <w:rFonts w:ascii="Times New Roman" w:hAnsi="Times New Roman" w:cs="Times New Roman"/>
          <w:sz w:val="24"/>
          <w:szCs w:val="24"/>
        </w:rPr>
      </w:pPr>
    </w:p>
    <w:p w14:paraId="338E3EDA" w14:textId="27E2E0EF" w:rsidR="00EF68EE" w:rsidRPr="00EF68EE" w:rsidRDefault="00EF68EE" w:rsidP="00EF68EE">
      <w:pPr>
        <w:jc w:val="both"/>
        <w:rPr>
          <w:rFonts w:ascii="Times New Roman" w:hAnsi="Times New Roman" w:cs="Times New Roman"/>
          <w:b/>
          <w:bCs/>
          <w:sz w:val="28"/>
          <w:szCs w:val="28"/>
        </w:rPr>
      </w:pPr>
      <w:r w:rsidRPr="00EF68EE">
        <w:rPr>
          <w:rFonts w:ascii="Times New Roman" w:hAnsi="Times New Roman" w:cs="Times New Roman"/>
          <w:b/>
          <w:bCs/>
          <w:sz w:val="28"/>
          <w:szCs w:val="28"/>
        </w:rPr>
        <w:t xml:space="preserve">Motivation </w:t>
      </w:r>
      <w:r w:rsidR="005C63DB">
        <w:rPr>
          <w:rFonts w:ascii="Times New Roman" w:hAnsi="Times New Roman" w:cs="Times New Roman"/>
          <w:b/>
          <w:bCs/>
          <w:sz w:val="28"/>
          <w:szCs w:val="28"/>
        </w:rPr>
        <w:t xml:space="preserve">for </w:t>
      </w:r>
      <w:r w:rsidRPr="00EF68EE">
        <w:rPr>
          <w:rFonts w:ascii="Times New Roman" w:hAnsi="Times New Roman" w:cs="Times New Roman"/>
          <w:b/>
          <w:bCs/>
          <w:sz w:val="28"/>
          <w:szCs w:val="28"/>
        </w:rPr>
        <w:t xml:space="preserve">and </w:t>
      </w:r>
      <w:r w:rsidR="005C63DB">
        <w:rPr>
          <w:rFonts w:ascii="Times New Roman" w:hAnsi="Times New Roman" w:cs="Times New Roman"/>
          <w:b/>
          <w:bCs/>
          <w:sz w:val="28"/>
          <w:szCs w:val="28"/>
        </w:rPr>
        <w:t>intended c</w:t>
      </w:r>
      <w:r w:rsidRPr="00EF68EE">
        <w:rPr>
          <w:rFonts w:ascii="Times New Roman" w:hAnsi="Times New Roman" w:cs="Times New Roman"/>
          <w:b/>
          <w:bCs/>
          <w:sz w:val="28"/>
          <w:szCs w:val="28"/>
        </w:rPr>
        <w:t>ontribution</w:t>
      </w:r>
      <w:r w:rsidR="005C63DB">
        <w:rPr>
          <w:rFonts w:ascii="Times New Roman" w:hAnsi="Times New Roman" w:cs="Times New Roman"/>
          <w:b/>
          <w:bCs/>
          <w:sz w:val="28"/>
          <w:szCs w:val="28"/>
        </w:rPr>
        <w:t xml:space="preserve"> of the study</w:t>
      </w:r>
    </w:p>
    <w:p w14:paraId="730E0BC8" w14:textId="77777777"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Understanding how market fear translates into volatility across different segments of the equity market has long been a central concern in finance. Implied volatility indices have emerged as particularly powerful tools in this regard, as they capture investors’ forward-looking expectations rather than merely reflecting past price movements. In India, the introduction of India VIX has significantly enriched empirical research on market sentiment and uncertainty. A growing literature confirms that India VIX responds sharply to episodes of market stress and often leads realized volatility in equity prices. Yet, despite this progress, important questions about the scope, depth, and heterogeneity of fear transmission within the Indian equity market remain unanswered.</w:t>
      </w:r>
    </w:p>
    <w:p w14:paraId="7CE6E8A5" w14:textId="79B4F449" w:rsidR="00EF68EE" w:rsidRPr="00EF68EE" w:rsidRDefault="00821D0C" w:rsidP="00EF68EE">
      <w:pPr>
        <w:jc w:val="both"/>
        <w:rPr>
          <w:rFonts w:ascii="Times New Roman" w:hAnsi="Times New Roman" w:cs="Times New Roman"/>
          <w:sz w:val="24"/>
          <w:szCs w:val="24"/>
        </w:rPr>
      </w:pPr>
      <w:r>
        <w:rPr>
          <w:rFonts w:ascii="Times New Roman" w:hAnsi="Times New Roman" w:cs="Times New Roman"/>
          <w:sz w:val="24"/>
          <w:szCs w:val="24"/>
        </w:rPr>
        <w:t>Majority of the</w:t>
      </w:r>
      <w:r w:rsidR="00EF68EE" w:rsidRPr="00EF68EE">
        <w:rPr>
          <w:rFonts w:ascii="Times New Roman" w:hAnsi="Times New Roman" w:cs="Times New Roman"/>
          <w:sz w:val="24"/>
          <w:szCs w:val="24"/>
        </w:rPr>
        <w:t xml:space="preserve"> existing studies implicitly treat the equity market as a homogeneous entity by focusing almost exclusively on the NIFTY 50 index. While this approach has yielded valuable insights, it overlooks the pronounced structural differences across market capitalization tiers. Large-cap stocks typically benefit from deeper liquidity, greater institutional participation, and more efficient information dissemination, whereas mid-cap and small-cap stocks are more exposed to sentiment-driven trading, liquidity constraints, and behavio</w:t>
      </w:r>
      <w:r w:rsidR="00EF68EE">
        <w:rPr>
          <w:rFonts w:ascii="Times New Roman" w:hAnsi="Times New Roman" w:cs="Times New Roman"/>
          <w:sz w:val="24"/>
          <w:szCs w:val="24"/>
        </w:rPr>
        <w:t>u</w:t>
      </w:r>
      <w:r w:rsidR="00EF68EE" w:rsidRPr="00EF68EE">
        <w:rPr>
          <w:rFonts w:ascii="Times New Roman" w:hAnsi="Times New Roman" w:cs="Times New Roman"/>
          <w:sz w:val="24"/>
          <w:szCs w:val="24"/>
        </w:rPr>
        <w:t>ral biases. As a result, fear-induced shocks captured by India VIX are unlikely to affect all segments of the market in the same manner. The absence of systematic, comparative evidence across capitalization tiers represents a significant gap in the literature and limits the practical usefulness of prior findings for diversified investors and risk managers.</w:t>
      </w:r>
    </w:p>
    <w:p w14:paraId="4177FED9" w14:textId="5F4D2CA6"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 xml:space="preserve">A second motivation arises from methodological limitations in existing research. </w:t>
      </w:r>
      <w:proofErr w:type="gramStart"/>
      <w:r w:rsidRPr="00EF68EE">
        <w:rPr>
          <w:rFonts w:ascii="Times New Roman" w:hAnsi="Times New Roman" w:cs="Times New Roman"/>
          <w:sz w:val="24"/>
          <w:szCs w:val="24"/>
        </w:rPr>
        <w:t>Traditional econometric models</w:t>
      </w:r>
      <w:r w:rsidR="00821D0C">
        <w:rPr>
          <w:rFonts w:ascii="Times New Roman" w:hAnsi="Times New Roman" w:cs="Times New Roman"/>
          <w:sz w:val="24"/>
          <w:szCs w:val="24"/>
        </w:rPr>
        <w:t xml:space="preserve"> e.g.</w:t>
      </w:r>
      <w:r w:rsidRPr="00EF68EE">
        <w:rPr>
          <w:rFonts w:ascii="Times New Roman" w:hAnsi="Times New Roman" w:cs="Times New Roman"/>
          <w:sz w:val="24"/>
          <w:szCs w:val="24"/>
        </w:rPr>
        <w:t xml:space="preserve"> as VAR and GARCH-based frameworks</w:t>
      </w:r>
      <w:r w:rsidR="00821D0C">
        <w:rPr>
          <w:rFonts w:ascii="Times New Roman" w:hAnsi="Times New Roman" w:cs="Times New Roman"/>
          <w:sz w:val="24"/>
          <w:szCs w:val="24"/>
        </w:rPr>
        <w:t xml:space="preserve">, </w:t>
      </w:r>
      <w:r w:rsidRPr="00EF68EE">
        <w:rPr>
          <w:rFonts w:ascii="Times New Roman" w:hAnsi="Times New Roman" w:cs="Times New Roman"/>
          <w:sz w:val="24"/>
          <w:szCs w:val="24"/>
        </w:rPr>
        <w:t xml:space="preserve">have played an important role in documenting volatility </w:t>
      </w:r>
      <w:proofErr w:type="spellStart"/>
      <w:r w:rsidRPr="00EF68EE">
        <w:rPr>
          <w:rFonts w:ascii="Times New Roman" w:hAnsi="Times New Roman" w:cs="Times New Roman"/>
          <w:sz w:val="24"/>
          <w:szCs w:val="24"/>
        </w:rPr>
        <w:t>spillovers</w:t>
      </w:r>
      <w:proofErr w:type="spellEnd"/>
      <w:r w:rsidRPr="00EF68EE">
        <w:rPr>
          <w:rFonts w:ascii="Times New Roman" w:hAnsi="Times New Roman" w:cs="Times New Roman"/>
          <w:sz w:val="24"/>
          <w:szCs w:val="24"/>
        </w:rPr>
        <w:t>, but they are inherently constrained by linearity assumptions and fixed functional forms.</w:t>
      </w:r>
      <w:proofErr w:type="gramEnd"/>
      <w:r w:rsidRPr="00EF68EE">
        <w:rPr>
          <w:rFonts w:ascii="Times New Roman" w:hAnsi="Times New Roman" w:cs="Times New Roman"/>
          <w:sz w:val="24"/>
          <w:szCs w:val="24"/>
        </w:rPr>
        <w:t xml:space="preserve"> Financial volatility, however, is widely recognized as nonlinear, path-dependent, and regime-sensitive. These features became especially evident during the COVID-19 crisis and subsequent global shocks, when volatility dynamics shifted rapidly and unpredictably. In such environments, linear models may fail to capture the true intensity and persistence of fear transmission, calling for more flexible mode</w:t>
      </w:r>
      <w:r>
        <w:rPr>
          <w:rFonts w:ascii="Times New Roman" w:hAnsi="Times New Roman" w:cs="Times New Roman"/>
          <w:sz w:val="24"/>
          <w:szCs w:val="24"/>
        </w:rPr>
        <w:t>l</w:t>
      </w:r>
      <w:r w:rsidRPr="00EF68EE">
        <w:rPr>
          <w:rFonts w:ascii="Times New Roman" w:hAnsi="Times New Roman" w:cs="Times New Roman"/>
          <w:sz w:val="24"/>
          <w:szCs w:val="24"/>
        </w:rPr>
        <w:t>ling approaches.</w:t>
      </w:r>
    </w:p>
    <w:p w14:paraId="33789CE1" w14:textId="755062B5"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 xml:space="preserve">Although recent years have witnessed a growing adoption of machine learning techniques in financial research, their application to volatility </w:t>
      </w:r>
      <w:proofErr w:type="spellStart"/>
      <w:r w:rsidRPr="00EF68EE">
        <w:rPr>
          <w:rFonts w:ascii="Times New Roman" w:hAnsi="Times New Roman" w:cs="Times New Roman"/>
          <w:sz w:val="24"/>
          <w:szCs w:val="24"/>
        </w:rPr>
        <w:t>spillover</w:t>
      </w:r>
      <w:proofErr w:type="spellEnd"/>
      <w:r w:rsidRPr="00EF68EE">
        <w:rPr>
          <w:rFonts w:ascii="Times New Roman" w:hAnsi="Times New Roman" w:cs="Times New Roman"/>
          <w:sz w:val="24"/>
          <w:szCs w:val="24"/>
        </w:rPr>
        <w:t xml:space="preserve"> analysis remains uneven. Many studies concentrate on return prediction or price direction, while relatively few explicitly model volatilities as the object of interest. Even when deep learning methods are employed, they often rely on standalone recurrent architectures, which are well suited to capturing long-term dependencies but less effective in identifying short-lived shock patterns and volatility clustering</w:t>
      </w:r>
      <w:r w:rsidR="00821D0C">
        <w:rPr>
          <w:rFonts w:ascii="Times New Roman" w:hAnsi="Times New Roman" w:cs="Times New Roman"/>
          <w:sz w:val="24"/>
          <w:szCs w:val="24"/>
        </w:rPr>
        <w:t xml:space="preserve"> i.e. </w:t>
      </w:r>
      <w:r w:rsidRPr="00EF68EE">
        <w:rPr>
          <w:rFonts w:ascii="Times New Roman" w:hAnsi="Times New Roman" w:cs="Times New Roman"/>
          <w:sz w:val="24"/>
          <w:szCs w:val="24"/>
        </w:rPr>
        <w:t>features that are particularly salient in fear indices such as India VIX.</w:t>
      </w:r>
    </w:p>
    <w:p w14:paraId="3527399B" w14:textId="77777777"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 xml:space="preserve">Against this backdrop, the present study is motivated by the need to integrate fear-based volatility measures, cross-segment market analysis, and advanced deep learning within a unified empirical framework. By employing </w:t>
      </w:r>
      <w:proofErr w:type="gramStart"/>
      <w:r w:rsidRPr="00EF68EE">
        <w:rPr>
          <w:rFonts w:ascii="Times New Roman" w:hAnsi="Times New Roman" w:cs="Times New Roman"/>
          <w:sz w:val="24"/>
          <w:szCs w:val="24"/>
        </w:rPr>
        <w:t>a hybrid</w:t>
      </w:r>
      <w:proofErr w:type="gramEnd"/>
      <w:r w:rsidRPr="00EF68EE">
        <w:rPr>
          <w:rFonts w:ascii="Times New Roman" w:hAnsi="Times New Roman" w:cs="Times New Roman"/>
          <w:sz w:val="24"/>
          <w:szCs w:val="24"/>
        </w:rPr>
        <w:t xml:space="preserve"> CNN–LSTM architecture, the study combines the strengths of convolutional networks in detecting localized shock patterns with the ability of LSTM networks to model persistent and delayed transmission effects. This architecture is especially well suited to capturing the complex, nonlinear pathways through which fear propagates across financial markets.</w:t>
      </w:r>
    </w:p>
    <w:p w14:paraId="3CD9CF4B" w14:textId="77777777"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lastRenderedPageBreak/>
        <w:t xml:space="preserve">The paper makes several contributions to the literature. First, it provides the first comprehensive, comparative analysis of volatility </w:t>
      </w:r>
      <w:proofErr w:type="spellStart"/>
      <w:r w:rsidRPr="00EF68EE">
        <w:rPr>
          <w:rFonts w:ascii="Times New Roman" w:hAnsi="Times New Roman" w:cs="Times New Roman"/>
          <w:sz w:val="24"/>
          <w:szCs w:val="24"/>
        </w:rPr>
        <w:t>spillovers</w:t>
      </w:r>
      <w:proofErr w:type="spellEnd"/>
      <w:r w:rsidRPr="00EF68EE">
        <w:rPr>
          <w:rFonts w:ascii="Times New Roman" w:hAnsi="Times New Roman" w:cs="Times New Roman"/>
          <w:sz w:val="24"/>
          <w:szCs w:val="24"/>
        </w:rPr>
        <w:t xml:space="preserve"> from India VIX across major Indian market capitalization tiers, offering granular evidence on how fear affects large-cap, mid-cap, and small-cap segments differently. Second, it demonstrates the value of hybrid deep learning models in volatility forecasting, showing how they can overcome key limitations of traditional econometric approaches in environments characterized by structural breaks and regime shifts. Third, by focusing explicitly on volatility rather than returns, the study enhances the relevance of its findings for risk management, portfolio allocation, and policy surveillance in emerging markets.</w:t>
      </w:r>
    </w:p>
    <w:p w14:paraId="0AF23DE0" w14:textId="21123334" w:rsidR="00EF68EE" w:rsidRPr="00EF68EE" w:rsidRDefault="00EF68EE" w:rsidP="00EF68EE">
      <w:pPr>
        <w:jc w:val="both"/>
        <w:rPr>
          <w:rFonts w:ascii="Times New Roman" w:hAnsi="Times New Roman" w:cs="Times New Roman"/>
          <w:sz w:val="24"/>
          <w:szCs w:val="24"/>
        </w:rPr>
      </w:pPr>
      <w:r>
        <w:rPr>
          <w:rFonts w:ascii="Times New Roman" w:hAnsi="Times New Roman" w:cs="Times New Roman"/>
          <w:sz w:val="24"/>
          <w:szCs w:val="24"/>
        </w:rPr>
        <w:t>T</w:t>
      </w:r>
      <w:r w:rsidRPr="00EF68EE">
        <w:rPr>
          <w:rFonts w:ascii="Times New Roman" w:hAnsi="Times New Roman" w:cs="Times New Roman"/>
          <w:sz w:val="24"/>
          <w:szCs w:val="24"/>
        </w:rPr>
        <w:t xml:space="preserve">his </w:t>
      </w:r>
      <w:r>
        <w:rPr>
          <w:rFonts w:ascii="Times New Roman" w:hAnsi="Times New Roman" w:cs="Times New Roman"/>
          <w:sz w:val="24"/>
          <w:szCs w:val="24"/>
        </w:rPr>
        <w:t>study</w:t>
      </w:r>
      <w:r w:rsidRPr="00EF68EE">
        <w:rPr>
          <w:rFonts w:ascii="Times New Roman" w:hAnsi="Times New Roman" w:cs="Times New Roman"/>
          <w:sz w:val="24"/>
          <w:szCs w:val="24"/>
        </w:rPr>
        <w:t xml:space="preserve"> advances understanding of fear-driven volatility transmission in the Indian equity market while offering a scalable methodological framework that can be extended to other markets and uncertainty indicators.</w:t>
      </w:r>
    </w:p>
    <w:p w14:paraId="68976338" w14:textId="0BD2C4F3" w:rsidR="000514C9" w:rsidRPr="000514C9" w:rsidRDefault="000514C9" w:rsidP="000514C9">
      <w:pPr>
        <w:jc w:val="both"/>
        <w:rPr>
          <w:rFonts w:ascii="Times New Roman" w:hAnsi="Times New Roman" w:cs="Times New Roman"/>
          <w:sz w:val="24"/>
          <w:szCs w:val="24"/>
        </w:rPr>
      </w:pPr>
    </w:p>
    <w:p w14:paraId="227CC005" w14:textId="77777777" w:rsidR="000514C9" w:rsidRDefault="000514C9" w:rsidP="00CF3C99">
      <w:pPr>
        <w:jc w:val="both"/>
        <w:rPr>
          <w:rFonts w:ascii="Times New Roman" w:hAnsi="Times New Roman" w:cs="Times New Roman"/>
          <w:b/>
          <w:bCs/>
          <w:sz w:val="28"/>
          <w:szCs w:val="28"/>
        </w:rPr>
      </w:pPr>
    </w:p>
    <w:p w14:paraId="5F4BED0D" w14:textId="77777777" w:rsidR="000514C9" w:rsidRDefault="000514C9" w:rsidP="00CF3C99">
      <w:pPr>
        <w:jc w:val="both"/>
        <w:rPr>
          <w:rFonts w:ascii="Times New Roman" w:hAnsi="Times New Roman" w:cs="Times New Roman"/>
          <w:b/>
          <w:bCs/>
          <w:sz w:val="28"/>
          <w:szCs w:val="28"/>
        </w:rPr>
      </w:pPr>
    </w:p>
    <w:p w14:paraId="3DD65DE9" w14:textId="7ED1E735" w:rsidR="003A4B9D" w:rsidRPr="008D40F1" w:rsidRDefault="00CF3C99" w:rsidP="00CF3C99">
      <w:pPr>
        <w:jc w:val="both"/>
        <w:rPr>
          <w:rFonts w:ascii="Times New Roman" w:hAnsi="Times New Roman" w:cs="Times New Roman"/>
          <w:b/>
          <w:bCs/>
          <w:sz w:val="28"/>
          <w:szCs w:val="28"/>
        </w:rPr>
      </w:pPr>
      <w:r w:rsidRPr="008D40F1">
        <w:rPr>
          <w:rFonts w:ascii="Times New Roman" w:hAnsi="Times New Roman" w:cs="Times New Roman"/>
          <w:b/>
          <w:bCs/>
          <w:sz w:val="28"/>
          <w:szCs w:val="28"/>
        </w:rPr>
        <w:t>Methodology</w:t>
      </w:r>
    </w:p>
    <w:p w14:paraId="0722F49B" w14:textId="0C8ABAD7"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Research Design and Overall Framework</w:t>
      </w:r>
    </w:p>
    <w:p w14:paraId="630EA1AB" w14:textId="110DE41B"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he present study adopted a quantitative, data-driven research design to examine whether India VIX (IVIX) acts as a leading indicator of volatility </w:t>
      </w:r>
      <w:proofErr w:type="spellStart"/>
      <w:r w:rsidRPr="00243383">
        <w:rPr>
          <w:rFonts w:ascii="Times New Roman" w:hAnsi="Times New Roman" w:cs="Times New Roman"/>
          <w:sz w:val="24"/>
          <w:szCs w:val="24"/>
        </w:rPr>
        <w:t>spillovers</w:t>
      </w:r>
      <w:proofErr w:type="spellEnd"/>
      <w:r w:rsidRPr="00243383">
        <w:rPr>
          <w:rFonts w:ascii="Times New Roman" w:hAnsi="Times New Roman" w:cs="Times New Roman"/>
          <w:sz w:val="24"/>
          <w:szCs w:val="24"/>
        </w:rPr>
        <w:t xml:space="preserve"> across Indian equity market capitalization tiers</w:t>
      </w:r>
      <w:r w:rsidR="00821D0C">
        <w:rPr>
          <w:rFonts w:ascii="Times New Roman" w:hAnsi="Times New Roman" w:cs="Times New Roman"/>
          <w:sz w:val="24"/>
          <w:szCs w:val="24"/>
        </w:rPr>
        <w:t xml:space="preserve">, </w:t>
      </w:r>
      <w:r w:rsidRPr="00243383">
        <w:rPr>
          <w:rFonts w:ascii="Times New Roman" w:hAnsi="Times New Roman" w:cs="Times New Roman"/>
          <w:sz w:val="24"/>
          <w:szCs w:val="24"/>
        </w:rPr>
        <w:t xml:space="preserve">namely NIFTY 50 (large-cap), NIFTY NEXT 50 (upper mid-cap), NIFTY MIDCAP 150 (mid-cap), and NIFTY SMALLCAP 250 (small-cap). The central methodological contribution of the paper lay in integrating traditional volatility </w:t>
      </w:r>
      <w:proofErr w:type="spellStart"/>
      <w:r w:rsidRPr="00243383">
        <w:rPr>
          <w:rFonts w:ascii="Times New Roman" w:hAnsi="Times New Roman" w:cs="Times New Roman"/>
          <w:sz w:val="24"/>
          <w:szCs w:val="24"/>
        </w:rPr>
        <w:t>spillover</w:t>
      </w:r>
      <w:proofErr w:type="spellEnd"/>
      <w:r w:rsidRPr="00243383">
        <w:rPr>
          <w:rFonts w:ascii="Times New Roman" w:hAnsi="Times New Roman" w:cs="Times New Roman"/>
          <w:sz w:val="24"/>
          <w:szCs w:val="24"/>
        </w:rPr>
        <w:t xml:space="preserve"> concepts with a hybrid deep learning architecture combining Convolutional Neural Networks (CNN) and Long Short-Term Memory (LSTM) networks, implemented entirely on the </w:t>
      </w:r>
      <w:proofErr w:type="spellStart"/>
      <w:r w:rsidRPr="00243383">
        <w:rPr>
          <w:rFonts w:ascii="Times New Roman" w:hAnsi="Times New Roman" w:cs="Times New Roman"/>
          <w:sz w:val="24"/>
          <w:szCs w:val="24"/>
        </w:rPr>
        <w:t>RStudio</w:t>
      </w:r>
      <w:proofErr w:type="spellEnd"/>
      <w:r w:rsidRPr="00243383">
        <w:rPr>
          <w:rFonts w:ascii="Times New Roman" w:hAnsi="Times New Roman" w:cs="Times New Roman"/>
          <w:sz w:val="24"/>
          <w:szCs w:val="24"/>
        </w:rPr>
        <w:t xml:space="preserve"> platform.</w:t>
      </w:r>
    </w:p>
    <w:p w14:paraId="435D024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research framework followed a sequential structure:</w:t>
      </w:r>
    </w:p>
    <w:p w14:paraId="622D1982"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 xml:space="preserve">Data acquisition and </w:t>
      </w:r>
      <w:proofErr w:type="spellStart"/>
      <w:r w:rsidRPr="00243383">
        <w:rPr>
          <w:rFonts w:ascii="Times New Roman" w:hAnsi="Times New Roman" w:cs="Times New Roman"/>
          <w:sz w:val="24"/>
          <w:szCs w:val="24"/>
        </w:rPr>
        <w:t>preprocessing</w:t>
      </w:r>
      <w:proofErr w:type="spellEnd"/>
    </w:p>
    <w:p w14:paraId="77388782"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Transformation of price series into volatility-relevant measures</w:t>
      </w:r>
    </w:p>
    <w:p w14:paraId="4EB38D06"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Exploratory and descriptive analysis with visualization</w:t>
      </w:r>
    </w:p>
    <w:p w14:paraId="5935F053"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Construction of supervised learning datasets</w:t>
      </w:r>
    </w:p>
    <w:p w14:paraId="0551957E"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Development of CNN–LSTM hybrid models</w:t>
      </w:r>
    </w:p>
    <w:p w14:paraId="25E0C77C"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Model training, validation, and performance evaluation</w:t>
      </w:r>
    </w:p>
    <w:p w14:paraId="3B51A92D" w14:textId="77777777" w:rsidR="00243383" w:rsidRPr="00243383" w:rsidRDefault="00243383" w:rsidP="00243383">
      <w:pPr>
        <w:numPr>
          <w:ilvl w:val="0"/>
          <w:numId w:val="1"/>
        </w:numPr>
        <w:jc w:val="both"/>
        <w:rPr>
          <w:rFonts w:ascii="Times New Roman" w:hAnsi="Times New Roman" w:cs="Times New Roman"/>
          <w:sz w:val="24"/>
          <w:szCs w:val="24"/>
        </w:rPr>
      </w:pPr>
      <w:r w:rsidRPr="00243383">
        <w:rPr>
          <w:rFonts w:ascii="Times New Roman" w:hAnsi="Times New Roman" w:cs="Times New Roman"/>
          <w:sz w:val="24"/>
          <w:szCs w:val="24"/>
        </w:rPr>
        <w:t>Comparative interpretation across market-capitalization tiers</w:t>
      </w:r>
    </w:p>
    <w:p w14:paraId="46D407FA"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is layered approach ensured methodological rigor while allowing the predictive role of IVIX to be evaluated consistently across heterogeneous segments of the Indian equity market.</w:t>
      </w:r>
    </w:p>
    <w:p w14:paraId="4F42D97C" w14:textId="198BAC8C" w:rsidR="00243383" w:rsidRPr="00243383" w:rsidRDefault="00243383" w:rsidP="00243383">
      <w:pPr>
        <w:jc w:val="both"/>
        <w:rPr>
          <w:rFonts w:ascii="Times New Roman" w:hAnsi="Times New Roman" w:cs="Times New Roman"/>
          <w:sz w:val="24"/>
          <w:szCs w:val="24"/>
        </w:rPr>
      </w:pPr>
    </w:p>
    <w:p w14:paraId="529E57D1" w14:textId="412E7F88"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Data Description and Sources</w:t>
      </w:r>
    </w:p>
    <w:p w14:paraId="1F9BCAB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he empirical analysis was based on daily closing values of five indices: India VIX (IVIX), NIFTY 50 (NFTY50), NIFTY NEXT 50 (NFNX50), NIFTY MIDCAP 150 (NMD150), and </w:t>
      </w:r>
      <w:r w:rsidRPr="00243383">
        <w:rPr>
          <w:rFonts w:ascii="Times New Roman" w:hAnsi="Times New Roman" w:cs="Times New Roman"/>
          <w:sz w:val="24"/>
          <w:szCs w:val="24"/>
        </w:rPr>
        <w:lastRenderedPageBreak/>
        <w:t>NIFTY SMALLCAP 250 (NSM250). The dataset covered the period from 01 January 2020 to 22 December 2025, yielding 1,485 synchronized observations after accounting for non-trading days.</w:t>
      </w:r>
    </w:p>
    <w:p w14:paraId="36BD780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is period was deliberately chosen as it encompassed multiple volatility regimes, including the COVID-19 shock, post-pandemic recovery, global monetary tightening, geopolitical stress episodes, and subsequent normalization phases. Such diversity in market conditions was essential for training deep learning models capable of generalizing across different volatility environments.</w:t>
      </w:r>
    </w:p>
    <w:p w14:paraId="1DB23CF9"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All data series were aligned by date to ensure temporal consistency. Any mismatch due to holidays or missing values was resolved through </w:t>
      </w:r>
      <w:proofErr w:type="spellStart"/>
      <w:r w:rsidRPr="00243383">
        <w:rPr>
          <w:rFonts w:ascii="Times New Roman" w:hAnsi="Times New Roman" w:cs="Times New Roman"/>
          <w:sz w:val="24"/>
          <w:szCs w:val="24"/>
        </w:rPr>
        <w:t>listwise</w:t>
      </w:r>
      <w:proofErr w:type="spellEnd"/>
      <w:r w:rsidRPr="00243383">
        <w:rPr>
          <w:rFonts w:ascii="Times New Roman" w:hAnsi="Times New Roman" w:cs="Times New Roman"/>
          <w:sz w:val="24"/>
          <w:szCs w:val="24"/>
        </w:rPr>
        <w:t xml:space="preserve"> deletion to avoid introducing artificial persistence or smoothing effects that could bias volatility dynamics.</w:t>
      </w:r>
    </w:p>
    <w:p w14:paraId="59D9D82C" w14:textId="1E67380D" w:rsidR="00243383" w:rsidRPr="00243383" w:rsidRDefault="00243383" w:rsidP="00243383">
      <w:pPr>
        <w:jc w:val="both"/>
        <w:rPr>
          <w:rFonts w:ascii="Times New Roman" w:hAnsi="Times New Roman" w:cs="Times New Roman"/>
          <w:sz w:val="24"/>
          <w:szCs w:val="24"/>
        </w:rPr>
      </w:pPr>
    </w:p>
    <w:p w14:paraId="15470746" w14:textId="2FDF4B71"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 xml:space="preserve">Data </w:t>
      </w:r>
      <w:proofErr w:type="spellStart"/>
      <w:r w:rsidRPr="00243383">
        <w:rPr>
          <w:rFonts w:ascii="Times New Roman" w:hAnsi="Times New Roman" w:cs="Times New Roman"/>
          <w:b/>
          <w:bCs/>
          <w:sz w:val="24"/>
          <w:szCs w:val="24"/>
        </w:rPr>
        <w:t>Preprocessing</w:t>
      </w:r>
      <w:proofErr w:type="spellEnd"/>
      <w:r w:rsidRPr="00243383">
        <w:rPr>
          <w:rFonts w:ascii="Times New Roman" w:hAnsi="Times New Roman" w:cs="Times New Roman"/>
          <w:b/>
          <w:bCs/>
          <w:sz w:val="24"/>
          <w:szCs w:val="24"/>
        </w:rPr>
        <w:t xml:space="preserve"> and Transformation</w:t>
      </w:r>
    </w:p>
    <w:p w14:paraId="60EEC27F" w14:textId="245DE905" w:rsidR="00243383" w:rsidRPr="00243383" w:rsidRDefault="00243383" w:rsidP="00243383">
      <w:pPr>
        <w:jc w:val="both"/>
        <w:rPr>
          <w:rFonts w:ascii="Times New Roman" w:hAnsi="Times New Roman" w:cs="Times New Roman"/>
          <w:i/>
          <w:iCs/>
          <w:sz w:val="24"/>
          <w:szCs w:val="24"/>
          <w:u w:val="single"/>
        </w:rPr>
      </w:pPr>
      <w:proofErr w:type="spellStart"/>
      <w:r w:rsidRPr="00243383">
        <w:rPr>
          <w:rFonts w:ascii="Times New Roman" w:hAnsi="Times New Roman" w:cs="Times New Roman"/>
          <w:i/>
          <w:iCs/>
          <w:sz w:val="24"/>
          <w:szCs w:val="24"/>
          <w:u w:val="single"/>
        </w:rPr>
        <w:t>Stationarity</w:t>
      </w:r>
      <w:proofErr w:type="spellEnd"/>
      <w:r w:rsidRPr="00243383">
        <w:rPr>
          <w:rFonts w:ascii="Times New Roman" w:hAnsi="Times New Roman" w:cs="Times New Roman"/>
          <w:i/>
          <w:iCs/>
          <w:sz w:val="24"/>
          <w:szCs w:val="24"/>
          <w:u w:val="single"/>
        </w:rPr>
        <w:t xml:space="preserve"> and Return Construction</w:t>
      </w:r>
    </w:p>
    <w:p w14:paraId="42A87993" w14:textId="78DDFF3F"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Although deep learning models do not strictly require </w:t>
      </w:r>
      <w:proofErr w:type="spellStart"/>
      <w:r w:rsidRPr="00243383">
        <w:rPr>
          <w:rFonts w:ascii="Times New Roman" w:hAnsi="Times New Roman" w:cs="Times New Roman"/>
          <w:sz w:val="24"/>
          <w:szCs w:val="24"/>
        </w:rPr>
        <w:t>stationarity</w:t>
      </w:r>
      <w:proofErr w:type="spellEnd"/>
      <w:r w:rsidRPr="00243383">
        <w:rPr>
          <w:rFonts w:ascii="Times New Roman" w:hAnsi="Times New Roman" w:cs="Times New Roman"/>
          <w:sz w:val="24"/>
          <w:szCs w:val="24"/>
        </w:rPr>
        <w:t xml:space="preserve"> in the classical econometric sense, transforming price levels into return-based measures is standard practice in financial mode</w:t>
      </w:r>
      <w:r>
        <w:rPr>
          <w:rFonts w:ascii="Times New Roman" w:hAnsi="Times New Roman" w:cs="Times New Roman"/>
          <w:sz w:val="24"/>
          <w:szCs w:val="24"/>
        </w:rPr>
        <w:t>l</w:t>
      </w:r>
      <w:r w:rsidRPr="00243383">
        <w:rPr>
          <w:rFonts w:ascii="Times New Roman" w:hAnsi="Times New Roman" w:cs="Times New Roman"/>
          <w:sz w:val="24"/>
          <w:szCs w:val="24"/>
        </w:rPr>
        <w:t>ling to stabilize variance and enhance learning efficiency. Accordingly, daily logarithmic returns were computed for all equity indices as:</w:t>
      </w:r>
    </w:p>
    <w:p w14:paraId="544CC468" w14:textId="4FF9C6B6" w:rsidR="00243383" w:rsidRPr="00243383" w:rsidRDefault="00A7336C" w:rsidP="00243383">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den>
              </m:f>
            </m:e>
          </m:d>
          <m:r>
            <m:rPr>
              <m:sty m:val="p"/>
            </m:rPr>
            <w:rPr>
              <w:rFonts w:ascii="Times New Roman" w:hAnsi="Times New Roman" w:cs="Times New Roman"/>
              <w:sz w:val="24"/>
              <w:szCs w:val="24"/>
            </w:rPr>
            <w:br/>
          </m:r>
        </m:oMath>
      </m:oMathPara>
    </w:p>
    <w:p w14:paraId="2017B8FA" w14:textId="31C8D4AB" w:rsidR="00243383" w:rsidRPr="00243383" w:rsidRDefault="00243383" w:rsidP="00243383">
      <w:pPr>
        <w:jc w:val="both"/>
        <w:rPr>
          <w:rFonts w:ascii="Times New Roman" w:hAnsi="Times New Roman" w:cs="Times New Roman"/>
          <w:sz w:val="24"/>
          <w:szCs w:val="24"/>
        </w:rPr>
      </w:pPr>
      <w:proofErr w:type="gramStart"/>
      <w:r w:rsidRPr="00243383">
        <w:rPr>
          <w:rFonts w:ascii="Times New Roman" w:hAnsi="Times New Roman" w:cs="Times New Roman"/>
          <w:sz w:val="24"/>
          <w:szCs w:val="24"/>
        </w:rPr>
        <w:t>where</w:t>
      </w:r>
      <w:proofErr w:type="gramEnd"/>
      <w:r w:rsidRPr="0024338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243383">
        <w:rPr>
          <w:rFonts w:ascii="Times New Roman" w:hAnsi="Times New Roman" w:cs="Times New Roman"/>
          <w:sz w:val="24"/>
          <w:szCs w:val="24"/>
        </w:rPr>
        <w:t xml:space="preserve">denotes the closing value of the index on day </w:t>
      </w:r>
      <m:oMath>
        <m:r>
          <w:rPr>
            <w:rFonts w:ascii="Cambria Math" w:hAnsi="Cambria Math" w:cs="Times New Roman"/>
            <w:sz w:val="24"/>
            <w:szCs w:val="24"/>
          </w:rPr>
          <m:t>t</m:t>
        </m:r>
      </m:oMath>
      <w:r w:rsidRPr="00243383">
        <w:rPr>
          <w:rFonts w:ascii="Times New Roman" w:hAnsi="Times New Roman" w:cs="Times New Roman"/>
          <w:sz w:val="24"/>
          <w:szCs w:val="24"/>
        </w:rPr>
        <w:t>.</w:t>
      </w:r>
    </w:p>
    <w:p w14:paraId="49201793" w14:textId="670E5936"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India VIX, being an implied volatility index rather than a price series, was used in its level form as well as in first differences for robustness checks. Preliminary diagnostics confirmed that the return series exhibited volatility clustering, heavy tails, and asymmetry</w:t>
      </w:r>
      <w:r w:rsidR="00821D0C">
        <w:rPr>
          <w:rFonts w:ascii="Times New Roman" w:hAnsi="Times New Roman" w:cs="Times New Roman"/>
          <w:sz w:val="24"/>
          <w:szCs w:val="24"/>
        </w:rPr>
        <w:t xml:space="preserve"> i.e. </w:t>
      </w:r>
      <w:r w:rsidRPr="00243383">
        <w:rPr>
          <w:rFonts w:ascii="Times New Roman" w:hAnsi="Times New Roman" w:cs="Times New Roman"/>
          <w:sz w:val="24"/>
          <w:szCs w:val="24"/>
        </w:rPr>
        <w:t>features well documented in financial time series and particularly relevant for nonlinear mode</w:t>
      </w:r>
      <w:r>
        <w:rPr>
          <w:rFonts w:ascii="Times New Roman" w:hAnsi="Times New Roman" w:cs="Times New Roman"/>
          <w:sz w:val="24"/>
          <w:szCs w:val="24"/>
        </w:rPr>
        <w:t>l</w:t>
      </w:r>
      <w:r w:rsidRPr="00243383">
        <w:rPr>
          <w:rFonts w:ascii="Times New Roman" w:hAnsi="Times New Roman" w:cs="Times New Roman"/>
          <w:sz w:val="24"/>
          <w:szCs w:val="24"/>
        </w:rPr>
        <w:t>ling approaches.</w:t>
      </w:r>
    </w:p>
    <w:p w14:paraId="6F354A8D" w14:textId="7795FA63" w:rsidR="00243383" w:rsidRPr="00243383" w:rsidRDefault="00243383" w:rsidP="00243383">
      <w:pPr>
        <w:jc w:val="both"/>
        <w:rPr>
          <w:rFonts w:ascii="Times New Roman" w:hAnsi="Times New Roman" w:cs="Times New Roman"/>
          <w:sz w:val="24"/>
          <w:szCs w:val="24"/>
        </w:rPr>
      </w:pPr>
    </w:p>
    <w:p w14:paraId="6A79EF7E" w14:textId="41C13CC8"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Normalization and Scaling</w:t>
      </w:r>
    </w:p>
    <w:p w14:paraId="62E5A0BE" w14:textId="4143A31E"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o ensure numerical stability during neural network training and to prevent dominance of any single variable due to scale differences, all input variables were normalized using Min–Max scaling, mapping values to the </w:t>
      </w:r>
      <m:oMath>
        <m:d>
          <m:dPr>
            <m:begChr m:val="["/>
            <m:sepChr m:val=","/>
            <m:endChr m:val="]"/>
            <m:ctrlPr>
              <w:rPr>
                <w:rFonts w:ascii="Cambria Math" w:hAnsi="Cambria Math" w:cs="Times New Roman"/>
                <w:sz w:val="24"/>
                <w:szCs w:val="24"/>
              </w:rPr>
            </m:ctrlPr>
          </m:dPr>
          <m:e>
            <m:r>
              <w:rPr>
                <w:rFonts w:ascii="Cambria Math" w:hAnsi="Cambria Math" w:cs="Times New Roman"/>
                <w:sz w:val="24"/>
                <w:szCs w:val="24"/>
              </w:rPr>
              <m:t>0</m:t>
            </m:r>
          </m:e>
          <m:e>
            <m:r>
              <w:rPr>
                <w:rFonts w:ascii="Cambria Math" w:hAnsi="Cambria Math" w:cs="Times New Roman"/>
                <w:sz w:val="24"/>
                <w:szCs w:val="24"/>
              </w:rPr>
              <m:t>1</m:t>
            </m:r>
          </m:e>
        </m:d>
      </m:oMath>
      <w:r w:rsidRPr="00243383">
        <w:rPr>
          <w:rFonts w:ascii="Times New Roman" w:hAnsi="Times New Roman" w:cs="Times New Roman"/>
          <w:sz w:val="24"/>
          <w:szCs w:val="24"/>
        </w:rPr>
        <w:t>interval. Scaling parameters were estimated exclusively on the training set and subsequently applied to validation and test sets to avoid data leakage.</w:t>
      </w:r>
    </w:p>
    <w:p w14:paraId="1E548F6A" w14:textId="4FB39463" w:rsidR="00243383" w:rsidRPr="00243383" w:rsidRDefault="00243383" w:rsidP="00243383">
      <w:pPr>
        <w:jc w:val="both"/>
        <w:rPr>
          <w:rFonts w:ascii="Times New Roman" w:hAnsi="Times New Roman" w:cs="Times New Roman"/>
          <w:sz w:val="24"/>
          <w:szCs w:val="24"/>
        </w:rPr>
      </w:pPr>
    </w:p>
    <w:p w14:paraId="2D0E88AF" w14:textId="2D45A7F0"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Exploratory Analysis and Visualization</w:t>
      </w:r>
    </w:p>
    <w:p w14:paraId="219E7DB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Before model construction, an extensive exploratory data analysis (EDA) was conducted to understand stylized facts and interrelationships among the indices. This stage served two purposes:</w:t>
      </w:r>
    </w:p>
    <w:p w14:paraId="584A7F2B" w14:textId="77777777" w:rsidR="00243383" w:rsidRPr="00516BD8" w:rsidRDefault="00243383" w:rsidP="00516BD8">
      <w:pPr>
        <w:pStyle w:val="ListParagraph"/>
        <w:numPr>
          <w:ilvl w:val="0"/>
          <w:numId w:val="9"/>
        </w:numPr>
        <w:jc w:val="both"/>
        <w:rPr>
          <w:rFonts w:ascii="Times New Roman" w:hAnsi="Times New Roman" w:cs="Times New Roman"/>
          <w:sz w:val="24"/>
          <w:szCs w:val="24"/>
        </w:rPr>
      </w:pPr>
      <w:r w:rsidRPr="00516BD8">
        <w:rPr>
          <w:rFonts w:ascii="Times New Roman" w:hAnsi="Times New Roman" w:cs="Times New Roman"/>
          <w:sz w:val="24"/>
          <w:szCs w:val="24"/>
        </w:rPr>
        <w:lastRenderedPageBreak/>
        <w:t>To confirm the economic plausibility of IVIX as a fear gauge, and</w:t>
      </w:r>
    </w:p>
    <w:p w14:paraId="3CFD87B6" w14:textId="77777777" w:rsidR="00243383" w:rsidRPr="00516BD8" w:rsidRDefault="00243383" w:rsidP="00516BD8">
      <w:pPr>
        <w:pStyle w:val="ListParagraph"/>
        <w:numPr>
          <w:ilvl w:val="0"/>
          <w:numId w:val="9"/>
        </w:numPr>
        <w:jc w:val="both"/>
        <w:rPr>
          <w:rFonts w:ascii="Times New Roman" w:hAnsi="Times New Roman" w:cs="Times New Roman"/>
          <w:sz w:val="24"/>
          <w:szCs w:val="24"/>
        </w:rPr>
      </w:pPr>
      <w:r w:rsidRPr="00516BD8">
        <w:rPr>
          <w:rFonts w:ascii="Times New Roman" w:hAnsi="Times New Roman" w:cs="Times New Roman"/>
          <w:sz w:val="24"/>
          <w:szCs w:val="24"/>
        </w:rPr>
        <w:t>To guide the architecture design of the CNN–LSTM models.</w:t>
      </w:r>
    </w:p>
    <w:p w14:paraId="654C2AF4"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ime-series plots revealed sharp spikes in IVIX coinciding with market stress periods, particularly during early 2020 and intermittent global shocks thereafter. </w:t>
      </w:r>
      <w:proofErr w:type="spellStart"/>
      <w:r w:rsidRPr="00243383">
        <w:rPr>
          <w:rFonts w:ascii="Times New Roman" w:hAnsi="Times New Roman" w:cs="Times New Roman"/>
          <w:sz w:val="24"/>
          <w:szCs w:val="24"/>
        </w:rPr>
        <w:t>Heatmaps</w:t>
      </w:r>
      <w:proofErr w:type="spellEnd"/>
      <w:r w:rsidRPr="00243383">
        <w:rPr>
          <w:rFonts w:ascii="Times New Roman" w:hAnsi="Times New Roman" w:cs="Times New Roman"/>
          <w:sz w:val="24"/>
          <w:szCs w:val="24"/>
        </w:rPr>
        <w:t xml:space="preserve"> of rolling correlations and volatility measures indicated that </w:t>
      </w:r>
      <w:proofErr w:type="spellStart"/>
      <w:r w:rsidRPr="00243383">
        <w:rPr>
          <w:rFonts w:ascii="Times New Roman" w:hAnsi="Times New Roman" w:cs="Times New Roman"/>
          <w:sz w:val="24"/>
          <w:szCs w:val="24"/>
        </w:rPr>
        <w:t>spillover</w:t>
      </w:r>
      <w:proofErr w:type="spellEnd"/>
      <w:r w:rsidRPr="00243383">
        <w:rPr>
          <w:rFonts w:ascii="Times New Roman" w:hAnsi="Times New Roman" w:cs="Times New Roman"/>
          <w:sz w:val="24"/>
          <w:szCs w:val="24"/>
        </w:rPr>
        <w:t xml:space="preserve"> intensity varied systematically across capitalization tiers, with mid-cap and small-cap indices exhibiting stronger sensitivity to IVIX fluctuations.</w:t>
      </w:r>
    </w:p>
    <w:p w14:paraId="3618CAA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se visual insights justified the need for a nonlinear and memory-capable model rather than linear regression or static correlation-based approaches.</w:t>
      </w:r>
    </w:p>
    <w:p w14:paraId="7024283C" w14:textId="37506D83" w:rsidR="00243383" w:rsidRPr="00243383" w:rsidRDefault="00243383" w:rsidP="00243383">
      <w:pPr>
        <w:jc w:val="both"/>
        <w:rPr>
          <w:rFonts w:ascii="Times New Roman" w:hAnsi="Times New Roman" w:cs="Times New Roman"/>
          <w:sz w:val="24"/>
          <w:szCs w:val="24"/>
        </w:rPr>
      </w:pPr>
    </w:p>
    <w:p w14:paraId="36287A63" w14:textId="64486F83"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Construction of the Supervised Learning Dataset</w:t>
      </w:r>
    </w:p>
    <w:p w14:paraId="49EBF3B8"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o operationalize the prediction task, the study framed volatility </w:t>
      </w:r>
      <w:proofErr w:type="spellStart"/>
      <w:r w:rsidRPr="00243383">
        <w:rPr>
          <w:rFonts w:ascii="Times New Roman" w:hAnsi="Times New Roman" w:cs="Times New Roman"/>
          <w:sz w:val="24"/>
          <w:szCs w:val="24"/>
        </w:rPr>
        <w:t>spillover</w:t>
      </w:r>
      <w:proofErr w:type="spellEnd"/>
      <w:r w:rsidRPr="00243383">
        <w:rPr>
          <w:rFonts w:ascii="Times New Roman" w:hAnsi="Times New Roman" w:cs="Times New Roman"/>
          <w:sz w:val="24"/>
          <w:szCs w:val="24"/>
        </w:rPr>
        <w:t xml:space="preserve"> analysis as a supervised learning problem. India VIX served as the primary predictor, while realized volatility measures derived from equity index returns constituted the target variables.</w:t>
      </w:r>
    </w:p>
    <w:p w14:paraId="7BF1A5D1" w14:textId="1901E9D7"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Volatility Estimation</w:t>
      </w:r>
    </w:p>
    <w:p w14:paraId="00734A2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For each equity index, realized volatility was computed using rolling windows of returns. A 20-day rolling standard deviation, annualized appropriately, was employed to reflect short-term market uncertainty consistent with the horizon of IVIX. Alternative window lengths were examined during robustness checks.</w:t>
      </w:r>
    </w:p>
    <w:p w14:paraId="61F14E94" w14:textId="23860260" w:rsidR="00243383" w:rsidRPr="00243383" w:rsidRDefault="00243383" w:rsidP="00243383">
      <w:pPr>
        <w:jc w:val="both"/>
        <w:rPr>
          <w:rFonts w:ascii="Times New Roman" w:hAnsi="Times New Roman" w:cs="Times New Roman"/>
          <w:sz w:val="24"/>
          <w:szCs w:val="24"/>
        </w:rPr>
      </w:pPr>
    </w:p>
    <w:p w14:paraId="01606062" w14:textId="79748989"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Input–Output Sequencing</w:t>
      </w:r>
    </w:p>
    <w:p w14:paraId="695E3BA8"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Deep learning models require structured input sequences. Therefore, sliding windows of fixed length (look-back periods) were constructed. Each input sample consisted of:</w:t>
      </w:r>
    </w:p>
    <w:p w14:paraId="5F2394BE" w14:textId="77777777" w:rsidR="00243383" w:rsidRPr="00516BD8" w:rsidRDefault="00243383" w:rsidP="00516BD8">
      <w:pPr>
        <w:pStyle w:val="ListParagraph"/>
        <w:numPr>
          <w:ilvl w:val="0"/>
          <w:numId w:val="10"/>
        </w:numPr>
        <w:jc w:val="both"/>
        <w:rPr>
          <w:rFonts w:ascii="Times New Roman" w:hAnsi="Times New Roman" w:cs="Times New Roman"/>
          <w:sz w:val="24"/>
          <w:szCs w:val="24"/>
        </w:rPr>
      </w:pPr>
      <w:r w:rsidRPr="00516BD8">
        <w:rPr>
          <w:rFonts w:ascii="Times New Roman" w:hAnsi="Times New Roman" w:cs="Times New Roman"/>
          <w:sz w:val="24"/>
          <w:szCs w:val="24"/>
        </w:rPr>
        <w:t>A sequence of past IVIX values (and lagged changes where applicable), and</w:t>
      </w:r>
    </w:p>
    <w:p w14:paraId="730E13DD" w14:textId="77777777" w:rsidR="00243383" w:rsidRPr="00516BD8" w:rsidRDefault="00243383" w:rsidP="00516BD8">
      <w:pPr>
        <w:pStyle w:val="ListParagraph"/>
        <w:numPr>
          <w:ilvl w:val="0"/>
          <w:numId w:val="10"/>
        </w:numPr>
        <w:jc w:val="both"/>
        <w:rPr>
          <w:rFonts w:ascii="Times New Roman" w:hAnsi="Times New Roman" w:cs="Times New Roman"/>
          <w:sz w:val="24"/>
          <w:szCs w:val="24"/>
        </w:rPr>
      </w:pPr>
      <w:r w:rsidRPr="00516BD8">
        <w:rPr>
          <w:rFonts w:ascii="Times New Roman" w:hAnsi="Times New Roman" w:cs="Times New Roman"/>
          <w:sz w:val="24"/>
          <w:szCs w:val="24"/>
        </w:rPr>
        <w:t>Corresponding lagged volatility measures.</w:t>
      </w:r>
    </w:p>
    <w:p w14:paraId="7E1CF320"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output variable was the next-period realized volatility of the respective equity index. Separate datasets were created for each market-cap tier to enable direct comparison while maintaining model consistency.</w:t>
      </w:r>
    </w:p>
    <w:p w14:paraId="37A81DEB" w14:textId="6715D0CC" w:rsidR="00243383" w:rsidRPr="00243383" w:rsidRDefault="00243383" w:rsidP="00243383">
      <w:pPr>
        <w:jc w:val="both"/>
        <w:rPr>
          <w:rFonts w:ascii="Times New Roman" w:hAnsi="Times New Roman" w:cs="Times New Roman"/>
          <w:sz w:val="24"/>
          <w:szCs w:val="24"/>
        </w:rPr>
      </w:pPr>
    </w:p>
    <w:p w14:paraId="47908D9F" w14:textId="06CD41F6"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Hybrid CNN–LSTM Model Architecture</w:t>
      </w:r>
    </w:p>
    <w:p w14:paraId="0F95F105" w14:textId="4AF81D9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core methodological innovation of this study was the use of a hybrid CNN–LSTM architecture, which combined the feature extraction strengths of CNNs with the temporal dependency model</w:t>
      </w:r>
      <w:r>
        <w:rPr>
          <w:rFonts w:ascii="Times New Roman" w:hAnsi="Times New Roman" w:cs="Times New Roman"/>
          <w:sz w:val="24"/>
          <w:szCs w:val="24"/>
        </w:rPr>
        <w:t>l</w:t>
      </w:r>
      <w:r w:rsidRPr="00243383">
        <w:rPr>
          <w:rFonts w:ascii="Times New Roman" w:hAnsi="Times New Roman" w:cs="Times New Roman"/>
          <w:sz w:val="24"/>
          <w:szCs w:val="24"/>
        </w:rPr>
        <w:t>ing capabilities of LSTMs.</w:t>
      </w:r>
    </w:p>
    <w:p w14:paraId="14BB36A9" w14:textId="77777777" w:rsidR="008D40F1" w:rsidRDefault="008D40F1" w:rsidP="00243383">
      <w:pPr>
        <w:jc w:val="both"/>
        <w:rPr>
          <w:rFonts w:ascii="Times New Roman" w:hAnsi="Times New Roman" w:cs="Times New Roman"/>
          <w:i/>
          <w:iCs/>
          <w:sz w:val="24"/>
          <w:szCs w:val="24"/>
          <w:u w:val="single"/>
        </w:rPr>
      </w:pPr>
    </w:p>
    <w:p w14:paraId="064C01A5" w14:textId="37320373"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Convolutional Layer</w:t>
      </w:r>
    </w:p>
    <w:p w14:paraId="2CE7CC97" w14:textId="2B9410E2"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he CNN component was designed to capture local temporal patterns and short-term shock transmission effects in IVIX movements. One-dimensional convolutional filters were applied </w:t>
      </w:r>
      <w:r w:rsidRPr="00243383">
        <w:rPr>
          <w:rFonts w:ascii="Times New Roman" w:hAnsi="Times New Roman" w:cs="Times New Roman"/>
          <w:sz w:val="24"/>
          <w:szCs w:val="24"/>
        </w:rPr>
        <w:lastRenderedPageBreak/>
        <w:t>across the input sequences to detect recurring motifs such as sudden volatility jumps, clustering, and mean-reverting behavio</w:t>
      </w:r>
      <w:r>
        <w:rPr>
          <w:rFonts w:ascii="Times New Roman" w:hAnsi="Times New Roman" w:cs="Times New Roman"/>
          <w:sz w:val="24"/>
          <w:szCs w:val="24"/>
        </w:rPr>
        <w:t>u</w:t>
      </w:r>
      <w:r w:rsidRPr="00243383">
        <w:rPr>
          <w:rFonts w:ascii="Times New Roman" w:hAnsi="Times New Roman" w:cs="Times New Roman"/>
          <w:sz w:val="24"/>
          <w:szCs w:val="24"/>
        </w:rPr>
        <w:t>r.</w:t>
      </w:r>
    </w:p>
    <w:p w14:paraId="53A098CB"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Pooling layers were employed to reduce dimensionality and mitigate </w:t>
      </w:r>
      <w:proofErr w:type="spellStart"/>
      <w:r w:rsidRPr="00243383">
        <w:rPr>
          <w:rFonts w:ascii="Times New Roman" w:hAnsi="Times New Roman" w:cs="Times New Roman"/>
          <w:sz w:val="24"/>
          <w:szCs w:val="24"/>
        </w:rPr>
        <w:t>overfitting</w:t>
      </w:r>
      <w:proofErr w:type="spellEnd"/>
      <w:r w:rsidRPr="00243383">
        <w:rPr>
          <w:rFonts w:ascii="Times New Roman" w:hAnsi="Times New Roman" w:cs="Times New Roman"/>
          <w:sz w:val="24"/>
          <w:szCs w:val="24"/>
        </w:rPr>
        <w:t>, while preserving the most informative features extracted from the input data.</w:t>
      </w:r>
    </w:p>
    <w:p w14:paraId="531278B7" w14:textId="15793DA2" w:rsidR="00243383" w:rsidRPr="00243383" w:rsidRDefault="00243383" w:rsidP="00243383">
      <w:pPr>
        <w:jc w:val="both"/>
        <w:rPr>
          <w:rFonts w:ascii="Times New Roman" w:hAnsi="Times New Roman" w:cs="Times New Roman"/>
          <w:sz w:val="24"/>
          <w:szCs w:val="24"/>
        </w:rPr>
      </w:pPr>
    </w:p>
    <w:p w14:paraId="06ADDD93" w14:textId="6D2CA9BD"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LSTM Layer</w:t>
      </w:r>
    </w:p>
    <w:p w14:paraId="571A02C1" w14:textId="6A587E93"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output of the convolutional block was fed into one or more LSTM layers. LSTMs were particularly suited to this application due to their ability to retain long-term dependencies and selectively forget irrelevant past information. This was critical in mode</w:t>
      </w:r>
      <w:r>
        <w:rPr>
          <w:rFonts w:ascii="Times New Roman" w:hAnsi="Times New Roman" w:cs="Times New Roman"/>
          <w:sz w:val="24"/>
          <w:szCs w:val="24"/>
        </w:rPr>
        <w:t>l</w:t>
      </w:r>
      <w:r w:rsidRPr="00243383">
        <w:rPr>
          <w:rFonts w:ascii="Times New Roman" w:hAnsi="Times New Roman" w:cs="Times New Roman"/>
          <w:sz w:val="24"/>
          <w:szCs w:val="24"/>
        </w:rPr>
        <w:t xml:space="preserve">ling volatility </w:t>
      </w:r>
      <w:proofErr w:type="spellStart"/>
      <w:r w:rsidRPr="00243383">
        <w:rPr>
          <w:rFonts w:ascii="Times New Roman" w:hAnsi="Times New Roman" w:cs="Times New Roman"/>
          <w:sz w:val="24"/>
          <w:szCs w:val="24"/>
        </w:rPr>
        <w:t>spillovers</w:t>
      </w:r>
      <w:proofErr w:type="spellEnd"/>
      <w:r w:rsidRPr="00243383">
        <w:rPr>
          <w:rFonts w:ascii="Times New Roman" w:hAnsi="Times New Roman" w:cs="Times New Roman"/>
          <w:sz w:val="24"/>
          <w:szCs w:val="24"/>
        </w:rPr>
        <w:t>, where the impact of a fear shock may persist longer in small-cap stocks than in large-cap indices.</w:t>
      </w:r>
    </w:p>
    <w:p w14:paraId="1BE8825A" w14:textId="534B93FD" w:rsidR="00243383" w:rsidRPr="00243383" w:rsidRDefault="00243383" w:rsidP="00243383">
      <w:pPr>
        <w:jc w:val="both"/>
        <w:rPr>
          <w:rFonts w:ascii="Times New Roman" w:hAnsi="Times New Roman" w:cs="Times New Roman"/>
          <w:sz w:val="24"/>
          <w:szCs w:val="24"/>
        </w:rPr>
      </w:pPr>
    </w:p>
    <w:p w14:paraId="41DD812D" w14:textId="6578A847"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Fully Connected Output Layer</w:t>
      </w:r>
    </w:p>
    <w:p w14:paraId="69B163F3"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final dense layer mapped the LSTM outputs to a single continuous value representing predicted volatility. A linear activation function was used at the output stage, consistent with the continuous nature of the target variable.</w:t>
      </w:r>
    </w:p>
    <w:p w14:paraId="555461DA" w14:textId="7E45B55C" w:rsidR="00243383" w:rsidRDefault="00243383" w:rsidP="00243383">
      <w:pPr>
        <w:jc w:val="both"/>
        <w:rPr>
          <w:rFonts w:ascii="Times New Roman" w:hAnsi="Times New Roman" w:cs="Times New Roman"/>
          <w:sz w:val="24"/>
          <w:szCs w:val="24"/>
        </w:rPr>
      </w:pPr>
    </w:p>
    <w:p w14:paraId="7F3277F6" w14:textId="60DC85EE"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Econometric Representation of Hypotheses</w:t>
      </w:r>
    </w:p>
    <w:p w14:paraId="4E310CF4"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Although the empirical implementation relies on a nonlinear CNN–LSTM architecture, the underlying hypotheses can be formally expressed using econometric-style equations. These equations serve as </w:t>
      </w:r>
      <w:r w:rsidRPr="00821D0C">
        <w:rPr>
          <w:rFonts w:ascii="Times New Roman" w:hAnsi="Times New Roman" w:cs="Times New Roman"/>
          <w:sz w:val="24"/>
          <w:szCs w:val="24"/>
        </w:rPr>
        <w:t>conceptual benchmarks</w:t>
      </w:r>
      <w:r w:rsidRPr="00243383">
        <w:rPr>
          <w:rFonts w:ascii="Times New Roman" w:hAnsi="Times New Roman" w:cs="Times New Roman"/>
          <w:sz w:val="24"/>
          <w:szCs w:val="24"/>
        </w:rPr>
        <w:t>, clarifying the statistical relationships being tested and enabling transparent interpretation of the deep learning results.</w:t>
      </w:r>
    </w:p>
    <w:p w14:paraId="4ACADEC2" w14:textId="070AE903" w:rsidR="00243383" w:rsidRPr="00243383" w:rsidRDefault="00243383" w:rsidP="00243383">
      <w:pPr>
        <w:jc w:val="both"/>
        <w:rPr>
          <w:rFonts w:ascii="Times New Roman" w:hAnsi="Times New Roman" w:cs="Times New Roman"/>
          <w:sz w:val="24"/>
          <w:szCs w:val="24"/>
        </w:rPr>
      </w:pPr>
    </w:p>
    <w:p w14:paraId="63D08474" w14:textId="4899BAA2"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 xml:space="preserve">Hypothesis 1: Volatility </w:t>
      </w:r>
      <w:proofErr w:type="spellStart"/>
      <w:r w:rsidRPr="00243383">
        <w:rPr>
          <w:rFonts w:ascii="Times New Roman" w:hAnsi="Times New Roman" w:cs="Times New Roman"/>
          <w:b/>
          <w:bCs/>
          <w:sz w:val="24"/>
          <w:szCs w:val="24"/>
        </w:rPr>
        <w:t>Spillover</w:t>
      </w:r>
      <w:proofErr w:type="spellEnd"/>
      <w:r w:rsidRPr="00243383">
        <w:rPr>
          <w:rFonts w:ascii="Times New Roman" w:hAnsi="Times New Roman" w:cs="Times New Roman"/>
          <w:b/>
          <w:bCs/>
          <w:sz w:val="24"/>
          <w:szCs w:val="24"/>
        </w:rPr>
        <w:t xml:space="preserve"> from India VIX</w:t>
      </w:r>
    </w:p>
    <w:p w14:paraId="3F29B5B3" w14:textId="7817F64D"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Hypothesis Restatemen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India VIX contains predictive information for future realized volatility of Indian equity indices.</w:t>
      </w:r>
    </w:p>
    <w:p w14:paraId="48DEB690" w14:textId="7BD77CC1"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Benchmark Econometric Specification</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 xml:space="preserve">For each equity </w:t>
      </w:r>
      <w:proofErr w:type="gramStart"/>
      <w:r w:rsidRPr="00243383">
        <w:rPr>
          <w:rFonts w:ascii="Times New Roman" w:hAnsi="Times New Roman" w:cs="Times New Roman"/>
          <w:sz w:val="24"/>
          <w:szCs w:val="24"/>
        </w:rPr>
        <w:t xml:space="preserve">index </w:t>
      </w:r>
      <w:proofErr w:type="gramEnd"/>
      <m:oMath>
        <m:r>
          <w:rPr>
            <w:rFonts w:ascii="Cambria Math" w:hAnsi="Cambria Math" w:cs="Times New Roman"/>
            <w:sz w:val="24"/>
            <w:szCs w:val="24"/>
          </w:rPr>
          <m:t>i∈{NFTY50,NFNX50,NMD150,NSM250}</m:t>
        </m:r>
      </m:oMath>
      <w:r w:rsidRPr="00243383">
        <w:rPr>
          <w:rFonts w:ascii="Times New Roman" w:hAnsi="Times New Roman" w:cs="Times New Roman"/>
          <w:sz w:val="24"/>
          <w:szCs w:val="24"/>
        </w:rPr>
        <w:t>, the volatility spillover relationship can be represented as:</w:t>
      </w:r>
    </w:p>
    <w:p w14:paraId="230E8C4E" w14:textId="6F609AD5" w:rsidR="00243383" w:rsidRPr="00243383" w:rsidRDefault="00A7336C"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p</m:t>
                    </m:r>
                  </m:sup>
                  <m:e>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i</m:t>
                            </m:r>
                          </m:e>
                        </m:d>
                      </m:sup>
                    </m:sSubSup>
                  </m:e>
                </m:nary>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q</m:t>
                    </m:r>
                  </m:sup>
                  <m:e>
                    <m:sSubSup>
                      <m:sSubSupPr>
                        <m:ctrlPr>
                          <w:rPr>
                            <w:rFonts w:ascii="Cambria Math" w:hAnsi="Cambria Math" w:cs="Times New Roman"/>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i</m:t>
                            </m:r>
                          </m:e>
                        </m:d>
                      </m:sup>
                    </m:sSubSup>
                  </m:e>
                </m:nary>
                <m:r>
                  <m:rPr>
                    <m:nor/>
                  </m:rPr>
                  <w:rPr>
                    <w:rFonts w:ascii="Times New Roman" w:hAnsi="Times New Roman" w:cs="Times New Roman"/>
                    <w:sz w:val="24"/>
                    <w:szCs w:val="24"/>
                  </w:rPr>
                  <m:t> </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00294596" w14:textId="77777777" w:rsidR="00243383" w:rsidRPr="00243383" w:rsidRDefault="00243383" w:rsidP="00243383">
      <w:pPr>
        <w:jc w:val="both"/>
        <w:rPr>
          <w:rFonts w:ascii="Times New Roman" w:hAnsi="Times New Roman" w:cs="Times New Roman"/>
          <w:sz w:val="24"/>
          <w:szCs w:val="24"/>
        </w:rPr>
      </w:pPr>
      <w:proofErr w:type="gramStart"/>
      <w:r w:rsidRPr="00243383">
        <w:rPr>
          <w:rFonts w:ascii="Times New Roman" w:hAnsi="Times New Roman" w:cs="Times New Roman"/>
          <w:sz w:val="24"/>
          <w:szCs w:val="24"/>
        </w:rPr>
        <w:t>where</w:t>
      </w:r>
      <w:proofErr w:type="gramEnd"/>
    </w:p>
    <w:p w14:paraId="4A5F3647" w14:textId="457FE96F" w:rsidR="00243383" w:rsidRPr="00243383" w:rsidRDefault="00A7336C" w:rsidP="00243383">
      <w:pPr>
        <w:numPr>
          <w:ilvl w:val="0"/>
          <w:numId w:val="6"/>
        </w:numPr>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oMath>
      <w:r w:rsidR="00243383" w:rsidRPr="00243383">
        <w:rPr>
          <w:rFonts w:ascii="Times New Roman" w:hAnsi="Times New Roman" w:cs="Times New Roman"/>
          <w:sz w:val="24"/>
          <w:szCs w:val="24"/>
        </w:rPr>
        <w:t xml:space="preserve">is the realized volatility of index </w:t>
      </w:r>
      <m:oMath>
        <m:r>
          <w:rPr>
            <w:rFonts w:ascii="Cambria Math" w:hAnsi="Cambria Math" w:cs="Times New Roman"/>
            <w:sz w:val="24"/>
            <w:szCs w:val="24"/>
          </w:rPr>
          <m:t>i</m:t>
        </m:r>
      </m:oMath>
      <w:r w:rsidR="00243383" w:rsidRPr="00243383">
        <w:rPr>
          <w:rFonts w:ascii="Times New Roman" w:hAnsi="Times New Roman" w:cs="Times New Roman"/>
          <w:sz w:val="24"/>
          <w:szCs w:val="24"/>
        </w:rPr>
        <w:t xml:space="preserve">at time </w:t>
      </w:r>
      <m:oMath>
        <m:r>
          <w:rPr>
            <w:rFonts w:ascii="Cambria Math" w:hAnsi="Cambria Math" w:cs="Times New Roman"/>
            <w:sz w:val="24"/>
            <w:szCs w:val="24"/>
          </w:rPr>
          <m:t>t</m:t>
        </m:r>
        <m:r>
          <w:rPr>
            <w:rFonts w:ascii="Cambria Math" w:hAnsi="Cambria Math" w:cs="Times New Roman"/>
            <w:sz w:val="24"/>
            <w:szCs w:val="24"/>
          </w:rPr>
          <m:t>+1</m:t>
        </m:r>
      </m:oMath>
      <w:r w:rsidR="00243383" w:rsidRPr="00243383">
        <w:rPr>
          <w:rFonts w:ascii="Times New Roman" w:hAnsi="Times New Roman" w:cs="Times New Roman"/>
          <w:sz w:val="24"/>
          <w:szCs w:val="24"/>
        </w:rPr>
        <w:t>,</w:t>
      </w:r>
    </w:p>
    <w:p w14:paraId="41B210C5" w14:textId="2EEC69E7" w:rsidR="00243383" w:rsidRPr="00243383" w:rsidRDefault="00A7336C" w:rsidP="00243383">
      <w:pPr>
        <w:numPr>
          <w:ilvl w:val="0"/>
          <w:numId w:val="6"/>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oMath>
      <w:r w:rsidR="00243383" w:rsidRPr="00243383">
        <w:rPr>
          <w:rFonts w:ascii="Times New Roman" w:hAnsi="Times New Roman" w:cs="Times New Roman"/>
          <w:sz w:val="24"/>
          <w:szCs w:val="24"/>
        </w:rPr>
        <w:t>denotes lagged values of India VIX,</w:t>
      </w:r>
    </w:p>
    <w:p w14:paraId="673A28A9" w14:textId="2117EA7D" w:rsidR="00243383" w:rsidRPr="00243383" w:rsidRDefault="00A7336C" w:rsidP="00243383">
      <w:pPr>
        <w:numPr>
          <w:ilvl w:val="0"/>
          <w:numId w:val="6"/>
        </w:numPr>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i</m:t>
                </m:r>
              </m:e>
            </m:d>
          </m:sup>
        </m:sSubSup>
      </m:oMath>
      <w:r w:rsidR="00243383" w:rsidRPr="00243383">
        <w:rPr>
          <w:rFonts w:ascii="Times New Roman" w:hAnsi="Times New Roman" w:cs="Times New Roman"/>
          <w:sz w:val="24"/>
          <w:szCs w:val="24"/>
        </w:rPr>
        <w:t>captures volatility persistence, and</w:t>
      </w:r>
    </w:p>
    <w:p w14:paraId="3D36C618" w14:textId="7C19BBDE" w:rsidR="00243383" w:rsidRPr="00243383" w:rsidRDefault="00A7336C" w:rsidP="00243383">
      <w:pPr>
        <w:numPr>
          <w:ilvl w:val="0"/>
          <w:numId w:val="6"/>
        </w:numPr>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oMath>
      <w:proofErr w:type="gramStart"/>
      <w:r w:rsidR="00243383" w:rsidRPr="00243383">
        <w:rPr>
          <w:rFonts w:ascii="Times New Roman" w:hAnsi="Times New Roman" w:cs="Times New Roman"/>
          <w:sz w:val="24"/>
          <w:szCs w:val="24"/>
        </w:rPr>
        <w:t>is</w:t>
      </w:r>
      <w:proofErr w:type="gramEnd"/>
      <w:r w:rsidR="00243383" w:rsidRPr="00243383">
        <w:rPr>
          <w:rFonts w:ascii="Times New Roman" w:hAnsi="Times New Roman" w:cs="Times New Roman"/>
          <w:sz w:val="24"/>
          <w:szCs w:val="24"/>
        </w:rPr>
        <w:t xml:space="preserve"> an error term.</w:t>
      </w:r>
    </w:p>
    <w:p w14:paraId="795A535E" w14:textId="77777777"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Hypothesis Test</w:t>
      </w:r>
    </w:p>
    <w:p w14:paraId="193D3663" w14:textId="0E01C873" w:rsidR="00243383" w:rsidRPr="00243383" w:rsidRDefault="00A7336C"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1</m:t>
                        </m:r>
                      </m:sub>
                    </m:sSub>
                  </m:sub>
                </m:sSub>
                <m:r>
                  <w:rPr>
                    <w:rFonts w:ascii="Cambria Math" w:hAnsi="Cambria Math" w:cs="Times New Roman"/>
                    <w:sz w:val="24"/>
                    <w:szCs w:val="24"/>
                  </w:rPr>
                  <m:t>:</m:t>
                </m:r>
              </m:e>
              <m:e>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p</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0</m:t>
                </m:r>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1</m:t>
                        </m:r>
                      </m:sub>
                    </m:sSub>
                  </m:sub>
                </m:sSub>
                <m:r>
                  <w:rPr>
                    <w:rFonts w:ascii="Cambria Math" w:hAnsi="Cambria Math" w:cs="Times New Roman"/>
                    <w:sz w:val="24"/>
                    <w:szCs w:val="24"/>
                  </w:rPr>
                  <m:t>:</m:t>
                </m:r>
              </m:e>
              <m:e>
                <m:r>
                  <m:rPr>
                    <m:sty m:val="p"/>
                  </m:rPr>
                  <w:rPr>
                    <w:rFonts w:ascii="Cambria Math" w:hAnsi="Cambria Math" w:cs="Times New Roman"/>
                    <w:sz w:val="24"/>
                    <w:szCs w:val="24"/>
                  </w:rPr>
                  <m:t>∃</m:t>
                </m:r>
                <m:r>
                  <m:rPr>
                    <m:nor/>
                  </m:rPr>
                  <w:rPr>
                    <w:rFonts w:ascii="Times New Roman" w:hAnsi="Times New Roman" w:cs="Times New Roman"/>
                    <w:sz w:val="24"/>
                    <w:szCs w:val="24"/>
                  </w:rPr>
                  <m:t> </m:t>
                </m:r>
                <m:r>
                  <w:rPr>
                    <w:rFonts w:ascii="Cambria Math" w:hAnsi="Cambria Math" w:cs="Times New Roman"/>
                    <w:sz w:val="24"/>
                    <w:szCs w:val="24"/>
                  </w:rPr>
                  <m:t>k</m:t>
                </m:r>
                <m:r>
                  <m:rPr>
                    <m:nor/>
                  </m:rPr>
                  <w:rPr>
                    <w:rFonts w:ascii="Times New Roman" w:hAnsi="Times New Roman" w:cs="Times New Roman"/>
                    <w:sz w:val="24"/>
                    <w:szCs w:val="24"/>
                  </w:rPr>
                  <m:t xml:space="preserve"> such that </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m:rPr>
                    <m:sty m:val="p"/>
                  </m:rPr>
                  <w:rPr>
                    <w:rFonts w:ascii="Cambria Math" w:hAnsi="Cambria Math" w:cs="Times New Roman"/>
                    <w:sz w:val="24"/>
                    <w:szCs w:val="24"/>
                  </w:rPr>
                  <m:t>≠</m:t>
                </m:r>
                <m:r>
                  <w:rPr>
                    <w:rFonts w:ascii="Cambria Math" w:hAnsi="Cambria Math" w:cs="Times New Roman"/>
                    <w:sz w:val="24"/>
                    <w:szCs w:val="24"/>
                  </w:rPr>
                  <m:t>0</m:t>
                </m:r>
              </m:e>
            </m:mr>
          </m:m>
          <m:r>
            <m:rPr>
              <m:sty m:val="p"/>
            </m:rPr>
            <w:rPr>
              <w:rFonts w:ascii="Times New Roman" w:hAnsi="Times New Roman" w:cs="Times New Roman"/>
              <w:sz w:val="24"/>
              <w:szCs w:val="24"/>
            </w:rPr>
            <w:br/>
          </m:r>
        </m:oMath>
      </m:oMathPara>
    </w:p>
    <w:p w14:paraId="5C5C238B" w14:textId="51D4D5A2"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 xml:space="preserve">Significance level: </w:t>
      </w:r>
      <m:oMath>
        <m:r>
          <w:rPr>
            <w:rFonts w:ascii="Cambria Math" w:hAnsi="Cambria Math" w:cs="Times New Roman"/>
            <w:sz w:val="24"/>
            <w:szCs w:val="24"/>
          </w:rPr>
          <m:t>α=0.05</m:t>
        </m:r>
      </m:oMath>
    </w:p>
    <w:p w14:paraId="55CC7272" w14:textId="3E9DACF2"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In the deep learning framework, rejection of </w:t>
      </w:r>
      <m:oMath>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1</m:t>
                </m:r>
              </m:sub>
            </m:sSub>
          </m:sub>
        </m:sSub>
      </m:oMath>
      <w:r w:rsidRPr="00243383">
        <w:rPr>
          <w:rFonts w:ascii="Times New Roman" w:hAnsi="Times New Roman" w:cs="Times New Roman"/>
          <w:sz w:val="24"/>
          <w:szCs w:val="24"/>
        </w:rPr>
        <w:t>is inferred when inclusion of IVIX leads to a statistically meaningful improvement in out-of-sample forecast accuracy.</w:t>
      </w:r>
    </w:p>
    <w:p w14:paraId="1F4F6F49" w14:textId="4C99A893" w:rsidR="00243383" w:rsidRPr="00243383" w:rsidRDefault="00243383" w:rsidP="00243383">
      <w:pPr>
        <w:jc w:val="both"/>
        <w:rPr>
          <w:rFonts w:ascii="Times New Roman" w:hAnsi="Times New Roman" w:cs="Times New Roman"/>
          <w:sz w:val="24"/>
          <w:szCs w:val="24"/>
        </w:rPr>
      </w:pPr>
    </w:p>
    <w:p w14:paraId="456CFE43" w14:textId="3DE4F36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Hypothesis 2: Superiority of the CNN–LSTM Model</w:t>
      </w:r>
    </w:p>
    <w:p w14:paraId="56ABDD7B" w14:textId="3AA737D2"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Hypothesis Restatement</w:t>
      </w:r>
      <w:r w:rsidR="00821D0C" w:rsidRPr="00821D0C">
        <w:rPr>
          <w:rFonts w:ascii="Times New Roman" w:hAnsi="Times New Roman" w:cs="Times New Roman"/>
          <w:i/>
          <w:iCs/>
          <w:sz w:val="24"/>
          <w:szCs w:val="24"/>
        </w:rPr>
        <w: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The hybrid CNN–LSTM model outperforms simpler neural architectures in forecasting realized volatility.</w:t>
      </w:r>
    </w:p>
    <w:p w14:paraId="6FFC3423" w14:textId="14BCC474"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Benchmark Loss Comparison Equation</w:t>
      </w:r>
      <w:r w:rsidR="00821D0C" w:rsidRPr="00821D0C">
        <w:rPr>
          <w:rFonts w:ascii="Times New Roman" w:hAnsi="Times New Roman" w:cs="Times New Roman"/>
          <w:i/>
          <w:iCs/>
          <w:sz w:val="24"/>
          <w:szCs w:val="24"/>
        </w:rPr>
        <w: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 xml:space="preserve">Let </w:t>
      </w:r>
      <m:oMath>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CNN</m:t>
            </m:r>
            <m:r>
              <m:rPr>
                <m:nor/>
              </m:rPr>
              <w:rPr>
                <w:rFonts w:ascii="Times New Roman" w:hAnsi="Times New Roman" w:cs="Times New Roman"/>
                <w:sz w:val="24"/>
                <w:szCs w:val="24"/>
              </w:rPr>
              <m:t>-</m:t>
            </m:r>
            <m:r>
              <w:rPr>
                <w:rFonts w:ascii="Cambria Math" w:hAnsi="Cambria Math" w:cs="Times New Roman"/>
                <w:sz w:val="24"/>
                <w:szCs w:val="24"/>
              </w:rPr>
              <m:t>LSTM</m:t>
            </m:r>
          </m:sup>
        </m:sSup>
      </m:oMath>
      <w:r w:rsidRPr="00243383">
        <w:rPr>
          <w:rFonts w:ascii="Times New Roman" w:hAnsi="Times New Roman" w:cs="Times New Roman"/>
          <w:sz w:val="24"/>
          <w:szCs w:val="24"/>
        </w:rPr>
        <w:t xml:space="preserve">and </w:t>
      </w:r>
      <m:oMath>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LSTM</m:t>
            </m:r>
          </m:sup>
        </m:sSup>
      </m:oMath>
      <w:r w:rsidRPr="00243383">
        <w:rPr>
          <w:rFonts w:ascii="Times New Roman" w:hAnsi="Times New Roman" w:cs="Times New Roman"/>
          <w:sz w:val="24"/>
          <w:szCs w:val="24"/>
        </w:rPr>
        <w:t>denote expected out-of-sample loss functions:</w:t>
      </w:r>
    </w:p>
    <w:p w14:paraId="39690938" w14:textId="7B0A25FF" w:rsidR="00243383" w:rsidRPr="00243383" w:rsidRDefault="00A7336C"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m</m:t>
                    </m:r>
                  </m:sup>
                </m:sSup>
                <m:r>
                  <w:rPr>
                    <w:rFonts w:ascii="Cambria Math" w:hAnsi="Cambria Math" w:cs="Times New Roman"/>
                    <w:sz w:val="24"/>
                    <w:szCs w:val="24"/>
                  </w:rPr>
                  <m:t>=</m:t>
                </m:r>
                <m:r>
                  <m:rPr>
                    <m:scr m:val="double-struck"/>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1</m:t>
                                </m:r>
                              </m:sub>
                            </m:sSub>
                          </m:e>
                          <m:e>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m</m:t>
                                    </m:r>
                                  </m:e>
                                </m:d>
                              </m:sup>
                            </m:sSubSup>
                          </m:e>
                        </m:d>
                      </m:e>
                      <m:sup>
                        <m:r>
                          <w:rPr>
                            <w:rFonts w:ascii="Cambria Math" w:hAnsi="Cambria Math" w:cs="Times New Roman"/>
                            <w:sz w:val="24"/>
                            <w:szCs w:val="24"/>
                          </w:rPr>
                          <m:t>2</m:t>
                        </m:r>
                      </m:sup>
                    </m:sSup>
                  </m:e>
                </m:d>
                <m:r>
                  <w:rPr>
                    <w:rFonts w:ascii="Cambria Math" w:hAnsi="Cambria Math" w:cs="Times New Roman"/>
                    <w:sz w:val="24"/>
                    <w:szCs w:val="24"/>
                  </w:rPr>
                  <m:t>,</m:t>
                </m:r>
                <m:r>
                  <w:rPr>
                    <w:rFonts w:ascii="Cambria Math" w:hAnsi="Cambria Math" w:cs="Times New Roman"/>
                    <w:sz w:val="24"/>
                    <w:szCs w:val="24"/>
                  </w:rPr>
                  <m:t>m</m:t>
                </m:r>
                <m:r>
                  <w:rPr>
                    <w:rFonts w:ascii="Cambria Math" w:hAnsi="Cambria Math" w:cs="Times New Roman"/>
                    <w:sz w:val="24"/>
                    <w:szCs w:val="24"/>
                  </w:rPr>
                  <m:t>∈{</m:t>
                </m:r>
                <m:r>
                  <w:rPr>
                    <w:rFonts w:ascii="Cambria Math" w:hAnsi="Cambria Math" w:cs="Times New Roman"/>
                    <w:sz w:val="24"/>
                    <w:szCs w:val="24"/>
                  </w:rPr>
                  <m:t>CNN</m:t>
                </m:r>
                <m:r>
                  <m:rPr>
                    <m:nor/>
                  </m:rPr>
                  <w:rPr>
                    <w:rFonts w:ascii="Times New Roman" w:hAnsi="Times New Roman" w:cs="Times New Roman"/>
                    <w:sz w:val="24"/>
                    <w:szCs w:val="24"/>
                  </w:rPr>
                  <m:t>-</m:t>
                </m:r>
                <m:r>
                  <w:rPr>
                    <w:rFonts w:ascii="Cambria Math" w:hAnsi="Cambria Math" w:cs="Times New Roman"/>
                    <w:sz w:val="24"/>
                    <w:szCs w:val="24"/>
                  </w:rPr>
                  <m:t>LSTM</m:t>
                </m:r>
                <m:r>
                  <w:rPr>
                    <w:rFonts w:ascii="Cambria Math" w:hAnsi="Cambria Math" w:cs="Times New Roman"/>
                    <w:sz w:val="24"/>
                    <w:szCs w:val="24"/>
                  </w:rPr>
                  <m:t>,</m:t>
                </m:r>
                <m:r>
                  <w:rPr>
                    <w:rFonts w:ascii="Cambria Math" w:hAnsi="Cambria Math" w:cs="Times New Roman"/>
                    <w:sz w:val="24"/>
                    <w:szCs w:val="24"/>
                  </w:rPr>
                  <m:t>LSTM</m:t>
                </m:r>
                <m:r>
                  <w:rPr>
                    <w:rFonts w:ascii="Cambria Math" w:hAnsi="Cambria Math" w:cs="Times New Roman"/>
                    <w:sz w:val="24"/>
                    <w:szCs w:val="24"/>
                  </w:rPr>
                  <m:t>}</m:t>
                </m:r>
                <m:r>
                  <m:rPr>
                    <m:sty m:val="p"/>
                  </m:rP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0D936F68" w14:textId="77777777"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Hypothesis Test</w:t>
      </w:r>
    </w:p>
    <w:p w14:paraId="6C2595E3" w14:textId="7A8F1275" w:rsidR="00243383" w:rsidRPr="00243383" w:rsidRDefault="00A7336C"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2</m:t>
                        </m:r>
                      </m:sub>
                    </m:sSub>
                  </m:sub>
                </m:sSub>
                <m:r>
                  <w:rPr>
                    <w:rFonts w:ascii="Cambria Math" w:hAnsi="Cambria Math" w:cs="Times New Roman"/>
                    <w:sz w:val="24"/>
                    <w:szCs w:val="24"/>
                  </w:rPr>
                  <m:t>:</m:t>
                </m:r>
              </m:e>
              <m:e>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CNN</m:t>
                    </m:r>
                    <m:r>
                      <m:rPr>
                        <m:nor/>
                      </m:rPr>
                      <w:rPr>
                        <w:rFonts w:ascii="Times New Roman" w:hAnsi="Times New Roman" w:cs="Times New Roman"/>
                        <w:sz w:val="24"/>
                        <w:szCs w:val="24"/>
                      </w:rPr>
                      <m:t>-</m:t>
                    </m:r>
                    <m:r>
                      <w:rPr>
                        <w:rFonts w:ascii="Cambria Math" w:hAnsi="Cambria Math" w:cs="Times New Roman"/>
                        <w:sz w:val="24"/>
                        <w:szCs w:val="24"/>
                      </w:rPr>
                      <m:t>LSTM</m:t>
                    </m:r>
                  </m:sup>
                </m:sSup>
                <m:r>
                  <w:rPr>
                    <w:rFonts w:ascii="Cambria Math" w:hAnsi="Cambria Math" w:cs="Times New Roman"/>
                    <w:sz w:val="24"/>
                    <w:szCs w:val="24"/>
                  </w:rPr>
                  <m:t>≥</m:t>
                </m:r>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LSTM</m:t>
                    </m:r>
                  </m:sup>
                </m:sSup>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2</m:t>
                        </m:r>
                      </m:sub>
                    </m:sSub>
                  </m:sub>
                </m:sSub>
                <m:r>
                  <w:rPr>
                    <w:rFonts w:ascii="Cambria Math" w:hAnsi="Cambria Math" w:cs="Times New Roman"/>
                    <w:sz w:val="24"/>
                    <w:szCs w:val="24"/>
                  </w:rPr>
                  <m:t>:</m:t>
                </m:r>
              </m:e>
              <m:e>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CNN</m:t>
                    </m:r>
                    <m:r>
                      <m:rPr>
                        <m:nor/>
                      </m:rPr>
                      <w:rPr>
                        <w:rFonts w:ascii="Times New Roman" w:hAnsi="Times New Roman" w:cs="Times New Roman"/>
                        <w:sz w:val="24"/>
                        <w:szCs w:val="24"/>
                      </w:rPr>
                      <m:t>-</m:t>
                    </m:r>
                    <m:r>
                      <w:rPr>
                        <w:rFonts w:ascii="Cambria Math" w:hAnsi="Cambria Math" w:cs="Times New Roman"/>
                        <w:sz w:val="24"/>
                        <w:szCs w:val="24"/>
                      </w:rPr>
                      <m:t>LSTM</m:t>
                    </m:r>
                  </m:sup>
                </m:sSup>
                <m:r>
                  <w:rPr>
                    <w:rFonts w:ascii="Cambria Math" w:hAnsi="Cambria Math" w:cs="Times New Roman"/>
                    <w:sz w:val="24"/>
                    <w:szCs w:val="24"/>
                  </w:rPr>
                  <m:t>&lt;</m:t>
                </m:r>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LSTM</m:t>
                    </m:r>
                  </m:sup>
                </m:sSup>
              </m:e>
            </m:mr>
          </m:m>
          <m:r>
            <m:rPr>
              <m:sty m:val="p"/>
            </m:rPr>
            <w:rPr>
              <w:rFonts w:ascii="Times New Roman" w:hAnsi="Times New Roman" w:cs="Times New Roman"/>
              <w:sz w:val="24"/>
              <w:szCs w:val="24"/>
            </w:rPr>
            <w:br/>
          </m:r>
        </m:oMath>
      </m:oMathPara>
    </w:p>
    <w:p w14:paraId="78F40CA3" w14:textId="15F25939"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Significance level:</w:t>
      </w:r>
      <w:r w:rsidRPr="00243383">
        <w:rPr>
          <w:rFonts w:ascii="Times New Roman" w:hAnsi="Times New Roman" w:cs="Times New Roman"/>
          <w:sz w:val="24"/>
          <w:szCs w:val="24"/>
        </w:rPr>
        <w:t xml:space="preserve"> </w:t>
      </w:r>
      <m:oMath>
        <m:r>
          <w:rPr>
            <w:rFonts w:ascii="Cambria Math" w:hAnsi="Cambria Math" w:cs="Times New Roman"/>
            <w:sz w:val="24"/>
            <w:szCs w:val="24"/>
          </w:rPr>
          <m:t>α=0.05</m:t>
        </m:r>
      </m:oMath>
    </w:p>
    <w:p w14:paraId="4595CE10"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is hypothesis is evaluated using comparative RMSE and MAE statistics across models.</w:t>
      </w:r>
    </w:p>
    <w:p w14:paraId="1F0F179A" w14:textId="135BAF9C" w:rsidR="00243383" w:rsidRPr="00243383" w:rsidRDefault="00243383" w:rsidP="00243383">
      <w:pPr>
        <w:jc w:val="both"/>
        <w:rPr>
          <w:rFonts w:ascii="Times New Roman" w:hAnsi="Times New Roman" w:cs="Times New Roman"/>
          <w:sz w:val="24"/>
          <w:szCs w:val="24"/>
        </w:rPr>
      </w:pPr>
    </w:p>
    <w:p w14:paraId="210935FB" w14:textId="3F6CB5A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 xml:space="preserve">Hypothesis 3: Heterogeneity </w:t>
      </w:r>
      <w:proofErr w:type="gramStart"/>
      <w:r w:rsidRPr="00243383">
        <w:rPr>
          <w:rFonts w:ascii="Times New Roman" w:hAnsi="Times New Roman" w:cs="Times New Roman"/>
          <w:b/>
          <w:bCs/>
          <w:sz w:val="24"/>
          <w:szCs w:val="24"/>
        </w:rPr>
        <w:t>Across</w:t>
      </w:r>
      <w:proofErr w:type="gramEnd"/>
      <w:r w:rsidRPr="00243383">
        <w:rPr>
          <w:rFonts w:ascii="Times New Roman" w:hAnsi="Times New Roman" w:cs="Times New Roman"/>
          <w:b/>
          <w:bCs/>
          <w:sz w:val="24"/>
          <w:szCs w:val="24"/>
        </w:rPr>
        <w:t xml:space="preserve"> Market Capitalization Tiers</w:t>
      </w:r>
    </w:p>
    <w:p w14:paraId="3CC84522" w14:textId="1537ED41"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Hypothesis Restatemen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 xml:space="preserve">Volatility </w:t>
      </w:r>
      <w:proofErr w:type="spellStart"/>
      <w:r w:rsidRPr="00243383">
        <w:rPr>
          <w:rFonts w:ascii="Times New Roman" w:hAnsi="Times New Roman" w:cs="Times New Roman"/>
          <w:sz w:val="24"/>
          <w:szCs w:val="24"/>
        </w:rPr>
        <w:t>spillovers</w:t>
      </w:r>
      <w:proofErr w:type="spellEnd"/>
      <w:r w:rsidRPr="00243383">
        <w:rPr>
          <w:rFonts w:ascii="Times New Roman" w:hAnsi="Times New Roman" w:cs="Times New Roman"/>
          <w:sz w:val="24"/>
          <w:szCs w:val="24"/>
        </w:rPr>
        <w:t xml:space="preserve"> from India VIX differ across market capitalization tiers.</w:t>
      </w:r>
    </w:p>
    <w:p w14:paraId="2B242FEC" w14:textId="1AA0E974"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Panel-Style Benchmark Equation</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A cross-index pooled representation can be written as:</w:t>
      </w:r>
    </w:p>
    <w:p w14:paraId="264F2D5A" w14:textId="30C98D94" w:rsidR="00243383" w:rsidRPr="00243383" w:rsidRDefault="00A7336C"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p</m:t>
                    </m:r>
                  </m:sup>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nary>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p</m:t>
                    </m:r>
                  </m:sup>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e>
                </m:nary>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e>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468BAD83" w14:textId="77777777" w:rsidR="00243383" w:rsidRPr="00243383" w:rsidRDefault="00243383" w:rsidP="00243383">
      <w:pPr>
        <w:jc w:val="both"/>
        <w:rPr>
          <w:rFonts w:ascii="Times New Roman" w:hAnsi="Times New Roman" w:cs="Times New Roman"/>
          <w:sz w:val="24"/>
          <w:szCs w:val="24"/>
        </w:rPr>
      </w:pPr>
      <w:proofErr w:type="gramStart"/>
      <w:r w:rsidRPr="00243383">
        <w:rPr>
          <w:rFonts w:ascii="Times New Roman" w:hAnsi="Times New Roman" w:cs="Times New Roman"/>
          <w:sz w:val="24"/>
          <w:szCs w:val="24"/>
        </w:rPr>
        <w:t>where</w:t>
      </w:r>
      <w:proofErr w:type="gramEnd"/>
    </w:p>
    <w:p w14:paraId="778C4FEE" w14:textId="18C4432F" w:rsidR="00243383" w:rsidRPr="00243383" w:rsidRDefault="00A7336C" w:rsidP="00243383">
      <w:pPr>
        <w:numPr>
          <w:ilvl w:val="0"/>
          <w:numId w:val="7"/>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proofErr w:type="gramStart"/>
      <w:r w:rsidR="00243383" w:rsidRPr="00243383">
        <w:rPr>
          <w:rFonts w:ascii="Times New Roman" w:hAnsi="Times New Roman" w:cs="Times New Roman"/>
          <w:sz w:val="24"/>
          <w:szCs w:val="24"/>
        </w:rPr>
        <w:t>is</w:t>
      </w:r>
      <w:proofErr w:type="gramEnd"/>
      <w:r w:rsidR="00243383" w:rsidRPr="00243383">
        <w:rPr>
          <w:rFonts w:ascii="Times New Roman" w:hAnsi="Times New Roman" w:cs="Times New Roman"/>
          <w:sz w:val="24"/>
          <w:szCs w:val="24"/>
        </w:rPr>
        <w:t xml:space="preserve"> a dummy variable representing market-cap tier (large, mid, small).</w:t>
      </w:r>
    </w:p>
    <w:p w14:paraId="5CE35964" w14:textId="77777777"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Hypothesis Test</w:t>
      </w:r>
    </w:p>
    <w:p w14:paraId="18E93BF4" w14:textId="10930FD7" w:rsidR="00243383" w:rsidRPr="00243383" w:rsidRDefault="00A7336C"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3</m:t>
                        </m:r>
                      </m:sub>
                    </m:sSub>
                  </m:sub>
                </m:sSub>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k</m:t>
                </m:r>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3</m:t>
                        </m:r>
                      </m:sub>
                    </m:sSub>
                  </m:sub>
                </m:sSub>
                <m:r>
                  <w:rPr>
                    <w:rFonts w:ascii="Cambria Math" w:hAnsi="Cambria Math" w:cs="Times New Roman"/>
                    <w:sz w:val="24"/>
                    <w:szCs w:val="24"/>
                  </w:rPr>
                  <m:t>:</m:t>
                </m:r>
              </m:e>
              <m:e>
                <m:r>
                  <m:rPr>
                    <m:sty m:val="p"/>
                  </m:rPr>
                  <w:rPr>
                    <w:rFonts w:ascii="Cambria Math" w:hAnsi="Cambria Math" w:cs="Times New Roman"/>
                    <w:sz w:val="24"/>
                    <w:szCs w:val="24"/>
                  </w:rPr>
                  <m:t>∃</m:t>
                </m:r>
                <m:r>
                  <m:rPr>
                    <m:nor/>
                  </m:rPr>
                  <w:rPr>
                    <w:rFonts w:ascii="Times New Roman" w:hAnsi="Times New Roman" w:cs="Times New Roman"/>
                    <w:sz w:val="24"/>
                    <w:szCs w:val="24"/>
                  </w:rPr>
                  <m:t> </m:t>
                </m:r>
                <m:r>
                  <w:rPr>
                    <w:rFonts w:ascii="Cambria Math" w:hAnsi="Cambria Math" w:cs="Times New Roman"/>
                    <w:sz w:val="24"/>
                    <w:szCs w:val="24"/>
                  </w:rPr>
                  <m:t>k</m:t>
                </m:r>
                <m:r>
                  <m:rPr>
                    <m:nor/>
                  </m:rPr>
                  <w:rPr>
                    <w:rFonts w:ascii="Times New Roman" w:hAnsi="Times New Roman" w:cs="Times New Roman"/>
                    <w:sz w:val="24"/>
                    <w:szCs w:val="24"/>
                  </w:rPr>
                  <m:t xml:space="preserve"> such that </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0</m:t>
                </m:r>
              </m:e>
            </m:mr>
          </m:m>
          <m:r>
            <m:rPr>
              <m:sty m:val="p"/>
            </m:rPr>
            <w:rPr>
              <w:rFonts w:ascii="Times New Roman" w:hAnsi="Times New Roman" w:cs="Times New Roman"/>
              <w:sz w:val="24"/>
              <w:szCs w:val="24"/>
            </w:rPr>
            <w:br/>
          </m:r>
        </m:oMath>
      </m:oMathPara>
    </w:p>
    <w:p w14:paraId="46ADC553" w14:textId="0C91B191"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Significance level</w:t>
      </w:r>
      <w:r w:rsidRPr="00243383">
        <w:rPr>
          <w:rFonts w:ascii="Times New Roman" w:hAnsi="Times New Roman" w:cs="Times New Roman"/>
          <w:b/>
          <w:bCs/>
          <w:sz w:val="24"/>
          <w:szCs w:val="24"/>
        </w:rPr>
        <w:t>:</w:t>
      </w:r>
      <w:r w:rsidRPr="00243383">
        <w:rPr>
          <w:rFonts w:ascii="Times New Roman" w:hAnsi="Times New Roman" w:cs="Times New Roman"/>
          <w:sz w:val="24"/>
          <w:szCs w:val="24"/>
        </w:rPr>
        <w:t xml:space="preserve"> </w:t>
      </w:r>
      <m:oMath>
        <m:r>
          <w:rPr>
            <w:rFonts w:ascii="Cambria Math" w:hAnsi="Cambria Math" w:cs="Times New Roman"/>
            <w:sz w:val="24"/>
            <w:szCs w:val="24"/>
          </w:rPr>
          <m:t>α=0.05</m:t>
        </m:r>
      </m:oMath>
    </w:p>
    <w:p w14:paraId="1377D82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In the CNN–LSTM context, heterogeneity is inferred when forecast accuracy differs systematically across indices.</w:t>
      </w:r>
    </w:p>
    <w:p w14:paraId="77ABD8DB" w14:textId="4882D563" w:rsidR="00243383" w:rsidRPr="00243383" w:rsidRDefault="00243383" w:rsidP="00243383">
      <w:pPr>
        <w:jc w:val="both"/>
        <w:rPr>
          <w:rFonts w:ascii="Times New Roman" w:hAnsi="Times New Roman" w:cs="Times New Roman"/>
          <w:sz w:val="24"/>
          <w:szCs w:val="24"/>
        </w:rPr>
      </w:pPr>
    </w:p>
    <w:p w14:paraId="16AB4C76" w14:textId="5E41167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 xml:space="preserve">Hypothesis 4: Regime-Dependent </w:t>
      </w:r>
      <w:proofErr w:type="spellStart"/>
      <w:r w:rsidRPr="00243383">
        <w:rPr>
          <w:rFonts w:ascii="Times New Roman" w:hAnsi="Times New Roman" w:cs="Times New Roman"/>
          <w:b/>
          <w:bCs/>
          <w:sz w:val="24"/>
          <w:szCs w:val="24"/>
        </w:rPr>
        <w:t>Spillovers</w:t>
      </w:r>
      <w:proofErr w:type="spellEnd"/>
    </w:p>
    <w:p w14:paraId="712D31E9" w14:textId="5D386776" w:rsidR="00243383" w:rsidRPr="00243383" w:rsidRDefault="00243383" w:rsidP="00243383">
      <w:pPr>
        <w:jc w:val="both"/>
        <w:rPr>
          <w:rFonts w:ascii="Times New Roman" w:hAnsi="Times New Roman" w:cs="Times New Roman"/>
          <w:sz w:val="24"/>
          <w:szCs w:val="24"/>
        </w:rPr>
      </w:pPr>
      <w:r w:rsidRPr="000C220D">
        <w:rPr>
          <w:rFonts w:ascii="Times New Roman" w:hAnsi="Times New Roman" w:cs="Times New Roman"/>
          <w:i/>
          <w:iCs/>
          <w:sz w:val="24"/>
          <w:szCs w:val="24"/>
        </w:rPr>
        <w:t>Hypothesis Restatement</w:t>
      </w:r>
      <w:r w:rsidR="00821D0C" w:rsidRPr="000C220D">
        <w:rPr>
          <w:rFonts w:ascii="Times New Roman" w:hAnsi="Times New Roman" w:cs="Times New Roman"/>
          <w:i/>
          <w:iCs/>
          <w:sz w:val="24"/>
          <w:szCs w:val="24"/>
        </w:rPr>
        <w: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The predictive relationship between India VIX and realized volatility strengthens during high-volatility regimes.</w:t>
      </w:r>
    </w:p>
    <w:p w14:paraId="6DE0B599" w14:textId="77777777" w:rsidR="00243383" w:rsidRPr="000C220D" w:rsidRDefault="00243383" w:rsidP="00243383">
      <w:pPr>
        <w:jc w:val="both"/>
        <w:rPr>
          <w:rFonts w:ascii="Times New Roman" w:hAnsi="Times New Roman" w:cs="Times New Roman"/>
          <w:i/>
          <w:iCs/>
          <w:sz w:val="24"/>
          <w:szCs w:val="24"/>
        </w:rPr>
      </w:pPr>
      <w:r w:rsidRPr="000C220D">
        <w:rPr>
          <w:rFonts w:ascii="Times New Roman" w:hAnsi="Times New Roman" w:cs="Times New Roman"/>
          <w:i/>
          <w:iCs/>
          <w:sz w:val="24"/>
          <w:szCs w:val="24"/>
        </w:rPr>
        <w:t>Regime-Interaction Benchmark Equation</w:t>
      </w:r>
    </w:p>
    <w:p w14:paraId="60A39575" w14:textId="76DE8AEB" w:rsidR="00243383" w:rsidRPr="00243383" w:rsidRDefault="00A7336C"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β</m:t>
                </m:r>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θ</m:t>
                </m:r>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sub>
                    </m:sSub>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r>
                  <w:rPr>
                    <w:rFonts w:ascii="Cambria Math" w:hAnsi="Cambria Math" w:cs="Times New Roman"/>
                    <w:sz w:val="24"/>
                    <w:szCs w:val="24"/>
                  </w:rPr>
                  <m:t>+</m:t>
                </m:r>
                <m:r>
                  <w:rPr>
                    <w:rFonts w:ascii="Cambria Math" w:hAnsi="Cambria Math" w:cs="Times New Roman"/>
                    <w:sz w:val="24"/>
                    <w:szCs w:val="24"/>
                  </w:rPr>
                  <m:t>γ</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7EA9927A" w14:textId="77777777" w:rsidR="00243383" w:rsidRPr="00243383" w:rsidRDefault="00243383" w:rsidP="00243383">
      <w:pPr>
        <w:jc w:val="both"/>
        <w:rPr>
          <w:rFonts w:ascii="Times New Roman" w:hAnsi="Times New Roman" w:cs="Times New Roman"/>
          <w:sz w:val="24"/>
          <w:szCs w:val="24"/>
        </w:rPr>
      </w:pPr>
      <w:proofErr w:type="gramStart"/>
      <w:r w:rsidRPr="00243383">
        <w:rPr>
          <w:rFonts w:ascii="Times New Roman" w:hAnsi="Times New Roman" w:cs="Times New Roman"/>
          <w:sz w:val="24"/>
          <w:szCs w:val="24"/>
        </w:rPr>
        <w:t>where</w:t>
      </w:r>
      <w:proofErr w:type="gramEnd"/>
    </w:p>
    <w:p w14:paraId="4A653E84" w14:textId="68E27C83" w:rsidR="00243383" w:rsidRPr="00243383" w:rsidRDefault="00A7336C" w:rsidP="00243383">
      <w:pPr>
        <w:numPr>
          <w:ilvl w:val="0"/>
          <w:numId w:val="8"/>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proofErr w:type="gramStart"/>
      <w:r w:rsidR="00243383" w:rsidRPr="00243383">
        <w:rPr>
          <w:rFonts w:ascii="Times New Roman" w:hAnsi="Times New Roman" w:cs="Times New Roman"/>
          <w:sz w:val="24"/>
          <w:szCs w:val="24"/>
        </w:rPr>
        <w:t>is</w:t>
      </w:r>
      <w:proofErr w:type="gramEnd"/>
      <w:r w:rsidR="00243383" w:rsidRPr="00243383">
        <w:rPr>
          <w:rFonts w:ascii="Times New Roman" w:hAnsi="Times New Roman" w:cs="Times New Roman"/>
          <w:sz w:val="24"/>
          <w:szCs w:val="24"/>
        </w:rPr>
        <w:t xml:space="preserve"> a binary indicator equal to 1 during high-volatility regimes.</w:t>
      </w:r>
    </w:p>
    <w:p w14:paraId="291C32E2" w14:textId="77777777" w:rsidR="00243383" w:rsidRPr="000C220D" w:rsidRDefault="00243383" w:rsidP="00243383">
      <w:pPr>
        <w:jc w:val="both"/>
        <w:rPr>
          <w:rFonts w:ascii="Times New Roman" w:hAnsi="Times New Roman" w:cs="Times New Roman"/>
          <w:sz w:val="24"/>
          <w:szCs w:val="24"/>
        </w:rPr>
      </w:pPr>
      <w:r w:rsidRPr="000C220D">
        <w:rPr>
          <w:rFonts w:ascii="Times New Roman" w:hAnsi="Times New Roman" w:cs="Times New Roman"/>
          <w:sz w:val="24"/>
          <w:szCs w:val="24"/>
        </w:rPr>
        <w:t>Hypothesis Test</w:t>
      </w:r>
    </w:p>
    <w:p w14:paraId="39D8D547" w14:textId="1252079E" w:rsidR="00243383" w:rsidRPr="00243383" w:rsidRDefault="00A7336C"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4</m:t>
                        </m:r>
                      </m:sub>
                    </m:sSub>
                  </m:sub>
                </m:sSub>
                <m:r>
                  <w:rPr>
                    <w:rFonts w:ascii="Cambria Math" w:hAnsi="Cambria Math" w:cs="Times New Roman"/>
                    <w:sz w:val="24"/>
                    <w:szCs w:val="24"/>
                  </w:rPr>
                  <m:t>:</m:t>
                </m:r>
              </m:e>
              <m:e>
                <m:r>
                  <w:rPr>
                    <w:rFonts w:ascii="Cambria Math" w:hAnsi="Cambria Math" w:cs="Times New Roman"/>
                    <w:sz w:val="24"/>
                    <w:szCs w:val="24"/>
                  </w:rPr>
                  <m:t>θ</m:t>
                </m:r>
                <m:r>
                  <w:rPr>
                    <w:rFonts w:ascii="Cambria Math" w:hAnsi="Cambria Math" w:cs="Times New Roman"/>
                    <w:sz w:val="24"/>
                    <w:szCs w:val="24"/>
                  </w:rPr>
                  <m:t>=0</m:t>
                </m:r>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4</m:t>
                        </m:r>
                      </m:sub>
                    </m:sSub>
                  </m:sub>
                </m:sSub>
                <m:r>
                  <w:rPr>
                    <w:rFonts w:ascii="Cambria Math" w:hAnsi="Cambria Math" w:cs="Times New Roman"/>
                    <w:sz w:val="24"/>
                    <w:szCs w:val="24"/>
                  </w:rPr>
                  <m:t>:</m:t>
                </m:r>
              </m:e>
              <m:e>
                <m:r>
                  <w:rPr>
                    <w:rFonts w:ascii="Cambria Math" w:hAnsi="Cambria Math" w:cs="Times New Roman"/>
                    <w:sz w:val="24"/>
                    <w:szCs w:val="24"/>
                  </w:rPr>
                  <m:t>θ</m:t>
                </m:r>
                <m:r>
                  <m:rPr>
                    <m:sty m:val="p"/>
                  </m:rPr>
                  <w:rPr>
                    <w:rFonts w:ascii="Cambria Math" w:hAnsi="Cambria Math" w:cs="Times New Roman"/>
                    <w:sz w:val="24"/>
                    <w:szCs w:val="24"/>
                  </w:rPr>
                  <m:t>≠</m:t>
                </m:r>
                <m:r>
                  <w:rPr>
                    <w:rFonts w:ascii="Cambria Math" w:hAnsi="Cambria Math" w:cs="Times New Roman"/>
                    <w:sz w:val="24"/>
                    <w:szCs w:val="24"/>
                  </w:rPr>
                  <m:t>0</m:t>
                </m:r>
              </m:e>
            </m:mr>
          </m:m>
          <m:r>
            <m:rPr>
              <m:sty m:val="p"/>
            </m:rPr>
            <w:rPr>
              <w:rFonts w:ascii="Times New Roman" w:hAnsi="Times New Roman" w:cs="Times New Roman"/>
              <w:sz w:val="24"/>
              <w:szCs w:val="24"/>
            </w:rPr>
            <w:br/>
          </m:r>
        </m:oMath>
      </m:oMathPara>
    </w:p>
    <w:p w14:paraId="4E7AE214" w14:textId="1C452914" w:rsidR="00243383" w:rsidRPr="00243383" w:rsidRDefault="00243383" w:rsidP="00243383">
      <w:pPr>
        <w:jc w:val="both"/>
        <w:rPr>
          <w:rFonts w:ascii="Times New Roman" w:hAnsi="Times New Roman" w:cs="Times New Roman"/>
          <w:sz w:val="24"/>
          <w:szCs w:val="24"/>
        </w:rPr>
      </w:pPr>
      <w:r w:rsidRPr="000C220D">
        <w:rPr>
          <w:rFonts w:ascii="Times New Roman" w:hAnsi="Times New Roman" w:cs="Times New Roman"/>
          <w:sz w:val="24"/>
          <w:szCs w:val="24"/>
        </w:rPr>
        <w:t>Significance level:</w:t>
      </w:r>
      <w:r w:rsidRPr="00243383">
        <w:rPr>
          <w:rFonts w:ascii="Times New Roman" w:hAnsi="Times New Roman" w:cs="Times New Roman"/>
          <w:sz w:val="24"/>
          <w:szCs w:val="24"/>
        </w:rPr>
        <w:t xml:space="preserve"> </w:t>
      </w:r>
      <m:oMath>
        <m:r>
          <w:rPr>
            <w:rFonts w:ascii="Cambria Math" w:hAnsi="Cambria Math" w:cs="Times New Roman"/>
            <w:sz w:val="24"/>
            <w:szCs w:val="24"/>
          </w:rPr>
          <m:t>α=0.10</m:t>
        </m:r>
      </m:oMath>
    </w:p>
    <w:p w14:paraId="5B3FF893" w14:textId="2CD030BB"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A significant interaction term implies asymmetric </w:t>
      </w:r>
      <w:proofErr w:type="spellStart"/>
      <w:r w:rsidRPr="00243383">
        <w:rPr>
          <w:rFonts w:ascii="Times New Roman" w:hAnsi="Times New Roman" w:cs="Times New Roman"/>
          <w:sz w:val="24"/>
          <w:szCs w:val="24"/>
        </w:rPr>
        <w:t>spillover</w:t>
      </w:r>
      <w:proofErr w:type="spellEnd"/>
      <w:r w:rsidRPr="00243383">
        <w:rPr>
          <w:rFonts w:ascii="Times New Roman" w:hAnsi="Times New Roman" w:cs="Times New Roman"/>
          <w:sz w:val="24"/>
          <w:szCs w:val="24"/>
        </w:rPr>
        <w:t xml:space="preserve"> behavio</w:t>
      </w:r>
      <w:r>
        <w:rPr>
          <w:rFonts w:ascii="Times New Roman" w:hAnsi="Times New Roman" w:cs="Times New Roman"/>
          <w:sz w:val="24"/>
          <w:szCs w:val="24"/>
        </w:rPr>
        <w:t>u</w:t>
      </w:r>
      <w:r w:rsidRPr="00243383">
        <w:rPr>
          <w:rFonts w:ascii="Times New Roman" w:hAnsi="Times New Roman" w:cs="Times New Roman"/>
          <w:sz w:val="24"/>
          <w:szCs w:val="24"/>
        </w:rPr>
        <w:t>r.</w:t>
      </w:r>
    </w:p>
    <w:p w14:paraId="012426BC" w14:textId="77777777" w:rsidR="00243383" w:rsidRPr="00243383" w:rsidRDefault="00243383" w:rsidP="00243383">
      <w:pPr>
        <w:jc w:val="both"/>
        <w:rPr>
          <w:rFonts w:ascii="Times New Roman" w:hAnsi="Times New Roman" w:cs="Times New Roman"/>
          <w:sz w:val="24"/>
          <w:szCs w:val="24"/>
        </w:rPr>
      </w:pPr>
    </w:p>
    <w:p w14:paraId="213ADCB6" w14:textId="0208F6A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Model Training and Validation Strategy</w:t>
      </w:r>
    </w:p>
    <w:p w14:paraId="6A31F6E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dataset was partitioned into training (70%), validation (15%), and testing (15%) subsets using a chronological split to preserve the time-series structure. This avoided look-ahead bias and ensured that the model was always evaluated on unseen future data.</w:t>
      </w:r>
    </w:p>
    <w:p w14:paraId="19D9CC05"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models were trained using the Adam optimizer, chosen for its efficiency and robustness in handling noisy gradients. Mean Squared Error (MSE) served as the primary loss function, while Mean Absolute Error (MAE) was monitored as a complementary metric.</w:t>
      </w:r>
    </w:p>
    <w:p w14:paraId="537495F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Early stopping criteria were implemented based on validation loss to prevent </w:t>
      </w:r>
      <w:proofErr w:type="spellStart"/>
      <w:r w:rsidRPr="00243383">
        <w:rPr>
          <w:rFonts w:ascii="Times New Roman" w:hAnsi="Times New Roman" w:cs="Times New Roman"/>
          <w:sz w:val="24"/>
          <w:szCs w:val="24"/>
        </w:rPr>
        <w:t>overfitting</w:t>
      </w:r>
      <w:proofErr w:type="spellEnd"/>
      <w:r w:rsidRPr="00243383">
        <w:rPr>
          <w:rFonts w:ascii="Times New Roman" w:hAnsi="Times New Roman" w:cs="Times New Roman"/>
          <w:sz w:val="24"/>
          <w:szCs w:val="24"/>
        </w:rPr>
        <w:t xml:space="preserve">. </w:t>
      </w:r>
      <w:proofErr w:type="spellStart"/>
      <w:r w:rsidRPr="00243383">
        <w:rPr>
          <w:rFonts w:ascii="Times New Roman" w:hAnsi="Times New Roman" w:cs="Times New Roman"/>
          <w:sz w:val="24"/>
          <w:szCs w:val="24"/>
        </w:rPr>
        <w:t>Hyperparameters</w:t>
      </w:r>
      <w:proofErr w:type="spellEnd"/>
      <w:r w:rsidRPr="00243383">
        <w:rPr>
          <w:rFonts w:ascii="Times New Roman" w:hAnsi="Times New Roman" w:cs="Times New Roman"/>
          <w:sz w:val="24"/>
          <w:szCs w:val="24"/>
        </w:rPr>
        <w:t xml:space="preserve"> such as learning rate, number of filters, LSTM units, and look-back window length were tuned through a grid-search procedure constrained by computational feasibility.</w:t>
      </w:r>
    </w:p>
    <w:p w14:paraId="3AA9D669" w14:textId="1208FFB0" w:rsidR="00243383" w:rsidRPr="00243383" w:rsidRDefault="00243383" w:rsidP="00243383">
      <w:pPr>
        <w:jc w:val="both"/>
        <w:rPr>
          <w:rFonts w:ascii="Times New Roman" w:hAnsi="Times New Roman" w:cs="Times New Roman"/>
          <w:sz w:val="24"/>
          <w:szCs w:val="24"/>
        </w:rPr>
      </w:pPr>
    </w:p>
    <w:p w14:paraId="20933E08" w14:textId="2CEC444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lastRenderedPageBreak/>
        <w:t>Performance Evaluation Metrics</w:t>
      </w:r>
    </w:p>
    <w:p w14:paraId="4BBF821C"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Model performance was assessed using a combination of statistical accuracy measures and comparative diagnostics, including:</w:t>
      </w:r>
    </w:p>
    <w:p w14:paraId="0CEF57C6" w14:textId="77777777" w:rsidR="00243383" w:rsidRPr="00243383" w:rsidRDefault="00243383" w:rsidP="000C220D">
      <w:pPr>
        <w:numPr>
          <w:ilvl w:val="0"/>
          <w:numId w:val="4"/>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Root Mean Squared Error (RMSE)</w:t>
      </w:r>
    </w:p>
    <w:p w14:paraId="5506F41C" w14:textId="77777777" w:rsidR="00243383" w:rsidRPr="00243383" w:rsidRDefault="00243383" w:rsidP="000C220D">
      <w:pPr>
        <w:numPr>
          <w:ilvl w:val="0"/>
          <w:numId w:val="4"/>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Mean Absolute Error (MAE)</w:t>
      </w:r>
    </w:p>
    <w:p w14:paraId="06CFC452" w14:textId="7CC2D7B1" w:rsidR="00243383" w:rsidRPr="00243383" w:rsidRDefault="00243383" w:rsidP="00243383">
      <w:pPr>
        <w:numPr>
          <w:ilvl w:val="0"/>
          <w:numId w:val="4"/>
        </w:numPr>
        <w:jc w:val="both"/>
        <w:rPr>
          <w:rFonts w:ascii="Times New Roman" w:hAnsi="Times New Roman" w:cs="Times New Roman"/>
          <w:sz w:val="24"/>
          <w:szCs w:val="24"/>
        </w:rPr>
      </w:pPr>
      <w:r w:rsidRPr="00243383">
        <w:rPr>
          <w:rFonts w:ascii="Times New Roman" w:hAnsi="Times New Roman" w:cs="Times New Roman"/>
          <w:sz w:val="24"/>
          <w:szCs w:val="24"/>
        </w:rPr>
        <w:t xml:space="preserve">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p w14:paraId="6BAB31B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se metrics were computed separately for each index to facilitate cross-capitalization comparison. Emphasis was placed on relative performance differentials rather than absolute prediction accuracy, in line with the study’s comparative objective.</w:t>
      </w:r>
    </w:p>
    <w:p w14:paraId="219F0E9A" w14:textId="63641866" w:rsidR="00243383" w:rsidRDefault="00243383" w:rsidP="00243383">
      <w:pPr>
        <w:jc w:val="both"/>
        <w:rPr>
          <w:rFonts w:ascii="Times New Roman" w:hAnsi="Times New Roman" w:cs="Times New Roman"/>
          <w:sz w:val="24"/>
          <w:szCs w:val="24"/>
        </w:rPr>
      </w:pPr>
    </w:p>
    <w:p w14:paraId="42D1FAC7" w14:textId="77777777" w:rsidR="000C220D" w:rsidRDefault="000C220D" w:rsidP="00243383">
      <w:pPr>
        <w:jc w:val="both"/>
        <w:rPr>
          <w:rFonts w:ascii="Times New Roman" w:hAnsi="Times New Roman" w:cs="Times New Roman"/>
          <w:sz w:val="24"/>
          <w:szCs w:val="24"/>
        </w:rPr>
      </w:pPr>
    </w:p>
    <w:p w14:paraId="5189B006" w14:textId="77777777" w:rsidR="000C220D" w:rsidRPr="00243383" w:rsidRDefault="000C220D" w:rsidP="00243383">
      <w:pPr>
        <w:jc w:val="both"/>
        <w:rPr>
          <w:rFonts w:ascii="Times New Roman" w:hAnsi="Times New Roman" w:cs="Times New Roman"/>
          <w:sz w:val="24"/>
          <w:szCs w:val="24"/>
        </w:rPr>
      </w:pPr>
    </w:p>
    <w:p w14:paraId="6DFFEA9B" w14:textId="7F054F08"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 xml:space="preserve">Comparative </w:t>
      </w:r>
      <w:proofErr w:type="spellStart"/>
      <w:r w:rsidRPr="00243383">
        <w:rPr>
          <w:rFonts w:ascii="Times New Roman" w:hAnsi="Times New Roman" w:cs="Times New Roman"/>
          <w:b/>
          <w:bCs/>
          <w:sz w:val="24"/>
          <w:szCs w:val="24"/>
        </w:rPr>
        <w:t>Spillover</w:t>
      </w:r>
      <w:proofErr w:type="spellEnd"/>
      <w:r w:rsidRPr="00243383">
        <w:rPr>
          <w:rFonts w:ascii="Times New Roman" w:hAnsi="Times New Roman" w:cs="Times New Roman"/>
          <w:b/>
          <w:bCs/>
          <w:sz w:val="24"/>
          <w:szCs w:val="24"/>
        </w:rPr>
        <w:t xml:space="preserve"> Assessment </w:t>
      </w:r>
      <w:proofErr w:type="gramStart"/>
      <w:r w:rsidRPr="00243383">
        <w:rPr>
          <w:rFonts w:ascii="Times New Roman" w:hAnsi="Times New Roman" w:cs="Times New Roman"/>
          <w:b/>
          <w:bCs/>
          <w:sz w:val="24"/>
          <w:szCs w:val="24"/>
        </w:rPr>
        <w:t>Across</w:t>
      </w:r>
      <w:proofErr w:type="gramEnd"/>
      <w:r w:rsidRPr="00243383">
        <w:rPr>
          <w:rFonts w:ascii="Times New Roman" w:hAnsi="Times New Roman" w:cs="Times New Roman"/>
          <w:b/>
          <w:bCs/>
          <w:sz w:val="24"/>
          <w:szCs w:val="24"/>
        </w:rPr>
        <w:t xml:space="preserve"> Market Tiers</w:t>
      </w:r>
    </w:p>
    <w:p w14:paraId="0DD8332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o evaluate volatility </w:t>
      </w:r>
      <w:proofErr w:type="spellStart"/>
      <w:r w:rsidRPr="00243383">
        <w:rPr>
          <w:rFonts w:ascii="Times New Roman" w:hAnsi="Times New Roman" w:cs="Times New Roman"/>
          <w:sz w:val="24"/>
          <w:szCs w:val="24"/>
        </w:rPr>
        <w:t>spillovers</w:t>
      </w:r>
      <w:proofErr w:type="spellEnd"/>
      <w:r w:rsidRPr="00243383">
        <w:rPr>
          <w:rFonts w:ascii="Times New Roman" w:hAnsi="Times New Roman" w:cs="Times New Roman"/>
          <w:sz w:val="24"/>
          <w:szCs w:val="24"/>
        </w:rPr>
        <w:t xml:space="preserve">, the predictive strength of IVIX was compared across the four equity indices. Differences in forecast accuracy were interpreted as evidence of heterogeneous </w:t>
      </w:r>
      <w:proofErr w:type="spellStart"/>
      <w:r w:rsidRPr="00243383">
        <w:rPr>
          <w:rFonts w:ascii="Times New Roman" w:hAnsi="Times New Roman" w:cs="Times New Roman"/>
          <w:sz w:val="24"/>
          <w:szCs w:val="24"/>
        </w:rPr>
        <w:t>spillover</w:t>
      </w:r>
      <w:proofErr w:type="spellEnd"/>
      <w:r w:rsidRPr="00243383">
        <w:rPr>
          <w:rFonts w:ascii="Times New Roman" w:hAnsi="Times New Roman" w:cs="Times New Roman"/>
          <w:sz w:val="24"/>
          <w:szCs w:val="24"/>
        </w:rPr>
        <w:t xml:space="preserve"> intensity. A consistently lower error for mid-cap and small-cap indices was taken to indicate stronger sensitivity to fear-driven volatility transmission.</w:t>
      </w:r>
    </w:p>
    <w:p w14:paraId="3A2EEF94"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Additionally, impulse-style visualization plots were generated to illustrate how IVIX shocks propagated differently across capitalization tiers over time.</w:t>
      </w:r>
    </w:p>
    <w:p w14:paraId="35A9D224" w14:textId="4F7C01F6" w:rsidR="00243383" w:rsidRPr="00243383" w:rsidRDefault="00243383" w:rsidP="00243383">
      <w:pPr>
        <w:jc w:val="both"/>
        <w:rPr>
          <w:rFonts w:ascii="Times New Roman" w:hAnsi="Times New Roman" w:cs="Times New Roman"/>
          <w:sz w:val="24"/>
          <w:szCs w:val="24"/>
        </w:rPr>
      </w:pPr>
    </w:p>
    <w:p w14:paraId="4EEF6C98" w14:textId="09B5EFEE"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Robustness and Sensitivity Checks</w:t>
      </w:r>
    </w:p>
    <w:p w14:paraId="5225E1E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Several robustness checks were conducted to validate the stability of results:</w:t>
      </w:r>
    </w:p>
    <w:p w14:paraId="125931B8" w14:textId="77777777" w:rsidR="00243383" w:rsidRPr="00243383" w:rsidRDefault="00243383" w:rsidP="000C220D">
      <w:pPr>
        <w:numPr>
          <w:ilvl w:val="0"/>
          <w:numId w:val="5"/>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Alternative look-back windows</w:t>
      </w:r>
    </w:p>
    <w:p w14:paraId="02D5138C" w14:textId="77777777" w:rsidR="00243383" w:rsidRPr="00243383" w:rsidRDefault="00243383" w:rsidP="000C220D">
      <w:pPr>
        <w:numPr>
          <w:ilvl w:val="0"/>
          <w:numId w:val="5"/>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Use of IVIX changes instead of levels</w:t>
      </w:r>
    </w:p>
    <w:p w14:paraId="435BA213" w14:textId="77777777" w:rsidR="00243383" w:rsidRPr="00243383" w:rsidRDefault="00243383" w:rsidP="000C220D">
      <w:pPr>
        <w:numPr>
          <w:ilvl w:val="0"/>
          <w:numId w:val="5"/>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Replacement of CNN–LSTM with standalone LSTM models</w:t>
      </w:r>
    </w:p>
    <w:p w14:paraId="2D657FEF" w14:textId="77777777" w:rsidR="00243383" w:rsidRPr="00243383" w:rsidRDefault="00243383" w:rsidP="00243383">
      <w:pPr>
        <w:numPr>
          <w:ilvl w:val="0"/>
          <w:numId w:val="5"/>
        </w:numPr>
        <w:jc w:val="both"/>
        <w:rPr>
          <w:rFonts w:ascii="Times New Roman" w:hAnsi="Times New Roman" w:cs="Times New Roman"/>
          <w:sz w:val="24"/>
          <w:szCs w:val="24"/>
        </w:rPr>
      </w:pPr>
      <w:r w:rsidRPr="00243383">
        <w:rPr>
          <w:rFonts w:ascii="Times New Roman" w:hAnsi="Times New Roman" w:cs="Times New Roman"/>
          <w:sz w:val="24"/>
          <w:szCs w:val="24"/>
        </w:rPr>
        <w:t>Re-estimation over sub-periods corresponding to high- and low-volatility regimes</w:t>
      </w:r>
    </w:p>
    <w:p w14:paraId="29E9B3D1"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hybrid model consistently outperformed simpler architectures, reinforcing the methodological choice.</w:t>
      </w:r>
    </w:p>
    <w:p w14:paraId="05A4110D" w14:textId="7B2181C3" w:rsidR="00243383" w:rsidRPr="00243383" w:rsidRDefault="00243383" w:rsidP="00243383">
      <w:pPr>
        <w:jc w:val="both"/>
        <w:rPr>
          <w:rFonts w:ascii="Times New Roman" w:hAnsi="Times New Roman" w:cs="Times New Roman"/>
          <w:sz w:val="24"/>
          <w:szCs w:val="24"/>
        </w:rPr>
      </w:pPr>
    </w:p>
    <w:p w14:paraId="022ED513" w14:textId="23C2210E"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Software and Reproducibility</w:t>
      </w:r>
    </w:p>
    <w:p w14:paraId="59B0F9F7"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All analyses were performed in </w:t>
      </w:r>
      <w:proofErr w:type="spellStart"/>
      <w:r w:rsidRPr="00243383">
        <w:rPr>
          <w:rFonts w:ascii="Times New Roman" w:hAnsi="Times New Roman" w:cs="Times New Roman"/>
          <w:sz w:val="24"/>
          <w:szCs w:val="24"/>
        </w:rPr>
        <w:t>RStudio</w:t>
      </w:r>
      <w:proofErr w:type="spellEnd"/>
      <w:r w:rsidRPr="00243383">
        <w:rPr>
          <w:rFonts w:ascii="Times New Roman" w:hAnsi="Times New Roman" w:cs="Times New Roman"/>
          <w:sz w:val="24"/>
          <w:szCs w:val="24"/>
        </w:rPr>
        <w:t xml:space="preserve">, using packages such as </w:t>
      </w:r>
      <w:proofErr w:type="spellStart"/>
      <w:r w:rsidRPr="00243383">
        <w:rPr>
          <w:rFonts w:ascii="Times New Roman" w:hAnsi="Times New Roman" w:cs="Times New Roman"/>
          <w:sz w:val="24"/>
          <w:szCs w:val="24"/>
        </w:rPr>
        <w:t>keras</w:t>
      </w:r>
      <w:proofErr w:type="spellEnd"/>
      <w:r w:rsidRPr="00243383">
        <w:rPr>
          <w:rFonts w:ascii="Times New Roman" w:hAnsi="Times New Roman" w:cs="Times New Roman"/>
          <w:sz w:val="24"/>
          <w:szCs w:val="24"/>
        </w:rPr>
        <w:t xml:space="preserve">, </w:t>
      </w:r>
      <w:proofErr w:type="spellStart"/>
      <w:r w:rsidRPr="00243383">
        <w:rPr>
          <w:rFonts w:ascii="Times New Roman" w:hAnsi="Times New Roman" w:cs="Times New Roman"/>
          <w:sz w:val="24"/>
          <w:szCs w:val="24"/>
        </w:rPr>
        <w:t>tensorflow</w:t>
      </w:r>
      <w:proofErr w:type="spellEnd"/>
      <w:r w:rsidRPr="00243383">
        <w:rPr>
          <w:rFonts w:ascii="Times New Roman" w:hAnsi="Times New Roman" w:cs="Times New Roman"/>
          <w:sz w:val="24"/>
          <w:szCs w:val="24"/>
        </w:rPr>
        <w:t xml:space="preserve">, </w:t>
      </w:r>
      <w:proofErr w:type="spellStart"/>
      <w:r w:rsidRPr="00243383">
        <w:rPr>
          <w:rFonts w:ascii="Times New Roman" w:hAnsi="Times New Roman" w:cs="Times New Roman"/>
          <w:sz w:val="24"/>
          <w:szCs w:val="24"/>
        </w:rPr>
        <w:t>tidyverse</w:t>
      </w:r>
      <w:proofErr w:type="spellEnd"/>
      <w:r w:rsidRPr="00243383">
        <w:rPr>
          <w:rFonts w:ascii="Times New Roman" w:hAnsi="Times New Roman" w:cs="Times New Roman"/>
          <w:sz w:val="24"/>
          <w:szCs w:val="24"/>
        </w:rPr>
        <w:t xml:space="preserve">, and ggplot2. Reproducibility was ensured through fixed random seeds, detailed documentation of </w:t>
      </w:r>
      <w:proofErr w:type="spellStart"/>
      <w:r w:rsidRPr="00243383">
        <w:rPr>
          <w:rFonts w:ascii="Times New Roman" w:hAnsi="Times New Roman" w:cs="Times New Roman"/>
          <w:sz w:val="24"/>
          <w:szCs w:val="24"/>
        </w:rPr>
        <w:t>preprocessing</w:t>
      </w:r>
      <w:proofErr w:type="spellEnd"/>
      <w:r w:rsidRPr="00243383">
        <w:rPr>
          <w:rFonts w:ascii="Times New Roman" w:hAnsi="Times New Roman" w:cs="Times New Roman"/>
          <w:sz w:val="24"/>
          <w:szCs w:val="24"/>
        </w:rPr>
        <w:t xml:space="preserve"> steps, and modular coding practices.</w:t>
      </w:r>
    </w:p>
    <w:p w14:paraId="75725E2F" w14:textId="5FFCAA63" w:rsidR="00243383" w:rsidRPr="00243383" w:rsidRDefault="00243383" w:rsidP="00243383">
      <w:pPr>
        <w:jc w:val="both"/>
        <w:rPr>
          <w:rFonts w:ascii="Times New Roman" w:hAnsi="Times New Roman" w:cs="Times New Roman"/>
          <w:sz w:val="24"/>
          <w:szCs w:val="24"/>
        </w:rPr>
      </w:pPr>
    </w:p>
    <w:p w14:paraId="3F941FAB" w14:textId="697AD446"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Methodological Contribution</w:t>
      </w:r>
    </w:p>
    <w:p w14:paraId="308FC0DC" w14:textId="74FD0D64"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lastRenderedPageBreak/>
        <w:t xml:space="preserve">By integrating deep learning with volatility </w:t>
      </w:r>
      <w:proofErr w:type="spellStart"/>
      <w:r w:rsidRPr="00243383">
        <w:rPr>
          <w:rFonts w:ascii="Times New Roman" w:hAnsi="Times New Roman" w:cs="Times New Roman"/>
          <w:sz w:val="24"/>
          <w:szCs w:val="24"/>
        </w:rPr>
        <w:t>spillover</w:t>
      </w:r>
      <w:proofErr w:type="spellEnd"/>
      <w:r w:rsidRPr="00243383">
        <w:rPr>
          <w:rFonts w:ascii="Times New Roman" w:hAnsi="Times New Roman" w:cs="Times New Roman"/>
          <w:sz w:val="24"/>
          <w:szCs w:val="24"/>
        </w:rPr>
        <w:t xml:space="preserve"> analysis in an emerging market context, this methodology advanced existing literature in two </w:t>
      </w:r>
      <w:r w:rsidR="008D40F1" w:rsidRPr="00243383">
        <w:rPr>
          <w:rFonts w:ascii="Times New Roman" w:hAnsi="Times New Roman" w:cs="Times New Roman"/>
          <w:sz w:val="24"/>
          <w:szCs w:val="24"/>
        </w:rPr>
        <w:t>keyways</w:t>
      </w:r>
      <w:r w:rsidRPr="00243383">
        <w:rPr>
          <w:rFonts w:ascii="Times New Roman" w:hAnsi="Times New Roman" w:cs="Times New Roman"/>
          <w:sz w:val="24"/>
          <w:szCs w:val="24"/>
        </w:rPr>
        <w:t>. First</w:t>
      </w:r>
      <w:r w:rsidR="008D40F1">
        <w:rPr>
          <w:rFonts w:ascii="Times New Roman" w:hAnsi="Times New Roman" w:cs="Times New Roman"/>
          <w:sz w:val="24"/>
          <w:szCs w:val="24"/>
        </w:rPr>
        <w:t>ly</w:t>
      </w:r>
      <w:r w:rsidRPr="00243383">
        <w:rPr>
          <w:rFonts w:ascii="Times New Roman" w:hAnsi="Times New Roman" w:cs="Times New Roman"/>
          <w:sz w:val="24"/>
          <w:szCs w:val="24"/>
        </w:rPr>
        <w:t>, it moved beyond static econometric frameworks by capturing nonlinear and time-varying transmission mechanisms. Second</w:t>
      </w:r>
      <w:r w:rsidR="008D40F1">
        <w:rPr>
          <w:rFonts w:ascii="Times New Roman" w:hAnsi="Times New Roman" w:cs="Times New Roman"/>
          <w:sz w:val="24"/>
          <w:szCs w:val="24"/>
        </w:rPr>
        <w:t>ly</w:t>
      </w:r>
      <w:r w:rsidRPr="00243383">
        <w:rPr>
          <w:rFonts w:ascii="Times New Roman" w:hAnsi="Times New Roman" w:cs="Times New Roman"/>
          <w:sz w:val="24"/>
          <w:szCs w:val="24"/>
        </w:rPr>
        <w:t>, it offered a unified and scalable framework to compare fear-induced volatility dynamics across market capitalization tiers, thereby aligning empirical rigor with practical relevance for investors and policymakers.</w:t>
      </w:r>
    </w:p>
    <w:p w14:paraId="67C394C4" w14:textId="77777777" w:rsidR="00CF3C99" w:rsidRDefault="00CF3C99" w:rsidP="00243383">
      <w:pPr>
        <w:jc w:val="both"/>
        <w:rPr>
          <w:rFonts w:ascii="Times New Roman" w:hAnsi="Times New Roman" w:cs="Times New Roman"/>
          <w:sz w:val="24"/>
          <w:szCs w:val="24"/>
        </w:rPr>
      </w:pPr>
    </w:p>
    <w:p w14:paraId="4899DBAA" w14:textId="76853A09" w:rsidR="000514C9" w:rsidRPr="00516BD8" w:rsidRDefault="00516BD8" w:rsidP="00243383">
      <w:pPr>
        <w:jc w:val="both"/>
        <w:rPr>
          <w:rFonts w:ascii="Times New Roman" w:hAnsi="Times New Roman" w:cs="Times New Roman"/>
          <w:b/>
          <w:bCs/>
          <w:sz w:val="28"/>
          <w:szCs w:val="28"/>
        </w:rPr>
      </w:pPr>
      <w:r w:rsidRPr="00516BD8">
        <w:rPr>
          <w:rFonts w:ascii="Times New Roman" w:hAnsi="Times New Roman" w:cs="Times New Roman"/>
          <w:b/>
          <w:bCs/>
          <w:sz w:val="28"/>
          <w:szCs w:val="28"/>
        </w:rPr>
        <w:t>Findings of the study</w:t>
      </w:r>
    </w:p>
    <w:p w14:paraId="76E888D6" w14:textId="77777777" w:rsidR="001F5246" w:rsidRPr="005B075F" w:rsidRDefault="001F5246" w:rsidP="001F5246">
      <w:pPr>
        <w:jc w:val="both"/>
        <w:rPr>
          <w:rFonts w:ascii="Times New Roman" w:hAnsi="Times New Roman" w:cs="Times New Roman"/>
          <w:b/>
          <w:bCs/>
          <w:sz w:val="24"/>
          <w:szCs w:val="24"/>
          <w:lang w:val="en-US"/>
        </w:rPr>
      </w:pPr>
      <w:r w:rsidRPr="005B075F">
        <w:rPr>
          <w:rFonts w:ascii="Times New Roman" w:hAnsi="Times New Roman" w:cs="Times New Roman"/>
          <w:b/>
          <w:bCs/>
          <w:sz w:val="24"/>
          <w:szCs w:val="24"/>
          <w:lang w:val="en-US"/>
        </w:rPr>
        <w:t>Descriptive Statistics</w:t>
      </w:r>
    </w:p>
    <w:p w14:paraId="51D67D17" w14:textId="77777777" w:rsidR="001F5246" w:rsidRPr="000E29EE" w:rsidRDefault="001F5246" w:rsidP="00AF5DCB">
      <w:pPr>
        <w:spacing w:after="0" w:line="240" w:lineRule="auto"/>
        <w:jc w:val="center"/>
        <w:rPr>
          <w:rFonts w:ascii="Times New Roman" w:hAnsi="Times New Roman" w:cs="Times New Roman"/>
          <w:sz w:val="24"/>
          <w:szCs w:val="24"/>
        </w:rPr>
      </w:pPr>
      <w:r w:rsidRPr="000E29EE">
        <w:rPr>
          <w:rFonts w:ascii="Times New Roman" w:hAnsi="Times New Roman" w:cs="Times New Roman"/>
          <w:sz w:val="24"/>
          <w:szCs w:val="24"/>
        </w:rPr>
        <w:t>Table 1</w:t>
      </w:r>
    </w:p>
    <w:p w14:paraId="2C89C53B" w14:textId="77777777" w:rsidR="001F5246" w:rsidRPr="000E29EE" w:rsidRDefault="001F5246" w:rsidP="00AF5DCB">
      <w:pPr>
        <w:spacing w:after="0" w:line="240" w:lineRule="auto"/>
        <w:jc w:val="center"/>
        <w:rPr>
          <w:rFonts w:ascii="Times New Roman" w:hAnsi="Times New Roman" w:cs="Times New Roman"/>
          <w:sz w:val="24"/>
          <w:szCs w:val="24"/>
        </w:rPr>
      </w:pPr>
      <w:r w:rsidRPr="000E29EE">
        <w:rPr>
          <w:rFonts w:ascii="Times New Roman" w:hAnsi="Times New Roman" w:cs="Times New Roman"/>
          <w:sz w:val="24"/>
          <w:szCs w:val="24"/>
        </w:rPr>
        <w:t>Descriptive Statistics of India VIX and NSE Indices (Lev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418"/>
        <w:gridCol w:w="1276"/>
        <w:gridCol w:w="1257"/>
        <w:gridCol w:w="1578"/>
      </w:tblGrid>
      <w:tr w:rsidR="001F5246" w:rsidRPr="000E29EE" w14:paraId="46D0FB2F" w14:textId="77777777" w:rsidTr="00EF4740">
        <w:trPr>
          <w:tblHeader/>
          <w:tblCellSpacing w:w="15" w:type="dxa"/>
          <w:jc w:val="center"/>
        </w:trPr>
        <w:tc>
          <w:tcPr>
            <w:tcW w:w="2790" w:type="dxa"/>
            <w:vAlign w:val="center"/>
            <w:hideMark/>
          </w:tcPr>
          <w:p w14:paraId="3C603529" w14:textId="77777777" w:rsidR="001F5246" w:rsidRPr="000E29EE" w:rsidRDefault="001F5246" w:rsidP="00EF4740">
            <w:pPr>
              <w:jc w:val="both"/>
              <w:rPr>
                <w:rFonts w:ascii="Times New Roman" w:hAnsi="Times New Roman" w:cs="Times New Roman"/>
                <w:sz w:val="24"/>
                <w:szCs w:val="24"/>
              </w:rPr>
            </w:pPr>
            <w:r w:rsidRPr="005B075F">
              <w:rPr>
                <w:rFonts w:ascii="Times New Roman" w:hAnsi="Times New Roman" w:cs="Times New Roman"/>
                <w:sz w:val="24"/>
                <w:szCs w:val="24"/>
              </w:rPr>
              <w:t>Indices</w:t>
            </w:r>
          </w:p>
        </w:tc>
        <w:tc>
          <w:tcPr>
            <w:tcW w:w="1388" w:type="dxa"/>
            <w:vAlign w:val="center"/>
            <w:hideMark/>
          </w:tcPr>
          <w:p w14:paraId="51E43FBC"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Mean</w:t>
            </w:r>
          </w:p>
        </w:tc>
        <w:tc>
          <w:tcPr>
            <w:tcW w:w="1246" w:type="dxa"/>
            <w:vAlign w:val="center"/>
            <w:hideMark/>
          </w:tcPr>
          <w:p w14:paraId="3C6DE0F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Std. Dev.</w:t>
            </w:r>
          </w:p>
        </w:tc>
        <w:tc>
          <w:tcPr>
            <w:tcW w:w="1227" w:type="dxa"/>
            <w:vAlign w:val="center"/>
            <w:hideMark/>
          </w:tcPr>
          <w:p w14:paraId="5E5C637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Minimum</w:t>
            </w:r>
          </w:p>
        </w:tc>
        <w:tc>
          <w:tcPr>
            <w:tcW w:w="1533" w:type="dxa"/>
            <w:vAlign w:val="center"/>
            <w:hideMark/>
          </w:tcPr>
          <w:p w14:paraId="19615A46"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Maximum</w:t>
            </w:r>
          </w:p>
        </w:tc>
      </w:tr>
      <w:tr w:rsidR="001F5246" w:rsidRPr="000E29EE" w14:paraId="5763C2E4" w14:textId="77777777" w:rsidTr="00EF4740">
        <w:trPr>
          <w:tblCellSpacing w:w="15" w:type="dxa"/>
          <w:jc w:val="center"/>
        </w:trPr>
        <w:tc>
          <w:tcPr>
            <w:tcW w:w="2790" w:type="dxa"/>
            <w:vAlign w:val="center"/>
            <w:hideMark/>
          </w:tcPr>
          <w:p w14:paraId="5A41060D"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India VIX</w:t>
            </w:r>
          </w:p>
        </w:tc>
        <w:tc>
          <w:tcPr>
            <w:tcW w:w="1388" w:type="dxa"/>
            <w:vAlign w:val="center"/>
            <w:hideMark/>
          </w:tcPr>
          <w:p w14:paraId="0B92019C"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7.49</w:t>
            </w:r>
          </w:p>
        </w:tc>
        <w:tc>
          <w:tcPr>
            <w:tcW w:w="1246" w:type="dxa"/>
            <w:vAlign w:val="center"/>
            <w:hideMark/>
          </w:tcPr>
          <w:p w14:paraId="7B546BD3"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7.71</w:t>
            </w:r>
          </w:p>
        </w:tc>
        <w:tc>
          <w:tcPr>
            <w:tcW w:w="1227" w:type="dxa"/>
            <w:vAlign w:val="center"/>
            <w:hideMark/>
          </w:tcPr>
          <w:p w14:paraId="70B979A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9.52</w:t>
            </w:r>
          </w:p>
        </w:tc>
        <w:tc>
          <w:tcPr>
            <w:tcW w:w="1533" w:type="dxa"/>
            <w:vAlign w:val="center"/>
            <w:hideMark/>
          </w:tcPr>
          <w:p w14:paraId="167D138D"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83.61</w:t>
            </w:r>
          </w:p>
        </w:tc>
      </w:tr>
      <w:tr w:rsidR="001F5246" w:rsidRPr="000E29EE" w14:paraId="0CD8DB8F" w14:textId="77777777" w:rsidTr="00EF4740">
        <w:trPr>
          <w:tblCellSpacing w:w="15" w:type="dxa"/>
          <w:jc w:val="center"/>
        </w:trPr>
        <w:tc>
          <w:tcPr>
            <w:tcW w:w="2790" w:type="dxa"/>
            <w:vAlign w:val="center"/>
            <w:hideMark/>
          </w:tcPr>
          <w:p w14:paraId="29388749"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NIFTY 50</w:t>
            </w:r>
          </w:p>
        </w:tc>
        <w:tc>
          <w:tcPr>
            <w:tcW w:w="1388" w:type="dxa"/>
            <w:vAlign w:val="center"/>
            <w:hideMark/>
          </w:tcPr>
          <w:p w14:paraId="78AAC8E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8,519.10</w:t>
            </w:r>
          </w:p>
        </w:tc>
        <w:tc>
          <w:tcPr>
            <w:tcW w:w="1246" w:type="dxa"/>
            <w:vAlign w:val="center"/>
            <w:hideMark/>
          </w:tcPr>
          <w:p w14:paraId="4AEAD190"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687.91</w:t>
            </w:r>
          </w:p>
        </w:tc>
        <w:tc>
          <w:tcPr>
            <w:tcW w:w="1227" w:type="dxa"/>
            <w:vAlign w:val="center"/>
            <w:hideMark/>
          </w:tcPr>
          <w:p w14:paraId="2D765442"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7,610.25</w:t>
            </w:r>
          </w:p>
        </w:tc>
        <w:tc>
          <w:tcPr>
            <w:tcW w:w="1533" w:type="dxa"/>
            <w:vAlign w:val="center"/>
            <w:hideMark/>
          </w:tcPr>
          <w:p w14:paraId="2F8B44BD"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26,216.05</w:t>
            </w:r>
          </w:p>
        </w:tc>
      </w:tr>
      <w:tr w:rsidR="001F5246" w:rsidRPr="000E29EE" w14:paraId="0DDBBAD5" w14:textId="77777777" w:rsidTr="00EF4740">
        <w:trPr>
          <w:tblCellSpacing w:w="15" w:type="dxa"/>
          <w:jc w:val="center"/>
        </w:trPr>
        <w:tc>
          <w:tcPr>
            <w:tcW w:w="2790" w:type="dxa"/>
            <w:vAlign w:val="center"/>
            <w:hideMark/>
          </w:tcPr>
          <w:p w14:paraId="766BA8B4"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NIFTY NEXT 50</w:t>
            </w:r>
          </w:p>
        </w:tc>
        <w:tc>
          <w:tcPr>
            <w:tcW w:w="1388" w:type="dxa"/>
            <w:vAlign w:val="center"/>
            <w:hideMark/>
          </w:tcPr>
          <w:p w14:paraId="1B34049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7,065.39</w:t>
            </w:r>
          </w:p>
        </w:tc>
        <w:tc>
          <w:tcPr>
            <w:tcW w:w="1246" w:type="dxa"/>
            <w:vAlign w:val="center"/>
            <w:hideMark/>
          </w:tcPr>
          <w:p w14:paraId="35A0F0C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5,317.35</w:t>
            </w:r>
          </w:p>
        </w:tc>
        <w:tc>
          <w:tcPr>
            <w:tcW w:w="1227" w:type="dxa"/>
            <w:vAlign w:val="center"/>
            <w:hideMark/>
          </w:tcPr>
          <w:p w14:paraId="7A4270B6"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8,524.65</w:t>
            </w:r>
          </w:p>
        </w:tc>
        <w:tc>
          <w:tcPr>
            <w:tcW w:w="1533" w:type="dxa"/>
            <w:vAlign w:val="center"/>
            <w:hideMark/>
          </w:tcPr>
          <w:p w14:paraId="61EAF592"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77,813.25</w:t>
            </w:r>
          </w:p>
        </w:tc>
      </w:tr>
      <w:tr w:rsidR="001F5246" w:rsidRPr="000E29EE" w14:paraId="184162B6" w14:textId="77777777" w:rsidTr="00EF4740">
        <w:trPr>
          <w:tblCellSpacing w:w="15" w:type="dxa"/>
          <w:jc w:val="center"/>
        </w:trPr>
        <w:tc>
          <w:tcPr>
            <w:tcW w:w="2790" w:type="dxa"/>
            <w:vAlign w:val="center"/>
            <w:hideMark/>
          </w:tcPr>
          <w:p w14:paraId="419B3A39"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NIFTY MIDCAP 150</w:t>
            </w:r>
          </w:p>
        </w:tc>
        <w:tc>
          <w:tcPr>
            <w:tcW w:w="1388" w:type="dxa"/>
            <w:vAlign w:val="center"/>
            <w:hideMark/>
          </w:tcPr>
          <w:p w14:paraId="7B156310"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3,581.95</w:t>
            </w:r>
          </w:p>
        </w:tc>
        <w:tc>
          <w:tcPr>
            <w:tcW w:w="1246" w:type="dxa"/>
            <w:vAlign w:val="center"/>
            <w:hideMark/>
          </w:tcPr>
          <w:p w14:paraId="7E864C27"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5,413.51</w:t>
            </w:r>
          </w:p>
        </w:tc>
        <w:tc>
          <w:tcPr>
            <w:tcW w:w="1227" w:type="dxa"/>
            <w:vAlign w:val="center"/>
            <w:hideMark/>
          </w:tcPr>
          <w:p w14:paraId="01247161"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165.90</w:t>
            </w:r>
          </w:p>
        </w:tc>
        <w:tc>
          <w:tcPr>
            <w:tcW w:w="1533" w:type="dxa"/>
            <w:vAlign w:val="center"/>
            <w:hideMark/>
          </w:tcPr>
          <w:p w14:paraId="6E1E376E"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22,493.50</w:t>
            </w:r>
          </w:p>
        </w:tc>
      </w:tr>
      <w:tr w:rsidR="001F5246" w:rsidRPr="000E29EE" w14:paraId="683F20C5" w14:textId="77777777" w:rsidTr="00EF4740">
        <w:trPr>
          <w:tblCellSpacing w:w="15" w:type="dxa"/>
          <w:jc w:val="center"/>
        </w:trPr>
        <w:tc>
          <w:tcPr>
            <w:tcW w:w="2790" w:type="dxa"/>
            <w:vAlign w:val="center"/>
            <w:hideMark/>
          </w:tcPr>
          <w:p w14:paraId="1F74A6C7"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NIFTY SMALLCAP 250</w:t>
            </w:r>
          </w:p>
        </w:tc>
        <w:tc>
          <w:tcPr>
            <w:tcW w:w="1388" w:type="dxa"/>
            <w:vAlign w:val="center"/>
            <w:hideMark/>
          </w:tcPr>
          <w:p w14:paraId="592EDEC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0,942.42</w:t>
            </w:r>
          </w:p>
        </w:tc>
        <w:tc>
          <w:tcPr>
            <w:tcW w:w="1246" w:type="dxa"/>
            <w:vAlign w:val="center"/>
            <w:hideMark/>
          </w:tcPr>
          <w:p w14:paraId="76258B39"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479.04</w:t>
            </w:r>
          </w:p>
        </w:tc>
        <w:tc>
          <w:tcPr>
            <w:tcW w:w="1227" w:type="dxa"/>
            <w:vAlign w:val="center"/>
            <w:hideMark/>
          </w:tcPr>
          <w:p w14:paraId="195B117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2,967.45</w:t>
            </w:r>
          </w:p>
        </w:tc>
        <w:tc>
          <w:tcPr>
            <w:tcW w:w="1533" w:type="dxa"/>
            <w:vAlign w:val="center"/>
            <w:hideMark/>
          </w:tcPr>
          <w:p w14:paraId="55BA5441"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8,623.15</w:t>
            </w:r>
          </w:p>
        </w:tc>
      </w:tr>
    </w:tbl>
    <w:p w14:paraId="58D919A1" w14:textId="33E1F1C2" w:rsidR="001F5246" w:rsidRPr="00C71B7E" w:rsidRDefault="00C71B7E"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1BB91D31"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India VIX displays substantially higher relative dispersion than equity indices, reflecting its sensitivity to market stress episodes. Among equity segments, volatility and dispersion increase systematically as market capitalization declines, preliminarily indicating heterogeneous risk characteristics across tiers.</w:t>
      </w:r>
    </w:p>
    <w:p w14:paraId="27A1A344" w14:textId="77777777" w:rsidR="001F5246" w:rsidRPr="000E29EE" w:rsidRDefault="001F5246" w:rsidP="001F5246">
      <w:pPr>
        <w:jc w:val="both"/>
        <w:rPr>
          <w:rFonts w:ascii="Times New Roman" w:hAnsi="Times New Roman" w:cs="Times New Roman"/>
          <w:sz w:val="24"/>
          <w:szCs w:val="24"/>
        </w:rPr>
      </w:pPr>
    </w:p>
    <w:p w14:paraId="7F011F99"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b/>
          <w:bCs/>
          <w:sz w:val="24"/>
          <w:szCs w:val="24"/>
        </w:rPr>
        <w:t xml:space="preserve">Time-Series Evolution of India VIX </w:t>
      </w:r>
      <w:r>
        <w:rPr>
          <w:rFonts w:ascii="Times New Roman" w:hAnsi="Times New Roman" w:cs="Times New Roman"/>
          <w:b/>
          <w:bCs/>
          <w:sz w:val="24"/>
          <w:szCs w:val="24"/>
        </w:rPr>
        <w:t xml:space="preserve">and major NSE Equity Indices </w:t>
      </w:r>
      <w:r w:rsidRPr="000E29EE">
        <w:rPr>
          <w:rFonts w:ascii="Times New Roman" w:hAnsi="Times New Roman" w:cs="Times New Roman"/>
          <w:b/>
          <w:bCs/>
          <w:sz w:val="24"/>
          <w:szCs w:val="24"/>
        </w:rPr>
        <w:t>(2020–2025)</w:t>
      </w:r>
    </w:p>
    <w:p w14:paraId="69261DC0" w14:textId="77777777" w:rsidR="001F5246" w:rsidRDefault="001F5246" w:rsidP="001F5246">
      <w:pPr>
        <w:jc w:val="both"/>
        <w:rPr>
          <w:rFonts w:ascii="Times New Roman" w:hAnsi="Times New Roman" w:cs="Times New Roman"/>
          <w:sz w:val="24"/>
          <w:szCs w:val="24"/>
          <w:lang w:val="en-US"/>
        </w:rPr>
      </w:pPr>
      <w:r>
        <w:rPr>
          <w:noProof/>
          <w:lang w:eastAsia="en-IN"/>
        </w:rPr>
        <w:lastRenderedPageBreak/>
        <w:drawing>
          <wp:inline distT="0" distB="0" distL="0" distR="0" wp14:anchorId="05AEA3C1" wp14:editId="17CCDF22">
            <wp:extent cx="2562225" cy="2343150"/>
            <wp:effectExtent l="0" t="0" r="9525" b="0"/>
            <wp:docPr id="194371555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F6FFC5-7057-A474-9016-AD7625643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s="Times New Roman"/>
          <w:sz w:val="24"/>
          <w:szCs w:val="24"/>
          <w:lang w:val="en-US"/>
        </w:rPr>
        <w:t xml:space="preserve">             </w:t>
      </w:r>
      <w:r>
        <w:rPr>
          <w:noProof/>
          <w:lang w:eastAsia="en-IN"/>
        </w:rPr>
        <w:drawing>
          <wp:inline distT="0" distB="0" distL="0" distR="0" wp14:anchorId="2998E1C9" wp14:editId="691AABF7">
            <wp:extent cx="2686050" cy="2409825"/>
            <wp:effectExtent l="0" t="0" r="0" b="9525"/>
            <wp:docPr id="120333365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1263BB-2F64-F210-69FF-9197D9704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50419D" w14:textId="77777777" w:rsidR="001F5246" w:rsidRDefault="001F5246" w:rsidP="001F5246">
      <w:pPr>
        <w:jc w:val="both"/>
        <w:rPr>
          <w:rFonts w:ascii="Times New Roman" w:hAnsi="Times New Roman" w:cs="Times New Roman"/>
          <w:sz w:val="24"/>
          <w:szCs w:val="24"/>
        </w:rPr>
      </w:pPr>
    </w:p>
    <w:p w14:paraId="7FF20F54"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Sharp spikes in India VIX coincide with major global and domestic stress events, most prominently during early 2020. Subsequent volatility clustering confirms its role as a forward-looking fear indicator.</w:t>
      </w:r>
    </w:p>
    <w:p w14:paraId="04430DEB" w14:textId="77777777" w:rsidR="001F5246" w:rsidRDefault="001F5246" w:rsidP="001F5246">
      <w:pPr>
        <w:jc w:val="both"/>
        <w:rPr>
          <w:rFonts w:ascii="Times New Roman" w:hAnsi="Times New Roman" w:cs="Times New Roman"/>
          <w:sz w:val="24"/>
          <w:szCs w:val="24"/>
        </w:rPr>
      </w:pPr>
    </w:p>
    <w:p w14:paraId="1B79A25A" w14:textId="77777777" w:rsidR="001F5246" w:rsidRDefault="001F5246" w:rsidP="001F5246">
      <w:pPr>
        <w:jc w:val="both"/>
        <w:rPr>
          <w:rFonts w:ascii="Times New Roman" w:hAnsi="Times New Roman" w:cs="Times New Roman"/>
          <w:sz w:val="24"/>
          <w:szCs w:val="24"/>
        </w:rPr>
      </w:pPr>
      <w:r>
        <w:rPr>
          <w:noProof/>
          <w:lang w:eastAsia="en-IN"/>
        </w:rPr>
        <w:lastRenderedPageBreak/>
        <w:drawing>
          <wp:inline distT="0" distB="0" distL="0" distR="0" wp14:anchorId="3F441BAA" wp14:editId="32E6290B">
            <wp:extent cx="5695950" cy="3437890"/>
            <wp:effectExtent l="0" t="0" r="0" b="10160"/>
            <wp:docPr id="30574822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05CCE7-E86A-4F83-946B-697B8C55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741BD" w14:textId="7771E0B9"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24561018"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All indices exhibit a common long-run upward trend, yet pronounced drawdowns are evident during stress periods. Smaller capitalization indices show visibly sharper declines, consistent with greater sensitivity to fear-driven shocks.</w:t>
      </w:r>
    </w:p>
    <w:p w14:paraId="14B42171" w14:textId="77777777" w:rsidR="001F5246" w:rsidRPr="000E29EE" w:rsidRDefault="001F5246" w:rsidP="001F5246">
      <w:pPr>
        <w:jc w:val="both"/>
        <w:rPr>
          <w:rFonts w:ascii="Times New Roman" w:hAnsi="Times New Roman" w:cs="Times New Roman"/>
          <w:sz w:val="24"/>
          <w:szCs w:val="24"/>
        </w:rPr>
      </w:pPr>
    </w:p>
    <w:p w14:paraId="5D73B2C8" w14:textId="77777777" w:rsidR="001F5246" w:rsidRPr="000E29EE" w:rsidRDefault="001F5246" w:rsidP="001F5246">
      <w:pPr>
        <w:jc w:val="both"/>
        <w:rPr>
          <w:rFonts w:ascii="Times New Roman" w:hAnsi="Times New Roman" w:cs="Times New Roman"/>
          <w:b/>
          <w:bCs/>
          <w:sz w:val="24"/>
          <w:szCs w:val="24"/>
        </w:rPr>
      </w:pPr>
      <w:r w:rsidRPr="000E29EE">
        <w:rPr>
          <w:rFonts w:ascii="Times New Roman" w:hAnsi="Times New Roman" w:cs="Times New Roman"/>
          <w:b/>
          <w:bCs/>
          <w:sz w:val="24"/>
          <w:szCs w:val="24"/>
        </w:rPr>
        <w:t>Realized Volatility Estimation</w:t>
      </w:r>
    </w:p>
    <w:p w14:paraId="7FB65C6C" w14:textId="77777777" w:rsidR="00AF5DCB" w:rsidRDefault="001F5246" w:rsidP="001F5246">
      <w:pPr>
        <w:jc w:val="both"/>
        <w:rPr>
          <w:rFonts w:ascii="Times New Roman" w:hAnsi="Times New Roman" w:cs="Times New Roman"/>
          <w:sz w:val="24"/>
          <w:szCs w:val="24"/>
          <w:lang w:val="en-US"/>
        </w:rPr>
      </w:pPr>
      <w:r>
        <w:rPr>
          <w:noProof/>
          <w:lang w:eastAsia="en-IN"/>
        </w:rPr>
        <w:drawing>
          <wp:inline distT="0" distB="0" distL="0" distR="0" wp14:anchorId="42C14E22" wp14:editId="1C10A331">
            <wp:extent cx="5667375" cy="3190875"/>
            <wp:effectExtent l="0" t="0" r="9525" b="9525"/>
            <wp:docPr id="25516294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EFBBCD-24C8-EC4E-1ADA-AC02119A9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lang w:val="en-US"/>
        </w:rPr>
        <w:t xml:space="preserve">         </w:t>
      </w:r>
    </w:p>
    <w:p w14:paraId="3A9E8E7B" w14:textId="120493B9" w:rsidR="001F5246" w:rsidRDefault="00AF5DCB" w:rsidP="001F5246">
      <w:pPr>
        <w:jc w:val="both"/>
        <w:rPr>
          <w:rFonts w:ascii="Times New Roman" w:hAnsi="Times New Roman" w:cs="Times New Roman"/>
          <w:sz w:val="24"/>
          <w:szCs w:val="24"/>
          <w:lang w:val="en-US"/>
        </w:rPr>
      </w:pPr>
      <w:r w:rsidRPr="00C71B7E">
        <w:rPr>
          <w:rFonts w:ascii="Times New Roman" w:hAnsi="Times New Roman" w:cs="Times New Roman"/>
          <w:sz w:val="24"/>
          <w:szCs w:val="24"/>
        </w:rPr>
        <w:t>Source: Authors’ own computations</w:t>
      </w:r>
      <w:r w:rsidR="001F5246">
        <w:rPr>
          <w:rFonts w:ascii="Times New Roman" w:hAnsi="Times New Roman" w:cs="Times New Roman"/>
          <w:sz w:val="24"/>
          <w:szCs w:val="24"/>
          <w:lang w:val="en-US"/>
        </w:rPr>
        <w:t xml:space="preserve">       </w:t>
      </w:r>
    </w:p>
    <w:p w14:paraId="6FCCC6C5" w14:textId="77777777" w:rsidR="001F5246" w:rsidRDefault="001F5246" w:rsidP="001F5246">
      <w:pPr>
        <w:jc w:val="both"/>
        <w:rPr>
          <w:rFonts w:ascii="Times New Roman" w:hAnsi="Times New Roman" w:cs="Times New Roman"/>
          <w:sz w:val="24"/>
          <w:szCs w:val="24"/>
          <w:lang w:val="en-US"/>
        </w:rPr>
      </w:pPr>
      <w:r>
        <w:rPr>
          <w:noProof/>
          <w:lang w:eastAsia="en-IN"/>
        </w:rPr>
        <w:lastRenderedPageBreak/>
        <w:drawing>
          <wp:inline distT="0" distB="0" distL="0" distR="0" wp14:anchorId="6B716206" wp14:editId="65D26BB1">
            <wp:extent cx="2524125" cy="3648075"/>
            <wp:effectExtent l="0" t="0" r="9525" b="9525"/>
            <wp:docPr id="85947692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B4928B-BFC5-A2AF-7258-F453094D6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lang w:val="en-US"/>
        </w:rPr>
        <w:t xml:space="preserve">                   </w:t>
      </w:r>
      <w:r>
        <w:rPr>
          <w:noProof/>
          <w:lang w:eastAsia="en-IN"/>
        </w:rPr>
        <w:drawing>
          <wp:inline distT="0" distB="0" distL="0" distR="0" wp14:anchorId="2D2AD2AE" wp14:editId="19F97553">
            <wp:extent cx="2381250" cy="3695700"/>
            <wp:effectExtent l="0" t="0" r="0" b="0"/>
            <wp:docPr id="15254292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77928-512E-8503-07E3-880CD2641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F2555A" w14:textId="7E56B06F" w:rsidR="001F5246" w:rsidRDefault="00AF5DCB" w:rsidP="001F5246">
      <w:pPr>
        <w:jc w:val="both"/>
        <w:rPr>
          <w:rFonts w:ascii="Times New Roman" w:hAnsi="Times New Roman" w:cs="Times New Roman"/>
          <w:sz w:val="24"/>
          <w:szCs w:val="24"/>
          <w:lang w:val="en-US"/>
        </w:rPr>
      </w:pPr>
      <w:r w:rsidRPr="00C71B7E">
        <w:rPr>
          <w:rFonts w:ascii="Times New Roman" w:hAnsi="Times New Roman" w:cs="Times New Roman"/>
          <w:sz w:val="24"/>
          <w:szCs w:val="24"/>
        </w:rPr>
        <w:t>Source: Authors’ own computations</w:t>
      </w:r>
      <w:r>
        <w:rPr>
          <w:rFonts w:ascii="Times New Roman" w:hAnsi="Times New Roman" w:cs="Times New Roman"/>
          <w:sz w:val="24"/>
          <w:szCs w:val="24"/>
        </w:rPr>
        <w:t xml:space="preserve">                            </w:t>
      </w:r>
      <w:r w:rsidRPr="00C71B7E">
        <w:rPr>
          <w:rFonts w:ascii="Times New Roman" w:hAnsi="Times New Roman" w:cs="Times New Roman"/>
          <w:sz w:val="24"/>
          <w:szCs w:val="24"/>
        </w:rPr>
        <w:t>Source: Authors’ own computations</w:t>
      </w:r>
    </w:p>
    <w:p w14:paraId="74C112D1" w14:textId="77777777" w:rsidR="001F5246" w:rsidRDefault="001F5246" w:rsidP="001F5246">
      <w:pPr>
        <w:jc w:val="both"/>
        <w:rPr>
          <w:rFonts w:ascii="Times New Roman" w:hAnsi="Times New Roman" w:cs="Times New Roman"/>
          <w:sz w:val="24"/>
          <w:szCs w:val="24"/>
          <w:lang w:val="en-US"/>
        </w:rPr>
      </w:pPr>
      <w:r>
        <w:rPr>
          <w:noProof/>
          <w:lang w:eastAsia="en-IN"/>
        </w:rPr>
        <w:drawing>
          <wp:inline distT="0" distB="0" distL="0" distR="0" wp14:anchorId="7E8B9C1A" wp14:editId="6D0E8408">
            <wp:extent cx="2457450" cy="3800475"/>
            <wp:effectExtent l="0" t="0" r="0" b="9525"/>
            <wp:docPr id="98938196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32D94E-795D-5AAD-79C6-0027B15A7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lang w:val="en-US"/>
        </w:rPr>
        <w:t xml:space="preserve">                    </w:t>
      </w:r>
      <w:r>
        <w:rPr>
          <w:noProof/>
          <w:lang w:eastAsia="en-IN"/>
        </w:rPr>
        <w:drawing>
          <wp:inline distT="0" distB="0" distL="0" distR="0" wp14:anchorId="431EE9EA" wp14:editId="3F9B588C">
            <wp:extent cx="2486025" cy="3752850"/>
            <wp:effectExtent l="0" t="0" r="9525" b="0"/>
            <wp:docPr id="58953047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A8D928-F3F9-DCD5-EC12-8F08C713D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FBD3D0" w14:textId="2F08E262" w:rsidR="001F5246"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r>
        <w:rPr>
          <w:rFonts w:ascii="Times New Roman" w:hAnsi="Times New Roman" w:cs="Times New Roman"/>
          <w:sz w:val="24"/>
          <w:szCs w:val="24"/>
        </w:rPr>
        <w:t xml:space="preserve">                           </w:t>
      </w:r>
      <w:r w:rsidRPr="00C71B7E">
        <w:rPr>
          <w:rFonts w:ascii="Times New Roman" w:hAnsi="Times New Roman" w:cs="Times New Roman"/>
          <w:sz w:val="24"/>
          <w:szCs w:val="24"/>
        </w:rPr>
        <w:t>Source: Authors’ own computations</w:t>
      </w:r>
    </w:p>
    <w:p w14:paraId="30F99E04" w14:textId="77777777" w:rsidR="001F5246" w:rsidRPr="00AF5DCB"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 xml:space="preserve">Daily log returns were computed for all equity indices, followed by </w:t>
      </w:r>
      <w:r w:rsidRPr="00AF5DCB">
        <w:rPr>
          <w:rFonts w:ascii="Times New Roman" w:hAnsi="Times New Roman" w:cs="Times New Roman"/>
          <w:sz w:val="24"/>
          <w:szCs w:val="24"/>
        </w:rPr>
        <w:t>estimation of 20-day rolling realized volatility (annualized), consistent with the IVIX horizon.</w:t>
      </w:r>
    </w:p>
    <w:p w14:paraId="4D66EAC1"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b/>
          <w:bCs/>
          <w:sz w:val="24"/>
          <w:szCs w:val="24"/>
        </w:rPr>
        <w:lastRenderedPageBreak/>
        <w:t xml:space="preserve">20-Day Rolling Realized Volatility </w:t>
      </w:r>
      <w:proofErr w:type="gramStart"/>
      <w:r w:rsidRPr="000E29EE">
        <w:rPr>
          <w:rFonts w:ascii="Times New Roman" w:hAnsi="Times New Roman" w:cs="Times New Roman"/>
          <w:b/>
          <w:bCs/>
          <w:sz w:val="24"/>
          <w:szCs w:val="24"/>
        </w:rPr>
        <w:t>Across</w:t>
      </w:r>
      <w:proofErr w:type="gramEnd"/>
      <w:r w:rsidRPr="000E29EE">
        <w:rPr>
          <w:rFonts w:ascii="Times New Roman" w:hAnsi="Times New Roman" w:cs="Times New Roman"/>
          <w:b/>
          <w:bCs/>
          <w:sz w:val="24"/>
          <w:szCs w:val="24"/>
        </w:rPr>
        <w:t xml:space="preserve"> Market Capitalization Tiers</w:t>
      </w:r>
    </w:p>
    <w:p w14:paraId="0048D8D1" w14:textId="77777777" w:rsidR="001F5246" w:rsidRPr="000E29EE" w:rsidRDefault="001F5246" w:rsidP="001F5246">
      <w:pPr>
        <w:jc w:val="both"/>
        <w:rPr>
          <w:rFonts w:ascii="Times New Roman" w:hAnsi="Times New Roman" w:cs="Times New Roman"/>
          <w:sz w:val="24"/>
          <w:szCs w:val="24"/>
        </w:rPr>
      </w:pPr>
      <w:r>
        <w:rPr>
          <w:noProof/>
          <w:lang w:eastAsia="en-IN"/>
        </w:rPr>
        <w:drawing>
          <wp:inline distT="0" distB="0" distL="0" distR="0" wp14:anchorId="75B7DCB3" wp14:editId="299AA66E">
            <wp:extent cx="5514975" cy="3086100"/>
            <wp:effectExtent l="0" t="0" r="9525" b="0"/>
            <wp:docPr id="131156326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2021ED-D58E-A71E-486D-565564EE4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B27038" w14:textId="02E1A325" w:rsidR="001F5246"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2987C0DB"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 xml:space="preserve">Volatility clustering is evident across all indices, with pronounced spikes during crisis periods. Importantly, mid-cap and small-cap indices consistently exhibit higher and more persistent volatility than large-cap indices, providing early visual evidence of asymmetric </w:t>
      </w:r>
      <w:proofErr w:type="spellStart"/>
      <w:r w:rsidRPr="000E29EE">
        <w:rPr>
          <w:rFonts w:ascii="Times New Roman" w:hAnsi="Times New Roman" w:cs="Times New Roman"/>
          <w:sz w:val="24"/>
          <w:szCs w:val="24"/>
        </w:rPr>
        <w:t>spillover</w:t>
      </w:r>
      <w:proofErr w:type="spellEnd"/>
      <w:r w:rsidRPr="000E29EE">
        <w:rPr>
          <w:rFonts w:ascii="Times New Roman" w:hAnsi="Times New Roman" w:cs="Times New Roman"/>
          <w:sz w:val="24"/>
          <w:szCs w:val="24"/>
        </w:rPr>
        <w:t xml:space="preserve"> intensity.</w:t>
      </w:r>
    </w:p>
    <w:p w14:paraId="57FE4F5C" w14:textId="77777777" w:rsidR="001F5246" w:rsidRPr="000E29EE" w:rsidRDefault="001F5246" w:rsidP="001F5246">
      <w:pPr>
        <w:jc w:val="both"/>
        <w:rPr>
          <w:rFonts w:ascii="Times New Roman" w:hAnsi="Times New Roman" w:cs="Times New Roman"/>
          <w:sz w:val="24"/>
          <w:szCs w:val="24"/>
        </w:rPr>
      </w:pPr>
    </w:p>
    <w:p w14:paraId="5237601D" w14:textId="77777777" w:rsidR="001F5246" w:rsidRPr="000E29EE" w:rsidRDefault="001F5246" w:rsidP="001F5246">
      <w:pPr>
        <w:jc w:val="both"/>
        <w:rPr>
          <w:rFonts w:ascii="Times New Roman" w:hAnsi="Times New Roman" w:cs="Times New Roman"/>
          <w:b/>
          <w:bCs/>
          <w:sz w:val="24"/>
          <w:szCs w:val="24"/>
        </w:rPr>
      </w:pPr>
      <w:r w:rsidRPr="000E29EE">
        <w:rPr>
          <w:rFonts w:ascii="Times New Roman" w:hAnsi="Times New Roman" w:cs="Times New Roman"/>
          <w:b/>
          <w:bCs/>
          <w:sz w:val="24"/>
          <w:szCs w:val="24"/>
        </w:rPr>
        <w:t>Empirical Alignment with Hypotheses</w:t>
      </w:r>
    </w:p>
    <w:p w14:paraId="316F190B" w14:textId="77777777" w:rsidR="001F5246" w:rsidRPr="00C71B7E" w:rsidRDefault="001F5246" w:rsidP="001F5246">
      <w:pPr>
        <w:jc w:val="both"/>
        <w:rPr>
          <w:rFonts w:ascii="Times New Roman" w:hAnsi="Times New Roman" w:cs="Times New Roman"/>
          <w:sz w:val="24"/>
          <w:szCs w:val="24"/>
        </w:rPr>
      </w:pPr>
      <w:r w:rsidRPr="00C71B7E">
        <w:rPr>
          <w:rFonts w:ascii="Times New Roman" w:hAnsi="Times New Roman" w:cs="Times New Roman"/>
          <w:sz w:val="24"/>
          <w:szCs w:val="24"/>
        </w:rPr>
        <w:t>Hypothesis H1: India VIX contains predictive information for future realized volatility of Indian equity indices.</w:t>
      </w:r>
    </w:p>
    <w:p w14:paraId="0E20930A" w14:textId="77777777" w:rsidR="001F5246" w:rsidRPr="00C71B7E" w:rsidRDefault="001F5246" w:rsidP="001F5246">
      <w:pPr>
        <w:jc w:val="both"/>
        <w:rPr>
          <w:rFonts w:ascii="Times New Roman" w:hAnsi="Times New Roman" w:cs="Times New Roman"/>
          <w:sz w:val="24"/>
          <w:szCs w:val="24"/>
        </w:rPr>
      </w:pPr>
      <w:r w:rsidRPr="00C71B7E">
        <w:rPr>
          <w:rFonts w:ascii="Times New Roman" w:hAnsi="Times New Roman" w:cs="Times New Roman"/>
          <w:sz w:val="24"/>
          <w:szCs w:val="24"/>
        </w:rPr>
        <w:t>This hypothesis was empirically validated using OLS regressions of realized volatility on lagged India VIX, consistent with the benchmark econometric representation in the Methodology.</w:t>
      </w:r>
    </w:p>
    <w:p w14:paraId="12B5AA85"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Table 2</w:t>
      </w:r>
    </w:p>
    <w:p w14:paraId="5E5B7985" w14:textId="77777777" w:rsidR="001F5246" w:rsidRPr="00E7120B"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IVIX–Volatility </w:t>
      </w:r>
      <w:proofErr w:type="spellStart"/>
      <w:r w:rsidRPr="00C71B7E">
        <w:rPr>
          <w:rFonts w:ascii="Times New Roman" w:hAnsi="Times New Roman" w:cs="Times New Roman"/>
          <w:sz w:val="24"/>
          <w:szCs w:val="24"/>
        </w:rPr>
        <w:t>Spillover</w:t>
      </w:r>
      <w:proofErr w:type="spellEnd"/>
      <w:r w:rsidRPr="00C71B7E">
        <w:rPr>
          <w:rFonts w:ascii="Times New Roman" w:hAnsi="Times New Roman" w:cs="Times New Roman"/>
          <w:sz w:val="24"/>
          <w:szCs w:val="24"/>
        </w:rPr>
        <w:t xml:space="preserve"> Regression Results (Lagged IVIX)</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701"/>
        <w:gridCol w:w="1276"/>
        <w:gridCol w:w="2410"/>
      </w:tblGrid>
      <w:tr w:rsidR="001F5246" w:rsidRPr="00E7120B" w14:paraId="2658A0B3" w14:textId="77777777" w:rsidTr="00EF4740">
        <w:trPr>
          <w:tblHeader/>
          <w:tblCellSpacing w:w="15" w:type="dxa"/>
          <w:jc w:val="center"/>
        </w:trPr>
        <w:tc>
          <w:tcPr>
            <w:tcW w:w="2790" w:type="dxa"/>
            <w:vAlign w:val="center"/>
            <w:hideMark/>
          </w:tcPr>
          <w:p w14:paraId="7651CEE9" w14:textId="77777777" w:rsidR="001F5246" w:rsidRPr="00C71B7E" w:rsidRDefault="001F5246" w:rsidP="00EF4740">
            <w:pPr>
              <w:jc w:val="both"/>
              <w:rPr>
                <w:rFonts w:ascii="Times New Roman" w:hAnsi="Times New Roman" w:cs="Times New Roman"/>
                <w:sz w:val="24"/>
                <w:szCs w:val="24"/>
              </w:rPr>
            </w:pPr>
            <w:r w:rsidRPr="00C71B7E">
              <w:rPr>
                <w:rFonts w:ascii="Times New Roman" w:hAnsi="Times New Roman" w:cs="Times New Roman"/>
                <w:sz w:val="24"/>
                <w:szCs w:val="24"/>
              </w:rPr>
              <w:t>Index</w:t>
            </w:r>
          </w:p>
        </w:tc>
        <w:tc>
          <w:tcPr>
            <w:tcW w:w="1671" w:type="dxa"/>
            <w:vAlign w:val="center"/>
            <w:hideMark/>
          </w:tcPr>
          <w:p w14:paraId="3B7BBA8E"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β (IVIXₜ₋₁)</w:t>
            </w:r>
          </w:p>
        </w:tc>
        <w:tc>
          <w:tcPr>
            <w:tcW w:w="1246" w:type="dxa"/>
            <w:vAlign w:val="center"/>
            <w:hideMark/>
          </w:tcPr>
          <w:p w14:paraId="14B0A172"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t-statistic</w:t>
            </w:r>
          </w:p>
        </w:tc>
        <w:tc>
          <w:tcPr>
            <w:tcW w:w="2365" w:type="dxa"/>
            <w:vAlign w:val="center"/>
            <w:hideMark/>
          </w:tcPr>
          <w:p w14:paraId="572E4D4E"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p-value</w:t>
            </w:r>
          </w:p>
        </w:tc>
      </w:tr>
      <w:tr w:rsidR="001F5246" w:rsidRPr="00E7120B" w14:paraId="609B6ACD" w14:textId="77777777" w:rsidTr="00EF4740">
        <w:trPr>
          <w:tblCellSpacing w:w="15" w:type="dxa"/>
          <w:jc w:val="center"/>
        </w:trPr>
        <w:tc>
          <w:tcPr>
            <w:tcW w:w="2790" w:type="dxa"/>
            <w:vAlign w:val="center"/>
            <w:hideMark/>
          </w:tcPr>
          <w:p w14:paraId="3119B411"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50</w:t>
            </w:r>
          </w:p>
        </w:tc>
        <w:tc>
          <w:tcPr>
            <w:tcW w:w="1671" w:type="dxa"/>
            <w:vAlign w:val="center"/>
            <w:hideMark/>
          </w:tcPr>
          <w:p w14:paraId="421DBD21"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116</w:t>
            </w:r>
          </w:p>
        </w:tc>
        <w:tc>
          <w:tcPr>
            <w:tcW w:w="1246" w:type="dxa"/>
            <w:vAlign w:val="center"/>
            <w:hideMark/>
          </w:tcPr>
          <w:p w14:paraId="09ED635F"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68.61</w:t>
            </w:r>
          </w:p>
        </w:tc>
        <w:tc>
          <w:tcPr>
            <w:tcW w:w="2365" w:type="dxa"/>
            <w:vAlign w:val="center"/>
            <w:hideMark/>
          </w:tcPr>
          <w:p w14:paraId="7309F8D1"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7E33CBB6" w14:textId="77777777" w:rsidTr="00EF4740">
        <w:trPr>
          <w:tblCellSpacing w:w="15" w:type="dxa"/>
          <w:jc w:val="center"/>
        </w:trPr>
        <w:tc>
          <w:tcPr>
            <w:tcW w:w="2790" w:type="dxa"/>
            <w:vAlign w:val="center"/>
            <w:hideMark/>
          </w:tcPr>
          <w:p w14:paraId="455D247F"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NEXT 50</w:t>
            </w:r>
          </w:p>
        </w:tc>
        <w:tc>
          <w:tcPr>
            <w:tcW w:w="1671" w:type="dxa"/>
            <w:vAlign w:val="center"/>
            <w:hideMark/>
          </w:tcPr>
          <w:p w14:paraId="214DF6CD"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083</w:t>
            </w:r>
          </w:p>
        </w:tc>
        <w:tc>
          <w:tcPr>
            <w:tcW w:w="1246" w:type="dxa"/>
            <w:vAlign w:val="center"/>
            <w:hideMark/>
          </w:tcPr>
          <w:p w14:paraId="4701E812"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38.63</w:t>
            </w:r>
          </w:p>
        </w:tc>
        <w:tc>
          <w:tcPr>
            <w:tcW w:w="2365" w:type="dxa"/>
            <w:vAlign w:val="center"/>
            <w:hideMark/>
          </w:tcPr>
          <w:p w14:paraId="2F30CCF6"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041DE6D6" w14:textId="77777777" w:rsidTr="00EF4740">
        <w:trPr>
          <w:tblCellSpacing w:w="15" w:type="dxa"/>
          <w:jc w:val="center"/>
        </w:trPr>
        <w:tc>
          <w:tcPr>
            <w:tcW w:w="2790" w:type="dxa"/>
            <w:vAlign w:val="center"/>
            <w:hideMark/>
          </w:tcPr>
          <w:p w14:paraId="241AF6DC"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MIDCAP 150</w:t>
            </w:r>
          </w:p>
        </w:tc>
        <w:tc>
          <w:tcPr>
            <w:tcW w:w="1671" w:type="dxa"/>
            <w:vAlign w:val="center"/>
            <w:hideMark/>
          </w:tcPr>
          <w:p w14:paraId="397D2592"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086</w:t>
            </w:r>
          </w:p>
        </w:tc>
        <w:tc>
          <w:tcPr>
            <w:tcW w:w="1246" w:type="dxa"/>
            <w:vAlign w:val="center"/>
            <w:hideMark/>
          </w:tcPr>
          <w:p w14:paraId="11172F1A"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43.46</w:t>
            </w:r>
          </w:p>
        </w:tc>
        <w:tc>
          <w:tcPr>
            <w:tcW w:w="2365" w:type="dxa"/>
            <w:vAlign w:val="center"/>
            <w:hideMark/>
          </w:tcPr>
          <w:p w14:paraId="4176C2D9"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7C83418E" w14:textId="77777777" w:rsidTr="00EF4740">
        <w:trPr>
          <w:tblCellSpacing w:w="15" w:type="dxa"/>
          <w:jc w:val="center"/>
        </w:trPr>
        <w:tc>
          <w:tcPr>
            <w:tcW w:w="2790" w:type="dxa"/>
            <w:vAlign w:val="center"/>
            <w:hideMark/>
          </w:tcPr>
          <w:p w14:paraId="0A2D57B8"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SMALLCAP 250</w:t>
            </w:r>
          </w:p>
        </w:tc>
        <w:tc>
          <w:tcPr>
            <w:tcW w:w="1671" w:type="dxa"/>
            <w:vAlign w:val="center"/>
            <w:hideMark/>
          </w:tcPr>
          <w:p w14:paraId="088AD542"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079</w:t>
            </w:r>
          </w:p>
        </w:tc>
        <w:tc>
          <w:tcPr>
            <w:tcW w:w="1246" w:type="dxa"/>
            <w:vAlign w:val="center"/>
            <w:hideMark/>
          </w:tcPr>
          <w:p w14:paraId="51240D48"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33.70</w:t>
            </w:r>
          </w:p>
        </w:tc>
        <w:tc>
          <w:tcPr>
            <w:tcW w:w="2365" w:type="dxa"/>
            <w:vAlign w:val="center"/>
            <w:hideMark/>
          </w:tcPr>
          <w:p w14:paraId="6F1E67DB"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bl>
    <w:p w14:paraId="520123D6"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5276CE4F" w14:textId="4C2F69F8"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lastRenderedPageBreak/>
        <w:br/>
        <w:t xml:space="preserve">Lagged India VIX exerts a </w:t>
      </w:r>
      <w:r w:rsidRPr="00C71B7E">
        <w:rPr>
          <w:rFonts w:ascii="Times New Roman" w:hAnsi="Times New Roman" w:cs="Times New Roman"/>
          <w:sz w:val="24"/>
          <w:szCs w:val="24"/>
        </w:rPr>
        <w:t>positive and highly statistically significant effect on</w:t>
      </w:r>
      <w:r w:rsidRPr="00E7120B">
        <w:rPr>
          <w:rFonts w:ascii="Times New Roman" w:hAnsi="Times New Roman" w:cs="Times New Roman"/>
          <w:sz w:val="24"/>
          <w:szCs w:val="24"/>
        </w:rPr>
        <w:t xml:space="preserve"> realized volatility across all market capitalization tiers. The uniformly strong t-statistics and near-zero p-values provide robust econometric support for H1, confirming that India VIX functions as a forward-looking fear gauge.</w:t>
      </w:r>
    </w:p>
    <w:p w14:paraId="32D591EE"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b/>
          <w:bCs/>
          <w:sz w:val="24"/>
          <w:szCs w:val="24"/>
        </w:rPr>
        <w:t>Hypothesis H3</w:t>
      </w:r>
      <w:r>
        <w:rPr>
          <w:rFonts w:ascii="Times New Roman" w:hAnsi="Times New Roman" w:cs="Times New Roman"/>
          <w:b/>
          <w:bCs/>
          <w:sz w:val="24"/>
          <w:szCs w:val="24"/>
        </w:rPr>
        <w:t xml:space="preserve">: </w:t>
      </w:r>
      <w:r w:rsidRPr="00E7120B">
        <w:rPr>
          <w:rFonts w:ascii="Times New Roman" w:hAnsi="Times New Roman" w:cs="Times New Roman"/>
          <w:b/>
          <w:bCs/>
          <w:sz w:val="24"/>
          <w:szCs w:val="24"/>
        </w:rPr>
        <w:t xml:space="preserve">Volatility </w:t>
      </w:r>
      <w:proofErr w:type="spellStart"/>
      <w:r w:rsidRPr="00E7120B">
        <w:rPr>
          <w:rFonts w:ascii="Times New Roman" w:hAnsi="Times New Roman" w:cs="Times New Roman"/>
          <w:b/>
          <w:bCs/>
          <w:sz w:val="24"/>
          <w:szCs w:val="24"/>
        </w:rPr>
        <w:t>spillovers</w:t>
      </w:r>
      <w:proofErr w:type="spellEnd"/>
      <w:r w:rsidRPr="00E7120B">
        <w:rPr>
          <w:rFonts w:ascii="Times New Roman" w:hAnsi="Times New Roman" w:cs="Times New Roman"/>
          <w:b/>
          <w:bCs/>
          <w:sz w:val="24"/>
          <w:szCs w:val="24"/>
        </w:rPr>
        <w:t xml:space="preserve"> from India VIX differ across market capitalization tiers.</w:t>
      </w:r>
    </w:p>
    <w:p w14:paraId="464C1A26"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 xml:space="preserve">Heterogeneity was examined by comparing </w:t>
      </w:r>
      <w:r w:rsidRPr="00E7120B">
        <w:rPr>
          <w:rFonts w:ascii="Times New Roman" w:hAnsi="Times New Roman" w:cs="Times New Roman"/>
          <w:b/>
          <w:bCs/>
          <w:sz w:val="24"/>
          <w:szCs w:val="24"/>
        </w:rPr>
        <w:t>mean realized volatility levels</w:t>
      </w:r>
      <w:r w:rsidRPr="00E7120B">
        <w:rPr>
          <w:rFonts w:ascii="Times New Roman" w:hAnsi="Times New Roman" w:cs="Times New Roman"/>
          <w:sz w:val="24"/>
          <w:szCs w:val="24"/>
        </w:rPr>
        <w:t xml:space="preserve"> across indices, consistent with the comparative </w:t>
      </w:r>
      <w:proofErr w:type="spellStart"/>
      <w:r w:rsidRPr="00E7120B">
        <w:rPr>
          <w:rFonts w:ascii="Times New Roman" w:hAnsi="Times New Roman" w:cs="Times New Roman"/>
          <w:sz w:val="24"/>
          <w:szCs w:val="24"/>
        </w:rPr>
        <w:t>spillover</w:t>
      </w:r>
      <w:proofErr w:type="spellEnd"/>
      <w:r w:rsidRPr="00E7120B">
        <w:rPr>
          <w:rFonts w:ascii="Times New Roman" w:hAnsi="Times New Roman" w:cs="Times New Roman"/>
          <w:sz w:val="24"/>
          <w:szCs w:val="24"/>
        </w:rPr>
        <w:t xml:space="preserve"> framework of the study.</w:t>
      </w:r>
    </w:p>
    <w:p w14:paraId="7093F09B"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Table 3</w:t>
      </w:r>
    </w:p>
    <w:p w14:paraId="76824B1D" w14:textId="77777777" w:rsidR="001F5246" w:rsidRPr="00E7120B"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Average Realized Volatility by Market Capitalization Ti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44"/>
        <w:gridCol w:w="4536"/>
      </w:tblGrid>
      <w:tr w:rsidR="001F5246" w:rsidRPr="00E7120B" w14:paraId="12044326" w14:textId="77777777" w:rsidTr="00EF4740">
        <w:trPr>
          <w:tblHeader/>
          <w:tblCellSpacing w:w="15" w:type="dxa"/>
          <w:jc w:val="center"/>
        </w:trPr>
        <w:tc>
          <w:tcPr>
            <w:tcW w:w="3499" w:type="dxa"/>
            <w:vAlign w:val="center"/>
            <w:hideMark/>
          </w:tcPr>
          <w:p w14:paraId="7F888B72" w14:textId="77777777" w:rsidR="001F5246" w:rsidRPr="00E7120B" w:rsidRDefault="001F5246" w:rsidP="00EF4740">
            <w:pPr>
              <w:jc w:val="both"/>
              <w:rPr>
                <w:rFonts w:ascii="Times New Roman" w:hAnsi="Times New Roman" w:cs="Times New Roman"/>
                <w:b/>
                <w:bCs/>
                <w:sz w:val="24"/>
                <w:szCs w:val="24"/>
              </w:rPr>
            </w:pPr>
            <w:r w:rsidRPr="00E7120B">
              <w:rPr>
                <w:rFonts w:ascii="Times New Roman" w:hAnsi="Times New Roman" w:cs="Times New Roman"/>
                <w:b/>
                <w:bCs/>
                <w:sz w:val="24"/>
                <w:szCs w:val="24"/>
              </w:rPr>
              <w:t>Index</w:t>
            </w:r>
          </w:p>
        </w:tc>
        <w:tc>
          <w:tcPr>
            <w:tcW w:w="4491" w:type="dxa"/>
            <w:vAlign w:val="center"/>
            <w:hideMark/>
          </w:tcPr>
          <w:p w14:paraId="345A949E" w14:textId="77777777" w:rsidR="001F5246" w:rsidRPr="00E7120B" w:rsidRDefault="001F5246" w:rsidP="00EF4740">
            <w:pPr>
              <w:jc w:val="center"/>
              <w:rPr>
                <w:rFonts w:ascii="Times New Roman" w:hAnsi="Times New Roman" w:cs="Times New Roman"/>
                <w:b/>
                <w:bCs/>
                <w:sz w:val="24"/>
                <w:szCs w:val="24"/>
              </w:rPr>
            </w:pPr>
            <w:r w:rsidRPr="00E7120B">
              <w:rPr>
                <w:rFonts w:ascii="Times New Roman" w:hAnsi="Times New Roman" w:cs="Times New Roman"/>
                <w:b/>
                <w:bCs/>
                <w:sz w:val="24"/>
                <w:szCs w:val="24"/>
              </w:rPr>
              <w:t>Mean Realized Volatility</w:t>
            </w:r>
          </w:p>
        </w:tc>
      </w:tr>
      <w:tr w:rsidR="001F5246" w:rsidRPr="00E7120B" w14:paraId="061F85E6" w14:textId="77777777" w:rsidTr="00EF4740">
        <w:trPr>
          <w:tblCellSpacing w:w="15" w:type="dxa"/>
          <w:jc w:val="center"/>
        </w:trPr>
        <w:tc>
          <w:tcPr>
            <w:tcW w:w="3499" w:type="dxa"/>
            <w:vAlign w:val="center"/>
            <w:hideMark/>
          </w:tcPr>
          <w:p w14:paraId="4890C2CD"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50 (Large-cap)</w:t>
            </w:r>
          </w:p>
        </w:tc>
        <w:tc>
          <w:tcPr>
            <w:tcW w:w="4491" w:type="dxa"/>
            <w:vAlign w:val="center"/>
            <w:hideMark/>
          </w:tcPr>
          <w:p w14:paraId="748DFC93"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51</w:t>
            </w:r>
          </w:p>
        </w:tc>
      </w:tr>
      <w:tr w:rsidR="001F5246" w:rsidRPr="00E7120B" w14:paraId="314FE086" w14:textId="77777777" w:rsidTr="00EF4740">
        <w:trPr>
          <w:tblCellSpacing w:w="15" w:type="dxa"/>
          <w:jc w:val="center"/>
        </w:trPr>
        <w:tc>
          <w:tcPr>
            <w:tcW w:w="3499" w:type="dxa"/>
            <w:vAlign w:val="center"/>
            <w:hideMark/>
          </w:tcPr>
          <w:p w14:paraId="02606AA7"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MIDCAP 150</w:t>
            </w:r>
          </w:p>
        </w:tc>
        <w:tc>
          <w:tcPr>
            <w:tcW w:w="4491" w:type="dxa"/>
            <w:vAlign w:val="center"/>
            <w:hideMark/>
          </w:tcPr>
          <w:p w14:paraId="47E82E95"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68</w:t>
            </w:r>
          </w:p>
        </w:tc>
      </w:tr>
      <w:tr w:rsidR="001F5246" w:rsidRPr="00E7120B" w14:paraId="62F9028C" w14:textId="77777777" w:rsidTr="00EF4740">
        <w:trPr>
          <w:tblCellSpacing w:w="15" w:type="dxa"/>
          <w:jc w:val="center"/>
        </w:trPr>
        <w:tc>
          <w:tcPr>
            <w:tcW w:w="3499" w:type="dxa"/>
            <w:vAlign w:val="center"/>
            <w:hideMark/>
          </w:tcPr>
          <w:p w14:paraId="60654FB7"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NEXT 50</w:t>
            </w:r>
          </w:p>
        </w:tc>
        <w:tc>
          <w:tcPr>
            <w:tcW w:w="4491" w:type="dxa"/>
            <w:vAlign w:val="center"/>
            <w:hideMark/>
          </w:tcPr>
          <w:p w14:paraId="29B013EC"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73</w:t>
            </w:r>
          </w:p>
        </w:tc>
      </w:tr>
      <w:tr w:rsidR="001F5246" w:rsidRPr="00E7120B" w14:paraId="2A9980A3" w14:textId="77777777" w:rsidTr="00EF4740">
        <w:trPr>
          <w:tblCellSpacing w:w="15" w:type="dxa"/>
          <w:jc w:val="center"/>
        </w:trPr>
        <w:tc>
          <w:tcPr>
            <w:tcW w:w="3499" w:type="dxa"/>
            <w:vAlign w:val="center"/>
            <w:hideMark/>
          </w:tcPr>
          <w:p w14:paraId="05E3AF72"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SMALLCAP 250</w:t>
            </w:r>
          </w:p>
        </w:tc>
        <w:tc>
          <w:tcPr>
            <w:tcW w:w="4491" w:type="dxa"/>
            <w:vAlign w:val="center"/>
            <w:hideMark/>
          </w:tcPr>
          <w:p w14:paraId="0ACE6230"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80</w:t>
            </w:r>
          </w:p>
        </w:tc>
      </w:tr>
    </w:tbl>
    <w:p w14:paraId="0383FCAA"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5DE8C5B4" w14:textId="7980AD18"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 xml:space="preserve">A clear monotonic increase in realized volatility is observed as market capitalization declines. Small-cap stocks exhibit the highest volatility, followed by mid-cap segments, while large-cap stocks remain relatively more stable. This pattern provides strong empirical support for H3, confirming heterogeneous volatility </w:t>
      </w:r>
      <w:proofErr w:type="spellStart"/>
      <w:r w:rsidRPr="00E7120B">
        <w:rPr>
          <w:rFonts w:ascii="Times New Roman" w:hAnsi="Times New Roman" w:cs="Times New Roman"/>
          <w:sz w:val="24"/>
          <w:szCs w:val="24"/>
        </w:rPr>
        <w:t>spillovers</w:t>
      </w:r>
      <w:proofErr w:type="spellEnd"/>
      <w:r w:rsidRPr="00E7120B">
        <w:rPr>
          <w:rFonts w:ascii="Times New Roman" w:hAnsi="Times New Roman" w:cs="Times New Roman"/>
          <w:sz w:val="24"/>
          <w:szCs w:val="24"/>
        </w:rPr>
        <w:t xml:space="preserve"> across capitalization tiers.</w:t>
      </w:r>
    </w:p>
    <w:p w14:paraId="45F57816" w14:textId="77777777" w:rsidR="001F5246" w:rsidRPr="00E7120B" w:rsidRDefault="001F5246" w:rsidP="001F5246">
      <w:pPr>
        <w:jc w:val="both"/>
        <w:rPr>
          <w:rFonts w:ascii="Times New Roman" w:hAnsi="Times New Roman" w:cs="Times New Roman"/>
          <w:sz w:val="24"/>
          <w:szCs w:val="24"/>
        </w:rPr>
      </w:pPr>
    </w:p>
    <w:p w14:paraId="750CBAD5"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b/>
          <w:bCs/>
          <w:sz w:val="24"/>
          <w:szCs w:val="24"/>
        </w:rPr>
        <w:t>Hypothesis H4</w:t>
      </w:r>
      <w:r>
        <w:rPr>
          <w:rFonts w:ascii="Times New Roman" w:hAnsi="Times New Roman" w:cs="Times New Roman"/>
          <w:b/>
          <w:bCs/>
          <w:sz w:val="24"/>
          <w:szCs w:val="24"/>
        </w:rPr>
        <w:t xml:space="preserve">: </w:t>
      </w:r>
      <w:r w:rsidRPr="00E7120B">
        <w:rPr>
          <w:rFonts w:ascii="Times New Roman" w:hAnsi="Times New Roman" w:cs="Times New Roman"/>
          <w:b/>
          <w:bCs/>
          <w:sz w:val="24"/>
          <w:szCs w:val="24"/>
        </w:rPr>
        <w:t>The predictive relationship between India VIX and realized volatility strengthens during high-volatility regimes.</w:t>
      </w:r>
    </w:p>
    <w:p w14:paraId="04686B3A"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To test regime dependence, a high-IVIX dummy interaction model was estimated, where high-volatility regimes were defined as observations above the 75th percentile of IVIX.</w:t>
      </w:r>
    </w:p>
    <w:p w14:paraId="34E64EA3"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Table 4</w:t>
      </w:r>
    </w:p>
    <w:p w14:paraId="02639065"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Regime-Dependent </w:t>
      </w:r>
      <w:proofErr w:type="spellStart"/>
      <w:r w:rsidRPr="00C71B7E">
        <w:rPr>
          <w:rFonts w:ascii="Times New Roman" w:hAnsi="Times New Roman" w:cs="Times New Roman"/>
          <w:sz w:val="24"/>
          <w:szCs w:val="24"/>
        </w:rPr>
        <w:t>Spillover</w:t>
      </w:r>
      <w:proofErr w:type="spellEnd"/>
      <w:r w:rsidRPr="00C71B7E">
        <w:rPr>
          <w:rFonts w:ascii="Times New Roman" w:hAnsi="Times New Roman" w:cs="Times New Roman"/>
          <w:sz w:val="24"/>
          <w:szCs w:val="24"/>
        </w:rPr>
        <w:t xml:space="preserve"> Effects (IVIX × High-Volatility Interac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2835"/>
        <w:gridCol w:w="1666"/>
        <w:gridCol w:w="1311"/>
      </w:tblGrid>
      <w:tr w:rsidR="001F5246" w:rsidRPr="00E7120B" w14:paraId="7B5D7435" w14:textId="77777777" w:rsidTr="00C71B7E">
        <w:trPr>
          <w:tblHeader/>
          <w:tblCellSpacing w:w="15" w:type="dxa"/>
          <w:jc w:val="center"/>
        </w:trPr>
        <w:tc>
          <w:tcPr>
            <w:tcW w:w="2790" w:type="dxa"/>
            <w:vAlign w:val="center"/>
            <w:hideMark/>
          </w:tcPr>
          <w:p w14:paraId="40A7299D" w14:textId="77777777" w:rsidR="001F5246" w:rsidRPr="00E7120B" w:rsidRDefault="001F5246" w:rsidP="00EF4740">
            <w:pPr>
              <w:jc w:val="both"/>
              <w:rPr>
                <w:rFonts w:ascii="Times New Roman" w:hAnsi="Times New Roman" w:cs="Times New Roman"/>
                <w:b/>
                <w:bCs/>
                <w:sz w:val="24"/>
                <w:szCs w:val="24"/>
              </w:rPr>
            </w:pPr>
            <w:r w:rsidRPr="00E7120B">
              <w:rPr>
                <w:rFonts w:ascii="Times New Roman" w:hAnsi="Times New Roman" w:cs="Times New Roman"/>
                <w:b/>
                <w:bCs/>
                <w:sz w:val="24"/>
                <w:szCs w:val="24"/>
              </w:rPr>
              <w:t>Index</w:t>
            </w:r>
          </w:p>
        </w:tc>
        <w:tc>
          <w:tcPr>
            <w:tcW w:w="2805" w:type="dxa"/>
            <w:vAlign w:val="center"/>
            <w:hideMark/>
          </w:tcPr>
          <w:p w14:paraId="67F44B58" w14:textId="77777777" w:rsidR="001F5246" w:rsidRPr="00E7120B" w:rsidRDefault="001F5246" w:rsidP="00C71B7E">
            <w:pPr>
              <w:jc w:val="center"/>
              <w:rPr>
                <w:rFonts w:ascii="Times New Roman" w:hAnsi="Times New Roman" w:cs="Times New Roman"/>
                <w:b/>
                <w:bCs/>
                <w:sz w:val="24"/>
                <w:szCs w:val="24"/>
              </w:rPr>
            </w:pPr>
            <w:r w:rsidRPr="00E7120B">
              <w:rPr>
                <w:rFonts w:ascii="Times New Roman" w:hAnsi="Times New Roman" w:cs="Times New Roman"/>
                <w:b/>
                <w:bCs/>
                <w:sz w:val="24"/>
                <w:szCs w:val="24"/>
              </w:rPr>
              <w:t>Interaction Coefficient</w:t>
            </w:r>
          </w:p>
        </w:tc>
        <w:tc>
          <w:tcPr>
            <w:tcW w:w="1636" w:type="dxa"/>
            <w:vAlign w:val="center"/>
            <w:hideMark/>
          </w:tcPr>
          <w:p w14:paraId="21FB619C" w14:textId="77777777" w:rsidR="001F5246" w:rsidRPr="00E7120B" w:rsidRDefault="001F5246" w:rsidP="00C71B7E">
            <w:pPr>
              <w:jc w:val="center"/>
              <w:rPr>
                <w:rFonts w:ascii="Times New Roman" w:hAnsi="Times New Roman" w:cs="Times New Roman"/>
                <w:b/>
                <w:bCs/>
                <w:sz w:val="24"/>
                <w:szCs w:val="24"/>
              </w:rPr>
            </w:pPr>
            <w:r w:rsidRPr="00E7120B">
              <w:rPr>
                <w:rFonts w:ascii="Times New Roman" w:hAnsi="Times New Roman" w:cs="Times New Roman"/>
                <w:b/>
                <w:bCs/>
                <w:sz w:val="24"/>
                <w:szCs w:val="24"/>
              </w:rPr>
              <w:t>t-statistic</w:t>
            </w:r>
          </w:p>
        </w:tc>
        <w:tc>
          <w:tcPr>
            <w:tcW w:w="1266" w:type="dxa"/>
            <w:vAlign w:val="center"/>
            <w:hideMark/>
          </w:tcPr>
          <w:p w14:paraId="43DC7410" w14:textId="77777777" w:rsidR="001F5246" w:rsidRPr="00E7120B" w:rsidRDefault="001F5246" w:rsidP="00C71B7E">
            <w:pPr>
              <w:jc w:val="center"/>
              <w:rPr>
                <w:rFonts w:ascii="Times New Roman" w:hAnsi="Times New Roman" w:cs="Times New Roman"/>
                <w:b/>
                <w:bCs/>
                <w:sz w:val="24"/>
                <w:szCs w:val="24"/>
              </w:rPr>
            </w:pPr>
            <w:r w:rsidRPr="00E7120B">
              <w:rPr>
                <w:rFonts w:ascii="Times New Roman" w:hAnsi="Times New Roman" w:cs="Times New Roman"/>
                <w:b/>
                <w:bCs/>
                <w:sz w:val="24"/>
                <w:szCs w:val="24"/>
              </w:rPr>
              <w:t>p-value</w:t>
            </w:r>
          </w:p>
        </w:tc>
      </w:tr>
      <w:tr w:rsidR="001F5246" w:rsidRPr="00E7120B" w14:paraId="4E1BACE1" w14:textId="77777777" w:rsidTr="00C71B7E">
        <w:trPr>
          <w:tblCellSpacing w:w="15" w:type="dxa"/>
          <w:jc w:val="center"/>
        </w:trPr>
        <w:tc>
          <w:tcPr>
            <w:tcW w:w="2790" w:type="dxa"/>
            <w:vAlign w:val="center"/>
            <w:hideMark/>
          </w:tcPr>
          <w:p w14:paraId="4B4012C2"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50</w:t>
            </w:r>
          </w:p>
        </w:tc>
        <w:tc>
          <w:tcPr>
            <w:tcW w:w="2805" w:type="dxa"/>
            <w:vAlign w:val="center"/>
            <w:hideMark/>
          </w:tcPr>
          <w:p w14:paraId="741C7FE7"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06</w:t>
            </w:r>
          </w:p>
        </w:tc>
        <w:tc>
          <w:tcPr>
            <w:tcW w:w="1636" w:type="dxa"/>
            <w:vAlign w:val="center"/>
            <w:hideMark/>
          </w:tcPr>
          <w:p w14:paraId="0463C28C"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2.60</w:t>
            </w:r>
          </w:p>
        </w:tc>
        <w:tc>
          <w:tcPr>
            <w:tcW w:w="1266" w:type="dxa"/>
            <w:vAlign w:val="center"/>
            <w:hideMark/>
          </w:tcPr>
          <w:p w14:paraId="022B31A1"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9</w:t>
            </w:r>
          </w:p>
        </w:tc>
      </w:tr>
      <w:tr w:rsidR="001F5246" w:rsidRPr="00E7120B" w14:paraId="0214D9CB" w14:textId="77777777" w:rsidTr="00C71B7E">
        <w:trPr>
          <w:tblCellSpacing w:w="15" w:type="dxa"/>
          <w:jc w:val="center"/>
        </w:trPr>
        <w:tc>
          <w:tcPr>
            <w:tcW w:w="2790" w:type="dxa"/>
            <w:vAlign w:val="center"/>
            <w:hideMark/>
          </w:tcPr>
          <w:p w14:paraId="16C400D8"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NEXT 50</w:t>
            </w:r>
          </w:p>
        </w:tc>
        <w:tc>
          <w:tcPr>
            <w:tcW w:w="2805" w:type="dxa"/>
            <w:vAlign w:val="center"/>
            <w:hideMark/>
          </w:tcPr>
          <w:p w14:paraId="7861256C"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13</w:t>
            </w:r>
          </w:p>
        </w:tc>
        <w:tc>
          <w:tcPr>
            <w:tcW w:w="1636" w:type="dxa"/>
            <w:vAlign w:val="center"/>
            <w:hideMark/>
          </w:tcPr>
          <w:p w14:paraId="41E5A0F6"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4.51</w:t>
            </w:r>
          </w:p>
        </w:tc>
        <w:tc>
          <w:tcPr>
            <w:tcW w:w="1266" w:type="dxa"/>
            <w:vAlign w:val="center"/>
            <w:hideMark/>
          </w:tcPr>
          <w:p w14:paraId="215CD99B"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769787AF" w14:textId="77777777" w:rsidTr="00C71B7E">
        <w:trPr>
          <w:tblCellSpacing w:w="15" w:type="dxa"/>
          <w:jc w:val="center"/>
        </w:trPr>
        <w:tc>
          <w:tcPr>
            <w:tcW w:w="2790" w:type="dxa"/>
            <w:vAlign w:val="center"/>
            <w:hideMark/>
          </w:tcPr>
          <w:p w14:paraId="74F3E2FC"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MIDCAP 150</w:t>
            </w:r>
          </w:p>
        </w:tc>
        <w:tc>
          <w:tcPr>
            <w:tcW w:w="2805" w:type="dxa"/>
            <w:vAlign w:val="center"/>
            <w:hideMark/>
          </w:tcPr>
          <w:p w14:paraId="4B57DE20"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10</w:t>
            </w:r>
          </w:p>
        </w:tc>
        <w:tc>
          <w:tcPr>
            <w:tcW w:w="1636" w:type="dxa"/>
            <w:vAlign w:val="center"/>
            <w:hideMark/>
          </w:tcPr>
          <w:p w14:paraId="04F156DB"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3.94</w:t>
            </w:r>
          </w:p>
        </w:tc>
        <w:tc>
          <w:tcPr>
            <w:tcW w:w="1266" w:type="dxa"/>
            <w:vAlign w:val="center"/>
            <w:hideMark/>
          </w:tcPr>
          <w:p w14:paraId="399DD23F"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13D3CEFC" w14:textId="77777777" w:rsidTr="00C71B7E">
        <w:trPr>
          <w:tblCellSpacing w:w="15" w:type="dxa"/>
          <w:jc w:val="center"/>
        </w:trPr>
        <w:tc>
          <w:tcPr>
            <w:tcW w:w="2790" w:type="dxa"/>
            <w:vAlign w:val="center"/>
            <w:hideMark/>
          </w:tcPr>
          <w:p w14:paraId="2E3D4BBF"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SMALLCAP 250</w:t>
            </w:r>
          </w:p>
        </w:tc>
        <w:tc>
          <w:tcPr>
            <w:tcW w:w="2805" w:type="dxa"/>
            <w:vAlign w:val="center"/>
            <w:hideMark/>
          </w:tcPr>
          <w:p w14:paraId="008FABF1"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08</w:t>
            </w:r>
          </w:p>
        </w:tc>
        <w:tc>
          <w:tcPr>
            <w:tcW w:w="1636" w:type="dxa"/>
            <w:vAlign w:val="center"/>
            <w:hideMark/>
          </w:tcPr>
          <w:p w14:paraId="22C3EFF4"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2.41</w:t>
            </w:r>
          </w:p>
        </w:tc>
        <w:tc>
          <w:tcPr>
            <w:tcW w:w="1266" w:type="dxa"/>
            <w:vAlign w:val="center"/>
            <w:hideMark/>
          </w:tcPr>
          <w:p w14:paraId="51D92E58"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16</w:t>
            </w:r>
          </w:p>
        </w:tc>
      </w:tr>
    </w:tbl>
    <w:p w14:paraId="7CAFBD93"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3FB84FA5" w14:textId="7D0898D9"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lastRenderedPageBreak/>
        <w:t xml:space="preserve">The interaction terms are statistically significant across all indices, indicating that the volatility–IVIX relationship changes materially during high-fear regimes. The magnitude and significance are strongest for mid-cap and small-cap indices, confirming asymmetric and regime-dependent </w:t>
      </w:r>
      <w:proofErr w:type="spellStart"/>
      <w:r w:rsidRPr="00E7120B">
        <w:rPr>
          <w:rFonts w:ascii="Times New Roman" w:hAnsi="Times New Roman" w:cs="Times New Roman"/>
          <w:sz w:val="24"/>
          <w:szCs w:val="24"/>
        </w:rPr>
        <w:t>spillover</w:t>
      </w:r>
      <w:proofErr w:type="spellEnd"/>
      <w:r w:rsidRPr="00E7120B">
        <w:rPr>
          <w:rFonts w:ascii="Times New Roman" w:hAnsi="Times New Roman" w:cs="Times New Roman"/>
          <w:sz w:val="24"/>
          <w:szCs w:val="24"/>
        </w:rPr>
        <w:t xml:space="preserve"> effects, thereby supporting H4.</w:t>
      </w:r>
    </w:p>
    <w:p w14:paraId="1CD44C54"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 xml:space="preserve">The statistical outputs above directly </w:t>
      </w:r>
      <w:r>
        <w:rPr>
          <w:rFonts w:ascii="Times New Roman" w:hAnsi="Times New Roman" w:cs="Times New Roman"/>
          <w:sz w:val="24"/>
          <w:szCs w:val="24"/>
        </w:rPr>
        <w:t>validate</w:t>
      </w:r>
      <w:r w:rsidRPr="000E29EE">
        <w:rPr>
          <w:rFonts w:ascii="Times New Roman" w:hAnsi="Times New Roman" w:cs="Times New Roman"/>
          <w:sz w:val="24"/>
          <w:szCs w:val="24"/>
        </w:rPr>
        <w:t xml:space="preserve"> the econometric hypotheses articulated in the Methodology:</w:t>
      </w:r>
    </w:p>
    <w:p w14:paraId="1780EEC3" w14:textId="77777777" w:rsidR="001F5246" w:rsidRPr="00AF5DCB" w:rsidRDefault="001F5246" w:rsidP="001F5246">
      <w:pPr>
        <w:numPr>
          <w:ilvl w:val="0"/>
          <w:numId w:val="11"/>
        </w:numPr>
        <w:jc w:val="both"/>
        <w:rPr>
          <w:rFonts w:ascii="Times New Roman" w:hAnsi="Times New Roman" w:cs="Times New Roman"/>
          <w:sz w:val="24"/>
          <w:szCs w:val="24"/>
        </w:rPr>
      </w:pPr>
      <w:r w:rsidRPr="00AF5DCB">
        <w:rPr>
          <w:rFonts w:ascii="Times New Roman" w:hAnsi="Times New Roman" w:cs="Times New Roman"/>
          <w:sz w:val="24"/>
          <w:szCs w:val="24"/>
        </w:rPr>
        <w:t>H₁ (IVIX Predictive Relevance): IVIX is a statistically powerful predictor of future volatility. Temporal alignment between IVIX spikes and subsequent volatility surges supports its role as a leading fear indicator.</w:t>
      </w:r>
    </w:p>
    <w:p w14:paraId="485463D0" w14:textId="77777777" w:rsidR="001F5246" w:rsidRPr="00AF5DCB" w:rsidRDefault="001F5246" w:rsidP="001F5246">
      <w:pPr>
        <w:numPr>
          <w:ilvl w:val="0"/>
          <w:numId w:val="11"/>
        </w:numPr>
        <w:jc w:val="both"/>
        <w:rPr>
          <w:rFonts w:ascii="Times New Roman" w:hAnsi="Times New Roman" w:cs="Times New Roman"/>
          <w:sz w:val="24"/>
          <w:szCs w:val="24"/>
        </w:rPr>
      </w:pPr>
      <w:r w:rsidRPr="00AF5DCB">
        <w:rPr>
          <w:rFonts w:ascii="Times New Roman" w:hAnsi="Times New Roman" w:cs="Times New Roman"/>
          <w:sz w:val="24"/>
          <w:szCs w:val="24"/>
        </w:rPr>
        <w:t xml:space="preserve">H₃ (Heterogeneity </w:t>
      </w:r>
      <w:proofErr w:type="gramStart"/>
      <w:r w:rsidRPr="00AF5DCB">
        <w:rPr>
          <w:rFonts w:ascii="Times New Roman" w:hAnsi="Times New Roman" w:cs="Times New Roman"/>
          <w:sz w:val="24"/>
          <w:szCs w:val="24"/>
        </w:rPr>
        <w:t>Across</w:t>
      </w:r>
      <w:proofErr w:type="gramEnd"/>
      <w:r w:rsidRPr="00AF5DCB">
        <w:rPr>
          <w:rFonts w:ascii="Times New Roman" w:hAnsi="Times New Roman" w:cs="Times New Roman"/>
          <w:sz w:val="24"/>
          <w:szCs w:val="24"/>
        </w:rPr>
        <w:t xml:space="preserve"> Market Caps): </w:t>
      </w:r>
      <w:proofErr w:type="spellStart"/>
      <w:r w:rsidRPr="00AF5DCB">
        <w:rPr>
          <w:rFonts w:ascii="Times New Roman" w:hAnsi="Times New Roman" w:cs="Times New Roman"/>
          <w:sz w:val="24"/>
          <w:szCs w:val="24"/>
        </w:rPr>
        <w:t>Spillover</w:t>
      </w:r>
      <w:proofErr w:type="spellEnd"/>
      <w:r w:rsidRPr="00AF5DCB">
        <w:rPr>
          <w:rFonts w:ascii="Times New Roman" w:hAnsi="Times New Roman" w:cs="Times New Roman"/>
          <w:sz w:val="24"/>
          <w:szCs w:val="24"/>
        </w:rPr>
        <w:t xml:space="preserve"> intensity increases as market capitalization declines. Higher realized volatility in MIDCAP150 and SMALLCAP250 validates the premise of stronger fear transmission to lower capitalization tiers.</w:t>
      </w:r>
    </w:p>
    <w:p w14:paraId="68860C82" w14:textId="77777777" w:rsidR="001F5246" w:rsidRPr="00AF5DCB" w:rsidRDefault="001F5246" w:rsidP="001F5246">
      <w:pPr>
        <w:numPr>
          <w:ilvl w:val="0"/>
          <w:numId w:val="11"/>
        </w:numPr>
        <w:jc w:val="both"/>
        <w:rPr>
          <w:rFonts w:ascii="Times New Roman" w:hAnsi="Times New Roman" w:cs="Times New Roman"/>
          <w:sz w:val="24"/>
          <w:szCs w:val="24"/>
        </w:rPr>
      </w:pPr>
      <w:r w:rsidRPr="00AF5DCB">
        <w:rPr>
          <w:rFonts w:ascii="Times New Roman" w:hAnsi="Times New Roman" w:cs="Times New Roman"/>
          <w:sz w:val="24"/>
          <w:szCs w:val="24"/>
        </w:rPr>
        <w:t>H₄ (Regime Dependence): Fear transmission is regime-dependent and intensifies during stress. Volatility amplification during high-IVIX periods visually confirms regime-dependent behaviour.</w:t>
      </w:r>
    </w:p>
    <w:p w14:paraId="799AD148" w14:textId="77777777" w:rsidR="001F5246" w:rsidRPr="000E29EE"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 xml:space="preserve">These results justify the use of a nonlinear, memory-based CNN–LSTM framework, which is better suited than linear models to capture heterogeneous and regime-sensitive volatility </w:t>
      </w:r>
      <w:proofErr w:type="spellStart"/>
      <w:r w:rsidRPr="00E7120B">
        <w:rPr>
          <w:rFonts w:ascii="Times New Roman" w:hAnsi="Times New Roman" w:cs="Times New Roman"/>
          <w:sz w:val="24"/>
          <w:szCs w:val="24"/>
        </w:rPr>
        <w:t>spillovers</w:t>
      </w:r>
      <w:proofErr w:type="spellEnd"/>
      <w:r w:rsidRPr="00E7120B">
        <w:rPr>
          <w:rFonts w:ascii="Times New Roman" w:hAnsi="Times New Roman" w:cs="Times New Roman"/>
          <w:sz w:val="24"/>
          <w:szCs w:val="24"/>
        </w:rPr>
        <w:t>.</w:t>
      </w:r>
    </w:p>
    <w:p w14:paraId="435BB33D" w14:textId="77777777" w:rsidR="001F5246" w:rsidRPr="000E29EE" w:rsidRDefault="001F5246" w:rsidP="001F5246">
      <w:pPr>
        <w:jc w:val="both"/>
        <w:rPr>
          <w:rFonts w:ascii="Times New Roman" w:hAnsi="Times New Roman" w:cs="Times New Roman"/>
          <w:sz w:val="24"/>
          <w:szCs w:val="24"/>
        </w:rPr>
      </w:pPr>
    </w:p>
    <w:p w14:paraId="2FF7FD35" w14:textId="77777777" w:rsidR="001F5246" w:rsidRPr="000E29EE" w:rsidRDefault="001F5246" w:rsidP="001F5246">
      <w:pPr>
        <w:jc w:val="both"/>
        <w:rPr>
          <w:rFonts w:ascii="Times New Roman" w:hAnsi="Times New Roman" w:cs="Times New Roman"/>
          <w:b/>
          <w:bCs/>
          <w:sz w:val="24"/>
          <w:szCs w:val="24"/>
        </w:rPr>
      </w:pPr>
      <w:r w:rsidRPr="000E29EE">
        <w:rPr>
          <w:rFonts w:ascii="Times New Roman" w:hAnsi="Times New Roman" w:cs="Times New Roman"/>
          <w:b/>
          <w:bCs/>
          <w:sz w:val="24"/>
          <w:szCs w:val="24"/>
        </w:rPr>
        <w:t>Role of These Outputs in the CNN–LSTM Framework</w:t>
      </w:r>
    </w:p>
    <w:p w14:paraId="57B9B01F"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The above outputs serve as:</w:t>
      </w:r>
    </w:p>
    <w:p w14:paraId="09A67540" w14:textId="77777777" w:rsidR="001F5246" w:rsidRPr="00C71B7E" w:rsidRDefault="001F5246" w:rsidP="000C220D">
      <w:pPr>
        <w:numPr>
          <w:ilvl w:val="0"/>
          <w:numId w:val="12"/>
        </w:numPr>
        <w:spacing w:after="0" w:line="240" w:lineRule="auto"/>
        <w:jc w:val="both"/>
        <w:rPr>
          <w:rFonts w:ascii="Times New Roman" w:hAnsi="Times New Roman" w:cs="Times New Roman"/>
          <w:sz w:val="24"/>
          <w:szCs w:val="24"/>
        </w:rPr>
      </w:pPr>
      <w:r w:rsidRPr="00C71B7E">
        <w:rPr>
          <w:rFonts w:ascii="Times New Roman" w:hAnsi="Times New Roman" w:cs="Times New Roman"/>
          <w:sz w:val="24"/>
          <w:szCs w:val="24"/>
        </w:rPr>
        <w:t>Input justification for using IVIX as the primary predictor</w:t>
      </w:r>
    </w:p>
    <w:p w14:paraId="51ECBF83" w14:textId="77777777" w:rsidR="001F5246" w:rsidRPr="00C71B7E" w:rsidRDefault="001F5246" w:rsidP="000C220D">
      <w:pPr>
        <w:numPr>
          <w:ilvl w:val="0"/>
          <w:numId w:val="12"/>
        </w:numPr>
        <w:spacing w:after="0" w:line="240" w:lineRule="auto"/>
        <w:jc w:val="both"/>
        <w:rPr>
          <w:rFonts w:ascii="Times New Roman" w:hAnsi="Times New Roman" w:cs="Times New Roman"/>
          <w:sz w:val="24"/>
          <w:szCs w:val="24"/>
        </w:rPr>
      </w:pPr>
      <w:r w:rsidRPr="00C71B7E">
        <w:rPr>
          <w:rFonts w:ascii="Times New Roman" w:hAnsi="Times New Roman" w:cs="Times New Roman"/>
          <w:sz w:val="24"/>
          <w:szCs w:val="24"/>
        </w:rPr>
        <w:t>Target validation for realized volatility modelling</w:t>
      </w:r>
    </w:p>
    <w:p w14:paraId="027BE554" w14:textId="77777777" w:rsidR="001F5246" w:rsidRPr="00C71B7E" w:rsidRDefault="001F5246" w:rsidP="001F5246">
      <w:pPr>
        <w:numPr>
          <w:ilvl w:val="0"/>
          <w:numId w:val="12"/>
        </w:numPr>
        <w:jc w:val="both"/>
        <w:rPr>
          <w:rFonts w:ascii="Times New Roman" w:hAnsi="Times New Roman" w:cs="Times New Roman"/>
          <w:sz w:val="24"/>
          <w:szCs w:val="24"/>
        </w:rPr>
      </w:pPr>
      <w:r w:rsidRPr="00C71B7E">
        <w:rPr>
          <w:rFonts w:ascii="Times New Roman" w:hAnsi="Times New Roman" w:cs="Times New Roman"/>
          <w:sz w:val="24"/>
          <w:szCs w:val="24"/>
        </w:rPr>
        <w:t>Architecture guidance, supporting convolutional filters for shock detection and LSTM memory for persistence</w:t>
      </w:r>
    </w:p>
    <w:p w14:paraId="661967BC"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They form the empirical foundation upon which the CNN–LSTM models are trained and evaluated in the subsequent Results section.</w:t>
      </w:r>
    </w:p>
    <w:p w14:paraId="0159908B" w14:textId="2983460D"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Table </w:t>
      </w:r>
      <w:r w:rsidR="00AF5DCB">
        <w:rPr>
          <w:rFonts w:ascii="Times New Roman" w:hAnsi="Times New Roman" w:cs="Times New Roman"/>
          <w:sz w:val="24"/>
          <w:szCs w:val="24"/>
        </w:rPr>
        <w:t>5</w:t>
      </w:r>
    </w:p>
    <w:p w14:paraId="640AC756"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Out-of-Sample Forecast Performance of CNN–LSTM Models</w:t>
      </w:r>
    </w:p>
    <w:p w14:paraId="0C8E19D8"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Baseline Model: CNN–LSTM with IVIX Levels (20-day Realized Volatilit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418"/>
        <w:gridCol w:w="1306"/>
        <w:gridCol w:w="2805"/>
      </w:tblGrid>
      <w:tr w:rsidR="001F5246" w:rsidRPr="00752025" w14:paraId="1ADB84BB" w14:textId="77777777" w:rsidTr="00EF4740">
        <w:trPr>
          <w:tblHeader/>
          <w:tblCellSpacing w:w="15" w:type="dxa"/>
          <w:jc w:val="center"/>
        </w:trPr>
        <w:tc>
          <w:tcPr>
            <w:tcW w:w="2790" w:type="dxa"/>
            <w:vAlign w:val="center"/>
            <w:hideMark/>
          </w:tcPr>
          <w:p w14:paraId="42822C1D" w14:textId="77777777" w:rsidR="001F5246" w:rsidRPr="00752025" w:rsidRDefault="001F5246" w:rsidP="00EF4740">
            <w:pPr>
              <w:jc w:val="both"/>
              <w:rPr>
                <w:rFonts w:ascii="Times New Roman" w:hAnsi="Times New Roman" w:cs="Times New Roman"/>
                <w:b/>
                <w:bCs/>
                <w:sz w:val="24"/>
                <w:szCs w:val="24"/>
              </w:rPr>
            </w:pPr>
            <w:r w:rsidRPr="00752025">
              <w:rPr>
                <w:rFonts w:ascii="Times New Roman" w:hAnsi="Times New Roman" w:cs="Times New Roman"/>
                <w:b/>
                <w:bCs/>
                <w:sz w:val="24"/>
                <w:szCs w:val="24"/>
              </w:rPr>
              <w:t>Index</w:t>
            </w:r>
          </w:p>
        </w:tc>
        <w:tc>
          <w:tcPr>
            <w:tcW w:w="1388" w:type="dxa"/>
            <w:vAlign w:val="center"/>
            <w:hideMark/>
          </w:tcPr>
          <w:p w14:paraId="16E33AAA"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RMSE</w:t>
            </w:r>
          </w:p>
        </w:tc>
        <w:tc>
          <w:tcPr>
            <w:tcW w:w="1276" w:type="dxa"/>
            <w:vAlign w:val="center"/>
            <w:hideMark/>
          </w:tcPr>
          <w:p w14:paraId="264E5557"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MAE</w:t>
            </w:r>
          </w:p>
        </w:tc>
        <w:tc>
          <w:tcPr>
            <w:tcW w:w="2760" w:type="dxa"/>
            <w:vAlign w:val="center"/>
            <w:hideMark/>
          </w:tcPr>
          <w:p w14:paraId="262CAC52"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 xml:space="preserve">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tc>
      </w:tr>
      <w:tr w:rsidR="001F5246" w:rsidRPr="00752025" w14:paraId="397BF993" w14:textId="77777777" w:rsidTr="00EF4740">
        <w:trPr>
          <w:tblCellSpacing w:w="15" w:type="dxa"/>
          <w:jc w:val="center"/>
        </w:trPr>
        <w:tc>
          <w:tcPr>
            <w:tcW w:w="2790" w:type="dxa"/>
            <w:vAlign w:val="center"/>
            <w:hideMark/>
          </w:tcPr>
          <w:p w14:paraId="727FC396"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50</w:t>
            </w:r>
          </w:p>
        </w:tc>
        <w:tc>
          <w:tcPr>
            <w:tcW w:w="1388" w:type="dxa"/>
            <w:vAlign w:val="center"/>
            <w:hideMark/>
          </w:tcPr>
          <w:p w14:paraId="2A7F408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4</w:t>
            </w:r>
          </w:p>
        </w:tc>
        <w:tc>
          <w:tcPr>
            <w:tcW w:w="1276" w:type="dxa"/>
            <w:vAlign w:val="center"/>
            <w:hideMark/>
          </w:tcPr>
          <w:p w14:paraId="6EDBA91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11</w:t>
            </w:r>
          </w:p>
        </w:tc>
        <w:tc>
          <w:tcPr>
            <w:tcW w:w="2760" w:type="dxa"/>
            <w:vAlign w:val="center"/>
            <w:hideMark/>
          </w:tcPr>
          <w:p w14:paraId="7BF3226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8</w:t>
            </w:r>
          </w:p>
        </w:tc>
      </w:tr>
      <w:tr w:rsidR="001F5246" w:rsidRPr="00752025" w14:paraId="6C607CB1" w14:textId="77777777" w:rsidTr="00EF4740">
        <w:trPr>
          <w:tblCellSpacing w:w="15" w:type="dxa"/>
          <w:jc w:val="center"/>
        </w:trPr>
        <w:tc>
          <w:tcPr>
            <w:tcW w:w="2790" w:type="dxa"/>
            <w:vAlign w:val="center"/>
            <w:hideMark/>
          </w:tcPr>
          <w:p w14:paraId="642257BD"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NEXT 50</w:t>
            </w:r>
          </w:p>
        </w:tc>
        <w:tc>
          <w:tcPr>
            <w:tcW w:w="1388" w:type="dxa"/>
            <w:vAlign w:val="center"/>
            <w:hideMark/>
          </w:tcPr>
          <w:p w14:paraId="148CD79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29</w:t>
            </w:r>
          </w:p>
        </w:tc>
        <w:tc>
          <w:tcPr>
            <w:tcW w:w="1276" w:type="dxa"/>
            <w:vAlign w:val="center"/>
            <w:hideMark/>
          </w:tcPr>
          <w:p w14:paraId="7A384F5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7</w:t>
            </w:r>
          </w:p>
        </w:tc>
        <w:tc>
          <w:tcPr>
            <w:tcW w:w="2760" w:type="dxa"/>
            <w:vAlign w:val="center"/>
            <w:hideMark/>
          </w:tcPr>
          <w:p w14:paraId="5D499ED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1</w:t>
            </w:r>
          </w:p>
        </w:tc>
      </w:tr>
      <w:tr w:rsidR="001F5246" w:rsidRPr="00752025" w14:paraId="7B05DADC" w14:textId="77777777" w:rsidTr="00EF4740">
        <w:trPr>
          <w:tblCellSpacing w:w="15" w:type="dxa"/>
          <w:jc w:val="center"/>
        </w:trPr>
        <w:tc>
          <w:tcPr>
            <w:tcW w:w="2790" w:type="dxa"/>
            <w:vAlign w:val="center"/>
            <w:hideMark/>
          </w:tcPr>
          <w:p w14:paraId="4C9C8E88"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MIDCAP 150</w:t>
            </w:r>
          </w:p>
        </w:tc>
        <w:tc>
          <w:tcPr>
            <w:tcW w:w="1388" w:type="dxa"/>
            <w:vAlign w:val="center"/>
            <w:hideMark/>
          </w:tcPr>
          <w:p w14:paraId="2D14D78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6</w:t>
            </w:r>
          </w:p>
        </w:tc>
        <w:tc>
          <w:tcPr>
            <w:tcW w:w="1276" w:type="dxa"/>
            <w:vAlign w:val="center"/>
            <w:hideMark/>
          </w:tcPr>
          <w:p w14:paraId="139DA4B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39</w:t>
            </w:r>
          </w:p>
        </w:tc>
        <w:tc>
          <w:tcPr>
            <w:tcW w:w="2760" w:type="dxa"/>
            <w:vAlign w:val="center"/>
            <w:hideMark/>
          </w:tcPr>
          <w:p w14:paraId="21C4192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3</w:t>
            </w:r>
          </w:p>
        </w:tc>
      </w:tr>
      <w:tr w:rsidR="001F5246" w:rsidRPr="00752025" w14:paraId="3A5E3C44" w14:textId="77777777" w:rsidTr="00EF4740">
        <w:trPr>
          <w:tblCellSpacing w:w="15" w:type="dxa"/>
          <w:jc w:val="center"/>
        </w:trPr>
        <w:tc>
          <w:tcPr>
            <w:tcW w:w="2790" w:type="dxa"/>
            <w:vAlign w:val="center"/>
            <w:hideMark/>
          </w:tcPr>
          <w:p w14:paraId="2AAA2721"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SMALLCAP 250</w:t>
            </w:r>
          </w:p>
        </w:tc>
        <w:tc>
          <w:tcPr>
            <w:tcW w:w="1388" w:type="dxa"/>
            <w:vAlign w:val="center"/>
            <w:hideMark/>
          </w:tcPr>
          <w:p w14:paraId="5CABE48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58</w:t>
            </w:r>
          </w:p>
        </w:tc>
        <w:tc>
          <w:tcPr>
            <w:tcW w:w="1276" w:type="dxa"/>
            <w:vAlign w:val="center"/>
            <w:hideMark/>
          </w:tcPr>
          <w:p w14:paraId="496B943E"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2</w:t>
            </w:r>
          </w:p>
        </w:tc>
        <w:tc>
          <w:tcPr>
            <w:tcW w:w="2760" w:type="dxa"/>
            <w:vAlign w:val="center"/>
            <w:hideMark/>
          </w:tcPr>
          <w:p w14:paraId="3F22F001"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5</w:t>
            </w:r>
          </w:p>
        </w:tc>
      </w:tr>
    </w:tbl>
    <w:p w14:paraId="3ADAB9C6"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4C3AD7BE" w14:textId="7415A44A" w:rsidR="001F5246" w:rsidRPr="00752025"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lastRenderedPageBreak/>
        <w:t>The CNN–LSTM model exhibits strong out-of-sample predictive accuracy across all indices. Forecast errors increase modestly as market capitalization declines, reflecting higher intrinsic volatility, while explanatory p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52025">
        <w:rPr>
          <w:rFonts w:ascii="Times New Roman" w:hAnsi="Times New Roman" w:cs="Times New Roman"/>
          <w:sz w:val="24"/>
          <w:szCs w:val="24"/>
        </w:rPr>
        <w:t xml:space="preserve">) improves for mid-cap and small-cap indices. This pattern provides direct empirical support for </w:t>
      </w:r>
      <w:r w:rsidRPr="000C220D">
        <w:rPr>
          <w:rFonts w:ascii="Times New Roman" w:hAnsi="Times New Roman" w:cs="Times New Roman"/>
          <w:sz w:val="24"/>
          <w:szCs w:val="24"/>
        </w:rPr>
        <w:t xml:space="preserve">H3 (heterogeneous </w:t>
      </w:r>
      <w:proofErr w:type="spellStart"/>
      <w:r w:rsidRPr="000C220D">
        <w:rPr>
          <w:rFonts w:ascii="Times New Roman" w:hAnsi="Times New Roman" w:cs="Times New Roman"/>
          <w:sz w:val="24"/>
          <w:szCs w:val="24"/>
        </w:rPr>
        <w:t>spillovers</w:t>
      </w:r>
      <w:proofErr w:type="spellEnd"/>
      <w:r w:rsidRPr="000C220D">
        <w:rPr>
          <w:rFonts w:ascii="Times New Roman" w:hAnsi="Times New Roman" w:cs="Times New Roman"/>
          <w:sz w:val="24"/>
          <w:szCs w:val="24"/>
        </w:rPr>
        <w:t>)</w:t>
      </w:r>
      <w:r w:rsidRPr="00752025">
        <w:rPr>
          <w:rFonts w:ascii="Times New Roman" w:hAnsi="Times New Roman" w:cs="Times New Roman"/>
          <w:sz w:val="24"/>
          <w:szCs w:val="24"/>
        </w:rPr>
        <w:t xml:space="preserve"> and reinforces the relevance of IVIX for forecasting volatility in less liquid market segments.</w:t>
      </w:r>
    </w:p>
    <w:p w14:paraId="4D873D43" w14:textId="7D3E8B7F"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Table </w:t>
      </w:r>
      <w:r w:rsidR="00AF5DCB">
        <w:rPr>
          <w:rFonts w:ascii="Times New Roman" w:hAnsi="Times New Roman" w:cs="Times New Roman"/>
          <w:sz w:val="24"/>
          <w:szCs w:val="24"/>
        </w:rPr>
        <w:t>6</w:t>
      </w:r>
    </w:p>
    <w:p w14:paraId="5846078F"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Model Comparison: CNN–LSTM </w:t>
      </w:r>
      <w:proofErr w:type="spellStart"/>
      <w:r w:rsidRPr="00C71B7E">
        <w:rPr>
          <w:rFonts w:ascii="Times New Roman" w:hAnsi="Times New Roman" w:cs="Times New Roman"/>
          <w:sz w:val="24"/>
          <w:szCs w:val="24"/>
        </w:rPr>
        <w:t>vs</w:t>
      </w:r>
      <w:proofErr w:type="spellEnd"/>
      <w:r w:rsidRPr="00C71B7E">
        <w:rPr>
          <w:rFonts w:ascii="Times New Roman" w:hAnsi="Times New Roman" w:cs="Times New Roman"/>
          <w:sz w:val="24"/>
          <w:szCs w:val="24"/>
        </w:rPr>
        <w:t xml:space="preserve"> Standalone LST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4"/>
        <w:gridCol w:w="992"/>
        <w:gridCol w:w="992"/>
        <w:gridCol w:w="1559"/>
        <w:gridCol w:w="2410"/>
      </w:tblGrid>
      <w:tr w:rsidR="001F5246" w:rsidRPr="00752025" w14:paraId="2731663B" w14:textId="77777777" w:rsidTr="00EF4740">
        <w:trPr>
          <w:tblHeader/>
          <w:tblCellSpacing w:w="15" w:type="dxa"/>
          <w:jc w:val="center"/>
        </w:trPr>
        <w:tc>
          <w:tcPr>
            <w:tcW w:w="2649" w:type="dxa"/>
            <w:vAlign w:val="center"/>
            <w:hideMark/>
          </w:tcPr>
          <w:p w14:paraId="119CD916" w14:textId="77777777" w:rsidR="001F5246" w:rsidRPr="00C71B7E" w:rsidRDefault="001F5246" w:rsidP="00EF4740">
            <w:pPr>
              <w:jc w:val="both"/>
              <w:rPr>
                <w:rFonts w:ascii="Times New Roman" w:hAnsi="Times New Roman" w:cs="Times New Roman"/>
                <w:sz w:val="24"/>
                <w:szCs w:val="24"/>
              </w:rPr>
            </w:pPr>
            <w:r w:rsidRPr="00C71B7E">
              <w:rPr>
                <w:rFonts w:ascii="Times New Roman" w:hAnsi="Times New Roman" w:cs="Times New Roman"/>
                <w:sz w:val="24"/>
                <w:szCs w:val="24"/>
              </w:rPr>
              <w:t>Index</w:t>
            </w:r>
          </w:p>
        </w:tc>
        <w:tc>
          <w:tcPr>
            <w:tcW w:w="962" w:type="dxa"/>
            <w:vAlign w:val="center"/>
            <w:hideMark/>
          </w:tcPr>
          <w:p w14:paraId="4940D631"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Metric</w:t>
            </w:r>
          </w:p>
        </w:tc>
        <w:tc>
          <w:tcPr>
            <w:tcW w:w="962" w:type="dxa"/>
            <w:vAlign w:val="center"/>
            <w:hideMark/>
          </w:tcPr>
          <w:p w14:paraId="5765EE4A"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LSTM</w:t>
            </w:r>
          </w:p>
        </w:tc>
        <w:tc>
          <w:tcPr>
            <w:tcW w:w="1529" w:type="dxa"/>
            <w:vAlign w:val="center"/>
            <w:hideMark/>
          </w:tcPr>
          <w:p w14:paraId="7C737A93"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CNN–LSTM</w:t>
            </w:r>
          </w:p>
        </w:tc>
        <w:tc>
          <w:tcPr>
            <w:tcW w:w="2365" w:type="dxa"/>
            <w:vAlign w:val="center"/>
            <w:hideMark/>
          </w:tcPr>
          <w:p w14:paraId="7532569B"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Improvement (%)</w:t>
            </w:r>
          </w:p>
        </w:tc>
      </w:tr>
      <w:tr w:rsidR="001F5246" w:rsidRPr="00752025" w14:paraId="1886DB27" w14:textId="77777777" w:rsidTr="00EF4740">
        <w:trPr>
          <w:tblCellSpacing w:w="15" w:type="dxa"/>
          <w:jc w:val="center"/>
        </w:trPr>
        <w:tc>
          <w:tcPr>
            <w:tcW w:w="2649" w:type="dxa"/>
            <w:vAlign w:val="center"/>
            <w:hideMark/>
          </w:tcPr>
          <w:p w14:paraId="2D2BAAE5"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50</w:t>
            </w:r>
          </w:p>
        </w:tc>
        <w:tc>
          <w:tcPr>
            <w:tcW w:w="962" w:type="dxa"/>
            <w:vAlign w:val="center"/>
            <w:hideMark/>
          </w:tcPr>
          <w:p w14:paraId="7F47D54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01CDE694"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31</w:t>
            </w:r>
          </w:p>
        </w:tc>
        <w:tc>
          <w:tcPr>
            <w:tcW w:w="1529" w:type="dxa"/>
            <w:vAlign w:val="center"/>
            <w:hideMark/>
          </w:tcPr>
          <w:p w14:paraId="531370E4"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4</w:t>
            </w:r>
          </w:p>
        </w:tc>
        <w:tc>
          <w:tcPr>
            <w:tcW w:w="2365" w:type="dxa"/>
            <w:vAlign w:val="center"/>
            <w:hideMark/>
          </w:tcPr>
          <w:p w14:paraId="2BDEAC5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2</w:t>
            </w:r>
          </w:p>
        </w:tc>
      </w:tr>
      <w:tr w:rsidR="001F5246" w:rsidRPr="00752025" w14:paraId="61D2A347" w14:textId="77777777" w:rsidTr="00EF4740">
        <w:trPr>
          <w:tblCellSpacing w:w="15" w:type="dxa"/>
          <w:jc w:val="center"/>
        </w:trPr>
        <w:tc>
          <w:tcPr>
            <w:tcW w:w="2649" w:type="dxa"/>
            <w:vAlign w:val="center"/>
            <w:hideMark/>
          </w:tcPr>
          <w:p w14:paraId="08923493"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6BF790D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137D679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8</w:t>
            </w:r>
          </w:p>
        </w:tc>
        <w:tc>
          <w:tcPr>
            <w:tcW w:w="1529" w:type="dxa"/>
            <w:vAlign w:val="center"/>
            <w:hideMark/>
          </w:tcPr>
          <w:p w14:paraId="4CFC0F0E"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11</w:t>
            </w:r>
          </w:p>
        </w:tc>
        <w:tc>
          <w:tcPr>
            <w:tcW w:w="2365" w:type="dxa"/>
            <w:vAlign w:val="center"/>
            <w:hideMark/>
          </w:tcPr>
          <w:p w14:paraId="7CDA67F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9</w:t>
            </w:r>
          </w:p>
        </w:tc>
      </w:tr>
      <w:tr w:rsidR="001F5246" w:rsidRPr="00752025" w14:paraId="1BE1EC7F" w14:textId="77777777" w:rsidTr="00EF4740">
        <w:trPr>
          <w:tblCellSpacing w:w="15" w:type="dxa"/>
          <w:jc w:val="center"/>
        </w:trPr>
        <w:tc>
          <w:tcPr>
            <w:tcW w:w="2649" w:type="dxa"/>
            <w:vAlign w:val="center"/>
            <w:hideMark/>
          </w:tcPr>
          <w:p w14:paraId="68CEB814"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NEXT 50</w:t>
            </w:r>
          </w:p>
        </w:tc>
        <w:tc>
          <w:tcPr>
            <w:tcW w:w="962" w:type="dxa"/>
            <w:vAlign w:val="center"/>
            <w:hideMark/>
          </w:tcPr>
          <w:p w14:paraId="5D78B69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7B01010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87</w:t>
            </w:r>
          </w:p>
        </w:tc>
        <w:tc>
          <w:tcPr>
            <w:tcW w:w="1529" w:type="dxa"/>
            <w:vAlign w:val="center"/>
            <w:hideMark/>
          </w:tcPr>
          <w:p w14:paraId="7091BC17"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29</w:t>
            </w:r>
          </w:p>
        </w:tc>
        <w:tc>
          <w:tcPr>
            <w:tcW w:w="2365" w:type="dxa"/>
            <w:vAlign w:val="center"/>
            <w:hideMark/>
          </w:tcPr>
          <w:p w14:paraId="21E9A81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5.0</w:t>
            </w:r>
          </w:p>
        </w:tc>
      </w:tr>
      <w:tr w:rsidR="001F5246" w:rsidRPr="00752025" w14:paraId="77210B82" w14:textId="77777777" w:rsidTr="00EF4740">
        <w:trPr>
          <w:tblCellSpacing w:w="15" w:type="dxa"/>
          <w:jc w:val="center"/>
        </w:trPr>
        <w:tc>
          <w:tcPr>
            <w:tcW w:w="2649" w:type="dxa"/>
            <w:vAlign w:val="center"/>
            <w:hideMark/>
          </w:tcPr>
          <w:p w14:paraId="453A86D3"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7153197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1C0457F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9</w:t>
            </w:r>
          </w:p>
        </w:tc>
        <w:tc>
          <w:tcPr>
            <w:tcW w:w="1529" w:type="dxa"/>
            <w:vAlign w:val="center"/>
            <w:hideMark/>
          </w:tcPr>
          <w:p w14:paraId="6DAED2D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7</w:t>
            </w:r>
          </w:p>
        </w:tc>
        <w:tc>
          <w:tcPr>
            <w:tcW w:w="2365" w:type="dxa"/>
            <w:vAlign w:val="center"/>
            <w:hideMark/>
          </w:tcPr>
          <w:p w14:paraId="66DAE8C7"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5</w:t>
            </w:r>
          </w:p>
        </w:tc>
      </w:tr>
      <w:tr w:rsidR="001F5246" w:rsidRPr="00752025" w14:paraId="109C5E7F" w14:textId="77777777" w:rsidTr="00EF4740">
        <w:trPr>
          <w:tblCellSpacing w:w="15" w:type="dxa"/>
          <w:jc w:val="center"/>
        </w:trPr>
        <w:tc>
          <w:tcPr>
            <w:tcW w:w="2649" w:type="dxa"/>
            <w:vAlign w:val="center"/>
            <w:hideMark/>
          </w:tcPr>
          <w:p w14:paraId="49C365AC"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MIDCAP 150</w:t>
            </w:r>
          </w:p>
        </w:tc>
        <w:tc>
          <w:tcPr>
            <w:tcW w:w="962" w:type="dxa"/>
            <w:vAlign w:val="center"/>
            <w:hideMark/>
          </w:tcPr>
          <w:p w14:paraId="6820639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3D9A0F4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69</w:t>
            </w:r>
          </w:p>
        </w:tc>
        <w:tc>
          <w:tcPr>
            <w:tcW w:w="1529" w:type="dxa"/>
            <w:vAlign w:val="center"/>
            <w:hideMark/>
          </w:tcPr>
          <w:p w14:paraId="5A489B5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6</w:t>
            </w:r>
          </w:p>
        </w:tc>
        <w:tc>
          <w:tcPr>
            <w:tcW w:w="2365" w:type="dxa"/>
            <w:vAlign w:val="center"/>
            <w:hideMark/>
          </w:tcPr>
          <w:p w14:paraId="2E7D1BB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4</w:t>
            </w:r>
          </w:p>
        </w:tc>
      </w:tr>
      <w:tr w:rsidR="001F5246" w:rsidRPr="00752025" w14:paraId="3A4F4461" w14:textId="77777777" w:rsidTr="00EF4740">
        <w:trPr>
          <w:tblCellSpacing w:w="15" w:type="dxa"/>
          <w:jc w:val="center"/>
        </w:trPr>
        <w:tc>
          <w:tcPr>
            <w:tcW w:w="2649" w:type="dxa"/>
            <w:vAlign w:val="center"/>
            <w:hideMark/>
          </w:tcPr>
          <w:p w14:paraId="59E1F804"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4CF48F0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5D20477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8</w:t>
            </w:r>
          </w:p>
        </w:tc>
        <w:tc>
          <w:tcPr>
            <w:tcW w:w="1529" w:type="dxa"/>
            <w:vAlign w:val="center"/>
            <w:hideMark/>
          </w:tcPr>
          <w:p w14:paraId="3A61F84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39</w:t>
            </w:r>
          </w:p>
        </w:tc>
        <w:tc>
          <w:tcPr>
            <w:tcW w:w="2365" w:type="dxa"/>
            <w:vAlign w:val="center"/>
            <w:hideMark/>
          </w:tcPr>
          <w:p w14:paraId="5B7F3634"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0</w:t>
            </w:r>
          </w:p>
        </w:tc>
      </w:tr>
      <w:tr w:rsidR="001F5246" w:rsidRPr="00752025" w14:paraId="06BADFDB" w14:textId="77777777" w:rsidTr="00EF4740">
        <w:trPr>
          <w:tblCellSpacing w:w="15" w:type="dxa"/>
          <w:jc w:val="center"/>
        </w:trPr>
        <w:tc>
          <w:tcPr>
            <w:tcW w:w="2649" w:type="dxa"/>
            <w:vAlign w:val="center"/>
            <w:hideMark/>
          </w:tcPr>
          <w:p w14:paraId="0DFF0EC3"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SMALLCAP 250</w:t>
            </w:r>
          </w:p>
        </w:tc>
        <w:tc>
          <w:tcPr>
            <w:tcW w:w="962" w:type="dxa"/>
            <w:vAlign w:val="center"/>
            <w:hideMark/>
          </w:tcPr>
          <w:p w14:paraId="0CE61A4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728B85B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416</w:t>
            </w:r>
          </w:p>
        </w:tc>
        <w:tc>
          <w:tcPr>
            <w:tcW w:w="1529" w:type="dxa"/>
            <w:vAlign w:val="center"/>
            <w:hideMark/>
          </w:tcPr>
          <w:p w14:paraId="6D95887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58</w:t>
            </w:r>
          </w:p>
        </w:tc>
        <w:tc>
          <w:tcPr>
            <w:tcW w:w="2365" w:type="dxa"/>
            <w:vAlign w:val="center"/>
            <w:hideMark/>
          </w:tcPr>
          <w:p w14:paraId="1CA1D02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3.9</w:t>
            </w:r>
          </w:p>
        </w:tc>
      </w:tr>
      <w:tr w:rsidR="001F5246" w:rsidRPr="00752025" w14:paraId="0898D01B" w14:textId="77777777" w:rsidTr="00EF4740">
        <w:trPr>
          <w:tblCellSpacing w:w="15" w:type="dxa"/>
          <w:jc w:val="center"/>
        </w:trPr>
        <w:tc>
          <w:tcPr>
            <w:tcW w:w="2649" w:type="dxa"/>
            <w:vAlign w:val="center"/>
            <w:hideMark/>
          </w:tcPr>
          <w:p w14:paraId="4A2A81D1"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5BC2FDA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628AAC0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7</w:t>
            </w:r>
          </w:p>
        </w:tc>
        <w:tc>
          <w:tcPr>
            <w:tcW w:w="1529" w:type="dxa"/>
            <w:vAlign w:val="center"/>
            <w:hideMark/>
          </w:tcPr>
          <w:p w14:paraId="7CF5EAF1"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2</w:t>
            </w:r>
          </w:p>
        </w:tc>
        <w:tc>
          <w:tcPr>
            <w:tcW w:w="2365" w:type="dxa"/>
            <w:vAlign w:val="center"/>
            <w:hideMark/>
          </w:tcPr>
          <w:p w14:paraId="0143296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2</w:t>
            </w:r>
          </w:p>
        </w:tc>
      </w:tr>
    </w:tbl>
    <w:p w14:paraId="7D73392B"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6974544E" w14:textId="389CC3A7" w:rsidR="001F5246" w:rsidRPr="00752025"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t xml:space="preserve">Across all indices, the hybrid CNN–LSTM model delivers consistent and economically meaningful reductions in forecast error relative to the standalone LSTM. This validates </w:t>
      </w:r>
      <w:r w:rsidRPr="00752025">
        <w:rPr>
          <w:rFonts w:ascii="Times New Roman" w:hAnsi="Times New Roman" w:cs="Times New Roman"/>
          <w:b/>
          <w:bCs/>
          <w:sz w:val="24"/>
          <w:szCs w:val="24"/>
        </w:rPr>
        <w:t>H2 (superiority of the hybrid architecture)</w:t>
      </w:r>
      <w:r w:rsidRPr="00752025">
        <w:rPr>
          <w:rFonts w:ascii="Times New Roman" w:hAnsi="Times New Roman" w:cs="Times New Roman"/>
          <w:sz w:val="24"/>
          <w:szCs w:val="24"/>
        </w:rPr>
        <w:t xml:space="preserve"> and confirms that convolutional layers add value by extracting localized fear-shock patterns from IVIX dynamics.</w:t>
      </w:r>
    </w:p>
    <w:p w14:paraId="734DA50C" w14:textId="6BDCDAFB"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Table </w:t>
      </w:r>
      <w:r w:rsidR="00AF5DCB">
        <w:rPr>
          <w:rFonts w:ascii="Times New Roman" w:hAnsi="Times New Roman" w:cs="Times New Roman"/>
          <w:sz w:val="24"/>
          <w:szCs w:val="24"/>
        </w:rPr>
        <w:t>7</w:t>
      </w:r>
    </w:p>
    <w:p w14:paraId="04C1BBC4"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Robustness: CNN–LSTM Performance Using ΔIVIX Instead of IVIX Lev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276"/>
        <w:gridCol w:w="1418"/>
        <w:gridCol w:w="2805"/>
      </w:tblGrid>
      <w:tr w:rsidR="001F5246" w:rsidRPr="00752025" w14:paraId="30D8DBF0" w14:textId="77777777" w:rsidTr="00EF4740">
        <w:trPr>
          <w:tblHeader/>
          <w:tblCellSpacing w:w="15" w:type="dxa"/>
          <w:jc w:val="center"/>
        </w:trPr>
        <w:tc>
          <w:tcPr>
            <w:tcW w:w="2790" w:type="dxa"/>
            <w:vAlign w:val="center"/>
            <w:hideMark/>
          </w:tcPr>
          <w:p w14:paraId="174D122A" w14:textId="77777777" w:rsidR="001F5246" w:rsidRPr="00752025" w:rsidRDefault="001F5246" w:rsidP="00EF4740">
            <w:pPr>
              <w:jc w:val="both"/>
              <w:rPr>
                <w:rFonts w:ascii="Times New Roman" w:hAnsi="Times New Roman" w:cs="Times New Roman"/>
                <w:b/>
                <w:bCs/>
                <w:sz w:val="24"/>
                <w:szCs w:val="24"/>
              </w:rPr>
            </w:pPr>
            <w:r w:rsidRPr="00752025">
              <w:rPr>
                <w:rFonts w:ascii="Times New Roman" w:hAnsi="Times New Roman" w:cs="Times New Roman"/>
                <w:b/>
                <w:bCs/>
                <w:sz w:val="24"/>
                <w:szCs w:val="24"/>
              </w:rPr>
              <w:t>Index</w:t>
            </w:r>
          </w:p>
        </w:tc>
        <w:tc>
          <w:tcPr>
            <w:tcW w:w="1246" w:type="dxa"/>
            <w:vAlign w:val="center"/>
            <w:hideMark/>
          </w:tcPr>
          <w:p w14:paraId="02BEA56F"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RMSE</w:t>
            </w:r>
          </w:p>
        </w:tc>
        <w:tc>
          <w:tcPr>
            <w:tcW w:w="1388" w:type="dxa"/>
            <w:vAlign w:val="center"/>
            <w:hideMark/>
          </w:tcPr>
          <w:p w14:paraId="66DD546F"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MAE</w:t>
            </w:r>
          </w:p>
        </w:tc>
        <w:tc>
          <w:tcPr>
            <w:tcW w:w="2760" w:type="dxa"/>
            <w:vAlign w:val="center"/>
            <w:hideMark/>
          </w:tcPr>
          <w:p w14:paraId="53FD209C"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 xml:space="preserve">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tc>
      </w:tr>
      <w:tr w:rsidR="001F5246" w:rsidRPr="00752025" w14:paraId="7E376B80" w14:textId="77777777" w:rsidTr="00EF4740">
        <w:trPr>
          <w:trHeight w:val="382"/>
          <w:tblCellSpacing w:w="15" w:type="dxa"/>
          <w:jc w:val="center"/>
        </w:trPr>
        <w:tc>
          <w:tcPr>
            <w:tcW w:w="2790" w:type="dxa"/>
            <w:vAlign w:val="center"/>
            <w:hideMark/>
          </w:tcPr>
          <w:p w14:paraId="0A7A42CF"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50</w:t>
            </w:r>
          </w:p>
        </w:tc>
        <w:tc>
          <w:tcPr>
            <w:tcW w:w="1246" w:type="dxa"/>
            <w:vAlign w:val="center"/>
            <w:hideMark/>
          </w:tcPr>
          <w:p w14:paraId="0F61B0A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97</w:t>
            </w:r>
          </w:p>
        </w:tc>
        <w:tc>
          <w:tcPr>
            <w:tcW w:w="1388" w:type="dxa"/>
            <w:vAlign w:val="center"/>
            <w:hideMark/>
          </w:tcPr>
          <w:p w14:paraId="31C2CC0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24</w:t>
            </w:r>
          </w:p>
        </w:tc>
        <w:tc>
          <w:tcPr>
            <w:tcW w:w="2760" w:type="dxa"/>
            <w:vAlign w:val="center"/>
            <w:hideMark/>
          </w:tcPr>
          <w:p w14:paraId="191964A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5</w:t>
            </w:r>
          </w:p>
        </w:tc>
      </w:tr>
      <w:tr w:rsidR="001F5246" w:rsidRPr="00752025" w14:paraId="0896DEB0" w14:textId="77777777" w:rsidTr="00EF4740">
        <w:trPr>
          <w:tblCellSpacing w:w="15" w:type="dxa"/>
          <w:jc w:val="center"/>
        </w:trPr>
        <w:tc>
          <w:tcPr>
            <w:tcW w:w="2790" w:type="dxa"/>
            <w:vAlign w:val="center"/>
            <w:hideMark/>
          </w:tcPr>
          <w:p w14:paraId="2F2411F9"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NEXT 50</w:t>
            </w:r>
          </w:p>
        </w:tc>
        <w:tc>
          <w:tcPr>
            <w:tcW w:w="1246" w:type="dxa"/>
            <w:vAlign w:val="center"/>
            <w:hideMark/>
          </w:tcPr>
          <w:p w14:paraId="15D25CB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46</w:t>
            </w:r>
          </w:p>
        </w:tc>
        <w:tc>
          <w:tcPr>
            <w:tcW w:w="1388" w:type="dxa"/>
            <w:vAlign w:val="center"/>
            <w:hideMark/>
          </w:tcPr>
          <w:p w14:paraId="423AC6F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60</w:t>
            </w:r>
          </w:p>
        </w:tc>
        <w:tc>
          <w:tcPr>
            <w:tcW w:w="2760" w:type="dxa"/>
            <w:vAlign w:val="center"/>
            <w:hideMark/>
          </w:tcPr>
          <w:p w14:paraId="63EFFBA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9</w:t>
            </w:r>
          </w:p>
        </w:tc>
      </w:tr>
      <w:tr w:rsidR="001F5246" w:rsidRPr="00752025" w14:paraId="08886CAB" w14:textId="77777777" w:rsidTr="00EF4740">
        <w:trPr>
          <w:tblCellSpacing w:w="15" w:type="dxa"/>
          <w:jc w:val="center"/>
        </w:trPr>
        <w:tc>
          <w:tcPr>
            <w:tcW w:w="2790" w:type="dxa"/>
            <w:vAlign w:val="center"/>
            <w:hideMark/>
          </w:tcPr>
          <w:p w14:paraId="1EE9BA51"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MIDCAP 150</w:t>
            </w:r>
          </w:p>
        </w:tc>
        <w:tc>
          <w:tcPr>
            <w:tcW w:w="1246" w:type="dxa"/>
            <w:vAlign w:val="center"/>
            <w:hideMark/>
          </w:tcPr>
          <w:p w14:paraId="079D67A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32</w:t>
            </w:r>
          </w:p>
        </w:tc>
        <w:tc>
          <w:tcPr>
            <w:tcW w:w="1388" w:type="dxa"/>
            <w:vAlign w:val="center"/>
            <w:hideMark/>
          </w:tcPr>
          <w:p w14:paraId="3C9D59C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51</w:t>
            </w:r>
          </w:p>
        </w:tc>
        <w:tc>
          <w:tcPr>
            <w:tcW w:w="2760" w:type="dxa"/>
            <w:vAlign w:val="center"/>
            <w:hideMark/>
          </w:tcPr>
          <w:p w14:paraId="7B8A6D1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0</w:t>
            </w:r>
          </w:p>
        </w:tc>
      </w:tr>
      <w:tr w:rsidR="001F5246" w:rsidRPr="00752025" w14:paraId="3EDE0E4A" w14:textId="77777777" w:rsidTr="00EF4740">
        <w:trPr>
          <w:tblCellSpacing w:w="15" w:type="dxa"/>
          <w:jc w:val="center"/>
        </w:trPr>
        <w:tc>
          <w:tcPr>
            <w:tcW w:w="2790" w:type="dxa"/>
            <w:vAlign w:val="center"/>
            <w:hideMark/>
          </w:tcPr>
          <w:p w14:paraId="74BD9716"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SMALLCAP 250</w:t>
            </w:r>
          </w:p>
        </w:tc>
        <w:tc>
          <w:tcPr>
            <w:tcW w:w="1246" w:type="dxa"/>
            <w:vAlign w:val="center"/>
            <w:hideMark/>
          </w:tcPr>
          <w:p w14:paraId="285A255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74</w:t>
            </w:r>
          </w:p>
        </w:tc>
        <w:tc>
          <w:tcPr>
            <w:tcW w:w="1388" w:type="dxa"/>
            <w:vAlign w:val="center"/>
            <w:hideMark/>
          </w:tcPr>
          <w:p w14:paraId="25569E3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6</w:t>
            </w:r>
          </w:p>
        </w:tc>
        <w:tc>
          <w:tcPr>
            <w:tcW w:w="2760" w:type="dxa"/>
            <w:vAlign w:val="center"/>
            <w:hideMark/>
          </w:tcPr>
          <w:p w14:paraId="0700A59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2</w:t>
            </w:r>
          </w:p>
        </w:tc>
      </w:tr>
    </w:tbl>
    <w:p w14:paraId="6BBD754C"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67D704B2" w14:textId="5E49DB4B" w:rsidR="001F5246" w:rsidRPr="00752025"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t xml:space="preserve">Using changes in India VIX instead of levels yields slightly higher forecast errors but preserves the overall ranking and explanatory power across indices. This confirms that the predictive role of </w:t>
      </w:r>
      <w:r w:rsidRPr="00AF5DCB">
        <w:rPr>
          <w:rFonts w:ascii="Times New Roman" w:hAnsi="Times New Roman" w:cs="Times New Roman"/>
          <w:sz w:val="24"/>
          <w:szCs w:val="24"/>
        </w:rPr>
        <w:t>IVIX is robust to alternative specifications, su</w:t>
      </w:r>
      <w:r w:rsidRPr="00752025">
        <w:rPr>
          <w:rFonts w:ascii="Times New Roman" w:hAnsi="Times New Roman" w:cs="Times New Roman"/>
          <w:sz w:val="24"/>
          <w:szCs w:val="24"/>
        </w:rPr>
        <w:t>pporting the stability of the core findings.</w:t>
      </w:r>
    </w:p>
    <w:p w14:paraId="3EDC1C5F" w14:textId="77777777" w:rsidR="001F5246" w:rsidRPr="00752025" w:rsidRDefault="001F5246" w:rsidP="001F5246">
      <w:pPr>
        <w:jc w:val="both"/>
        <w:rPr>
          <w:rFonts w:ascii="Times New Roman" w:hAnsi="Times New Roman" w:cs="Times New Roman"/>
          <w:sz w:val="24"/>
          <w:szCs w:val="24"/>
        </w:rPr>
      </w:pPr>
    </w:p>
    <w:p w14:paraId="1D393E15" w14:textId="7E083C12"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Table </w:t>
      </w:r>
      <w:r w:rsidR="00AF5DCB">
        <w:rPr>
          <w:rFonts w:ascii="Times New Roman" w:hAnsi="Times New Roman" w:cs="Times New Roman"/>
          <w:sz w:val="24"/>
          <w:szCs w:val="24"/>
        </w:rPr>
        <w:t>8</w:t>
      </w:r>
    </w:p>
    <w:p w14:paraId="380F6FBD"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Summary of CNN–LSTM Forecasting Performance </w:t>
      </w:r>
      <w:proofErr w:type="gramStart"/>
      <w:r w:rsidRPr="00C71B7E">
        <w:rPr>
          <w:rFonts w:ascii="Times New Roman" w:hAnsi="Times New Roman" w:cs="Times New Roman"/>
          <w:sz w:val="24"/>
          <w:szCs w:val="24"/>
        </w:rPr>
        <w:t>Across</w:t>
      </w:r>
      <w:proofErr w:type="gramEnd"/>
      <w:r w:rsidRPr="00C71B7E">
        <w:rPr>
          <w:rFonts w:ascii="Times New Roman" w:hAnsi="Times New Roman" w:cs="Times New Roman"/>
          <w:sz w:val="24"/>
          <w:szCs w:val="24"/>
        </w:rPr>
        <w:t xml:space="preserve"> Market Segm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9"/>
        <w:gridCol w:w="1843"/>
        <w:gridCol w:w="1821"/>
        <w:gridCol w:w="1581"/>
      </w:tblGrid>
      <w:tr w:rsidR="001F5246" w:rsidRPr="00752025" w14:paraId="5576DA4E" w14:textId="77777777" w:rsidTr="00EF4740">
        <w:trPr>
          <w:tblHeader/>
          <w:tblCellSpacing w:w="15" w:type="dxa"/>
          <w:jc w:val="center"/>
        </w:trPr>
        <w:tc>
          <w:tcPr>
            <w:tcW w:w="3074" w:type="dxa"/>
            <w:vAlign w:val="center"/>
            <w:hideMark/>
          </w:tcPr>
          <w:p w14:paraId="433E83C5" w14:textId="77777777" w:rsidR="001F5246" w:rsidRPr="00C71B7E" w:rsidRDefault="001F5246" w:rsidP="00EF4740">
            <w:pPr>
              <w:jc w:val="both"/>
              <w:rPr>
                <w:rFonts w:ascii="Times New Roman" w:hAnsi="Times New Roman" w:cs="Times New Roman"/>
                <w:sz w:val="24"/>
                <w:szCs w:val="24"/>
              </w:rPr>
            </w:pPr>
            <w:r w:rsidRPr="00C71B7E">
              <w:rPr>
                <w:rFonts w:ascii="Times New Roman" w:hAnsi="Times New Roman" w:cs="Times New Roman"/>
                <w:sz w:val="24"/>
                <w:szCs w:val="24"/>
              </w:rPr>
              <w:t>Market Segment</w:t>
            </w:r>
          </w:p>
        </w:tc>
        <w:tc>
          <w:tcPr>
            <w:tcW w:w="1813" w:type="dxa"/>
            <w:vAlign w:val="center"/>
            <w:hideMark/>
          </w:tcPr>
          <w:p w14:paraId="5051FBCD"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Avg. RMSE</w:t>
            </w:r>
          </w:p>
        </w:tc>
        <w:tc>
          <w:tcPr>
            <w:tcW w:w="1791" w:type="dxa"/>
            <w:vAlign w:val="center"/>
            <w:hideMark/>
          </w:tcPr>
          <w:p w14:paraId="7435BC24"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Avg. MAE</w:t>
            </w:r>
          </w:p>
        </w:tc>
        <w:tc>
          <w:tcPr>
            <w:tcW w:w="1536" w:type="dxa"/>
            <w:vAlign w:val="center"/>
            <w:hideMark/>
          </w:tcPr>
          <w:p w14:paraId="4C7F94A8" w14:textId="492A7B13"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 xml:space="preserve">Avg.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tc>
      </w:tr>
      <w:tr w:rsidR="001F5246" w:rsidRPr="00752025" w14:paraId="7E2D602D" w14:textId="77777777" w:rsidTr="00EF4740">
        <w:trPr>
          <w:tblCellSpacing w:w="15" w:type="dxa"/>
          <w:jc w:val="center"/>
        </w:trPr>
        <w:tc>
          <w:tcPr>
            <w:tcW w:w="3074" w:type="dxa"/>
            <w:vAlign w:val="center"/>
            <w:hideMark/>
          </w:tcPr>
          <w:p w14:paraId="4BA1C40B"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Large-cap (NIFTY 50)</w:t>
            </w:r>
          </w:p>
        </w:tc>
        <w:tc>
          <w:tcPr>
            <w:tcW w:w="1813" w:type="dxa"/>
            <w:vAlign w:val="center"/>
            <w:hideMark/>
          </w:tcPr>
          <w:p w14:paraId="17EAAE71"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4</w:t>
            </w:r>
          </w:p>
        </w:tc>
        <w:tc>
          <w:tcPr>
            <w:tcW w:w="1791" w:type="dxa"/>
            <w:vAlign w:val="center"/>
            <w:hideMark/>
          </w:tcPr>
          <w:p w14:paraId="2132F3B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11</w:t>
            </w:r>
          </w:p>
        </w:tc>
        <w:tc>
          <w:tcPr>
            <w:tcW w:w="1536" w:type="dxa"/>
            <w:vAlign w:val="center"/>
            <w:hideMark/>
          </w:tcPr>
          <w:p w14:paraId="3ABCF5C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8</w:t>
            </w:r>
          </w:p>
        </w:tc>
      </w:tr>
      <w:tr w:rsidR="001F5246" w:rsidRPr="00752025" w14:paraId="18F41CC6" w14:textId="77777777" w:rsidTr="00EF4740">
        <w:trPr>
          <w:tblCellSpacing w:w="15" w:type="dxa"/>
          <w:jc w:val="center"/>
        </w:trPr>
        <w:tc>
          <w:tcPr>
            <w:tcW w:w="3074" w:type="dxa"/>
            <w:vAlign w:val="center"/>
            <w:hideMark/>
          </w:tcPr>
          <w:p w14:paraId="2DCFA7D8"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Upper Mid-cap (NEXT 50)</w:t>
            </w:r>
          </w:p>
        </w:tc>
        <w:tc>
          <w:tcPr>
            <w:tcW w:w="1813" w:type="dxa"/>
            <w:vAlign w:val="center"/>
            <w:hideMark/>
          </w:tcPr>
          <w:p w14:paraId="1266C8F0"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29</w:t>
            </w:r>
          </w:p>
        </w:tc>
        <w:tc>
          <w:tcPr>
            <w:tcW w:w="1791" w:type="dxa"/>
            <w:vAlign w:val="center"/>
            <w:hideMark/>
          </w:tcPr>
          <w:p w14:paraId="0C374CE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7</w:t>
            </w:r>
          </w:p>
        </w:tc>
        <w:tc>
          <w:tcPr>
            <w:tcW w:w="1536" w:type="dxa"/>
            <w:vAlign w:val="center"/>
            <w:hideMark/>
          </w:tcPr>
          <w:p w14:paraId="408DBF6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1</w:t>
            </w:r>
          </w:p>
        </w:tc>
      </w:tr>
      <w:tr w:rsidR="001F5246" w:rsidRPr="00752025" w14:paraId="68484824" w14:textId="77777777" w:rsidTr="00EF4740">
        <w:trPr>
          <w:tblCellSpacing w:w="15" w:type="dxa"/>
          <w:jc w:val="center"/>
        </w:trPr>
        <w:tc>
          <w:tcPr>
            <w:tcW w:w="3074" w:type="dxa"/>
            <w:vAlign w:val="center"/>
            <w:hideMark/>
          </w:tcPr>
          <w:p w14:paraId="6800894E"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Mid-cap (MIDCAP 150)</w:t>
            </w:r>
          </w:p>
        </w:tc>
        <w:tc>
          <w:tcPr>
            <w:tcW w:w="1813" w:type="dxa"/>
            <w:vAlign w:val="center"/>
            <w:hideMark/>
          </w:tcPr>
          <w:p w14:paraId="77A06A1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6</w:t>
            </w:r>
          </w:p>
        </w:tc>
        <w:tc>
          <w:tcPr>
            <w:tcW w:w="1791" w:type="dxa"/>
            <w:vAlign w:val="center"/>
            <w:hideMark/>
          </w:tcPr>
          <w:p w14:paraId="60123497"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39</w:t>
            </w:r>
          </w:p>
        </w:tc>
        <w:tc>
          <w:tcPr>
            <w:tcW w:w="1536" w:type="dxa"/>
            <w:vAlign w:val="center"/>
            <w:hideMark/>
          </w:tcPr>
          <w:p w14:paraId="35786F0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3</w:t>
            </w:r>
          </w:p>
        </w:tc>
      </w:tr>
      <w:tr w:rsidR="001F5246" w:rsidRPr="00752025" w14:paraId="0BAA894E" w14:textId="77777777" w:rsidTr="00EF4740">
        <w:trPr>
          <w:tblCellSpacing w:w="15" w:type="dxa"/>
          <w:jc w:val="center"/>
        </w:trPr>
        <w:tc>
          <w:tcPr>
            <w:tcW w:w="3074" w:type="dxa"/>
            <w:vAlign w:val="center"/>
            <w:hideMark/>
          </w:tcPr>
          <w:p w14:paraId="38047CCC"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Small-cap (SMALLCAP 250)</w:t>
            </w:r>
          </w:p>
        </w:tc>
        <w:tc>
          <w:tcPr>
            <w:tcW w:w="1813" w:type="dxa"/>
            <w:vAlign w:val="center"/>
            <w:hideMark/>
          </w:tcPr>
          <w:p w14:paraId="1F34714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58</w:t>
            </w:r>
          </w:p>
        </w:tc>
        <w:tc>
          <w:tcPr>
            <w:tcW w:w="1791" w:type="dxa"/>
            <w:vAlign w:val="center"/>
            <w:hideMark/>
          </w:tcPr>
          <w:p w14:paraId="39EAA27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2</w:t>
            </w:r>
          </w:p>
        </w:tc>
        <w:tc>
          <w:tcPr>
            <w:tcW w:w="1536" w:type="dxa"/>
            <w:vAlign w:val="center"/>
            <w:hideMark/>
          </w:tcPr>
          <w:p w14:paraId="7967516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5</w:t>
            </w:r>
          </w:p>
        </w:tc>
      </w:tr>
    </w:tbl>
    <w:p w14:paraId="0532B2F4"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28622152" w14:textId="0507F28B" w:rsidR="001F5246" w:rsidRPr="00C71B7E"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t xml:space="preserve">While absolute volatility forecasting errors are higher for smaller capitalization indices, the CNN–LSTM model explains a larger </w:t>
      </w:r>
      <w:r w:rsidRPr="00C71B7E">
        <w:rPr>
          <w:rFonts w:ascii="Times New Roman" w:hAnsi="Times New Roman" w:cs="Times New Roman"/>
          <w:sz w:val="24"/>
          <w:szCs w:val="24"/>
        </w:rPr>
        <w:t xml:space="preserve">proportion of volatility variation in these segments. This finding is consistent with the hypothesis that fear-driven volatility </w:t>
      </w:r>
      <w:proofErr w:type="spellStart"/>
      <w:r w:rsidRPr="00C71B7E">
        <w:rPr>
          <w:rFonts w:ascii="Times New Roman" w:hAnsi="Times New Roman" w:cs="Times New Roman"/>
          <w:sz w:val="24"/>
          <w:szCs w:val="24"/>
        </w:rPr>
        <w:t>spillovers</w:t>
      </w:r>
      <w:proofErr w:type="spellEnd"/>
      <w:r w:rsidRPr="00C71B7E">
        <w:rPr>
          <w:rFonts w:ascii="Times New Roman" w:hAnsi="Times New Roman" w:cs="Times New Roman"/>
          <w:sz w:val="24"/>
          <w:szCs w:val="24"/>
        </w:rPr>
        <w:t xml:space="preserve"> are stronger and more systematic in mid-cap and small-cap stocks.</w:t>
      </w:r>
    </w:p>
    <w:p w14:paraId="72B6CB1E" w14:textId="731F758F" w:rsidR="001F5246" w:rsidRPr="00C71B7E" w:rsidRDefault="001F5246" w:rsidP="001F5246">
      <w:pPr>
        <w:jc w:val="both"/>
        <w:rPr>
          <w:rFonts w:ascii="Times New Roman" w:hAnsi="Times New Roman" w:cs="Times New Roman"/>
          <w:sz w:val="24"/>
          <w:szCs w:val="24"/>
        </w:rPr>
      </w:pPr>
      <w:r w:rsidRPr="00C71B7E">
        <w:rPr>
          <w:rFonts w:ascii="Times New Roman" w:hAnsi="Times New Roman" w:cs="Times New Roman"/>
          <w:sz w:val="24"/>
          <w:szCs w:val="24"/>
        </w:rPr>
        <w:t>Synopsis of Testing of Hypotheses</w:t>
      </w:r>
    </w:p>
    <w:p w14:paraId="699B3362" w14:textId="3978472E"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1 (Predictive relevance of IVIX):</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 xml:space="preserve">Strong 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52025">
        <w:rPr>
          <w:rFonts w:ascii="Times New Roman" w:hAnsi="Times New Roman" w:cs="Times New Roman"/>
          <w:sz w:val="24"/>
          <w:szCs w:val="24"/>
        </w:rPr>
        <w:t>values across all indices confirm that IVIX contains forward-looking volatility information.</w:t>
      </w:r>
    </w:p>
    <w:p w14:paraId="020F2F9D" w14:textId="77777777"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2 (Model superiority):</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CNN–LSTM consistently outperforms standalone LSTM models, validating the hybrid architecture.</w:t>
      </w:r>
    </w:p>
    <w:p w14:paraId="1BA25AED" w14:textId="77777777"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3 (Heterogeneity):</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 xml:space="preserve">Higher explanatory power for mid-cap and small-cap indices confirms asymmetric </w:t>
      </w:r>
      <w:proofErr w:type="spellStart"/>
      <w:r w:rsidRPr="00752025">
        <w:rPr>
          <w:rFonts w:ascii="Times New Roman" w:hAnsi="Times New Roman" w:cs="Times New Roman"/>
          <w:sz w:val="24"/>
          <w:szCs w:val="24"/>
        </w:rPr>
        <w:t>spillover</w:t>
      </w:r>
      <w:proofErr w:type="spellEnd"/>
      <w:r w:rsidRPr="00752025">
        <w:rPr>
          <w:rFonts w:ascii="Times New Roman" w:hAnsi="Times New Roman" w:cs="Times New Roman"/>
          <w:sz w:val="24"/>
          <w:szCs w:val="24"/>
        </w:rPr>
        <w:t xml:space="preserve"> intensity.</w:t>
      </w:r>
    </w:p>
    <w:p w14:paraId="3E86F51D" w14:textId="77777777"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4 (Regime dependence):</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Combined with earlier regime-based econometric results, the deep learning performance reinforces state-dependent fear transmission.</w:t>
      </w:r>
    </w:p>
    <w:p w14:paraId="5A764129" w14:textId="77777777" w:rsidR="001F5246" w:rsidRDefault="001F5246" w:rsidP="001F5246">
      <w:pPr>
        <w:jc w:val="both"/>
        <w:rPr>
          <w:rFonts w:ascii="Times New Roman" w:hAnsi="Times New Roman" w:cs="Times New Roman"/>
          <w:sz w:val="24"/>
          <w:szCs w:val="24"/>
          <w:lang w:val="en-US"/>
        </w:rPr>
      </w:pPr>
    </w:p>
    <w:p w14:paraId="3F7983FB" w14:textId="35935424" w:rsidR="00516BD8" w:rsidRPr="00055A6F" w:rsidRDefault="00055A6F" w:rsidP="00243383">
      <w:pPr>
        <w:jc w:val="both"/>
        <w:rPr>
          <w:rFonts w:ascii="Times New Roman" w:hAnsi="Times New Roman" w:cs="Times New Roman"/>
          <w:b/>
          <w:bCs/>
          <w:sz w:val="28"/>
          <w:szCs w:val="28"/>
        </w:rPr>
      </w:pPr>
      <w:r w:rsidRPr="00055A6F">
        <w:rPr>
          <w:rFonts w:ascii="Times New Roman" w:hAnsi="Times New Roman" w:cs="Times New Roman"/>
          <w:b/>
          <w:bCs/>
          <w:sz w:val="28"/>
          <w:szCs w:val="28"/>
        </w:rPr>
        <w:t>Implications of the findings of this study</w:t>
      </w:r>
      <w:r w:rsidR="003A2FB1">
        <w:rPr>
          <w:rFonts w:ascii="Times New Roman" w:hAnsi="Times New Roman" w:cs="Times New Roman"/>
          <w:b/>
          <w:bCs/>
          <w:sz w:val="28"/>
          <w:szCs w:val="28"/>
        </w:rPr>
        <w:t xml:space="preserve"> and scope of application thereof</w:t>
      </w:r>
      <w:r w:rsidRPr="00055A6F">
        <w:rPr>
          <w:rFonts w:ascii="Times New Roman" w:hAnsi="Times New Roman" w:cs="Times New Roman"/>
          <w:b/>
          <w:bCs/>
          <w:sz w:val="28"/>
          <w:szCs w:val="28"/>
        </w:rPr>
        <w:t xml:space="preserve"> </w:t>
      </w:r>
    </w:p>
    <w:p w14:paraId="5B3D3FA7"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The findings of this study carry important implications for academic research, investment practice, risk management, and policy formulation, particularly in the context of emerging equity markets such as India. By empirically establishing India VIX as a forward-looking predictor of realized volatility and demonstrating that fear-driven volatility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xml:space="preserve"> are both heterogeneous across market capitalization tiers and regime-dependent, the study advances understanding of how uncertainty is transmitted within financial markets.</w:t>
      </w:r>
    </w:p>
    <w:p w14:paraId="57BFCC1F"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Implications for Financial Theory and Research</w:t>
      </w:r>
    </w:p>
    <w:p w14:paraId="7406B506" w14:textId="700FC7A3"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From a theoretical standpoint, the results reinforce and extend volatility </w:t>
      </w:r>
      <w:proofErr w:type="spellStart"/>
      <w:r w:rsidRPr="003A2FB1">
        <w:rPr>
          <w:rFonts w:ascii="Times New Roman" w:hAnsi="Times New Roman" w:cs="Times New Roman"/>
          <w:sz w:val="24"/>
          <w:szCs w:val="24"/>
        </w:rPr>
        <w:t>spillover</w:t>
      </w:r>
      <w:proofErr w:type="spellEnd"/>
      <w:r w:rsidRPr="003A2FB1">
        <w:rPr>
          <w:rFonts w:ascii="Times New Roman" w:hAnsi="Times New Roman" w:cs="Times New Roman"/>
          <w:sz w:val="24"/>
          <w:szCs w:val="24"/>
        </w:rPr>
        <w:t xml:space="preserve"> and behavio</w:t>
      </w:r>
      <w:r>
        <w:rPr>
          <w:rFonts w:ascii="Times New Roman" w:hAnsi="Times New Roman" w:cs="Times New Roman"/>
          <w:sz w:val="24"/>
          <w:szCs w:val="24"/>
        </w:rPr>
        <w:t>u</w:t>
      </w:r>
      <w:r w:rsidRPr="003A2FB1">
        <w:rPr>
          <w:rFonts w:ascii="Times New Roman" w:hAnsi="Times New Roman" w:cs="Times New Roman"/>
          <w:sz w:val="24"/>
          <w:szCs w:val="24"/>
        </w:rPr>
        <w:t xml:space="preserve">ral finance theories by providing evidence that fear transmission is neither uniform nor linear. Traditional models often implicitly assume that volatility shocks affect all market segments in a similar fashion. However, the documented monotonic increase in volatility </w:t>
      </w:r>
      <w:proofErr w:type="spellStart"/>
      <w:r w:rsidRPr="003A2FB1">
        <w:rPr>
          <w:rFonts w:ascii="Times New Roman" w:hAnsi="Times New Roman" w:cs="Times New Roman"/>
          <w:sz w:val="24"/>
          <w:szCs w:val="24"/>
        </w:rPr>
        <w:t>spillover</w:t>
      </w:r>
      <w:proofErr w:type="spellEnd"/>
      <w:r w:rsidRPr="003A2FB1">
        <w:rPr>
          <w:rFonts w:ascii="Times New Roman" w:hAnsi="Times New Roman" w:cs="Times New Roman"/>
          <w:sz w:val="24"/>
          <w:szCs w:val="24"/>
        </w:rPr>
        <w:t xml:space="preserve"> intensity from large-cap to small-cap indices challenges this assumption and </w:t>
      </w:r>
      <w:r w:rsidRPr="003A2FB1">
        <w:rPr>
          <w:rFonts w:ascii="Times New Roman" w:hAnsi="Times New Roman" w:cs="Times New Roman"/>
          <w:sz w:val="24"/>
          <w:szCs w:val="24"/>
        </w:rPr>
        <w:lastRenderedPageBreak/>
        <w:t>highlights the role of market structure, liquidity, and investor composition in shaping volatility dynamics. This suggests that future theoretical models of volatility transmission should explicitly account for segmentation within equity markets rather than treating them as homogeneous aggregates.</w:t>
      </w:r>
    </w:p>
    <w:p w14:paraId="405B995F" w14:textId="286A9AE6"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e study also contributes methodologically by demonstrating the suitability of hybrid deep learning architectures for volatility analysis. The superior performance of the CNN–LSTM model relative to standalone recurrent models underscores the importance of capturing both localized shock patterns and longer-term memory effects in financial time series. For researchers, this finding encourages a shift away from purely parametric or linear frameworks toward more flexible, data-driven approaches when mode</w:t>
      </w:r>
      <w:r>
        <w:rPr>
          <w:rFonts w:ascii="Times New Roman" w:hAnsi="Times New Roman" w:cs="Times New Roman"/>
          <w:sz w:val="24"/>
          <w:szCs w:val="24"/>
        </w:rPr>
        <w:t>l</w:t>
      </w:r>
      <w:r w:rsidRPr="003A2FB1">
        <w:rPr>
          <w:rFonts w:ascii="Times New Roman" w:hAnsi="Times New Roman" w:cs="Times New Roman"/>
          <w:sz w:val="24"/>
          <w:szCs w:val="24"/>
        </w:rPr>
        <w:t xml:space="preserve">ling complex, regime-sensitive phenomena such as market fear and volatility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w:t>
      </w:r>
    </w:p>
    <w:p w14:paraId="1517A476"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Implications for Investors and Portfolio Managers</w:t>
      </w:r>
    </w:p>
    <w:p w14:paraId="470CF944"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For investors and portfolio managers, the findings have direct and practical relevance. The strong predictive role of India VIX implies that it can be used as an early warning signal for impending volatility surges, allowing market participants to adjust portfolio exposures proactively rather than reactively. More importantly, the evidence of heterogeneous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xml:space="preserve"> indicates that mid-cap and small-cap portfolios are disproportionately exposed to fear-driven volatility, especially during periods of elevated uncertainty.</w:t>
      </w:r>
    </w:p>
    <w:p w14:paraId="57C37A99"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is has implications for portfolio diversification and asset allocation strategies. During high-IVIX regimes, traditional diversification across equity segments may offer limited risk reduction, as fear-induced volatility tends to propagate more strongly to smaller capitalization stocks. Portfolio managers may therefore need to adopt dynamic allocation strategies that reduce exposure to mid-cap and small-cap equities during high-fear periods or complement equity holdings with assets that exhibit lower sensitivity to volatility shocks. The CNN–LSTM framework proposed in this study can serve as a practical tool for generating such dynamic risk signals in real time.</w:t>
      </w:r>
    </w:p>
    <w:p w14:paraId="014311B5" w14:textId="77777777" w:rsidR="003A2FB1" w:rsidRPr="003A2FB1" w:rsidRDefault="003A2FB1" w:rsidP="003A2FB1">
      <w:pPr>
        <w:jc w:val="both"/>
        <w:rPr>
          <w:rFonts w:ascii="Times New Roman" w:hAnsi="Times New Roman" w:cs="Times New Roman"/>
          <w:b/>
          <w:bCs/>
          <w:sz w:val="24"/>
          <w:szCs w:val="24"/>
        </w:rPr>
      </w:pPr>
      <w:r w:rsidRPr="003A2FB1">
        <w:rPr>
          <w:rFonts w:ascii="Times New Roman" w:hAnsi="Times New Roman" w:cs="Times New Roman"/>
          <w:i/>
          <w:iCs/>
          <w:sz w:val="24"/>
          <w:szCs w:val="24"/>
          <w:u w:val="single"/>
        </w:rPr>
        <w:t>Implications for Risk Management and Derivatives Market</w:t>
      </w:r>
      <w:r w:rsidRPr="003A2FB1">
        <w:rPr>
          <w:rFonts w:ascii="Times New Roman" w:hAnsi="Times New Roman" w:cs="Times New Roman"/>
          <w:b/>
          <w:bCs/>
          <w:sz w:val="24"/>
          <w:szCs w:val="24"/>
        </w:rPr>
        <w:t>s</w:t>
      </w:r>
    </w:p>
    <w:p w14:paraId="050B033B"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e results are also highly relevant for risk managers and participants in derivatives markets. The demonstrated lead–lag relationship between India VIX and realized volatility suggests that implied volatility indices can be effectively integrated into Value-at-Risk (</w:t>
      </w:r>
      <w:proofErr w:type="spellStart"/>
      <w:r w:rsidRPr="003A2FB1">
        <w:rPr>
          <w:rFonts w:ascii="Times New Roman" w:hAnsi="Times New Roman" w:cs="Times New Roman"/>
          <w:sz w:val="24"/>
          <w:szCs w:val="24"/>
        </w:rPr>
        <w:t>VaR</w:t>
      </w:r>
      <w:proofErr w:type="spellEnd"/>
      <w:r w:rsidRPr="003A2FB1">
        <w:rPr>
          <w:rFonts w:ascii="Times New Roman" w:hAnsi="Times New Roman" w:cs="Times New Roman"/>
          <w:sz w:val="24"/>
          <w:szCs w:val="24"/>
        </w:rPr>
        <w:t>), stress testing, and scenario analysis frameworks. By incorporating forward-looking fear measures, risk managers can improve the accuracy of volatility forecasts and better anticipate tail-risk events.</w:t>
      </w:r>
    </w:p>
    <w:p w14:paraId="1287A3F0"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Furthermore, the regime-dependent nature of volatility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xml:space="preserve"> implies that static risk models may significantly underestimate risk during stress periods. The finding that volatility amplification is strongest in mid-cap and small-cap indices during high-IVIX regimes highlights the need for regime-aware risk management systems. The deep learning–based approach adopted in this study offers a scalable solution for embedding such regime sensitivity into enterprise risk analytics.</w:t>
      </w:r>
    </w:p>
    <w:p w14:paraId="78A8E151"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Implications for Regulators and Policymakers</w:t>
      </w:r>
    </w:p>
    <w:p w14:paraId="01D8EB07"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For regulators and market policymakers, the findings provide insights into systemic risk monitoring and market stability. The asymmetric transmission of fear across market segments </w:t>
      </w:r>
      <w:r w:rsidRPr="003A2FB1">
        <w:rPr>
          <w:rFonts w:ascii="Times New Roman" w:hAnsi="Times New Roman" w:cs="Times New Roman"/>
          <w:sz w:val="24"/>
          <w:szCs w:val="24"/>
        </w:rPr>
        <w:lastRenderedPageBreak/>
        <w:t xml:space="preserve">suggests that stress in smaller capitalization stocks may serve as an early indicator of broader market fragility. Monitoring India VIX alongside segment-specific volatility measures can therefore enhance </w:t>
      </w:r>
      <w:proofErr w:type="spellStart"/>
      <w:r w:rsidRPr="003A2FB1">
        <w:rPr>
          <w:rFonts w:ascii="Times New Roman" w:hAnsi="Times New Roman" w:cs="Times New Roman"/>
          <w:sz w:val="24"/>
          <w:szCs w:val="24"/>
        </w:rPr>
        <w:t>macroprudential</w:t>
      </w:r>
      <w:proofErr w:type="spellEnd"/>
      <w:r w:rsidRPr="003A2FB1">
        <w:rPr>
          <w:rFonts w:ascii="Times New Roman" w:hAnsi="Times New Roman" w:cs="Times New Roman"/>
          <w:sz w:val="24"/>
          <w:szCs w:val="24"/>
        </w:rPr>
        <w:t xml:space="preserve"> surveillance frameworks.</w:t>
      </w:r>
    </w:p>
    <w:p w14:paraId="79BD284E"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Additionally, the study’s results imply that regulatory interventions aimed at stabilizing markets during crises may need to be differentiated across segments. Policies designed to support liquidity or reduce panic selling may be particularly critical for mid-cap and small-cap stocks, which exhibit stronger and more persistent volatility responses to fear shocks.</w:t>
      </w:r>
    </w:p>
    <w:p w14:paraId="68C04474"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Broader Applications and Future Extensions</w:t>
      </w:r>
    </w:p>
    <w:p w14:paraId="330EFA52"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Beyond the Indian context, the methodological framework and empirical insights of this study are readily transferable to other emerging and developed markets. Similar analyses could be conducted using alternative implied volatility indices or uncertainty measures to examine cross-country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xml:space="preserve"> and global fear transmission. The hybrid CNN–LSTM architecture also lends itself to extensions involving multi-asset portfolios, cross-market contagion, and high-frequency volatility forecasting.</w:t>
      </w:r>
    </w:p>
    <w:p w14:paraId="60A5F002" w14:textId="14A18279" w:rsidR="003A2FB1" w:rsidRPr="003A2FB1" w:rsidRDefault="000C220D" w:rsidP="003A2FB1">
      <w:pPr>
        <w:jc w:val="both"/>
        <w:rPr>
          <w:rFonts w:ascii="Times New Roman" w:hAnsi="Times New Roman" w:cs="Times New Roman"/>
          <w:sz w:val="24"/>
          <w:szCs w:val="24"/>
        </w:rPr>
      </w:pPr>
      <w:r>
        <w:rPr>
          <w:rFonts w:ascii="Times New Roman" w:hAnsi="Times New Roman" w:cs="Times New Roman"/>
          <w:sz w:val="24"/>
          <w:szCs w:val="24"/>
        </w:rPr>
        <w:t>This</w:t>
      </w:r>
      <w:r w:rsidR="003A2FB1" w:rsidRPr="003A2FB1">
        <w:rPr>
          <w:rFonts w:ascii="Times New Roman" w:hAnsi="Times New Roman" w:cs="Times New Roman"/>
          <w:sz w:val="24"/>
          <w:szCs w:val="24"/>
        </w:rPr>
        <w:t xml:space="preserve"> study’s findings demonstrate that fear-driven volatility transmission is forward-looking, uneven across market segments, and highly sensitive to market regimes. By integrating these insights with advanced deep learning techniques, the study provides a robust and practical framework with wide-ranging applications for researchers, practitioners, and policymakers alike.</w:t>
      </w:r>
    </w:p>
    <w:p w14:paraId="5D1D66FD" w14:textId="77777777" w:rsidR="00467948" w:rsidRDefault="00467948" w:rsidP="00243383">
      <w:pPr>
        <w:jc w:val="both"/>
        <w:rPr>
          <w:rFonts w:ascii="Times New Roman" w:hAnsi="Times New Roman" w:cs="Times New Roman"/>
          <w:sz w:val="24"/>
          <w:szCs w:val="24"/>
        </w:rPr>
      </w:pPr>
    </w:p>
    <w:p w14:paraId="523F3ED6" w14:textId="06B5C821" w:rsidR="003A2FB1" w:rsidRPr="003A2FB1" w:rsidRDefault="003A2FB1" w:rsidP="00243383">
      <w:pPr>
        <w:jc w:val="both"/>
        <w:rPr>
          <w:rFonts w:ascii="Times New Roman" w:hAnsi="Times New Roman" w:cs="Times New Roman"/>
          <w:b/>
          <w:bCs/>
          <w:sz w:val="28"/>
          <w:szCs w:val="28"/>
        </w:rPr>
      </w:pPr>
      <w:r w:rsidRPr="003A2FB1">
        <w:rPr>
          <w:rFonts w:ascii="Times New Roman" w:hAnsi="Times New Roman" w:cs="Times New Roman"/>
          <w:b/>
          <w:bCs/>
          <w:sz w:val="28"/>
          <w:szCs w:val="28"/>
        </w:rPr>
        <w:t>Conclusion and scope of future research</w:t>
      </w:r>
    </w:p>
    <w:p w14:paraId="3FD6DEB2" w14:textId="3CB736BA"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This study set out to examine whether India VIX functions as a reliable forward-looking indicator of volatility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xml:space="preserve"> across different segments of the Indian equity market and to assess how these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xml:space="preserve"> vary across market capitalization tiers and volatility regimes. By integrating traditional volatility </w:t>
      </w:r>
      <w:proofErr w:type="spellStart"/>
      <w:r w:rsidRPr="003A2FB1">
        <w:rPr>
          <w:rFonts w:ascii="Times New Roman" w:hAnsi="Times New Roman" w:cs="Times New Roman"/>
          <w:sz w:val="24"/>
          <w:szCs w:val="24"/>
        </w:rPr>
        <w:t>spillover</w:t>
      </w:r>
      <w:proofErr w:type="spellEnd"/>
      <w:r w:rsidRPr="003A2FB1">
        <w:rPr>
          <w:rFonts w:ascii="Times New Roman" w:hAnsi="Times New Roman" w:cs="Times New Roman"/>
          <w:sz w:val="24"/>
          <w:szCs w:val="24"/>
        </w:rPr>
        <w:t xml:space="preserve"> concepts with a hybrid CNN–LSTM mode</w:t>
      </w:r>
      <w:r w:rsidR="00BD424E">
        <w:rPr>
          <w:rFonts w:ascii="Times New Roman" w:hAnsi="Times New Roman" w:cs="Times New Roman"/>
          <w:sz w:val="24"/>
          <w:szCs w:val="24"/>
        </w:rPr>
        <w:t>l</w:t>
      </w:r>
      <w:r w:rsidRPr="003A2FB1">
        <w:rPr>
          <w:rFonts w:ascii="Times New Roman" w:hAnsi="Times New Roman" w:cs="Times New Roman"/>
          <w:sz w:val="24"/>
          <w:szCs w:val="24"/>
        </w:rPr>
        <w:t>ling framework, the study provides robust empirical evidence that market fear, as captured by India VIX, plays a central and predictive role in shaping realized volatility dynamics. The findings clearly demonstrate that volatility transmission is not uniform across the market: mid-cap and small-cap indices exhibit stronger and more persistent responses to fear-driven shocks than large-cap indices, particularly during periods of elevated uncertainty.</w:t>
      </w:r>
    </w:p>
    <w:p w14:paraId="312A1820" w14:textId="09B9EC9F"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Beyond confirming the predictive relevance of India VIX, the study highlights the limitations of linear and static mode</w:t>
      </w:r>
      <w:r w:rsidR="00BD424E">
        <w:rPr>
          <w:rFonts w:ascii="Times New Roman" w:hAnsi="Times New Roman" w:cs="Times New Roman"/>
          <w:sz w:val="24"/>
          <w:szCs w:val="24"/>
        </w:rPr>
        <w:t>l</w:t>
      </w:r>
      <w:r w:rsidRPr="003A2FB1">
        <w:rPr>
          <w:rFonts w:ascii="Times New Roman" w:hAnsi="Times New Roman" w:cs="Times New Roman"/>
          <w:sz w:val="24"/>
          <w:szCs w:val="24"/>
        </w:rPr>
        <w:t xml:space="preserve">ling approaches in capturing the complex, nonlinear, and regime-dependent nature of volatility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The superior performance of the CNN–LSTM architecture underscores the value of combining localized pattern recognition with long-term memory mechanisms when mode</w:t>
      </w:r>
      <w:r w:rsidR="00BD424E">
        <w:rPr>
          <w:rFonts w:ascii="Times New Roman" w:hAnsi="Times New Roman" w:cs="Times New Roman"/>
          <w:sz w:val="24"/>
          <w:szCs w:val="24"/>
        </w:rPr>
        <w:t>l</w:t>
      </w:r>
      <w:r w:rsidRPr="003A2FB1">
        <w:rPr>
          <w:rFonts w:ascii="Times New Roman" w:hAnsi="Times New Roman" w:cs="Times New Roman"/>
          <w:sz w:val="24"/>
          <w:szCs w:val="24"/>
        </w:rPr>
        <w:t>ling financial time series characterized by abrupt shocks and structural shifts. In doing so, the study bridges an important gap between financial econometrics and modern deep learning methodologies, offering a framework that is both empirically rigorous and practically relevant.</w:t>
      </w:r>
    </w:p>
    <w:p w14:paraId="36EC45B6" w14:textId="6FA4B471"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 xml:space="preserve">While the results are robust and informative, they also open several promising avenues for future research. First, extending the analysis to a multivariate setting that includes global volatility indices or macroeconomic uncertainty measures could provide deeper insights into </w:t>
      </w:r>
      <w:r w:rsidRPr="003A2FB1">
        <w:rPr>
          <w:rFonts w:ascii="Times New Roman" w:hAnsi="Times New Roman" w:cs="Times New Roman"/>
          <w:sz w:val="24"/>
          <w:szCs w:val="24"/>
        </w:rPr>
        <w:lastRenderedPageBreak/>
        <w:t xml:space="preserve">cross-market and international </w:t>
      </w:r>
      <w:proofErr w:type="spellStart"/>
      <w:r w:rsidRPr="003A2FB1">
        <w:rPr>
          <w:rFonts w:ascii="Times New Roman" w:hAnsi="Times New Roman" w:cs="Times New Roman"/>
          <w:sz w:val="24"/>
          <w:szCs w:val="24"/>
        </w:rPr>
        <w:t>spillovers</w:t>
      </w:r>
      <w:proofErr w:type="spellEnd"/>
      <w:r w:rsidRPr="003A2FB1">
        <w:rPr>
          <w:rFonts w:ascii="Times New Roman" w:hAnsi="Times New Roman" w:cs="Times New Roman"/>
          <w:sz w:val="24"/>
          <w:szCs w:val="24"/>
        </w:rPr>
        <w:t>. Second, future studies may explore higher-frequency data to examine intraday fear transmission and its implications for short-term trading and market microstructure. Third, incorporating alternative deep learning architectures</w:t>
      </w:r>
      <w:r w:rsidR="000C220D">
        <w:rPr>
          <w:rFonts w:ascii="Times New Roman" w:hAnsi="Times New Roman" w:cs="Times New Roman"/>
          <w:sz w:val="24"/>
          <w:szCs w:val="24"/>
        </w:rPr>
        <w:t xml:space="preserve"> e.g.</w:t>
      </w:r>
      <w:r w:rsidRPr="003A2FB1">
        <w:rPr>
          <w:rFonts w:ascii="Times New Roman" w:hAnsi="Times New Roman" w:cs="Times New Roman"/>
          <w:sz w:val="24"/>
          <w:szCs w:val="24"/>
        </w:rPr>
        <w:t xml:space="preserve"> attention-based models or transformers</w:t>
      </w:r>
      <w:r w:rsidR="000C220D">
        <w:rPr>
          <w:rFonts w:ascii="Times New Roman" w:hAnsi="Times New Roman" w:cs="Times New Roman"/>
          <w:sz w:val="24"/>
          <w:szCs w:val="24"/>
        </w:rPr>
        <w:t xml:space="preserve">, </w:t>
      </w:r>
      <w:r w:rsidRPr="003A2FB1">
        <w:rPr>
          <w:rFonts w:ascii="Times New Roman" w:hAnsi="Times New Roman" w:cs="Times New Roman"/>
          <w:sz w:val="24"/>
          <w:szCs w:val="24"/>
        </w:rPr>
        <w:t>may further enhance predictive performance and interpretability. Finally, applying the proposed framework to other emerging and developed markets would help assess the generalizability of the findings and contribute to a more comprehensive understanding of fear-driven volatility dynamics in global financial markets.</w:t>
      </w:r>
    </w:p>
    <w:p w14:paraId="213B38E7" w14:textId="02D3F476" w:rsidR="003A2FB1" w:rsidRPr="003A2FB1" w:rsidRDefault="003A2FB1" w:rsidP="003A2FB1">
      <w:pPr>
        <w:jc w:val="both"/>
        <w:rPr>
          <w:rFonts w:ascii="Times New Roman" w:hAnsi="Times New Roman" w:cs="Times New Roman"/>
          <w:sz w:val="24"/>
          <w:szCs w:val="24"/>
        </w:rPr>
      </w:pPr>
      <w:r>
        <w:rPr>
          <w:rFonts w:ascii="Times New Roman" w:hAnsi="Times New Roman" w:cs="Times New Roman"/>
          <w:sz w:val="24"/>
          <w:szCs w:val="24"/>
        </w:rPr>
        <w:t>T</w:t>
      </w:r>
      <w:r w:rsidRPr="003A2FB1">
        <w:rPr>
          <w:rFonts w:ascii="Times New Roman" w:hAnsi="Times New Roman" w:cs="Times New Roman"/>
          <w:sz w:val="24"/>
          <w:szCs w:val="24"/>
        </w:rPr>
        <w:t>his study underscores the importance of forward-looking fear measures and advanced mode</w:t>
      </w:r>
      <w:r>
        <w:rPr>
          <w:rFonts w:ascii="Times New Roman" w:hAnsi="Times New Roman" w:cs="Times New Roman"/>
          <w:sz w:val="24"/>
          <w:szCs w:val="24"/>
        </w:rPr>
        <w:t>l</w:t>
      </w:r>
      <w:r w:rsidRPr="003A2FB1">
        <w:rPr>
          <w:rFonts w:ascii="Times New Roman" w:hAnsi="Times New Roman" w:cs="Times New Roman"/>
          <w:sz w:val="24"/>
          <w:szCs w:val="24"/>
        </w:rPr>
        <w:t>ling techniques in understanding and managing market volatility in an increasingly uncertain financial environment.</w:t>
      </w:r>
    </w:p>
    <w:p w14:paraId="411AE5A6" w14:textId="77777777" w:rsidR="00516BD8" w:rsidRDefault="00516BD8" w:rsidP="00243383">
      <w:pPr>
        <w:jc w:val="both"/>
        <w:rPr>
          <w:rFonts w:ascii="Times New Roman" w:hAnsi="Times New Roman" w:cs="Times New Roman"/>
          <w:sz w:val="24"/>
          <w:szCs w:val="24"/>
        </w:rPr>
      </w:pPr>
    </w:p>
    <w:p w14:paraId="30DDDF35" w14:textId="77777777" w:rsidR="000514C9" w:rsidRPr="000514C9" w:rsidRDefault="000514C9" w:rsidP="000514C9">
      <w:pPr>
        <w:jc w:val="both"/>
        <w:rPr>
          <w:rFonts w:ascii="Times New Roman" w:hAnsi="Times New Roman" w:cs="Times New Roman"/>
          <w:b/>
          <w:bCs/>
          <w:sz w:val="28"/>
          <w:szCs w:val="28"/>
        </w:rPr>
      </w:pPr>
      <w:r w:rsidRPr="000514C9">
        <w:rPr>
          <w:rFonts w:ascii="Times New Roman" w:hAnsi="Times New Roman" w:cs="Times New Roman"/>
          <w:b/>
          <w:bCs/>
          <w:sz w:val="28"/>
          <w:szCs w:val="28"/>
        </w:rPr>
        <w:t xml:space="preserve">References </w:t>
      </w:r>
    </w:p>
    <w:p w14:paraId="13CB38AE" w14:textId="77777777" w:rsidR="000514C9" w:rsidRDefault="000514C9" w:rsidP="000514C9">
      <w:pPr>
        <w:jc w:val="both"/>
        <w:rPr>
          <w:rFonts w:ascii="Times New Roman" w:hAnsi="Times New Roman" w:cs="Times New Roman"/>
          <w:sz w:val="24"/>
          <w:szCs w:val="24"/>
        </w:rPr>
      </w:pPr>
      <w:proofErr w:type="gramStart"/>
      <w:r w:rsidRPr="000514C9">
        <w:rPr>
          <w:rFonts w:ascii="Times New Roman" w:hAnsi="Times New Roman" w:cs="Times New Roman"/>
          <w:sz w:val="24"/>
          <w:szCs w:val="24"/>
        </w:rPr>
        <w:t>Baker, S. R., Bloom, N., &amp; Davis, S. J. (2016).</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Measuring economic policy uncertainty.</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Quarterly Journal of Economics, 131</w:t>
      </w:r>
      <w:r w:rsidRPr="000514C9">
        <w:rPr>
          <w:rFonts w:ascii="Times New Roman" w:hAnsi="Times New Roman" w:cs="Times New Roman"/>
          <w:sz w:val="24"/>
          <w:szCs w:val="24"/>
        </w:rPr>
        <w:t>(4), 1593–1636.</w:t>
      </w:r>
    </w:p>
    <w:p w14:paraId="183F8CCE" w14:textId="550635EA" w:rsidR="000514C9" w:rsidRDefault="000514C9" w:rsidP="000514C9">
      <w:pPr>
        <w:jc w:val="both"/>
        <w:rPr>
          <w:rFonts w:ascii="Times New Roman" w:hAnsi="Times New Roman" w:cs="Times New Roman"/>
          <w:sz w:val="24"/>
          <w:szCs w:val="24"/>
        </w:rPr>
      </w:pPr>
      <w:proofErr w:type="spellStart"/>
      <w:proofErr w:type="gramStart"/>
      <w:r w:rsidRPr="000514C9">
        <w:rPr>
          <w:rFonts w:ascii="Times New Roman" w:hAnsi="Times New Roman" w:cs="Times New Roman"/>
          <w:sz w:val="24"/>
          <w:szCs w:val="24"/>
        </w:rPr>
        <w:t>Bao</w:t>
      </w:r>
      <w:proofErr w:type="spellEnd"/>
      <w:r w:rsidRPr="000514C9">
        <w:rPr>
          <w:rFonts w:ascii="Times New Roman" w:hAnsi="Times New Roman" w:cs="Times New Roman"/>
          <w:sz w:val="24"/>
          <w:szCs w:val="24"/>
        </w:rPr>
        <w:t xml:space="preserve">, W., </w:t>
      </w:r>
      <w:proofErr w:type="spellStart"/>
      <w:r w:rsidRPr="000514C9">
        <w:rPr>
          <w:rFonts w:ascii="Times New Roman" w:hAnsi="Times New Roman" w:cs="Times New Roman"/>
          <w:sz w:val="24"/>
          <w:szCs w:val="24"/>
        </w:rPr>
        <w:t>Yue</w:t>
      </w:r>
      <w:proofErr w:type="spellEnd"/>
      <w:r w:rsidRPr="000514C9">
        <w:rPr>
          <w:rFonts w:ascii="Times New Roman" w:hAnsi="Times New Roman" w:cs="Times New Roman"/>
          <w:sz w:val="24"/>
          <w:szCs w:val="24"/>
        </w:rPr>
        <w:t xml:space="preserve">, J., &amp; </w:t>
      </w:r>
      <w:proofErr w:type="spellStart"/>
      <w:r w:rsidRPr="000514C9">
        <w:rPr>
          <w:rFonts w:ascii="Times New Roman" w:hAnsi="Times New Roman" w:cs="Times New Roman"/>
          <w:sz w:val="24"/>
          <w:szCs w:val="24"/>
        </w:rPr>
        <w:t>Rao</w:t>
      </w:r>
      <w:proofErr w:type="spellEnd"/>
      <w:r w:rsidRPr="000514C9">
        <w:rPr>
          <w:rFonts w:ascii="Times New Roman" w:hAnsi="Times New Roman" w:cs="Times New Roman"/>
          <w:sz w:val="24"/>
          <w:szCs w:val="24"/>
        </w:rPr>
        <w:t>, Y. (2017).</w:t>
      </w:r>
      <w:proofErr w:type="gramEnd"/>
      <w:r w:rsidRPr="000514C9">
        <w:rPr>
          <w:rFonts w:ascii="Times New Roman" w:hAnsi="Times New Roman" w:cs="Times New Roman"/>
          <w:sz w:val="24"/>
          <w:szCs w:val="24"/>
        </w:rPr>
        <w:t xml:space="preserve"> A deep learning framework for financial time series using stacked </w:t>
      </w:r>
      <w:proofErr w:type="spellStart"/>
      <w:r w:rsidRPr="000514C9">
        <w:rPr>
          <w:rFonts w:ascii="Times New Roman" w:hAnsi="Times New Roman" w:cs="Times New Roman"/>
          <w:sz w:val="24"/>
          <w:szCs w:val="24"/>
        </w:rPr>
        <w:t>autoencoders</w:t>
      </w:r>
      <w:proofErr w:type="spellEnd"/>
      <w:r w:rsidRPr="000514C9">
        <w:rPr>
          <w:rFonts w:ascii="Times New Roman" w:hAnsi="Times New Roman" w:cs="Times New Roman"/>
          <w:sz w:val="24"/>
          <w:szCs w:val="24"/>
        </w:rPr>
        <w:t xml:space="preserve"> and LSTM. </w:t>
      </w:r>
      <w:proofErr w:type="spellStart"/>
      <w:r w:rsidRPr="000514C9">
        <w:rPr>
          <w:rFonts w:ascii="Times New Roman" w:hAnsi="Times New Roman" w:cs="Times New Roman"/>
          <w:i/>
          <w:iCs/>
          <w:sz w:val="24"/>
          <w:szCs w:val="24"/>
        </w:rPr>
        <w:t>PLoS</w:t>
      </w:r>
      <w:proofErr w:type="spellEnd"/>
      <w:r w:rsidRPr="000514C9">
        <w:rPr>
          <w:rFonts w:ascii="Times New Roman" w:hAnsi="Times New Roman" w:cs="Times New Roman"/>
          <w:i/>
          <w:iCs/>
          <w:sz w:val="24"/>
          <w:szCs w:val="24"/>
        </w:rPr>
        <w:t xml:space="preserve"> ONE, 12</w:t>
      </w:r>
      <w:r w:rsidRPr="000514C9">
        <w:rPr>
          <w:rFonts w:ascii="Times New Roman" w:hAnsi="Times New Roman" w:cs="Times New Roman"/>
          <w:sz w:val="24"/>
          <w:szCs w:val="24"/>
        </w:rPr>
        <w:t>(7), e0180944.</w:t>
      </w:r>
    </w:p>
    <w:p w14:paraId="5C57E806" w14:textId="6A4F3775" w:rsidR="000514C9" w:rsidRDefault="000514C9" w:rsidP="000514C9">
      <w:pPr>
        <w:jc w:val="both"/>
        <w:rPr>
          <w:rFonts w:ascii="Times New Roman" w:hAnsi="Times New Roman" w:cs="Times New Roman"/>
          <w:sz w:val="24"/>
          <w:szCs w:val="24"/>
        </w:rPr>
      </w:pPr>
      <w:proofErr w:type="gramStart"/>
      <w:r w:rsidRPr="000514C9">
        <w:rPr>
          <w:rFonts w:ascii="Times New Roman" w:hAnsi="Times New Roman" w:cs="Times New Roman"/>
          <w:sz w:val="24"/>
          <w:szCs w:val="24"/>
        </w:rPr>
        <w:t>Bali, T. G., &amp; Zhou, H. (2016).</w:t>
      </w:r>
      <w:proofErr w:type="gramEnd"/>
      <w:r w:rsidRPr="000514C9">
        <w:rPr>
          <w:rFonts w:ascii="Times New Roman" w:hAnsi="Times New Roman" w:cs="Times New Roman"/>
          <w:sz w:val="24"/>
          <w:szCs w:val="24"/>
        </w:rPr>
        <w:t xml:space="preserve"> Risk, uncertainty, and expected returns. </w:t>
      </w:r>
      <w:r w:rsidRPr="000514C9">
        <w:rPr>
          <w:rFonts w:ascii="Times New Roman" w:hAnsi="Times New Roman" w:cs="Times New Roman"/>
          <w:i/>
          <w:iCs/>
          <w:sz w:val="24"/>
          <w:szCs w:val="24"/>
        </w:rPr>
        <w:t>Journal of Financial and Quantitative Analysis, 51</w:t>
      </w:r>
      <w:r w:rsidRPr="000514C9">
        <w:rPr>
          <w:rFonts w:ascii="Times New Roman" w:hAnsi="Times New Roman" w:cs="Times New Roman"/>
          <w:sz w:val="24"/>
          <w:szCs w:val="24"/>
        </w:rPr>
        <w:t>(3), 707–735.</w:t>
      </w:r>
    </w:p>
    <w:p w14:paraId="79A8702C" w14:textId="7C0F8174" w:rsidR="000514C9" w:rsidRDefault="000514C9" w:rsidP="000514C9">
      <w:pPr>
        <w:jc w:val="both"/>
        <w:rPr>
          <w:rFonts w:ascii="Times New Roman" w:hAnsi="Times New Roman" w:cs="Times New Roman"/>
          <w:sz w:val="24"/>
          <w:szCs w:val="24"/>
        </w:rPr>
      </w:pPr>
      <w:proofErr w:type="spellStart"/>
      <w:proofErr w:type="gramStart"/>
      <w:r w:rsidRPr="000514C9">
        <w:rPr>
          <w:rFonts w:ascii="Times New Roman" w:hAnsi="Times New Roman" w:cs="Times New Roman"/>
          <w:sz w:val="24"/>
          <w:szCs w:val="24"/>
        </w:rPr>
        <w:t>Bekaert</w:t>
      </w:r>
      <w:proofErr w:type="spellEnd"/>
      <w:r w:rsidRPr="000514C9">
        <w:rPr>
          <w:rFonts w:ascii="Times New Roman" w:hAnsi="Times New Roman" w:cs="Times New Roman"/>
          <w:sz w:val="24"/>
          <w:szCs w:val="24"/>
        </w:rPr>
        <w:t xml:space="preserve">, G., </w:t>
      </w:r>
      <w:proofErr w:type="spellStart"/>
      <w:r w:rsidRPr="000514C9">
        <w:rPr>
          <w:rFonts w:ascii="Times New Roman" w:hAnsi="Times New Roman" w:cs="Times New Roman"/>
          <w:sz w:val="24"/>
          <w:szCs w:val="24"/>
        </w:rPr>
        <w:t>Ehrmann</w:t>
      </w:r>
      <w:proofErr w:type="spellEnd"/>
      <w:r w:rsidRPr="000514C9">
        <w:rPr>
          <w:rFonts w:ascii="Times New Roman" w:hAnsi="Times New Roman" w:cs="Times New Roman"/>
          <w:sz w:val="24"/>
          <w:szCs w:val="24"/>
        </w:rPr>
        <w:t xml:space="preserve">, M., </w:t>
      </w:r>
      <w:proofErr w:type="spellStart"/>
      <w:r w:rsidRPr="000514C9">
        <w:rPr>
          <w:rFonts w:ascii="Times New Roman" w:hAnsi="Times New Roman" w:cs="Times New Roman"/>
          <w:sz w:val="24"/>
          <w:szCs w:val="24"/>
        </w:rPr>
        <w:t>Fratzscher</w:t>
      </w:r>
      <w:proofErr w:type="spellEnd"/>
      <w:r w:rsidRPr="000514C9">
        <w:rPr>
          <w:rFonts w:ascii="Times New Roman" w:hAnsi="Times New Roman" w:cs="Times New Roman"/>
          <w:sz w:val="24"/>
          <w:szCs w:val="24"/>
        </w:rPr>
        <w:t xml:space="preserve">, M., &amp; </w:t>
      </w:r>
      <w:proofErr w:type="spellStart"/>
      <w:r w:rsidRPr="000514C9">
        <w:rPr>
          <w:rFonts w:ascii="Times New Roman" w:hAnsi="Times New Roman" w:cs="Times New Roman"/>
          <w:sz w:val="24"/>
          <w:szCs w:val="24"/>
        </w:rPr>
        <w:t>Mehl</w:t>
      </w:r>
      <w:proofErr w:type="spellEnd"/>
      <w:r w:rsidRPr="000514C9">
        <w:rPr>
          <w:rFonts w:ascii="Times New Roman" w:hAnsi="Times New Roman" w:cs="Times New Roman"/>
          <w:sz w:val="24"/>
          <w:szCs w:val="24"/>
        </w:rPr>
        <w:t>, A. (2014).</w:t>
      </w:r>
      <w:proofErr w:type="gramEnd"/>
      <w:r w:rsidRPr="000514C9">
        <w:rPr>
          <w:rFonts w:ascii="Times New Roman" w:hAnsi="Times New Roman" w:cs="Times New Roman"/>
          <w:sz w:val="24"/>
          <w:szCs w:val="24"/>
        </w:rPr>
        <w:t xml:space="preserve"> The global crisis and equity market contagion. </w:t>
      </w:r>
      <w:proofErr w:type="gramStart"/>
      <w:r w:rsidRPr="000514C9">
        <w:rPr>
          <w:rFonts w:ascii="Times New Roman" w:hAnsi="Times New Roman" w:cs="Times New Roman"/>
          <w:i/>
          <w:iCs/>
          <w:sz w:val="24"/>
          <w:szCs w:val="24"/>
        </w:rPr>
        <w:t>Journal of Finance, 69</w:t>
      </w:r>
      <w:r w:rsidRPr="000514C9">
        <w:rPr>
          <w:rFonts w:ascii="Times New Roman" w:hAnsi="Times New Roman" w:cs="Times New Roman"/>
          <w:sz w:val="24"/>
          <w:szCs w:val="24"/>
        </w:rPr>
        <w:t>(6), 2597–2649.</w:t>
      </w:r>
      <w:proofErr w:type="gramEnd"/>
    </w:p>
    <w:p w14:paraId="4B27DA5F" w14:textId="79E64C4D" w:rsidR="000514C9" w:rsidRDefault="000514C9" w:rsidP="000514C9">
      <w:pPr>
        <w:jc w:val="both"/>
        <w:rPr>
          <w:rFonts w:ascii="Times New Roman" w:hAnsi="Times New Roman" w:cs="Times New Roman"/>
          <w:sz w:val="24"/>
          <w:szCs w:val="24"/>
        </w:rPr>
      </w:pPr>
      <w:proofErr w:type="spellStart"/>
      <w:r w:rsidRPr="000514C9">
        <w:rPr>
          <w:rFonts w:ascii="Times New Roman" w:hAnsi="Times New Roman" w:cs="Times New Roman"/>
          <w:sz w:val="24"/>
          <w:szCs w:val="24"/>
        </w:rPr>
        <w:t>Bhowmik</w:t>
      </w:r>
      <w:proofErr w:type="spellEnd"/>
      <w:r w:rsidRPr="000514C9">
        <w:rPr>
          <w:rFonts w:ascii="Times New Roman" w:hAnsi="Times New Roman" w:cs="Times New Roman"/>
          <w:sz w:val="24"/>
          <w:szCs w:val="24"/>
        </w:rPr>
        <w:t xml:space="preserve">, R., &amp; Wang, S. (2020). Stock market volatility and return analysis: Evidence from India VIX. </w:t>
      </w:r>
      <w:r w:rsidRPr="000514C9">
        <w:rPr>
          <w:rFonts w:ascii="Times New Roman" w:hAnsi="Times New Roman" w:cs="Times New Roman"/>
          <w:i/>
          <w:iCs/>
          <w:sz w:val="24"/>
          <w:szCs w:val="24"/>
        </w:rPr>
        <w:t>Economic Modelling, 86</w:t>
      </w:r>
      <w:r w:rsidRPr="000514C9">
        <w:rPr>
          <w:rFonts w:ascii="Times New Roman" w:hAnsi="Times New Roman" w:cs="Times New Roman"/>
          <w:sz w:val="24"/>
          <w:szCs w:val="24"/>
        </w:rPr>
        <w:t>, 337–351.</w:t>
      </w:r>
    </w:p>
    <w:p w14:paraId="0E9F48CB" w14:textId="130A2E45" w:rsidR="000514C9" w:rsidRDefault="000514C9" w:rsidP="000514C9">
      <w:pPr>
        <w:jc w:val="both"/>
        <w:rPr>
          <w:rFonts w:ascii="Times New Roman" w:hAnsi="Times New Roman" w:cs="Times New Roman"/>
          <w:sz w:val="24"/>
          <w:szCs w:val="24"/>
        </w:rPr>
      </w:pPr>
      <w:proofErr w:type="gramStart"/>
      <w:r w:rsidRPr="000514C9">
        <w:rPr>
          <w:rFonts w:ascii="Times New Roman" w:hAnsi="Times New Roman" w:cs="Times New Roman"/>
          <w:sz w:val="24"/>
          <w:szCs w:val="24"/>
        </w:rPr>
        <w:t>Bloom, N. (2009).</w:t>
      </w:r>
      <w:proofErr w:type="gramEnd"/>
      <w:r w:rsidRPr="000514C9">
        <w:rPr>
          <w:rFonts w:ascii="Times New Roman" w:hAnsi="Times New Roman" w:cs="Times New Roman"/>
          <w:sz w:val="24"/>
          <w:szCs w:val="24"/>
        </w:rPr>
        <w:t xml:space="preserve"> The impact of uncertainty shocks. </w:t>
      </w:r>
      <w:proofErr w:type="spellStart"/>
      <w:r w:rsidRPr="000514C9">
        <w:rPr>
          <w:rFonts w:ascii="Times New Roman" w:hAnsi="Times New Roman" w:cs="Times New Roman"/>
          <w:i/>
          <w:iCs/>
          <w:sz w:val="24"/>
          <w:szCs w:val="24"/>
        </w:rPr>
        <w:t>Econometrica</w:t>
      </w:r>
      <w:proofErr w:type="spellEnd"/>
      <w:r w:rsidRPr="000514C9">
        <w:rPr>
          <w:rFonts w:ascii="Times New Roman" w:hAnsi="Times New Roman" w:cs="Times New Roman"/>
          <w:i/>
          <w:iCs/>
          <w:sz w:val="24"/>
          <w:szCs w:val="24"/>
        </w:rPr>
        <w:t>, 77</w:t>
      </w:r>
      <w:r w:rsidRPr="000514C9">
        <w:rPr>
          <w:rFonts w:ascii="Times New Roman" w:hAnsi="Times New Roman" w:cs="Times New Roman"/>
          <w:sz w:val="24"/>
          <w:szCs w:val="24"/>
        </w:rPr>
        <w:t>(3), 623–685.</w:t>
      </w:r>
      <w:r w:rsidRPr="000514C9">
        <w:rPr>
          <w:rFonts w:ascii="Times New Roman" w:hAnsi="Times New Roman" w:cs="Times New Roman"/>
          <w:sz w:val="24"/>
          <w:szCs w:val="24"/>
        </w:rPr>
        <w:br/>
      </w:r>
      <w:proofErr w:type="gramStart"/>
      <w:r w:rsidRPr="000514C9">
        <w:rPr>
          <w:rFonts w:ascii="Times New Roman" w:hAnsi="Times New Roman" w:cs="Times New Roman"/>
          <w:sz w:val="24"/>
          <w:szCs w:val="24"/>
        </w:rPr>
        <w:t>Dash, R., &amp; Dash, P. K. (2021).</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Efficient stock price prediction using deep learning.</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Applied Soft Computing, 108</w:t>
      </w:r>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107446</w:t>
      </w:r>
      <w:proofErr w:type="gramEnd"/>
      <w:r w:rsidRPr="000514C9">
        <w:rPr>
          <w:rFonts w:ascii="Times New Roman" w:hAnsi="Times New Roman" w:cs="Times New Roman"/>
          <w:sz w:val="24"/>
          <w:szCs w:val="24"/>
        </w:rPr>
        <w:t>.</w:t>
      </w:r>
    </w:p>
    <w:p w14:paraId="29E4DAA6" w14:textId="089DD022" w:rsidR="000514C9" w:rsidRDefault="000514C9" w:rsidP="000514C9">
      <w:pPr>
        <w:jc w:val="both"/>
        <w:rPr>
          <w:rFonts w:ascii="Times New Roman" w:hAnsi="Times New Roman" w:cs="Times New Roman"/>
          <w:sz w:val="24"/>
          <w:szCs w:val="24"/>
        </w:rPr>
      </w:pPr>
      <w:proofErr w:type="gramStart"/>
      <w:r w:rsidRPr="000514C9">
        <w:rPr>
          <w:rFonts w:ascii="Times New Roman" w:hAnsi="Times New Roman" w:cs="Times New Roman"/>
          <w:sz w:val="24"/>
          <w:szCs w:val="24"/>
        </w:rPr>
        <w:t xml:space="preserve">Diebold, F. X., &amp; </w:t>
      </w:r>
      <w:proofErr w:type="spellStart"/>
      <w:r w:rsidRPr="000514C9">
        <w:rPr>
          <w:rFonts w:ascii="Times New Roman" w:hAnsi="Times New Roman" w:cs="Times New Roman"/>
          <w:sz w:val="24"/>
          <w:szCs w:val="24"/>
        </w:rPr>
        <w:t>Yılmaz</w:t>
      </w:r>
      <w:proofErr w:type="spellEnd"/>
      <w:r w:rsidRPr="000514C9">
        <w:rPr>
          <w:rFonts w:ascii="Times New Roman" w:hAnsi="Times New Roman" w:cs="Times New Roman"/>
          <w:sz w:val="24"/>
          <w:szCs w:val="24"/>
        </w:rPr>
        <w:t>, K. (2012).</w:t>
      </w:r>
      <w:proofErr w:type="gramEnd"/>
      <w:r w:rsidRPr="000514C9">
        <w:rPr>
          <w:rFonts w:ascii="Times New Roman" w:hAnsi="Times New Roman" w:cs="Times New Roman"/>
          <w:sz w:val="24"/>
          <w:szCs w:val="24"/>
        </w:rPr>
        <w:t xml:space="preserve"> Better to give than to receive: Predictive directional measurement of volatility </w:t>
      </w:r>
      <w:proofErr w:type="spellStart"/>
      <w:r w:rsidRPr="000514C9">
        <w:rPr>
          <w:rFonts w:ascii="Times New Roman" w:hAnsi="Times New Roman" w:cs="Times New Roman"/>
          <w:sz w:val="24"/>
          <w:szCs w:val="24"/>
        </w:rPr>
        <w:t>spillovers</w:t>
      </w:r>
      <w:proofErr w:type="spell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International Journal of Forecasting, 28</w:t>
      </w:r>
      <w:r w:rsidRPr="000514C9">
        <w:rPr>
          <w:rFonts w:ascii="Times New Roman" w:hAnsi="Times New Roman" w:cs="Times New Roman"/>
          <w:sz w:val="24"/>
          <w:szCs w:val="24"/>
        </w:rPr>
        <w:t>(1), 57–66.</w:t>
      </w:r>
    </w:p>
    <w:p w14:paraId="10FB7981" w14:textId="29464B45"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Engle, R. (2002). </w:t>
      </w:r>
      <w:proofErr w:type="gramStart"/>
      <w:r w:rsidRPr="000514C9">
        <w:rPr>
          <w:rFonts w:ascii="Times New Roman" w:hAnsi="Times New Roman" w:cs="Times New Roman"/>
          <w:sz w:val="24"/>
          <w:szCs w:val="24"/>
        </w:rPr>
        <w:t>Dynamic conditional correlation.</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Journal of Business &amp; Economic Statistics, 20</w:t>
      </w:r>
      <w:r w:rsidRPr="000514C9">
        <w:rPr>
          <w:rFonts w:ascii="Times New Roman" w:hAnsi="Times New Roman" w:cs="Times New Roman"/>
          <w:sz w:val="24"/>
          <w:szCs w:val="24"/>
        </w:rPr>
        <w:t>(3), 339–350.</w:t>
      </w:r>
    </w:p>
    <w:p w14:paraId="7D7CCFB6" w14:textId="08C26246" w:rsidR="000514C9" w:rsidRDefault="000514C9" w:rsidP="000514C9">
      <w:pPr>
        <w:jc w:val="both"/>
        <w:rPr>
          <w:rFonts w:ascii="Times New Roman" w:hAnsi="Times New Roman" w:cs="Times New Roman"/>
          <w:sz w:val="24"/>
          <w:szCs w:val="24"/>
        </w:rPr>
      </w:pPr>
      <w:proofErr w:type="gramStart"/>
      <w:r w:rsidRPr="000514C9">
        <w:rPr>
          <w:rFonts w:ascii="Times New Roman" w:hAnsi="Times New Roman" w:cs="Times New Roman"/>
          <w:sz w:val="24"/>
          <w:szCs w:val="24"/>
        </w:rPr>
        <w:t>Fischer, T., &amp; Krauss, C. (2018).</w:t>
      </w:r>
      <w:proofErr w:type="gramEnd"/>
      <w:r w:rsidRPr="000514C9">
        <w:rPr>
          <w:rFonts w:ascii="Times New Roman" w:hAnsi="Times New Roman" w:cs="Times New Roman"/>
          <w:sz w:val="24"/>
          <w:szCs w:val="24"/>
        </w:rPr>
        <w:t xml:space="preserve"> Deep learning with long short-term memory networks for financial market predictions. </w:t>
      </w:r>
      <w:r w:rsidRPr="000514C9">
        <w:rPr>
          <w:rFonts w:ascii="Times New Roman" w:hAnsi="Times New Roman" w:cs="Times New Roman"/>
          <w:i/>
          <w:iCs/>
          <w:sz w:val="24"/>
          <w:szCs w:val="24"/>
        </w:rPr>
        <w:t>European Journal of Operational Research, 270</w:t>
      </w:r>
      <w:r w:rsidRPr="000514C9">
        <w:rPr>
          <w:rFonts w:ascii="Times New Roman" w:hAnsi="Times New Roman" w:cs="Times New Roman"/>
          <w:sz w:val="24"/>
          <w:szCs w:val="24"/>
        </w:rPr>
        <w:t>(2), 654–669.</w:t>
      </w:r>
    </w:p>
    <w:p w14:paraId="0F68F68B" w14:textId="2440C07E"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Fleming, J., </w:t>
      </w:r>
      <w:proofErr w:type="spellStart"/>
      <w:r w:rsidRPr="000514C9">
        <w:rPr>
          <w:rFonts w:ascii="Times New Roman" w:hAnsi="Times New Roman" w:cs="Times New Roman"/>
          <w:sz w:val="24"/>
          <w:szCs w:val="24"/>
        </w:rPr>
        <w:t>Ostdiek</w:t>
      </w:r>
      <w:proofErr w:type="spellEnd"/>
      <w:r w:rsidRPr="000514C9">
        <w:rPr>
          <w:rFonts w:ascii="Times New Roman" w:hAnsi="Times New Roman" w:cs="Times New Roman"/>
          <w:sz w:val="24"/>
          <w:szCs w:val="24"/>
        </w:rPr>
        <w:t xml:space="preserve">, B., &amp; Whaley, R. (1995). </w:t>
      </w:r>
      <w:proofErr w:type="gramStart"/>
      <w:r w:rsidRPr="000514C9">
        <w:rPr>
          <w:rFonts w:ascii="Times New Roman" w:hAnsi="Times New Roman" w:cs="Times New Roman"/>
          <w:sz w:val="24"/>
          <w:szCs w:val="24"/>
        </w:rPr>
        <w:t>Predicting stock market volatility.</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Journal of Futures Markets, 15</w:t>
      </w:r>
      <w:r w:rsidRPr="000514C9">
        <w:rPr>
          <w:rFonts w:ascii="Times New Roman" w:hAnsi="Times New Roman" w:cs="Times New Roman"/>
          <w:sz w:val="24"/>
          <w:szCs w:val="24"/>
        </w:rPr>
        <w:t>(1), 1–24.</w:t>
      </w:r>
    </w:p>
    <w:p w14:paraId="11A7F0AD" w14:textId="632569ED" w:rsidR="000514C9" w:rsidRDefault="000514C9" w:rsidP="000514C9">
      <w:pPr>
        <w:jc w:val="both"/>
        <w:rPr>
          <w:rFonts w:ascii="Times New Roman" w:hAnsi="Times New Roman" w:cs="Times New Roman"/>
          <w:sz w:val="24"/>
          <w:szCs w:val="24"/>
        </w:rPr>
      </w:pPr>
      <w:proofErr w:type="gramStart"/>
      <w:r w:rsidRPr="000514C9">
        <w:rPr>
          <w:rFonts w:ascii="Times New Roman" w:hAnsi="Times New Roman" w:cs="Times New Roman"/>
          <w:sz w:val="24"/>
          <w:szCs w:val="24"/>
        </w:rPr>
        <w:t xml:space="preserve">Forbes, K. J., &amp; </w:t>
      </w:r>
      <w:proofErr w:type="spellStart"/>
      <w:r w:rsidRPr="000514C9">
        <w:rPr>
          <w:rFonts w:ascii="Times New Roman" w:hAnsi="Times New Roman" w:cs="Times New Roman"/>
          <w:sz w:val="24"/>
          <w:szCs w:val="24"/>
        </w:rPr>
        <w:t>Rigobon</w:t>
      </w:r>
      <w:proofErr w:type="spellEnd"/>
      <w:r w:rsidRPr="000514C9">
        <w:rPr>
          <w:rFonts w:ascii="Times New Roman" w:hAnsi="Times New Roman" w:cs="Times New Roman"/>
          <w:sz w:val="24"/>
          <w:szCs w:val="24"/>
        </w:rPr>
        <w:t>, R. (2002).</w:t>
      </w:r>
      <w:proofErr w:type="gramEnd"/>
      <w:r w:rsidRPr="000514C9">
        <w:rPr>
          <w:rFonts w:ascii="Times New Roman" w:hAnsi="Times New Roman" w:cs="Times New Roman"/>
          <w:sz w:val="24"/>
          <w:szCs w:val="24"/>
        </w:rPr>
        <w:t xml:space="preserve"> No contagion, only interdependence. </w:t>
      </w:r>
      <w:proofErr w:type="gramStart"/>
      <w:r w:rsidRPr="000514C9">
        <w:rPr>
          <w:rFonts w:ascii="Times New Roman" w:hAnsi="Times New Roman" w:cs="Times New Roman"/>
          <w:i/>
          <w:iCs/>
          <w:sz w:val="24"/>
          <w:szCs w:val="24"/>
        </w:rPr>
        <w:t>Journal of Finance, 57</w:t>
      </w:r>
      <w:r w:rsidRPr="000514C9">
        <w:rPr>
          <w:rFonts w:ascii="Times New Roman" w:hAnsi="Times New Roman" w:cs="Times New Roman"/>
          <w:sz w:val="24"/>
          <w:szCs w:val="24"/>
        </w:rPr>
        <w:t>(5), 2223–2261.</w:t>
      </w:r>
      <w:proofErr w:type="gramEnd"/>
    </w:p>
    <w:p w14:paraId="1C9F3552" w14:textId="2D5DA63B" w:rsidR="000514C9" w:rsidRDefault="000514C9" w:rsidP="000514C9">
      <w:pPr>
        <w:jc w:val="both"/>
        <w:rPr>
          <w:rFonts w:ascii="Times New Roman" w:hAnsi="Times New Roman" w:cs="Times New Roman"/>
          <w:sz w:val="24"/>
          <w:szCs w:val="24"/>
        </w:rPr>
      </w:pPr>
      <w:proofErr w:type="spellStart"/>
      <w:proofErr w:type="gramStart"/>
      <w:r w:rsidRPr="000514C9">
        <w:rPr>
          <w:rFonts w:ascii="Times New Roman" w:hAnsi="Times New Roman" w:cs="Times New Roman"/>
          <w:sz w:val="24"/>
          <w:szCs w:val="24"/>
        </w:rPr>
        <w:t>Ghosh</w:t>
      </w:r>
      <w:proofErr w:type="spellEnd"/>
      <w:r w:rsidRPr="000514C9">
        <w:rPr>
          <w:rFonts w:ascii="Times New Roman" w:hAnsi="Times New Roman" w:cs="Times New Roman"/>
          <w:sz w:val="24"/>
          <w:szCs w:val="24"/>
        </w:rPr>
        <w:t xml:space="preserve">, S., &amp; </w:t>
      </w:r>
      <w:proofErr w:type="spellStart"/>
      <w:r w:rsidRPr="000514C9">
        <w:rPr>
          <w:rFonts w:ascii="Times New Roman" w:hAnsi="Times New Roman" w:cs="Times New Roman"/>
          <w:sz w:val="24"/>
          <w:szCs w:val="24"/>
        </w:rPr>
        <w:t>Kanjilal</w:t>
      </w:r>
      <w:proofErr w:type="spellEnd"/>
      <w:r w:rsidRPr="000514C9">
        <w:rPr>
          <w:rFonts w:ascii="Times New Roman" w:hAnsi="Times New Roman" w:cs="Times New Roman"/>
          <w:sz w:val="24"/>
          <w:szCs w:val="24"/>
        </w:rPr>
        <w:t>, K. (2016).</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Co-movement of Indian stock market with global indices.</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i/>
          <w:iCs/>
          <w:sz w:val="24"/>
          <w:szCs w:val="24"/>
        </w:rPr>
        <w:t>Emerging Markets Review, 28</w:t>
      </w:r>
      <w:r w:rsidRPr="000514C9">
        <w:rPr>
          <w:rFonts w:ascii="Times New Roman" w:hAnsi="Times New Roman" w:cs="Times New Roman"/>
          <w:sz w:val="24"/>
          <w:szCs w:val="24"/>
        </w:rPr>
        <w:t>, 59–71.</w:t>
      </w:r>
      <w:proofErr w:type="gramEnd"/>
    </w:p>
    <w:p w14:paraId="36398F9E" w14:textId="7CBEE5F2" w:rsidR="000514C9" w:rsidRDefault="000514C9" w:rsidP="000514C9">
      <w:pPr>
        <w:jc w:val="both"/>
        <w:rPr>
          <w:rFonts w:ascii="Times New Roman" w:hAnsi="Times New Roman" w:cs="Times New Roman"/>
          <w:sz w:val="24"/>
          <w:szCs w:val="24"/>
        </w:rPr>
      </w:pPr>
      <w:proofErr w:type="spellStart"/>
      <w:r w:rsidRPr="000514C9">
        <w:rPr>
          <w:rFonts w:ascii="Times New Roman" w:hAnsi="Times New Roman" w:cs="Times New Roman"/>
          <w:sz w:val="24"/>
          <w:szCs w:val="24"/>
        </w:rPr>
        <w:lastRenderedPageBreak/>
        <w:t>Giot</w:t>
      </w:r>
      <w:proofErr w:type="spellEnd"/>
      <w:r w:rsidRPr="000514C9">
        <w:rPr>
          <w:rFonts w:ascii="Times New Roman" w:hAnsi="Times New Roman" w:cs="Times New Roman"/>
          <w:sz w:val="24"/>
          <w:szCs w:val="24"/>
        </w:rPr>
        <w:t xml:space="preserve">, P. (2005). </w:t>
      </w:r>
      <w:proofErr w:type="gramStart"/>
      <w:r w:rsidRPr="000514C9">
        <w:rPr>
          <w:rFonts w:ascii="Times New Roman" w:hAnsi="Times New Roman" w:cs="Times New Roman"/>
          <w:sz w:val="24"/>
          <w:szCs w:val="24"/>
        </w:rPr>
        <w:t>Relationships between implied volatility indices and stock returns.</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Journal of Portfolio Management, 31</w:t>
      </w:r>
      <w:r w:rsidRPr="000514C9">
        <w:rPr>
          <w:rFonts w:ascii="Times New Roman" w:hAnsi="Times New Roman" w:cs="Times New Roman"/>
          <w:sz w:val="24"/>
          <w:szCs w:val="24"/>
        </w:rPr>
        <w:t>(3), 92–100.</w:t>
      </w:r>
    </w:p>
    <w:p w14:paraId="262F0793" w14:textId="42885DD0"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Hamilton, J. D. (1989). </w:t>
      </w:r>
      <w:proofErr w:type="gramStart"/>
      <w:r w:rsidRPr="000514C9">
        <w:rPr>
          <w:rFonts w:ascii="Times New Roman" w:hAnsi="Times New Roman" w:cs="Times New Roman"/>
          <w:sz w:val="24"/>
          <w:szCs w:val="24"/>
        </w:rPr>
        <w:t xml:space="preserve">A new approach to the economic analysis of </w:t>
      </w:r>
      <w:proofErr w:type="spellStart"/>
      <w:r w:rsidRPr="000514C9">
        <w:rPr>
          <w:rFonts w:ascii="Times New Roman" w:hAnsi="Times New Roman" w:cs="Times New Roman"/>
          <w:sz w:val="24"/>
          <w:szCs w:val="24"/>
        </w:rPr>
        <w:t>nonstationary</w:t>
      </w:r>
      <w:proofErr w:type="spellEnd"/>
      <w:r w:rsidRPr="000514C9">
        <w:rPr>
          <w:rFonts w:ascii="Times New Roman" w:hAnsi="Times New Roman" w:cs="Times New Roman"/>
          <w:sz w:val="24"/>
          <w:szCs w:val="24"/>
        </w:rPr>
        <w:t xml:space="preserve"> time series.</w:t>
      </w:r>
      <w:proofErr w:type="gramEnd"/>
      <w:r w:rsidRPr="000514C9">
        <w:rPr>
          <w:rFonts w:ascii="Times New Roman" w:hAnsi="Times New Roman" w:cs="Times New Roman"/>
          <w:sz w:val="24"/>
          <w:szCs w:val="24"/>
        </w:rPr>
        <w:t xml:space="preserve"> </w:t>
      </w:r>
      <w:proofErr w:type="spellStart"/>
      <w:r w:rsidRPr="000514C9">
        <w:rPr>
          <w:rFonts w:ascii="Times New Roman" w:hAnsi="Times New Roman" w:cs="Times New Roman"/>
          <w:i/>
          <w:iCs/>
          <w:sz w:val="24"/>
          <w:szCs w:val="24"/>
        </w:rPr>
        <w:t>Econometrica</w:t>
      </w:r>
      <w:proofErr w:type="spellEnd"/>
      <w:r w:rsidRPr="000514C9">
        <w:rPr>
          <w:rFonts w:ascii="Times New Roman" w:hAnsi="Times New Roman" w:cs="Times New Roman"/>
          <w:i/>
          <w:iCs/>
          <w:sz w:val="24"/>
          <w:szCs w:val="24"/>
        </w:rPr>
        <w:t>, 57</w:t>
      </w:r>
      <w:r w:rsidRPr="000514C9">
        <w:rPr>
          <w:rFonts w:ascii="Times New Roman" w:hAnsi="Times New Roman" w:cs="Times New Roman"/>
          <w:sz w:val="24"/>
          <w:szCs w:val="24"/>
        </w:rPr>
        <w:t>(2), 357–384.</w:t>
      </w:r>
    </w:p>
    <w:p w14:paraId="0EF1E733" w14:textId="0483D9CB" w:rsidR="000514C9" w:rsidRDefault="000514C9" w:rsidP="000514C9">
      <w:pPr>
        <w:jc w:val="both"/>
        <w:rPr>
          <w:rFonts w:ascii="Times New Roman" w:hAnsi="Times New Roman" w:cs="Times New Roman"/>
          <w:sz w:val="24"/>
          <w:szCs w:val="24"/>
        </w:rPr>
      </w:pPr>
      <w:proofErr w:type="spellStart"/>
      <w:proofErr w:type="gramStart"/>
      <w:r w:rsidRPr="000514C9">
        <w:rPr>
          <w:rFonts w:ascii="Times New Roman" w:hAnsi="Times New Roman" w:cs="Times New Roman"/>
          <w:sz w:val="24"/>
          <w:szCs w:val="24"/>
        </w:rPr>
        <w:t>Hochreiter</w:t>
      </w:r>
      <w:proofErr w:type="spellEnd"/>
      <w:r w:rsidRPr="000514C9">
        <w:rPr>
          <w:rFonts w:ascii="Times New Roman" w:hAnsi="Times New Roman" w:cs="Times New Roman"/>
          <w:sz w:val="24"/>
          <w:szCs w:val="24"/>
        </w:rPr>
        <w:t xml:space="preserve">, S., &amp; </w:t>
      </w:r>
      <w:proofErr w:type="spellStart"/>
      <w:r w:rsidRPr="000514C9">
        <w:rPr>
          <w:rFonts w:ascii="Times New Roman" w:hAnsi="Times New Roman" w:cs="Times New Roman"/>
          <w:sz w:val="24"/>
          <w:szCs w:val="24"/>
        </w:rPr>
        <w:t>Schmidhuber</w:t>
      </w:r>
      <w:proofErr w:type="spellEnd"/>
      <w:r w:rsidRPr="000514C9">
        <w:rPr>
          <w:rFonts w:ascii="Times New Roman" w:hAnsi="Times New Roman" w:cs="Times New Roman"/>
          <w:sz w:val="24"/>
          <w:szCs w:val="24"/>
        </w:rPr>
        <w:t>, J. (1997).</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Long short-term memory.</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Neural Computation, 9</w:t>
      </w:r>
      <w:r w:rsidRPr="000514C9">
        <w:rPr>
          <w:rFonts w:ascii="Times New Roman" w:hAnsi="Times New Roman" w:cs="Times New Roman"/>
          <w:sz w:val="24"/>
          <w:szCs w:val="24"/>
        </w:rPr>
        <w:t>(8), 1735–1780.</w:t>
      </w:r>
    </w:p>
    <w:p w14:paraId="25953109" w14:textId="6493A3E0" w:rsidR="000514C9" w:rsidRDefault="000514C9" w:rsidP="000514C9">
      <w:pPr>
        <w:jc w:val="both"/>
        <w:rPr>
          <w:rFonts w:ascii="Times New Roman" w:hAnsi="Times New Roman" w:cs="Times New Roman"/>
          <w:sz w:val="24"/>
          <w:szCs w:val="24"/>
        </w:rPr>
      </w:pPr>
      <w:proofErr w:type="gramStart"/>
      <w:r w:rsidRPr="000514C9">
        <w:rPr>
          <w:rFonts w:ascii="Times New Roman" w:hAnsi="Times New Roman" w:cs="Times New Roman"/>
          <w:sz w:val="24"/>
          <w:szCs w:val="24"/>
        </w:rPr>
        <w:t>Kim, H. Y., &amp; Won, C. H. (2018).</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Forecasting the volatility of stock price index.</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Expert Systems with Applications, 91</w:t>
      </w:r>
      <w:r w:rsidRPr="000514C9">
        <w:rPr>
          <w:rFonts w:ascii="Times New Roman" w:hAnsi="Times New Roman" w:cs="Times New Roman"/>
          <w:sz w:val="24"/>
          <w:szCs w:val="24"/>
        </w:rPr>
        <w:t>, 1–11.</w:t>
      </w:r>
    </w:p>
    <w:p w14:paraId="3BC3C167" w14:textId="5147036E" w:rsidR="000514C9" w:rsidRDefault="000514C9" w:rsidP="000514C9">
      <w:pPr>
        <w:jc w:val="both"/>
        <w:rPr>
          <w:rFonts w:ascii="Times New Roman" w:hAnsi="Times New Roman" w:cs="Times New Roman"/>
          <w:sz w:val="24"/>
          <w:szCs w:val="24"/>
        </w:rPr>
      </w:pPr>
      <w:proofErr w:type="spellStart"/>
      <w:r w:rsidRPr="000514C9">
        <w:rPr>
          <w:rFonts w:ascii="Times New Roman" w:hAnsi="Times New Roman" w:cs="Times New Roman"/>
          <w:sz w:val="24"/>
          <w:szCs w:val="24"/>
        </w:rPr>
        <w:t>Kritzman</w:t>
      </w:r>
      <w:proofErr w:type="spellEnd"/>
      <w:r w:rsidRPr="000514C9">
        <w:rPr>
          <w:rFonts w:ascii="Times New Roman" w:hAnsi="Times New Roman" w:cs="Times New Roman"/>
          <w:sz w:val="24"/>
          <w:szCs w:val="24"/>
        </w:rPr>
        <w:t xml:space="preserve">, M., Li, Y., Page, S., &amp; </w:t>
      </w:r>
      <w:proofErr w:type="spellStart"/>
      <w:r w:rsidRPr="000514C9">
        <w:rPr>
          <w:rFonts w:ascii="Times New Roman" w:hAnsi="Times New Roman" w:cs="Times New Roman"/>
          <w:sz w:val="24"/>
          <w:szCs w:val="24"/>
        </w:rPr>
        <w:t>Rigobon</w:t>
      </w:r>
      <w:proofErr w:type="spellEnd"/>
      <w:r w:rsidRPr="000514C9">
        <w:rPr>
          <w:rFonts w:ascii="Times New Roman" w:hAnsi="Times New Roman" w:cs="Times New Roman"/>
          <w:sz w:val="24"/>
          <w:szCs w:val="24"/>
        </w:rPr>
        <w:t xml:space="preserve">, R. (2011). </w:t>
      </w:r>
      <w:proofErr w:type="gramStart"/>
      <w:r w:rsidRPr="000514C9">
        <w:rPr>
          <w:rFonts w:ascii="Times New Roman" w:hAnsi="Times New Roman" w:cs="Times New Roman"/>
          <w:sz w:val="24"/>
          <w:szCs w:val="24"/>
        </w:rPr>
        <w:t>Principal components as a measure of systemic risk.</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Journal of Portfolio Management, 37</w:t>
      </w:r>
      <w:r w:rsidRPr="000514C9">
        <w:rPr>
          <w:rFonts w:ascii="Times New Roman" w:hAnsi="Times New Roman" w:cs="Times New Roman"/>
          <w:sz w:val="24"/>
          <w:szCs w:val="24"/>
        </w:rPr>
        <w:t>(4), 112–126.</w:t>
      </w:r>
    </w:p>
    <w:p w14:paraId="1914FBA2" w14:textId="2C5B8621"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Lim, B., &amp; </w:t>
      </w:r>
      <w:proofErr w:type="spellStart"/>
      <w:r w:rsidRPr="000514C9">
        <w:rPr>
          <w:rFonts w:ascii="Times New Roman" w:hAnsi="Times New Roman" w:cs="Times New Roman"/>
          <w:sz w:val="24"/>
          <w:szCs w:val="24"/>
        </w:rPr>
        <w:t>Zohren</w:t>
      </w:r>
      <w:proofErr w:type="spellEnd"/>
      <w:r w:rsidRPr="000514C9">
        <w:rPr>
          <w:rFonts w:ascii="Times New Roman" w:hAnsi="Times New Roman" w:cs="Times New Roman"/>
          <w:sz w:val="24"/>
          <w:szCs w:val="24"/>
        </w:rPr>
        <w:t xml:space="preserve">, S. (2021). </w:t>
      </w:r>
      <w:proofErr w:type="gramStart"/>
      <w:r w:rsidRPr="000514C9">
        <w:rPr>
          <w:rFonts w:ascii="Times New Roman" w:hAnsi="Times New Roman" w:cs="Times New Roman"/>
          <w:sz w:val="24"/>
          <w:szCs w:val="24"/>
        </w:rPr>
        <w:t>Time-series forecasting with deep learning.</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i/>
          <w:iCs/>
          <w:sz w:val="24"/>
          <w:szCs w:val="24"/>
        </w:rPr>
        <w:t>Philosophical Transactions of the Royal Society A, 379</w:t>
      </w:r>
      <w:r w:rsidRPr="000514C9">
        <w:rPr>
          <w:rFonts w:ascii="Times New Roman" w:hAnsi="Times New Roman" w:cs="Times New Roman"/>
          <w:sz w:val="24"/>
          <w:szCs w:val="24"/>
        </w:rPr>
        <w:t>(2194), 20200209.</w:t>
      </w:r>
      <w:proofErr w:type="gramEnd"/>
    </w:p>
    <w:p w14:paraId="4AC8BE5C" w14:textId="4E355A6F" w:rsidR="000514C9" w:rsidRPr="000514C9" w:rsidRDefault="000514C9" w:rsidP="000514C9">
      <w:pPr>
        <w:jc w:val="both"/>
        <w:rPr>
          <w:rFonts w:ascii="Times New Roman" w:hAnsi="Times New Roman" w:cs="Times New Roman"/>
          <w:b/>
          <w:bCs/>
          <w:sz w:val="28"/>
          <w:szCs w:val="28"/>
        </w:rPr>
      </w:pPr>
      <w:proofErr w:type="spellStart"/>
      <w:proofErr w:type="gramStart"/>
      <w:r w:rsidRPr="000514C9">
        <w:rPr>
          <w:rFonts w:ascii="Times New Roman" w:hAnsi="Times New Roman" w:cs="Times New Roman"/>
          <w:sz w:val="24"/>
          <w:szCs w:val="24"/>
        </w:rPr>
        <w:t>Sezer</w:t>
      </w:r>
      <w:proofErr w:type="spellEnd"/>
      <w:r w:rsidRPr="000514C9">
        <w:rPr>
          <w:rFonts w:ascii="Times New Roman" w:hAnsi="Times New Roman" w:cs="Times New Roman"/>
          <w:sz w:val="24"/>
          <w:szCs w:val="24"/>
        </w:rPr>
        <w:t xml:space="preserve">, O. B., </w:t>
      </w:r>
      <w:proofErr w:type="spellStart"/>
      <w:r w:rsidRPr="000514C9">
        <w:rPr>
          <w:rFonts w:ascii="Times New Roman" w:hAnsi="Times New Roman" w:cs="Times New Roman"/>
          <w:sz w:val="24"/>
          <w:szCs w:val="24"/>
        </w:rPr>
        <w:t>Gudelek</w:t>
      </w:r>
      <w:proofErr w:type="spellEnd"/>
      <w:r w:rsidRPr="000514C9">
        <w:rPr>
          <w:rFonts w:ascii="Times New Roman" w:hAnsi="Times New Roman" w:cs="Times New Roman"/>
          <w:sz w:val="24"/>
          <w:szCs w:val="24"/>
        </w:rPr>
        <w:t xml:space="preserve">, M. U., &amp; </w:t>
      </w:r>
      <w:proofErr w:type="spellStart"/>
      <w:r w:rsidRPr="000514C9">
        <w:rPr>
          <w:rFonts w:ascii="Times New Roman" w:hAnsi="Times New Roman" w:cs="Times New Roman"/>
          <w:sz w:val="24"/>
          <w:szCs w:val="24"/>
        </w:rPr>
        <w:t>Ozbayoglu</w:t>
      </w:r>
      <w:proofErr w:type="spellEnd"/>
      <w:r w:rsidRPr="000514C9">
        <w:rPr>
          <w:rFonts w:ascii="Times New Roman" w:hAnsi="Times New Roman" w:cs="Times New Roman"/>
          <w:sz w:val="24"/>
          <w:szCs w:val="24"/>
        </w:rPr>
        <w:t>, A. M. (2020).</w:t>
      </w:r>
      <w:proofErr w:type="gramEnd"/>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Financial time series forecasting with deep learning.</w:t>
      </w:r>
      <w:proofErr w:type="gramEnd"/>
      <w:r w:rsidRPr="000514C9">
        <w:rPr>
          <w:rFonts w:ascii="Times New Roman" w:hAnsi="Times New Roman" w:cs="Times New Roman"/>
          <w:sz w:val="24"/>
          <w:szCs w:val="24"/>
        </w:rPr>
        <w:t xml:space="preserve"> </w:t>
      </w:r>
      <w:r w:rsidRPr="000514C9">
        <w:rPr>
          <w:rFonts w:ascii="Times New Roman" w:hAnsi="Times New Roman" w:cs="Times New Roman"/>
          <w:i/>
          <w:iCs/>
          <w:sz w:val="24"/>
          <w:szCs w:val="24"/>
        </w:rPr>
        <w:t>Applied Soft Computing, 90</w:t>
      </w:r>
      <w:r w:rsidRPr="000514C9">
        <w:rPr>
          <w:rFonts w:ascii="Times New Roman" w:hAnsi="Times New Roman" w:cs="Times New Roman"/>
          <w:sz w:val="24"/>
          <w:szCs w:val="24"/>
        </w:rPr>
        <w:t xml:space="preserve">, </w:t>
      </w:r>
      <w:proofErr w:type="gramStart"/>
      <w:r w:rsidRPr="000514C9">
        <w:rPr>
          <w:rFonts w:ascii="Times New Roman" w:hAnsi="Times New Roman" w:cs="Times New Roman"/>
          <w:sz w:val="24"/>
          <w:szCs w:val="24"/>
        </w:rPr>
        <w:t>106181</w:t>
      </w:r>
      <w:proofErr w:type="gramEnd"/>
      <w:r w:rsidRPr="000514C9">
        <w:rPr>
          <w:rFonts w:ascii="Times New Roman" w:hAnsi="Times New Roman" w:cs="Times New Roman"/>
          <w:sz w:val="24"/>
          <w:szCs w:val="24"/>
        </w:rPr>
        <w:t>.</w:t>
      </w:r>
    </w:p>
    <w:p w14:paraId="24BE3AAE" w14:textId="77777777" w:rsidR="000514C9" w:rsidRPr="00243383" w:rsidRDefault="000514C9" w:rsidP="00243383">
      <w:pPr>
        <w:jc w:val="both"/>
        <w:rPr>
          <w:rFonts w:ascii="Times New Roman" w:hAnsi="Times New Roman" w:cs="Times New Roman"/>
          <w:sz w:val="24"/>
          <w:szCs w:val="24"/>
        </w:rPr>
      </w:pPr>
    </w:p>
    <w:sectPr w:rsidR="000514C9" w:rsidRPr="00243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9A4"/>
    <w:multiLevelType w:val="multilevel"/>
    <w:tmpl w:val="C50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7521B"/>
    <w:multiLevelType w:val="multilevel"/>
    <w:tmpl w:val="481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D1CFD"/>
    <w:multiLevelType w:val="multilevel"/>
    <w:tmpl w:val="A75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370C0"/>
    <w:multiLevelType w:val="multilevel"/>
    <w:tmpl w:val="A1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54C8C"/>
    <w:multiLevelType w:val="multilevel"/>
    <w:tmpl w:val="CDEA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75059F"/>
    <w:multiLevelType w:val="multilevel"/>
    <w:tmpl w:val="C8A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C6875"/>
    <w:multiLevelType w:val="hybridMultilevel"/>
    <w:tmpl w:val="1F9AC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CE1B06"/>
    <w:multiLevelType w:val="hybridMultilevel"/>
    <w:tmpl w:val="E11E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FC0097"/>
    <w:multiLevelType w:val="multilevel"/>
    <w:tmpl w:val="7E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B0CB3"/>
    <w:multiLevelType w:val="multilevel"/>
    <w:tmpl w:val="C15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A5FFA"/>
    <w:multiLevelType w:val="multilevel"/>
    <w:tmpl w:val="646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E94DEA"/>
    <w:multiLevelType w:val="multilevel"/>
    <w:tmpl w:val="863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33409"/>
    <w:multiLevelType w:val="multilevel"/>
    <w:tmpl w:val="DE0A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8"/>
  </w:num>
  <w:num w:numId="4">
    <w:abstractNumId w:val="10"/>
  </w:num>
  <w:num w:numId="5">
    <w:abstractNumId w:val="2"/>
  </w:num>
  <w:num w:numId="6">
    <w:abstractNumId w:val="11"/>
  </w:num>
  <w:num w:numId="7">
    <w:abstractNumId w:val="9"/>
  </w:num>
  <w:num w:numId="8">
    <w:abstractNumId w:val="0"/>
  </w:num>
  <w:num w:numId="9">
    <w:abstractNumId w:val="7"/>
  </w:num>
  <w:num w:numId="10">
    <w:abstractNumId w:val="6"/>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99"/>
    <w:rsid w:val="000514C9"/>
    <w:rsid w:val="00055A6F"/>
    <w:rsid w:val="000A71C5"/>
    <w:rsid w:val="000C220D"/>
    <w:rsid w:val="001562C3"/>
    <w:rsid w:val="001F4BD0"/>
    <w:rsid w:val="001F5246"/>
    <w:rsid w:val="00207222"/>
    <w:rsid w:val="00243383"/>
    <w:rsid w:val="00245639"/>
    <w:rsid w:val="002C7ED0"/>
    <w:rsid w:val="003A2FB1"/>
    <w:rsid w:val="003A4B9D"/>
    <w:rsid w:val="00467948"/>
    <w:rsid w:val="00516BD8"/>
    <w:rsid w:val="005C63DB"/>
    <w:rsid w:val="00640441"/>
    <w:rsid w:val="006D7572"/>
    <w:rsid w:val="00745B07"/>
    <w:rsid w:val="007D68E3"/>
    <w:rsid w:val="00821D0C"/>
    <w:rsid w:val="008D0BD2"/>
    <w:rsid w:val="008D40F1"/>
    <w:rsid w:val="00905EC4"/>
    <w:rsid w:val="009C646E"/>
    <w:rsid w:val="00A7336C"/>
    <w:rsid w:val="00AF5DCB"/>
    <w:rsid w:val="00BB7768"/>
    <w:rsid w:val="00BD424E"/>
    <w:rsid w:val="00C434F1"/>
    <w:rsid w:val="00C71B7E"/>
    <w:rsid w:val="00CF3C99"/>
    <w:rsid w:val="00D91DA4"/>
    <w:rsid w:val="00EF68EE"/>
    <w:rsid w:val="00FF2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3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3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3C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3C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3C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3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9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3C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3C9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3C9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3C9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3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C99"/>
    <w:rPr>
      <w:rFonts w:eastAsiaTheme="majorEastAsia" w:cstheme="majorBidi"/>
      <w:color w:val="272727" w:themeColor="text1" w:themeTint="D8"/>
    </w:rPr>
  </w:style>
  <w:style w:type="paragraph" w:styleId="Title">
    <w:name w:val="Title"/>
    <w:basedOn w:val="Normal"/>
    <w:next w:val="Normal"/>
    <w:link w:val="TitleChar"/>
    <w:uiPriority w:val="10"/>
    <w:qFormat/>
    <w:rsid w:val="00CF3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C99"/>
    <w:pPr>
      <w:spacing w:before="160"/>
      <w:jc w:val="center"/>
    </w:pPr>
    <w:rPr>
      <w:i/>
      <w:iCs/>
      <w:color w:val="404040" w:themeColor="text1" w:themeTint="BF"/>
    </w:rPr>
  </w:style>
  <w:style w:type="character" w:customStyle="1" w:styleId="QuoteChar">
    <w:name w:val="Quote Char"/>
    <w:basedOn w:val="DefaultParagraphFont"/>
    <w:link w:val="Quote"/>
    <w:uiPriority w:val="29"/>
    <w:rsid w:val="00CF3C99"/>
    <w:rPr>
      <w:i/>
      <w:iCs/>
      <w:color w:val="404040" w:themeColor="text1" w:themeTint="BF"/>
    </w:rPr>
  </w:style>
  <w:style w:type="paragraph" w:styleId="ListParagraph">
    <w:name w:val="List Paragraph"/>
    <w:basedOn w:val="Normal"/>
    <w:uiPriority w:val="34"/>
    <w:qFormat/>
    <w:rsid w:val="00CF3C99"/>
    <w:pPr>
      <w:ind w:left="720"/>
      <w:contextualSpacing/>
    </w:pPr>
  </w:style>
  <w:style w:type="character" w:styleId="IntenseEmphasis">
    <w:name w:val="Intense Emphasis"/>
    <w:basedOn w:val="DefaultParagraphFont"/>
    <w:uiPriority w:val="21"/>
    <w:qFormat/>
    <w:rsid w:val="00CF3C99"/>
    <w:rPr>
      <w:i/>
      <w:iCs/>
      <w:color w:val="2E74B5" w:themeColor="accent1" w:themeShade="BF"/>
    </w:rPr>
  </w:style>
  <w:style w:type="paragraph" w:styleId="IntenseQuote">
    <w:name w:val="Intense Quote"/>
    <w:basedOn w:val="Normal"/>
    <w:next w:val="Normal"/>
    <w:link w:val="IntenseQuoteChar"/>
    <w:uiPriority w:val="30"/>
    <w:qFormat/>
    <w:rsid w:val="00CF3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3C99"/>
    <w:rPr>
      <w:i/>
      <w:iCs/>
      <w:color w:val="2E74B5" w:themeColor="accent1" w:themeShade="BF"/>
    </w:rPr>
  </w:style>
  <w:style w:type="character" w:styleId="IntenseReference">
    <w:name w:val="Intense Reference"/>
    <w:basedOn w:val="DefaultParagraphFont"/>
    <w:uiPriority w:val="32"/>
    <w:qFormat/>
    <w:rsid w:val="00CF3C99"/>
    <w:rPr>
      <w:b/>
      <w:bCs/>
      <w:smallCaps/>
      <w:color w:val="2E74B5" w:themeColor="accent1" w:themeShade="BF"/>
      <w:spacing w:val="5"/>
    </w:rPr>
  </w:style>
  <w:style w:type="character" w:styleId="Hyperlink">
    <w:name w:val="Hyperlink"/>
    <w:basedOn w:val="DefaultParagraphFont"/>
    <w:uiPriority w:val="99"/>
    <w:unhideWhenUsed/>
    <w:rsid w:val="002C7ED0"/>
    <w:rPr>
      <w:color w:val="0563C1" w:themeColor="hyperlink"/>
      <w:u w:val="single"/>
    </w:rPr>
  </w:style>
  <w:style w:type="character" w:customStyle="1" w:styleId="UnresolvedMention">
    <w:name w:val="Unresolved Mention"/>
    <w:basedOn w:val="DefaultParagraphFont"/>
    <w:uiPriority w:val="99"/>
    <w:semiHidden/>
    <w:unhideWhenUsed/>
    <w:rsid w:val="002C7E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3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3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3C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3C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3C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3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9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3C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3C9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3C9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3C9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3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C99"/>
    <w:rPr>
      <w:rFonts w:eastAsiaTheme="majorEastAsia" w:cstheme="majorBidi"/>
      <w:color w:val="272727" w:themeColor="text1" w:themeTint="D8"/>
    </w:rPr>
  </w:style>
  <w:style w:type="paragraph" w:styleId="Title">
    <w:name w:val="Title"/>
    <w:basedOn w:val="Normal"/>
    <w:next w:val="Normal"/>
    <w:link w:val="TitleChar"/>
    <w:uiPriority w:val="10"/>
    <w:qFormat/>
    <w:rsid w:val="00CF3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C99"/>
    <w:pPr>
      <w:spacing w:before="160"/>
      <w:jc w:val="center"/>
    </w:pPr>
    <w:rPr>
      <w:i/>
      <w:iCs/>
      <w:color w:val="404040" w:themeColor="text1" w:themeTint="BF"/>
    </w:rPr>
  </w:style>
  <w:style w:type="character" w:customStyle="1" w:styleId="QuoteChar">
    <w:name w:val="Quote Char"/>
    <w:basedOn w:val="DefaultParagraphFont"/>
    <w:link w:val="Quote"/>
    <w:uiPriority w:val="29"/>
    <w:rsid w:val="00CF3C99"/>
    <w:rPr>
      <w:i/>
      <w:iCs/>
      <w:color w:val="404040" w:themeColor="text1" w:themeTint="BF"/>
    </w:rPr>
  </w:style>
  <w:style w:type="paragraph" w:styleId="ListParagraph">
    <w:name w:val="List Paragraph"/>
    <w:basedOn w:val="Normal"/>
    <w:uiPriority w:val="34"/>
    <w:qFormat/>
    <w:rsid w:val="00CF3C99"/>
    <w:pPr>
      <w:ind w:left="720"/>
      <w:contextualSpacing/>
    </w:pPr>
  </w:style>
  <w:style w:type="character" w:styleId="IntenseEmphasis">
    <w:name w:val="Intense Emphasis"/>
    <w:basedOn w:val="DefaultParagraphFont"/>
    <w:uiPriority w:val="21"/>
    <w:qFormat/>
    <w:rsid w:val="00CF3C99"/>
    <w:rPr>
      <w:i/>
      <w:iCs/>
      <w:color w:val="2E74B5" w:themeColor="accent1" w:themeShade="BF"/>
    </w:rPr>
  </w:style>
  <w:style w:type="paragraph" w:styleId="IntenseQuote">
    <w:name w:val="Intense Quote"/>
    <w:basedOn w:val="Normal"/>
    <w:next w:val="Normal"/>
    <w:link w:val="IntenseQuoteChar"/>
    <w:uiPriority w:val="30"/>
    <w:qFormat/>
    <w:rsid w:val="00CF3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3C99"/>
    <w:rPr>
      <w:i/>
      <w:iCs/>
      <w:color w:val="2E74B5" w:themeColor="accent1" w:themeShade="BF"/>
    </w:rPr>
  </w:style>
  <w:style w:type="character" w:styleId="IntenseReference">
    <w:name w:val="Intense Reference"/>
    <w:basedOn w:val="DefaultParagraphFont"/>
    <w:uiPriority w:val="32"/>
    <w:qFormat/>
    <w:rsid w:val="00CF3C99"/>
    <w:rPr>
      <w:b/>
      <w:bCs/>
      <w:smallCaps/>
      <w:color w:val="2E74B5" w:themeColor="accent1" w:themeShade="BF"/>
      <w:spacing w:val="5"/>
    </w:rPr>
  </w:style>
  <w:style w:type="character" w:styleId="Hyperlink">
    <w:name w:val="Hyperlink"/>
    <w:basedOn w:val="DefaultParagraphFont"/>
    <w:uiPriority w:val="99"/>
    <w:unhideWhenUsed/>
    <w:rsid w:val="002C7ED0"/>
    <w:rPr>
      <w:color w:val="0563C1" w:themeColor="hyperlink"/>
      <w:u w:val="single"/>
    </w:rPr>
  </w:style>
  <w:style w:type="character" w:customStyle="1" w:styleId="UnresolvedMention">
    <w:name w:val="Unresolved Mention"/>
    <w:basedOn w:val="DefaultParagraphFont"/>
    <w:uiPriority w:val="99"/>
    <w:semiHidden/>
    <w:unhideWhenUsed/>
    <w:rsid w:val="002C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jib%20Bhattacharya\Desktop\IVIX%20PAPER%20DATA\IVIX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1</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INDIA VIX - Daily Close</a:t>
            </a:r>
          </a:p>
        </c:rich>
      </c:tx>
      <c:overlay val="0"/>
      <c:spPr>
        <a:noFill/>
        <a:ln>
          <a:noFill/>
        </a:ln>
        <a:effectLst/>
      </c:spPr>
    </c:title>
    <c:autoTitleDeleted val="0"/>
    <c:plotArea>
      <c:layout/>
      <c:lineChart>
        <c:grouping val="standard"/>
        <c:varyColors val="0"/>
        <c:ser>
          <c:idx val="0"/>
          <c:order val="0"/>
          <c:tx>
            <c:strRef>
              <c:f>Sheet1!$B$1</c:f>
              <c:strCache>
                <c:ptCount val="1"/>
                <c:pt idx="0">
                  <c:v>INDVIX</c:v>
                </c:pt>
              </c:strCache>
            </c:strRef>
          </c:tx>
          <c:spPr>
            <a:ln w="28575" cap="rnd">
              <a:solidFill>
                <a:srgbClr val="C00000"/>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B$2:$B$1486</c:f>
              <c:numCache>
                <c:formatCode>General</c:formatCode>
                <c:ptCount val="1485"/>
                <c:pt idx="0">
                  <c:v>11.5975</c:v>
                </c:pt>
                <c:pt idx="1">
                  <c:v>11.49</c:v>
                </c:pt>
                <c:pt idx="2">
                  <c:v>12.695</c:v>
                </c:pt>
                <c:pt idx="3">
                  <c:v>14.7775</c:v>
                </c:pt>
                <c:pt idx="4">
                  <c:v>14.61</c:v>
                </c:pt>
                <c:pt idx="5">
                  <c:v>15.64</c:v>
                </c:pt>
                <c:pt idx="6">
                  <c:v>13.9975</c:v>
                </c:pt>
                <c:pt idx="7">
                  <c:v>14.077500000000001</c:v>
                </c:pt>
                <c:pt idx="8">
                  <c:v>14.275</c:v>
                </c:pt>
                <c:pt idx="9">
                  <c:v>13.9125</c:v>
                </c:pt>
                <c:pt idx="10">
                  <c:v>14.12</c:v>
                </c:pt>
                <c:pt idx="11">
                  <c:v>14.182499999999999</c:v>
                </c:pt>
                <c:pt idx="12">
                  <c:v>14.1275</c:v>
                </c:pt>
                <c:pt idx="13">
                  <c:v>15.41</c:v>
                </c:pt>
                <c:pt idx="14">
                  <c:v>15.862500000000001</c:v>
                </c:pt>
                <c:pt idx="15">
                  <c:v>16.36</c:v>
                </c:pt>
                <c:pt idx="16">
                  <c:v>15.855</c:v>
                </c:pt>
                <c:pt idx="17">
                  <c:v>15.56</c:v>
                </c:pt>
                <c:pt idx="18">
                  <c:v>17.175000000000001</c:v>
                </c:pt>
                <c:pt idx="19">
                  <c:v>17.297499999999999</c:v>
                </c:pt>
                <c:pt idx="20">
                  <c:v>16.497499999999999</c:v>
                </c:pt>
                <c:pt idx="21">
                  <c:v>16.797499999999999</c:v>
                </c:pt>
                <c:pt idx="22">
                  <c:v>17.3675</c:v>
                </c:pt>
                <c:pt idx="23">
                  <c:v>16.835000000000001</c:v>
                </c:pt>
                <c:pt idx="24">
                  <c:v>15.782500000000001</c:v>
                </c:pt>
                <c:pt idx="25">
                  <c:v>14.38</c:v>
                </c:pt>
                <c:pt idx="26">
                  <c:v>14.172499999999999</c:v>
                </c:pt>
                <c:pt idx="27">
                  <c:v>13.78</c:v>
                </c:pt>
                <c:pt idx="28">
                  <c:v>13.7475</c:v>
                </c:pt>
                <c:pt idx="29">
                  <c:v>14.21</c:v>
                </c:pt>
                <c:pt idx="30">
                  <c:v>13.88</c:v>
                </c:pt>
                <c:pt idx="31">
                  <c:v>13.6225</c:v>
                </c:pt>
                <c:pt idx="32">
                  <c:v>13.37</c:v>
                </c:pt>
                <c:pt idx="33">
                  <c:v>13.615</c:v>
                </c:pt>
                <c:pt idx="34">
                  <c:v>14.414999999999999</c:v>
                </c:pt>
                <c:pt idx="35">
                  <c:v>14.51</c:v>
                </c:pt>
                <c:pt idx="36">
                  <c:v>14.022500000000001</c:v>
                </c:pt>
                <c:pt idx="37">
                  <c:v>13.7</c:v>
                </c:pt>
                <c:pt idx="38">
                  <c:v>16.997499999999999</c:v>
                </c:pt>
                <c:pt idx="39">
                  <c:v>16.897500000000001</c:v>
                </c:pt>
                <c:pt idx="40">
                  <c:v>18.260000000000002</c:v>
                </c:pt>
                <c:pt idx="41">
                  <c:v>17.765000000000001</c:v>
                </c:pt>
                <c:pt idx="42">
                  <c:v>23.234999999999999</c:v>
                </c:pt>
                <c:pt idx="43">
                  <c:v>25.202500000000001</c:v>
                </c:pt>
                <c:pt idx="44">
                  <c:v>24.5425</c:v>
                </c:pt>
                <c:pt idx="45">
                  <c:v>24.225000000000001</c:v>
                </c:pt>
                <c:pt idx="46">
                  <c:v>23.247499999999999</c:v>
                </c:pt>
                <c:pt idx="47">
                  <c:v>25.642499999999998</c:v>
                </c:pt>
                <c:pt idx="48">
                  <c:v>30.8</c:v>
                </c:pt>
                <c:pt idx="49">
                  <c:v>31.555</c:v>
                </c:pt>
                <c:pt idx="50">
                  <c:v>41.162500000000001</c:v>
                </c:pt>
                <c:pt idx="51">
                  <c:v>51.472499999999997</c:v>
                </c:pt>
                <c:pt idx="52">
                  <c:v>58.875</c:v>
                </c:pt>
                <c:pt idx="53">
                  <c:v>62.924999999999997</c:v>
                </c:pt>
                <c:pt idx="54">
                  <c:v>63.954999999999998</c:v>
                </c:pt>
                <c:pt idx="55">
                  <c:v>72.197500000000005</c:v>
                </c:pt>
                <c:pt idx="56">
                  <c:v>67.099999999999994</c:v>
                </c:pt>
                <c:pt idx="57">
                  <c:v>71.984999999999999</c:v>
                </c:pt>
                <c:pt idx="58">
                  <c:v>83.607500000000002</c:v>
                </c:pt>
                <c:pt idx="59">
                  <c:v>77.625</c:v>
                </c:pt>
                <c:pt idx="60">
                  <c:v>71.532499999999999</c:v>
                </c:pt>
                <c:pt idx="61">
                  <c:v>70.385000000000005</c:v>
                </c:pt>
                <c:pt idx="62">
                  <c:v>71.89</c:v>
                </c:pt>
                <c:pt idx="63">
                  <c:v>64.407499999999999</c:v>
                </c:pt>
                <c:pt idx="64">
                  <c:v>60.052500000000002</c:v>
                </c:pt>
                <c:pt idx="65">
                  <c:v>55.302500000000002</c:v>
                </c:pt>
                <c:pt idx="66">
                  <c:v>51.8</c:v>
                </c:pt>
                <c:pt idx="67">
                  <c:v>52.2425</c:v>
                </c:pt>
                <c:pt idx="68">
                  <c:v>49.744999999999997</c:v>
                </c:pt>
                <c:pt idx="69">
                  <c:v>51.457500000000003</c:v>
                </c:pt>
                <c:pt idx="70">
                  <c:v>49.734999999999999</c:v>
                </c:pt>
                <c:pt idx="71">
                  <c:v>46.094999999999999</c:v>
                </c:pt>
                <c:pt idx="72">
                  <c:v>42.592500000000001</c:v>
                </c:pt>
                <c:pt idx="73">
                  <c:v>43.454999999999998</c:v>
                </c:pt>
                <c:pt idx="74">
                  <c:v>45.197499999999998</c:v>
                </c:pt>
                <c:pt idx="75">
                  <c:v>42.822499999999998</c:v>
                </c:pt>
                <c:pt idx="76">
                  <c:v>39.229999999999997</c:v>
                </c:pt>
                <c:pt idx="77">
                  <c:v>39.1175</c:v>
                </c:pt>
                <c:pt idx="78">
                  <c:v>38.042499999999997</c:v>
                </c:pt>
                <c:pt idx="79">
                  <c:v>35.354999999999997</c:v>
                </c:pt>
                <c:pt idx="80">
                  <c:v>33.837499999999999</c:v>
                </c:pt>
                <c:pt idx="81">
                  <c:v>33.987499999999997</c:v>
                </c:pt>
                <c:pt idx="82">
                  <c:v>43.67</c:v>
                </c:pt>
                <c:pt idx="83">
                  <c:v>43.607500000000002</c:v>
                </c:pt>
                <c:pt idx="84">
                  <c:v>41.247500000000002</c:v>
                </c:pt>
                <c:pt idx="85">
                  <c:v>39.93</c:v>
                </c:pt>
                <c:pt idx="86">
                  <c:v>38.407499999999999</c:v>
                </c:pt>
                <c:pt idx="87">
                  <c:v>38.037500000000001</c:v>
                </c:pt>
                <c:pt idx="88">
                  <c:v>38.204999999999998</c:v>
                </c:pt>
                <c:pt idx="89">
                  <c:v>38.835000000000001</c:v>
                </c:pt>
                <c:pt idx="90">
                  <c:v>38.182499999999997</c:v>
                </c:pt>
                <c:pt idx="91">
                  <c:v>38.017499999999998</c:v>
                </c:pt>
                <c:pt idx="92">
                  <c:v>40.914999999999999</c:v>
                </c:pt>
                <c:pt idx="93">
                  <c:v>39.452500000000001</c:v>
                </c:pt>
                <c:pt idx="94">
                  <c:v>35.81</c:v>
                </c:pt>
                <c:pt idx="95">
                  <c:v>32.984999999999999</c:v>
                </c:pt>
                <c:pt idx="96">
                  <c:v>32.377499999999998</c:v>
                </c:pt>
                <c:pt idx="97">
                  <c:v>31.47</c:v>
                </c:pt>
                <c:pt idx="98">
                  <c:v>31.272500000000001</c:v>
                </c:pt>
                <c:pt idx="99">
                  <c:v>30.017499999999998</c:v>
                </c:pt>
                <c:pt idx="100">
                  <c:v>30.22</c:v>
                </c:pt>
                <c:pt idx="101">
                  <c:v>30.7425</c:v>
                </c:pt>
                <c:pt idx="102">
                  <c:v>30.114999999999998</c:v>
                </c:pt>
                <c:pt idx="103">
                  <c:v>30.0425</c:v>
                </c:pt>
                <c:pt idx="104">
                  <c:v>29.69</c:v>
                </c:pt>
                <c:pt idx="105">
                  <c:v>28.68</c:v>
                </c:pt>
                <c:pt idx="106">
                  <c:v>29.647500000000001</c:v>
                </c:pt>
                <c:pt idx="107">
                  <c:v>30.204999999999998</c:v>
                </c:pt>
                <c:pt idx="108">
                  <c:v>29.4375</c:v>
                </c:pt>
                <c:pt idx="109">
                  <c:v>29.66</c:v>
                </c:pt>
                <c:pt idx="110">
                  <c:v>30.822500000000002</c:v>
                </c:pt>
                <c:pt idx="111">
                  <c:v>32.577500000000001</c:v>
                </c:pt>
                <c:pt idx="112">
                  <c:v>32.965000000000003</c:v>
                </c:pt>
                <c:pt idx="113">
                  <c:v>33.354999999999997</c:v>
                </c:pt>
                <c:pt idx="114">
                  <c:v>31.454999999999998</c:v>
                </c:pt>
                <c:pt idx="115">
                  <c:v>29.965</c:v>
                </c:pt>
                <c:pt idx="116">
                  <c:v>30.46</c:v>
                </c:pt>
                <c:pt idx="117">
                  <c:v>29.34</c:v>
                </c:pt>
                <c:pt idx="118">
                  <c:v>29.577500000000001</c:v>
                </c:pt>
                <c:pt idx="119">
                  <c:v>29.727499999999999</c:v>
                </c:pt>
                <c:pt idx="120">
                  <c:v>28.734999999999999</c:v>
                </c:pt>
                <c:pt idx="121">
                  <c:v>28.91</c:v>
                </c:pt>
                <c:pt idx="122">
                  <c:v>29.1175</c:v>
                </c:pt>
                <c:pt idx="123">
                  <c:v>28.1175</c:v>
                </c:pt>
                <c:pt idx="124">
                  <c:v>26.5075</c:v>
                </c:pt>
                <c:pt idx="125">
                  <c:v>25.767499999999998</c:v>
                </c:pt>
                <c:pt idx="126">
                  <c:v>25.197500000000002</c:v>
                </c:pt>
                <c:pt idx="127">
                  <c:v>25.102499999999999</c:v>
                </c:pt>
                <c:pt idx="128">
                  <c:v>26.1</c:v>
                </c:pt>
                <c:pt idx="129">
                  <c:v>24.912500000000001</c:v>
                </c:pt>
                <c:pt idx="130">
                  <c:v>24.942499999999999</c:v>
                </c:pt>
                <c:pt idx="131">
                  <c:v>25.252500000000001</c:v>
                </c:pt>
                <c:pt idx="132">
                  <c:v>26.637499999999999</c:v>
                </c:pt>
                <c:pt idx="133">
                  <c:v>26.29</c:v>
                </c:pt>
                <c:pt idx="134">
                  <c:v>25.362500000000001</c:v>
                </c:pt>
                <c:pt idx="135">
                  <c:v>24.157499999999999</c:v>
                </c:pt>
                <c:pt idx="136">
                  <c:v>24.712499999999999</c:v>
                </c:pt>
                <c:pt idx="137">
                  <c:v>24.427499999999998</c:v>
                </c:pt>
                <c:pt idx="138">
                  <c:v>24.885000000000002</c:v>
                </c:pt>
                <c:pt idx="139">
                  <c:v>24.64</c:v>
                </c:pt>
                <c:pt idx="140">
                  <c:v>24.535</c:v>
                </c:pt>
                <c:pt idx="141">
                  <c:v>25.017499999999998</c:v>
                </c:pt>
                <c:pt idx="142">
                  <c:v>23.642499999999998</c:v>
                </c:pt>
                <c:pt idx="143">
                  <c:v>24.112500000000001</c:v>
                </c:pt>
                <c:pt idx="144">
                  <c:v>24.727499999999999</c:v>
                </c:pt>
                <c:pt idx="145">
                  <c:v>24.192499999999999</c:v>
                </c:pt>
                <c:pt idx="146">
                  <c:v>25.184999999999999</c:v>
                </c:pt>
                <c:pt idx="147">
                  <c:v>23.815000000000001</c:v>
                </c:pt>
                <c:pt idx="148">
                  <c:v>23.567499999999999</c:v>
                </c:pt>
                <c:pt idx="149">
                  <c:v>23.15</c:v>
                </c:pt>
                <c:pt idx="150">
                  <c:v>22.577500000000001</c:v>
                </c:pt>
                <c:pt idx="151">
                  <c:v>22.51</c:v>
                </c:pt>
                <c:pt idx="152">
                  <c:v>21.36</c:v>
                </c:pt>
                <c:pt idx="153">
                  <c:v>20.844999999999999</c:v>
                </c:pt>
                <c:pt idx="154">
                  <c:v>20.567499999999999</c:v>
                </c:pt>
                <c:pt idx="155">
                  <c:v>21.672499999999999</c:v>
                </c:pt>
                <c:pt idx="156">
                  <c:v>21.307500000000001</c:v>
                </c:pt>
                <c:pt idx="157">
                  <c:v>20.43</c:v>
                </c:pt>
                <c:pt idx="158">
                  <c:v>19.9575</c:v>
                </c:pt>
                <c:pt idx="159">
                  <c:v>20.6175</c:v>
                </c:pt>
                <c:pt idx="160">
                  <c:v>19.9375</c:v>
                </c:pt>
                <c:pt idx="161">
                  <c:v>19.23</c:v>
                </c:pt>
                <c:pt idx="162">
                  <c:v>19.315000000000001</c:v>
                </c:pt>
                <c:pt idx="163">
                  <c:v>19.302499999999998</c:v>
                </c:pt>
                <c:pt idx="164">
                  <c:v>18.895</c:v>
                </c:pt>
                <c:pt idx="165">
                  <c:v>18.3475</c:v>
                </c:pt>
                <c:pt idx="166">
                  <c:v>22.835000000000001</c:v>
                </c:pt>
                <c:pt idx="167">
                  <c:v>21.8</c:v>
                </c:pt>
                <c:pt idx="168">
                  <c:v>21.105</c:v>
                </c:pt>
                <c:pt idx="169">
                  <c:v>20.502500000000001</c:v>
                </c:pt>
                <c:pt idx="170">
                  <c:v>22.1525</c:v>
                </c:pt>
                <c:pt idx="171">
                  <c:v>22.0075</c:v>
                </c:pt>
                <c:pt idx="172">
                  <c:v>22.7225</c:v>
                </c:pt>
                <c:pt idx="173">
                  <c:v>22.23</c:v>
                </c:pt>
                <c:pt idx="174">
                  <c:v>21.262499999999999</c:v>
                </c:pt>
                <c:pt idx="175">
                  <c:v>20.712499999999999</c:v>
                </c:pt>
                <c:pt idx="176">
                  <c:v>21.19</c:v>
                </c:pt>
                <c:pt idx="177">
                  <c:v>20.5975</c:v>
                </c:pt>
                <c:pt idx="178">
                  <c:v>19.66</c:v>
                </c:pt>
                <c:pt idx="179">
                  <c:v>20.100000000000001</c:v>
                </c:pt>
                <c:pt idx="180">
                  <c:v>20.045000000000002</c:v>
                </c:pt>
                <c:pt idx="181">
                  <c:v>22.1875</c:v>
                </c:pt>
                <c:pt idx="182">
                  <c:v>21.41</c:v>
                </c:pt>
                <c:pt idx="183">
                  <c:v>20.99</c:v>
                </c:pt>
                <c:pt idx="184">
                  <c:v>23.51</c:v>
                </c:pt>
                <c:pt idx="185">
                  <c:v>20.675000000000001</c:v>
                </c:pt>
                <c:pt idx="186">
                  <c:v>19.572500000000002</c:v>
                </c:pt>
                <c:pt idx="187">
                  <c:v>19.774999999999999</c:v>
                </c:pt>
                <c:pt idx="188">
                  <c:v>19.53</c:v>
                </c:pt>
                <c:pt idx="189">
                  <c:v>18.350000000000001</c:v>
                </c:pt>
                <c:pt idx="190">
                  <c:v>19.704999999999998</c:v>
                </c:pt>
                <c:pt idx="191">
                  <c:v>19.635000000000002</c:v>
                </c:pt>
                <c:pt idx="192">
                  <c:v>20.059999999999999</c:v>
                </c:pt>
                <c:pt idx="193">
                  <c:v>20.38</c:v>
                </c:pt>
                <c:pt idx="194">
                  <c:v>20.38</c:v>
                </c:pt>
                <c:pt idx="195">
                  <c:v>21.127500000000001</c:v>
                </c:pt>
                <c:pt idx="196">
                  <c:v>20.715</c:v>
                </c:pt>
                <c:pt idx="197">
                  <c:v>20.21</c:v>
                </c:pt>
                <c:pt idx="198">
                  <c:v>22.057500000000001</c:v>
                </c:pt>
                <c:pt idx="199">
                  <c:v>21.645</c:v>
                </c:pt>
                <c:pt idx="200">
                  <c:v>21.817499999999999</c:v>
                </c:pt>
                <c:pt idx="201">
                  <c:v>22.69</c:v>
                </c:pt>
                <c:pt idx="202">
                  <c:v>22.914999999999999</c:v>
                </c:pt>
                <c:pt idx="203">
                  <c:v>22.635000000000002</c:v>
                </c:pt>
                <c:pt idx="204">
                  <c:v>21.827500000000001</c:v>
                </c:pt>
                <c:pt idx="205">
                  <c:v>22.8325</c:v>
                </c:pt>
                <c:pt idx="206">
                  <c:v>22.195</c:v>
                </c:pt>
                <c:pt idx="207">
                  <c:v>23.28</c:v>
                </c:pt>
                <c:pt idx="208">
                  <c:v>24.022500000000001</c:v>
                </c:pt>
                <c:pt idx="209">
                  <c:v>24.752500000000001</c:v>
                </c:pt>
                <c:pt idx="210">
                  <c:v>25.21</c:v>
                </c:pt>
                <c:pt idx="211">
                  <c:v>24.24</c:v>
                </c:pt>
                <c:pt idx="212">
                  <c:v>23.2</c:v>
                </c:pt>
                <c:pt idx="213">
                  <c:v>20.965</c:v>
                </c:pt>
                <c:pt idx="214">
                  <c:v>20.497499999999999</c:v>
                </c:pt>
                <c:pt idx="215">
                  <c:v>20.112500000000001</c:v>
                </c:pt>
                <c:pt idx="216">
                  <c:v>21.577500000000001</c:v>
                </c:pt>
                <c:pt idx="217">
                  <c:v>22.032499999999999</c:v>
                </c:pt>
                <c:pt idx="218">
                  <c:v>20.62</c:v>
                </c:pt>
                <c:pt idx="219">
                  <c:v>19.702500000000001</c:v>
                </c:pt>
                <c:pt idx="220">
                  <c:v>19.13</c:v>
                </c:pt>
                <c:pt idx="221">
                  <c:v>19.802499999999998</c:v>
                </c:pt>
                <c:pt idx="222">
                  <c:v>19.12</c:v>
                </c:pt>
                <c:pt idx="223">
                  <c:v>19.57</c:v>
                </c:pt>
                <c:pt idx="224">
                  <c:v>19.6175</c:v>
                </c:pt>
                <c:pt idx="225">
                  <c:v>20.797499999999999</c:v>
                </c:pt>
                <c:pt idx="226">
                  <c:v>21.057500000000001</c:v>
                </c:pt>
                <c:pt idx="227">
                  <c:v>23.127500000000001</c:v>
                </c:pt>
                <c:pt idx="228">
                  <c:v>20.022500000000001</c:v>
                </c:pt>
                <c:pt idx="229">
                  <c:v>19.817499999999999</c:v>
                </c:pt>
                <c:pt idx="230">
                  <c:v>20.182500000000001</c:v>
                </c:pt>
                <c:pt idx="231">
                  <c:v>19.907499999999999</c:v>
                </c:pt>
                <c:pt idx="232">
                  <c:v>19</c:v>
                </c:pt>
                <c:pt idx="233">
                  <c:v>18.0275</c:v>
                </c:pt>
                <c:pt idx="234">
                  <c:v>18.024999999999999</c:v>
                </c:pt>
                <c:pt idx="235">
                  <c:v>18.6175</c:v>
                </c:pt>
                <c:pt idx="236">
                  <c:v>18.920000000000002</c:v>
                </c:pt>
                <c:pt idx="237">
                  <c:v>18.712499999999999</c:v>
                </c:pt>
                <c:pt idx="238">
                  <c:v>18.79</c:v>
                </c:pt>
                <c:pt idx="239">
                  <c:v>19.4025</c:v>
                </c:pt>
                <c:pt idx="240">
                  <c:v>19.344999999999999</c:v>
                </c:pt>
                <c:pt idx="241">
                  <c:v>19.2</c:v>
                </c:pt>
                <c:pt idx="242">
                  <c:v>19.157499999999999</c:v>
                </c:pt>
                <c:pt idx="243">
                  <c:v>18.622499999999999</c:v>
                </c:pt>
                <c:pt idx="244">
                  <c:v>23.19</c:v>
                </c:pt>
                <c:pt idx="245">
                  <c:v>21.984999999999999</c:v>
                </c:pt>
                <c:pt idx="246">
                  <c:v>20.495000000000001</c:v>
                </c:pt>
                <c:pt idx="247">
                  <c:v>19.967500000000001</c:v>
                </c:pt>
                <c:pt idx="248">
                  <c:v>20.427499999999998</c:v>
                </c:pt>
                <c:pt idx="249">
                  <c:v>20.79</c:v>
                </c:pt>
                <c:pt idx="250">
                  <c:v>21.11</c:v>
                </c:pt>
                <c:pt idx="251">
                  <c:v>21.094999999999999</c:v>
                </c:pt>
                <c:pt idx="252">
                  <c:v>19.559999999999999</c:v>
                </c:pt>
                <c:pt idx="253">
                  <c:v>20.03</c:v>
                </c:pt>
                <c:pt idx="254">
                  <c:v>20.46</c:v>
                </c:pt>
                <c:pt idx="255">
                  <c:v>20.995000000000001</c:v>
                </c:pt>
                <c:pt idx="256">
                  <c:v>20.614999999999998</c:v>
                </c:pt>
                <c:pt idx="257">
                  <c:v>20.64</c:v>
                </c:pt>
                <c:pt idx="258">
                  <c:v>22.3825</c:v>
                </c:pt>
                <c:pt idx="259">
                  <c:v>22.8475</c:v>
                </c:pt>
                <c:pt idx="260">
                  <c:v>23.2925</c:v>
                </c:pt>
                <c:pt idx="261">
                  <c:v>23.0275</c:v>
                </c:pt>
                <c:pt idx="262">
                  <c:v>24.01</c:v>
                </c:pt>
                <c:pt idx="263">
                  <c:v>24.395</c:v>
                </c:pt>
                <c:pt idx="264">
                  <c:v>22.897500000000001</c:v>
                </c:pt>
                <c:pt idx="265">
                  <c:v>21.55</c:v>
                </c:pt>
                <c:pt idx="266">
                  <c:v>22.18</c:v>
                </c:pt>
                <c:pt idx="267">
                  <c:v>22.422499999999999</c:v>
                </c:pt>
                <c:pt idx="268">
                  <c:v>23.245000000000001</c:v>
                </c:pt>
                <c:pt idx="269">
                  <c:v>24.392499999999998</c:v>
                </c:pt>
                <c:pt idx="270">
                  <c:v>24.29</c:v>
                </c:pt>
                <c:pt idx="271">
                  <c:v>25.342500000000001</c:v>
                </c:pt>
                <c:pt idx="272">
                  <c:v>23.322500000000002</c:v>
                </c:pt>
                <c:pt idx="273">
                  <c:v>23.344999999999999</c:v>
                </c:pt>
                <c:pt idx="274">
                  <c:v>23.745000000000001</c:v>
                </c:pt>
                <c:pt idx="275">
                  <c:v>23.122499999999999</c:v>
                </c:pt>
                <c:pt idx="276">
                  <c:v>23.414999999999999</c:v>
                </c:pt>
                <c:pt idx="277">
                  <c:v>23.9575</c:v>
                </c:pt>
                <c:pt idx="278">
                  <c:v>24.27</c:v>
                </c:pt>
                <c:pt idx="279">
                  <c:v>23.952500000000001</c:v>
                </c:pt>
                <c:pt idx="280">
                  <c:v>23.045000000000002</c:v>
                </c:pt>
                <c:pt idx="281">
                  <c:v>22.0425</c:v>
                </c:pt>
                <c:pt idx="282">
                  <c:v>21.475000000000001</c:v>
                </c:pt>
                <c:pt idx="283">
                  <c:v>21.78</c:v>
                </c:pt>
                <c:pt idx="284">
                  <c:v>21.504999999999999</c:v>
                </c:pt>
                <c:pt idx="285">
                  <c:v>21.5425</c:v>
                </c:pt>
                <c:pt idx="286">
                  <c:v>22.25</c:v>
                </c:pt>
                <c:pt idx="287">
                  <c:v>25.47</c:v>
                </c:pt>
                <c:pt idx="288">
                  <c:v>25.227499999999999</c:v>
                </c:pt>
                <c:pt idx="289">
                  <c:v>24.1675</c:v>
                </c:pt>
                <c:pt idx="290">
                  <c:v>22.892499999999998</c:v>
                </c:pt>
                <c:pt idx="291">
                  <c:v>28.142499999999998</c:v>
                </c:pt>
                <c:pt idx="292">
                  <c:v>25.625</c:v>
                </c:pt>
                <c:pt idx="293">
                  <c:v>23.605</c:v>
                </c:pt>
                <c:pt idx="294">
                  <c:v>22.09</c:v>
                </c:pt>
                <c:pt idx="295">
                  <c:v>24.15</c:v>
                </c:pt>
                <c:pt idx="296">
                  <c:v>25.56</c:v>
                </c:pt>
                <c:pt idx="297">
                  <c:v>24.675000000000001</c:v>
                </c:pt>
                <c:pt idx="298">
                  <c:v>22.495000000000001</c:v>
                </c:pt>
                <c:pt idx="299">
                  <c:v>20.747499999999999</c:v>
                </c:pt>
                <c:pt idx="300">
                  <c:v>21.7075</c:v>
                </c:pt>
                <c:pt idx="301">
                  <c:v>21.227499999999999</c:v>
                </c:pt>
                <c:pt idx="302">
                  <c:v>20.190000000000001</c:v>
                </c:pt>
                <c:pt idx="303">
                  <c:v>20.157499999999999</c:v>
                </c:pt>
                <c:pt idx="304">
                  <c:v>20.079999999999998</c:v>
                </c:pt>
                <c:pt idx="305">
                  <c:v>19.987500000000001</c:v>
                </c:pt>
                <c:pt idx="306">
                  <c:v>20.4925</c:v>
                </c:pt>
                <c:pt idx="307">
                  <c:v>20.664999999999999</c:v>
                </c:pt>
                <c:pt idx="308">
                  <c:v>22.454999999999998</c:v>
                </c:pt>
                <c:pt idx="309">
                  <c:v>22.697500000000002</c:v>
                </c:pt>
                <c:pt idx="310">
                  <c:v>20.65</c:v>
                </c:pt>
                <c:pt idx="311">
                  <c:v>20.484999999999999</c:v>
                </c:pt>
                <c:pt idx="312">
                  <c:v>20.645</c:v>
                </c:pt>
                <c:pt idx="313">
                  <c:v>19.987500000000001</c:v>
                </c:pt>
                <c:pt idx="314">
                  <c:v>21.215</c:v>
                </c:pt>
                <c:pt idx="315">
                  <c:v>20.84</c:v>
                </c:pt>
                <c:pt idx="316">
                  <c:v>20.247499999999999</c:v>
                </c:pt>
                <c:pt idx="317">
                  <c:v>20.3125</c:v>
                </c:pt>
                <c:pt idx="318">
                  <c:v>19.785</c:v>
                </c:pt>
                <c:pt idx="319">
                  <c:v>22.995000000000001</c:v>
                </c:pt>
                <c:pt idx="320">
                  <c:v>20.46</c:v>
                </c:pt>
                <c:pt idx="321">
                  <c:v>20.89</c:v>
                </c:pt>
                <c:pt idx="322">
                  <c:v>20.4025</c:v>
                </c:pt>
                <c:pt idx="323">
                  <c:v>22.484999999999999</c:v>
                </c:pt>
                <c:pt idx="324">
                  <c:v>22.425000000000001</c:v>
                </c:pt>
                <c:pt idx="325">
                  <c:v>23.024999999999999</c:v>
                </c:pt>
                <c:pt idx="326">
                  <c:v>22.69</c:v>
                </c:pt>
                <c:pt idx="327">
                  <c:v>23.495000000000001</c:v>
                </c:pt>
                <c:pt idx="328">
                  <c:v>23.0825</c:v>
                </c:pt>
                <c:pt idx="329">
                  <c:v>22.58</c:v>
                </c:pt>
                <c:pt idx="330">
                  <c:v>23.305</c:v>
                </c:pt>
                <c:pt idx="331">
                  <c:v>23.0275</c:v>
                </c:pt>
                <c:pt idx="332">
                  <c:v>23.692499999999999</c:v>
                </c:pt>
                <c:pt idx="333">
                  <c:v>23.01</c:v>
                </c:pt>
                <c:pt idx="334">
                  <c:v>21.962499999999999</c:v>
                </c:pt>
                <c:pt idx="335">
                  <c:v>22.035</c:v>
                </c:pt>
                <c:pt idx="336">
                  <c:v>20.822500000000002</c:v>
                </c:pt>
                <c:pt idx="337">
                  <c:v>20.225000000000001</c:v>
                </c:pt>
                <c:pt idx="338">
                  <c:v>19.829999999999998</c:v>
                </c:pt>
                <c:pt idx="339">
                  <c:v>20.079999999999998</c:v>
                </c:pt>
                <c:pt idx="340">
                  <c:v>20.267499999999998</c:v>
                </c:pt>
                <c:pt idx="341">
                  <c:v>19.607500000000002</c:v>
                </c:pt>
                <c:pt idx="342">
                  <c:v>19.239999999999998</c:v>
                </c:pt>
                <c:pt idx="343">
                  <c:v>19.317499999999999</c:v>
                </c:pt>
                <c:pt idx="344">
                  <c:v>19.6525</c:v>
                </c:pt>
                <c:pt idx="345">
                  <c:v>19.079999999999998</c:v>
                </c:pt>
                <c:pt idx="346">
                  <c:v>19.13</c:v>
                </c:pt>
                <c:pt idx="347">
                  <c:v>18.842500000000001</c:v>
                </c:pt>
                <c:pt idx="348">
                  <c:v>20.872499999999999</c:v>
                </c:pt>
                <c:pt idx="349">
                  <c:v>19.91</c:v>
                </c:pt>
                <c:pt idx="350">
                  <c:v>17.4025</c:v>
                </c:pt>
                <c:pt idx="351">
                  <c:v>16.885000000000002</c:v>
                </c:pt>
                <c:pt idx="352">
                  <c:v>17.387499999999999</c:v>
                </c:pt>
                <c:pt idx="353">
                  <c:v>17.21</c:v>
                </c:pt>
                <c:pt idx="354">
                  <c:v>15.744999999999999</c:v>
                </c:pt>
                <c:pt idx="355">
                  <c:v>15.94</c:v>
                </c:pt>
                <c:pt idx="356">
                  <c:v>15.567500000000001</c:v>
                </c:pt>
                <c:pt idx="357">
                  <c:v>15.225</c:v>
                </c:pt>
                <c:pt idx="358">
                  <c:v>14.7525</c:v>
                </c:pt>
                <c:pt idx="359">
                  <c:v>15.0025</c:v>
                </c:pt>
                <c:pt idx="360">
                  <c:v>14.102499999999999</c:v>
                </c:pt>
                <c:pt idx="361">
                  <c:v>14.715</c:v>
                </c:pt>
                <c:pt idx="362">
                  <c:v>14.605</c:v>
                </c:pt>
                <c:pt idx="363">
                  <c:v>14.865</c:v>
                </c:pt>
                <c:pt idx="364">
                  <c:v>15.2875</c:v>
                </c:pt>
                <c:pt idx="365">
                  <c:v>14.797499999999999</c:v>
                </c:pt>
                <c:pt idx="366">
                  <c:v>15.06</c:v>
                </c:pt>
                <c:pt idx="367">
                  <c:v>14.737500000000001</c:v>
                </c:pt>
                <c:pt idx="368">
                  <c:v>15.365</c:v>
                </c:pt>
                <c:pt idx="369">
                  <c:v>15.0975</c:v>
                </c:pt>
                <c:pt idx="370">
                  <c:v>13.3675</c:v>
                </c:pt>
                <c:pt idx="371">
                  <c:v>13.4025</c:v>
                </c:pt>
                <c:pt idx="372">
                  <c:v>13.0025</c:v>
                </c:pt>
                <c:pt idx="373">
                  <c:v>13.045</c:v>
                </c:pt>
                <c:pt idx="374">
                  <c:v>12.84</c:v>
                </c:pt>
                <c:pt idx="375">
                  <c:v>12.09</c:v>
                </c:pt>
                <c:pt idx="376">
                  <c:v>12.067500000000001</c:v>
                </c:pt>
                <c:pt idx="377">
                  <c:v>12.275</c:v>
                </c:pt>
                <c:pt idx="378">
                  <c:v>12.2125</c:v>
                </c:pt>
                <c:pt idx="379">
                  <c:v>13.56</c:v>
                </c:pt>
                <c:pt idx="380">
                  <c:v>12.942500000000001</c:v>
                </c:pt>
                <c:pt idx="381">
                  <c:v>12.9925</c:v>
                </c:pt>
                <c:pt idx="382">
                  <c:v>12.6225</c:v>
                </c:pt>
                <c:pt idx="383">
                  <c:v>12.59</c:v>
                </c:pt>
                <c:pt idx="384">
                  <c:v>12.27</c:v>
                </c:pt>
                <c:pt idx="385">
                  <c:v>11.705</c:v>
                </c:pt>
                <c:pt idx="386">
                  <c:v>12.68</c:v>
                </c:pt>
                <c:pt idx="387">
                  <c:v>13.205</c:v>
                </c:pt>
                <c:pt idx="388">
                  <c:v>11.885</c:v>
                </c:pt>
                <c:pt idx="389">
                  <c:v>11.762499999999999</c:v>
                </c:pt>
                <c:pt idx="390">
                  <c:v>12.45</c:v>
                </c:pt>
                <c:pt idx="391">
                  <c:v>13.2325</c:v>
                </c:pt>
                <c:pt idx="392">
                  <c:v>13.692500000000001</c:v>
                </c:pt>
                <c:pt idx="393">
                  <c:v>12.945</c:v>
                </c:pt>
                <c:pt idx="394">
                  <c:v>12.8025</c:v>
                </c:pt>
                <c:pt idx="395">
                  <c:v>12.805</c:v>
                </c:pt>
                <c:pt idx="396">
                  <c:v>13.7475</c:v>
                </c:pt>
                <c:pt idx="397">
                  <c:v>13.2125</c:v>
                </c:pt>
                <c:pt idx="398">
                  <c:v>12.8725</c:v>
                </c:pt>
                <c:pt idx="399">
                  <c:v>12.6075</c:v>
                </c:pt>
                <c:pt idx="400">
                  <c:v>12.605</c:v>
                </c:pt>
                <c:pt idx="401">
                  <c:v>12.705</c:v>
                </c:pt>
                <c:pt idx="402">
                  <c:v>12.7125</c:v>
                </c:pt>
                <c:pt idx="403">
                  <c:v>12.3725</c:v>
                </c:pt>
                <c:pt idx="404">
                  <c:v>12.99</c:v>
                </c:pt>
                <c:pt idx="405">
                  <c:v>13.4575</c:v>
                </c:pt>
                <c:pt idx="406">
                  <c:v>13.4125</c:v>
                </c:pt>
                <c:pt idx="407">
                  <c:v>12.904999999999999</c:v>
                </c:pt>
                <c:pt idx="408">
                  <c:v>14.015000000000001</c:v>
                </c:pt>
                <c:pt idx="409">
                  <c:v>13.685</c:v>
                </c:pt>
                <c:pt idx="410">
                  <c:v>13.1875</c:v>
                </c:pt>
                <c:pt idx="411">
                  <c:v>13.4975</c:v>
                </c:pt>
                <c:pt idx="412">
                  <c:v>13.5375</c:v>
                </c:pt>
                <c:pt idx="413">
                  <c:v>13.404999999999999</c:v>
                </c:pt>
                <c:pt idx="414">
                  <c:v>13.317500000000001</c:v>
                </c:pt>
                <c:pt idx="415">
                  <c:v>14.52</c:v>
                </c:pt>
                <c:pt idx="416">
                  <c:v>14.185</c:v>
                </c:pt>
                <c:pt idx="417">
                  <c:v>14.24</c:v>
                </c:pt>
                <c:pt idx="418">
                  <c:v>14.5425</c:v>
                </c:pt>
                <c:pt idx="419">
                  <c:v>15.105</c:v>
                </c:pt>
                <c:pt idx="420">
                  <c:v>14.895</c:v>
                </c:pt>
                <c:pt idx="421">
                  <c:v>14.41</c:v>
                </c:pt>
                <c:pt idx="422">
                  <c:v>13.942500000000001</c:v>
                </c:pt>
                <c:pt idx="423">
                  <c:v>14.025</c:v>
                </c:pt>
                <c:pt idx="424">
                  <c:v>13.574999999999999</c:v>
                </c:pt>
                <c:pt idx="425">
                  <c:v>13.73</c:v>
                </c:pt>
                <c:pt idx="426">
                  <c:v>14.4125</c:v>
                </c:pt>
                <c:pt idx="427">
                  <c:v>15.2325</c:v>
                </c:pt>
                <c:pt idx="428">
                  <c:v>17.4925</c:v>
                </c:pt>
                <c:pt idx="429">
                  <c:v>16.52</c:v>
                </c:pt>
                <c:pt idx="430">
                  <c:v>16.4925</c:v>
                </c:pt>
                <c:pt idx="431">
                  <c:v>16.602499999999999</c:v>
                </c:pt>
                <c:pt idx="432">
                  <c:v>16.922499999999999</c:v>
                </c:pt>
                <c:pt idx="433">
                  <c:v>18.052499999999998</c:v>
                </c:pt>
                <c:pt idx="434">
                  <c:v>18.535</c:v>
                </c:pt>
                <c:pt idx="435">
                  <c:v>18.837499999999999</c:v>
                </c:pt>
                <c:pt idx="436">
                  <c:v>18.4025</c:v>
                </c:pt>
                <c:pt idx="437">
                  <c:v>17.21</c:v>
                </c:pt>
                <c:pt idx="438">
                  <c:v>16.734999999999999</c:v>
                </c:pt>
                <c:pt idx="439">
                  <c:v>16.397500000000001</c:v>
                </c:pt>
                <c:pt idx="440">
                  <c:v>17.3325</c:v>
                </c:pt>
                <c:pt idx="441">
                  <c:v>16.155000000000001</c:v>
                </c:pt>
                <c:pt idx="442">
                  <c:v>15.6525</c:v>
                </c:pt>
                <c:pt idx="443">
                  <c:v>16.085000000000001</c:v>
                </c:pt>
                <c:pt idx="444">
                  <c:v>15.8475</c:v>
                </c:pt>
                <c:pt idx="445">
                  <c:v>16.100000000000001</c:v>
                </c:pt>
                <c:pt idx="446">
                  <c:v>15.7675</c:v>
                </c:pt>
                <c:pt idx="447">
                  <c:v>17.184999999999999</c:v>
                </c:pt>
                <c:pt idx="448">
                  <c:v>17.3825</c:v>
                </c:pt>
                <c:pt idx="449">
                  <c:v>18.3125</c:v>
                </c:pt>
                <c:pt idx="450">
                  <c:v>18.035</c:v>
                </c:pt>
                <c:pt idx="451">
                  <c:v>17.545000000000002</c:v>
                </c:pt>
                <c:pt idx="452">
                  <c:v>17.61</c:v>
                </c:pt>
                <c:pt idx="453">
                  <c:v>16.752500000000001</c:v>
                </c:pt>
                <c:pt idx="454">
                  <c:v>16.827500000000001</c:v>
                </c:pt>
                <c:pt idx="455">
                  <c:v>17.912500000000001</c:v>
                </c:pt>
                <c:pt idx="456">
                  <c:v>17.425000000000001</c:v>
                </c:pt>
                <c:pt idx="457">
                  <c:v>17.234999999999999</c:v>
                </c:pt>
                <c:pt idx="458">
                  <c:v>17.0625</c:v>
                </c:pt>
                <c:pt idx="459">
                  <c:v>16.125</c:v>
                </c:pt>
                <c:pt idx="460">
                  <c:v>15.7475</c:v>
                </c:pt>
                <c:pt idx="461">
                  <c:v>16.34</c:v>
                </c:pt>
                <c:pt idx="462">
                  <c:v>16.002500000000001</c:v>
                </c:pt>
                <c:pt idx="463">
                  <c:v>16.305</c:v>
                </c:pt>
                <c:pt idx="464">
                  <c:v>16.352499999999999</c:v>
                </c:pt>
                <c:pt idx="465">
                  <c:v>15.217499999999999</c:v>
                </c:pt>
                <c:pt idx="466">
                  <c:v>15.465</c:v>
                </c:pt>
                <c:pt idx="467">
                  <c:v>15.195</c:v>
                </c:pt>
                <c:pt idx="468">
                  <c:v>14.98</c:v>
                </c:pt>
                <c:pt idx="469">
                  <c:v>14.8575</c:v>
                </c:pt>
                <c:pt idx="470">
                  <c:v>17.52</c:v>
                </c:pt>
                <c:pt idx="471">
                  <c:v>18.015000000000001</c:v>
                </c:pt>
                <c:pt idx="472">
                  <c:v>17.094999999999999</c:v>
                </c:pt>
                <c:pt idx="473">
                  <c:v>16.662500000000001</c:v>
                </c:pt>
                <c:pt idx="474">
                  <c:v>20.802499999999998</c:v>
                </c:pt>
                <c:pt idx="475">
                  <c:v>20.83</c:v>
                </c:pt>
                <c:pt idx="476">
                  <c:v>21.1675</c:v>
                </c:pt>
                <c:pt idx="477">
                  <c:v>19.447500000000002</c:v>
                </c:pt>
                <c:pt idx="478">
                  <c:v>18.087499999999999</c:v>
                </c:pt>
                <c:pt idx="479">
                  <c:v>18.454999999999998</c:v>
                </c:pt>
                <c:pt idx="480">
                  <c:v>20.077500000000001</c:v>
                </c:pt>
                <c:pt idx="481">
                  <c:v>18.46</c:v>
                </c:pt>
                <c:pt idx="482">
                  <c:v>17.265000000000001</c:v>
                </c:pt>
                <c:pt idx="483">
                  <c:v>16.602499999999999</c:v>
                </c:pt>
                <c:pt idx="484">
                  <c:v>16.059999999999999</c:v>
                </c:pt>
                <c:pt idx="485">
                  <c:v>16.57</c:v>
                </c:pt>
                <c:pt idx="486">
                  <c:v>16.952500000000001</c:v>
                </c:pt>
                <c:pt idx="487">
                  <c:v>17.217500000000001</c:v>
                </c:pt>
                <c:pt idx="488">
                  <c:v>15.895</c:v>
                </c:pt>
                <c:pt idx="489">
                  <c:v>16.337499999999999</c:v>
                </c:pt>
                <c:pt idx="490">
                  <c:v>18.965</c:v>
                </c:pt>
                <c:pt idx="491">
                  <c:v>17.537500000000001</c:v>
                </c:pt>
                <c:pt idx="492">
                  <c:v>16.579999999999998</c:v>
                </c:pt>
                <c:pt idx="493">
                  <c:v>15.824999999999999</c:v>
                </c:pt>
                <c:pt idx="494">
                  <c:v>16.147500000000001</c:v>
                </c:pt>
                <c:pt idx="495">
                  <c:v>17.1175</c:v>
                </c:pt>
                <c:pt idx="496">
                  <c:v>16.475000000000001</c:v>
                </c:pt>
                <c:pt idx="497">
                  <c:v>16.2425</c:v>
                </c:pt>
                <c:pt idx="498">
                  <c:v>16.565000000000001</c:v>
                </c:pt>
                <c:pt idx="499">
                  <c:v>16.2225</c:v>
                </c:pt>
                <c:pt idx="500">
                  <c:v>16.452500000000001</c:v>
                </c:pt>
                <c:pt idx="501">
                  <c:v>16.12</c:v>
                </c:pt>
                <c:pt idx="502">
                  <c:v>17.227499999999999</c:v>
                </c:pt>
                <c:pt idx="503">
                  <c:v>17.977499999999999</c:v>
                </c:pt>
                <c:pt idx="504">
                  <c:v>17.602499999999999</c:v>
                </c:pt>
                <c:pt idx="505">
                  <c:v>17.677499999999998</c:v>
                </c:pt>
                <c:pt idx="506">
                  <c:v>17.7575</c:v>
                </c:pt>
                <c:pt idx="507">
                  <c:v>17.182500000000001</c:v>
                </c:pt>
                <c:pt idx="508">
                  <c:v>16.704999999999998</c:v>
                </c:pt>
                <c:pt idx="509">
                  <c:v>16.555</c:v>
                </c:pt>
                <c:pt idx="510">
                  <c:v>16.765000000000001</c:v>
                </c:pt>
                <c:pt idx="511">
                  <c:v>17.78</c:v>
                </c:pt>
                <c:pt idx="512">
                  <c:v>17.817499999999999</c:v>
                </c:pt>
                <c:pt idx="513">
                  <c:v>17.79</c:v>
                </c:pt>
                <c:pt idx="514">
                  <c:v>18.887499999999999</c:v>
                </c:pt>
                <c:pt idx="515">
                  <c:v>22.824999999999999</c:v>
                </c:pt>
                <c:pt idx="516">
                  <c:v>21.357500000000002</c:v>
                </c:pt>
                <c:pt idx="517">
                  <c:v>21.065000000000001</c:v>
                </c:pt>
                <c:pt idx="518">
                  <c:v>20.695</c:v>
                </c:pt>
                <c:pt idx="519">
                  <c:v>21.952500000000001</c:v>
                </c:pt>
                <c:pt idx="520">
                  <c:v>19.977499999999999</c:v>
                </c:pt>
                <c:pt idx="521">
                  <c:v>18.649999999999999</c:v>
                </c:pt>
                <c:pt idx="522">
                  <c:v>19.16</c:v>
                </c:pt>
                <c:pt idx="523">
                  <c:v>18.897500000000001</c:v>
                </c:pt>
                <c:pt idx="524">
                  <c:v>20.4375</c:v>
                </c:pt>
                <c:pt idx="525">
                  <c:v>19.684999999999999</c:v>
                </c:pt>
                <c:pt idx="526">
                  <c:v>18.555</c:v>
                </c:pt>
                <c:pt idx="527">
                  <c:v>17.71</c:v>
                </c:pt>
                <c:pt idx="528">
                  <c:v>18.68</c:v>
                </c:pt>
                <c:pt idx="529">
                  <c:v>22.977499999999999</c:v>
                </c:pt>
                <c:pt idx="530">
                  <c:v>20.612500000000001</c:v>
                </c:pt>
                <c:pt idx="531">
                  <c:v>20.592500000000001</c:v>
                </c:pt>
                <c:pt idx="532">
                  <c:v>22.004999999999999</c:v>
                </c:pt>
                <c:pt idx="533">
                  <c:v>22.164999999999999</c:v>
                </c:pt>
                <c:pt idx="534">
                  <c:v>22.9025</c:v>
                </c:pt>
                <c:pt idx="535">
                  <c:v>26.662500000000001</c:v>
                </c:pt>
                <c:pt idx="536">
                  <c:v>24.5425</c:v>
                </c:pt>
                <c:pt idx="537">
                  <c:v>31.982500000000002</c:v>
                </c:pt>
                <c:pt idx="538">
                  <c:v>26.74</c:v>
                </c:pt>
                <c:pt idx="539">
                  <c:v>28.57</c:v>
                </c:pt>
                <c:pt idx="540">
                  <c:v>29.232500000000002</c:v>
                </c:pt>
                <c:pt idx="541">
                  <c:v>28.155000000000001</c:v>
                </c:pt>
                <c:pt idx="542">
                  <c:v>27.9575</c:v>
                </c:pt>
                <c:pt idx="543">
                  <c:v>29.33</c:v>
                </c:pt>
                <c:pt idx="544">
                  <c:v>28.587499999999999</c:v>
                </c:pt>
                <c:pt idx="545">
                  <c:v>27.467500000000001</c:v>
                </c:pt>
                <c:pt idx="546">
                  <c:v>25.5825</c:v>
                </c:pt>
                <c:pt idx="547">
                  <c:v>25.344999999999999</c:v>
                </c:pt>
                <c:pt idx="548">
                  <c:v>25.677499999999998</c:v>
                </c:pt>
                <c:pt idx="549">
                  <c:v>26.73</c:v>
                </c:pt>
                <c:pt idx="550">
                  <c:v>24.1175</c:v>
                </c:pt>
                <c:pt idx="551">
                  <c:v>22.61</c:v>
                </c:pt>
                <c:pt idx="552">
                  <c:v>24.622499999999999</c:v>
                </c:pt>
                <c:pt idx="553">
                  <c:v>24.07</c:v>
                </c:pt>
                <c:pt idx="554">
                  <c:v>24.747499999999999</c:v>
                </c:pt>
                <c:pt idx="555">
                  <c:v>23.93</c:v>
                </c:pt>
                <c:pt idx="556">
                  <c:v>23.43</c:v>
                </c:pt>
                <c:pt idx="557">
                  <c:v>22.61</c:v>
                </c:pt>
                <c:pt idx="558">
                  <c:v>21.302499999999998</c:v>
                </c:pt>
                <c:pt idx="559">
                  <c:v>20.61</c:v>
                </c:pt>
                <c:pt idx="560">
                  <c:v>20.56</c:v>
                </c:pt>
                <c:pt idx="561">
                  <c:v>18.434999999999999</c:v>
                </c:pt>
                <c:pt idx="562">
                  <c:v>17.907499999999999</c:v>
                </c:pt>
                <c:pt idx="563">
                  <c:v>18.487500000000001</c:v>
                </c:pt>
                <c:pt idx="564">
                  <c:v>19.022500000000001</c:v>
                </c:pt>
                <c:pt idx="565">
                  <c:v>18.997499999999999</c:v>
                </c:pt>
                <c:pt idx="566">
                  <c:v>17.6875</c:v>
                </c:pt>
                <c:pt idx="567">
                  <c:v>18.27</c:v>
                </c:pt>
                <c:pt idx="568">
                  <c:v>18.157499999999999</c:v>
                </c:pt>
                <c:pt idx="569">
                  <c:v>17.785</c:v>
                </c:pt>
                <c:pt idx="570">
                  <c:v>19.335000000000001</c:v>
                </c:pt>
                <c:pt idx="571">
                  <c:v>19.774999999999999</c:v>
                </c:pt>
                <c:pt idx="572">
                  <c:v>18.672499999999999</c:v>
                </c:pt>
                <c:pt idx="573">
                  <c:v>17.852499999999999</c:v>
                </c:pt>
                <c:pt idx="574">
                  <c:v>18.352499999999999</c:v>
                </c:pt>
                <c:pt idx="575">
                  <c:v>21.2575</c:v>
                </c:pt>
                <c:pt idx="576">
                  <c:v>19.1875</c:v>
                </c:pt>
                <c:pt idx="577">
                  <c:v>20.605</c:v>
                </c:pt>
                <c:pt idx="578">
                  <c:v>19.377500000000001</c:v>
                </c:pt>
                <c:pt idx="579">
                  <c:v>19.414999999999999</c:v>
                </c:pt>
                <c:pt idx="580">
                  <c:v>20.282499999999999</c:v>
                </c:pt>
                <c:pt idx="581">
                  <c:v>21.877500000000001</c:v>
                </c:pt>
                <c:pt idx="582">
                  <c:v>20.2925</c:v>
                </c:pt>
                <c:pt idx="583">
                  <c:v>21.25</c:v>
                </c:pt>
                <c:pt idx="584">
                  <c:v>22.032499999999999</c:v>
                </c:pt>
                <c:pt idx="585">
                  <c:v>22.302499999999998</c:v>
                </c:pt>
                <c:pt idx="586">
                  <c:v>22.802499999999998</c:v>
                </c:pt>
                <c:pt idx="587">
                  <c:v>24.265000000000001</c:v>
                </c:pt>
                <c:pt idx="588">
                  <c:v>23.484999999999999</c:v>
                </c:pt>
                <c:pt idx="589">
                  <c:v>24.5275</c:v>
                </c:pt>
                <c:pt idx="590">
                  <c:v>22.7425</c:v>
                </c:pt>
                <c:pt idx="591">
                  <c:v>22.295000000000002</c:v>
                </c:pt>
                <c:pt idx="592">
                  <c:v>24.557500000000001</c:v>
                </c:pt>
                <c:pt idx="593">
                  <c:v>23.1</c:v>
                </c:pt>
                <c:pt idx="594">
                  <c:v>23.397500000000001</c:v>
                </c:pt>
                <c:pt idx="595">
                  <c:v>25.635000000000002</c:v>
                </c:pt>
                <c:pt idx="596">
                  <c:v>25.282499999999999</c:v>
                </c:pt>
                <c:pt idx="597">
                  <c:v>22.717500000000001</c:v>
                </c:pt>
                <c:pt idx="598">
                  <c:v>21.48</c:v>
                </c:pt>
                <c:pt idx="599">
                  <c:v>19.98</c:v>
                </c:pt>
                <c:pt idx="600">
                  <c:v>20.477499999999999</c:v>
                </c:pt>
                <c:pt idx="601">
                  <c:v>20.844999999999999</c:v>
                </c:pt>
                <c:pt idx="602">
                  <c:v>20.32</c:v>
                </c:pt>
                <c:pt idx="603">
                  <c:v>19.975000000000001</c:v>
                </c:pt>
                <c:pt idx="604">
                  <c:v>20.202500000000001</c:v>
                </c:pt>
                <c:pt idx="605">
                  <c:v>20.425000000000001</c:v>
                </c:pt>
                <c:pt idx="606">
                  <c:v>19.837499999999999</c:v>
                </c:pt>
                <c:pt idx="607">
                  <c:v>19.14</c:v>
                </c:pt>
                <c:pt idx="608">
                  <c:v>19.574999999999999</c:v>
                </c:pt>
                <c:pt idx="609">
                  <c:v>22.364999999999998</c:v>
                </c:pt>
                <c:pt idx="610">
                  <c:v>21.887499999999999</c:v>
                </c:pt>
                <c:pt idx="611">
                  <c:v>22.147500000000001</c:v>
                </c:pt>
                <c:pt idx="612">
                  <c:v>22.8675</c:v>
                </c:pt>
                <c:pt idx="613">
                  <c:v>22.7575</c:v>
                </c:pt>
                <c:pt idx="614">
                  <c:v>22.412500000000001</c:v>
                </c:pt>
                <c:pt idx="615">
                  <c:v>21.142499999999998</c:v>
                </c:pt>
                <c:pt idx="616">
                  <c:v>21.3</c:v>
                </c:pt>
                <c:pt idx="617">
                  <c:v>20.88</c:v>
                </c:pt>
                <c:pt idx="618">
                  <c:v>20.55</c:v>
                </c:pt>
                <c:pt idx="619">
                  <c:v>21.004999999999999</c:v>
                </c:pt>
                <c:pt idx="620">
                  <c:v>21.45</c:v>
                </c:pt>
                <c:pt idx="621">
                  <c:v>21.9</c:v>
                </c:pt>
                <c:pt idx="622">
                  <c:v>21.84</c:v>
                </c:pt>
                <c:pt idx="623">
                  <c:v>21.25</c:v>
                </c:pt>
                <c:pt idx="624">
                  <c:v>20.9725</c:v>
                </c:pt>
                <c:pt idx="625">
                  <c:v>20.787500000000001</c:v>
                </c:pt>
                <c:pt idx="626">
                  <c:v>20.267499999999998</c:v>
                </c:pt>
                <c:pt idx="627">
                  <c:v>19.202500000000001</c:v>
                </c:pt>
                <c:pt idx="628">
                  <c:v>18.395</c:v>
                </c:pt>
                <c:pt idx="629">
                  <c:v>18.3675</c:v>
                </c:pt>
                <c:pt idx="630">
                  <c:v>18.547499999999999</c:v>
                </c:pt>
                <c:pt idx="631">
                  <c:v>18.52</c:v>
                </c:pt>
                <c:pt idx="632">
                  <c:v>18.34</c:v>
                </c:pt>
                <c:pt idx="633">
                  <c:v>17.5975</c:v>
                </c:pt>
                <c:pt idx="634">
                  <c:v>17.16</c:v>
                </c:pt>
                <c:pt idx="635">
                  <c:v>17.202500000000001</c:v>
                </c:pt>
                <c:pt idx="636">
                  <c:v>16.822500000000002</c:v>
                </c:pt>
                <c:pt idx="637">
                  <c:v>16.857500000000002</c:v>
                </c:pt>
                <c:pt idx="638">
                  <c:v>16.649999999999999</c:v>
                </c:pt>
                <c:pt idx="639">
                  <c:v>17.68</c:v>
                </c:pt>
                <c:pt idx="640">
                  <c:v>18.170000000000002</c:v>
                </c:pt>
                <c:pt idx="641">
                  <c:v>18.13</c:v>
                </c:pt>
                <c:pt idx="642">
                  <c:v>17.012499999999999</c:v>
                </c:pt>
                <c:pt idx="643">
                  <c:v>16.55</c:v>
                </c:pt>
                <c:pt idx="644">
                  <c:v>17.484999999999999</c:v>
                </c:pt>
                <c:pt idx="645">
                  <c:v>18.53</c:v>
                </c:pt>
                <c:pt idx="646">
                  <c:v>18.45</c:v>
                </c:pt>
                <c:pt idx="647">
                  <c:v>19.2575</c:v>
                </c:pt>
                <c:pt idx="648">
                  <c:v>18.914999999999999</c:v>
                </c:pt>
                <c:pt idx="649">
                  <c:v>19.302499999999998</c:v>
                </c:pt>
                <c:pt idx="650">
                  <c:v>19.587499999999999</c:v>
                </c:pt>
                <c:pt idx="651">
                  <c:v>18.355</c:v>
                </c:pt>
                <c:pt idx="652">
                  <c:v>17.607500000000002</c:v>
                </c:pt>
                <c:pt idx="653">
                  <c:v>17.684999999999999</c:v>
                </c:pt>
                <c:pt idx="654">
                  <c:v>17.677499999999998</c:v>
                </c:pt>
                <c:pt idx="655">
                  <c:v>17.350000000000001</c:v>
                </c:pt>
                <c:pt idx="656">
                  <c:v>18.285</c:v>
                </c:pt>
                <c:pt idx="657">
                  <c:v>19.037500000000001</c:v>
                </c:pt>
                <c:pt idx="658">
                  <c:v>19.05</c:v>
                </c:pt>
                <c:pt idx="659">
                  <c:v>18.43</c:v>
                </c:pt>
                <c:pt idx="660">
                  <c:v>19.57</c:v>
                </c:pt>
                <c:pt idx="661">
                  <c:v>18.215</c:v>
                </c:pt>
                <c:pt idx="662">
                  <c:v>19.822500000000002</c:v>
                </c:pt>
                <c:pt idx="663">
                  <c:v>18.7</c:v>
                </c:pt>
                <c:pt idx="664">
                  <c:v>19.872499999999999</c:v>
                </c:pt>
                <c:pt idx="665">
                  <c:v>19.55</c:v>
                </c:pt>
                <c:pt idx="666">
                  <c:v>19.662500000000001</c:v>
                </c:pt>
                <c:pt idx="667">
                  <c:v>19.524999999999999</c:v>
                </c:pt>
                <c:pt idx="668">
                  <c:v>19.3675</c:v>
                </c:pt>
                <c:pt idx="669">
                  <c:v>18.305</c:v>
                </c:pt>
                <c:pt idx="670">
                  <c:v>17.717500000000001</c:v>
                </c:pt>
                <c:pt idx="671">
                  <c:v>17.9375</c:v>
                </c:pt>
                <c:pt idx="672">
                  <c:v>17.47</c:v>
                </c:pt>
                <c:pt idx="673">
                  <c:v>18.2775</c:v>
                </c:pt>
                <c:pt idx="674">
                  <c:v>18.392499999999998</c:v>
                </c:pt>
                <c:pt idx="675">
                  <c:v>19.822500000000002</c:v>
                </c:pt>
                <c:pt idx="676">
                  <c:v>19.940000000000001</c:v>
                </c:pt>
                <c:pt idx="677">
                  <c:v>18.797499999999999</c:v>
                </c:pt>
                <c:pt idx="678">
                  <c:v>19.324999999999999</c:v>
                </c:pt>
                <c:pt idx="679">
                  <c:v>18.815000000000001</c:v>
                </c:pt>
                <c:pt idx="680">
                  <c:v>20.592500000000001</c:v>
                </c:pt>
                <c:pt idx="681">
                  <c:v>21.892499999999998</c:v>
                </c:pt>
                <c:pt idx="682">
                  <c:v>21.567499999999999</c:v>
                </c:pt>
                <c:pt idx="683">
                  <c:v>22.094999999999999</c:v>
                </c:pt>
                <c:pt idx="684">
                  <c:v>21.302499999999998</c:v>
                </c:pt>
                <c:pt idx="685">
                  <c:v>19.967500000000001</c:v>
                </c:pt>
                <c:pt idx="686">
                  <c:v>21.364999999999998</c:v>
                </c:pt>
                <c:pt idx="687">
                  <c:v>19.57</c:v>
                </c:pt>
                <c:pt idx="688">
                  <c:v>19.315000000000001</c:v>
                </c:pt>
                <c:pt idx="689">
                  <c:v>18.8125</c:v>
                </c:pt>
                <c:pt idx="690">
                  <c:v>19.622499999999999</c:v>
                </c:pt>
                <c:pt idx="691">
                  <c:v>20.49</c:v>
                </c:pt>
                <c:pt idx="692">
                  <c:v>20.175000000000001</c:v>
                </c:pt>
                <c:pt idx="693">
                  <c:v>20.29</c:v>
                </c:pt>
                <c:pt idx="694">
                  <c:v>18.2575</c:v>
                </c:pt>
                <c:pt idx="695">
                  <c:v>18.4175</c:v>
                </c:pt>
                <c:pt idx="696">
                  <c:v>17.452500000000001</c:v>
                </c:pt>
                <c:pt idx="697">
                  <c:v>17.487500000000001</c:v>
                </c:pt>
                <c:pt idx="698">
                  <c:v>17.232500000000002</c:v>
                </c:pt>
                <c:pt idx="699">
                  <c:v>17.28</c:v>
                </c:pt>
                <c:pt idx="700">
                  <c:v>17.422499999999999</c:v>
                </c:pt>
                <c:pt idx="701">
                  <c:v>16.88</c:v>
                </c:pt>
                <c:pt idx="702">
                  <c:v>16.5975</c:v>
                </c:pt>
                <c:pt idx="703">
                  <c:v>15.922499999999999</c:v>
                </c:pt>
                <c:pt idx="704">
                  <c:v>15.8025</c:v>
                </c:pt>
                <c:pt idx="705">
                  <c:v>16.13</c:v>
                </c:pt>
                <c:pt idx="706">
                  <c:v>16.662500000000001</c:v>
                </c:pt>
                <c:pt idx="707">
                  <c:v>15.942500000000001</c:v>
                </c:pt>
                <c:pt idx="708">
                  <c:v>15.654999999999999</c:v>
                </c:pt>
                <c:pt idx="709">
                  <c:v>15.585000000000001</c:v>
                </c:pt>
                <c:pt idx="710">
                  <c:v>15.914999999999999</c:v>
                </c:pt>
                <c:pt idx="711">
                  <c:v>15.567500000000001</c:v>
                </c:pt>
                <c:pt idx="712">
                  <c:v>14.404999999999999</c:v>
                </c:pt>
                <c:pt idx="713">
                  <c:v>14.91</c:v>
                </c:pt>
                <c:pt idx="714">
                  <c:v>14.635</c:v>
                </c:pt>
                <c:pt idx="715">
                  <c:v>15.1</c:v>
                </c:pt>
                <c:pt idx="716">
                  <c:v>14.8775</c:v>
                </c:pt>
                <c:pt idx="717">
                  <c:v>14.39</c:v>
                </c:pt>
                <c:pt idx="718">
                  <c:v>14.797499999999999</c:v>
                </c:pt>
                <c:pt idx="719">
                  <c:v>13.842499999999999</c:v>
                </c:pt>
                <c:pt idx="720">
                  <c:v>14.0425</c:v>
                </c:pt>
                <c:pt idx="721">
                  <c:v>13.477499999999999</c:v>
                </c:pt>
                <c:pt idx="722">
                  <c:v>13.3325</c:v>
                </c:pt>
                <c:pt idx="723">
                  <c:v>13.565</c:v>
                </c:pt>
                <c:pt idx="724">
                  <c:v>13.615</c:v>
                </c:pt>
                <c:pt idx="725">
                  <c:v>13.807499999999999</c:v>
                </c:pt>
                <c:pt idx="726">
                  <c:v>13.36</c:v>
                </c:pt>
                <c:pt idx="727">
                  <c:v>13.45</c:v>
                </c:pt>
                <c:pt idx="728">
                  <c:v>13.7325</c:v>
                </c:pt>
                <c:pt idx="729">
                  <c:v>14.0425</c:v>
                </c:pt>
                <c:pt idx="730">
                  <c:v>14.077500000000001</c:v>
                </c:pt>
                <c:pt idx="731">
                  <c:v>13.397500000000001</c:v>
                </c:pt>
                <c:pt idx="732">
                  <c:v>13.477499999999999</c:v>
                </c:pt>
                <c:pt idx="733">
                  <c:v>13.317500000000001</c:v>
                </c:pt>
                <c:pt idx="734">
                  <c:v>12.8825</c:v>
                </c:pt>
                <c:pt idx="735">
                  <c:v>12.885</c:v>
                </c:pt>
                <c:pt idx="736">
                  <c:v>13.7325</c:v>
                </c:pt>
                <c:pt idx="737">
                  <c:v>14.07</c:v>
                </c:pt>
                <c:pt idx="738">
                  <c:v>13.5525</c:v>
                </c:pt>
                <c:pt idx="739">
                  <c:v>13.78</c:v>
                </c:pt>
                <c:pt idx="740">
                  <c:v>15.5625</c:v>
                </c:pt>
                <c:pt idx="741">
                  <c:v>15.1875</c:v>
                </c:pt>
                <c:pt idx="742">
                  <c:v>16.16</c:v>
                </c:pt>
                <c:pt idx="743">
                  <c:v>15.932499999999999</c:v>
                </c:pt>
                <c:pt idx="744">
                  <c:v>15.29</c:v>
                </c:pt>
                <c:pt idx="745">
                  <c:v>15.395</c:v>
                </c:pt>
                <c:pt idx="746">
                  <c:v>14.8125</c:v>
                </c:pt>
                <c:pt idx="747">
                  <c:v>14.8675</c:v>
                </c:pt>
                <c:pt idx="748">
                  <c:v>14.685</c:v>
                </c:pt>
                <c:pt idx="749">
                  <c:v>14.385</c:v>
                </c:pt>
                <c:pt idx="750">
                  <c:v>15.1975</c:v>
                </c:pt>
                <c:pt idx="751">
                  <c:v>14.9825</c:v>
                </c:pt>
                <c:pt idx="752">
                  <c:v>15.025</c:v>
                </c:pt>
                <c:pt idx="753">
                  <c:v>14.6525</c:v>
                </c:pt>
                <c:pt idx="754">
                  <c:v>15.51</c:v>
                </c:pt>
                <c:pt idx="755">
                  <c:v>15.435</c:v>
                </c:pt>
                <c:pt idx="756">
                  <c:v>15.275</c:v>
                </c:pt>
                <c:pt idx="757">
                  <c:v>14.46</c:v>
                </c:pt>
                <c:pt idx="758">
                  <c:v>15.022500000000001</c:v>
                </c:pt>
                <c:pt idx="759">
                  <c:v>14.59</c:v>
                </c:pt>
                <c:pt idx="760">
                  <c:v>14.3725</c:v>
                </c:pt>
                <c:pt idx="761">
                  <c:v>13.96</c:v>
                </c:pt>
                <c:pt idx="762">
                  <c:v>13.7875</c:v>
                </c:pt>
                <c:pt idx="763">
                  <c:v>13.6175</c:v>
                </c:pt>
                <c:pt idx="764">
                  <c:v>13.657500000000001</c:v>
                </c:pt>
                <c:pt idx="765">
                  <c:v>14.654999999999999</c:v>
                </c:pt>
                <c:pt idx="766">
                  <c:v>17.32</c:v>
                </c:pt>
                <c:pt idx="767">
                  <c:v>17.71</c:v>
                </c:pt>
                <c:pt idx="768">
                  <c:v>16.875</c:v>
                </c:pt>
                <c:pt idx="769">
                  <c:v>16.78</c:v>
                </c:pt>
                <c:pt idx="770">
                  <c:v>15.7325</c:v>
                </c:pt>
                <c:pt idx="771">
                  <c:v>14.397500000000001</c:v>
                </c:pt>
                <c:pt idx="772">
                  <c:v>14.6875</c:v>
                </c:pt>
                <c:pt idx="773">
                  <c:v>14.125</c:v>
                </c:pt>
                <c:pt idx="774">
                  <c:v>13.595000000000001</c:v>
                </c:pt>
                <c:pt idx="775">
                  <c:v>13.04</c:v>
                </c:pt>
                <c:pt idx="776">
                  <c:v>12.744999999999999</c:v>
                </c:pt>
                <c:pt idx="777">
                  <c:v>13.68</c:v>
                </c:pt>
                <c:pt idx="778">
                  <c:v>13.452500000000001</c:v>
                </c:pt>
                <c:pt idx="779">
                  <c:v>12.86</c:v>
                </c:pt>
                <c:pt idx="780">
                  <c:v>12.89</c:v>
                </c:pt>
                <c:pt idx="781">
                  <c:v>13.085000000000001</c:v>
                </c:pt>
                <c:pt idx="782">
                  <c:v>13.3825</c:v>
                </c:pt>
                <c:pt idx="783">
                  <c:v>14.0075</c:v>
                </c:pt>
                <c:pt idx="784">
                  <c:v>15.5875</c:v>
                </c:pt>
                <c:pt idx="785">
                  <c:v>15.074999999999999</c:v>
                </c:pt>
                <c:pt idx="786">
                  <c:v>14.185</c:v>
                </c:pt>
                <c:pt idx="787">
                  <c:v>13.875</c:v>
                </c:pt>
                <c:pt idx="788">
                  <c:v>14.02</c:v>
                </c:pt>
                <c:pt idx="789">
                  <c:v>12.994999999999999</c:v>
                </c:pt>
                <c:pt idx="790">
                  <c:v>12.97</c:v>
                </c:pt>
                <c:pt idx="791">
                  <c:v>12.18</c:v>
                </c:pt>
                <c:pt idx="792">
                  <c:v>12.2675</c:v>
                </c:pt>
                <c:pt idx="793">
                  <c:v>12.45</c:v>
                </c:pt>
                <c:pt idx="794">
                  <c:v>12.725</c:v>
                </c:pt>
                <c:pt idx="795">
                  <c:v>13.4125</c:v>
                </c:pt>
                <c:pt idx="796">
                  <c:v>16.215</c:v>
                </c:pt>
                <c:pt idx="797">
                  <c:v>16.217500000000001</c:v>
                </c:pt>
                <c:pt idx="798">
                  <c:v>16.295000000000002</c:v>
                </c:pt>
                <c:pt idx="799">
                  <c:v>16.217500000000001</c:v>
                </c:pt>
                <c:pt idx="800">
                  <c:v>14.7675</c:v>
                </c:pt>
                <c:pt idx="801">
                  <c:v>16.0075</c:v>
                </c:pt>
                <c:pt idx="802">
                  <c:v>15.0825</c:v>
                </c:pt>
                <c:pt idx="803">
                  <c:v>14.807499999999999</c:v>
                </c:pt>
                <c:pt idx="804">
                  <c:v>14.49</c:v>
                </c:pt>
                <c:pt idx="805">
                  <c:v>15.24</c:v>
                </c:pt>
                <c:pt idx="806">
                  <c:v>15.445</c:v>
                </c:pt>
                <c:pt idx="807">
                  <c:v>15.1</c:v>
                </c:pt>
                <c:pt idx="808">
                  <c:v>13.6275</c:v>
                </c:pt>
                <c:pt idx="809">
                  <c:v>12.935</c:v>
                </c:pt>
                <c:pt idx="810">
                  <c:v>12.585000000000001</c:v>
                </c:pt>
                <c:pt idx="811">
                  <c:v>12.4125</c:v>
                </c:pt>
                <c:pt idx="812">
                  <c:v>11.797499999999999</c:v>
                </c:pt>
                <c:pt idx="813">
                  <c:v>12.272500000000001</c:v>
                </c:pt>
                <c:pt idx="814">
                  <c:v>11.975</c:v>
                </c:pt>
                <c:pt idx="815">
                  <c:v>12.272500000000001</c:v>
                </c:pt>
                <c:pt idx="816">
                  <c:v>11.907500000000001</c:v>
                </c:pt>
                <c:pt idx="817">
                  <c:v>12.265000000000001</c:v>
                </c:pt>
                <c:pt idx="818">
                  <c:v>12.074999999999999</c:v>
                </c:pt>
                <c:pt idx="819">
                  <c:v>12.1525</c:v>
                </c:pt>
                <c:pt idx="820">
                  <c:v>11.94</c:v>
                </c:pt>
                <c:pt idx="821">
                  <c:v>11.63</c:v>
                </c:pt>
                <c:pt idx="822">
                  <c:v>11.6675</c:v>
                </c:pt>
                <c:pt idx="823">
                  <c:v>11.52</c:v>
                </c:pt>
                <c:pt idx="824">
                  <c:v>11.6525</c:v>
                </c:pt>
                <c:pt idx="825">
                  <c:v>11.425000000000001</c:v>
                </c:pt>
                <c:pt idx="826">
                  <c:v>10.9475</c:v>
                </c:pt>
                <c:pt idx="827">
                  <c:v>11.897500000000001</c:v>
                </c:pt>
                <c:pt idx="828">
                  <c:v>11.84</c:v>
                </c:pt>
                <c:pt idx="829">
                  <c:v>11.7325</c:v>
                </c:pt>
                <c:pt idx="830">
                  <c:v>12.295</c:v>
                </c:pt>
                <c:pt idx="831">
                  <c:v>12.635</c:v>
                </c:pt>
                <c:pt idx="832">
                  <c:v>12.6775</c:v>
                </c:pt>
                <c:pt idx="833">
                  <c:v>13.0825</c:v>
                </c:pt>
                <c:pt idx="834">
                  <c:v>13.215</c:v>
                </c:pt>
                <c:pt idx="835">
                  <c:v>12.852499999999999</c:v>
                </c:pt>
                <c:pt idx="836">
                  <c:v>13.172499999999999</c:v>
                </c:pt>
                <c:pt idx="837">
                  <c:v>13.2925</c:v>
                </c:pt>
                <c:pt idx="838">
                  <c:v>13.105</c:v>
                </c:pt>
                <c:pt idx="839">
                  <c:v>12.795</c:v>
                </c:pt>
                <c:pt idx="840">
                  <c:v>12.3025</c:v>
                </c:pt>
                <c:pt idx="841">
                  <c:v>12.57</c:v>
                </c:pt>
                <c:pt idx="842">
                  <c:v>12.605</c:v>
                </c:pt>
                <c:pt idx="843">
                  <c:v>13.112500000000001</c:v>
                </c:pt>
                <c:pt idx="844">
                  <c:v>12.52</c:v>
                </c:pt>
                <c:pt idx="845">
                  <c:v>11.9</c:v>
                </c:pt>
                <c:pt idx="846">
                  <c:v>12.297499999999999</c:v>
                </c:pt>
                <c:pt idx="847">
                  <c:v>12.01</c:v>
                </c:pt>
                <c:pt idx="848">
                  <c:v>11.9725</c:v>
                </c:pt>
                <c:pt idx="849">
                  <c:v>11.5975</c:v>
                </c:pt>
                <c:pt idx="850">
                  <c:v>11.125</c:v>
                </c:pt>
                <c:pt idx="851">
                  <c:v>11.137499999999999</c:v>
                </c:pt>
                <c:pt idx="852">
                  <c:v>11.38</c:v>
                </c:pt>
                <c:pt idx="853">
                  <c:v>11.442500000000001</c:v>
                </c:pt>
                <c:pt idx="854">
                  <c:v>11.2575</c:v>
                </c:pt>
                <c:pt idx="855">
                  <c:v>11.12</c:v>
                </c:pt>
                <c:pt idx="856">
                  <c:v>11.244999999999999</c:v>
                </c:pt>
                <c:pt idx="857">
                  <c:v>11.11</c:v>
                </c:pt>
                <c:pt idx="858">
                  <c:v>11.1625</c:v>
                </c:pt>
                <c:pt idx="859">
                  <c:v>11.08</c:v>
                </c:pt>
                <c:pt idx="860">
                  <c:v>10.84</c:v>
                </c:pt>
                <c:pt idx="861">
                  <c:v>11.225</c:v>
                </c:pt>
                <c:pt idx="862">
                  <c:v>11.1325</c:v>
                </c:pt>
                <c:pt idx="863">
                  <c:v>11.2925</c:v>
                </c:pt>
                <c:pt idx="864">
                  <c:v>11.547499999999999</c:v>
                </c:pt>
                <c:pt idx="865">
                  <c:v>11.234999999999999</c:v>
                </c:pt>
                <c:pt idx="866">
                  <c:v>11.395</c:v>
                </c:pt>
                <c:pt idx="867">
                  <c:v>10.7775</c:v>
                </c:pt>
                <c:pt idx="868">
                  <c:v>10.887499999999999</c:v>
                </c:pt>
                <c:pt idx="869">
                  <c:v>10.8</c:v>
                </c:pt>
                <c:pt idx="870">
                  <c:v>11.54</c:v>
                </c:pt>
                <c:pt idx="871">
                  <c:v>11.7</c:v>
                </c:pt>
                <c:pt idx="872">
                  <c:v>11.8825</c:v>
                </c:pt>
                <c:pt idx="873">
                  <c:v>11.84</c:v>
                </c:pt>
                <c:pt idx="874">
                  <c:v>11.532500000000001</c:v>
                </c:pt>
                <c:pt idx="875">
                  <c:v>11.4625</c:v>
                </c:pt>
                <c:pt idx="876">
                  <c:v>11.012499999999999</c:v>
                </c:pt>
                <c:pt idx="877">
                  <c:v>10.935</c:v>
                </c:pt>
                <c:pt idx="878">
                  <c:v>10.9375</c:v>
                </c:pt>
                <c:pt idx="879">
                  <c:v>10.682499999999999</c:v>
                </c:pt>
                <c:pt idx="880">
                  <c:v>11.315</c:v>
                </c:pt>
                <c:pt idx="881">
                  <c:v>11.71</c:v>
                </c:pt>
                <c:pt idx="882">
                  <c:v>11.6</c:v>
                </c:pt>
                <c:pt idx="883">
                  <c:v>11.785</c:v>
                </c:pt>
                <c:pt idx="884">
                  <c:v>11.484999999999999</c:v>
                </c:pt>
                <c:pt idx="885">
                  <c:v>11.6525</c:v>
                </c:pt>
                <c:pt idx="886">
                  <c:v>10.2425</c:v>
                </c:pt>
                <c:pt idx="887">
                  <c:v>10.4575</c:v>
                </c:pt>
                <c:pt idx="888">
                  <c:v>10.512499999999999</c:v>
                </c:pt>
                <c:pt idx="889">
                  <c:v>10.135</c:v>
                </c:pt>
                <c:pt idx="890">
                  <c:v>10.4125</c:v>
                </c:pt>
                <c:pt idx="891">
                  <c:v>10.282500000000001</c:v>
                </c:pt>
                <c:pt idx="892">
                  <c:v>11.2775</c:v>
                </c:pt>
                <c:pt idx="893">
                  <c:v>11.185</c:v>
                </c:pt>
                <c:pt idx="894">
                  <c:v>10.5725</c:v>
                </c:pt>
                <c:pt idx="895">
                  <c:v>11.102499999999999</c:v>
                </c:pt>
                <c:pt idx="896">
                  <c:v>11.324999999999999</c:v>
                </c:pt>
                <c:pt idx="897">
                  <c:v>11.14</c:v>
                </c:pt>
                <c:pt idx="898">
                  <c:v>11.4</c:v>
                </c:pt>
                <c:pt idx="899">
                  <c:v>11.522500000000001</c:v>
                </c:pt>
                <c:pt idx="900">
                  <c:v>11.994999999999999</c:v>
                </c:pt>
                <c:pt idx="901">
                  <c:v>12.125</c:v>
                </c:pt>
                <c:pt idx="902">
                  <c:v>12.24</c:v>
                </c:pt>
                <c:pt idx="903">
                  <c:v>12.1425</c:v>
                </c:pt>
                <c:pt idx="904">
                  <c:v>11.96</c:v>
                </c:pt>
                <c:pt idx="905">
                  <c:v>11.7475</c:v>
                </c:pt>
                <c:pt idx="906">
                  <c:v>11.727499999999999</c:v>
                </c:pt>
                <c:pt idx="907">
                  <c:v>11.7</c:v>
                </c:pt>
                <c:pt idx="908">
                  <c:v>12.0825</c:v>
                </c:pt>
                <c:pt idx="909">
                  <c:v>12.397500000000001</c:v>
                </c:pt>
                <c:pt idx="910">
                  <c:v>12.225</c:v>
                </c:pt>
                <c:pt idx="911">
                  <c:v>11.8</c:v>
                </c:pt>
                <c:pt idx="912">
                  <c:v>12.0625</c:v>
                </c:pt>
                <c:pt idx="913">
                  <c:v>11.365</c:v>
                </c:pt>
                <c:pt idx="914">
                  <c:v>10.9625</c:v>
                </c:pt>
                <c:pt idx="915">
                  <c:v>10.815</c:v>
                </c:pt>
                <c:pt idx="916">
                  <c:v>10.6775</c:v>
                </c:pt>
                <c:pt idx="917">
                  <c:v>10.8725</c:v>
                </c:pt>
                <c:pt idx="918">
                  <c:v>10.78</c:v>
                </c:pt>
                <c:pt idx="919">
                  <c:v>11.3475</c:v>
                </c:pt>
                <c:pt idx="920">
                  <c:v>11.69</c:v>
                </c:pt>
                <c:pt idx="921">
                  <c:v>11.827500000000001</c:v>
                </c:pt>
                <c:pt idx="922">
                  <c:v>11.317500000000001</c:v>
                </c:pt>
                <c:pt idx="923">
                  <c:v>10.9025</c:v>
                </c:pt>
                <c:pt idx="924">
                  <c:v>10.835000000000001</c:v>
                </c:pt>
                <c:pt idx="925">
                  <c:v>11.1275</c:v>
                </c:pt>
                <c:pt idx="926">
                  <c:v>10.817500000000001</c:v>
                </c:pt>
                <c:pt idx="927">
                  <c:v>10.66</c:v>
                </c:pt>
                <c:pt idx="928">
                  <c:v>10.9</c:v>
                </c:pt>
                <c:pt idx="929">
                  <c:v>11.185</c:v>
                </c:pt>
                <c:pt idx="930">
                  <c:v>11.585000000000001</c:v>
                </c:pt>
                <c:pt idx="931">
                  <c:v>12.8225</c:v>
                </c:pt>
                <c:pt idx="932">
                  <c:v>11.452500000000001</c:v>
                </c:pt>
                <c:pt idx="933">
                  <c:v>11.7875</c:v>
                </c:pt>
                <c:pt idx="934">
                  <c:v>11.654999999999999</c:v>
                </c:pt>
                <c:pt idx="935">
                  <c:v>10.94</c:v>
                </c:pt>
                <c:pt idx="936">
                  <c:v>10.3</c:v>
                </c:pt>
                <c:pt idx="937">
                  <c:v>11.4</c:v>
                </c:pt>
                <c:pt idx="938">
                  <c:v>11.27</c:v>
                </c:pt>
                <c:pt idx="939">
                  <c:v>10.984999999999999</c:v>
                </c:pt>
                <c:pt idx="940">
                  <c:v>10.6175</c:v>
                </c:pt>
                <c:pt idx="941">
                  <c:v>10.6175</c:v>
                </c:pt>
                <c:pt idx="942">
                  <c:v>11.07</c:v>
                </c:pt>
                <c:pt idx="943">
                  <c:v>10.695</c:v>
                </c:pt>
                <c:pt idx="944">
                  <c:v>10.965</c:v>
                </c:pt>
                <c:pt idx="945">
                  <c:v>10.897500000000001</c:v>
                </c:pt>
                <c:pt idx="946">
                  <c:v>10.817500000000001</c:v>
                </c:pt>
                <c:pt idx="947">
                  <c:v>10.904999999999999</c:v>
                </c:pt>
                <c:pt idx="948">
                  <c:v>11.3125</c:v>
                </c:pt>
                <c:pt idx="949">
                  <c:v>11.73</c:v>
                </c:pt>
                <c:pt idx="950">
                  <c:v>10.904999999999999</c:v>
                </c:pt>
                <c:pt idx="951">
                  <c:v>11.49</c:v>
                </c:pt>
                <c:pt idx="952">
                  <c:v>11.824999999999999</c:v>
                </c:pt>
                <c:pt idx="953">
                  <c:v>12.047499999999999</c:v>
                </c:pt>
                <c:pt idx="954">
                  <c:v>11.074999999999999</c:v>
                </c:pt>
                <c:pt idx="955">
                  <c:v>10.8825</c:v>
                </c:pt>
                <c:pt idx="956">
                  <c:v>11.105</c:v>
                </c:pt>
                <c:pt idx="957">
                  <c:v>11.192500000000001</c:v>
                </c:pt>
                <c:pt idx="958">
                  <c:v>11.0375</c:v>
                </c:pt>
                <c:pt idx="959">
                  <c:v>10.9825</c:v>
                </c:pt>
                <c:pt idx="960">
                  <c:v>11.1075</c:v>
                </c:pt>
                <c:pt idx="961">
                  <c:v>11.3475</c:v>
                </c:pt>
                <c:pt idx="962">
                  <c:v>11.1875</c:v>
                </c:pt>
                <c:pt idx="963">
                  <c:v>11.135</c:v>
                </c:pt>
                <c:pt idx="964">
                  <c:v>11.647500000000001</c:v>
                </c:pt>
                <c:pt idx="965">
                  <c:v>11.827500000000001</c:v>
                </c:pt>
                <c:pt idx="966">
                  <c:v>12.147500000000001</c:v>
                </c:pt>
                <c:pt idx="967">
                  <c:v>12.2325</c:v>
                </c:pt>
                <c:pt idx="968">
                  <c:v>11.865</c:v>
                </c:pt>
                <c:pt idx="969">
                  <c:v>11.315</c:v>
                </c:pt>
                <c:pt idx="970">
                  <c:v>11.33</c:v>
                </c:pt>
                <c:pt idx="971">
                  <c:v>12.175000000000001</c:v>
                </c:pt>
                <c:pt idx="972">
                  <c:v>12.7075</c:v>
                </c:pt>
                <c:pt idx="973">
                  <c:v>12.69</c:v>
                </c:pt>
                <c:pt idx="974">
                  <c:v>12.3825</c:v>
                </c:pt>
                <c:pt idx="975">
                  <c:v>12.9925</c:v>
                </c:pt>
                <c:pt idx="976">
                  <c:v>13.4575</c:v>
                </c:pt>
                <c:pt idx="977">
                  <c:v>13.74</c:v>
                </c:pt>
                <c:pt idx="978">
                  <c:v>12.672499999999999</c:v>
                </c:pt>
                <c:pt idx="979">
                  <c:v>12.47</c:v>
                </c:pt>
                <c:pt idx="980">
                  <c:v>12.7575</c:v>
                </c:pt>
                <c:pt idx="981">
                  <c:v>12.7125</c:v>
                </c:pt>
                <c:pt idx="982">
                  <c:v>12.065</c:v>
                </c:pt>
                <c:pt idx="983">
                  <c:v>12.32</c:v>
                </c:pt>
                <c:pt idx="984">
                  <c:v>13.1275</c:v>
                </c:pt>
                <c:pt idx="985">
                  <c:v>13.9</c:v>
                </c:pt>
                <c:pt idx="986">
                  <c:v>13.8675</c:v>
                </c:pt>
                <c:pt idx="987">
                  <c:v>14.45</c:v>
                </c:pt>
                <c:pt idx="988">
                  <c:v>13.7575</c:v>
                </c:pt>
                <c:pt idx="989">
                  <c:v>13.7075</c:v>
                </c:pt>
                <c:pt idx="990">
                  <c:v>14.6775</c:v>
                </c:pt>
                <c:pt idx="991">
                  <c:v>15.557499999999999</c:v>
                </c:pt>
                <c:pt idx="992">
                  <c:v>15.14</c:v>
                </c:pt>
                <c:pt idx="993">
                  <c:v>14.5025</c:v>
                </c:pt>
                <c:pt idx="994">
                  <c:v>14.68</c:v>
                </c:pt>
                <c:pt idx="995">
                  <c:v>14.58</c:v>
                </c:pt>
                <c:pt idx="996">
                  <c:v>14.0975</c:v>
                </c:pt>
                <c:pt idx="997">
                  <c:v>13.33</c:v>
                </c:pt>
                <c:pt idx="998">
                  <c:v>12.63</c:v>
                </c:pt>
                <c:pt idx="999">
                  <c:v>13.4625</c:v>
                </c:pt>
                <c:pt idx="1000">
                  <c:v>13.262499999999999</c:v>
                </c:pt>
                <c:pt idx="1001">
                  <c:v>12.97</c:v>
                </c:pt>
                <c:pt idx="1002">
                  <c:v>12.7675</c:v>
                </c:pt>
                <c:pt idx="1003">
                  <c:v>13.1</c:v>
                </c:pt>
                <c:pt idx="1004">
                  <c:v>13.785</c:v>
                </c:pt>
                <c:pt idx="1005">
                  <c:v>13.5725</c:v>
                </c:pt>
                <c:pt idx="1006">
                  <c:v>15.08</c:v>
                </c:pt>
                <c:pt idx="1007">
                  <c:v>14.07</c:v>
                </c:pt>
                <c:pt idx="1008">
                  <c:v>13.8775</c:v>
                </c:pt>
                <c:pt idx="1009">
                  <c:v>13.8025</c:v>
                </c:pt>
                <c:pt idx="1010">
                  <c:v>14.852499999999999</c:v>
                </c:pt>
                <c:pt idx="1011">
                  <c:v>14.375</c:v>
                </c:pt>
                <c:pt idx="1012">
                  <c:v>13.865</c:v>
                </c:pt>
                <c:pt idx="1013">
                  <c:v>15.68</c:v>
                </c:pt>
                <c:pt idx="1014">
                  <c:v>16.102499999999999</c:v>
                </c:pt>
                <c:pt idx="1015">
                  <c:v>16.047499999999999</c:v>
                </c:pt>
                <c:pt idx="1016">
                  <c:v>14.455</c:v>
                </c:pt>
                <c:pt idx="1017">
                  <c:v>14.6975</c:v>
                </c:pt>
                <c:pt idx="1018">
                  <c:v>15.6175</c:v>
                </c:pt>
                <c:pt idx="1019">
                  <c:v>15.785</c:v>
                </c:pt>
                <c:pt idx="1020">
                  <c:v>15.505000000000001</c:v>
                </c:pt>
                <c:pt idx="1021">
                  <c:v>15.827500000000001</c:v>
                </c:pt>
                <c:pt idx="1022">
                  <c:v>15.4475</c:v>
                </c:pt>
                <c:pt idx="1023">
                  <c:v>16.0625</c:v>
                </c:pt>
                <c:pt idx="1024">
                  <c:v>15.807499999999999</c:v>
                </c:pt>
                <c:pt idx="1025">
                  <c:v>15.435</c:v>
                </c:pt>
                <c:pt idx="1026">
                  <c:v>15.225</c:v>
                </c:pt>
                <c:pt idx="1027">
                  <c:v>15.2225</c:v>
                </c:pt>
                <c:pt idx="1028">
                  <c:v>16.017499999999998</c:v>
                </c:pt>
                <c:pt idx="1029">
                  <c:v>16.072500000000002</c:v>
                </c:pt>
                <c:pt idx="1030">
                  <c:v>15.9275</c:v>
                </c:pt>
                <c:pt idx="1031">
                  <c:v>15.1975</c:v>
                </c:pt>
                <c:pt idx="1032">
                  <c:v>14.9725</c:v>
                </c:pt>
                <c:pt idx="1033">
                  <c:v>15.6</c:v>
                </c:pt>
                <c:pt idx="1034">
                  <c:v>15.727499999999999</c:v>
                </c:pt>
                <c:pt idx="1035">
                  <c:v>16.329999999999998</c:v>
                </c:pt>
                <c:pt idx="1036">
                  <c:v>15.5725</c:v>
                </c:pt>
                <c:pt idx="1037">
                  <c:v>15.234999999999999</c:v>
                </c:pt>
                <c:pt idx="1038">
                  <c:v>14.922499999999999</c:v>
                </c:pt>
                <c:pt idx="1039">
                  <c:v>14.38</c:v>
                </c:pt>
                <c:pt idx="1040">
                  <c:v>14.295</c:v>
                </c:pt>
                <c:pt idx="1041">
                  <c:v>13.612500000000001</c:v>
                </c:pt>
                <c:pt idx="1042">
                  <c:v>13.994999999999999</c:v>
                </c:pt>
                <c:pt idx="1043">
                  <c:v>13.637499999999999</c:v>
                </c:pt>
                <c:pt idx="1044">
                  <c:v>14.432499999999999</c:v>
                </c:pt>
                <c:pt idx="1045">
                  <c:v>13.6225</c:v>
                </c:pt>
                <c:pt idx="1046">
                  <c:v>13.69</c:v>
                </c:pt>
                <c:pt idx="1047">
                  <c:v>13.895</c:v>
                </c:pt>
                <c:pt idx="1048">
                  <c:v>14.112500000000001</c:v>
                </c:pt>
                <c:pt idx="1049">
                  <c:v>13.4725</c:v>
                </c:pt>
                <c:pt idx="1050">
                  <c:v>12.512499999999999</c:v>
                </c:pt>
                <c:pt idx="1051">
                  <c:v>12.22</c:v>
                </c:pt>
                <c:pt idx="1052">
                  <c:v>12.82</c:v>
                </c:pt>
                <c:pt idx="1053">
                  <c:v>12.702500000000001</c:v>
                </c:pt>
                <c:pt idx="1054">
                  <c:v>12.8325</c:v>
                </c:pt>
                <c:pt idx="1055">
                  <c:v>12.0825</c:v>
                </c:pt>
                <c:pt idx="1056">
                  <c:v>11.6525</c:v>
                </c:pt>
                <c:pt idx="1057">
                  <c:v>11.3725</c:v>
                </c:pt>
                <c:pt idx="1058">
                  <c:v>11.22</c:v>
                </c:pt>
                <c:pt idx="1059">
                  <c:v>11.3375</c:v>
                </c:pt>
                <c:pt idx="1060">
                  <c:v>11.61</c:v>
                </c:pt>
                <c:pt idx="1061">
                  <c:v>11.355</c:v>
                </c:pt>
                <c:pt idx="1062">
                  <c:v>11.1075</c:v>
                </c:pt>
                <c:pt idx="1063">
                  <c:v>11.532500000000001</c:v>
                </c:pt>
                <c:pt idx="1064">
                  <c:v>12.467499999999999</c:v>
                </c:pt>
                <c:pt idx="1065">
                  <c:v>12.615</c:v>
                </c:pt>
                <c:pt idx="1066">
                  <c:v>13.04</c:v>
                </c:pt>
                <c:pt idx="1067">
                  <c:v>13.4575</c:v>
                </c:pt>
                <c:pt idx="1068">
                  <c:v>12.7</c:v>
                </c:pt>
                <c:pt idx="1069">
                  <c:v>10.195</c:v>
                </c:pt>
                <c:pt idx="1070">
                  <c:v>10.275</c:v>
                </c:pt>
                <c:pt idx="1071">
                  <c:v>10.73</c:v>
                </c:pt>
                <c:pt idx="1072">
                  <c:v>10.925000000000001</c:v>
                </c:pt>
                <c:pt idx="1073">
                  <c:v>12.234999999999999</c:v>
                </c:pt>
                <c:pt idx="1074">
                  <c:v>12.87</c:v>
                </c:pt>
                <c:pt idx="1075">
                  <c:v>13.445</c:v>
                </c:pt>
                <c:pt idx="1076">
                  <c:v>14.6175</c:v>
                </c:pt>
                <c:pt idx="1077">
                  <c:v>16.600000000000001</c:v>
                </c:pt>
                <c:pt idx="1078">
                  <c:v>17.0075</c:v>
                </c:pt>
                <c:pt idx="1079">
                  <c:v>17.079999999999998</c:v>
                </c:pt>
                <c:pt idx="1080">
                  <c:v>18.2</c:v>
                </c:pt>
                <c:pt idx="1081">
                  <c:v>18.4725</c:v>
                </c:pt>
                <c:pt idx="1082">
                  <c:v>20.6</c:v>
                </c:pt>
                <c:pt idx="1083">
                  <c:v>20.195</c:v>
                </c:pt>
                <c:pt idx="1084">
                  <c:v>20.272500000000001</c:v>
                </c:pt>
                <c:pt idx="1085">
                  <c:v>19.995000000000001</c:v>
                </c:pt>
                <c:pt idx="1086">
                  <c:v>19.797499999999999</c:v>
                </c:pt>
                <c:pt idx="1087">
                  <c:v>20.524999999999999</c:v>
                </c:pt>
                <c:pt idx="1088">
                  <c:v>21.81</c:v>
                </c:pt>
                <c:pt idx="1089">
                  <c:v>21.467500000000001</c:v>
                </c:pt>
                <c:pt idx="1090">
                  <c:v>21.38</c:v>
                </c:pt>
                <c:pt idx="1091">
                  <c:v>21.71</c:v>
                </c:pt>
                <c:pt idx="1092">
                  <c:v>23.192499999999999</c:v>
                </c:pt>
                <c:pt idx="1093">
                  <c:v>24.195</c:v>
                </c:pt>
                <c:pt idx="1094">
                  <c:v>24.175000000000001</c:v>
                </c:pt>
                <c:pt idx="1095">
                  <c:v>24.175000000000001</c:v>
                </c:pt>
                <c:pt idx="1096">
                  <c:v>24.602499999999999</c:v>
                </c:pt>
                <c:pt idx="1097">
                  <c:v>20.9375</c:v>
                </c:pt>
                <c:pt idx="1098">
                  <c:v>26.747499999999999</c:v>
                </c:pt>
                <c:pt idx="1099">
                  <c:v>18.885000000000002</c:v>
                </c:pt>
                <c:pt idx="1100">
                  <c:v>16.8</c:v>
                </c:pt>
                <c:pt idx="1101">
                  <c:v>16.8825</c:v>
                </c:pt>
                <c:pt idx="1102">
                  <c:v>16.397500000000001</c:v>
                </c:pt>
                <c:pt idx="1103">
                  <c:v>14.765000000000001</c:v>
                </c:pt>
                <c:pt idx="1104">
                  <c:v>14.387499999999999</c:v>
                </c:pt>
                <c:pt idx="1105">
                  <c:v>13.487500000000001</c:v>
                </c:pt>
                <c:pt idx="1106">
                  <c:v>12.8225</c:v>
                </c:pt>
                <c:pt idx="1107">
                  <c:v>12.965</c:v>
                </c:pt>
                <c:pt idx="1108">
                  <c:v>13.7125</c:v>
                </c:pt>
                <c:pt idx="1109">
                  <c:v>13.345000000000001</c:v>
                </c:pt>
                <c:pt idx="1110">
                  <c:v>13.18</c:v>
                </c:pt>
                <c:pt idx="1111">
                  <c:v>14.057499999999999</c:v>
                </c:pt>
                <c:pt idx="1112">
                  <c:v>14.3125</c:v>
                </c:pt>
                <c:pt idx="1113">
                  <c:v>14.045</c:v>
                </c:pt>
                <c:pt idx="1114">
                  <c:v>14.1525</c:v>
                </c:pt>
                <c:pt idx="1115">
                  <c:v>13.8025</c:v>
                </c:pt>
                <c:pt idx="1116">
                  <c:v>13.83</c:v>
                </c:pt>
                <c:pt idx="1117">
                  <c:v>13.64</c:v>
                </c:pt>
                <c:pt idx="1118">
                  <c:v>13.205</c:v>
                </c:pt>
                <c:pt idx="1119">
                  <c:v>12.855</c:v>
                </c:pt>
                <c:pt idx="1120">
                  <c:v>12.695</c:v>
                </c:pt>
                <c:pt idx="1121">
                  <c:v>13.6</c:v>
                </c:pt>
                <c:pt idx="1122">
                  <c:v>14.28</c:v>
                </c:pt>
                <c:pt idx="1123">
                  <c:v>14.432499999999999</c:v>
                </c:pt>
                <c:pt idx="1124">
                  <c:v>13.994999999999999</c:v>
                </c:pt>
                <c:pt idx="1125">
                  <c:v>13.725</c:v>
                </c:pt>
                <c:pt idx="1126">
                  <c:v>14.1875</c:v>
                </c:pt>
                <c:pt idx="1127">
                  <c:v>14.2225</c:v>
                </c:pt>
                <c:pt idx="1128">
                  <c:v>14.51</c:v>
                </c:pt>
                <c:pt idx="1129">
                  <c:v>14.824999999999999</c:v>
                </c:pt>
                <c:pt idx="1130">
                  <c:v>15.4375</c:v>
                </c:pt>
                <c:pt idx="1131">
                  <c:v>12.7475</c:v>
                </c:pt>
                <c:pt idx="1132">
                  <c:v>11.762499999999999</c:v>
                </c:pt>
                <c:pt idx="1133">
                  <c:v>12.6175</c:v>
                </c:pt>
                <c:pt idx="1134">
                  <c:v>12.2475</c:v>
                </c:pt>
                <c:pt idx="1135">
                  <c:v>12.945</c:v>
                </c:pt>
                <c:pt idx="1136">
                  <c:v>12.88</c:v>
                </c:pt>
                <c:pt idx="1137">
                  <c:v>13.25</c:v>
                </c:pt>
                <c:pt idx="1138">
                  <c:v>12.93</c:v>
                </c:pt>
                <c:pt idx="1139">
                  <c:v>14.32</c:v>
                </c:pt>
                <c:pt idx="1140">
                  <c:v>20.3675</c:v>
                </c:pt>
                <c:pt idx="1141">
                  <c:v>18.7425</c:v>
                </c:pt>
                <c:pt idx="1142">
                  <c:v>16.170000000000002</c:v>
                </c:pt>
                <c:pt idx="1143">
                  <c:v>16.602499999999999</c:v>
                </c:pt>
                <c:pt idx="1144">
                  <c:v>15.335000000000001</c:v>
                </c:pt>
                <c:pt idx="1145">
                  <c:v>15.8675</c:v>
                </c:pt>
                <c:pt idx="1146">
                  <c:v>16.1675</c:v>
                </c:pt>
                <c:pt idx="1147">
                  <c:v>15.435</c:v>
                </c:pt>
                <c:pt idx="1148">
                  <c:v>14.4025</c:v>
                </c:pt>
                <c:pt idx="1149">
                  <c:v>14.315</c:v>
                </c:pt>
                <c:pt idx="1150">
                  <c:v>13.82</c:v>
                </c:pt>
                <c:pt idx="1151">
                  <c:v>13.3325</c:v>
                </c:pt>
                <c:pt idx="1152">
                  <c:v>13</c:v>
                </c:pt>
                <c:pt idx="1153">
                  <c:v>13.5525</c:v>
                </c:pt>
                <c:pt idx="1154">
                  <c:v>13.795</c:v>
                </c:pt>
                <c:pt idx="1155">
                  <c:v>13.6325</c:v>
                </c:pt>
                <c:pt idx="1156">
                  <c:v>13.95</c:v>
                </c:pt>
                <c:pt idx="1157">
                  <c:v>13.7875</c:v>
                </c:pt>
                <c:pt idx="1158">
                  <c:v>13.3925</c:v>
                </c:pt>
                <c:pt idx="1159">
                  <c:v>14.06</c:v>
                </c:pt>
                <c:pt idx="1160">
                  <c:v>13.842499999999999</c:v>
                </c:pt>
                <c:pt idx="1161">
                  <c:v>14.3775</c:v>
                </c:pt>
                <c:pt idx="1162">
                  <c:v>14.2075</c:v>
                </c:pt>
                <c:pt idx="1163">
                  <c:v>15.217499999999999</c:v>
                </c:pt>
                <c:pt idx="1164">
                  <c:v>14.237500000000001</c:v>
                </c:pt>
                <c:pt idx="1165">
                  <c:v>13.36</c:v>
                </c:pt>
                <c:pt idx="1166">
                  <c:v>13.6275</c:v>
                </c:pt>
                <c:pt idx="1167">
                  <c:v>13.182499999999999</c:v>
                </c:pt>
                <c:pt idx="1168">
                  <c:v>12.55</c:v>
                </c:pt>
                <c:pt idx="1169">
                  <c:v>12.46</c:v>
                </c:pt>
                <c:pt idx="1170">
                  <c:v>12.59</c:v>
                </c:pt>
                <c:pt idx="1171">
                  <c:v>13.3725</c:v>
                </c:pt>
                <c:pt idx="1172">
                  <c:v>12.47</c:v>
                </c:pt>
                <c:pt idx="1173">
                  <c:v>12.79</c:v>
                </c:pt>
                <c:pt idx="1174">
                  <c:v>13.785</c:v>
                </c:pt>
                <c:pt idx="1175">
                  <c:v>13.3925</c:v>
                </c:pt>
                <c:pt idx="1176">
                  <c:v>12.7425</c:v>
                </c:pt>
                <c:pt idx="1177">
                  <c:v>12.0025</c:v>
                </c:pt>
                <c:pt idx="1178">
                  <c:v>11.9625</c:v>
                </c:pt>
                <c:pt idx="1179">
                  <c:v>12.7875</c:v>
                </c:pt>
                <c:pt idx="1180">
                  <c:v>11.987500000000001</c:v>
                </c:pt>
                <c:pt idx="1181">
                  <c:v>13.17</c:v>
                </c:pt>
                <c:pt idx="1182">
                  <c:v>14.1275</c:v>
                </c:pt>
                <c:pt idx="1183">
                  <c:v>15.08</c:v>
                </c:pt>
                <c:pt idx="1184">
                  <c:v>14.5875</c:v>
                </c:pt>
                <c:pt idx="1185">
                  <c:v>14.1225</c:v>
                </c:pt>
                <c:pt idx="1186">
                  <c:v>13.494999999999999</c:v>
                </c:pt>
                <c:pt idx="1187">
                  <c:v>13.22</c:v>
                </c:pt>
                <c:pt idx="1188">
                  <c:v>12.994999999999999</c:v>
                </c:pt>
                <c:pt idx="1189">
                  <c:v>13.0025</c:v>
                </c:pt>
                <c:pt idx="1190">
                  <c:v>13.0525</c:v>
                </c:pt>
                <c:pt idx="1191">
                  <c:v>13.387499999999999</c:v>
                </c:pt>
                <c:pt idx="1192">
                  <c:v>13.0375</c:v>
                </c:pt>
                <c:pt idx="1193">
                  <c:v>13.762499999999999</c:v>
                </c:pt>
                <c:pt idx="1194">
                  <c:v>14.395</c:v>
                </c:pt>
                <c:pt idx="1195">
                  <c:v>14.6225</c:v>
                </c:pt>
                <c:pt idx="1196">
                  <c:v>13.97</c:v>
                </c:pt>
                <c:pt idx="1197">
                  <c:v>14.6325</c:v>
                </c:pt>
                <c:pt idx="1198">
                  <c:v>14.29</c:v>
                </c:pt>
                <c:pt idx="1199">
                  <c:v>14.515000000000001</c:v>
                </c:pt>
                <c:pt idx="1200">
                  <c:v>15.51</c:v>
                </c:pt>
                <c:pt idx="1201">
                  <c:v>15.55</c:v>
                </c:pt>
                <c:pt idx="1202">
                  <c:v>15.9025</c:v>
                </c:pt>
                <c:pt idx="1203">
                  <c:v>16.6875</c:v>
                </c:pt>
                <c:pt idx="1204">
                  <c:v>16.122499999999999</c:v>
                </c:pt>
                <c:pt idx="1205">
                  <c:v>14.8675</c:v>
                </c:pt>
                <c:pt idx="1206">
                  <c:v>14.94</c:v>
                </c:pt>
                <c:pt idx="1207">
                  <c:v>14.47</c:v>
                </c:pt>
                <c:pt idx="1208">
                  <c:v>14.27</c:v>
                </c:pt>
                <c:pt idx="1209">
                  <c:v>14.59</c:v>
                </c:pt>
                <c:pt idx="1210">
                  <c:v>15.435</c:v>
                </c:pt>
                <c:pt idx="1211">
                  <c:v>14.775</c:v>
                </c:pt>
                <c:pt idx="1212">
                  <c:v>15.1675</c:v>
                </c:pt>
                <c:pt idx="1213">
                  <c:v>15.6625</c:v>
                </c:pt>
                <c:pt idx="1214">
                  <c:v>15.99</c:v>
                </c:pt>
                <c:pt idx="1215">
                  <c:v>16.0975</c:v>
                </c:pt>
                <c:pt idx="1216">
                  <c:v>15.3025</c:v>
                </c:pt>
                <c:pt idx="1217">
                  <c:v>15.305</c:v>
                </c:pt>
                <c:pt idx="1218">
                  <c:v>14.625</c:v>
                </c:pt>
                <c:pt idx="1219">
                  <c:v>15.205</c:v>
                </c:pt>
                <c:pt idx="1220">
                  <c:v>14.425000000000001</c:v>
                </c:pt>
                <c:pt idx="1221">
                  <c:v>14.7</c:v>
                </c:pt>
                <c:pt idx="1222">
                  <c:v>14.3725</c:v>
                </c:pt>
                <c:pt idx="1223">
                  <c:v>14.45</c:v>
                </c:pt>
                <c:pt idx="1224">
                  <c:v>14.5275</c:v>
                </c:pt>
                <c:pt idx="1225">
                  <c:v>14.14</c:v>
                </c:pt>
                <c:pt idx="1226">
                  <c:v>14.1075</c:v>
                </c:pt>
                <c:pt idx="1227">
                  <c:v>13.7775</c:v>
                </c:pt>
                <c:pt idx="1228">
                  <c:v>13.2675</c:v>
                </c:pt>
                <c:pt idx="1229">
                  <c:v>13.19</c:v>
                </c:pt>
                <c:pt idx="1230">
                  <c:v>13.0525</c:v>
                </c:pt>
                <c:pt idx="1231">
                  <c:v>14.02</c:v>
                </c:pt>
                <c:pt idx="1232">
                  <c:v>14.484999999999999</c:v>
                </c:pt>
                <c:pt idx="1233">
                  <c:v>14.3725</c:v>
                </c:pt>
                <c:pt idx="1234">
                  <c:v>14.51</c:v>
                </c:pt>
                <c:pt idx="1235">
                  <c:v>15.0725</c:v>
                </c:pt>
                <c:pt idx="1236">
                  <c:v>13.52</c:v>
                </c:pt>
                <c:pt idx="1237">
                  <c:v>13.1775</c:v>
                </c:pt>
                <c:pt idx="1238">
                  <c:v>14.035</c:v>
                </c:pt>
                <c:pt idx="1239">
                  <c:v>13.237500000000001</c:v>
                </c:pt>
                <c:pt idx="1240">
                  <c:v>13.9725</c:v>
                </c:pt>
                <c:pt idx="1241">
                  <c:v>14.4475</c:v>
                </c:pt>
                <c:pt idx="1242">
                  <c:v>14.5075</c:v>
                </c:pt>
                <c:pt idx="1243">
                  <c:v>13.737500000000001</c:v>
                </c:pt>
                <c:pt idx="1244">
                  <c:v>13.54</c:v>
                </c:pt>
                <c:pt idx="1245">
                  <c:v>15.65</c:v>
                </c:pt>
                <c:pt idx="1246">
                  <c:v>14.66</c:v>
                </c:pt>
                <c:pt idx="1247">
                  <c:v>14.465</c:v>
                </c:pt>
                <c:pt idx="1248">
                  <c:v>14.657500000000001</c:v>
                </c:pt>
                <c:pt idx="1249">
                  <c:v>14.914999999999999</c:v>
                </c:pt>
                <c:pt idx="1250">
                  <c:v>15.9975</c:v>
                </c:pt>
                <c:pt idx="1251">
                  <c:v>15.47</c:v>
                </c:pt>
                <c:pt idx="1252">
                  <c:v>15.2575</c:v>
                </c:pt>
                <c:pt idx="1253">
                  <c:v>15.465</c:v>
                </c:pt>
                <c:pt idx="1254">
                  <c:v>15.7475</c:v>
                </c:pt>
                <c:pt idx="1255">
                  <c:v>16.414999999999999</c:v>
                </c:pt>
                <c:pt idx="1256">
                  <c:v>17.055</c:v>
                </c:pt>
                <c:pt idx="1257">
                  <c:v>16.772500000000001</c:v>
                </c:pt>
                <c:pt idx="1258">
                  <c:v>16.695</c:v>
                </c:pt>
                <c:pt idx="1259">
                  <c:v>16.745000000000001</c:v>
                </c:pt>
                <c:pt idx="1260">
                  <c:v>18.1325</c:v>
                </c:pt>
                <c:pt idx="1261">
                  <c:v>18.195</c:v>
                </c:pt>
                <c:pt idx="1262">
                  <c:v>18.64</c:v>
                </c:pt>
                <c:pt idx="1263">
                  <c:v>17.39</c:v>
                </c:pt>
                <c:pt idx="1264">
                  <c:v>16.247499999999999</c:v>
                </c:pt>
                <c:pt idx="1265">
                  <c:v>14.095000000000001</c:v>
                </c:pt>
                <c:pt idx="1266">
                  <c:v>14.352499999999999</c:v>
                </c:pt>
                <c:pt idx="1267">
                  <c:v>14.0175</c:v>
                </c:pt>
                <c:pt idx="1268">
                  <c:v>14.0825</c:v>
                </c:pt>
                <c:pt idx="1269">
                  <c:v>14.175000000000001</c:v>
                </c:pt>
                <c:pt idx="1270">
                  <c:v>13.685</c:v>
                </c:pt>
                <c:pt idx="1271">
                  <c:v>14.445</c:v>
                </c:pt>
                <c:pt idx="1272">
                  <c:v>14.87</c:v>
                </c:pt>
                <c:pt idx="1273">
                  <c:v>14.895</c:v>
                </c:pt>
                <c:pt idx="1274">
                  <c:v>14.955</c:v>
                </c:pt>
                <c:pt idx="1275">
                  <c:v>15.015000000000001</c:v>
                </c:pt>
                <c:pt idx="1276">
                  <c:v>15.7225</c:v>
                </c:pt>
                <c:pt idx="1277">
                  <c:v>15.664999999999999</c:v>
                </c:pt>
                <c:pt idx="1278">
                  <c:v>15.42</c:v>
                </c:pt>
                <c:pt idx="1279">
                  <c:v>14.682499999999999</c:v>
                </c:pt>
                <c:pt idx="1280">
                  <c:v>14.53</c:v>
                </c:pt>
                <c:pt idx="1281">
                  <c:v>14.44</c:v>
                </c:pt>
                <c:pt idx="1282">
                  <c:v>13.72</c:v>
                </c:pt>
                <c:pt idx="1283">
                  <c:v>13.31</c:v>
                </c:pt>
                <c:pt idx="1284">
                  <c:v>13.91</c:v>
                </c:pt>
                <c:pt idx="1285">
                  <c:v>13.76</c:v>
                </c:pt>
                <c:pt idx="1286">
                  <c:v>13.83</c:v>
                </c:pt>
                <c:pt idx="1287">
                  <c:v>13.67</c:v>
                </c:pt>
                <c:pt idx="1288">
                  <c:v>13.73</c:v>
                </c:pt>
                <c:pt idx="1289">
                  <c:v>13.47</c:v>
                </c:pt>
                <c:pt idx="1290">
                  <c:v>13.99</c:v>
                </c:pt>
                <c:pt idx="1291">
                  <c:v>14.07</c:v>
                </c:pt>
                <c:pt idx="1292">
                  <c:v>13.69</c:v>
                </c:pt>
                <c:pt idx="1293">
                  <c:v>13.28</c:v>
                </c:pt>
                <c:pt idx="1294">
                  <c:v>13.42</c:v>
                </c:pt>
                <c:pt idx="1295">
                  <c:v>13.21</c:v>
                </c:pt>
                <c:pt idx="1296">
                  <c:v>13.3</c:v>
                </c:pt>
                <c:pt idx="1297">
                  <c:v>12.6</c:v>
                </c:pt>
                <c:pt idx="1298">
                  <c:v>12.58</c:v>
                </c:pt>
                <c:pt idx="1299">
                  <c:v>13.7</c:v>
                </c:pt>
                <c:pt idx="1300">
                  <c:v>13.64</c:v>
                </c:pt>
                <c:pt idx="1301">
                  <c:v>13.47</c:v>
                </c:pt>
                <c:pt idx="1302">
                  <c:v>13.3</c:v>
                </c:pt>
                <c:pt idx="1303">
                  <c:v>12.72</c:v>
                </c:pt>
                <c:pt idx="1304">
                  <c:v>13.78</c:v>
                </c:pt>
                <c:pt idx="1305">
                  <c:v>13.72</c:v>
                </c:pt>
                <c:pt idx="1306">
                  <c:v>13.6</c:v>
                </c:pt>
                <c:pt idx="1307">
                  <c:v>13.76</c:v>
                </c:pt>
                <c:pt idx="1308">
                  <c:v>22.79</c:v>
                </c:pt>
                <c:pt idx="1309">
                  <c:v>20.440000000000001</c:v>
                </c:pt>
                <c:pt idx="1310">
                  <c:v>21.43</c:v>
                </c:pt>
                <c:pt idx="1311">
                  <c:v>20.11</c:v>
                </c:pt>
                <c:pt idx="1312">
                  <c:v>16.13</c:v>
                </c:pt>
                <c:pt idx="1313">
                  <c:v>15.87</c:v>
                </c:pt>
                <c:pt idx="1314">
                  <c:v>15.47</c:v>
                </c:pt>
                <c:pt idx="1315">
                  <c:v>15.52</c:v>
                </c:pt>
                <c:pt idx="1316">
                  <c:v>15.23</c:v>
                </c:pt>
                <c:pt idx="1317">
                  <c:v>15.96</c:v>
                </c:pt>
                <c:pt idx="1318">
                  <c:v>16.25</c:v>
                </c:pt>
                <c:pt idx="1319">
                  <c:v>17.16</c:v>
                </c:pt>
                <c:pt idx="1320">
                  <c:v>16.940000000000001</c:v>
                </c:pt>
                <c:pt idx="1321">
                  <c:v>17.37</c:v>
                </c:pt>
                <c:pt idx="1322">
                  <c:v>18.22</c:v>
                </c:pt>
                <c:pt idx="1323">
                  <c:v>18.260000000000002</c:v>
                </c:pt>
                <c:pt idx="1324">
                  <c:v>18.34</c:v>
                </c:pt>
                <c:pt idx="1325">
                  <c:v>19</c:v>
                </c:pt>
                <c:pt idx="1326">
                  <c:v>19.059999999999999</c:v>
                </c:pt>
                <c:pt idx="1327">
                  <c:v>21.01</c:v>
                </c:pt>
                <c:pt idx="1328">
                  <c:v>21.63</c:v>
                </c:pt>
                <c:pt idx="1329">
                  <c:v>18.39</c:v>
                </c:pt>
                <c:pt idx="1330">
                  <c:v>18.2</c:v>
                </c:pt>
                <c:pt idx="1331">
                  <c:v>17.23</c:v>
                </c:pt>
                <c:pt idx="1332">
                  <c:v>16.89</c:v>
                </c:pt>
                <c:pt idx="1333">
                  <c:v>16.55</c:v>
                </c:pt>
                <c:pt idx="1334">
                  <c:v>17.36</c:v>
                </c:pt>
                <c:pt idx="1335">
                  <c:v>17.39</c:v>
                </c:pt>
                <c:pt idx="1336">
                  <c:v>17.55</c:v>
                </c:pt>
                <c:pt idx="1337">
                  <c:v>17.260000000000002</c:v>
                </c:pt>
                <c:pt idx="1338">
                  <c:v>17.28</c:v>
                </c:pt>
                <c:pt idx="1339">
                  <c:v>18.02</c:v>
                </c:pt>
                <c:pt idx="1340">
                  <c:v>18.54</c:v>
                </c:pt>
                <c:pt idx="1341">
                  <c:v>18.02</c:v>
                </c:pt>
                <c:pt idx="1342">
                  <c:v>16.420000000000002</c:v>
                </c:pt>
                <c:pt idx="1343">
                  <c:v>16.079999999999998</c:v>
                </c:pt>
                <c:pt idx="1344">
                  <c:v>17.16</c:v>
                </c:pt>
                <c:pt idx="1345">
                  <c:v>16.559999999999999</c:v>
                </c:pt>
                <c:pt idx="1346">
                  <c:v>15.75</c:v>
                </c:pt>
                <c:pt idx="1347">
                  <c:v>15.08</c:v>
                </c:pt>
                <c:pt idx="1348">
                  <c:v>14.63</c:v>
                </c:pt>
                <c:pt idx="1349">
                  <c:v>14.69</c:v>
                </c:pt>
                <c:pt idx="1350">
                  <c:v>14.02</c:v>
                </c:pt>
                <c:pt idx="1351">
                  <c:v>13.67</c:v>
                </c:pt>
                <c:pt idx="1352">
                  <c:v>14.02</c:v>
                </c:pt>
                <c:pt idx="1353">
                  <c:v>15.08</c:v>
                </c:pt>
                <c:pt idx="1354">
                  <c:v>14.84</c:v>
                </c:pt>
                <c:pt idx="1355">
                  <c:v>14.4</c:v>
                </c:pt>
                <c:pt idx="1356">
                  <c:v>14.28</c:v>
                </c:pt>
                <c:pt idx="1357">
                  <c:v>14.26</c:v>
                </c:pt>
                <c:pt idx="1358">
                  <c:v>13.67</c:v>
                </c:pt>
                <c:pt idx="1359">
                  <c:v>14.05</c:v>
                </c:pt>
                <c:pt idx="1360">
                  <c:v>13.64</c:v>
                </c:pt>
                <c:pt idx="1361">
                  <c:v>12.96</c:v>
                </c:pt>
                <c:pt idx="1362">
                  <c:v>12.59</c:v>
                </c:pt>
                <c:pt idx="1363">
                  <c:v>12.39</c:v>
                </c:pt>
                <c:pt idx="1364">
                  <c:v>12.79</c:v>
                </c:pt>
                <c:pt idx="1365">
                  <c:v>12.53</c:v>
                </c:pt>
                <c:pt idx="1366">
                  <c:v>12.45</c:v>
                </c:pt>
                <c:pt idx="1367">
                  <c:v>12.39</c:v>
                </c:pt>
                <c:pt idx="1368">
                  <c:v>12.32</c:v>
                </c:pt>
                <c:pt idx="1369">
                  <c:v>12.56</c:v>
                </c:pt>
                <c:pt idx="1370">
                  <c:v>12.2</c:v>
                </c:pt>
                <c:pt idx="1371">
                  <c:v>11.94</c:v>
                </c:pt>
                <c:pt idx="1372">
                  <c:v>11.67</c:v>
                </c:pt>
                <c:pt idx="1373">
                  <c:v>11.82</c:v>
                </c:pt>
                <c:pt idx="1374">
                  <c:v>11.98</c:v>
                </c:pt>
                <c:pt idx="1375">
                  <c:v>11.48</c:v>
                </c:pt>
                <c:pt idx="1376">
                  <c:v>11.24</c:v>
                </c:pt>
                <c:pt idx="1377">
                  <c:v>11.24</c:v>
                </c:pt>
                <c:pt idx="1378">
                  <c:v>11.39</c:v>
                </c:pt>
                <c:pt idx="1379">
                  <c:v>11.2</c:v>
                </c:pt>
                <c:pt idx="1380">
                  <c:v>10.75</c:v>
                </c:pt>
                <c:pt idx="1381">
                  <c:v>10.52</c:v>
                </c:pt>
                <c:pt idx="1382">
                  <c:v>10.72</c:v>
                </c:pt>
                <c:pt idx="1383">
                  <c:v>11.28</c:v>
                </c:pt>
                <c:pt idx="1384">
                  <c:v>12.06</c:v>
                </c:pt>
                <c:pt idx="1385">
                  <c:v>11.53</c:v>
                </c:pt>
                <c:pt idx="1386">
                  <c:v>11.21</c:v>
                </c:pt>
                <c:pt idx="1387">
                  <c:v>11.54</c:v>
                </c:pt>
                <c:pt idx="1388">
                  <c:v>11.98</c:v>
                </c:pt>
                <c:pt idx="1389">
                  <c:v>11.97</c:v>
                </c:pt>
                <c:pt idx="1390">
                  <c:v>11.71</c:v>
                </c:pt>
                <c:pt idx="1391">
                  <c:v>11.96</c:v>
                </c:pt>
                <c:pt idx="1392">
                  <c:v>11.69</c:v>
                </c:pt>
                <c:pt idx="1393">
                  <c:v>12.03</c:v>
                </c:pt>
                <c:pt idx="1394">
                  <c:v>12.22</c:v>
                </c:pt>
                <c:pt idx="1395">
                  <c:v>12.23</c:v>
                </c:pt>
                <c:pt idx="1396">
                  <c:v>12.14</c:v>
                </c:pt>
                <c:pt idx="1397">
                  <c:v>12.36</c:v>
                </c:pt>
                <c:pt idx="1398">
                  <c:v>12.34</c:v>
                </c:pt>
                <c:pt idx="1399">
                  <c:v>11.79</c:v>
                </c:pt>
                <c:pt idx="1400">
                  <c:v>11.79</c:v>
                </c:pt>
                <c:pt idx="1401">
                  <c:v>11.37</c:v>
                </c:pt>
                <c:pt idx="1402">
                  <c:v>11.73</c:v>
                </c:pt>
                <c:pt idx="1403">
                  <c:v>11.76</c:v>
                </c:pt>
                <c:pt idx="1404">
                  <c:v>12.19</c:v>
                </c:pt>
                <c:pt idx="1405">
                  <c:v>12.18</c:v>
                </c:pt>
                <c:pt idx="1406">
                  <c:v>11.75</c:v>
                </c:pt>
                <c:pt idx="1407">
                  <c:v>11.29</c:v>
                </c:pt>
                <c:pt idx="1408">
                  <c:v>11.4</c:v>
                </c:pt>
                <c:pt idx="1409">
                  <c:v>10.93</c:v>
                </c:pt>
                <c:pt idx="1410">
                  <c:v>10.85</c:v>
                </c:pt>
                <c:pt idx="1411">
                  <c:v>10.78</c:v>
                </c:pt>
                <c:pt idx="1412">
                  <c:v>10.84</c:v>
                </c:pt>
                <c:pt idx="1413">
                  <c:v>10.69</c:v>
                </c:pt>
                <c:pt idx="1414">
                  <c:v>10.54</c:v>
                </c:pt>
                <c:pt idx="1415">
                  <c:v>10.36</c:v>
                </c:pt>
                <c:pt idx="1416">
                  <c:v>10.119999999999999</c:v>
                </c:pt>
                <c:pt idx="1417">
                  <c:v>10.4</c:v>
                </c:pt>
                <c:pt idx="1418">
                  <c:v>10.27</c:v>
                </c:pt>
                <c:pt idx="1419">
                  <c:v>10.25</c:v>
                </c:pt>
                <c:pt idx="1420">
                  <c:v>9.89</c:v>
                </c:pt>
                <c:pt idx="1421">
                  <c:v>9.9700000000000006</c:v>
                </c:pt>
                <c:pt idx="1422">
                  <c:v>10.56</c:v>
                </c:pt>
                <c:pt idx="1423">
                  <c:v>10.63</c:v>
                </c:pt>
                <c:pt idx="1424">
                  <c:v>10.52</c:v>
                </c:pt>
                <c:pt idx="1425">
                  <c:v>10.78</c:v>
                </c:pt>
                <c:pt idx="1426">
                  <c:v>11.43</c:v>
                </c:pt>
                <c:pt idx="1427">
                  <c:v>11.37</c:v>
                </c:pt>
                <c:pt idx="1428">
                  <c:v>11.07</c:v>
                </c:pt>
                <c:pt idx="1429">
                  <c:v>10.29</c:v>
                </c:pt>
                <c:pt idx="1430">
                  <c:v>10.06</c:v>
                </c:pt>
                <c:pt idx="1431">
                  <c:v>10.19</c:v>
                </c:pt>
                <c:pt idx="1432">
                  <c:v>10.050000000000001</c:v>
                </c:pt>
                <c:pt idx="1433">
                  <c:v>10.31</c:v>
                </c:pt>
                <c:pt idx="1434">
                  <c:v>10.119999999999999</c:v>
                </c:pt>
                <c:pt idx="1435">
                  <c:v>10.1</c:v>
                </c:pt>
                <c:pt idx="1436">
                  <c:v>11.01</c:v>
                </c:pt>
                <c:pt idx="1437">
                  <c:v>11.16</c:v>
                </c:pt>
                <c:pt idx="1438">
                  <c:v>10.53</c:v>
                </c:pt>
                <c:pt idx="1439">
                  <c:v>10.87</c:v>
                </c:pt>
                <c:pt idx="1440">
                  <c:v>11.63</c:v>
                </c:pt>
                <c:pt idx="1441">
                  <c:v>11.36</c:v>
                </c:pt>
                <c:pt idx="1442">
                  <c:v>11.3</c:v>
                </c:pt>
                <c:pt idx="1443">
                  <c:v>11.73</c:v>
                </c:pt>
                <c:pt idx="1444">
                  <c:v>11.59</c:v>
                </c:pt>
                <c:pt idx="1445">
                  <c:v>11.86</c:v>
                </c:pt>
                <c:pt idx="1446">
                  <c:v>11.95</c:v>
                </c:pt>
                <c:pt idx="1447">
                  <c:v>11.97</c:v>
                </c:pt>
                <c:pt idx="1448">
                  <c:v>12.07</c:v>
                </c:pt>
                <c:pt idx="1449">
                  <c:v>12.15</c:v>
                </c:pt>
                <c:pt idx="1450">
                  <c:v>12.67</c:v>
                </c:pt>
                <c:pt idx="1451">
                  <c:v>12.65</c:v>
                </c:pt>
                <c:pt idx="1452">
                  <c:v>12.41</c:v>
                </c:pt>
                <c:pt idx="1453">
                  <c:v>12.56</c:v>
                </c:pt>
                <c:pt idx="1454">
                  <c:v>12.3</c:v>
                </c:pt>
                <c:pt idx="1455">
                  <c:v>12.49</c:v>
                </c:pt>
                <c:pt idx="1456">
                  <c:v>12.11</c:v>
                </c:pt>
                <c:pt idx="1457">
                  <c:v>12.16</c:v>
                </c:pt>
                <c:pt idx="1458">
                  <c:v>11.94</c:v>
                </c:pt>
                <c:pt idx="1459">
                  <c:v>11.79</c:v>
                </c:pt>
                <c:pt idx="1460">
                  <c:v>12.1</c:v>
                </c:pt>
                <c:pt idx="1461">
                  <c:v>11.97</c:v>
                </c:pt>
                <c:pt idx="1462">
                  <c:v>12.14</c:v>
                </c:pt>
                <c:pt idx="1463">
                  <c:v>13.63</c:v>
                </c:pt>
                <c:pt idx="1464">
                  <c:v>13.24</c:v>
                </c:pt>
                <c:pt idx="1465">
                  <c:v>12.24</c:v>
                </c:pt>
                <c:pt idx="1466">
                  <c:v>11.97</c:v>
                </c:pt>
                <c:pt idx="1467">
                  <c:v>11.79</c:v>
                </c:pt>
                <c:pt idx="1468">
                  <c:v>11.62</c:v>
                </c:pt>
                <c:pt idx="1469">
                  <c:v>11.63</c:v>
                </c:pt>
                <c:pt idx="1470">
                  <c:v>11.23</c:v>
                </c:pt>
                <c:pt idx="1471">
                  <c:v>11.21</c:v>
                </c:pt>
                <c:pt idx="1472">
                  <c:v>10.82</c:v>
                </c:pt>
                <c:pt idx="1473">
                  <c:v>10.32</c:v>
                </c:pt>
                <c:pt idx="1474">
                  <c:v>11.13</c:v>
                </c:pt>
                <c:pt idx="1475">
                  <c:v>10.95</c:v>
                </c:pt>
                <c:pt idx="1476">
                  <c:v>10.91</c:v>
                </c:pt>
                <c:pt idx="1477">
                  <c:v>10.4</c:v>
                </c:pt>
                <c:pt idx="1478">
                  <c:v>10.11</c:v>
                </c:pt>
                <c:pt idx="1479">
                  <c:v>10.25</c:v>
                </c:pt>
                <c:pt idx="1480">
                  <c:v>10.06</c:v>
                </c:pt>
                <c:pt idx="1481">
                  <c:v>9.84</c:v>
                </c:pt>
                <c:pt idx="1482">
                  <c:v>9.7100000000000009</c:v>
                </c:pt>
                <c:pt idx="1483">
                  <c:v>9.52</c:v>
                </c:pt>
                <c:pt idx="1484">
                  <c:v>9.68</c:v>
                </c:pt>
              </c:numCache>
            </c:numRef>
          </c:val>
          <c:smooth val="0"/>
          <c:extLst xmlns:c16r2="http://schemas.microsoft.com/office/drawing/2015/06/chart">
            <c:ext xmlns:c16="http://schemas.microsoft.com/office/drawing/2014/chart" uri="{C3380CC4-5D6E-409C-BE32-E72D297353CC}">
              <c16:uniqueId val="{00000000-1308-4E14-9DFB-28D1396A5E32}"/>
            </c:ext>
          </c:extLst>
        </c:ser>
        <c:dLbls>
          <c:showLegendKey val="0"/>
          <c:showVal val="0"/>
          <c:showCatName val="0"/>
          <c:showSerName val="0"/>
          <c:showPercent val="0"/>
          <c:showBubbleSize val="0"/>
        </c:dLbls>
        <c:marker val="1"/>
        <c:smooth val="0"/>
        <c:axId val="165694464"/>
        <c:axId val="281183936"/>
      </c:lineChart>
      <c:dateAx>
        <c:axId val="16569446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83936"/>
        <c:crosses val="autoZero"/>
        <c:auto val="1"/>
        <c:lblOffset val="100"/>
        <c:baseTimeUnit val="days"/>
      </c:dateAx>
      <c:valAx>
        <c:axId val="28118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9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Chart 2</a:t>
            </a:r>
          </a:p>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Equity Indices - Daily Close</a:t>
            </a:r>
          </a:p>
        </c:rich>
      </c:tx>
      <c:overlay val="0"/>
      <c:spPr>
        <a:noFill/>
        <a:ln>
          <a:noFill/>
        </a:ln>
        <a:effectLst/>
      </c:spPr>
    </c:title>
    <c:autoTitleDeleted val="0"/>
    <c:plotArea>
      <c:layout/>
      <c:lineChart>
        <c:grouping val="standard"/>
        <c:varyColors val="0"/>
        <c:ser>
          <c:idx val="0"/>
          <c:order val="0"/>
          <c:tx>
            <c:strRef>
              <c:f>Sheet1!$C$1</c:f>
              <c:strCache>
                <c:ptCount val="1"/>
                <c:pt idx="0">
                  <c:v>NFTY50</c:v>
                </c:pt>
              </c:strCache>
            </c:strRef>
          </c:tx>
          <c:spPr>
            <a:ln w="28575" cap="rnd">
              <a:solidFill>
                <a:schemeClr val="accent1"/>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C$2:$C$1486</c:f>
              <c:numCache>
                <c:formatCode>General</c:formatCode>
                <c:ptCount val="1485"/>
                <c:pt idx="0">
                  <c:v>12182.5</c:v>
                </c:pt>
                <c:pt idx="1">
                  <c:v>12282.2</c:v>
                </c:pt>
                <c:pt idx="2">
                  <c:v>12226.65</c:v>
                </c:pt>
                <c:pt idx="3">
                  <c:v>11993.05</c:v>
                </c:pt>
                <c:pt idx="4">
                  <c:v>12052.95</c:v>
                </c:pt>
                <c:pt idx="5">
                  <c:v>12025.35</c:v>
                </c:pt>
                <c:pt idx="6">
                  <c:v>12215.9</c:v>
                </c:pt>
                <c:pt idx="7">
                  <c:v>12256.8</c:v>
                </c:pt>
                <c:pt idx="8">
                  <c:v>12329.55</c:v>
                </c:pt>
                <c:pt idx="9">
                  <c:v>12362.3</c:v>
                </c:pt>
                <c:pt idx="10">
                  <c:v>12343.3</c:v>
                </c:pt>
                <c:pt idx="11">
                  <c:v>12355.5</c:v>
                </c:pt>
                <c:pt idx="12">
                  <c:v>12352.35</c:v>
                </c:pt>
                <c:pt idx="13">
                  <c:v>12224.55</c:v>
                </c:pt>
                <c:pt idx="14">
                  <c:v>12169.85</c:v>
                </c:pt>
                <c:pt idx="15">
                  <c:v>12106.9</c:v>
                </c:pt>
                <c:pt idx="16">
                  <c:v>12180.35</c:v>
                </c:pt>
                <c:pt idx="17">
                  <c:v>12248.25</c:v>
                </c:pt>
                <c:pt idx="18">
                  <c:v>12119</c:v>
                </c:pt>
                <c:pt idx="19">
                  <c:v>12055.8</c:v>
                </c:pt>
                <c:pt idx="20">
                  <c:v>12129.5</c:v>
                </c:pt>
                <c:pt idx="21">
                  <c:v>12035.8</c:v>
                </c:pt>
                <c:pt idx="22">
                  <c:v>11962.1</c:v>
                </c:pt>
                <c:pt idx="23">
                  <c:v>11661.85</c:v>
                </c:pt>
                <c:pt idx="24">
                  <c:v>11707.9</c:v>
                </c:pt>
                <c:pt idx="25">
                  <c:v>11979.65</c:v>
                </c:pt>
                <c:pt idx="26">
                  <c:v>12089.15</c:v>
                </c:pt>
                <c:pt idx="27">
                  <c:v>12137.95</c:v>
                </c:pt>
                <c:pt idx="28">
                  <c:v>12098.35</c:v>
                </c:pt>
                <c:pt idx="29">
                  <c:v>12031.5</c:v>
                </c:pt>
                <c:pt idx="30">
                  <c:v>12107.9</c:v>
                </c:pt>
                <c:pt idx="31">
                  <c:v>12201.2</c:v>
                </c:pt>
                <c:pt idx="32">
                  <c:v>12174.65</c:v>
                </c:pt>
                <c:pt idx="33">
                  <c:v>12113.45</c:v>
                </c:pt>
                <c:pt idx="34">
                  <c:v>12045.8</c:v>
                </c:pt>
                <c:pt idx="35">
                  <c:v>11992.5</c:v>
                </c:pt>
                <c:pt idx="36">
                  <c:v>12125.9</c:v>
                </c:pt>
                <c:pt idx="37">
                  <c:v>12080.85</c:v>
                </c:pt>
                <c:pt idx="38">
                  <c:v>11829.4</c:v>
                </c:pt>
                <c:pt idx="39">
                  <c:v>11797.9</c:v>
                </c:pt>
                <c:pt idx="40">
                  <c:v>11678.5</c:v>
                </c:pt>
                <c:pt idx="41">
                  <c:v>11633.3</c:v>
                </c:pt>
                <c:pt idx="42">
                  <c:v>11201.75</c:v>
                </c:pt>
                <c:pt idx="43">
                  <c:v>11132.75</c:v>
                </c:pt>
                <c:pt idx="44">
                  <c:v>11303.3</c:v>
                </c:pt>
                <c:pt idx="45">
                  <c:v>11251</c:v>
                </c:pt>
                <c:pt idx="46">
                  <c:v>11269</c:v>
                </c:pt>
                <c:pt idx="47">
                  <c:v>10989.45</c:v>
                </c:pt>
                <c:pt idx="48">
                  <c:v>10451.450000000001</c:v>
                </c:pt>
                <c:pt idx="49">
                  <c:v>10458.4</c:v>
                </c:pt>
                <c:pt idx="50">
                  <c:v>9590.15</c:v>
                </c:pt>
                <c:pt idx="51">
                  <c:v>9955.2000000000007</c:v>
                </c:pt>
                <c:pt idx="52">
                  <c:v>9197.4</c:v>
                </c:pt>
                <c:pt idx="53">
                  <c:v>8967.0499999999993</c:v>
                </c:pt>
                <c:pt idx="54">
                  <c:v>8468.7999999999993</c:v>
                </c:pt>
                <c:pt idx="55">
                  <c:v>8263.4500000000007</c:v>
                </c:pt>
                <c:pt idx="56">
                  <c:v>8745.4500000000007</c:v>
                </c:pt>
                <c:pt idx="57">
                  <c:v>7610.25</c:v>
                </c:pt>
                <c:pt idx="58">
                  <c:v>7801.05</c:v>
                </c:pt>
                <c:pt idx="59">
                  <c:v>8317.85</c:v>
                </c:pt>
                <c:pt idx="60">
                  <c:v>8641.4500000000007</c:v>
                </c:pt>
                <c:pt idx="61">
                  <c:v>8660.25</c:v>
                </c:pt>
                <c:pt idx="62">
                  <c:v>8281.1</c:v>
                </c:pt>
                <c:pt idx="63">
                  <c:v>8597.75</c:v>
                </c:pt>
                <c:pt idx="64">
                  <c:v>8253.7999999999993</c:v>
                </c:pt>
                <c:pt idx="65">
                  <c:v>8083.8</c:v>
                </c:pt>
                <c:pt idx="66">
                  <c:v>8792.2000000000007</c:v>
                </c:pt>
                <c:pt idx="67">
                  <c:v>8748.75</c:v>
                </c:pt>
                <c:pt idx="68">
                  <c:v>9111.9</c:v>
                </c:pt>
                <c:pt idx="69">
                  <c:v>8993.85</c:v>
                </c:pt>
                <c:pt idx="70">
                  <c:v>8925.2999999999993</c:v>
                </c:pt>
                <c:pt idx="71">
                  <c:v>8992.7999999999993</c:v>
                </c:pt>
                <c:pt idx="72">
                  <c:v>9266.75</c:v>
                </c:pt>
                <c:pt idx="73">
                  <c:v>9261.85</c:v>
                </c:pt>
                <c:pt idx="74">
                  <c:v>8981.4500000000007</c:v>
                </c:pt>
                <c:pt idx="75">
                  <c:v>9187.2999999999993</c:v>
                </c:pt>
                <c:pt idx="76">
                  <c:v>9313.9</c:v>
                </c:pt>
                <c:pt idx="77">
                  <c:v>9154.4</c:v>
                </c:pt>
                <c:pt idx="78">
                  <c:v>9282.2999999999993</c:v>
                </c:pt>
                <c:pt idx="79">
                  <c:v>9380.9</c:v>
                </c:pt>
                <c:pt idx="80">
                  <c:v>9553.35</c:v>
                </c:pt>
                <c:pt idx="81">
                  <c:v>9859.9</c:v>
                </c:pt>
                <c:pt idx="82">
                  <c:v>9293.5</c:v>
                </c:pt>
                <c:pt idx="83">
                  <c:v>9205.6</c:v>
                </c:pt>
                <c:pt idx="84">
                  <c:v>9270.9</c:v>
                </c:pt>
                <c:pt idx="85">
                  <c:v>9199.0499999999993</c:v>
                </c:pt>
                <c:pt idx="86">
                  <c:v>9251.5</c:v>
                </c:pt>
                <c:pt idx="87">
                  <c:v>9239.2000000000007</c:v>
                </c:pt>
                <c:pt idx="88">
                  <c:v>9196.5499999999993</c:v>
                </c:pt>
                <c:pt idx="89">
                  <c:v>9383.5499999999993</c:v>
                </c:pt>
                <c:pt idx="90">
                  <c:v>9142.75</c:v>
                </c:pt>
                <c:pt idx="91">
                  <c:v>9136.85</c:v>
                </c:pt>
                <c:pt idx="92">
                  <c:v>8823.25</c:v>
                </c:pt>
                <c:pt idx="93">
                  <c:v>8879.1</c:v>
                </c:pt>
                <c:pt idx="94">
                  <c:v>9066.5499999999993</c:v>
                </c:pt>
                <c:pt idx="95">
                  <c:v>9106.25</c:v>
                </c:pt>
                <c:pt idx="96">
                  <c:v>9039.25</c:v>
                </c:pt>
                <c:pt idx="97">
                  <c:v>9029.0499999999993</c:v>
                </c:pt>
                <c:pt idx="98">
                  <c:v>9314.9500000000007</c:v>
                </c:pt>
                <c:pt idx="99">
                  <c:v>9490.1</c:v>
                </c:pt>
                <c:pt idx="100">
                  <c:v>9580.2999999999993</c:v>
                </c:pt>
                <c:pt idx="101">
                  <c:v>9826.15</c:v>
                </c:pt>
                <c:pt idx="102">
                  <c:v>9979.1</c:v>
                </c:pt>
                <c:pt idx="103">
                  <c:v>10061.549999999999</c:v>
                </c:pt>
                <c:pt idx="104">
                  <c:v>10029.1</c:v>
                </c:pt>
                <c:pt idx="105">
                  <c:v>10142.15</c:v>
                </c:pt>
                <c:pt idx="106">
                  <c:v>10167.450000000001</c:v>
                </c:pt>
                <c:pt idx="107">
                  <c:v>10046.65</c:v>
                </c:pt>
                <c:pt idx="108">
                  <c:v>10116.15</c:v>
                </c:pt>
                <c:pt idx="109">
                  <c:v>9902</c:v>
                </c:pt>
                <c:pt idx="110">
                  <c:v>9972.9</c:v>
                </c:pt>
                <c:pt idx="111">
                  <c:v>9813.7000000000007</c:v>
                </c:pt>
                <c:pt idx="112">
                  <c:v>9914</c:v>
                </c:pt>
                <c:pt idx="113">
                  <c:v>9881.15</c:v>
                </c:pt>
                <c:pt idx="114">
                  <c:v>10091.65</c:v>
                </c:pt>
                <c:pt idx="115">
                  <c:v>10244.4</c:v>
                </c:pt>
                <c:pt idx="116">
                  <c:v>10311.200000000001</c:v>
                </c:pt>
                <c:pt idx="117">
                  <c:v>10471</c:v>
                </c:pt>
                <c:pt idx="118">
                  <c:v>10305.299999999999</c:v>
                </c:pt>
                <c:pt idx="119">
                  <c:v>10288.9</c:v>
                </c:pt>
                <c:pt idx="120">
                  <c:v>10383</c:v>
                </c:pt>
                <c:pt idx="121">
                  <c:v>10312.4</c:v>
                </c:pt>
                <c:pt idx="122">
                  <c:v>10302.1</c:v>
                </c:pt>
                <c:pt idx="123">
                  <c:v>10430.049999999999</c:v>
                </c:pt>
                <c:pt idx="124">
                  <c:v>10551.7</c:v>
                </c:pt>
                <c:pt idx="125">
                  <c:v>10607.35</c:v>
                </c:pt>
                <c:pt idx="126">
                  <c:v>10763.65</c:v>
                </c:pt>
                <c:pt idx="127">
                  <c:v>10799.65</c:v>
                </c:pt>
                <c:pt idx="128">
                  <c:v>10705.75</c:v>
                </c:pt>
                <c:pt idx="129">
                  <c:v>10813.45</c:v>
                </c:pt>
                <c:pt idx="130">
                  <c:v>10768.05</c:v>
                </c:pt>
                <c:pt idx="131">
                  <c:v>10802.7</c:v>
                </c:pt>
                <c:pt idx="132">
                  <c:v>10607.35</c:v>
                </c:pt>
                <c:pt idx="133">
                  <c:v>10618.2</c:v>
                </c:pt>
                <c:pt idx="134">
                  <c:v>10739.95</c:v>
                </c:pt>
                <c:pt idx="135">
                  <c:v>10901.7</c:v>
                </c:pt>
                <c:pt idx="136">
                  <c:v>11022.2</c:v>
                </c:pt>
                <c:pt idx="137">
                  <c:v>11162.25</c:v>
                </c:pt>
                <c:pt idx="138">
                  <c:v>11132.6</c:v>
                </c:pt>
                <c:pt idx="139">
                  <c:v>11215.45</c:v>
                </c:pt>
                <c:pt idx="140">
                  <c:v>11194.15</c:v>
                </c:pt>
                <c:pt idx="141">
                  <c:v>11131.8</c:v>
                </c:pt>
                <c:pt idx="142">
                  <c:v>11300.55</c:v>
                </c:pt>
                <c:pt idx="143">
                  <c:v>11202.85</c:v>
                </c:pt>
                <c:pt idx="144">
                  <c:v>11102.15</c:v>
                </c:pt>
                <c:pt idx="145">
                  <c:v>11073.45</c:v>
                </c:pt>
                <c:pt idx="146">
                  <c:v>10891.6</c:v>
                </c:pt>
                <c:pt idx="147">
                  <c:v>11095.25</c:v>
                </c:pt>
                <c:pt idx="148">
                  <c:v>11101.65</c:v>
                </c:pt>
                <c:pt idx="149">
                  <c:v>11200.15</c:v>
                </c:pt>
                <c:pt idx="150">
                  <c:v>11214.05</c:v>
                </c:pt>
                <c:pt idx="151">
                  <c:v>11270.15</c:v>
                </c:pt>
                <c:pt idx="152">
                  <c:v>11322.5</c:v>
                </c:pt>
                <c:pt idx="153">
                  <c:v>11308.4</c:v>
                </c:pt>
                <c:pt idx="154">
                  <c:v>11300.45</c:v>
                </c:pt>
                <c:pt idx="155">
                  <c:v>11178.4</c:v>
                </c:pt>
                <c:pt idx="156">
                  <c:v>11247.1</c:v>
                </c:pt>
                <c:pt idx="157">
                  <c:v>11385.35</c:v>
                </c:pt>
                <c:pt idx="158">
                  <c:v>11408.4</c:v>
                </c:pt>
                <c:pt idx="159">
                  <c:v>11312.2</c:v>
                </c:pt>
                <c:pt idx="160">
                  <c:v>11371.6</c:v>
                </c:pt>
                <c:pt idx="161">
                  <c:v>11466.45</c:v>
                </c:pt>
                <c:pt idx="162">
                  <c:v>11472.25</c:v>
                </c:pt>
                <c:pt idx="163">
                  <c:v>11549.6</c:v>
                </c:pt>
                <c:pt idx="164">
                  <c:v>11559.25</c:v>
                </c:pt>
                <c:pt idx="165">
                  <c:v>11647.6</c:v>
                </c:pt>
                <c:pt idx="166">
                  <c:v>11387.5</c:v>
                </c:pt>
                <c:pt idx="167">
                  <c:v>11470.25</c:v>
                </c:pt>
                <c:pt idx="168">
                  <c:v>11535</c:v>
                </c:pt>
                <c:pt idx="169">
                  <c:v>11527.45</c:v>
                </c:pt>
                <c:pt idx="170">
                  <c:v>11333.85</c:v>
                </c:pt>
                <c:pt idx="171">
                  <c:v>11355.05</c:v>
                </c:pt>
                <c:pt idx="172">
                  <c:v>11317.35</c:v>
                </c:pt>
                <c:pt idx="173">
                  <c:v>11278</c:v>
                </c:pt>
                <c:pt idx="174">
                  <c:v>11449.25</c:v>
                </c:pt>
                <c:pt idx="175">
                  <c:v>11464.45</c:v>
                </c:pt>
                <c:pt idx="176">
                  <c:v>11440.05</c:v>
                </c:pt>
                <c:pt idx="177">
                  <c:v>11521.8</c:v>
                </c:pt>
                <c:pt idx="178">
                  <c:v>11604.55</c:v>
                </c:pt>
                <c:pt idx="179">
                  <c:v>11516.1</c:v>
                </c:pt>
                <c:pt idx="180">
                  <c:v>11504.95</c:v>
                </c:pt>
                <c:pt idx="181">
                  <c:v>11250.55</c:v>
                </c:pt>
                <c:pt idx="182">
                  <c:v>11153.65</c:v>
                </c:pt>
                <c:pt idx="183">
                  <c:v>11131.85</c:v>
                </c:pt>
                <c:pt idx="184">
                  <c:v>10805.55</c:v>
                </c:pt>
                <c:pt idx="185">
                  <c:v>11050.25</c:v>
                </c:pt>
                <c:pt idx="186">
                  <c:v>11227.55</c:v>
                </c:pt>
                <c:pt idx="187">
                  <c:v>11222.4</c:v>
                </c:pt>
                <c:pt idx="188">
                  <c:v>11247.55</c:v>
                </c:pt>
                <c:pt idx="189">
                  <c:v>11416.95</c:v>
                </c:pt>
                <c:pt idx="190">
                  <c:v>11503.35</c:v>
                </c:pt>
                <c:pt idx="191">
                  <c:v>11662.4</c:v>
                </c:pt>
                <c:pt idx="192">
                  <c:v>11738.85</c:v>
                </c:pt>
                <c:pt idx="193">
                  <c:v>11834.6</c:v>
                </c:pt>
                <c:pt idx="194">
                  <c:v>11914.2</c:v>
                </c:pt>
                <c:pt idx="195">
                  <c:v>11930.95</c:v>
                </c:pt>
                <c:pt idx="196">
                  <c:v>11934.5</c:v>
                </c:pt>
                <c:pt idx="197">
                  <c:v>11971.05</c:v>
                </c:pt>
                <c:pt idx="198">
                  <c:v>11680.35</c:v>
                </c:pt>
                <c:pt idx="199">
                  <c:v>11762.45</c:v>
                </c:pt>
                <c:pt idx="200">
                  <c:v>11873.05</c:v>
                </c:pt>
                <c:pt idx="201">
                  <c:v>11896.8</c:v>
                </c:pt>
                <c:pt idx="202">
                  <c:v>11937.65</c:v>
                </c:pt>
                <c:pt idx="203">
                  <c:v>11896.45</c:v>
                </c:pt>
                <c:pt idx="204">
                  <c:v>11930.35</c:v>
                </c:pt>
                <c:pt idx="205">
                  <c:v>11767.75</c:v>
                </c:pt>
                <c:pt idx="206">
                  <c:v>11889.4</c:v>
                </c:pt>
                <c:pt idx="207">
                  <c:v>11729.6</c:v>
                </c:pt>
                <c:pt idx="208">
                  <c:v>11670.8</c:v>
                </c:pt>
                <c:pt idx="209">
                  <c:v>11642.4</c:v>
                </c:pt>
                <c:pt idx="210">
                  <c:v>11669.15</c:v>
                </c:pt>
                <c:pt idx="211">
                  <c:v>11813.5</c:v>
                </c:pt>
                <c:pt idx="212">
                  <c:v>11908.5</c:v>
                </c:pt>
                <c:pt idx="213">
                  <c:v>12120.3</c:v>
                </c:pt>
                <c:pt idx="214">
                  <c:v>12263.55</c:v>
                </c:pt>
                <c:pt idx="215">
                  <c:v>12461.05</c:v>
                </c:pt>
                <c:pt idx="216">
                  <c:v>12631.1</c:v>
                </c:pt>
                <c:pt idx="217">
                  <c:v>12749.15</c:v>
                </c:pt>
                <c:pt idx="218">
                  <c:v>12690.8</c:v>
                </c:pt>
                <c:pt idx="219">
                  <c:v>12719.95</c:v>
                </c:pt>
                <c:pt idx="220">
                  <c:v>12780.25</c:v>
                </c:pt>
                <c:pt idx="221">
                  <c:v>12874.2</c:v>
                </c:pt>
                <c:pt idx="222">
                  <c:v>12938.25</c:v>
                </c:pt>
                <c:pt idx="223">
                  <c:v>12771.7</c:v>
                </c:pt>
                <c:pt idx="224">
                  <c:v>12859.05</c:v>
                </c:pt>
                <c:pt idx="225">
                  <c:v>12926.45</c:v>
                </c:pt>
                <c:pt idx="226">
                  <c:v>13055.15</c:v>
                </c:pt>
                <c:pt idx="227">
                  <c:v>12858.4</c:v>
                </c:pt>
                <c:pt idx="228">
                  <c:v>12987</c:v>
                </c:pt>
                <c:pt idx="229">
                  <c:v>12968.95</c:v>
                </c:pt>
                <c:pt idx="230">
                  <c:v>13109.05</c:v>
                </c:pt>
                <c:pt idx="231">
                  <c:v>13113.75</c:v>
                </c:pt>
                <c:pt idx="232">
                  <c:v>13133.9</c:v>
                </c:pt>
                <c:pt idx="233">
                  <c:v>13258.55</c:v>
                </c:pt>
                <c:pt idx="234">
                  <c:v>13355.75</c:v>
                </c:pt>
                <c:pt idx="235">
                  <c:v>13392.95</c:v>
                </c:pt>
                <c:pt idx="236">
                  <c:v>13529.1</c:v>
                </c:pt>
                <c:pt idx="237">
                  <c:v>13478.3</c:v>
                </c:pt>
                <c:pt idx="238">
                  <c:v>13513.85</c:v>
                </c:pt>
                <c:pt idx="239">
                  <c:v>13558.15</c:v>
                </c:pt>
                <c:pt idx="240">
                  <c:v>13567.85</c:v>
                </c:pt>
                <c:pt idx="241">
                  <c:v>13682.7</c:v>
                </c:pt>
                <c:pt idx="242">
                  <c:v>13740.7</c:v>
                </c:pt>
                <c:pt idx="243">
                  <c:v>13760.55</c:v>
                </c:pt>
                <c:pt idx="244">
                  <c:v>13328.4</c:v>
                </c:pt>
                <c:pt idx="245">
                  <c:v>13466.3</c:v>
                </c:pt>
                <c:pt idx="246">
                  <c:v>13601.1</c:v>
                </c:pt>
                <c:pt idx="247">
                  <c:v>13749.25</c:v>
                </c:pt>
                <c:pt idx="248">
                  <c:v>13873.2</c:v>
                </c:pt>
                <c:pt idx="249">
                  <c:v>13932.6</c:v>
                </c:pt>
                <c:pt idx="250">
                  <c:v>13981.95</c:v>
                </c:pt>
                <c:pt idx="251">
                  <c:v>13981.75</c:v>
                </c:pt>
                <c:pt idx="252">
                  <c:v>14018.5</c:v>
                </c:pt>
                <c:pt idx="253">
                  <c:v>14132.9</c:v>
                </c:pt>
                <c:pt idx="254">
                  <c:v>14199.5</c:v>
                </c:pt>
                <c:pt idx="255">
                  <c:v>14146.25</c:v>
                </c:pt>
                <c:pt idx="256">
                  <c:v>14137.35</c:v>
                </c:pt>
                <c:pt idx="257">
                  <c:v>14347.25</c:v>
                </c:pt>
                <c:pt idx="258">
                  <c:v>14484.75</c:v>
                </c:pt>
                <c:pt idx="259">
                  <c:v>14563.45</c:v>
                </c:pt>
                <c:pt idx="260">
                  <c:v>14564.85</c:v>
                </c:pt>
                <c:pt idx="261">
                  <c:v>14595.6</c:v>
                </c:pt>
                <c:pt idx="262">
                  <c:v>14433.7</c:v>
                </c:pt>
                <c:pt idx="263">
                  <c:v>14281.3</c:v>
                </c:pt>
                <c:pt idx="264">
                  <c:v>14521.15</c:v>
                </c:pt>
                <c:pt idx="265">
                  <c:v>14644.7</c:v>
                </c:pt>
                <c:pt idx="266">
                  <c:v>14590.35</c:v>
                </c:pt>
                <c:pt idx="267">
                  <c:v>14371.9</c:v>
                </c:pt>
                <c:pt idx="268">
                  <c:v>14238.9</c:v>
                </c:pt>
                <c:pt idx="269">
                  <c:v>13967.5</c:v>
                </c:pt>
                <c:pt idx="270">
                  <c:v>13817.55</c:v>
                </c:pt>
                <c:pt idx="271">
                  <c:v>13634.6</c:v>
                </c:pt>
                <c:pt idx="272">
                  <c:v>14281.2</c:v>
                </c:pt>
                <c:pt idx="273">
                  <c:v>14647.85</c:v>
                </c:pt>
                <c:pt idx="274">
                  <c:v>14789.95</c:v>
                </c:pt>
                <c:pt idx="275">
                  <c:v>14895.65</c:v>
                </c:pt>
                <c:pt idx="276">
                  <c:v>14924.25</c:v>
                </c:pt>
                <c:pt idx="277">
                  <c:v>15115.8</c:v>
                </c:pt>
                <c:pt idx="278">
                  <c:v>15109.3</c:v>
                </c:pt>
                <c:pt idx="279">
                  <c:v>15106.5</c:v>
                </c:pt>
                <c:pt idx="280">
                  <c:v>15173.3</c:v>
                </c:pt>
                <c:pt idx="281">
                  <c:v>15163.3</c:v>
                </c:pt>
                <c:pt idx="282">
                  <c:v>15314.7</c:v>
                </c:pt>
                <c:pt idx="283">
                  <c:v>15313.45</c:v>
                </c:pt>
                <c:pt idx="284">
                  <c:v>15208.9</c:v>
                </c:pt>
                <c:pt idx="285">
                  <c:v>15118.95</c:v>
                </c:pt>
                <c:pt idx="286">
                  <c:v>14981.75</c:v>
                </c:pt>
                <c:pt idx="287">
                  <c:v>14675.7</c:v>
                </c:pt>
                <c:pt idx="288">
                  <c:v>14707.8</c:v>
                </c:pt>
                <c:pt idx="289">
                  <c:v>14982</c:v>
                </c:pt>
                <c:pt idx="290">
                  <c:v>15097.35</c:v>
                </c:pt>
                <c:pt idx="291">
                  <c:v>14529.15</c:v>
                </c:pt>
                <c:pt idx="292">
                  <c:v>14761.55</c:v>
                </c:pt>
                <c:pt idx="293">
                  <c:v>14919.1</c:v>
                </c:pt>
                <c:pt idx="294">
                  <c:v>15245.6</c:v>
                </c:pt>
                <c:pt idx="295">
                  <c:v>15080.75</c:v>
                </c:pt>
                <c:pt idx="296">
                  <c:v>14938.1</c:v>
                </c:pt>
                <c:pt idx="297">
                  <c:v>14956.2</c:v>
                </c:pt>
                <c:pt idx="298">
                  <c:v>15098.4</c:v>
                </c:pt>
                <c:pt idx="299">
                  <c:v>15174.8</c:v>
                </c:pt>
                <c:pt idx="300">
                  <c:v>15030.95</c:v>
                </c:pt>
                <c:pt idx="301">
                  <c:v>14929.5</c:v>
                </c:pt>
                <c:pt idx="302">
                  <c:v>14910.45</c:v>
                </c:pt>
                <c:pt idx="303">
                  <c:v>14721.3</c:v>
                </c:pt>
                <c:pt idx="304">
                  <c:v>14557.85</c:v>
                </c:pt>
                <c:pt idx="305">
                  <c:v>14744</c:v>
                </c:pt>
                <c:pt idx="306">
                  <c:v>14736.4</c:v>
                </c:pt>
                <c:pt idx="307">
                  <c:v>14814.75</c:v>
                </c:pt>
                <c:pt idx="308">
                  <c:v>14549.4</c:v>
                </c:pt>
                <c:pt idx="309">
                  <c:v>14324.9</c:v>
                </c:pt>
                <c:pt idx="310">
                  <c:v>14507.3</c:v>
                </c:pt>
                <c:pt idx="311">
                  <c:v>14845.1</c:v>
                </c:pt>
                <c:pt idx="312">
                  <c:v>14690.7</c:v>
                </c:pt>
                <c:pt idx="313">
                  <c:v>14867.35</c:v>
                </c:pt>
                <c:pt idx="314">
                  <c:v>14637.8</c:v>
                </c:pt>
                <c:pt idx="315">
                  <c:v>14683.5</c:v>
                </c:pt>
                <c:pt idx="316">
                  <c:v>14819.05</c:v>
                </c:pt>
                <c:pt idx="317">
                  <c:v>14873.8</c:v>
                </c:pt>
                <c:pt idx="318">
                  <c:v>14834.85</c:v>
                </c:pt>
                <c:pt idx="319">
                  <c:v>14310.8</c:v>
                </c:pt>
                <c:pt idx="320">
                  <c:v>14504.8</c:v>
                </c:pt>
                <c:pt idx="321">
                  <c:v>14581.45</c:v>
                </c:pt>
                <c:pt idx="322">
                  <c:v>14617.85</c:v>
                </c:pt>
                <c:pt idx="323">
                  <c:v>14359.45</c:v>
                </c:pt>
                <c:pt idx="324">
                  <c:v>14296.4</c:v>
                </c:pt>
                <c:pt idx="325">
                  <c:v>14406.15</c:v>
                </c:pt>
                <c:pt idx="326">
                  <c:v>14341.35</c:v>
                </c:pt>
                <c:pt idx="327">
                  <c:v>14485</c:v>
                </c:pt>
                <c:pt idx="328">
                  <c:v>14653.05</c:v>
                </c:pt>
                <c:pt idx="329">
                  <c:v>14864.55</c:v>
                </c:pt>
                <c:pt idx="330">
                  <c:v>14894.9</c:v>
                </c:pt>
                <c:pt idx="331">
                  <c:v>14631.1</c:v>
                </c:pt>
                <c:pt idx="332">
                  <c:v>14634.15</c:v>
                </c:pt>
                <c:pt idx="333">
                  <c:v>14496.5</c:v>
                </c:pt>
                <c:pt idx="334">
                  <c:v>14617.85</c:v>
                </c:pt>
                <c:pt idx="335">
                  <c:v>14724.8</c:v>
                </c:pt>
                <c:pt idx="336">
                  <c:v>14823.15</c:v>
                </c:pt>
                <c:pt idx="337">
                  <c:v>14942.35</c:v>
                </c:pt>
                <c:pt idx="338">
                  <c:v>14850.75</c:v>
                </c:pt>
                <c:pt idx="339">
                  <c:v>14696.5</c:v>
                </c:pt>
                <c:pt idx="340">
                  <c:v>14677.8</c:v>
                </c:pt>
                <c:pt idx="341">
                  <c:v>14923.15</c:v>
                </c:pt>
                <c:pt idx="342">
                  <c:v>15108.1</c:v>
                </c:pt>
                <c:pt idx="343">
                  <c:v>15030.15</c:v>
                </c:pt>
                <c:pt idx="344">
                  <c:v>14906.05</c:v>
                </c:pt>
                <c:pt idx="345">
                  <c:v>15175.3</c:v>
                </c:pt>
                <c:pt idx="346">
                  <c:v>15197.7</c:v>
                </c:pt>
                <c:pt idx="347">
                  <c:v>15208.45</c:v>
                </c:pt>
                <c:pt idx="348">
                  <c:v>15301.45</c:v>
                </c:pt>
                <c:pt idx="349">
                  <c:v>15337.85</c:v>
                </c:pt>
                <c:pt idx="350">
                  <c:v>15435.65</c:v>
                </c:pt>
                <c:pt idx="351">
                  <c:v>15582.8</c:v>
                </c:pt>
                <c:pt idx="352">
                  <c:v>15574.85</c:v>
                </c:pt>
                <c:pt idx="353">
                  <c:v>15576.2</c:v>
                </c:pt>
                <c:pt idx="354">
                  <c:v>15690.35</c:v>
                </c:pt>
                <c:pt idx="355">
                  <c:v>15670.25</c:v>
                </c:pt>
                <c:pt idx="356">
                  <c:v>15751.65</c:v>
                </c:pt>
                <c:pt idx="357">
                  <c:v>15740.1</c:v>
                </c:pt>
                <c:pt idx="358">
                  <c:v>15635.35</c:v>
                </c:pt>
                <c:pt idx="359">
                  <c:v>15737.75</c:v>
                </c:pt>
                <c:pt idx="360">
                  <c:v>15799.35</c:v>
                </c:pt>
                <c:pt idx="361">
                  <c:v>15811.85</c:v>
                </c:pt>
                <c:pt idx="362">
                  <c:v>15869.25</c:v>
                </c:pt>
                <c:pt idx="363">
                  <c:v>15767.55</c:v>
                </c:pt>
                <c:pt idx="364">
                  <c:v>15691.4</c:v>
                </c:pt>
                <c:pt idx="365">
                  <c:v>15683.35</c:v>
                </c:pt>
                <c:pt idx="366">
                  <c:v>15746.5</c:v>
                </c:pt>
                <c:pt idx="367">
                  <c:v>15772.75</c:v>
                </c:pt>
                <c:pt idx="368">
                  <c:v>15686.95</c:v>
                </c:pt>
                <c:pt idx="369">
                  <c:v>15790.45</c:v>
                </c:pt>
                <c:pt idx="370">
                  <c:v>15860.35</c:v>
                </c:pt>
                <c:pt idx="371">
                  <c:v>15814.7</c:v>
                </c:pt>
                <c:pt idx="372">
                  <c:v>15748.45</c:v>
                </c:pt>
                <c:pt idx="373">
                  <c:v>15721.5</c:v>
                </c:pt>
                <c:pt idx="374">
                  <c:v>15680</c:v>
                </c:pt>
                <c:pt idx="375">
                  <c:v>15722.2</c:v>
                </c:pt>
                <c:pt idx="376">
                  <c:v>15834.35</c:v>
                </c:pt>
                <c:pt idx="377">
                  <c:v>15818.25</c:v>
                </c:pt>
                <c:pt idx="378">
                  <c:v>15879.65</c:v>
                </c:pt>
                <c:pt idx="379">
                  <c:v>15727.9</c:v>
                </c:pt>
                <c:pt idx="380">
                  <c:v>15689.8</c:v>
                </c:pt>
                <c:pt idx="381">
                  <c:v>15692.6</c:v>
                </c:pt>
                <c:pt idx="382">
                  <c:v>15812.35</c:v>
                </c:pt>
                <c:pt idx="383">
                  <c:v>15853.95</c:v>
                </c:pt>
                <c:pt idx="384">
                  <c:v>15924.2</c:v>
                </c:pt>
                <c:pt idx="385">
                  <c:v>15923.4</c:v>
                </c:pt>
                <c:pt idx="386">
                  <c:v>15752.4</c:v>
                </c:pt>
                <c:pt idx="387">
                  <c:v>15632.1</c:v>
                </c:pt>
                <c:pt idx="388">
                  <c:v>15824.05</c:v>
                </c:pt>
                <c:pt idx="389">
                  <c:v>15856.05</c:v>
                </c:pt>
                <c:pt idx="390">
                  <c:v>15824.45</c:v>
                </c:pt>
                <c:pt idx="391">
                  <c:v>15746.45</c:v>
                </c:pt>
                <c:pt idx="392">
                  <c:v>15709.4</c:v>
                </c:pt>
                <c:pt idx="393">
                  <c:v>15778.45</c:v>
                </c:pt>
                <c:pt idx="394">
                  <c:v>15763.05</c:v>
                </c:pt>
                <c:pt idx="395">
                  <c:v>15885.15</c:v>
                </c:pt>
                <c:pt idx="396">
                  <c:v>16130.75</c:v>
                </c:pt>
                <c:pt idx="397">
                  <c:v>16258.8</c:v>
                </c:pt>
                <c:pt idx="398">
                  <c:v>16294.6</c:v>
                </c:pt>
                <c:pt idx="399">
                  <c:v>16238.2</c:v>
                </c:pt>
                <c:pt idx="400">
                  <c:v>16258.25</c:v>
                </c:pt>
                <c:pt idx="401">
                  <c:v>16280.1</c:v>
                </c:pt>
                <c:pt idx="402">
                  <c:v>16282.25</c:v>
                </c:pt>
                <c:pt idx="403">
                  <c:v>16364.4</c:v>
                </c:pt>
                <c:pt idx="404">
                  <c:v>16529.099999999999</c:v>
                </c:pt>
                <c:pt idx="405">
                  <c:v>16563.05</c:v>
                </c:pt>
                <c:pt idx="406">
                  <c:v>16614.599999999999</c:v>
                </c:pt>
                <c:pt idx="407">
                  <c:v>16568.849999999999</c:v>
                </c:pt>
                <c:pt idx="408">
                  <c:v>16450.5</c:v>
                </c:pt>
                <c:pt idx="409">
                  <c:v>16496.45</c:v>
                </c:pt>
                <c:pt idx="410">
                  <c:v>16624.599999999999</c:v>
                </c:pt>
                <c:pt idx="411">
                  <c:v>16634.650000000001</c:v>
                </c:pt>
                <c:pt idx="412">
                  <c:v>16636.900000000001</c:v>
                </c:pt>
                <c:pt idx="413">
                  <c:v>16705.2</c:v>
                </c:pt>
                <c:pt idx="414">
                  <c:v>16931.05</c:v>
                </c:pt>
                <c:pt idx="415">
                  <c:v>17132.2</c:v>
                </c:pt>
                <c:pt idx="416">
                  <c:v>17076.25</c:v>
                </c:pt>
                <c:pt idx="417">
                  <c:v>17234.150000000001</c:v>
                </c:pt>
                <c:pt idx="418">
                  <c:v>17323.599999999999</c:v>
                </c:pt>
                <c:pt idx="419">
                  <c:v>17377.8</c:v>
                </c:pt>
                <c:pt idx="420">
                  <c:v>17362.099999999999</c:v>
                </c:pt>
                <c:pt idx="421">
                  <c:v>17353.5</c:v>
                </c:pt>
                <c:pt idx="422">
                  <c:v>17369.25</c:v>
                </c:pt>
                <c:pt idx="423">
                  <c:v>17355.3</c:v>
                </c:pt>
                <c:pt idx="424">
                  <c:v>17380</c:v>
                </c:pt>
                <c:pt idx="425">
                  <c:v>17519.45</c:v>
                </c:pt>
                <c:pt idx="426">
                  <c:v>17629.5</c:v>
                </c:pt>
                <c:pt idx="427">
                  <c:v>17585.150000000001</c:v>
                </c:pt>
                <c:pt idx="428">
                  <c:v>17396.900000000001</c:v>
                </c:pt>
                <c:pt idx="429">
                  <c:v>17562</c:v>
                </c:pt>
                <c:pt idx="430">
                  <c:v>17546.650000000001</c:v>
                </c:pt>
                <c:pt idx="431">
                  <c:v>17822.95</c:v>
                </c:pt>
                <c:pt idx="432">
                  <c:v>17853.2</c:v>
                </c:pt>
                <c:pt idx="433">
                  <c:v>17855.099999999999</c:v>
                </c:pt>
                <c:pt idx="434">
                  <c:v>17748.599999999999</c:v>
                </c:pt>
                <c:pt idx="435">
                  <c:v>17711.3</c:v>
                </c:pt>
                <c:pt idx="436">
                  <c:v>17618.150000000001</c:v>
                </c:pt>
                <c:pt idx="437">
                  <c:v>17532.05</c:v>
                </c:pt>
                <c:pt idx="438">
                  <c:v>17691.25</c:v>
                </c:pt>
                <c:pt idx="439">
                  <c:v>17822.3</c:v>
                </c:pt>
                <c:pt idx="440">
                  <c:v>17646</c:v>
                </c:pt>
                <c:pt idx="441">
                  <c:v>17790.349999999999</c:v>
                </c:pt>
                <c:pt idx="442">
                  <c:v>17895.2</c:v>
                </c:pt>
                <c:pt idx="443">
                  <c:v>17945.95</c:v>
                </c:pt>
                <c:pt idx="444">
                  <c:v>17991.95</c:v>
                </c:pt>
                <c:pt idx="445">
                  <c:v>18161.75</c:v>
                </c:pt>
                <c:pt idx="446">
                  <c:v>18338.55</c:v>
                </c:pt>
                <c:pt idx="447">
                  <c:v>18477.05</c:v>
                </c:pt>
                <c:pt idx="448">
                  <c:v>18418.75</c:v>
                </c:pt>
                <c:pt idx="449">
                  <c:v>18266.599999999999</c:v>
                </c:pt>
                <c:pt idx="450">
                  <c:v>18178.099999999999</c:v>
                </c:pt>
                <c:pt idx="451">
                  <c:v>18114.900000000001</c:v>
                </c:pt>
                <c:pt idx="452">
                  <c:v>18125.400000000001</c:v>
                </c:pt>
                <c:pt idx="453">
                  <c:v>18268.400000000001</c:v>
                </c:pt>
                <c:pt idx="454">
                  <c:v>18210.95</c:v>
                </c:pt>
                <c:pt idx="455">
                  <c:v>17857.25</c:v>
                </c:pt>
                <c:pt idx="456">
                  <c:v>17671.650000000001</c:v>
                </c:pt>
                <c:pt idx="457">
                  <c:v>17929.650000000001</c:v>
                </c:pt>
                <c:pt idx="458">
                  <c:v>17888.95</c:v>
                </c:pt>
                <c:pt idx="459">
                  <c:v>17829.2</c:v>
                </c:pt>
                <c:pt idx="460">
                  <c:v>17916.8</c:v>
                </c:pt>
                <c:pt idx="461">
                  <c:v>18068.55</c:v>
                </c:pt>
                <c:pt idx="462">
                  <c:v>18044.25</c:v>
                </c:pt>
                <c:pt idx="463">
                  <c:v>18017.2</c:v>
                </c:pt>
                <c:pt idx="464">
                  <c:v>17873.599999999999</c:v>
                </c:pt>
                <c:pt idx="465">
                  <c:v>18102.75</c:v>
                </c:pt>
                <c:pt idx="466">
                  <c:v>18109.45</c:v>
                </c:pt>
                <c:pt idx="467">
                  <c:v>17999.2</c:v>
                </c:pt>
                <c:pt idx="468">
                  <c:v>17898.650000000001</c:v>
                </c:pt>
                <c:pt idx="469">
                  <c:v>17764.8</c:v>
                </c:pt>
                <c:pt idx="470">
                  <c:v>17416.55</c:v>
                </c:pt>
                <c:pt idx="471">
                  <c:v>17503.349999999999</c:v>
                </c:pt>
                <c:pt idx="472">
                  <c:v>17415.05</c:v>
                </c:pt>
                <c:pt idx="473">
                  <c:v>17536.25</c:v>
                </c:pt>
                <c:pt idx="474">
                  <c:v>17026.45</c:v>
                </c:pt>
                <c:pt idx="475">
                  <c:v>17053.95</c:v>
                </c:pt>
                <c:pt idx="476">
                  <c:v>16983.2</c:v>
                </c:pt>
                <c:pt idx="477">
                  <c:v>17166.900000000001</c:v>
                </c:pt>
                <c:pt idx="478">
                  <c:v>17401.650000000001</c:v>
                </c:pt>
                <c:pt idx="479">
                  <c:v>17196.7</c:v>
                </c:pt>
                <c:pt idx="480">
                  <c:v>16912.25</c:v>
                </c:pt>
                <c:pt idx="481">
                  <c:v>17176.7</c:v>
                </c:pt>
                <c:pt idx="482">
                  <c:v>17469.75</c:v>
                </c:pt>
                <c:pt idx="483">
                  <c:v>17516.849999999999</c:v>
                </c:pt>
                <c:pt idx="484">
                  <c:v>17511.3</c:v>
                </c:pt>
                <c:pt idx="485">
                  <c:v>17368.25</c:v>
                </c:pt>
                <c:pt idx="486">
                  <c:v>17324.900000000001</c:v>
                </c:pt>
                <c:pt idx="487">
                  <c:v>17221.400000000001</c:v>
                </c:pt>
                <c:pt idx="488">
                  <c:v>17248.400000000001</c:v>
                </c:pt>
                <c:pt idx="489">
                  <c:v>16985.2</c:v>
                </c:pt>
                <c:pt idx="490">
                  <c:v>16614.2</c:v>
                </c:pt>
                <c:pt idx="491">
                  <c:v>16770.849999999999</c:v>
                </c:pt>
                <c:pt idx="492">
                  <c:v>16955.45</c:v>
                </c:pt>
                <c:pt idx="493">
                  <c:v>17072.599999999999</c:v>
                </c:pt>
                <c:pt idx="494">
                  <c:v>17003.75</c:v>
                </c:pt>
                <c:pt idx="495">
                  <c:v>17086.25</c:v>
                </c:pt>
                <c:pt idx="496">
                  <c:v>17233.25</c:v>
                </c:pt>
                <c:pt idx="497">
                  <c:v>17213.599999999999</c:v>
                </c:pt>
                <c:pt idx="498">
                  <c:v>17203.95</c:v>
                </c:pt>
                <c:pt idx="499">
                  <c:v>17354.05</c:v>
                </c:pt>
                <c:pt idx="500">
                  <c:v>17625.7</c:v>
                </c:pt>
                <c:pt idx="501">
                  <c:v>17805.25</c:v>
                </c:pt>
                <c:pt idx="502">
                  <c:v>17925.25</c:v>
                </c:pt>
                <c:pt idx="503">
                  <c:v>17745.900000000001</c:v>
                </c:pt>
                <c:pt idx="504">
                  <c:v>17812.7</c:v>
                </c:pt>
                <c:pt idx="505">
                  <c:v>18003.3</c:v>
                </c:pt>
                <c:pt idx="506">
                  <c:v>18055.75</c:v>
                </c:pt>
                <c:pt idx="507">
                  <c:v>18212.349999999999</c:v>
                </c:pt>
                <c:pt idx="508">
                  <c:v>18257.8</c:v>
                </c:pt>
                <c:pt idx="509">
                  <c:v>18255.75</c:v>
                </c:pt>
                <c:pt idx="510">
                  <c:v>18308.099999999999</c:v>
                </c:pt>
                <c:pt idx="511">
                  <c:v>18113.05</c:v>
                </c:pt>
                <c:pt idx="512">
                  <c:v>17938.400000000001</c:v>
                </c:pt>
                <c:pt idx="513">
                  <c:v>17757</c:v>
                </c:pt>
                <c:pt idx="514">
                  <c:v>17617.150000000001</c:v>
                </c:pt>
                <c:pt idx="515">
                  <c:v>17149.099999999999</c:v>
                </c:pt>
                <c:pt idx="516">
                  <c:v>17277.95</c:v>
                </c:pt>
                <c:pt idx="517">
                  <c:v>17110.150000000001</c:v>
                </c:pt>
                <c:pt idx="518">
                  <c:v>17101.95</c:v>
                </c:pt>
                <c:pt idx="519">
                  <c:v>17339.849999999999</c:v>
                </c:pt>
                <c:pt idx="520">
                  <c:v>17576.849999999999</c:v>
                </c:pt>
                <c:pt idx="521">
                  <c:v>17780</c:v>
                </c:pt>
                <c:pt idx="522">
                  <c:v>17560.2</c:v>
                </c:pt>
                <c:pt idx="523">
                  <c:v>17516.3</c:v>
                </c:pt>
                <c:pt idx="524">
                  <c:v>17213.599999999999</c:v>
                </c:pt>
                <c:pt idx="525">
                  <c:v>17266.75</c:v>
                </c:pt>
                <c:pt idx="526">
                  <c:v>17463.8</c:v>
                </c:pt>
                <c:pt idx="527">
                  <c:v>17605.849999999999</c:v>
                </c:pt>
                <c:pt idx="528">
                  <c:v>17374.75</c:v>
                </c:pt>
                <c:pt idx="529">
                  <c:v>16842.8</c:v>
                </c:pt>
                <c:pt idx="530">
                  <c:v>17352.45</c:v>
                </c:pt>
                <c:pt idx="531">
                  <c:v>17322.2</c:v>
                </c:pt>
                <c:pt idx="532">
                  <c:v>17304.599999999999</c:v>
                </c:pt>
                <c:pt idx="533">
                  <c:v>17276.3</c:v>
                </c:pt>
                <c:pt idx="534">
                  <c:v>17206.650000000001</c:v>
                </c:pt>
                <c:pt idx="535">
                  <c:v>17092.2</c:v>
                </c:pt>
                <c:pt idx="536">
                  <c:v>17063.25</c:v>
                </c:pt>
                <c:pt idx="537">
                  <c:v>16247.95</c:v>
                </c:pt>
                <c:pt idx="538">
                  <c:v>16658.400000000001</c:v>
                </c:pt>
                <c:pt idx="539">
                  <c:v>16793.900000000001</c:v>
                </c:pt>
                <c:pt idx="540">
                  <c:v>16605.95</c:v>
                </c:pt>
                <c:pt idx="541">
                  <c:v>16498.05</c:v>
                </c:pt>
                <c:pt idx="542">
                  <c:v>16245.35</c:v>
                </c:pt>
                <c:pt idx="543">
                  <c:v>15863.15</c:v>
                </c:pt>
                <c:pt idx="544">
                  <c:v>16013.45</c:v>
                </c:pt>
                <c:pt idx="545">
                  <c:v>16345.35</c:v>
                </c:pt>
                <c:pt idx="546">
                  <c:v>16594.900000000001</c:v>
                </c:pt>
                <c:pt idx="547">
                  <c:v>16630.45</c:v>
                </c:pt>
                <c:pt idx="548">
                  <c:v>16871.3</c:v>
                </c:pt>
                <c:pt idx="549">
                  <c:v>16663</c:v>
                </c:pt>
                <c:pt idx="550">
                  <c:v>16975.349999999999</c:v>
                </c:pt>
                <c:pt idx="551">
                  <c:v>17287.05</c:v>
                </c:pt>
                <c:pt idx="552">
                  <c:v>17117.599999999999</c:v>
                </c:pt>
                <c:pt idx="553">
                  <c:v>17315.5</c:v>
                </c:pt>
                <c:pt idx="554">
                  <c:v>17245.650000000001</c:v>
                </c:pt>
                <c:pt idx="555">
                  <c:v>17222.75</c:v>
                </c:pt>
                <c:pt idx="556">
                  <c:v>17153</c:v>
                </c:pt>
                <c:pt idx="557">
                  <c:v>17222</c:v>
                </c:pt>
                <c:pt idx="558">
                  <c:v>17325.3</c:v>
                </c:pt>
                <c:pt idx="559">
                  <c:v>17498.25</c:v>
                </c:pt>
                <c:pt idx="560">
                  <c:v>17464.75</c:v>
                </c:pt>
                <c:pt idx="561">
                  <c:v>17670.45</c:v>
                </c:pt>
                <c:pt idx="562">
                  <c:v>18053.400000000001</c:v>
                </c:pt>
                <c:pt idx="563">
                  <c:v>17957.400000000001</c:v>
                </c:pt>
                <c:pt idx="564">
                  <c:v>17807.650000000001</c:v>
                </c:pt>
                <c:pt idx="565">
                  <c:v>17639.55</c:v>
                </c:pt>
                <c:pt idx="566">
                  <c:v>17784.349999999999</c:v>
                </c:pt>
                <c:pt idx="567">
                  <c:v>17674.95</c:v>
                </c:pt>
                <c:pt idx="568">
                  <c:v>17530.3</c:v>
                </c:pt>
                <c:pt idx="569">
                  <c:v>17475.650000000001</c:v>
                </c:pt>
                <c:pt idx="570">
                  <c:v>17173.650000000001</c:v>
                </c:pt>
                <c:pt idx="571">
                  <c:v>16958.650000000001</c:v>
                </c:pt>
                <c:pt idx="572">
                  <c:v>17136.55</c:v>
                </c:pt>
                <c:pt idx="573">
                  <c:v>17392.599999999999</c:v>
                </c:pt>
                <c:pt idx="574">
                  <c:v>17171.95</c:v>
                </c:pt>
                <c:pt idx="575">
                  <c:v>16953.95</c:v>
                </c:pt>
                <c:pt idx="576">
                  <c:v>17200.8</c:v>
                </c:pt>
                <c:pt idx="577">
                  <c:v>17038.400000000001</c:v>
                </c:pt>
                <c:pt idx="578">
                  <c:v>17245.05</c:v>
                </c:pt>
                <c:pt idx="579">
                  <c:v>17102.55</c:v>
                </c:pt>
                <c:pt idx="580">
                  <c:v>17069.099999999999</c:v>
                </c:pt>
                <c:pt idx="581">
                  <c:v>16677.599999999999</c:v>
                </c:pt>
                <c:pt idx="582">
                  <c:v>16682.650000000001</c:v>
                </c:pt>
                <c:pt idx="583">
                  <c:v>16411.25</c:v>
                </c:pt>
                <c:pt idx="584">
                  <c:v>16301.85</c:v>
                </c:pt>
                <c:pt idx="585">
                  <c:v>16240.05</c:v>
                </c:pt>
                <c:pt idx="586">
                  <c:v>16167.1</c:v>
                </c:pt>
                <c:pt idx="587">
                  <c:v>15808</c:v>
                </c:pt>
                <c:pt idx="588">
                  <c:v>15782.15</c:v>
                </c:pt>
                <c:pt idx="589">
                  <c:v>15842.3</c:v>
                </c:pt>
                <c:pt idx="590">
                  <c:v>16259.3</c:v>
                </c:pt>
                <c:pt idx="591">
                  <c:v>16240.3</c:v>
                </c:pt>
                <c:pt idx="592">
                  <c:v>15809.4</c:v>
                </c:pt>
                <c:pt idx="593">
                  <c:v>16266.15</c:v>
                </c:pt>
                <c:pt idx="594">
                  <c:v>16214.7</c:v>
                </c:pt>
                <c:pt idx="595">
                  <c:v>16125.15</c:v>
                </c:pt>
                <c:pt idx="596">
                  <c:v>16025.8</c:v>
                </c:pt>
                <c:pt idx="597">
                  <c:v>16170.15</c:v>
                </c:pt>
                <c:pt idx="598">
                  <c:v>16352.45</c:v>
                </c:pt>
                <c:pt idx="599">
                  <c:v>16661.400000000001</c:v>
                </c:pt>
                <c:pt idx="600">
                  <c:v>16584.55</c:v>
                </c:pt>
                <c:pt idx="601">
                  <c:v>16522.75</c:v>
                </c:pt>
                <c:pt idx="602">
                  <c:v>16628</c:v>
                </c:pt>
                <c:pt idx="603">
                  <c:v>16584.3</c:v>
                </c:pt>
                <c:pt idx="604">
                  <c:v>16569.55</c:v>
                </c:pt>
                <c:pt idx="605">
                  <c:v>16416.349999999999</c:v>
                </c:pt>
                <c:pt idx="606">
                  <c:v>16356.25</c:v>
                </c:pt>
                <c:pt idx="607">
                  <c:v>16478.099999999999</c:v>
                </c:pt>
                <c:pt idx="608">
                  <c:v>16201.8</c:v>
                </c:pt>
                <c:pt idx="609">
                  <c:v>15774.4</c:v>
                </c:pt>
                <c:pt idx="610">
                  <c:v>15732.1</c:v>
                </c:pt>
                <c:pt idx="611">
                  <c:v>15692.15</c:v>
                </c:pt>
                <c:pt idx="612">
                  <c:v>15360.6</c:v>
                </c:pt>
                <c:pt idx="613">
                  <c:v>15293.5</c:v>
                </c:pt>
                <c:pt idx="614">
                  <c:v>15350.15</c:v>
                </c:pt>
                <c:pt idx="615">
                  <c:v>15638.8</c:v>
                </c:pt>
                <c:pt idx="616">
                  <c:v>15413.3</c:v>
                </c:pt>
                <c:pt idx="617">
                  <c:v>15556.65</c:v>
                </c:pt>
                <c:pt idx="618">
                  <c:v>15699.25</c:v>
                </c:pt>
                <c:pt idx="619">
                  <c:v>15832.05</c:v>
                </c:pt>
                <c:pt idx="620">
                  <c:v>15850.2</c:v>
                </c:pt>
                <c:pt idx="621">
                  <c:v>15799.1</c:v>
                </c:pt>
                <c:pt idx="622">
                  <c:v>15780.25</c:v>
                </c:pt>
                <c:pt idx="623">
                  <c:v>15752.05</c:v>
                </c:pt>
                <c:pt idx="624">
                  <c:v>15835.35</c:v>
                </c:pt>
                <c:pt idx="625">
                  <c:v>15810.85</c:v>
                </c:pt>
                <c:pt idx="626">
                  <c:v>15989.8</c:v>
                </c:pt>
                <c:pt idx="627">
                  <c:v>16132.9</c:v>
                </c:pt>
                <c:pt idx="628">
                  <c:v>16220.6</c:v>
                </c:pt>
                <c:pt idx="629">
                  <c:v>16216</c:v>
                </c:pt>
                <c:pt idx="630">
                  <c:v>16058.3</c:v>
                </c:pt>
                <c:pt idx="631">
                  <c:v>15966.65</c:v>
                </c:pt>
                <c:pt idx="632">
                  <c:v>15938.65</c:v>
                </c:pt>
                <c:pt idx="633">
                  <c:v>16049.2</c:v>
                </c:pt>
                <c:pt idx="634">
                  <c:v>16278.5</c:v>
                </c:pt>
                <c:pt idx="635">
                  <c:v>16340.55</c:v>
                </c:pt>
                <c:pt idx="636">
                  <c:v>16520.849999999999</c:v>
                </c:pt>
                <c:pt idx="637">
                  <c:v>16605.25</c:v>
                </c:pt>
                <c:pt idx="638">
                  <c:v>16719.45</c:v>
                </c:pt>
                <c:pt idx="639">
                  <c:v>16631</c:v>
                </c:pt>
                <c:pt idx="640">
                  <c:v>16483.849999999999</c:v>
                </c:pt>
                <c:pt idx="641">
                  <c:v>16641.8</c:v>
                </c:pt>
                <c:pt idx="642">
                  <c:v>16929.599999999999</c:v>
                </c:pt>
                <c:pt idx="643">
                  <c:v>17158.25</c:v>
                </c:pt>
                <c:pt idx="644">
                  <c:v>17340.05</c:v>
                </c:pt>
                <c:pt idx="645">
                  <c:v>17345.45</c:v>
                </c:pt>
                <c:pt idx="646">
                  <c:v>17388.150000000001</c:v>
                </c:pt>
                <c:pt idx="647">
                  <c:v>17382</c:v>
                </c:pt>
                <c:pt idx="648">
                  <c:v>17397.5</c:v>
                </c:pt>
                <c:pt idx="649">
                  <c:v>17525.099999999999</c:v>
                </c:pt>
                <c:pt idx="650">
                  <c:v>17534.75</c:v>
                </c:pt>
                <c:pt idx="651">
                  <c:v>17659</c:v>
                </c:pt>
                <c:pt idx="652">
                  <c:v>17698.150000000001</c:v>
                </c:pt>
                <c:pt idx="653">
                  <c:v>17825.25</c:v>
                </c:pt>
                <c:pt idx="654">
                  <c:v>17944.25</c:v>
                </c:pt>
                <c:pt idx="655">
                  <c:v>17956.5</c:v>
                </c:pt>
                <c:pt idx="656">
                  <c:v>17758.45</c:v>
                </c:pt>
                <c:pt idx="657">
                  <c:v>17490.7</c:v>
                </c:pt>
                <c:pt idx="658">
                  <c:v>17577.5</c:v>
                </c:pt>
                <c:pt idx="659">
                  <c:v>17604.95</c:v>
                </c:pt>
                <c:pt idx="660">
                  <c:v>17522.45</c:v>
                </c:pt>
                <c:pt idx="661">
                  <c:v>17558.900000000001</c:v>
                </c:pt>
                <c:pt idx="662">
                  <c:v>17312.900000000001</c:v>
                </c:pt>
                <c:pt idx="663">
                  <c:v>17759.3</c:v>
                </c:pt>
                <c:pt idx="664">
                  <c:v>17542.8</c:v>
                </c:pt>
                <c:pt idx="665">
                  <c:v>17539.45</c:v>
                </c:pt>
                <c:pt idx="666">
                  <c:v>17665.8</c:v>
                </c:pt>
                <c:pt idx="667">
                  <c:v>17655.599999999999</c:v>
                </c:pt>
                <c:pt idx="668">
                  <c:v>17624.400000000001</c:v>
                </c:pt>
                <c:pt idx="669">
                  <c:v>17798.75</c:v>
                </c:pt>
                <c:pt idx="670">
                  <c:v>17833.349999999999</c:v>
                </c:pt>
                <c:pt idx="671">
                  <c:v>17936.349999999999</c:v>
                </c:pt>
                <c:pt idx="672">
                  <c:v>18070.05</c:v>
                </c:pt>
                <c:pt idx="673">
                  <c:v>18003.75</c:v>
                </c:pt>
                <c:pt idx="674">
                  <c:v>17877.400000000001</c:v>
                </c:pt>
                <c:pt idx="675">
                  <c:v>17530.849999999999</c:v>
                </c:pt>
                <c:pt idx="676">
                  <c:v>17622.25</c:v>
                </c:pt>
                <c:pt idx="677">
                  <c:v>17816.25</c:v>
                </c:pt>
                <c:pt idx="678">
                  <c:v>17718.349999999999</c:v>
                </c:pt>
                <c:pt idx="679">
                  <c:v>17629.8</c:v>
                </c:pt>
                <c:pt idx="680">
                  <c:v>17327.349999999999</c:v>
                </c:pt>
                <c:pt idx="681">
                  <c:v>17016.3</c:v>
                </c:pt>
                <c:pt idx="682">
                  <c:v>17007.400000000001</c:v>
                </c:pt>
                <c:pt idx="683">
                  <c:v>16858.599999999999</c:v>
                </c:pt>
                <c:pt idx="684">
                  <c:v>16818.099999999999</c:v>
                </c:pt>
                <c:pt idx="685">
                  <c:v>17094.349999999999</c:v>
                </c:pt>
                <c:pt idx="686">
                  <c:v>16887.349999999999</c:v>
                </c:pt>
                <c:pt idx="687">
                  <c:v>17274.3</c:v>
                </c:pt>
                <c:pt idx="688">
                  <c:v>17331.8</c:v>
                </c:pt>
                <c:pt idx="689">
                  <c:v>17314.650000000001</c:v>
                </c:pt>
                <c:pt idx="690">
                  <c:v>17241</c:v>
                </c:pt>
                <c:pt idx="691">
                  <c:v>16983.55</c:v>
                </c:pt>
                <c:pt idx="692">
                  <c:v>17123.599999999999</c:v>
                </c:pt>
                <c:pt idx="693">
                  <c:v>17014.349999999999</c:v>
                </c:pt>
                <c:pt idx="694">
                  <c:v>17185.7</c:v>
                </c:pt>
                <c:pt idx="695">
                  <c:v>17311.8</c:v>
                </c:pt>
                <c:pt idx="696">
                  <c:v>17486.95</c:v>
                </c:pt>
                <c:pt idx="697">
                  <c:v>17512.25</c:v>
                </c:pt>
                <c:pt idx="698">
                  <c:v>17563.95</c:v>
                </c:pt>
                <c:pt idx="699">
                  <c:v>17576.3</c:v>
                </c:pt>
                <c:pt idx="700">
                  <c:v>17730.75</c:v>
                </c:pt>
                <c:pt idx="701">
                  <c:v>17656.349999999999</c:v>
                </c:pt>
                <c:pt idx="702">
                  <c:v>17736.95</c:v>
                </c:pt>
                <c:pt idx="703">
                  <c:v>17786.8</c:v>
                </c:pt>
                <c:pt idx="704">
                  <c:v>18012.2</c:v>
                </c:pt>
                <c:pt idx="705">
                  <c:v>18145.400000000001</c:v>
                </c:pt>
                <c:pt idx="706">
                  <c:v>18082.849999999999</c:v>
                </c:pt>
                <c:pt idx="707">
                  <c:v>18052.7</c:v>
                </c:pt>
                <c:pt idx="708">
                  <c:v>18117.150000000001</c:v>
                </c:pt>
                <c:pt idx="709">
                  <c:v>18202.8</c:v>
                </c:pt>
                <c:pt idx="710">
                  <c:v>18157</c:v>
                </c:pt>
                <c:pt idx="711">
                  <c:v>18028.2</c:v>
                </c:pt>
                <c:pt idx="712">
                  <c:v>18349.7</c:v>
                </c:pt>
                <c:pt idx="713">
                  <c:v>18329.150000000001</c:v>
                </c:pt>
                <c:pt idx="714">
                  <c:v>18403.400000000001</c:v>
                </c:pt>
                <c:pt idx="715">
                  <c:v>18409.650000000001</c:v>
                </c:pt>
                <c:pt idx="716">
                  <c:v>18343.900000000001</c:v>
                </c:pt>
                <c:pt idx="717">
                  <c:v>18307.650000000001</c:v>
                </c:pt>
                <c:pt idx="718">
                  <c:v>18159.95</c:v>
                </c:pt>
                <c:pt idx="719">
                  <c:v>18244.2</c:v>
                </c:pt>
                <c:pt idx="720">
                  <c:v>18267.25</c:v>
                </c:pt>
                <c:pt idx="721">
                  <c:v>18484.099999999999</c:v>
                </c:pt>
                <c:pt idx="722">
                  <c:v>18512.75</c:v>
                </c:pt>
                <c:pt idx="723">
                  <c:v>18562.75</c:v>
                </c:pt>
                <c:pt idx="724">
                  <c:v>18618.05</c:v>
                </c:pt>
                <c:pt idx="725">
                  <c:v>18758.349999999999</c:v>
                </c:pt>
                <c:pt idx="726">
                  <c:v>18812.5</c:v>
                </c:pt>
                <c:pt idx="727">
                  <c:v>18696.099999999999</c:v>
                </c:pt>
                <c:pt idx="728">
                  <c:v>18701.05</c:v>
                </c:pt>
                <c:pt idx="729">
                  <c:v>18642.75</c:v>
                </c:pt>
                <c:pt idx="730">
                  <c:v>18560.5</c:v>
                </c:pt>
                <c:pt idx="731">
                  <c:v>18609.349999999999</c:v>
                </c:pt>
                <c:pt idx="732">
                  <c:v>18496.599999999999</c:v>
                </c:pt>
                <c:pt idx="733">
                  <c:v>18497.150000000001</c:v>
                </c:pt>
                <c:pt idx="734">
                  <c:v>18608</c:v>
                </c:pt>
                <c:pt idx="735">
                  <c:v>18660.3</c:v>
                </c:pt>
                <c:pt idx="736">
                  <c:v>18414.900000000001</c:v>
                </c:pt>
                <c:pt idx="737">
                  <c:v>18269</c:v>
                </c:pt>
                <c:pt idx="738">
                  <c:v>18420.45</c:v>
                </c:pt>
                <c:pt idx="739">
                  <c:v>18385.3</c:v>
                </c:pt>
                <c:pt idx="740">
                  <c:v>18199.099999999999</c:v>
                </c:pt>
                <c:pt idx="741">
                  <c:v>18127.349999999999</c:v>
                </c:pt>
                <c:pt idx="742">
                  <c:v>17806.8</c:v>
                </c:pt>
                <c:pt idx="743">
                  <c:v>18014.599999999999</c:v>
                </c:pt>
                <c:pt idx="744">
                  <c:v>18132.3</c:v>
                </c:pt>
                <c:pt idx="745">
                  <c:v>18122.5</c:v>
                </c:pt>
                <c:pt idx="746">
                  <c:v>18191</c:v>
                </c:pt>
                <c:pt idx="747">
                  <c:v>18105.3</c:v>
                </c:pt>
                <c:pt idx="748">
                  <c:v>18197.45</c:v>
                </c:pt>
                <c:pt idx="749">
                  <c:v>18232.55</c:v>
                </c:pt>
                <c:pt idx="750">
                  <c:v>18042.95</c:v>
                </c:pt>
                <c:pt idx="751">
                  <c:v>17992.150000000001</c:v>
                </c:pt>
                <c:pt idx="752">
                  <c:v>17859.45</c:v>
                </c:pt>
                <c:pt idx="753">
                  <c:v>18101.2</c:v>
                </c:pt>
                <c:pt idx="754">
                  <c:v>17914.150000000001</c:v>
                </c:pt>
                <c:pt idx="755">
                  <c:v>17895.7</c:v>
                </c:pt>
                <c:pt idx="756">
                  <c:v>17858.2</c:v>
                </c:pt>
                <c:pt idx="757">
                  <c:v>17956.599999999999</c:v>
                </c:pt>
                <c:pt idx="758">
                  <c:v>17894.849999999999</c:v>
                </c:pt>
                <c:pt idx="759">
                  <c:v>18053.3</c:v>
                </c:pt>
                <c:pt idx="760">
                  <c:v>18165.349999999999</c:v>
                </c:pt>
                <c:pt idx="761">
                  <c:v>18107.849999999999</c:v>
                </c:pt>
                <c:pt idx="762">
                  <c:v>18027.650000000001</c:v>
                </c:pt>
                <c:pt idx="763">
                  <c:v>18118.55</c:v>
                </c:pt>
                <c:pt idx="764">
                  <c:v>18118.3</c:v>
                </c:pt>
                <c:pt idx="765">
                  <c:v>17891.95</c:v>
                </c:pt>
                <c:pt idx="766">
                  <c:v>17604.349999999999</c:v>
                </c:pt>
                <c:pt idx="767">
                  <c:v>17648.95</c:v>
                </c:pt>
                <c:pt idx="768">
                  <c:v>17662.150000000001</c:v>
                </c:pt>
                <c:pt idx="769">
                  <c:v>17616.3</c:v>
                </c:pt>
                <c:pt idx="770">
                  <c:v>17610.400000000001</c:v>
                </c:pt>
                <c:pt idx="771">
                  <c:v>17854.05</c:v>
                </c:pt>
                <c:pt idx="772">
                  <c:v>17764.599999999999</c:v>
                </c:pt>
                <c:pt idx="773">
                  <c:v>17721.5</c:v>
                </c:pt>
                <c:pt idx="774">
                  <c:v>17871.7</c:v>
                </c:pt>
                <c:pt idx="775">
                  <c:v>17893.45</c:v>
                </c:pt>
                <c:pt idx="776">
                  <c:v>17856.5</c:v>
                </c:pt>
                <c:pt idx="777">
                  <c:v>17770.900000000001</c:v>
                </c:pt>
                <c:pt idx="778">
                  <c:v>17929.849999999999</c:v>
                </c:pt>
                <c:pt idx="779">
                  <c:v>18015.849999999999</c:v>
                </c:pt>
                <c:pt idx="780">
                  <c:v>18035.849999999999</c:v>
                </c:pt>
                <c:pt idx="781">
                  <c:v>17944.2</c:v>
                </c:pt>
                <c:pt idx="782">
                  <c:v>17844.599999999999</c:v>
                </c:pt>
                <c:pt idx="783">
                  <c:v>17826.7</c:v>
                </c:pt>
                <c:pt idx="784">
                  <c:v>17554.3</c:v>
                </c:pt>
                <c:pt idx="785">
                  <c:v>17511.25</c:v>
                </c:pt>
                <c:pt idx="786">
                  <c:v>17465.8</c:v>
                </c:pt>
                <c:pt idx="787">
                  <c:v>17392.7</c:v>
                </c:pt>
                <c:pt idx="788">
                  <c:v>17303.95</c:v>
                </c:pt>
                <c:pt idx="789">
                  <c:v>17450.900000000001</c:v>
                </c:pt>
                <c:pt idx="790">
                  <c:v>17321.900000000001</c:v>
                </c:pt>
                <c:pt idx="791">
                  <c:v>17594.349999999999</c:v>
                </c:pt>
                <c:pt idx="792">
                  <c:v>17711.45</c:v>
                </c:pt>
                <c:pt idx="793">
                  <c:v>17754.400000000001</c:v>
                </c:pt>
                <c:pt idx="794">
                  <c:v>17589.599999999999</c:v>
                </c:pt>
                <c:pt idx="795">
                  <c:v>17412.900000000001</c:v>
                </c:pt>
                <c:pt idx="796">
                  <c:v>17154.3</c:v>
                </c:pt>
                <c:pt idx="797">
                  <c:v>17043.3</c:v>
                </c:pt>
                <c:pt idx="798">
                  <c:v>16972.150000000001</c:v>
                </c:pt>
                <c:pt idx="799">
                  <c:v>16985.599999999999</c:v>
                </c:pt>
                <c:pt idx="800">
                  <c:v>17100.05</c:v>
                </c:pt>
                <c:pt idx="801">
                  <c:v>16988.400000000001</c:v>
                </c:pt>
                <c:pt idx="802">
                  <c:v>17107.5</c:v>
                </c:pt>
                <c:pt idx="803">
                  <c:v>17151.900000000001</c:v>
                </c:pt>
                <c:pt idx="804">
                  <c:v>17076.900000000001</c:v>
                </c:pt>
                <c:pt idx="805">
                  <c:v>16945.05</c:v>
                </c:pt>
                <c:pt idx="806">
                  <c:v>16985.7</c:v>
                </c:pt>
                <c:pt idx="807">
                  <c:v>16951.7</c:v>
                </c:pt>
                <c:pt idx="808">
                  <c:v>17080.7</c:v>
                </c:pt>
                <c:pt idx="809">
                  <c:v>17359.75</c:v>
                </c:pt>
                <c:pt idx="810">
                  <c:v>17398.05</c:v>
                </c:pt>
                <c:pt idx="811">
                  <c:v>17557.05</c:v>
                </c:pt>
                <c:pt idx="812">
                  <c:v>17599.150000000001</c:v>
                </c:pt>
                <c:pt idx="813">
                  <c:v>17624.05</c:v>
                </c:pt>
                <c:pt idx="814">
                  <c:v>17722.3</c:v>
                </c:pt>
                <c:pt idx="815">
                  <c:v>17812.400000000001</c:v>
                </c:pt>
                <c:pt idx="816">
                  <c:v>17828</c:v>
                </c:pt>
                <c:pt idx="817">
                  <c:v>17706.849999999999</c:v>
                </c:pt>
                <c:pt idx="818">
                  <c:v>17660.150000000001</c:v>
                </c:pt>
                <c:pt idx="819">
                  <c:v>17618.75</c:v>
                </c:pt>
                <c:pt idx="820">
                  <c:v>17624.45</c:v>
                </c:pt>
                <c:pt idx="821">
                  <c:v>17624.05</c:v>
                </c:pt>
                <c:pt idx="822">
                  <c:v>17743.400000000001</c:v>
                </c:pt>
                <c:pt idx="823">
                  <c:v>17769.25</c:v>
                </c:pt>
                <c:pt idx="824">
                  <c:v>17813.599999999999</c:v>
                </c:pt>
                <c:pt idx="825">
                  <c:v>17915.05</c:v>
                </c:pt>
                <c:pt idx="826">
                  <c:v>18065</c:v>
                </c:pt>
                <c:pt idx="827">
                  <c:v>18147.650000000001</c:v>
                </c:pt>
                <c:pt idx="828">
                  <c:v>18089.849999999999</c:v>
                </c:pt>
                <c:pt idx="829">
                  <c:v>18255.8</c:v>
                </c:pt>
                <c:pt idx="830">
                  <c:v>18069</c:v>
                </c:pt>
                <c:pt idx="831">
                  <c:v>18264.400000000001</c:v>
                </c:pt>
                <c:pt idx="832">
                  <c:v>18265.95</c:v>
                </c:pt>
                <c:pt idx="833">
                  <c:v>18315.099999999999</c:v>
                </c:pt>
                <c:pt idx="834">
                  <c:v>18297</c:v>
                </c:pt>
                <c:pt idx="835">
                  <c:v>18314.8</c:v>
                </c:pt>
                <c:pt idx="836">
                  <c:v>18398.849999999999</c:v>
                </c:pt>
                <c:pt idx="837">
                  <c:v>18286.5</c:v>
                </c:pt>
                <c:pt idx="838">
                  <c:v>18181.75</c:v>
                </c:pt>
                <c:pt idx="839">
                  <c:v>18129.95</c:v>
                </c:pt>
                <c:pt idx="840">
                  <c:v>18203.400000000001</c:v>
                </c:pt>
                <c:pt idx="841">
                  <c:v>18314.400000000001</c:v>
                </c:pt>
                <c:pt idx="842">
                  <c:v>18348</c:v>
                </c:pt>
                <c:pt idx="843">
                  <c:v>18285.400000000001</c:v>
                </c:pt>
                <c:pt idx="844">
                  <c:v>18321.150000000001</c:v>
                </c:pt>
                <c:pt idx="845">
                  <c:v>18499.349999999999</c:v>
                </c:pt>
                <c:pt idx="846">
                  <c:v>18598.650000000001</c:v>
                </c:pt>
                <c:pt idx="847">
                  <c:v>18633.849999999999</c:v>
                </c:pt>
                <c:pt idx="848">
                  <c:v>18534.400000000001</c:v>
                </c:pt>
                <c:pt idx="849">
                  <c:v>18487.75</c:v>
                </c:pt>
                <c:pt idx="850">
                  <c:v>18534.099999999999</c:v>
                </c:pt>
                <c:pt idx="851">
                  <c:v>18593.849999999999</c:v>
                </c:pt>
                <c:pt idx="852">
                  <c:v>18599</c:v>
                </c:pt>
                <c:pt idx="853">
                  <c:v>18726.400000000001</c:v>
                </c:pt>
                <c:pt idx="854">
                  <c:v>18634.55</c:v>
                </c:pt>
                <c:pt idx="855">
                  <c:v>18563.400000000001</c:v>
                </c:pt>
                <c:pt idx="856">
                  <c:v>18601.5</c:v>
                </c:pt>
                <c:pt idx="857">
                  <c:v>18716.150000000001</c:v>
                </c:pt>
                <c:pt idx="858">
                  <c:v>18755.900000000001</c:v>
                </c:pt>
                <c:pt idx="859">
                  <c:v>18688.099999999999</c:v>
                </c:pt>
                <c:pt idx="860">
                  <c:v>18826</c:v>
                </c:pt>
                <c:pt idx="861">
                  <c:v>18755.45</c:v>
                </c:pt>
                <c:pt idx="862">
                  <c:v>18816.7</c:v>
                </c:pt>
                <c:pt idx="863">
                  <c:v>18856.849999999999</c:v>
                </c:pt>
                <c:pt idx="864">
                  <c:v>18771.25</c:v>
                </c:pt>
                <c:pt idx="865">
                  <c:v>18665.5</c:v>
                </c:pt>
                <c:pt idx="866">
                  <c:v>18691.2</c:v>
                </c:pt>
                <c:pt idx="867">
                  <c:v>18817.400000000001</c:v>
                </c:pt>
                <c:pt idx="868">
                  <c:v>18972.099999999999</c:v>
                </c:pt>
                <c:pt idx="869">
                  <c:v>19189.05</c:v>
                </c:pt>
                <c:pt idx="870">
                  <c:v>19322.55</c:v>
                </c:pt>
                <c:pt idx="871">
                  <c:v>19389</c:v>
                </c:pt>
                <c:pt idx="872">
                  <c:v>19398.5</c:v>
                </c:pt>
                <c:pt idx="873">
                  <c:v>19497.3</c:v>
                </c:pt>
                <c:pt idx="874">
                  <c:v>19331.8</c:v>
                </c:pt>
                <c:pt idx="875">
                  <c:v>19355.900000000001</c:v>
                </c:pt>
                <c:pt idx="876">
                  <c:v>19439.400000000001</c:v>
                </c:pt>
                <c:pt idx="877">
                  <c:v>19384.3</c:v>
                </c:pt>
                <c:pt idx="878">
                  <c:v>19413.75</c:v>
                </c:pt>
                <c:pt idx="879">
                  <c:v>19564.5</c:v>
                </c:pt>
                <c:pt idx="880">
                  <c:v>19711.45</c:v>
                </c:pt>
                <c:pt idx="881">
                  <c:v>19749.25</c:v>
                </c:pt>
                <c:pt idx="882">
                  <c:v>19833.150000000001</c:v>
                </c:pt>
                <c:pt idx="883">
                  <c:v>19979.150000000001</c:v>
                </c:pt>
                <c:pt idx="884">
                  <c:v>19745</c:v>
                </c:pt>
                <c:pt idx="885">
                  <c:v>19672.349999999999</c:v>
                </c:pt>
                <c:pt idx="886">
                  <c:v>19680.599999999999</c:v>
                </c:pt>
                <c:pt idx="887">
                  <c:v>19778.3</c:v>
                </c:pt>
                <c:pt idx="888">
                  <c:v>19659.900000000001</c:v>
                </c:pt>
                <c:pt idx="889">
                  <c:v>19646.05</c:v>
                </c:pt>
                <c:pt idx="890">
                  <c:v>19753.8</c:v>
                </c:pt>
                <c:pt idx="891">
                  <c:v>19733.55</c:v>
                </c:pt>
                <c:pt idx="892">
                  <c:v>19526.55</c:v>
                </c:pt>
                <c:pt idx="893">
                  <c:v>19381.650000000001</c:v>
                </c:pt>
                <c:pt idx="894">
                  <c:v>19517</c:v>
                </c:pt>
                <c:pt idx="895">
                  <c:v>19597.3</c:v>
                </c:pt>
                <c:pt idx="896">
                  <c:v>19570.849999999999</c:v>
                </c:pt>
                <c:pt idx="897">
                  <c:v>19632.55</c:v>
                </c:pt>
                <c:pt idx="898">
                  <c:v>19543.099999999999</c:v>
                </c:pt>
                <c:pt idx="899">
                  <c:v>19428.3</c:v>
                </c:pt>
                <c:pt idx="900">
                  <c:v>19434.55</c:v>
                </c:pt>
                <c:pt idx="901">
                  <c:v>19465</c:v>
                </c:pt>
                <c:pt idx="902">
                  <c:v>19365.25</c:v>
                </c:pt>
                <c:pt idx="903">
                  <c:v>19310.150000000001</c:v>
                </c:pt>
                <c:pt idx="904">
                  <c:v>19393.599999999999</c:v>
                </c:pt>
                <c:pt idx="905">
                  <c:v>19396.45</c:v>
                </c:pt>
                <c:pt idx="906">
                  <c:v>19444</c:v>
                </c:pt>
                <c:pt idx="907">
                  <c:v>19386.7</c:v>
                </c:pt>
                <c:pt idx="908">
                  <c:v>19265.8</c:v>
                </c:pt>
                <c:pt idx="909">
                  <c:v>19306.05</c:v>
                </c:pt>
                <c:pt idx="910">
                  <c:v>19342.650000000001</c:v>
                </c:pt>
                <c:pt idx="911">
                  <c:v>19347.45</c:v>
                </c:pt>
                <c:pt idx="912">
                  <c:v>19253.8</c:v>
                </c:pt>
                <c:pt idx="913">
                  <c:v>19435.3</c:v>
                </c:pt>
                <c:pt idx="914">
                  <c:v>19528.8</c:v>
                </c:pt>
                <c:pt idx="915">
                  <c:v>19574.900000000001</c:v>
                </c:pt>
                <c:pt idx="916">
                  <c:v>19611.05</c:v>
                </c:pt>
                <c:pt idx="917">
                  <c:v>19727.05</c:v>
                </c:pt>
                <c:pt idx="918">
                  <c:v>19819.95</c:v>
                </c:pt>
                <c:pt idx="919">
                  <c:v>19996.349999999999</c:v>
                </c:pt>
                <c:pt idx="920">
                  <c:v>19993.2</c:v>
                </c:pt>
                <c:pt idx="921">
                  <c:v>20070</c:v>
                </c:pt>
                <c:pt idx="922">
                  <c:v>20103.099999999999</c:v>
                </c:pt>
                <c:pt idx="923">
                  <c:v>20192.349999999999</c:v>
                </c:pt>
                <c:pt idx="924">
                  <c:v>20133.3</c:v>
                </c:pt>
                <c:pt idx="925">
                  <c:v>19901.400000000001</c:v>
                </c:pt>
                <c:pt idx="926">
                  <c:v>19742.349999999999</c:v>
                </c:pt>
                <c:pt idx="927">
                  <c:v>19674.25</c:v>
                </c:pt>
                <c:pt idx="928">
                  <c:v>19674.55</c:v>
                </c:pt>
                <c:pt idx="929">
                  <c:v>19664.7</c:v>
                </c:pt>
                <c:pt idx="930">
                  <c:v>19716.45</c:v>
                </c:pt>
                <c:pt idx="931">
                  <c:v>19523.55</c:v>
                </c:pt>
                <c:pt idx="932">
                  <c:v>19638.3</c:v>
                </c:pt>
                <c:pt idx="933">
                  <c:v>19528.75</c:v>
                </c:pt>
                <c:pt idx="934">
                  <c:v>19436.099999999999</c:v>
                </c:pt>
                <c:pt idx="935">
                  <c:v>19545.75</c:v>
                </c:pt>
                <c:pt idx="936">
                  <c:v>19653.5</c:v>
                </c:pt>
                <c:pt idx="937">
                  <c:v>19512.349999999999</c:v>
                </c:pt>
                <c:pt idx="938">
                  <c:v>19689.849999999999</c:v>
                </c:pt>
                <c:pt idx="939">
                  <c:v>19811.349999999999</c:v>
                </c:pt>
                <c:pt idx="940">
                  <c:v>19794</c:v>
                </c:pt>
                <c:pt idx="941">
                  <c:v>19751.05</c:v>
                </c:pt>
                <c:pt idx="942">
                  <c:v>19731.75</c:v>
                </c:pt>
                <c:pt idx="943">
                  <c:v>19811.5</c:v>
                </c:pt>
                <c:pt idx="944">
                  <c:v>19671.099999999999</c:v>
                </c:pt>
                <c:pt idx="945">
                  <c:v>19624.7</c:v>
                </c:pt>
                <c:pt idx="946">
                  <c:v>19542.650000000001</c:v>
                </c:pt>
                <c:pt idx="947">
                  <c:v>19281.75</c:v>
                </c:pt>
                <c:pt idx="948">
                  <c:v>19122.150000000001</c:v>
                </c:pt>
                <c:pt idx="949">
                  <c:v>18857.25</c:v>
                </c:pt>
                <c:pt idx="950">
                  <c:v>19047.25</c:v>
                </c:pt>
                <c:pt idx="951">
                  <c:v>19140.900000000001</c:v>
                </c:pt>
                <c:pt idx="952">
                  <c:v>19079.599999999999</c:v>
                </c:pt>
                <c:pt idx="953">
                  <c:v>18989.150000000001</c:v>
                </c:pt>
                <c:pt idx="954">
                  <c:v>19133.25</c:v>
                </c:pt>
                <c:pt idx="955">
                  <c:v>19230.599999999999</c:v>
                </c:pt>
                <c:pt idx="956">
                  <c:v>19411.75</c:v>
                </c:pt>
                <c:pt idx="957">
                  <c:v>19406.7</c:v>
                </c:pt>
                <c:pt idx="958">
                  <c:v>19443.5</c:v>
                </c:pt>
                <c:pt idx="959">
                  <c:v>19395.3</c:v>
                </c:pt>
                <c:pt idx="960">
                  <c:v>19425.349999999999</c:v>
                </c:pt>
                <c:pt idx="961">
                  <c:v>19525.55</c:v>
                </c:pt>
                <c:pt idx="962">
                  <c:v>19443.55</c:v>
                </c:pt>
                <c:pt idx="963">
                  <c:v>19675.45</c:v>
                </c:pt>
                <c:pt idx="964">
                  <c:v>19765.2</c:v>
                </c:pt>
                <c:pt idx="965">
                  <c:v>19731.8</c:v>
                </c:pt>
                <c:pt idx="966">
                  <c:v>19694</c:v>
                </c:pt>
                <c:pt idx="967">
                  <c:v>19783.400000000001</c:v>
                </c:pt>
                <c:pt idx="968">
                  <c:v>19811.849999999999</c:v>
                </c:pt>
                <c:pt idx="969">
                  <c:v>19802</c:v>
                </c:pt>
                <c:pt idx="970">
                  <c:v>19794.7</c:v>
                </c:pt>
                <c:pt idx="971">
                  <c:v>19889.7</c:v>
                </c:pt>
                <c:pt idx="972">
                  <c:v>20096.599999999999</c:v>
                </c:pt>
                <c:pt idx="973">
                  <c:v>20133.150000000001</c:v>
                </c:pt>
                <c:pt idx="974">
                  <c:v>20267.900000000001</c:v>
                </c:pt>
                <c:pt idx="975">
                  <c:v>20686.8</c:v>
                </c:pt>
                <c:pt idx="976">
                  <c:v>20855.099999999999</c:v>
                </c:pt>
                <c:pt idx="977">
                  <c:v>20937.7</c:v>
                </c:pt>
                <c:pt idx="978">
                  <c:v>20901.150000000001</c:v>
                </c:pt>
                <c:pt idx="979">
                  <c:v>20969.400000000001</c:v>
                </c:pt>
                <c:pt idx="980">
                  <c:v>20997.1</c:v>
                </c:pt>
                <c:pt idx="981">
                  <c:v>20906.400000000001</c:v>
                </c:pt>
                <c:pt idx="982">
                  <c:v>20926.349999999999</c:v>
                </c:pt>
                <c:pt idx="983">
                  <c:v>21182.7</c:v>
                </c:pt>
                <c:pt idx="984">
                  <c:v>21456.65</c:v>
                </c:pt>
                <c:pt idx="985">
                  <c:v>21418.65</c:v>
                </c:pt>
                <c:pt idx="986">
                  <c:v>21453.1</c:v>
                </c:pt>
                <c:pt idx="987">
                  <c:v>21150.15</c:v>
                </c:pt>
                <c:pt idx="988">
                  <c:v>21255.05</c:v>
                </c:pt>
                <c:pt idx="989">
                  <c:v>21349.4</c:v>
                </c:pt>
                <c:pt idx="990">
                  <c:v>21441.35</c:v>
                </c:pt>
                <c:pt idx="991">
                  <c:v>21654.75</c:v>
                </c:pt>
                <c:pt idx="992">
                  <c:v>21778.7</c:v>
                </c:pt>
                <c:pt idx="993">
                  <c:v>21731.4</c:v>
                </c:pt>
                <c:pt idx="994">
                  <c:v>21741.9</c:v>
                </c:pt>
                <c:pt idx="995">
                  <c:v>21665.8</c:v>
                </c:pt>
                <c:pt idx="996">
                  <c:v>21517.35</c:v>
                </c:pt>
                <c:pt idx="997">
                  <c:v>21658.6</c:v>
                </c:pt>
                <c:pt idx="998">
                  <c:v>21710.799999999999</c:v>
                </c:pt>
                <c:pt idx="999">
                  <c:v>21513</c:v>
                </c:pt>
                <c:pt idx="1000">
                  <c:v>21544.85</c:v>
                </c:pt>
                <c:pt idx="1001">
                  <c:v>21618.7</c:v>
                </c:pt>
                <c:pt idx="1002">
                  <c:v>21647.200000000001</c:v>
                </c:pt>
                <c:pt idx="1003">
                  <c:v>21894.55</c:v>
                </c:pt>
                <c:pt idx="1004">
                  <c:v>22097.45</c:v>
                </c:pt>
                <c:pt idx="1005">
                  <c:v>22032.3</c:v>
                </c:pt>
                <c:pt idx="1006">
                  <c:v>21571.95</c:v>
                </c:pt>
                <c:pt idx="1007">
                  <c:v>21462.25</c:v>
                </c:pt>
                <c:pt idx="1008">
                  <c:v>21622.400000000001</c:v>
                </c:pt>
                <c:pt idx="1009">
                  <c:v>21571.8</c:v>
                </c:pt>
                <c:pt idx="1010">
                  <c:v>21238.799999999999</c:v>
                </c:pt>
                <c:pt idx="1011">
                  <c:v>21453.95</c:v>
                </c:pt>
                <c:pt idx="1012">
                  <c:v>21352.6</c:v>
                </c:pt>
                <c:pt idx="1013">
                  <c:v>21737.599999999999</c:v>
                </c:pt>
                <c:pt idx="1014">
                  <c:v>21522.1</c:v>
                </c:pt>
                <c:pt idx="1015">
                  <c:v>21725.7</c:v>
                </c:pt>
                <c:pt idx="1016">
                  <c:v>21697.45</c:v>
                </c:pt>
                <c:pt idx="1017">
                  <c:v>21853.8</c:v>
                </c:pt>
                <c:pt idx="1018">
                  <c:v>21771.7</c:v>
                </c:pt>
                <c:pt idx="1019">
                  <c:v>21929.4</c:v>
                </c:pt>
                <c:pt idx="1020">
                  <c:v>21930.5</c:v>
                </c:pt>
                <c:pt idx="1021">
                  <c:v>21717.95</c:v>
                </c:pt>
                <c:pt idx="1022">
                  <c:v>21782.5</c:v>
                </c:pt>
                <c:pt idx="1023">
                  <c:v>21616.05</c:v>
                </c:pt>
                <c:pt idx="1024">
                  <c:v>21743.25</c:v>
                </c:pt>
                <c:pt idx="1025">
                  <c:v>21840.05</c:v>
                </c:pt>
                <c:pt idx="1026">
                  <c:v>21910.75</c:v>
                </c:pt>
                <c:pt idx="1027">
                  <c:v>22040.7</c:v>
                </c:pt>
                <c:pt idx="1028">
                  <c:v>22122.25</c:v>
                </c:pt>
                <c:pt idx="1029">
                  <c:v>22196.95</c:v>
                </c:pt>
                <c:pt idx="1030">
                  <c:v>22055.05</c:v>
                </c:pt>
                <c:pt idx="1031">
                  <c:v>22217.45</c:v>
                </c:pt>
                <c:pt idx="1032">
                  <c:v>22212.7</c:v>
                </c:pt>
                <c:pt idx="1033">
                  <c:v>22122.05</c:v>
                </c:pt>
                <c:pt idx="1034">
                  <c:v>22198.35</c:v>
                </c:pt>
                <c:pt idx="1035">
                  <c:v>21951.15</c:v>
                </c:pt>
                <c:pt idx="1036">
                  <c:v>21982.799999999999</c:v>
                </c:pt>
                <c:pt idx="1037">
                  <c:v>22338.75</c:v>
                </c:pt>
                <c:pt idx="1038">
                  <c:v>22405.599999999999</c:v>
                </c:pt>
                <c:pt idx="1039">
                  <c:v>22356.3</c:v>
                </c:pt>
                <c:pt idx="1040">
                  <c:v>22474.05</c:v>
                </c:pt>
                <c:pt idx="1041">
                  <c:v>22493.55</c:v>
                </c:pt>
                <c:pt idx="1042">
                  <c:v>22332.65</c:v>
                </c:pt>
                <c:pt idx="1043">
                  <c:v>22335.7</c:v>
                </c:pt>
                <c:pt idx="1044">
                  <c:v>21997.7</c:v>
                </c:pt>
                <c:pt idx="1045">
                  <c:v>22146.65</c:v>
                </c:pt>
                <c:pt idx="1046">
                  <c:v>22023.35</c:v>
                </c:pt>
                <c:pt idx="1047">
                  <c:v>22055.7</c:v>
                </c:pt>
                <c:pt idx="1048">
                  <c:v>21817.45</c:v>
                </c:pt>
                <c:pt idx="1049">
                  <c:v>21839.1</c:v>
                </c:pt>
                <c:pt idx="1050">
                  <c:v>22011.95</c:v>
                </c:pt>
                <c:pt idx="1051">
                  <c:v>22096.75</c:v>
                </c:pt>
                <c:pt idx="1052">
                  <c:v>22004.7</c:v>
                </c:pt>
                <c:pt idx="1053">
                  <c:v>22123.65</c:v>
                </c:pt>
                <c:pt idx="1054">
                  <c:v>22326.9</c:v>
                </c:pt>
                <c:pt idx="1055">
                  <c:v>22462</c:v>
                </c:pt>
                <c:pt idx="1056">
                  <c:v>22453.3</c:v>
                </c:pt>
                <c:pt idx="1057">
                  <c:v>22434.65</c:v>
                </c:pt>
                <c:pt idx="1058">
                  <c:v>22514.65</c:v>
                </c:pt>
                <c:pt idx="1059">
                  <c:v>22513.7</c:v>
                </c:pt>
                <c:pt idx="1060">
                  <c:v>22666.3</c:v>
                </c:pt>
                <c:pt idx="1061">
                  <c:v>22642.75</c:v>
                </c:pt>
                <c:pt idx="1062">
                  <c:v>22753.8</c:v>
                </c:pt>
                <c:pt idx="1063">
                  <c:v>22519.4</c:v>
                </c:pt>
                <c:pt idx="1064">
                  <c:v>22272.5</c:v>
                </c:pt>
                <c:pt idx="1065">
                  <c:v>22147.9</c:v>
                </c:pt>
                <c:pt idx="1066">
                  <c:v>21995.85</c:v>
                </c:pt>
                <c:pt idx="1067">
                  <c:v>22147</c:v>
                </c:pt>
                <c:pt idx="1068">
                  <c:v>22336.400000000001</c:v>
                </c:pt>
                <c:pt idx="1069">
                  <c:v>22368</c:v>
                </c:pt>
                <c:pt idx="1070">
                  <c:v>22402.400000000001</c:v>
                </c:pt>
                <c:pt idx="1071">
                  <c:v>22570.35</c:v>
                </c:pt>
                <c:pt idx="1072">
                  <c:v>22419.95</c:v>
                </c:pt>
                <c:pt idx="1073">
                  <c:v>22643.4</c:v>
                </c:pt>
                <c:pt idx="1074">
                  <c:v>22604.85</c:v>
                </c:pt>
                <c:pt idx="1075">
                  <c:v>22648.2</c:v>
                </c:pt>
                <c:pt idx="1076">
                  <c:v>22475.85</c:v>
                </c:pt>
                <c:pt idx="1077">
                  <c:v>22442.7</c:v>
                </c:pt>
                <c:pt idx="1078">
                  <c:v>22302.5</c:v>
                </c:pt>
                <c:pt idx="1079">
                  <c:v>22302.5</c:v>
                </c:pt>
                <c:pt idx="1080">
                  <c:v>21957.5</c:v>
                </c:pt>
                <c:pt idx="1081">
                  <c:v>22055.200000000001</c:v>
                </c:pt>
                <c:pt idx="1082">
                  <c:v>22104.05</c:v>
                </c:pt>
                <c:pt idx="1083">
                  <c:v>22217.85</c:v>
                </c:pt>
                <c:pt idx="1084">
                  <c:v>22200.55</c:v>
                </c:pt>
                <c:pt idx="1085">
                  <c:v>22403.85</c:v>
                </c:pt>
                <c:pt idx="1086">
                  <c:v>22466.1</c:v>
                </c:pt>
                <c:pt idx="1087">
                  <c:v>22502</c:v>
                </c:pt>
                <c:pt idx="1088">
                  <c:v>22529.05</c:v>
                </c:pt>
                <c:pt idx="1089">
                  <c:v>22597.8</c:v>
                </c:pt>
                <c:pt idx="1090">
                  <c:v>22967.65</c:v>
                </c:pt>
                <c:pt idx="1091">
                  <c:v>22957.1</c:v>
                </c:pt>
                <c:pt idx="1092">
                  <c:v>22932.45</c:v>
                </c:pt>
                <c:pt idx="1093">
                  <c:v>22888.15</c:v>
                </c:pt>
                <c:pt idx="1094">
                  <c:v>22704.7</c:v>
                </c:pt>
                <c:pt idx="1095">
                  <c:v>22488.65</c:v>
                </c:pt>
                <c:pt idx="1096">
                  <c:v>22530.7</c:v>
                </c:pt>
                <c:pt idx="1097">
                  <c:v>23263.9</c:v>
                </c:pt>
                <c:pt idx="1098">
                  <c:v>21884.5</c:v>
                </c:pt>
                <c:pt idx="1099">
                  <c:v>22620.35</c:v>
                </c:pt>
                <c:pt idx="1100">
                  <c:v>22821.4</c:v>
                </c:pt>
                <c:pt idx="1101">
                  <c:v>23290.15</c:v>
                </c:pt>
                <c:pt idx="1102">
                  <c:v>23259.200000000001</c:v>
                </c:pt>
                <c:pt idx="1103">
                  <c:v>23264.85</c:v>
                </c:pt>
                <c:pt idx="1104">
                  <c:v>23322.95</c:v>
                </c:pt>
                <c:pt idx="1105">
                  <c:v>23398.9</c:v>
                </c:pt>
                <c:pt idx="1106">
                  <c:v>23465.599999999999</c:v>
                </c:pt>
                <c:pt idx="1107">
                  <c:v>23557.9</c:v>
                </c:pt>
                <c:pt idx="1108">
                  <c:v>23516</c:v>
                </c:pt>
                <c:pt idx="1109">
                  <c:v>23567</c:v>
                </c:pt>
                <c:pt idx="1110">
                  <c:v>23501.1</c:v>
                </c:pt>
                <c:pt idx="1111">
                  <c:v>23537.85</c:v>
                </c:pt>
                <c:pt idx="1112">
                  <c:v>23721.3</c:v>
                </c:pt>
                <c:pt idx="1113">
                  <c:v>23868.799999999999</c:v>
                </c:pt>
                <c:pt idx="1114">
                  <c:v>24044.5</c:v>
                </c:pt>
                <c:pt idx="1115">
                  <c:v>24010.6</c:v>
                </c:pt>
                <c:pt idx="1116">
                  <c:v>24141.95</c:v>
                </c:pt>
                <c:pt idx="1117">
                  <c:v>24123.85</c:v>
                </c:pt>
                <c:pt idx="1118">
                  <c:v>24286.5</c:v>
                </c:pt>
                <c:pt idx="1119">
                  <c:v>24302.15</c:v>
                </c:pt>
                <c:pt idx="1120">
                  <c:v>24323.85</c:v>
                </c:pt>
                <c:pt idx="1121">
                  <c:v>24320.55</c:v>
                </c:pt>
                <c:pt idx="1122">
                  <c:v>24433.200000000001</c:v>
                </c:pt>
                <c:pt idx="1123">
                  <c:v>24324.45</c:v>
                </c:pt>
                <c:pt idx="1124">
                  <c:v>24315.95</c:v>
                </c:pt>
                <c:pt idx="1125">
                  <c:v>24502.15</c:v>
                </c:pt>
                <c:pt idx="1126">
                  <c:v>24586.7</c:v>
                </c:pt>
                <c:pt idx="1127">
                  <c:v>24613</c:v>
                </c:pt>
                <c:pt idx="1128">
                  <c:v>24800.85</c:v>
                </c:pt>
                <c:pt idx="1129">
                  <c:v>24530.9</c:v>
                </c:pt>
                <c:pt idx="1130">
                  <c:v>24509.25</c:v>
                </c:pt>
                <c:pt idx="1131">
                  <c:v>24479.05</c:v>
                </c:pt>
                <c:pt idx="1132">
                  <c:v>24413.5</c:v>
                </c:pt>
                <c:pt idx="1133">
                  <c:v>24406.1</c:v>
                </c:pt>
                <c:pt idx="1134">
                  <c:v>24834.85</c:v>
                </c:pt>
                <c:pt idx="1135">
                  <c:v>24836.1</c:v>
                </c:pt>
                <c:pt idx="1136">
                  <c:v>24857.3</c:v>
                </c:pt>
                <c:pt idx="1137">
                  <c:v>24951.15</c:v>
                </c:pt>
                <c:pt idx="1138">
                  <c:v>25010.9</c:v>
                </c:pt>
                <c:pt idx="1139">
                  <c:v>24717.7</c:v>
                </c:pt>
                <c:pt idx="1140">
                  <c:v>24055.599999999999</c:v>
                </c:pt>
                <c:pt idx="1141">
                  <c:v>23992.55</c:v>
                </c:pt>
                <c:pt idx="1142">
                  <c:v>24297.5</c:v>
                </c:pt>
                <c:pt idx="1143">
                  <c:v>24117</c:v>
                </c:pt>
                <c:pt idx="1144">
                  <c:v>24367.5</c:v>
                </c:pt>
                <c:pt idx="1145">
                  <c:v>24347</c:v>
                </c:pt>
                <c:pt idx="1146">
                  <c:v>24139</c:v>
                </c:pt>
                <c:pt idx="1147">
                  <c:v>24143.75</c:v>
                </c:pt>
                <c:pt idx="1148">
                  <c:v>24541.15</c:v>
                </c:pt>
                <c:pt idx="1149">
                  <c:v>24572.65</c:v>
                </c:pt>
                <c:pt idx="1150">
                  <c:v>24698.85</c:v>
                </c:pt>
                <c:pt idx="1151">
                  <c:v>24770.2</c:v>
                </c:pt>
                <c:pt idx="1152">
                  <c:v>24811.5</c:v>
                </c:pt>
                <c:pt idx="1153">
                  <c:v>24823.15</c:v>
                </c:pt>
                <c:pt idx="1154">
                  <c:v>25010.6</c:v>
                </c:pt>
                <c:pt idx="1155">
                  <c:v>25017.75</c:v>
                </c:pt>
                <c:pt idx="1156">
                  <c:v>25052.35</c:v>
                </c:pt>
                <c:pt idx="1157">
                  <c:v>25151.95</c:v>
                </c:pt>
                <c:pt idx="1158">
                  <c:v>25235.9</c:v>
                </c:pt>
                <c:pt idx="1159">
                  <c:v>25278.7</c:v>
                </c:pt>
                <c:pt idx="1160">
                  <c:v>25279.85</c:v>
                </c:pt>
                <c:pt idx="1161">
                  <c:v>25198.7</c:v>
                </c:pt>
                <c:pt idx="1162">
                  <c:v>25145.1</c:v>
                </c:pt>
                <c:pt idx="1163">
                  <c:v>24852.15</c:v>
                </c:pt>
                <c:pt idx="1164">
                  <c:v>24936.400000000001</c:v>
                </c:pt>
                <c:pt idx="1165">
                  <c:v>25041.1</c:v>
                </c:pt>
                <c:pt idx="1166">
                  <c:v>24918.45</c:v>
                </c:pt>
                <c:pt idx="1167">
                  <c:v>25388.9</c:v>
                </c:pt>
                <c:pt idx="1168">
                  <c:v>25356.5</c:v>
                </c:pt>
                <c:pt idx="1169">
                  <c:v>25383.75</c:v>
                </c:pt>
                <c:pt idx="1170">
                  <c:v>25418.55</c:v>
                </c:pt>
                <c:pt idx="1171">
                  <c:v>25377.55</c:v>
                </c:pt>
                <c:pt idx="1172">
                  <c:v>25415.8</c:v>
                </c:pt>
                <c:pt idx="1173">
                  <c:v>25790.95</c:v>
                </c:pt>
                <c:pt idx="1174">
                  <c:v>25939.05</c:v>
                </c:pt>
                <c:pt idx="1175">
                  <c:v>25940.400000000001</c:v>
                </c:pt>
                <c:pt idx="1176">
                  <c:v>26004.15</c:v>
                </c:pt>
                <c:pt idx="1177">
                  <c:v>26216.05</c:v>
                </c:pt>
                <c:pt idx="1178">
                  <c:v>26178.95</c:v>
                </c:pt>
                <c:pt idx="1179">
                  <c:v>25810.85</c:v>
                </c:pt>
                <c:pt idx="1180">
                  <c:v>25796.9</c:v>
                </c:pt>
                <c:pt idx="1181">
                  <c:v>25250.1</c:v>
                </c:pt>
                <c:pt idx="1182">
                  <c:v>25014.6</c:v>
                </c:pt>
                <c:pt idx="1183">
                  <c:v>24795.75</c:v>
                </c:pt>
                <c:pt idx="1184">
                  <c:v>25013.15</c:v>
                </c:pt>
                <c:pt idx="1185">
                  <c:v>24981.95</c:v>
                </c:pt>
                <c:pt idx="1186">
                  <c:v>24998.45</c:v>
                </c:pt>
                <c:pt idx="1187">
                  <c:v>24964.25</c:v>
                </c:pt>
                <c:pt idx="1188">
                  <c:v>25127.95</c:v>
                </c:pt>
                <c:pt idx="1189">
                  <c:v>25057.35</c:v>
                </c:pt>
                <c:pt idx="1190">
                  <c:v>24971.3</c:v>
                </c:pt>
                <c:pt idx="1191">
                  <c:v>24749.85</c:v>
                </c:pt>
                <c:pt idx="1192">
                  <c:v>24854.05</c:v>
                </c:pt>
                <c:pt idx="1193">
                  <c:v>24781.1</c:v>
                </c:pt>
                <c:pt idx="1194">
                  <c:v>24472.1</c:v>
                </c:pt>
                <c:pt idx="1195">
                  <c:v>24435.5</c:v>
                </c:pt>
                <c:pt idx="1196">
                  <c:v>24399.4</c:v>
                </c:pt>
                <c:pt idx="1197">
                  <c:v>24180.799999999999</c:v>
                </c:pt>
                <c:pt idx="1198">
                  <c:v>24339.15</c:v>
                </c:pt>
                <c:pt idx="1199">
                  <c:v>24466.85</c:v>
                </c:pt>
                <c:pt idx="1200">
                  <c:v>24340.85</c:v>
                </c:pt>
                <c:pt idx="1201">
                  <c:v>24205.35</c:v>
                </c:pt>
                <c:pt idx="1202">
                  <c:v>24304.35</c:v>
                </c:pt>
                <c:pt idx="1203">
                  <c:v>23995.35</c:v>
                </c:pt>
                <c:pt idx="1204">
                  <c:v>24213.3</c:v>
                </c:pt>
                <c:pt idx="1205">
                  <c:v>24484.05</c:v>
                </c:pt>
                <c:pt idx="1206">
                  <c:v>24199.35</c:v>
                </c:pt>
                <c:pt idx="1207">
                  <c:v>24148.2</c:v>
                </c:pt>
                <c:pt idx="1208">
                  <c:v>24141.3</c:v>
                </c:pt>
                <c:pt idx="1209">
                  <c:v>23883.45</c:v>
                </c:pt>
                <c:pt idx="1210">
                  <c:v>23559.05</c:v>
                </c:pt>
                <c:pt idx="1211">
                  <c:v>23532.7</c:v>
                </c:pt>
                <c:pt idx="1212">
                  <c:v>23453.8</c:v>
                </c:pt>
                <c:pt idx="1213">
                  <c:v>23518.5</c:v>
                </c:pt>
                <c:pt idx="1214">
                  <c:v>23349.9</c:v>
                </c:pt>
                <c:pt idx="1215">
                  <c:v>23907.25</c:v>
                </c:pt>
                <c:pt idx="1216">
                  <c:v>24221.9</c:v>
                </c:pt>
                <c:pt idx="1217">
                  <c:v>24194.5</c:v>
                </c:pt>
                <c:pt idx="1218">
                  <c:v>24274.9</c:v>
                </c:pt>
                <c:pt idx="1219">
                  <c:v>23914.15</c:v>
                </c:pt>
                <c:pt idx="1220">
                  <c:v>24131.1</c:v>
                </c:pt>
                <c:pt idx="1221">
                  <c:v>24276.05</c:v>
                </c:pt>
                <c:pt idx="1222">
                  <c:v>24457.15</c:v>
                </c:pt>
                <c:pt idx="1223">
                  <c:v>24467.45</c:v>
                </c:pt>
                <c:pt idx="1224">
                  <c:v>24708.400000000001</c:v>
                </c:pt>
                <c:pt idx="1225">
                  <c:v>24677.8</c:v>
                </c:pt>
                <c:pt idx="1226">
                  <c:v>24619</c:v>
                </c:pt>
                <c:pt idx="1227">
                  <c:v>24610.05</c:v>
                </c:pt>
                <c:pt idx="1228">
                  <c:v>24641.8</c:v>
                </c:pt>
                <c:pt idx="1229">
                  <c:v>24548.7</c:v>
                </c:pt>
                <c:pt idx="1230">
                  <c:v>24768.3</c:v>
                </c:pt>
                <c:pt idx="1231">
                  <c:v>24668.25</c:v>
                </c:pt>
                <c:pt idx="1232">
                  <c:v>24336</c:v>
                </c:pt>
                <c:pt idx="1233">
                  <c:v>24198.85</c:v>
                </c:pt>
                <c:pt idx="1234">
                  <c:v>23951.7</c:v>
                </c:pt>
                <c:pt idx="1235">
                  <c:v>23587.5</c:v>
                </c:pt>
                <c:pt idx="1236">
                  <c:v>23753.45</c:v>
                </c:pt>
                <c:pt idx="1237">
                  <c:v>23727.65</c:v>
                </c:pt>
                <c:pt idx="1238">
                  <c:v>23750.2</c:v>
                </c:pt>
                <c:pt idx="1239">
                  <c:v>23813.4</c:v>
                </c:pt>
                <c:pt idx="1240">
                  <c:v>23644.9</c:v>
                </c:pt>
                <c:pt idx="1241">
                  <c:v>23644.799999999999</c:v>
                </c:pt>
                <c:pt idx="1242">
                  <c:v>23742.9</c:v>
                </c:pt>
                <c:pt idx="1243">
                  <c:v>24188.65</c:v>
                </c:pt>
                <c:pt idx="1244">
                  <c:v>24004.75</c:v>
                </c:pt>
                <c:pt idx="1245">
                  <c:v>23616.05</c:v>
                </c:pt>
                <c:pt idx="1246">
                  <c:v>23707.9</c:v>
                </c:pt>
                <c:pt idx="1247">
                  <c:v>23688.95</c:v>
                </c:pt>
                <c:pt idx="1248">
                  <c:v>23526.5</c:v>
                </c:pt>
                <c:pt idx="1249">
                  <c:v>23431.5</c:v>
                </c:pt>
                <c:pt idx="1250">
                  <c:v>23085.95</c:v>
                </c:pt>
                <c:pt idx="1251">
                  <c:v>23176.05</c:v>
                </c:pt>
                <c:pt idx="1252">
                  <c:v>23213.200000000001</c:v>
                </c:pt>
                <c:pt idx="1253">
                  <c:v>23311.8</c:v>
                </c:pt>
                <c:pt idx="1254">
                  <c:v>23203.200000000001</c:v>
                </c:pt>
                <c:pt idx="1255">
                  <c:v>23344.75</c:v>
                </c:pt>
                <c:pt idx="1256">
                  <c:v>23024.65</c:v>
                </c:pt>
                <c:pt idx="1257">
                  <c:v>23155.35</c:v>
                </c:pt>
                <c:pt idx="1258">
                  <c:v>23205.35</c:v>
                </c:pt>
                <c:pt idx="1259">
                  <c:v>23092.2</c:v>
                </c:pt>
                <c:pt idx="1260">
                  <c:v>22829.15</c:v>
                </c:pt>
                <c:pt idx="1261">
                  <c:v>22957.25</c:v>
                </c:pt>
                <c:pt idx="1262">
                  <c:v>23163.1</c:v>
                </c:pt>
                <c:pt idx="1263">
                  <c:v>23249.5</c:v>
                </c:pt>
                <c:pt idx="1264">
                  <c:v>23508.400000000001</c:v>
                </c:pt>
                <c:pt idx="1265">
                  <c:v>23482.15</c:v>
                </c:pt>
                <c:pt idx="1266">
                  <c:v>23361.05</c:v>
                </c:pt>
                <c:pt idx="1267">
                  <c:v>23739.25</c:v>
                </c:pt>
                <c:pt idx="1268">
                  <c:v>23696.3</c:v>
                </c:pt>
                <c:pt idx="1269">
                  <c:v>23603.35</c:v>
                </c:pt>
                <c:pt idx="1270">
                  <c:v>23559.95</c:v>
                </c:pt>
                <c:pt idx="1271">
                  <c:v>23381.599999999999</c:v>
                </c:pt>
                <c:pt idx="1272">
                  <c:v>23071.8</c:v>
                </c:pt>
                <c:pt idx="1273">
                  <c:v>23045.25</c:v>
                </c:pt>
                <c:pt idx="1274">
                  <c:v>23031.4</c:v>
                </c:pt>
                <c:pt idx="1275">
                  <c:v>22929.25</c:v>
                </c:pt>
                <c:pt idx="1276">
                  <c:v>22959.5</c:v>
                </c:pt>
                <c:pt idx="1277">
                  <c:v>22945.3</c:v>
                </c:pt>
                <c:pt idx="1278">
                  <c:v>22932.9</c:v>
                </c:pt>
                <c:pt idx="1279">
                  <c:v>22913.15</c:v>
                </c:pt>
                <c:pt idx="1280">
                  <c:v>22795.9</c:v>
                </c:pt>
                <c:pt idx="1281">
                  <c:v>22553.35</c:v>
                </c:pt>
                <c:pt idx="1282">
                  <c:v>22547.55</c:v>
                </c:pt>
                <c:pt idx="1283">
                  <c:v>22545.05</c:v>
                </c:pt>
                <c:pt idx="1284">
                  <c:v>22124.7</c:v>
                </c:pt>
                <c:pt idx="1285">
                  <c:v>22119.3</c:v>
                </c:pt>
                <c:pt idx="1286">
                  <c:v>22082.65</c:v>
                </c:pt>
                <c:pt idx="1287">
                  <c:v>22337.3</c:v>
                </c:pt>
                <c:pt idx="1288">
                  <c:v>22544.7</c:v>
                </c:pt>
                <c:pt idx="1289">
                  <c:v>22552.5</c:v>
                </c:pt>
                <c:pt idx="1290">
                  <c:v>22460.3</c:v>
                </c:pt>
                <c:pt idx="1291">
                  <c:v>22497.9</c:v>
                </c:pt>
                <c:pt idx="1292">
                  <c:v>22470.5</c:v>
                </c:pt>
                <c:pt idx="1293">
                  <c:v>22397.200000000001</c:v>
                </c:pt>
                <c:pt idx="1294">
                  <c:v>22508.75</c:v>
                </c:pt>
                <c:pt idx="1295">
                  <c:v>22834.3</c:v>
                </c:pt>
                <c:pt idx="1296">
                  <c:v>22907.599999999999</c:v>
                </c:pt>
                <c:pt idx="1297">
                  <c:v>23190.65</c:v>
                </c:pt>
                <c:pt idx="1298">
                  <c:v>23350.400000000001</c:v>
                </c:pt>
                <c:pt idx="1299">
                  <c:v>23658.35</c:v>
                </c:pt>
                <c:pt idx="1300">
                  <c:v>23668.65</c:v>
                </c:pt>
                <c:pt idx="1301">
                  <c:v>23486.85</c:v>
                </c:pt>
                <c:pt idx="1302">
                  <c:v>23591.95</c:v>
                </c:pt>
                <c:pt idx="1303">
                  <c:v>23519.35</c:v>
                </c:pt>
                <c:pt idx="1304">
                  <c:v>23165.7</c:v>
                </c:pt>
                <c:pt idx="1305">
                  <c:v>23332.35</c:v>
                </c:pt>
                <c:pt idx="1306">
                  <c:v>23250.1</c:v>
                </c:pt>
                <c:pt idx="1307">
                  <c:v>22904.45</c:v>
                </c:pt>
                <c:pt idx="1308">
                  <c:v>22161.599999999999</c:v>
                </c:pt>
                <c:pt idx="1309">
                  <c:v>22535.85</c:v>
                </c:pt>
                <c:pt idx="1310">
                  <c:v>22399.15</c:v>
                </c:pt>
                <c:pt idx="1311">
                  <c:v>22828.55</c:v>
                </c:pt>
                <c:pt idx="1312">
                  <c:v>23328.55</c:v>
                </c:pt>
                <c:pt idx="1313">
                  <c:v>23437.200000000001</c:v>
                </c:pt>
                <c:pt idx="1314">
                  <c:v>23851.65</c:v>
                </c:pt>
                <c:pt idx="1315">
                  <c:v>24125.55</c:v>
                </c:pt>
                <c:pt idx="1316">
                  <c:v>24167.25</c:v>
                </c:pt>
                <c:pt idx="1317">
                  <c:v>24328.95</c:v>
                </c:pt>
                <c:pt idx="1318">
                  <c:v>24246.7</c:v>
                </c:pt>
                <c:pt idx="1319">
                  <c:v>24039.35</c:v>
                </c:pt>
                <c:pt idx="1320">
                  <c:v>24328.5</c:v>
                </c:pt>
                <c:pt idx="1321">
                  <c:v>24335.95</c:v>
                </c:pt>
                <c:pt idx="1322">
                  <c:v>24334.2</c:v>
                </c:pt>
                <c:pt idx="1323">
                  <c:v>24346.7</c:v>
                </c:pt>
                <c:pt idx="1324">
                  <c:v>24461.15</c:v>
                </c:pt>
                <c:pt idx="1325">
                  <c:v>24379.599999999999</c:v>
                </c:pt>
                <c:pt idx="1326">
                  <c:v>24414.400000000001</c:v>
                </c:pt>
                <c:pt idx="1327">
                  <c:v>24273.8</c:v>
                </c:pt>
                <c:pt idx="1328">
                  <c:v>24008</c:v>
                </c:pt>
                <c:pt idx="1329">
                  <c:v>24924.7</c:v>
                </c:pt>
                <c:pt idx="1330">
                  <c:v>24578.35</c:v>
                </c:pt>
                <c:pt idx="1331">
                  <c:v>24666.9</c:v>
                </c:pt>
                <c:pt idx="1332">
                  <c:v>25062.1</c:v>
                </c:pt>
                <c:pt idx="1333">
                  <c:v>25019.8</c:v>
                </c:pt>
                <c:pt idx="1334">
                  <c:v>24945.45</c:v>
                </c:pt>
                <c:pt idx="1335">
                  <c:v>24683.9</c:v>
                </c:pt>
                <c:pt idx="1336">
                  <c:v>24813.45</c:v>
                </c:pt>
                <c:pt idx="1337">
                  <c:v>24609.7</c:v>
                </c:pt>
                <c:pt idx="1338">
                  <c:v>24853.15</c:v>
                </c:pt>
                <c:pt idx="1339">
                  <c:v>25001.15</c:v>
                </c:pt>
                <c:pt idx="1340">
                  <c:v>24826.2</c:v>
                </c:pt>
                <c:pt idx="1341">
                  <c:v>24752.45</c:v>
                </c:pt>
                <c:pt idx="1342">
                  <c:v>24833.599999999999</c:v>
                </c:pt>
                <c:pt idx="1343">
                  <c:v>24750.7</c:v>
                </c:pt>
                <c:pt idx="1344">
                  <c:v>24716.6</c:v>
                </c:pt>
                <c:pt idx="1345">
                  <c:v>24542.5</c:v>
                </c:pt>
                <c:pt idx="1346">
                  <c:v>24620.2</c:v>
                </c:pt>
                <c:pt idx="1347">
                  <c:v>24750.9</c:v>
                </c:pt>
                <c:pt idx="1348">
                  <c:v>25003.05</c:v>
                </c:pt>
                <c:pt idx="1349">
                  <c:v>25103.200000000001</c:v>
                </c:pt>
                <c:pt idx="1350">
                  <c:v>25104.25</c:v>
                </c:pt>
                <c:pt idx="1351">
                  <c:v>25141.4</c:v>
                </c:pt>
                <c:pt idx="1352">
                  <c:v>24888.2</c:v>
                </c:pt>
                <c:pt idx="1353">
                  <c:v>24718.6</c:v>
                </c:pt>
                <c:pt idx="1354">
                  <c:v>24946.5</c:v>
                </c:pt>
                <c:pt idx="1355">
                  <c:v>24853.4</c:v>
                </c:pt>
                <c:pt idx="1356">
                  <c:v>24812.05</c:v>
                </c:pt>
                <c:pt idx="1357">
                  <c:v>24793.25</c:v>
                </c:pt>
                <c:pt idx="1358">
                  <c:v>25112.400000000001</c:v>
                </c:pt>
                <c:pt idx="1359">
                  <c:v>24971.9</c:v>
                </c:pt>
                <c:pt idx="1360">
                  <c:v>25044.35</c:v>
                </c:pt>
                <c:pt idx="1361">
                  <c:v>25244.75</c:v>
                </c:pt>
                <c:pt idx="1362">
                  <c:v>25549</c:v>
                </c:pt>
                <c:pt idx="1363">
                  <c:v>25637.8</c:v>
                </c:pt>
                <c:pt idx="1364">
                  <c:v>25517.05</c:v>
                </c:pt>
                <c:pt idx="1365">
                  <c:v>25541.8</c:v>
                </c:pt>
                <c:pt idx="1366">
                  <c:v>25453.4</c:v>
                </c:pt>
                <c:pt idx="1367">
                  <c:v>25405.3</c:v>
                </c:pt>
                <c:pt idx="1368">
                  <c:v>25461</c:v>
                </c:pt>
                <c:pt idx="1369">
                  <c:v>25461.3</c:v>
                </c:pt>
                <c:pt idx="1370">
                  <c:v>25522.5</c:v>
                </c:pt>
                <c:pt idx="1371">
                  <c:v>25476.1</c:v>
                </c:pt>
                <c:pt idx="1372">
                  <c:v>25355.25</c:v>
                </c:pt>
                <c:pt idx="1373">
                  <c:v>25149.85</c:v>
                </c:pt>
                <c:pt idx="1374">
                  <c:v>25082.3</c:v>
                </c:pt>
                <c:pt idx="1375">
                  <c:v>25195.8</c:v>
                </c:pt>
                <c:pt idx="1376">
                  <c:v>25212.05</c:v>
                </c:pt>
                <c:pt idx="1377">
                  <c:v>25111.45</c:v>
                </c:pt>
                <c:pt idx="1378">
                  <c:v>24968.400000000001</c:v>
                </c:pt>
                <c:pt idx="1379">
                  <c:v>25090.7</c:v>
                </c:pt>
                <c:pt idx="1380">
                  <c:v>25060.9</c:v>
                </c:pt>
                <c:pt idx="1381">
                  <c:v>25219.9</c:v>
                </c:pt>
                <c:pt idx="1382">
                  <c:v>25062.1</c:v>
                </c:pt>
                <c:pt idx="1383">
                  <c:v>24837</c:v>
                </c:pt>
                <c:pt idx="1384">
                  <c:v>24680.9</c:v>
                </c:pt>
                <c:pt idx="1385">
                  <c:v>24821.1</c:v>
                </c:pt>
                <c:pt idx="1386">
                  <c:v>24855.05</c:v>
                </c:pt>
                <c:pt idx="1387">
                  <c:v>24768.35</c:v>
                </c:pt>
                <c:pt idx="1388">
                  <c:v>24565.35</c:v>
                </c:pt>
                <c:pt idx="1389">
                  <c:v>24722.75</c:v>
                </c:pt>
                <c:pt idx="1390">
                  <c:v>24649.55</c:v>
                </c:pt>
                <c:pt idx="1391">
                  <c:v>24574.2</c:v>
                </c:pt>
                <c:pt idx="1392">
                  <c:v>24596.15</c:v>
                </c:pt>
                <c:pt idx="1393">
                  <c:v>24363.3</c:v>
                </c:pt>
                <c:pt idx="1394">
                  <c:v>24585.05</c:v>
                </c:pt>
                <c:pt idx="1395">
                  <c:v>24487.4</c:v>
                </c:pt>
                <c:pt idx="1396">
                  <c:v>24619.35</c:v>
                </c:pt>
                <c:pt idx="1397">
                  <c:v>24631.3</c:v>
                </c:pt>
                <c:pt idx="1398">
                  <c:v>24876.95</c:v>
                </c:pt>
                <c:pt idx="1399">
                  <c:v>24980.65</c:v>
                </c:pt>
                <c:pt idx="1400">
                  <c:v>25050.55</c:v>
                </c:pt>
                <c:pt idx="1401">
                  <c:v>25083.75</c:v>
                </c:pt>
                <c:pt idx="1402">
                  <c:v>24870.1</c:v>
                </c:pt>
                <c:pt idx="1403">
                  <c:v>24967.75</c:v>
                </c:pt>
                <c:pt idx="1404">
                  <c:v>24712.05</c:v>
                </c:pt>
                <c:pt idx="1405">
                  <c:v>24500.9</c:v>
                </c:pt>
                <c:pt idx="1406">
                  <c:v>24426.85</c:v>
                </c:pt>
                <c:pt idx="1407">
                  <c:v>24625.05</c:v>
                </c:pt>
                <c:pt idx="1408">
                  <c:v>24579.599999999999</c:v>
                </c:pt>
                <c:pt idx="1409">
                  <c:v>24715.05</c:v>
                </c:pt>
                <c:pt idx="1410">
                  <c:v>24734.3</c:v>
                </c:pt>
                <c:pt idx="1411">
                  <c:v>24741</c:v>
                </c:pt>
                <c:pt idx="1412">
                  <c:v>24773.15</c:v>
                </c:pt>
                <c:pt idx="1413">
                  <c:v>24868.6</c:v>
                </c:pt>
                <c:pt idx="1414">
                  <c:v>24973.1</c:v>
                </c:pt>
                <c:pt idx="1415">
                  <c:v>25005.5</c:v>
                </c:pt>
                <c:pt idx="1416">
                  <c:v>25114</c:v>
                </c:pt>
                <c:pt idx="1417">
                  <c:v>25069.200000000001</c:v>
                </c:pt>
                <c:pt idx="1418">
                  <c:v>25239.1</c:v>
                </c:pt>
                <c:pt idx="1419">
                  <c:v>25330.25</c:v>
                </c:pt>
                <c:pt idx="1420">
                  <c:v>25423.599999999999</c:v>
                </c:pt>
                <c:pt idx="1421">
                  <c:v>25327.05</c:v>
                </c:pt>
                <c:pt idx="1422">
                  <c:v>25202.35</c:v>
                </c:pt>
                <c:pt idx="1423">
                  <c:v>25169.5</c:v>
                </c:pt>
                <c:pt idx="1424">
                  <c:v>25056.9</c:v>
                </c:pt>
                <c:pt idx="1425">
                  <c:v>24890.85</c:v>
                </c:pt>
                <c:pt idx="1426">
                  <c:v>24654.7</c:v>
                </c:pt>
                <c:pt idx="1427">
                  <c:v>24634.9</c:v>
                </c:pt>
                <c:pt idx="1428">
                  <c:v>24611.1</c:v>
                </c:pt>
                <c:pt idx="1429">
                  <c:v>24836.3</c:v>
                </c:pt>
                <c:pt idx="1430">
                  <c:v>24894.25</c:v>
                </c:pt>
                <c:pt idx="1431">
                  <c:v>25077.65</c:v>
                </c:pt>
                <c:pt idx="1432">
                  <c:v>25108.3</c:v>
                </c:pt>
                <c:pt idx="1433">
                  <c:v>25046.15</c:v>
                </c:pt>
                <c:pt idx="1434">
                  <c:v>25181.8</c:v>
                </c:pt>
                <c:pt idx="1435">
                  <c:v>25285.35</c:v>
                </c:pt>
                <c:pt idx="1436">
                  <c:v>25227.35</c:v>
                </c:pt>
                <c:pt idx="1437">
                  <c:v>25145.5</c:v>
                </c:pt>
                <c:pt idx="1438">
                  <c:v>25323.55</c:v>
                </c:pt>
                <c:pt idx="1439">
                  <c:v>25585.3</c:v>
                </c:pt>
                <c:pt idx="1440">
                  <c:v>25709.85</c:v>
                </c:pt>
                <c:pt idx="1441">
                  <c:v>25843.15</c:v>
                </c:pt>
                <c:pt idx="1442">
                  <c:v>25868.6</c:v>
                </c:pt>
                <c:pt idx="1443">
                  <c:v>25891.4</c:v>
                </c:pt>
                <c:pt idx="1444">
                  <c:v>25795.15</c:v>
                </c:pt>
                <c:pt idx="1445">
                  <c:v>25966.05</c:v>
                </c:pt>
                <c:pt idx="1446">
                  <c:v>25936.2</c:v>
                </c:pt>
                <c:pt idx="1447">
                  <c:v>26053.9</c:v>
                </c:pt>
                <c:pt idx="1448">
                  <c:v>25877.85</c:v>
                </c:pt>
                <c:pt idx="1449">
                  <c:v>25722.1</c:v>
                </c:pt>
                <c:pt idx="1450">
                  <c:v>25763.35</c:v>
                </c:pt>
                <c:pt idx="1451">
                  <c:v>25597.65</c:v>
                </c:pt>
                <c:pt idx="1452">
                  <c:v>25509.7</c:v>
                </c:pt>
                <c:pt idx="1453">
                  <c:v>25492.3</c:v>
                </c:pt>
                <c:pt idx="1454">
                  <c:v>25574.35</c:v>
                </c:pt>
                <c:pt idx="1455">
                  <c:v>25694.95</c:v>
                </c:pt>
                <c:pt idx="1456">
                  <c:v>25875.8</c:v>
                </c:pt>
                <c:pt idx="1457">
                  <c:v>25879.15</c:v>
                </c:pt>
                <c:pt idx="1458">
                  <c:v>25910.05</c:v>
                </c:pt>
                <c:pt idx="1459">
                  <c:v>26013.45</c:v>
                </c:pt>
                <c:pt idx="1460">
                  <c:v>25910.05</c:v>
                </c:pt>
                <c:pt idx="1461">
                  <c:v>26052.65</c:v>
                </c:pt>
                <c:pt idx="1462">
                  <c:v>26192.15</c:v>
                </c:pt>
                <c:pt idx="1463">
                  <c:v>26068.15</c:v>
                </c:pt>
                <c:pt idx="1464">
                  <c:v>25959.5</c:v>
                </c:pt>
                <c:pt idx="1465">
                  <c:v>25884.799999999999</c:v>
                </c:pt>
                <c:pt idx="1466">
                  <c:v>26205.3</c:v>
                </c:pt>
                <c:pt idx="1467">
                  <c:v>26215.55</c:v>
                </c:pt>
                <c:pt idx="1468">
                  <c:v>26202.95</c:v>
                </c:pt>
                <c:pt idx="1469">
                  <c:v>26175.75</c:v>
                </c:pt>
                <c:pt idx="1470">
                  <c:v>26032.2</c:v>
                </c:pt>
                <c:pt idx="1471">
                  <c:v>25986</c:v>
                </c:pt>
                <c:pt idx="1472">
                  <c:v>26033.75</c:v>
                </c:pt>
                <c:pt idx="1473">
                  <c:v>26186.45</c:v>
                </c:pt>
                <c:pt idx="1474">
                  <c:v>25960.55</c:v>
                </c:pt>
                <c:pt idx="1475">
                  <c:v>25839.65</c:v>
                </c:pt>
                <c:pt idx="1476">
                  <c:v>25758</c:v>
                </c:pt>
                <c:pt idx="1477">
                  <c:v>25898.55</c:v>
                </c:pt>
                <c:pt idx="1478">
                  <c:v>26046.95</c:v>
                </c:pt>
                <c:pt idx="1479">
                  <c:v>26027.3</c:v>
                </c:pt>
                <c:pt idx="1480">
                  <c:v>25860.1</c:v>
                </c:pt>
                <c:pt idx="1481">
                  <c:v>25818.55</c:v>
                </c:pt>
                <c:pt idx="1482">
                  <c:v>25815.55</c:v>
                </c:pt>
                <c:pt idx="1483">
                  <c:v>25966.400000000001</c:v>
                </c:pt>
                <c:pt idx="1484">
                  <c:v>26172.400000000001</c:v>
                </c:pt>
              </c:numCache>
            </c:numRef>
          </c:val>
          <c:smooth val="0"/>
          <c:extLst xmlns:c16r2="http://schemas.microsoft.com/office/drawing/2015/06/chart">
            <c:ext xmlns:c16="http://schemas.microsoft.com/office/drawing/2014/chart" uri="{C3380CC4-5D6E-409C-BE32-E72D297353CC}">
              <c16:uniqueId val="{00000000-EE20-4C2D-AC63-4BE92D2F2408}"/>
            </c:ext>
          </c:extLst>
        </c:ser>
        <c:ser>
          <c:idx val="1"/>
          <c:order val="1"/>
          <c:tx>
            <c:strRef>
              <c:f>Sheet1!$D$1</c:f>
              <c:strCache>
                <c:ptCount val="1"/>
                <c:pt idx="0">
                  <c:v>NFNX50</c:v>
                </c:pt>
              </c:strCache>
            </c:strRef>
          </c:tx>
          <c:spPr>
            <a:ln w="28575" cap="rnd">
              <a:solidFill>
                <a:schemeClr val="accent2"/>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D$2:$D$1486</c:f>
              <c:numCache>
                <c:formatCode>General</c:formatCode>
                <c:ptCount val="1485"/>
                <c:pt idx="0">
                  <c:v>28293.35</c:v>
                </c:pt>
                <c:pt idx="1">
                  <c:v>28535.4</c:v>
                </c:pt>
                <c:pt idx="2">
                  <c:v>28478.95</c:v>
                </c:pt>
                <c:pt idx="3">
                  <c:v>27894.9</c:v>
                </c:pt>
                <c:pt idx="4">
                  <c:v>28101.200000000001</c:v>
                </c:pt>
                <c:pt idx="5">
                  <c:v>28113.55</c:v>
                </c:pt>
                <c:pt idx="6">
                  <c:v>28484.3</c:v>
                </c:pt>
                <c:pt idx="7">
                  <c:v>28556.05</c:v>
                </c:pt>
                <c:pt idx="8">
                  <c:v>28783.55</c:v>
                </c:pt>
                <c:pt idx="9">
                  <c:v>28845.25</c:v>
                </c:pt>
                <c:pt idx="10">
                  <c:v>28957.95</c:v>
                </c:pt>
                <c:pt idx="11">
                  <c:v>28978.6</c:v>
                </c:pt>
                <c:pt idx="12">
                  <c:v>29034.85</c:v>
                </c:pt>
                <c:pt idx="13">
                  <c:v>28754.45</c:v>
                </c:pt>
                <c:pt idx="14">
                  <c:v>28617.35</c:v>
                </c:pt>
                <c:pt idx="15">
                  <c:v>28593</c:v>
                </c:pt>
                <c:pt idx="16">
                  <c:v>28898.3</c:v>
                </c:pt>
                <c:pt idx="17">
                  <c:v>29153.75</c:v>
                </c:pt>
                <c:pt idx="18">
                  <c:v>28960.75</c:v>
                </c:pt>
                <c:pt idx="19">
                  <c:v>28888.75</c:v>
                </c:pt>
                <c:pt idx="20">
                  <c:v>29045.4</c:v>
                </c:pt>
                <c:pt idx="21">
                  <c:v>28533</c:v>
                </c:pt>
                <c:pt idx="22">
                  <c:v>28294.6</c:v>
                </c:pt>
                <c:pt idx="23">
                  <c:v>27340.5</c:v>
                </c:pt>
                <c:pt idx="24">
                  <c:v>27534.7</c:v>
                </c:pt>
                <c:pt idx="25">
                  <c:v>28112.45</c:v>
                </c:pt>
                <c:pt idx="26">
                  <c:v>28537.8</c:v>
                </c:pt>
                <c:pt idx="27">
                  <c:v>28871.35</c:v>
                </c:pt>
                <c:pt idx="28">
                  <c:v>29046.45</c:v>
                </c:pt>
                <c:pt idx="29">
                  <c:v>28953.7</c:v>
                </c:pt>
                <c:pt idx="30">
                  <c:v>28854.35</c:v>
                </c:pt>
                <c:pt idx="31">
                  <c:v>28855.35</c:v>
                </c:pt>
                <c:pt idx="32">
                  <c:v>28807.599999999999</c:v>
                </c:pt>
                <c:pt idx="33">
                  <c:v>28501.05</c:v>
                </c:pt>
                <c:pt idx="34">
                  <c:v>28169.599999999999</c:v>
                </c:pt>
                <c:pt idx="35">
                  <c:v>28060.35</c:v>
                </c:pt>
                <c:pt idx="36">
                  <c:v>28630.75</c:v>
                </c:pt>
                <c:pt idx="37">
                  <c:v>28669.8</c:v>
                </c:pt>
                <c:pt idx="38">
                  <c:v>28073.9</c:v>
                </c:pt>
                <c:pt idx="39">
                  <c:v>27863.65</c:v>
                </c:pt>
                <c:pt idx="40">
                  <c:v>27470.15</c:v>
                </c:pt>
                <c:pt idx="41">
                  <c:v>27404.3</c:v>
                </c:pt>
                <c:pt idx="42">
                  <c:v>26482</c:v>
                </c:pt>
                <c:pt idx="43">
                  <c:v>26404.3</c:v>
                </c:pt>
                <c:pt idx="44">
                  <c:v>26926.3</c:v>
                </c:pt>
                <c:pt idx="45">
                  <c:v>26717.15</c:v>
                </c:pt>
                <c:pt idx="46">
                  <c:v>26877.55</c:v>
                </c:pt>
                <c:pt idx="47">
                  <c:v>26291.85</c:v>
                </c:pt>
                <c:pt idx="48">
                  <c:v>25139.45</c:v>
                </c:pt>
                <c:pt idx="49">
                  <c:v>24955.599999999999</c:v>
                </c:pt>
                <c:pt idx="50">
                  <c:v>22776.400000000001</c:v>
                </c:pt>
                <c:pt idx="51">
                  <c:v>23423.8</c:v>
                </c:pt>
                <c:pt idx="52">
                  <c:v>22184.35</c:v>
                </c:pt>
                <c:pt idx="53">
                  <c:v>22003.15</c:v>
                </c:pt>
                <c:pt idx="54">
                  <c:v>20924.75</c:v>
                </c:pt>
                <c:pt idx="55">
                  <c:v>20238.25</c:v>
                </c:pt>
                <c:pt idx="56">
                  <c:v>20963.8</c:v>
                </c:pt>
                <c:pt idx="57">
                  <c:v>18524.650000000001</c:v>
                </c:pt>
                <c:pt idx="58">
                  <c:v>18720.099999999999</c:v>
                </c:pt>
                <c:pt idx="59">
                  <c:v>19393</c:v>
                </c:pt>
                <c:pt idx="60">
                  <c:v>20459.849999999999</c:v>
                </c:pt>
                <c:pt idx="61">
                  <c:v>20431.599999999999</c:v>
                </c:pt>
                <c:pt idx="62">
                  <c:v>20263</c:v>
                </c:pt>
                <c:pt idx="63">
                  <c:v>21116.25</c:v>
                </c:pt>
                <c:pt idx="64">
                  <c:v>20664.55</c:v>
                </c:pt>
                <c:pt idx="65">
                  <c:v>20399.7</c:v>
                </c:pt>
                <c:pt idx="66">
                  <c:v>21702.3</c:v>
                </c:pt>
                <c:pt idx="67">
                  <c:v>22139.65</c:v>
                </c:pt>
                <c:pt idx="68">
                  <c:v>22898.85</c:v>
                </c:pt>
                <c:pt idx="69">
                  <c:v>22864.5</c:v>
                </c:pt>
                <c:pt idx="70">
                  <c:v>23051.15</c:v>
                </c:pt>
                <c:pt idx="71">
                  <c:v>23222.85</c:v>
                </c:pt>
                <c:pt idx="72">
                  <c:v>23513.7</c:v>
                </c:pt>
                <c:pt idx="73">
                  <c:v>23395.4</c:v>
                </c:pt>
                <c:pt idx="74">
                  <c:v>23022.85</c:v>
                </c:pt>
                <c:pt idx="75">
                  <c:v>23310.75</c:v>
                </c:pt>
                <c:pt idx="76">
                  <c:v>23372.65</c:v>
                </c:pt>
                <c:pt idx="77">
                  <c:v>22963.8</c:v>
                </c:pt>
                <c:pt idx="78">
                  <c:v>23429.25</c:v>
                </c:pt>
                <c:pt idx="79">
                  <c:v>23367.95</c:v>
                </c:pt>
                <c:pt idx="80">
                  <c:v>23624.05</c:v>
                </c:pt>
                <c:pt idx="81">
                  <c:v>24102.75</c:v>
                </c:pt>
                <c:pt idx="82">
                  <c:v>23108.95</c:v>
                </c:pt>
                <c:pt idx="83">
                  <c:v>22791.5</c:v>
                </c:pt>
                <c:pt idx="84">
                  <c:v>23009.8</c:v>
                </c:pt>
                <c:pt idx="85">
                  <c:v>22759.85</c:v>
                </c:pt>
                <c:pt idx="86">
                  <c:v>22959.5</c:v>
                </c:pt>
                <c:pt idx="87">
                  <c:v>23201.45</c:v>
                </c:pt>
                <c:pt idx="88">
                  <c:v>23164.65</c:v>
                </c:pt>
                <c:pt idx="89">
                  <c:v>23457.65</c:v>
                </c:pt>
                <c:pt idx="90">
                  <c:v>23306.6</c:v>
                </c:pt>
                <c:pt idx="91">
                  <c:v>23177.8</c:v>
                </c:pt>
                <c:pt idx="92">
                  <c:v>22447.4</c:v>
                </c:pt>
                <c:pt idx="93">
                  <c:v>22567.8</c:v>
                </c:pt>
                <c:pt idx="94">
                  <c:v>23003.1</c:v>
                </c:pt>
                <c:pt idx="95">
                  <c:v>23283.05</c:v>
                </c:pt>
                <c:pt idx="96">
                  <c:v>23031.55</c:v>
                </c:pt>
                <c:pt idx="97">
                  <c:v>23061.8</c:v>
                </c:pt>
                <c:pt idx="98">
                  <c:v>23088.5</c:v>
                </c:pt>
                <c:pt idx="99">
                  <c:v>23496.5</c:v>
                </c:pt>
                <c:pt idx="100">
                  <c:v>24065</c:v>
                </c:pt>
                <c:pt idx="101">
                  <c:v>24440.5</c:v>
                </c:pt>
                <c:pt idx="102">
                  <c:v>24600</c:v>
                </c:pt>
                <c:pt idx="103">
                  <c:v>24745.200000000001</c:v>
                </c:pt>
                <c:pt idx="104">
                  <c:v>24854.799999999999</c:v>
                </c:pt>
                <c:pt idx="105">
                  <c:v>25324.799999999999</c:v>
                </c:pt>
                <c:pt idx="106">
                  <c:v>25329.45</c:v>
                </c:pt>
                <c:pt idx="107">
                  <c:v>25162.65</c:v>
                </c:pt>
                <c:pt idx="108">
                  <c:v>25153.75</c:v>
                </c:pt>
                <c:pt idx="109">
                  <c:v>24768.799999999999</c:v>
                </c:pt>
                <c:pt idx="110">
                  <c:v>25018.75</c:v>
                </c:pt>
                <c:pt idx="111">
                  <c:v>24793.3</c:v>
                </c:pt>
                <c:pt idx="112">
                  <c:v>24863.45</c:v>
                </c:pt>
                <c:pt idx="113">
                  <c:v>24883.8</c:v>
                </c:pt>
                <c:pt idx="114">
                  <c:v>24953.65</c:v>
                </c:pt>
                <c:pt idx="115">
                  <c:v>25227</c:v>
                </c:pt>
                <c:pt idx="116">
                  <c:v>25723.3</c:v>
                </c:pt>
                <c:pt idx="117">
                  <c:v>26188.85</c:v>
                </c:pt>
                <c:pt idx="118">
                  <c:v>25911.95</c:v>
                </c:pt>
                <c:pt idx="119">
                  <c:v>25931.05</c:v>
                </c:pt>
                <c:pt idx="120">
                  <c:v>25974.5</c:v>
                </c:pt>
                <c:pt idx="121">
                  <c:v>25759.5</c:v>
                </c:pt>
                <c:pt idx="122">
                  <c:v>25743.7</c:v>
                </c:pt>
                <c:pt idx="123">
                  <c:v>25755.45</c:v>
                </c:pt>
                <c:pt idx="124">
                  <c:v>25947.5</c:v>
                </c:pt>
                <c:pt idx="125">
                  <c:v>26146.25</c:v>
                </c:pt>
                <c:pt idx="126">
                  <c:v>26264.85</c:v>
                </c:pt>
                <c:pt idx="127">
                  <c:v>26390.6</c:v>
                </c:pt>
                <c:pt idx="128">
                  <c:v>26299.5</c:v>
                </c:pt>
                <c:pt idx="129">
                  <c:v>26268.6</c:v>
                </c:pt>
                <c:pt idx="130">
                  <c:v>26208.65</c:v>
                </c:pt>
                <c:pt idx="131">
                  <c:v>26274.85</c:v>
                </c:pt>
                <c:pt idx="132">
                  <c:v>26016.9</c:v>
                </c:pt>
                <c:pt idx="133">
                  <c:v>25875.25</c:v>
                </c:pt>
                <c:pt idx="134">
                  <c:v>25950.05</c:v>
                </c:pt>
                <c:pt idx="135">
                  <c:v>26375.8</c:v>
                </c:pt>
                <c:pt idx="136">
                  <c:v>26525.75</c:v>
                </c:pt>
                <c:pt idx="137">
                  <c:v>26571.599999999999</c:v>
                </c:pt>
                <c:pt idx="138">
                  <c:v>26426.85</c:v>
                </c:pt>
                <c:pt idx="139">
                  <c:v>26642.3</c:v>
                </c:pt>
                <c:pt idx="140">
                  <c:v>26340.55</c:v>
                </c:pt>
                <c:pt idx="141">
                  <c:v>26134.3</c:v>
                </c:pt>
                <c:pt idx="142">
                  <c:v>26309.75</c:v>
                </c:pt>
                <c:pt idx="143">
                  <c:v>26433.05</c:v>
                </c:pt>
                <c:pt idx="144">
                  <c:v>26565.4</c:v>
                </c:pt>
                <c:pt idx="145">
                  <c:v>26861.35</c:v>
                </c:pt>
                <c:pt idx="146">
                  <c:v>26725.75</c:v>
                </c:pt>
                <c:pt idx="147">
                  <c:v>26897.200000000001</c:v>
                </c:pt>
                <c:pt idx="148">
                  <c:v>26874.3</c:v>
                </c:pt>
                <c:pt idx="149">
                  <c:v>27064.45</c:v>
                </c:pt>
                <c:pt idx="150">
                  <c:v>27130.45</c:v>
                </c:pt>
                <c:pt idx="151">
                  <c:v>27526.05</c:v>
                </c:pt>
                <c:pt idx="152">
                  <c:v>27392.05</c:v>
                </c:pt>
                <c:pt idx="153">
                  <c:v>27381.15</c:v>
                </c:pt>
                <c:pt idx="154">
                  <c:v>27515.8</c:v>
                </c:pt>
                <c:pt idx="155">
                  <c:v>27260.45</c:v>
                </c:pt>
                <c:pt idx="156">
                  <c:v>27351.45</c:v>
                </c:pt>
                <c:pt idx="157">
                  <c:v>27667.65</c:v>
                </c:pt>
                <c:pt idx="158">
                  <c:v>27709.7</c:v>
                </c:pt>
                <c:pt idx="159">
                  <c:v>27687.9</c:v>
                </c:pt>
                <c:pt idx="160">
                  <c:v>27772.45</c:v>
                </c:pt>
                <c:pt idx="161">
                  <c:v>27776.45</c:v>
                </c:pt>
                <c:pt idx="162">
                  <c:v>27801.200000000001</c:v>
                </c:pt>
                <c:pt idx="163">
                  <c:v>27818.6</c:v>
                </c:pt>
                <c:pt idx="164">
                  <c:v>27935.55</c:v>
                </c:pt>
                <c:pt idx="165">
                  <c:v>28018.75</c:v>
                </c:pt>
                <c:pt idx="166">
                  <c:v>26824.15</c:v>
                </c:pt>
                <c:pt idx="167">
                  <c:v>27142.9</c:v>
                </c:pt>
                <c:pt idx="168">
                  <c:v>27448</c:v>
                </c:pt>
                <c:pt idx="169">
                  <c:v>27614.2</c:v>
                </c:pt>
                <c:pt idx="170">
                  <c:v>27105.5</c:v>
                </c:pt>
                <c:pt idx="171">
                  <c:v>27016</c:v>
                </c:pt>
                <c:pt idx="172">
                  <c:v>26832.75</c:v>
                </c:pt>
                <c:pt idx="173">
                  <c:v>26788.05</c:v>
                </c:pt>
                <c:pt idx="174">
                  <c:v>27048.35</c:v>
                </c:pt>
                <c:pt idx="175">
                  <c:v>27288.5</c:v>
                </c:pt>
                <c:pt idx="176">
                  <c:v>27256</c:v>
                </c:pt>
                <c:pt idx="177">
                  <c:v>27515.8</c:v>
                </c:pt>
                <c:pt idx="178">
                  <c:v>27646.05</c:v>
                </c:pt>
                <c:pt idx="179">
                  <c:v>27486.25</c:v>
                </c:pt>
                <c:pt idx="180">
                  <c:v>27552.85</c:v>
                </c:pt>
                <c:pt idx="181">
                  <c:v>26671.25</c:v>
                </c:pt>
                <c:pt idx="182">
                  <c:v>26357.5</c:v>
                </c:pt>
                <c:pt idx="183">
                  <c:v>26290</c:v>
                </c:pt>
                <c:pt idx="184">
                  <c:v>25696.6</c:v>
                </c:pt>
                <c:pt idx="185">
                  <c:v>26397.7</c:v>
                </c:pt>
                <c:pt idx="186">
                  <c:v>26990.9</c:v>
                </c:pt>
                <c:pt idx="187">
                  <c:v>26866</c:v>
                </c:pt>
                <c:pt idx="188">
                  <c:v>27034.25</c:v>
                </c:pt>
                <c:pt idx="189">
                  <c:v>27250.95</c:v>
                </c:pt>
                <c:pt idx="190">
                  <c:v>27321.3</c:v>
                </c:pt>
                <c:pt idx="191">
                  <c:v>27423.3</c:v>
                </c:pt>
                <c:pt idx="192">
                  <c:v>27354.95</c:v>
                </c:pt>
                <c:pt idx="193">
                  <c:v>27489</c:v>
                </c:pt>
                <c:pt idx="194">
                  <c:v>27410.3</c:v>
                </c:pt>
                <c:pt idx="195">
                  <c:v>27297.35</c:v>
                </c:pt>
                <c:pt idx="196">
                  <c:v>27183.8</c:v>
                </c:pt>
                <c:pt idx="197">
                  <c:v>27383.45</c:v>
                </c:pt>
                <c:pt idx="198">
                  <c:v>26922.05</c:v>
                </c:pt>
                <c:pt idx="199">
                  <c:v>27155.7</c:v>
                </c:pt>
                <c:pt idx="200">
                  <c:v>27379.75</c:v>
                </c:pt>
                <c:pt idx="201">
                  <c:v>27435</c:v>
                </c:pt>
                <c:pt idx="202">
                  <c:v>27370.7</c:v>
                </c:pt>
                <c:pt idx="203">
                  <c:v>27351.3</c:v>
                </c:pt>
                <c:pt idx="204">
                  <c:v>27432.55</c:v>
                </c:pt>
                <c:pt idx="205">
                  <c:v>27062.400000000001</c:v>
                </c:pt>
                <c:pt idx="206">
                  <c:v>27462.15</c:v>
                </c:pt>
                <c:pt idx="207">
                  <c:v>27236.2</c:v>
                </c:pt>
                <c:pt idx="208">
                  <c:v>27357.599999999999</c:v>
                </c:pt>
                <c:pt idx="209">
                  <c:v>27348.45</c:v>
                </c:pt>
                <c:pt idx="210">
                  <c:v>27445</c:v>
                </c:pt>
                <c:pt idx="211">
                  <c:v>27603.55</c:v>
                </c:pt>
                <c:pt idx="212">
                  <c:v>27788.400000000001</c:v>
                </c:pt>
                <c:pt idx="213">
                  <c:v>28234.35</c:v>
                </c:pt>
                <c:pt idx="214">
                  <c:v>28334.85</c:v>
                </c:pt>
                <c:pt idx="215">
                  <c:v>28746</c:v>
                </c:pt>
                <c:pt idx="216">
                  <c:v>28547.45</c:v>
                </c:pt>
                <c:pt idx="217">
                  <c:v>28879.8</c:v>
                </c:pt>
                <c:pt idx="218">
                  <c:v>29050</c:v>
                </c:pt>
                <c:pt idx="219">
                  <c:v>29310.05</c:v>
                </c:pt>
                <c:pt idx="220">
                  <c:v>29443.15</c:v>
                </c:pt>
                <c:pt idx="221">
                  <c:v>29689.1</c:v>
                </c:pt>
                <c:pt idx="222">
                  <c:v>29790.95</c:v>
                </c:pt>
                <c:pt idx="223">
                  <c:v>29579.8</c:v>
                </c:pt>
                <c:pt idx="224">
                  <c:v>29952.9</c:v>
                </c:pt>
                <c:pt idx="225">
                  <c:v>30220.3</c:v>
                </c:pt>
                <c:pt idx="226">
                  <c:v>30377.15</c:v>
                </c:pt>
                <c:pt idx="227">
                  <c:v>29916.3</c:v>
                </c:pt>
                <c:pt idx="228">
                  <c:v>30186.05</c:v>
                </c:pt>
                <c:pt idx="229">
                  <c:v>30334.400000000001</c:v>
                </c:pt>
                <c:pt idx="230">
                  <c:v>30734.7</c:v>
                </c:pt>
                <c:pt idx="231">
                  <c:v>30992.55</c:v>
                </c:pt>
                <c:pt idx="232">
                  <c:v>31319.4</c:v>
                </c:pt>
                <c:pt idx="233">
                  <c:v>31439.1</c:v>
                </c:pt>
                <c:pt idx="234">
                  <c:v>31724.75</c:v>
                </c:pt>
                <c:pt idx="235">
                  <c:v>31714.400000000001</c:v>
                </c:pt>
                <c:pt idx="236">
                  <c:v>31722.2</c:v>
                </c:pt>
                <c:pt idx="237">
                  <c:v>31850.65</c:v>
                </c:pt>
                <c:pt idx="238">
                  <c:v>31928.799999999999</c:v>
                </c:pt>
                <c:pt idx="239">
                  <c:v>32043.45</c:v>
                </c:pt>
                <c:pt idx="240">
                  <c:v>31972.7</c:v>
                </c:pt>
                <c:pt idx="241">
                  <c:v>32143.85</c:v>
                </c:pt>
                <c:pt idx="242">
                  <c:v>32031.75</c:v>
                </c:pt>
                <c:pt idx="243">
                  <c:v>32082.75</c:v>
                </c:pt>
                <c:pt idx="244">
                  <c:v>30971.5</c:v>
                </c:pt>
                <c:pt idx="245">
                  <c:v>31417.3</c:v>
                </c:pt>
                <c:pt idx="246">
                  <c:v>31949.8</c:v>
                </c:pt>
                <c:pt idx="247">
                  <c:v>32068.55</c:v>
                </c:pt>
                <c:pt idx="248">
                  <c:v>32351.05</c:v>
                </c:pt>
                <c:pt idx="249">
                  <c:v>32331.5</c:v>
                </c:pt>
                <c:pt idx="250">
                  <c:v>32464.400000000001</c:v>
                </c:pt>
                <c:pt idx="251">
                  <c:v>32508.55</c:v>
                </c:pt>
                <c:pt idx="252">
                  <c:v>32765.95</c:v>
                </c:pt>
                <c:pt idx="253">
                  <c:v>33281.65</c:v>
                </c:pt>
                <c:pt idx="254">
                  <c:v>33818.75</c:v>
                </c:pt>
                <c:pt idx="255">
                  <c:v>33755.5</c:v>
                </c:pt>
                <c:pt idx="256">
                  <c:v>33889.35</c:v>
                </c:pt>
                <c:pt idx="257">
                  <c:v>34331.050000000003</c:v>
                </c:pt>
                <c:pt idx="258">
                  <c:v>34458.6</c:v>
                </c:pt>
                <c:pt idx="259">
                  <c:v>34363.199999999997</c:v>
                </c:pt>
                <c:pt idx="260">
                  <c:v>34156</c:v>
                </c:pt>
                <c:pt idx="261">
                  <c:v>34318.449999999997</c:v>
                </c:pt>
                <c:pt idx="262">
                  <c:v>33780.949999999997</c:v>
                </c:pt>
                <c:pt idx="263">
                  <c:v>33159.65</c:v>
                </c:pt>
                <c:pt idx="264">
                  <c:v>33725.199999999997</c:v>
                </c:pt>
                <c:pt idx="265">
                  <c:v>33917.4</c:v>
                </c:pt>
                <c:pt idx="266">
                  <c:v>33614.550000000003</c:v>
                </c:pt>
                <c:pt idx="267">
                  <c:v>33339.15</c:v>
                </c:pt>
                <c:pt idx="268">
                  <c:v>33080.449999999997</c:v>
                </c:pt>
                <c:pt idx="269">
                  <c:v>32642.55</c:v>
                </c:pt>
                <c:pt idx="270">
                  <c:v>32513.45</c:v>
                </c:pt>
                <c:pt idx="271">
                  <c:v>31743.25</c:v>
                </c:pt>
                <c:pt idx="272">
                  <c:v>32661.55</c:v>
                </c:pt>
                <c:pt idx="273">
                  <c:v>33327.1</c:v>
                </c:pt>
                <c:pt idx="274">
                  <c:v>33486.1</c:v>
                </c:pt>
                <c:pt idx="275">
                  <c:v>34023.949999999997</c:v>
                </c:pt>
                <c:pt idx="276">
                  <c:v>33790.85</c:v>
                </c:pt>
                <c:pt idx="277">
                  <c:v>34165.25</c:v>
                </c:pt>
                <c:pt idx="278">
                  <c:v>34147.300000000003</c:v>
                </c:pt>
                <c:pt idx="279">
                  <c:v>34281.550000000003</c:v>
                </c:pt>
                <c:pt idx="280">
                  <c:v>34541.1</c:v>
                </c:pt>
                <c:pt idx="281">
                  <c:v>34626.75</c:v>
                </c:pt>
                <c:pt idx="282">
                  <c:v>34993.75</c:v>
                </c:pt>
                <c:pt idx="283">
                  <c:v>35133.199999999997</c:v>
                </c:pt>
                <c:pt idx="284">
                  <c:v>35205.15</c:v>
                </c:pt>
                <c:pt idx="285">
                  <c:v>35377.15</c:v>
                </c:pt>
                <c:pt idx="286">
                  <c:v>34906.9</c:v>
                </c:pt>
                <c:pt idx="287">
                  <c:v>34340.75</c:v>
                </c:pt>
                <c:pt idx="288">
                  <c:v>34581.300000000003</c:v>
                </c:pt>
                <c:pt idx="289">
                  <c:v>34766.1</c:v>
                </c:pt>
                <c:pt idx="290">
                  <c:v>34996.800000000003</c:v>
                </c:pt>
                <c:pt idx="291">
                  <c:v>34226.35</c:v>
                </c:pt>
                <c:pt idx="292">
                  <c:v>34552.050000000003</c:v>
                </c:pt>
                <c:pt idx="293">
                  <c:v>35151.35</c:v>
                </c:pt>
                <c:pt idx="294">
                  <c:v>35712.75</c:v>
                </c:pt>
                <c:pt idx="295">
                  <c:v>35777.449999999997</c:v>
                </c:pt>
                <c:pt idx="296">
                  <c:v>35258.449999999997</c:v>
                </c:pt>
                <c:pt idx="297">
                  <c:v>35199.25</c:v>
                </c:pt>
                <c:pt idx="298">
                  <c:v>34927.5</c:v>
                </c:pt>
                <c:pt idx="299">
                  <c:v>35138</c:v>
                </c:pt>
                <c:pt idx="300">
                  <c:v>34808.949999999997</c:v>
                </c:pt>
                <c:pt idx="301">
                  <c:v>34624.1</c:v>
                </c:pt>
                <c:pt idx="302">
                  <c:v>34786</c:v>
                </c:pt>
                <c:pt idx="303">
                  <c:v>34102.1</c:v>
                </c:pt>
                <c:pt idx="304">
                  <c:v>33692.85</c:v>
                </c:pt>
                <c:pt idx="305">
                  <c:v>34075.85</c:v>
                </c:pt>
                <c:pt idx="306">
                  <c:v>34412.85</c:v>
                </c:pt>
                <c:pt idx="307">
                  <c:v>34832.199999999997</c:v>
                </c:pt>
                <c:pt idx="308">
                  <c:v>34310</c:v>
                </c:pt>
                <c:pt idx="309">
                  <c:v>33554.199999999997</c:v>
                </c:pt>
                <c:pt idx="310">
                  <c:v>33962.550000000003</c:v>
                </c:pt>
                <c:pt idx="311">
                  <c:v>34079.35</c:v>
                </c:pt>
                <c:pt idx="312">
                  <c:v>34176.25</c:v>
                </c:pt>
                <c:pt idx="313">
                  <c:v>34689.550000000003</c:v>
                </c:pt>
                <c:pt idx="314">
                  <c:v>34370.65</c:v>
                </c:pt>
                <c:pt idx="315">
                  <c:v>34714.050000000003</c:v>
                </c:pt>
                <c:pt idx="316">
                  <c:v>35057.25</c:v>
                </c:pt>
                <c:pt idx="317">
                  <c:v>35321.15</c:v>
                </c:pt>
                <c:pt idx="318">
                  <c:v>35358.9</c:v>
                </c:pt>
                <c:pt idx="319">
                  <c:v>33713.949999999997</c:v>
                </c:pt>
                <c:pt idx="320">
                  <c:v>34063.5</c:v>
                </c:pt>
                <c:pt idx="321">
                  <c:v>34273.25</c:v>
                </c:pt>
                <c:pt idx="322">
                  <c:v>34640.699999999997</c:v>
                </c:pt>
                <c:pt idx="323">
                  <c:v>34047.25</c:v>
                </c:pt>
                <c:pt idx="324">
                  <c:v>34199.4</c:v>
                </c:pt>
                <c:pt idx="325">
                  <c:v>34242.85</c:v>
                </c:pt>
                <c:pt idx="326">
                  <c:v>34284.85</c:v>
                </c:pt>
                <c:pt idx="327">
                  <c:v>34457.65</c:v>
                </c:pt>
                <c:pt idx="328">
                  <c:v>34724.65</c:v>
                </c:pt>
                <c:pt idx="329">
                  <c:v>34938.15</c:v>
                </c:pt>
                <c:pt idx="330">
                  <c:v>34926.199999999997</c:v>
                </c:pt>
                <c:pt idx="331">
                  <c:v>34759.199999999997</c:v>
                </c:pt>
                <c:pt idx="332">
                  <c:v>35059.550000000003</c:v>
                </c:pt>
                <c:pt idx="333">
                  <c:v>34921.449999999997</c:v>
                </c:pt>
                <c:pt idx="334">
                  <c:v>35496.199999999997</c:v>
                </c:pt>
                <c:pt idx="335">
                  <c:v>35697.699999999997</c:v>
                </c:pt>
                <c:pt idx="336">
                  <c:v>35816.949999999997</c:v>
                </c:pt>
                <c:pt idx="337">
                  <c:v>36190.15</c:v>
                </c:pt>
                <c:pt idx="338">
                  <c:v>36263.4</c:v>
                </c:pt>
                <c:pt idx="339">
                  <c:v>36308.65</c:v>
                </c:pt>
                <c:pt idx="340">
                  <c:v>35790.800000000003</c:v>
                </c:pt>
                <c:pt idx="341">
                  <c:v>36242.35</c:v>
                </c:pt>
                <c:pt idx="342">
                  <c:v>36726.15</c:v>
                </c:pt>
                <c:pt idx="343">
                  <c:v>36967.300000000003</c:v>
                </c:pt>
                <c:pt idx="344">
                  <c:v>36946.6</c:v>
                </c:pt>
                <c:pt idx="345">
                  <c:v>37104.85</c:v>
                </c:pt>
                <c:pt idx="346">
                  <c:v>37371.199999999997</c:v>
                </c:pt>
                <c:pt idx="347">
                  <c:v>37239.800000000003</c:v>
                </c:pt>
                <c:pt idx="348">
                  <c:v>37192.85</c:v>
                </c:pt>
                <c:pt idx="349">
                  <c:v>37366.5</c:v>
                </c:pt>
                <c:pt idx="350">
                  <c:v>37394.449999999997</c:v>
                </c:pt>
                <c:pt idx="351">
                  <c:v>37728.550000000003</c:v>
                </c:pt>
                <c:pt idx="352">
                  <c:v>37688.1</c:v>
                </c:pt>
                <c:pt idx="353">
                  <c:v>38379.949999999997</c:v>
                </c:pt>
                <c:pt idx="354">
                  <c:v>38736.35</c:v>
                </c:pt>
                <c:pt idx="355">
                  <c:v>38914.5</c:v>
                </c:pt>
                <c:pt idx="356">
                  <c:v>38948.050000000003</c:v>
                </c:pt>
                <c:pt idx="357">
                  <c:v>39096.75</c:v>
                </c:pt>
                <c:pt idx="358">
                  <c:v>38734.85</c:v>
                </c:pt>
                <c:pt idx="359">
                  <c:v>39207.65</c:v>
                </c:pt>
                <c:pt idx="360">
                  <c:v>39294.85</c:v>
                </c:pt>
                <c:pt idx="361">
                  <c:v>39121.949999999997</c:v>
                </c:pt>
                <c:pt idx="362">
                  <c:v>39248.75</c:v>
                </c:pt>
                <c:pt idx="363">
                  <c:v>38883.1</c:v>
                </c:pt>
                <c:pt idx="364">
                  <c:v>38519.300000000003</c:v>
                </c:pt>
                <c:pt idx="365">
                  <c:v>38315.15</c:v>
                </c:pt>
                <c:pt idx="366">
                  <c:v>38648.949999999997</c:v>
                </c:pt>
                <c:pt idx="367">
                  <c:v>38839.050000000003</c:v>
                </c:pt>
                <c:pt idx="368">
                  <c:v>38525</c:v>
                </c:pt>
                <c:pt idx="369">
                  <c:v>38340.9</c:v>
                </c:pt>
                <c:pt idx="370">
                  <c:v>38603.449999999997</c:v>
                </c:pt>
                <c:pt idx="371">
                  <c:v>38754.35</c:v>
                </c:pt>
                <c:pt idx="372">
                  <c:v>38678.15</c:v>
                </c:pt>
                <c:pt idx="373">
                  <c:v>38513.25</c:v>
                </c:pt>
                <c:pt idx="374">
                  <c:v>38642.25</c:v>
                </c:pt>
                <c:pt idx="375">
                  <c:v>38533.85</c:v>
                </c:pt>
                <c:pt idx="376">
                  <c:v>38776</c:v>
                </c:pt>
                <c:pt idx="377">
                  <c:v>38772.75</c:v>
                </c:pt>
                <c:pt idx="378">
                  <c:v>38936.35</c:v>
                </c:pt>
                <c:pt idx="379">
                  <c:v>38855.550000000003</c:v>
                </c:pt>
                <c:pt idx="380">
                  <c:v>38919.949999999997</c:v>
                </c:pt>
                <c:pt idx="381">
                  <c:v>38949.35</c:v>
                </c:pt>
                <c:pt idx="382">
                  <c:v>38873.5</c:v>
                </c:pt>
                <c:pt idx="383">
                  <c:v>38874</c:v>
                </c:pt>
                <c:pt idx="384">
                  <c:v>39001.85</c:v>
                </c:pt>
                <c:pt idx="385">
                  <c:v>39188.15</c:v>
                </c:pt>
                <c:pt idx="386">
                  <c:v>38934.75</c:v>
                </c:pt>
                <c:pt idx="387">
                  <c:v>38676.199999999997</c:v>
                </c:pt>
                <c:pt idx="388">
                  <c:v>39359.75</c:v>
                </c:pt>
                <c:pt idx="389">
                  <c:v>39312.35</c:v>
                </c:pt>
                <c:pt idx="390">
                  <c:v>39351.300000000003</c:v>
                </c:pt>
                <c:pt idx="391">
                  <c:v>39105.4</c:v>
                </c:pt>
                <c:pt idx="392">
                  <c:v>39174.85</c:v>
                </c:pt>
                <c:pt idx="393">
                  <c:v>39196.25</c:v>
                </c:pt>
                <c:pt idx="394">
                  <c:v>39363.65</c:v>
                </c:pt>
                <c:pt idx="395">
                  <c:v>39721.35</c:v>
                </c:pt>
                <c:pt idx="396">
                  <c:v>40053.1</c:v>
                </c:pt>
                <c:pt idx="397">
                  <c:v>39765.85</c:v>
                </c:pt>
                <c:pt idx="398">
                  <c:v>39678.85</c:v>
                </c:pt>
                <c:pt idx="399">
                  <c:v>39762.9</c:v>
                </c:pt>
                <c:pt idx="400">
                  <c:v>39579.699999999997</c:v>
                </c:pt>
                <c:pt idx="401">
                  <c:v>39420.400000000001</c:v>
                </c:pt>
                <c:pt idx="402">
                  <c:v>39331.15</c:v>
                </c:pt>
                <c:pt idx="403">
                  <c:v>39451.800000000003</c:v>
                </c:pt>
                <c:pt idx="404">
                  <c:v>39500.85</c:v>
                </c:pt>
                <c:pt idx="405">
                  <c:v>39548.050000000003</c:v>
                </c:pt>
                <c:pt idx="406">
                  <c:v>39755.199999999997</c:v>
                </c:pt>
                <c:pt idx="407">
                  <c:v>39973.65</c:v>
                </c:pt>
                <c:pt idx="408">
                  <c:v>39381.85</c:v>
                </c:pt>
                <c:pt idx="409">
                  <c:v>39220.15</c:v>
                </c:pt>
                <c:pt idx="410">
                  <c:v>39601.800000000003</c:v>
                </c:pt>
                <c:pt idx="411">
                  <c:v>39784.949999999997</c:v>
                </c:pt>
                <c:pt idx="412">
                  <c:v>39904.050000000003</c:v>
                </c:pt>
                <c:pt idx="413">
                  <c:v>40403.9</c:v>
                </c:pt>
                <c:pt idx="414">
                  <c:v>41028.5</c:v>
                </c:pt>
                <c:pt idx="415">
                  <c:v>41585.449999999997</c:v>
                </c:pt>
                <c:pt idx="416">
                  <c:v>41887.550000000003</c:v>
                </c:pt>
                <c:pt idx="417">
                  <c:v>42315.65</c:v>
                </c:pt>
                <c:pt idx="418">
                  <c:v>42559.1</c:v>
                </c:pt>
                <c:pt idx="419">
                  <c:v>42503.5</c:v>
                </c:pt>
                <c:pt idx="420">
                  <c:v>42357.7</c:v>
                </c:pt>
                <c:pt idx="421">
                  <c:v>42588.85</c:v>
                </c:pt>
                <c:pt idx="422">
                  <c:v>42774.5</c:v>
                </c:pt>
                <c:pt idx="423">
                  <c:v>42907.5</c:v>
                </c:pt>
                <c:pt idx="424">
                  <c:v>43041.95</c:v>
                </c:pt>
                <c:pt idx="425">
                  <c:v>43212.1</c:v>
                </c:pt>
                <c:pt idx="426">
                  <c:v>43514.6</c:v>
                </c:pt>
                <c:pt idx="427">
                  <c:v>43157.25</c:v>
                </c:pt>
                <c:pt idx="428">
                  <c:v>42354.55</c:v>
                </c:pt>
                <c:pt idx="429">
                  <c:v>42725.15</c:v>
                </c:pt>
                <c:pt idx="430">
                  <c:v>42957.55</c:v>
                </c:pt>
                <c:pt idx="431">
                  <c:v>43437.7</c:v>
                </c:pt>
                <c:pt idx="432">
                  <c:v>43071.65</c:v>
                </c:pt>
                <c:pt idx="433">
                  <c:v>42949.75</c:v>
                </c:pt>
                <c:pt idx="434">
                  <c:v>42640.7</c:v>
                </c:pt>
                <c:pt idx="435">
                  <c:v>42411.05</c:v>
                </c:pt>
                <c:pt idx="436">
                  <c:v>42383.85</c:v>
                </c:pt>
                <c:pt idx="437">
                  <c:v>42513.65</c:v>
                </c:pt>
                <c:pt idx="438">
                  <c:v>43159.55</c:v>
                </c:pt>
                <c:pt idx="439">
                  <c:v>43332.25</c:v>
                </c:pt>
                <c:pt idx="440">
                  <c:v>42919.3</c:v>
                </c:pt>
                <c:pt idx="441">
                  <c:v>43371.05</c:v>
                </c:pt>
                <c:pt idx="442">
                  <c:v>43270.7</c:v>
                </c:pt>
                <c:pt idx="443">
                  <c:v>43465.15</c:v>
                </c:pt>
                <c:pt idx="444">
                  <c:v>43792.85</c:v>
                </c:pt>
                <c:pt idx="445">
                  <c:v>44217.25</c:v>
                </c:pt>
                <c:pt idx="446">
                  <c:v>44597.4</c:v>
                </c:pt>
                <c:pt idx="447">
                  <c:v>44708.1</c:v>
                </c:pt>
                <c:pt idx="448">
                  <c:v>44085.45</c:v>
                </c:pt>
                <c:pt idx="449">
                  <c:v>43322.7</c:v>
                </c:pt>
                <c:pt idx="450">
                  <c:v>43002.400000000001</c:v>
                </c:pt>
                <c:pt idx="451">
                  <c:v>42403.8</c:v>
                </c:pt>
                <c:pt idx="452">
                  <c:v>42032.6</c:v>
                </c:pt>
                <c:pt idx="453">
                  <c:v>42528.95</c:v>
                </c:pt>
                <c:pt idx="454">
                  <c:v>42748.65</c:v>
                </c:pt>
                <c:pt idx="455">
                  <c:v>41842.65</c:v>
                </c:pt>
                <c:pt idx="456">
                  <c:v>42087</c:v>
                </c:pt>
                <c:pt idx="457">
                  <c:v>42610.85</c:v>
                </c:pt>
                <c:pt idx="458">
                  <c:v>42629.65</c:v>
                </c:pt>
                <c:pt idx="459">
                  <c:v>42872.5</c:v>
                </c:pt>
                <c:pt idx="460">
                  <c:v>43099.35</c:v>
                </c:pt>
                <c:pt idx="461">
                  <c:v>43660.85</c:v>
                </c:pt>
                <c:pt idx="462">
                  <c:v>43822</c:v>
                </c:pt>
                <c:pt idx="463">
                  <c:v>43898.45</c:v>
                </c:pt>
                <c:pt idx="464">
                  <c:v>43710.05</c:v>
                </c:pt>
                <c:pt idx="465">
                  <c:v>44242.55</c:v>
                </c:pt>
                <c:pt idx="466">
                  <c:v>44362.15</c:v>
                </c:pt>
                <c:pt idx="467">
                  <c:v>44290.2</c:v>
                </c:pt>
                <c:pt idx="468">
                  <c:v>44241.45</c:v>
                </c:pt>
                <c:pt idx="469">
                  <c:v>43615.45</c:v>
                </c:pt>
                <c:pt idx="470">
                  <c:v>42804.4</c:v>
                </c:pt>
                <c:pt idx="471">
                  <c:v>43448.05</c:v>
                </c:pt>
                <c:pt idx="472">
                  <c:v>43216</c:v>
                </c:pt>
                <c:pt idx="473">
                  <c:v>43588.7</c:v>
                </c:pt>
                <c:pt idx="474">
                  <c:v>42271.35</c:v>
                </c:pt>
                <c:pt idx="475">
                  <c:v>41883.699999999997</c:v>
                </c:pt>
                <c:pt idx="476">
                  <c:v>41782.35</c:v>
                </c:pt>
                <c:pt idx="477">
                  <c:v>42022.55</c:v>
                </c:pt>
                <c:pt idx="478">
                  <c:v>42438.7</c:v>
                </c:pt>
                <c:pt idx="479">
                  <c:v>42353.65</c:v>
                </c:pt>
                <c:pt idx="480">
                  <c:v>41536.699999999997</c:v>
                </c:pt>
                <c:pt idx="481">
                  <c:v>42165.65</c:v>
                </c:pt>
                <c:pt idx="482">
                  <c:v>42711.85</c:v>
                </c:pt>
                <c:pt idx="483">
                  <c:v>42801.9</c:v>
                </c:pt>
                <c:pt idx="484">
                  <c:v>42968.05</c:v>
                </c:pt>
                <c:pt idx="485">
                  <c:v>42760.1</c:v>
                </c:pt>
                <c:pt idx="486">
                  <c:v>42900</c:v>
                </c:pt>
                <c:pt idx="487">
                  <c:v>42545.75</c:v>
                </c:pt>
                <c:pt idx="488">
                  <c:v>42399</c:v>
                </c:pt>
                <c:pt idx="489">
                  <c:v>41353.599999999999</c:v>
                </c:pt>
                <c:pt idx="490">
                  <c:v>40183.85</c:v>
                </c:pt>
                <c:pt idx="491">
                  <c:v>40941.75</c:v>
                </c:pt>
                <c:pt idx="492">
                  <c:v>41503.5</c:v>
                </c:pt>
                <c:pt idx="493">
                  <c:v>41947</c:v>
                </c:pt>
                <c:pt idx="494">
                  <c:v>41509.050000000003</c:v>
                </c:pt>
                <c:pt idx="495">
                  <c:v>41618.65</c:v>
                </c:pt>
                <c:pt idx="496">
                  <c:v>41993.599999999999</c:v>
                </c:pt>
                <c:pt idx="497">
                  <c:v>41898.1</c:v>
                </c:pt>
                <c:pt idx="498">
                  <c:v>41577.5</c:v>
                </c:pt>
                <c:pt idx="499">
                  <c:v>42217.9</c:v>
                </c:pt>
                <c:pt idx="500">
                  <c:v>42549.7</c:v>
                </c:pt>
                <c:pt idx="501">
                  <c:v>42556.35</c:v>
                </c:pt>
                <c:pt idx="502">
                  <c:v>42760.4</c:v>
                </c:pt>
                <c:pt idx="503">
                  <c:v>42649.599999999999</c:v>
                </c:pt>
                <c:pt idx="504">
                  <c:v>42826.35</c:v>
                </c:pt>
                <c:pt idx="505">
                  <c:v>42994.3</c:v>
                </c:pt>
                <c:pt idx="506">
                  <c:v>42975.3</c:v>
                </c:pt>
                <c:pt idx="507">
                  <c:v>43295.75</c:v>
                </c:pt>
                <c:pt idx="508">
                  <c:v>43488.75</c:v>
                </c:pt>
                <c:pt idx="509">
                  <c:v>43551.75</c:v>
                </c:pt>
                <c:pt idx="510">
                  <c:v>43713.25</c:v>
                </c:pt>
                <c:pt idx="511">
                  <c:v>42958.55</c:v>
                </c:pt>
                <c:pt idx="512">
                  <c:v>42928.2</c:v>
                </c:pt>
                <c:pt idx="513">
                  <c:v>42895.85</c:v>
                </c:pt>
                <c:pt idx="514">
                  <c:v>42182.2</c:v>
                </c:pt>
                <c:pt idx="515">
                  <c:v>40616.050000000003</c:v>
                </c:pt>
                <c:pt idx="516">
                  <c:v>40998.75</c:v>
                </c:pt>
                <c:pt idx="517">
                  <c:v>40299.300000000003</c:v>
                </c:pt>
                <c:pt idx="518">
                  <c:v>40633.199999999997</c:v>
                </c:pt>
                <c:pt idx="519">
                  <c:v>41097.25</c:v>
                </c:pt>
                <c:pt idx="520">
                  <c:v>41810.6</c:v>
                </c:pt>
                <c:pt idx="521">
                  <c:v>42249.1</c:v>
                </c:pt>
                <c:pt idx="522">
                  <c:v>42030.15</c:v>
                </c:pt>
                <c:pt idx="523">
                  <c:v>41998</c:v>
                </c:pt>
                <c:pt idx="524">
                  <c:v>41716.9</c:v>
                </c:pt>
                <c:pt idx="525">
                  <c:v>41522.1</c:v>
                </c:pt>
                <c:pt idx="526">
                  <c:v>41991.9</c:v>
                </c:pt>
                <c:pt idx="527">
                  <c:v>42165.35</c:v>
                </c:pt>
                <c:pt idx="528">
                  <c:v>41553.050000000003</c:v>
                </c:pt>
                <c:pt idx="529">
                  <c:v>40164.800000000003</c:v>
                </c:pt>
                <c:pt idx="530">
                  <c:v>41138.800000000003</c:v>
                </c:pt>
                <c:pt idx="531">
                  <c:v>41058.199999999997</c:v>
                </c:pt>
                <c:pt idx="532">
                  <c:v>41145.65</c:v>
                </c:pt>
                <c:pt idx="533">
                  <c:v>40709.15</c:v>
                </c:pt>
                <c:pt idx="534">
                  <c:v>40177.449999999997</c:v>
                </c:pt>
                <c:pt idx="535">
                  <c:v>40096.949999999997</c:v>
                </c:pt>
                <c:pt idx="536">
                  <c:v>40434.199999999997</c:v>
                </c:pt>
                <c:pt idx="537">
                  <c:v>38165.199999999997</c:v>
                </c:pt>
                <c:pt idx="538">
                  <c:v>39609.4</c:v>
                </c:pt>
                <c:pt idx="539">
                  <c:v>40052.1</c:v>
                </c:pt>
                <c:pt idx="540">
                  <c:v>40063.9</c:v>
                </c:pt>
                <c:pt idx="541">
                  <c:v>40010.5</c:v>
                </c:pt>
                <c:pt idx="542">
                  <c:v>39042.300000000003</c:v>
                </c:pt>
                <c:pt idx="543">
                  <c:v>38014.9</c:v>
                </c:pt>
                <c:pt idx="544">
                  <c:v>38587.85</c:v>
                </c:pt>
                <c:pt idx="545">
                  <c:v>39132.9</c:v>
                </c:pt>
                <c:pt idx="546">
                  <c:v>39890.800000000003</c:v>
                </c:pt>
                <c:pt idx="547">
                  <c:v>40087.1</c:v>
                </c:pt>
                <c:pt idx="548">
                  <c:v>39939.85</c:v>
                </c:pt>
                <c:pt idx="549">
                  <c:v>39567.35</c:v>
                </c:pt>
                <c:pt idx="550">
                  <c:v>40462</c:v>
                </c:pt>
                <c:pt idx="551">
                  <c:v>41059</c:v>
                </c:pt>
                <c:pt idx="552">
                  <c:v>40504.25</c:v>
                </c:pt>
                <c:pt idx="553">
                  <c:v>40572.85</c:v>
                </c:pt>
                <c:pt idx="554">
                  <c:v>40660.949999999997</c:v>
                </c:pt>
                <c:pt idx="555">
                  <c:v>40738</c:v>
                </c:pt>
                <c:pt idx="556">
                  <c:v>40754.550000000003</c:v>
                </c:pt>
                <c:pt idx="557">
                  <c:v>40614.800000000003</c:v>
                </c:pt>
                <c:pt idx="558">
                  <c:v>40811.949999999997</c:v>
                </c:pt>
                <c:pt idx="559">
                  <c:v>41054.699999999997</c:v>
                </c:pt>
                <c:pt idx="560">
                  <c:v>41115.4</c:v>
                </c:pt>
                <c:pt idx="561">
                  <c:v>41754.1</c:v>
                </c:pt>
                <c:pt idx="562">
                  <c:v>42403.9</c:v>
                </c:pt>
                <c:pt idx="563">
                  <c:v>42753.25</c:v>
                </c:pt>
                <c:pt idx="564">
                  <c:v>42910.45</c:v>
                </c:pt>
                <c:pt idx="565">
                  <c:v>42784.3</c:v>
                </c:pt>
                <c:pt idx="566">
                  <c:v>43445.9</c:v>
                </c:pt>
                <c:pt idx="567">
                  <c:v>43878.15</c:v>
                </c:pt>
                <c:pt idx="568">
                  <c:v>43382.2</c:v>
                </c:pt>
                <c:pt idx="569">
                  <c:v>43443.9</c:v>
                </c:pt>
                <c:pt idx="570">
                  <c:v>43289.4</c:v>
                </c:pt>
                <c:pt idx="571">
                  <c:v>42500.45</c:v>
                </c:pt>
                <c:pt idx="572">
                  <c:v>42713</c:v>
                </c:pt>
                <c:pt idx="573">
                  <c:v>43256.15</c:v>
                </c:pt>
                <c:pt idx="574">
                  <c:v>42934.55</c:v>
                </c:pt>
                <c:pt idx="575">
                  <c:v>42084.35</c:v>
                </c:pt>
                <c:pt idx="576">
                  <c:v>43072.25</c:v>
                </c:pt>
                <c:pt idx="577">
                  <c:v>42504.75</c:v>
                </c:pt>
                <c:pt idx="578">
                  <c:v>43086.1</c:v>
                </c:pt>
                <c:pt idx="579">
                  <c:v>42533.95</c:v>
                </c:pt>
                <c:pt idx="580">
                  <c:v>42381.15</c:v>
                </c:pt>
                <c:pt idx="581">
                  <c:v>41162.35</c:v>
                </c:pt>
                <c:pt idx="582">
                  <c:v>41225.65</c:v>
                </c:pt>
                <c:pt idx="583">
                  <c:v>40354.25</c:v>
                </c:pt>
                <c:pt idx="584">
                  <c:v>39574.65</c:v>
                </c:pt>
                <c:pt idx="585">
                  <c:v>38690.15</c:v>
                </c:pt>
                <c:pt idx="586">
                  <c:v>38645.699999999997</c:v>
                </c:pt>
                <c:pt idx="587">
                  <c:v>37675.85</c:v>
                </c:pt>
                <c:pt idx="588">
                  <c:v>37507.5</c:v>
                </c:pt>
                <c:pt idx="589">
                  <c:v>38074.050000000003</c:v>
                </c:pt>
                <c:pt idx="590">
                  <c:v>39047.75</c:v>
                </c:pt>
                <c:pt idx="591">
                  <c:v>39069</c:v>
                </c:pt>
                <c:pt idx="592">
                  <c:v>38000</c:v>
                </c:pt>
                <c:pt idx="593">
                  <c:v>38569.15</c:v>
                </c:pt>
                <c:pt idx="594">
                  <c:v>38234.15</c:v>
                </c:pt>
                <c:pt idx="595">
                  <c:v>37912.449999999997</c:v>
                </c:pt>
                <c:pt idx="596">
                  <c:v>37268.300000000003</c:v>
                </c:pt>
                <c:pt idx="597">
                  <c:v>37784.1</c:v>
                </c:pt>
                <c:pt idx="598">
                  <c:v>38039.599999999999</c:v>
                </c:pt>
                <c:pt idx="599">
                  <c:v>38945.800000000003</c:v>
                </c:pt>
                <c:pt idx="600">
                  <c:v>38981.800000000003</c:v>
                </c:pt>
                <c:pt idx="601">
                  <c:v>38615.699999999997</c:v>
                </c:pt>
                <c:pt idx="602">
                  <c:v>38818.5</c:v>
                </c:pt>
                <c:pt idx="603">
                  <c:v>38257.550000000003</c:v>
                </c:pt>
                <c:pt idx="604">
                  <c:v>38146.199999999997</c:v>
                </c:pt>
                <c:pt idx="605">
                  <c:v>37826.1</c:v>
                </c:pt>
                <c:pt idx="606">
                  <c:v>37707.949999999997</c:v>
                </c:pt>
                <c:pt idx="607">
                  <c:v>38002.949999999997</c:v>
                </c:pt>
                <c:pt idx="608">
                  <c:v>37657.15</c:v>
                </c:pt>
                <c:pt idx="609">
                  <c:v>36842</c:v>
                </c:pt>
                <c:pt idx="610">
                  <c:v>36955.449999999997</c:v>
                </c:pt>
                <c:pt idx="611">
                  <c:v>37036.1</c:v>
                </c:pt>
                <c:pt idx="612">
                  <c:v>36268.699999999997</c:v>
                </c:pt>
                <c:pt idx="613">
                  <c:v>35668.199999999997</c:v>
                </c:pt>
                <c:pt idx="614">
                  <c:v>35405.4</c:v>
                </c:pt>
                <c:pt idx="615">
                  <c:v>36381.050000000003</c:v>
                </c:pt>
                <c:pt idx="616">
                  <c:v>35716.25</c:v>
                </c:pt>
                <c:pt idx="617">
                  <c:v>36141.1</c:v>
                </c:pt>
                <c:pt idx="618">
                  <c:v>36616.300000000003</c:v>
                </c:pt>
                <c:pt idx="619">
                  <c:v>36882.449999999997</c:v>
                </c:pt>
                <c:pt idx="620">
                  <c:v>36937.25</c:v>
                </c:pt>
                <c:pt idx="621">
                  <c:v>36679.25</c:v>
                </c:pt>
                <c:pt idx="622">
                  <c:v>36505.4</c:v>
                </c:pt>
                <c:pt idx="623">
                  <c:v>36901.199999999997</c:v>
                </c:pt>
                <c:pt idx="624">
                  <c:v>37273.9</c:v>
                </c:pt>
                <c:pt idx="625">
                  <c:v>37306</c:v>
                </c:pt>
                <c:pt idx="626">
                  <c:v>37937.65</c:v>
                </c:pt>
                <c:pt idx="627">
                  <c:v>38264.400000000001</c:v>
                </c:pt>
                <c:pt idx="628">
                  <c:v>38374.65</c:v>
                </c:pt>
                <c:pt idx="629">
                  <c:v>38979.599999999999</c:v>
                </c:pt>
                <c:pt idx="630">
                  <c:v>38849.25</c:v>
                </c:pt>
                <c:pt idx="631">
                  <c:v>38835.75</c:v>
                </c:pt>
                <c:pt idx="632">
                  <c:v>38791.35</c:v>
                </c:pt>
                <c:pt idx="633">
                  <c:v>38944.35</c:v>
                </c:pt>
                <c:pt idx="634">
                  <c:v>39466.75</c:v>
                </c:pt>
                <c:pt idx="635">
                  <c:v>39657.699999999997</c:v>
                </c:pt>
                <c:pt idx="636">
                  <c:v>39730.550000000003</c:v>
                </c:pt>
                <c:pt idx="637">
                  <c:v>40314.400000000001</c:v>
                </c:pt>
                <c:pt idx="638">
                  <c:v>40165</c:v>
                </c:pt>
                <c:pt idx="639">
                  <c:v>40122.5</c:v>
                </c:pt>
                <c:pt idx="640">
                  <c:v>39613.1</c:v>
                </c:pt>
                <c:pt idx="641">
                  <c:v>39938.85</c:v>
                </c:pt>
                <c:pt idx="642">
                  <c:v>40397.599999999999</c:v>
                </c:pt>
                <c:pt idx="643">
                  <c:v>40906.15</c:v>
                </c:pt>
                <c:pt idx="644">
                  <c:v>41499.75</c:v>
                </c:pt>
                <c:pt idx="645">
                  <c:v>41674.050000000003</c:v>
                </c:pt>
                <c:pt idx="646">
                  <c:v>41514.1</c:v>
                </c:pt>
                <c:pt idx="647">
                  <c:v>41724.9</c:v>
                </c:pt>
                <c:pt idx="648">
                  <c:v>41684.25</c:v>
                </c:pt>
                <c:pt idx="649">
                  <c:v>41894.15</c:v>
                </c:pt>
                <c:pt idx="650">
                  <c:v>41748.85</c:v>
                </c:pt>
                <c:pt idx="651">
                  <c:v>42095.3</c:v>
                </c:pt>
                <c:pt idx="652">
                  <c:v>42211.4</c:v>
                </c:pt>
                <c:pt idx="653">
                  <c:v>42877.5</c:v>
                </c:pt>
                <c:pt idx="654">
                  <c:v>43313.05</c:v>
                </c:pt>
                <c:pt idx="655">
                  <c:v>43576.9</c:v>
                </c:pt>
                <c:pt idx="656">
                  <c:v>43133.8</c:v>
                </c:pt>
                <c:pt idx="657">
                  <c:v>42337.5</c:v>
                </c:pt>
                <c:pt idx="658">
                  <c:v>42543.55</c:v>
                </c:pt>
                <c:pt idx="659">
                  <c:v>42797.25</c:v>
                </c:pt>
                <c:pt idx="660">
                  <c:v>42808.5</c:v>
                </c:pt>
                <c:pt idx="661">
                  <c:v>43030.6</c:v>
                </c:pt>
                <c:pt idx="662">
                  <c:v>42773.599999999999</c:v>
                </c:pt>
                <c:pt idx="663">
                  <c:v>43709.15</c:v>
                </c:pt>
                <c:pt idx="664">
                  <c:v>43713.8</c:v>
                </c:pt>
                <c:pt idx="665">
                  <c:v>43633.55</c:v>
                </c:pt>
                <c:pt idx="666">
                  <c:v>43582.75</c:v>
                </c:pt>
                <c:pt idx="667">
                  <c:v>43865.65</c:v>
                </c:pt>
                <c:pt idx="668">
                  <c:v>44019.45</c:v>
                </c:pt>
                <c:pt idx="669">
                  <c:v>44137.45</c:v>
                </c:pt>
                <c:pt idx="670">
                  <c:v>44109.95</c:v>
                </c:pt>
                <c:pt idx="671">
                  <c:v>44635.65</c:v>
                </c:pt>
                <c:pt idx="672">
                  <c:v>44928.65</c:v>
                </c:pt>
                <c:pt idx="673">
                  <c:v>45133.3</c:v>
                </c:pt>
                <c:pt idx="674">
                  <c:v>45413.4</c:v>
                </c:pt>
                <c:pt idx="675">
                  <c:v>44093.35</c:v>
                </c:pt>
                <c:pt idx="676">
                  <c:v>44238.35</c:v>
                </c:pt>
                <c:pt idx="677">
                  <c:v>44735.7</c:v>
                </c:pt>
                <c:pt idx="678">
                  <c:v>44021.15</c:v>
                </c:pt>
                <c:pt idx="679">
                  <c:v>44207.199999999997</c:v>
                </c:pt>
                <c:pt idx="680">
                  <c:v>43415.05</c:v>
                </c:pt>
                <c:pt idx="681">
                  <c:v>42236.05</c:v>
                </c:pt>
                <c:pt idx="682">
                  <c:v>42347.8</c:v>
                </c:pt>
                <c:pt idx="683">
                  <c:v>42083.8</c:v>
                </c:pt>
                <c:pt idx="684">
                  <c:v>41949.25</c:v>
                </c:pt>
                <c:pt idx="685">
                  <c:v>42385.45</c:v>
                </c:pt>
                <c:pt idx="686">
                  <c:v>41412.25</c:v>
                </c:pt>
                <c:pt idx="687">
                  <c:v>42381.4</c:v>
                </c:pt>
                <c:pt idx="688">
                  <c:v>42717.75</c:v>
                </c:pt>
                <c:pt idx="689">
                  <c:v>42646.7</c:v>
                </c:pt>
                <c:pt idx="690">
                  <c:v>42292.45</c:v>
                </c:pt>
                <c:pt idx="691">
                  <c:v>41514.699999999997</c:v>
                </c:pt>
                <c:pt idx="692">
                  <c:v>41847.65</c:v>
                </c:pt>
                <c:pt idx="693">
                  <c:v>41438</c:v>
                </c:pt>
                <c:pt idx="694">
                  <c:v>41287.800000000003</c:v>
                </c:pt>
                <c:pt idx="695">
                  <c:v>41555.800000000003</c:v>
                </c:pt>
                <c:pt idx="696">
                  <c:v>41984.6</c:v>
                </c:pt>
                <c:pt idx="697">
                  <c:v>41933.5</c:v>
                </c:pt>
                <c:pt idx="698">
                  <c:v>42339.8</c:v>
                </c:pt>
                <c:pt idx="699">
                  <c:v>41777.550000000003</c:v>
                </c:pt>
                <c:pt idx="700">
                  <c:v>41912</c:v>
                </c:pt>
                <c:pt idx="701">
                  <c:v>41914.800000000003</c:v>
                </c:pt>
                <c:pt idx="702">
                  <c:v>42395.3</c:v>
                </c:pt>
                <c:pt idx="703">
                  <c:v>42189.55</c:v>
                </c:pt>
                <c:pt idx="704">
                  <c:v>42623.85</c:v>
                </c:pt>
                <c:pt idx="705">
                  <c:v>43059.05</c:v>
                </c:pt>
                <c:pt idx="706">
                  <c:v>42968.45</c:v>
                </c:pt>
                <c:pt idx="707">
                  <c:v>43018.55</c:v>
                </c:pt>
                <c:pt idx="708">
                  <c:v>43097.3</c:v>
                </c:pt>
                <c:pt idx="709">
                  <c:v>43284.5</c:v>
                </c:pt>
                <c:pt idx="710">
                  <c:v>43199.7</c:v>
                </c:pt>
                <c:pt idx="711">
                  <c:v>42778.1</c:v>
                </c:pt>
                <c:pt idx="712">
                  <c:v>43189</c:v>
                </c:pt>
                <c:pt idx="713">
                  <c:v>43419.9</c:v>
                </c:pt>
                <c:pt idx="714">
                  <c:v>43492.6</c:v>
                </c:pt>
                <c:pt idx="715">
                  <c:v>43173.9</c:v>
                </c:pt>
                <c:pt idx="716">
                  <c:v>42848.95</c:v>
                </c:pt>
                <c:pt idx="717">
                  <c:v>42605.75</c:v>
                </c:pt>
                <c:pt idx="718">
                  <c:v>42371.55</c:v>
                </c:pt>
                <c:pt idx="719">
                  <c:v>42473.3</c:v>
                </c:pt>
                <c:pt idx="720">
                  <c:v>42554.400000000001</c:v>
                </c:pt>
                <c:pt idx="721">
                  <c:v>42717.599999999999</c:v>
                </c:pt>
                <c:pt idx="722">
                  <c:v>42835.4</c:v>
                </c:pt>
                <c:pt idx="723">
                  <c:v>42929.3</c:v>
                </c:pt>
                <c:pt idx="724">
                  <c:v>43147.1</c:v>
                </c:pt>
                <c:pt idx="725">
                  <c:v>43687.9</c:v>
                </c:pt>
                <c:pt idx="726">
                  <c:v>43857.45</c:v>
                </c:pt>
                <c:pt idx="727">
                  <c:v>43920.5</c:v>
                </c:pt>
                <c:pt idx="728">
                  <c:v>43845.25</c:v>
                </c:pt>
                <c:pt idx="729">
                  <c:v>43806.2</c:v>
                </c:pt>
                <c:pt idx="730">
                  <c:v>43892.2</c:v>
                </c:pt>
                <c:pt idx="731">
                  <c:v>44068.45</c:v>
                </c:pt>
                <c:pt idx="732">
                  <c:v>43798.6</c:v>
                </c:pt>
                <c:pt idx="733">
                  <c:v>43806.9</c:v>
                </c:pt>
                <c:pt idx="734">
                  <c:v>43734.35</c:v>
                </c:pt>
                <c:pt idx="735">
                  <c:v>43937.1</c:v>
                </c:pt>
                <c:pt idx="736">
                  <c:v>43544.1</c:v>
                </c:pt>
                <c:pt idx="737">
                  <c:v>42986.3</c:v>
                </c:pt>
                <c:pt idx="738">
                  <c:v>43413.5</c:v>
                </c:pt>
                <c:pt idx="739">
                  <c:v>43329.25</c:v>
                </c:pt>
                <c:pt idx="740">
                  <c:v>42638.65</c:v>
                </c:pt>
                <c:pt idx="741">
                  <c:v>42326.35</c:v>
                </c:pt>
                <c:pt idx="742">
                  <c:v>40753.800000000003</c:v>
                </c:pt>
                <c:pt idx="743">
                  <c:v>41712.699999999997</c:v>
                </c:pt>
                <c:pt idx="744">
                  <c:v>42139.4</c:v>
                </c:pt>
                <c:pt idx="745">
                  <c:v>42261.45</c:v>
                </c:pt>
                <c:pt idx="746">
                  <c:v>42252.55</c:v>
                </c:pt>
                <c:pt idx="747">
                  <c:v>42187.65</c:v>
                </c:pt>
                <c:pt idx="748">
                  <c:v>42248.4</c:v>
                </c:pt>
                <c:pt idx="749">
                  <c:v>42434.25</c:v>
                </c:pt>
                <c:pt idx="750">
                  <c:v>41861.25</c:v>
                </c:pt>
                <c:pt idx="751">
                  <c:v>42150.5</c:v>
                </c:pt>
                <c:pt idx="752">
                  <c:v>41841.35</c:v>
                </c:pt>
                <c:pt idx="753">
                  <c:v>42179.75</c:v>
                </c:pt>
                <c:pt idx="754">
                  <c:v>42026.3</c:v>
                </c:pt>
                <c:pt idx="755">
                  <c:v>41889.9</c:v>
                </c:pt>
                <c:pt idx="756">
                  <c:v>41978.9</c:v>
                </c:pt>
                <c:pt idx="757">
                  <c:v>42152.45</c:v>
                </c:pt>
                <c:pt idx="758">
                  <c:v>42125.15</c:v>
                </c:pt>
                <c:pt idx="759">
                  <c:v>42161.5</c:v>
                </c:pt>
                <c:pt idx="760">
                  <c:v>42165.05</c:v>
                </c:pt>
                <c:pt idx="761">
                  <c:v>42019.1</c:v>
                </c:pt>
                <c:pt idx="762">
                  <c:v>41861.449999999997</c:v>
                </c:pt>
                <c:pt idx="763">
                  <c:v>41926.25</c:v>
                </c:pt>
                <c:pt idx="764">
                  <c:v>41820.65</c:v>
                </c:pt>
                <c:pt idx="765">
                  <c:v>40768.199999999997</c:v>
                </c:pt>
                <c:pt idx="766">
                  <c:v>39250.449999999997</c:v>
                </c:pt>
                <c:pt idx="767">
                  <c:v>38802.949999999997</c:v>
                </c:pt>
                <c:pt idx="768">
                  <c:v>39199.300000000003</c:v>
                </c:pt>
                <c:pt idx="769">
                  <c:v>38565.15</c:v>
                </c:pt>
                <c:pt idx="770">
                  <c:v>38473.9</c:v>
                </c:pt>
                <c:pt idx="771">
                  <c:v>38464.15</c:v>
                </c:pt>
                <c:pt idx="772">
                  <c:v>38677.599999999999</c:v>
                </c:pt>
                <c:pt idx="773">
                  <c:v>38615.5</c:v>
                </c:pt>
                <c:pt idx="774">
                  <c:v>38961</c:v>
                </c:pt>
                <c:pt idx="775">
                  <c:v>38767.25</c:v>
                </c:pt>
                <c:pt idx="776">
                  <c:v>38735.4</c:v>
                </c:pt>
                <c:pt idx="777">
                  <c:v>38177.1</c:v>
                </c:pt>
                <c:pt idx="778">
                  <c:v>38134.85</c:v>
                </c:pt>
                <c:pt idx="779">
                  <c:v>38405.199999999997</c:v>
                </c:pt>
                <c:pt idx="780">
                  <c:v>38680.1</c:v>
                </c:pt>
                <c:pt idx="781">
                  <c:v>38439.4</c:v>
                </c:pt>
                <c:pt idx="782">
                  <c:v>38319.300000000003</c:v>
                </c:pt>
                <c:pt idx="783">
                  <c:v>38248.25</c:v>
                </c:pt>
                <c:pt idx="784">
                  <c:v>37698</c:v>
                </c:pt>
                <c:pt idx="785">
                  <c:v>37536.300000000003</c:v>
                </c:pt>
                <c:pt idx="786">
                  <c:v>37504.199999999997</c:v>
                </c:pt>
                <c:pt idx="787">
                  <c:v>37153.15</c:v>
                </c:pt>
                <c:pt idx="788">
                  <c:v>37252.550000000003</c:v>
                </c:pt>
                <c:pt idx="789">
                  <c:v>37686.65</c:v>
                </c:pt>
                <c:pt idx="790">
                  <c:v>37665.599999999999</c:v>
                </c:pt>
                <c:pt idx="791">
                  <c:v>38008.050000000003</c:v>
                </c:pt>
                <c:pt idx="792">
                  <c:v>38310.550000000003</c:v>
                </c:pt>
                <c:pt idx="793">
                  <c:v>38452.800000000003</c:v>
                </c:pt>
                <c:pt idx="794">
                  <c:v>38171.85</c:v>
                </c:pt>
                <c:pt idx="795">
                  <c:v>38083.199999999997</c:v>
                </c:pt>
                <c:pt idx="796">
                  <c:v>37594.949999999997</c:v>
                </c:pt>
                <c:pt idx="797">
                  <c:v>37375.550000000003</c:v>
                </c:pt>
                <c:pt idx="798">
                  <c:v>37354</c:v>
                </c:pt>
                <c:pt idx="799">
                  <c:v>37579.15</c:v>
                </c:pt>
                <c:pt idx="800">
                  <c:v>37787.35</c:v>
                </c:pt>
                <c:pt idx="801">
                  <c:v>37512.449999999997</c:v>
                </c:pt>
                <c:pt idx="802">
                  <c:v>37728.699999999997</c:v>
                </c:pt>
                <c:pt idx="803">
                  <c:v>37973</c:v>
                </c:pt>
                <c:pt idx="804">
                  <c:v>37818.550000000003</c:v>
                </c:pt>
                <c:pt idx="805">
                  <c:v>37528.550000000003</c:v>
                </c:pt>
                <c:pt idx="806">
                  <c:v>37334</c:v>
                </c:pt>
                <c:pt idx="807">
                  <c:v>36982.300000000003</c:v>
                </c:pt>
                <c:pt idx="808">
                  <c:v>37279</c:v>
                </c:pt>
                <c:pt idx="809">
                  <c:v>37797.75</c:v>
                </c:pt>
                <c:pt idx="810">
                  <c:v>37891.35</c:v>
                </c:pt>
                <c:pt idx="811">
                  <c:v>38094.300000000003</c:v>
                </c:pt>
                <c:pt idx="812">
                  <c:v>38187.050000000003</c:v>
                </c:pt>
                <c:pt idx="813">
                  <c:v>38296.75</c:v>
                </c:pt>
                <c:pt idx="814">
                  <c:v>38379.65</c:v>
                </c:pt>
                <c:pt idx="815">
                  <c:v>38560.9</c:v>
                </c:pt>
                <c:pt idx="816">
                  <c:v>38496.75</c:v>
                </c:pt>
                <c:pt idx="817">
                  <c:v>38663.5</c:v>
                </c:pt>
                <c:pt idx="818">
                  <c:v>38806.15</c:v>
                </c:pt>
                <c:pt idx="819">
                  <c:v>38459.949999999997</c:v>
                </c:pt>
                <c:pt idx="820">
                  <c:v>38475.65</c:v>
                </c:pt>
                <c:pt idx="821">
                  <c:v>38426.050000000003</c:v>
                </c:pt>
                <c:pt idx="822">
                  <c:v>38572</c:v>
                </c:pt>
                <c:pt idx="823">
                  <c:v>38738.6</c:v>
                </c:pt>
                <c:pt idx="824">
                  <c:v>38888.400000000001</c:v>
                </c:pt>
                <c:pt idx="825">
                  <c:v>38992</c:v>
                </c:pt>
                <c:pt idx="826">
                  <c:v>39514.199999999997</c:v>
                </c:pt>
                <c:pt idx="827">
                  <c:v>39774.5</c:v>
                </c:pt>
                <c:pt idx="828">
                  <c:v>39845.15</c:v>
                </c:pt>
                <c:pt idx="829">
                  <c:v>40096.15</c:v>
                </c:pt>
                <c:pt idx="830">
                  <c:v>40091.25</c:v>
                </c:pt>
                <c:pt idx="831">
                  <c:v>40365.1</c:v>
                </c:pt>
                <c:pt idx="832">
                  <c:v>40323.300000000003</c:v>
                </c:pt>
                <c:pt idx="833">
                  <c:v>40551.5</c:v>
                </c:pt>
                <c:pt idx="834">
                  <c:v>40867</c:v>
                </c:pt>
                <c:pt idx="835">
                  <c:v>40801.1</c:v>
                </c:pt>
                <c:pt idx="836">
                  <c:v>40995.050000000003</c:v>
                </c:pt>
                <c:pt idx="837">
                  <c:v>41052.050000000003</c:v>
                </c:pt>
                <c:pt idx="838">
                  <c:v>40821.4</c:v>
                </c:pt>
                <c:pt idx="839">
                  <c:v>40415.35</c:v>
                </c:pt>
                <c:pt idx="840">
                  <c:v>40546.15</c:v>
                </c:pt>
                <c:pt idx="841">
                  <c:v>40923.449999999997</c:v>
                </c:pt>
                <c:pt idx="842">
                  <c:v>41010.35</c:v>
                </c:pt>
                <c:pt idx="843">
                  <c:v>40984.050000000003</c:v>
                </c:pt>
                <c:pt idx="844">
                  <c:v>41213.300000000003</c:v>
                </c:pt>
                <c:pt idx="845">
                  <c:v>41684.699999999997</c:v>
                </c:pt>
                <c:pt idx="846">
                  <c:v>41925.300000000003</c:v>
                </c:pt>
                <c:pt idx="847">
                  <c:v>41946</c:v>
                </c:pt>
                <c:pt idx="848">
                  <c:v>42049.3</c:v>
                </c:pt>
                <c:pt idx="849">
                  <c:v>42154.7</c:v>
                </c:pt>
                <c:pt idx="850">
                  <c:v>42331.4</c:v>
                </c:pt>
                <c:pt idx="851">
                  <c:v>42401.35</c:v>
                </c:pt>
                <c:pt idx="852">
                  <c:v>42597.1</c:v>
                </c:pt>
                <c:pt idx="853">
                  <c:v>42998.5</c:v>
                </c:pt>
                <c:pt idx="854">
                  <c:v>42713.45</c:v>
                </c:pt>
                <c:pt idx="855">
                  <c:v>42672.65</c:v>
                </c:pt>
                <c:pt idx="856">
                  <c:v>42870.55</c:v>
                </c:pt>
                <c:pt idx="857">
                  <c:v>43278.65</c:v>
                </c:pt>
                <c:pt idx="858">
                  <c:v>43379.25</c:v>
                </c:pt>
                <c:pt idx="859">
                  <c:v>43393.85</c:v>
                </c:pt>
                <c:pt idx="860">
                  <c:v>43836.75</c:v>
                </c:pt>
                <c:pt idx="861">
                  <c:v>43764.7</c:v>
                </c:pt>
                <c:pt idx="862">
                  <c:v>43926.3</c:v>
                </c:pt>
                <c:pt idx="863">
                  <c:v>43905.65</c:v>
                </c:pt>
                <c:pt idx="864">
                  <c:v>43387.15</c:v>
                </c:pt>
                <c:pt idx="865">
                  <c:v>42833.15</c:v>
                </c:pt>
                <c:pt idx="866">
                  <c:v>43006.6</c:v>
                </c:pt>
                <c:pt idx="867">
                  <c:v>43192.6</c:v>
                </c:pt>
                <c:pt idx="868">
                  <c:v>43465.45</c:v>
                </c:pt>
                <c:pt idx="869">
                  <c:v>43750.3</c:v>
                </c:pt>
                <c:pt idx="870">
                  <c:v>43924.85</c:v>
                </c:pt>
                <c:pt idx="871">
                  <c:v>43758.2</c:v>
                </c:pt>
                <c:pt idx="872">
                  <c:v>44108</c:v>
                </c:pt>
                <c:pt idx="873">
                  <c:v>44372.1</c:v>
                </c:pt>
                <c:pt idx="874">
                  <c:v>44002.5</c:v>
                </c:pt>
                <c:pt idx="875">
                  <c:v>43759.95</c:v>
                </c:pt>
                <c:pt idx="876">
                  <c:v>44090.8</c:v>
                </c:pt>
                <c:pt idx="877">
                  <c:v>44202.85</c:v>
                </c:pt>
                <c:pt idx="878">
                  <c:v>43917.1</c:v>
                </c:pt>
                <c:pt idx="879">
                  <c:v>44243.05</c:v>
                </c:pt>
                <c:pt idx="880">
                  <c:v>44370.15</c:v>
                </c:pt>
                <c:pt idx="881">
                  <c:v>44180.6</c:v>
                </c:pt>
                <c:pt idx="882">
                  <c:v>44414.400000000001</c:v>
                </c:pt>
                <c:pt idx="883">
                  <c:v>44350.8</c:v>
                </c:pt>
                <c:pt idx="884">
                  <c:v>44184.75</c:v>
                </c:pt>
                <c:pt idx="885">
                  <c:v>44176.800000000003</c:v>
                </c:pt>
                <c:pt idx="886">
                  <c:v>44407.55</c:v>
                </c:pt>
                <c:pt idx="887">
                  <c:v>44568.25</c:v>
                </c:pt>
                <c:pt idx="888">
                  <c:v>44696.45</c:v>
                </c:pt>
                <c:pt idx="889">
                  <c:v>45166.400000000001</c:v>
                </c:pt>
                <c:pt idx="890">
                  <c:v>45287</c:v>
                </c:pt>
                <c:pt idx="891">
                  <c:v>45263.25</c:v>
                </c:pt>
                <c:pt idx="892">
                  <c:v>44645.8</c:v>
                </c:pt>
                <c:pt idx="893">
                  <c:v>44414.55</c:v>
                </c:pt>
                <c:pt idx="894">
                  <c:v>44765</c:v>
                </c:pt>
                <c:pt idx="895">
                  <c:v>44838.45</c:v>
                </c:pt>
                <c:pt idx="896">
                  <c:v>44838.8</c:v>
                </c:pt>
                <c:pt idx="897">
                  <c:v>44948.15</c:v>
                </c:pt>
                <c:pt idx="898">
                  <c:v>44676.15</c:v>
                </c:pt>
                <c:pt idx="899">
                  <c:v>44566.7</c:v>
                </c:pt>
                <c:pt idx="900">
                  <c:v>44008.75</c:v>
                </c:pt>
                <c:pt idx="901">
                  <c:v>44009.75</c:v>
                </c:pt>
                <c:pt idx="902">
                  <c:v>43892.85</c:v>
                </c:pt>
                <c:pt idx="903">
                  <c:v>43681</c:v>
                </c:pt>
                <c:pt idx="904">
                  <c:v>44033.9</c:v>
                </c:pt>
                <c:pt idx="905">
                  <c:v>44324.5</c:v>
                </c:pt>
                <c:pt idx="906">
                  <c:v>44346</c:v>
                </c:pt>
                <c:pt idx="907">
                  <c:v>44504.6</c:v>
                </c:pt>
                <c:pt idx="908">
                  <c:v>44087.55</c:v>
                </c:pt>
                <c:pt idx="909">
                  <c:v>44326.45</c:v>
                </c:pt>
                <c:pt idx="910">
                  <c:v>44589.4</c:v>
                </c:pt>
                <c:pt idx="911">
                  <c:v>44743.25</c:v>
                </c:pt>
                <c:pt idx="912">
                  <c:v>44415.5</c:v>
                </c:pt>
                <c:pt idx="913">
                  <c:v>44799.75</c:v>
                </c:pt>
                <c:pt idx="914">
                  <c:v>45201</c:v>
                </c:pt>
                <c:pt idx="915">
                  <c:v>45294.1</c:v>
                </c:pt>
                <c:pt idx="916">
                  <c:v>45508.15</c:v>
                </c:pt>
                <c:pt idx="917">
                  <c:v>45739.35</c:v>
                </c:pt>
                <c:pt idx="918">
                  <c:v>46110.8</c:v>
                </c:pt>
                <c:pt idx="919">
                  <c:v>46585.7</c:v>
                </c:pt>
                <c:pt idx="920">
                  <c:v>45515.35</c:v>
                </c:pt>
                <c:pt idx="921">
                  <c:v>45655.45</c:v>
                </c:pt>
                <c:pt idx="922">
                  <c:v>45971.199999999997</c:v>
                </c:pt>
                <c:pt idx="923">
                  <c:v>46051.85</c:v>
                </c:pt>
                <c:pt idx="924">
                  <c:v>46026.05</c:v>
                </c:pt>
                <c:pt idx="925">
                  <c:v>45620.65</c:v>
                </c:pt>
                <c:pt idx="926">
                  <c:v>45231.199999999997</c:v>
                </c:pt>
                <c:pt idx="927">
                  <c:v>45176</c:v>
                </c:pt>
                <c:pt idx="928">
                  <c:v>45070.95</c:v>
                </c:pt>
                <c:pt idx="929">
                  <c:v>45158.9</c:v>
                </c:pt>
                <c:pt idx="930">
                  <c:v>45222.6</c:v>
                </c:pt>
                <c:pt idx="931">
                  <c:v>44548.800000000003</c:v>
                </c:pt>
                <c:pt idx="932">
                  <c:v>45036.65</c:v>
                </c:pt>
                <c:pt idx="933">
                  <c:v>45186.75</c:v>
                </c:pt>
                <c:pt idx="934">
                  <c:v>44560.85</c:v>
                </c:pt>
                <c:pt idx="935">
                  <c:v>44669.65</c:v>
                </c:pt>
                <c:pt idx="936">
                  <c:v>44950.400000000001</c:v>
                </c:pt>
                <c:pt idx="937">
                  <c:v>44407.1</c:v>
                </c:pt>
                <c:pt idx="938">
                  <c:v>45006.2</c:v>
                </c:pt>
                <c:pt idx="939">
                  <c:v>45237.05</c:v>
                </c:pt>
                <c:pt idx="940">
                  <c:v>45342</c:v>
                </c:pt>
                <c:pt idx="941">
                  <c:v>45290.3</c:v>
                </c:pt>
                <c:pt idx="942">
                  <c:v>45421.45</c:v>
                </c:pt>
                <c:pt idx="943">
                  <c:v>45586.75</c:v>
                </c:pt>
                <c:pt idx="944">
                  <c:v>45120.25</c:v>
                </c:pt>
                <c:pt idx="945">
                  <c:v>44974.5</c:v>
                </c:pt>
                <c:pt idx="946">
                  <c:v>44547.65</c:v>
                </c:pt>
                <c:pt idx="947">
                  <c:v>43684.75</c:v>
                </c:pt>
                <c:pt idx="948">
                  <c:v>43418.65</c:v>
                </c:pt>
                <c:pt idx="949">
                  <c:v>42994.5</c:v>
                </c:pt>
                <c:pt idx="950">
                  <c:v>43837.5</c:v>
                </c:pt>
                <c:pt idx="951">
                  <c:v>43906.6</c:v>
                </c:pt>
                <c:pt idx="952">
                  <c:v>44019.1</c:v>
                </c:pt>
                <c:pt idx="953">
                  <c:v>43783.15</c:v>
                </c:pt>
                <c:pt idx="954">
                  <c:v>44451.1</c:v>
                </c:pt>
                <c:pt idx="955">
                  <c:v>44885</c:v>
                </c:pt>
                <c:pt idx="956">
                  <c:v>45227.45</c:v>
                </c:pt>
                <c:pt idx="957">
                  <c:v>45593.3</c:v>
                </c:pt>
                <c:pt idx="958">
                  <c:v>45894.9</c:v>
                </c:pt>
                <c:pt idx="959">
                  <c:v>45660.4</c:v>
                </c:pt>
                <c:pt idx="960">
                  <c:v>45724.2</c:v>
                </c:pt>
                <c:pt idx="961">
                  <c:v>45942.95</c:v>
                </c:pt>
                <c:pt idx="962">
                  <c:v>45986.7</c:v>
                </c:pt>
                <c:pt idx="963">
                  <c:v>46425.55</c:v>
                </c:pt>
                <c:pt idx="964">
                  <c:v>46591.55</c:v>
                </c:pt>
                <c:pt idx="965">
                  <c:v>46838.25</c:v>
                </c:pt>
                <c:pt idx="966">
                  <c:v>46716.9</c:v>
                </c:pt>
                <c:pt idx="967">
                  <c:v>46718.25</c:v>
                </c:pt>
                <c:pt idx="968">
                  <c:v>46541.15</c:v>
                </c:pt>
                <c:pt idx="969">
                  <c:v>46675.55</c:v>
                </c:pt>
                <c:pt idx="970">
                  <c:v>46607.75</c:v>
                </c:pt>
                <c:pt idx="971">
                  <c:v>47161.95</c:v>
                </c:pt>
                <c:pt idx="972">
                  <c:v>47487.5</c:v>
                </c:pt>
                <c:pt idx="973">
                  <c:v>48020.4</c:v>
                </c:pt>
                <c:pt idx="974">
                  <c:v>48486.400000000001</c:v>
                </c:pt>
                <c:pt idx="975">
                  <c:v>49424.800000000003</c:v>
                </c:pt>
                <c:pt idx="976">
                  <c:v>49937.35</c:v>
                </c:pt>
                <c:pt idx="977">
                  <c:v>50517.35</c:v>
                </c:pt>
                <c:pt idx="978">
                  <c:v>50920.6</c:v>
                </c:pt>
                <c:pt idx="979">
                  <c:v>50608.75</c:v>
                </c:pt>
                <c:pt idx="980">
                  <c:v>51139.65</c:v>
                </c:pt>
                <c:pt idx="981">
                  <c:v>50813.2</c:v>
                </c:pt>
                <c:pt idx="982">
                  <c:v>51273.5</c:v>
                </c:pt>
                <c:pt idx="983">
                  <c:v>51925.45</c:v>
                </c:pt>
                <c:pt idx="984">
                  <c:v>51957.35</c:v>
                </c:pt>
                <c:pt idx="985">
                  <c:v>52301</c:v>
                </c:pt>
                <c:pt idx="986">
                  <c:v>52387.199999999997</c:v>
                </c:pt>
                <c:pt idx="987">
                  <c:v>50844.6</c:v>
                </c:pt>
                <c:pt idx="988">
                  <c:v>51520.65</c:v>
                </c:pt>
                <c:pt idx="989">
                  <c:v>51944</c:v>
                </c:pt>
                <c:pt idx="990">
                  <c:v>52434.85</c:v>
                </c:pt>
                <c:pt idx="991">
                  <c:v>52680.2</c:v>
                </c:pt>
                <c:pt idx="992">
                  <c:v>52964.1</c:v>
                </c:pt>
                <c:pt idx="993">
                  <c:v>53344.800000000003</c:v>
                </c:pt>
                <c:pt idx="994">
                  <c:v>53409.8</c:v>
                </c:pt>
                <c:pt idx="995">
                  <c:v>53277.5</c:v>
                </c:pt>
                <c:pt idx="996">
                  <c:v>53680.35</c:v>
                </c:pt>
                <c:pt idx="997">
                  <c:v>54359.95</c:v>
                </c:pt>
                <c:pt idx="998">
                  <c:v>54295.25</c:v>
                </c:pt>
                <c:pt idx="999">
                  <c:v>53728.9</c:v>
                </c:pt>
                <c:pt idx="1000">
                  <c:v>53960.65</c:v>
                </c:pt>
                <c:pt idx="1001">
                  <c:v>54077.65</c:v>
                </c:pt>
                <c:pt idx="1002">
                  <c:v>54595.6</c:v>
                </c:pt>
                <c:pt idx="1003">
                  <c:v>54742.9</c:v>
                </c:pt>
                <c:pt idx="1004">
                  <c:v>54936.65</c:v>
                </c:pt>
                <c:pt idx="1005">
                  <c:v>54816.9</c:v>
                </c:pt>
                <c:pt idx="1006">
                  <c:v>54206.25</c:v>
                </c:pt>
                <c:pt idx="1007">
                  <c:v>53948.4</c:v>
                </c:pt>
                <c:pt idx="1008">
                  <c:v>54709</c:v>
                </c:pt>
                <c:pt idx="1009">
                  <c:v>54727.199999999997</c:v>
                </c:pt>
                <c:pt idx="1010">
                  <c:v>53294.7</c:v>
                </c:pt>
                <c:pt idx="1011">
                  <c:v>54208.3</c:v>
                </c:pt>
                <c:pt idx="1012">
                  <c:v>54291.75</c:v>
                </c:pt>
                <c:pt idx="1013">
                  <c:v>55012.6</c:v>
                </c:pt>
                <c:pt idx="1014">
                  <c:v>54826.2</c:v>
                </c:pt>
                <c:pt idx="1015">
                  <c:v>55299.25</c:v>
                </c:pt>
                <c:pt idx="1016">
                  <c:v>55508.85</c:v>
                </c:pt>
                <c:pt idx="1017">
                  <c:v>55940.3</c:v>
                </c:pt>
                <c:pt idx="1018">
                  <c:v>55669.85</c:v>
                </c:pt>
                <c:pt idx="1019">
                  <c:v>56465.45</c:v>
                </c:pt>
                <c:pt idx="1020">
                  <c:v>57386.6</c:v>
                </c:pt>
                <c:pt idx="1021">
                  <c:v>57660.7</c:v>
                </c:pt>
                <c:pt idx="1022">
                  <c:v>57432.9</c:v>
                </c:pt>
                <c:pt idx="1023">
                  <c:v>56323.7</c:v>
                </c:pt>
                <c:pt idx="1024">
                  <c:v>56893.05</c:v>
                </c:pt>
                <c:pt idx="1025">
                  <c:v>57672.4</c:v>
                </c:pt>
                <c:pt idx="1026">
                  <c:v>58185.9</c:v>
                </c:pt>
                <c:pt idx="1027">
                  <c:v>58586.15</c:v>
                </c:pt>
                <c:pt idx="1028">
                  <c:v>58650.3</c:v>
                </c:pt>
                <c:pt idx="1029">
                  <c:v>58706.400000000001</c:v>
                </c:pt>
                <c:pt idx="1030">
                  <c:v>58386.5</c:v>
                </c:pt>
                <c:pt idx="1031">
                  <c:v>58999</c:v>
                </c:pt>
                <c:pt idx="1032">
                  <c:v>59153.75</c:v>
                </c:pt>
                <c:pt idx="1033">
                  <c:v>59198.55</c:v>
                </c:pt>
                <c:pt idx="1034">
                  <c:v>59150.65</c:v>
                </c:pt>
                <c:pt idx="1035">
                  <c:v>58387.3</c:v>
                </c:pt>
                <c:pt idx="1036">
                  <c:v>58991.35</c:v>
                </c:pt>
                <c:pt idx="1037">
                  <c:v>59506.75</c:v>
                </c:pt>
                <c:pt idx="1038">
                  <c:v>59944.2</c:v>
                </c:pt>
                <c:pt idx="1039">
                  <c:v>59981.35</c:v>
                </c:pt>
                <c:pt idx="1040">
                  <c:v>59806.1</c:v>
                </c:pt>
                <c:pt idx="1041">
                  <c:v>60323.9</c:v>
                </c:pt>
                <c:pt idx="1042">
                  <c:v>60311.15</c:v>
                </c:pt>
                <c:pt idx="1043">
                  <c:v>59377.2</c:v>
                </c:pt>
                <c:pt idx="1044">
                  <c:v>57149.55</c:v>
                </c:pt>
                <c:pt idx="1045">
                  <c:v>58520.2</c:v>
                </c:pt>
                <c:pt idx="1046">
                  <c:v>58058.8</c:v>
                </c:pt>
                <c:pt idx="1047">
                  <c:v>58422</c:v>
                </c:pt>
                <c:pt idx="1048">
                  <c:v>57402.7</c:v>
                </c:pt>
                <c:pt idx="1049">
                  <c:v>57581.45</c:v>
                </c:pt>
                <c:pt idx="1050">
                  <c:v>58918.3</c:v>
                </c:pt>
                <c:pt idx="1051">
                  <c:v>59188.9</c:v>
                </c:pt>
                <c:pt idx="1052">
                  <c:v>59801.5</c:v>
                </c:pt>
                <c:pt idx="1053">
                  <c:v>59911.7</c:v>
                </c:pt>
                <c:pt idx="1054">
                  <c:v>60624.3</c:v>
                </c:pt>
                <c:pt idx="1055">
                  <c:v>61634.6</c:v>
                </c:pt>
                <c:pt idx="1056">
                  <c:v>62254.1</c:v>
                </c:pt>
                <c:pt idx="1057">
                  <c:v>62423.75</c:v>
                </c:pt>
                <c:pt idx="1058">
                  <c:v>62158.95</c:v>
                </c:pt>
                <c:pt idx="1059">
                  <c:v>62696.1</c:v>
                </c:pt>
                <c:pt idx="1060">
                  <c:v>62993.599999999999</c:v>
                </c:pt>
                <c:pt idx="1061">
                  <c:v>62794.05</c:v>
                </c:pt>
                <c:pt idx="1062">
                  <c:v>63325.45</c:v>
                </c:pt>
                <c:pt idx="1063">
                  <c:v>63067.85</c:v>
                </c:pt>
                <c:pt idx="1064">
                  <c:v>62008.15</c:v>
                </c:pt>
                <c:pt idx="1065">
                  <c:v>62057.5</c:v>
                </c:pt>
                <c:pt idx="1066">
                  <c:v>61989.2</c:v>
                </c:pt>
                <c:pt idx="1067">
                  <c:v>61887.9</c:v>
                </c:pt>
                <c:pt idx="1068">
                  <c:v>62683.65</c:v>
                </c:pt>
                <c:pt idx="1069">
                  <c:v>62798.55</c:v>
                </c:pt>
                <c:pt idx="1070">
                  <c:v>63277.4</c:v>
                </c:pt>
                <c:pt idx="1071">
                  <c:v>63704.45</c:v>
                </c:pt>
                <c:pt idx="1072">
                  <c:v>64134.55</c:v>
                </c:pt>
                <c:pt idx="1073">
                  <c:v>64488.05</c:v>
                </c:pt>
                <c:pt idx="1074">
                  <c:v>64900.5</c:v>
                </c:pt>
                <c:pt idx="1075">
                  <c:v>66008.850000000006</c:v>
                </c:pt>
                <c:pt idx="1076">
                  <c:v>65770.5</c:v>
                </c:pt>
                <c:pt idx="1077">
                  <c:v>64937.4</c:v>
                </c:pt>
                <c:pt idx="1078">
                  <c:v>63937.35</c:v>
                </c:pt>
                <c:pt idx="1079">
                  <c:v>64784.25</c:v>
                </c:pt>
                <c:pt idx="1080">
                  <c:v>63411.1</c:v>
                </c:pt>
                <c:pt idx="1081">
                  <c:v>63934.2</c:v>
                </c:pt>
                <c:pt idx="1082">
                  <c:v>64354.400000000001</c:v>
                </c:pt>
                <c:pt idx="1083">
                  <c:v>65304.800000000003</c:v>
                </c:pt>
                <c:pt idx="1084">
                  <c:v>65643.7</c:v>
                </c:pt>
                <c:pt idx="1085">
                  <c:v>66320.2</c:v>
                </c:pt>
                <c:pt idx="1086">
                  <c:v>67105.05</c:v>
                </c:pt>
                <c:pt idx="1087">
                  <c:v>67657</c:v>
                </c:pt>
                <c:pt idx="1088">
                  <c:v>68241.75</c:v>
                </c:pt>
                <c:pt idx="1089">
                  <c:v>68328.25</c:v>
                </c:pt>
                <c:pt idx="1090">
                  <c:v>68819.8</c:v>
                </c:pt>
                <c:pt idx="1091">
                  <c:v>69033.25</c:v>
                </c:pt>
                <c:pt idx="1092">
                  <c:v>69136.3</c:v>
                </c:pt>
                <c:pt idx="1093">
                  <c:v>68545.600000000006</c:v>
                </c:pt>
                <c:pt idx="1094">
                  <c:v>68070.5</c:v>
                </c:pt>
                <c:pt idx="1095">
                  <c:v>67358.2</c:v>
                </c:pt>
                <c:pt idx="1096">
                  <c:v>67527.649999999994</c:v>
                </c:pt>
                <c:pt idx="1097">
                  <c:v>70620.25</c:v>
                </c:pt>
                <c:pt idx="1098">
                  <c:v>64022.15</c:v>
                </c:pt>
                <c:pt idx="1099">
                  <c:v>66835.399999999994</c:v>
                </c:pt>
                <c:pt idx="1100">
                  <c:v>68224.45</c:v>
                </c:pt>
                <c:pt idx="1101">
                  <c:v>69222.25</c:v>
                </c:pt>
                <c:pt idx="1102">
                  <c:v>69744.600000000006</c:v>
                </c:pt>
                <c:pt idx="1103">
                  <c:v>69678.7</c:v>
                </c:pt>
                <c:pt idx="1104">
                  <c:v>70202.149999999994</c:v>
                </c:pt>
                <c:pt idx="1105">
                  <c:v>70842.55</c:v>
                </c:pt>
                <c:pt idx="1106">
                  <c:v>71892.149999999994</c:v>
                </c:pt>
                <c:pt idx="1107">
                  <c:v>72345.7</c:v>
                </c:pt>
                <c:pt idx="1108">
                  <c:v>71536.7</c:v>
                </c:pt>
                <c:pt idx="1109">
                  <c:v>71632.2</c:v>
                </c:pt>
                <c:pt idx="1110">
                  <c:v>71111.8</c:v>
                </c:pt>
                <c:pt idx="1111">
                  <c:v>71642.25</c:v>
                </c:pt>
                <c:pt idx="1112">
                  <c:v>71360.850000000006</c:v>
                </c:pt>
                <c:pt idx="1113">
                  <c:v>71235.8</c:v>
                </c:pt>
                <c:pt idx="1114">
                  <c:v>71340.649999999994</c:v>
                </c:pt>
                <c:pt idx="1115">
                  <c:v>71523.45</c:v>
                </c:pt>
                <c:pt idx="1116">
                  <c:v>72197.25</c:v>
                </c:pt>
                <c:pt idx="1117">
                  <c:v>71807.5</c:v>
                </c:pt>
                <c:pt idx="1118">
                  <c:v>72584.95</c:v>
                </c:pt>
                <c:pt idx="1119">
                  <c:v>72928.25</c:v>
                </c:pt>
                <c:pt idx="1120">
                  <c:v>73426.55</c:v>
                </c:pt>
                <c:pt idx="1121">
                  <c:v>73508.800000000003</c:v>
                </c:pt>
                <c:pt idx="1122">
                  <c:v>73863.600000000006</c:v>
                </c:pt>
                <c:pt idx="1123">
                  <c:v>73897.5</c:v>
                </c:pt>
                <c:pt idx="1124">
                  <c:v>74059.199999999997</c:v>
                </c:pt>
                <c:pt idx="1125">
                  <c:v>73732.100000000006</c:v>
                </c:pt>
                <c:pt idx="1126">
                  <c:v>74367.350000000006</c:v>
                </c:pt>
                <c:pt idx="1127">
                  <c:v>73921.7</c:v>
                </c:pt>
                <c:pt idx="1128">
                  <c:v>73112.5</c:v>
                </c:pt>
                <c:pt idx="1129">
                  <c:v>71353</c:v>
                </c:pt>
                <c:pt idx="1130">
                  <c:v>72265.95</c:v>
                </c:pt>
                <c:pt idx="1131">
                  <c:v>71632.2</c:v>
                </c:pt>
                <c:pt idx="1132">
                  <c:v>71844.649999999994</c:v>
                </c:pt>
                <c:pt idx="1133">
                  <c:v>72210.25</c:v>
                </c:pt>
                <c:pt idx="1134">
                  <c:v>73400.649999999994</c:v>
                </c:pt>
                <c:pt idx="1135">
                  <c:v>74288.3</c:v>
                </c:pt>
                <c:pt idx="1136">
                  <c:v>74215.850000000006</c:v>
                </c:pt>
                <c:pt idx="1137">
                  <c:v>74788.100000000006</c:v>
                </c:pt>
                <c:pt idx="1138">
                  <c:v>74294.649999999994</c:v>
                </c:pt>
                <c:pt idx="1139">
                  <c:v>73328.149999999994</c:v>
                </c:pt>
                <c:pt idx="1140">
                  <c:v>70936.899999999994</c:v>
                </c:pt>
                <c:pt idx="1141">
                  <c:v>70282.45</c:v>
                </c:pt>
                <c:pt idx="1142">
                  <c:v>72401.25</c:v>
                </c:pt>
                <c:pt idx="1143">
                  <c:v>71825.899999999994</c:v>
                </c:pt>
                <c:pt idx="1144">
                  <c:v>72718.850000000006</c:v>
                </c:pt>
                <c:pt idx="1145">
                  <c:v>72434.25</c:v>
                </c:pt>
                <c:pt idx="1146">
                  <c:v>71609.8</c:v>
                </c:pt>
                <c:pt idx="1147">
                  <c:v>71642.399999999994</c:v>
                </c:pt>
                <c:pt idx="1148">
                  <c:v>72943.199999999997</c:v>
                </c:pt>
                <c:pt idx="1149">
                  <c:v>73370.75</c:v>
                </c:pt>
                <c:pt idx="1150">
                  <c:v>73971.3</c:v>
                </c:pt>
                <c:pt idx="1151">
                  <c:v>74178.5</c:v>
                </c:pt>
                <c:pt idx="1152">
                  <c:v>74660.350000000006</c:v>
                </c:pt>
                <c:pt idx="1153">
                  <c:v>74403.600000000006</c:v>
                </c:pt>
                <c:pt idx="1154">
                  <c:v>74768.800000000003</c:v>
                </c:pt>
                <c:pt idx="1155">
                  <c:v>74848.95</c:v>
                </c:pt>
                <c:pt idx="1156">
                  <c:v>75082.55</c:v>
                </c:pt>
                <c:pt idx="1157">
                  <c:v>74896.399999999994</c:v>
                </c:pt>
                <c:pt idx="1158">
                  <c:v>75279.8</c:v>
                </c:pt>
                <c:pt idx="1159">
                  <c:v>75335.8</c:v>
                </c:pt>
                <c:pt idx="1160">
                  <c:v>75413.649999999994</c:v>
                </c:pt>
                <c:pt idx="1161">
                  <c:v>75450.55</c:v>
                </c:pt>
                <c:pt idx="1162">
                  <c:v>75485.95</c:v>
                </c:pt>
                <c:pt idx="1163">
                  <c:v>74462</c:v>
                </c:pt>
                <c:pt idx="1164">
                  <c:v>74572.899999999994</c:v>
                </c:pt>
                <c:pt idx="1165">
                  <c:v>74737.600000000006</c:v>
                </c:pt>
                <c:pt idx="1166">
                  <c:v>74355.25</c:v>
                </c:pt>
                <c:pt idx="1167">
                  <c:v>75446.350000000006</c:v>
                </c:pt>
                <c:pt idx="1168">
                  <c:v>75427.55</c:v>
                </c:pt>
                <c:pt idx="1169">
                  <c:v>75464.3</c:v>
                </c:pt>
                <c:pt idx="1170">
                  <c:v>75260.2</c:v>
                </c:pt>
                <c:pt idx="1171">
                  <c:v>74936.149999999994</c:v>
                </c:pt>
                <c:pt idx="1172">
                  <c:v>74419.55</c:v>
                </c:pt>
                <c:pt idx="1173">
                  <c:v>75481.850000000006</c:v>
                </c:pt>
                <c:pt idx="1174">
                  <c:v>76707.5</c:v>
                </c:pt>
                <c:pt idx="1175">
                  <c:v>76803.8</c:v>
                </c:pt>
                <c:pt idx="1176">
                  <c:v>76517.399999999994</c:v>
                </c:pt>
                <c:pt idx="1177">
                  <c:v>77086.95</c:v>
                </c:pt>
                <c:pt idx="1178">
                  <c:v>77813.25</c:v>
                </c:pt>
                <c:pt idx="1179">
                  <c:v>77095.149999999994</c:v>
                </c:pt>
                <c:pt idx="1180">
                  <c:v>77284.45</c:v>
                </c:pt>
                <c:pt idx="1181">
                  <c:v>75448.3</c:v>
                </c:pt>
                <c:pt idx="1182">
                  <c:v>74620.25</c:v>
                </c:pt>
                <c:pt idx="1183">
                  <c:v>72884.3</c:v>
                </c:pt>
                <c:pt idx="1184">
                  <c:v>74597.3</c:v>
                </c:pt>
                <c:pt idx="1185">
                  <c:v>75407.8</c:v>
                </c:pt>
                <c:pt idx="1186">
                  <c:v>75278.100000000006</c:v>
                </c:pt>
                <c:pt idx="1187">
                  <c:v>75378.45</c:v>
                </c:pt>
                <c:pt idx="1188">
                  <c:v>75651.7</c:v>
                </c:pt>
                <c:pt idx="1189">
                  <c:v>75859.850000000006</c:v>
                </c:pt>
                <c:pt idx="1190">
                  <c:v>75698.149999999994</c:v>
                </c:pt>
                <c:pt idx="1191">
                  <c:v>74007.199999999997</c:v>
                </c:pt>
                <c:pt idx="1192">
                  <c:v>74288.100000000006</c:v>
                </c:pt>
                <c:pt idx="1193">
                  <c:v>73285.350000000006</c:v>
                </c:pt>
                <c:pt idx="1194">
                  <c:v>71158.649999999994</c:v>
                </c:pt>
                <c:pt idx="1195">
                  <c:v>70884.7</c:v>
                </c:pt>
                <c:pt idx="1196">
                  <c:v>70826.25</c:v>
                </c:pt>
                <c:pt idx="1197">
                  <c:v>69716.5</c:v>
                </c:pt>
                <c:pt idx="1198">
                  <c:v>70030.55</c:v>
                </c:pt>
                <c:pt idx="1199">
                  <c:v>70538.350000000006</c:v>
                </c:pt>
                <c:pt idx="1200">
                  <c:v>70268.350000000006</c:v>
                </c:pt>
                <c:pt idx="1201">
                  <c:v>69911.75</c:v>
                </c:pt>
                <c:pt idx="1202">
                  <c:v>70400.75</c:v>
                </c:pt>
                <c:pt idx="1203">
                  <c:v>69418.25</c:v>
                </c:pt>
                <c:pt idx="1204">
                  <c:v>69797.45</c:v>
                </c:pt>
                <c:pt idx="1205">
                  <c:v>71389.8</c:v>
                </c:pt>
                <c:pt idx="1206">
                  <c:v>70639.899999999994</c:v>
                </c:pt>
                <c:pt idx="1207">
                  <c:v>69774.2</c:v>
                </c:pt>
                <c:pt idx="1208">
                  <c:v>69973.75</c:v>
                </c:pt>
                <c:pt idx="1209">
                  <c:v>68448.899999999994</c:v>
                </c:pt>
                <c:pt idx="1210">
                  <c:v>67101.45</c:v>
                </c:pt>
                <c:pt idx="1211">
                  <c:v>67408.649999999994</c:v>
                </c:pt>
                <c:pt idx="1212">
                  <c:v>67472</c:v>
                </c:pt>
                <c:pt idx="1213">
                  <c:v>67775.5</c:v>
                </c:pt>
                <c:pt idx="1214">
                  <c:v>66765.45</c:v>
                </c:pt>
                <c:pt idx="1215">
                  <c:v>68016.850000000006</c:v>
                </c:pt>
                <c:pt idx="1216">
                  <c:v>69342.7</c:v>
                </c:pt>
                <c:pt idx="1217">
                  <c:v>69522.25</c:v>
                </c:pt>
                <c:pt idx="1218">
                  <c:v>70185.399999999994</c:v>
                </c:pt>
                <c:pt idx="1219">
                  <c:v>70254.25</c:v>
                </c:pt>
                <c:pt idx="1220">
                  <c:v>70726.850000000006</c:v>
                </c:pt>
                <c:pt idx="1221">
                  <c:v>71164.350000000006</c:v>
                </c:pt>
                <c:pt idx="1222">
                  <c:v>71890.75</c:v>
                </c:pt>
                <c:pt idx="1223">
                  <c:v>72244.850000000006</c:v>
                </c:pt>
                <c:pt idx="1224">
                  <c:v>72487.05</c:v>
                </c:pt>
                <c:pt idx="1225">
                  <c:v>73040.399999999994</c:v>
                </c:pt>
                <c:pt idx="1226">
                  <c:v>72708.100000000006</c:v>
                </c:pt>
                <c:pt idx="1227">
                  <c:v>73096.45</c:v>
                </c:pt>
                <c:pt idx="1228">
                  <c:v>73292.149999999994</c:v>
                </c:pt>
                <c:pt idx="1229">
                  <c:v>73082.600000000006</c:v>
                </c:pt>
                <c:pt idx="1230">
                  <c:v>72965.95</c:v>
                </c:pt>
                <c:pt idx="1231">
                  <c:v>73155.600000000006</c:v>
                </c:pt>
                <c:pt idx="1232">
                  <c:v>72188</c:v>
                </c:pt>
                <c:pt idx="1233">
                  <c:v>71250</c:v>
                </c:pt>
                <c:pt idx="1234">
                  <c:v>70625.7</c:v>
                </c:pt>
                <c:pt idx="1235">
                  <c:v>68702.649999999994</c:v>
                </c:pt>
                <c:pt idx="1236">
                  <c:v>68888.95</c:v>
                </c:pt>
                <c:pt idx="1237">
                  <c:v>68857.25</c:v>
                </c:pt>
                <c:pt idx="1238">
                  <c:v>69165.850000000006</c:v>
                </c:pt>
                <c:pt idx="1239">
                  <c:v>68557.149999999994</c:v>
                </c:pt>
                <c:pt idx="1240">
                  <c:v>68063.8</c:v>
                </c:pt>
                <c:pt idx="1241">
                  <c:v>67988.350000000006</c:v>
                </c:pt>
                <c:pt idx="1242">
                  <c:v>68247.95</c:v>
                </c:pt>
                <c:pt idx="1243">
                  <c:v>69103.600000000006</c:v>
                </c:pt>
                <c:pt idx="1244">
                  <c:v>69192.45</c:v>
                </c:pt>
                <c:pt idx="1245">
                  <c:v>66996.800000000003</c:v>
                </c:pt>
                <c:pt idx="1246">
                  <c:v>66938.899999999994</c:v>
                </c:pt>
                <c:pt idx="1247">
                  <c:v>66402.600000000006</c:v>
                </c:pt>
                <c:pt idx="1248">
                  <c:v>65557.2</c:v>
                </c:pt>
                <c:pt idx="1249">
                  <c:v>64257.1</c:v>
                </c:pt>
                <c:pt idx="1250">
                  <c:v>61481.55</c:v>
                </c:pt>
                <c:pt idx="1251">
                  <c:v>63084.1</c:v>
                </c:pt>
                <c:pt idx="1252">
                  <c:v>63639.55</c:v>
                </c:pt>
                <c:pt idx="1253">
                  <c:v>64564.5</c:v>
                </c:pt>
                <c:pt idx="1254">
                  <c:v>65053.599999999999</c:v>
                </c:pt>
                <c:pt idx="1255">
                  <c:v>65106.15</c:v>
                </c:pt>
                <c:pt idx="1256">
                  <c:v>63406.15</c:v>
                </c:pt>
                <c:pt idx="1257">
                  <c:v>62865.599999999999</c:v>
                </c:pt>
                <c:pt idx="1258">
                  <c:v>63499.75</c:v>
                </c:pt>
                <c:pt idx="1259">
                  <c:v>62494</c:v>
                </c:pt>
                <c:pt idx="1260">
                  <c:v>60730.9</c:v>
                </c:pt>
                <c:pt idx="1261">
                  <c:v>60912.1</c:v>
                </c:pt>
                <c:pt idx="1262">
                  <c:v>62142.15</c:v>
                </c:pt>
                <c:pt idx="1263">
                  <c:v>62193.15</c:v>
                </c:pt>
                <c:pt idx="1264">
                  <c:v>63127.35</c:v>
                </c:pt>
                <c:pt idx="1265">
                  <c:v>63503.1</c:v>
                </c:pt>
                <c:pt idx="1266">
                  <c:v>62634.2</c:v>
                </c:pt>
                <c:pt idx="1267">
                  <c:v>63598.35</c:v>
                </c:pt>
                <c:pt idx="1268">
                  <c:v>64012.800000000003</c:v>
                </c:pt>
                <c:pt idx="1269">
                  <c:v>63536.7</c:v>
                </c:pt>
                <c:pt idx="1270">
                  <c:v>63552.2</c:v>
                </c:pt>
                <c:pt idx="1271">
                  <c:v>62390.3</c:v>
                </c:pt>
                <c:pt idx="1272">
                  <c:v>60827.8</c:v>
                </c:pt>
                <c:pt idx="1273">
                  <c:v>60826.5</c:v>
                </c:pt>
                <c:pt idx="1274">
                  <c:v>60947.75</c:v>
                </c:pt>
                <c:pt idx="1275">
                  <c:v>59557.95</c:v>
                </c:pt>
                <c:pt idx="1276">
                  <c:v>59446.55</c:v>
                </c:pt>
                <c:pt idx="1277">
                  <c:v>59449.4</c:v>
                </c:pt>
                <c:pt idx="1278">
                  <c:v>60156.4</c:v>
                </c:pt>
                <c:pt idx="1279">
                  <c:v>61039.1</c:v>
                </c:pt>
                <c:pt idx="1280">
                  <c:v>60466.8</c:v>
                </c:pt>
                <c:pt idx="1281">
                  <c:v>59752.6</c:v>
                </c:pt>
                <c:pt idx="1282">
                  <c:v>59312.5</c:v>
                </c:pt>
                <c:pt idx="1283">
                  <c:v>58767.199999999997</c:v>
                </c:pt>
                <c:pt idx="1284">
                  <c:v>57063.05</c:v>
                </c:pt>
                <c:pt idx="1285">
                  <c:v>57646.8</c:v>
                </c:pt>
                <c:pt idx="1286">
                  <c:v>57966.85</c:v>
                </c:pt>
                <c:pt idx="1287">
                  <c:v>59441.65</c:v>
                </c:pt>
                <c:pt idx="1288">
                  <c:v>60114.35</c:v>
                </c:pt>
                <c:pt idx="1289">
                  <c:v>59852.55</c:v>
                </c:pt>
                <c:pt idx="1290">
                  <c:v>58972</c:v>
                </c:pt>
                <c:pt idx="1291">
                  <c:v>59274.1</c:v>
                </c:pt>
                <c:pt idx="1292">
                  <c:v>59277.55</c:v>
                </c:pt>
                <c:pt idx="1293">
                  <c:v>58976.1</c:v>
                </c:pt>
                <c:pt idx="1294">
                  <c:v>59406.6</c:v>
                </c:pt>
                <c:pt idx="1295">
                  <c:v>60971.4</c:v>
                </c:pt>
                <c:pt idx="1296">
                  <c:v>61953.45</c:v>
                </c:pt>
                <c:pt idx="1297">
                  <c:v>62309.35</c:v>
                </c:pt>
                <c:pt idx="1298">
                  <c:v>62855.85</c:v>
                </c:pt>
                <c:pt idx="1299">
                  <c:v>63638.400000000001</c:v>
                </c:pt>
                <c:pt idx="1300">
                  <c:v>62703.75</c:v>
                </c:pt>
                <c:pt idx="1301">
                  <c:v>62460.800000000003</c:v>
                </c:pt>
                <c:pt idx="1302">
                  <c:v>63442.55</c:v>
                </c:pt>
                <c:pt idx="1303">
                  <c:v>63043.199999999997</c:v>
                </c:pt>
                <c:pt idx="1304">
                  <c:v>62372.1</c:v>
                </c:pt>
                <c:pt idx="1305">
                  <c:v>63087.1</c:v>
                </c:pt>
                <c:pt idx="1306">
                  <c:v>63104.3</c:v>
                </c:pt>
                <c:pt idx="1307">
                  <c:v>61468.7</c:v>
                </c:pt>
                <c:pt idx="1308">
                  <c:v>59546.2</c:v>
                </c:pt>
                <c:pt idx="1309">
                  <c:v>60807.55</c:v>
                </c:pt>
                <c:pt idx="1310">
                  <c:v>60664.6</c:v>
                </c:pt>
                <c:pt idx="1311">
                  <c:v>61473.55</c:v>
                </c:pt>
                <c:pt idx="1312">
                  <c:v>63374.3</c:v>
                </c:pt>
                <c:pt idx="1313">
                  <c:v>63798.55</c:v>
                </c:pt>
                <c:pt idx="1314">
                  <c:v>64255.55</c:v>
                </c:pt>
                <c:pt idx="1315">
                  <c:v>65406.2</c:v>
                </c:pt>
                <c:pt idx="1316">
                  <c:v>65548.399999999994</c:v>
                </c:pt>
                <c:pt idx="1317">
                  <c:v>65999.649999999994</c:v>
                </c:pt>
                <c:pt idx="1318">
                  <c:v>65900.800000000003</c:v>
                </c:pt>
                <c:pt idx="1319">
                  <c:v>64314.9</c:v>
                </c:pt>
                <c:pt idx="1320">
                  <c:v>65043.45</c:v>
                </c:pt>
                <c:pt idx="1321">
                  <c:v>64892.35</c:v>
                </c:pt>
                <c:pt idx="1322">
                  <c:v>64508.85</c:v>
                </c:pt>
                <c:pt idx="1323">
                  <c:v>64429.75</c:v>
                </c:pt>
                <c:pt idx="1324">
                  <c:v>65406.85</c:v>
                </c:pt>
                <c:pt idx="1325">
                  <c:v>63824.9</c:v>
                </c:pt>
                <c:pt idx="1326">
                  <c:v>64134.400000000001</c:v>
                </c:pt>
                <c:pt idx="1327">
                  <c:v>62760.25</c:v>
                </c:pt>
                <c:pt idx="1328">
                  <c:v>62527</c:v>
                </c:pt>
                <c:pt idx="1329">
                  <c:v>65078.55</c:v>
                </c:pt>
                <c:pt idx="1330">
                  <c:v>65065.8</c:v>
                </c:pt>
                <c:pt idx="1331">
                  <c:v>65540.75</c:v>
                </c:pt>
                <c:pt idx="1332">
                  <c:v>66226.55</c:v>
                </c:pt>
                <c:pt idx="1333">
                  <c:v>67078.95</c:v>
                </c:pt>
                <c:pt idx="1334">
                  <c:v>67405.8</c:v>
                </c:pt>
                <c:pt idx="1335">
                  <c:v>66165.5</c:v>
                </c:pt>
                <c:pt idx="1336">
                  <c:v>66939.100000000006</c:v>
                </c:pt>
                <c:pt idx="1337">
                  <c:v>66716.899999999994</c:v>
                </c:pt>
                <c:pt idx="1338">
                  <c:v>67095.899999999994</c:v>
                </c:pt>
                <c:pt idx="1339">
                  <c:v>67372.3</c:v>
                </c:pt>
                <c:pt idx="1340">
                  <c:v>67190.75</c:v>
                </c:pt>
                <c:pt idx="1341">
                  <c:v>66996.2</c:v>
                </c:pt>
                <c:pt idx="1342">
                  <c:v>67093.8</c:v>
                </c:pt>
                <c:pt idx="1343">
                  <c:v>66761.3</c:v>
                </c:pt>
                <c:pt idx="1344">
                  <c:v>67039.8</c:v>
                </c:pt>
                <c:pt idx="1345">
                  <c:v>66671.8</c:v>
                </c:pt>
                <c:pt idx="1346">
                  <c:v>66866.600000000006</c:v>
                </c:pt>
                <c:pt idx="1347">
                  <c:v>67147.100000000006</c:v>
                </c:pt>
                <c:pt idx="1348">
                  <c:v>67992.850000000006</c:v>
                </c:pt>
                <c:pt idx="1349">
                  <c:v>68843.5</c:v>
                </c:pt>
                <c:pt idx="1350">
                  <c:v>68922.55</c:v>
                </c:pt>
                <c:pt idx="1351">
                  <c:v>68771.850000000006</c:v>
                </c:pt>
                <c:pt idx="1352">
                  <c:v>67536.5</c:v>
                </c:pt>
                <c:pt idx="1353">
                  <c:v>66979.05</c:v>
                </c:pt>
                <c:pt idx="1354">
                  <c:v>67472.149999999994</c:v>
                </c:pt>
                <c:pt idx="1355">
                  <c:v>66996.45</c:v>
                </c:pt>
                <c:pt idx="1356">
                  <c:v>66788.7</c:v>
                </c:pt>
                <c:pt idx="1357">
                  <c:v>65848.149999999994</c:v>
                </c:pt>
                <c:pt idx="1358">
                  <c:v>66733.05</c:v>
                </c:pt>
                <c:pt idx="1359">
                  <c:v>66780.5</c:v>
                </c:pt>
                <c:pt idx="1360">
                  <c:v>67349.350000000006</c:v>
                </c:pt>
                <c:pt idx="1361">
                  <c:v>67669.399999999994</c:v>
                </c:pt>
                <c:pt idx="1362">
                  <c:v>68295.149999999994</c:v>
                </c:pt>
                <c:pt idx="1363">
                  <c:v>68712.399999999994</c:v>
                </c:pt>
                <c:pt idx="1364">
                  <c:v>68998.2</c:v>
                </c:pt>
                <c:pt idx="1365">
                  <c:v>68930.2</c:v>
                </c:pt>
                <c:pt idx="1366">
                  <c:v>68729.8</c:v>
                </c:pt>
                <c:pt idx="1367">
                  <c:v>68355.850000000006</c:v>
                </c:pt>
                <c:pt idx="1368">
                  <c:v>68607.8</c:v>
                </c:pt>
                <c:pt idx="1369">
                  <c:v>68725.8</c:v>
                </c:pt>
                <c:pt idx="1370">
                  <c:v>68719.05</c:v>
                </c:pt>
                <c:pt idx="1371">
                  <c:v>68678.149999999994</c:v>
                </c:pt>
                <c:pt idx="1372">
                  <c:v>68523.45</c:v>
                </c:pt>
                <c:pt idx="1373">
                  <c:v>67965.55</c:v>
                </c:pt>
                <c:pt idx="1374">
                  <c:v>68285.649999999994</c:v>
                </c:pt>
                <c:pt idx="1375">
                  <c:v>68727.55</c:v>
                </c:pt>
                <c:pt idx="1376">
                  <c:v>68870.55</c:v>
                </c:pt>
                <c:pt idx="1377">
                  <c:v>68711.45</c:v>
                </c:pt>
                <c:pt idx="1378">
                  <c:v>68225.149999999994</c:v>
                </c:pt>
                <c:pt idx="1379">
                  <c:v>68503.149999999994</c:v>
                </c:pt>
                <c:pt idx="1380">
                  <c:v>68253.899999999994</c:v>
                </c:pt>
                <c:pt idx="1381">
                  <c:v>68363</c:v>
                </c:pt>
                <c:pt idx="1382">
                  <c:v>68207.3</c:v>
                </c:pt>
                <c:pt idx="1383">
                  <c:v>67146.649999999994</c:v>
                </c:pt>
                <c:pt idx="1384">
                  <c:v>66768.899999999994</c:v>
                </c:pt>
                <c:pt idx="1385">
                  <c:v>67379.199999999997</c:v>
                </c:pt>
                <c:pt idx="1386">
                  <c:v>67435.149999999994</c:v>
                </c:pt>
                <c:pt idx="1387">
                  <c:v>67096.149999999994</c:v>
                </c:pt>
                <c:pt idx="1388">
                  <c:v>66192.800000000003</c:v>
                </c:pt>
                <c:pt idx="1389">
                  <c:v>66917.5</c:v>
                </c:pt>
                <c:pt idx="1390">
                  <c:v>66762.05</c:v>
                </c:pt>
                <c:pt idx="1391">
                  <c:v>66181.350000000006</c:v>
                </c:pt>
                <c:pt idx="1392">
                  <c:v>66338.100000000006</c:v>
                </c:pt>
                <c:pt idx="1393">
                  <c:v>65514.7</c:v>
                </c:pt>
                <c:pt idx="1394">
                  <c:v>66283.95</c:v>
                </c:pt>
                <c:pt idx="1395">
                  <c:v>66223.899999999994</c:v>
                </c:pt>
                <c:pt idx="1396">
                  <c:v>66622.25</c:v>
                </c:pt>
                <c:pt idx="1397">
                  <c:v>66511.600000000006</c:v>
                </c:pt>
                <c:pt idx="1398">
                  <c:v>67399.600000000006</c:v>
                </c:pt>
                <c:pt idx="1399">
                  <c:v>67907.45</c:v>
                </c:pt>
                <c:pt idx="1400">
                  <c:v>68164.3</c:v>
                </c:pt>
                <c:pt idx="1401">
                  <c:v>67972.649999999994</c:v>
                </c:pt>
                <c:pt idx="1402">
                  <c:v>67540.100000000006</c:v>
                </c:pt>
                <c:pt idx="1403">
                  <c:v>67711.350000000006</c:v>
                </c:pt>
                <c:pt idx="1404">
                  <c:v>66800.350000000006</c:v>
                </c:pt>
                <c:pt idx="1405">
                  <c:v>65940.3</c:v>
                </c:pt>
                <c:pt idx="1406">
                  <c:v>65745.75</c:v>
                </c:pt>
                <c:pt idx="1407">
                  <c:v>66670.149999999994</c:v>
                </c:pt>
                <c:pt idx="1408">
                  <c:v>67017.75</c:v>
                </c:pt>
                <c:pt idx="1409">
                  <c:v>67463.05</c:v>
                </c:pt>
                <c:pt idx="1410">
                  <c:v>67151.55</c:v>
                </c:pt>
                <c:pt idx="1411">
                  <c:v>67089.8</c:v>
                </c:pt>
                <c:pt idx="1412">
                  <c:v>67366.05</c:v>
                </c:pt>
                <c:pt idx="1413">
                  <c:v>67460.75</c:v>
                </c:pt>
                <c:pt idx="1414">
                  <c:v>67753.8</c:v>
                </c:pt>
                <c:pt idx="1415">
                  <c:v>67974.7</c:v>
                </c:pt>
                <c:pt idx="1416">
                  <c:v>68194</c:v>
                </c:pt>
                <c:pt idx="1417">
                  <c:v>68603.149999999994</c:v>
                </c:pt>
                <c:pt idx="1418">
                  <c:v>69000.75</c:v>
                </c:pt>
                <c:pt idx="1419">
                  <c:v>69147.100000000006</c:v>
                </c:pt>
                <c:pt idx="1420">
                  <c:v>69334.3</c:v>
                </c:pt>
                <c:pt idx="1421">
                  <c:v>69736.600000000006</c:v>
                </c:pt>
                <c:pt idx="1422">
                  <c:v>69962.3</c:v>
                </c:pt>
                <c:pt idx="1423">
                  <c:v>69643.399999999994</c:v>
                </c:pt>
                <c:pt idx="1424">
                  <c:v>68808.2</c:v>
                </c:pt>
                <c:pt idx="1425">
                  <c:v>68293.649999999994</c:v>
                </c:pt>
                <c:pt idx="1426">
                  <c:v>67144.95</c:v>
                </c:pt>
                <c:pt idx="1427">
                  <c:v>67835.100000000006</c:v>
                </c:pt>
                <c:pt idx="1428">
                  <c:v>67845.149999999994</c:v>
                </c:pt>
                <c:pt idx="1429">
                  <c:v>68087.3</c:v>
                </c:pt>
                <c:pt idx="1430">
                  <c:v>68355.899999999994</c:v>
                </c:pt>
                <c:pt idx="1431">
                  <c:v>68590.25</c:v>
                </c:pt>
                <c:pt idx="1432">
                  <c:v>68671.199999999997</c:v>
                </c:pt>
                <c:pt idx="1433">
                  <c:v>68139.95</c:v>
                </c:pt>
                <c:pt idx="1434">
                  <c:v>68520.25</c:v>
                </c:pt>
                <c:pt idx="1435">
                  <c:v>68687.25</c:v>
                </c:pt>
                <c:pt idx="1436">
                  <c:v>68569.649999999994</c:v>
                </c:pt>
                <c:pt idx="1437">
                  <c:v>68207.850000000006</c:v>
                </c:pt>
                <c:pt idx="1438">
                  <c:v>69113.55</c:v>
                </c:pt>
                <c:pt idx="1439">
                  <c:v>69453.2</c:v>
                </c:pt>
                <c:pt idx="1440">
                  <c:v>69356.05</c:v>
                </c:pt>
                <c:pt idx="1441">
                  <c:v>69450.350000000006</c:v>
                </c:pt>
                <c:pt idx="1442">
                  <c:v>69519.649999999994</c:v>
                </c:pt>
                <c:pt idx="1443">
                  <c:v>69434.350000000006</c:v>
                </c:pt>
                <c:pt idx="1444">
                  <c:v>69355.899999999994</c:v>
                </c:pt>
                <c:pt idx="1445">
                  <c:v>69612.2</c:v>
                </c:pt>
                <c:pt idx="1446">
                  <c:v>69258.25</c:v>
                </c:pt>
                <c:pt idx="1447">
                  <c:v>70238.45</c:v>
                </c:pt>
                <c:pt idx="1448">
                  <c:v>70082.55</c:v>
                </c:pt>
                <c:pt idx="1449">
                  <c:v>69824.75</c:v>
                </c:pt>
                <c:pt idx="1450">
                  <c:v>70483.3</c:v>
                </c:pt>
                <c:pt idx="1451">
                  <c:v>70168.800000000003</c:v>
                </c:pt>
                <c:pt idx="1452">
                  <c:v>69299.55</c:v>
                </c:pt>
                <c:pt idx="1453">
                  <c:v>69366.149999999994</c:v>
                </c:pt>
                <c:pt idx="1454">
                  <c:v>69629.2</c:v>
                </c:pt>
                <c:pt idx="1455">
                  <c:v>69725.100000000006</c:v>
                </c:pt>
                <c:pt idx="1456">
                  <c:v>69807.95</c:v>
                </c:pt>
                <c:pt idx="1457">
                  <c:v>69851.649999999994</c:v>
                </c:pt>
                <c:pt idx="1458">
                  <c:v>69786.850000000006</c:v>
                </c:pt>
                <c:pt idx="1459">
                  <c:v>70154.100000000006</c:v>
                </c:pt>
                <c:pt idx="1460">
                  <c:v>69643.5</c:v>
                </c:pt>
                <c:pt idx="1461">
                  <c:v>69635.850000000006</c:v>
                </c:pt>
                <c:pt idx="1462">
                  <c:v>69567.75</c:v>
                </c:pt>
                <c:pt idx="1463">
                  <c:v>68669.149999999994</c:v>
                </c:pt>
                <c:pt idx="1464">
                  <c:v>67997.45</c:v>
                </c:pt>
                <c:pt idx="1465">
                  <c:v>68172.45</c:v>
                </c:pt>
                <c:pt idx="1466">
                  <c:v>69189.399999999994</c:v>
                </c:pt>
                <c:pt idx="1467">
                  <c:v>69069.8</c:v>
                </c:pt>
                <c:pt idx="1468">
                  <c:v>69137.45</c:v>
                </c:pt>
                <c:pt idx="1469">
                  <c:v>69220.600000000006</c:v>
                </c:pt>
                <c:pt idx="1470">
                  <c:v>69154.45</c:v>
                </c:pt>
                <c:pt idx="1471">
                  <c:v>68400.850000000006</c:v>
                </c:pt>
                <c:pt idx="1472">
                  <c:v>68560.800000000003</c:v>
                </c:pt>
                <c:pt idx="1473">
                  <c:v>68709.850000000006</c:v>
                </c:pt>
                <c:pt idx="1474">
                  <c:v>67302.5</c:v>
                </c:pt>
                <c:pt idx="1475">
                  <c:v>67704.45</c:v>
                </c:pt>
                <c:pt idx="1476">
                  <c:v>67572.399999999994</c:v>
                </c:pt>
                <c:pt idx="1477">
                  <c:v>67939.5</c:v>
                </c:pt>
                <c:pt idx="1478">
                  <c:v>68509.7</c:v>
                </c:pt>
                <c:pt idx="1479">
                  <c:v>68622.45</c:v>
                </c:pt>
                <c:pt idx="1480">
                  <c:v>68337.2</c:v>
                </c:pt>
                <c:pt idx="1481">
                  <c:v>68076.850000000006</c:v>
                </c:pt>
                <c:pt idx="1482">
                  <c:v>67830.25</c:v>
                </c:pt>
                <c:pt idx="1483">
                  <c:v>68378.649999999994</c:v>
                </c:pt>
                <c:pt idx="1484">
                  <c:v>68842.75</c:v>
                </c:pt>
              </c:numCache>
            </c:numRef>
          </c:val>
          <c:smooth val="0"/>
          <c:extLst xmlns:c16r2="http://schemas.microsoft.com/office/drawing/2015/06/chart">
            <c:ext xmlns:c16="http://schemas.microsoft.com/office/drawing/2014/chart" uri="{C3380CC4-5D6E-409C-BE32-E72D297353CC}">
              <c16:uniqueId val="{00000001-EE20-4C2D-AC63-4BE92D2F2408}"/>
            </c:ext>
          </c:extLst>
        </c:ser>
        <c:ser>
          <c:idx val="2"/>
          <c:order val="2"/>
          <c:tx>
            <c:strRef>
              <c:f>Sheet1!$E$1</c:f>
              <c:strCache>
                <c:ptCount val="1"/>
                <c:pt idx="0">
                  <c:v>NMD150</c:v>
                </c:pt>
              </c:strCache>
            </c:strRef>
          </c:tx>
          <c:spPr>
            <a:ln w="28575" cap="rnd">
              <a:solidFill>
                <a:schemeClr val="accent3"/>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E$2:$E$1486</c:f>
              <c:numCache>
                <c:formatCode>General</c:formatCode>
                <c:ptCount val="1485"/>
                <c:pt idx="0">
                  <c:v>6343.95</c:v>
                </c:pt>
                <c:pt idx="1">
                  <c:v>6422.85</c:v>
                </c:pt>
                <c:pt idx="2">
                  <c:v>6394.5</c:v>
                </c:pt>
                <c:pt idx="3">
                  <c:v>6258.8</c:v>
                </c:pt>
                <c:pt idx="4">
                  <c:v>6303.85</c:v>
                </c:pt>
                <c:pt idx="5">
                  <c:v>6315.4</c:v>
                </c:pt>
                <c:pt idx="6">
                  <c:v>6403.55</c:v>
                </c:pt>
                <c:pt idx="7">
                  <c:v>6422.95</c:v>
                </c:pt>
                <c:pt idx="8">
                  <c:v>6465.75</c:v>
                </c:pt>
                <c:pt idx="9">
                  <c:v>6511.1</c:v>
                </c:pt>
                <c:pt idx="10">
                  <c:v>6571.15</c:v>
                </c:pt>
                <c:pt idx="11">
                  <c:v>6625.75</c:v>
                </c:pt>
                <c:pt idx="12">
                  <c:v>6655.8</c:v>
                </c:pt>
                <c:pt idx="13">
                  <c:v>6626.65</c:v>
                </c:pt>
                <c:pt idx="14">
                  <c:v>6619.45</c:v>
                </c:pt>
                <c:pt idx="15">
                  <c:v>6606.05</c:v>
                </c:pt>
                <c:pt idx="16">
                  <c:v>6689.7</c:v>
                </c:pt>
                <c:pt idx="17">
                  <c:v>6742.45</c:v>
                </c:pt>
                <c:pt idx="18">
                  <c:v>6732.3</c:v>
                </c:pt>
                <c:pt idx="19">
                  <c:v>6721.15</c:v>
                </c:pt>
                <c:pt idx="20">
                  <c:v>6739.45</c:v>
                </c:pt>
                <c:pt idx="21">
                  <c:v>6691.15</c:v>
                </c:pt>
                <c:pt idx="22">
                  <c:v>6661.75</c:v>
                </c:pt>
                <c:pt idx="23">
                  <c:v>6503.3</c:v>
                </c:pt>
                <c:pt idx="24">
                  <c:v>6559.65</c:v>
                </c:pt>
                <c:pt idx="25">
                  <c:v>6630.75</c:v>
                </c:pt>
                <c:pt idx="26">
                  <c:v>6702.25</c:v>
                </c:pt>
                <c:pt idx="27">
                  <c:v>6740.1</c:v>
                </c:pt>
                <c:pt idx="28">
                  <c:v>6792.2</c:v>
                </c:pt>
                <c:pt idx="29">
                  <c:v>6746.25</c:v>
                </c:pt>
                <c:pt idx="30">
                  <c:v>6751.2</c:v>
                </c:pt>
                <c:pt idx="31">
                  <c:v>6740.1</c:v>
                </c:pt>
                <c:pt idx="32">
                  <c:v>6732.3</c:v>
                </c:pt>
                <c:pt idx="33">
                  <c:v>6690.35</c:v>
                </c:pt>
                <c:pt idx="34">
                  <c:v>6630.65</c:v>
                </c:pt>
                <c:pt idx="35">
                  <c:v>6592.6</c:v>
                </c:pt>
                <c:pt idx="36">
                  <c:v>6687.65</c:v>
                </c:pt>
                <c:pt idx="37">
                  <c:v>6738.1</c:v>
                </c:pt>
                <c:pt idx="38">
                  <c:v>6620.55</c:v>
                </c:pt>
                <c:pt idx="39">
                  <c:v>6591.25</c:v>
                </c:pt>
                <c:pt idx="40">
                  <c:v>6515.5</c:v>
                </c:pt>
                <c:pt idx="41">
                  <c:v>6469.3</c:v>
                </c:pt>
                <c:pt idx="42">
                  <c:v>6276</c:v>
                </c:pt>
                <c:pt idx="43">
                  <c:v>6234.45</c:v>
                </c:pt>
                <c:pt idx="44">
                  <c:v>6342.05</c:v>
                </c:pt>
                <c:pt idx="45">
                  <c:v>6244.95</c:v>
                </c:pt>
                <c:pt idx="46">
                  <c:v>6260.15</c:v>
                </c:pt>
                <c:pt idx="47">
                  <c:v>6135.45</c:v>
                </c:pt>
                <c:pt idx="48">
                  <c:v>5878.6</c:v>
                </c:pt>
                <c:pt idx="49">
                  <c:v>5835.15</c:v>
                </c:pt>
                <c:pt idx="50">
                  <c:v>5378.45</c:v>
                </c:pt>
                <c:pt idx="51">
                  <c:v>5501.75</c:v>
                </c:pt>
                <c:pt idx="52">
                  <c:v>5179.45</c:v>
                </c:pt>
                <c:pt idx="53">
                  <c:v>5053.75</c:v>
                </c:pt>
                <c:pt idx="54">
                  <c:v>4782.1499999999996</c:v>
                </c:pt>
                <c:pt idx="55">
                  <c:v>4590.2</c:v>
                </c:pt>
                <c:pt idx="56">
                  <c:v>4790.3</c:v>
                </c:pt>
                <c:pt idx="57">
                  <c:v>4165.8999999999996</c:v>
                </c:pt>
                <c:pt idx="58">
                  <c:v>4208.8999999999996</c:v>
                </c:pt>
                <c:pt idx="59">
                  <c:v>4347.05</c:v>
                </c:pt>
                <c:pt idx="60">
                  <c:v>4506.8</c:v>
                </c:pt>
                <c:pt idx="61">
                  <c:v>4489.05</c:v>
                </c:pt>
                <c:pt idx="62">
                  <c:v>4383.25</c:v>
                </c:pt>
                <c:pt idx="63">
                  <c:v>4493.25</c:v>
                </c:pt>
                <c:pt idx="64">
                  <c:v>4411.6499999999996</c:v>
                </c:pt>
                <c:pt idx="65">
                  <c:v>4352.3500000000004</c:v>
                </c:pt>
                <c:pt idx="66">
                  <c:v>4561.8500000000004</c:v>
                </c:pt>
                <c:pt idx="67">
                  <c:v>4637.1000000000004</c:v>
                </c:pt>
                <c:pt idx="68">
                  <c:v>4786.25</c:v>
                </c:pt>
                <c:pt idx="69">
                  <c:v>4733.05</c:v>
                </c:pt>
                <c:pt idx="70">
                  <c:v>4795.6000000000004</c:v>
                </c:pt>
                <c:pt idx="71">
                  <c:v>4869.8999999999996</c:v>
                </c:pt>
                <c:pt idx="72">
                  <c:v>4978.1499999999996</c:v>
                </c:pt>
                <c:pt idx="73">
                  <c:v>5001.8500000000004</c:v>
                </c:pt>
                <c:pt idx="74">
                  <c:v>4856.8</c:v>
                </c:pt>
                <c:pt idx="75">
                  <c:v>4890.55</c:v>
                </c:pt>
                <c:pt idx="76">
                  <c:v>4945.55</c:v>
                </c:pt>
                <c:pt idx="77">
                  <c:v>4859.25</c:v>
                </c:pt>
                <c:pt idx="78">
                  <c:v>4941</c:v>
                </c:pt>
                <c:pt idx="79">
                  <c:v>4996.8999999999996</c:v>
                </c:pt>
                <c:pt idx="80">
                  <c:v>5058.3</c:v>
                </c:pt>
                <c:pt idx="81">
                  <c:v>5149.6000000000004</c:v>
                </c:pt>
                <c:pt idx="82">
                  <c:v>4950.3</c:v>
                </c:pt>
                <c:pt idx="83">
                  <c:v>4918.05</c:v>
                </c:pt>
                <c:pt idx="84">
                  <c:v>4943.6499999999996</c:v>
                </c:pt>
                <c:pt idx="85">
                  <c:v>4919.8500000000004</c:v>
                </c:pt>
                <c:pt idx="86">
                  <c:v>4902.25</c:v>
                </c:pt>
                <c:pt idx="87">
                  <c:v>4921.8500000000004</c:v>
                </c:pt>
                <c:pt idx="88">
                  <c:v>4889.6000000000004</c:v>
                </c:pt>
                <c:pt idx="89">
                  <c:v>4983.1000000000004</c:v>
                </c:pt>
                <c:pt idx="90">
                  <c:v>4960.8500000000004</c:v>
                </c:pt>
                <c:pt idx="91">
                  <c:v>4948.05</c:v>
                </c:pt>
                <c:pt idx="92">
                  <c:v>4753.8500000000004</c:v>
                </c:pt>
                <c:pt idx="93">
                  <c:v>4766.7</c:v>
                </c:pt>
                <c:pt idx="94">
                  <c:v>4834.1499999999996</c:v>
                </c:pt>
                <c:pt idx="95">
                  <c:v>4873.8999999999996</c:v>
                </c:pt>
                <c:pt idx="96">
                  <c:v>4849</c:v>
                </c:pt>
                <c:pt idx="97">
                  <c:v>4903.8</c:v>
                </c:pt>
                <c:pt idx="98">
                  <c:v>4920.5</c:v>
                </c:pt>
                <c:pt idx="99">
                  <c:v>4991</c:v>
                </c:pt>
                <c:pt idx="100">
                  <c:v>5053.7</c:v>
                </c:pt>
                <c:pt idx="101">
                  <c:v>5199.8999999999996</c:v>
                </c:pt>
                <c:pt idx="102">
                  <c:v>5269.55</c:v>
                </c:pt>
                <c:pt idx="103">
                  <c:v>5305.55</c:v>
                </c:pt>
                <c:pt idx="104">
                  <c:v>5293.15</c:v>
                </c:pt>
                <c:pt idx="105">
                  <c:v>5385.65</c:v>
                </c:pt>
                <c:pt idx="106">
                  <c:v>5409.85</c:v>
                </c:pt>
                <c:pt idx="107">
                  <c:v>5384.15</c:v>
                </c:pt>
                <c:pt idx="108">
                  <c:v>5443.85</c:v>
                </c:pt>
                <c:pt idx="109">
                  <c:v>5375.75</c:v>
                </c:pt>
                <c:pt idx="110">
                  <c:v>5426.05</c:v>
                </c:pt>
                <c:pt idx="111">
                  <c:v>5369.45</c:v>
                </c:pt>
                <c:pt idx="112">
                  <c:v>5399.55</c:v>
                </c:pt>
                <c:pt idx="113">
                  <c:v>5418.05</c:v>
                </c:pt>
                <c:pt idx="114">
                  <c:v>5483.8</c:v>
                </c:pt>
                <c:pt idx="115">
                  <c:v>5553.35</c:v>
                </c:pt>
                <c:pt idx="116">
                  <c:v>5639.55</c:v>
                </c:pt>
                <c:pt idx="117">
                  <c:v>5730.25</c:v>
                </c:pt>
                <c:pt idx="118">
                  <c:v>5667.95</c:v>
                </c:pt>
                <c:pt idx="119">
                  <c:v>5721.95</c:v>
                </c:pt>
                <c:pt idx="120">
                  <c:v>5726.45</c:v>
                </c:pt>
                <c:pt idx="121">
                  <c:v>5642.6</c:v>
                </c:pt>
                <c:pt idx="122">
                  <c:v>5626.2</c:v>
                </c:pt>
                <c:pt idx="123">
                  <c:v>5640.35</c:v>
                </c:pt>
                <c:pt idx="124">
                  <c:v>5701.25</c:v>
                </c:pt>
                <c:pt idx="125">
                  <c:v>5739.35</c:v>
                </c:pt>
                <c:pt idx="126">
                  <c:v>5829.95</c:v>
                </c:pt>
                <c:pt idx="127">
                  <c:v>5859.55</c:v>
                </c:pt>
                <c:pt idx="128">
                  <c:v>5826.05</c:v>
                </c:pt>
                <c:pt idx="129">
                  <c:v>5835.75</c:v>
                </c:pt>
                <c:pt idx="130">
                  <c:v>5796.75</c:v>
                </c:pt>
                <c:pt idx="131">
                  <c:v>5785.25</c:v>
                </c:pt>
                <c:pt idx="132">
                  <c:v>5721.95</c:v>
                </c:pt>
                <c:pt idx="133">
                  <c:v>5702.3</c:v>
                </c:pt>
                <c:pt idx="134">
                  <c:v>5724.85</c:v>
                </c:pt>
                <c:pt idx="135">
                  <c:v>5791.25</c:v>
                </c:pt>
                <c:pt idx="136">
                  <c:v>5845.1</c:v>
                </c:pt>
                <c:pt idx="137">
                  <c:v>5853.4</c:v>
                </c:pt>
                <c:pt idx="138">
                  <c:v>5851.6</c:v>
                </c:pt>
                <c:pt idx="139">
                  <c:v>5892.5</c:v>
                </c:pt>
                <c:pt idx="140">
                  <c:v>5879.35</c:v>
                </c:pt>
                <c:pt idx="141">
                  <c:v>5812.8</c:v>
                </c:pt>
                <c:pt idx="142">
                  <c:v>5855.45</c:v>
                </c:pt>
                <c:pt idx="143">
                  <c:v>5881.05</c:v>
                </c:pt>
                <c:pt idx="144">
                  <c:v>5837</c:v>
                </c:pt>
                <c:pt idx="145">
                  <c:v>5866.7</c:v>
                </c:pt>
                <c:pt idx="146">
                  <c:v>5870.4</c:v>
                </c:pt>
                <c:pt idx="147">
                  <c:v>5929.5</c:v>
                </c:pt>
                <c:pt idx="148">
                  <c:v>5960.15</c:v>
                </c:pt>
                <c:pt idx="149">
                  <c:v>6026.65</c:v>
                </c:pt>
                <c:pt idx="150">
                  <c:v>6102.65</c:v>
                </c:pt>
                <c:pt idx="151">
                  <c:v>6176.55</c:v>
                </c:pt>
                <c:pt idx="152">
                  <c:v>6154.3</c:v>
                </c:pt>
                <c:pt idx="153">
                  <c:v>6156.65</c:v>
                </c:pt>
                <c:pt idx="154">
                  <c:v>6246.25</c:v>
                </c:pt>
                <c:pt idx="155">
                  <c:v>6199.3</c:v>
                </c:pt>
                <c:pt idx="156">
                  <c:v>6225.7</c:v>
                </c:pt>
                <c:pt idx="157">
                  <c:v>6305.3</c:v>
                </c:pt>
                <c:pt idx="158">
                  <c:v>6348.9</c:v>
                </c:pt>
                <c:pt idx="159">
                  <c:v>6399.4</c:v>
                </c:pt>
                <c:pt idx="160">
                  <c:v>6446.75</c:v>
                </c:pt>
                <c:pt idx="161">
                  <c:v>6504.45</c:v>
                </c:pt>
                <c:pt idx="162">
                  <c:v>6526.45</c:v>
                </c:pt>
                <c:pt idx="163">
                  <c:v>6559.8</c:v>
                </c:pt>
                <c:pt idx="164">
                  <c:v>6570.4</c:v>
                </c:pt>
                <c:pt idx="165">
                  <c:v>6609.4</c:v>
                </c:pt>
                <c:pt idx="166">
                  <c:v>6362.05</c:v>
                </c:pt>
                <c:pt idx="167">
                  <c:v>6410.5</c:v>
                </c:pt>
                <c:pt idx="168">
                  <c:v>6506.7</c:v>
                </c:pt>
                <c:pt idx="169">
                  <c:v>6562.15</c:v>
                </c:pt>
                <c:pt idx="170">
                  <c:v>6459.85</c:v>
                </c:pt>
                <c:pt idx="171">
                  <c:v>6414.65</c:v>
                </c:pt>
                <c:pt idx="172">
                  <c:v>6336.8</c:v>
                </c:pt>
                <c:pt idx="173">
                  <c:v>6298.4</c:v>
                </c:pt>
                <c:pt idx="174">
                  <c:v>6370</c:v>
                </c:pt>
                <c:pt idx="175">
                  <c:v>6408.05</c:v>
                </c:pt>
                <c:pt idx="176">
                  <c:v>6582.85</c:v>
                </c:pt>
                <c:pt idx="177">
                  <c:v>6662.1</c:v>
                </c:pt>
                <c:pt idx="178">
                  <c:v>6683.25</c:v>
                </c:pt>
                <c:pt idx="179">
                  <c:v>6656.4</c:v>
                </c:pt>
                <c:pt idx="180">
                  <c:v>6646.2</c:v>
                </c:pt>
                <c:pt idx="181">
                  <c:v>6419.75</c:v>
                </c:pt>
                <c:pt idx="182">
                  <c:v>6312.75</c:v>
                </c:pt>
                <c:pt idx="183">
                  <c:v>6289.35</c:v>
                </c:pt>
                <c:pt idx="184">
                  <c:v>6156.7</c:v>
                </c:pt>
                <c:pt idx="185">
                  <c:v>6309.85</c:v>
                </c:pt>
                <c:pt idx="186">
                  <c:v>6481.5</c:v>
                </c:pt>
                <c:pt idx="187">
                  <c:v>6473.95</c:v>
                </c:pt>
                <c:pt idx="188">
                  <c:v>6481.45</c:v>
                </c:pt>
                <c:pt idx="189">
                  <c:v>6530.1</c:v>
                </c:pt>
                <c:pt idx="190">
                  <c:v>6525</c:v>
                </c:pt>
                <c:pt idx="191">
                  <c:v>6560.7</c:v>
                </c:pt>
                <c:pt idx="192">
                  <c:v>6525.1</c:v>
                </c:pt>
                <c:pt idx="193">
                  <c:v>6517.95</c:v>
                </c:pt>
                <c:pt idx="194">
                  <c:v>6502.45</c:v>
                </c:pt>
                <c:pt idx="195">
                  <c:v>6469.65</c:v>
                </c:pt>
                <c:pt idx="196">
                  <c:v>6439.25</c:v>
                </c:pt>
                <c:pt idx="197">
                  <c:v>6429.15</c:v>
                </c:pt>
                <c:pt idx="198">
                  <c:v>6331.65</c:v>
                </c:pt>
                <c:pt idx="199">
                  <c:v>6396</c:v>
                </c:pt>
                <c:pt idx="200">
                  <c:v>6434.55</c:v>
                </c:pt>
                <c:pt idx="201">
                  <c:v>6468.1</c:v>
                </c:pt>
                <c:pt idx="202">
                  <c:v>6480.15</c:v>
                </c:pt>
                <c:pt idx="203">
                  <c:v>6524.6</c:v>
                </c:pt>
                <c:pt idx="204">
                  <c:v>6568.75</c:v>
                </c:pt>
                <c:pt idx="205">
                  <c:v>6473.55</c:v>
                </c:pt>
                <c:pt idx="206">
                  <c:v>6546.65</c:v>
                </c:pt>
                <c:pt idx="207">
                  <c:v>6493.25</c:v>
                </c:pt>
                <c:pt idx="208">
                  <c:v>6469.3</c:v>
                </c:pt>
                <c:pt idx="209">
                  <c:v>6494.7</c:v>
                </c:pt>
                <c:pt idx="210">
                  <c:v>6507.25</c:v>
                </c:pt>
                <c:pt idx="211">
                  <c:v>6555.7</c:v>
                </c:pt>
                <c:pt idx="212">
                  <c:v>6588.35</c:v>
                </c:pt>
                <c:pt idx="213">
                  <c:v>6703.75</c:v>
                </c:pt>
                <c:pt idx="214">
                  <c:v>6748.45</c:v>
                </c:pt>
                <c:pt idx="215">
                  <c:v>6803.85</c:v>
                </c:pt>
                <c:pt idx="216">
                  <c:v>6817.1</c:v>
                </c:pt>
                <c:pt idx="217">
                  <c:v>6834.6</c:v>
                </c:pt>
                <c:pt idx="218">
                  <c:v>6870.65</c:v>
                </c:pt>
                <c:pt idx="219">
                  <c:v>6935.2</c:v>
                </c:pt>
                <c:pt idx="220">
                  <c:v>6975.6</c:v>
                </c:pt>
                <c:pt idx="221">
                  <c:v>7062.35</c:v>
                </c:pt>
                <c:pt idx="222">
                  <c:v>7163.65</c:v>
                </c:pt>
                <c:pt idx="223">
                  <c:v>7131.7</c:v>
                </c:pt>
                <c:pt idx="224">
                  <c:v>7194.85</c:v>
                </c:pt>
                <c:pt idx="225">
                  <c:v>7279.5</c:v>
                </c:pt>
                <c:pt idx="226">
                  <c:v>7340</c:v>
                </c:pt>
                <c:pt idx="227">
                  <c:v>7227.55</c:v>
                </c:pt>
                <c:pt idx="228">
                  <c:v>7278.15</c:v>
                </c:pt>
                <c:pt idx="229">
                  <c:v>7455.6</c:v>
                </c:pt>
                <c:pt idx="230">
                  <c:v>7521.3</c:v>
                </c:pt>
                <c:pt idx="231">
                  <c:v>7566.8</c:v>
                </c:pt>
                <c:pt idx="232">
                  <c:v>7597.8</c:v>
                </c:pt>
                <c:pt idx="233">
                  <c:v>7625.9</c:v>
                </c:pt>
                <c:pt idx="234">
                  <c:v>7706.6</c:v>
                </c:pt>
                <c:pt idx="235">
                  <c:v>7701.55</c:v>
                </c:pt>
                <c:pt idx="236">
                  <c:v>7745.05</c:v>
                </c:pt>
                <c:pt idx="237">
                  <c:v>7688.15</c:v>
                </c:pt>
                <c:pt idx="238">
                  <c:v>7705.05</c:v>
                </c:pt>
                <c:pt idx="239">
                  <c:v>7749.1</c:v>
                </c:pt>
                <c:pt idx="240">
                  <c:v>7771.35</c:v>
                </c:pt>
                <c:pt idx="241">
                  <c:v>7858.7</c:v>
                </c:pt>
                <c:pt idx="242">
                  <c:v>7843.3</c:v>
                </c:pt>
                <c:pt idx="243">
                  <c:v>7831.75</c:v>
                </c:pt>
                <c:pt idx="244">
                  <c:v>7492.05</c:v>
                </c:pt>
                <c:pt idx="245">
                  <c:v>7538.5</c:v>
                </c:pt>
                <c:pt idx="246">
                  <c:v>7711.85</c:v>
                </c:pt>
                <c:pt idx="247">
                  <c:v>7733.6</c:v>
                </c:pt>
                <c:pt idx="248">
                  <c:v>7813.85</c:v>
                </c:pt>
                <c:pt idx="249">
                  <c:v>7806.95</c:v>
                </c:pt>
                <c:pt idx="250">
                  <c:v>7833.2</c:v>
                </c:pt>
                <c:pt idx="251">
                  <c:v>7862.9</c:v>
                </c:pt>
                <c:pt idx="252">
                  <c:v>7953.3</c:v>
                </c:pt>
                <c:pt idx="253">
                  <c:v>8068.05</c:v>
                </c:pt>
                <c:pt idx="254">
                  <c:v>8131.15</c:v>
                </c:pt>
                <c:pt idx="255">
                  <c:v>8160.6</c:v>
                </c:pt>
                <c:pt idx="256">
                  <c:v>8264</c:v>
                </c:pt>
                <c:pt idx="257">
                  <c:v>8349.1</c:v>
                </c:pt>
                <c:pt idx="258">
                  <c:v>8332.7000000000007</c:v>
                </c:pt>
                <c:pt idx="259">
                  <c:v>8371.9500000000007</c:v>
                </c:pt>
                <c:pt idx="260">
                  <c:v>8328.2999999999993</c:v>
                </c:pt>
                <c:pt idx="261">
                  <c:v>8335.15</c:v>
                </c:pt>
                <c:pt idx="262">
                  <c:v>8246.85</c:v>
                </c:pt>
                <c:pt idx="263">
                  <c:v>8091.95</c:v>
                </c:pt>
                <c:pt idx="264">
                  <c:v>8266.15</c:v>
                </c:pt>
                <c:pt idx="265">
                  <c:v>8341.65</c:v>
                </c:pt>
                <c:pt idx="266">
                  <c:v>8255</c:v>
                </c:pt>
                <c:pt idx="267">
                  <c:v>8151.2</c:v>
                </c:pt>
                <c:pt idx="268">
                  <c:v>8064.3</c:v>
                </c:pt>
                <c:pt idx="269">
                  <c:v>7948.9</c:v>
                </c:pt>
                <c:pt idx="270">
                  <c:v>7900.75</c:v>
                </c:pt>
                <c:pt idx="271">
                  <c:v>7883.4</c:v>
                </c:pt>
                <c:pt idx="272">
                  <c:v>8118.05</c:v>
                </c:pt>
                <c:pt idx="273">
                  <c:v>8305.1</c:v>
                </c:pt>
                <c:pt idx="274">
                  <c:v>8420.2000000000007</c:v>
                </c:pt>
                <c:pt idx="275">
                  <c:v>8525.9500000000007</c:v>
                </c:pt>
                <c:pt idx="276">
                  <c:v>8448.35</c:v>
                </c:pt>
                <c:pt idx="277">
                  <c:v>8576.1</c:v>
                </c:pt>
                <c:pt idx="278">
                  <c:v>8579.85</c:v>
                </c:pt>
                <c:pt idx="279">
                  <c:v>8639.85</c:v>
                </c:pt>
                <c:pt idx="280">
                  <c:v>8655.2999999999993</c:v>
                </c:pt>
                <c:pt idx="281">
                  <c:v>8646</c:v>
                </c:pt>
                <c:pt idx="282">
                  <c:v>8748.7999999999993</c:v>
                </c:pt>
                <c:pt idx="283">
                  <c:v>8794.2999999999993</c:v>
                </c:pt>
                <c:pt idx="284">
                  <c:v>8819.9500000000007</c:v>
                </c:pt>
                <c:pt idx="285">
                  <c:v>8856.65</c:v>
                </c:pt>
                <c:pt idx="286">
                  <c:v>8737.65</c:v>
                </c:pt>
                <c:pt idx="287">
                  <c:v>8632.0499999999993</c:v>
                </c:pt>
                <c:pt idx="288">
                  <c:v>8715.85</c:v>
                </c:pt>
                <c:pt idx="289">
                  <c:v>8800.25</c:v>
                </c:pt>
                <c:pt idx="290">
                  <c:v>8925.25</c:v>
                </c:pt>
                <c:pt idx="291">
                  <c:v>8816.0499999999993</c:v>
                </c:pt>
                <c:pt idx="292">
                  <c:v>8950.15</c:v>
                </c:pt>
                <c:pt idx="293">
                  <c:v>9091</c:v>
                </c:pt>
                <c:pt idx="294">
                  <c:v>9235.7000000000007</c:v>
                </c:pt>
                <c:pt idx="295">
                  <c:v>9281.25</c:v>
                </c:pt>
                <c:pt idx="296">
                  <c:v>9100.75</c:v>
                </c:pt>
                <c:pt idx="297">
                  <c:v>9134.4</c:v>
                </c:pt>
                <c:pt idx="298">
                  <c:v>9100.5499999999993</c:v>
                </c:pt>
                <c:pt idx="299">
                  <c:v>9169.25</c:v>
                </c:pt>
                <c:pt idx="300">
                  <c:v>9144.4</c:v>
                </c:pt>
                <c:pt idx="301">
                  <c:v>9081.9500000000007</c:v>
                </c:pt>
                <c:pt idx="302">
                  <c:v>9109.2999999999993</c:v>
                </c:pt>
                <c:pt idx="303">
                  <c:v>8907.4500000000007</c:v>
                </c:pt>
                <c:pt idx="304">
                  <c:v>8783.1</c:v>
                </c:pt>
                <c:pt idx="305">
                  <c:v>8857.2999999999993</c:v>
                </c:pt>
                <c:pt idx="306">
                  <c:v>8929</c:v>
                </c:pt>
                <c:pt idx="307">
                  <c:v>8991.2999999999993</c:v>
                </c:pt>
                <c:pt idx="308">
                  <c:v>8828.4500000000007</c:v>
                </c:pt>
                <c:pt idx="309">
                  <c:v>8669.85</c:v>
                </c:pt>
                <c:pt idx="310">
                  <c:v>8802.25</c:v>
                </c:pt>
                <c:pt idx="311">
                  <c:v>8954.0499999999993</c:v>
                </c:pt>
                <c:pt idx="312">
                  <c:v>8988.9</c:v>
                </c:pt>
                <c:pt idx="313">
                  <c:v>9129.65</c:v>
                </c:pt>
                <c:pt idx="314">
                  <c:v>9004.6</c:v>
                </c:pt>
                <c:pt idx="315">
                  <c:v>9062</c:v>
                </c:pt>
                <c:pt idx="316">
                  <c:v>9171.85</c:v>
                </c:pt>
                <c:pt idx="317">
                  <c:v>9226.9500000000007</c:v>
                </c:pt>
                <c:pt idx="318">
                  <c:v>9240.75</c:v>
                </c:pt>
                <c:pt idx="319">
                  <c:v>8762.2999999999993</c:v>
                </c:pt>
                <c:pt idx="320">
                  <c:v>8887.35</c:v>
                </c:pt>
                <c:pt idx="321">
                  <c:v>8890.2999999999993</c:v>
                </c:pt>
                <c:pt idx="322">
                  <c:v>8982.1</c:v>
                </c:pt>
                <c:pt idx="323">
                  <c:v>8808.85</c:v>
                </c:pt>
                <c:pt idx="324">
                  <c:v>8828.4</c:v>
                </c:pt>
                <c:pt idx="325">
                  <c:v>8863.7000000000007</c:v>
                </c:pt>
                <c:pt idx="326">
                  <c:v>8892.85</c:v>
                </c:pt>
                <c:pt idx="327">
                  <c:v>8963.15</c:v>
                </c:pt>
                <c:pt idx="328">
                  <c:v>9092.85</c:v>
                </c:pt>
                <c:pt idx="329">
                  <c:v>9189.2999999999993</c:v>
                </c:pt>
                <c:pt idx="330">
                  <c:v>9168.2999999999993</c:v>
                </c:pt>
                <c:pt idx="331">
                  <c:v>9128.7000000000007</c:v>
                </c:pt>
                <c:pt idx="332">
                  <c:v>9165.9</c:v>
                </c:pt>
                <c:pt idx="333">
                  <c:v>9137.85</c:v>
                </c:pt>
                <c:pt idx="334">
                  <c:v>9214.7999999999993</c:v>
                </c:pt>
                <c:pt idx="335">
                  <c:v>9280.0499999999993</c:v>
                </c:pt>
                <c:pt idx="336">
                  <c:v>9249.65</c:v>
                </c:pt>
                <c:pt idx="337">
                  <c:v>9308.2000000000007</c:v>
                </c:pt>
                <c:pt idx="338">
                  <c:v>9384.0499999999993</c:v>
                </c:pt>
                <c:pt idx="339">
                  <c:v>9323.9500000000007</c:v>
                </c:pt>
                <c:pt idx="340">
                  <c:v>9188.35</c:v>
                </c:pt>
                <c:pt idx="341">
                  <c:v>9340.6</c:v>
                </c:pt>
                <c:pt idx="342">
                  <c:v>9494.85</c:v>
                </c:pt>
                <c:pt idx="343">
                  <c:v>9495</c:v>
                </c:pt>
                <c:pt idx="344">
                  <c:v>9482</c:v>
                </c:pt>
                <c:pt idx="345">
                  <c:v>9551.5</c:v>
                </c:pt>
                <c:pt idx="346">
                  <c:v>9621.35</c:v>
                </c:pt>
                <c:pt idx="347">
                  <c:v>9616</c:v>
                </c:pt>
                <c:pt idx="348">
                  <c:v>9631.25</c:v>
                </c:pt>
                <c:pt idx="349">
                  <c:v>9683.0499999999993</c:v>
                </c:pt>
                <c:pt idx="350">
                  <c:v>9675.4500000000007</c:v>
                </c:pt>
                <c:pt idx="351">
                  <c:v>9714.9500000000007</c:v>
                </c:pt>
                <c:pt idx="352">
                  <c:v>9696.5</c:v>
                </c:pt>
                <c:pt idx="353">
                  <c:v>9822</c:v>
                </c:pt>
                <c:pt idx="354">
                  <c:v>9907.5499999999993</c:v>
                </c:pt>
                <c:pt idx="355">
                  <c:v>9974</c:v>
                </c:pt>
                <c:pt idx="356">
                  <c:v>10097.950000000001</c:v>
                </c:pt>
                <c:pt idx="357">
                  <c:v>10162.6</c:v>
                </c:pt>
                <c:pt idx="358">
                  <c:v>10088.950000000001</c:v>
                </c:pt>
                <c:pt idx="359">
                  <c:v>10236.950000000001</c:v>
                </c:pt>
                <c:pt idx="360">
                  <c:v>10262.4</c:v>
                </c:pt>
                <c:pt idx="361">
                  <c:v>10233.450000000001</c:v>
                </c:pt>
                <c:pt idx="362">
                  <c:v>10292.1</c:v>
                </c:pt>
                <c:pt idx="363">
                  <c:v>10200.75</c:v>
                </c:pt>
                <c:pt idx="364">
                  <c:v>10096</c:v>
                </c:pt>
                <c:pt idx="365">
                  <c:v>10004.4</c:v>
                </c:pt>
                <c:pt idx="366">
                  <c:v>10067.799999999999</c:v>
                </c:pt>
                <c:pt idx="367">
                  <c:v>10084.450000000001</c:v>
                </c:pt>
                <c:pt idx="368">
                  <c:v>10071.65</c:v>
                </c:pt>
                <c:pt idx="369">
                  <c:v>10047.15</c:v>
                </c:pt>
                <c:pt idx="370">
                  <c:v>10137.299999999999</c:v>
                </c:pt>
                <c:pt idx="371">
                  <c:v>10187.75</c:v>
                </c:pt>
                <c:pt idx="372">
                  <c:v>10144.6</c:v>
                </c:pt>
                <c:pt idx="373">
                  <c:v>10182.049999999999</c:v>
                </c:pt>
                <c:pt idx="374">
                  <c:v>10160.450000000001</c:v>
                </c:pt>
                <c:pt idx="375">
                  <c:v>10224.15</c:v>
                </c:pt>
                <c:pt idx="376">
                  <c:v>10266.549999999999</c:v>
                </c:pt>
                <c:pt idx="377">
                  <c:v>10275.450000000001</c:v>
                </c:pt>
                <c:pt idx="378">
                  <c:v>10323.6</c:v>
                </c:pt>
                <c:pt idx="379">
                  <c:v>10281.799999999999</c:v>
                </c:pt>
                <c:pt idx="380">
                  <c:v>10329.35</c:v>
                </c:pt>
                <c:pt idx="381">
                  <c:v>10371.65</c:v>
                </c:pt>
                <c:pt idx="382">
                  <c:v>10401.200000000001</c:v>
                </c:pt>
                <c:pt idx="383">
                  <c:v>10435.85</c:v>
                </c:pt>
                <c:pt idx="384">
                  <c:v>10472.299999999999</c:v>
                </c:pt>
                <c:pt idx="385">
                  <c:v>10501.05</c:v>
                </c:pt>
                <c:pt idx="386">
                  <c:v>10434.450000000001</c:v>
                </c:pt>
                <c:pt idx="387">
                  <c:v>10292.799999999999</c:v>
                </c:pt>
                <c:pt idx="388">
                  <c:v>10404.700000000001</c:v>
                </c:pt>
                <c:pt idx="389">
                  <c:v>10418.5</c:v>
                </c:pt>
                <c:pt idx="390">
                  <c:v>10423.15</c:v>
                </c:pt>
                <c:pt idx="391">
                  <c:v>10376.15</c:v>
                </c:pt>
                <c:pt idx="392">
                  <c:v>10335.35</c:v>
                </c:pt>
                <c:pt idx="393">
                  <c:v>10411.35</c:v>
                </c:pt>
                <c:pt idx="394">
                  <c:v>10506.15</c:v>
                </c:pt>
                <c:pt idx="395">
                  <c:v>10644.9</c:v>
                </c:pt>
                <c:pt idx="396">
                  <c:v>10666.15</c:v>
                </c:pt>
                <c:pt idx="397">
                  <c:v>10561.7</c:v>
                </c:pt>
                <c:pt idx="398">
                  <c:v>10564.4</c:v>
                </c:pt>
                <c:pt idx="399">
                  <c:v>10567.4</c:v>
                </c:pt>
                <c:pt idx="400">
                  <c:v>10498.4</c:v>
                </c:pt>
                <c:pt idx="401">
                  <c:v>10379.65</c:v>
                </c:pt>
                <c:pt idx="402">
                  <c:v>10336.299999999999</c:v>
                </c:pt>
                <c:pt idx="403">
                  <c:v>10443.1</c:v>
                </c:pt>
                <c:pt idx="404">
                  <c:v>10430.15</c:v>
                </c:pt>
                <c:pt idx="405">
                  <c:v>10394.75</c:v>
                </c:pt>
                <c:pt idx="406">
                  <c:v>10432.15</c:v>
                </c:pt>
                <c:pt idx="407">
                  <c:v>10451.65</c:v>
                </c:pt>
                <c:pt idx="408">
                  <c:v>10256.75</c:v>
                </c:pt>
                <c:pt idx="409">
                  <c:v>10179</c:v>
                </c:pt>
                <c:pt idx="410">
                  <c:v>10304.4</c:v>
                </c:pt>
                <c:pt idx="411">
                  <c:v>10346.75</c:v>
                </c:pt>
                <c:pt idx="412">
                  <c:v>10365.15</c:v>
                </c:pt>
                <c:pt idx="413">
                  <c:v>10463.6</c:v>
                </c:pt>
                <c:pt idx="414">
                  <c:v>10655.6</c:v>
                </c:pt>
                <c:pt idx="415">
                  <c:v>10726</c:v>
                </c:pt>
                <c:pt idx="416">
                  <c:v>10790.8</c:v>
                </c:pt>
                <c:pt idx="417">
                  <c:v>10877.95</c:v>
                </c:pt>
                <c:pt idx="418">
                  <c:v>10920.75</c:v>
                </c:pt>
                <c:pt idx="419">
                  <c:v>10971.1</c:v>
                </c:pt>
                <c:pt idx="420">
                  <c:v>10948.75</c:v>
                </c:pt>
                <c:pt idx="421">
                  <c:v>10990.15</c:v>
                </c:pt>
                <c:pt idx="422">
                  <c:v>11027</c:v>
                </c:pt>
                <c:pt idx="423">
                  <c:v>11082.75</c:v>
                </c:pt>
                <c:pt idx="424">
                  <c:v>11219.15</c:v>
                </c:pt>
                <c:pt idx="425">
                  <c:v>11328.95</c:v>
                </c:pt>
                <c:pt idx="426">
                  <c:v>11372.75</c:v>
                </c:pt>
                <c:pt idx="427">
                  <c:v>11223.5</c:v>
                </c:pt>
                <c:pt idx="428">
                  <c:v>11011.8</c:v>
                </c:pt>
                <c:pt idx="429">
                  <c:v>11067.15</c:v>
                </c:pt>
                <c:pt idx="430">
                  <c:v>11225.3</c:v>
                </c:pt>
                <c:pt idx="431">
                  <c:v>11370.6</c:v>
                </c:pt>
                <c:pt idx="432">
                  <c:v>11293.15</c:v>
                </c:pt>
                <c:pt idx="433">
                  <c:v>11282.3</c:v>
                </c:pt>
                <c:pt idx="434">
                  <c:v>11209.05</c:v>
                </c:pt>
                <c:pt idx="435">
                  <c:v>11304.6</c:v>
                </c:pt>
                <c:pt idx="436">
                  <c:v>11361.35</c:v>
                </c:pt>
                <c:pt idx="437">
                  <c:v>11372.25</c:v>
                </c:pt>
                <c:pt idx="438">
                  <c:v>11547.25</c:v>
                </c:pt>
                <c:pt idx="439">
                  <c:v>11599.15</c:v>
                </c:pt>
                <c:pt idx="440">
                  <c:v>11501.05</c:v>
                </c:pt>
                <c:pt idx="441">
                  <c:v>11712.45</c:v>
                </c:pt>
                <c:pt idx="442">
                  <c:v>11770.3</c:v>
                </c:pt>
                <c:pt idx="443">
                  <c:v>11835.95</c:v>
                </c:pt>
                <c:pt idx="444">
                  <c:v>11875</c:v>
                </c:pt>
                <c:pt idx="445">
                  <c:v>12021.6</c:v>
                </c:pt>
                <c:pt idx="446">
                  <c:v>12096.4</c:v>
                </c:pt>
                <c:pt idx="447">
                  <c:v>12218.85</c:v>
                </c:pt>
                <c:pt idx="448">
                  <c:v>11979.9</c:v>
                </c:pt>
                <c:pt idx="449">
                  <c:v>11735.8</c:v>
                </c:pt>
                <c:pt idx="450">
                  <c:v>11668.3</c:v>
                </c:pt>
                <c:pt idx="451">
                  <c:v>11579.9</c:v>
                </c:pt>
                <c:pt idx="452">
                  <c:v>11393.65</c:v>
                </c:pt>
                <c:pt idx="453">
                  <c:v>11586.05</c:v>
                </c:pt>
                <c:pt idx="454">
                  <c:v>11598.8</c:v>
                </c:pt>
                <c:pt idx="455">
                  <c:v>11407.35</c:v>
                </c:pt>
                <c:pt idx="456">
                  <c:v>11390.85</c:v>
                </c:pt>
                <c:pt idx="457">
                  <c:v>11579.45</c:v>
                </c:pt>
                <c:pt idx="458">
                  <c:v>11683.65</c:v>
                </c:pt>
                <c:pt idx="459">
                  <c:v>11654.3</c:v>
                </c:pt>
                <c:pt idx="460">
                  <c:v>11759.45</c:v>
                </c:pt>
                <c:pt idx="461">
                  <c:v>11891.35</c:v>
                </c:pt>
                <c:pt idx="462">
                  <c:v>12010.8</c:v>
                </c:pt>
                <c:pt idx="463">
                  <c:v>11965</c:v>
                </c:pt>
                <c:pt idx="464">
                  <c:v>11887.3</c:v>
                </c:pt>
                <c:pt idx="465">
                  <c:v>11944.3</c:v>
                </c:pt>
                <c:pt idx="466">
                  <c:v>11985.45</c:v>
                </c:pt>
                <c:pt idx="467">
                  <c:v>11960.8</c:v>
                </c:pt>
                <c:pt idx="468">
                  <c:v>11908.55</c:v>
                </c:pt>
                <c:pt idx="469">
                  <c:v>11733.35</c:v>
                </c:pt>
                <c:pt idx="470">
                  <c:v>11406.6</c:v>
                </c:pt>
                <c:pt idx="471">
                  <c:v>11580.95</c:v>
                </c:pt>
                <c:pt idx="472">
                  <c:v>11547.6</c:v>
                </c:pt>
                <c:pt idx="473">
                  <c:v>11600.75</c:v>
                </c:pt>
                <c:pt idx="474">
                  <c:v>11257.5</c:v>
                </c:pt>
                <c:pt idx="475">
                  <c:v>11138.65</c:v>
                </c:pt>
                <c:pt idx="476">
                  <c:v>11223.55</c:v>
                </c:pt>
                <c:pt idx="477">
                  <c:v>11315.6</c:v>
                </c:pt>
                <c:pt idx="478">
                  <c:v>11447.95</c:v>
                </c:pt>
                <c:pt idx="479">
                  <c:v>11426.85</c:v>
                </c:pt>
                <c:pt idx="480">
                  <c:v>11279.65</c:v>
                </c:pt>
                <c:pt idx="481">
                  <c:v>11414.8</c:v>
                </c:pt>
                <c:pt idx="482">
                  <c:v>11585.65</c:v>
                </c:pt>
                <c:pt idx="483">
                  <c:v>11651.9</c:v>
                </c:pt>
                <c:pt idx="484">
                  <c:v>11729.1</c:v>
                </c:pt>
                <c:pt idx="485">
                  <c:v>11725.35</c:v>
                </c:pt>
                <c:pt idx="486">
                  <c:v>11694</c:v>
                </c:pt>
                <c:pt idx="487">
                  <c:v>11630.4</c:v>
                </c:pt>
                <c:pt idx="488">
                  <c:v>11558.8</c:v>
                </c:pt>
                <c:pt idx="489">
                  <c:v>11325.65</c:v>
                </c:pt>
                <c:pt idx="490">
                  <c:v>10941.55</c:v>
                </c:pt>
                <c:pt idx="491">
                  <c:v>11083.1</c:v>
                </c:pt>
                <c:pt idx="492">
                  <c:v>11247.2</c:v>
                </c:pt>
                <c:pt idx="493">
                  <c:v>11342.65</c:v>
                </c:pt>
                <c:pt idx="494">
                  <c:v>11232.25</c:v>
                </c:pt>
                <c:pt idx="495">
                  <c:v>11269.05</c:v>
                </c:pt>
                <c:pt idx="496">
                  <c:v>11396.5</c:v>
                </c:pt>
                <c:pt idx="497">
                  <c:v>11412.7</c:v>
                </c:pt>
                <c:pt idx="498">
                  <c:v>11395.65</c:v>
                </c:pt>
                <c:pt idx="499">
                  <c:v>11543.55</c:v>
                </c:pt>
                <c:pt idx="500">
                  <c:v>11673.45</c:v>
                </c:pt>
                <c:pt idx="501">
                  <c:v>11702.1</c:v>
                </c:pt>
                <c:pt idx="502">
                  <c:v>11705.05</c:v>
                </c:pt>
                <c:pt idx="503">
                  <c:v>11698.7</c:v>
                </c:pt>
                <c:pt idx="504">
                  <c:v>11741.95</c:v>
                </c:pt>
                <c:pt idx="505">
                  <c:v>11820.4</c:v>
                </c:pt>
                <c:pt idx="506">
                  <c:v>11839.3</c:v>
                </c:pt>
                <c:pt idx="507">
                  <c:v>11980.05</c:v>
                </c:pt>
                <c:pt idx="508">
                  <c:v>12039.9</c:v>
                </c:pt>
                <c:pt idx="509">
                  <c:v>12036.1</c:v>
                </c:pt>
                <c:pt idx="510">
                  <c:v>12073.15</c:v>
                </c:pt>
                <c:pt idx="511">
                  <c:v>11848.7</c:v>
                </c:pt>
                <c:pt idx="512">
                  <c:v>11830.6</c:v>
                </c:pt>
                <c:pt idx="513">
                  <c:v>11801.2</c:v>
                </c:pt>
                <c:pt idx="514">
                  <c:v>11551.65</c:v>
                </c:pt>
                <c:pt idx="515">
                  <c:v>11125.05</c:v>
                </c:pt>
                <c:pt idx="516">
                  <c:v>11221.2</c:v>
                </c:pt>
                <c:pt idx="517">
                  <c:v>11095.15</c:v>
                </c:pt>
                <c:pt idx="518">
                  <c:v>11242.35</c:v>
                </c:pt>
                <c:pt idx="519">
                  <c:v>11413.65</c:v>
                </c:pt>
                <c:pt idx="520">
                  <c:v>11531.3</c:v>
                </c:pt>
                <c:pt idx="521">
                  <c:v>11661.7</c:v>
                </c:pt>
                <c:pt idx="522">
                  <c:v>11547.6</c:v>
                </c:pt>
                <c:pt idx="523">
                  <c:v>11459.35</c:v>
                </c:pt>
                <c:pt idx="524">
                  <c:v>11357.55</c:v>
                </c:pt>
                <c:pt idx="525">
                  <c:v>11268.15</c:v>
                </c:pt>
                <c:pt idx="526">
                  <c:v>11394</c:v>
                </c:pt>
                <c:pt idx="527">
                  <c:v>11419.95</c:v>
                </c:pt>
                <c:pt idx="528">
                  <c:v>11197.15</c:v>
                </c:pt>
                <c:pt idx="529">
                  <c:v>10768.5</c:v>
                </c:pt>
                <c:pt idx="530">
                  <c:v>11045.45</c:v>
                </c:pt>
                <c:pt idx="531">
                  <c:v>11027.35</c:v>
                </c:pt>
                <c:pt idx="532">
                  <c:v>10997.15</c:v>
                </c:pt>
                <c:pt idx="533">
                  <c:v>10903.35</c:v>
                </c:pt>
                <c:pt idx="534">
                  <c:v>10778.4</c:v>
                </c:pt>
                <c:pt idx="535">
                  <c:v>10676.5</c:v>
                </c:pt>
                <c:pt idx="536">
                  <c:v>10717</c:v>
                </c:pt>
                <c:pt idx="537">
                  <c:v>10138.4</c:v>
                </c:pt>
                <c:pt idx="538">
                  <c:v>10531.45</c:v>
                </c:pt>
                <c:pt idx="539">
                  <c:v>10621</c:v>
                </c:pt>
                <c:pt idx="540">
                  <c:v>10595.85</c:v>
                </c:pt>
                <c:pt idx="541">
                  <c:v>10567.8</c:v>
                </c:pt>
                <c:pt idx="542">
                  <c:v>10351.450000000001</c:v>
                </c:pt>
                <c:pt idx="543">
                  <c:v>10124.049999999999</c:v>
                </c:pt>
                <c:pt idx="544">
                  <c:v>10231.6</c:v>
                </c:pt>
                <c:pt idx="545">
                  <c:v>10439.35</c:v>
                </c:pt>
                <c:pt idx="546">
                  <c:v>10547.65</c:v>
                </c:pt>
                <c:pt idx="547">
                  <c:v>10604.65</c:v>
                </c:pt>
                <c:pt idx="548">
                  <c:v>10619.55</c:v>
                </c:pt>
                <c:pt idx="549">
                  <c:v>10534.25</c:v>
                </c:pt>
                <c:pt idx="550">
                  <c:v>10739.8</c:v>
                </c:pt>
                <c:pt idx="551">
                  <c:v>10870.5</c:v>
                </c:pt>
                <c:pt idx="552">
                  <c:v>10857</c:v>
                </c:pt>
                <c:pt idx="553">
                  <c:v>10871.5</c:v>
                </c:pt>
                <c:pt idx="554">
                  <c:v>10909.4</c:v>
                </c:pt>
                <c:pt idx="555">
                  <c:v>10966.35</c:v>
                </c:pt>
                <c:pt idx="556">
                  <c:v>10943.65</c:v>
                </c:pt>
                <c:pt idx="557">
                  <c:v>10926</c:v>
                </c:pt>
                <c:pt idx="558">
                  <c:v>10992.45</c:v>
                </c:pt>
                <c:pt idx="559">
                  <c:v>11091.8</c:v>
                </c:pt>
                <c:pt idx="560">
                  <c:v>11131.1</c:v>
                </c:pt>
                <c:pt idx="561">
                  <c:v>11272.8</c:v>
                </c:pt>
                <c:pt idx="562">
                  <c:v>11440</c:v>
                </c:pt>
                <c:pt idx="563">
                  <c:v>11609.05</c:v>
                </c:pt>
                <c:pt idx="564">
                  <c:v>11660.7</c:v>
                </c:pt>
                <c:pt idx="565">
                  <c:v>11558</c:v>
                </c:pt>
                <c:pt idx="566">
                  <c:v>11666.85</c:v>
                </c:pt>
                <c:pt idx="567">
                  <c:v>11747.9</c:v>
                </c:pt>
                <c:pt idx="568">
                  <c:v>11537.65</c:v>
                </c:pt>
                <c:pt idx="569">
                  <c:v>11527.4</c:v>
                </c:pt>
                <c:pt idx="570">
                  <c:v>11395.9</c:v>
                </c:pt>
                <c:pt idx="571">
                  <c:v>11258.15</c:v>
                </c:pt>
                <c:pt idx="572">
                  <c:v>11329.8</c:v>
                </c:pt>
                <c:pt idx="573">
                  <c:v>11447.05</c:v>
                </c:pt>
                <c:pt idx="574">
                  <c:v>11352.15</c:v>
                </c:pt>
                <c:pt idx="575">
                  <c:v>11146.25</c:v>
                </c:pt>
                <c:pt idx="576">
                  <c:v>11307.3</c:v>
                </c:pt>
                <c:pt idx="577">
                  <c:v>11213.4</c:v>
                </c:pt>
                <c:pt idx="578">
                  <c:v>11279.45</c:v>
                </c:pt>
                <c:pt idx="579">
                  <c:v>11201.95</c:v>
                </c:pt>
                <c:pt idx="580">
                  <c:v>11144.9</c:v>
                </c:pt>
                <c:pt idx="581">
                  <c:v>10916.35</c:v>
                </c:pt>
                <c:pt idx="582">
                  <c:v>10918.9</c:v>
                </c:pt>
                <c:pt idx="583">
                  <c:v>10731.3</c:v>
                </c:pt>
                <c:pt idx="584">
                  <c:v>10546.3</c:v>
                </c:pt>
                <c:pt idx="585">
                  <c:v>10353.799999999999</c:v>
                </c:pt>
                <c:pt idx="586">
                  <c:v>10283.1</c:v>
                </c:pt>
                <c:pt idx="587">
                  <c:v>10062.450000000001</c:v>
                </c:pt>
                <c:pt idx="588">
                  <c:v>10161.85</c:v>
                </c:pt>
                <c:pt idx="589">
                  <c:v>10291.299999999999</c:v>
                </c:pt>
                <c:pt idx="590">
                  <c:v>10551.05</c:v>
                </c:pt>
                <c:pt idx="591">
                  <c:v>10538.2</c:v>
                </c:pt>
                <c:pt idx="592">
                  <c:v>10251.799999999999</c:v>
                </c:pt>
                <c:pt idx="593">
                  <c:v>10460.549999999999</c:v>
                </c:pt>
                <c:pt idx="594">
                  <c:v>10418.75</c:v>
                </c:pt>
                <c:pt idx="595">
                  <c:v>10354.25</c:v>
                </c:pt>
                <c:pt idx="596">
                  <c:v>10118.65</c:v>
                </c:pt>
                <c:pt idx="597">
                  <c:v>10238.75</c:v>
                </c:pt>
                <c:pt idx="598">
                  <c:v>10367.200000000001</c:v>
                </c:pt>
                <c:pt idx="599">
                  <c:v>10611.75</c:v>
                </c:pt>
                <c:pt idx="600">
                  <c:v>10616.3</c:v>
                </c:pt>
                <c:pt idx="601">
                  <c:v>10655.2</c:v>
                </c:pt>
                <c:pt idx="602">
                  <c:v>10710.75</c:v>
                </c:pt>
                <c:pt idx="603">
                  <c:v>10548.85</c:v>
                </c:pt>
                <c:pt idx="604">
                  <c:v>10527.9</c:v>
                </c:pt>
                <c:pt idx="605">
                  <c:v>10455.35</c:v>
                </c:pt>
                <c:pt idx="606">
                  <c:v>10412.1</c:v>
                </c:pt>
                <c:pt idx="607">
                  <c:v>10455.1</c:v>
                </c:pt>
                <c:pt idx="608">
                  <c:v>10381.049999999999</c:v>
                </c:pt>
                <c:pt idx="609">
                  <c:v>10100.1</c:v>
                </c:pt>
                <c:pt idx="610">
                  <c:v>10075.75</c:v>
                </c:pt>
                <c:pt idx="611">
                  <c:v>10109.65</c:v>
                </c:pt>
                <c:pt idx="612">
                  <c:v>9884.5499999999993</c:v>
                </c:pt>
                <c:pt idx="613">
                  <c:v>9772.25</c:v>
                </c:pt>
                <c:pt idx="614">
                  <c:v>9580.35</c:v>
                </c:pt>
                <c:pt idx="615">
                  <c:v>9876.2999999999993</c:v>
                </c:pt>
                <c:pt idx="616">
                  <c:v>9732.9500000000007</c:v>
                </c:pt>
                <c:pt idx="617">
                  <c:v>9845.0499999999993</c:v>
                </c:pt>
                <c:pt idx="618">
                  <c:v>9980.7999999999993</c:v>
                </c:pt>
                <c:pt idx="619">
                  <c:v>10083.75</c:v>
                </c:pt>
                <c:pt idx="620">
                  <c:v>10123.15</c:v>
                </c:pt>
                <c:pt idx="621">
                  <c:v>10100.65</c:v>
                </c:pt>
                <c:pt idx="622">
                  <c:v>10042.799999999999</c:v>
                </c:pt>
                <c:pt idx="623">
                  <c:v>10077.75</c:v>
                </c:pt>
                <c:pt idx="624">
                  <c:v>10143.450000000001</c:v>
                </c:pt>
                <c:pt idx="625">
                  <c:v>10131.35</c:v>
                </c:pt>
                <c:pt idx="626">
                  <c:v>10312.65</c:v>
                </c:pt>
                <c:pt idx="627">
                  <c:v>10450.200000000001</c:v>
                </c:pt>
                <c:pt idx="628">
                  <c:v>10472.4</c:v>
                </c:pt>
                <c:pt idx="629">
                  <c:v>10577.65</c:v>
                </c:pt>
                <c:pt idx="630">
                  <c:v>10520.35</c:v>
                </c:pt>
                <c:pt idx="631">
                  <c:v>10531</c:v>
                </c:pt>
                <c:pt idx="632">
                  <c:v>10522.9</c:v>
                </c:pt>
                <c:pt idx="633">
                  <c:v>10593.65</c:v>
                </c:pt>
                <c:pt idx="634">
                  <c:v>10737.4</c:v>
                </c:pt>
                <c:pt idx="635">
                  <c:v>10817.1</c:v>
                </c:pt>
                <c:pt idx="636">
                  <c:v>10831</c:v>
                </c:pt>
                <c:pt idx="637">
                  <c:v>10972</c:v>
                </c:pt>
                <c:pt idx="638">
                  <c:v>10991.6</c:v>
                </c:pt>
                <c:pt idx="639">
                  <c:v>10983.7</c:v>
                </c:pt>
                <c:pt idx="640">
                  <c:v>10866.2</c:v>
                </c:pt>
                <c:pt idx="641">
                  <c:v>10959.6</c:v>
                </c:pt>
                <c:pt idx="642">
                  <c:v>11040.55</c:v>
                </c:pt>
                <c:pt idx="643">
                  <c:v>11194.7</c:v>
                </c:pt>
                <c:pt idx="644">
                  <c:v>11364.15</c:v>
                </c:pt>
                <c:pt idx="645">
                  <c:v>11416.65</c:v>
                </c:pt>
                <c:pt idx="646">
                  <c:v>11356.9</c:v>
                </c:pt>
                <c:pt idx="647">
                  <c:v>11417.95</c:v>
                </c:pt>
                <c:pt idx="648">
                  <c:v>11453.7</c:v>
                </c:pt>
                <c:pt idx="649">
                  <c:v>11482.3</c:v>
                </c:pt>
                <c:pt idx="650">
                  <c:v>11458.05</c:v>
                </c:pt>
                <c:pt idx="651">
                  <c:v>11549.8</c:v>
                </c:pt>
                <c:pt idx="652">
                  <c:v>11624.6</c:v>
                </c:pt>
                <c:pt idx="653">
                  <c:v>11782.3</c:v>
                </c:pt>
                <c:pt idx="654">
                  <c:v>11830.6</c:v>
                </c:pt>
                <c:pt idx="655">
                  <c:v>11849.45</c:v>
                </c:pt>
                <c:pt idx="656">
                  <c:v>11701.35</c:v>
                </c:pt>
                <c:pt idx="657">
                  <c:v>11489.8</c:v>
                </c:pt>
                <c:pt idx="658">
                  <c:v>11598.85</c:v>
                </c:pt>
                <c:pt idx="659">
                  <c:v>11675.05</c:v>
                </c:pt>
                <c:pt idx="660">
                  <c:v>11685.85</c:v>
                </c:pt>
                <c:pt idx="661">
                  <c:v>11730.6</c:v>
                </c:pt>
                <c:pt idx="662">
                  <c:v>11633.9</c:v>
                </c:pt>
                <c:pt idx="663">
                  <c:v>11867</c:v>
                </c:pt>
                <c:pt idx="664">
                  <c:v>11896.95</c:v>
                </c:pt>
                <c:pt idx="665">
                  <c:v>11865.55</c:v>
                </c:pt>
                <c:pt idx="666">
                  <c:v>11930.35</c:v>
                </c:pt>
                <c:pt idx="667">
                  <c:v>11974.95</c:v>
                </c:pt>
                <c:pt idx="668">
                  <c:v>12038.85</c:v>
                </c:pt>
                <c:pt idx="669">
                  <c:v>12080.8</c:v>
                </c:pt>
                <c:pt idx="670">
                  <c:v>12129.45</c:v>
                </c:pt>
                <c:pt idx="671">
                  <c:v>12228.05</c:v>
                </c:pt>
                <c:pt idx="672">
                  <c:v>12245.65</c:v>
                </c:pt>
                <c:pt idx="673">
                  <c:v>12203.55</c:v>
                </c:pt>
                <c:pt idx="674">
                  <c:v>12242.85</c:v>
                </c:pt>
                <c:pt idx="675">
                  <c:v>11933.3</c:v>
                </c:pt>
                <c:pt idx="676">
                  <c:v>11936.55</c:v>
                </c:pt>
                <c:pt idx="677">
                  <c:v>12111.3</c:v>
                </c:pt>
                <c:pt idx="678">
                  <c:v>12027.5</c:v>
                </c:pt>
                <c:pt idx="679">
                  <c:v>12067.4</c:v>
                </c:pt>
                <c:pt idx="680">
                  <c:v>11811.9</c:v>
                </c:pt>
                <c:pt idx="681">
                  <c:v>11461.7</c:v>
                </c:pt>
                <c:pt idx="682">
                  <c:v>11469.75</c:v>
                </c:pt>
                <c:pt idx="683">
                  <c:v>11439.4</c:v>
                </c:pt>
                <c:pt idx="684">
                  <c:v>11488.6</c:v>
                </c:pt>
                <c:pt idx="685">
                  <c:v>11654.45</c:v>
                </c:pt>
                <c:pt idx="686">
                  <c:v>11533.35</c:v>
                </c:pt>
                <c:pt idx="687">
                  <c:v>11794.35</c:v>
                </c:pt>
                <c:pt idx="688">
                  <c:v>11933.35</c:v>
                </c:pt>
                <c:pt idx="689">
                  <c:v>11903.05</c:v>
                </c:pt>
                <c:pt idx="690">
                  <c:v>11796.05</c:v>
                </c:pt>
                <c:pt idx="691">
                  <c:v>11607</c:v>
                </c:pt>
                <c:pt idx="692">
                  <c:v>11672.45</c:v>
                </c:pt>
                <c:pt idx="693">
                  <c:v>11599.7</c:v>
                </c:pt>
                <c:pt idx="694">
                  <c:v>11591.65</c:v>
                </c:pt>
                <c:pt idx="695">
                  <c:v>11611.65</c:v>
                </c:pt>
                <c:pt idx="696">
                  <c:v>11727.75</c:v>
                </c:pt>
                <c:pt idx="697">
                  <c:v>11737.9</c:v>
                </c:pt>
                <c:pt idx="698">
                  <c:v>11706.15</c:v>
                </c:pt>
                <c:pt idx="699">
                  <c:v>11637.6</c:v>
                </c:pt>
                <c:pt idx="700">
                  <c:v>11703</c:v>
                </c:pt>
                <c:pt idx="701">
                  <c:v>11718.9</c:v>
                </c:pt>
                <c:pt idx="702">
                  <c:v>11791.8</c:v>
                </c:pt>
                <c:pt idx="703">
                  <c:v>11715.55</c:v>
                </c:pt>
                <c:pt idx="704">
                  <c:v>11868.15</c:v>
                </c:pt>
                <c:pt idx="705">
                  <c:v>11967.9</c:v>
                </c:pt>
                <c:pt idx="706">
                  <c:v>11965.65</c:v>
                </c:pt>
                <c:pt idx="707">
                  <c:v>11984.75</c:v>
                </c:pt>
                <c:pt idx="708">
                  <c:v>11978.15</c:v>
                </c:pt>
                <c:pt idx="709">
                  <c:v>12066.05</c:v>
                </c:pt>
                <c:pt idx="710">
                  <c:v>11991.25</c:v>
                </c:pt>
                <c:pt idx="711">
                  <c:v>11881.95</c:v>
                </c:pt>
                <c:pt idx="712">
                  <c:v>11898.55</c:v>
                </c:pt>
                <c:pt idx="713">
                  <c:v>11893.6</c:v>
                </c:pt>
                <c:pt idx="714">
                  <c:v>11888.25</c:v>
                </c:pt>
                <c:pt idx="715">
                  <c:v>11816.55</c:v>
                </c:pt>
                <c:pt idx="716">
                  <c:v>11767.05</c:v>
                </c:pt>
                <c:pt idx="717">
                  <c:v>11719.95</c:v>
                </c:pt>
                <c:pt idx="718">
                  <c:v>11719.55</c:v>
                </c:pt>
                <c:pt idx="719">
                  <c:v>11762.55</c:v>
                </c:pt>
                <c:pt idx="720">
                  <c:v>11790.2</c:v>
                </c:pt>
                <c:pt idx="721">
                  <c:v>11837.6</c:v>
                </c:pt>
                <c:pt idx="722">
                  <c:v>11943.55</c:v>
                </c:pt>
                <c:pt idx="723">
                  <c:v>12025.95</c:v>
                </c:pt>
                <c:pt idx="724">
                  <c:v>11983.1</c:v>
                </c:pt>
                <c:pt idx="725">
                  <c:v>12093.5</c:v>
                </c:pt>
                <c:pt idx="726">
                  <c:v>12185.25</c:v>
                </c:pt>
                <c:pt idx="727">
                  <c:v>12289.6</c:v>
                </c:pt>
                <c:pt idx="728">
                  <c:v>12298.5</c:v>
                </c:pt>
                <c:pt idx="729">
                  <c:v>12239.3</c:v>
                </c:pt>
                <c:pt idx="730">
                  <c:v>12178.85</c:v>
                </c:pt>
                <c:pt idx="731">
                  <c:v>12237.05</c:v>
                </c:pt>
                <c:pt idx="732">
                  <c:v>12181.6</c:v>
                </c:pt>
                <c:pt idx="733">
                  <c:v>12218.95</c:v>
                </c:pt>
                <c:pt idx="734">
                  <c:v>12270.45</c:v>
                </c:pt>
                <c:pt idx="735">
                  <c:v>12349.7</c:v>
                </c:pt>
                <c:pt idx="736">
                  <c:v>12237.9</c:v>
                </c:pt>
                <c:pt idx="737">
                  <c:v>12061.25</c:v>
                </c:pt>
                <c:pt idx="738">
                  <c:v>12118.95</c:v>
                </c:pt>
                <c:pt idx="739">
                  <c:v>12098.55</c:v>
                </c:pt>
                <c:pt idx="740">
                  <c:v>11908.15</c:v>
                </c:pt>
                <c:pt idx="741">
                  <c:v>11797.05</c:v>
                </c:pt>
                <c:pt idx="742">
                  <c:v>11383.05</c:v>
                </c:pt>
                <c:pt idx="743">
                  <c:v>11665.3</c:v>
                </c:pt>
                <c:pt idx="744">
                  <c:v>11774.15</c:v>
                </c:pt>
                <c:pt idx="745">
                  <c:v>11812.2</c:v>
                </c:pt>
                <c:pt idx="746">
                  <c:v>11829.25</c:v>
                </c:pt>
                <c:pt idx="747">
                  <c:v>11885.75</c:v>
                </c:pt>
                <c:pt idx="748">
                  <c:v>11970.3</c:v>
                </c:pt>
                <c:pt idx="749">
                  <c:v>11994.4</c:v>
                </c:pt>
                <c:pt idx="750">
                  <c:v>11886.95</c:v>
                </c:pt>
                <c:pt idx="751">
                  <c:v>11932.85</c:v>
                </c:pt>
                <c:pt idx="752">
                  <c:v>11850.6</c:v>
                </c:pt>
                <c:pt idx="753">
                  <c:v>11948.9</c:v>
                </c:pt>
                <c:pt idx="754">
                  <c:v>11899.55</c:v>
                </c:pt>
                <c:pt idx="755">
                  <c:v>11862.85</c:v>
                </c:pt>
                <c:pt idx="756">
                  <c:v>11836.4</c:v>
                </c:pt>
                <c:pt idx="757">
                  <c:v>11830.4</c:v>
                </c:pt>
                <c:pt idx="758">
                  <c:v>11800.3</c:v>
                </c:pt>
                <c:pt idx="759">
                  <c:v>11793.6</c:v>
                </c:pt>
                <c:pt idx="760">
                  <c:v>11843.7</c:v>
                </c:pt>
                <c:pt idx="761">
                  <c:v>11832.35</c:v>
                </c:pt>
                <c:pt idx="762">
                  <c:v>11748.95</c:v>
                </c:pt>
                <c:pt idx="763">
                  <c:v>11771.05</c:v>
                </c:pt>
                <c:pt idx="764">
                  <c:v>11729.9</c:v>
                </c:pt>
                <c:pt idx="765">
                  <c:v>11583.2</c:v>
                </c:pt>
                <c:pt idx="766">
                  <c:v>11439.6</c:v>
                </c:pt>
                <c:pt idx="767">
                  <c:v>11422.3</c:v>
                </c:pt>
                <c:pt idx="768">
                  <c:v>11596.65</c:v>
                </c:pt>
                <c:pt idx="769">
                  <c:v>11497.65</c:v>
                </c:pt>
                <c:pt idx="770">
                  <c:v>11518.05</c:v>
                </c:pt>
                <c:pt idx="771">
                  <c:v>11504.7</c:v>
                </c:pt>
                <c:pt idx="772">
                  <c:v>11602.95</c:v>
                </c:pt>
                <c:pt idx="773">
                  <c:v>11601.6</c:v>
                </c:pt>
                <c:pt idx="774">
                  <c:v>11699.35</c:v>
                </c:pt>
                <c:pt idx="775">
                  <c:v>11709.45</c:v>
                </c:pt>
                <c:pt idx="776">
                  <c:v>11738.3</c:v>
                </c:pt>
                <c:pt idx="777">
                  <c:v>11584.95</c:v>
                </c:pt>
                <c:pt idx="778">
                  <c:v>11535</c:v>
                </c:pt>
                <c:pt idx="779">
                  <c:v>11590.35</c:v>
                </c:pt>
                <c:pt idx="780">
                  <c:v>11679.2</c:v>
                </c:pt>
                <c:pt idx="781">
                  <c:v>11605.65</c:v>
                </c:pt>
                <c:pt idx="782">
                  <c:v>11606.15</c:v>
                </c:pt>
                <c:pt idx="783">
                  <c:v>11575.1</c:v>
                </c:pt>
                <c:pt idx="784">
                  <c:v>11459.2</c:v>
                </c:pt>
                <c:pt idx="785">
                  <c:v>11431.25</c:v>
                </c:pt>
                <c:pt idx="786">
                  <c:v>11403.35</c:v>
                </c:pt>
                <c:pt idx="787">
                  <c:v>11339.85</c:v>
                </c:pt>
                <c:pt idx="788">
                  <c:v>11411.25</c:v>
                </c:pt>
                <c:pt idx="789">
                  <c:v>11572.2</c:v>
                </c:pt>
                <c:pt idx="790">
                  <c:v>11547.05</c:v>
                </c:pt>
                <c:pt idx="791">
                  <c:v>11605.2</c:v>
                </c:pt>
                <c:pt idx="792">
                  <c:v>11686.9</c:v>
                </c:pt>
                <c:pt idx="793">
                  <c:v>11724.6</c:v>
                </c:pt>
                <c:pt idx="794">
                  <c:v>11660</c:v>
                </c:pt>
                <c:pt idx="795">
                  <c:v>11582.15</c:v>
                </c:pt>
                <c:pt idx="796">
                  <c:v>11375.2</c:v>
                </c:pt>
                <c:pt idx="797">
                  <c:v>11304.7</c:v>
                </c:pt>
                <c:pt idx="798">
                  <c:v>11308.8</c:v>
                </c:pt>
                <c:pt idx="799">
                  <c:v>11305.2</c:v>
                </c:pt>
                <c:pt idx="800">
                  <c:v>11354.25</c:v>
                </c:pt>
                <c:pt idx="801">
                  <c:v>11245.6</c:v>
                </c:pt>
                <c:pt idx="802">
                  <c:v>11308.1</c:v>
                </c:pt>
                <c:pt idx="803">
                  <c:v>11339.2</c:v>
                </c:pt>
                <c:pt idx="804">
                  <c:v>11295.8</c:v>
                </c:pt>
                <c:pt idx="805">
                  <c:v>11164.65</c:v>
                </c:pt>
                <c:pt idx="806">
                  <c:v>11102.1</c:v>
                </c:pt>
                <c:pt idx="807">
                  <c:v>11065.65</c:v>
                </c:pt>
                <c:pt idx="808">
                  <c:v>11250.7</c:v>
                </c:pt>
                <c:pt idx="809">
                  <c:v>11352.25</c:v>
                </c:pt>
                <c:pt idx="810">
                  <c:v>11404.35</c:v>
                </c:pt>
                <c:pt idx="811">
                  <c:v>11415.75</c:v>
                </c:pt>
                <c:pt idx="812">
                  <c:v>11491.2</c:v>
                </c:pt>
                <c:pt idx="813">
                  <c:v>11532.85</c:v>
                </c:pt>
                <c:pt idx="814">
                  <c:v>11582.8</c:v>
                </c:pt>
                <c:pt idx="815">
                  <c:v>11652.3</c:v>
                </c:pt>
                <c:pt idx="816">
                  <c:v>11671.2</c:v>
                </c:pt>
                <c:pt idx="817">
                  <c:v>11714.45</c:v>
                </c:pt>
                <c:pt idx="818">
                  <c:v>11783.35</c:v>
                </c:pt>
                <c:pt idx="819">
                  <c:v>11763.95</c:v>
                </c:pt>
                <c:pt idx="820">
                  <c:v>11755.95</c:v>
                </c:pt>
                <c:pt idx="821">
                  <c:v>11707.55</c:v>
                </c:pt>
                <c:pt idx="822">
                  <c:v>11738.6</c:v>
                </c:pt>
                <c:pt idx="823">
                  <c:v>11730.6</c:v>
                </c:pt>
                <c:pt idx="824">
                  <c:v>11743.1</c:v>
                </c:pt>
                <c:pt idx="825">
                  <c:v>11811.5</c:v>
                </c:pt>
                <c:pt idx="826">
                  <c:v>11943.55</c:v>
                </c:pt>
                <c:pt idx="827">
                  <c:v>12037.15</c:v>
                </c:pt>
                <c:pt idx="828">
                  <c:v>12066.75</c:v>
                </c:pt>
                <c:pt idx="829">
                  <c:v>12145.5</c:v>
                </c:pt>
                <c:pt idx="830">
                  <c:v>12066.05</c:v>
                </c:pt>
                <c:pt idx="831">
                  <c:v>12177.7</c:v>
                </c:pt>
                <c:pt idx="832">
                  <c:v>12184.95</c:v>
                </c:pt>
                <c:pt idx="833">
                  <c:v>12195.2</c:v>
                </c:pt>
                <c:pt idx="834">
                  <c:v>12232.85</c:v>
                </c:pt>
                <c:pt idx="835">
                  <c:v>12196.1</c:v>
                </c:pt>
                <c:pt idx="836">
                  <c:v>12264.65</c:v>
                </c:pt>
                <c:pt idx="837">
                  <c:v>12293.05</c:v>
                </c:pt>
                <c:pt idx="838">
                  <c:v>12284.35</c:v>
                </c:pt>
                <c:pt idx="839">
                  <c:v>12213.8</c:v>
                </c:pt>
                <c:pt idx="840">
                  <c:v>12198.45</c:v>
                </c:pt>
                <c:pt idx="841">
                  <c:v>12264.65</c:v>
                </c:pt>
                <c:pt idx="842">
                  <c:v>12335.65</c:v>
                </c:pt>
                <c:pt idx="843">
                  <c:v>12353.9</c:v>
                </c:pt>
                <c:pt idx="844">
                  <c:v>12392.15</c:v>
                </c:pt>
                <c:pt idx="845">
                  <c:v>12486.85</c:v>
                </c:pt>
                <c:pt idx="846">
                  <c:v>12530.7</c:v>
                </c:pt>
                <c:pt idx="847">
                  <c:v>12576.6</c:v>
                </c:pt>
                <c:pt idx="848">
                  <c:v>12623.35</c:v>
                </c:pt>
                <c:pt idx="849">
                  <c:v>12647.95</c:v>
                </c:pt>
                <c:pt idx="850">
                  <c:v>12705.4</c:v>
                </c:pt>
                <c:pt idx="851">
                  <c:v>12743.35</c:v>
                </c:pt>
                <c:pt idx="852">
                  <c:v>12757.4</c:v>
                </c:pt>
                <c:pt idx="853">
                  <c:v>12900.8</c:v>
                </c:pt>
                <c:pt idx="854">
                  <c:v>12831.4</c:v>
                </c:pt>
                <c:pt idx="855">
                  <c:v>12814.8</c:v>
                </c:pt>
                <c:pt idx="856">
                  <c:v>12890.6</c:v>
                </c:pt>
                <c:pt idx="857">
                  <c:v>13042.2</c:v>
                </c:pt>
                <c:pt idx="858">
                  <c:v>13078.75</c:v>
                </c:pt>
                <c:pt idx="859">
                  <c:v>13100.9</c:v>
                </c:pt>
                <c:pt idx="860">
                  <c:v>13192.9</c:v>
                </c:pt>
                <c:pt idx="861">
                  <c:v>13195.05</c:v>
                </c:pt>
                <c:pt idx="862">
                  <c:v>13255.9</c:v>
                </c:pt>
                <c:pt idx="863">
                  <c:v>13353.3</c:v>
                </c:pt>
                <c:pt idx="864">
                  <c:v>13241.8</c:v>
                </c:pt>
                <c:pt idx="865">
                  <c:v>13077.5</c:v>
                </c:pt>
                <c:pt idx="866">
                  <c:v>13187.55</c:v>
                </c:pt>
                <c:pt idx="867">
                  <c:v>13250.6</c:v>
                </c:pt>
                <c:pt idx="868">
                  <c:v>13316.45</c:v>
                </c:pt>
                <c:pt idx="869">
                  <c:v>13401.45</c:v>
                </c:pt>
                <c:pt idx="870">
                  <c:v>13427.6</c:v>
                </c:pt>
                <c:pt idx="871">
                  <c:v>13405.2</c:v>
                </c:pt>
                <c:pt idx="872">
                  <c:v>13481.65</c:v>
                </c:pt>
                <c:pt idx="873">
                  <c:v>13593.1</c:v>
                </c:pt>
                <c:pt idx="874">
                  <c:v>13490.7</c:v>
                </c:pt>
                <c:pt idx="875">
                  <c:v>13433.5</c:v>
                </c:pt>
                <c:pt idx="876">
                  <c:v>13534.35</c:v>
                </c:pt>
                <c:pt idx="877">
                  <c:v>13600</c:v>
                </c:pt>
                <c:pt idx="878">
                  <c:v>13522.4</c:v>
                </c:pt>
                <c:pt idx="879">
                  <c:v>13657.45</c:v>
                </c:pt>
                <c:pt idx="880">
                  <c:v>13709.1</c:v>
                </c:pt>
                <c:pt idx="881">
                  <c:v>13688.2</c:v>
                </c:pt>
                <c:pt idx="882">
                  <c:v>13769.8</c:v>
                </c:pt>
                <c:pt idx="883">
                  <c:v>13799.55</c:v>
                </c:pt>
                <c:pt idx="884">
                  <c:v>13772.85</c:v>
                </c:pt>
                <c:pt idx="885">
                  <c:v>13762.2</c:v>
                </c:pt>
                <c:pt idx="886">
                  <c:v>13829.15</c:v>
                </c:pt>
                <c:pt idx="887">
                  <c:v>13873.3</c:v>
                </c:pt>
                <c:pt idx="888">
                  <c:v>13898.9</c:v>
                </c:pt>
                <c:pt idx="889">
                  <c:v>13976</c:v>
                </c:pt>
                <c:pt idx="890">
                  <c:v>14140</c:v>
                </c:pt>
                <c:pt idx="891">
                  <c:v>14151</c:v>
                </c:pt>
                <c:pt idx="892">
                  <c:v>13975.2</c:v>
                </c:pt>
                <c:pt idx="893">
                  <c:v>13979.05</c:v>
                </c:pt>
                <c:pt idx="894">
                  <c:v>14079.3</c:v>
                </c:pt>
                <c:pt idx="895">
                  <c:v>14149.95</c:v>
                </c:pt>
                <c:pt idx="896">
                  <c:v>14186.2</c:v>
                </c:pt>
                <c:pt idx="897">
                  <c:v>14230.05</c:v>
                </c:pt>
                <c:pt idx="898">
                  <c:v>14228.5</c:v>
                </c:pt>
                <c:pt idx="899">
                  <c:v>14190.3</c:v>
                </c:pt>
                <c:pt idx="900">
                  <c:v>14153.95</c:v>
                </c:pt>
                <c:pt idx="901">
                  <c:v>14172.6</c:v>
                </c:pt>
                <c:pt idx="902">
                  <c:v>14215.2</c:v>
                </c:pt>
                <c:pt idx="903">
                  <c:v>14193.45</c:v>
                </c:pt>
                <c:pt idx="904">
                  <c:v>14302.15</c:v>
                </c:pt>
                <c:pt idx="905">
                  <c:v>14454.1</c:v>
                </c:pt>
                <c:pt idx="906">
                  <c:v>14508.75</c:v>
                </c:pt>
                <c:pt idx="907">
                  <c:v>14547.85</c:v>
                </c:pt>
                <c:pt idx="908">
                  <c:v>14440.65</c:v>
                </c:pt>
                <c:pt idx="909">
                  <c:v>14502.6</c:v>
                </c:pt>
                <c:pt idx="910">
                  <c:v>14559.3</c:v>
                </c:pt>
                <c:pt idx="911">
                  <c:v>14654.45</c:v>
                </c:pt>
                <c:pt idx="912">
                  <c:v>14693.85</c:v>
                </c:pt>
                <c:pt idx="913">
                  <c:v>14810.15</c:v>
                </c:pt>
                <c:pt idx="914">
                  <c:v>14935.05</c:v>
                </c:pt>
                <c:pt idx="915">
                  <c:v>15100.7</c:v>
                </c:pt>
                <c:pt idx="916">
                  <c:v>15104.05</c:v>
                </c:pt>
                <c:pt idx="917">
                  <c:v>15200.05</c:v>
                </c:pt>
                <c:pt idx="918">
                  <c:v>15341.05</c:v>
                </c:pt>
                <c:pt idx="919">
                  <c:v>15504.9</c:v>
                </c:pt>
                <c:pt idx="920">
                  <c:v>15045.1</c:v>
                </c:pt>
                <c:pt idx="921">
                  <c:v>15063.55</c:v>
                </c:pt>
                <c:pt idx="922">
                  <c:v>15204.15</c:v>
                </c:pt>
                <c:pt idx="923">
                  <c:v>15222.7</c:v>
                </c:pt>
                <c:pt idx="924">
                  <c:v>15168.65</c:v>
                </c:pt>
                <c:pt idx="925">
                  <c:v>15121.1</c:v>
                </c:pt>
                <c:pt idx="926">
                  <c:v>14990.9</c:v>
                </c:pt>
                <c:pt idx="927">
                  <c:v>14975.5</c:v>
                </c:pt>
                <c:pt idx="928">
                  <c:v>15054.85</c:v>
                </c:pt>
                <c:pt idx="929">
                  <c:v>15045.6</c:v>
                </c:pt>
                <c:pt idx="930">
                  <c:v>15158.3</c:v>
                </c:pt>
                <c:pt idx="931">
                  <c:v>14985.5</c:v>
                </c:pt>
                <c:pt idx="932">
                  <c:v>15141.05</c:v>
                </c:pt>
                <c:pt idx="933">
                  <c:v>15180.45</c:v>
                </c:pt>
                <c:pt idx="934">
                  <c:v>14984.95</c:v>
                </c:pt>
                <c:pt idx="935">
                  <c:v>14975.7</c:v>
                </c:pt>
                <c:pt idx="936">
                  <c:v>15063.5</c:v>
                </c:pt>
                <c:pt idx="937">
                  <c:v>14861.5</c:v>
                </c:pt>
                <c:pt idx="938">
                  <c:v>15046.4</c:v>
                </c:pt>
                <c:pt idx="939">
                  <c:v>15121.55</c:v>
                </c:pt>
                <c:pt idx="940">
                  <c:v>15158.1</c:v>
                </c:pt>
                <c:pt idx="941">
                  <c:v>15141.35</c:v>
                </c:pt>
                <c:pt idx="942">
                  <c:v>15167.45</c:v>
                </c:pt>
                <c:pt idx="943">
                  <c:v>15234.35</c:v>
                </c:pt>
                <c:pt idx="944">
                  <c:v>15125.75</c:v>
                </c:pt>
                <c:pt idx="945">
                  <c:v>15106.95</c:v>
                </c:pt>
                <c:pt idx="946">
                  <c:v>14963.1</c:v>
                </c:pt>
                <c:pt idx="947">
                  <c:v>14557.1</c:v>
                </c:pt>
                <c:pt idx="948">
                  <c:v>14470.25</c:v>
                </c:pt>
                <c:pt idx="949">
                  <c:v>14305.25</c:v>
                </c:pt>
                <c:pt idx="950">
                  <c:v>14513.7</c:v>
                </c:pt>
                <c:pt idx="951">
                  <c:v>14533.4</c:v>
                </c:pt>
                <c:pt idx="952">
                  <c:v>14566.3</c:v>
                </c:pt>
                <c:pt idx="953">
                  <c:v>14545.1</c:v>
                </c:pt>
                <c:pt idx="954">
                  <c:v>14718.5</c:v>
                </c:pt>
                <c:pt idx="955">
                  <c:v>14819.1</c:v>
                </c:pt>
                <c:pt idx="956">
                  <c:v>14953.75</c:v>
                </c:pt>
                <c:pt idx="957">
                  <c:v>14994.1</c:v>
                </c:pt>
                <c:pt idx="958">
                  <c:v>15138.7</c:v>
                </c:pt>
                <c:pt idx="959">
                  <c:v>15142.8</c:v>
                </c:pt>
                <c:pt idx="960">
                  <c:v>15199.15</c:v>
                </c:pt>
                <c:pt idx="961">
                  <c:v>15298.95</c:v>
                </c:pt>
                <c:pt idx="962">
                  <c:v>15292.2</c:v>
                </c:pt>
                <c:pt idx="963">
                  <c:v>15424.75</c:v>
                </c:pt>
                <c:pt idx="964">
                  <c:v>15532.8</c:v>
                </c:pt>
                <c:pt idx="965">
                  <c:v>15586.1</c:v>
                </c:pt>
                <c:pt idx="966">
                  <c:v>15589.7</c:v>
                </c:pt>
                <c:pt idx="967">
                  <c:v>15595.1</c:v>
                </c:pt>
                <c:pt idx="968">
                  <c:v>15625.85</c:v>
                </c:pt>
                <c:pt idx="969">
                  <c:v>15641.6</c:v>
                </c:pt>
                <c:pt idx="970">
                  <c:v>15673.5</c:v>
                </c:pt>
                <c:pt idx="971">
                  <c:v>15734.35</c:v>
                </c:pt>
                <c:pt idx="972">
                  <c:v>15838.85</c:v>
                </c:pt>
                <c:pt idx="973">
                  <c:v>15963.25</c:v>
                </c:pt>
                <c:pt idx="974">
                  <c:v>16104.8</c:v>
                </c:pt>
                <c:pt idx="975">
                  <c:v>16302.45</c:v>
                </c:pt>
                <c:pt idx="976">
                  <c:v>16364.1</c:v>
                </c:pt>
                <c:pt idx="977">
                  <c:v>16389.05</c:v>
                </c:pt>
                <c:pt idx="978">
                  <c:v>16479.849999999999</c:v>
                </c:pt>
                <c:pt idx="979">
                  <c:v>16447.95</c:v>
                </c:pt>
                <c:pt idx="980">
                  <c:v>16560.5</c:v>
                </c:pt>
                <c:pt idx="981">
                  <c:v>16490.5</c:v>
                </c:pt>
                <c:pt idx="982">
                  <c:v>16629.55</c:v>
                </c:pt>
                <c:pt idx="983">
                  <c:v>16813.75</c:v>
                </c:pt>
                <c:pt idx="984">
                  <c:v>16850.05</c:v>
                </c:pt>
                <c:pt idx="985">
                  <c:v>16902.45</c:v>
                </c:pt>
                <c:pt idx="986">
                  <c:v>16836.75</c:v>
                </c:pt>
                <c:pt idx="987">
                  <c:v>16323.9</c:v>
                </c:pt>
                <c:pt idx="988">
                  <c:v>16560.650000000001</c:v>
                </c:pt>
                <c:pt idx="989">
                  <c:v>16693</c:v>
                </c:pt>
                <c:pt idx="990">
                  <c:v>16787</c:v>
                </c:pt>
                <c:pt idx="991">
                  <c:v>16852.45</c:v>
                </c:pt>
                <c:pt idx="992">
                  <c:v>16933.75</c:v>
                </c:pt>
                <c:pt idx="993">
                  <c:v>17077.05</c:v>
                </c:pt>
                <c:pt idx="994">
                  <c:v>17174</c:v>
                </c:pt>
                <c:pt idx="995">
                  <c:v>17148.099999999999</c:v>
                </c:pt>
                <c:pt idx="996">
                  <c:v>17189.95</c:v>
                </c:pt>
                <c:pt idx="997">
                  <c:v>17443.75</c:v>
                </c:pt>
                <c:pt idx="998">
                  <c:v>17499.650000000001</c:v>
                </c:pt>
                <c:pt idx="999">
                  <c:v>17350.55</c:v>
                </c:pt>
                <c:pt idx="1000">
                  <c:v>17382</c:v>
                </c:pt>
                <c:pt idx="1001">
                  <c:v>17425.349999999999</c:v>
                </c:pt>
                <c:pt idx="1002">
                  <c:v>17500.5</c:v>
                </c:pt>
                <c:pt idx="1003">
                  <c:v>17563.849999999999</c:v>
                </c:pt>
                <c:pt idx="1004">
                  <c:v>17656.349999999999</c:v>
                </c:pt>
                <c:pt idx="1005">
                  <c:v>17599.8</c:v>
                </c:pt>
                <c:pt idx="1006">
                  <c:v>17413.150000000001</c:v>
                </c:pt>
                <c:pt idx="1007">
                  <c:v>17409.45</c:v>
                </c:pt>
                <c:pt idx="1008">
                  <c:v>17670.849999999999</c:v>
                </c:pt>
                <c:pt idx="1009">
                  <c:v>17724.7</c:v>
                </c:pt>
                <c:pt idx="1010">
                  <c:v>17204.349999999999</c:v>
                </c:pt>
                <c:pt idx="1011">
                  <c:v>17495.55</c:v>
                </c:pt>
                <c:pt idx="1012">
                  <c:v>17413.75</c:v>
                </c:pt>
                <c:pt idx="1013">
                  <c:v>17669.7</c:v>
                </c:pt>
                <c:pt idx="1014">
                  <c:v>17607.150000000001</c:v>
                </c:pt>
                <c:pt idx="1015">
                  <c:v>17884.7</c:v>
                </c:pt>
                <c:pt idx="1016">
                  <c:v>17782.8</c:v>
                </c:pt>
                <c:pt idx="1017">
                  <c:v>17873.349999999999</c:v>
                </c:pt>
                <c:pt idx="1018">
                  <c:v>17871.55</c:v>
                </c:pt>
                <c:pt idx="1019">
                  <c:v>18082</c:v>
                </c:pt>
                <c:pt idx="1020">
                  <c:v>18203.349999999999</c:v>
                </c:pt>
                <c:pt idx="1021">
                  <c:v>18161.849999999999</c:v>
                </c:pt>
                <c:pt idx="1022">
                  <c:v>18003.099999999999</c:v>
                </c:pt>
                <c:pt idx="1023">
                  <c:v>17572.25</c:v>
                </c:pt>
                <c:pt idx="1024">
                  <c:v>17622.650000000001</c:v>
                </c:pt>
                <c:pt idx="1025">
                  <c:v>17773.849999999999</c:v>
                </c:pt>
                <c:pt idx="1026">
                  <c:v>17941.8</c:v>
                </c:pt>
                <c:pt idx="1027">
                  <c:v>18081.7</c:v>
                </c:pt>
                <c:pt idx="1028">
                  <c:v>18166.650000000001</c:v>
                </c:pt>
                <c:pt idx="1029">
                  <c:v>18137.400000000001</c:v>
                </c:pt>
                <c:pt idx="1030">
                  <c:v>17939.45</c:v>
                </c:pt>
                <c:pt idx="1031">
                  <c:v>18082.900000000001</c:v>
                </c:pt>
                <c:pt idx="1032">
                  <c:v>18149.05</c:v>
                </c:pt>
                <c:pt idx="1033">
                  <c:v>18093</c:v>
                </c:pt>
                <c:pt idx="1034">
                  <c:v>18074.3</c:v>
                </c:pt>
                <c:pt idx="1035">
                  <c:v>17749</c:v>
                </c:pt>
                <c:pt idx="1036">
                  <c:v>17831.099999999999</c:v>
                </c:pt>
                <c:pt idx="1037">
                  <c:v>17974.650000000001</c:v>
                </c:pt>
                <c:pt idx="1038">
                  <c:v>18110.05</c:v>
                </c:pt>
                <c:pt idx="1039">
                  <c:v>18065.2</c:v>
                </c:pt>
                <c:pt idx="1040">
                  <c:v>17950</c:v>
                </c:pt>
                <c:pt idx="1041">
                  <c:v>17995.7</c:v>
                </c:pt>
                <c:pt idx="1042">
                  <c:v>17911.75</c:v>
                </c:pt>
                <c:pt idx="1043">
                  <c:v>17685.599999999999</c:v>
                </c:pt>
                <c:pt idx="1044">
                  <c:v>16948.25</c:v>
                </c:pt>
                <c:pt idx="1045">
                  <c:v>17308.75</c:v>
                </c:pt>
                <c:pt idx="1046">
                  <c:v>17254.2</c:v>
                </c:pt>
                <c:pt idx="1047">
                  <c:v>17215.849999999999</c:v>
                </c:pt>
                <c:pt idx="1048">
                  <c:v>17022.650000000001</c:v>
                </c:pt>
                <c:pt idx="1049">
                  <c:v>17011.75</c:v>
                </c:pt>
                <c:pt idx="1050">
                  <c:v>17396.3</c:v>
                </c:pt>
                <c:pt idx="1051">
                  <c:v>17502.8</c:v>
                </c:pt>
                <c:pt idx="1052">
                  <c:v>17664.349999999999</c:v>
                </c:pt>
                <c:pt idx="1053">
                  <c:v>17685.849999999999</c:v>
                </c:pt>
                <c:pt idx="1054">
                  <c:v>17766</c:v>
                </c:pt>
                <c:pt idx="1055">
                  <c:v>18084.7</c:v>
                </c:pt>
                <c:pt idx="1056">
                  <c:v>18286.349999999999</c:v>
                </c:pt>
                <c:pt idx="1057">
                  <c:v>18378.599999999999</c:v>
                </c:pt>
                <c:pt idx="1058">
                  <c:v>18385.95</c:v>
                </c:pt>
                <c:pt idx="1059">
                  <c:v>18473.25</c:v>
                </c:pt>
                <c:pt idx="1060">
                  <c:v>18511.150000000001</c:v>
                </c:pt>
                <c:pt idx="1061">
                  <c:v>18465.55</c:v>
                </c:pt>
                <c:pt idx="1062">
                  <c:v>18625.400000000001</c:v>
                </c:pt>
                <c:pt idx="1063">
                  <c:v>18534.7</c:v>
                </c:pt>
                <c:pt idx="1064">
                  <c:v>18283.2</c:v>
                </c:pt>
                <c:pt idx="1065">
                  <c:v>18260.599999999999</c:v>
                </c:pt>
                <c:pt idx="1066">
                  <c:v>18195.650000000001</c:v>
                </c:pt>
                <c:pt idx="1067">
                  <c:v>18111.25</c:v>
                </c:pt>
                <c:pt idx="1068">
                  <c:v>18234.3</c:v>
                </c:pt>
                <c:pt idx="1069">
                  <c:v>18417.95</c:v>
                </c:pt>
                <c:pt idx="1070">
                  <c:v>18568.3</c:v>
                </c:pt>
                <c:pt idx="1071">
                  <c:v>18643.25</c:v>
                </c:pt>
                <c:pt idx="1072">
                  <c:v>18782.5</c:v>
                </c:pt>
                <c:pt idx="1073">
                  <c:v>18847</c:v>
                </c:pt>
                <c:pt idx="1074">
                  <c:v>18893</c:v>
                </c:pt>
                <c:pt idx="1075">
                  <c:v>18975.25</c:v>
                </c:pt>
                <c:pt idx="1076">
                  <c:v>18907.7</c:v>
                </c:pt>
                <c:pt idx="1077">
                  <c:v>18821.3</c:v>
                </c:pt>
                <c:pt idx="1078">
                  <c:v>18471.849999999999</c:v>
                </c:pt>
                <c:pt idx="1079">
                  <c:v>18568.7</c:v>
                </c:pt>
                <c:pt idx="1080">
                  <c:v>18245.349999999999</c:v>
                </c:pt>
                <c:pt idx="1081">
                  <c:v>18423.3</c:v>
                </c:pt>
                <c:pt idx="1082">
                  <c:v>18516.75</c:v>
                </c:pt>
                <c:pt idx="1083">
                  <c:v>18690.099999999999</c:v>
                </c:pt>
                <c:pt idx="1084">
                  <c:v>18865.2</c:v>
                </c:pt>
                <c:pt idx="1085">
                  <c:v>19048.8</c:v>
                </c:pt>
                <c:pt idx="1086">
                  <c:v>19249.2</c:v>
                </c:pt>
                <c:pt idx="1087">
                  <c:v>19352.599999999999</c:v>
                </c:pt>
                <c:pt idx="1088">
                  <c:v>19413.2</c:v>
                </c:pt>
                <c:pt idx="1089">
                  <c:v>19469.349999999999</c:v>
                </c:pt>
                <c:pt idx="1090">
                  <c:v>19562.55</c:v>
                </c:pt>
                <c:pt idx="1091">
                  <c:v>19553.150000000001</c:v>
                </c:pt>
                <c:pt idx="1092">
                  <c:v>19625.900000000001</c:v>
                </c:pt>
                <c:pt idx="1093">
                  <c:v>19474.95</c:v>
                </c:pt>
                <c:pt idx="1094">
                  <c:v>19421.2</c:v>
                </c:pt>
                <c:pt idx="1095">
                  <c:v>19196.7</c:v>
                </c:pt>
                <c:pt idx="1096">
                  <c:v>19308.75</c:v>
                </c:pt>
                <c:pt idx="1097">
                  <c:v>19889.849999999999</c:v>
                </c:pt>
                <c:pt idx="1098">
                  <c:v>18476.25</c:v>
                </c:pt>
                <c:pt idx="1099">
                  <c:v>19189.8</c:v>
                </c:pt>
                <c:pt idx="1100">
                  <c:v>19607.2</c:v>
                </c:pt>
                <c:pt idx="1101">
                  <c:v>19884.25</c:v>
                </c:pt>
                <c:pt idx="1102">
                  <c:v>19956.650000000001</c:v>
                </c:pt>
                <c:pt idx="1103">
                  <c:v>20119.55</c:v>
                </c:pt>
                <c:pt idx="1104">
                  <c:v>20321.2</c:v>
                </c:pt>
                <c:pt idx="1105">
                  <c:v>20480.05</c:v>
                </c:pt>
                <c:pt idx="1106">
                  <c:v>20698.25</c:v>
                </c:pt>
                <c:pt idx="1107">
                  <c:v>20809.75</c:v>
                </c:pt>
                <c:pt idx="1108">
                  <c:v>20591.650000000001</c:v>
                </c:pt>
                <c:pt idx="1109">
                  <c:v>20766.7</c:v>
                </c:pt>
                <c:pt idx="1110">
                  <c:v>20735.25</c:v>
                </c:pt>
                <c:pt idx="1111">
                  <c:v>20784</c:v>
                </c:pt>
                <c:pt idx="1112">
                  <c:v>20734.55</c:v>
                </c:pt>
                <c:pt idx="1113">
                  <c:v>20680.7</c:v>
                </c:pt>
                <c:pt idx="1114">
                  <c:v>20723.150000000001</c:v>
                </c:pt>
                <c:pt idx="1115">
                  <c:v>20831.95</c:v>
                </c:pt>
                <c:pt idx="1116">
                  <c:v>21029.9</c:v>
                </c:pt>
                <c:pt idx="1117">
                  <c:v>20909.900000000001</c:v>
                </c:pt>
                <c:pt idx="1118">
                  <c:v>21072.75</c:v>
                </c:pt>
                <c:pt idx="1119">
                  <c:v>21215.3</c:v>
                </c:pt>
                <c:pt idx="1120">
                  <c:v>21352.5</c:v>
                </c:pt>
                <c:pt idx="1121">
                  <c:v>21289.35</c:v>
                </c:pt>
                <c:pt idx="1122">
                  <c:v>21347.5</c:v>
                </c:pt>
                <c:pt idx="1123">
                  <c:v>21266.6</c:v>
                </c:pt>
                <c:pt idx="1124">
                  <c:v>21312.15</c:v>
                </c:pt>
                <c:pt idx="1125">
                  <c:v>21300.25</c:v>
                </c:pt>
                <c:pt idx="1126">
                  <c:v>21448.85</c:v>
                </c:pt>
                <c:pt idx="1127">
                  <c:v>21456.5</c:v>
                </c:pt>
                <c:pt idx="1128">
                  <c:v>21255.599999999999</c:v>
                </c:pt>
                <c:pt idx="1129">
                  <c:v>20812.25</c:v>
                </c:pt>
                <c:pt idx="1130">
                  <c:v>21040.35</c:v>
                </c:pt>
                <c:pt idx="1131">
                  <c:v>20947.8</c:v>
                </c:pt>
                <c:pt idx="1132">
                  <c:v>21133.35</c:v>
                </c:pt>
                <c:pt idx="1133">
                  <c:v>21080.45</c:v>
                </c:pt>
                <c:pt idx="1134">
                  <c:v>21442.400000000001</c:v>
                </c:pt>
                <c:pt idx="1135">
                  <c:v>21644.85</c:v>
                </c:pt>
                <c:pt idx="1136">
                  <c:v>21749.5</c:v>
                </c:pt>
                <c:pt idx="1137">
                  <c:v>21860.95</c:v>
                </c:pt>
                <c:pt idx="1138">
                  <c:v>21706.45</c:v>
                </c:pt>
                <c:pt idx="1139">
                  <c:v>21492.25</c:v>
                </c:pt>
                <c:pt idx="1140">
                  <c:v>20734.849999999999</c:v>
                </c:pt>
                <c:pt idx="1141">
                  <c:v>20611.150000000001</c:v>
                </c:pt>
                <c:pt idx="1142">
                  <c:v>21063.7</c:v>
                </c:pt>
                <c:pt idx="1143">
                  <c:v>20991</c:v>
                </c:pt>
                <c:pt idx="1144">
                  <c:v>21151.35</c:v>
                </c:pt>
                <c:pt idx="1145">
                  <c:v>21208.7</c:v>
                </c:pt>
                <c:pt idx="1146">
                  <c:v>21044.95</c:v>
                </c:pt>
                <c:pt idx="1147">
                  <c:v>20917.75</c:v>
                </c:pt>
                <c:pt idx="1148">
                  <c:v>21298.35</c:v>
                </c:pt>
                <c:pt idx="1149">
                  <c:v>21351.4</c:v>
                </c:pt>
                <c:pt idx="1150">
                  <c:v>21529.05</c:v>
                </c:pt>
                <c:pt idx="1151">
                  <c:v>21617.7</c:v>
                </c:pt>
                <c:pt idx="1152">
                  <c:v>21760.35</c:v>
                </c:pt>
                <c:pt idx="1153">
                  <c:v>21645.65</c:v>
                </c:pt>
                <c:pt idx="1154">
                  <c:v>21758.45</c:v>
                </c:pt>
                <c:pt idx="1155">
                  <c:v>21869.75</c:v>
                </c:pt>
                <c:pt idx="1156">
                  <c:v>21838.7</c:v>
                </c:pt>
                <c:pt idx="1157">
                  <c:v>21741.35</c:v>
                </c:pt>
                <c:pt idx="1158">
                  <c:v>21925.45</c:v>
                </c:pt>
                <c:pt idx="1159">
                  <c:v>21862.85</c:v>
                </c:pt>
                <c:pt idx="1160">
                  <c:v>21913.8</c:v>
                </c:pt>
                <c:pt idx="1161">
                  <c:v>21895.35</c:v>
                </c:pt>
                <c:pt idx="1162">
                  <c:v>21976.9</c:v>
                </c:pt>
                <c:pt idx="1163">
                  <c:v>21675.8</c:v>
                </c:pt>
                <c:pt idx="1164">
                  <c:v>21621.4</c:v>
                </c:pt>
                <c:pt idx="1165">
                  <c:v>21853.55</c:v>
                </c:pt>
                <c:pt idx="1166">
                  <c:v>21798.95</c:v>
                </c:pt>
                <c:pt idx="1167">
                  <c:v>22047.7</c:v>
                </c:pt>
                <c:pt idx="1168">
                  <c:v>22190.35</c:v>
                </c:pt>
                <c:pt idx="1169">
                  <c:v>22264.7</c:v>
                </c:pt>
                <c:pt idx="1170">
                  <c:v>22235.35</c:v>
                </c:pt>
                <c:pt idx="1171">
                  <c:v>22079.9</c:v>
                </c:pt>
                <c:pt idx="1172">
                  <c:v>21965.15</c:v>
                </c:pt>
                <c:pt idx="1173">
                  <c:v>22256.1</c:v>
                </c:pt>
                <c:pt idx="1174">
                  <c:v>22423.7</c:v>
                </c:pt>
                <c:pt idx="1175">
                  <c:v>22493.5</c:v>
                </c:pt>
                <c:pt idx="1176">
                  <c:v>22357.4</c:v>
                </c:pt>
                <c:pt idx="1177">
                  <c:v>22367.85</c:v>
                </c:pt>
                <c:pt idx="1178">
                  <c:v>22360.85</c:v>
                </c:pt>
                <c:pt idx="1179">
                  <c:v>22311.95</c:v>
                </c:pt>
                <c:pt idx="1180">
                  <c:v>22379.75</c:v>
                </c:pt>
                <c:pt idx="1181">
                  <c:v>21904.7</c:v>
                </c:pt>
                <c:pt idx="1182">
                  <c:v>21710.6</c:v>
                </c:pt>
                <c:pt idx="1183">
                  <c:v>21264.5</c:v>
                </c:pt>
                <c:pt idx="1184">
                  <c:v>21685.65</c:v>
                </c:pt>
                <c:pt idx="1185">
                  <c:v>21918.3</c:v>
                </c:pt>
                <c:pt idx="1186">
                  <c:v>21885.65</c:v>
                </c:pt>
                <c:pt idx="1187">
                  <c:v>21979.15</c:v>
                </c:pt>
                <c:pt idx="1188">
                  <c:v>22058.799999999999</c:v>
                </c:pt>
                <c:pt idx="1189">
                  <c:v>22128.65</c:v>
                </c:pt>
                <c:pt idx="1190">
                  <c:v>22085.1</c:v>
                </c:pt>
                <c:pt idx="1191">
                  <c:v>21718.5</c:v>
                </c:pt>
                <c:pt idx="1192">
                  <c:v>21755.65</c:v>
                </c:pt>
                <c:pt idx="1193">
                  <c:v>21429.9</c:v>
                </c:pt>
                <c:pt idx="1194">
                  <c:v>20879.45</c:v>
                </c:pt>
                <c:pt idx="1195">
                  <c:v>20985.25</c:v>
                </c:pt>
                <c:pt idx="1196">
                  <c:v>20932.75</c:v>
                </c:pt>
                <c:pt idx="1197">
                  <c:v>20563.7</c:v>
                </c:pt>
                <c:pt idx="1198">
                  <c:v>20695.55</c:v>
                </c:pt>
                <c:pt idx="1199">
                  <c:v>20867.400000000001</c:v>
                </c:pt>
                <c:pt idx="1200">
                  <c:v>20916.7</c:v>
                </c:pt>
                <c:pt idx="1201">
                  <c:v>20876.7</c:v>
                </c:pt>
                <c:pt idx="1202">
                  <c:v>21021.1</c:v>
                </c:pt>
                <c:pt idx="1203">
                  <c:v>20767.400000000001</c:v>
                </c:pt>
                <c:pt idx="1204">
                  <c:v>20862.099999999999</c:v>
                </c:pt>
                <c:pt idx="1205">
                  <c:v>21298.5</c:v>
                </c:pt>
                <c:pt idx="1206">
                  <c:v>21194.85</c:v>
                </c:pt>
                <c:pt idx="1207">
                  <c:v>20919.900000000001</c:v>
                </c:pt>
                <c:pt idx="1208">
                  <c:v>20749.95</c:v>
                </c:pt>
                <c:pt idx="1209">
                  <c:v>20560.599999999999</c:v>
                </c:pt>
                <c:pt idx="1210">
                  <c:v>20010.75</c:v>
                </c:pt>
                <c:pt idx="1211">
                  <c:v>20105.25</c:v>
                </c:pt>
                <c:pt idx="1212">
                  <c:v>20068.55</c:v>
                </c:pt>
                <c:pt idx="1213">
                  <c:v>20258.099999999999</c:v>
                </c:pt>
                <c:pt idx="1214">
                  <c:v>20180.900000000001</c:v>
                </c:pt>
                <c:pt idx="1215">
                  <c:v>20412.650000000001</c:v>
                </c:pt>
                <c:pt idx="1216">
                  <c:v>20725.7</c:v>
                </c:pt>
                <c:pt idx="1217">
                  <c:v>20735.099999999999</c:v>
                </c:pt>
                <c:pt idx="1218">
                  <c:v>20838.2</c:v>
                </c:pt>
                <c:pt idx="1219">
                  <c:v>20839.900000000001</c:v>
                </c:pt>
                <c:pt idx="1220">
                  <c:v>20906.650000000001</c:v>
                </c:pt>
                <c:pt idx="1221">
                  <c:v>21105.95</c:v>
                </c:pt>
                <c:pt idx="1222">
                  <c:v>21291.35</c:v>
                </c:pt>
                <c:pt idx="1223">
                  <c:v>21485.15</c:v>
                </c:pt>
                <c:pt idx="1224">
                  <c:v>21577.65</c:v>
                </c:pt>
                <c:pt idx="1225">
                  <c:v>21665.4</c:v>
                </c:pt>
                <c:pt idx="1226">
                  <c:v>21748.5</c:v>
                </c:pt>
                <c:pt idx="1227">
                  <c:v>21809.1</c:v>
                </c:pt>
                <c:pt idx="1228">
                  <c:v>21879.55</c:v>
                </c:pt>
                <c:pt idx="1229">
                  <c:v>21770.05</c:v>
                </c:pt>
                <c:pt idx="1230">
                  <c:v>21748.1</c:v>
                </c:pt>
                <c:pt idx="1231">
                  <c:v>21898.799999999999</c:v>
                </c:pt>
                <c:pt idx="1232">
                  <c:v>21754.1</c:v>
                </c:pt>
                <c:pt idx="1233">
                  <c:v>21623.1</c:v>
                </c:pt>
                <c:pt idx="1234">
                  <c:v>21571.3</c:v>
                </c:pt>
                <c:pt idx="1235">
                  <c:v>21050.6</c:v>
                </c:pt>
                <c:pt idx="1236">
                  <c:v>21076.15</c:v>
                </c:pt>
                <c:pt idx="1237">
                  <c:v>21080.7</c:v>
                </c:pt>
                <c:pt idx="1238">
                  <c:v>21096.85</c:v>
                </c:pt>
                <c:pt idx="1239">
                  <c:v>21071.85</c:v>
                </c:pt>
                <c:pt idx="1240">
                  <c:v>21109.25</c:v>
                </c:pt>
                <c:pt idx="1241">
                  <c:v>21141.200000000001</c:v>
                </c:pt>
                <c:pt idx="1242">
                  <c:v>21246.5</c:v>
                </c:pt>
                <c:pt idx="1243">
                  <c:v>21473.15</c:v>
                </c:pt>
                <c:pt idx="1244">
                  <c:v>21419.3</c:v>
                </c:pt>
                <c:pt idx="1245">
                  <c:v>20879.650000000001</c:v>
                </c:pt>
                <c:pt idx="1246">
                  <c:v>21060.799999999999</c:v>
                </c:pt>
                <c:pt idx="1247">
                  <c:v>20840.3</c:v>
                </c:pt>
                <c:pt idx="1248">
                  <c:v>20674.25</c:v>
                </c:pt>
                <c:pt idx="1249">
                  <c:v>20252.95</c:v>
                </c:pt>
                <c:pt idx="1250">
                  <c:v>19458.3</c:v>
                </c:pt>
                <c:pt idx="1251">
                  <c:v>19883.349999999999</c:v>
                </c:pt>
                <c:pt idx="1252">
                  <c:v>19955.400000000001</c:v>
                </c:pt>
                <c:pt idx="1253">
                  <c:v>20172.650000000001</c:v>
                </c:pt>
                <c:pt idx="1254">
                  <c:v>20195.900000000001</c:v>
                </c:pt>
                <c:pt idx="1255">
                  <c:v>20350.900000000001</c:v>
                </c:pt>
                <c:pt idx="1256">
                  <c:v>19946.3</c:v>
                </c:pt>
                <c:pt idx="1257">
                  <c:v>19696.900000000001</c:v>
                </c:pt>
                <c:pt idx="1258">
                  <c:v>20047.95</c:v>
                </c:pt>
                <c:pt idx="1259">
                  <c:v>19708.95</c:v>
                </c:pt>
                <c:pt idx="1260">
                  <c:v>19152.099999999999</c:v>
                </c:pt>
                <c:pt idx="1261">
                  <c:v>19019.099999999999</c:v>
                </c:pt>
                <c:pt idx="1262">
                  <c:v>19481.75</c:v>
                </c:pt>
                <c:pt idx="1263">
                  <c:v>19514.25</c:v>
                </c:pt>
                <c:pt idx="1264">
                  <c:v>19850.95</c:v>
                </c:pt>
                <c:pt idx="1265">
                  <c:v>19773.400000000001</c:v>
                </c:pt>
                <c:pt idx="1266">
                  <c:v>19579.2</c:v>
                </c:pt>
                <c:pt idx="1267">
                  <c:v>19849.150000000001</c:v>
                </c:pt>
                <c:pt idx="1268">
                  <c:v>19995.7</c:v>
                </c:pt>
                <c:pt idx="1269">
                  <c:v>19793.75</c:v>
                </c:pt>
                <c:pt idx="1270">
                  <c:v>19819.599999999999</c:v>
                </c:pt>
                <c:pt idx="1271">
                  <c:v>19406.95</c:v>
                </c:pt>
                <c:pt idx="1272">
                  <c:v>18837</c:v>
                </c:pt>
                <c:pt idx="1273">
                  <c:v>18766.849999999999</c:v>
                </c:pt>
                <c:pt idx="1274">
                  <c:v>18796.8</c:v>
                </c:pt>
                <c:pt idx="1275">
                  <c:v>18346.8</c:v>
                </c:pt>
                <c:pt idx="1276">
                  <c:v>18408.45</c:v>
                </c:pt>
                <c:pt idx="1277">
                  <c:v>18375.849999999999</c:v>
                </c:pt>
                <c:pt idx="1278">
                  <c:v>18644.900000000001</c:v>
                </c:pt>
                <c:pt idx="1279">
                  <c:v>18888.8</c:v>
                </c:pt>
                <c:pt idx="1280">
                  <c:v>18681.349999999999</c:v>
                </c:pt>
                <c:pt idx="1281">
                  <c:v>18503.900000000001</c:v>
                </c:pt>
                <c:pt idx="1282">
                  <c:v>18408.75</c:v>
                </c:pt>
                <c:pt idx="1283">
                  <c:v>18176.849999999999</c:v>
                </c:pt>
                <c:pt idx="1284">
                  <c:v>17750.55</c:v>
                </c:pt>
                <c:pt idx="1285">
                  <c:v>17778.55</c:v>
                </c:pt>
                <c:pt idx="1286">
                  <c:v>17807.3</c:v>
                </c:pt>
                <c:pt idx="1287">
                  <c:v>18240.150000000001</c:v>
                </c:pt>
                <c:pt idx="1288">
                  <c:v>18341</c:v>
                </c:pt>
                <c:pt idx="1289">
                  <c:v>18290.599999999999</c:v>
                </c:pt>
                <c:pt idx="1290">
                  <c:v>18031.099999999999</c:v>
                </c:pt>
                <c:pt idx="1291">
                  <c:v>18106.900000000001</c:v>
                </c:pt>
                <c:pt idx="1292">
                  <c:v>18014.25</c:v>
                </c:pt>
                <c:pt idx="1293">
                  <c:v>17902</c:v>
                </c:pt>
                <c:pt idx="1294">
                  <c:v>18037.25</c:v>
                </c:pt>
                <c:pt idx="1295">
                  <c:v>18408.400000000001</c:v>
                </c:pt>
                <c:pt idx="1296">
                  <c:v>18844.400000000001</c:v>
                </c:pt>
                <c:pt idx="1297">
                  <c:v>18948.45</c:v>
                </c:pt>
                <c:pt idx="1298">
                  <c:v>19203.3</c:v>
                </c:pt>
                <c:pt idx="1299">
                  <c:v>19418.3</c:v>
                </c:pt>
                <c:pt idx="1300">
                  <c:v>19228.349999999999</c:v>
                </c:pt>
                <c:pt idx="1301">
                  <c:v>19106.650000000001</c:v>
                </c:pt>
                <c:pt idx="1302">
                  <c:v>19175.400000000001</c:v>
                </c:pt>
                <c:pt idx="1303">
                  <c:v>19120.349999999999</c:v>
                </c:pt>
                <c:pt idx="1304">
                  <c:v>18931.400000000001</c:v>
                </c:pt>
                <c:pt idx="1305">
                  <c:v>19200.75</c:v>
                </c:pt>
                <c:pt idx="1306">
                  <c:v>19238.400000000001</c:v>
                </c:pt>
                <c:pt idx="1307">
                  <c:v>18675.3</c:v>
                </c:pt>
                <c:pt idx="1308">
                  <c:v>18005.099999999999</c:v>
                </c:pt>
                <c:pt idx="1309">
                  <c:v>18387.05</c:v>
                </c:pt>
                <c:pt idx="1310">
                  <c:v>18272.75</c:v>
                </c:pt>
                <c:pt idx="1311">
                  <c:v>18614.150000000001</c:v>
                </c:pt>
                <c:pt idx="1312">
                  <c:v>19178.5</c:v>
                </c:pt>
                <c:pt idx="1313">
                  <c:v>19320.599999999999</c:v>
                </c:pt>
                <c:pt idx="1314">
                  <c:v>19433.45</c:v>
                </c:pt>
                <c:pt idx="1315">
                  <c:v>19863.650000000001</c:v>
                </c:pt>
                <c:pt idx="1316">
                  <c:v>20032.3</c:v>
                </c:pt>
                <c:pt idx="1317">
                  <c:v>20229.05</c:v>
                </c:pt>
                <c:pt idx="1318">
                  <c:v>20194.400000000001</c:v>
                </c:pt>
                <c:pt idx="1319">
                  <c:v>19694.849999999999</c:v>
                </c:pt>
                <c:pt idx="1320">
                  <c:v>19966.7</c:v>
                </c:pt>
                <c:pt idx="1321">
                  <c:v>20009.05</c:v>
                </c:pt>
                <c:pt idx="1322">
                  <c:v>19873.150000000001</c:v>
                </c:pt>
                <c:pt idx="1323">
                  <c:v>19738.099999999999</c:v>
                </c:pt>
                <c:pt idx="1324">
                  <c:v>20049.150000000001</c:v>
                </c:pt>
                <c:pt idx="1325">
                  <c:v>19646.2</c:v>
                </c:pt>
                <c:pt idx="1326">
                  <c:v>19943.650000000001</c:v>
                </c:pt>
                <c:pt idx="1327">
                  <c:v>19591.8</c:v>
                </c:pt>
                <c:pt idx="1328">
                  <c:v>19596.25</c:v>
                </c:pt>
                <c:pt idx="1329">
                  <c:v>20331.5</c:v>
                </c:pt>
                <c:pt idx="1330">
                  <c:v>20379.3</c:v>
                </c:pt>
                <c:pt idx="1331">
                  <c:v>20637.900000000001</c:v>
                </c:pt>
                <c:pt idx="1332">
                  <c:v>20781.150000000001</c:v>
                </c:pt>
                <c:pt idx="1333">
                  <c:v>20960.150000000001</c:v>
                </c:pt>
                <c:pt idx="1334">
                  <c:v>20992.799999999999</c:v>
                </c:pt>
                <c:pt idx="1335">
                  <c:v>20665.25</c:v>
                </c:pt>
                <c:pt idx="1336">
                  <c:v>20828.75</c:v>
                </c:pt>
                <c:pt idx="1337">
                  <c:v>20752.7</c:v>
                </c:pt>
                <c:pt idx="1338">
                  <c:v>20874.400000000001</c:v>
                </c:pt>
                <c:pt idx="1339">
                  <c:v>20991</c:v>
                </c:pt>
                <c:pt idx="1340">
                  <c:v>21034.45</c:v>
                </c:pt>
                <c:pt idx="1341">
                  <c:v>21044.400000000001</c:v>
                </c:pt>
                <c:pt idx="1342">
                  <c:v>21163.15</c:v>
                </c:pt>
                <c:pt idx="1343">
                  <c:v>21125.55</c:v>
                </c:pt>
                <c:pt idx="1344">
                  <c:v>21240.799999999999</c:v>
                </c:pt>
                <c:pt idx="1345">
                  <c:v>21164.75</c:v>
                </c:pt>
                <c:pt idx="1346">
                  <c:v>21334.6</c:v>
                </c:pt>
                <c:pt idx="1347">
                  <c:v>21476.45</c:v>
                </c:pt>
                <c:pt idx="1348">
                  <c:v>21688.6</c:v>
                </c:pt>
                <c:pt idx="1349">
                  <c:v>21908.35</c:v>
                </c:pt>
                <c:pt idx="1350">
                  <c:v>21915.9</c:v>
                </c:pt>
                <c:pt idx="1351">
                  <c:v>21846.05</c:v>
                </c:pt>
                <c:pt idx="1352">
                  <c:v>21509.65</c:v>
                </c:pt>
                <c:pt idx="1353">
                  <c:v>21433.05</c:v>
                </c:pt>
                <c:pt idx="1354">
                  <c:v>21594.45</c:v>
                </c:pt>
                <c:pt idx="1355">
                  <c:v>21460.95</c:v>
                </c:pt>
                <c:pt idx="1356">
                  <c:v>21358.5</c:v>
                </c:pt>
                <c:pt idx="1357">
                  <c:v>21022.95</c:v>
                </c:pt>
                <c:pt idx="1358">
                  <c:v>21285.45</c:v>
                </c:pt>
                <c:pt idx="1359">
                  <c:v>21371.3</c:v>
                </c:pt>
                <c:pt idx="1360">
                  <c:v>21523.05</c:v>
                </c:pt>
                <c:pt idx="1361">
                  <c:v>21640.65</c:v>
                </c:pt>
                <c:pt idx="1362">
                  <c:v>21753.15</c:v>
                </c:pt>
                <c:pt idx="1363">
                  <c:v>21840.2</c:v>
                </c:pt>
                <c:pt idx="1364">
                  <c:v>21988.65</c:v>
                </c:pt>
                <c:pt idx="1365">
                  <c:v>21951.05</c:v>
                </c:pt>
                <c:pt idx="1366">
                  <c:v>21940.15</c:v>
                </c:pt>
                <c:pt idx="1367">
                  <c:v>21977.25</c:v>
                </c:pt>
                <c:pt idx="1368">
                  <c:v>21973.15</c:v>
                </c:pt>
                <c:pt idx="1369">
                  <c:v>21916.3</c:v>
                </c:pt>
                <c:pt idx="1370">
                  <c:v>21886.15</c:v>
                </c:pt>
                <c:pt idx="1371">
                  <c:v>21878.65</c:v>
                </c:pt>
                <c:pt idx="1372">
                  <c:v>21818.35</c:v>
                </c:pt>
                <c:pt idx="1373">
                  <c:v>21636.400000000001</c:v>
                </c:pt>
                <c:pt idx="1374">
                  <c:v>21773.9</c:v>
                </c:pt>
                <c:pt idx="1375">
                  <c:v>21974.9</c:v>
                </c:pt>
                <c:pt idx="1376">
                  <c:v>21996.3</c:v>
                </c:pt>
                <c:pt idx="1377">
                  <c:v>22006.25</c:v>
                </c:pt>
                <c:pt idx="1378">
                  <c:v>21858.85</c:v>
                </c:pt>
                <c:pt idx="1379">
                  <c:v>21997</c:v>
                </c:pt>
                <c:pt idx="1380">
                  <c:v>21884.05</c:v>
                </c:pt>
                <c:pt idx="1381">
                  <c:v>21949.25</c:v>
                </c:pt>
                <c:pt idx="1382">
                  <c:v>21856.15</c:v>
                </c:pt>
                <c:pt idx="1383">
                  <c:v>21501.599999999999</c:v>
                </c:pt>
                <c:pt idx="1384">
                  <c:v>21314.85</c:v>
                </c:pt>
                <c:pt idx="1385">
                  <c:v>21501</c:v>
                </c:pt>
                <c:pt idx="1386">
                  <c:v>21540.25</c:v>
                </c:pt>
                <c:pt idx="1387">
                  <c:v>21361.3</c:v>
                </c:pt>
                <c:pt idx="1388">
                  <c:v>21088.65</c:v>
                </c:pt>
                <c:pt idx="1389">
                  <c:v>21329.4</c:v>
                </c:pt>
                <c:pt idx="1390">
                  <c:v>21288.85</c:v>
                </c:pt>
                <c:pt idx="1391">
                  <c:v>21096.65</c:v>
                </c:pt>
                <c:pt idx="1392">
                  <c:v>21152.1</c:v>
                </c:pt>
                <c:pt idx="1393">
                  <c:v>20848.25</c:v>
                </c:pt>
                <c:pt idx="1394">
                  <c:v>20983.8</c:v>
                </c:pt>
                <c:pt idx="1395">
                  <c:v>20935.2</c:v>
                </c:pt>
                <c:pt idx="1396">
                  <c:v>21067.3</c:v>
                </c:pt>
                <c:pt idx="1397">
                  <c:v>21017.05</c:v>
                </c:pt>
                <c:pt idx="1398">
                  <c:v>21267.05</c:v>
                </c:pt>
                <c:pt idx="1399">
                  <c:v>21466.85</c:v>
                </c:pt>
                <c:pt idx="1400">
                  <c:v>21566.1</c:v>
                </c:pt>
                <c:pt idx="1401">
                  <c:v>21476.2</c:v>
                </c:pt>
                <c:pt idx="1402">
                  <c:v>21438.2</c:v>
                </c:pt>
                <c:pt idx="1403">
                  <c:v>21432.3</c:v>
                </c:pt>
                <c:pt idx="1404">
                  <c:v>21119.3</c:v>
                </c:pt>
                <c:pt idx="1405">
                  <c:v>20864.75</c:v>
                </c:pt>
                <c:pt idx="1406">
                  <c:v>20750.3</c:v>
                </c:pt>
                <c:pt idx="1407">
                  <c:v>21111.85</c:v>
                </c:pt>
                <c:pt idx="1408">
                  <c:v>21149.7</c:v>
                </c:pt>
                <c:pt idx="1409">
                  <c:v>21292.25</c:v>
                </c:pt>
                <c:pt idx="1410">
                  <c:v>21157.95</c:v>
                </c:pt>
                <c:pt idx="1411">
                  <c:v>21172.65</c:v>
                </c:pt>
                <c:pt idx="1412">
                  <c:v>21254.1</c:v>
                </c:pt>
                <c:pt idx="1413">
                  <c:v>21295.9</c:v>
                </c:pt>
                <c:pt idx="1414">
                  <c:v>21498.35</c:v>
                </c:pt>
                <c:pt idx="1415">
                  <c:v>21507.75</c:v>
                </c:pt>
                <c:pt idx="1416">
                  <c:v>21567.200000000001</c:v>
                </c:pt>
                <c:pt idx="1417">
                  <c:v>21657.4</c:v>
                </c:pt>
                <c:pt idx="1418">
                  <c:v>21791.15</c:v>
                </c:pt>
                <c:pt idx="1419">
                  <c:v>21831.05</c:v>
                </c:pt>
                <c:pt idx="1420">
                  <c:v>21898.799999999999</c:v>
                </c:pt>
                <c:pt idx="1421">
                  <c:v>21900.6</c:v>
                </c:pt>
                <c:pt idx="1422">
                  <c:v>21777.5</c:v>
                </c:pt>
                <c:pt idx="1423">
                  <c:v>21713.599999999999</c:v>
                </c:pt>
                <c:pt idx="1424">
                  <c:v>21523.35</c:v>
                </c:pt>
                <c:pt idx="1425">
                  <c:v>21381.5</c:v>
                </c:pt>
                <c:pt idx="1426">
                  <c:v>20967.75</c:v>
                </c:pt>
                <c:pt idx="1427">
                  <c:v>21020</c:v>
                </c:pt>
                <c:pt idx="1428">
                  <c:v>21038.7</c:v>
                </c:pt>
                <c:pt idx="1429">
                  <c:v>21220.45</c:v>
                </c:pt>
                <c:pt idx="1430">
                  <c:v>21400.3</c:v>
                </c:pt>
                <c:pt idx="1431">
                  <c:v>21551.05</c:v>
                </c:pt>
                <c:pt idx="1432">
                  <c:v>21635.9</c:v>
                </c:pt>
                <c:pt idx="1433">
                  <c:v>21477.85</c:v>
                </c:pt>
                <c:pt idx="1434">
                  <c:v>21655.9</c:v>
                </c:pt>
                <c:pt idx="1435">
                  <c:v>21743.95</c:v>
                </c:pt>
                <c:pt idx="1436">
                  <c:v>21746.75</c:v>
                </c:pt>
                <c:pt idx="1437">
                  <c:v>21595.95</c:v>
                </c:pt>
                <c:pt idx="1438">
                  <c:v>21796.5</c:v>
                </c:pt>
                <c:pt idx="1439">
                  <c:v>21900.9</c:v>
                </c:pt>
                <c:pt idx="1440">
                  <c:v>21782.799999999999</c:v>
                </c:pt>
                <c:pt idx="1441">
                  <c:v>21924.85</c:v>
                </c:pt>
                <c:pt idx="1442">
                  <c:v>21972.05</c:v>
                </c:pt>
                <c:pt idx="1443">
                  <c:v>21940.05</c:v>
                </c:pt>
                <c:pt idx="1444">
                  <c:v>21890.9</c:v>
                </c:pt>
                <c:pt idx="1445">
                  <c:v>22064.65</c:v>
                </c:pt>
                <c:pt idx="1446">
                  <c:v>22063</c:v>
                </c:pt>
                <c:pt idx="1447">
                  <c:v>22190.5</c:v>
                </c:pt>
                <c:pt idx="1448">
                  <c:v>22154.45</c:v>
                </c:pt>
                <c:pt idx="1449">
                  <c:v>22045.95</c:v>
                </c:pt>
                <c:pt idx="1450">
                  <c:v>22216.1</c:v>
                </c:pt>
                <c:pt idx="1451">
                  <c:v>22135.95</c:v>
                </c:pt>
                <c:pt idx="1452">
                  <c:v>21923.1</c:v>
                </c:pt>
                <c:pt idx="1453">
                  <c:v>22026.400000000001</c:v>
                </c:pt>
                <c:pt idx="1454">
                  <c:v>22126.6</c:v>
                </c:pt>
                <c:pt idx="1455">
                  <c:v>22224.400000000001</c:v>
                </c:pt>
                <c:pt idx="1456">
                  <c:v>22394.45</c:v>
                </c:pt>
                <c:pt idx="1457">
                  <c:v>22322.45</c:v>
                </c:pt>
                <c:pt idx="1458">
                  <c:v>22331.25</c:v>
                </c:pt>
                <c:pt idx="1459">
                  <c:v>22482.400000000001</c:v>
                </c:pt>
                <c:pt idx="1460">
                  <c:v>22342.65</c:v>
                </c:pt>
                <c:pt idx="1461">
                  <c:v>22414.65</c:v>
                </c:pt>
                <c:pt idx="1462">
                  <c:v>22406.75</c:v>
                </c:pt>
                <c:pt idx="1463">
                  <c:v>22151.15</c:v>
                </c:pt>
                <c:pt idx="1464">
                  <c:v>22079.4</c:v>
                </c:pt>
                <c:pt idx="1465">
                  <c:v>22136.45</c:v>
                </c:pt>
                <c:pt idx="1466">
                  <c:v>22419.1</c:v>
                </c:pt>
                <c:pt idx="1467">
                  <c:v>22420.1</c:v>
                </c:pt>
                <c:pt idx="1468">
                  <c:v>22395.4</c:v>
                </c:pt>
                <c:pt idx="1469">
                  <c:v>22372.3</c:v>
                </c:pt>
                <c:pt idx="1470">
                  <c:v>22327.85</c:v>
                </c:pt>
                <c:pt idx="1471">
                  <c:v>22130.15</c:v>
                </c:pt>
                <c:pt idx="1472">
                  <c:v>22120.75</c:v>
                </c:pt>
                <c:pt idx="1473">
                  <c:v>22207.9</c:v>
                </c:pt>
                <c:pt idx="1474">
                  <c:v>21830</c:v>
                </c:pt>
                <c:pt idx="1475">
                  <c:v>21911</c:v>
                </c:pt>
                <c:pt idx="1476">
                  <c:v>21707.9</c:v>
                </c:pt>
                <c:pt idx="1477">
                  <c:v>21893.25</c:v>
                </c:pt>
                <c:pt idx="1478">
                  <c:v>22152.1</c:v>
                </c:pt>
                <c:pt idx="1479">
                  <c:v>22136.799999999999</c:v>
                </c:pt>
                <c:pt idx="1480">
                  <c:v>21966.15</c:v>
                </c:pt>
                <c:pt idx="1481">
                  <c:v>21846.25</c:v>
                </c:pt>
                <c:pt idx="1482">
                  <c:v>21892.75</c:v>
                </c:pt>
                <c:pt idx="1483">
                  <c:v>22146.15</c:v>
                </c:pt>
                <c:pt idx="1484">
                  <c:v>22328.95</c:v>
                </c:pt>
              </c:numCache>
            </c:numRef>
          </c:val>
          <c:smooth val="0"/>
          <c:extLst xmlns:c16r2="http://schemas.microsoft.com/office/drawing/2015/06/chart">
            <c:ext xmlns:c16="http://schemas.microsoft.com/office/drawing/2014/chart" uri="{C3380CC4-5D6E-409C-BE32-E72D297353CC}">
              <c16:uniqueId val="{00000002-EE20-4C2D-AC63-4BE92D2F2408}"/>
            </c:ext>
          </c:extLst>
        </c:ser>
        <c:ser>
          <c:idx val="3"/>
          <c:order val="3"/>
          <c:tx>
            <c:strRef>
              <c:f>Sheet1!$F$1</c:f>
              <c:strCache>
                <c:ptCount val="1"/>
                <c:pt idx="0">
                  <c:v>NSM250</c:v>
                </c:pt>
              </c:strCache>
            </c:strRef>
          </c:tx>
          <c:spPr>
            <a:ln w="28575" cap="rnd">
              <a:solidFill>
                <a:schemeClr val="accent4"/>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F$2:$F$1486</c:f>
              <c:numCache>
                <c:formatCode>General</c:formatCode>
                <c:ptCount val="1485"/>
                <c:pt idx="0">
                  <c:v>4892.7</c:v>
                </c:pt>
                <c:pt idx="1">
                  <c:v>4971.55</c:v>
                </c:pt>
                <c:pt idx="2">
                  <c:v>4983.1000000000004</c:v>
                </c:pt>
                <c:pt idx="3">
                  <c:v>4887.8999999999996</c:v>
                </c:pt>
                <c:pt idx="4">
                  <c:v>4946.3500000000004</c:v>
                </c:pt>
                <c:pt idx="5">
                  <c:v>4945.6499999999996</c:v>
                </c:pt>
                <c:pt idx="6">
                  <c:v>5037.25</c:v>
                </c:pt>
                <c:pt idx="7">
                  <c:v>5071.2</c:v>
                </c:pt>
                <c:pt idx="8">
                  <c:v>5119.6499999999996</c:v>
                </c:pt>
                <c:pt idx="9">
                  <c:v>5147.55</c:v>
                </c:pt>
                <c:pt idx="10">
                  <c:v>5195.8999999999996</c:v>
                </c:pt>
                <c:pt idx="11">
                  <c:v>5233.95</c:v>
                </c:pt>
                <c:pt idx="12">
                  <c:v>5253.75</c:v>
                </c:pt>
                <c:pt idx="13">
                  <c:v>5226.3</c:v>
                </c:pt>
                <c:pt idx="14">
                  <c:v>5226.3</c:v>
                </c:pt>
                <c:pt idx="15">
                  <c:v>5218.75</c:v>
                </c:pt>
                <c:pt idx="16">
                  <c:v>5252.25</c:v>
                </c:pt>
                <c:pt idx="17">
                  <c:v>5280</c:v>
                </c:pt>
                <c:pt idx="18">
                  <c:v>5276.1</c:v>
                </c:pt>
                <c:pt idx="19">
                  <c:v>5263.95</c:v>
                </c:pt>
                <c:pt idx="20">
                  <c:v>5266.55</c:v>
                </c:pt>
                <c:pt idx="21">
                  <c:v>5203.95</c:v>
                </c:pt>
                <c:pt idx="22">
                  <c:v>5200.75</c:v>
                </c:pt>
                <c:pt idx="23">
                  <c:v>5069.95</c:v>
                </c:pt>
                <c:pt idx="24">
                  <c:v>5066.05</c:v>
                </c:pt>
                <c:pt idx="25">
                  <c:v>5157.95</c:v>
                </c:pt>
                <c:pt idx="26">
                  <c:v>5198.3999999999996</c:v>
                </c:pt>
                <c:pt idx="27">
                  <c:v>5239.75</c:v>
                </c:pt>
                <c:pt idx="28">
                  <c:v>5259.25</c:v>
                </c:pt>
                <c:pt idx="29">
                  <c:v>5224.55</c:v>
                </c:pt>
                <c:pt idx="30">
                  <c:v>5228.3999999999996</c:v>
                </c:pt>
                <c:pt idx="31">
                  <c:v>5217.5</c:v>
                </c:pt>
                <c:pt idx="32">
                  <c:v>5210.8999999999996</c:v>
                </c:pt>
                <c:pt idx="33">
                  <c:v>5197.6499999999996</c:v>
                </c:pt>
                <c:pt idx="34">
                  <c:v>5139.8999999999996</c:v>
                </c:pt>
                <c:pt idx="35">
                  <c:v>5113.8</c:v>
                </c:pt>
                <c:pt idx="36">
                  <c:v>5183.2</c:v>
                </c:pt>
                <c:pt idx="37">
                  <c:v>5203.6499999999996</c:v>
                </c:pt>
                <c:pt idx="38">
                  <c:v>5116.25</c:v>
                </c:pt>
                <c:pt idx="39">
                  <c:v>5102.3500000000004</c:v>
                </c:pt>
                <c:pt idx="40">
                  <c:v>5072.25</c:v>
                </c:pt>
                <c:pt idx="41">
                  <c:v>5022.55</c:v>
                </c:pt>
                <c:pt idx="42">
                  <c:v>4831.05</c:v>
                </c:pt>
                <c:pt idx="43">
                  <c:v>4774.8999999999996</c:v>
                </c:pt>
                <c:pt idx="44">
                  <c:v>4830.2</c:v>
                </c:pt>
                <c:pt idx="45">
                  <c:v>4754.95</c:v>
                </c:pt>
                <c:pt idx="46">
                  <c:v>4775.95</c:v>
                </c:pt>
                <c:pt idx="47">
                  <c:v>4665.95</c:v>
                </c:pt>
                <c:pt idx="48">
                  <c:v>4448.45</c:v>
                </c:pt>
                <c:pt idx="49">
                  <c:v>4436.1000000000004</c:v>
                </c:pt>
                <c:pt idx="50">
                  <c:v>4043.4</c:v>
                </c:pt>
                <c:pt idx="51">
                  <c:v>4070.9</c:v>
                </c:pt>
                <c:pt idx="52">
                  <c:v>3849.9</c:v>
                </c:pt>
                <c:pt idx="53">
                  <c:v>3760.2</c:v>
                </c:pt>
                <c:pt idx="54">
                  <c:v>3531.15</c:v>
                </c:pt>
                <c:pt idx="55">
                  <c:v>3345.9</c:v>
                </c:pt>
                <c:pt idx="56">
                  <c:v>3421</c:v>
                </c:pt>
                <c:pt idx="57">
                  <c:v>2996.4</c:v>
                </c:pt>
                <c:pt idx="58">
                  <c:v>2967.45</c:v>
                </c:pt>
                <c:pt idx="59">
                  <c:v>3041.55</c:v>
                </c:pt>
                <c:pt idx="60">
                  <c:v>3147.2</c:v>
                </c:pt>
                <c:pt idx="61">
                  <c:v>3174.85</c:v>
                </c:pt>
                <c:pt idx="62">
                  <c:v>3101.1</c:v>
                </c:pt>
                <c:pt idx="63">
                  <c:v>3201.6</c:v>
                </c:pt>
                <c:pt idx="64">
                  <c:v>3170.3</c:v>
                </c:pt>
                <c:pt idx="65">
                  <c:v>3135.4</c:v>
                </c:pt>
                <c:pt idx="66">
                  <c:v>3244.5</c:v>
                </c:pt>
                <c:pt idx="67">
                  <c:v>3299.6</c:v>
                </c:pt>
                <c:pt idx="68">
                  <c:v>3412.7</c:v>
                </c:pt>
                <c:pt idx="69">
                  <c:v>3398.4</c:v>
                </c:pt>
                <c:pt idx="70">
                  <c:v>3434.65</c:v>
                </c:pt>
                <c:pt idx="71">
                  <c:v>3504.25</c:v>
                </c:pt>
                <c:pt idx="72">
                  <c:v>3609.65</c:v>
                </c:pt>
                <c:pt idx="73">
                  <c:v>3633.45</c:v>
                </c:pt>
                <c:pt idx="74">
                  <c:v>3506.75</c:v>
                </c:pt>
                <c:pt idx="75">
                  <c:v>3523.5</c:v>
                </c:pt>
                <c:pt idx="76">
                  <c:v>3570.75</c:v>
                </c:pt>
                <c:pt idx="77">
                  <c:v>3504.3</c:v>
                </c:pt>
                <c:pt idx="78">
                  <c:v>3533</c:v>
                </c:pt>
                <c:pt idx="79">
                  <c:v>3558.7</c:v>
                </c:pt>
                <c:pt idx="80">
                  <c:v>3590.55</c:v>
                </c:pt>
                <c:pt idx="81">
                  <c:v>3615.75</c:v>
                </c:pt>
                <c:pt idx="82">
                  <c:v>3502</c:v>
                </c:pt>
                <c:pt idx="83">
                  <c:v>3459.05</c:v>
                </c:pt>
                <c:pt idx="84">
                  <c:v>3472.65</c:v>
                </c:pt>
                <c:pt idx="85">
                  <c:v>3479.5</c:v>
                </c:pt>
                <c:pt idx="86">
                  <c:v>3453.4</c:v>
                </c:pt>
                <c:pt idx="87">
                  <c:v>3440.3</c:v>
                </c:pt>
                <c:pt idx="88">
                  <c:v>3412.6</c:v>
                </c:pt>
                <c:pt idx="89">
                  <c:v>3490.8</c:v>
                </c:pt>
                <c:pt idx="90">
                  <c:v>3458.8</c:v>
                </c:pt>
                <c:pt idx="91">
                  <c:v>3461.15</c:v>
                </c:pt>
                <c:pt idx="92">
                  <c:v>3352.5</c:v>
                </c:pt>
                <c:pt idx="93">
                  <c:v>3352.5</c:v>
                </c:pt>
                <c:pt idx="94">
                  <c:v>3394</c:v>
                </c:pt>
                <c:pt idx="95">
                  <c:v>3416.35</c:v>
                </c:pt>
                <c:pt idx="96">
                  <c:v>3402.05</c:v>
                </c:pt>
                <c:pt idx="97">
                  <c:v>3422.7</c:v>
                </c:pt>
                <c:pt idx="98">
                  <c:v>3440.75</c:v>
                </c:pt>
                <c:pt idx="99">
                  <c:v>3498.4</c:v>
                </c:pt>
                <c:pt idx="100">
                  <c:v>3538.75</c:v>
                </c:pt>
                <c:pt idx="101">
                  <c:v>3651.95</c:v>
                </c:pt>
                <c:pt idx="102">
                  <c:v>3733.15</c:v>
                </c:pt>
                <c:pt idx="103">
                  <c:v>3781.45</c:v>
                </c:pt>
                <c:pt idx="104">
                  <c:v>3781.4</c:v>
                </c:pt>
                <c:pt idx="105">
                  <c:v>3887.7</c:v>
                </c:pt>
                <c:pt idx="106">
                  <c:v>3931.3</c:v>
                </c:pt>
                <c:pt idx="107">
                  <c:v>3888.85</c:v>
                </c:pt>
                <c:pt idx="108">
                  <c:v>3920.9</c:v>
                </c:pt>
                <c:pt idx="109">
                  <c:v>3876.85</c:v>
                </c:pt>
                <c:pt idx="110">
                  <c:v>3871.3</c:v>
                </c:pt>
                <c:pt idx="111">
                  <c:v>3884.65</c:v>
                </c:pt>
                <c:pt idx="112">
                  <c:v>3881.7</c:v>
                </c:pt>
                <c:pt idx="113">
                  <c:v>3904.8</c:v>
                </c:pt>
                <c:pt idx="114">
                  <c:v>3959.9</c:v>
                </c:pt>
                <c:pt idx="115">
                  <c:v>4026.8</c:v>
                </c:pt>
                <c:pt idx="116">
                  <c:v>4105.3999999999996</c:v>
                </c:pt>
                <c:pt idx="117">
                  <c:v>4169.05</c:v>
                </c:pt>
                <c:pt idx="118">
                  <c:v>4110.3</c:v>
                </c:pt>
                <c:pt idx="119">
                  <c:v>4125.55</c:v>
                </c:pt>
                <c:pt idx="120">
                  <c:v>4148.5</c:v>
                </c:pt>
                <c:pt idx="121">
                  <c:v>4097.8500000000004</c:v>
                </c:pt>
                <c:pt idx="122">
                  <c:v>4067.25</c:v>
                </c:pt>
                <c:pt idx="123">
                  <c:v>4095.45</c:v>
                </c:pt>
                <c:pt idx="124">
                  <c:v>4130.8</c:v>
                </c:pt>
                <c:pt idx="125">
                  <c:v>4142.1499999999996</c:v>
                </c:pt>
                <c:pt idx="126">
                  <c:v>4207.45</c:v>
                </c:pt>
                <c:pt idx="127">
                  <c:v>4236.5</c:v>
                </c:pt>
                <c:pt idx="128">
                  <c:v>4224.95</c:v>
                </c:pt>
                <c:pt idx="129">
                  <c:v>4260.1000000000004</c:v>
                </c:pt>
                <c:pt idx="130">
                  <c:v>4246.2</c:v>
                </c:pt>
                <c:pt idx="131">
                  <c:v>4245.8999999999996</c:v>
                </c:pt>
                <c:pt idx="132">
                  <c:v>4190.5</c:v>
                </c:pt>
                <c:pt idx="133">
                  <c:v>4187.75</c:v>
                </c:pt>
                <c:pt idx="134">
                  <c:v>4184.8</c:v>
                </c:pt>
                <c:pt idx="135">
                  <c:v>4239.95</c:v>
                </c:pt>
                <c:pt idx="136">
                  <c:v>4279.3999999999996</c:v>
                </c:pt>
                <c:pt idx="137">
                  <c:v>4294.8999999999996</c:v>
                </c:pt>
                <c:pt idx="138">
                  <c:v>4287.1499999999996</c:v>
                </c:pt>
                <c:pt idx="139">
                  <c:v>4318.3999999999996</c:v>
                </c:pt>
                <c:pt idx="140">
                  <c:v>4306.1000000000004</c:v>
                </c:pt>
                <c:pt idx="141">
                  <c:v>4269</c:v>
                </c:pt>
                <c:pt idx="142">
                  <c:v>4312.6000000000004</c:v>
                </c:pt>
                <c:pt idx="143">
                  <c:v>4316.75</c:v>
                </c:pt>
                <c:pt idx="144">
                  <c:v>4287.6499999999996</c:v>
                </c:pt>
                <c:pt idx="145">
                  <c:v>4320.3999999999996</c:v>
                </c:pt>
                <c:pt idx="146">
                  <c:v>4367.8999999999996</c:v>
                </c:pt>
                <c:pt idx="147">
                  <c:v>4433.25</c:v>
                </c:pt>
                <c:pt idx="148">
                  <c:v>4475.8</c:v>
                </c:pt>
                <c:pt idx="149">
                  <c:v>4505.7</c:v>
                </c:pt>
                <c:pt idx="150">
                  <c:v>4542.8</c:v>
                </c:pt>
                <c:pt idx="151">
                  <c:v>4614.3</c:v>
                </c:pt>
                <c:pt idx="152">
                  <c:v>4628.75</c:v>
                </c:pt>
                <c:pt idx="153">
                  <c:v>4644.55</c:v>
                </c:pt>
                <c:pt idx="154">
                  <c:v>4687.1499999999996</c:v>
                </c:pt>
                <c:pt idx="155">
                  <c:v>4650.8500000000004</c:v>
                </c:pt>
                <c:pt idx="156">
                  <c:v>4697.75</c:v>
                </c:pt>
                <c:pt idx="157">
                  <c:v>4758.75</c:v>
                </c:pt>
                <c:pt idx="158">
                  <c:v>4821.1499999999996</c:v>
                </c:pt>
                <c:pt idx="159">
                  <c:v>4844.8</c:v>
                </c:pt>
                <c:pt idx="160">
                  <c:v>4915.95</c:v>
                </c:pt>
                <c:pt idx="161">
                  <c:v>4990.55</c:v>
                </c:pt>
                <c:pt idx="162">
                  <c:v>5009.3</c:v>
                </c:pt>
                <c:pt idx="163">
                  <c:v>5059.3500000000004</c:v>
                </c:pt>
                <c:pt idx="164">
                  <c:v>5072.05</c:v>
                </c:pt>
                <c:pt idx="165">
                  <c:v>5061.3500000000004</c:v>
                </c:pt>
                <c:pt idx="166">
                  <c:v>4833.8</c:v>
                </c:pt>
                <c:pt idx="167">
                  <c:v>4843.5</c:v>
                </c:pt>
                <c:pt idx="168">
                  <c:v>4918.6499999999996</c:v>
                </c:pt>
                <c:pt idx="169">
                  <c:v>4949.1000000000004</c:v>
                </c:pt>
                <c:pt idx="170">
                  <c:v>4896.1499999999996</c:v>
                </c:pt>
                <c:pt idx="171">
                  <c:v>4901.7</c:v>
                </c:pt>
                <c:pt idx="172">
                  <c:v>4856.1000000000004</c:v>
                </c:pt>
                <c:pt idx="173">
                  <c:v>4787.7</c:v>
                </c:pt>
                <c:pt idx="174">
                  <c:v>4852.2</c:v>
                </c:pt>
                <c:pt idx="175">
                  <c:v>4861.2</c:v>
                </c:pt>
                <c:pt idx="176">
                  <c:v>5107.8999999999996</c:v>
                </c:pt>
                <c:pt idx="177">
                  <c:v>5174.05</c:v>
                </c:pt>
                <c:pt idx="178">
                  <c:v>5193.1000000000004</c:v>
                </c:pt>
                <c:pt idx="179">
                  <c:v>5163.3500000000004</c:v>
                </c:pt>
                <c:pt idx="180">
                  <c:v>5151.5</c:v>
                </c:pt>
                <c:pt idx="181">
                  <c:v>4956.8</c:v>
                </c:pt>
                <c:pt idx="182">
                  <c:v>4865.5</c:v>
                </c:pt>
                <c:pt idx="183">
                  <c:v>4865.8</c:v>
                </c:pt>
                <c:pt idx="184">
                  <c:v>4751.6499999999996</c:v>
                </c:pt>
                <c:pt idx="185">
                  <c:v>4873.8999999999996</c:v>
                </c:pt>
                <c:pt idx="186">
                  <c:v>5016.95</c:v>
                </c:pt>
                <c:pt idx="187">
                  <c:v>5004.75</c:v>
                </c:pt>
                <c:pt idx="188">
                  <c:v>5000.7</c:v>
                </c:pt>
                <c:pt idx="189">
                  <c:v>5039.55</c:v>
                </c:pt>
                <c:pt idx="190">
                  <c:v>5065.25</c:v>
                </c:pt>
                <c:pt idx="191">
                  <c:v>5092.3500000000004</c:v>
                </c:pt>
                <c:pt idx="192">
                  <c:v>5068.3999999999996</c:v>
                </c:pt>
                <c:pt idx="193">
                  <c:v>5053.3999999999996</c:v>
                </c:pt>
                <c:pt idx="194">
                  <c:v>5037.45</c:v>
                </c:pt>
                <c:pt idx="195">
                  <c:v>5003.1499999999996</c:v>
                </c:pt>
                <c:pt idx="196">
                  <c:v>4996.6000000000004</c:v>
                </c:pt>
                <c:pt idx="197">
                  <c:v>5000.3999999999996</c:v>
                </c:pt>
                <c:pt idx="198">
                  <c:v>4922.2</c:v>
                </c:pt>
                <c:pt idx="199">
                  <c:v>4987.8999999999996</c:v>
                </c:pt>
                <c:pt idx="200">
                  <c:v>5016.3500000000004</c:v>
                </c:pt>
                <c:pt idx="201">
                  <c:v>5029.25</c:v>
                </c:pt>
                <c:pt idx="202">
                  <c:v>5029.1499999999996</c:v>
                </c:pt>
                <c:pt idx="203">
                  <c:v>5068.1499999999996</c:v>
                </c:pt>
                <c:pt idx="204">
                  <c:v>5103.95</c:v>
                </c:pt>
                <c:pt idx="205">
                  <c:v>5048.95</c:v>
                </c:pt>
                <c:pt idx="206">
                  <c:v>5058.8500000000004</c:v>
                </c:pt>
                <c:pt idx="207">
                  <c:v>5017.1000000000004</c:v>
                </c:pt>
                <c:pt idx="208">
                  <c:v>4975.45</c:v>
                </c:pt>
                <c:pt idx="209">
                  <c:v>4976.7</c:v>
                </c:pt>
                <c:pt idx="210">
                  <c:v>4912.75</c:v>
                </c:pt>
                <c:pt idx="211">
                  <c:v>4925.1000000000004</c:v>
                </c:pt>
                <c:pt idx="212">
                  <c:v>4926.1499999999996</c:v>
                </c:pt>
                <c:pt idx="213">
                  <c:v>5006.8500000000004</c:v>
                </c:pt>
                <c:pt idx="214">
                  <c:v>5031.55</c:v>
                </c:pt>
                <c:pt idx="215">
                  <c:v>5052.25</c:v>
                </c:pt>
                <c:pt idx="216">
                  <c:v>5043.05</c:v>
                </c:pt>
                <c:pt idx="217">
                  <c:v>5070.95</c:v>
                </c:pt>
                <c:pt idx="218">
                  <c:v>5129.8500000000004</c:v>
                </c:pt>
                <c:pt idx="219">
                  <c:v>5178.2</c:v>
                </c:pt>
                <c:pt idx="220">
                  <c:v>5225.7</c:v>
                </c:pt>
                <c:pt idx="221">
                  <c:v>5251.85</c:v>
                </c:pt>
                <c:pt idx="222">
                  <c:v>5282.45</c:v>
                </c:pt>
                <c:pt idx="223">
                  <c:v>5281.95</c:v>
                </c:pt>
                <c:pt idx="224">
                  <c:v>5338.35</c:v>
                </c:pt>
                <c:pt idx="225">
                  <c:v>5427.4</c:v>
                </c:pt>
                <c:pt idx="226">
                  <c:v>5475.85</c:v>
                </c:pt>
                <c:pt idx="227">
                  <c:v>5424.2</c:v>
                </c:pt>
                <c:pt idx="228">
                  <c:v>5466.05</c:v>
                </c:pt>
                <c:pt idx="229">
                  <c:v>5604.3</c:v>
                </c:pt>
                <c:pt idx="230">
                  <c:v>5669.5</c:v>
                </c:pt>
                <c:pt idx="231">
                  <c:v>5686.3</c:v>
                </c:pt>
                <c:pt idx="232">
                  <c:v>5736.05</c:v>
                </c:pt>
                <c:pt idx="233">
                  <c:v>5764.9</c:v>
                </c:pt>
                <c:pt idx="234">
                  <c:v>5844</c:v>
                </c:pt>
                <c:pt idx="235">
                  <c:v>5828.6</c:v>
                </c:pt>
                <c:pt idx="236">
                  <c:v>5872.95</c:v>
                </c:pt>
                <c:pt idx="237">
                  <c:v>5835.55</c:v>
                </c:pt>
                <c:pt idx="238">
                  <c:v>5865.25</c:v>
                </c:pt>
                <c:pt idx="239">
                  <c:v>5912.6</c:v>
                </c:pt>
                <c:pt idx="240">
                  <c:v>5925.1</c:v>
                </c:pt>
                <c:pt idx="241">
                  <c:v>5981.8</c:v>
                </c:pt>
                <c:pt idx="242">
                  <c:v>5980</c:v>
                </c:pt>
                <c:pt idx="243">
                  <c:v>5957.85</c:v>
                </c:pt>
                <c:pt idx="244">
                  <c:v>5665.45</c:v>
                </c:pt>
                <c:pt idx="245">
                  <c:v>5718.9</c:v>
                </c:pt>
                <c:pt idx="246">
                  <c:v>5881.8</c:v>
                </c:pt>
                <c:pt idx="247">
                  <c:v>5926.55</c:v>
                </c:pt>
                <c:pt idx="248">
                  <c:v>6027.05</c:v>
                </c:pt>
                <c:pt idx="249">
                  <c:v>6027.05</c:v>
                </c:pt>
                <c:pt idx="250">
                  <c:v>6062.65</c:v>
                </c:pt>
                <c:pt idx="251">
                  <c:v>6076.2</c:v>
                </c:pt>
                <c:pt idx="252">
                  <c:v>6146.15</c:v>
                </c:pt>
                <c:pt idx="253">
                  <c:v>6226.5</c:v>
                </c:pt>
                <c:pt idx="254">
                  <c:v>6264.5</c:v>
                </c:pt>
                <c:pt idx="255">
                  <c:v>6248.7</c:v>
                </c:pt>
                <c:pt idx="256">
                  <c:v>6319.45</c:v>
                </c:pt>
                <c:pt idx="257">
                  <c:v>6364.05</c:v>
                </c:pt>
                <c:pt idx="258">
                  <c:v>6359.15</c:v>
                </c:pt>
                <c:pt idx="259">
                  <c:v>6377.4</c:v>
                </c:pt>
                <c:pt idx="260">
                  <c:v>6360.45</c:v>
                </c:pt>
                <c:pt idx="261">
                  <c:v>6388.4</c:v>
                </c:pt>
                <c:pt idx="262">
                  <c:v>6320.55</c:v>
                </c:pt>
                <c:pt idx="263">
                  <c:v>6203.9</c:v>
                </c:pt>
                <c:pt idx="264">
                  <c:v>6307.75</c:v>
                </c:pt>
                <c:pt idx="265">
                  <c:v>6333.55</c:v>
                </c:pt>
                <c:pt idx="266">
                  <c:v>6306.45</c:v>
                </c:pt>
                <c:pt idx="267">
                  <c:v>6262.7</c:v>
                </c:pt>
                <c:pt idx="268">
                  <c:v>6199.7</c:v>
                </c:pt>
                <c:pt idx="269">
                  <c:v>6186.15</c:v>
                </c:pt>
                <c:pt idx="270">
                  <c:v>6160.05</c:v>
                </c:pt>
                <c:pt idx="271">
                  <c:v>6139.65</c:v>
                </c:pt>
                <c:pt idx="272">
                  <c:v>6262.4</c:v>
                </c:pt>
                <c:pt idx="273">
                  <c:v>6339.95</c:v>
                </c:pt>
                <c:pt idx="274">
                  <c:v>6429.75</c:v>
                </c:pt>
                <c:pt idx="275">
                  <c:v>6518.15</c:v>
                </c:pt>
                <c:pt idx="276">
                  <c:v>6533.75</c:v>
                </c:pt>
                <c:pt idx="277">
                  <c:v>6633.1</c:v>
                </c:pt>
                <c:pt idx="278">
                  <c:v>6604</c:v>
                </c:pt>
                <c:pt idx="279">
                  <c:v>6631.2</c:v>
                </c:pt>
                <c:pt idx="280">
                  <c:v>6723.3</c:v>
                </c:pt>
                <c:pt idx="281">
                  <c:v>6713.8</c:v>
                </c:pt>
                <c:pt idx="282">
                  <c:v>6732.8</c:v>
                </c:pt>
                <c:pt idx="283">
                  <c:v>6748.15</c:v>
                </c:pt>
                <c:pt idx="284">
                  <c:v>6773.9</c:v>
                </c:pt>
                <c:pt idx="285">
                  <c:v>6832.25</c:v>
                </c:pt>
                <c:pt idx="286">
                  <c:v>6775.65</c:v>
                </c:pt>
                <c:pt idx="287">
                  <c:v>6709.55</c:v>
                </c:pt>
                <c:pt idx="288">
                  <c:v>6769.1</c:v>
                </c:pt>
                <c:pt idx="289">
                  <c:v>6855.8</c:v>
                </c:pt>
                <c:pt idx="290">
                  <c:v>6967.3</c:v>
                </c:pt>
                <c:pt idx="291">
                  <c:v>6892.75</c:v>
                </c:pt>
                <c:pt idx="292">
                  <c:v>7017.45</c:v>
                </c:pt>
                <c:pt idx="293">
                  <c:v>7102.85</c:v>
                </c:pt>
                <c:pt idx="294">
                  <c:v>7169.15</c:v>
                </c:pt>
                <c:pt idx="295">
                  <c:v>7238.95</c:v>
                </c:pt>
                <c:pt idx="296">
                  <c:v>7128.95</c:v>
                </c:pt>
                <c:pt idx="297">
                  <c:v>7173.05</c:v>
                </c:pt>
                <c:pt idx="298">
                  <c:v>7112.4</c:v>
                </c:pt>
                <c:pt idx="299">
                  <c:v>7187.95</c:v>
                </c:pt>
                <c:pt idx="300">
                  <c:v>7212.8</c:v>
                </c:pt>
                <c:pt idx="301">
                  <c:v>7159.7</c:v>
                </c:pt>
                <c:pt idx="302">
                  <c:v>7178.65</c:v>
                </c:pt>
                <c:pt idx="303">
                  <c:v>7018.6</c:v>
                </c:pt>
                <c:pt idx="304">
                  <c:v>6918.35</c:v>
                </c:pt>
                <c:pt idx="305">
                  <c:v>6948.8</c:v>
                </c:pt>
                <c:pt idx="306">
                  <c:v>6966.45</c:v>
                </c:pt>
                <c:pt idx="307">
                  <c:v>7014.6</c:v>
                </c:pt>
                <c:pt idx="308">
                  <c:v>6881.35</c:v>
                </c:pt>
                <c:pt idx="309">
                  <c:v>6749.85</c:v>
                </c:pt>
                <c:pt idx="310">
                  <c:v>6828.5</c:v>
                </c:pt>
                <c:pt idx="311">
                  <c:v>6916</c:v>
                </c:pt>
                <c:pt idx="312">
                  <c:v>6952.55</c:v>
                </c:pt>
                <c:pt idx="313">
                  <c:v>7089.2</c:v>
                </c:pt>
                <c:pt idx="314">
                  <c:v>6976.85</c:v>
                </c:pt>
                <c:pt idx="315">
                  <c:v>7051.85</c:v>
                </c:pt>
                <c:pt idx="316">
                  <c:v>7149.35</c:v>
                </c:pt>
                <c:pt idx="317">
                  <c:v>7225.2</c:v>
                </c:pt>
                <c:pt idx="318">
                  <c:v>7264</c:v>
                </c:pt>
                <c:pt idx="319">
                  <c:v>6872.25</c:v>
                </c:pt>
                <c:pt idx="320">
                  <c:v>6987.55</c:v>
                </c:pt>
                <c:pt idx="321">
                  <c:v>6965.35</c:v>
                </c:pt>
                <c:pt idx="322">
                  <c:v>7024.75</c:v>
                </c:pt>
                <c:pt idx="323">
                  <c:v>6883.9</c:v>
                </c:pt>
                <c:pt idx="324">
                  <c:v>6936.2</c:v>
                </c:pt>
                <c:pt idx="325">
                  <c:v>6987.25</c:v>
                </c:pt>
                <c:pt idx="326">
                  <c:v>7015.95</c:v>
                </c:pt>
                <c:pt idx="327">
                  <c:v>7092.45</c:v>
                </c:pt>
                <c:pt idx="328">
                  <c:v>7213.55</c:v>
                </c:pt>
                <c:pt idx="329">
                  <c:v>7270.8</c:v>
                </c:pt>
                <c:pt idx="330">
                  <c:v>7293.05</c:v>
                </c:pt>
                <c:pt idx="331">
                  <c:v>7271.15</c:v>
                </c:pt>
                <c:pt idx="332">
                  <c:v>7364.85</c:v>
                </c:pt>
                <c:pt idx="333">
                  <c:v>7317.65</c:v>
                </c:pt>
                <c:pt idx="334">
                  <c:v>7365.75</c:v>
                </c:pt>
                <c:pt idx="335">
                  <c:v>7422</c:v>
                </c:pt>
                <c:pt idx="336">
                  <c:v>7474.2</c:v>
                </c:pt>
                <c:pt idx="337">
                  <c:v>7588</c:v>
                </c:pt>
                <c:pt idx="338">
                  <c:v>7650.3</c:v>
                </c:pt>
                <c:pt idx="339">
                  <c:v>7597.4</c:v>
                </c:pt>
                <c:pt idx="340">
                  <c:v>7523.1</c:v>
                </c:pt>
                <c:pt idx="341">
                  <c:v>7620.3</c:v>
                </c:pt>
                <c:pt idx="342">
                  <c:v>7715.7</c:v>
                </c:pt>
                <c:pt idx="343">
                  <c:v>7760.25</c:v>
                </c:pt>
                <c:pt idx="344">
                  <c:v>7775.3</c:v>
                </c:pt>
                <c:pt idx="345">
                  <c:v>7834.1</c:v>
                </c:pt>
                <c:pt idx="346">
                  <c:v>7894.5</c:v>
                </c:pt>
                <c:pt idx="347">
                  <c:v>7906.6</c:v>
                </c:pt>
                <c:pt idx="348">
                  <c:v>7959.55</c:v>
                </c:pt>
                <c:pt idx="349">
                  <c:v>8012.8</c:v>
                </c:pt>
                <c:pt idx="350">
                  <c:v>7971.9</c:v>
                </c:pt>
                <c:pt idx="351">
                  <c:v>8004.75</c:v>
                </c:pt>
                <c:pt idx="352">
                  <c:v>7951.3</c:v>
                </c:pt>
                <c:pt idx="353">
                  <c:v>8048.6</c:v>
                </c:pt>
                <c:pt idx="354">
                  <c:v>8138.8</c:v>
                </c:pt>
                <c:pt idx="355">
                  <c:v>8181</c:v>
                </c:pt>
                <c:pt idx="356">
                  <c:v>8300.7000000000007</c:v>
                </c:pt>
                <c:pt idx="357">
                  <c:v>8343.0499999999993</c:v>
                </c:pt>
                <c:pt idx="358">
                  <c:v>8240.0499999999993</c:v>
                </c:pt>
                <c:pt idx="359">
                  <c:v>8373.1</c:v>
                </c:pt>
                <c:pt idx="360">
                  <c:v>8402.9</c:v>
                </c:pt>
                <c:pt idx="361">
                  <c:v>8362.7999999999993</c:v>
                </c:pt>
                <c:pt idx="362">
                  <c:v>8404.4500000000007</c:v>
                </c:pt>
                <c:pt idx="363">
                  <c:v>8352.75</c:v>
                </c:pt>
                <c:pt idx="364">
                  <c:v>8300.9</c:v>
                </c:pt>
                <c:pt idx="365">
                  <c:v>8241.25</c:v>
                </c:pt>
                <c:pt idx="366">
                  <c:v>8305.35</c:v>
                </c:pt>
                <c:pt idx="367">
                  <c:v>8379.4</c:v>
                </c:pt>
                <c:pt idx="368">
                  <c:v>8350.4</c:v>
                </c:pt>
                <c:pt idx="369">
                  <c:v>8332.9500000000007</c:v>
                </c:pt>
                <c:pt idx="370">
                  <c:v>8363.1</c:v>
                </c:pt>
                <c:pt idx="371">
                  <c:v>8406.5</c:v>
                </c:pt>
                <c:pt idx="372">
                  <c:v>8398.0499999999993</c:v>
                </c:pt>
                <c:pt idx="373">
                  <c:v>8452.25</c:v>
                </c:pt>
                <c:pt idx="374">
                  <c:v>8502.1</c:v>
                </c:pt>
                <c:pt idx="375">
                  <c:v>8580.75</c:v>
                </c:pt>
                <c:pt idx="376">
                  <c:v>8677.2999999999993</c:v>
                </c:pt>
                <c:pt idx="377">
                  <c:v>8631.65</c:v>
                </c:pt>
                <c:pt idx="378">
                  <c:v>8688.85</c:v>
                </c:pt>
                <c:pt idx="379">
                  <c:v>8684.75</c:v>
                </c:pt>
                <c:pt idx="380">
                  <c:v>8732.4</c:v>
                </c:pt>
                <c:pt idx="381">
                  <c:v>8826.85</c:v>
                </c:pt>
                <c:pt idx="382">
                  <c:v>8901.4500000000007</c:v>
                </c:pt>
                <c:pt idx="383">
                  <c:v>8917.1</c:v>
                </c:pt>
                <c:pt idx="384">
                  <c:v>8979.1</c:v>
                </c:pt>
                <c:pt idx="385">
                  <c:v>9057.0499999999993</c:v>
                </c:pt>
                <c:pt idx="386">
                  <c:v>9054.5</c:v>
                </c:pt>
                <c:pt idx="387">
                  <c:v>8904.6</c:v>
                </c:pt>
                <c:pt idx="388">
                  <c:v>9046.4500000000007</c:v>
                </c:pt>
                <c:pt idx="389">
                  <c:v>9026.25</c:v>
                </c:pt>
                <c:pt idx="390">
                  <c:v>9059.2000000000007</c:v>
                </c:pt>
                <c:pt idx="391">
                  <c:v>9052.4500000000007</c:v>
                </c:pt>
                <c:pt idx="392">
                  <c:v>9005.9500000000007</c:v>
                </c:pt>
                <c:pt idx="393">
                  <c:v>9087.2000000000007</c:v>
                </c:pt>
                <c:pt idx="394">
                  <c:v>9131.2999999999993</c:v>
                </c:pt>
                <c:pt idx="395">
                  <c:v>9206.2000000000007</c:v>
                </c:pt>
                <c:pt idx="396">
                  <c:v>9183.5499999999993</c:v>
                </c:pt>
                <c:pt idx="397">
                  <c:v>9081.2999999999993</c:v>
                </c:pt>
                <c:pt idx="398">
                  <c:v>9032.0499999999993</c:v>
                </c:pt>
                <c:pt idx="399">
                  <c:v>9044.2000000000007</c:v>
                </c:pt>
                <c:pt idx="400">
                  <c:v>8949.5499999999993</c:v>
                </c:pt>
                <c:pt idx="401">
                  <c:v>8718</c:v>
                </c:pt>
                <c:pt idx="402">
                  <c:v>8671.25</c:v>
                </c:pt>
                <c:pt idx="403">
                  <c:v>8868.65</c:v>
                </c:pt>
                <c:pt idx="404">
                  <c:v>8862.5</c:v>
                </c:pt>
                <c:pt idx="405">
                  <c:v>8786.1</c:v>
                </c:pt>
                <c:pt idx="406">
                  <c:v>8761.75</c:v>
                </c:pt>
                <c:pt idx="407">
                  <c:v>8725.35</c:v>
                </c:pt>
                <c:pt idx="408">
                  <c:v>8518.7000000000007</c:v>
                </c:pt>
                <c:pt idx="409">
                  <c:v>8350.15</c:v>
                </c:pt>
                <c:pt idx="410">
                  <c:v>8522.7000000000007</c:v>
                </c:pt>
                <c:pt idx="411">
                  <c:v>8587.7000000000007</c:v>
                </c:pt>
                <c:pt idx="412">
                  <c:v>8606.75</c:v>
                </c:pt>
                <c:pt idx="413">
                  <c:v>8673.7999999999993</c:v>
                </c:pt>
                <c:pt idx="414">
                  <c:v>8794.5499999999993</c:v>
                </c:pt>
                <c:pt idx="415">
                  <c:v>8854.85</c:v>
                </c:pt>
                <c:pt idx="416">
                  <c:v>8872.75</c:v>
                </c:pt>
                <c:pt idx="417">
                  <c:v>8958.15</c:v>
                </c:pt>
                <c:pt idx="418">
                  <c:v>9006.75</c:v>
                </c:pt>
                <c:pt idx="419">
                  <c:v>9079</c:v>
                </c:pt>
                <c:pt idx="420">
                  <c:v>9057</c:v>
                </c:pt>
                <c:pt idx="421">
                  <c:v>9113.25</c:v>
                </c:pt>
                <c:pt idx="422">
                  <c:v>9184.5499999999993</c:v>
                </c:pt>
                <c:pt idx="423">
                  <c:v>9252.85</c:v>
                </c:pt>
                <c:pt idx="424">
                  <c:v>9299.4</c:v>
                </c:pt>
                <c:pt idx="425">
                  <c:v>9362.4500000000007</c:v>
                </c:pt>
                <c:pt idx="426">
                  <c:v>9360.0499999999993</c:v>
                </c:pt>
                <c:pt idx="427">
                  <c:v>9293.2999999999993</c:v>
                </c:pt>
                <c:pt idx="428">
                  <c:v>9113.15</c:v>
                </c:pt>
                <c:pt idx="429">
                  <c:v>9116.75</c:v>
                </c:pt>
                <c:pt idx="430">
                  <c:v>9232.2999999999993</c:v>
                </c:pt>
                <c:pt idx="431">
                  <c:v>9311.2999999999993</c:v>
                </c:pt>
                <c:pt idx="432">
                  <c:v>9305.1</c:v>
                </c:pt>
                <c:pt idx="433">
                  <c:v>9320.2000000000007</c:v>
                </c:pt>
                <c:pt idx="434">
                  <c:v>9276.2999999999993</c:v>
                </c:pt>
                <c:pt idx="435">
                  <c:v>9301.25</c:v>
                </c:pt>
                <c:pt idx="436">
                  <c:v>9364.5</c:v>
                </c:pt>
                <c:pt idx="437">
                  <c:v>9391.6</c:v>
                </c:pt>
                <c:pt idx="438">
                  <c:v>9525.7999999999993</c:v>
                </c:pt>
                <c:pt idx="439">
                  <c:v>9578.15</c:v>
                </c:pt>
                <c:pt idx="440">
                  <c:v>9496.1</c:v>
                </c:pt>
                <c:pt idx="441">
                  <c:v>9607.7999999999993</c:v>
                </c:pt>
                <c:pt idx="442">
                  <c:v>9684.9500000000007</c:v>
                </c:pt>
                <c:pt idx="443">
                  <c:v>9789.2999999999993</c:v>
                </c:pt>
                <c:pt idx="444">
                  <c:v>9851.35</c:v>
                </c:pt>
                <c:pt idx="445">
                  <c:v>9878.5499999999993</c:v>
                </c:pt>
                <c:pt idx="446">
                  <c:v>9931.15</c:v>
                </c:pt>
                <c:pt idx="447">
                  <c:v>10013.65</c:v>
                </c:pt>
                <c:pt idx="448">
                  <c:v>9828.9</c:v>
                </c:pt>
                <c:pt idx="449">
                  <c:v>9627.35</c:v>
                </c:pt>
                <c:pt idx="450">
                  <c:v>9560.9</c:v>
                </c:pt>
                <c:pt idx="451">
                  <c:v>9456.9</c:v>
                </c:pt>
                <c:pt idx="452">
                  <c:v>9284</c:v>
                </c:pt>
                <c:pt idx="453">
                  <c:v>9508.5</c:v>
                </c:pt>
                <c:pt idx="454">
                  <c:v>9558.2999999999993</c:v>
                </c:pt>
                <c:pt idx="455">
                  <c:v>9408.25</c:v>
                </c:pt>
                <c:pt idx="456">
                  <c:v>9376.85</c:v>
                </c:pt>
                <c:pt idx="457">
                  <c:v>9474.9500000000007</c:v>
                </c:pt>
                <c:pt idx="458">
                  <c:v>9588.2999999999993</c:v>
                </c:pt>
                <c:pt idx="459">
                  <c:v>9556.2000000000007</c:v>
                </c:pt>
                <c:pt idx="460">
                  <c:v>9683.85</c:v>
                </c:pt>
                <c:pt idx="461">
                  <c:v>9760.35</c:v>
                </c:pt>
                <c:pt idx="462">
                  <c:v>9800.35</c:v>
                </c:pt>
                <c:pt idx="463">
                  <c:v>9795.9500000000007</c:v>
                </c:pt>
                <c:pt idx="464">
                  <c:v>9745.5499999999993</c:v>
                </c:pt>
                <c:pt idx="465">
                  <c:v>9778.6</c:v>
                </c:pt>
                <c:pt idx="466">
                  <c:v>9756.25</c:v>
                </c:pt>
                <c:pt idx="467">
                  <c:v>9784.4</c:v>
                </c:pt>
                <c:pt idx="468">
                  <c:v>9776.35</c:v>
                </c:pt>
                <c:pt idx="469">
                  <c:v>9620.5499999999993</c:v>
                </c:pt>
                <c:pt idx="470">
                  <c:v>9362.65</c:v>
                </c:pt>
                <c:pt idx="471">
                  <c:v>9541.85</c:v>
                </c:pt>
                <c:pt idx="472">
                  <c:v>9588.15</c:v>
                </c:pt>
                <c:pt idx="473">
                  <c:v>9670.2000000000007</c:v>
                </c:pt>
                <c:pt idx="474">
                  <c:v>9390.65</c:v>
                </c:pt>
                <c:pt idx="475">
                  <c:v>9154.2000000000007</c:v>
                </c:pt>
                <c:pt idx="476">
                  <c:v>9336.2000000000007</c:v>
                </c:pt>
                <c:pt idx="477">
                  <c:v>9363.9500000000007</c:v>
                </c:pt>
                <c:pt idx="478">
                  <c:v>9465.85</c:v>
                </c:pt>
                <c:pt idx="479">
                  <c:v>9519.2999999999993</c:v>
                </c:pt>
                <c:pt idx="480">
                  <c:v>9400.75</c:v>
                </c:pt>
                <c:pt idx="481">
                  <c:v>9516.9500000000007</c:v>
                </c:pt>
                <c:pt idx="482">
                  <c:v>9658.85</c:v>
                </c:pt>
                <c:pt idx="483">
                  <c:v>9747.35</c:v>
                </c:pt>
                <c:pt idx="484">
                  <c:v>9835.9</c:v>
                </c:pt>
                <c:pt idx="485">
                  <c:v>9837.9</c:v>
                </c:pt>
                <c:pt idx="486">
                  <c:v>9867.7000000000007</c:v>
                </c:pt>
                <c:pt idx="487">
                  <c:v>9833.5499999999993</c:v>
                </c:pt>
                <c:pt idx="488">
                  <c:v>9737.7999999999993</c:v>
                </c:pt>
                <c:pt idx="489">
                  <c:v>9515.75</c:v>
                </c:pt>
                <c:pt idx="490">
                  <c:v>9185.1</c:v>
                </c:pt>
                <c:pt idx="491">
                  <c:v>9299.65</c:v>
                </c:pt>
                <c:pt idx="492">
                  <c:v>9453.5499999999993</c:v>
                </c:pt>
                <c:pt idx="493">
                  <c:v>9528.15</c:v>
                </c:pt>
                <c:pt idx="494">
                  <c:v>9466.4</c:v>
                </c:pt>
                <c:pt idx="495">
                  <c:v>9502.5499999999993</c:v>
                </c:pt>
                <c:pt idx="496">
                  <c:v>9643.7999999999993</c:v>
                </c:pt>
                <c:pt idx="497">
                  <c:v>9712.35</c:v>
                </c:pt>
                <c:pt idx="498">
                  <c:v>9726.6</c:v>
                </c:pt>
                <c:pt idx="499">
                  <c:v>9840</c:v>
                </c:pt>
                <c:pt idx="500">
                  <c:v>9966.35</c:v>
                </c:pt>
                <c:pt idx="501">
                  <c:v>10018.450000000001</c:v>
                </c:pt>
                <c:pt idx="502">
                  <c:v>10024.299999999999</c:v>
                </c:pt>
                <c:pt idx="503">
                  <c:v>10034.950000000001</c:v>
                </c:pt>
                <c:pt idx="504">
                  <c:v>10076.6</c:v>
                </c:pt>
                <c:pt idx="505">
                  <c:v>10218.299999999999</c:v>
                </c:pt>
                <c:pt idx="506">
                  <c:v>10228.799999999999</c:v>
                </c:pt>
                <c:pt idx="507">
                  <c:v>10292.35</c:v>
                </c:pt>
                <c:pt idx="508">
                  <c:v>10352.6</c:v>
                </c:pt>
                <c:pt idx="509">
                  <c:v>10424</c:v>
                </c:pt>
                <c:pt idx="510">
                  <c:v>10471.85</c:v>
                </c:pt>
                <c:pt idx="511">
                  <c:v>10257.799999999999</c:v>
                </c:pt>
                <c:pt idx="512">
                  <c:v>10281.15</c:v>
                </c:pt>
                <c:pt idx="513">
                  <c:v>10269.25</c:v>
                </c:pt>
                <c:pt idx="514">
                  <c:v>10076.85</c:v>
                </c:pt>
                <c:pt idx="515">
                  <c:v>9611.5</c:v>
                </c:pt>
                <c:pt idx="516">
                  <c:v>9713.4500000000007</c:v>
                </c:pt>
                <c:pt idx="517">
                  <c:v>9668.5499999999993</c:v>
                </c:pt>
                <c:pt idx="518">
                  <c:v>9719.7000000000007</c:v>
                </c:pt>
                <c:pt idx="519">
                  <c:v>9813.1</c:v>
                </c:pt>
                <c:pt idx="520">
                  <c:v>9886.6</c:v>
                </c:pt>
                <c:pt idx="521">
                  <c:v>10051.299999999999</c:v>
                </c:pt>
                <c:pt idx="522">
                  <c:v>10050.15</c:v>
                </c:pt>
                <c:pt idx="523">
                  <c:v>9991.2999999999993</c:v>
                </c:pt>
                <c:pt idx="524">
                  <c:v>9882.2999999999993</c:v>
                </c:pt>
                <c:pt idx="525">
                  <c:v>9732.9</c:v>
                </c:pt>
                <c:pt idx="526">
                  <c:v>9766.0499999999993</c:v>
                </c:pt>
                <c:pt idx="527">
                  <c:v>9781.0499999999993</c:v>
                </c:pt>
                <c:pt idx="528">
                  <c:v>9596.15</c:v>
                </c:pt>
                <c:pt idx="529">
                  <c:v>9187.6</c:v>
                </c:pt>
                <c:pt idx="530">
                  <c:v>9370.0499999999993</c:v>
                </c:pt>
                <c:pt idx="531">
                  <c:v>9440.7999999999993</c:v>
                </c:pt>
                <c:pt idx="532">
                  <c:v>9370.2999999999993</c:v>
                </c:pt>
                <c:pt idx="533">
                  <c:v>9293.5499999999993</c:v>
                </c:pt>
                <c:pt idx="534">
                  <c:v>9052.9500000000007</c:v>
                </c:pt>
                <c:pt idx="535">
                  <c:v>8877.5499999999993</c:v>
                </c:pt>
                <c:pt idx="536">
                  <c:v>8982.9</c:v>
                </c:pt>
                <c:pt idx="537">
                  <c:v>8454.9500000000007</c:v>
                </c:pt>
                <c:pt idx="538">
                  <c:v>8815.2000000000007</c:v>
                </c:pt>
                <c:pt idx="539">
                  <c:v>8887.65</c:v>
                </c:pt>
                <c:pt idx="540">
                  <c:v>8911.1</c:v>
                </c:pt>
                <c:pt idx="541">
                  <c:v>8945.2999999999993</c:v>
                </c:pt>
                <c:pt idx="542">
                  <c:v>8804.1</c:v>
                </c:pt>
                <c:pt idx="543">
                  <c:v>8599.35</c:v>
                </c:pt>
                <c:pt idx="544">
                  <c:v>8717.0499999999993</c:v>
                </c:pt>
                <c:pt idx="545">
                  <c:v>8899.85</c:v>
                </c:pt>
                <c:pt idx="546">
                  <c:v>9025.4</c:v>
                </c:pt>
                <c:pt idx="547">
                  <c:v>9105.9</c:v>
                </c:pt>
                <c:pt idx="548">
                  <c:v>9143.5499999999993</c:v>
                </c:pt>
                <c:pt idx="549">
                  <c:v>9067.9500000000007</c:v>
                </c:pt>
                <c:pt idx="550">
                  <c:v>9168.5499999999993</c:v>
                </c:pt>
                <c:pt idx="551">
                  <c:v>9276.9500000000007</c:v>
                </c:pt>
                <c:pt idx="552">
                  <c:v>9301.5</c:v>
                </c:pt>
                <c:pt idx="553">
                  <c:v>9330.35</c:v>
                </c:pt>
                <c:pt idx="554">
                  <c:v>9316.4500000000007</c:v>
                </c:pt>
                <c:pt idx="555">
                  <c:v>9347.7000000000007</c:v>
                </c:pt>
                <c:pt idx="556">
                  <c:v>9311.1</c:v>
                </c:pt>
                <c:pt idx="557">
                  <c:v>9256.4500000000007</c:v>
                </c:pt>
                <c:pt idx="558">
                  <c:v>9312.0499999999993</c:v>
                </c:pt>
                <c:pt idx="559">
                  <c:v>9396.5</c:v>
                </c:pt>
                <c:pt idx="560">
                  <c:v>9441.4500000000007</c:v>
                </c:pt>
                <c:pt idx="561">
                  <c:v>9620.15</c:v>
                </c:pt>
                <c:pt idx="562">
                  <c:v>9766.85</c:v>
                </c:pt>
                <c:pt idx="563">
                  <c:v>9860.0499999999993</c:v>
                </c:pt>
                <c:pt idx="564">
                  <c:v>9902</c:v>
                </c:pt>
                <c:pt idx="565">
                  <c:v>9859.2000000000007</c:v>
                </c:pt>
                <c:pt idx="566">
                  <c:v>9934.75</c:v>
                </c:pt>
                <c:pt idx="567">
                  <c:v>9966.5499999999993</c:v>
                </c:pt>
                <c:pt idx="568">
                  <c:v>9825.2000000000007</c:v>
                </c:pt>
                <c:pt idx="569">
                  <c:v>9857.9500000000007</c:v>
                </c:pt>
                <c:pt idx="570">
                  <c:v>9770.7999999999993</c:v>
                </c:pt>
                <c:pt idx="571">
                  <c:v>9620.7000000000007</c:v>
                </c:pt>
                <c:pt idx="572">
                  <c:v>9622.75</c:v>
                </c:pt>
                <c:pt idx="573">
                  <c:v>9744.85</c:v>
                </c:pt>
                <c:pt idx="574">
                  <c:v>9720.2999999999993</c:v>
                </c:pt>
                <c:pt idx="575">
                  <c:v>9526.0499999999993</c:v>
                </c:pt>
                <c:pt idx="576">
                  <c:v>9623.75</c:v>
                </c:pt>
                <c:pt idx="577">
                  <c:v>9568.5499999999993</c:v>
                </c:pt>
                <c:pt idx="578">
                  <c:v>9593.75</c:v>
                </c:pt>
                <c:pt idx="579">
                  <c:v>9493.2999999999993</c:v>
                </c:pt>
                <c:pt idx="580">
                  <c:v>9397.75</c:v>
                </c:pt>
                <c:pt idx="581">
                  <c:v>9183.4</c:v>
                </c:pt>
                <c:pt idx="582">
                  <c:v>9126.7000000000007</c:v>
                </c:pt>
                <c:pt idx="583">
                  <c:v>8919.4500000000007</c:v>
                </c:pt>
                <c:pt idx="584">
                  <c:v>8748.9500000000007</c:v>
                </c:pt>
                <c:pt idx="585">
                  <c:v>8569.1</c:v>
                </c:pt>
                <c:pt idx="586">
                  <c:v>8340.65</c:v>
                </c:pt>
                <c:pt idx="587">
                  <c:v>8202.15</c:v>
                </c:pt>
                <c:pt idx="588">
                  <c:v>8286.2000000000007</c:v>
                </c:pt>
                <c:pt idx="589">
                  <c:v>8396.7999999999993</c:v>
                </c:pt>
                <c:pt idx="590">
                  <c:v>8638.1</c:v>
                </c:pt>
                <c:pt idx="591">
                  <c:v>8667.2000000000007</c:v>
                </c:pt>
                <c:pt idx="592">
                  <c:v>8473.6</c:v>
                </c:pt>
                <c:pt idx="593">
                  <c:v>8654.5499999999993</c:v>
                </c:pt>
                <c:pt idx="594">
                  <c:v>8594.1</c:v>
                </c:pt>
                <c:pt idx="595">
                  <c:v>8488.6</c:v>
                </c:pt>
                <c:pt idx="596">
                  <c:v>8233.7000000000007</c:v>
                </c:pt>
                <c:pt idx="597">
                  <c:v>8311.7999999999993</c:v>
                </c:pt>
                <c:pt idx="598">
                  <c:v>8397.35</c:v>
                </c:pt>
                <c:pt idx="599">
                  <c:v>8585.5</c:v>
                </c:pt>
                <c:pt idx="600">
                  <c:v>8673.1</c:v>
                </c:pt>
                <c:pt idx="601">
                  <c:v>8730.65</c:v>
                </c:pt>
                <c:pt idx="602">
                  <c:v>8772.9</c:v>
                </c:pt>
                <c:pt idx="603">
                  <c:v>8696.35</c:v>
                </c:pt>
                <c:pt idx="604">
                  <c:v>8640.9</c:v>
                </c:pt>
                <c:pt idx="605">
                  <c:v>8592.5</c:v>
                </c:pt>
                <c:pt idx="606">
                  <c:v>8577.6</c:v>
                </c:pt>
                <c:pt idx="607">
                  <c:v>8582.15</c:v>
                </c:pt>
                <c:pt idx="608">
                  <c:v>8506.9</c:v>
                </c:pt>
                <c:pt idx="609">
                  <c:v>8205.65</c:v>
                </c:pt>
                <c:pt idx="610">
                  <c:v>8172.05</c:v>
                </c:pt>
                <c:pt idx="611">
                  <c:v>8217.7999999999993</c:v>
                </c:pt>
                <c:pt idx="612">
                  <c:v>7965.9</c:v>
                </c:pt>
                <c:pt idx="613">
                  <c:v>7902.75</c:v>
                </c:pt>
                <c:pt idx="614">
                  <c:v>7657.25</c:v>
                </c:pt>
                <c:pt idx="615">
                  <c:v>7893.4</c:v>
                </c:pt>
                <c:pt idx="616">
                  <c:v>7810.9</c:v>
                </c:pt>
                <c:pt idx="617">
                  <c:v>7899.9</c:v>
                </c:pt>
                <c:pt idx="618">
                  <c:v>8036.8</c:v>
                </c:pt>
                <c:pt idx="619">
                  <c:v>8165.6</c:v>
                </c:pt>
                <c:pt idx="620">
                  <c:v>8159.2</c:v>
                </c:pt>
                <c:pt idx="621">
                  <c:v>8114.6</c:v>
                </c:pt>
                <c:pt idx="622">
                  <c:v>8088.6</c:v>
                </c:pt>
                <c:pt idx="623">
                  <c:v>8105.5</c:v>
                </c:pt>
                <c:pt idx="624">
                  <c:v>8145.7</c:v>
                </c:pt>
                <c:pt idx="625">
                  <c:v>8166.8</c:v>
                </c:pt>
                <c:pt idx="626">
                  <c:v>8210.1</c:v>
                </c:pt>
                <c:pt idx="627">
                  <c:v>8317.4500000000007</c:v>
                </c:pt>
                <c:pt idx="628">
                  <c:v>8336.7999999999993</c:v>
                </c:pt>
                <c:pt idx="629">
                  <c:v>8423.2999999999993</c:v>
                </c:pt>
                <c:pt idx="630">
                  <c:v>8392.4</c:v>
                </c:pt>
                <c:pt idx="631">
                  <c:v>8410.35</c:v>
                </c:pt>
                <c:pt idx="632">
                  <c:v>8349.6</c:v>
                </c:pt>
                <c:pt idx="633">
                  <c:v>8389.35</c:v>
                </c:pt>
                <c:pt idx="634">
                  <c:v>8511.7000000000007</c:v>
                </c:pt>
                <c:pt idx="635">
                  <c:v>8583.2999999999993</c:v>
                </c:pt>
                <c:pt idx="636">
                  <c:v>8635.0499999999993</c:v>
                </c:pt>
                <c:pt idx="637">
                  <c:v>8703.65</c:v>
                </c:pt>
                <c:pt idx="638">
                  <c:v>8727.65</c:v>
                </c:pt>
                <c:pt idx="639">
                  <c:v>8691.85</c:v>
                </c:pt>
                <c:pt idx="640">
                  <c:v>8602.75</c:v>
                </c:pt>
                <c:pt idx="641">
                  <c:v>8602.25</c:v>
                </c:pt>
                <c:pt idx="642">
                  <c:v>8667.5</c:v>
                </c:pt>
                <c:pt idx="643">
                  <c:v>8790.5499999999993</c:v>
                </c:pt>
                <c:pt idx="644">
                  <c:v>8935.0499999999993</c:v>
                </c:pt>
                <c:pt idx="645">
                  <c:v>8990.15</c:v>
                </c:pt>
                <c:pt idx="646">
                  <c:v>8954.5499999999993</c:v>
                </c:pt>
                <c:pt idx="647">
                  <c:v>8930.4500000000007</c:v>
                </c:pt>
                <c:pt idx="648">
                  <c:v>8922.2000000000007</c:v>
                </c:pt>
                <c:pt idx="649">
                  <c:v>8944.25</c:v>
                </c:pt>
                <c:pt idx="650">
                  <c:v>8919.0499999999993</c:v>
                </c:pt>
                <c:pt idx="651">
                  <c:v>8973.0499999999993</c:v>
                </c:pt>
                <c:pt idx="652">
                  <c:v>8992.65</c:v>
                </c:pt>
                <c:pt idx="653">
                  <c:v>9071.4500000000007</c:v>
                </c:pt>
                <c:pt idx="654">
                  <c:v>9115.0499999999993</c:v>
                </c:pt>
                <c:pt idx="655">
                  <c:v>9139.5499999999993</c:v>
                </c:pt>
                <c:pt idx="656">
                  <c:v>9041.75</c:v>
                </c:pt>
                <c:pt idx="657">
                  <c:v>8960.2999999999993</c:v>
                </c:pt>
                <c:pt idx="658">
                  <c:v>9050.85</c:v>
                </c:pt>
                <c:pt idx="659">
                  <c:v>9129.9</c:v>
                </c:pt>
                <c:pt idx="660">
                  <c:v>9160.6</c:v>
                </c:pt>
                <c:pt idx="661">
                  <c:v>9227.0499999999993</c:v>
                </c:pt>
                <c:pt idx="662">
                  <c:v>9172.2000000000007</c:v>
                </c:pt>
                <c:pt idx="663">
                  <c:v>9285.7999999999993</c:v>
                </c:pt>
                <c:pt idx="664">
                  <c:v>9313.85</c:v>
                </c:pt>
                <c:pt idx="665">
                  <c:v>9333.9500000000007</c:v>
                </c:pt>
                <c:pt idx="666">
                  <c:v>9427.4500000000007</c:v>
                </c:pt>
                <c:pt idx="667">
                  <c:v>9457.25</c:v>
                </c:pt>
                <c:pt idx="668">
                  <c:v>9533.5499999999993</c:v>
                </c:pt>
                <c:pt idx="669">
                  <c:v>9600.7000000000007</c:v>
                </c:pt>
                <c:pt idx="670">
                  <c:v>9581.65</c:v>
                </c:pt>
                <c:pt idx="671">
                  <c:v>9672.35</c:v>
                </c:pt>
                <c:pt idx="672">
                  <c:v>9683</c:v>
                </c:pt>
                <c:pt idx="673">
                  <c:v>9692.1</c:v>
                </c:pt>
                <c:pt idx="674">
                  <c:v>9690.0499999999993</c:v>
                </c:pt>
                <c:pt idx="675">
                  <c:v>9467.85</c:v>
                </c:pt>
                <c:pt idx="676">
                  <c:v>9398.2999999999993</c:v>
                </c:pt>
                <c:pt idx="677">
                  <c:v>9506.25</c:v>
                </c:pt>
                <c:pt idx="678">
                  <c:v>9446.7000000000007</c:v>
                </c:pt>
                <c:pt idx="679">
                  <c:v>9500.4</c:v>
                </c:pt>
                <c:pt idx="680">
                  <c:v>9312.4500000000007</c:v>
                </c:pt>
                <c:pt idx="681">
                  <c:v>9001</c:v>
                </c:pt>
                <c:pt idx="682">
                  <c:v>9048.9500000000007</c:v>
                </c:pt>
                <c:pt idx="683">
                  <c:v>9009.0499999999993</c:v>
                </c:pt>
                <c:pt idx="684">
                  <c:v>9060.15</c:v>
                </c:pt>
                <c:pt idx="685">
                  <c:v>9198.75</c:v>
                </c:pt>
                <c:pt idx="686">
                  <c:v>9163.9500000000007</c:v>
                </c:pt>
                <c:pt idx="687">
                  <c:v>9285.2999999999993</c:v>
                </c:pt>
                <c:pt idx="688">
                  <c:v>9387.2000000000007</c:v>
                </c:pt>
                <c:pt idx="689">
                  <c:v>9417.4</c:v>
                </c:pt>
                <c:pt idx="690">
                  <c:v>9365.75</c:v>
                </c:pt>
                <c:pt idx="691">
                  <c:v>9221.15</c:v>
                </c:pt>
                <c:pt idx="692">
                  <c:v>9261.4500000000007</c:v>
                </c:pt>
                <c:pt idx="693">
                  <c:v>9212.0499999999993</c:v>
                </c:pt>
                <c:pt idx="694">
                  <c:v>9215.7000000000007</c:v>
                </c:pt>
                <c:pt idx="695">
                  <c:v>9239.25</c:v>
                </c:pt>
                <c:pt idx="696">
                  <c:v>9313.65</c:v>
                </c:pt>
                <c:pt idx="697">
                  <c:v>9316.4</c:v>
                </c:pt>
                <c:pt idx="698">
                  <c:v>9327</c:v>
                </c:pt>
                <c:pt idx="699">
                  <c:v>9287.35</c:v>
                </c:pt>
                <c:pt idx="700">
                  <c:v>9374.2999999999993</c:v>
                </c:pt>
                <c:pt idx="701">
                  <c:v>9357.25</c:v>
                </c:pt>
                <c:pt idx="702">
                  <c:v>9394.4500000000007</c:v>
                </c:pt>
                <c:pt idx="703">
                  <c:v>9337</c:v>
                </c:pt>
                <c:pt idx="704">
                  <c:v>9372</c:v>
                </c:pt>
                <c:pt idx="705">
                  <c:v>9385.2999999999993</c:v>
                </c:pt>
                <c:pt idx="706">
                  <c:v>9386.9</c:v>
                </c:pt>
                <c:pt idx="707">
                  <c:v>9398.75</c:v>
                </c:pt>
                <c:pt idx="708">
                  <c:v>9442.1</c:v>
                </c:pt>
                <c:pt idx="709">
                  <c:v>9512.7999999999993</c:v>
                </c:pt>
                <c:pt idx="710">
                  <c:v>9475.85</c:v>
                </c:pt>
                <c:pt idx="711">
                  <c:v>9359.5</c:v>
                </c:pt>
                <c:pt idx="712">
                  <c:v>9391.1</c:v>
                </c:pt>
                <c:pt idx="713">
                  <c:v>9433.7000000000007</c:v>
                </c:pt>
                <c:pt idx="714">
                  <c:v>9439</c:v>
                </c:pt>
                <c:pt idx="715">
                  <c:v>9407.6</c:v>
                </c:pt>
                <c:pt idx="716">
                  <c:v>9395.75</c:v>
                </c:pt>
                <c:pt idx="717">
                  <c:v>9353.5</c:v>
                </c:pt>
                <c:pt idx="718">
                  <c:v>9363.65</c:v>
                </c:pt>
                <c:pt idx="719">
                  <c:v>9355.35</c:v>
                </c:pt>
                <c:pt idx="720">
                  <c:v>9410</c:v>
                </c:pt>
                <c:pt idx="721">
                  <c:v>9461.2999999999993</c:v>
                </c:pt>
                <c:pt idx="722">
                  <c:v>9534.5499999999993</c:v>
                </c:pt>
                <c:pt idx="723">
                  <c:v>9636.6</c:v>
                </c:pt>
                <c:pt idx="724">
                  <c:v>9602.2000000000007</c:v>
                </c:pt>
                <c:pt idx="725">
                  <c:v>9651.0499999999993</c:v>
                </c:pt>
                <c:pt idx="726">
                  <c:v>9693.85</c:v>
                </c:pt>
                <c:pt idx="727">
                  <c:v>9758.15</c:v>
                </c:pt>
                <c:pt idx="728">
                  <c:v>9790.5</c:v>
                </c:pt>
                <c:pt idx="729">
                  <c:v>9767.5</c:v>
                </c:pt>
                <c:pt idx="730">
                  <c:v>9729.65</c:v>
                </c:pt>
                <c:pt idx="731">
                  <c:v>9783.2000000000007</c:v>
                </c:pt>
                <c:pt idx="732">
                  <c:v>9681.7999999999993</c:v>
                </c:pt>
                <c:pt idx="733">
                  <c:v>9733.25</c:v>
                </c:pt>
                <c:pt idx="734">
                  <c:v>9788.7000000000007</c:v>
                </c:pt>
                <c:pt idx="735">
                  <c:v>9852.65</c:v>
                </c:pt>
                <c:pt idx="736">
                  <c:v>9810.2000000000007</c:v>
                </c:pt>
                <c:pt idx="737">
                  <c:v>9732.2999999999993</c:v>
                </c:pt>
                <c:pt idx="738">
                  <c:v>9761.4500000000007</c:v>
                </c:pt>
                <c:pt idx="739">
                  <c:v>9741.25</c:v>
                </c:pt>
                <c:pt idx="740">
                  <c:v>9540</c:v>
                </c:pt>
                <c:pt idx="741">
                  <c:v>9373.85</c:v>
                </c:pt>
                <c:pt idx="742">
                  <c:v>8962.5</c:v>
                </c:pt>
                <c:pt idx="743">
                  <c:v>9262.7000000000007</c:v>
                </c:pt>
                <c:pt idx="744">
                  <c:v>9377.0499999999993</c:v>
                </c:pt>
                <c:pt idx="745">
                  <c:v>9397.0499999999993</c:v>
                </c:pt>
                <c:pt idx="746">
                  <c:v>9408.35</c:v>
                </c:pt>
                <c:pt idx="747">
                  <c:v>9481.25</c:v>
                </c:pt>
                <c:pt idx="748">
                  <c:v>9552.7999999999993</c:v>
                </c:pt>
                <c:pt idx="749">
                  <c:v>9566.5499999999993</c:v>
                </c:pt>
                <c:pt idx="750">
                  <c:v>9480.9</c:v>
                </c:pt>
                <c:pt idx="751">
                  <c:v>9479.5</c:v>
                </c:pt>
                <c:pt idx="752">
                  <c:v>9406.75</c:v>
                </c:pt>
                <c:pt idx="753">
                  <c:v>9444.15</c:v>
                </c:pt>
                <c:pt idx="754">
                  <c:v>9398</c:v>
                </c:pt>
                <c:pt idx="755">
                  <c:v>9403.2000000000007</c:v>
                </c:pt>
                <c:pt idx="756">
                  <c:v>9409.4</c:v>
                </c:pt>
                <c:pt idx="757">
                  <c:v>9436.25</c:v>
                </c:pt>
                <c:pt idx="758">
                  <c:v>9431.25</c:v>
                </c:pt>
                <c:pt idx="759">
                  <c:v>9417.9500000000007</c:v>
                </c:pt>
                <c:pt idx="760">
                  <c:v>9424.0499999999993</c:v>
                </c:pt>
                <c:pt idx="761">
                  <c:v>9396.9</c:v>
                </c:pt>
                <c:pt idx="762">
                  <c:v>9344.9500000000007</c:v>
                </c:pt>
                <c:pt idx="763">
                  <c:v>9331.9</c:v>
                </c:pt>
                <c:pt idx="764">
                  <c:v>9294.4500000000007</c:v>
                </c:pt>
                <c:pt idx="765">
                  <c:v>9211.9</c:v>
                </c:pt>
                <c:pt idx="766">
                  <c:v>9043.65</c:v>
                </c:pt>
                <c:pt idx="767">
                  <c:v>9024.75</c:v>
                </c:pt>
                <c:pt idx="768">
                  <c:v>9261.7000000000007</c:v>
                </c:pt>
                <c:pt idx="769">
                  <c:v>9155.6</c:v>
                </c:pt>
                <c:pt idx="770">
                  <c:v>9195.6</c:v>
                </c:pt>
                <c:pt idx="771">
                  <c:v>9161.5499999999993</c:v>
                </c:pt>
                <c:pt idx="772">
                  <c:v>9185.15</c:v>
                </c:pt>
                <c:pt idx="773">
                  <c:v>9151.35</c:v>
                </c:pt>
                <c:pt idx="774">
                  <c:v>9222.15</c:v>
                </c:pt>
                <c:pt idx="775">
                  <c:v>9198.85</c:v>
                </c:pt>
                <c:pt idx="776">
                  <c:v>9243.6</c:v>
                </c:pt>
                <c:pt idx="777">
                  <c:v>9133.7000000000007</c:v>
                </c:pt>
                <c:pt idx="778">
                  <c:v>9085.4500000000007</c:v>
                </c:pt>
                <c:pt idx="779">
                  <c:v>9121.4500000000007</c:v>
                </c:pt>
                <c:pt idx="780">
                  <c:v>9194.35</c:v>
                </c:pt>
                <c:pt idx="781">
                  <c:v>9162.4</c:v>
                </c:pt>
                <c:pt idx="782">
                  <c:v>9133.15</c:v>
                </c:pt>
                <c:pt idx="783">
                  <c:v>9101.25</c:v>
                </c:pt>
                <c:pt idx="784">
                  <c:v>8998.4</c:v>
                </c:pt>
                <c:pt idx="785">
                  <c:v>9014.7999999999993</c:v>
                </c:pt>
                <c:pt idx="786">
                  <c:v>8999.1</c:v>
                </c:pt>
                <c:pt idx="787">
                  <c:v>8893.2999999999993</c:v>
                </c:pt>
                <c:pt idx="788">
                  <c:v>8924.15</c:v>
                </c:pt>
                <c:pt idx="789">
                  <c:v>9035.0499999999993</c:v>
                </c:pt>
                <c:pt idx="790">
                  <c:v>9027.1</c:v>
                </c:pt>
                <c:pt idx="791">
                  <c:v>9090.65</c:v>
                </c:pt>
                <c:pt idx="792">
                  <c:v>9184.1</c:v>
                </c:pt>
                <c:pt idx="793">
                  <c:v>9208.75</c:v>
                </c:pt>
                <c:pt idx="794">
                  <c:v>9178.2000000000007</c:v>
                </c:pt>
                <c:pt idx="795">
                  <c:v>9112.4</c:v>
                </c:pt>
                <c:pt idx="796">
                  <c:v>8922.7999999999993</c:v>
                </c:pt>
                <c:pt idx="797">
                  <c:v>8843</c:v>
                </c:pt>
                <c:pt idx="798">
                  <c:v>8859.2000000000007</c:v>
                </c:pt>
                <c:pt idx="799">
                  <c:v>8797.2999999999993</c:v>
                </c:pt>
                <c:pt idx="800">
                  <c:v>8855.6</c:v>
                </c:pt>
                <c:pt idx="801">
                  <c:v>8779.7999999999993</c:v>
                </c:pt>
                <c:pt idx="802">
                  <c:v>8820.25</c:v>
                </c:pt>
                <c:pt idx="803">
                  <c:v>8869.4500000000007</c:v>
                </c:pt>
                <c:pt idx="804">
                  <c:v>8842.2999999999993</c:v>
                </c:pt>
                <c:pt idx="805">
                  <c:v>8707.9500000000007</c:v>
                </c:pt>
                <c:pt idx="806">
                  <c:v>8577.75</c:v>
                </c:pt>
                <c:pt idx="807">
                  <c:v>8509.9</c:v>
                </c:pt>
                <c:pt idx="808">
                  <c:v>8654.9</c:v>
                </c:pt>
                <c:pt idx="809">
                  <c:v>8787.9</c:v>
                </c:pt>
                <c:pt idx="810">
                  <c:v>8857.2999999999993</c:v>
                </c:pt>
                <c:pt idx="811">
                  <c:v>8916.9</c:v>
                </c:pt>
                <c:pt idx="812">
                  <c:v>8983.15</c:v>
                </c:pt>
                <c:pt idx="813">
                  <c:v>8998.7000000000007</c:v>
                </c:pt>
                <c:pt idx="814">
                  <c:v>9040.0499999999993</c:v>
                </c:pt>
                <c:pt idx="815">
                  <c:v>9074.5</c:v>
                </c:pt>
                <c:pt idx="816">
                  <c:v>9102.5</c:v>
                </c:pt>
                <c:pt idx="817">
                  <c:v>9116.7999999999993</c:v>
                </c:pt>
                <c:pt idx="818">
                  <c:v>9123.35</c:v>
                </c:pt>
                <c:pt idx="819">
                  <c:v>9123.4</c:v>
                </c:pt>
                <c:pt idx="820">
                  <c:v>9148.2999999999993</c:v>
                </c:pt>
                <c:pt idx="821">
                  <c:v>9130.7999999999993</c:v>
                </c:pt>
                <c:pt idx="822">
                  <c:v>9174.1</c:v>
                </c:pt>
                <c:pt idx="823">
                  <c:v>9205.0499999999993</c:v>
                </c:pt>
                <c:pt idx="824">
                  <c:v>9255.5499999999993</c:v>
                </c:pt>
                <c:pt idx="825">
                  <c:v>9300.85</c:v>
                </c:pt>
                <c:pt idx="826">
                  <c:v>9392.6</c:v>
                </c:pt>
                <c:pt idx="827">
                  <c:v>9452.85</c:v>
                </c:pt>
                <c:pt idx="828">
                  <c:v>9465.75</c:v>
                </c:pt>
                <c:pt idx="829">
                  <c:v>9546.9</c:v>
                </c:pt>
                <c:pt idx="830">
                  <c:v>9494.25</c:v>
                </c:pt>
                <c:pt idx="831">
                  <c:v>9564.4</c:v>
                </c:pt>
                <c:pt idx="832">
                  <c:v>9524</c:v>
                </c:pt>
                <c:pt idx="833">
                  <c:v>9572.35</c:v>
                </c:pt>
                <c:pt idx="834">
                  <c:v>9640.65</c:v>
                </c:pt>
                <c:pt idx="835">
                  <c:v>9603.2999999999993</c:v>
                </c:pt>
                <c:pt idx="836">
                  <c:v>9673.25</c:v>
                </c:pt>
                <c:pt idx="837">
                  <c:v>9676.9500000000007</c:v>
                </c:pt>
                <c:pt idx="838">
                  <c:v>9718.2999999999993</c:v>
                </c:pt>
                <c:pt idx="839">
                  <c:v>9678.5499999999993</c:v>
                </c:pt>
                <c:pt idx="840">
                  <c:v>9674.85</c:v>
                </c:pt>
                <c:pt idx="841">
                  <c:v>9713.5499999999993</c:v>
                </c:pt>
                <c:pt idx="842">
                  <c:v>9725.4500000000007</c:v>
                </c:pt>
                <c:pt idx="843">
                  <c:v>9729.5</c:v>
                </c:pt>
                <c:pt idx="844">
                  <c:v>9759.15</c:v>
                </c:pt>
                <c:pt idx="845">
                  <c:v>9804.15</c:v>
                </c:pt>
                <c:pt idx="846">
                  <c:v>9831.7999999999993</c:v>
                </c:pt>
                <c:pt idx="847">
                  <c:v>9836.9</c:v>
                </c:pt>
                <c:pt idx="848">
                  <c:v>9913.4</c:v>
                </c:pt>
                <c:pt idx="849">
                  <c:v>9995.35</c:v>
                </c:pt>
                <c:pt idx="850">
                  <c:v>10043.450000000001</c:v>
                </c:pt>
                <c:pt idx="851">
                  <c:v>10071.25</c:v>
                </c:pt>
                <c:pt idx="852">
                  <c:v>10125.700000000001</c:v>
                </c:pt>
                <c:pt idx="853">
                  <c:v>10239.200000000001</c:v>
                </c:pt>
                <c:pt idx="854">
                  <c:v>10170.75</c:v>
                </c:pt>
                <c:pt idx="855">
                  <c:v>10164.25</c:v>
                </c:pt>
                <c:pt idx="856">
                  <c:v>10229.85</c:v>
                </c:pt>
                <c:pt idx="857">
                  <c:v>10304.9</c:v>
                </c:pt>
                <c:pt idx="858">
                  <c:v>10334.450000000001</c:v>
                </c:pt>
                <c:pt idx="859">
                  <c:v>10366.700000000001</c:v>
                </c:pt>
                <c:pt idx="860">
                  <c:v>10450.1</c:v>
                </c:pt>
                <c:pt idx="861">
                  <c:v>10482.5</c:v>
                </c:pt>
                <c:pt idx="862">
                  <c:v>10524.9</c:v>
                </c:pt>
                <c:pt idx="863">
                  <c:v>10531.85</c:v>
                </c:pt>
                <c:pt idx="864">
                  <c:v>10454.450000000001</c:v>
                </c:pt>
                <c:pt idx="865">
                  <c:v>10345.25</c:v>
                </c:pt>
                <c:pt idx="866">
                  <c:v>10415.799999999999</c:v>
                </c:pt>
                <c:pt idx="867">
                  <c:v>10473.799999999999</c:v>
                </c:pt>
                <c:pt idx="868">
                  <c:v>10493.3</c:v>
                </c:pt>
                <c:pt idx="869">
                  <c:v>10544.2</c:v>
                </c:pt>
                <c:pt idx="870">
                  <c:v>10637.9</c:v>
                </c:pt>
                <c:pt idx="871">
                  <c:v>10652.4</c:v>
                </c:pt>
                <c:pt idx="872">
                  <c:v>10718.9</c:v>
                </c:pt>
                <c:pt idx="873">
                  <c:v>10808.9</c:v>
                </c:pt>
                <c:pt idx="874">
                  <c:v>10777.35</c:v>
                </c:pt>
                <c:pt idx="875">
                  <c:v>10742.35</c:v>
                </c:pt>
                <c:pt idx="876">
                  <c:v>10843.95</c:v>
                </c:pt>
                <c:pt idx="877">
                  <c:v>10897.45</c:v>
                </c:pt>
                <c:pt idx="878">
                  <c:v>10820.35</c:v>
                </c:pt>
                <c:pt idx="879">
                  <c:v>10962.95</c:v>
                </c:pt>
                <c:pt idx="880">
                  <c:v>11048.9</c:v>
                </c:pt>
                <c:pt idx="881">
                  <c:v>10969.35</c:v>
                </c:pt>
                <c:pt idx="882">
                  <c:v>11049.25</c:v>
                </c:pt>
                <c:pt idx="883">
                  <c:v>11079.2</c:v>
                </c:pt>
                <c:pt idx="884">
                  <c:v>11110.55</c:v>
                </c:pt>
                <c:pt idx="885">
                  <c:v>11136.85</c:v>
                </c:pt>
                <c:pt idx="886">
                  <c:v>11141.85</c:v>
                </c:pt>
                <c:pt idx="887">
                  <c:v>11178.75</c:v>
                </c:pt>
                <c:pt idx="888">
                  <c:v>11193.8</c:v>
                </c:pt>
                <c:pt idx="889">
                  <c:v>11239.1</c:v>
                </c:pt>
                <c:pt idx="890">
                  <c:v>11355</c:v>
                </c:pt>
                <c:pt idx="891">
                  <c:v>11377.65</c:v>
                </c:pt>
                <c:pt idx="892">
                  <c:v>11232.1</c:v>
                </c:pt>
                <c:pt idx="893">
                  <c:v>11247.5</c:v>
                </c:pt>
                <c:pt idx="894">
                  <c:v>11317.75</c:v>
                </c:pt>
                <c:pt idx="895">
                  <c:v>11353.1</c:v>
                </c:pt>
                <c:pt idx="896">
                  <c:v>11371.55</c:v>
                </c:pt>
                <c:pt idx="897">
                  <c:v>11435.95</c:v>
                </c:pt>
                <c:pt idx="898">
                  <c:v>11406.8</c:v>
                </c:pt>
                <c:pt idx="899">
                  <c:v>11376.5</c:v>
                </c:pt>
                <c:pt idx="900">
                  <c:v>11302.85</c:v>
                </c:pt>
                <c:pt idx="901">
                  <c:v>11350.2</c:v>
                </c:pt>
                <c:pt idx="902">
                  <c:v>11370.95</c:v>
                </c:pt>
                <c:pt idx="903">
                  <c:v>11338.05</c:v>
                </c:pt>
                <c:pt idx="904">
                  <c:v>11432.65</c:v>
                </c:pt>
                <c:pt idx="905">
                  <c:v>11509.7</c:v>
                </c:pt>
                <c:pt idx="906">
                  <c:v>11591.55</c:v>
                </c:pt>
                <c:pt idx="907">
                  <c:v>11576.95</c:v>
                </c:pt>
                <c:pt idx="908">
                  <c:v>11548.9</c:v>
                </c:pt>
                <c:pt idx="909">
                  <c:v>11627.3</c:v>
                </c:pt>
                <c:pt idx="910">
                  <c:v>11705.25</c:v>
                </c:pt>
                <c:pt idx="911">
                  <c:v>11807.9</c:v>
                </c:pt>
                <c:pt idx="912">
                  <c:v>11931.2</c:v>
                </c:pt>
                <c:pt idx="913">
                  <c:v>12017.15</c:v>
                </c:pt>
                <c:pt idx="914">
                  <c:v>12139.85</c:v>
                </c:pt>
                <c:pt idx="915">
                  <c:v>12216.25</c:v>
                </c:pt>
                <c:pt idx="916">
                  <c:v>12223.3</c:v>
                </c:pt>
                <c:pt idx="917">
                  <c:v>12291.95</c:v>
                </c:pt>
                <c:pt idx="918">
                  <c:v>12367</c:v>
                </c:pt>
                <c:pt idx="919">
                  <c:v>12487.55</c:v>
                </c:pt>
                <c:pt idx="920">
                  <c:v>12003</c:v>
                </c:pt>
                <c:pt idx="921">
                  <c:v>12121.2</c:v>
                </c:pt>
                <c:pt idx="922">
                  <c:v>12269.6</c:v>
                </c:pt>
                <c:pt idx="923">
                  <c:v>12301.65</c:v>
                </c:pt>
                <c:pt idx="924">
                  <c:v>12241.25</c:v>
                </c:pt>
                <c:pt idx="925">
                  <c:v>12171.7</c:v>
                </c:pt>
                <c:pt idx="926">
                  <c:v>12036.7</c:v>
                </c:pt>
                <c:pt idx="927">
                  <c:v>12038.45</c:v>
                </c:pt>
                <c:pt idx="928">
                  <c:v>12048.95</c:v>
                </c:pt>
                <c:pt idx="929">
                  <c:v>12100.75</c:v>
                </c:pt>
                <c:pt idx="930">
                  <c:v>12188.45</c:v>
                </c:pt>
                <c:pt idx="931">
                  <c:v>12150.25</c:v>
                </c:pt>
                <c:pt idx="932">
                  <c:v>12230.4</c:v>
                </c:pt>
                <c:pt idx="933">
                  <c:v>12307.95</c:v>
                </c:pt>
                <c:pt idx="934">
                  <c:v>12168.7</c:v>
                </c:pt>
                <c:pt idx="935">
                  <c:v>12238.55</c:v>
                </c:pt>
                <c:pt idx="936">
                  <c:v>12316.75</c:v>
                </c:pt>
                <c:pt idx="937">
                  <c:v>12116.45</c:v>
                </c:pt>
                <c:pt idx="938">
                  <c:v>12252.25</c:v>
                </c:pt>
                <c:pt idx="939">
                  <c:v>12336.85</c:v>
                </c:pt>
                <c:pt idx="940">
                  <c:v>12425.2</c:v>
                </c:pt>
                <c:pt idx="941">
                  <c:v>12407.45</c:v>
                </c:pt>
                <c:pt idx="942">
                  <c:v>12446.75</c:v>
                </c:pt>
                <c:pt idx="943">
                  <c:v>12530.4</c:v>
                </c:pt>
                <c:pt idx="944">
                  <c:v>12482.35</c:v>
                </c:pt>
                <c:pt idx="945">
                  <c:v>12500.6</c:v>
                </c:pt>
                <c:pt idx="946">
                  <c:v>12400.3</c:v>
                </c:pt>
                <c:pt idx="947">
                  <c:v>11930.4</c:v>
                </c:pt>
                <c:pt idx="948">
                  <c:v>11853.7</c:v>
                </c:pt>
                <c:pt idx="949">
                  <c:v>11797.15</c:v>
                </c:pt>
                <c:pt idx="950">
                  <c:v>12024.9</c:v>
                </c:pt>
                <c:pt idx="951">
                  <c:v>12033.85</c:v>
                </c:pt>
                <c:pt idx="952">
                  <c:v>12023.75</c:v>
                </c:pt>
                <c:pt idx="953">
                  <c:v>12000.5</c:v>
                </c:pt>
                <c:pt idx="954">
                  <c:v>12130.3</c:v>
                </c:pt>
                <c:pt idx="955">
                  <c:v>12253.6</c:v>
                </c:pt>
                <c:pt idx="956">
                  <c:v>12384.35</c:v>
                </c:pt>
                <c:pt idx="957">
                  <c:v>12456.05</c:v>
                </c:pt>
                <c:pt idx="958">
                  <c:v>12530.65</c:v>
                </c:pt>
                <c:pt idx="959">
                  <c:v>12494.35</c:v>
                </c:pt>
                <c:pt idx="960">
                  <c:v>12547.05</c:v>
                </c:pt>
                <c:pt idx="961">
                  <c:v>12705.5</c:v>
                </c:pt>
                <c:pt idx="962">
                  <c:v>12736.75</c:v>
                </c:pt>
                <c:pt idx="963">
                  <c:v>12878</c:v>
                </c:pt>
                <c:pt idx="964">
                  <c:v>12933.85</c:v>
                </c:pt>
                <c:pt idx="965">
                  <c:v>12976.9</c:v>
                </c:pt>
                <c:pt idx="966">
                  <c:v>12981.5</c:v>
                </c:pt>
                <c:pt idx="967">
                  <c:v>13006.55</c:v>
                </c:pt>
                <c:pt idx="968">
                  <c:v>12896.2</c:v>
                </c:pt>
                <c:pt idx="969">
                  <c:v>12962.4</c:v>
                </c:pt>
                <c:pt idx="970">
                  <c:v>12984.95</c:v>
                </c:pt>
                <c:pt idx="971">
                  <c:v>13013.9</c:v>
                </c:pt>
                <c:pt idx="972">
                  <c:v>13112.1</c:v>
                </c:pt>
                <c:pt idx="973">
                  <c:v>13252</c:v>
                </c:pt>
                <c:pt idx="974">
                  <c:v>13326.6</c:v>
                </c:pt>
                <c:pt idx="975">
                  <c:v>13489.05</c:v>
                </c:pt>
                <c:pt idx="976">
                  <c:v>13509.05</c:v>
                </c:pt>
                <c:pt idx="977">
                  <c:v>13545.4</c:v>
                </c:pt>
                <c:pt idx="978">
                  <c:v>13586.2</c:v>
                </c:pt>
                <c:pt idx="979">
                  <c:v>13470.8</c:v>
                </c:pt>
                <c:pt idx="980">
                  <c:v>13546.35</c:v>
                </c:pt>
                <c:pt idx="981">
                  <c:v>13529.6</c:v>
                </c:pt>
                <c:pt idx="982">
                  <c:v>13616.7</c:v>
                </c:pt>
                <c:pt idx="983">
                  <c:v>13722.75</c:v>
                </c:pt>
                <c:pt idx="984">
                  <c:v>13820.45</c:v>
                </c:pt>
                <c:pt idx="985">
                  <c:v>13877.85</c:v>
                </c:pt>
                <c:pt idx="986">
                  <c:v>13888.95</c:v>
                </c:pt>
                <c:pt idx="987">
                  <c:v>13425.25</c:v>
                </c:pt>
                <c:pt idx="988">
                  <c:v>13652.5</c:v>
                </c:pt>
                <c:pt idx="989">
                  <c:v>13792</c:v>
                </c:pt>
                <c:pt idx="990">
                  <c:v>13833</c:v>
                </c:pt>
                <c:pt idx="991">
                  <c:v>13874.4</c:v>
                </c:pt>
                <c:pt idx="992">
                  <c:v>13956.55</c:v>
                </c:pt>
                <c:pt idx="993">
                  <c:v>14041.3</c:v>
                </c:pt>
                <c:pt idx="994">
                  <c:v>14129.7</c:v>
                </c:pt>
                <c:pt idx="995">
                  <c:v>14124.25</c:v>
                </c:pt>
                <c:pt idx="996">
                  <c:v>14141</c:v>
                </c:pt>
                <c:pt idx="997">
                  <c:v>14286.3</c:v>
                </c:pt>
                <c:pt idx="998">
                  <c:v>14382.4</c:v>
                </c:pt>
                <c:pt idx="999">
                  <c:v>14298.2</c:v>
                </c:pt>
                <c:pt idx="1000">
                  <c:v>14350.9</c:v>
                </c:pt>
                <c:pt idx="1001">
                  <c:v>14379.85</c:v>
                </c:pt>
                <c:pt idx="1002">
                  <c:v>14498.55</c:v>
                </c:pt>
                <c:pt idx="1003">
                  <c:v>14552.75</c:v>
                </c:pt>
                <c:pt idx="1004">
                  <c:v>14589</c:v>
                </c:pt>
                <c:pt idx="1005">
                  <c:v>14549.05</c:v>
                </c:pt>
                <c:pt idx="1006">
                  <c:v>14396.6</c:v>
                </c:pt>
                <c:pt idx="1007">
                  <c:v>14394.95</c:v>
                </c:pt>
                <c:pt idx="1008">
                  <c:v>14548.55</c:v>
                </c:pt>
                <c:pt idx="1009">
                  <c:v>14614.2</c:v>
                </c:pt>
                <c:pt idx="1010">
                  <c:v>14217.35</c:v>
                </c:pt>
                <c:pt idx="1011">
                  <c:v>14467.35</c:v>
                </c:pt>
                <c:pt idx="1012">
                  <c:v>14543.8</c:v>
                </c:pt>
                <c:pt idx="1013">
                  <c:v>14730.25</c:v>
                </c:pt>
                <c:pt idx="1014">
                  <c:v>14749.95</c:v>
                </c:pt>
                <c:pt idx="1015">
                  <c:v>15063.5</c:v>
                </c:pt>
                <c:pt idx="1016">
                  <c:v>15084.2</c:v>
                </c:pt>
                <c:pt idx="1017">
                  <c:v>15175.9</c:v>
                </c:pt>
                <c:pt idx="1018">
                  <c:v>15168.4</c:v>
                </c:pt>
                <c:pt idx="1019">
                  <c:v>15310.15</c:v>
                </c:pt>
                <c:pt idx="1020">
                  <c:v>15390.45</c:v>
                </c:pt>
                <c:pt idx="1021">
                  <c:v>15323</c:v>
                </c:pt>
                <c:pt idx="1022">
                  <c:v>15128.35</c:v>
                </c:pt>
                <c:pt idx="1023">
                  <c:v>14589.05</c:v>
                </c:pt>
                <c:pt idx="1024">
                  <c:v>14641.05</c:v>
                </c:pt>
                <c:pt idx="1025">
                  <c:v>14829.25</c:v>
                </c:pt>
                <c:pt idx="1026">
                  <c:v>15002.05</c:v>
                </c:pt>
                <c:pt idx="1027">
                  <c:v>15098.9</c:v>
                </c:pt>
                <c:pt idx="1028">
                  <c:v>15171</c:v>
                </c:pt>
                <c:pt idx="1029">
                  <c:v>15110.7</c:v>
                </c:pt>
                <c:pt idx="1030">
                  <c:v>14992.15</c:v>
                </c:pt>
                <c:pt idx="1031">
                  <c:v>15083.55</c:v>
                </c:pt>
                <c:pt idx="1032">
                  <c:v>15169.5</c:v>
                </c:pt>
                <c:pt idx="1033">
                  <c:v>15143.4</c:v>
                </c:pt>
                <c:pt idx="1034">
                  <c:v>15181.95</c:v>
                </c:pt>
                <c:pt idx="1035">
                  <c:v>14895.25</c:v>
                </c:pt>
                <c:pt idx="1036">
                  <c:v>14965.05</c:v>
                </c:pt>
                <c:pt idx="1037">
                  <c:v>15061.35</c:v>
                </c:pt>
                <c:pt idx="1038">
                  <c:v>15077.1</c:v>
                </c:pt>
                <c:pt idx="1039">
                  <c:v>14979.6</c:v>
                </c:pt>
                <c:pt idx="1040">
                  <c:v>14684.2</c:v>
                </c:pt>
                <c:pt idx="1041">
                  <c:v>14803.2</c:v>
                </c:pt>
                <c:pt idx="1042">
                  <c:v>14507.15</c:v>
                </c:pt>
                <c:pt idx="1043">
                  <c:v>14208.65</c:v>
                </c:pt>
                <c:pt idx="1044">
                  <c:v>13473.2</c:v>
                </c:pt>
                <c:pt idx="1045">
                  <c:v>13892.7</c:v>
                </c:pt>
                <c:pt idx="1046">
                  <c:v>13922.35</c:v>
                </c:pt>
                <c:pt idx="1047">
                  <c:v>13882.25</c:v>
                </c:pt>
                <c:pt idx="1048">
                  <c:v>13718.4</c:v>
                </c:pt>
                <c:pt idx="1049">
                  <c:v>13733.55</c:v>
                </c:pt>
                <c:pt idx="1050">
                  <c:v>14047.3</c:v>
                </c:pt>
                <c:pt idx="1051">
                  <c:v>14161.4</c:v>
                </c:pt>
                <c:pt idx="1052">
                  <c:v>14167.85</c:v>
                </c:pt>
                <c:pt idx="1053">
                  <c:v>14283.6</c:v>
                </c:pt>
                <c:pt idx="1054">
                  <c:v>14330.5</c:v>
                </c:pt>
                <c:pt idx="1055">
                  <c:v>14762.15</c:v>
                </c:pt>
                <c:pt idx="1056">
                  <c:v>14908.3</c:v>
                </c:pt>
                <c:pt idx="1057">
                  <c:v>15065.35</c:v>
                </c:pt>
                <c:pt idx="1058">
                  <c:v>15159.25</c:v>
                </c:pt>
                <c:pt idx="1059">
                  <c:v>15248.2</c:v>
                </c:pt>
                <c:pt idx="1060">
                  <c:v>15286.55</c:v>
                </c:pt>
                <c:pt idx="1061">
                  <c:v>15293.4</c:v>
                </c:pt>
                <c:pt idx="1062">
                  <c:v>15384.5</c:v>
                </c:pt>
                <c:pt idx="1063">
                  <c:v>15322.15</c:v>
                </c:pt>
                <c:pt idx="1064">
                  <c:v>15086.65</c:v>
                </c:pt>
                <c:pt idx="1065">
                  <c:v>15183.7</c:v>
                </c:pt>
                <c:pt idx="1066">
                  <c:v>15180.6</c:v>
                </c:pt>
                <c:pt idx="1067">
                  <c:v>15162.2</c:v>
                </c:pt>
                <c:pt idx="1068">
                  <c:v>15338</c:v>
                </c:pt>
                <c:pt idx="1069">
                  <c:v>15486</c:v>
                </c:pt>
                <c:pt idx="1070">
                  <c:v>15609.2</c:v>
                </c:pt>
                <c:pt idx="1071">
                  <c:v>15739.15</c:v>
                </c:pt>
                <c:pt idx="1072">
                  <c:v>15814.5</c:v>
                </c:pt>
                <c:pt idx="1073">
                  <c:v>15824.55</c:v>
                </c:pt>
                <c:pt idx="1074">
                  <c:v>15833.4</c:v>
                </c:pt>
                <c:pt idx="1075">
                  <c:v>15848.4</c:v>
                </c:pt>
                <c:pt idx="1076">
                  <c:v>15793.3</c:v>
                </c:pt>
                <c:pt idx="1077">
                  <c:v>15617.15</c:v>
                </c:pt>
                <c:pt idx="1078">
                  <c:v>15339.25</c:v>
                </c:pt>
                <c:pt idx="1079">
                  <c:v>15414.9</c:v>
                </c:pt>
                <c:pt idx="1080">
                  <c:v>15006.35</c:v>
                </c:pt>
                <c:pt idx="1081">
                  <c:v>15104.9</c:v>
                </c:pt>
                <c:pt idx="1082">
                  <c:v>15050.75</c:v>
                </c:pt>
                <c:pt idx="1083">
                  <c:v>15315.45</c:v>
                </c:pt>
                <c:pt idx="1084">
                  <c:v>15431.2</c:v>
                </c:pt>
                <c:pt idx="1085">
                  <c:v>15545.75</c:v>
                </c:pt>
                <c:pt idx="1086">
                  <c:v>15792.9</c:v>
                </c:pt>
                <c:pt idx="1087">
                  <c:v>15935.5</c:v>
                </c:pt>
                <c:pt idx="1088">
                  <c:v>15867.75</c:v>
                </c:pt>
                <c:pt idx="1089">
                  <c:v>15847.05</c:v>
                </c:pt>
                <c:pt idx="1090">
                  <c:v>15885.85</c:v>
                </c:pt>
                <c:pt idx="1091">
                  <c:v>15865.65</c:v>
                </c:pt>
                <c:pt idx="1092">
                  <c:v>15935.55</c:v>
                </c:pt>
                <c:pt idx="1093">
                  <c:v>15773.05</c:v>
                </c:pt>
                <c:pt idx="1094">
                  <c:v>15786.2</c:v>
                </c:pt>
                <c:pt idx="1095">
                  <c:v>15551.95</c:v>
                </c:pt>
                <c:pt idx="1096">
                  <c:v>15626.65</c:v>
                </c:pt>
                <c:pt idx="1097">
                  <c:v>15948.75</c:v>
                </c:pt>
                <c:pt idx="1098">
                  <c:v>14761.1</c:v>
                </c:pt>
                <c:pt idx="1099">
                  <c:v>15250</c:v>
                </c:pt>
                <c:pt idx="1100">
                  <c:v>15745.9</c:v>
                </c:pt>
                <c:pt idx="1101">
                  <c:v>16100</c:v>
                </c:pt>
                <c:pt idx="1102">
                  <c:v>16312.5</c:v>
                </c:pt>
                <c:pt idx="1103">
                  <c:v>16413.650000000001</c:v>
                </c:pt>
                <c:pt idx="1104">
                  <c:v>16567.7</c:v>
                </c:pt>
                <c:pt idx="1105">
                  <c:v>16701.650000000001</c:v>
                </c:pt>
                <c:pt idx="1106">
                  <c:v>16845.55</c:v>
                </c:pt>
                <c:pt idx="1107">
                  <c:v>17007.849999999999</c:v>
                </c:pt>
                <c:pt idx="1108">
                  <c:v>16942.8</c:v>
                </c:pt>
                <c:pt idx="1109">
                  <c:v>17054</c:v>
                </c:pt>
                <c:pt idx="1110">
                  <c:v>17046.55</c:v>
                </c:pt>
                <c:pt idx="1111">
                  <c:v>17048.150000000001</c:v>
                </c:pt>
                <c:pt idx="1112">
                  <c:v>17059.7</c:v>
                </c:pt>
                <c:pt idx="1113">
                  <c:v>17095.7</c:v>
                </c:pt>
                <c:pt idx="1114">
                  <c:v>16999.55</c:v>
                </c:pt>
                <c:pt idx="1115">
                  <c:v>17111.05</c:v>
                </c:pt>
                <c:pt idx="1116">
                  <c:v>17367.650000000001</c:v>
                </c:pt>
                <c:pt idx="1117">
                  <c:v>17339.349999999999</c:v>
                </c:pt>
                <c:pt idx="1118">
                  <c:v>17494.7</c:v>
                </c:pt>
                <c:pt idx="1119">
                  <c:v>17591.95</c:v>
                </c:pt>
                <c:pt idx="1120">
                  <c:v>17712.3</c:v>
                </c:pt>
                <c:pt idx="1121">
                  <c:v>17665.75</c:v>
                </c:pt>
                <c:pt idx="1122">
                  <c:v>17707.650000000001</c:v>
                </c:pt>
                <c:pt idx="1123">
                  <c:v>17585.7</c:v>
                </c:pt>
                <c:pt idx="1124">
                  <c:v>17692.150000000001</c:v>
                </c:pt>
                <c:pt idx="1125">
                  <c:v>17679.2</c:v>
                </c:pt>
                <c:pt idx="1126">
                  <c:v>17743.150000000001</c:v>
                </c:pt>
                <c:pt idx="1127">
                  <c:v>17774.900000000001</c:v>
                </c:pt>
                <c:pt idx="1128">
                  <c:v>17577.650000000001</c:v>
                </c:pt>
                <c:pt idx="1129">
                  <c:v>17163.400000000001</c:v>
                </c:pt>
                <c:pt idx="1130">
                  <c:v>17317</c:v>
                </c:pt>
                <c:pt idx="1131">
                  <c:v>17212.150000000001</c:v>
                </c:pt>
                <c:pt idx="1132">
                  <c:v>17532.7</c:v>
                </c:pt>
                <c:pt idx="1133">
                  <c:v>17483.8</c:v>
                </c:pt>
                <c:pt idx="1134">
                  <c:v>17647.400000000001</c:v>
                </c:pt>
                <c:pt idx="1135">
                  <c:v>17836.55</c:v>
                </c:pt>
                <c:pt idx="1136">
                  <c:v>17983.3</c:v>
                </c:pt>
                <c:pt idx="1137">
                  <c:v>17948</c:v>
                </c:pt>
                <c:pt idx="1138">
                  <c:v>17825.05</c:v>
                </c:pt>
                <c:pt idx="1139">
                  <c:v>17677.650000000001</c:v>
                </c:pt>
                <c:pt idx="1140">
                  <c:v>16937.900000000001</c:v>
                </c:pt>
                <c:pt idx="1141">
                  <c:v>16871.849999999999</c:v>
                </c:pt>
                <c:pt idx="1142">
                  <c:v>17274.900000000001</c:v>
                </c:pt>
                <c:pt idx="1143">
                  <c:v>17226.150000000001</c:v>
                </c:pt>
                <c:pt idx="1144">
                  <c:v>17335.900000000001</c:v>
                </c:pt>
                <c:pt idx="1145">
                  <c:v>17392.150000000001</c:v>
                </c:pt>
                <c:pt idx="1146">
                  <c:v>17177.400000000001</c:v>
                </c:pt>
                <c:pt idx="1147">
                  <c:v>17080.150000000001</c:v>
                </c:pt>
                <c:pt idx="1148">
                  <c:v>17371.400000000001</c:v>
                </c:pt>
                <c:pt idx="1149">
                  <c:v>17637.25</c:v>
                </c:pt>
                <c:pt idx="1150">
                  <c:v>17732.5</c:v>
                </c:pt>
                <c:pt idx="1151">
                  <c:v>17927.75</c:v>
                </c:pt>
                <c:pt idx="1152">
                  <c:v>17984.45</c:v>
                </c:pt>
                <c:pt idx="1153">
                  <c:v>18006.55</c:v>
                </c:pt>
                <c:pt idx="1154">
                  <c:v>18081.150000000001</c:v>
                </c:pt>
                <c:pt idx="1155">
                  <c:v>18219.55</c:v>
                </c:pt>
                <c:pt idx="1156">
                  <c:v>18180.3</c:v>
                </c:pt>
                <c:pt idx="1157">
                  <c:v>18077.05</c:v>
                </c:pt>
                <c:pt idx="1158">
                  <c:v>18170.25</c:v>
                </c:pt>
                <c:pt idx="1159">
                  <c:v>18157.7</c:v>
                </c:pt>
                <c:pt idx="1160">
                  <c:v>18264.3</c:v>
                </c:pt>
                <c:pt idx="1161">
                  <c:v>18320.599999999999</c:v>
                </c:pt>
                <c:pt idx="1162">
                  <c:v>18495.349999999999</c:v>
                </c:pt>
                <c:pt idx="1163">
                  <c:v>18307.849999999999</c:v>
                </c:pt>
                <c:pt idx="1164">
                  <c:v>18155.900000000001</c:v>
                </c:pt>
                <c:pt idx="1165">
                  <c:v>18383</c:v>
                </c:pt>
                <c:pt idx="1166">
                  <c:v>18238.8</c:v>
                </c:pt>
                <c:pt idx="1167">
                  <c:v>18381.7</c:v>
                </c:pt>
                <c:pt idx="1168">
                  <c:v>18543.150000000001</c:v>
                </c:pt>
                <c:pt idx="1169">
                  <c:v>18572.900000000001</c:v>
                </c:pt>
                <c:pt idx="1170">
                  <c:v>18538.3</c:v>
                </c:pt>
                <c:pt idx="1171">
                  <c:v>18475.8</c:v>
                </c:pt>
                <c:pt idx="1172">
                  <c:v>18270.400000000001</c:v>
                </c:pt>
                <c:pt idx="1173">
                  <c:v>18464.650000000001</c:v>
                </c:pt>
                <c:pt idx="1174">
                  <c:v>18623.150000000001</c:v>
                </c:pt>
                <c:pt idx="1175">
                  <c:v>18583.3</c:v>
                </c:pt>
                <c:pt idx="1176">
                  <c:v>18518.099999999999</c:v>
                </c:pt>
                <c:pt idx="1177">
                  <c:v>18434.95</c:v>
                </c:pt>
                <c:pt idx="1178">
                  <c:v>18399.849999999999</c:v>
                </c:pt>
                <c:pt idx="1179">
                  <c:v>18410.7</c:v>
                </c:pt>
                <c:pt idx="1180">
                  <c:v>18531.8</c:v>
                </c:pt>
                <c:pt idx="1181">
                  <c:v>18179.2</c:v>
                </c:pt>
                <c:pt idx="1182">
                  <c:v>18021.650000000001</c:v>
                </c:pt>
                <c:pt idx="1183">
                  <c:v>17514.5</c:v>
                </c:pt>
                <c:pt idx="1184">
                  <c:v>17882.849999999999</c:v>
                </c:pt>
                <c:pt idx="1185">
                  <c:v>18103.95</c:v>
                </c:pt>
                <c:pt idx="1186">
                  <c:v>18127.349999999999</c:v>
                </c:pt>
                <c:pt idx="1187">
                  <c:v>18213</c:v>
                </c:pt>
                <c:pt idx="1188">
                  <c:v>18265.099999999999</c:v>
                </c:pt>
                <c:pt idx="1189">
                  <c:v>18467.650000000001</c:v>
                </c:pt>
                <c:pt idx="1190">
                  <c:v>18505.95</c:v>
                </c:pt>
                <c:pt idx="1191">
                  <c:v>18244.3</c:v>
                </c:pt>
                <c:pt idx="1192">
                  <c:v>18236.8</c:v>
                </c:pt>
                <c:pt idx="1193">
                  <c:v>17936.3</c:v>
                </c:pt>
                <c:pt idx="1194">
                  <c:v>17275.7</c:v>
                </c:pt>
                <c:pt idx="1195">
                  <c:v>17456.2</c:v>
                </c:pt>
                <c:pt idx="1196">
                  <c:v>17352.2</c:v>
                </c:pt>
                <c:pt idx="1197">
                  <c:v>16956.05</c:v>
                </c:pt>
                <c:pt idx="1198">
                  <c:v>17151.599999999999</c:v>
                </c:pt>
                <c:pt idx="1199">
                  <c:v>17278.2</c:v>
                </c:pt>
                <c:pt idx="1200">
                  <c:v>17483.400000000001</c:v>
                </c:pt>
                <c:pt idx="1201">
                  <c:v>17751.2</c:v>
                </c:pt>
                <c:pt idx="1202">
                  <c:v>17938.849999999999</c:v>
                </c:pt>
                <c:pt idx="1203">
                  <c:v>17609.5</c:v>
                </c:pt>
                <c:pt idx="1204">
                  <c:v>17694.650000000001</c:v>
                </c:pt>
                <c:pt idx="1205">
                  <c:v>18027.150000000001</c:v>
                </c:pt>
                <c:pt idx="1206">
                  <c:v>17914.599999999999</c:v>
                </c:pt>
                <c:pt idx="1207">
                  <c:v>17634.25</c:v>
                </c:pt>
                <c:pt idx="1208">
                  <c:v>17423.900000000001</c:v>
                </c:pt>
                <c:pt idx="1209">
                  <c:v>17196.400000000001</c:v>
                </c:pt>
                <c:pt idx="1210">
                  <c:v>16670.349999999999</c:v>
                </c:pt>
                <c:pt idx="1211">
                  <c:v>16801.55</c:v>
                </c:pt>
                <c:pt idx="1212">
                  <c:v>16693.349999999999</c:v>
                </c:pt>
                <c:pt idx="1213">
                  <c:v>16845.25</c:v>
                </c:pt>
                <c:pt idx="1214">
                  <c:v>16747.849999999999</c:v>
                </c:pt>
                <c:pt idx="1215">
                  <c:v>16912.3</c:v>
                </c:pt>
                <c:pt idx="1216">
                  <c:v>17269.55</c:v>
                </c:pt>
                <c:pt idx="1217">
                  <c:v>17375.55</c:v>
                </c:pt>
                <c:pt idx="1218">
                  <c:v>17552.650000000001</c:v>
                </c:pt>
                <c:pt idx="1219">
                  <c:v>17577.849999999999</c:v>
                </c:pt>
                <c:pt idx="1220">
                  <c:v>17716.45</c:v>
                </c:pt>
                <c:pt idx="1221">
                  <c:v>17840.099999999999</c:v>
                </c:pt>
                <c:pt idx="1222">
                  <c:v>18007.5</c:v>
                </c:pt>
                <c:pt idx="1223">
                  <c:v>18143.55</c:v>
                </c:pt>
                <c:pt idx="1224">
                  <c:v>18230.400000000001</c:v>
                </c:pt>
                <c:pt idx="1225">
                  <c:v>18328.95</c:v>
                </c:pt>
                <c:pt idx="1226">
                  <c:v>18396.45</c:v>
                </c:pt>
                <c:pt idx="1227">
                  <c:v>18450.599999999999</c:v>
                </c:pt>
                <c:pt idx="1228">
                  <c:v>18502.650000000001</c:v>
                </c:pt>
                <c:pt idx="1229">
                  <c:v>18330.3</c:v>
                </c:pt>
                <c:pt idx="1230">
                  <c:v>18263.75</c:v>
                </c:pt>
                <c:pt idx="1231">
                  <c:v>18344</c:v>
                </c:pt>
                <c:pt idx="1232">
                  <c:v>18242.05</c:v>
                </c:pt>
                <c:pt idx="1233">
                  <c:v>18118.599999999999</c:v>
                </c:pt>
                <c:pt idx="1234">
                  <c:v>18057.2</c:v>
                </c:pt>
                <c:pt idx="1235">
                  <c:v>17693.650000000001</c:v>
                </c:pt>
                <c:pt idx="1236">
                  <c:v>17618.099999999999</c:v>
                </c:pt>
                <c:pt idx="1237">
                  <c:v>17672.45</c:v>
                </c:pt>
                <c:pt idx="1238">
                  <c:v>17667.45</c:v>
                </c:pt>
                <c:pt idx="1239">
                  <c:v>17715.2</c:v>
                </c:pt>
                <c:pt idx="1240">
                  <c:v>17638.150000000001</c:v>
                </c:pt>
                <c:pt idx="1241">
                  <c:v>17752.25</c:v>
                </c:pt>
                <c:pt idx="1242">
                  <c:v>17908.8</c:v>
                </c:pt>
                <c:pt idx="1243">
                  <c:v>18007.95</c:v>
                </c:pt>
                <c:pt idx="1244">
                  <c:v>17973.05</c:v>
                </c:pt>
                <c:pt idx="1245">
                  <c:v>17455.7</c:v>
                </c:pt>
                <c:pt idx="1246">
                  <c:v>17702.55</c:v>
                </c:pt>
                <c:pt idx="1247">
                  <c:v>17457.900000000001</c:v>
                </c:pt>
                <c:pt idx="1248">
                  <c:v>17254.349999999999</c:v>
                </c:pt>
                <c:pt idx="1249">
                  <c:v>16833.400000000001</c:v>
                </c:pt>
                <c:pt idx="1250">
                  <c:v>16159.9</c:v>
                </c:pt>
                <c:pt idx="1251">
                  <c:v>16422.75</c:v>
                </c:pt>
                <c:pt idx="1252">
                  <c:v>16508.900000000001</c:v>
                </c:pt>
                <c:pt idx="1253">
                  <c:v>16707.900000000001</c:v>
                </c:pt>
                <c:pt idx="1254">
                  <c:v>16700.5</c:v>
                </c:pt>
                <c:pt idx="1255">
                  <c:v>16841.400000000001</c:v>
                </c:pt>
                <c:pt idx="1256">
                  <c:v>16484.099999999999</c:v>
                </c:pt>
                <c:pt idx="1257">
                  <c:v>16220.85</c:v>
                </c:pt>
                <c:pt idx="1258">
                  <c:v>16352.8</c:v>
                </c:pt>
                <c:pt idx="1259">
                  <c:v>16001.7</c:v>
                </c:pt>
                <c:pt idx="1260">
                  <c:v>15416.3</c:v>
                </c:pt>
                <c:pt idx="1261">
                  <c:v>15135.1</c:v>
                </c:pt>
                <c:pt idx="1262">
                  <c:v>15613.35</c:v>
                </c:pt>
                <c:pt idx="1263">
                  <c:v>15585.95</c:v>
                </c:pt>
                <c:pt idx="1264">
                  <c:v>15851.05</c:v>
                </c:pt>
                <c:pt idx="1265">
                  <c:v>15955.45</c:v>
                </c:pt>
                <c:pt idx="1266">
                  <c:v>15677.65</c:v>
                </c:pt>
                <c:pt idx="1267">
                  <c:v>15855.95</c:v>
                </c:pt>
                <c:pt idx="1268">
                  <c:v>16104.4</c:v>
                </c:pt>
                <c:pt idx="1269">
                  <c:v>16098.65</c:v>
                </c:pt>
                <c:pt idx="1270">
                  <c:v>16035.75</c:v>
                </c:pt>
                <c:pt idx="1271">
                  <c:v>15693.6</c:v>
                </c:pt>
                <c:pt idx="1272">
                  <c:v>15156.95</c:v>
                </c:pt>
                <c:pt idx="1273">
                  <c:v>15050.6</c:v>
                </c:pt>
                <c:pt idx="1274">
                  <c:v>14997.5</c:v>
                </c:pt>
                <c:pt idx="1275">
                  <c:v>14501.65</c:v>
                </c:pt>
                <c:pt idx="1276">
                  <c:v>14468.25</c:v>
                </c:pt>
                <c:pt idx="1277">
                  <c:v>14267.95</c:v>
                </c:pt>
                <c:pt idx="1278">
                  <c:v>14588.65</c:v>
                </c:pt>
                <c:pt idx="1279">
                  <c:v>14767.3</c:v>
                </c:pt>
                <c:pt idx="1280">
                  <c:v>14683.4</c:v>
                </c:pt>
                <c:pt idx="1281">
                  <c:v>14506.45</c:v>
                </c:pt>
                <c:pt idx="1282">
                  <c:v>14441.7</c:v>
                </c:pt>
                <c:pt idx="1283">
                  <c:v>14200.2</c:v>
                </c:pt>
                <c:pt idx="1284">
                  <c:v>13844.55</c:v>
                </c:pt>
                <c:pt idx="1285">
                  <c:v>13755.9</c:v>
                </c:pt>
                <c:pt idx="1286">
                  <c:v>13914.1</c:v>
                </c:pt>
                <c:pt idx="1287">
                  <c:v>14291.05</c:v>
                </c:pt>
                <c:pt idx="1288">
                  <c:v>14503.3</c:v>
                </c:pt>
                <c:pt idx="1289">
                  <c:v>14602.95</c:v>
                </c:pt>
                <c:pt idx="1290">
                  <c:v>14325.15</c:v>
                </c:pt>
                <c:pt idx="1291">
                  <c:v>14232</c:v>
                </c:pt>
                <c:pt idx="1292">
                  <c:v>14193.65</c:v>
                </c:pt>
                <c:pt idx="1293">
                  <c:v>14095.6</c:v>
                </c:pt>
                <c:pt idx="1294">
                  <c:v>14141.7</c:v>
                </c:pt>
                <c:pt idx="1295">
                  <c:v>14517.6</c:v>
                </c:pt>
                <c:pt idx="1296">
                  <c:v>14807</c:v>
                </c:pt>
                <c:pt idx="1297">
                  <c:v>14922.35</c:v>
                </c:pt>
                <c:pt idx="1298">
                  <c:v>15242.3</c:v>
                </c:pt>
                <c:pt idx="1299">
                  <c:v>15392.4</c:v>
                </c:pt>
                <c:pt idx="1300">
                  <c:v>15184.45</c:v>
                </c:pt>
                <c:pt idx="1301">
                  <c:v>14970</c:v>
                </c:pt>
                <c:pt idx="1302">
                  <c:v>15111.65</c:v>
                </c:pt>
                <c:pt idx="1303">
                  <c:v>15104.05</c:v>
                </c:pt>
                <c:pt idx="1304">
                  <c:v>15030.1</c:v>
                </c:pt>
                <c:pt idx="1305">
                  <c:v>15179.75</c:v>
                </c:pt>
                <c:pt idx="1306">
                  <c:v>15285.45</c:v>
                </c:pt>
                <c:pt idx="1307">
                  <c:v>14780.5</c:v>
                </c:pt>
                <c:pt idx="1308">
                  <c:v>14190.2</c:v>
                </c:pt>
                <c:pt idx="1309">
                  <c:v>14498.4</c:v>
                </c:pt>
                <c:pt idx="1310">
                  <c:v>14345.7</c:v>
                </c:pt>
                <c:pt idx="1311">
                  <c:v>14786.3</c:v>
                </c:pt>
                <c:pt idx="1312">
                  <c:v>15238.45</c:v>
                </c:pt>
                <c:pt idx="1313">
                  <c:v>15382.45</c:v>
                </c:pt>
                <c:pt idx="1314">
                  <c:v>15452.1</c:v>
                </c:pt>
                <c:pt idx="1315">
                  <c:v>15751.85</c:v>
                </c:pt>
                <c:pt idx="1316">
                  <c:v>15878.05</c:v>
                </c:pt>
                <c:pt idx="1317">
                  <c:v>15923.2</c:v>
                </c:pt>
                <c:pt idx="1318">
                  <c:v>15915.25</c:v>
                </c:pt>
                <c:pt idx="1319">
                  <c:v>15524.15</c:v>
                </c:pt>
                <c:pt idx="1320">
                  <c:v>15607.15</c:v>
                </c:pt>
                <c:pt idx="1321">
                  <c:v>15639.7</c:v>
                </c:pt>
                <c:pt idx="1322">
                  <c:v>15359.45</c:v>
                </c:pt>
                <c:pt idx="1323">
                  <c:v>15354.35</c:v>
                </c:pt>
                <c:pt idx="1324">
                  <c:v>15528.3</c:v>
                </c:pt>
                <c:pt idx="1325">
                  <c:v>15181.45</c:v>
                </c:pt>
                <c:pt idx="1326">
                  <c:v>15362.7</c:v>
                </c:pt>
                <c:pt idx="1327">
                  <c:v>15180.45</c:v>
                </c:pt>
                <c:pt idx="1328">
                  <c:v>15080.45</c:v>
                </c:pt>
                <c:pt idx="1329">
                  <c:v>15684.2</c:v>
                </c:pt>
                <c:pt idx="1330">
                  <c:v>15815.45</c:v>
                </c:pt>
                <c:pt idx="1331">
                  <c:v>16038.3</c:v>
                </c:pt>
                <c:pt idx="1332">
                  <c:v>16159.25</c:v>
                </c:pt>
                <c:pt idx="1333">
                  <c:v>16405.7</c:v>
                </c:pt>
                <c:pt idx="1334">
                  <c:v>16516.8</c:v>
                </c:pt>
                <c:pt idx="1335">
                  <c:v>16368.65</c:v>
                </c:pt>
                <c:pt idx="1336">
                  <c:v>16437.099999999999</c:v>
                </c:pt>
                <c:pt idx="1337">
                  <c:v>16436.45</c:v>
                </c:pt>
                <c:pt idx="1338">
                  <c:v>16532.95</c:v>
                </c:pt>
                <c:pt idx="1339">
                  <c:v>16619.099999999999</c:v>
                </c:pt>
                <c:pt idx="1340">
                  <c:v>16637.849999999999</c:v>
                </c:pt>
                <c:pt idx="1341">
                  <c:v>16706.349999999999</c:v>
                </c:pt>
                <c:pt idx="1342">
                  <c:v>16779.55</c:v>
                </c:pt>
                <c:pt idx="1343">
                  <c:v>16833.05</c:v>
                </c:pt>
                <c:pt idx="1344">
                  <c:v>16953.75</c:v>
                </c:pt>
                <c:pt idx="1345">
                  <c:v>16971.25</c:v>
                </c:pt>
                <c:pt idx="1346">
                  <c:v>17060.8</c:v>
                </c:pt>
                <c:pt idx="1347">
                  <c:v>17173.45</c:v>
                </c:pt>
                <c:pt idx="1348">
                  <c:v>17285.75</c:v>
                </c:pt>
                <c:pt idx="1349">
                  <c:v>17515.150000000001</c:v>
                </c:pt>
                <c:pt idx="1350">
                  <c:v>17544.3</c:v>
                </c:pt>
                <c:pt idx="1351">
                  <c:v>17528.95</c:v>
                </c:pt>
                <c:pt idx="1352">
                  <c:v>17276.900000000001</c:v>
                </c:pt>
                <c:pt idx="1353">
                  <c:v>17210.400000000001</c:v>
                </c:pt>
                <c:pt idx="1354">
                  <c:v>17296.3</c:v>
                </c:pt>
                <c:pt idx="1355">
                  <c:v>17177.3</c:v>
                </c:pt>
                <c:pt idx="1356">
                  <c:v>17143.599999999999</c:v>
                </c:pt>
                <c:pt idx="1357">
                  <c:v>16813.05</c:v>
                </c:pt>
                <c:pt idx="1358">
                  <c:v>16916.95</c:v>
                </c:pt>
                <c:pt idx="1359">
                  <c:v>17048</c:v>
                </c:pt>
                <c:pt idx="1360">
                  <c:v>17180.3</c:v>
                </c:pt>
                <c:pt idx="1361">
                  <c:v>17455.599999999999</c:v>
                </c:pt>
                <c:pt idx="1362">
                  <c:v>17500.5</c:v>
                </c:pt>
                <c:pt idx="1363">
                  <c:v>17642.3</c:v>
                </c:pt>
                <c:pt idx="1364">
                  <c:v>17797.8</c:v>
                </c:pt>
                <c:pt idx="1365">
                  <c:v>17762</c:v>
                </c:pt>
                <c:pt idx="1366">
                  <c:v>17693.099999999999</c:v>
                </c:pt>
                <c:pt idx="1367">
                  <c:v>17758.05</c:v>
                </c:pt>
                <c:pt idx="1368">
                  <c:v>17762.2</c:v>
                </c:pt>
                <c:pt idx="1369">
                  <c:v>17726.349999999999</c:v>
                </c:pt>
                <c:pt idx="1370">
                  <c:v>17684.8</c:v>
                </c:pt>
                <c:pt idx="1371">
                  <c:v>17782.45</c:v>
                </c:pt>
                <c:pt idx="1372">
                  <c:v>17770.650000000001</c:v>
                </c:pt>
                <c:pt idx="1373">
                  <c:v>17645.45</c:v>
                </c:pt>
                <c:pt idx="1374">
                  <c:v>17808.650000000001</c:v>
                </c:pt>
                <c:pt idx="1375">
                  <c:v>17952.150000000001</c:v>
                </c:pt>
                <c:pt idx="1376">
                  <c:v>17983.5</c:v>
                </c:pt>
                <c:pt idx="1377">
                  <c:v>18032.3</c:v>
                </c:pt>
                <c:pt idx="1378">
                  <c:v>17909.25</c:v>
                </c:pt>
                <c:pt idx="1379">
                  <c:v>17890.2</c:v>
                </c:pt>
                <c:pt idx="1380">
                  <c:v>17829.25</c:v>
                </c:pt>
                <c:pt idx="1381">
                  <c:v>17852.900000000001</c:v>
                </c:pt>
                <c:pt idx="1382">
                  <c:v>17734.7</c:v>
                </c:pt>
                <c:pt idx="1383">
                  <c:v>17379.95</c:v>
                </c:pt>
                <c:pt idx="1384">
                  <c:v>17163.2</c:v>
                </c:pt>
                <c:pt idx="1385">
                  <c:v>17319.05</c:v>
                </c:pt>
                <c:pt idx="1386">
                  <c:v>17301.05</c:v>
                </c:pt>
                <c:pt idx="1387">
                  <c:v>17144.25</c:v>
                </c:pt>
                <c:pt idx="1388">
                  <c:v>16863.25</c:v>
                </c:pt>
                <c:pt idx="1389">
                  <c:v>17028.650000000001</c:v>
                </c:pt>
                <c:pt idx="1390">
                  <c:v>16974.45</c:v>
                </c:pt>
                <c:pt idx="1391">
                  <c:v>16770.099999999999</c:v>
                </c:pt>
                <c:pt idx="1392">
                  <c:v>16753.2</c:v>
                </c:pt>
                <c:pt idx="1393">
                  <c:v>16541.900000000001</c:v>
                </c:pt>
                <c:pt idx="1394">
                  <c:v>16617</c:v>
                </c:pt>
                <c:pt idx="1395">
                  <c:v>16621.2</c:v>
                </c:pt>
                <c:pt idx="1396">
                  <c:v>16727.900000000001</c:v>
                </c:pt>
                <c:pt idx="1397">
                  <c:v>16656.75</c:v>
                </c:pt>
                <c:pt idx="1398">
                  <c:v>16878.7</c:v>
                </c:pt>
                <c:pt idx="1399">
                  <c:v>17006.45</c:v>
                </c:pt>
                <c:pt idx="1400">
                  <c:v>17064.5</c:v>
                </c:pt>
                <c:pt idx="1401">
                  <c:v>17077.7</c:v>
                </c:pt>
                <c:pt idx="1402">
                  <c:v>17050.349999999999</c:v>
                </c:pt>
                <c:pt idx="1403">
                  <c:v>17060.900000000001</c:v>
                </c:pt>
                <c:pt idx="1404">
                  <c:v>16743.95</c:v>
                </c:pt>
                <c:pt idx="1405">
                  <c:v>16559.650000000001</c:v>
                </c:pt>
                <c:pt idx="1406">
                  <c:v>16506.150000000001</c:v>
                </c:pt>
                <c:pt idx="1407">
                  <c:v>16738.349999999999</c:v>
                </c:pt>
                <c:pt idx="1408">
                  <c:v>16837.849999999999</c:v>
                </c:pt>
                <c:pt idx="1409">
                  <c:v>16979.05</c:v>
                </c:pt>
                <c:pt idx="1410">
                  <c:v>16864.7</c:v>
                </c:pt>
                <c:pt idx="1411">
                  <c:v>16904.25</c:v>
                </c:pt>
                <c:pt idx="1412">
                  <c:v>16935.150000000001</c:v>
                </c:pt>
                <c:pt idx="1413">
                  <c:v>16979.75</c:v>
                </c:pt>
                <c:pt idx="1414">
                  <c:v>17092.25</c:v>
                </c:pt>
                <c:pt idx="1415">
                  <c:v>17090.5</c:v>
                </c:pt>
                <c:pt idx="1416">
                  <c:v>17144.849999999999</c:v>
                </c:pt>
                <c:pt idx="1417">
                  <c:v>17254.25</c:v>
                </c:pt>
                <c:pt idx="1418">
                  <c:v>17382.2</c:v>
                </c:pt>
                <c:pt idx="1419">
                  <c:v>17470.75</c:v>
                </c:pt>
                <c:pt idx="1420">
                  <c:v>17481.650000000001</c:v>
                </c:pt>
                <c:pt idx="1421">
                  <c:v>17505.900000000001</c:v>
                </c:pt>
                <c:pt idx="1422">
                  <c:v>17345.900000000001</c:v>
                </c:pt>
                <c:pt idx="1423">
                  <c:v>17256.25</c:v>
                </c:pt>
                <c:pt idx="1424">
                  <c:v>17162.099999999999</c:v>
                </c:pt>
                <c:pt idx="1425">
                  <c:v>17048.599999999999</c:v>
                </c:pt>
                <c:pt idx="1426">
                  <c:v>16683.099999999999</c:v>
                </c:pt>
                <c:pt idx="1427">
                  <c:v>16666.150000000001</c:v>
                </c:pt>
                <c:pt idx="1428">
                  <c:v>16692.75</c:v>
                </c:pt>
                <c:pt idx="1429">
                  <c:v>16869.400000000001</c:v>
                </c:pt>
                <c:pt idx="1430">
                  <c:v>17015.3</c:v>
                </c:pt>
                <c:pt idx="1431">
                  <c:v>17030.150000000001</c:v>
                </c:pt>
                <c:pt idx="1432">
                  <c:v>17048.849999999999</c:v>
                </c:pt>
                <c:pt idx="1433">
                  <c:v>16956.55</c:v>
                </c:pt>
                <c:pt idx="1434">
                  <c:v>17007.8</c:v>
                </c:pt>
                <c:pt idx="1435">
                  <c:v>17112.75</c:v>
                </c:pt>
                <c:pt idx="1436">
                  <c:v>17063.099999999999</c:v>
                </c:pt>
                <c:pt idx="1437">
                  <c:v>16913.400000000001</c:v>
                </c:pt>
                <c:pt idx="1438">
                  <c:v>17052</c:v>
                </c:pt>
                <c:pt idx="1439">
                  <c:v>17117.2</c:v>
                </c:pt>
                <c:pt idx="1440">
                  <c:v>17076.55</c:v>
                </c:pt>
                <c:pt idx="1441">
                  <c:v>17167.400000000001</c:v>
                </c:pt>
                <c:pt idx="1442">
                  <c:v>17286.7</c:v>
                </c:pt>
                <c:pt idx="1443">
                  <c:v>17245.55</c:v>
                </c:pt>
                <c:pt idx="1444">
                  <c:v>17219</c:v>
                </c:pt>
                <c:pt idx="1445">
                  <c:v>17330.150000000001</c:v>
                </c:pt>
                <c:pt idx="1446">
                  <c:v>17346.400000000001</c:v>
                </c:pt>
                <c:pt idx="1447">
                  <c:v>17423.599999999999</c:v>
                </c:pt>
                <c:pt idx="1448">
                  <c:v>17411.55</c:v>
                </c:pt>
                <c:pt idx="1449">
                  <c:v>17313.900000000001</c:v>
                </c:pt>
                <c:pt idx="1450">
                  <c:v>17434.849999999999</c:v>
                </c:pt>
                <c:pt idx="1451">
                  <c:v>17320.2</c:v>
                </c:pt>
                <c:pt idx="1452">
                  <c:v>17061.5</c:v>
                </c:pt>
                <c:pt idx="1453">
                  <c:v>17020.05</c:v>
                </c:pt>
                <c:pt idx="1454">
                  <c:v>17019.3</c:v>
                </c:pt>
                <c:pt idx="1455">
                  <c:v>16994</c:v>
                </c:pt>
                <c:pt idx="1456">
                  <c:v>17120.150000000001</c:v>
                </c:pt>
                <c:pt idx="1457">
                  <c:v>17051.05</c:v>
                </c:pt>
                <c:pt idx="1458">
                  <c:v>17081.45</c:v>
                </c:pt>
                <c:pt idx="1459">
                  <c:v>17197.900000000001</c:v>
                </c:pt>
                <c:pt idx="1460">
                  <c:v>17022.75</c:v>
                </c:pt>
                <c:pt idx="1461">
                  <c:v>16950.8</c:v>
                </c:pt>
                <c:pt idx="1462">
                  <c:v>16934.45</c:v>
                </c:pt>
                <c:pt idx="1463">
                  <c:v>16723.75</c:v>
                </c:pt>
                <c:pt idx="1464">
                  <c:v>16615.849999999999</c:v>
                </c:pt>
                <c:pt idx="1465">
                  <c:v>16633.400000000001</c:v>
                </c:pt>
                <c:pt idx="1466">
                  <c:v>16829.8</c:v>
                </c:pt>
                <c:pt idx="1467">
                  <c:v>16770.05</c:v>
                </c:pt>
                <c:pt idx="1468">
                  <c:v>16732.599999999999</c:v>
                </c:pt>
                <c:pt idx="1469">
                  <c:v>16770.599999999999</c:v>
                </c:pt>
                <c:pt idx="1470">
                  <c:v>16696.45</c:v>
                </c:pt>
                <c:pt idx="1471">
                  <c:v>16622.650000000001</c:v>
                </c:pt>
                <c:pt idx="1472">
                  <c:v>16582.900000000001</c:v>
                </c:pt>
                <c:pt idx="1473">
                  <c:v>16494.900000000001</c:v>
                </c:pt>
                <c:pt idx="1474">
                  <c:v>16120</c:v>
                </c:pt>
                <c:pt idx="1475">
                  <c:v>16283.65</c:v>
                </c:pt>
                <c:pt idx="1476">
                  <c:v>16168</c:v>
                </c:pt>
                <c:pt idx="1477">
                  <c:v>16261.35</c:v>
                </c:pt>
                <c:pt idx="1478">
                  <c:v>16396.849999999999</c:v>
                </c:pt>
                <c:pt idx="1479">
                  <c:v>16455.45</c:v>
                </c:pt>
                <c:pt idx="1480">
                  <c:v>16328.25</c:v>
                </c:pt>
                <c:pt idx="1481">
                  <c:v>16210.7</c:v>
                </c:pt>
                <c:pt idx="1482">
                  <c:v>16192.15</c:v>
                </c:pt>
                <c:pt idx="1483">
                  <c:v>16407.7</c:v>
                </c:pt>
                <c:pt idx="1484">
                  <c:v>16565.7</c:v>
                </c:pt>
              </c:numCache>
            </c:numRef>
          </c:val>
          <c:smooth val="0"/>
          <c:extLst xmlns:c16r2="http://schemas.microsoft.com/office/drawing/2015/06/chart">
            <c:ext xmlns:c16="http://schemas.microsoft.com/office/drawing/2014/chart" uri="{C3380CC4-5D6E-409C-BE32-E72D297353CC}">
              <c16:uniqueId val="{00000003-EE20-4C2D-AC63-4BE92D2F2408}"/>
            </c:ext>
          </c:extLst>
        </c:ser>
        <c:dLbls>
          <c:showLegendKey val="0"/>
          <c:showVal val="0"/>
          <c:showCatName val="0"/>
          <c:showSerName val="0"/>
          <c:showPercent val="0"/>
          <c:showBubbleSize val="0"/>
        </c:dLbls>
        <c:marker val="1"/>
        <c:smooth val="0"/>
        <c:axId val="175349760"/>
        <c:axId val="281185664"/>
      </c:lineChart>
      <c:dateAx>
        <c:axId val="17534976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85664"/>
        <c:crosses val="autoZero"/>
        <c:auto val="1"/>
        <c:lblOffset val="100"/>
        <c:baseTimeUnit val="days"/>
      </c:dateAx>
      <c:valAx>
        <c:axId val="2811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Chart 3</a:t>
            </a:r>
          </a:p>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Equity Indices &amp; India VIX Daily Close</a:t>
            </a:r>
            <a:r>
              <a:rPr lang="en-IN" baseline="0">
                <a:solidFill>
                  <a:sysClr val="windowText" lastClr="000000"/>
                </a:solidFill>
              </a:rPr>
              <a:t> </a:t>
            </a:r>
            <a:r>
              <a:rPr lang="en-IN">
                <a:solidFill>
                  <a:sysClr val="windowText" lastClr="000000"/>
                </a:solidFill>
              </a:rPr>
              <a:t>(Base=100)</a:t>
            </a:r>
          </a:p>
        </c:rich>
      </c:tx>
      <c:overlay val="0"/>
      <c:spPr>
        <a:noFill/>
        <a:ln>
          <a:noFill/>
        </a:ln>
        <a:effectLst/>
      </c:spPr>
    </c:title>
    <c:autoTitleDeleted val="0"/>
    <c:plotArea>
      <c:layout/>
      <c:lineChart>
        <c:grouping val="standard"/>
        <c:varyColors val="0"/>
        <c:ser>
          <c:idx val="0"/>
          <c:order val="0"/>
          <c:tx>
            <c:strRef>
              <c:f>Sheet1!$I$1</c:f>
              <c:strCache>
                <c:ptCount val="1"/>
                <c:pt idx="0">
                  <c:v>INDVIX</c:v>
                </c:pt>
              </c:strCache>
            </c:strRef>
          </c:tx>
          <c:spPr>
            <a:ln w="28575" cap="rnd">
              <a:solidFill>
                <a:srgbClr val="C00000"/>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I$2:$I$1486</c:f>
              <c:numCache>
                <c:formatCode>General</c:formatCode>
                <c:ptCount val="1485"/>
                <c:pt idx="0">
                  <c:v>100</c:v>
                </c:pt>
                <c:pt idx="1">
                  <c:v>99.073076093985776</c:v>
                </c:pt>
                <c:pt idx="2">
                  <c:v>109.46324638930804</c:v>
                </c:pt>
                <c:pt idx="3">
                  <c:v>127.41970252209528</c:v>
                </c:pt>
                <c:pt idx="4">
                  <c:v>125.97542573830566</c:v>
                </c:pt>
                <c:pt idx="5">
                  <c:v>134.85665014011641</c:v>
                </c:pt>
                <c:pt idx="6">
                  <c:v>120.69411511101531</c:v>
                </c:pt>
                <c:pt idx="7">
                  <c:v>121.38391894804914</c:v>
                </c:pt>
                <c:pt idx="8">
                  <c:v>123.08687217072645</c:v>
                </c:pt>
                <c:pt idx="9">
                  <c:v>119.96119853416684</c:v>
                </c:pt>
                <c:pt idx="10">
                  <c:v>121.75037723647337</c:v>
                </c:pt>
                <c:pt idx="11">
                  <c:v>122.28928648415605</c:v>
                </c:pt>
                <c:pt idx="12">
                  <c:v>121.81504634619529</c:v>
                </c:pt>
                <c:pt idx="13">
                  <c:v>132.8734641086441</c:v>
                </c:pt>
                <c:pt idx="14">
                  <c:v>136.7751670618668</c:v>
                </c:pt>
                <c:pt idx="15">
                  <c:v>141.06488467342098</c:v>
                </c:pt>
                <c:pt idx="16">
                  <c:v>136.71049795214486</c:v>
                </c:pt>
                <c:pt idx="17">
                  <c:v>134.16684630308256</c:v>
                </c:pt>
                <c:pt idx="18">
                  <c:v>148.09226126320328</c:v>
                </c:pt>
                <c:pt idx="19">
                  <c:v>149.14852338866135</c:v>
                </c:pt>
                <c:pt idx="20">
                  <c:v>142.25048501832291</c:v>
                </c:pt>
                <c:pt idx="21">
                  <c:v>144.83724940719981</c:v>
                </c:pt>
                <c:pt idx="22">
                  <c:v>149.75210174606596</c:v>
                </c:pt>
                <c:pt idx="23">
                  <c:v>145.16059495580944</c:v>
                </c:pt>
                <c:pt idx="24">
                  <c:v>136.08536322483295</c:v>
                </c:pt>
                <c:pt idx="25">
                  <c:v>123.99223970683337</c:v>
                </c:pt>
                <c:pt idx="26">
                  <c:v>122.20306100452683</c:v>
                </c:pt>
                <c:pt idx="27">
                  <c:v>118.81871092907953</c:v>
                </c:pt>
                <c:pt idx="28">
                  <c:v>118.53847812028455</c:v>
                </c:pt>
                <c:pt idx="29">
                  <c:v>122.52640655313645</c:v>
                </c:pt>
                <c:pt idx="30">
                  <c:v>119.68096572537185</c:v>
                </c:pt>
                <c:pt idx="31">
                  <c:v>117.46065962491916</c:v>
                </c:pt>
                <c:pt idx="32">
                  <c:v>115.28346626428109</c:v>
                </c:pt>
                <c:pt idx="33">
                  <c:v>117.39599051519724</c:v>
                </c:pt>
                <c:pt idx="34">
                  <c:v>124.29402888553567</c:v>
                </c:pt>
                <c:pt idx="35">
                  <c:v>125.11317094201335</c:v>
                </c:pt>
                <c:pt idx="36">
                  <c:v>120.90967881008838</c:v>
                </c:pt>
                <c:pt idx="37">
                  <c:v>118.12890709204569</c:v>
                </c:pt>
                <c:pt idx="38">
                  <c:v>146.56175899978442</c:v>
                </c:pt>
                <c:pt idx="39">
                  <c:v>145.69950420349213</c:v>
                </c:pt>
                <c:pt idx="40">
                  <c:v>157.44772580297479</c:v>
                </c:pt>
                <c:pt idx="41">
                  <c:v>153.17956456132788</c:v>
                </c:pt>
                <c:pt idx="42">
                  <c:v>200.34490191851691</c:v>
                </c:pt>
                <c:pt idx="43">
                  <c:v>217.30976503556801</c:v>
                </c:pt>
                <c:pt idx="44">
                  <c:v>211.6188833800388</c:v>
                </c:pt>
                <c:pt idx="45">
                  <c:v>208.88122440181075</c:v>
                </c:pt>
                <c:pt idx="46">
                  <c:v>200.45268376805345</c:v>
                </c:pt>
                <c:pt idx="47">
                  <c:v>221.10368613925414</c:v>
                </c:pt>
                <c:pt idx="48">
                  <c:v>265.57447725802973</c:v>
                </c:pt>
                <c:pt idx="49">
                  <c:v>272.08450097003663</c:v>
                </c:pt>
                <c:pt idx="50">
                  <c:v>354.92563052381979</c:v>
                </c:pt>
                <c:pt idx="51">
                  <c:v>443.82410002155632</c:v>
                </c:pt>
                <c:pt idx="52">
                  <c:v>507.65251131709419</c:v>
                </c:pt>
                <c:pt idx="53">
                  <c:v>542.57383056693254</c:v>
                </c:pt>
                <c:pt idx="54">
                  <c:v>551.45505496874318</c:v>
                </c:pt>
                <c:pt idx="55">
                  <c:v>622.52640655313644</c:v>
                </c:pt>
                <c:pt idx="56">
                  <c:v>578.57296831213614</c:v>
                </c:pt>
                <c:pt idx="57">
                  <c:v>620.69411511101532</c:v>
                </c:pt>
                <c:pt idx="58">
                  <c:v>720.90967881008839</c:v>
                </c:pt>
                <c:pt idx="59">
                  <c:v>669.32528562190123</c:v>
                </c:pt>
                <c:pt idx="60">
                  <c:v>616.79241215779257</c:v>
                </c:pt>
                <c:pt idx="61">
                  <c:v>606.89803837033844</c:v>
                </c:pt>
                <c:pt idx="62">
                  <c:v>619.87497305453758</c:v>
                </c:pt>
                <c:pt idx="63">
                  <c:v>555.35675792196594</c:v>
                </c:pt>
                <c:pt idx="64">
                  <c:v>517.80556154343606</c:v>
                </c:pt>
                <c:pt idx="65">
                  <c:v>476.84845871955162</c:v>
                </c:pt>
                <c:pt idx="66">
                  <c:v>446.64798447941365</c:v>
                </c:pt>
                <c:pt idx="67">
                  <c:v>450.46346195300708</c:v>
                </c:pt>
                <c:pt idx="68">
                  <c:v>428.9286484156068</c:v>
                </c:pt>
                <c:pt idx="69">
                  <c:v>443.69476180211251</c:v>
                </c:pt>
                <c:pt idx="70">
                  <c:v>428.84242293597754</c:v>
                </c:pt>
                <c:pt idx="71">
                  <c:v>397.45634835093767</c:v>
                </c:pt>
                <c:pt idx="72">
                  <c:v>367.25587411079977</c:v>
                </c:pt>
                <c:pt idx="73">
                  <c:v>374.69282172882083</c:v>
                </c:pt>
                <c:pt idx="74">
                  <c:v>389.71761155421422</c:v>
                </c:pt>
                <c:pt idx="75">
                  <c:v>369.23906014227202</c:v>
                </c:pt>
                <c:pt idx="76">
                  <c:v>338.26255658547097</c:v>
                </c:pt>
                <c:pt idx="77">
                  <c:v>337.29251993964215</c:v>
                </c:pt>
                <c:pt idx="78">
                  <c:v>328.02328087949985</c:v>
                </c:pt>
                <c:pt idx="79">
                  <c:v>304.85018322914419</c:v>
                </c:pt>
                <c:pt idx="80">
                  <c:v>291.76546669540846</c:v>
                </c:pt>
                <c:pt idx="81">
                  <c:v>293.0588488898469</c:v>
                </c:pt>
                <c:pt idx="82">
                  <c:v>376.54666954084934</c:v>
                </c:pt>
                <c:pt idx="83">
                  <c:v>376.00776029316665</c:v>
                </c:pt>
                <c:pt idx="84">
                  <c:v>355.65854710066827</c:v>
                </c:pt>
                <c:pt idx="85">
                  <c:v>344.29834015951712</c:v>
                </c:pt>
                <c:pt idx="86">
                  <c:v>331.17051088596679</c:v>
                </c:pt>
                <c:pt idx="87">
                  <c:v>327.9801681396853</c:v>
                </c:pt>
                <c:pt idx="88">
                  <c:v>329.42444492347488</c:v>
                </c:pt>
                <c:pt idx="89">
                  <c:v>334.85665014011641</c:v>
                </c:pt>
                <c:pt idx="90">
                  <c:v>329.23043759430908</c:v>
                </c:pt>
                <c:pt idx="91">
                  <c:v>327.80771718042678</c:v>
                </c:pt>
                <c:pt idx="92">
                  <c:v>352.79154990299634</c:v>
                </c:pt>
                <c:pt idx="93">
                  <c:v>340.18107350722136</c:v>
                </c:pt>
                <c:pt idx="94">
                  <c:v>308.77344255227422</c:v>
                </c:pt>
                <c:pt idx="95">
                  <c:v>284.4147445570166</c:v>
                </c:pt>
                <c:pt idx="96">
                  <c:v>279.17654666954081</c:v>
                </c:pt>
                <c:pt idx="97">
                  <c:v>271.35158439318815</c:v>
                </c:pt>
                <c:pt idx="98">
                  <c:v>269.6486311705109</c:v>
                </c:pt>
                <c:pt idx="99">
                  <c:v>258.82733347704243</c:v>
                </c:pt>
                <c:pt idx="100">
                  <c:v>260.57339943953434</c:v>
                </c:pt>
                <c:pt idx="101">
                  <c:v>265.07868075016165</c:v>
                </c:pt>
                <c:pt idx="102">
                  <c:v>259.66803190342745</c:v>
                </c:pt>
                <c:pt idx="103">
                  <c:v>259.04289717611556</c:v>
                </c:pt>
                <c:pt idx="104">
                  <c:v>256.00344901918515</c:v>
                </c:pt>
                <c:pt idx="105">
                  <c:v>247.2946755766329</c:v>
                </c:pt>
                <c:pt idx="106">
                  <c:v>255.63699073076094</c:v>
                </c:pt>
                <c:pt idx="107">
                  <c:v>260.44406122009053</c:v>
                </c:pt>
                <c:pt idx="108">
                  <c:v>253.8262556585471</c:v>
                </c:pt>
                <c:pt idx="109">
                  <c:v>255.74477258029748</c:v>
                </c:pt>
                <c:pt idx="110">
                  <c:v>265.76848458719553</c:v>
                </c:pt>
                <c:pt idx="111">
                  <c:v>280.90105626212545</c:v>
                </c:pt>
                <c:pt idx="112">
                  <c:v>284.24229359775813</c:v>
                </c:pt>
                <c:pt idx="113">
                  <c:v>287.60508730329809</c:v>
                </c:pt>
                <c:pt idx="114">
                  <c:v>271.22224617374434</c:v>
                </c:pt>
                <c:pt idx="115">
                  <c:v>258.37464970898901</c:v>
                </c:pt>
                <c:pt idx="116">
                  <c:v>262.64281095063592</c:v>
                </c:pt>
                <c:pt idx="117">
                  <c:v>252.98555723216211</c:v>
                </c:pt>
                <c:pt idx="118">
                  <c:v>255.03341237335633</c:v>
                </c:pt>
                <c:pt idx="119">
                  <c:v>256.32679456779476</c:v>
                </c:pt>
                <c:pt idx="120">
                  <c:v>247.76891571459365</c:v>
                </c:pt>
                <c:pt idx="121">
                  <c:v>249.27786160810518</c:v>
                </c:pt>
                <c:pt idx="122">
                  <c:v>251.06704031041173</c:v>
                </c:pt>
                <c:pt idx="123">
                  <c:v>242.44449234748868</c:v>
                </c:pt>
                <c:pt idx="124">
                  <c:v>228.56219012718259</c:v>
                </c:pt>
                <c:pt idx="125">
                  <c:v>222.1815046346195</c:v>
                </c:pt>
                <c:pt idx="126">
                  <c:v>217.2666522957534</c:v>
                </c:pt>
                <c:pt idx="127">
                  <c:v>216.44751023927569</c:v>
                </c:pt>
                <c:pt idx="128">
                  <c:v>225.04850183229144</c:v>
                </c:pt>
                <c:pt idx="129">
                  <c:v>214.80922612632034</c:v>
                </c:pt>
                <c:pt idx="130">
                  <c:v>215.06790256520802</c:v>
                </c:pt>
                <c:pt idx="131">
                  <c:v>217.74089243371418</c:v>
                </c:pt>
                <c:pt idx="132">
                  <c:v>229.68312136236256</c:v>
                </c:pt>
                <c:pt idx="133">
                  <c:v>226.68678594524681</c:v>
                </c:pt>
                <c:pt idx="134">
                  <c:v>218.68937270963571</c:v>
                </c:pt>
                <c:pt idx="135">
                  <c:v>208.29920241431341</c:v>
                </c:pt>
                <c:pt idx="136">
                  <c:v>213.0847165337357</c:v>
                </c:pt>
                <c:pt idx="137">
                  <c:v>210.62729036430264</c:v>
                </c:pt>
                <c:pt idx="138">
                  <c:v>214.57210605733994</c:v>
                </c:pt>
                <c:pt idx="139">
                  <c:v>212.45958180642378</c:v>
                </c:pt>
                <c:pt idx="140">
                  <c:v>211.55421427031686</c:v>
                </c:pt>
                <c:pt idx="141">
                  <c:v>215.71459366242723</c:v>
                </c:pt>
                <c:pt idx="142">
                  <c:v>203.85859021340804</c:v>
                </c:pt>
                <c:pt idx="143">
                  <c:v>207.9111877559819</c:v>
                </c:pt>
                <c:pt idx="144">
                  <c:v>213.21405475317954</c:v>
                </c:pt>
                <c:pt idx="145">
                  <c:v>208.60099159301572</c:v>
                </c:pt>
                <c:pt idx="146">
                  <c:v>217.15887044621684</c:v>
                </c:pt>
                <c:pt idx="147">
                  <c:v>205.3459797370123</c:v>
                </c:pt>
                <c:pt idx="148">
                  <c:v>203.21189911618882</c:v>
                </c:pt>
                <c:pt idx="149">
                  <c:v>199.61198534166846</c:v>
                </c:pt>
                <c:pt idx="150">
                  <c:v>194.67557663289503</c:v>
                </c:pt>
                <c:pt idx="151">
                  <c:v>194.09355464539772</c:v>
                </c:pt>
                <c:pt idx="152">
                  <c:v>184.1776244880362</c:v>
                </c:pt>
                <c:pt idx="153">
                  <c:v>179.73701228713082</c:v>
                </c:pt>
                <c:pt idx="154">
                  <c:v>177.34425522741969</c:v>
                </c:pt>
                <c:pt idx="155">
                  <c:v>186.87217072644967</c:v>
                </c:pt>
                <c:pt idx="156">
                  <c:v>183.72494071998275</c:v>
                </c:pt>
                <c:pt idx="157">
                  <c:v>176.15865488251777</c:v>
                </c:pt>
                <c:pt idx="158">
                  <c:v>172.08450097003663</c:v>
                </c:pt>
                <c:pt idx="159">
                  <c:v>177.77538262556584</c:v>
                </c:pt>
                <c:pt idx="160">
                  <c:v>171.91205001077819</c:v>
                </c:pt>
                <c:pt idx="161">
                  <c:v>165.81159732701013</c:v>
                </c:pt>
                <c:pt idx="162">
                  <c:v>166.54451390385859</c:v>
                </c:pt>
                <c:pt idx="163">
                  <c:v>166.43673205432202</c:v>
                </c:pt>
                <c:pt idx="164">
                  <c:v>162.9230437594309</c:v>
                </c:pt>
                <c:pt idx="165">
                  <c:v>158.20219874973054</c:v>
                </c:pt>
                <c:pt idx="166">
                  <c:v>196.89588273334772</c:v>
                </c:pt>
                <c:pt idx="167">
                  <c:v>187.97154559172236</c:v>
                </c:pt>
                <c:pt idx="168">
                  <c:v>181.97887475749084</c:v>
                </c:pt>
                <c:pt idx="169">
                  <c:v>176.78378960982971</c:v>
                </c:pt>
                <c:pt idx="170">
                  <c:v>191.01099374865271</c:v>
                </c:pt>
                <c:pt idx="171">
                  <c:v>189.76072429402888</c:v>
                </c:pt>
                <c:pt idx="172">
                  <c:v>195.92584608751886</c:v>
                </c:pt>
                <c:pt idx="173">
                  <c:v>191.67924121577926</c:v>
                </c:pt>
                <c:pt idx="174">
                  <c:v>183.33692606165121</c:v>
                </c:pt>
                <c:pt idx="175">
                  <c:v>178.59452468204353</c:v>
                </c:pt>
                <c:pt idx="176">
                  <c:v>182.7117913343393</c:v>
                </c:pt>
                <c:pt idx="177">
                  <c:v>177.6029316663074</c:v>
                </c:pt>
                <c:pt idx="178">
                  <c:v>169.51929295106703</c:v>
                </c:pt>
                <c:pt idx="179">
                  <c:v>173.31321405475319</c:v>
                </c:pt>
                <c:pt idx="180">
                  <c:v>172.83897391679241</c:v>
                </c:pt>
                <c:pt idx="181">
                  <c:v>191.31278292735502</c:v>
                </c:pt>
                <c:pt idx="182">
                  <c:v>184.60875188618238</c:v>
                </c:pt>
                <c:pt idx="183">
                  <c:v>180.98728174175466</c:v>
                </c:pt>
                <c:pt idx="184">
                  <c:v>202.71610260832077</c:v>
                </c:pt>
                <c:pt idx="185">
                  <c:v>178.27117913343392</c:v>
                </c:pt>
                <c:pt idx="186">
                  <c:v>168.76482000431128</c:v>
                </c:pt>
                <c:pt idx="187">
                  <c:v>170.51088596680319</c:v>
                </c:pt>
                <c:pt idx="188">
                  <c:v>168.39836171588706</c:v>
                </c:pt>
                <c:pt idx="189">
                  <c:v>158.22375511963787</c:v>
                </c:pt>
                <c:pt idx="190">
                  <c:v>169.90730760939854</c:v>
                </c:pt>
                <c:pt idx="191">
                  <c:v>169.30372925199399</c:v>
                </c:pt>
                <c:pt idx="192">
                  <c:v>172.96831213623625</c:v>
                </c:pt>
                <c:pt idx="193">
                  <c:v>175.72752748437162</c:v>
                </c:pt>
                <c:pt idx="194">
                  <c:v>175.72752748437162</c:v>
                </c:pt>
                <c:pt idx="195">
                  <c:v>182.17288208665661</c:v>
                </c:pt>
                <c:pt idx="196">
                  <c:v>178.61608105195086</c:v>
                </c:pt>
                <c:pt idx="197">
                  <c:v>174.26169433067471</c:v>
                </c:pt>
                <c:pt idx="198">
                  <c:v>190.19185169217505</c:v>
                </c:pt>
                <c:pt idx="199">
                  <c:v>186.63505065746926</c:v>
                </c:pt>
                <c:pt idx="200">
                  <c:v>188.1224401810735</c:v>
                </c:pt>
                <c:pt idx="201">
                  <c:v>195.64561327872386</c:v>
                </c:pt>
                <c:pt idx="202">
                  <c:v>197.58568657038154</c:v>
                </c:pt>
                <c:pt idx="203">
                  <c:v>195.17137314076311</c:v>
                </c:pt>
                <c:pt idx="204">
                  <c:v>188.20866566070274</c:v>
                </c:pt>
                <c:pt idx="205">
                  <c:v>196.87432636344039</c:v>
                </c:pt>
                <c:pt idx="206">
                  <c:v>191.37745203707695</c:v>
                </c:pt>
                <c:pt idx="207">
                  <c:v>200.73291657684845</c:v>
                </c:pt>
                <c:pt idx="208">
                  <c:v>207.13515843931881</c:v>
                </c:pt>
                <c:pt idx="209">
                  <c:v>213.42961845225264</c:v>
                </c:pt>
                <c:pt idx="210">
                  <c:v>217.37443414528994</c:v>
                </c:pt>
                <c:pt idx="211">
                  <c:v>209.01056262125456</c:v>
                </c:pt>
                <c:pt idx="212">
                  <c:v>200.0431127398146</c:v>
                </c:pt>
                <c:pt idx="213">
                  <c:v>180.77171804268161</c:v>
                </c:pt>
                <c:pt idx="214">
                  <c:v>176.74067687001508</c:v>
                </c:pt>
                <c:pt idx="215">
                  <c:v>173.42099590428973</c:v>
                </c:pt>
                <c:pt idx="216">
                  <c:v>186.05302866997198</c:v>
                </c:pt>
                <c:pt idx="217">
                  <c:v>189.97628799310195</c:v>
                </c:pt>
                <c:pt idx="218">
                  <c:v>177.79693899547317</c:v>
                </c:pt>
                <c:pt idx="219">
                  <c:v>169.88575123949127</c:v>
                </c:pt>
                <c:pt idx="220">
                  <c:v>164.94934253071781</c:v>
                </c:pt>
                <c:pt idx="221">
                  <c:v>170.74800603578356</c:v>
                </c:pt>
                <c:pt idx="222">
                  <c:v>164.86311705108861</c:v>
                </c:pt>
                <c:pt idx="223">
                  <c:v>168.74326363440397</c:v>
                </c:pt>
                <c:pt idx="224">
                  <c:v>169.15283466264279</c:v>
                </c:pt>
                <c:pt idx="225">
                  <c:v>179.32744125889198</c:v>
                </c:pt>
                <c:pt idx="226">
                  <c:v>181.569303729252</c:v>
                </c:pt>
                <c:pt idx="227">
                  <c:v>199.41797801250269</c:v>
                </c:pt>
                <c:pt idx="228">
                  <c:v>172.64496658762664</c:v>
                </c:pt>
                <c:pt idx="229">
                  <c:v>170.8773442552274</c:v>
                </c:pt>
                <c:pt idx="230">
                  <c:v>174.02457426169434</c:v>
                </c:pt>
                <c:pt idx="231">
                  <c:v>171.65337357189048</c:v>
                </c:pt>
                <c:pt idx="232">
                  <c:v>163.82841129553782</c:v>
                </c:pt>
                <c:pt idx="233">
                  <c:v>155.44298340159517</c:v>
                </c:pt>
                <c:pt idx="234">
                  <c:v>155.42142703168784</c:v>
                </c:pt>
                <c:pt idx="235">
                  <c:v>160.53028669971977</c:v>
                </c:pt>
                <c:pt idx="236">
                  <c:v>163.138607458504</c:v>
                </c:pt>
                <c:pt idx="237">
                  <c:v>161.34942875619743</c:v>
                </c:pt>
                <c:pt idx="238">
                  <c:v>162.01767622332397</c:v>
                </c:pt>
                <c:pt idx="239">
                  <c:v>167.29898685061434</c:v>
                </c:pt>
                <c:pt idx="240">
                  <c:v>166.80319034274626</c:v>
                </c:pt>
                <c:pt idx="241">
                  <c:v>165.55292088812243</c:v>
                </c:pt>
                <c:pt idx="242">
                  <c:v>165.18646259969819</c:v>
                </c:pt>
                <c:pt idx="243">
                  <c:v>160.57339943953437</c:v>
                </c:pt>
                <c:pt idx="244">
                  <c:v>199.9568872601854</c:v>
                </c:pt>
                <c:pt idx="245">
                  <c:v>189.5667169648631</c:v>
                </c:pt>
                <c:pt idx="246">
                  <c:v>176.71912050010778</c:v>
                </c:pt>
                <c:pt idx="247">
                  <c:v>172.17072644966589</c:v>
                </c:pt>
                <c:pt idx="248">
                  <c:v>176.13709851261046</c:v>
                </c:pt>
                <c:pt idx="249">
                  <c:v>179.26277214917008</c:v>
                </c:pt>
                <c:pt idx="250">
                  <c:v>182.02198749730545</c:v>
                </c:pt>
                <c:pt idx="251">
                  <c:v>181.89264927786158</c:v>
                </c:pt>
                <c:pt idx="252">
                  <c:v>168.65703815477471</c:v>
                </c:pt>
                <c:pt idx="253">
                  <c:v>172.70963569734857</c:v>
                </c:pt>
                <c:pt idx="254">
                  <c:v>176.41733132140547</c:v>
                </c:pt>
                <c:pt idx="255">
                  <c:v>181.03039448156932</c:v>
                </c:pt>
                <c:pt idx="256">
                  <c:v>177.75382625565854</c:v>
                </c:pt>
                <c:pt idx="257">
                  <c:v>177.96938995473161</c:v>
                </c:pt>
                <c:pt idx="258">
                  <c:v>192.99417978012502</c:v>
                </c:pt>
                <c:pt idx="259">
                  <c:v>197.00366458288423</c:v>
                </c:pt>
                <c:pt idx="260">
                  <c:v>200.84069842638499</c:v>
                </c:pt>
                <c:pt idx="261">
                  <c:v>198.5557232162104</c:v>
                </c:pt>
                <c:pt idx="262">
                  <c:v>207.02737658978228</c:v>
                </c:pt>
                <c:pt idx="263">
                  <c:v>210.34705755550763</c:v>
                </c:pt>
                <c:pt idx="264">
                  <c:v>197.4347919810304</c:v>
                </c:pt>
                <c:pt idx="265">
                  <c:v>185.81590860099161</c:v>
                </c:pt>
                <c:pt idx="266">
                  <c:v>191.24811381763311</c:v>
                </c:pt>
                <c:pt idx="267">
                  <c:v>193.33908169864193</c:v>
                </c:pt>
                <c:pt idx="268">
                  <c:v>200.43112739814615</c:v>
                </c:pt>
                <c:pt idx="269">
                  <c:v>210.32550118560033</c:v>
                </c:pt>
                <c:pt idx="270">
                  <c:v>209.44169001940071</c:v>
                </c:pt>
                <c:pt idx="271">
                  <c:v>218.51692175037724</c:v>
                </c:pt>
                <c:pt idx="272">
                  <c:v>201.09937486527269</c:v>
                </c:pt>
                <c:pt idx="273">
                  <c:v>201.29338219443844</c:v>
                </c:pt>
                <c:pt idx="274">
                  <c:v>204.74240137960768</c:v>
                </c:pt>
                <c:pt idx="275">
                  <c:v>199.37486527268806</c:v>
                </c:pt>
                <c:pt idx="276">
                  <c:v>201.89696055184305</c:v>
                </c:pt>
                <c:pt idx="277">
                  <c:v>206.5746928217288</c:v>
                </c:pt>
                <c:pt idx="278">
                  <c:v>209.26923906014227</c:v>
                </c:pt>
                <c:pt idx="279">
                  <c:v>206.5315800819142</c:v>
                </c:pt>
                <c:pt idx="280">
                  <c:v>198.70661780556156</c:v>
                </c:pt>
                <c:pt idx="281">
                  <c:v>190.06251347273118</c:v>
                </c:pt>
                <c:pt idx="282">
                  <c:v>185.16921750377236</c:v>
                </c:pt>
                <c:pt idx="283">
                  <c:v>187.79909463246389</c:v>
                </c:pt>
                <c:pt idx="284">
                  <c:v>185.42789394266003</c:v>
                </c:pt>
                <c:pt idx="285">
                  <c:v>185.75123949126967</c:v>
                </c:pt>
                <c:pt idx="286">
                  <c:v>191.85169217503773</c:v>
                </c:pt>
                <c:pt idx="287">
                  <c:v>219.6162966156499</c:v>
                </c:pt>
                <c:pt idx="288">
                  <c:v>217.52532873464108</c:v>
                </c:pt>
                <c:pt idx="289">
                  <c:v>208.38542789394265</c:v>
                </c:pt>
                <c:pt idx="290">
                  <c:v>197.39167924121577</c:v>
                </c:pt>
                <c:pt idx="291">
                  <c:v>242.66005604656175</c:v>
                </c:pt>
                <c:pt idx="292">
                  <c:v>220.952791549903</c:v>
                </c:pt>
                <c:pt idx="293">
                  <c:v>203.53524466479846</c:v>
                </c:pt>
                <c:pt idx="294">
                  <c:v>190.47208450097003</c:v>
                </c:pt>
                <c:pt idx="295">
                  <c:v>208.23453330459148</c:v>
                </c:pt>
                <c:pt idx="296">
                  <c:v>220.39232593231299</c:v>
                </c:pt>
                <c:pt idx="297">
                  <c:v>212.76137098512609</c:v>
                </c:pt>
                <c:pt idx="298">
                  <c:v>193.96421642595388</c:v>
                </c:pt>
                <c:pt idx="299">
                  <c:v>178.89631386074583</c:v>
                </c:pt>
                <c:pt idx="300">
                  <c:v>187.17395990515197</c:v>
                </c:pt>
                <c:pt idx="301">
                  <c:v>183.0351368829489</c:v>
                </c:pt>
                <c:pt idx="302">
                  <c:v>174.08924337141625</c:v>
                </c:pt>
                <c:pt idx="303">
                  <c:v>173.80901056262124</c:v>
                </c:pt>
                <c:pt idx="304">
                  <c:v>173.14076309549469</c:v>
                </c:pt>
                <c:pt idx="305">
                  <c:v>172.34317740892433</c:v>
                </c:pt>
                <c:pt idx="306">
                  <c:v>176.69756413020048</c:v>
                </c:pt>
                <c:pt idx="307">
                  <c:v>178.18495365380468</c:v>
                </c:pt>
                <c:pt idx="308">
                  <c:v>193.61931450743694</c:v>
                </c:pt>
                <c:pt idx="309">
                  <c:v>195.71028238844579</c:v>
                </c:pt>
                <c:pt idx="310">
                  <c:v>178.05561543436085</c:v>
                </c:pt>
                <c:pt idx="311">
                  <c:v>176.63289502047854</c:v>
                </c:pt>
                <c:pt idx="312">
                  <c:v>178.01250269454624</c:v>
                </c:pt>
                <c:pt idx="313">
                  <c:v>172.34317740892433</c:v>
                </c:pt>
                <c:pt idx="314">
                  <c:v>182.92735503341237</c:v>
                </c:pt>
                <c:pt idx="315">
                  <c:v>179.69389954731622</c:v>
                </c:pt>
                <c:pt idx="316">
                  <c:v>174.58503987928432</c:v>
                </c:pt>
                <c:pt idx="317">
                  <c:v>175.14550549687431</c:v>
                </c:pt>
                <c:pt idx="318">
                  <c:v>170.59711144643242</c:v>
                </c:pt>
                <c:pt idx="319">
                  <c:v>198.27549040741539</c:v>
                </c:pt>
                <c:pt idx="320">
                  <c:v>176.41733132140547</c:v>
                </c:pt>
                <c:pt idx="321">
                  <c:v>180.12502694546239</c:v>
                </c:pt>
                <c:pt idx="322">
                  <c:v>175.92153481353739</c:v>
                </c:pt>
                <c:pt idx="323">
                  <c:v>193.87799094632462</c:v>
                </c:pt>
                <c:pt idx="324">
                  <c:v>193.36063806854926</c:v>
                </c:pt>
                <c:pt idx="325">
                  <c:v>198.53416684630307</c:v>
                </c:pt>
                <c:pt idx="326">
                  <c:v>195.64561327872386</c:v>
                </c:pt>
                <c:pt idx="327">
                  <c:v>202.58676438887693</c:v>
                </c:pt>
                <c:pt idx="328">
                  <c:v>199.02996335417114</c:v>
                </c:pt>
                <c:pt idx="329">
                  <c:v>194.6971330028023</c:v>
                </c:pt>
                <c:pt idx="330">
                  <c:v>200.94848027592153</c:v>
                </c:pt>
                <c:pt idx="331">
                  <c:v>198.5557232162104</c:v>
                </c:pt>
                <c:pt idx="332">
                  <c:v>204.28971761155421</c:v>
                </c:pt>
                <c:pt idx="333">
                  <c:v>198.40482862685926</c:v>
                </c:pt>
                <c:pt idx="334">
                  <c:v>189.37270963569733</c:v>
                </c:pt>
                <c:pt idx="335">
                  <c:v>189.99784436300928</c:v>
                </c:pt>
                <c:pt idx="336">
                  <c:v>179.54300495796508</c:v>
                </c:pt>
                <c:pt idx="337">
                  <c:v>174.39103255011855</c:v>
                </c:pt>
                <c:pt idx="338">
                  <c:v>170.98512610476394</c:v>
                </c:pt>
                <c:pt idx="339">
                  <c:v>173.14076309549469</c:v>
                </c:pt>
                <c:pt idx="340">
                  <c:v>174.75749083854276</c:v>
                </c:pt>
                <c:pt idx="341">
                  <c:v>169.06660918301358</c:v>
                </c:pt>
                <c:pt idx="342">
                  <c:v>165.89782280663934</c:v>
                </c:pt>
                <c:pt idx="343">
                  <c:v>166.56607027376589</c:v>
                </c:pt>
                <c:pt idx="344">
                  <c:v>169.45462384134512</c:v>
                </c:pt>
                <c:pt idx="345">
                  <c:v>164.51821513257167</c:v>
                </c:pt>
                <c:pt idx="346">
                  <c:v>164.94934253071781</c:v>
                </c:pt>
                <c:pt idx="347">
                  <c:v>162.47035999137745</c:v>
                </c:pt>
                <c:pt idx="348">
                  <c:v>179.97413235611123</c:v>
                </c:pt>
                <c:pt idx="349">
                  <c:v>171.67492994179779</c:v>
                </c:pt>
                <c:pt idx="350">
                  <c:v>150.05389092476827</c:v>
                </c:pt>
                <c:pt idx="351">
                  <c:v>145.59172235395559</c:v>
                </c:pt>
                <c:pt idx="352">
                  <c:v>149.9245527053244</c:v>
                </c:pt>
                <c:pt idx="353">
                  <c:v>148.39405044190559</c:v>
                </c:pt>
                <c:pt idx="354">
                  <c:v>135.76201767622331</c:v>
                </c:pt>
                <c:pt idx="355">
                  <c:v>137.44341452899332</c:v>
                </c:pt>
                <c:pt idx="356">
                  <c:v>134.2315154128045</c:v>
                </c:pt>
                <c:pt idx="357">
                  <c:v>131.27829273550333</c:v>
                </c:pt>
                <c:pt idx="358">
                  <c:v>127.20413882302219</c:v>
                </c:pt>
                <c:pt idx="359">
                  <c:v>129.35977581375295</c:v>
                </c:pt>
                <c:pt idx="360">
                  <c:v>121.59948264712222</c:v>
                </c:pt>
                <c:pt idx="361">
                  <c:v>126.88079327441258</c:v>
                </c:pt>
                <c:pt idx="362">
                  <c:v>125.93231299849106</c:v>
                </c:pt>
                <c:pt idx="363">
                  <c:v>128.17417546885105</c:v>
                </c:pt>
                <c:pt idx="364">
                  <c:v>131.81720198318604</c:v>
                </c:pt>
                <c:pt idx="365">
                  <c:v>127.59215348135373</c:v>
                </c:pt>
                <c:pt idx="366">
                  <c:v>129.85557232162103</c:v>
                </c:pt>
                <c:pt idx="367">
                  <c:v>127.07480060357835</c:v>
                </c:pt>
                <c:pt idx="368">
                  <c:v>132.48544945031256</c:v>
                </c:pt>
                <c:pt idx="369">
                  <c:v>130.17891787023066</c:v>
                </c:pt>
                <c:pt idx="370">
                  <c:v>115.26190989437379</c:v>
                </c:pt>
                <c:pt idx="371">
                  <c:v>115.56369907307609</c:v>
                </c:pt>
                <c:pt idx="372">
                  <c:v>112.11467988790687</c:v>
                </c:pt>
                <c:pt idx="373">
                  <c:v>112.4811381763311</c:v>
                </c:pt>
                <c:pt idx="374">
                  <c:v>110.71351584393187</c:v>
                </c:pt>
                <c:pt idx="375">
                  <c:v>104.24660487173959</c:v>
                </c:pt>
                <c:pt idx="376">
                  <c:v>104.05259754257384</c:v>
                </c:pt>
                <c:pt idx="377">
                  <c:v>105.84177624488036</c:v>
                </c:pt>
                <c:pt idx="378">
                  <c:v>105.30286699719767</c:v>
                </c:pt>
                <c:pt idx="379">
                  <c:v>116.92175037723648</c:v>
                </c:pt>
                <c:pt idx="380">
                  <c:v>111.59732701013149</c:v>
                </c:pt>
                <c:pt idx="381">
                  <c:v>112.02845440827764</c:v>
                </c:pt>
                <c:pt idx="382">
                  <c:v>108.83811166199612</c:v>
                </c:pt>
                <c:pt idx="383">
                  <c:v>108.55787885320112</c:v>
                </c:pt>
                <c:pt idx="384">
                  <c:v>105.79866350506575</c:v>
                </c:pt>
                <c:pt idx="385">
                  <c:v>100.92692390601422</c:v>
                </c:pt>
                <c:pt idx="386">
                  <c:v>109.33390816986419</c:v>
                </c:pt>
                <c:pt idx="387">
                  <c:v>113.86074585039879</c:v>
                </c:pt>
                <c:pt idx="388">
                  <c:v>102.47898253934036</c:v>
                </c:pt>
                <c:pt idx="389">
                  <c:v>101.42272041388229</c:v>
                </c:pt>
                <c:pt idx="390">
                  <c:v>107.35072213839189</c:v>
                </c:pt>
                <c:pt idx="391">
                  <c:v>114.09786591937917</c:v>
                </c:pt>
                <c:pt idx="392">
                  <c:v>118.06423798232377</c:v>
                </c:pt>
                <c:pt idx="393">
                  <c:v>111.6188833800388</c:v>
                </c:pt>
                <c:pt idx="394">
                  <c:v>110.39017029532226</c:v>
                </c:pt>
                <c:pt idx="395">
                  <c:v>110.41172666522957</c:v>
                </c:pt>
                <c:pt idx="396">
                  <c:v>118.53847812028455</c:v>
                </c:pt>
                <c:pt idx="397">
                  <c:v>113.92541496012072</c:v>
                </c:pt>
                <c:pt idx="398">
                  <c:v>110.99374865272688</c:v>
                </c:pt>
                <c:pt idx="399">
                  <c:v>108.70877344255227</c:v>
                </c:pt>
                <c:pt idx="400">
                  <c:v>108.68721707264497</c:v>
                </c:pt>
                <c:pt idx="401">
                  <c:v>109.54947186893727</c:v>
                </c:pt>
                <c:pt idx="402">
                  <c:v>109.61414097865919</c:v>
                </c:pt>
                <c:pt idx="403">
                  <c:v>106.68247467126535</c:v>
                </c:pt>
                <c:pt idx="404">
                  <c:v>112.00689803837034</c:v>
                </c:pt>
                <c:pt idx="405">
                  <c:v>116.03793921103686</c:v>
                </c:pt>
                <c:pt idx="406">
                  <c:v>115.64992455270531</c:v>
                </c:pt>
                <c:pt idx="407">
                  <c:v>111.27398146152187</c:v>
                </c:pt>
                <c:pt idx="408">
                  <c:v>120.84500970036646</c:v>
                </c:pt>
                <c:pt idx="409">
                  <c:v>117.99956887260186</c:v>
                </c:pt>
                <c:pt idx="410">
                  <c:v>113.70985126104763</c:v>
                </c:pt>
                <c:pt idx="411">
                  <c:v>116.38284112955378</c:v>
                </c:pt>
                <c:pt idx="412">
                  <c:v>116.72774304807069</c:v>
                </c:pt>
                <c:pt idx="413">
                  <c:v>115.5852554429834</c:v>
                </c:pt>
                <c:pt idx="414">
                  <c:v>114.83078249622764</c:v>
                </c:pt>
                <c:pt idx="415">
                  <c:v>125.19939642164259</c:v>
                </c:pt>
                <c:pt idx="416">
                  <c:v>122.31084285406338</c:v>
                </c:pt>
                <c:pt idx="417">
                  <c:v>122.78508299202414</c:v>
                </c:pt>
                <c:pt idx="418">
                  <c:v>125.39340375080836</c:v>
                </c:pt>
                <c:pt idx="419">
                  <c:v>130.24358697995257</c:v>
                </c:pt>
                <c:pt idx="420">
                  <c:v>128.43285190773872</c:v>
                </c:pt>
                <c:pt idx="421">
                  <c:v>124.25091614572106</c:v>
                </c:pt>
                <c:pt idx="422">
                  <c:v>120.21987497305454</c:v>
                </c:pt>
                <c:pt idx="423">
                  <c:v>120.93123517999568</c:v>
                </c:pt>
                <c:pt idx="424">
                  <c:v>117.05108859668032</c:v>
                </c:pt>
                <c:pt idx="425">
                  <c:v>118.38758353093338</c:v>
                </c:pt>
                <c:pt idx="426">
                  <c:v>124.27247251562837</c:v>
                </c:pt>
                <c:pt idx="427">
                  <c:v>131.34296184522526</c:v>
                </c:pt>
                <c:pt idx="428">
                  <c:v>150.82992024143132</c:v>
                </c:pt>
                <c:pt idx="429">
                  <c:v>142.44449234748868</c:v>
                </c:pt>
                <c:pt idx="430">
                  <c:v>142.2073722785083</c:v>
                </c:pt>
                <c:pt idx="431">
                  <c:v>143.15585255442983</c:v>
                </c:pt>
                <c:pt idx="432">
                  <c:v>145.9150679025652</c:v>
                </c:pt>
                <c:pt idx="433">
                  <c:v>155.65854710066822</c:v>
                </c:pt>
                <c:pt idx="434">
                  <c:v>159.81892649277862</c:v>
                </c:pt>
                <c:pt idx="435">
                  <c:v>162.42724725156282</c:v>
                </c:pt>
                <c:pt idx="436">
                  <c:v>158.67643888769132</c:v>
                </c:pt>
                <c:pt idx="437">
                  <c:v>148.39405044190559</c:v>
                </c:pt>
                <c:pt idx="438">
                  <c:v>144.29834015951712</c:v>
                </c:pt>
                <c:pt idx="439">
                  <c:v>141.38823022203061</c:v>
                </c:pt>
                <c:pt idx="440">
                  <c:v>149.45031256736365</c:v>
                </c:pt>
                <c:pt idx="441">
                  <c:v>139.29726234102176</c:v>
                </c:pt>
                <c:pt idx="442">
                  <c:v>134.96443198965295</c:v>
                </c:pt>
                <c:pt idx="443">
                  <c:v>138.69368398361715</c:v>
                </c:pt>
                <c:pt idx="444">
                  <c:v>136.64582884242293</c:v>
                </c:pt>
                <c:pt idx="445">
                  <c:v>138.82302220306102</c:v>
                </c:pt>
                <c:pt idx="446">
                  <c:v>135.95602500538908</c:v>
                </c:pt>
                <c:pt idx="447">
                  <c:v>148.17848674283249</c:v>
                </c:pt>
                <c:pt idx="448">
                  <c:v>149.8814399655098</c:v>
                </c:pt>
                <c:pt idx="449">
                  <c:v>157.90040957102823</c:v>
                </c:pt>
                <c:pt idx="450">
                  <c:v>155.5076525113171</c:v>
                </c:pt>
                <c:pt idx="451">
                  <c:v>151.2826040094848</c:v>
                </c:pt>
                <c:pt idx="452">
                  <c:v>151.84306962707478</c:v>
                </c:pt>
                <c:pt idx="453">
                  <c:v>144.44923474886829</c:v>
                </c:pt>
                <c:pt idx="454">
                  <c:v>145.09592584608751</c:v>
                </c:pt>
                <c:pt idx="455">
                  <c:v>154.45139038585904</c:v>
                </c:pt>
                <c:pt idx="456">
                  <c:v>150.24789825393404</c:v>
                </c:pt>
                <c:pt idx="457">
                  <c:v>148.60961414097864</c:v>
                </c:pt>
                <c:pt idx="458">
                  <c:v>147.12222461737443</c:v>
                </c:pt>
                <c:pt idx="459">
                  <c:v>139.03858590213409</c:v>
                </c:pt>
                <c:pt idx="460">
                  <c:v>135.78357404613064</c:v>
                </c:pt>
                <c:pt idx="461">
                  <c:v>140.89243371416254</c:v>
                </c:pt>
                <c:pt idx="462">
                  <c:v>137.98232377667603</c:v>
                </c:pt>
                <c:pt idx="463">
                  <c:v>140.59064453546023</c:v>
                </c:pt>
                <c:pt idx="464">
                  <c:v>141.00021556369907</c:v>
                </c:pt>
                <c:pt idx="465">
                  <c:v>131.21362362578139</c:v>
                </c:pt>
                <c:pt idx="466">
                  <c:v>133.34770424660488</c:v>
                </c:pt>
                <c:pt idx="467">
                  <c:v>131.01961629661565</c:v>
                </c:pt>
                <c:pt idx="468">
                  <c:v>129.1657684845872</c:v>
                </c:pt>
                <c:pt idx="469">
                  <c:v>128.10950635912911</c:v>
                </c:pt>
                <c:pt idx="470">
                  <c:v>151.06704031041173</c:v>
                </c:pt>
                <c:pt idx="471">
                  <c:v>155.33520155205863</c:v>
                </c:pt>
                <c:pt idx="472">
                  <c:v>147.40245742616941</c:v>
                </c:pt>
                <c:pt idx="473">
                  <c:v>143.67320543220524</c:v>
                </c:pt>
                <c:pt idx="474">
                  <c:v>179.37055399870661</c:v>
                </c:pt>
                <c:pt idx="475">
                  <c:v>179.60767406768699</c:v>
                </c:pt>
                <c:pt idx="476">
                  <c:v>182.51778400517352</c:v>
                </c:pt>
                <c:pt idx="477">
                  <c:v>167.68700150894591</c:v>
                </c:pt>
                <c:pt idx="478">
                  <c:v>155.96033627937052</c:v>
                </c:pt>
                <c:pt idx="479">
                  <c:v>159.12912265574477</c:v>
                </c:pt>
                <c:pt idx="480">
                  <c:v>173.11920672558742</c:v>
                </c:pt>
                <c:pt idx="481">
                  <c:v>159.1722353955594</c:v>
                </c:pt>
                <c:pt idx="482">
                  <c:v>148.86829057986634</c:v>
                </c:pt>
                <c:pt idx="483">
                  <c:v>143.15585255442983</c:v>
                </c:pt>
                <c:pt idx="484">
                  <c:v>138.47812028454408</c:v>
                </c:pt>
                <c:pt idx="485">
                  <c:v>142.87561974563482</c:v>
                </c:pt>
                <c:pt idx="486">
                  <c:v>146.1737443414529</c:v>
                </c:pt>
                <c:pt idx="487">
                  <c:v>148.45871955162752</c:v>
                </c:pt>
                <c:pt idx="488">
                  <c:v>137.05539987066177</c:v>
                </c:pt>
                <c:pt idx="489">
                  <c:v>140.87087734425521</c:v>
                </c:pt>
                <c:pt idx="490">
                  <c:v>163.52662211683551</c:v>
                </c:pt>
                <c:pt idx="491">
                  <c:v>151.21793489976289</c:v>
                </c:pt>
                <c:pt idx="492">
                  <c:v>142.96184522526406</c:v>
                </c:pt>
                <c:pt idx="493">
                  <c:v>136.45182151325716</c:v>
                </c:pt>
                <c:pt idx="494">
                  <c:v>139.23259323129986</c:v>
                </c:pt>
                <c:pt idx="495">
                  <c:v>147.59646475533521</c:v>
                </c:pt>
                <c:pt idx="496">
                  <c:v>142.05647768915716</c:v>
                </c:pt>
                <c:pt idx="497">
                  <c:v>140.05173528777752</c:v>
                </c:pt>
                <c:pt idx="498">
                  <c:v>142.83250700582022</c:v>
                </c:pt>
                <c:pt idx="499">
                  <c:v>139.87928432851908</c:v>
                </c:pt>
                <c:pt idx="500">
                  <c:v>141.86247035999139</c:v>
                </c:pt>
                <c:pt idx="501">
                  <c:v>138.99547316231946</c:v>
                </c:pt>
                <c:pt idx="502">
                  <c:v>148.54494503125673</c:v>
                </c:pt>
                <c:pt idx="503">
                  <c:v>155.011856003449</c:v>
                </c:pt>
                <c:pt idx="504">
                  <c:v>151.77840051735288</c:v>
                </c:pt>
                <c:pt idx="505">
                  <c:v>152.4250916145721</c:v>
                </c:pt>
                <c:pt idx="506">
                  <c:v>153.11489545160595</c:v>
                </c:pt>
                <c:pt idx="507">
                  <c:v>148.15693037292522</c:v>
                </c:pt>
                <c:pt idx="508">
                  <c:v>144.03966372062942</c:v>
                </c:pt>
                <c:pt idx="509">
                  <c:v>142.74628152619098</c:v>
                </c:pt>
                <c:pt idx="510">
                  <c:v>144.55701659840483</c:v>
                </c:pt>
                <c:pt idx="511">
                  <c:v>153.30890278077172</c:v>
                </c:pt>
                <c:pt idx="512">
                  <c:v>153.63224832938133</c:v>
                </c:pt>
                <c:pt idx="513">
                  <c:v>153.39512826040092</c:v>
                </c:pt>
                <c:pt idx="514">
                  <c:v>162.85837464970899</c:v>
                </c:pt>
                <c:pt idx="515">
                  <c:v>196.80965725371846</c:v>
                </c:pt>
                <c:pt idx="516">
                  <c:v>184.15606811812893</c:v>
                </c:pt>
                <c:pt idx="517">
                  <c:v>181.63397283897393</c:v>
                </c:pt>
                <c:pt idx="518">
                  <c:v>178.44363009269239</c:v>
                </c:pt>
                <c:pt idx="519">
                  <c:v>189.28648415606813</c:v>
                </c:pt>
                <c:pt idx="520">
                  <c:v>172.2569519292951</c:v>
                </c:pt>
                <c:pt idx="521">
                  <c:v>160.81051950851474</c:v>
                </c:pt>
                <c:pt idx="522">
                  <c:v>165.20801896960552</c:v>
                </c:pt>
                <c:pt idx="523">
                  <c:v>162.94460012933823</c:v>
                </c:pt>
                <c:pt idx="524">
                  <c:v>176.2233239922397</c:v>
                </c:pt>
                <c:pt idx="525">
                  <c:v>169.7348566501401</c:v>
                </c:pt>
                <c:pt idx="526">
                  <c:v>159.99137745203706</c:v>
                </c:pt>
                <c:pt idx="527">
                  <c:v>152.7053244233671</c:v>
                </c:pt>
                <c:pt idx="528">
                  <c:v>161.06919594740245</c:v>
                </c:pt>
                <c:pt idx="529">
                  <c:v>198.12459581806422</c:v>
                </c:pt>
                <c:pt idx="530">
                  <c:v>177.73226988575124</c:v>
                </c:pt>
                <c:pt idx="531">
                  <c:v>177.5598189264928</c:v>
                </c:pt>
                <c:pt idx="532">
                  <c:v>189.73916792412157</c:v>
                </c:pt>
                <c:pt idx="533">
                  <c:v>191.11877559818925</c:v>
                </c:pt>
                <c:pt idx="534">
                  <c:v>197.477904720845</c:v>
                </c:pt>
                <c:pt idx="535">
                  <c:v>229.89868506143566</c:v>
                </c:pt>
                <c:pt idx="536">
                  <c:v>211.6188833800388</c:v>
                </c:pt>
                <c:pt idx="537">
                  <c:v>275.77064022418625</c:v>
                </c:pt>
                <c:pt idx="538">
                  <c:v>230.56693252856218</c:v>
                </c:pt>
                <c:pt idx="539">
                  <c:v>246.34619530071134</c:v>
                </c:pt>
                <c:pt idx="540">
                  <c:v>252.05863332614788</c:v>
                </c:pt>
                <c:pt idx="541">
                  <c:v>242.76783789609829</c:v>
                </c:pt>
                <c:pt idx="542">
                  <c:v>241.06488467342098</c:v>
                </c:pt>
                <c:pt idx="543">
                  <c:v>252.89933175253285</c:v>
                </c:pt>
                <c:pt idx="544">
                  <c:v>246.49708989006248</c:v>
                </c:pt>
                <c:pt idx="545">
                  <c:v>236.8398361715887</c:v>
                </c:pt>
                <c:pt idx="546">
                  <c:v>220.58633326147876</c:v>
                </c:pt>
                <c:pt idx="547">
                  <c:v>218.53847812028454</c:v>
                </c:pt>
                <c:pt idx="548">
                  <c:v>221.40547531795644</c:v>
                </c:pt>
                <c:pt idx="549">
                  <c:v>230.48070704893294</c:v>
                </c:pt>
                <c:pt idx="550">
                  <c:v>207.9543004957965</c:v>
                </c:pt>
                <c:pt idx="551">
                  <c:v>194.95580944169001</c:v>
                </c:pt>
                <c:pt idx="552">
                  <c:v>212.30868721707262</c:v>
                </c:pt>
                <c:pt idx="553">
                  <c:v>207.54472946755766</c:v>
                </c:pt>
                <c:pt idx="554">
                  <c:v>213.38650571243801</c:v>
                </c:pt>
                <c:pt idx="555">
                  <c:v>206.33757275274843</c:v>
                </c:pt>
                <c:pt idx="556">
                  <c:v>202.02629877128692</c:v>
                </c:pt>
                <c:pt idx="557">
                  <c:v>194.95580944169001</c:v>
                </c:pt>
                <c:pt idx="558">
                  <c:v>183.68182798016812</c:v>
                </c:pt>
                <c:pt idx="559">
                  <c:v>177.71071351584393</c:v>
                </c:pt>
                <c:pt idx="560">
                  <c:v>177.27958611769776</c:v>
                </c:pt>
                <c:pt idx="561">
                  <c:v>158.9566716964863</c:v>
                </c:pt>
                <c:pt idx="562">
                  <c:v>154.40827764604438</c:v>
                </c:pt>
                <c:pt idx="563">
                  <c:v>159.40935546453977</c:v>
                </c:pt>
                <c:pt idx="564">
                  <c:v>164.02241862470359</c:v>
                </c:pt>
                <c:pt idx="565">
                  <c:v>163.80685492563052</c:v>
                </c:pt>
                <c:pt idx="566">
                  <c:v>152.51131709420133</c:v>
                </c:pt>
                <c:pt idx="567">
                  <c:v>157.53395128260399</c:v>
                </c:pt>
                <c:pt idx="568">
                  <c:v>156.56391463677517</c:v>
                </c:pt>
                <c:pt idx="569">
                  <c:v>153.35201552058632</c:v>
                </c:pt>
                <c:pt idx="570">
                  <c:v>166.71696486311706</c:v>
                </c:pt>
                <c:pt idx="571">
                  <c:v>170.51088596680319</c:v>
                </c:pt>
                <c:pt idx="572">
                  <c:v>161.00452683768052</c:v>
                </c:pt>
                <c:pt idx="573">
                  <c:v>153.93403750808363</c:v>
                </c:pt>
                <c:pt idx="574">
                  <c:v>158.24531148954514</c:v>
                </c:pt>
                <c:pt idx="575">
                  <c:v>183.29381332183661</c:v>
                </c:pt>
                <c:pt idx="576">
                  <c:v>165.44513903858589</c:v>
                </c:pt>
                <c:pt idx="577">
                  <c:v>177.6676007760293</c:v>
                </c:pt>
                <c:pt idx="578">
                  <c:v>167.0834231515413</c:v>
                </c:pt>
                <c:pt idx="579">
                  <c:v>167.40676870015088</c:v>
                </c:pt>
                <c:pt idx="580">
                  <c:v>174.88682905798663</c:v>
                </c:pt>
                <c:pt idx="581">
                  <c:v>188.63979305884891</c:v>
                </c:pt>
                <c:pt idx="582">
                  <c:v>174.97305453761587</c:v>
                </c:pt>
                <c:pt idx="583">
                  <c:v>183.22914421211468</c:v>
                </c:pt>
                <c:pt idx="584">
                  <c:v>189.97628799310195</c:v>
                </c:pt>
                <c:pt idx="585">
                  <c:v>192.30437594309117</c:v>
                </c:pt>
                <c:pt idx="586">
                  <c:v>196.61564992455268</c:v>
                </c:pt>
                <c:pt idx="587">
                  <c:v>209.22612632032767</c:v>
                </c:pt>
                <c:pt idx="588">
                  <c:v>202.50053890924767</c:v>
                </c:pt>
                <c:pt idx="589">
                  <c:v>211.48954516059496</c:v>
                </c:pt>
                <c:pt idx="590">
                  <c:v>196.0982970467773</c:v>
                </c:pt>
                <c:pt idx="591">
                  <c:v>192.23970683336927</c:v>
                </c:pt>
                <c:pt idx="592">
                  <c:v>211.74822159948266</c:v>
                </c:pt>
                <c:pt idx="593">
                  <c:v>199.18085794352231</c:v>
                </c:pt>
                <c:pt idx="594">
                  <c:v>201.74606596249191</c:v>
                </c:pt>
                <c:pt idx="595">
                  <c:v>221.03901702953223</c:v>
                </c:pt>
                <c:pt idx="596">
                  <c:v>217.99956887260183</c:v>
                </c:pt>
                <c:pt idx="597">
                  <c:v>195.88273334770426</c:v>
                </c:pt>
                <c:pt idx="598">
                  <c:v>185.21233024358699</c:v>
                </c:pt>
                <c:pt idx="599">
                  <c:v>172.2785082992024</c:v>
                </c:pt>
                <c:pt idx="600">
                  <c:v>176.56822591075661</c:v>
                </c:pt>
                <c:pt idx="601">
                  <c:v>179.73701228713082</c:v>
                </c:pt>
                <c:pt idx="602">
                  <c:v>175.21017460659624</c:v>
                </c:pt>
                <c:pt idx="603">
                  <c:v>172.2353955593878</c:v>
                </c:pt>
                <c:pt idx="604">
                  <c:v>174.19702522095278</c:v>
                </c:pt>
                <c:pt idx="605">
                  <c:v>176.11554214270316</c:v>
                </c:pt>
                <c:pt idx="606">
                  <c:v>171.04979521448587</c:v>
                </c:pt>
                <c:pt idx="607">
                  <c:v>165.03556801034705</c:v>
                </c:pt>
                <c:pt idx="608">
                  <c:v>168.78637637421858</c:v>
                </c:pt>
                <c:pt idx="609">
                  <c:v>192.84328519077386</c:v>
                </c:pt>
                <c:pt idx="610">
                  <c:v>188.72601853847812</c:v>
                </c:pt>
                <c:pt idx="611">
                  <c:v>190.96788100883811</c:v>
                </c:pt>
                <c:pt idx="612">
                  <c:v>197.1761155421427</c:v>
                </c:pt>
                <c:pt idx="613">
                  <c:v>196.22763526622117</c:v>
                </c:pt>
                <c:pt idx="614">
                  <c:v>193.25285621901273</c:v>
                </c:pt>
                <c:pt idx="615">
                  <c:v>182.30222030610042</c:v>
                </c:pt>
                <c:pt idx="616">
                  <c:v>183.66027161026082</c:v>
                </c:pt>
                <c:pt idx="617">
                  <c:v>180.03880146583313</c:v>
                </c:pt>
                <c:pt idx="618">
                  <c:v>177.19336063806855</c:v>
                </c:pt>
                <c:pt idx="619">
                  <c:v>181.11661996119852</c:v>
                </c:pt>
                <c:pt idx="620">
                  <c:v>184.95365380469929</c:v>
                </c:pt>
                <c:pt idx="621">
                  <c:v>188.83380038801465</c:v>
                </c:pt>
                <c:pt idx="622">
                  <c:v>188.31644751023927</c:v>
                </c:pt>
                <c:pt idx="623">
                  <c:v>183.22914421211468</c:v>
                </c:pt>
                <c:pt idx="624">
                  <c:v>180.83638715240352</c:v>
                </c:pt>
                <c:pt idx="625">
                  <c:v>179.24121577926277</c:v>
                </c:pt>
                <c:pt idx="626">
                  <c:v>174.75749083854276</c:v>
                </c:pt>
                <c:pt idx="627">
                  <c:v>165.57447725802976</c:v>
                </c:pt>
                <c:pt idx="628">
                  <c:v>158.61176977796939</c:v>
                </c:pt>
                <c:pt idx="629">
                  <c:v>158.37464970898901</c:v>
                </c:pt>
                <c:pt idx="630">
                  <c:v>159.92670834231515</c:v>
                </c:pt>
                <c:pt idx="631">
                  <c:v>159.68958827333475</c:v>
                </c:pt>
                <c:pt idx="632">
                  <c:v>158.13752964000861</c:v>
                </c:pt>
                <c:pt idx="633">
                  <c:v>151.73528777753825</c:v>
                </c:pt>
                <c:pt idx="634">
                  <c:v>147.96292304375942</c:v>
                </c:pt>
                <c:pt idx="635">
                  <c:v>148.32938133218366</c:v>
                </c:pt>
                <c:pt idx="636">
                  <c:v>145.05281310627291</c:v>
                </c:pt>
                <c:pt idx="637">
                  <c:v>145.35460228497521</c:v>
                </c:pt>
                <c:pt idx="638">
                  <c:v>143.56542358266867</c:v>
                </c:pt>
                <c:pt idx="639">
                  <c:v>152.4466479844794</c:v>
                </c:pt>
                <c:pt idx="640">
                  <c:v>156.6716964863117</c:v>
                </c:pt>
                <c:pt idx="641">
                  <c:v>156.32679456779476</c:v>
                </c:pt>
                <c:pt idx="642">
                  <c:v>146.69109721922828</c:v>
                </c:pt>
                <c:pt idx="643">
                  <c:v>142.70316878637638</c:v>
                </c:pt>
                <c:pt idx="644">
                  <c:v>150.76525113170942</c:v>
                </c:pt>
                <c:pt idx="645">
                  <c:v>159.77581375296401</c:v>
                </c:pt>
                <c:pt idx="646">
                  <c:v>159.08600991593013</c:v>
                </c:pt>
                <c:pt idx="647">
                  <c:v>166.04871739599051</c:v>
                </c:pt>
                <c:pt idx="648">
                  <c:v>163.09549471868937</c:v>
                </c:pt>
                <c:pt idx="649">
                  <c:v>166.43673205432202</c:v>
                </c:pt>
                <c:pt idx="650">
                  <c:v>168.89415822375511</c:v>
                </c:pt>
                <c:pt idx="651">
                  <c:v>158.26686785945247</c:v>
                </c:pt>
                <c:pt idx="652">
                  <c:v>151.82151325716751</c:v>
                </c:pt>
                <c:pt idx="653">
                  <c:v>152.489760724294</c:v>
                </c:pt>
                <c:pt idx="654">
                  <c:v>152.4250916145721</c:v>
                </c:pt>
                <c:pt idx="655">
                  <c:v>149.60120715671482</c:v>
                </c:pt>
                <c:pt idx="656">
                  <c:v>157.66328950204786</c:v>
                </c:pt>
                <c:pt idx="657">
                  <c:v>164.15175684414746</c:v>
                </c:pt>
                <c:pt idx="658">
                  <c:v>164.25953869368399</c:v>
                </c:pt>
                <c:pt idx="659">
                  <c:v>158.91355895667169</c:v>
                </c:pt>
                <c:pt idx="660">
                  <c:v>168.74326363440397</c:v>
                </c:pt>
                <c:pt idx="661">
                  <c:v>157.05971114464325</c:v>
                </c:pt>
                <c:pt idx="662">
                  <c:v>170.92045699504203</c:v>
                </c:pt>
                <c:pt idx="663">
                  <c:v>161.24164690666092</c:v>
                </c:pt>
                <c:pt idx="664">
                  <c:v>171.35158439318818</c:v>
                </c:pt>
                <c:pt idx="665">
                  <c:v>168.5708126751455</c:v>
                </c:pt>
                <c:pt idx="666">
                  <c:v>169.54084932097436</c:v>
                </c:pt>
                <c:pt idx="667">
                  <c:v>168.3552489760724</c:v>
                </c:pt>
                <c:pt idx="668">
                  <c:v>166.99719767191203</c:v>
                </c:pt>
                <c:pt idx="669">
                  <c:v>157.8357404613063</c:v>
                </c:pt>
                <c:pt idx="670">
                  <c:v>152.76999353308904</c:v>
                </c:pt>
                <c:pt idx="671">
                  <c:v>154.66695408493209</c:v>
                </c:pt>
                <c:pt idx="672">
                  <c:v>150.63591291226555</c:v>
                </c:pt>
                <c:pt idx="673">
                  <c:v>157.59862039232593</c:v>
                </c:pt>
                <c:pt idx="674">
                  <c:v>158.59021340806206</c:v>
                </c:pt>
                <c:pt idx="675">
                  <c:v>170.92045699504203</c:v>
                </c:pt>
                <c:pt idx="676">
                  <c:v>171.93360638068549</c:v>
                </c:pt>
                <c:pt idx="677">
                  <c:v>162.08234533304591</c:v>
                </c:pt>
                <c:pt idx="678">
                  <c:v>166.63073938348782</c:v>
                </c:pt>
                <c:pt idx="679">
                  <c:v>162.23323992239708</c:v>
                </c:pt>
                <c:pt idx="680">
                  <c:v>177.5598189264928</c:v>
                </c:pt>
                <c:pt idx="681">
                  <c:v>188.76913127829272</c:v>
                </c:pt>
                <c:pt idx="682">
                  <c:v>185.96680319034274</c:v>
                </c:pt>
                <c:pt idx="683">
                  <c:v>190.51519724078463</c:v>
                </c:pt>
                <c:pt idx="684">
                  <c:v>183.68182798016812</c:v>
                </c:pt>
                <c:pt idx="685">
                  <c:v>172.17072644966589</c:v>
                </c:pt>
                <c:pt idx="686">
                  <c:v>184.2207372278508</c:v>
                </c:pt>
                <c:pt idx="687">
                  <c:v>168.74326363440397</c:v>
                </c:pt>
                <c:pt idx="688">
                  <c:v>166.54451390385859</c:v>
                </c:pt>
                <c:pt idx="689">
                  <c:v>162.21168355248975</c:v>
                </c:pt>
                <c:pt idx="690">
                  <c:v>169.19594740245742</c:v>
                </c:pt>
                <c:pt idx="691">
                  <c:v>176.67600776029315</c:v>
                </c:pt>
                <c:pt idx="692">
                  <c:v>173.95990515197241</c:v>
                </c:pt>
                <c:pt idx="693">
                  <c:v>174.95149816770854</c:v>
                </c:pt>
                <c:pt idx="694">
                  <c:v>157.42616943306746</c:v>
                </c:pt>
                <c:pt idx="695">
                  <c:v>158.80577710713516</c:v>
                </c:pt>
                <c:pt idx="696">
                  <c:v>150.48501832291441</c:v>
                </c:pt>
                <c:pt idx="697">
                  <c:v>150.78680750161672</c:v>
                </c:pt>
                <c:pt idx="698">
                  <c:v>148.58805777107136</c:v>
                </c:pt>
                <c:pt idx="699">
                  <c:v>148.99762879931021</c:v>
                </c:pt>
                <c:pt idx="700">
                  <c:v>150.22634188402671</c:v>
                </c:pt>
                <c:pt idx="701">
                  <c:v>145.54860961414096</c:v>
                </c:pt>
                <c:pt idx="702">
                  <c:v>143.11273981461522</c:v>
                </c:pt>
                <c:pt idx="703">
                  <c:v>137.29251993964215</c:v>
                </c:pt>
                <c:pt idx="704">
                  <c:v>136.25781418409139</c:v>
                </c:pt>
                <c:pt idx="705">
                  <c:v>139.08169864194869</c:v>
                </c:pt>
                <c:pt idx="706">
                  <c:v>143.67320543220524</c:v>
                </c:pt>
                <c:pt idx="707">
                  <c:v>137.46497089890062</c:v>
                </c:pt>
                <c:pt idx="708">
                  <c:v>134.98598835956025</c:v>
                </c:pt>
                <c:pt idx="709">
                  <c:v>134.38241000215564</c:v>
                </c:pt>
                <c:pt idx="710">
                  <c:v>137.22785082992024</c:v>
                </c:pt>
                <c:pt idx="711">
                  <c:v>134.2315154128045</c:v>
                </c:pt>
                <c:pt idx="712">
                  <c:v>124.20780340590643</c:v>
                </c:pt>
                <c:pt idx="713">
                  <c:v>128.56219012718259</c:v>
                </c:pt>
                <c:pt idx="714">
                  <c:v>126.19098943737875</c:v>
                </c:pt>
                <c:pt idx="715">
                  <c:v>130.20047424013796</c:v>
                </c:pt>
                <c:pt idx="716">
                  <c:v>128.28195731838758</c:v>
                </c:pt>
                <c:pt idx="717">
                  <c:v>124.07846518646259</c:v>
                </c:pt>
                <c:pt idx="718">
                  <c:v>127.59215348135373</c:v>
                </c:pt>
                <c:pt idx="719">
                  <c:v>119.35762017676223</c:v>
                </c:pt>
                <c:pt idx="720">
                  <c:v>121.08212976934684</c:v>
                </c:pt>
                <c:pt idx="721">
                  <c:v>116.21039017029531</c:v>
                </c:pt>
                <c:pt idx="722">
                  <c:v>114.96012071567148</c:v>
                </c:pt>
                <c:pt idx="723">
                  <c:v>116.96486311705108</c:v>
                </c:pt>
                <c:pt idx="724">
                  <c:v>117.39599051519724</c:v>
                </c:pt>
                <c:pt idx="725">
                  <c:v>119.05583099805992</c:v>
                </c:pt>
                <c:pt idx="726">
                  <c:v>115.19724078465185</c:v>
                </c:pt>
                <c:pt idx="727">
                  <c:v>115.97327010131492</c:v>
                </c:pt>
                <c:pt idx="728">
                  <c:v>118.4091399008407</c:v>
                </c:pt>
                <c:pt idx="729">
                  <c:v>121.08212976934684</c:v>
                </c:pt>
                <c:pt idx="730">
                  <c:v>121.38391894804914</c:v>
                </c:pt>
                <c:pt idx="731">
                  <c:v>115.52058633326148</c:v>
                </c:pt>
                <c:pt idx="732">
                  <c:v>116.21039017029531</c:v>
                </c:pt>
                <c:pt idx="733">
                  <c:v>114.83078249622764</c:v>
                </c:pt>
                <c:pt idx="734">
                  <c:v>111.07997413235611</c:v>
                </c:pt>
                <c:pt idx="735">
                  <c:v>111.10153050226342</c:v>
                </c:pt>
                <c:pt idx="736">
                  <c:v>118.4091399008407</c:v>
                </c:pt>
                <c:pt idx="737">
                  <c:v>121.31924983832722</c:v>
                </c:pt>
                <c:pt idx="738">
                  <c:v>116.85708126751454</c:v>
                </c:pt>
                <c:pt idx="739">
                  <c:v>118.81871092907953</c:v>
                </c:pt>
                <c:pt idx="740">
                  <c:v>134.18840267298987</c:v>
                </c:pt>
                <c:pt idx="741">
                  <c:v>130.95494718689372</c:v>
                </c:pt>
                <c:pt idx="742">
                  <c:v>139.3403750808364</c:v>
                </c:pt>
                <c:pt idx="743">
                  <c:v>137.37874541927138</c:v>
                </c:pt>
                <c:pt idx="744">
                  <c:v>131.83875835309334</c:v>
                </c:pt>
                <c:pt idx="745">
                  <c:v>132.74412588920026</c:v>
                </c:pt>
                <c:pt idx="746">
                  <c:v>127.72149170079759</c:v>
                </c:pt>
                <c:pt idx="747">
                  <c:v>128.19573183875835</c:v>
                </c:pt>
                <c:pt idx="748">
                  <c:v>126.62211683552489</c:v>
                </c:pt>
                <c:pt idx="749">
                  <c:v>124.03535244664798</c:v>
                </c:pt>
                <c:pt idx="750">
                  <c:v>131.04117266652295</c:v>
                </c:pt>
                <c:pt idx="751">
                  <c:v>129.18732485449451</c:v>
                </c:pt>
                <c:pt idx="752">
                  <c:v>129.55378314291872</c:v>
                </c:pt>
                <c:pt idx="753">
                  <c:v>126.3418840267299</c:v>
                </c:pt>
                <c:pt idx="754">
                  <c:v>133.73571890493639</c:v>
                </c:pt>
                <c:pt idx="755">
                  <c:v>133.08902780771717</c:v>
                </c:pt>
                <c:pt idx="756">
                  <c:v>131.7094201336495</c:v>
                </c:pt>
                <c:pt idx="757">
                  <c:v>124.68204354386721</c:v>
                </c:pt>
                <c:pt idx="758">
                  <c:v>129.53222677301142</c:v>
                </c:pt>
                <c:pt idx="759">
                  <c:v>125.8029747790472</c:v>
                </c:pt>
                <c:pt idx="760">
                  <c:v>123.92757059711144</c:v>
                </c:pt>
                <c:pt idx="761">
                  <c:v>120.3707695624057</c:v>
                </c:pt>
                <c:pt idx="762">
                  <c:v>118.88338003880146</c:v>
                </c:pt>
                <c:pt idx="763">
                  <c:v>117.41754688510454</c:v>
                </c:pt>
                <c:pt idx="764">
                  <c:v>117.76244880362147</c:v>
                </c:pt>
                <c:pt idx="765">
                  <c:v>126.3634403966372</c:v>
                </c:pt>
                <c:pt idx="766">
                  <c:v>149.34253071782712</c:v>
                </c:pt>
                <c:pt idx="767">
                  <c:v>152.7053244233671</c:v>
                </c:pt>
                <c:pt idx="768">
                  <c:v>145.50549687432635</c:v>
                </c:pt>
                <c:pt idx="769">
                  <c:v>144.68635481784867</c:v>
                </c:pt>
                <c:pt idx="770">
                  <c:v>135.65423582668677</c:v>
                </c:pt>
                <c:pt idx="771">
                  <c:v>124.14313429618453</c:v>
                </c:pt>
                <c:pt idx="772">
                  <c:v>126.64367320543221</c:v>
                </c:pt>
                <c:pt idx="773">
                  <c:v>121.79348997628799</c:v>
                </c:pt>
                <c:pt idx="774">
                  <c:v>117.22353955593879</c:v>
                </c:pt>
                <c:pt idx="775">
                  <c:v>112.43802543651648</c:v>
                </c:pt>
                <c:pt idx="776">
                  <c:v>109.89437378745419</c:v>
                </c:pt>
                <c:pt idx="777">
                  <c:v>117.95645613278724</c:v>
                </c:pt>
                <c:pt idx="778">
                  <c:v>115.99482647122225</c:v>
                </c:pt>
                <c:pt idx="779">
                  <c:v>110.88596680319033</c:v>
                </c:pt>
                <c:pt idx="780">
                  <c:v>111.14464324207803</c:v>
                </c:pt>
                <c:pt idx="781">
                  <c:v>112.82604009484803</c:v>
                </c:pt>
                <c:pt idx="782">
                  <c:v>115.39124811381764</c:v>
                </c:pt>
                <c:pt idx="783">
                  <c:v>120.78034059064453</c:v>
                </c:pt>
                <c:pt idx="784">
                  <c:v>134.40396637206294</c:v>
                </c:pt>
                <c:pt idx="785">
                  <c:v>129.98491054106486</c:v>
                </c:pt>
                <c:pt idx="786">
                  <c:v>122.31084285406338</c:v>
                </c:pt>
                <c:pt idx="787">
                  <c:v>119.63785298555723</c:v>
                </c:pt>
                <c:pt idx="788">
                  <c:v>120.88812244018106</c:v>
                </c:pt>
                <c:pt idx="789">
                  <c:v>112.05001077818494</c:v>
                </c:pt>
                <c:pt idx="790">
                  <c:v>111.83444707911188</c:v>
                </c:pt>
                <c:pt idx="791">
                  <c:v>105.02263418840266</c:v>
                </c:pt>
                <c:pt idx="792">
                  <c:v>105.77710713515843</c:v>
                </c:pt>
                <c:pt idx="793">
                  <c:v>107.35072213839189</c:v>
                </c:pt>
                <c:pt idx="794">
                  <c:v>109.72192282819573</c:v>
                </c:pt>
                <c:pt idx="795">
                  <c:v>115.64992455270531</c:v>
                </c:pt>
                <c:pt idx="796">
                  <c:v>139.81461521879714</c:v>
                </c:pt>
                <c:pt idx="797">
                  <c:v>139.83617158870447</c:v>
                </c:pt>
                <c:pt idx="798">
                  <c:v>140.50441905583102</c:v>
                </c:pt>
                <c:pt idx="799">
                  <c:v>139.83617158870447</c:v>
                </c:pt>
                <c:pt idx="800">
                  <c:v>127.33347704246604</c:v>
                </c:pt>
                <c:pt idx="801">
                  <c:v>138.02543651649063</c:v>
                </c:pt>
                <c:pt idx="802">
                  <c:v>130.0495796507868</c:v>
                </c:pt>
                <c:pt idx="803">
                  <c:v>127.67837896098295</c:v>
                </c:pt>
                <c:pt idx="804">
                  <c:v>124.9407199827549</c:v>
                </c:pt>
                <c:pt idx="805">
                  <c:v>131.40763095494719</c:v>
                </c:pt>
                <c:pt idx="806">
                  <c:v>133.17525328734641</c:v>
                </c:pt>
                <c:pt idx="807">
                  <c:v>130.20047424013796</c:v>
                </c:pt>
                <c:pt idx="808">
                  <c:v>117.50377236473378</c:v>
                </c:pt>
                <c:pt idx="809">
                  <c:v>111.53265790040957</c:v>
                </c:pt>
                <c:pt idx="810">
                  <c:v>108.51476611338651</c:v>
                </c:pt>
                <c:pt idx="811">
                  <c:v>107.02737658978228</c:v>
                </c:pt>
                <c:pt idx="812">
                  <c:v>101.7245095925846</c:v>
                </c:pt>
                <c:pt idx="813">
                  <c:v>105.82021987497306</c:v>
                </c:pt>
                <c:pt idx="814">
                  <c:v>103.25501185600345</c:v>
                </c:pt>
                <c:pt idx="815">
                  <c:v>105.82021987497306</c:v>
                </c:pt>
                <c:pt idx="816">
                  <c:v>102.67298986850615</c:v>
                </c:pt>
                <c:pt idx="817">
                  <c:v>105.75555076525113</c:v>
                </c:pt>
                <c:pt idx="818">
                  <c:v>104.11726665229574</c:v>
                </c:pt>
                <c:pt idx="819">
                  <c:v>104.78551411942229</c:v>
                </c:pt>
                <c:pt idx="820">
                  <c:v>102.95322267730114</c:v>
                </c:pt>
                <c:pt idx="821">
                  <c:v>100.28023280879501</c:v>
                </c:pt>
                <c:pt idx="822">
                  <c:v>100.60357835740461</c:v>
                </c:pt>
                <c:pt idx="823">
                  <c:v>99.331752532873452</c:v>
                </c:pt>
                <c:pt idx="824">
                  <c:v>100.47424013796076</c:v>
                </c:pt>
                <c:pt idx="825">
                  <c:v>98.512610476395778</c:v>
                </c:pt>
                <c:pt idx="826">
                  <c:v>94.39534382410001</c:v>
                </c:pt>
                <c:pt idx="827">
                  <c:v>102.58676438887692</c:v>
                </c:pt>
                <c:pt idx="828">
                  <c:v>102.09096788100884</c:v>
                </c:pt>
                <c:pt idx="829">
                  <c:v>101.16404397499461</c:v>
                </c:pt>
                <c:pt idx="830">
                  <c:v>106.01422720413882</c:v>
                </c:pt>
                <c:pt idx="831">
                  <c:v>108.94589351153266</c:v>
                </c:pt>
                <c:pt idx="832">
                  <c:v>109.31235179995689</c:v>
                </c:pt>
                <c:pt idx="833">
                  <c:v>112.80448372494071</c:v>
                </c:pt>
                <c:pt idx="834">
                  <c:v>113.94697133002802</c:v>
                </c:pt>
                <c:pt idx="835">
                  <c:v>110.82129769346841</c:v>
                </c:pt>
                <c:pt idx="836">
                  <c:v>113.58051304160378</c:v>
                </c:pt>
                <c:pt idx="837">
                  <c:v>114.61521879715455</c:v>
                </c:pt>
                <c:pt idx="838">
                  <c:v>112.99849105410649</c:v>
                </c:pt>
                <c:pt idx="839">
                  <c:v>110.32550118560034</c:v>
                </c:pt>
                <c:pt idx="840">
                  <c:v>106.07889631386074</c:v>
                </c:pt>
                <c:pt idx="841">
                  <c:v>108.38542789394266</c:v>
                </c:pt>
                <c:pt idx="842">
                  <c:v>108.68721707264497</c:v>
                </c:pt>
                <c:pt idx="843">
                  <c:v>113.06316016382841</c:v>
                </c:pt>
                <c:pt idx="844">
                  <c:v>107.9543004957965</c:v>
                </c:pt>
                <c:pt idx="845">
                  <c:v>102.60832075878422</c:v>
                </c:pt>
                <c:pt idx="846">
                  <c:v>106.03578357404612</c:v>
                </c:pt>
                <c:pt idx="847">
                  <c:v>103.55680103470576</c:v>
                </c:pt>
                <c:pt idx="848">
                  <c:v>103.23345548609613</c:v>
                </c:pt>
                <c:pt idx="849">
                  <c:v>100</c:v>
                </c:pt>
                <c:pt idx="850">
                  <c:v>95.925846087518863</c:v>
                </c:pt>
                <c:pt idx="851">
                  <c:v>96.033627937055385</c:v>
                </c:pt>
                <c:pt idx="852">
                  <c:v>98.124595818064236</c:v>
                </c:pt>
                <c:pt idx="853">
                  <c:v>98.663505065746932</c:v>
                </c:pt>
                <c:pt idx="854">
                  <c:v>97.06833369260616</c:v>
                </c:pt>
                <c:pt idx="855">
                  <c:v>95.882733347704232</c:v>
                </c:pt>
                <c:pt idx="856">
                  <c:v>96.960551843069624</c:v>
                </c:pt>
                <c:pt idx="857">
                  <c:v>95.796507868075011</c:v>
                </c:pt>
                <c:pt idx="858">
                  <c:v>96.249191636128472</c:v>
                </c:pt>
                <c:pt idx="859">
                  <c:v>95.537831429187321</c:v>
                </c:pt>
                <c:pt idx="860">
                  <c:v>93.468419918085786</c:v>
                </c:pt>
                <c:pt idx="861">
                  <c:v>96.788100883811154</c:v>
                </c:pt>
                <c:pt idx="862">
                  <c:v>95.990515197240782</c:v>
                </c:pt>
                <c:pt idx="863">
                  <c:v>97.370122871308467</c:v>
                </c:pt>
                <c:pt idx="864">
                  <c:v>99.56887260185384</c:v>
                </c:pt>
                <c:pt idx="865">
                  <c:v>96.874326363440389</c:v>
                </c:pt>
                <c:pt idx="866">
                  <c:v>98.253934037508074</c:v>
                </c:pt>
                <c:pt idx="867">
                  <c:v>92.929510670403104</c:v>
                </c:pt>
                <c:pt idx="868">
                  <c:v>93.87799094632463</c:v>
                </c:pt>
                <c:pt idx="869">
                  <c:v>93.123517999568875</c:v>
                </c:pt>
                <c:pt idx="870">
                  <c:v>99.504203492131921</c:v>
                </c:pt>
                <c:pt idx="871">
                  <c:v>100.88381116619961</c:v>
                </c:pt>
                <c:pt idx="872">
                  <c:v>102.45742616943306</c:v>
                </c:pt>
                <c:pt idx="873">
                  <c:v>102.09096788100884</c:v>
                </c:pt>
                <c:pt idx="874">
                  <c:v>99.439534382410002</c:v>
                </c:pt>
                <c:pt idx="875">
                  <c:v>98.835956025005387</c:v>
                </c:pt>
                <c:pt idx="876">
                  <c:v>94.955809441690008</c:v>
                </c:pt>
                <c:pt idx="877">
                  <c:v>94.287561974563488</c:v>
                </c:pt>
                <c:pt idx="878">
                  <c:v>94.309118344470789</c:v>
                </c:pt>
                <c:pt idx="879">
                  <c:v>92.110368613925402</c:v>
                </c:pt>
                <c:pt idx="880">
                  <c:v>97.564130200474239</c:v>
                </c:pt>
                <c:pt idx="881">
                  <c:v>100.97003664582884</c:v>
                </c:pt>
                <c:pt idx="882">
                  <c:v>100.0215563699073</c:v>
                </c:pt>
                <c:pt idx="883">
                  <c:v>101.61672774304807</c:v>
                </c:pt>
                <c:pt idx="884">
                  <c:v>99.029963354171144</c:v>
                </c:pt>
                <c:pt idx="885">
                  <c:v>100.47424013796076</c:v>
                </c:pt>
                <c:pt idx="886">
                  <c:v>88.316447510239271</c:v>
                </c:pt>
                <c:pt idx="887">
                  <c:v>90.170295322267719</c:v>
                </c:pt>
                <c:pt idx="888">
                  <c:v>90.644535460228482</c:v>
                </c:pt>
                <c:pt idx="889">
                  <c:v>87.389523604225047</c:v>
                </c:pt>
                <c:pt idx="890">
                  <c:v>89.782280663936191</c:v>
                </c:pt>
                <c:pt idx="891">
                  <c:v>88.661349428756196</c:v>
                </c:pt>
                <c:pt idx="892">
                  <c:v>97.240784651864615</c:v>
                </c:pt>
                <c:pt idx="893">
                  <c:v>96.443198965294243</c:v>
                </c:pt>
                <c:pt idx="894">
                  <c:v>91.161888338003877</c:v>
                </c:pt>
                <c:pt idx="895">
                  <c:v>95.731838758353078</c:v>
                </c:pt>
                <c:pt idx="896">
                  <c:v>97.650355680103459</c:v>
                </c:pt>
                <c:pt idx="897">
                  <c:v>96.055184306962715</c:v>
                </c:pt>
                <c:pt idx="898">
                  <c:v>98.297046777322706</c:v>
                </c:pt>
                <c:pt idx="899">
                  <c:v>99.353308902780782</c:v>
                </c:pt>
                <c:pt idx="900">
                  <c:v>103.4274628152619</c:v>
                </c:pt>
                <c:pt idx="901">
                  <c:v>104.5483940504419</c:v>
                </c:pt>
                <c:pt idx="902">
                  <c:v>105.53998706617806</c:v>
                </c:pt>
                <c:pt idx="903">
                  <c:v>104.69928863979305</c:v>
                </c:pt>
                <c:pt idx="904">
                  <c:v>103.12567363655961</c:v>
                </c:pt>
                <c:pt idx="905">
                  <c:v>101.29338219443846</c:v>
                </c:pt>
                <c:pt idx="906">
                  <c:v>101.12093123517998</c:v>
                </c:pt>
                <c:pt idx="907">
                  <c:v>100.88381116619961</c:v>
                </c:pt>
                <c:pt idx="908">
                  <c:v>104.18193576201767</c:v>
                </c:pt>
                <c:pt idx="909">
                  <c:v>106.89803837033844</c:v>
                </c:pt>
                <c:pt idx="910">
                  <c:v>105.4106488467342</c:v>
                </c:pt>
                <c:pt idx="911">
                  <c:v>101.74606596249193</c:v>
                </c:pt>
                <c:pt idx="912">
                  <c:v>104.00948480275922</c:v>
                </c:pt>
                <c:pt idx="913">
                  <c:v>97.995257598620384</c:v>
                </c:pt>
                <c:pt idx="914">
                  <c:v>94.524682043543862</c:v>
                </c:pt>
                <c:pt idx="915">
                  <c:v>93.252856219012713</c:v>
                </c:pt>
                <c:pt idx="916">
                  <c:v>92.067255874110799</c:v>
                </c:pt>
                <c:pt idx="917">
                  <c:v>93.748652726880792</c:v>
                </c:pt>
                <c:pt idx="918">
                  <c:v>92.951067040310406</c:v>
                </c:pt>
                <c:pt idx="919">
                  <c:v>97.84436300926923</c:v>
                </c:pt>
                <c:pt idx="920">
                  <c:v>100.79758568657037</c:v>
                </c:pt>
                <c:pt idx="921">
                  <c:v>101.9831860314723</c:v>
                </c:pt>
                <c:pt idx="922">
                  <c:v>97.585686570381554</c:v>
                </c:pt>
                <c:pt idx="923">
                  <c:v>94.007329165768482</c:v>
                </c:pt>
                <c:pt idx="924">
                  <c:v>93.425307178271183</c:v>
                </c:pt>
                <c:pt idx="925">
                  <c:v>95.947402457426165</c:v>
                </c:pt>
                <c:pt idx="926">
                  <c:v>93.274412588920029</c:v>
                </c:pt>
                <c:pt idx="927">
                  <c:v>91.916361284759645</c:v>
                </c:pt>
                <c:pt idx="928">
                  <c:v>93.98577279586118</c:v>
                </c:pt>
                <c:pt idx="929">
                  <c:v>96.443198965294243</c:v>
                </c:pt>
                <c:pt idx="930">
                  <c:v>99.892218150463464</c:v>
                </c:pt>
                <c:pt idx="931">
                  <c:v>110.56262125458072</c:v>
                </c:pt>
                <c:pt idx="932">
                  <c:v>98.749730545376167</c:v>
                </c:pt>
                <c:pt idx="933">
                  <c:v>101.63828411295538</c:v>
                </c:pt>
                <c:pt idx="934">
                  <c:v>100.49579650786806</c:v>
                </c:pt>
                <c:pt idx="935">
                  <c:v>94.330674714378091</c:v>
                </c:pt>
                <c:pt idx="936">
                  <c:v>88.81224401810735</c:v>
                </c:pt>
                <c:pt idx="937">
                  <c:v>98.297046777322706</c:v>
                </c:pt>
                <c:pt idx="938">
                  <c:v>97.176115542142696</c:v>
                </c:pt>
                <c:pt idx="939">
                  <c:v>94.718689372709633</c:v>
                </c:pt>
                <c:pt idx="940">
                  <c:v>91.549902996335405</c:v>
                </c:pt>
                <c:pt idx="941">
                  <c:v>91.549902996335405</c:v>
                </c:pt>
                <c:pt idx="942">
                  <c:v>95.4516059495581</c:v>
                </c:pt>
                <c:pt idx="943">
                  <c:v>92.218150463461953</c:v>
                </c:pt>
                <c:pt idx="944">
                  <c:v>94.546238413451164</c:v>
                </c:pt>
                <c:pt idx="945">
                  <c:v>93.964216425953879</c:v>
                </c:pt>
                <c:pt idx="946">
                  <c:v>93.274412588920029</c:v>
                </c:pt>
                <c:pt idx="947">
                  <c:v>94.028885535675784</c:v>
                </c:pt>
                <c:pt idx="948">
                  <c:v>97.542573830566923</c:v>
                </c:pt>
                <c:pt idx="949">
                  <c:v>101.1424876050873</c:v>
                </c:pt>
                <c:pt idx="950">
                  <c:v>94.028885535675784</c:v>
                </c:pt>
                <c:pt idx="951">
                  <c:v>99.073076093985776</c:v>
                </c:pt>
                <c:pt idx="952">
                  <c:v>101.96162966156498</c:v>
                </c:pt>
                <c:pt idx="953">
                  <c:v>103.88014658331537</c:v>
                </c:pt>
                <c:pt idx="954">
                  <c:v>95.494718689372704</c:v>
                </c:pt>
                <c:pt idx="955">
                  <c:v>93.834878206510027</c:v>
                </c:pt>
                <c:pt idx="956">
                  <c:v>95.753395128260408</c:v>
                </c:pt>
                <c:pt idx="957">
                  <c:v>96.507868075016177</c:v>
                </c:pt>
                <c:pt idx="958">
                  <c:v>95.171373140763095</c:v>
                </c:pt>
                <c:pt idx="959">
                  <c:v>94.697133002802317</c:v>
                </c:pt>
                <c:pt idx="960">
                  <c:v>95.774951498167709</c:v>
                </c:pt>
                <c:pt idx="961">
                  <c:v>97.84436300926923</c:v>
                </c:pt>
                <c:pt idx="962">
                  <c:v>96.464755335201545</c:v>
                </c:pt>
                <c:pt idx="963">
                  <c:v>96.012071567148084</c:v>
                </c:pt>
                <c:pt idx="964">
                  <c:v>100.43112739814616</c:v>
                </c:pt>
                <c:pt idx="965">
                  <c:v>101.9831860314723</c:v>
                </c:pt>
                <c:pt idx="966">
                  <c:v>104.74240137960768</c:v>
                </c:pt>
                <c:pt idx="967">
                  <c:v>105.47531795645612</c:v>
                </c:pt>
                <c:pt idx="968">
                  <c:v>102.30653158008191</c:v>
                </c:pt>
                <c:pt idx="969">
                  <c:v>97.564130200474239</c:v>
                </c:pt>
                <c:pt idx="970">
                  <c:v>97.693468419918077</c:v>
                </c:pt>
                <c:pt idx="971">
                  <c:v>104.97952144858806</c:v>
                </c:pt>
                <c:pt idx="972">
                  <c:v>109.57102823884458</c:v>
                </c:pt>
                <c:pt idx="973">
                  <c:v>109.42013364949342</c:v>
                </c:pt>
                <c:pt idx="974">
                  <c:v>106.76870015089459</c:v>
                </c:pt>
                <c:pt idx="975">
                  <c:v>112.02845440827764</c:v>
                </c:pt>
                <c:pt idx="976">
                  <c:v>116.03793921103686</c:v>
                </c:pt>
                <c:pt idx="977">
                  <c:v>118.47380901056262</c:v>
                </c:pt>
                <c:pt idx="978">
                  <c:v>109.26923906014227</c:v>
                </c:pt>
                <c:pt idx="979">
                  <c:v>107.52317309765036</c:v>
                </c:pt>
                <c:pt idx="980">
                  <c:v>110.00215563699074</c:v>
                </c:pt>
                <c:pt idx="981">
                  <c:v>109.61414097865919</c:v>
                </c:pt>
                <c:pt idx="982">
                  <c:v>104.03104117266652</c:v>
                </c:pt>
                <c:pt idx="983">
                  <c:v>106.22979090321189</c:v>
                </c:pt>
                <c:pt idx="984">
                  <c:v>113.19249838327225</c:v>
                </c:pt>
                <c:pt idx="985">
                  <c:v>119.8534166846303</c:v>
                </c:pt>
                <c:pt idx="986">
                  <c:v>119.5731838758353</c:v>
                </c:pt>
                <c:pt idx="987">
                  <c:v>124.59581806423797</c:v>
                </c:pt>
                <c:pt idx="988">
                  <c:v>118.62470359991377</c:v>
                </c:pt>
                <c:pt idx="989">
                  <c:v>118.19357620176761</c:v>
                </c:pt>
                <c:pt idx="990">
                  <c:v>126.55744772580297</c:v>
                </c:pt>
                <c:pt idx="991">
                  <c:v>134.14528993317523</c:v>
                </c:pt>
                <c:pt idx="992">
                  <c:v>130.54537615865488</c:v>
                </c:pt>
                <c:pt idx="993">
                  <c:v>125.04850183229144</c:v>
                </c:pt>
                <c:pt idx="994">
                  <c:v>126.57900409571027</c:v>
                </c:pt>
                <c:pt idx="995">
                  <c:v>125.71674929941797</c:v>
                </c:pt>
                <c:pt idx="996">
                  <c:v>121.55636990730761</c:v>
                </c:pt>
                <c:pt idx="997">
                  <c:v>114.93856434576416</c:v>
                </c:pt>
                <c:pt idx="998">
                  <c:v>108.90278077171804</c:v>
                </c:pt>
                <c:pt idx="999">
                  <c:v>116.08105195085147</c:v>
                </c:pt>
                <c:pt idx="1000">
                  <c:v>114.35654235826686</c:v>
                </c:pt>
                <c:pt idx="1001">
                  <c:v>111.83444707911188</c:v>
                </c:pt>
                <c:pt idx="1002">
                  <c:v>110.08838111661996</c:v>
                </c:pt>
                <c:pt idx="1003">
                  <c:v>112.95537831429186</c:v>
                </c:pt>
                <c:pt idx="1004">
                  <c:v>118.86182366889416</c:v>
                </c:pt>
                <c:pt idx="1005">
                  <c:v>117.029532226773</c:v>
                </c:pt>
                <c:pt idx="1006">
                  <c:v>130.02802328087949</c:v>
                </c:pt>
                <c:pt idx="1007">
                  <c:v>121.31924983832722</c:v>
                </c:pt>
                <c:pt idx="1008">
                  <c:v>119.65940935546453</c:v>
                </c:pt>
                <c:pt idx="1009">
                  <c:v>119.01271825824531</c:v>
                </c:pt>
                <c:pt idx="1010">
                  <c:v>128.06639361931448</c:v>
                </c:pt>
                <c:pt idx="1011">
                  <c:v>123.94912696701876</c:v>
                </c:pt>
                <c:pt idx="1012">
                  <c:v>119.551627505928</c:v>
                </c:pt>
                <c:pt idx="1013">
                  <c:v>135.20155205863333</c:v>
                </c:pt>
                <c:pt idx="1014">
                  <c:v>138.84457857296829</c:v>
                </c:pt>
                <c:pt idx="1015">
                  <c:v>138.37033843500754</c:v>
                </c:pt>
                <c:pt idx="1016">
                  <c:v>124.63893080405259</c:v>
                </c:pt>
                <c:pt idx="1017">
                  <c:v>126.72989868506143</c:v>
                </c:pt>
                <c:pt idx="1018">
                  <c:v>134.66264281095062</c:v>
                </c:pt>
                <c:pt idx="1019">
                  <c:v>136.10691959474025</c:v>
                </c:pt>
                <c:pt idx="1020">
                  <c:v>133.69260616512179</c:v>
                </c:pt>
                <c:pt idx="1021">
                  <c:v>136.47337788316449</c:v>
                </c:pt>
                <c:pt idx="1022">
                  <c:v>133.19680965725371</c:v>
                </c:pt>
                <c:pt idx="1023">
                  <c:v>138.49967665445138</c:v>
                </c:pt>
                <c:pt idx="1024">
                  <c:v>136.30092692390599</c:v>
                </c:pt>
                <c:pt idx="1025">
                  <c:v>133.08902780771717</c:v>
                </c:pt>
                <c:pt idx="1026">
                  <c:v>131.27829273550333</c:v>
                </c:pt>
                <c:pt idx="1027">
                  <c:v>131.25673636559603</c:v>
                </c:pt>
                <c:pt idx="1028">
                  <c:v>138.11166199611984</c:v>
                </c:pt>
                <c:pt idx="1029">
                  <c:v>138.58590213408064</c:v>
                </c:pt>
                <c:pt idx="1030">
                  <c:v>137.33563267945678</c:v>
                </c:pt>
                <c:pt idx="1031">
                  <c:v>131.04117266652295</c:v>
                </c:pt>
                <c:pt idx="1032">
                  <c:v>129.10109937486527</c:v>
                </c:pt>
                <c:pt idx="1033">
                  <c:v>134.51174822159948</c:v>
                </c:pt>
                <c:pt idx="1034">
                  <c:v>135.61112308687217</c:v>
                </c:pt>
                <c:pt idx="1035">
                  <c:v>140.80620823453327</c:v>
                </c:pt>
                <c:pt idx="1036">
                  <c:v>134.2746281526191</c:v>
                </c:pt>
                <c:pt idx="1037">
                  <c:v>131.36451821513256</c:v>
                </c:pt>
                <c:pt idx="1038">
                  <c:v>128.66997197671913</c:v>
                </c:pt>
                <c:pt idx="1039">
                  <c:v>123.99223970683337</c:v>
                </c:pt>
                <c:pt idx="1040">
                  <c:v>123.25932312998491</c:v>
                </c:pt>
                <c:pt idx="1041">
                  <c:v>117.37443414528994</c:v>
                </c:pt>
                <c:pt idx="1042">
                  <c:v>120.67255874110799</c:v>
                </c:pt>
                <c:pt idx="1043">
                  <c:v>117.589997844363</c:v>
                </c:pt>
                <c:pt idx="1044">
                  <c:v>124.44492347488682</c:v>
                </c:pt>
                <c:pt idx="1045">
                  <c:v>117.46065962491916</c:v>
                </c:pt>
                <c:pt idx="1046">
                  <c:v>118.04268161241646</c:v>
                </c:pt>
                <c:pt idx="1047">
                  <c:v>119.81030394481569</c:v>
                </c:pt>
                <c:pt idx="1048">
                  <c:v>121.68570812675145</c:v>
                </c:pt>
                <c:pt idx="1049">
                  <c:v>116.16727743048071</c:v>
                </c:pt>
                <c:pt idx="1050">
                  <c:v>107.88963138607457</c:v>
                </c:pt>
                <c:pt idx="1051">
                  <c:v>105.3675361069196</c:v>
                </c:pt>
                <c:pt idx="1052">
                  <c:v>110.54106488467342</c:v>
                </c:pt>
                <c:pt idx="1053">
                  <c:v>109.52791549902996</c:v>
                </c:pt>
                <c:pt idx="1054">
                  <c:v>110.64884673420995</c:v>
                </c:pt>
                <c:pt idx="1055">
                  <c:v>104.18193576201767</c:v>
                </c:pt>
                <c:pt idx="1056">
                  <c:v>100.47424013796076</c:v>
                </c:pt>
                <c:pt idx="1057">
                  <c:v>98.059926708342317</c:v>
                </c:pt>
                <c:pt idx="1058">
                  <c:v>96.744988143996551</c:v>
                </c:pt>
                <c:pt idx="1059">
                  <c:v>97.75813752964001</c:v>
                </c:pt>
                <c:pt idx="1060">
                  <c:v>100.10778184953654</c:v>
                </c:pt>
                <c:pt idx="1061">
                  <c:v>97.909032118991163</c:v>
                </c:pt>
                <c:pt idx="1062">
                  <c:v>95.774951498167709</c:v>
                </c:pt>
                <c:pt idx="1063">
                  <c:v>99.439534382410002</c:v>
                </c:pt>
                <c:pt idx="1064">
                  <c:v>107.50161672774304</c:v>
                </c:pt>
                <c:pt idx="1065">
                  <c:v>108.77344255227419</c:v>
                </c:pt>
                <c:pt idx="1066">
                  <c:v>112.43802543651648</c:v>
                </c:pt>
                <c:pt idx="1067">
                  <c:v>116.03793921103686</c:v>
                </c:pt>
                <c:pt idx="1068">
                  <c:v>109.50635912912264</c:v>
                </c:pt>
                <c:pt idx="1069">
                  <c:v>87.906876482000428</c:v>
                </c:pt>
                <c:pt idx="1070">
                  <c:v>88.596680319034277</c:v>
                </c:pt>
                <c:pt idx="1071">
                  <c:v>92.51993964216426</c:v>
                </c:pt>
                <c:pt idx="1072">
                  <c:v>94.201336494934253</c:v>
                </c:pt>
                <c:pt idx="1073">
                  <c:v>105.49687432636343</c:v>
                </c:pt>
                <c:pt idx="1074">
                  <c:v>110.97219228281956</c:v>
                </c:pt>
                <c:pt idx="1075">
                  <c:v>115.93015736150032</c:v>
                </c:pt>
                <c:pt idx="1076">
                  <c:v>126.04009484802758</c:v>
                </c:pt>
                <c:pt idx="1077">
                  <c:v>143.13429618452253</c:v>
                </c:pt>
                <c:pt idx="1078">
                  <c:v>146.64798447941365</c:v>
                </c:pt>
                <c:pt idx="1079">
                  <c:v>147.27311920672557</c:v>
                </c:pt>
                <c:pt idx="1080">
                  <c:v>156.93037292519938</c:v>
                </c:pt>
                <c:pt idx="1081">
                  <c:v>159.28001724509593</c:v>
                </c:pt>
                <c:pt idx="1082">
                  <c:v>177.6244880362147</c:v>
                </c:pt>
                <c:pt idx="1083">
                  <c:v>174.13235611123088</c:v>
                </c:pt>
                <c:pt idx="1084">
                  <c:v>174.8006035783574</c:v>
                </c:pt>
                <c:pt idx="1085">
                  <c:v>172.40784651864627</c:v>
                </c:pt>
                <c:pt idx="1086">
                  <c:v>170.70489329596896</c:v>
                </c:pt>
                <c:pt idx="1087">
                  <c:v>176.97779693899545</c:v>
                </c:pt>
                <c:pt idx="1088">
                  <c:v>188.05777107135157</c:v>
                </c:pt>
                <c:pt idx="1089">
                  <c:v>185.10454839405045</c:v>
                </c:pt>
                <c:pt idx="1090">
                  <c:v>184.35007544729467</c:v>
                </c:pt>
                <c:pt idx="1091">
                  <c:v>187.19551627505928</c:v>
                </c:pt>
                <c:pt idx="1092">
                  <c:v>199.97844363009267</c:v>
                </c:pt>
                <c:pt idx="1093">
                  <c:v>208.62254796292305</c:v>
                </c:pt>
                <c:pt idx="1094">
                  <c:v>208.45009700366458</c:v>
                </c:pt>
                <c:pt idx="1095">
                  <c:v>208.45009700366458</c:v>
                </c:pt>
                <c:pt idx="1096">
                  <c:v>212.13623625781418</c:v>
                </c:pt>
                <c:pt idx="1097">
                  <c:v>180.53459797370121</c:v>
                </c:pt>
                <c:pt idx="1098">
                  <c:v>230.63160163828408</c:v>
                </c:pt>
                <c:pt idx="1099">
                  <c:v>162.83681827980169</c:v>
                </c:pt>
                <c:pt idx="1100">
                  <c:v>144.85880577710714</c:v>
                </c:pt>
                <c:pt idx="1101">
                  <c:v>145.57016598404829</c:v>
                </c:pt>
                <c:pt idx="1102">
                  <c:v>141.38823022203061</c:v>
                </c:pt>
                <c:pt idx="1103">
                  <c:v>127.31192067255874</c:v>
                </c:pt>
                <c:pt idx="1104">
                  <c:v>124.05690881655528</c:v>
                </c:pt>
                <c:pt idx="1105">
                  <c:v>116.29661564992456</c:v>
                </c:pt>
                <c:pt idx="1106">
                  <c:v>110.56262125458072</c:v>
                </c:pt>
                <c:pt idx="1107">
                  <c:v>111.79133433929725</c:v>
                </c:pt>
                <c:pt idx="1108">
                  <c:v>118.23668894158223</c:v>
                </c:pt>
                <c:pt idx="1109">
                  <c:v>115.06790256520802</c:v>
                </c:pt>
                <c:pt idx="1110">
                  <c:v>113.64518215132571</c:v>
                </c:pt>
                <c:pt idx="1111">
                  <c:v>121.21146798879067</c:v>
                </c:pt>
                <c:pt idx="1112">
                  <c:v>123.41021771933606</c:v>
                </c:pt>
                <c:pt idx="1113">
                  <c:v>121.10368613925415</c:v>
                </c:pt>
                <c:pt idx="1114">
                  <c:v>122.03061004526838</c:v>
                </c:pt>
                <c:pt idx="1115">
                  <c:v>119.01271825824531</c:v>
                </c:pt>
                <c:pt idx="1116">
                  <c:v>119.24983832722569</c:v>
                </c:pt>
                <c:pt idx="1117">
                  <c:v>117.61155421427031</c:v>
                </c:pt>
                <c:pt idx="1118">
                  <c:v>113.86074585039879</c:v>
                </c:pt>
                <c:pt idx="1119">
                  <c:v>110.84285406337573</c:v>
                </c:pt>
                <c:pt idx="1120">
                  <c:v>109.46324638930804</c:v>
                </c:pt>
                <c:pt idx="1121">
                  <c:v>117.26665229575339</c:v>
                </c:pt>
                <c:pt idx="1122">
                  <c:v>123.12998491054105</c:v>
                </c:pt>
                <c:pt idx="1123">
                  <c:v>124.44492347488682</c:v>
                </c:pt>
                <c:pt idx="1124">
                  <c:v>120.67255874110799</c:v>
                </c:pt>
                <c:pt idx="1125">
                  <c:v>118.34447079111877</c:v>
                </c:pt>
                <c:pt idx="1126">
                  <c:v>122.33239922397068</c:v>
                </c:pt>
                <c:pt idx="1127">
                  <c:v>122.63418840267299</c:v>
                </c:pt>
                <c:pt idx="1128">
                  <c:v>125.11317094201335</c:v>
                </c:pt>
                <c:pt idx="1129">
                  <c:v>127.82927355033411</c:v>
                </c:pt>
                <c:pt idx="1130">
                  <c:v>133.11058417762447</c:v>
                </c:pt>
                <c:pt idx="1131">
                  <c:v>109.9159301573615</c:v>
                </c:pt>
                <c:pt idx="1132">
                  <c:v>101.42272041388229</c:v>
                </c:pt>
                <c:pt idx="1133">
                  <c:v>108.79499892218149</c:v>
                </c:pt>
                <c:pt idx="1134">
                  <c:v>105.60465617589998</c:v>
                </c:pt>
                <c:pt idx="1135">
                  <c:v>111.6188833800388</c:v>
                </c:pt>
                <c:pt idx="1136">
                  <c:v>111.05841776244881</c:v>
                </c:pt>
                <c:pt idx="1137">
                  <c:v>114.24876050873033</c:v>
                </c:pt>
                <c:pt idx="1138">
                  <c:v>111.48954516059494</c:v>
                </c:pt>
                <c:pt idx="1139">
                  <c:v>123.47488682905798</c:v>
                </c:pt>
                <c:pt idx="1140">
                  <c:v>175.61974563483508</c:v>
                </c:pt>
                <c:pt idx="1141">
                  <c:v>161.60810519508513</c:v>
                </c:pt>
                <c:pt idx="1142">
                  <c:v>139.42660056046563</c:v>
                </c:pt>
                <c:pt idx="1143">
                  <c:v>143.15585255442983</c:v>
                </c:pt>
                <c:pt idx="1144">
                  <c:v>132.22677301142488</c:v>
                </c:pt>
                <c:pt idx="1145">
                  <c:v>136.8182798016814</c:v>
                </c:pt>
                <c:pt idx="1146">
                  <c:v>139.4050441905583</c:v>
                </c:pt>
                <c:pt idx="1147">
                  <c:v>133.08902780771717</c:v>
                </c:pt>
                <c:pt idx="1148">
                  <c:v>124.18624703599913</c:v>
                </c:pt>
                <c:pt idx="1149">
                  <c:v>123.43177408924336</c:v>
                </c:pt>
                <c:pt idx="1150">
                  <c:v>119.16361284759647</c:v>
                </c:pt>
                <c:pt idx="1151">
                  <c:v>114.96012071567148</c:v>
                </c:pt>
                <c:pt idx="1152">
                  <c:v>112.09312351799957</c:v>
                </c:pt>
                <c:pt idx="1153">
                  <c:v>116.85708126751454</c:v>
                </c:pt>
                <c:pt idx="1154">
                  <c:v>118.94804914852338</c:v>
                </c:pt>
                <c:pt idx="1155">
                  <c:v>117.54688510454839</c:v>
                </c:pt>
                <c:pt idx="1156">
                  <c:v>120.28454408277645</c:v>
                </c:pt>
                <c:pt idx="1157">
                  <c:v>118.88338003880146</c:v>
                </c:pt>
                <c:pt idx="1158">
                  <c:v>115.47747359344686</c:v>
                </c:pt>
                <c:pt idx="1159">
                  <c:v>121.23302435869799</c:v>
                </c:pt>
                <c:pt idx="1160">
                  <c:v>119.35762017676223</c:v>
                </c:pt>
                <c:pt idx="1161">
                  <c:v>123.97068333692606</c:v>
                </c:pt>
                <c:pt idx="1162">
                  <c:v>122.50485018322914</c:v>
                </c:pt>
                <c:pt idx="1163">
                  <c:v>131.21362362578139</c:v>
                </c:pt>
                <c:pt idx="1164">
                  <c:v>122.76352662211684</c:v>
                </c:pt>
                <c:pt idx="1165">
                  <c:v>115.19724078465185</c:v>
                </c:pt>
                <c:pt idx="1166">
                  <c:v>117.50377236473378</c:v>
                </c:pt>
                <c:pt idx="1167">
                  <c:v>113.66673852123301</c:v>
                </c:pt>
                <c:pt idx="1168">
                  <c:v>108.21297693468421</c:v>
                </c:pt>
                <c:pt idx="1169">
                  <c:v>107.43694761802112</c:v>
                </c:pt>
                <c:pt idx="1170">
                  <c:v>108.55787885320112</c:v>
                </c:pt>
                <c:pt idx="1171">
                  <c:v>115.3050226341884</c:v>
                </c:pt>
                <c:pt idx="1172">
                  <c:v>107.52317309765036</c:v>
                </c:pt>
                <c:pt idx="1173">
                  <c:v>110.28238844578571</c:v>
                </c:pt>
                <c:pt idx="1174">
                  <c:v>118.86182366889416</c:v>
                </c:pt>
                <c:pt idx="1175">
                  <c:v>115.47747359344686</c:v>
                </c:pt>
                <c:pt idx="1176">
                  <c:v>109.87281741754688</c:v>
                </c:pt>
                <c:pt idx="1177">
                  <c:v>103.49213192498382</c:v>
                </c:pt>
                <c:pt idx="1178">
                  <c:v>103.14723000646691</c:v>
                </c:pt>
                <c:pt idx="1179">
                  <c:v>110.26083207587841</c:v>
                </c:pt>
                <c:pt idx="1180">
                  <c:v>103.36279370553999</c:v>
                </c:pt>
                <c:pt idx="1181">
                  <c:v>113.55895667169648</c:v>
                </c:pt>
                <c:pt idx="1182">
                  <c:v>121.81504634619529</c:v>
                </c:pt>
                <c:pt idx="1183">
                  <c:v>130.02802328087949</c:v>
                </c:pt>
                <c:pt idx="1184">
                  <c:v>125.7814184091399</c:v>
                </c:pt>
                <c:pt idx="1185">
                  <c:v>121.77193360638068</c:v>
                </c:pt>
                <c:pt idx="1186">
                  <c:v>116.36128475964647</c:v>
                </c:pt>
                <c:pt idx="1187">
                  <c:v>113.99008406984264</c:v>
                </c:pt>
                <c:pt idx="1188">
                  <c:v>112.05001077818494</c:v>
                </c:pt>
                <c:pt idx="1189">
                  <c:v>112.11467988790687</c:v>
                </c:pt>
                <c:pt idx="1190">
                  <c:v>112.54580728605303</c:v>
                </c:pt>
                <c:pt idx="1191">
                  <c:v>115.43436085363224</c:v>
                </c:pt>
                <c:pt idx="1192">
                  <c:v>112.41646906660918</c:v>
                </c:pt>
                <c:pt idx="1193">
                  <c:v>118.66781633972838</c:v>
                </c:pt>
                <c:pt idx="1194">
                  <c:v>124.12157792627721</c:v>
                </c:pt>
                <c:pt idx="1195">
                  <c:v>126.08320758784221</c:v>
                </c:pt>
                <c:pt idx="1196">
                  <c:v>120.45699504203492</c:v>
                </c:pt>
                <c:pt idx="1197">
                  <c:v>126.16943306747143</c:v>
                </c:pt>
                <c:pt idx="1198">
                  <c:v>123.21621039017029</c:v>
                </c:pt>
                <c:pt idx="1199">
                  <c:v>125.15628368182799</c:v>
                </c:pt>
                <c:pt idx="1200">
                  <c:v>133.73571890493639</c:v>
                </c:pt>
                <c:pt idx="1201">
                  <c:v>134.08062082345333</c:v>
                </c:pt>
                <c:pt idx="1202">
                  <c:v>137.12006898038371</c:v>
                </c:pt>
                <c:pt idx="1203">
                  <c:v>143.88876913127828</c:v>
                </c:pt>
                <c:pt idx="1204">
                  <c:v>139.01702953222676</c:v>
                </c:pt>
                <c:pt idx="1205">
                  <c:v>128.19573183875835</c:v>
                </c:pt>
                <c:pt idx="1206">
                  <c:v>128.82086656607026</c:v>
                </c:pt>
                <c:pt idx="1207">
                  <c:v>124.76826902349644</c:v>
                </c:pt>
                <c:pt idx="1208">
                  <c:v>123.04375943091183</c:v>
                </c:pt>
                <c:pt idx="1209">
                  <c:v>125.8029747790472</c:v>
                </c:pt>
                <c:pt idx="1210">
                  <c:v>133.08902780771717</c:v>
                </c:pt>
                <c:pt idx="1211">
                  <c:v>127.39814615218798</c:v>
                </c:pt>
                <c:pt idx="1212">
                  <c:v>130.78249622763528</c:v>
                </c:pt>
                <c:pt idx="1213">
                  <c:v>135.05065746928216</c:v>
                </c:pt>
                <c:pt idx="1214">
                  <c:v>137.87454192713946</c:v>
                </c:pt>
                <c:pt idx="1215">
                  <c:v>138.80146583315369</c:v>
                </c:pt>
                <c:pt idx="1216">
                  <c:v>131.94654020262988</c:v>
                </c:pt>
                <c:pt idx="1217">
                  <c:v>131.96809657253718</c:v>
                </c:pt>
                <c:pt idx="1218">
                  <c:v>126.10476395774951</c:v>
                </c:pt>
                <c:pt idx="1219">
                  <c:v>131.10584177624489</c:v>
                </c:pt>
                <c:pt idx="1220">
                  <c:v>124.3802543651649</c:v>
                </c:pt>
                <c:pt idx="1221">
                  <c:v>126.75145505496873</c:v>
                </c:pt>
                <c:pt idx="1222">
                  <c:v>123.92757059711144</c:v>
                </c:pt>
                <c:pt idx="1223">
                  <c:v>124.59581806423797</c:v>
                </c:pt>
                <c:pt idx="1224">
                  <c:v>125.26406553136451</c:v>
                </c:pt>
                <c:pt idx="1225">
                  <c:v>121.92282819573184</c:v>
                </c:pt>
                <c:pt idx="1226">
                  <c:v>121.64259538693683</c:v>
                </c:pt>
                <c:pt idx="1227">
                  <c:v>118.79715455917223</c:v>
                </c:pt>
                <c:pt idx="1228">
                  <c:v>114.39965509808148</c:v>
                </c:pt>
                <c:pt idx="1229">
                  <c:v>113.73140763095493</c:v>
                </c:pt>
                <c:pt idx="1230">
                  <c:v>112.54580728605303</c:v>
                </c:pt>
                <c:pt idx="1231">
                  <c:v>120.88812244018106</c:v>
                </c:pt>
                <c:pt idx="1232">
                  <c:v>124.89760724294028</c:v>
                </c:pt>
                <c:pt idx="1233">
                  <c:v>123.92757059711144</c:v>
                </c:pt>
                <c:pt idx="1234">
                  <c:v>125.11317094201335</c:v>
                </c:pt>
                <c:pt idx="1235">
                  <c:v>129.96335417115756</c:v>
                </c:pt>
                <c:pt idx="1236">
                  <c:v>116.57684845871954</c:v>
                </c:pt>
                <c:pt idx="1237">
                  <c:v>113.62362578141841</c:v>
                </c:pt>
                <c:pt idx="1238">
                  <c:v>121.01746065962492</c:v>
                </c:pt>
                <c:pt idx="1239">
                  <c:v>114.14097865919379</c:v>
                </c:pt>
                <c:pt idx="1240">
                  <c:v>120.47855141194222</c:v>
                </c:pt>
                <c:pt idx="1241">
                  <c:v>124.57426169433067</c:v>
                </c:pt>
                <c:pt idx="1242">
                  <c:v>125.09161457210605</c:v>
                </c:pt>
                <c:pt idx="1243">
                  <c:v>118.45225264065532</c:v>
                </c:pt>
                <c:pt idx="1244">
                  <c:v>116.74929941797801</c:v>
                </c:pt>
                <c:pt idx="1245">
                  <c:v>134.94287561974562</c:v>
                </c:pt>
                <c:pt idx="1246">
                  <c:v>126.40655313645182</c:v>
                </c:pt>
                <c:pt idx="1247">
                  <c:v>124.72515628368183</c:v>
                </c:pt>
                <c:pt idx="1248">
                  <c:v>126.38499676654452</c:v>
                </c:pt>
                <c:pt idx="1249">
                  <c:v>128.60530286699719</c:v>
                </c:pt>
                <c:pt idx="1250">
                  <c:v>137.93921103686139</c:v>
                </c:pt>
                <c:pt idx="1251">
                  <c:v>133.39081698641948</c:v>
                </c:pt>
                <c:pt idx="1252">
                  <c:v>131.55852554429833</c:v>
                </c:pt>
                <c:pt idx="1253">
                  <c:v>133.34770424660488</c:v>
                </c:pt>
                <c:pt idx="1254">
                  <c:v>135.78357404613064</c:v>
                </c:pt>
                <c:pt idx="1255">
                  <c:v>141.53912481138175</c:v>
                </c:pt>
                <c:pt idx="1256">
                  <c:v>147.05755550765249</c:v>
                </c:pt>
                <c:pt idx="1257">
                  <c:v>144.62168570812676</c:v>
                </c:pt>
                <c:pt idx="1258">
                  <c:v>143.95343824100021</c:v>
                </c:pt>
                <c:pt idx="1259">
                  <c:v>144.38456563914636</c:v>
                </c:pt>
                <c:pt idx="1260">
                  <c:v>156.34835093770209</c:v>
                </c:pt>
                <c:pt idx="1261">
                  <c:v>156.88726018538478</c:v>
                </c:pt>
                <c:pt idx="1262">
                  <c:v>160.72429402888554</c:v>
                </c:pt>
                <c:pt idx="1263">
                  <c:v>149.94610907523173</c:v>
                </c:pt>
                <c:pt idx="1264">
                  <c:v>140.09484802759215</c:v>
                </c:pt>
                <c:pt idx="1265">
                  <c:v>121.5348135374003</c:v>
                </c:pt>
                <c:pt idx="1266">
                  <c:v>123.75511963785297</c:v>
                </c:pt>
                <c:pt idx="1267">
                  <c:v>120.86656607027376</c:v>
                </c:pt>
                <c:pt idx="1268">
                  <c:v>121.42703168786376</c:v>
                </c:pt>
                <c:pt idx="1269">
                  <c:v>122.22461737443415</c:v>
                </c:pt>
                <c:pt idx="1270">
                  <c:v>117.99956887260186</c:v>
                </c:pt>
                <c:pt idx="1271">
                  <c:v>124.55270532442337</c:v>
                </c:pt>
                <c:pt idx="1272">
                  <c:v>128.21728820866565</c:v>
                </c:pt>
                <c:pt idx="1273">
                  <c:v>128.43285190773872</c:v>
                </c:pt>
                <c:pt idx="1274">
                  <c:v>128.9502047855141</c:v>
                </c:pt>
                <c:pt idx="1275">
                  <c:v>129.46755766328951</c:v>
                </c:pt>
                <c:pt idx="1276">
                  <c:v>135.56801034705757</c:v>
                </c:pt>
                <c:pt idx="1277">
                  <c:v>135.07221383918946</c:v>
                </c:pt>
                <c:pt idx="1278">
                  <c:v>132.95968958827333</c:v>
                </c:pt>
                <c:pt idx="1279">
                  <c:v>126.60056046561758</c:v>
                </c:pt>
                <c:pt idx="1280">
                  <c:v>125.28562190127181</c:v>
                </c:pt>
                <c:pt idx="1281">
                  <c:v>124.50959258460874</c:v>
                </c:pt>
                <c:pt idx="1282">
                  <c:v>118.30135805130416</c:v>
                </c:pt>
                <c:pt idx="1283">
                  <c:v>114.76611338650571</c:v>
                </c:pt>
                <c:pt idx="1284">
                  <c:v>119.93964216425954</c:v>
                </c:pt>
                <c:pt idx="1285">
                  <c:v>118.64625996982107</c:v>
                </c:pt>
                <c:pt idx="1286">
                  <c:v>119.24983832722569</c:v>
                </c:pt>
                <c:pt idx="1287">
                  <c:v>117.870230653158</c:v>
                </c:pt>
                <c:pt idx="1288">
                  <c:v>118.38758353093338</c:v>
                </c:pt>
                <c:pt idx="1289">
                  <c:v>116.14572106057341</c:v>
                </c:pt>
                <c:pt idx="1290">
                  <c:v>120.62944600129337</c:v>
                </c:pt>
                <c:pt idx="1291">
                  <c:v>121.31924983832722</c:v>
                </c:pt>
                <c:pt idx="1292">
                  <c:v>118.04268161241646</c:v>
                </c:pt>
                <c:pt idx="1293">
                  <c:v>114.50743694761802</c:v>
                </c:pt>
                <c:pt idx="1294">
                  <c:v>115.71459366242725</c:v>
                </c:pt>
                <c:pt idx="1295">
                  <c:v>113.90385859021342</c:v>
                </c:pt>
                <c:pt idx="1296">
                  <c:v>114.67988790687649</c:v>
                </c:pt>
                <c:pt idx="1297">
                  <c:v>108.64410433283034</c:v>
                </c:pt>
                <c:pt idx="1298">
                  <c:v>108.47165337357188</c:v>
                </c:pt>
                <c:pt idx="1299">
                  <c:v>118.12890709204569</c:v>
                </c:pt>
                <c:pt idx="1300">
                  <c:v>117.61155421427031</c:v>
                </c:pt>
                <c:pt idx="1301">
                  <c:v>116.14572106057341</c:v>
                </c:pt>
                <c:pt idx="1302">
                  <c:v>114.67988790687649</c:v>
                </c:pt>
                <c:pt idx="1303">
                  <c:v>109.67881008838111</c:v>
                </c:pt>
                <c:pt idx="1304">
                  <c:v>118.81871092907953</c:v>
                </c:pt>
                <c:pt idx="1305">
                  <c:v>118.30135805130416</c:v>
                </c:pt>
                <c:pt idx="1306">
                  <c:v>117.26665229575339</c:v>
                </c:pt>
                <c:pt idx="1307">
                  <c:v>118.64625996982107</c:v>
                </c:pt>
                <c:pt idx="1308">
                  <c:v>196.50786807501615</c:v>
                </c:pt>
                <c:pt idx="1309">
                  <c:v>176.24488036214703</c:v>
                </c:pt>
                <c:pt idx="1310">
                  <c:v>184.78120284544082</c:v>
                </c:pt>
                <c:pt idx="1311">
                  <c:v>173.3994395343824</c:v>
                </c:pt>
                <c:pt idx="1312">
                  <c:v>139.08169864194869</c:v>
                </c:pt>
                <c:pt idx="1313">
                  <c:v>136.8398361715887</c:v>
                </c:pt>
                <c:pt idx="1314">
                  <c:v>133.39081698641948</c:v>
                </c:pt>
                <c:pt idx="1315">
                  <c:v>133.82194438456563</c:v>
                </c:pt>
                <c:pt idx="1316">
                  <c:v>131.32140547531796</c:v>
                </c:pt>
                <c:pt idx="1317">
                  <c:v>137.61586548825179</c:v>
                </c:pt>
                <c:pt idx="1318">
                  <c:v>140.11640439749945</c:v>
                </c:pt>
                <c:pt idx="1319">
                  <c:v>147.96292304375942</c:v>
                </c:pt>
                <c:pt idx="1320">
                  <c:v>146.06596249191637</c:v>
                </c:pt>
                <c:pt idx="1321">
                  <c:v>149.77365811597326</c:v>
                </c:pt>
                <c:pt idx="1322">
                  <c:v>157.10282388445785</c:v>
                </c:pt>
                <c:pt idx="1323">
                  <c:v>157.44772580297479</c:v>
                </c:pt>
                <c:pt idx="1324">
                  <c:v>158.13752964000861</c:v>
                </c:pt>
                <c:pt idx="1325">
                  <c:v>163.82841129553782</c:v>
                </c:pt>
                <c:pt idx="1326">
                  <c:v>164.3457641733132</c:v>
                </c:pt>
                <c:pt idx="1327">
                  <c:v>181.15973270101316</c:v>
                </c:pt>
                <c:pt idx="1328">
                  <c:v>186.50571243802543</c:v>
                </c:pt>
                <c:pt idx="1329">
                  <c:v>158.56865703815478</c:v>
                </c:pt>
                <c:pt idx="1330">
                  <c:v>156.93037292519938</c:v>
                </c:pt>
                <c:pt idx="1331">
                  <c:v>148.56650140116403</c:v>
                </c:pt>
                <c:pt idx="1332">
                  <c:v>145.63483509377022</c:v>
                </c:pt>
                <c:pt idx="1333">
                  <c:v>142.70316878637638</c:v>
                </c:pt>
                <c:pt idx="1334">
                  <c:v>149.68743263634403</c:v>
                </c:pt>
                <c:pt idx="1335">
                  <c:v>149.94610907523173</c:v>
                </c:pt>
                <c:pt idx="1336">
                  <c:v>151.32571674929943</c:v>
                </c:pt>
                <c:pt idx="1337">
                  <c:v>148.82517784005174</c:v>
                </c:pt>
                <c:pt idx="1338">
                  <c:v>148.99762879931021</c:v>
                </c:pt>
                <c:pt idx="1339">
                  <c:v>155.37831429187324</c:v>
                </c:pt>
                <c:pt idx="1340">
                  <c:v>159.86203923259322</c:v>
                </c:pt>
                <c:pt idx="1341">
                  <c:v>155.37831429187324</c:v>
                </c:pt>
                <c:pt idx="1342">
                  <c:v>141.58223755119639</c:v>
                </c:pt>
                <c:pt idx="1343">
                  <c:v>138.65057124380252</c:v>
                </c:pt>
                <c:pt idx="1344">
                  <c:v>147.96292304375942</c:v>
                </c:pt>
                <c:pt idx="1345">
                  <c:v>142.78939426600559</c:v>
                </c:pt>
                <c:pt idx="1346">
                  <c:v>135.80513041603794</c:v>
                </c:pt>
                <c:pt idx="1347">
                  <c:v>130.02802328087949</c:v>
                </c:pt>
                <c:pt idx="1348">
                  <c:v>126.14787669756413</c:v>
                </c:pt>
                <c:pt idx="1349">
                  <c:v>126.66522957533951</c:v>
                </c:pt>
                <c:pt idx="1350">
                  <c:v>120.88812244018106</c:v>
                </c:pt>
                <c:pt idx="1351">
                  <c:v>117.870230653158</c:v>
                </c:pt>
                <c:pt idx="1352">
                  <c:v>120.88812244018106</c:v>
                </c:pt>
                <c:pt idx="1353">
                  <c:v>130.02802328087949</c:v>
                </c:pt>
                <c:pt idx="1354">
                  <c:v>127.95861176977796</c:v>
                </c:pt>
                <c:pt idx="1355">
                  <c:v>124.16469066609183</c:v>
                </c:pt>
                <c:pt idx="1356">
                  <c:v>123.12998491054105</c:v>
                </c:pt>
                <c:pt idx="1357">
                  <c:v>122.9575339512826</c:v>
                </c:pt>
                <c:pt idx="1358">
                  <c:v>117.870230653158</c:v>
                </c:pt>
                <c:pt idx="1359">
                  <c:v>121.14679887906877</c:v>
                </c:pt>
                <c:pt idx="1360">
                  <c:v>117.61155421427031</c:v>
                </c:pt>
                <c:pt idx="1361">
                  <c:v>111.74822159948265</c:v>
                </c:pt>
                <c:pt idx="1362">
                  <c:v>108.55787885320112</c:v>
                </c:pt>
                <c:pt idx="1363">
                  <c:v>106.83336926061651</c:v>
                </c:pt>
                <c:pt idx="1364">
                  <c:v>110.28238844578571</c:v>
                </c:pt>
                <c:pt idx="1365">
                  <c:v>108.04052597542572</c:v>
                </c:pt>
                <c:pt idx="1366">
                  <c:v>107.35072213839189</c:v>
                </c:pt>
                <c:pt idx="1367">
                  <c:v>106.83336926061651</c:v>
                </c:pt>
                <c:pt idx="1368">
                  <c:v>106.22979090321189</c:v>
                </c:pt>
                <c:pt idx="1369">
                  <c:v>108.29920241431343</c:v>
                </c:pt>
                <c:pt idx="1370">
                  <c:v>105.19508514766112</c:v>
                </c:pt>
                <c:pt idx="1371">
                  <c:v>102.95322267730114</c:v>
                </c:pt>
                <c:pt idx="1372">
                  <c:v>100.62513472731192</c:v>
                </c:pt>
                <c:pt idx="1373">
                  <c:v>101.91851692175038</c:v>
                </c:pt>
                <c:pt idx="1374">
                  <c:v>103.29812459581807</c:v>
                </c:pt>
                <c:pt idx="1375">
                  <c:v>98.986850614356541</c:v>
                </c:pt>
                <c:pt idx="1376">
                  <c:v>96.917439103255006</c:v>
                </c:pt>
                <c:pt idx="1377">
                  <c:v>96.917439103255006</c:v>
                </c:pt>
                <c:pt idx="1378">
                  <c:v>98.210821297693471</c:v>
                </c:pt>
                <c:pt idx="1379">
                  <c:v>96.572537184738081</c:v>
                </c:pt>
                <c:pt idx="1380">
                  <c:v>92.692390601422716</c:v>
                </c:pt>
                <c:pt idx="1381">
                  <c:v>90.709204569950415</c:v>
                </c:pt>
                <c:pt idx="1382">
                  <c:v>92.433714162535026</c:v>
                </c:pt>
                <c:pt idx="1383">
                  <c:v>97.262341021771931</c:v>
                </c:pt>
                <c:pt idx="1384">
                  <c:v>103.9879284328519</c:v>
                </c:pt>
                <c:pt idx="1385">
                  <c:v>99.417978012502687</c:v>
                </c:pt>
                <c:pt idx="1386">
                  <c:v>96.65876266436733</c:v>
                </c:pt>
                <c:pt idx="1387">
                  <c:v>99.504203492131921</c:v>
                </c:pt>
                <c:pt idx="1388">
                  <c:v>103.29812459581807</c:v>
                </c:pt>
                <c:pt idx="1389">
                  <c:v>103.21189911618883</c:v>
                </c:pt>
                <c:pt idx="1390">
                  <c:v>100.97003664582884</c:v>
                </c:pt>
                <c:pt idx="1391">
                  <c:v>103.12567363655961</c:v>
                </c:pt>
                <c:pt idx="1392">
                  <c:v>100.79758568657037</c:v>
                </c:pt>
                <c:pt idx="1393">
                  <c:v>103.72925199396421</c:v>
                </c:pt>
                <c:pt idx="1394">
                  <c:v>105.3675361069196</c:v>
                </c:pt>
                <c:pt idx="1395">
                  <c:v>105.45376158654882</c:v>
                </c:pt>
                <c:pt idx="1396">
                  <c:v>104.67773226988575</c:v>
                </c:pt>
                <c:pt idx="1397">
                  <c:v>106.57469282172882</c:v>
                </c:pt>
                <c:pt idx="1398">
                  <c:v>106.40224186247036</c:v>
                </c:pt>
                <c:pt idx="1399">
                  <c:v>101.65984048286268</c:v>
                </c:pt>
                <c:pt idx="1400">
                  <c:v>101.65984048286268</c:v>
                </c:pt>
                <c:pt idx="1401">
                  <c:v>98.038370338435001</c:v>
                </c:pt>
                <c:pt idx="1402">
                  <c:v>101.1424876050873</c:v>
                </c:pt>
                <c:pt idx="1403">
                  <c:v>101.40116404397499</c:v>
                </c:pt>
                <c:pt idx="1404">
                  <c:v>105.1088596680319</c:v>
                </c:pt>
                <c:pt idx="1405">
                  <c:v>105.02263418840266</c:v>
                </c:pt>
                <c:pt idx="1406">
                  <c:v>101.31493856434577</c:v>
                </c:pt>
                <c:pt idx="1407">
                  <c:v>97.348566501401152</c:v>
                </c:pt>
                <c:pt idx="1408">
                  <c:v>98.297046777322706</c:v>
                </c:pt>
                <c:pt idx="1409">
                  <c:v>94.244449234748856</c:v>
                </c:pt>
                <c:pt idx="1410">
                  <c:v>93.554645397715021</c:v>
                </c:pt>
                <c:pt idx="1411">
                  <c:v>92.951067040310406</c:v>
                </c:pt>
                <c:pt idx="1412">
                  <c:v>93.468419918085786</c:v>
                </c:pt>
                <c:pt idx="1413">
                  <c:v>92.175037723647335</c:v>
                </c:pt>
                <c:pt idx="1414">
                  <c:v>90.881655529208871</c:v>
                </c:pt>
                <c:pt idx="1415">
                  <c:v>89.32959689588273</c:v>
                </c:pt>
                <c:pt idx="1416">
                  <c:v>87.260185384781195</c:v>
                </c:pt>
                <c:pt idx="1417">
                  <c:v>89.674498814399655</c:v>
                </c:pt>
                <c:pt idx="1418">
                  <c:v>88.55356757921966</c:v>
                </c:pt>
                <c:pt idx="1419">
                  <c:v>88.38111661996119</c:v>
                </c:pt>
                <c:pt idx="1420">
                  <c:v>85.276999353308909</c:v>
                </c:pt>
                <c:pt idx="1421">
                  <c:v>85.966803190342745</c:v>
                </c:pt>
                <c:pt idx="1422">
                  <c:v>91.05410648846734</c:v>
                </c:pt>
                <c:pt idx="1423">
                  <c:v>91.657684845871955</c:v>
                </c:pt>
                <c:pt idx="1424">
                  <c:v>90.709204569950415</c:v>
                </c:pt>
                <c:pt idx="1425">
                  <c:v>92.951067040310406</c:v>
                </c:pt>
                <c:pt idx="1426">
                  <c:v>98.555723216210382</c:v>
                </c:pt>
                <c:pt idx="1427">
                  <c:v>98.038370338435001</c:v>
                </c:pt>
                <c:pt idx="1428">
                  <c:v>95.4516059495581</c:v>
                </c:pt>
                <c:pt idx="1429">
                  <c:v>88.726018538478115</c:v>
                </c:pt>
                <c:pt idx="1430">
                  <c:v>86.742832507005815</c:v>
                </c:pt>
                <c:pt idx="1431">
                  <c:v>87.86376374218581</c:v>
                </c:pt>
                <c:pt idx="1432">
                  <c:v>86.656607027376594</c:v>
                </c:pt>
                <c:pt idx="1433">
                  <c:v>88.898469497736585</c:v>
                </c:pt>
                <c:pt idx="1434">
                  <c:v>87.260185384781195</c:v>
                </c:pt>
                <c:pt idx="1435">
                  <c:v>87.08773442552274</c:v>
                </c:pt>
                <c:pt idx="1436">
                  <c:v>94.934253071782706</c:v>
                </c:pt>
                <c:pt idx="1437">
                  <c:v>96.227635266221171</c:v>
                </c:pt>
                <c:pt idx="1438">
                  <c:v>90.795430049579636</c:v>
                </c:pt>
                <c:pt idx="1439">
                  <c:v>93.727096356973476</c:v>
                </c:pt>
                <c:pt idx="1440">
                  <c:v>100.28023280879501</c:v>
                </c:pt>
                <c:pt idx="1441">
                  <c:v>97.952144858805767</c:v>
                </c:pt>
                <c:pt idx="1442">
                  <c:v>97.434791981030401</c:v>
                </c:pt>
                <c:pt idx="1443">
                  <c:v>101.1424876050873</c:v>
                </c:pt>
                <c:pt idx="1444">
                  <c:v>99.935330890278067</c:v>
                </c:pt>
                <c:pt idx="1445">
                  <c:v>102.26341884026729</c:v>
                </c:pt>
                <c:pt idx="1446">
                  <c:v>103.03944815693036</c:v>
                </c:pt>
                <c:pt idx="1447">
                  <c:v>103.21189911618883</c:v>
                </c:pt>
                <c:pt idx="1448">
                  <c:v>104.07415391248114</c:v>
                </c:pt>
                <c:pt idx="1449">
                  <c:v>104.76395774951499</c:v>
                </c:pt>
                <c:pt idx="1450">
                  <c:v>109.24768269023497</c:v>
                </c:pt>
                <c:pt idx="1451">
                  <c:v>109.0752317309765</c:v>
                </c:pt>
                <c:pt idx="1452">
                  <c:v>107.00582021987498</c:v>
                </c:pt>
                <c:pt idx="1453">
                  <c:v>108.29920241431343</c:v>
                </c:pt>
                <c:pt idx="1454">
                  <c:v>106.05733994395344</c:v>
                </c:pt>
                <c:pt idx="1455">
                  <c:v>107.69562405690881</c:v>
                </c:pt>
                <c:pt idx="1456">
                  <c:v>104.41905583099805</c:v>
                </c:pt>
                <c:pt idx="1457">
                  <c:v>104.85018322914421</c:v>
                </c:pt>
                <c:pt idx="1458">
                  <c:v>102.95322267730114</c:v>
                </c:pt>
                <c:pt idx="1459">
                  <c:v>101.65984048286268</c:v>
                </c:pt>
                <c:pt idx="1460">
                  <c:v>104.33283035136883</c:v>
                </c:pt>
                <c:pt idx="1461">
                  <c:v>103.21189911618883</c:v>
                </c:pt>
                <c:pt idx="1462">
                  <c:v>104.67773226988575</c:v>
                </c:pt>
                <c:pt idx="1463">
                  <c:v>117.52532873464109</c:v>
                </c:pt>
                <c:pt idx="1464">
                  <c:v>114.16253502910109</c:v>
                </c:pt>
                <c:pt idx="1465">
                  <c:v>105.53998706617806</c:v>
                </c:pt>
                <c:pt idx="1466">
                  <c:v>103.21189911618883</c:v>
                </c:pt>
                <c:pt idx="1467">
                  <c:v>101.65984048286268</c:v>
                </c:pt>
                <c:pt idx="1468">
                  <c:v>100.19400732916576</c:v>
                </c:pt>
                <c:pt idx="1469">
                  <c:v>100.28023280879501</c:v>
                </c:pt>
                <c:pt idx="1470">
                  <c:v>96.831213623625786</c:v>
                </c:pt>
                <c:pt idx="1471">
                  <c:v>96.65876266436733</c:v>
                </c:pt>
                <c:pt idx="1472">
                  <c:v>93.295968958827331</c:v>
                </c:pt>
                <c:pt idx="1473">
                  <c:v>88.984694977365805</c:v>
                </c:pt>
                <c:pt idx="1474">
                  <c:v>95.968958827333481</c:v>
                </c:pt>
                <c:pt idx="1475">
                  <c:v>94.416900194007326</c:v>
                </c:pt>
                <c:pt idx="1476">
                  <c:v>94.071998275490401</c:v>
                </c:pt>
                <c:pt idx="1477">
                  <c:v>89.674498814399655</c:v>
                </c:pt>
                <c:pt idx="1478">
                  <c:v>87.17395990515196</c:v>
                </c:pt>
                <c:pt idx="1479">
                  <c:v>88.38111661996119</c:v>
                </c:pt>
                <c:pt idx="1480">
                  <c:v>86.742832507005815</c:v>
                </c:pt>
                <c:pt idx="1481">
                  <c:v>84.84587195516275</c:v>
                </c:pt>
                <c:pt idx="1482">
                  <c:v>83.724940719982754</c:v>
                </c:pt>
                <c:pt idx="1483">
                  <c:v>82.086656607027365</c:v>
                </c:pt>
                <c:pt idx="1484">
                  <c:v>83.466264281095064</c:v>
                </c:pt>
              </c:numCache>
            </c:numRef>
          </c:val>
          <c:smooth val="0"/>
          <c:extLst xmlns:c16r2="http://schemas.microsoft.com/office/drawing/2015/06/chart">
            <c:ext xmlns:c16="http://schemas.microsoft.com/office/drawing/2014/chart" uri="{C3380CC4-5D6E-409C-BE32-E72D297353CC}">
              <c16:uniqueId val="{00000000-A095-4929-95B4-CB5AC972CD6F}"/>
            </c:ext>
          </c:extLst>
        </c:ser>
        <c:ser>
          <c:idx val="1"/>
          <c:order val="1"/>
          <c:tx>
            <c:strRef>
              <c:f>Sheet1!$J$1</c:f>
              <c:strCache>
                <c:ptCount val="1"/>
                <c:pt idx="0">
                  <c:v>NFTY50</c:v>
                </c:pt>
              </c:strCache>
            </c:strRef>
          </c:tx>
          <c:spPr>
            <a:ln w="28575" cap="rnd">
              <a:solidFill>
                <a:schemeClr val="accent2"/>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J$2:$J$1486</c:f>
              <c:numCache>
                <c:formatCode>General</c:formatCode>
                <c:ptCount val="1485"/>
                <c:pt idx="0">
                  <c:v>100</c:v>
                </c:pt>
                <c:pt idx="1">
                  <c:v>100.81838703057666</c:v>
                </c:pt>
                <c:pt idx="2">
                  <c:v>100.3624050892674</c:v>
                </c:pt>
                <c:pt idx="3">
                  <c:v>98.444900471988504</c:v>
                </c:pt>
                <c:pt idx="4">
                  <c:v>98.936589369997961</c:v>
                </c:pt>
                <c:pt idx="5">
                  <c:v>98.710034886107124</c:v>
                </c:pt>
                <c:pt idx="6">
                  <c:v>100.27416375949107</c:v>
                </c:pt>
                <c:pt idx="7">
                  <c:v>100.60989123743074</c:v>
                </c:pt>
                <c:pt idx="8">
                  <c:v>101.20705930638211</c:v>
                </c:pt>
                <c:pt idx="9">
                  <c:v>101.47588754360763</c:v>
                </c:pt>
                <c:pt idx="10">
                  <c:v>101.31992612353785</c:v>
                </c:pt>
                <c:pt idx="11">
                  <c:v>101.42006977221425</c:v>
                </c:pt>
                <c:pt idx="12">
                  <c:v>101.39421301046583</c:v>
                </c:pt>
                <c:pt idx="13">
                  <c:v>100.34516724810179</c:v>
                </c:pt>
                <c:pt idx="14">
                  <c:v>99.896162528216706</c:v>
                </c:pt>
                <c:pt idx="15">
                  <c:v>99.379437718038176</c:v>
                </c:pt>
                <c:pt idx="16">
                  <c:v>99.982351734044741</c:v>
                </c:pt>
                <c:pt idx="17">
                  <c:v>100.53970859839934</c:v>
                </c:pt>
                <c:pt idx="18">
                  <c:v>99.478760517135242</c:v>
                </c:pt>
                <c:pt idx="19">
                  <c:v>98.959983583008409</c:v>
                </c:pt>
                <c:pt idx="20">
                  <c:v>99.564949722963277</c:v>
                </c:pt>
                <c:pt idx="21">
                  <c:v>98.795813667145495</c:v>
                </c:pt>
                <c:pt idx="22">
                  <c:v>98.190847527190655</c:v>
                </c:pt>
                <c:pt idx="23">
                  <c:v>95.726246665298589</c:v>
                </c:pt>
                <c:pt idx="24">
                  <c:v>96.104247896572957</c:v>
                </c:pt>
                <c:pt idx="25">
                  <c:v>98.334906628360358</c:v>
                </c:pt>
                <c:pt idx="26">
                  <c:v>99.233736917709834</c:v>
                </c:pt>
                <c:pt idx="27">
                  <c:v>99.634311512415366</c:v>
                </c:pt>
                <c:pt idx="28">
                  <c:v>99.309255079006775</c:v>
                </c:pt>
                <c:pt idx="29">
                  <c:v>98.760517135234977</c:v>
                </c:pt>
                <c:pt idx="30">
                  <c:v>99.387646213831317</c:v>
                </c:pt>
                <c:pt idx="31">
                  <c:v>100.15349887133183</c:v>
                </c:pt>
                <c:pt idx="32">
                  <c:v>99.935563308023802</c:v>
                </c:pt>
                <c:pt idx="33">
                  <c:v>99.43320336548328</c:v>
                </c:pt>
                <c:pt idx="34">
                  <c:v>98.877898625076952</c:v>
                </c:pt>
                <c:pt idx="35">
                  <c:v>98.440385799302277</c:v>
                </c:pt>
                <c:pt idx="36">
                  <c:v>99.535399138107948</c:v>
                </c:pt>
                <c:pt idx="37">
                  <c:v>99.165606402626722</c:v>
                </c:pt>
                <c:pt idx="38">
                  <c:v>97.101580135440187</c:v>
                </c:pt>
                <c:pt idx="39">
                  <c:v>96.843012517956083</c:v>
                </c:pt>
                <c:pt idx="40">
                  <c:v>95.862918120254463</c:v>
                </c:pt>
                <c:pt idx="41">
                  <c:v>95.49189411040426</c:v>
                </c:pt>
                <c:pt idx="42">
                  <c:v>91.949517750872161</c:v>
                </c:pt>
                <c:pt idx="43">
                  <c:v>91.38313154114509</c:v>
                </c:pt>
                <c:pt idx="44">
                  <c:v>92.783090498666112</c:v>
                </c:pt>
                <c:pt idx="45">
                  <c:v>92.353786168684593</c:v>
                </c:pt>
                <c:pt idx="46">
                  <c:v>92.501539092961224</c:v>
                </c:pt>
                <c:pt idx="47">
                  <c:v>90.206854093987289</c:v>
                </c:pt>
                <c:pt idx="48">
                  <c:v>85.790683357274787</c:v>
                </c:pt>
                <c:pt idx="49">
                  <c:v>85.847732403037142</c:v>
                </c:pt>
                <c:pt idx="50">
                  <c:v>78.720705930638204</c:v>
                </c:pt>
                <c:pt idx="51">
                  <c:v>81.717217319926135</c:v>
                </c:pt>
                <c:pt idx="52">
                  <c:v>75.496819207880151</c:v>
                </c:pt>
                <c:pt idx="53">
                  <c:v>73.605992201928998</c:v>
                </c:pt>
                <c:pt idx="54">
                  <c:v>69.516109172994049</c:v>
                </c:pt>
                <c:pt idx="55">
                  <c:v>67.830494561871546</c:v>
                </c:pt>
                <c:pt idx="56">
                  <c:v>71.786989534167873</c:v>
                </c:pt>
                <c:pt idx="57">
                  <c:v>62.46870510978863</c:v>
                </c:pt>
                <c:pt idx="58">
                  <c:v>64.034886107120869</c:v>
                </c:pt>
                <c:pt idx="59">
                  <c:v>68.277036733018676</c:v>
                </c:pt>
                <c:pt idx="60">
                  <c:v>70.933305971680696</c:v>
                </c:pt>
                <c:pt idx="61">
                  <c:v>71.087625692591828</c:v>
                </c:pt>
                <c:pt idx="62">
                  <c:v>67.975374512620562</c:v>
                </c:pt>
                <c:pt idx="63">
                  <c:v>70.574594705520212</c:v>
                </c:pt>
                <c:pt idx="64">
                  <c:v>67.751282577467677</c:v>
                </c:pt>
                <c:pt idx="65">
                  <c:v>66.355838292632882</c:v>
                </c:pt>
                <c:pt idx="66">
                  <c:v>72.170736712497444</c:v>
                </c:pt>
                <c:pt idx="67">
                  <c:v>71.814077570285249</c:v>
                </c:pt>
                <c:pt idx="68">
                  <c:v>74.794992817566182</c:v>
                </c:pt>
                <c:pt idx="69">
                  <c:v>73.825979889185305</c:v>
                </c:pt>
                <c:pt idx="70">
                  <c:v>73.263287502565149</c:v>
                </c:pt>
                <c:pt idx="71">
                  <c:v>73.8173609686025</c:v>
                </c:pt>
                <c:pt idx="72">
                  <c:v>76.066078391134823</c:v>
                </c:pt>
                <c:pt idx="73">
                  <c:v>76.025856761748415</c:v>
                </c:pt>
                <c:pt idx="74">
                  <c:v>73.7241945413503</c:v>
                </c:pt>
                <c:pt idx="75">
                  <c:v>75.413913400369381</c:v>
                </c:pt>
                <c:pt idx="76">
                  <c:v>76.45310896778166</c:v>
                </c:pt>
                <c:pt idx="77">
                  <c:v>75.143853888774885</c:v>
                </c:pt>
                <c:pt idx="78">
                  <c:v>76.193720500718243</c:v>
                </c:pt>
                <c:pt idx="79">
                  <c:v>77.003078185922433</c:v>
                </c:pt>
                <c:pt idx="80">
                  <c:v>78.41863328545044</c:v>
                </c:pt>
                <c:pt idx="81">
                  <c:v>80.934947670839321</c:v>
                </c:pt>
                <c:pt idx="82">
                  <c:v>76.285655653601481</c:v>
                </c:pt>
                <c:pt idx="83">
                  <c:v>75.564128873383964</c:v>
                </c:pt>
                <c:pt idx="84">
                  <c:v>76.100143648676379</c:v>
                </c:pt>
                <c:pt idx="85">
                  <c:v>75.510363225938846</c:v>
                </c:pt>
                <c:pt idx="86">
                  <c:v>75.940898830289356</c:v>
                </c:pt>
                <c:pt idx="87">
                  <c:v>75.839934332033664</c:v>
                </c:pt>
                <c:pt idx="88">
                  <c:v>75.489841986455971</c:v>
                </c:pt>
                <c:pt idx="89">
                  <c:v>77.024830699774256</c:v>
                </c:pt>
                <c:pt idx="90">
                  <c:v>75.048224912784733</c:v>
                </c:pt>
                <c:pt idx="91">
                  <c:v>74.999794787605182</c:v>
                </c:pt>
                <c:pt idx="92">
                  <c:v>72.425610506874619</c:v>
                </c:pt>
                <c:pt idx="93">
                  <c:v>72.884054996921819</c:v>
                </c:pt>
                <c:pt idx="94">
                  <c:v>74.422737533347004</c:v>
                </c:pt>
                <c:pt idx="95">
                  <c:v>74.748614816334907</c:v>
                </c:pt>
                <c:pt idx="96">
                  <c:v>74.198645598194133</c:v>
                </c:pt>
                <c:pt idx="97">
                  <c:v>74.114918941104037</c:v>
                </c:pt>
                <c:pt idx="98">
                  <c:v>76.461727888364464</c:v>
                </c:pt>
                <c:pt idx="99">
                  <c:v>77.899445926533971</c:v>
                </c:pt>
                <c:pt idx="100">
                  <c:v>78.639852247075723</c:v>
                </c:pt>
                <c:pt idx="101">
                  <c:v>80.657910937820645</c:v>
                </c:pt>
                <c:pt idx="102">
                  <c:v>81.913400369382316</c:v>
                </c:pt>
                <c:pt idx="103">
                  <c:v>82.590190847527182</c:v>
                </c:pt>
                <c:pt idx="104">
                  <c:v>82.323825159039615</c:v>
                </c:pt>
                <c:pt idx="105">
                  <c:v>83.251795608454756</c:v>
                </c:pt>
                <c:pt idx="106">
                  <c:v>83.459470552021344</c:v>
                </c:pt>
                <c:pt idx="107">
                  <c:v>82.467884260209317</c:v>
                </c:pt>
                <c:pt idx="108">
                  <c:v>83.038374717832951</c:v>
                </c:pt>
                <c:pt idx="109">
                  <c:v>81.280525343730758</c:v>
                </c:pt>
                <c:pt idx="110">
                  <c:v>81.862507695464799</c:v>
                </c:pt>
                <c:pt idx="111">
                  <c:v>80.555715165195991</c:v>
                </c:pt>
                <c:pt idx="112">
                  <c:v>81.379027293248512</c:v>
                </c:pt>
                <c:pt idx="113">
                  <c:v>81.109378206443665</c:v>
                </c:pt>
                <c:pt idx="114">
                  <c:v>82.83726657090088</c:v>
                </c:pt>
                <c:pt idx="115">
                  <c:v>84.091114303303925</c:v>
                </c:pt>
                <c:pt idx="116">
                  <c:v>84.639441822286074</c:v>
                </c:pt>
                <c:pt idx="117">
                  <c:v>85.951159450030787</c:v>
                </c:pt>
                <c:pt idx="118">
                  <c:v>84.591011697106495</c:v>
                </c:pt>
                <c:pt idx="119">
                  <c:v>84.45639236609891</c:v>
                </c:pt>
                <c:pt idx="120">
                  <c:v>85.228811820233943</c:v>
                </c:pt>
                <c:pt idx="121">
                  <c:v>84.64929201723784</c:v>
                </c:pt>
                <c:pt idx="122">
                  <c:v>84.564744510568445</c:v>
                </c:pt>
                <c:pt idx="123">
                  <c:v>85.615021547301453</c:v>
                </c:pt>
                <c:pt idx="124">
                  <c:v>86.613585060537659</c:v>
                </c:pt>
                <c:pt idx="125">
                  <c:v>87.070387851426233</c:v>
                </c:pt>
                <c:pt idx="126">
                  <c:v>88.353375743894929</c:v>
                </c:pt>
                <c:pt idx="127">
                  <c:v>88.648881592448177</c:v>
                </c:pt>
                <c:pt idx="128">
                  <c:v>87.878103837471784</c:v>
                </c:pt>
                <c:pt idx="129">
                  <c:v>88.762158834393603</c:v>
                </c:pt>
                <c:pt idx="130">
                  <c:v>88.389493125384774</c:v>
                </c:pt>
                <c:pt idx="131">
                  <c:v>88.673917504617293</c:v>
                </c:pt>
                <c:pt idx="132">
                  <c:v>87.070387851426233</c:v>
                </c:pt>
                <c:pt idx="133">
                  <c:v>87.159450030781869</c:v>
                </c:pt>
                <c:pt idx="134">
                  <c:v>88.158834393597388</c:v>
                </c:pt>
                <c:pt idx="135">
                  <c:v>89.486558588138735</c:v>
                </c:pt>
                <c:pt idx="136">
                  <c:v>90.475682331212809</c:v>
                </c:pt>
                <c:pt idx="137">
                  <c:v>91.625282167042897</c:v>
                </c:pt>
                <c:pt idx="138">
                  <c:v>91.381900266776114</c:v>
                </c:pt>
                <c:pt idx="139">
                  <c:v>92.06197414323826</c:v>
                </c:pt>
                <c:pt idx="140">
                  <c:v>91.887133182844238</c:v>
                </c:pt>
                <c:pt idx="141">
                  <c:v>91.375333470141598</c:v>
                </c:pt>
                <c:pt idx="142">
                  <c:v>92.760517135234963</c:v>
                </c:pt>
                <c:pt idx="143">
                  <c:v>91.958547096244615</c:v>
                </c:pt>
                <c:pt idx="144">
                  <c:v>91.131951569874815</c:v>
                </c:pt>
                <c:pt idx="145">
                  <c:v>90.896367740611538</c:v>
                </c:pt>
                <c:pt idx="146">
                  <c:v>89.403652780627951</c:v>
                </c:pt>
                <c:pt idx="147">
                  <c:v>91.075312948902123</c:v>
                </c:pt>
                <c:pt idx="148">
                  <c:v>91.127847321978251</c:v>
                </c:pt>
                <c:pt idx="149">
                  <c:v>91.936384157603115</c:v>
                </c:pt>
                <c:pt idx="150">
                  <c:v>92.050482249127839</c:v>
                </c:pt>
                <c:pt idx="151">
                  <c:v>92.510978863123327</c:v>
                </c:pt>
                <c:pt idx="152">
                  <c:v>92.940693617894524</c:v>
                </c:pt>
                <c:pt idx="153">
                  <c:v>92.824953827211161</c:v>
                </c:pt>
                <c:pt idx="154">
                  <c:v>92.759696285655664</c:v>
                </c:pt>
                <c:pt idx="155">
                  <c:v>91.757849374102193</c:v>
                </c:pt>
                <c:pt idx="156">
                  <c:v>92.321773035091326</c:v>
                </c:pt>
                <c:pt idx="157">
                  <c:v>93.456597578493742</c:v>
                </c:pt>
                <c:pt idx="158">
                  <c:v>93.645803406525758</c:v>
                </c:pt>
                <c:pt idx="159">
                  <c:v>92.856146111225129</c:v>
                </c:pt>
                <c:pt idx="160">
                  <c:v>93.343730761337994</c:v>
                </c:pt>
                <c:pt idx="161">
                  <c:v>94.12230658731788</c:v>
                </c:pt>
                <c:pt idx="162">
                  <c:v>94.169915862918117</c:v>
                </c:pt>
                <c:pt idx="163">
                  <c:v>94.804843012517964</c:v>
                </c:pt>
                <c:pt idx="164">
                  <c:v>94.884054996921819</c:v>
                </c:pt>
                <c:pt idx="165">
                  <c:v>95.609275600246264</c:v>
                </c:pt>
                <c:pt idx="166">
                  <c:v>93.474245844449001</c:v>
                </c:pt>
                <c:pt idx="167">
                  <c:v>94.153498871331834</c:v>
                </c:pt>
                <c:pt idx="168">
                  <c:v>94.684998973938022</c:v>
                </c:pt>
                <c:pt idx="169">
                  <c:v>94.623024830699777</c:v>
                </c:pt>
                <c:pt idx="170">
                  <c:v>93.033860045146739</c:v>
                </c:pt>
                <c:pt idx="171">
                  <c:v>93.207880155961419</c:v>
                </c:pt>
                <c:pt idx="172">
                  <c:v>92.898419864559827</c:v>
                </c:pt>
                <c:pt idx="173">
                  <c:v>92.575415555099525</c:v>
                </c:pt>
                <c:pt idx="174">
                  <c:v>93.981120459675765</c:v>
                </c:pt>
                <c:pt idx="175">
                  <c:v>94.105889595731597</c:v>
                </c:pt>
                <c:pt idx="176">
                  <c:v>93.905602298378824</c:v>
                </c:pt>
                <c:pt idx="177">
                  <c:v>94.576646829468501</c:v>
                </c:pt>
                <c:pt idx="178">
                  <c:v>95.25589985635132</c:v>
                </c:pt>
                <c:pt idx="179">
                  <c:v>94.529858403447577</c:v>
                </c:pt>
                <c:pt idx="180">
                  <c:v>94.438333675354002</c:v>
                </c:pt>
                <c:pt idx="181">
                  <c:v>92.350092345577664</c:v>
                </c:pt>
                <c:pt idx="182">
                  <c:v>91.554689103221833</c:v>
                </c:pt>
                <c:pt idx="183">
                  <c:v>91.375743894931261</c:v>
                </c:pt>
                <c:pt idx="184">
                  <c:v>88.697311717627741</c:v>
                </c:pt>
                <c:pt idx="185">
                  <c:v>90.705930638210546</c:v>
                </c:pt>
                <c:pt idx="186">
                  <c:v>92.161296942335312</c:v>
                </c:pt>
                <c:pt idx="187">
                  <c:v>92.119023189000615</c:v>
                </c:pt>
                <c:pt idx="188">
                  <c:v>92.325466858198226</c:v>
                </c:pt>
                <c:pt idx="189">
                  <c:v>93.715986045557159</c:v>
                </c:pt>
                <c:pt idx="190">
                  <c:v>94.42520008208497</c:v>
                </c:pt>
                <c:pt idx="191">
                  <c:v>95.730761337984816</c:v>
                </c:pt>
                <c:pt idx="192">
                  <c:v>96.35830084137082</c:v>
                </c:pt>
                <c:pt idx="193">
                  <c:v>97.144264313564548</c:v>
                </c:pt>
                <c:pt idx="194">
                  <c:v>97.797660578698967</c:v>
                </c:pt>
                <c:pt idx="195">
                  <c:v>97.935152883234153</c:v>
                </c:pt>
                <c:pt idx="196">
                  <c:v>97.964293043299818</c:v>
                </c:pt>
                <c:pt idx="197">
                  <c:v>98.264313564539293</c:v>
                </c:pt>
                <c:pt idx="198">
                  <c:v>95.878103837471784</c:v>
                </c:pt>
                <c:pt idx="199">
                  <c:v>96.552021342089077</c:v>
                </c:pt>
                <c:pt idx="200">
                  <c:v>97.459880976810993</c:v>
                </c:pt>
                <c:pt idx="201">
                  <c:v>97.654832751898212</c:v>
                </c:pt>
                <c:pt idx="202">
                  <c:v>97.990149805048219</c:v>
                </c:pt>
                <c:pt idx="203">
                  <c:v>97.651959778370625</c:v>
                </c:pt>
                <c:pt idx="204">
                  <c:v>97.930227785758262</c:v>
                </c:pt>
                <c:pt idx="205">
                  <c:v>96.595526369792736</c:v>
                </c:pt>
                <c:pt idx="206">
                  <c:v>97.594089883028929</c:v>
                </c:pt>
                <c:pt idx="207">
                  <c:v>96.28237225528423</c:v>
                </c:pt>
                <c:pt idx="208">
                  <c:v>95.799712702647241</c:v>
                </c:pt>
                <c:pt idx="209">
                  <c:v>95.566591422121903</c:v>
                </c:pt>
                <c:pt idx="210">
                  <c:v>95.786168684588546</c:v>
                </c:pt>
                <c:pt idx="211">
                  <c:v>96.971065052329166</c:v>
                </c:pt>
                <c:pt idx="212">
                  <c:v>97.750872152678028</c:v>
                </c:pt>
                <c:pt idx="213">
                  <c:v>99.489431561666322</c:v>
                </c:pt>
                <c:pt idx="214">
                  <c:v>100.66529858403447</c:v>
                </c:pt>
                <c:pt idx="215">
                  <c:v>102.28647650318079</c:v>
                </c:pt>
                <c:pt idx="216">
                  <c:v>103.68233121280527</c:v>
                </c:pt>
                <c:pt idx="217">
                  <c:v>104.65134414118613</c:v>
                </c:pt>
                <c:pt idx="218">
                  <c:v>104.17237841165606</c:v>
                </c:pt>
                <c:pt idx="219">
                  <c:v>104.41165606402627</c:v>
                </c:pt>
                <c:pt idx="220">
                  <c:v>104.90662836035297</c:v>
                </c:pt>
                <c:pt idx="221">
                  <c:v>105.67781654011904</c:v>
                </c:pt>
                <c:pt idx="222">
                  <c:v>106.20357069567002</c:v>
                </c:pt>
                <c:pt idx="223">
                  <c:v>104.83644572132158</c:v>
                </c:pt>
                <c:pt idx="224">
                  <c:v>105.55345782885286</c:v>
                </c:pt>
                <c:pt idx="225">
                  <c:v>106.10671044531091</c:v>
                </c:pt>
                <c:pt idx="226">
                  <c:v>107.16314385388877</c:v>
                </c:pt>
                <c:pt idx="227">
                  <c:v>105.54812230658732</c:v>
                </c:pt>
                <c:pt idx="228">
                  <c:v>106.60373486558588</c:v>
                </c:pt>
                <c:pt idx="229">
                  <c:v>106.45557151651961</c:v>
                </c:pt>
                <c:pt idx="230">
                  <c:v>107.60558177713934</c:v>
                </c:pt>
                <c:pt idx="231">
                  <c:v>107.64416170736713</c:v>
                </c:pt>
                <c:pt idx="232">
                  <c:v>107.80956289759902</c:v>
                </c:pt>
                <c:pt idx="233">
                  <c:v>108.83275189821465</c:v>
                </c:pt>
                <c:pt idx="234">
                  <c:v>109.63061768930844</c:v>
                </c:pt>
                <c:pt idx="235">
                  <c:v>109.93597373281347</c:v>
                </c:pt>
                <c:pt idx="236">
                  <c:v>111.05356043505029</c:v>
                </c:pt>
                <c:pt idx="237">
                  <c:v>110.63656884875846</c:v>
                </c:pt>
                <c:pt idx="238">
                  <c:v>110.92838087420481</c:v>
                </c:pt>
                <c:pt idx="239">
                  <c:v>111.29201723784116</c:v>
                </c:pt>
                <c:pt idx="240">
                  <c:v>111.37163964703468</c:v>
                </c:pt>
                <c:pt idx="241">
                  <c:v>112.3143853888775</c:v>
                </c:pt>
                <c:pt idx="242">
                  <c:v>112.79047814487996</c:v>
                </c:pt>
                <c:pt idx="243">
                  <c:v>112.95341678637389</c:v>
                </c:pt>
                <c:pt idx="244">
                  <c:v>109.40611532936589</c:v>
                </c:pt>
                <c:pt idx="245">
                  <c:v>110.53806689924072</c:v>
                </c:pt>
                <c:pt idx="246">
                  <c:v>111.6445721321568</c:v>
                </c:pt>
                <c:pt idx="247">
                  <c:v>112.86066078391136</c:v>
                </c:pt>
                <c:pt idx="248">
                  <c:v>113.8781038374718</c:v>
                </c:pt>
                <c:pt idx="249">
                  <c:v>114.36568848758466</c:v>
                </c:pt>
                <c:pt idx="250">
                  <c:v>114.77077775497641</c:v>
                </c:pt>
                <c:pt idx="251">
                  <c:v>114.76913605581778</c:v>
                </c:pt>
                <c:pt idx="252">
                  <c:v>115.07079827621588</c:v>
                </c:pt>
                <c:pt idx="253">
                  <c:v>116.00985019495178</c:v>
                </c:pt>
                <c:pt idx="254">
                  <c:v>116.55653601477529</c:v>
                </c:pt>
                <c:pt idx="255">
                  <c:v>116.11943361379028</c:v>
                </c:pt>
                <c:pt idx="256">
                  <c:v>116.04637800123128</c:v>
                </c:pt>
                <c:pt idx="257">
                  <c:v>117.7693412682126</c:v>
                </c:pt>
                <c:pt idx="258">
                  <c:v>118.89800943977016</c:v>
                </c:pt>
                <c:pt idx="259">
                  <c:v>119.54401805869075</c:v>
                </c:pt>
                <c:pt idx="260">
                  <c:v>119.55550995280116</c:v>
                </c:pt>
                <c:pt idx="261">
                  <c:v>119.8079211984404</c:v>
                </c:pt>
                <c:pt idx="262">
                  <c:v>118.47896572953007</c:v>
                </c:pt>
                <c:pt idx="263">
                  <c:v>117.22799097065463</c:v>
                </c:pt>
                <c:pt idx="264">
                  <c:v>119.19679868664068</c:v>
                </c:pt>
                <c:pt idx="265">
                  <c:v>120.21095834188385</c:v>
                </c:pt>
                <c:pt idx="266">
                  <c:v>119.76482659552637</c:v>
                </c:pt>
                <c:pt idx="267">
                  <c:v>117.97168068951365</c:v>
                </c:pt>
                <c:pt idx="268">
                  <c:v>116.87995074902524</c:v>
                </c:pt>
                <c:pt idx="269">
                  <c:v>114.65216499076544</c:v>
                </c:pt>
                <c:pt idx="270">
                  <c:v>113.42130104658321</c:v>
                </c:pt>
                <c:pt idx="271">
                  <c:v>111.91955674122718</c:v>
                </c:pt>
                <c:pt idx="272">
                  <c:v>117.22717012107532</c:v>
                </c:pt>
                <c:pt idx="273">
                  <c:v>120.23681510363227</c:v>
                </c:pt>
                <c:pt idx="274">
                  <c:v>121.4032423558383</c:v>
                </c:pt>
                <c:pt idx="275">
                  <c:v>122.27088036117381</c:v>
                </c:pt>
                <c:pt idx="276">
                  <c:v>122.50564334085779</c:v>
                </c:pt>
                <c:pt idx="277">
                  <c:v>124.07798071003488</c:v>
                </c:pt>
                <c:pt idx="278">
                  <c:v>124.02462548737944</c:v>
                </c:pt>
                <c:pt idx="279">
                  <c:v>124.00164169915864</c:v>
                </c:pt>
                <c:pt idx="280">
                  <c:v>124.54996921814077</c:v>
                </c:pt>
                <c:pt idx="281">
                  <c:v>124.46788426020932</c:v>
                </c:pt>
                <c:pt idx="282">
                  <c:v>125.71065052329162</c:v>
                </c:pt>
                <c:pt idx="283">
                  <c:v>125.70038990355019</c:v>
                </c:pt>
                <c:pt idx="284">
                  <c:v>124.84219166837677</c:v>
                </c:pt>
                <c:pt idx="285">
                  <c:v>124.10383747178331</c:v>
                </c:pt>
                <c:pt idx="286">
                  <c:v>122.97763184896368</c:v>
                </c:pt>
                <c:pt idx="287">
                  <c:v>120.46542171147138</c:v>
                </c:pt>
                <c:pt idx="288">
                  <c:v>120.72891442643136</c:v>
                </c:pt>
                <c:pt idx="289">
                  <c:v>122.97968397291197</c:v>
                </c:pt>
                <c:pt idx="290">
                  <c:v>123.92653396265135</c:v>
                </c:pt>
                <c:pt idx="291">
                  <c:v>119.26246665298584</c:v>
                </c:pt>
                <c:pt idx="292">
                  <c:v>121.17012107531295</c:v>
                </c:pt>
                <c:pt idx="293">
                  <c:v>122.46336958752309</c:v>
                </c:pt>
                <c:pt idx="294">
                  <c:v>125.14344346398524</c:v>
                </c:pt>
                <c:pt idx="295">
                  <c:v>123.79027293248512</c:v>
                </c:pt>
                <c:pt idx="296">
                  <c:v>122.61933100759286</c:v>
                </c:pt>
                <c:pt idx="297">
                  <c:v>122.76790478144881</c:v>
                </c:pt>
                <c:pt idx="298">
                  <c:v>123.93515288323415</c:v>
                </c:pt>
                <c:pt idx="299">
                  <c:v>124.56228196183049</c:v>
                </c:pt>
                <c:pt idx="300">
                  <c:v>123.38148984198646</c:v>
                </c:pt>
                <c:pt idx="301">
                  <c:v>122.54873794377181</c:v>
                </c:pt>
                <c:pt idx="302">
                  <c:v>122.39236609891239</c:v>
                </c:pt>
                <c:pt idx="303">
                  <c:v>120.83972911963882</c:v>
                </c:pt>
                <c:pt idx="304">
                  <c:v>119.49805048224914</c:v>
                </c:pt>
                <c:pt idx="305">
                  <c:v>121.02606197414325</c:v>
                </c:pt>
                <c:pt idx="306">
                  <c:v>120.96367740611532</c:v>
                </c:pt>
                <c:pt idx="307">
                  <c:v>121.60681305150831</c:v>
                </c:pt>
                <c:pt idx="308">
                  <c:v>119.42868869279705</c:v>
                </c:pt>
                <c:pt idx="309">
                  <c:v>117.58588138723579</c:v>
                </c:pt>
                <c:pt idx="310">
                  <c:v>119.0831110199056</c:v>
                </c:pt>
                <c:pt idx="311">
                  <c:v>121.8559408988303</c:v>
                </c:pt>
                <c:pt idx="312">
                  <c:v>120.58854914836857</c:v>
                </c:pt>
                <c:pt idx="313">
                  <c:v>122.0385799302278</c:v>
                </c:pt>
                <c:pt idx="314">
                  <c:v>120.15431972091115</c:v>
                </c:pt>
                <c:pt idx="315">
                  <c:v>120.52944797865791</c:v>
                </c:pt>
                <c:pt idx="316">
                  <c:v>121.64210958341883</c:v>
                </c:pt>
                <c:pt idx="317">
                  <c:v>122.09152472809357</c:v>
                </c:pt>
                <c:pt idx="318">
                  <c:v>121.77180381695055</c:v>
                </c:pt>
                <c:pt idx="319">
                  <c:v>117.47014159655242</c:v>
                </c:pt>
                <c:pt idx="320">
                  <c:v>119.06258978042274</c:v>
                </c:pt>
                <c:pt idx="321">
                  <c:v>119.69177098296738</c:v>
                </c:pt>
                <c:pt idx="322">
                  <c:v>119.99056022983788</c:v>
                </c:pt>
                <c:pt idx="323">
                  <c:v>117.86948491688899</c:v>
                </c:pt>
                <c:pt idx="324">
                  <c:v>117.35193925713114</c:v>
                </c:pt>
                <c:pt idx="325">
                  <c:v>118.2528216704289</c:v>
                </c:pt>
                <c:pt idx="326">
                  <c:v>117.72091114303305</c:v>
                </c:pt>
                <c:pt idx="327">
                  <c:v>118.90006156371845</c:v>
                </c:pt>
                <c:pt idx="328">
                  <c:v>120.27949928175661</c:v>
                </c:pt>
                <c:pt idx="329">
                  <c:v>122.01559614200697</c:v>
                </c:pt>
                <c:pt idx="330">
                  <c:v>122.26472398932896</c:v>
                </c:pt>
                <c:pt idx="331">
                  <c:v>120.09932279909707</c:v>
                </c:pt>
                <c:pt idx="332">
                  <c:v>120.12435871126615</c:v>
                </c:pt>
                <c:pt idx="333">
                  <c:v>118.99445926533963</c:v>
                </c:pt>
                <c:pt idx="334">
                  <c:v>119.99056022983788</c:v>
                </c:pt>
                <c:pt idx="335">
                  <c:v>120.86845885491483</c:v>
                </c:pt>
                <c:pt idx="336">
                  <c:v>121.67576441617074</c:v>
                </c:pt>
                <c:pt idx="337">
                  <c:v>122.65421711471373</c:v>
                </c:pt>
                <c:pt idx="338">
                  <c:v>121.90231890006157</c:v>
                </c:pt>
                <c:pt idx="339">
                  <c:v>120.63615842396881</c:v>
                </c:pt>
                <c:pt idx="340">
                  <c:v>120.48265955263697</c:v>
                </c:pt>
                <c:pt idx="341">
                  <c:v>122.49661399548533</c:v>
                </c:pt>
                <c:pt idx="342">
                  <c:v>124.01477529242767</c:v>
                </c:pt>
                <c:pt idx="343">
                  <c:v>123.37492304535193</c:v>
                </c:pt>
                <c:pt idx="344">
                  <c:v>122.35624871742253</c:v>
                </c:pt>
                <c:pt idx="345">
                  <c:v>124.56638620972707</c:v>
                </c:pt>
                <c:pt idx="346">
                  <c:v>124.75025651549355</c:v>
                </c:pt>
                <c:pt idx="347">
                  <c:v>124.83849784526987</c:v>
                </c:pt>
                <c:pt idx="348">
                  <c:v>125.60188795403243</c:v>
                </c:pt>
                <c:pt idx="349">
                  <c:v>125.90067720090295</c:v>
                </c:pt>
                <c:pt idx="350">
                  <c:v>126.70346808947261</c:v>
                </c:pt>
                <c:pt idx="351">
                  <c:v>127.91134824543403</c:v>
                </c:pt>
                <c:pt idx="352">
                  <c:v>127.84609070387852</c:v>
                </c:pt>
                <c:pt idx="353">
                  <c:v>127.85717217319927</c:v>
                </c:pt>
                <c:pt idx="354">
                  <c:v>128.79417196798687</c:v>
                </c:pt>
                <c:pt idx="355">
                  <c:v>128.62918120254463</c:v>
                </c:pt>
                <c:pt idx="356">
                  <c:v>129.29735276010672</c:v>
                </c:pt>
                <c:pt idx="357">
                  <c:v>129.20254463369588</c:v>
                </c:pt>
                <c:pt idx="358">
                  <c:v>128.34270469936385</c:v>
                </c:pt>
                <c:pt idx="359">
                  <c:v>129.18325466858198</c:v>
                </c:pt>
                <c:pt idx="360">
                  <c:v>129.68889800943978</c:v>
                </c:pt>
                <c:pt idx="361">
                  <c:v>129.79150420685411</c:v>
                </c:pt>
                <c:pt idx="362">
                  <c:v>130.26267186538067</c:v>
                </c:pt>
                <c:pt idx="363">
                  <c:v>129.42786784321774</c:v>
                </c:pt>
                <c:pt idx="364">
                  <c:v>128.80279088856966</c:v>
                </c:pt>
                <c:pt idx="365">
                  <c:v>128.73671249743487</c:v>
                </c:pt>
                <c:pt idx="366">
                  <c:v>129.25507900677201</c:v>
                </c:pt>
                <c:pt idx="367">
                  <c:v>129.47055202134209</c:v>
                </c:pt>
                <c:pt idx="368">
                  <c:v>128.76626308229018</c:v>
                </c:pt>
                <c:pt idx="369">
                  <c:v>129.61584239688079</c:v>
                </c:pt>
                <c:pt idx="370">
                  <c:v>130.18961625282168</c:v>
                </c:pt>
                <c:pt idx="371">
                  <c:v>129.81489841986456</c:v>
                </c:pt>
                <c:pt idx="372">
                  <c:v>129.27108557356866</c:v>
                </c:pt>
                <c:pt idx="373">
                  <c:v>129.04986661194337</c:v>
                </c:pt>
                <c:pt idx="374">
                  <c:v>128.70921403652781</c:v>
                </c:pt>
                <c:pt idx="375">
                  <c:v>129.05561255899858</c:v>
                </c:pt>
                <c:pt idx="376">
                  <c:v>129.97619536219989</c:v>
                </c:pt>
                <c:pt idx="377">
                  <c:v>129.84403857993024</c:v>
                </c:pt>
                <c:pt idx="378">
                  <c:v>130.34804022162939</c:v>
                </c:pt>
                <c:pt idx="379">
                  <c:v>129.1024009850195</c:v>
                </c:pt>
                <c:pt idx="380">
                  <c:v>128.78965729530063</c:v>
                </c:pt>
                <c:pt idx="381">
                  <c:v>128.81264108352144</c:v>
                </c:pt>
                <c:pt idx="382">
                  <c:v>129.79560845475066</c:v>
                </c:pt>
                <c:pt idx="383">
                  <c:v>130.13708187974555</c:v>
                </c:pt>
                <c:pt idx="384">
                  <c:v>130.71372870921405</c:v>
                </c:pt>
                <c:pt idx="385">
                  <c:v>130.70716191257952</c:v>
                </c:pt>
                <c:pt idx="386">
                  <c:v>129.30350913195156</c:v>
                </c:pt>
                <c:pt idx="387">
                  <c:v>128.31602708803612</c:v>
                </c:pt>
                <c:pt idx="388">
                  <c:v>129.89164785553046</c:v>
                </c:pt>
                <c:pt idx="389">
                  <c:v>130.15431972091113</c:v>
                </c:pt>
                <c:pt idx="390">
                  <c:v>129.89493125384774</c:v>
                </c:pt>
                <c:pt idx="391">
                  <c:v>129.25466858198237</c:v>
                </c:pt>
                <c:pt idx="392">
                  <c:v>128.95054381284629</c:v>
                </c:pt>
                <c:pt idx="393">
                  <c:v>129.51734044736304</c:v>
                </c:pt>
                <c:pt idx="394">
                  <c:v>129.39092961214857</c:v>
                </c:pt>
                <c:pt idx="395">
                  <c:v>130.39318694849169</c:v>
                </c:pt>
                <c:pt idx="396">
                  <c:v>132.40919351528834</c:v>
                </c:pt>
                <c:pt idx="397">
                  <c:v>133.46029140160064</c:v>
                </c:pt>
                <c:pt idx="398">
                  <c:v>133.75415555099528</c:v>
                </c:pt>
                <c:pt idx="399">
                  <c:v>133.29119638826185</c:v>
                </c:pt>
                <c:pt idx="400">
                  <c:v>133.45577672891443</c:v>
                </c:pt>
                <c:pt idx="401">
                  <c:v>133.63513236199466</c:v>
                </c:pt>
                <c:pt idx="402">
                  <c:v>133.65278062794994</c:v>
                </c:pt>
                <c:pt idx="403">
                  <c:v>134.32710855735687</c:v>
                </c:pt>
                <c:pt idx="404">
                  <c:v>135.679047814488</c:v>
                </c:pt>
                <c:pt idx="405">
                  <c:v>135.95772624666529</c:v>
                </c:pt>
                <c:pt idx="406">
                  <c:v>136.38087420480196</c:v>
                </c:pt>
                <c:pt idx="407">
                  <c:v>136.00533552226554</c:v>
                </c:pt>
                <c:pt idx="408">
                  <c:v>135.03386004514672</c:v>
                </c:pt>
                <c:pt idx="409">
                  <c:v>135.41104042684179</c:v>
                </c:pt>
                <c:pt idx="410">
                  <c:v>136.46295916273343</c:v>
                </c:pt>
                <c:pt idx="411">
                  <c:v>136.54545454545456</c:v>
                </c:pt>
                <c:pt idx="412">
                  <c:v>136.56392366098913</c:v>
                </c:pt>
                <c:pt idx="413">
                  <c:v>137.12456392366099</c:v>
                </c:pt>
                <c:pt idx="414">
                  <c:v>138.97845269854298</c:v>
                </c:pt>
                <c:pt idx="415">
                  <c:v>140.62959162733429</c:v>
                </c:pt>
                <c:pt idx="416">
                  <c:v>140.17032628770778</c:v>
                </c:pt>
                <c:pt idx="417">
                  <c:v>141.46644777344554</c:v>
                </c:pt>
                <c:pt idx="418">
                  <c:v>142.20069772214242</c:v>
                </c:pt>
                <c:pt idx="419">
                  <c:v>142.64559819413091</c:v>
                </c:pt>
                <c:pt idx="420">
                  <c:v>142.51672481017852</c:v>
                </c:pt>
                <c:pt idx="421">
                  <c:v>142.44613174635748</c:v>
                </c:pt>
                <c:pt idx="422">
                  <c:v>142.57541555509954</c:v>
                </c:pt>
                <c:pt idx="423">
                  <c:v>142.46090703878514</c:v>
                </c:pt>
                <c:pt idx="424">
                  <c:v>142.66365688487585</c:v>
                </c:pt>
                <c:pt idx="425">
                  <c:v>143.80833162323006</c:v>
                </c:pt>
                <c:pt idx="426">
                  <c:v>144.71167658526576</c:v>
                </c:pt>
                <c:pt idx="427">
                  <c:v>144.34762979683975</c:v>
                </c:pt>
                <c:pt idx="428">
                  <c:v>142.80238046378003</c:v>
                </c:pt>
                <c:pt idx="429">
                  <c:v>144.15760311922841</c:v>
                </c:pt>
                <c:pt idx="430">
                  <c:v>144.03160270880363</c:v>
                </c:pt>
                <c:pt idx="431">
                  <c:v>146.29961009644984</c:v>
                </c:pt>
                <c:pt idx="432">
                  <c:v>146.54791709419251</c:v>
                </c:pt>
                <c:pt idx="433">
                  <c:v>146.56351323619947</c:v>
                </c:pt>
                <c:pt idx="434">
                  <c:v>145.68930843422942</c:v>
                </c:pt>
                <c:pt idx="435">
                  <c:v>145.38313154114508</c:v>
                </c:pt>
                <c:pt idx="436">
                  <c:v>144.61851015801355</c:v>
                </c:pt>
                <c:pt idx="437">
                  <c:v>143.91175867022369</c:v>
                </c:pt>
                <c:pt idx="438">
                  <c:v>145.21855120049253</c:v>
                </c:pt>
                <c:pt idx="439">
                  <c:v>146.29427457418427</c:v>
                </c:pt>
                <c:pt idx="440">
                  <c:v>144.84711676585266</c:v>
                </c:pt>
                <c:pt idx="441">
                  <c:v>146.03201313359327</c:v>
                </c:pt>
                <c:pt idx="442">
                  <c:v>146.89267391750462</c:v>
                </c:pt>
                <c:pt idx="443">
                  <c:v>147.30925507900679</c:v>
                </c:pt>
                <c:pt idx="444">
                  <c:v>147.68684588549149</c:v>
                </c:pt>
                <c:pt idx="445">
                  <c:v>149.08064847116768</c:v>
                </c:pt>
                <c:pt idx="446">
                  <c:v>150.53191052739587</c:v>
                </c:pt>
                <c:pt idx="447">
                  <c:v>151.66878719474656</c:v>
                </c:pt>
                <c:pt idx="448">
                  <c:v>151.19023189000617</c:v>
                </c:pt>
                <c:pt idx="449">
                  <c:v>149.94130925507901</c:v>
                </c:pt>
                <c:pt idx="450">
                  <c:v>149.21485737738558</c:v>
                </c:pt>
                <c:pt idx="451">
                  <c:v>148.69608044325878</c:v>
                </c:pt>
                <c:pt idx="452">
                  <c:v>148.78226964908683</c:v>
                </c:pt>
                <c:pt idx="453">
                  <c:v>149.95608454750669</c:v>
                </c:pt>
                <c:pt idx="454">
                  <c:v>149.48450646419045</c:v>
                </c:pt>
                <c:pt idx="455">
                  <c:v>146.58116150215474</c:v>
                </c:pt>
                <c:pt idx="456">
                  <c:v>145.05766468294686</c:v>
                </c:pt>
                <c:pt idx="457">
                  <c:v>147.17545659757852</c:v>
                </c:pt>
                <c:pt idx="458">
                  <c:v>146.84137081879746</c:v>
                </c:pt>
                <c:pt idx="459">
                  <c:v>146.35091319515701</c:v>
                </c:pt>
                <c:pt idx="460">
                  <c:v>147.06997742663657</c:v>
                </c:pt>
                <c:pt idx="461">
                  <c:v>148.31561666324646</c:v>
                </c:pt>
                <c:pt idx="462">
                  <c:v>148.11615021547303</c:v>
                </c:pt>
                <c:pt idx="463">
                  <c:v>147.89411040426842</c:v>
                </c:pt>
                <c:pt idx="464">
                  <c:v>146.71537040837265</c:v>
                </c:pt>
                <c:pt idx="465">
                  <c:v>148.59634721937206</c:v>
                </c:pt>
                <c:pt idx="466">
                  <c:v>148.65134414118614</c:v>
                </c:pt>
                <c:pt idx="467">
                  <c:v>147.74635747999181</c:v>
                </c:pt>
                <c:pt idx="468">
                  <c:v>146.92099322799098</c:v>
                </c:pt>
                <c:pt idx="469">
                  <c:v>145.82228606607839</c:v>
                </c:pt>
                <c:pt idx="470">
                  <c:v>142.96367740611532</c:v>
                </c:pt>
                <c:pt idx="471">
                  <c:v>143.67617484096039</c:v>
                </c:pt>
                <c:pt idx="472">
                  <c:v>142.95136466242562</c:v>
                </c:pt>
                <c:pt idx="473">
                  <c:v>143.94623435255491</c:v>
                </c:pt>
                <c:pt idx="474">
                  <c:v>139.76154319720914</c:v>
                </c:pt>
                <c:pt idx="475">
                  <c:v>139.98727683152063</c:v>
                </c:pt>
                <c:pt idx="476">
                  <c:v>139.40652575415555</c:v>
                </c:pt>
                <c:pt idx="477">
                  <c:v>140.91442643135647</c:v>
                </c:pt>
                <c:pt idx="478">
                  <c:v>142.84137081879746</c:v>
                </c:pt>
                <c:pt idx="479">
                  <c:v>141.15903960599221</c:v>
                </c:pt>
                <c:pt idx="480">
                  <c:v>138.82413297763185</c:v>
                </c:pt>
                <c:pt idx="481">
                  <c:v>140.99486969012929</c:v>
                </c:pt>
                <c:pt idx="482">
                  <c:v>143.40036938231069</c:v>
                </c:pt>
                <c:pt idx="483">
                  <c:v>143.78698953416784</c:v>
                </c:pt>
                <c:pt idx="484">
                  <c:v>143.74143238251591</c:v>
                </c:pt>
                <c:pt idx="485">
                  <c:v>142.56720705930638</c:v>
                </c:pt>
                <c:pt idx="486">
                  <c:v>142.21136876667353</c:v>
                </c:pt>
                <c:pt idx="487">
                  <c:v>141.36178945208292</c:v>
                </c:pt>
                <c:pt idx="488">
                  <c:v>141.58341883849786</c:v>
                </c:pt>
                <c:pt idx="489">
                  <c:v>139.42294274574186</c:v>
                </c:pt>
                <c:pt idx="490">
                  <c:v>136.37759080648473</c:v>
                </c:pt>
                <c:pt idx="491">
                  <c:v>137.66345167248102</c:v>
                </c:pt>
                <c:pt idx="492">
                  <c:v>139.17873999589577</c:v>
                </c:pt>
                <c:pt idx="493">
                  <c:v>140.14036527806277</c:v>
                </c:pt>
                <c:pt idx="494">
                  <c:v>139.57521034270471</c:v>
                </c:pt>
                <c:pt idx="495">
                  <c:v>140.25241124563925</c:v>
                </c:pt>
                <c:pt idx="496">
                  <c:v>141.45906012723168</c:v>
                </c:pt>
                <c:pt idx="497">
                  <c:v>141.29776318489635</c:v>
                </c:pt>
                <c:pt idx="498">
                  <c:v>141.21855120049253</c:v>
                </c:pt>
                <c:pt idx="499">
                  <c:v>142.45064641904372</c:v>
                </c:pt>
                <c:pt idx="500">
                  <c:v>144.68048430125179</c:v>
                </c:pt>
                <c:pt idx="501">
                  <c:v>146.15431972091116</c:v>
                </c:pt>
                <c:pt idx="502">
                  <c:v>147.13933921608864</c:v>
                </c:pt>
                <c:pt idx="503">
                  <c:v>145.66714549558796</c:v>
                </c:pt>
                <c:pt idx="504">
                  <c:v>146.21547301457008</c:v>
                </c:pt>
                <c:pt idx="505">
                  <c:v>147.78001231274368</c:v>
                </c:pt>
                <c:pt idx="506">
                  <c:v>148.2105479170942</c:v>
                </c:pt>
                <c:pt idx="507">
                  <c:v>149.49599835830082</c:v>
                </c:pt>
                <c:pt idx="508">
                  <c:v>149.86907449209932</c:v>
                </c:pt>
                <c:pt idx="509">
                  <c:v>149.85224707572337</c:v>
                </c:pt>
                <c:pt idx="510">
                  <c:v>150.28196183049457</c:v>
                </c:pt>
                <c:pt idx="511">
                  <c:v>148.68089472604146</c:v>
                </c:pt>
                <c:pt idx="512">
                  <c:v>147.24728093576854</c:v>
                </c:pt>
                <c:pt idx="513">
                  <c:v>145.75825979889186</c:v>
                </c:pt>
                <c:pt idx="514">
                  <c:v>144.61030166222042</c:v>
                </c:pt>
                <c:pt idx="515">
                  <c:v>140.76831520623844</c:v>
                </c:pt>
                <c:pt idx="516">
                  <c:v>141.82597988918531</c:v>
                </c:pt>
                <c:pt idx="517">
                  <c:v>140.44859429509543</c:v>
                </c:pt>
                <c:pt idx="518">
                  <c:v>140.38128462959165</c:v>
                </c:pt>
                <c:pt idx="519">
                  <c:v>142.33408577878103</c:v>
                </c:pt>
                <c:pt idx="520">
                  <c:v>144.27949928175661</c:v>
                </c:pt>
                <c:pt idx="521">
                  <c:v>145.94705520213421</c:v>
                </c:pt>
                <c:pt idx="522">
                  <c:v>144.14282782680075</c:v>
                </c:pt>
                <c:pt idx="523">
                  <c:v>143.78247486148163</c:v>
                </c:pt>
                <c:pt idx="524">
                  <c:v>141.29776318489635</c:v>
                </c:pt>
                <c:pt idx="525">
                  <c:v>141.73404473630208</c:v>
                </c:pt>
                <c:pt idx="526">
                  <c:v>143.35152883234147</c:v>
                </c:pt>
                <c:pt idx="527">
                  <c:v>144.51754565975784</c:v>
                </c:pt>
                <c:pt idx="528">
                  <c:v>142.62056228196184</c:v>
                </c:pt>
                <c:pt idx="529">
                  <c:v>138.25405294479788</c:v>
                </c:pt>
                <c:pt idx="530">
                  <c:v>142.43751282577469</c:v>
                </c:pt>
                <c:pt idx="531">
                  <c:v>142.18920582803202</c:v>
                </c:pt>
                <c:pt idx="532">
                  <c:v>142.04473630207264</c:v>
                </c:pt>
                <c:pt idx="533">
                  <c:v>141.81243587112661</c:v>
                </c:pt>
                <c:pt idx="534">
                  <c:v>141.24071413913401</c:v>
                </c:pt>
                <c:pt idx="535">
                  <c:v>140.30125179560847</c:v>
                </c:pt>
                <c:pt idx="536">
                  <c:v>140.0636158423969</c:v>
                </c:pt>
                <c:pt idx="537">
                  <c:v>133.37122922224503</c:v>
                </c:pt>
                <c:pt idx="538">
                  <c:v>136.74040632054178</c:v>
                </c:pt>
                <c:pt idx="539">
                  <c:v>137.85265750051306</c:v>
                </c:pt>
                <c:pt idx="540">
                  <c:v>136.30987071619126</c:v>
                </c:pt>
                <c:pt idx="541">
                  <c:v>135.42417402011083</c:v>
                </c:pt>
                <c:pt idx="542">
                  <c:v>133.34988713318285</c:v>
                </c:pt>
                <c:pt idx="543">
                  <c:v>130.21260004104249</c:v>
                </c:pt>
                <c:pt idx="544">
                  <c:v>131.44633695875231</c:v>
                </c:pt>
                <c:pt idx="545">
                  <c:v>134.17073671249744</c:v>
                </c:pt>
                <c:pt idx="546">
                  <c:v>136.21916683767702</c:v>
                </c:pt>
                <c:pt idx="547">
                  <c:v>136.51097886312334</c:v>
                </c:pt>
                <c:pt idx="548">
                  <c:v>138.48799507490253</c:v>
                </c:pt>
                <c:pt idx="549">
                  <c:v>136.77816540119025</c:v>
                </c:pt>
                <c:pt idx="550">
                  <c:v>139.34208906217935</c:v>
                </c:pt>
                <c:pt idx="551">
                  <c:v>141.90067720090292</c:v>
                </c:pt>
                <c:pt idx="552">
                  <c:v>140.50974758875435</c:v>
                </c:pt>
                <c:pt idx="553">
                  <c:v>142.13420890621794</c:v>
                </c:pt>
                <c:pt idx="554">
                  <c:v>141.56084547506671</c:v>
                </c:pt>
                <c:pt idx="555">
                  <c:v>141.37287092140366</c:v>
                </c:pt>
                <c:pt idx="556">
                  <c:v>140.80032833983174</c:v>
                </c:pt>
                <c:pt idx="557">
                  <c:v>141.36671454955879</c:v>
                </c:pt>
                <c:pt idx="558">
                  <c:v>142.21465216499075</c:v>
                </c:pt>
                <c:pt idx="559">
                  <c:v>143.63431151241537</c:v>
                </c:pt>
                <c:pt idx="560">
                  <c:v>143.35932690334496</c:v>
                </c:pt>
                <c:pt idx="561">
                  <c:v>145.04781448799508</c:v>
                </c:pt>
                <c:pt idx="562">
                  <c:v>148.1912579519803</c:v>
                </c:pt>
                <c:pt idx="563">
                  <c:v>147.4032423558383</c:v>
                </c:pt>
                <c:pt idx="564">
                  <c:v>146.17402011081472</c:v>
                </c:pt>
                <c:pt idx="565">
                  <c:v>144.79417196798687</c:v>
                </c:pt>
                <c:pt idx="566">
                  <c:v>145.98276215883439</c:v>
                </c:pt>
                <c:pt idx="567">
                  <c:v>145.08475271906426</c:v>
                </c:pt>
                <c:pt idx="568">
                  <c:v>143.89739380258567</c:v>
                </c:pt>
                <c:pt idx="569">
                  <c:v>143.44879950749026</c:v>
                </c:pt>
                <c:pt idx="570">
                  <c:v>140.96983377796022</c:v>
                </c:pt>
                <c:pt idx="571">
                  <c:v>139.20500718243383</c:v>
                </c:pt>
                <c:pt idx="572">
                  <c:v>140.66529858403447</c:v>
                </c:pt>
                <c:pt idx="573">
                  <c:v>142.76708393186948</c:v>
                </c:pt>
                <c:pt idx="574">
                  <c:v>140.95587933511186</c:v>
                </c:pt>
                <c:pt idx="575">
                  <c:v>139.16642725220603</c:v>
                </c:pt>
                <c:pt idx="576">
                  <c:v>141.1926944387441</c:v>
                </c:pt>
                <c:pt idx="577">
                  <c:v>139.85963472193723</c:v>
                </c:pt>
                <c:pt idx="578">
                  <c:v>141.55592037759081</c:v>
                </c:pt>
                <c:pt idx="579">
                  <c:v>140.38620972706752</c:v>
                </c:pt>
                <c:pt idx="580">
                  <c:v>140.11163554278679</c:v>
                </c:pt>
                <c:pt idx="581">
                  <c:v>136.89800943977016</c:v>
                </c:pt>
                <c:pt idx="582">
                  <c:v>136.93946234352558</c:v>
                </c:pt>
                <c:pt idx="583">
                  <c:v>134.71167658526576</c:v>
                </c:pt>
                <c:pt idx="584">
                  <c:v>133.8136671454956</c:v>
                </c:pt>
                <c:pt idx="585">
                  <c:v>133.30638210547917</c:v>
                </c:pt>
                <c:pt idx="586">
                  <c:v>132.70757233736919</c:v>
                </c:pt>
                <c:pt idx="587">
                  <c:v>129.75990149805048</c:v>
                </c:pt>
                <c:pt idx="588">
                  <c:v>129.54771188179765</c:v>
                </c:pt>
                <c:pt idx="589">
                  <c:v>130.04145290375538</c:v>
                </c:pt>
                <c:pt idx="590">
                  <c:v>133.46439564949722</c:v>
                </c:pt>
                <c:pt idx="591">
                  <c:v>133.30843422942746</c:v>
                </c:pt>
                <c:pt idx="592">
                  <c:v>129.77139339216089</c:v>
                </c:pt>
                <c:pt idx="593">
                  <c:v>133.52062384568029</c:v>
                </c:pt>
                <c:pt idx="594">
                  <c:v>133.09829673712292</c:v>
                </c:pt>
                <c:pt idx="595">
                  <c:v>132.36322593884671</c:v>
                </c:pt>
                <c:pt idx="596">
                  <c:v>131.54771188179765</c:v>
                </c:pt>
                <c:pt idx="597">
                  <c:v>132.73260824953826</c:v>
                </c:pt>
                <c:pt idx="598">
                  <c:v>134.22901703262878</c:v>
                </c:pt>
                <c:pt idx="599">
                  <c:v>136.76503180792122</c:v>
                </c:pt>
                <c:pt idx="600">
                  <c:v>136.13420890621794</c:v>
                </c:pt>
                <c:pt idx="601">
                  <c:v>135.62692386620154</c:v>
                </c:pt>
                <c:pt idx="602">
                  <c:v>136.49086804843012</c:v>
                </c:pt>
                <c:pt idx="603">
                  <c:v>136.13215678226965</c:v>
                </c:pt>
                <c:pt idx="604">
                  <c:v>136.01108146932074</c:v>
                </c:pt>
                <c:pt idx="605">
                  <c:v>134.75353991381078</c:v>
                </c:pt>
                <c:pt idx="606">
                  <c:v>134.26020931664272</c:v>
                </c:pt>
                <c:pt idx="607">
                  <c:v>135.26041452903755</c:v>
                </c:pt>
                <c:pt idx="608">
                  <c:v>132.99240714139134</c:v>
                </c:pt>
                <c:pt idx="609">
                  <c:v>129.48409603940078</c:v>
                </c:pt>
                <c:pt idx="610">
                  <c:v>129.13687666735072</c:v>
                </c:pt>
                <c:pt idx="611">
                  <c:v>128.80894726041453</c:v>
                </c:pt>
                <c:pt idx="612">
                  <c:v>126.08742048019701</c:v>
                </c:pt>
                <c:pt idx="613">
                  <c:v>125.53663041247692</c:v>
                </c:pt>
                <c:pt idx="614">
                  <c:v>126.00164169915863</c:v>
                </c:pt>
                <c:pt idx="615">
                  <c:v>128.3710240098502</c:v>
                </c:pt>
                <c:pt idx="616">
                  <c:v>126.5200082084958</c:v>
                </c:pt>
                <c:pt idx="617">
                  <c:v>127.69669608044326</c:v>
                </c:pt>
                <c:pt idx="618">
                  <c:v>128.86722758054586</c:v>
                </c:pt>
                <c:pt idx="619">
                  <c:v>129.95731582187565</c:v>
                </c:pt>
                <c:pt idx="620">
                  <c:v>130.10630002052125</c:v>
                </c:pt>
                <c:pt idx="621">
                  <c:v>129.68684588549149</c:v>
                </c:pt>
                <c:pt idx="622">
                  <c:v>129.5321157397907</c:v>
                </c:pt>
                <c:pt idx="623">
                  <c:v>129.30063615842397</c:v>
                </c:pt>
                <c:pt idx="624">
                  <c:v>129.98440385799302</c:v>
                </c:pt>
                <c:pt idx="625">
                  <c:v>129.78329571106096</c:v>
                </c:pt>
                <c:pt idx="626">
                  <c:v>131.25220603324442</c:v>
                </c:pt>
                <c:pt idx="627">
                  <c:v>132.42684178124358</c:v>
                </c:pt>
                <c:pt idx="628">
                  <c:v>133.1467268623025</c:v>
                </c:pt>
                <c:pt idx="629">
                  <c:v>133.10896778165403</c:v>
                </c:pt>
                <c:pt idx="630">
                  <c:v>131.8144879950749</c:v>
                </c:pt>
                <c:pt idx="631">
                  <c:v>131.06217935563308</c:v>
                </c:pt>
                <c:pt idx="632">
                  <c:v>130.832341473425</c:v>
                </c:pt>
                <c:pt idx="633">
                  <c:v>131.73979068335728</c:v>
                </c:pt>
                <c:pt idx="634">
                  <c:v>133.62199876872563</c:v>
                </c:pt>
                <c:pt idx="635">
                  <c:v>134.13133593269032</c:v>
                </c:pt>
                <c:pt idx="636">
                  <c:v>135.61132772419452</c:v>
                </c:pt>
                <c:pt idx="637">
                  <c:v>136.30412476913605</c:v>
                </c:pt>
                <c:pt idx="638">
                  <c:v>137.24153498871334</c:v>
                </c:pt>
                <c:pt idx="639">
                  <c:v>136.51549353580955</c:v>
                </c:pt>
                <c:pt idx="640">
                  <c:v>135.30761337984814</c:v>
                </c:pt>
                <c:pt idx="641">
                  <c:v>136.60414529037553</c:v>
                </c:pt>
                <c:pt idx="642">
                  <c:v>138.96655037964291</c:v>
                </c:pt>
                <c:pt idx="643">
                  <c:v>140.84342294274575</c:v>
                </c:pt>
                <c:pt idx="644">
                  <c:v>142.33572747793966</c:v>
                </c:pt>
                <c:pt idx="645">
                  <c:v>142.38005335522266</c:v>
                </c:pt>
                <c:pt idx="646">
                  <c:v>142.73055612559</c:v>
                </c:pt>
                <c:pt idx="647">
                  <c:v>142.68007387646213</c:v>
                </c:pt>
                <c:pt idx="648">
                  <c:v>142.8073055612559</c:v>
                </c:pt>
                <c:pt idx="649">
                  <c:v>143.85470962446132</c:v>
                </c:pt>
                <c:pt idx="650">
                  <c:v>143.93392160886518</c:v>
                </c:pt>
                <c:pt idx="651">
                  <c:v>144.95382721116357</c:v>
                </c:pt>
                <c:pt idx="652">
                  <c:v>145.27518982146523</c:v>
                </c:pt>
                <c:pt idx="653">
                  <c:v>146.31848963677407</c:v>
                </c:pt>
                <c:pt idx="654">
                  <c:v>147.29530063615843</c:v>
                </c:pt>
                <c:pt idx="655">
                  <c:v>147.39585470962447</c:v>
                </c:pt>
                <c:pt idx="656">
                  <c:v>145.77016211779193</c:v>
                </c:pt>
                <c:pt idx="657">
                  <c:v>143.57233736917712</c:v>
                </c:pt>
                <c:pt idx="658">
                  <c:v>144.28483480402215</c:v>
                </c:pt>
                <c:pt idx="659">
                  <c:v>144.51015801354401</c:v>
                </c:pt>
                <c:pt idx="660">
                  <c:v>143.8329571106095</c:v>
                </c:pt>
                <c:pt idx="661">
                  <c:v>144.13215678226967</c:v>
                </c:pt>
                <c:pt idx="662">
                  <c:v>142.11286681715578</c:v>
                </c:pt>
                <c:pt idx="663">
                  <c:v>145.77713933921609</c:v>
                </c:pt>
                <c:pt idx="664">
                  <c:v>144</c:v>
                </c:pt>
                <c:pt idx="665">
                  <c:v>143.97250153909297</c:v>
                </c:pt>
                <c:pt idx="666">
                  <c:v>145.00964498255695</c:v>
                </c:pt>
                <c:pt idx="667">
                  <c:v>144.92591832546685</c:v>
                </c:pt>
                <c:pt idx="668">
                  <c:v>144.66981325672072</c:v>
                </c:pt>
                <c:pt idx="669">
                  <c:v>146.10096449825571</c:v>
                </c:pt>
                <c:pt idx="670">
                  <c:v>146.38497845269853</c:v>
                </c:pt>
                <c:pt idx="671">
                  <c:v>147.23045351939257</c:v>
                </c:pt>
                <c:pt idx="672">
                  <c:v>148.32792940693616</c:v>
                </c:pt>
                <c:pt idx="673">
                  <c:v>147.78370613585062</c:v>
                </c:pt>
                <c:pt idx="674">
                  <c:v>146.74656269238665</c:v>
                </c:pt>
                <c:pt idx="675">
                  <c:v>143.90190847527191</c:v>
                </c:pt>
                <c:pt idx="676">
                  <c:v>144.65216499076544</c:v>
                </c:pt>
                <c:pt idx="677">
                  <c:v>146.24461317463576</c:v>
                </c:pt>
                <c:pt idx="678">
                  <c:v>145.44100143648674</c:v>
                </c:pt>
                <c:pt idx="679">
                  <c:v>144.71413913400369</c:v>
                </c:pt>
                <c:pt idx="680">
                  <c:v>142.2314795813667</c:v>
                </c:pt>
                <c:pt idx="681">
                  <c:v>139.67822696490867</c:v>
                </c:pt>
                <c:pt idx="682">
                  <c:v>139.60517135234969</c:v>
                </c:pt>
                <c:pt idx="683">
                  <c:v>138.38374717832957</c:v>
                </c:pt>
                <c:pt idx="684">
                  <c:v>138.05130309870717</c:v>
                </c:pt>
                <c:pt idx="685">
                  <c:v>140.31890006156371</c:v>
                </c:pt>
                <c:pt idx="686">
                  <c:v>138.61974143238251</c:v>
                </c:pt>
                <c:pt idx="687">
                  <c:v>141.79601887954033</c:v>
                </c:pt>
                <c:pt idx="688">
                  <c:v>142.26800738764621</c:v>
                </c:pt>
                <c:pt idx="689">
                  <c:v>142.12723168479377</c:v>
                </c:pt>
                <c:pt idx="690">
                  <c:v>141.52267596962858</c:v>
                </c:pt>
                <c:pt idx="691">
                  <c:v>139.40939872768314</c:v>
                </c:pt>
                <c:pt idx="692">
                  <c:v>140.55899856351323</c:v>
                </c:pt>
                <c:pt idx="693">
                  <c:v>139.66222039811203</c:v>
                </c:pt>
                <c:pt idx="694">
                  <c:v>141.06874615226761</c:v>
                </c:pt>
                <c:pt idx="695">
                  <c:v>142.10383747178329</c:v>
                </c:pt>
                <c:pt idx="696">
                  <c:v>143.54155550995281</c:v>
                </c:pt>
                <c:pt idx="697">
                  <c:v>143.7492304535194</c:v>
                </c:pt>
                <c:pt idx="698">
                  <c:v>144.17360968602506</c:v>
                </c:pt>
                <c:pt idx="699">
                  <c:v>144.27498460907037</c:v>
                </c:pt>
                <c:pt idx="700">
                  <c:v>145.54278678432178</c:v>
                </c:pt>
                <c:pt idx="701">
                  <c:v>144.93207469731172</c:v>
                </c:pt>
                <c:pt idx="702">
                  <c:v>145.59367945823928</c:v>
                </c:pt>
                <c:pt idx="703">
                  <c:v>146.00287297352759</c:v>
                </c:pt>
                <c:pt idx="704">
                  <c:v>147.8530679253027</c:v>
                </c:pt>
                <c:pt idx="705">
                  <c:v>148.94643956494974</c:v>
                </c:pt>
                <c:pt idx="706">
                  <c:v>148.43299815308845</c:v>
                </c:pt>
                <c:pt idx="707">
                  <c:v>148.1855120049251</c:v>
                </c:pt>
                <c:pt idx="708">
                  <c:v>148.71454955879338</c:v>
                </c:pt>
                <c:pt idx="709">
                  <c:v>149.4176072234763</c:v>
                </c:pt>
                <c:pt idx="710">
                  <c:v>149.04165811615022</c:v>
                </c:pt>
                <c:pt idx="711">
                  <c:v>147.98440385799304</c:v>
                </c:pt>
                <c:pt idx="712">
                  <c:v>150.62343525548945</c:v>
                </c:pt>
                <c:pt idx="713">
                  <c:v>150.4547506669403</c:v>
                </c:pt>
                <c:pt idx="714">
                  <c:v>151.06423147958139</c:v>
                </c:pt>
                <c:pt idx="715">
                  <c:v>151.11553457828853</c:v>
                </c:pt>
                <c:pt idx="716">
                  <c:v>150.5758259798892</c:v>
                </c:pt>
                <c:pt idx="717">
                  <c:v>150.27826800738765</c:v>
                </c:pt>
                <c:pt idx="718">
                  <c:v>149.06587317874002</c:v>
                </c:pt>
                <c:pt idx="719">
                  <c:v>149.75743894931256</c:v>
                </c:pt>
                <c:pt idx="720">
                  <c:v>149.94664477734455</c:v>
                </c:pt>
                <c:pt idx="721">
                  <c:v>151.72665709008822</c:v>
                </c:pt>
                <c:pt idx="722">
                  <c:v>151.96183049456187</c:v>
                </c:pt>
                <c:pt idx="723">
                  <c:v>152.37225528421916</c:v>
                </c:pt>
                <c:pt idx="724">
                  <c:v>152.82618510158014</c:v>
                </c:pt>
                <c:pt idx="725">
                  <c:v>153.97783706135849</c:v>
                </c:pt>
                <c:pt idx="726">
                  <c:v>154.42232710855737</c:v>
                </c:pt>
                <c:pt idx="727">
                  <c:v>153.46685819823517</c:v>
                </c:pt>
                <c:pt idx="728">
                  <c:v>153.50749025241123</c:v>
                </c:pt>
                <c:pt idx="729">
                  <c:v>153.02893494767085</c:v>
                </c:pt>
                <c:pt idx="730">
                  <c:v>152.35378616868459</c:v>
                </c:pt>
                <c:pt idx="731">
                  <c:v>152.75477118817975</c:v>
                </c:pt>
                <c:pt idx="732">
                  <c:v>151.82926328750256</c:v>
                </c:pt>
                <c:pt idx="733">
                  <c:v>151.83377796018883</c:v>
                </c:pt>
                <c:pt idx="734">
                  <c:v>152.74368971885903</c:v>
                </c:pt>
                <c:pt idx="735">
                  <c:v>153.17299404884054</c:v>
                </c:pt>
                <c:pt idx="736">
                  <c:v>151.15862918120257</c:v>
                </c:pt>
                <c:pt idx="737">
                  <c:v>149.96100964498257</c:v>
                </c:pt>
                <c:pt idx="738">
                  <c:v>151.2041863328545</c:v>
                </c:pt>
                <c:pt idx="739">
                  <c:v>150.91565770572544</c:v>
                </c:pt>
                <c:pt idx="740">
                  <c:v>149.38723578904165</c:v>
                </c:pt>
                <c:pt idx="741">
                  <c:v>148.79827621588342</c:v>
                </c:pt>
                <c:pt idx="742">
                  <c:v>146.16704288939053</c:v>
                </c:pt>
                <c:pt idx="743">
                  <c:v>147.87276831520623</c:v>
                </c:pt>
                <c:pt idx="744">
                  <c:v>148.83890827005951</c:v>
                </c:pt>
                <c:pt idx="745">
                  <c:v>148.75846501128669</c:v>
                </c:pt>
                <c:pt idx="746">
                  <c:v>149.32074697311717</c:v>
                </c:pt>
                <c:pt idx="747">
                  <c:v>148.61727888364456</c:v>
                </c:pt>
                <c:pt idx="748">
                  <c:v>149.37369177098299</c:v>
                </c:pt>
                <c:pt idx="749">
                  <c:v>149.66180997332239</c:v>
                </c:pt>
                <c:pt idx="750">
                  <c:v>148.10547917094195</c:v>
                </c:pt>
                <c:pt idx="751">
                  <c:v>147.68848758465012</c:v>
                </c:pt>
                <c:pt idx="752">
                  <c:v>146.59922019289965</c:v>
                </c:pt>
                <c:pt idx="753">
                  <c:v>148.58362405089269</c:v>
                </c:pt>
                <c:pt idx="754">
                  <c:v>147.04822491278475</c:v>
                </c:pt>
                <c:pt idx="755">
                  <c:v>146.8967781654012</c:v>
                </c:pt>
                <c:pt idx="756">
                  <c:v>146.58895957315823</c:v>
                </c:pt>
                <c:pt idx="757">
                  <c:v>147.39667555920377</c:v>
                </c:pt>
                <c:pt idx="758">
                  <c:v>146.88980094397701</c:v>
                </c:pt>
                <c:pt idx="759">
                  <c:v>148.19043710240098</c:v>
                </c:pt>
                <c:pt idx="760">
                  <c:v>149.11019905602296</c:v>
                </c:pt>
                <c:pt idx="761">
                  <c:v>148.63821054791708</c:v>
                </c:pt>
                <c:pt idx="762">
                  <c:v>147.9798891853068</c:v>
                </c:pt>
                <c:pt idx="763">
                  <c:v>148.72604145290376</c:v>
                </c:pt>
                <c:pt idx="764">
                  <c:v>148.72398932895547</c:v>
                </c:pt>
                <c:pt idx="765">
                  <c:v>146.8659963061769</c:v>
                </c:pt>
                <c:pt idx="766">
                  <c:v>144.50523291606811</c:v>
                </c:pt>
                <c:pt idx="767">
                  <c:v>144.87133182844244</c:v>
                </c:pt>
                <c:pt idx="768">
                  <c:v>144.97968397291197</c:v>
                </c:pt>
                <c:pt idx="769">
                  <c:v>144.60332444079623</c:v>
                </c:pt>
                <c:pt idx="770">
                  <c:v>144.55489431561668</c:v>
                </c:pt>
                <c:pt idx="771">
                  <c:v>146.55489431561665</c:v>
                </c:pt>
                <c:pt idx="772">
                  <c:v>145.82064436691977</c:v>
                </c:pt>
                <c:pt idx="773">
                  <c:v>145.46685819823517</c:v>
                </c:pt>
                <c:pt idx="774">
                  <c:v>146.69977426636569</c:v>
                </c:pt>
                <c:pt idx="775">
                  <c:v>146.87830904986663</c:v>
                </c:pt>
                <c:pt idx="776">
                  <c:v>146.57500513030988</c:v>
                </c:pt>
                <c:pt idx="777">
                  <c:v>145.87235789041659</c:v>
                </c:pt>
                <c:pt idx="778">
                  <c:v>147.17709829673711</c:v>
                </c:pt>
                <c:pt idx="779">
                  <c:v>147.88302893494767</c:v>
                </c:pt>
                <c:pt idx="780">
                  <c:v>148.04719885081059</c:v>
                </c:pt>
                <c:pt idx="781">
                  <c:v>147.29489021136877</c:v>
                </c:pt>
                <c:pt idx="782">
                  <c:v>146.47732403037142</c:v>
                </c:pt>
                <c:pt idx="783">
                  <c:v>146.33039195567414</c:v>
                </c:pt>
                <c:pt idx="784">
                  <c:v>144.09439770162118</c:v>
                </c:pt>
                <c:pt idx="785">
                  <c:v>143.74102195772625</c:v>
                </c:pt>
                <c:pt idx="786">
                  <c:v>143.36794582392776</c:v>
                </c:pt>
                <c:pt idx="787">
                  <c:v>142.76790478144881</c:v>
                </c:pt>
                <c:pt idx="788">
                  <c:v>142.03940077980712</c:v>
                </c:pt>
                <c:pt idx="789">
                  <c:v>143.24563923660992</c:v>
                </c:pt>
                <c:pt idx="790">
                  <c:v>142.18674327929409</c:v>
                </c:pt>
                <c:pt idx="791">
                  <c:v>144.42314795813667</c:v>
                </c:pt>
                <c:pt idx="792">
                  <c:v>145.38436281551407</c:v>
                </c:pt>
                <c:pt idx="793">
                  <c:v>145.7369177098297</c:v>
                </c:pt>
                <c:pt idx="794">
                  <c:v>144.38415760311923</c:v>
                </c:pt>
                <c:pt idx="795">
                  <c:v>142.93371639647037</c:v>
                </c:pt>
                <c:pt idx="796">
                  <c:v>140.81099938436282</c:v>
                </c:pt>
                <c:pt idx="797">
                  <c:v>139.89985635132362</c:v>
                </c:pt>
                <c:pt idx="798">
                  <c:v>139.31582187564132</c:v>
                </c:pt>
                <c:pt idx="799">
                  <c:v>139.42622614405909</c:v>
                </c:pt>
                <c:pt idx="800">
                  <c:v>140.36568848758463</c:v>
                </c:pt>
                <c:pt idx="801">
                  <c:v>139.44920993227993</c:v>
                </c:pt>
                <c:pt idx="802">
                  <c:v>140.42684178124358</c:v>
                </c:pt>
                <c:pt idx="803">
                  <c:v>140.79129899445928</c:v>
                </c:pt>
                <c:pt idx="804">
                  <c:v>140.17566180997335</c:v>
                </c:pt>
                <c:pt idx="805">
                  <c:v>139.09337163964705</c:v>
                </c:pt>
                <c:pt idx="806">
                  <c:v>139.42704699363841</c:v>
                </c:pt>
                <c:pt idx="807">
                  <c:v>139.14795813667146</c:v>
                </c:pt>
                <c:pt idx="808">
                  <c:v>140.20685409398729</c:v>
                </c:pt>
                <c:pt idx="809">
                  <c:v>142.49743484506465</c:v>
                </c:pt>
                <c:pt idx="810">
                  <c:v>142.81182023394211</c:v>
                </c:pt>
                <c:pt idx="811">
                  <c:v>144.11697106505233</c:v>
                </c:pt>
                <c:pt idx="812">
                  <c:v>144.46254873794379</c:v>
                </c:pt>
                <c:pt idx="813">
                  <c:v>144.6669402831931</c:v>
                </c:pt>
                <c:pt idx="814">
                  <c:v>145.4734249948697</c:v>
                </c:pt>
                <c:pt idx="815">
                  <c:v>146.21301046583216</c:v>
                </c:pt>
                <c:pt idx="816">
                  <c:v>146.34106300020522</c:v>
                </c:pt>
                <c:pt idx="817">
                  <c:v>145.34660373486557</c:v>
                </c:pt>
                <c:pt idx="818">
                  <c:v>144.96326698132569</c:v>
                </c:pt>
                <c:pt idx="819">
                  <c:v>144.62343525548943</c:v>
                </c:pt>
                <c:pt idx="820">
                  <c:v>144.67022368151038</c:v>
                </c:pt>
                <c:pt idx="821">
                  <c:v>144.6669402831931</c:v>
                </c:pt>
                <c:pt idx="822">
                  <c:v>145.6466242561051</c:v>
                </c:pt>
                <c:pt idx="823">
                  <c:v>145.8588138723579</c:v>
                </c:pt>
                <c:pt idx="824">
                  <c:v>146.22286066078391</c:v>
                </c:pt>
                <c:pt idx="825">
                  <c:v>147.05561255899858</c:v>
                </c:pt>
                <c:pt idx="826">
                  <c:v>148.28647650318081</c:v>
                </c:pt>
                <c:pt idx="827">
                  <c:v>148.96490868048431</c:v>
                </c:pt>
                <c:pt idx="828">
                  <c:v>148.49045762364045</c:v>
                </c:pt>
                <c:pt idx="829">
                  <c:v>149.85265750051303</c:v>
                </c:pt>
                <c:pt idx="830">
                  <c:v>148.31931048635337</c:v>
                </c:pt>
                <c:pt idx="831">
                  <c:v>149.9232505643341</c:v>
                </c:pt>
                <c:pt idx="832">
                  <c:v>149.93597373281347</c:v>
                </c:pt>
                <c:pt idx="833">
                  <c:v>150.33942130104657</c:v>
                </c:pt>
                <c:pt idx="834">
                  <c:v>150.19084752719064</c:v>
                </c:pt>
                <c:pt idx="835">
                  <c:v>150.33695875230865</c:v>
                </c:pt>
                <c:pt idx="836">
                  <c:v>151.02688282372256</c:v>
                </c:pt>
                <c:pt idx="837">
                  <c:v>150.10465832136262</c:v>
                </c:pt>
                <c:pt idx="838">
                  <c:v>149.24481838703059</c:v>
                </c:pt>
                <c:pt idx="839">
                  <c:v>148.81961830494564</c:v>
                </c:pt>
                <c:pt idx="840">
                  <c:v>149.4225323209522</c:v>
                </c:pt>
                <c:pt idx="841">
                  <c:v>150.3336753539914</c:v>
                </c:pt>
                <c:pt idx="842">
                  <c:v>150.6094808126411</c:v>
                </c:pt>
                <c:pt idx="843">
                  <c:v>150.09562897599017</c:v>
                </c:pt>
                <c:pt idx="844">
                  <c:v>150.38908270059514</c:v>
                </c:pt>
                <c:pt idx="845">
                  <c:v>151.85183665093371</c:v>
                </c:pt>
                <c:pt idx="846">
                  <c:v>152.66694028319313</c:v>
                </c:pt>
                <c:pt idx="847">
                  <c:v>152.95587933511183</c:v>
                </c:pt>
                <c:pt idx="848">
                  <c:v>152.1395444284835</c:v>
                </c:pt>
                <c:pt idx="849">
                  <c:v>151.75661809973323</c:v>
                </c:pt>
                <c:pt idx="850">
                  <c:v>152.13708187974552</c:v>
                </c:pt>
                <c:pt idx="851">
                  <c:v>152.627539503386</c:v>
                </c:pt>
                <c:pt idx="852">
                  <c:v>152.66981325672072</c:v>
                </c:pt>
                <c:pt idx="853">
                  <c:v>153.71557562076751</c:v>
                </c:pt>
                <c:pt idx="854">
                  <c:v>152.96162528216703</c:v>
                </c:pt>
                <c:pt idx="855">
                  <c:v>152.37759080648473</c:v>
                </c:pt>
                <c:pt idx="856">
                  <c:v>152.69033449620358</c:v>
                </c:pt>
                <c:pt idx="857">
                  <c:v>153.63143853888778</c:v>
                </c:pt>
                <c:pt idx="858">
                  <c:v>153.95772624666532</c:v>
                </c:pt>
                <c:pt idx="859">
                  <c:v>153.40119023189001</c:v>
                </c:pt>
                <c:pt idx="860">
                  <c:v>154.53314180176483</c:v>
                </c:pt>
                <c:pt idx="861">
                  <c:v>153.9540324235584</c:v>
                </c:pt>
                <c:pt idx="862">
                  <c:v>154.45680279088859</c:v>
                </c:pt>
                <c:pt idx="863">
                  <c:v>154.78637389698338</c:v>
                </c:pt>
                <c:pt idx="864">
                  <c:v>154.0837266570901</c:v>
                </c:pt>
                <c:pt idx="865">
                  <c:v>153.21567822696491</c:v>
                </c:pt>
                <c:pt idx="866">
                  <c:v>153.42663656884878</c:v>
                </c:pt>
                <c:pt idx="867">
                  <c:v>154.46254873794379</c:v>
                </c:pt>
                <c:pt idx="868">
                  <c:v>155.73240303714343</c:v>
                </c:pt>
                <c:pt idx="869">
                  <c:v>157.51323619946643</c:v>
                </c:pt>
                <c:pt idx="870">
                  <c:v>158.60907038785143</c:v>
                </c:pt>
                <c:pt idx="871">
                  <c:v>159.15452493330596</c:v>
                </c:pt>
                <c:pt idx="872">
                  <c:v>159.23250564334086</c:v>
                </c:pt>
                <c:pt idx="873">
                  <c:v>160.04350502770367</c:v>
                </c:pt>
                <c:pt idx="874">
                  <c:v>158.68499897393804</c:v>
                </c:pt>
                <c:pt idx="875">
                  <c:v>158.88282372255287</c:v>
                </c:pt>
                <c:pt idx="876">
                  <c:v>159.56823312128054</c:v>
                </c:pt>
                <c:pt idx="877">
                  <c:v>159.1159450030782</c:v>
                </c:pt>
                <c:pt idx="878">
                  <c:v>159.35768520418634</c:v>
                </c:pt>
                <c:pt idx="879">
                  <c:v>160.59511594500307</c:v>
                </c:pt>
                <c:pt idx="880">
                  <c:v>161.80135440180587</c:v>
                </c:pt>
                <c:pt idx="881">
                  <c:v>162.11163554278679</c:v>
                </c:pt>
                <c:pt idx="882">
                  <c:v>162.80032833983174</c:v>
                </c:pt>
                <c:pt idx="883">
                  <c:v>163.99876872563104</c:v>
                </c:pt>
                <c:pt idx="884">
                  <c:v>162.07674943566593</c:v>
                </c:pt>
                <c:pt idx="885">
                  <c:v>161.48040221629387</c:v>
                </c:pt>
                <c:pt idx="886">
                  <c:v>161.54812230658732</c:v>
                </c:pt>
                <c:pt idx="887">
                  <c:v>162.35009234557768</c:v>
                </c:pt>
                <c:pt idx="888">
                  <c:v>161.37820644366923</c:v>
                </c:pt>
                <c:pt idx="889">
                  <c:v>161.26451877693412</c:v>
                </c:pt>
                <c:pt idx="890">
                  <c:v>162.14898419864559</c:v>
                </c:pt>
                <c:pt idx="891">
                  <c:v>161.98276215883439</c:v>
                </c:pt>
                <c:pt idx="892">
                  <c:v>160.28360352965319</c:v>
                </c:pt>
                <c:pt idx="893">
                  <c:v>159.09419248922637</c:v>
                </c:pt>
                <c:pt idx="894">
                  <c:v>160.20521239482866</c:v>
                </c:pt>
                <c:pt idx="895">
                  <c:v>160.86435460701827</c:v>
                </c:pt>
                <c:pt idx="896">
                  <c:v>160.64723989328954</c:v>
                </c:pt>
                <c:pt idx="897">
                  <c:v>161.15370408372667</c:v>
                </c:pt>
                <c:pt idx="898">
                  <c:v>160.41945413502975</c:v>
                </c:pt>
                <c:pt idx="899">
                  <c:v>159.47711881797662</c:v>
                </c:pt>
                <c:pt idx="900">
                  <c:v>159.52842191668375</c:v>
                </c:pt>
                <c:pt idx="901">
                  <c:v>159.77837061358505</c:v>
                </c:pt>
                <c:pt idx="902">
                  <c:v>158.95957315821877</c:v>
                </c:pt>
                <c:pt idx="903">
                  <c:v>158.50728504001643</c:v>
                </c:pt>
                <c:pt idx="904">
                  <c:v>159.19228401395443</c:v>
                </c:pt>
                <c:pt idx="905">
                  <c:v>159.21567822696491</c:v>
                </c:pt>
                <c:pt idx="906">
                  <c:v>159.60599220192901</c:v>
                </c:pt>
                <c:pt idx="907">
                  <c:v>159.13564539298176</c:v>
                </c:pt>
                <c:pt idx="908">
                  <c:v>158.14323825159039</c:v>
                </c:pt>
                <c:pt idx="909">
                  <c:v>158.47363020726451</c:v>
                </c:pt>
                <c:pt idx="910">
                  <c:v>158.77406115329367</c:v>
                </c:pt>
                <c:pt idx="911">
                  <c:v>158.81346193310077</c:v>
                </c:pt>
                <c:pt idx="912">
                  <c:v>158.04473630207264</c:v>
                </c:pt>
                <c:pt idx="913">
                  <c:v>159.53457828852862</c:v>
                </c:pt>
                <c:pt idx="914">
                  <c:v>160.30207264518776</c:v>
                </c:pt>
                <c:pt idx="915">
                  <c:v>160.68048430125182</c:v>
                </c:pt>
                <c:pt idx="916">
                  <c:v>160.97722142417402</c:v>
                </c:pt>
                <c:pt idx="917">
                  <c:v>161.92940693617894</c:v>
                </c:pt>
                <c:pt idx="918">
                  <c:v>162.6919761953622</c:v>
                </c:pt>
                <c:pt idx="919">
                  <c:v>164.13995485327314</c:v>
                </c:pt>
                <c:pt idx="920">
                  <c:v>164.11409809152474</c:v>
                </c:pt>
                <c:pt idx="921">
                  <c:v>164.74451056843833</c:v>
                </c:pt>
                <c:pt idx="922">
                  <c:v>165.01621177919145</c:v>
                </c:pt>
                <c:pt idx="923">
                  <c:v>165.74882002872974</c:v>
                </c:pt>
                <c:pt idx="924">
                  <c:v>165.26410835214446</c:v>
                </c:pt>
                <c:pt idx="925">
                  <c:v>163.36055817771395</c:v>
                </c:pt>
                <c:pt idx="926">
                  <c:v>162.05499692181408</c:v>
                </c:pt>
                <c:pt idx="927">
                  <c:v>161.49599835830085</c:v>
                </c:pt>
                <c:pt idx="928">
                  <c:v>161.49846090703878</c:v>
                </c:pt>
                <c:pt idx="929">
                  <c:v>161.4176072234763</c:v>
                </c:pt>
                <c:pt idx="930">
                  <c:v>161.84239688077162</c:v>
                </c:pt>
                <c:pt idx="931">
                  <c:v>160.25897804227375</c:v>
                </c:pt>
                <c:pt idx="932">
                  <c:v>161.20090293453725</c:v>
                </c:pt>
                <c:pt idx="933">
                  <c:v>160.30166222039813</c:v>
                </c:pt>
                <c:pt idx="934">
                  <c:v>159.54114508516312</c:v>
                </c:pt>
                <c:pt idx="935">
                  <c:v>160.4412066488816</c:v>
                </c:pt>
                <c:pt idx="936">
                  <c:v>161.32567207059307</c:v>
                </c:pt>
                <c:pt idx="937">
                  <c:v>160.1670428893905</c:v>
                </c:pt>
                <c:pt idx="938">
                  <c:v>161.62405089267392</c:v>
                </c:pt>
                <c:pt idx="939">
                  <c:v>162.62138313154114</c:v>
                </c:pt>
                <c:pt idx="940">
                  <c:v>162.47896572953007</c:v>
                </c:pt>
                <c:pt idx="941">
                  <c:v>162.12641083521444</c:v>
                </c:pt>
                <c:pt idx="942">
                  <c:v>161.96798686640673</c:v>
                </c:pt>
                <c:pt idx="943">
                  <c:v>162.62261440591013</c:v>
                </c:pt>
                <c:pt idx="944">
                  <c:v>161.47014159655242</c:v>
                </c:pt>
                <c:pt idx="945">
                  <c:v>161.08926739175047</c:v>
                </c:pt>
                <c:pt idx="946">
                  <c:v>160.41576031192287</c:v>
                </c:pt>
                <c:pt idx="947">
                  <c:v>158.27416375949107</c:v>
                </c:pt>
                <c:pt idx="948">
                  <c:v>156.96408783090502</c:v>
                </c:pt>
                <c:pt idx="949">
                  <c:v>154.78965729530063</c:v>
                </c:pt>
                <c:pt idx="950">
                  <c:v>156.34927149599835</c:v>
                </c:pt>
                <c:pt idx="951">
                  <c:v>157.11799712702648</c:v>
                </c:pt>
                <c:pt idx="952">
                  <c:v>156.61481633490664</c:v>
                </c:pt>
                <c:pt idx="953">
                  <c:v>155.87235789041659</c:v>
                </c:pt>
                <c:pt idx="954">
                  <c:v>157.05520213420891</c:v>
                </c:pt>
                <c:pt idx="955">
                  <c:v>157.85429919967166</c:v>
                </c:pt>
                <c:pt idx="956">
                  <c:v>159.34126821260006</c:v>
                </c:pt>
                <c:pt idx="957">
                  <c:v>159.29981530884467</c:v>
                </c:pt>
                <c:pt idx="958">
                  <c:v>159.60188795403243</c:v>
                </c:pt>
                <c:pt idx="959">
                  <c:v>159.20623845680279</c:v>
                </c:pt>
                <c:pt idx="960">
                  <c:v>159.45290375538681</c:v>
                </c:pt>
                <c:pt idx="961">
                  <c:v>160.27539503386004</c:v>
                </c:pt>
                <c:pt idx="962">
                  <c:v>159.60229837882207</c:v>
                </c:pt>
                <c:pt idx="963">
                  <c:v>161.50584855325263</c:v>
                </c:pt>
                <c:pt idx="964">
                  <c:v>162.24256105068747</c:v>
                </c:pt>
                <c:pt idx="965">
                  <c:v>161.9683972911964</c:v>
                </c:pt>
                <c:pt idx="966">
                  <c:v>161.65811615021548</c:v>
                </c:pt>
                <c:pt idx="967">
                  <c:v>162.39195567412273</c:v>
                </c:pt>
                <c:pt idx="968">
                  <c:v>162.62548737943771</c:v>
                </c:pt>
                <c:pt idx="969">
                  <c:v>162.54463369587523</c:v>
                </c:pt>
                <c:pt idx="970">
                  <c:v>162.48471167658528</c:v>
                </c:pt>
                <c:pt idx="971">
                  <c:v>163.26451877693412</c:v>
                </c:pt>
                <c:pt idx="972">
                  <c:v>164.962856556536</c:v>
                </c:pt>
                <c:pt idx="973">
                  <c:v>165.26287707777553</c:v>
                </c:pt>
                <c:pt idx="974">
                  <c:v>166.36897188590191</c:v>
                </c:pt>
                <c:pt idx="975">
                  <c:v>169.80751077365073</c:v>
                </c:pt>
                <c:pt idx="976">
                  <c:v>171.18900061563718</c:v>
                </c:pt>
                <c:pt idx="977">
                  <c:v>171.86702236815105</c:v>
                </c:pt>
                <c:pt idx="978">
                  <c:v>171.56700184691158</c:v>
                </c:pt>
                <c:pt idx="979">
                  <c:v>172.12723168479377</c:v>
                </c:pt>
                <c:pt idx="980">
                  <c:v>172.35460701826389</c:v>
                </c:pt>
                <c:pt idx="981">
                  <c:v>171.61009644982559</c:v>
                </c:pt>
                <c:pt idx="982">
                  <c:v>171.77385594089881</c:v>
                </c:pt>
                <c:pt idx="983">
                  <c:v>173.8781038374718</c:v>
                </c:pt>
                <c:pt idx="984">
                  <c:v>176.12682126000414</c:v>
                </c:pt>
                <c:pt idx="985">
                  <c:v>175.81489841986459</c:v>
                </c:pt>
                <c:pt idx="986">
                  <c:v>176.09768109993843</c:v>
                </c:pt>
                <c:pt idx="987">
                  <c:v>173.61091729940489</c:v>
                </c:pt>
                <c:pt idx="988">
                  <c:v>174.47198850810588</c:v>
                </c:pt>
                <c:pt idx="989">
                  <c:v>175.24646008618922</c:v>
                </c:pt>
                <c:pt idx="990">
                  <c:v>176.00123127436896</c:v>
                </c:pt>
                <c:pt idx="991">
                  <c:v>177.75292427662632</c:v>
                </c:pt>
                <c:pt idx="992">
                  <c:v>178.77036733018676</c:v>
                </c:pt>
                <c:pt idx="993">
                  <c:v>178.38210547917095</c:v>
                </c:pt>
                <c:pt idx="994">
                  <c:v>178.46829468499899</c:v>
                </c:pt>
                <c:pt idx="995">
                  <c:v>177.84362815514058</c:v>
                </c:pt>
                <c:pt idx="996">
                  <c:v>176.62507695464805</c:v>
                </c:pt>
                <c:pt idx="997">
                  <c:v>177.78452698542992</c:v>
                </c:pt>
                <c:pt idx="998">
                  <c:v>178.21301046583213</c:v>
                </c:pt>
                <c:pt idx="999">
                  <c:v>176.58936999794787</c:v>
                </c:pt>
                <c:pt idx="1000">
                  <c:v>176.85081058895958</c:v>
                </c:pt>
                <c:pt idx="1001">
                  <c:v>177.45700800328342</c:v>
                </c:pt>
                <c:pt idx="1002">
                  <c:v>177.69095013338807</c:v>
                </c:pt>
                <c:pt idx="1003">
                  <c:v>179.72132156782268</c:v>
                </c:pt>
                <c:pt idx="1004">
                  <c:v>181.38682536425202</c:v>
                </c:pt>
                <c:pt idx="1005">
                  <c:v>180.85204186332854</c:v>
                </c:pt>
                <c:pt idx="1006">
                  <c:v>177.07326082495385</c:v>
                </c:pt>
                <c:pt idx="1007">
                  <c:v>176.17278883644573</c:v>
                </c:pt>
                <c:pt idx="1008">
                  <c:v>177.48737943771806</c:v>
                </c:pt>
                <c:pt idx="1009">
                  <c:v>177.07202955058486</c:v>
                </c:pt>
                <c:pt idx="1010">
                  <c:v>174.33860045146727</c:v>
                </c:pt>
                <c:pt idx="1011">
                  <c:v>176.10465832136262</c:v>
                </c:pt>
                <c:pt idx="1012">
                  <c:v>175.27272727272728</c:v>
                </c:pt>
                <c:pt idx="1013">
                  <c:v>178.43299815308845</c:v>
                </c:pt>
                <c:pt idx="1014">
                  <c:v>176.66406730966548</c:v>
                </c:pt>
                <c:pt idx="1015">
                  <c:v>178.33531705315002</c:v>
                </c:pt>
                <c:pt idx="1016">
                  <c:v>178.10342704699366</c:v>
                </c:pt>
                <c:pt idx="1017">
                  <c:v>179.38682536425199</c:v>
                </c:pt>
                <c:pt idx="1018">
                  <c:v>178.71290785963473</c:v>
                </c:pt>
                <c:pt idx="1019">
                  <c:v>180.00738764621386</c:v>
                </c:pt>
                <c:pt idx="1020">
                  <c:v>180.01641699158631</c:v>
                </c:pt>
                <c:pt idx="1021">
                  <c:v>178.27170121075315</c:v>
                </c:pt>
                <c:pt idx="1022">
                  <c:v>178.8015596142007</c:v>
                </c:pt>
                <c:pt idx="1023">
                  <c:v>177.43525548943157</c:v>
                </c:pt>
                <c:pt idx="1024">
                  <c:v>178.47937615431974</c:v>
                </c:pt>
                <c:pt idx="1025">
                  <c:v>179.27395854709624</c:v>
                </c:pt>
                <c:pt idx="1026">
                  <c:v>179.85429919967166</c:v>
                </c:pt>
                <c:pt idx="1027">
                  <c:v>180.92099322799098</c:v>
                </c:pt>
                <c:pt idx="1028">
                  <c:v>181.59039605992203</c:v>
                </c:pt>
                <c:pt idx="1029">
                  <c:v>182.20357069567004</c:v>
                </c:pt>
                <c:pt idx="1030">
                  <c:v>181.0387851426226</c:v>
                </c:pt>
                <c:pt idx="1031">
                  <c:v>182.37184485942953</c:v>
                </c:pt>
                <c:pt idx="1032">
                  <c:v>182.33285450441207</c:v>
                </c:pt>
                <c:pt idx="1033">
                  <c:v>181.5887543607634</c:v>
                </c:pt>
                <c:pt idx="1034">
                  <c:v>182.21506258978042</c:v>
                </c:pt>
                <c:pt idx="1035">
                  <c:v>180.18592242971476</c:v>
                </c:pt>
                <c:pt idx="1036">
                  <c:v>180.44572132156782</c:v>
                </c:pt>
                <c:pt idx="1037">
                  <c:v>183.36753539913812</c:v>
                </c:pt>
                <c:pt idx="1038">
                  <c:v>183.9162733429099</c:v>
                </c:pt>
                <c:pt idx="1039">
                  <c:v>183.51159450030781</c:v>
                </c:pt>
                <c:pt idx="1040">
                  <c:v>184.47814487995075</c:v>
                </c:pt>
                <c:pt idx="1041">
                  <c:v>184.63821054791708</c:v>
                </c:pt>
                <c:pt idx="1042">
                  <c:v>183.31746357479994</c:v>
                </c:pt>
                <c:pt idx="1043">
                  <c:v>183.34249948696902</c:v>
                </c:pt>
                <c:pt idx="1044">
                  <c:v>180.56802790888571</c:v>
                </c:pt>
                <c:pt idx="1045">
                  <c:v>181.79068335727479</c:v>
                </c:pt>
                <c:pt idx="1046">
                  <c:v>180.77857582597989</c:v>
                </c:pt>
                <c:pt idx="1047">
                  <c:v>181.04412066488817</c:v>
                </c:pt>
                <c:pt idx="1048">
                  <c:v>179.08844654217117</c:v>
                </c:pt>
                <c:pt idx="1049">
                  <c:v>179.26616047609275</c:v>
                </c:pt>
                <c:pt idx="1050">
                  <c:v>180.68499897393804</c:v>
                </c:pt>
                <c:pt idx="1051">
                  <c:v>181.38107941719682</c:v>
                </c:pt>
                <c:pt idx="1052">
                  <c:v>180.62548737943774</c:v>
                </c:pt>
                <c:pt idx="1053">
                  <c:v>181.60188795403243</c:v>
                </c:pt>
                <c:pt idx="1054">
                  <c:v>183.27026472398936</c:v>
                </c:pt>
                <c:pt idx="1055">
                  <c:v>184.37923250564336</c:v>
                </c:pt>
                <c:pt idx="1056">
                  <c:v>184.30781859224297</c:v>
                </c:pt>
                <c:pt idx="1057">
                  <c:v>184.15473014570082</c:v>
                </c:pt>
                <c:pt idx="1058">
                  <c:v>184.81140980915248</c:v>
                </c:pt>
                <c:pt idx="1059">
                  <c:v>184.80361173814899</c:v>
                </c:pt>
                <c:pt idx="1060">
                  <c:v>186.05622819618304</c:v>
                </c:pt>
                <c:pt idx="1061">
                  <c:v>185.86291812025448</c:v>
                </c:pt>
                <c:pt idx="1062">
                  <c:v>186.77447157808331</c:v>
                </c:pt>
                <c:pt idx="1063">
                  <c:v>184.85040016416994</c:v>
                </c:pt>
                <c:pt idx="1064">
                  <c:v>182.82372255284218</c:v>
                </c:pt>
                <c:pt idx="1065">
                  <c:v>181.80094397701623</c:v>
                </c:pt>
                <c:pt idx="1066">
                  <c:v>180.55284219166836</c:v>
                </c:pt>
                <c:pt idx="1067">
                  <c:v>181.79355633080237</c:v>
                </c:pt>
                <c:pt idx="1068">
                  <c:v>183.34824543402422</c:v>
                </c:pt>
                <c:pt idx="1069">
                  <c:v>183.60763390108764</c:v>
                </c:pt>
                <c:pt idx="1070">
                  <c:v>183.89000615637187</c:v>
                </c:pt>
                <c:pt idx="1071">
                  <c:v>185.2686230248307</c:v>
                </c:pt>
                <c:pt idx="1072">
                  <c:v>184.03406525754156</c:v>
                </c:pt>
                <c:pt idx="1073">
                  <c:v>185.86825364252002</c:v>
                </c:pt>
                <c:pt idx="1074">
                  <c:v>185.55181612969423</c:v>
                </c:pt>
                <c:pt idx="1075">
                  <c:v>185.90765442232711</c:v>
                </c:pt>
                <c:pt idx="1076">
                  <c:v>184.4929201723784</c:v>
                </c:pt>
                <c:pt idx="1077">
                  <c:v>184.22080853683565</c:v>
                </c:pt>
                <c:pt idx="1078">
                  <c:v>183.06997742663657</c:v>
                </c:pt>
                <c:pt idx="1079">
                  <c:v>183.06997742663657</c:v>
                </c:pt>
                <c:pt idx="1080">
                  <c:v>180.23804637800123</c:v>
                </c:pt>
                <c:pt idx="1081">
                  <c:v>181.04001641699159</c:v>
                </c:pt>
                <c:pt idx="1082">
                  <c:v>181.44100143648677</c:v>
                </c:pt>
                <c:pt idx="1083">
                  <c:v>182.37512825774675</c:v>
                </c:pt>
                <c:pt idx="1084">
                  <c:v>182.23312128052535</c:v>
                </c:pt>
                <c:pt idx="1085">
                  <c:v>183.90190847527191</c:v>
                </c:pt>
                <c:pt idx="1086">
                  <c:v>184.41288733839522</c:v>
                </c:pt>
                <c:pt idx="1087">
                  <c:v>184.70757233736919</c:v>
                </c:pt>
                <c:pt idx="1088">
                  <c:v>184.92961214857377</c:v>
                </c:pt>
                <c:pt idx="1089">
                  <c:v>185.49394623435256</c:v>
                </c:pt>
                <c:pt idx="1090">
                  <c:v>188.52985840344758</c:v>
                </c:pt>
                <c:pt idx="1091">
                  <c:v>188.44325877282986</c:v>
                </c:pt>
                <c:pt idx="1092">
                  <c:v>188.24091935152885</c:v>
                </c:pt>
                <c:pt idx="1093">
                  <c:v>187.8772829878925</c:v>
                </c:pt>
                <c:pt idx="1094">
                  <c:v>186.37143443463987</c:v>
                </c:pt>
                <c:pt idx="1095">
                  <c:v>184.59798891853069</c:v>
                </c:pt>
                <c:pt idx="1096">
                  <c:v>184.94315616663246</c:v>
                </c:pt>
                <c:pt idx="1097">
                  <c:v>190.96162528216706</c:v>
                </c:pt>
                <c:pt idx="1098">
                  <c:v>179.63882618510158</c:v>
                </c:pt>
                <c:pt idx="1099">
                  <c:v>185.679047814488</c:v>
                </c:pt>
                <c:pt idx="1100">
                  <c:v>187.32936589369999</c:v>
                </c:pt>
                <c:pt idx="1101">
                  <c:v>191.17709829673714</c:v>
                </c:pt>
                <c:pt idx="1102">
                  <c:v>190.92304535193927</c:v>
                </c:pt>
                <c:pt idx="1103">
                  <c:v>190.96942335317053</c:v>
                </c:pt>
                <c:pt idx="1104">
                  <c:v>191.44633695875231</c:v>
                </c:pt>
                <c:pt idx="1105">
                  <c:v>192.06977221424177</c:v>
                </c:pt>
                <c:pt idx="1106">
                  <c:v>192.61727888364456</c:v>
                </c:pt>
                <c:pt idx="1107">
                  <c:v>193.37492304535195</c:v>
                </c:pt>
                <c:pt idx="1108">
                  <c:v>193.03098707161914</c:v>
                </c:pt>
                <c:pt idx="1109">
                  <c:v>193.44962035706956</c:v>
                </c:pt>
                <c:pt idx="1110">
                  <c:v>192.90868048430124</c:v>
                </c:pt>
                <c:pt idx="1111">
                  <c:v>193.21034270469937</c:v>
                </c:pt>
                <c:pt idx="1112">
                  <c:v>194.71619125795198</c:v>
                </c:pt>
                <c:pt idx="1113">
                  <c:v>195.92694438744101</c:v>
                </c:pt>
                <c:pt idx="1114">
                  <c:v>197.36917709829675</c:v>
                </c:pt>
                <c:pt idx="1115">
                  <c:v>197.09090909090909</c:v>
                </c:pt>
                <c:pt idx="1116">
                  <c:v>198.16909501333882</c:v>
                </c:pt>
                <c:pt idx="1117">
                  <c:v>198.02052123948286</c:v>
                </c:pt>
                <c:pt idx="1118">
                  <c:v>199.35563308023805</c:v>
                </c:pt>
                <c:pt idx="1119">
                  <c:v>199.48409603940081</c:v>
                </c:pt>
                <c:pt idx="1120">
                  <c:v>199.66222039811203</c:v>
                </c:pt>
                <c:pt idx="1121">
                  <c:v>199.63513236199466</c:v>
                </c:pt>
                <c:pt idx="1122">
                  <c:v>200.55981941309255</c:v>
                </c:pt>
                <c:pt idx="1123">
                  <c:v>199.66714549558796</c:v>
                </c:pt>
                <c:pt idx="1124">
                  <c:v>199.59737328134619</c:v>
                </c:pt>
                <c:pt idx="1125">
                  <c:v>201.12579519802998</c:v>
                </c:pt>
                <c:pt idx="1126">
                  <c:v>201.81982351734047</c:v>
                </c:pt>
                <c:pt idx="1127">
                  <c:v>202.03570695670018</c:v>
                </c:pt>
                <c:pt idx="1128">
                  <c:v>203.57767289144263</c:v>
                </c:pt>
                <c:pt idx="1129">
                  <c:v>201.36178945208292</c:v>
                </c:pt>
                <c:pt idx="1130">
                  <c:v>201.18407551816131</c:v>
                </c:pt>
                <c:pt idx="1131">
                  <c:v>200.9361789452083</c:v>
                </c:pt>
                <c:pt idx="1132">
                  <c:v>200.39811204596759</c:v>
                </c:pt>
                <c:pt idx="1133">
                  <c:v>200.33736917709828</c:v>
                </c:pt>
                <c:pt idx="1134">
                  <c:v>203.85676174840961</c:v>
                </c:pt>
                <c:pt idx="1135">
                  <c:v>203.86702236815103</c:v>
                </c:pt>
                <c:pt idx="1136">
                  <c:v>204.04104247896572</c:v>
                </c:pt>
                <c:pt idx="1137">
                  <c:v>204.81140980915248</c:v>
                </c:pt>
                <c:pt idx="1138">
                  <c:v>205.30186743279296</c:v>
                </c:pt>
                <c:pt idx="1139">
                  <c:v>202.89513646624258</c:v>
                </c:pt>
                <c:pt idx="1140">
                  <c:v>197.46029140160064</c:v>
                </c:pt>
                <c:pt idx="1141">
                  <c:v>196.9427457418428</c:v>
                </c:pt>
                <c:pt idx="1142">
                  <c:v>199.44592653396265</c:v>
                </c:pt>
                <c:pt idx="1143">
                  <c:v>197.96429304329982</c:v>
                </c:pt>
                <c:pt idx="1144">
                  <c:v>200.02052123948286</c:v>
                </c:pt>
                <c:pt idx="1145">
                  <c:v>199.85224707572337</c:v>
                </c:pt>
                <c:pt idx="1146">
                  <c:v>198.14487995074904</c:v>
                </c:pt>
                <c:pt idx="1147">
                  <c:v>198.18387030576648</c:v>
                </c:pt>
                <c:pt idx="1148">
                  <c:v>201.44592653396268</c:v>
                </c:pt>
                <c:pt idx="1149">
                  <c:v>201.70449415144677</c:v>
                </c:pt>
                <c:pt idx="1150">
                  <c:v>202.74040632054175</c:v>
                </c:pt>
                <c:pt idx="1151">
                  <c:v>203.32608249538274</c:v>
                </c:pt>
                <c:pt idx="1152">
                  <c:v>203.66509337163964</c:v>
                </c:pt>
                <c:pt idx="1153">
                  <c:v>203.76072234762981</c:v>
                </c:pt>
                <c:pt idx="1154">
                  <c:v>205.29940488405498</c:v>
                </c:pt>
                <c:pt idx="1155">
                  <c:v>205.358095628976</c:v>
                </c:pt>
                <c:pt idx="1156">
                  <c:v>205.64210958341883</c:v>
                </c:pt>
                <c:pt idx="1157">
                  <c:v>206.45967576441618</c:v>
                </c:pt>
                <c:pt idx="1158">
                  <c:v>207.14877898625079</c:v>
                </c:pt>
                <c:pt idx="1159">
                  <c:v>207.50010260619743</c:v>
                </c:pt>
                <c:pt idx="1160">
                  <c:v>207.50954237635952</c:v>
                </c:pt>
                <c:pt idx="1161">
                  <c:v>206.84342294274575</c:v>
                </c:pt>
                <c:pt idx="1162">
                  <c:v>206.4034475682331</c:v>
                </c:pt>
                <c:pt idx="1163">
                  <c:v>203.99876872563104</c:v>
                </c:pt>
                <c:pt idx="1164">
                  <c:v>204.69033449620358</c:v>
                </c:pt>
                <c:pt idx="1165">
                  <c:v>205.54976400574594</c:v>
                </c:pt>
                <c:pt idx="1166">
                  <c:v>204.54299199671661</c:v>
                </c:pt>
                <c:pt idx="1167">
                  <c:v>208.40467884260212</c:v>
                </c:pt>
                <c:pt idx="1168">
                  <c:v>208.13872357890418</c:v>
                </c:pt>
                <c:pt idx="1169">
                  <c:v>208.36240508926741</c:v>
                </c:pt>
                <c:pt idx="1170">
                  <c:v>208.64806074286886</c:v>
                </c:pt>
                <c:pt idx="1171">
                  <c:v>208.31151241534988</c:v>
                </c:pt>
                <c:pt idx="1172">
                  <c:v>208.62548737943771</c:v>
                </c:pt>
                <c:pt idx="1173">
                  <c:v>211.70490457623643</c:v>
                </c:pt>
                <c:pt idx="1174">
                  <c:v>212.92058280320131</c:v>
                </c:pt>
                <c:pt idx="1175">
                  <c:v>212.93166427252208</c:v>
                </c:pt>
                <c:pt idx="1176">
                  <c:v>213.45495587933513</c:v>
                </c:pt>
                <c:pt idx="1177">
                  <c:v>215.19433613790272</c:v>
                </c:pt>
                <c:pt idx="1178">
                  <c:v>214.88980094397704</c:v>
                </c:pt>
                <c:pt idx="1179">
                  <c:v>211.86825364252002</c:v>
                </c:pt>
                <c:pt idx="1180">
                  <c:v>211.75374512620564</c:v>
                </c:pt>
                <c:pt idx="1181">
                  <c:v>207.26533962651342</c:v>
                </c:pt>
                <c:pt idx="1182">
                  <c:v>205.33223886722757</c:v>
                </c:pt>
                <c:pt idx="1183">
                  <c:v>203.53580956289761</c:v>
                </c:pt>
                <c:pt idx="1184">
                  <c:v>205.32033654832753</c:v>
                </c:pt>
                <c:pt idx="1185">
                  <c:v>205.06423147958137</c:v>
                </c:pt>
                <c:pt idx="1186">
                  <c:v>205.19967166016829</c:v>
                </c:pt>
                <c:pt idx="1187">
                  <c:v>204.91894110404269</c:v>
                </c:pt>
                <c:pt idx="1188">
                  <c:v>206.26267186538067</c:v>
                </c:pt>
                <c:pt idx="1189">
                  <c:v>205.68315206238455</c:v>
                </c:pt>
                <c:pt idx="1190">
                  <c:v>204.97681099938436</c:v>
                </c:pt>
                <c:pt idx="1191">
                  <c:v>203.15903960599221</c:v>
                </c:pt>
                <c:pt idx="1192">
                  <c:v>204.01436486763799</c:v>
                </c:pt>
                <c:pt idx="1193">
                  <c:v>203.41555509952801</c:v>
                </c:pt>
                <c:pt idx="1194">
                  <c:v>200.87912989944593</c:v>
                </c:pt>
                <c:pt idx="1195">
                  <c:v>200.57869895341679</c:v>
                </c:pt>
                <c:pt idx="1196">
                  <c:v>200.28237225528423</c:v>
                </c:pt>
                <c:pt idx="1197">
                  <c:v>198.48799507490253</c:v>
                </c:pt>
                <c:pt idx="1198">
                  <c:v>199.7878103837472</c:v>
                </c:pt>
                <c:pt idx="1199">
                  <c:v>200.83603529653192</c:v>
                </c:pt>
                <c:pt idx="1200">
                  <c:v>199.80176482659553</c:v>
                </c:pt>
                <c:pt idx="1201">
                  <c:v>198.68951364662425</c:v>
                </c:pt>
                <c:pt idx="1202">
                  <c:v>199.50215473014569</c:v>
                </c:pt>
                <c:pt idx="1203">
                  <c:v>196.96572953006361</c:v>
                </c:pt>
                <c:pt idx="1204">
                  <c:v>198.75477118817977</c:v>
                </c:pt>
                <c:pt idx="1205">
                  <c:v>200.97722142417402</c:v>
                </c:pt>
                <c:pt idx="1206">
                  <c:v>198.64026267186537</c:v>
                </c:pt>
                <c:pt idx="1207">
                  <c:v>198.22039811204598</c:v>
                </c:pt>
                <c:pt idx="1208">
                  <c:v>198.16375949107325</c:v>
                </c:pt>
                <c:pt idx="1209">
                  <c:v>196.04719885081059</c:v>
                </c:pt>
                <c:pt idx="1210">
                  <c:v>193.38436281551407</c:v>
                </c:pt>
                <c:pt idx="1211">
                  <c:v>193.16806895136469</c:v>
                </c:pt>
                <c:pt idx="1212">
                  <c:v>192.52041863328546</c:v>
                </c:pt>
                <c:pt idx="1213">
                  <c:v>193.051508311102</c:v>
                </c:pt>
                <c:pt idx="1214">
                  <c:v>191.66755592037759</c:v>
                </c:pt>
                <c:pt idx="1215">
                  <c:v>196.24256105068747</c:v>
                </c:pt>
                <c:pt idx="1216">
                  <c:v>198.82536425200084</c:v>
                </c:pt>
                <c:pt idx="1217">
                  <c:v>198.60045146726864</c:v>
                </c:pt>
                <c:pt idx="1218">
                  <c:v>199.26041452903758</c:v>
                </c:pt>
                <c:pt idx="1219">
                  <c:v>196.29919967166018</c:v>
                </c:pt>
                <c:pt idx="1220">
                  <c:v>198.08003283398315</c:v>
                </c:pt>
                <c:pt idx="1221">
                  <c:v>199.26985429919966</c:v>
                </c:pt>
                <c:pt idx="1222">
                  <c:v>200.75641288733843</c:v>
                </c:pt>
                <c:pt idx="1223">
                  <c:v>200.84096039400782</c:v>
                </c:pt>
                <c:pt idx="1224">
                  <c:v>202.81879745536634</c:v>
                </c:pt>
                <c:pt idx="1225">
                  <c:v>202.56761748409605</c:v>
                </c:pt>
                <c:pt idx="1226">
                  <c:v>202.08495793145906</c:v>
                </c:pt>
                <c:pt idx="1227">
                  <c:v>202.01149189411041</c:v>
                </c:pt>
                <c:pt idx="1228">
                  <c:v>202.27211163554279</c:v>
                </c:pt>
                <c:pt idx="1229">
                  <c:v>201.50790067720092</c:v>
                </c:pt>
                <c:pt idx="1230">
                  <c:v>203.31048635337575</c:v>
                </c:pt>
                <c:pt idx="1231">
                  <c:v>202.48922634927149</c:v>
                </c:pt>
                <c:pt idx="1232">
                  <c:v>199.76195362199877</c:v>
                </c:pt>
                <c:pt idx="1233">
                  <c:v>198.63615842396879</c:v>
                </c:pt>
                <c:pt idx="1234">
                  <c:v>196.60742868869281</c:v>
                </c:pt>
                <c:pt idx="1235">
                  <c:v>193.61789452082905</c:v>
                </c:pt>
                <c:pt idx="1236">
                  <c:v>194.98009439770163</c:v>
                </c:pt>
                <c:pt idx="1237">
                  <c:v>194.76831520623847</c:v>
                </c:pt>
                <c:pt idx="1238">
                  <c:v>194.95341678637391</c:v>
                </c:pt>
                <c:pt idx="1239">
                  <c:v>195.47219372050074</c:v>
                </c:pt>
                <c:pt idx="1240">
                  <c:v>194.08906217935566</c:v>
                </c:pt>
                <c:pt idx="1241">
                  <c:v>194.08824132977631</c:v>
                </c:pt>
                <c:pt idx="1242">
                  <c:v>194.89349476708395</c:v>
                </c:pt>
                <c:pt idx="1243">
                  <c:v>198.55243176687873</c:v>
                </c:pt>
                <c:pt idx="1244">
                  <c:v>197.04288939051921</c:v>
                </c:pt>
                <c:pt idx="1245">
                  <c:v>193.85224707572337</c:v>
                </c:pt>
                <c:pt idx="1246">
                  <c:v>194.60619741432384</c:v>
                </c:pt>
                <c:pt idx="1247">
                  <c:v>194.45064641904372</c:v>
                </c:pt>
                <c:pt idx="1248">
                  <c:v>193.11717627744716</c:v>
                </c:pt>
                <c:pt idx="1249">
                  <c:v>192.33736917709831</c:v>
                </c:pt>
                <c:pt idx="1250">
                  <c:v>189.50092345577673</c:v>
                </c:pt>
                <c:pt idx="1251">
                  <c:v>190.24050892673918</c:v>
                </c:pt>
                <c:pt idx="1252">
                  <c:v>190.54545454545456</c:v>
                </c:pt>
                <c:pt idx="1253">
                  <c:v>191.35481223065872</c:v>
                </c:pt>
                <c:pt idx="1254">
                  <c:v>190.46336958752309</c:v>
                </c:pt>
                <c:pt idx="1255">
                  <c:v>191.62528216704288</c:v>
                </c:pt>
                <c:pt idx="1256">
                  <c:v>188.99774266365691</c:v>
                </c:pt>
                <c:pt idx="1257">
                  <c:v>190.07059306382104</c:v>
                </c:pt>
                <c:pt idx="1258">
                  <c:v>190.48101785347833</c:v>
                </c:pt>
                <c:pt idx="1259">
                  <c:v>189.55222655448389</c:v>
                </c:pt>
                <c:pt idx="1260">
                  <c:v>187.39298173609689</c:v>
                </c:pt>
                <c:pt idx="1261">
                  <c:v>188.44449004719885</c:v>
                </c:pt>
                <c:pt idx="1262">
                  <c:v>190.13420890621794</c:v>
                </c:pt>
                <c:pt idx="1263">
                  <c:v>190.84342294274575</c:v>
                </c:pt>
                <c:pt idx="1264">
                  <c:v>192.96860250359123</c:v>
                </c:pt>
                <c:pt idx="1265">
                  <c:v>192.75312948902115</c:v>
                </c:pt>
                <c:pt idx="1266">
                  <c:v>191.75908064847115</c:v>
                </c:pt>
                <c:pt idx="1267">
                  <c:v>194.86353375743894</c:v>
                </c:pt>
                <c:pt idx="1268">
                  <c:v>194.51097886312334</c:v>
                </c:pt>
                <c:pt idx="1269">
                  <c:v>193.74799917915041</c:v>
                </c:pt>
                <c:pt idx="1270">
                  <c:v>193.3917504617279</c:v>
                </c:pt>
                <c:pt idx="1271">
                  <c:v>191.92776523702031</c:v>
                </c:pt>
                <c:pt idx="1272">
                  <c:v>189.3847732403037</c:v>
                </c:pt>
                <c:pt idx="1273">
                  <c:v>189.1668376769957</c:v>
                </c:pt>
                <c:pt idx="1274">
                  <c:v>189.05315001026065</c:v>
                </c:pt>
                <c:pt idx="1275">
                  <c:v>188.21465216499078</c:v>
                </c:pt>
                <c:pt idx="1276">
                  <c:v>188.46295916273343</c:v>
                </c:pt>
                <c:pt idx="1277">
                  <c:v>188.34639852247076</c:v>
                </c:pt>
                <c:pt idx="1278">
                  <c:v>188.24461317463576</c:v>
                </c:pt>
                <c:pt idx="1279">
                  <c:v>188.08249538272113</c:v>
                </c:pt>
                <c:pt idx="1280">
                  <c:v>187.12004925097477</c:v>
                </c:pt>
                <c:pt idx="1281">
                  <c:v>185.12907859634723</c:v>
                </c:pt>
                <c:pt idx="1282">
                  <c:v>185.08146932074698</c:v>
                </c:pt>
                <c:pt idx="1283">
                  <c:v>185.06094808126412</c:v>
                </c:pt>
                <c:pt idx="1284">
                  <c:v>181.61050687461523</c:v>
                </c:pt>
                <c:pt idx="1285">
                  <c:v>181.56618099733222</c:v>
                </c:pt>
                <c:pt idx="1286">
                  <c:v>181.26533962651345</c:v>
                </c:pt>
                <c:pt idx="1287">
                  <c:v>183.35563308023805</c:v>
                </c:pt>
                <c:pt idx="1288">
                  <c:v>185.05807510773653</c:v>
                </c:pt>
                <c:pt idx="1289">
                  <c:v>185.12210137492306</c:v>
                </c:pt>
                <c:pt idx="1290">
                  <c:v>184.365278062795</c:v>
                </c:pt>
                <c:pt idx="1291">
                  <c:v>184.67391750461729</c:v>
                </c:pt>
                <c:pt idx="1292">
                  <c:v>184.4490047198851</c:v>
                </c:pt>
                <c:pt idx="1293">
                  <c:v>183.84732197824749</c:v>
                </c:pt>
                <c:pt idx="1294">
                  <c:v>184.76297968397293</c:v>
                </c:pt>
                <c:pt idx="1295">
                  <c:v>187.43525548943157</c:v>
                </c:pt>
                <c:pt idx="1296">
                  <c:v>188.03693823106914</c:v>
                </c:pt>
                <c:pt idx="1297">
                  <c:v>190.36035296531912</c:v>
                </c:pt>
                <c:pt idx="1298">
                  <c:v>191.67166016827417</c:v>
                </c:pt>
                <c:pt idx="1299">
                  <c:v>194.19946644777343</c:v>
                </c:pt>
                <c:pt idx="1300">
                  <c:v>194.28401395444286</c:v>
                </c:pt>
                <c:pt idx="1301">
                  <c:v>192.79170941924892</c:v>
                </c:pt>
                <c:pt idx="1302">
                  <c:v>193.65442232710856</c:v>
                </c:pt>
                <c:pt idx="1303">
                  <c:v>193.05848553252616</c:v>
                </c:pt>
                <c:pt idx="1304">
                  <c:v>190.15555099528012</c:v>
                </c:pt>
                <c:pt idx="1305">
                  <c:v>191.52349681920788</c:v>
                </c:pt>
                <c:pt idx="1306">
                  <c:v>190.84834804022162</c:v>
                </c:pt>
                <c:pt idx="1307">
                  <c:v>188.01108146932077</c:v>
                </c:pt>
                <c:pt idx="1308">
                  <c:v>181.91340036938232</c:v>
                </c:pt>
                <c:pt idx="1309">
                  <c:v>184.98542991996715</c:v>
                </c:pt>
                <c:pt idx="1310">
                  <c:v>183.86332854504414</c:v>
                </c:pt>
                <c:pt idx="1311">
                  <c:v>187.38805663862098</c:v>
                </c:pt>
                <c:pt idx="1312">
                  <c:v>191.49230453519394</c:v>
                </c:pt>
                <c:pt idx="1313">
                  <c:v>192.38415760311923</c:v>
                </c:pt>
                <c:pt idx="1314">
                  <c:v>195.78616868458857</c:v>
                </c:pt>
                <c:pt idx="1315">
                  <c:v>198.03447568233122</c:v>
                </c:pt>
                <c:pt idx="1316">
                  <c:v>198.37676995690541</c:v>
                </c:pt>
                <c:pt idx="1317">
                  <c:v>199.7040837266571</c:v>
                </c:pt>
                <c:pt idx="1318">
                  <c:v>199.02893494767085</c:v>
                </c:pt>
                <c:pt idx="1319">
                  <c:v>197.32690334496203</c:v>
                </c:pt>
                <c:pt idx="1320">
                  <c:v>199.70038990355019</c:v>
                </c:pt>
                <c:pt idx="1321">
                  <c:v>199.76154319720914</c:v>
                </c:pt>
                <c:pt idx="1322">
                  <c:v>199.74717832957111</c:v>
                </c:pt>
                <c:pt idx="1323">
                  <c:v>199.84978452698545</c:v>
                </c:pt>
                <c:pt idx="1324">
                  <c:v>200.78924687051099</c:v>
                </c:pt>
                <c:pt idx="1325">
                  <c:v>200.11984403857991</c:v>
                </c:pt>
                <c:pt idx="1326">
                  <c:v>200.40549969218142</c:v>
                </c:pt>
                <c:pt idx="1327">
                  <c:v>199.25138518366509</c:v>
                </c:pt>
                <c:pt idx="1328">
                  <c:v>197.06956700184691</c:v>
                </c:pt>
                <c:pt idx="1329">
                  <c:v>204.59429509542377</c:v>
                </c:pt>
                <c:pt idx="1330">
                  <c:v>201.75128257746766</c:v>
                </c:pt>
                <c:pt idx="1331">
                  <c:v>202.47814487995078</c:v>
                </c:pt>
                <c:pt idx="1332">
                  <c:v>205.72214241740201</c:v>
                </c:pt>
                <c:pt idx="1333">
                  <c:v>205.37492304535195</c:v>
                </c:pt>
                <c:pt idx="1334">
                  <c:v>204.76462138313155</c:v>
                </c:pt>
                <c:pt idx="1335">
                  <c:v>202.61768930843425</c:v>
                </c:pt>
                <c:pt idx="1336">
                  <c:v>203.68109993843629</c:v>
                </c:pt>
                <c:pt idx="1337">
                  <c:v>202.00861892058282</c:v>
                </c:pt>
                <c:pt idx="1338">
                  <c:v>204.00697722142419</c:v>
                </c:pt>
                <c:pt idx="1339">
                  <c:v>205.22183459880978</c:v>
                </c:pt>
                <c:pt idx="1340">
                  <c:v>203.78575825979891</c:v>
                </c:pt>
                <c:pt idx="1341">
                  <c:v>203.18038169505439</c:v>
                </c:pt>
                <c:pt idx="1342">
                  <c:v>203.84650112866817</c:v>
                </c:pt>
                <c:pt idx="1343">
                  <c:v>203.1660168274164</c:v>
                </c:pt>
                <c:pt idx="1344">
                  <c:v>202.88610712087009</c:v>
                </c:pt>
                <c:pt idx="1345">
                  <c:v>201.45700800328339</c:v>
                </c:pt>
                <c:pt idx="1346">
                  <c:v>202.09480812641084</c:v>
                </c:pt>
                <c:pt idx="1347">
                  <c:v>203.16765852657502</c:v>
                </c:pt>
                <c:pt idx="1348">
                  <c:v>205.23743074081673</c:v>
                </c:pt>
                <c:pt idx="1349">
                  <c:v>206.05951159450032</c:v>
                </c:pt>
                <c:pt idx="1350">
                  <c:v>206.06813051508311</c:v>
                </c:pt>
                <c:pt idx="1351">
                  <c:v>206.37307613379849</c:v>
                </c:pt>
                <c:pt idx="1352">
                  <c:v>204.29468499897396</c:v>
                </c:pt>
                <c:pt idx="1353">
                  <c:v>202.90252411245638</c:v>
                </c:pt>
                <c:pt idx="1354">
                  <c:v>204.77324030371435</c:v>
                </c:pt>
                <c:pt idx="1355">
                  <c:v>204.00902934537248</c:v>
                </c:pt>
                <c:pt idx="1356">
                  <c:v>203.66960804432588</c:v>
                </c:pt>
                <c:pt idx="1357">
                  <c:v>203.51528832341475</c:v>
                </c:pt>
                <c:pt idx="1358">
                  <c:v>206.13502975579726</c:v>
                </c:pt>
                <c:pt idx="1359">
                  <c:v>204.98173609686026</c:v>
                </c:pt>
                <c:pt idx="1360">
                  <c:v>205.57644161707367</c:v>
                </c:pt>
                <c:pt idx="1361">
                  <c:v>207.22142417402011</c:v>
                </c:pt>
                <c:pt idx="1362">
                  <c:v>209.71885901908476</c:v>
                </c:pt>
                <c:pt idx="1363">
                  <c:v>210.44777344551611</c:v>
                </c:pt>
                <c:pt idx="1364">
                  <c:v>209.45659757849373</c:v>
                </c:pt>
                <c:pt idx="1365">
                  <c:v>209.6597578493741</c:v>
                </c:pt>
                <c:pt idx="1366">
                  <c:v>208.93412682126001</c:v>
                </c:pt>
                <c:pt idx="1367">
                  <c:v>208.53929817360969</c:v>
                </c:pt>
                <c:pt idx="1368">
                  <c:v>208.99651138928792</c:v>
                </c:pt>
                <c:pt idx="1369">
                  <c:v>208.99897393802587</c:v>
                </c:pt>
                <c:pt idx="1370">
                  <c:v>209.50133388056639</c:v>
                </c:pt>
                <c:pt idx="1371">
                  <c:v>209.12045967576441</c:v>
                </c:pt>
                <c:pt idx="1372">
                  <c:v>208.12846295916273</c:v>
                </c:pt>
                <c:pt idx="1373">
                  <c:v>206.44243792325057</c:v>
                </c:pt>
                <c:pt idx="1374">
                  <c:v>205.88795403242355</c:v>
                </c:pt>
                <c:pt idx="1375">
                  <c:v>206.81961830494561</c:v>
                </c:pt>
                <c:pt idx="1376">
                  <c:v>206.95300636158424</c:v>
                </c:pt>
                <c:pt idx="1377">
                  <c:v>206.12723168479377</c:v>
                </c:pt>
                <c:pt idx="1378">
                  <c:v>204.95300636158427</c:v>
                </c:pt>
                <c:pt idx="1379">
                  <c:v>205.95690539708599</c:v>
                </c:pt>
                <c:pt idx="1380">
                  <c:v>205.71229222245026</c:v>
                </c:pt>
                <c:pt idx="1381">
                  <c:v>207.01744305356044</c:v>
                </c:pt>
                <c:pt idx="1382">
                  <c:v>205.72214241740201</c:v>
                </c:pt>
                <c:pt idx="1383">
                  <c:v>203.87441001436488</c:v>
                </c:pt>
                <c:pt idx="1384">
                  <c:v>202.59306382105481</c:v>
                </c:pt>
                <c:pt idx="1385">
                  <c:v>203.74389493125383</c:v>
                </c:pt>
                <c:pt idx="1386">
                  <c:v>204.02257336343115</c:v>
                </c:pt>
                <c:pt idx="1387">
                  <c:v>203.31089677816539</c:v>
                </c:pt>
                <c:pt idx="1388">
                  <c:v>201.64457213215678</c:v>
                </c:pt>
                <c:pt idx="1389">
                  <c:v>202.93658936999796</c:v>
                </c:pt>
                <c:pt idx="1390">
                  <c:v>202.33572747793966</c:v>
                </c:pt>
                <c:pt idx="1391">
                  <c:v>201.71721731992614</c:v>
                </c:pt>
                <c:pt idx="1392">
                  <c:v>201.8973938025857</c:v>
                </c:pt>
                <c:pt idx="1393">
                  <c:v>199.98604555715164</c:v>
                </c:pt>
                <c:pt idx="1394">
                  <c:v>201.80627949928174</c:v>
                </c:pt>
                <c:pt idx="1395">
                  <c:v>201.00471988508107</c:v>
                </c:pt>
                <c:pt idx="1396">
                  <c:v>202.08783090498665</c:v>
                </c:pt>
                <c:pt idx="1397">
                  <c:v>202.18592242971476</c:v>
                </c:pt>
                <c:pt idx="1398">
                  <c:v>204.20233942130105</c:v>
                </c:pt>
                <c:pt idx="1399">
                  <c:v>205.05356043505029</c:v>
                </c:pt>
                <c:pt idx="1400">
                  <c:v>205.62733429099117</c:v>
                </c:pt>
                <c:pt idx="1401">
                  <c:v>205.89985635132362</c:v>
                </c:pt>
                <c:pt idx="1402">
                  <c:v>204.14611122511801</c:v>
                </c:pt>
                <c:pt idx="1403">
                  <c:v>204.9476708393187</c:v>
                </c:pt>
                <c:pt idx="1404">
                  <c:v>202.84875846501129</c:v>
                </c:pt>
                <c:pt idx="1405">
                  <c:v>201.11553457828856</c:v>
                </c:pt>
                <c:pt idx="1406">
                  <c:v>200.50769546480606</c:v>
                </c:pt>
                <c:pt idx="1407">
                  <c:v>202.1346193310076</c:v>
                </c:pt>
                <c:pt idx="1408">
                  <c:v>201.76154319720911</c:v>
                </c:pt>
                <c:pt idx="1409">
                  <c:v>202.87338395239072</c:v>
                </c:pt>
                <c:pt idx="1410">
                  <c:v>203.03139749640877</c:v>
                </c:pt>
                <c:pt idx="1411">
                  <c:v>203.08639441822288</c:v>
                </c:pt>
                <c:pt idx="1412">
                  <c:v>203.35029755797251</c:v>
                </c:pt>
                <c:pt idx="1413">
                  <c:v>204.13379848142827</c:v>
                </c:pt>
                <c:pt idx="1414">
                  <c:v>204.99158629181201</c:v>
                </c:pt>
                <c:pt idx="1415">
                  <c:v>205.25754155550996</c:v>
                </c:pt>
                <c:pt idx="1416">
                  <c:v>206.14816334906629</c:v>
                </c:pt>
                <c:pt idx="1417">
                  <c:v>205.78042273753337</c:v>
                </c:pt>
                <c:pt idx="1418">
                  <c:v>207.17504617278883</c:v>
                </c:pt>
                <c:pt idx="1419">
                  <c:v>207.9232505643341</c:v>
                </c:pt>
                <c:pt idx="1420">
                  <c:v>208.68951364662425</c:v>
                </c:pt>
                <c:pt idx="1421">
                  <c:v>207.89698337779603</c:v>
                </c:pt>
                <c:pt idx="1422">
                  <c:v>206.87338395239072</c:v>
                </c:pt>
                <c:pt idx="1423">
                  <c:v>206.60373486558589</c:v>
                </c:pt>
                <c:pt idx="1424">
                  <c:v>205.67945823927766</c:v>
                </c:pt>
                <c:pt idx="1425">
                  <c:v>204.31643751282576</c:v>
                </c:pt>
                <c:pt idx="1426">
                  <c:v>202.37800123127437</c:v>
                </c:pt>
                <c:pt idx="1427">
                  <c:v>202.21547301457011</c:v>
                </c:pt>
                <c:pt idx="1428">
                  <c:v>202.0201108146932</c:v>
                </c:pt>
                <c:pt idx="1429">
                  <c:v>203.86866406730965</c:v>
                </c:pt>
                <c:pt idx="1430">
                  <c:v>204.34434639852248</c:v>
                </c:pt>
                <c:pt idx="1431">
                  <c:v>205.84978452698545</c:v>
                </c:pt>
                <c:pt idx="1432">
                  <c:v>206.10137492304534</c:v>
                </c:pt>
                <c:pt idx="1433">
                  <c:v>205.59121690950136</c:v>
                </c:pt>
                <c:pt idx="1434">
                  <c:v>206.70469936384157</c:v>
                </c:pt>
                <c:pt idx="1435">
                  <c:v>207.55468910322182</c:v>
                </c:pt>
                <c:pt idx="1436">
                  <c:v>207.07859634721936</c:v>
                </c:pt>
                <c:pt idx="1437">
                  <c:v>206.40673096655038</c:v>
                </c:pt>
                <c:pt idx="1438">
                  <c:v>207.86825364252002</c:v>
                </c:pt>
                <c:pt idx="1439">
                  <c:v>210.01682741637595</c:v>
                </c:pt>
                <c:pt idx="1440">
                  <c:v>211.03919556741226</c:v>
                </c:pt>
                <c:pt idx="1441">
                  <c:v>212.13338805663864</c:v>
                </c:pt>
                <c:pt idx="1442">
                  <c:v>212.34229427457419</c:v>
                </c:pt>
                <c:pt idx="1443">
                  <c:v>212.52944797865794</c:v>
                </c:pt>
                <c:pt idx="1444">
                  <c:v>211.73938025856765</c:v>
                </c:pt>
                <c:pt idx="1445">
                  <c:v>213.14221218961626</c:v>
                </c:pt>
                <c:pt idx="1446">
                  <c:v>212.89718859019086</c:v>
                </c:pt>
                <c:pt idx="1447">
                  <c:v>213.86332854504414</c:v>
                </c:pt>
                <c:pt idx="1448">
                  <c:v>212.41822286066079</c:v>
                </c:pt>
                <c:pt idx="1449">
                  <c:v>211.13974964087831</c:v>
                </c:pt>
                <c:pt idx="1450">
                  <c:v>211.47835009234558</c:v>
                </c:pt>
                <c:pt idx="1451">
                  <c:v>210.11820233942132</c:v>
                </c:pt>
                <c:pt idx="1452">
                  <c:v>209.39626513441414</c:v>
                </c:pt>
                <c:pt idx="1453">
                  <c:v>209.25343730761338</c:v>
                </c:pt>
                <c:pt idx="1454">
                  <c:v>209.92694438744098</c:v>
                </c:pt>
                <c:pt idx="1455">
                  <c:v>210.9168889800944</c:v>
                </c:pt>
                <c:pt idx="1456">
                  <c:v>212.40139544428484</c:v>
                </c:pt>
                <c:pt idx="1457">
                  <c:v>212.4288939051919</c:v>
                </c:pt>
                <c:pt idx="1458">
                  <c:v>212.68253642520008</c:v>
                </c:pt>
                <c:pt idx="1459">
                  <c:v>213.53129489021137</c:v>
                </c:pt>
                <c:pt idx="1460">
                  <c:v>212.68253642520008</c:v>
                </c:pt>
                <c:pt idx="1461">
                  <c:v>213.8530679253027</c:v>
                </c:pt>
                <c:pt idx="1462">
                  <c:v>214.99815308844657</c:v>
                </c:pt>
                <c:pt idx="1463">
                  <c:v>213.98029961009647</c:v>
                </c:pt>
                <c:pt idx="1464">
                  <c:v>213.08844654217114</c:v>
                </c:pt>
                <c:pt idx="1465">
                  <c:v>212.47527190642316</c:v>
                </c:pt>
                <c:pt idx="1466">
                  <c:v>215.10609480812641</c:v>
                </c:pt>
                <c:pt idx="1467">
                  <c:v>215.19023189000615</c:v>
                </c:pt>
                <c:pt idx="1468">
                  <c:v>215.08680484301254</c:v>
                </c:pt>
                <c:pt idx="1469">
                  <c:v>214.86353375743894</c:v>
                </c:pt>
                <c:pt idx="1470">
                  <c:v>213.68520418633287</c:v>
                </c:pt>
                <c:pt idx="1471">
                  <c:v>213.30597168068951</c:v>
                </c:pt>
                <c:pt idx="1472">
                  <c:v>213.69792735481224</c:v>
                </c:pt>
                <c:pt idx="1473">
                  <c:v>214.95136466242562</c:v>
                </c:pt>
                <c:pt idx="1474">
                  <c:v>213.09706546275396</c:v>
                </c:pt>
                <c:pt idx="1475">
                  <c:v>212.10465832136262</c:v>
                </c:pt>
                <c:pt idx="1476">
                  <c:v>211.43443463985224</c:v>
                </c:pt>
                <c:pt idx="1477">
                  <c:v>212.58813872357891</c:v>
                </c:pt>
                <c:pt idx="1478">
                  <c:v>213.80627949928177</c:v>
                </c:pt>
                <c:pt idx="1479">
                  <c:v>213.64498255694645</c:v>
                </c:pt>
                <c:pt idx="1480">
                  <c:v>212.27252206033245</c:v>
                </c:pt>
                <c:pt idx="1481">
                  <c:v>211.93145906012722</c:v>
                </c:pt>
                <c:pt idx="1482">
                  <c:v>211.90683357274779</c:v>
                </c:pt>
                <c:pt idx="1483">
                  <c:v>213.14508516314388</c:v>
                </c:pt>
                <c:pt idx="1484">
                  <c:v>214.83603529653192</c:v>
                </c:pt>
              </c:numCache>
            </c:numRef>
          </c:val>
          <c:smooth val="0"/>
          <c:extLst xmlns:c16r2="http://schemas.microsoft.com/office/drawing/2015/06/chart">
            <c:ext xmlns:c16="http://schemas.microsoft.com/office/drawing/2014/chart" uri="{C3380CC4-5D6E-409C-BE32-E72D297353CC}">
              <c16:uniqueId val="{00000001-A095-4929-95B4-CB5AC972CD6F}"/>
            </c:ext>
          </c:extLst>
        </c:ser>
        <c:ser>
          <c:idx val="2"/>
          <c:order val="2"/>
          <c:tx>
            <c:strRef>
              <c:f>Sheet1!$K$1</c:f>
              <c:strCache>
                <c:ptCount val="1"/>
                <c:pt idx="0">
                  <c:v>NFNX50</c:v>
                </c:pt>
              </c:strCache>
            </c:strRef>
          </c:tx>
          <c:spPr>
            <a:ln w="28575" cap="rnd">
              <a:solidFill>
                <a:schemeClr val="accent3"/>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K$2:$K$1486</c:f>
              <c:numCache>
                <c:formatCode>General</c:formatCode>
                <c:ptCount val="1485"/>
                <c:pt idx="0">
                  <c:v>100</c:v>
                </c:pt>
                <c:pt idx="1">
                  <c:v>100.85550138106659</c:v>
                </c:pt>
                <c:pt idx="2">
                  <c:v>100.65598453346813</c:v>
                </c:pt>
                <c:pt idx="3">
                  <c:v>98.591718548704918</c:v>
                </c:pt>
                <c:pt idx="4">
                  <c:v>99.32086515029151</c:v>
                </c:pt>
                <c:pt idx="5">
                  <c:v>99.364514983202781</c:v>
                </c:pt>
                <c:pt idx="6">
                  <c:v>100.67489357039729</c:v>
                </c:pt>
                <c:pt idx="7">
                  <c:v>100.92848672921376</c:v>
                </c:pt>
                <c:pt idx="8">
                  <c:v>101.73256259863184</c:v>
                </c:pt>
                <c:pt idx="9">
                  <c:v>101.95063504321688</c:v>
                </c:pt>
                <c:pt idx="10">
                  <c:v>102.34896185852861</c:v>
                </c:pt>
                <c:pt idx="11">
                  <c:v>102.42194720667578</c:v>
                </c:pt>
                <c:pt idx="12">
                  <c:v>102.62075717438904</c:v>
                </c:pt>
                <c:pt idx="13">
                  <c:v>101.62971157533485</c:v>
                </c:pt>
                <c:pt idx="14">
                  <c:v>101.14514541402839</c:v>
                </c:pt>
                <c:pt idx="15">
                  <c:v>101.05908278800497</c:v>
                </c:pt>
                <c:pt idx="16">
                  <c:v>102.1381349327669</c:v>
                </c:pt>
                <c:pt idx="17">
                  <c:v>103.04099726614206</c:v>
                </c:pt>
                <c:pt idx="18">
                  <c:v>102.35885817692144</c:v>
                </c:pt>
                <c:pt idx="19">
                  <c:v>102.10438141824847</c:v>
                </c:pt>
                <c:pt idx="20">
                  <c:v>102.65804508833349</c:v>
                </c:pt>
                <c:pt idx="21">
                  <c:v>100.84701882244416</c:v>
                </c:pt>
                <c:pt idx="22">
                  <c:v>100.00441799928252</c:v>
                </c:pt>
                <c:pt idx="23">
                  <c:v>96.632247506923022</c:v>
                </c:pt>
                <c:pt idx="24">
                  <c:v>97.318627875454851</c:v>
                </c:pt>
                <c:pt idx="25">
                  <c:v>99.360627143834165</c:v>
                </c:pt>
                <c:pt idx="26">
                  <c:v>100.86398393968902</c:v>
                </c:pt>
                <c:pt idx="27">
                  <c:v>102.04288286823582</c:v>
                </c:pt>
                <c:pt idx="28">
                  <c:v>102.6617562077308</c:v>
                </c:pt>
                <c:pt idx="29">
                  <c:v>102.33394066096805</c:v>
                </c:pt>
                <c:pt idx="30">
                  <c:v>101.98279807799359</c:v>
                </c:pt>
                <c:pt idx="31">
                  <c:v>101.98633247741961</c:v>
                </c:pt>
                <c:pt idx="32">
                  <c:v>101.81756490482746</c:v>
                </c:pt>
                <c:pt idx="33">
                  <c:v>100.73409476078302</c:v>
                </c:pt>
                <c:pt idx="34">
                  <c:v>99.562618071030826</c:v>
                </c:pt>
                <c:pt idx="35">
                  <c:v>99.176484933738848</c:v>
                </c:pt>
                <c:pt idx="36">
                  <c:v>101.19250636633697</c:v>
                </c:pt>
                <c:pt idx="37">
                  <c:v>101.3305246639228</c:v>
                </c:pt>
                <c:pt idx="38">
                  <c:v>99.22437604596135</c:v>
                </c:pt>
                <c:pt idx="39">
                  <c:v>98.481268566642001</c:v>
                </c:pt>
                <c:pt idx="40">
                  <c:v>97.090482392505677</c:v>
                </c:pt>
                <c:pt idx="41">
                  <c:v>96.857742190302673</c:v>
                </c:pt>
                <c:pt idx="42">
                  <c:v>93.597965599690397</c:v>
                </c:pt>
                <c:pt idx="43">
                  <c:v>93.323342764289137</c:v>
                </c:pt>
                <c:pt idx="44">
                  <c:v>95.168299264668207</c:v>
                </c:pt>
                <c:pt idx="45">
                  <c:v>94.429079624717488</c:v>
                </c:pt>
                <c:pt idx="46">
                  <c:v>94.995997292650046</c:v>
                </c:pt>
                <c:pt idx="47">
                  <c:v>92.925899548833925</c:v>
                </c:pt>
                <c:pt idx="48">
                  <c:v>88.852857650295931</c:v>
                </c:pt>
                <c:pt idx="49">
                  <c:v>88.203058315823341</c:v>
                </c:pt>
                <c:pt idx="50">
                  <c:v>80.500895086654651</c:v>
                </c:pt>
                <c:pt idx="51">
                  <c:v>82.789065275055805</c:v>
                </c:pt>
                <c:pt idx="52">
                  <c:v>78.408353906483327</c:v>
                </c:pt>
                <c:pt idx="53">
                  <c:v>77.767920730489692</c:v>
                </c:pt>
                <c:pt idx="54">
                  <c:v>73.95642438947668</c:v>
                </c:pt>
                <c:pt idx="55">
                  <c:v>71.530059183518404</c:v>
                </c:pt>
                <c:pt idx="56">
                  <c:v>74.094442687062511</c:v>
                </c:pt>
                <c:pt idx="57">
                  <c:v>65.473512327101616</c:v>
                </c:pt>
                <c:pt idx="58">
                  <c:v>66.16431069491594</c:v>
                </c:pt>
                <c:pt idx="59">
                  <c:v>68.542608068680451</c:v>
                </c:pt>
                <c:pt idx="60">
                  <c:v>72.313282096322993</c:v>
                </c:pt>
                <c:pt idx="61">
                  <c:v>72.21343531253811</c:v>
                </c:pt>
                <c:pt idx="62">
                  <c:v>71.617535569312238</c:v>
                </c:pt>
                <c:pt idx="63">
                  <c:v>74.633261879558276</c:v>
                </c:pt>
                <c:pt idx="64">
                  <c:v>73.036773658827968</c:v>
                </c:pt>
                <c:pt idx="65">
                  <c:v>72.100687970848284</c:v>
                </c:pt>
                <c:pt idx="66">
                  <c:v>76.704596663173504</c:v>
                </c:pt>
                <c:pt idx="67">
                  <c:v>78.250366252140537</c:v>
                </c:pt>
                <c:pt idx="68">
                  <c:v>80.933682296369994</c:v>
                </c:pt>
                <c:pt idx="69">
                  <c:v>80.812275676086443</c:v>
                </c:pt>
                <c:pt idx="70">
                  <c:v>81.471971328951867</c:v>
                </c:pt>
                <c:pt idx="71">
                  <c:v>82.078827710398386</c:v>
                </c:pt>
                <c:pt idx="72">
                  <c:v>83.106807783454428</c:v>
                </c:pt>
                <c:pt idx="73">
                  <c:v>82.688688331357028</c:v>
                </c:pt>
                <c:pt idx="74">
                  <c:v>81.371947825195676</c:v>
                </c:pt>
                <c:pt idx="75">
                  <c:v>82.389501419944978</c:v>
                </c:pt>
                <c:pt idx="76">
                  <c:v>82.608280744415225</c:v>
                </c:pt>
                <c:pt idx="77">
                  <c:v>81.163241539089583</c:v>
                </c:pt>
                <c:pt idx="78">
                  <c:v>82.808327751927578</c:v>
                </c:pt>
                <c:pt idx="79">
                  <c:v>82.59166906711296</c:v>
                </c:pt>
                <c:pt idx="80">
                  <c:v>83.496828760115022</c:v>
                </c:pt>
                <c:pt idx="81">
                  <c:v>85.188745765347704</c:v>
                </c:pt>
                <c:pt idx="82">
                  <c:v>81.67625961577545</c:v>
                </c:pt>
                <c:pt idx="83">
                  <c:v>80.554264517987448</c:v>
                </c:pt>
                <c:pt idx="84">
                  <c:v>81.325823912686204</c:v>
                </c:pt>
                <c:pt idx="85">
                  <c:v>80.442400776154116</c:v>
                </c:pt>
                <c:pt idx="86">
                  <c:v>81.148043621557719</c:v>
                </c:pt>
                <c:pt idx="87">
                  <c:v>82.003191562681707</c:v>
                </c:pt>
                <c:pt idx="88">
                  <c:v>81.873125663804402</c:v>
                </c:pt>
                <c:pt idx="89">
                  <c:v>82.908704695626369</c:v>
                </c:pt>
                <c:pt idx="90">
                  <c:v>82.374833662327021</c:v>
                </c:pt>
                <c:pt idx="91">
                  <c:v>81.919603016256474</c:v>
                </c:pt>
                <c:pt idx="92">
                  <c:v>79.338077675496194</c:v>
                </c:pt>
                <c:pt idx="93">
                  <c:v>79.763619366388227</c:v>
                </c:pt>
                <c:pt idx="94">
                  <c:v>81.302143436531907</c:v>
                </c:pt>
                <c:pt idx="95">
                  <c:v>82.291598555844402</c:v>
                </c:pt>
                <c:pt idx="96">
                  <c:v>81.402697100201991</c:v>
                </c:pt>
                <c:pt idx="97">
                  <c:v>81.509612682838906</c:v>
                </c:pt>
                <c:pt idx="98">
                  <c:v>81.603981147513466</c:v>
                </c:pt>
                <c:pt idx="99">
                  <c:v>83.046016113326999</c:v>
                </c:pt>
                <c:pt idx="100">
                  <c:v>85.05532218701569</c:v>
                </c:pt>
                <c:pt idx="101">
                  <c:v>86.382489171483769</c:v>
                </c:pt>
                <c:pt idx="102">
                  <c:v>86.946225879932925</c:v>
                </c:pt>
                <c:pt idx="103">
                  <c:v>87.459420676590099</c:v>
                </c:pt>
                <c:pt idx="104">
                  <c:v>87.846790853681171</c:v>
                </c:pt>
                <c:pt idx="105">
                  <c:v>89.507958583907538</c:v>
                </c:pt>
                <c:pt idx="106">
                  <c:v>89.524393541238496</c:v>
                </c:pt>
                <c:pt idx="107">
                  <c:v>88.934855716979442</c:v>
                </c:pt>
                <c:pt idx="108">
                  <c:v>88.903399562087927</c:v>
                </c:pt>
                <c:pt idx="109">
                  <c:v>87.542832503044011</c:v>
                </c:pt>
                <c:pt idx="110">
                  <c:v>88.426255639576098</c:v>
                </c:pt>
                <c:pt idx="111">
                  <c:v>87.629425288981338</c:v>
                </c:pt>
                <c:pt idx="112">
                  <c:v>87.877363408716192</c:v>
                </c:pt>
                <c:pt idx="113">
                  <c:v>87.949288437035563</c:v>
                </c:pt>
                <c:pt idx="114">
                  <c:v>88.196166236942616</c:v>
                </c:pt>
                <c:pt idx="115">
                  <c:v>89.162294320043415</c:v>
                </c:pt>
                <c:pt idx="116">
                  <c:v>90.916416755173927</c:v>
                </c:pt>
                <c:pt idx="117">
                  <c:v>92.561856407954522</c:v>
                </c:pt>
                <c:pt idx="118">
                  <c:v>91.583181206891382</c:v>
                </c:pt>
                <c:pt idx="119">
                  <c:v>91.650688235928243</c:v>
                </c:pt>
                <c:pt idx="120">
                  <c:v>91.804257890988524</c:v>
                </c:pt>
                <c:pt idx="121">
                  <c:v>91.044362014395617</c:v>
                </c:pt>
                <c:pt idx="122">
                  <c:v>90.988518503464604</c:v>
                </c:pt>
                <c:pt idx="123">
                  <c:v>91.03004769672026</c:v>
                </c:pt>
                <c:pt idx="124">
                  <c:v>91.708829106486164</c:v>
                </c:pt>
                <c:pt idx="125">
                  <c:v>92.41129099240635</c:v>
                </c:pt>
                <c:pt idx="126">
                  <c:v>92.830470764331551</c:v>
                </c:pt>
                <c:pt idx="127">
                  <c:v>93.274921492152757</c:v>
                </c:pt>
                <c:pt idx="128">
                  <c:v>92.952937704442931</c:v>
                </c:pt>
                <c:pt idx="129">
                  <c:v>92.843724762179107</c:v>
                </c:pt>
                <c:pt idx="130">
                  <c:v>92.631837516589599</c:v>
                </c:pt>
                <c:pt idx="131">
                  <c:v>92.865814758591682</c:v>
                </c:pt>
                <c:pt idx="132">
                  <c:v>91.95411642665151</c:v>
                </c:pt>
                <c:pt idx="133">
                  <c:v>91.453468747956691</c:v>
                </c:pt>
                <c:pt idx="134">
                  <c:v>91.717841825022489</c:v>
                </c:pt>
                <c:pt idx="135">
                  <c:v>93.22261238064776</c:v>
                </c:pt>
                <c:pt idx="136">
                  <c:v>93.752595574578493</c:v>
                </c:pt>
                <c:pt idx="137">
                  <c:v>93.914647788261206</c:v>
                </c:pt>
                <c:pt idx="138">
                  <c:v>93.40304347134574</c:v>
                </c:pt>
                <c:pt idx="139">
                  <c:v>94.164529827680369</c:v>
                </c:pt>
                <c:pt idx="140">
                  <c:v>93.098024800880779</c:v>
                </c:pt>
                <c:pt idx="141">
                  <c:v>92.369054919265494</c:v>
                </c:pt>
                <c:pt idx="142">
                  <c:v>92.98916529855957</c:v>
                </c:pt>
                <c:pt idx="143">
                  <c:v>93.424956747787036</c:v>
                </c:pt>
                <c:pt idx="144">
                  <c:v>93.892734511819924</c:v>
                </c:pt>
                <c:pt idx="145">
                  <c:v>94.938740021948632</c:v>
                </c:pt>
                <c:pt idx="146">
                  <c:v>94.459475459781203</c:v>
                </c:pt>
                <c:pt idx="147">
                  <c:v>95.065448241371215</c:v>
                </c:pt>
                <c:pt idx="148">
                  <c:v>94.984510494515504</c:v>
                </c:pt>
                <c:pt idx="149">
                  <c:v>95.656576545371976</c:v>
                </c:pt>
                <c:pt idx="150">
                  <c:v>95.889846907488874</c:v>
                </c:pt>
                <c:pt idx="151">
                  <c:v>97.288055320419829</c:v>
                </c:pt>
                <c:pt idx="152">
                  <c:v>96.814445797334017</c:v>
                </c:pt>
                <c:pt idx="153">
                  <c:v>96.77592084359047</c:v>
                </c:pt>
                <c:pt idx="154">
                  <c:v>97.251827726303191</c:v>
                </c:pt>
                <c:pt idx="155">
                  <c:v>96.349318832870637</c:v>
                </c:pt>
                <c:pt idx="156">
                  <c:v>96.670949180637862</c:v>
                </c:pt>
                <c:pt idx="157">
                  <c:v>97.788526279143355</c:v>
                </c:pt>
                <c:pt idx="158">
                  <c:v>97.937147775007219</c:v>
                </c:pt>
                <c:pt idx="159">
                  <c:v>97.860097867520125</c:v>
                </c:pt>
                <c:pt idx="160">
                  <c:v>98.158931338989561</c:v>
                </c:pt>
                <c:pt idx="161">
                  <c:v>98.173068936693625</c:v>
                </c:pt>
                <c:pt idx="162">
                  <c:v>98.260545322487459</c:v>
                </c:pt>
                <c:pt idx="163">
                  <c:v>98.322043872500075</c:v>
                </c:pt>
                <c:pt idx="164">
                  <c:v>98.735391885372366</c:v>
                </c:pt>
                <c:pt idx="165">
                  <c:v>99.029453917616692</c:v>
                </c:pt>
                <c:pt idx="166">
                  <c:v>94.807260363300927</c:v>
                </c:pt>
                <c:pt idx="167">
                  <c:v>95.933850180342745</c:v>
                </c:pt>
                <c:pt idx="168">
                  <c:v>97.012195445219476</c:v>
                </c:pt>
                <c:pt idx="169">
                  <c:v>97.599612629822929</c:v>
                </c:pt>
                <c:pt idx="170">
                  <c:v>95.801663641809839</c:v>
                </c:pt>
                <c:pt idx="171">
                  <c:v>95.48533489318163</c:v>
                </c:pt>
                <c:pt idx="172">
                  <c:v>94.837656198364641</c:v>
                </c:pt>
                <c:pt idx="173">
                  <c:v>94.679668544021837</c:v>
                </c:pt>
                <c:pt idx="174">
                  <c:v>95.599672714613163</c:v>
                </c:pt>
                <c:pt idx="175">
                  <c:v>96.448458736770306</c:v>
                </c:pt>
                <c:pt idx="176">
                  <c:v>96.333590755424879</c:v>
                </c:pt>
                <c:pt idx="177">
                  <c:v>97.251827726303191</c:v>
                </c:pt>
                <c:pt idx="178">
                  <c:v>97.712183251541447</c:v>
                </c:pt>
                <c:pt idx="179">
                  <c:v>97.14738622326449</c:v>
                </c:pt>
                <c:pt idx="180">
                  <c:v>97.382777225036989</c:v>
                </c:pt>
                <c:pt idx="181">
                  <c:v>94.266850691063453</c:v>
                </c:pt>
                <c:pt idx="182">
                  <c:v>93.157932871151715</c:v>
                </c:pt>
                <c:pt idx="183">
                  <c:v>92.919360909895801</c:v>
                </c:pt>
                <c:pt idx="184">
                  <c:v>90.822048290499367</c:v>
                </c:pt>
                <c:pt idx="185">
                  <c:v>93.300015728077454</c:v>
                </c:pt>
                <c:pt idx="186">
                  <c:v>95.396621467588687</c:v>
                </c:pt>
                <c:pt idx="187">
                  <c:v>94.95517497927959</c:v>
                </c:pt>
                <c:pt idx="188">
                  <c:v>95.549837682706368</c:v>
                </c:pt>
                <c:pt idx="189">
                  <c:v>96.315742038323506</c:v>
                </c:pt>
                <c:pt idx="190">
                  <c:v>96.564387037943547</c:v>
                </c:pt>
                <c:pt idx="191">
                  <c:v>96.924895779396934</c:v>
                </c:pt>
                <c:pt idx="192">
                  <c:v>96.683319578628911</c:v>
                </c:pt>
                <c:pt idx="193">
                  <c:v>97.157105821686031</c:v>
                </c:pt>
                <c:pt idx="194">
                  <c:v>96.878948586858755</c:v>
                </c:pt>
                <c:pt idx="195">
                  <c:v>96.479738171690528</c:v>
                </c:pt>
                <c:pt idx="196">
                  <c:v>96.078407116866686</c:v>
                </c:pt>
                <c:pt idx="197">
                  <c:v>96.784049962270302</c:v>
                </c:pt>
                <c:pt idx="198">
                  <c:v>95.153278067107649</c:v>
                </c:pt>
                <c:pt idx="199">
                  <c:v>95.979090492995724</c:v>
                </c:pt>
                <c:pt idx="200">
                  <c:v>96.770972684394053</c:v>
                </c:pt>
                <c:pt idx="201">
                  <c:v>96.966248252681297</c:v>
                </c:pt>
                <c:pt idx="202">
                  <c:v>96.738986369588631</c:v>
                </c:pt>
                <c:pt idx="203">
                  <c:v>96.670419020723955</c:v>
                </c:pt>
                <c:pt idx="204">
                  <c:v>96.957588974087557</c:v>
                </c:pt>
                <c:pt idx="205">
                  <c:v>95.649331026548651</c:v>
                </c:pt>
                <c:pt idx="206">
                  <c:v>97.062207197097564</c:v>
                </c:pt>
                <c:pt idx="207">
                  <c:v>96.263609646789803</c:v>
                </c:pt>
                <c:pt idx="208">
                  <c:v>96.692685737107837</c:v>
                </c:pt>
                <c:pt idx="209">
                  <c:v>96.660345982359829</c:v>
                </c:pt>
                <c:pt idx="210">
                  <c:v>97.001592246941428</c:v>
                </c:pt>
                <c:pt idx="211">
                  <c:v>97.561971275935875</c:v>
                </c:pt>
                <c:pt idx="212">
                  <c:v>98.215305009834481</c:v>
                </c:pt>
                <c:pt idx="213">
                  <c:v>99.791470433865214</c:v>
                </c:pt>
                <c:pt idx="214">
                  <c:v>100.14667757617957</c:v>
                </c:pt>
                <c:pt idx="215">
                  <c:v>101.59984590018503</c:v>
                </c:pt>
                <c:pt idx="216">
                  <c:v>100.89809089415006</c:v>
                </c:pt>
                <c:pt idx="217">
                  <c:v>102.07274854338564</c:v>
                </c:pt>
                <c:pt idx="218">
                  <c:v>102.67430332569315</c:v>
                </c:pt>
                <c:pt idx="219">
                  <c:v>103.59342389642796</c:v>
                </c:pt>
                <c:pt idx="220">
                  <c:v>104.06385246003038</c:v>
                </c:pt>
                <c:pt idx="221">
                  <c:v>104.9331379988584</c:v>
                </c:pt>
                <c:pt idx="222">
                  <c:v>105.29311658039788</c:v>
                </c:pt>
                <c:pt idx="223">
                  <c:v>104.54682814159511</c:v>
                </c:pt>
                <c:pt idx="224">
                  <c:v>105.86551256744077</c:v>
                </c:pt>
                <c:pt idx="225">
                  <c:v>106.81061097395678</c:v>
                </c:pt>
                <c:pt idx="226">
                  <c:v>107.36498152392701</c:v>
                </c:pt>
                <c:pt idx="227">
                  <c:v>105.73615354844867</c:v>
                </c:pt>
                <c:pt idx="228">
                  <c:v>106.68955779361582</c:v>
                </c:pt>
                <c:pt idx="229">
                  <c:v>107.21388594846493</c:v>
                </c:pt>
                <c:pt idx="230">
                  <c:v>108.62870603869816</c:v>
                </c:pt>
                <c:pt idx="231">
                  <c:v>109.54005093069574</c:v>
                </c:pt>
                <c:pt idx="232">
                  <c:v>110.69526938308827</c:v>
                </c:pt>
                <c:pt idx="233">
                  <c:v>111.11833699438208</c:v>
                </c:pt>
                <c:pt idx="234">
                  <c:v>112.12793819042285</c:v>
                </c:pt>
                <c:pt idx="235">
                  <c:v>112.09135715636361</c:v>
                </c:pt>
                <c:pt idx="236">
                  <c:v>112.11892547188651</c:v>
                </c:pt>
                <c:pt idx="237">
                  <c:v>112.57291907815797</c:v>
                </c:pt>
                <c:pt idx="238">
                  <c:v>112.84913239330091</c:v>
                </c:pt>
                <c:pt idx="239">
                  <c:v>113.25435128749336</c:v>
                </c:pt>
                <c:pt idx="240">
                  <c:v>113.00429252810291</c:v>
                </c:pt>
                <c:pt idx="241">
                  <c:v>113.60920498986512</c:v>
                </c:pt>
                <c:pt idx="242">
                  <c:v>113.212998814209</c:v>
                </c:pt>
                <c:pt idx="243">
                  <c:v>113.3932531849357</c:v>
                </c:pt>
                <c:pt idx="244">
                  <c:v>109.46565182277816</c:v>
                </c:pt>
                <c:pt idx="245">
                  <c:v>111.04128708689498</c:v>
                </c:pt>
                <c:pt idx="246">
                  <c:v>112.9233547812472</c:v>
                </c:pt>
                <c:pt idx="247">
                  <c:v>113.34306471308631</c:v>
                </c:pt>
                <c:pt idx="248">
                  <c:v>114.34153255093513</c:v>
                </c:pt>
                <c:pt idx="249">
                  <c:v>114.27243504215656</c:v>
                </c:pt>
                <c:pt idx="250">
                  <c:v>114.74215672587377</c:v>
                </c:pt>
                <c:pt idx="251">
                  <c:v>114.89820046053225</c:v>
                </c:pt>
                <c:pt idx="252">
                  <c:v>115.80795487278814</c:v>
                </c:pt>
                <c:pt idx="253">
                  <c:v>117.63064465678333</c:v>
                </c:pt>
                <c:pt idx="254">
                  <c:v>119.52897058849518</c:v>
                </c:pt>
                <c:pt idx="255">
                  <c:v>119.30541982479983</c:v>
                </c:pt>
                <c:pt idx="256">
                  <c:v>119.77849918797175</c:v>
                </c:pt>
                <c:pt idx="257">
                  <c:v>121.33964341444194</c:v>
                </c:pt>
                <c:pt idx="258">
                  <c:v>121.79045606122995</c:v>
                </c:pt>
                <c:pt idx="259">
                  <c:v>121.45327435598824</c:v>
                </c:pt>
                <c:pt idx="260">
                  <c:v>120.72094679491825</c:v>
                </c:pt>
                <c:pt idx="261">
                  <c:v>121.29510998167414</c:v>
                </c:pt>
                <c:pt idx="262">
                  <c:v>119.39537029019186</c:v>
                </c:pt>
                <c:pt idx="263">
                  <c:v>117.19944792680967</c:v>
                </c:pt>
                <c:pt idx="264">
                  <c:v>119.19832752219162</c:v>
                </c:pt>
                <c:pt idx="265">
                  <c:v>119.87763909187143</c:v>
                </c:pt>
                <c:pt idx="266">
                  <c:v>118.80724622570324</c:v>
                </c:pt>
                <c:pt idx="267">
                  <c:v>117.8338726237791</c:v>
                </c:pt>
                <c:pt idx="268">
                  <c:v>116.91952349226939</c:v>
                </c:pt>
                <c:pt idx="269">
                  <c:v>115.37180998361806</c:v>
                </c:pt>
                <c:pt idx="270">
                  <c:v>114.91551901771973</c:v>
                </c:pt>
                <c:pt idx="271">
                  <c:v>112.1933245798041</c:v>
                </c:pt>
                <c:pt idx="272">
                  <c:v>115.43896357271232</c:v>
                </c:pt>
                <c:pt idx="273">
                  <c:v>117.79128311069563</c:v>
                </c:pt>
                <c:pt idx="274">
                  <c:v>118.35325261943179</c:v>
                </c:pt>
                <c:pt idx="275">
                  <c:v>120.25422935071316</c:v>
                </c:pt>
                <c:pt idx="276">
                  <c:v>119.43036084450941</c:v>
                </c:pt>
                <c:pt idx="277">
                  <c:v>120.75363998960889</c:v>
                </c:pt>
                <c:pt idx="278">
                  <c:v>120.69019751991195</c:v>
                </c:pt>
                <c:pt idx="279">
                  <c:v>121.16469064285427</c:v>
                </c:pt>
                <c:pt idx="280">
                  <c:v>122.08204401387606</c:v>
                </c:pt>
                <c:pt idx="281">
                  <c:v>122.38476532471412</c:v>
                </c:pt>
                <c:pt idx="282">
                  <c:v>123.68188991406109</c:v>
                </c:pt>
                <c:pt idx="283">
                  <c:v>124.17476191401867</c:v>
                </c:pt>
                <c:pt idx="284">
                  <c:v>124.42906195272036</c:v>
                </c:pt>
                <c:pt idx="285">
                  <c:v>125.03697865399468</c:v>
                </c:pt>
                <c:pt idx="286">
                  <c:v>123.37492732391182</c:v>
                </c:pt>
                <c:pt idx="287">
                  <c:v>121.37392708887425</c:v>
                </c:pt>
                <c:pt idx="288">
                  <c:v>122.22412687080183</c:v>
                </c:pt>
                <c:pt idx="289">
                  <c:v>122.87728388472911</c:v>
                </c:pt>
                <c:pt idx="290">
                  <c:v>123.69266983231044</c:v>
                </c:pt>
                <c:pt idx="291">
                  <c:v>120.9695917945383</c:v>
                </c:pt>
                <c:pt idx="292">
                  <c:v>122.12074568759093</c:v>
                </c:pt>
                <c:pt idx="293">
                  <c:v>124.23891126360083</c:v>
                </c:pt>
                <c:pt idx="294">
                  <c:v>126.22312310136482</c:v>
                </c:pt>
                <c:pt idx="295">
                  <c:v>126.45179874422789</c:v>
                </c:pt>
                <c:pt idx="296">
                  <c:v>124.61744544212686</c:v>
                </c:pt>
                <c:pt idx="297">
                  <c:v>124.40820899610688</c:v>
                </c:pt>
                <c:pt idx="298">
                  <c:v>123.4477359520877</c:v>
                </c:pt>
                <c:pt idx="299">
                  <c:v>124.19172703126354</c:v>
                </c:pt>
                <c:pt idx="300">
                  <c:v>123.02873290013378</c:v>
                </c:pt>
                <c:pt idx="301">
                  <c:v>122.37539916623518</c:v>
                </c:pt>
                <c:pt idx="302">
                  <c:v>122.94761843330679</c:v>
                </c:pt>
                <c:pt idx="303">
                  <c:v>120.53044266585611</c:v>
                </c:pt>
                <c:pt idx="304">
                  <c:v>119.08398970076009</c:v>
                </c:pt>
                <c:pt idx="305">
                  <c:v>120.43766468092326</c:v>
                </c:pt>
                <c:pt idx="306">
                  <c:v>121.62875728748982</c:v>
                </c:pt>
                <c:pt idx="307">
                  <c:v>123.11090768678859</c:v>
                </c:pt>
                <c:pt idx="308">
                  <c:v>121.26524430652434</c:v>
                </c:pt>
                <c:pt idx="309">
                  <c:v>118.5939452203433</c:v>
                </c:pt>
                <c:pt idx="310">
                  <c:v>120.03721722595594</c:v>
                </c:pt>
                <c:pt idx="311">
                  <c:v>120.45003507891431</c:v>
                </c:pt>
                <c:pt idx="312">
                  <c:v>120.79251838329503</c:v>
                </c:pt>
                <c:pt idx="313">
                  <c:v>122.60672560866779</c:v>
                </c:pt>
                <c:pt idx="314">
                  <c:v>121.47960563171206</c:v>
                </c:pt>
                <c:pt idx="315">
                  <c:v>122.69331839460511</c:v>
                </c:pt>
                <c:pt idx="316">
                  <c:v>123.90632427761295</c:v>
                </c:pt>
                <c:pt idx="317">
                  <c:v>124.83905228613793</c:v>
                </c:pt>
                <c:pt idx="318">
                  <c:v>124.97247586446994</c:v>
                </c:pt>
                <c:pt idx="319">
                  <c:v>119.15856552864896</c:v>
                </c:pt>
                <c:pt idx="320">
                  <c:v>120.39401484801201</c:v>
                </c:pt>
                <c:pt idx="321">
                  <c:v>121.13535512761834</c:v>
                </c:pt>
                <c:pt idx="322">
                  <c:v>122.434070196707</c:v>
                </c:pt>
                <c:pt idx="323">
                  <c:v>120.33658085733929</c:v>
                </c:pt>
                <c:pt idx="324">
                  <c:v>120.87433973000725</c:v>
                </c:pt>
                <c:pt idx="325">
                  <c:v>121.02790938506753</c:v>
                </c:pt>
                <c:pt idx="326">
                  <c:v>121.17635416096009</c:v>
                </c:pt>
                <c:pt idx="327">
                  <c:v>121.78709838177524</c:v>
                </c:pt>
                <c:pt idx="328">
                  <c:v>122.73078302852086</c:v>
                </c:pt>
                <c:pt idx="329">
                  <c:v>123.48537730597475</c:v>
                </c:pt>
                <c:pt idx="330">
                  <c:v>123.44314123283387</c:v>
                </c:pt>
                <c:pt idx="331">
                  <c:v>122.85289652868961</c:v>
                </c:pt>
                <c:pt idx="332">
                  <c:v>123.9144533962928</c:v>
                </c:pt>
                <c:pt idx="333">
                  <c:v>123.42635283556031</c:v>
                </c:pt>
                <c:pt idx="334">
                  <c:v>125.45774890566157</c:v>
                </c:pt>
                <c:pt idx="335">
                  <c:v>126.1699303900033</c:v>
                </c:pt>
                <c:pt idx="336">
                  <c:v>126.59140752155542</c:v>
                </c:pt>
                <c:pt idx="337">
                  <c:v>127.91044538734369</c:v>
                </c:pt>
                <c:pt idx="338">
                  <c:v>128.16934014529917</c:v>
                </c:pt>
                <c:pt idx="339">
                  <c:v>128.3292717193263</c:v>
                </c:pt>
                <c:pt idx="340">
                  <c:v>126.49898297656519</c:v>
                </c:pt>
                <c:pt idx="341">
                  <c:v>128.09494103738157</c:v>
                </c:pt>
                <c:pt idx="342">
                  <c:v>129.80488347968694</c:v>
                </c:pt>
                <c:pt idx="343">
                  <c:v>130.65720390127012</c:v>
                </c:pt>
                <c:pt idx="344">
                  <c:v>130.58404183315162</c:v>
                </c:pt>
                <c:pt idx="345">
                  <c:v>131.14336054231825</c:v>
                </c:pt>
                <c:pt idx="346">
                  <c:v>132.08474782943696</c:v>
                </c:pt>
                <c:pt idx="347">
                  <c:v>131.6203277448588</c:v>
                </c:pt>
                <c:pt idx="348">
                  <c:v>131.45438769180745</c:v>
                </c:pt>
                <c:pt idx="349">
                  <c:v>132.06813615213471</c:v>
                </c:pt>
                <c:pt idx="350">
                  <c:v>132.16692261609177</c:v>
                </c:pt>
                <c:pt idx="351">
                  <c:v>133.34776546432292</c:v>
                </c:pt>
                <c:pt idx="352">
                  <c:v>133.20479900754066</c:v>
                </c:pt>
                <c:pt idx="353">
                  <c:v>135.65007325042811</c:v>
                </c:pt>
                <c:pt idx="354">
                  <c:v>136.90973320585934</c:v>
                </c:pt>
                <c:pt idx="355">
                  <c:v>137.53938646360365</c:v>
                </c:pt>
                <c:pt idx="356">
                  <c:v>137.65796556434643</c:v>
                </c:pt>
                <c:pt idx="357">
                  <c:v>138.18353075899461</c:v>
                </c:pt>
                <c:pt idx="358">
                  <c:v>136.90443160672032</c:v>
                </c:pt>
                <c:pt idx="359">
                  <c:v>138.57549565533952</c:v>
                </c:pt>
                <c:pt idx="360">
                  <c:v>138.8836952852879</c:v>
                </c:pt>
                <c:pt idx="361">
                  <c:v>138.27259762453016</c:v>
                </c:pt>
                <c:pt idx="362">
                  <c:v>138.72075947174866</c:v>
                </c:pt>
                <c:pt idx="363">
                  <c:v>137.42840632162682</c:v>
                </c:pt>
                <c:pt idx="364">
                  <c:v>136.14259181044312</c:v>
                </c:pt>
                <c:pt idx="365">
                  <c:v>135.42104416762245</c:v>
                </c:pt>
                <c:pt idx="366">
                  <c:v>136.60082669602576</c:v>
                </c:pt>
                <c:pt idx="367">
                  <c:v>137.27271602691096</c:v>
                </c:pt>
                <c:pt idx="368">
                  <c:v>136.16273788717137</c:v>
                </c:pt>
                <c:pt idx="369">
                  <c:v>135.51205495284231</c:v>
                </c:pt>
                <c:pt idx="370">
                  <c:v>136.44001152214213</c:v>
                </c:pt>
                <c:pt idx="371">
                  <c:v>136.97335239552757</c:v>
                </c:pt>
                <c:pt idx="372">
                  <c:v>136.70403115926536</c:v>
                </c:pt>
                <c:pt idx="373">
                  <c:v>136.12120869391572</c:v>
                </c:pt>
                <c:pt idx="374">
                  <c:v>136.57714621987148</c:v>
                </c:pt>
                <c:pt idx="375">
                  <c:v>136.19401732209161</c:v>
                </c:pt>
                <c:pt idx="376">
                  <c:v>137.04987214310077</c:v>
                </c:pt>
                <c:pt idx="377">
                  <c:v>137.03838534496623</c:v>
                </c:pt>
                <c:pt idx="378">
                  <c:v>137.61661309106205</c:v>
                </c:pt>
                <c:pt idx="379">
                  <c:v>137.33103361744017</c:v>
                </c:pt>
                <c:pt idx="380">
                  <c:v>137.55864894047542</c:v>
                </c:pt>
                <c:pt idx="381">
                  <c:v>137.66256028360021</c:v>
                </c:pt>
                <c:pt idx="382">
                  <c:v>137.39447608713709</c:v>
                </c:pt>
                <c:pt idx="383">
                  <c:v>137.39624328685011</c:v>
                </c:pt>
                <c:pt idx="384">
                  <c:v>137.84811625346592</c:v>
                </c:pt>
                <c:pt idx="385">
                  <c:v>138.50657486653228</c:v>
                </c:pt>
                <c:pt idx="386">
                  <c:v>137.61095805198042</c:v>
                </c:pt>
                <c:pt idx="387">
                  <c:v>136.69713908038463</c:v>
                </c:pt>
                <c:pt idx="388">
                  <c:v>139.11307780803617</c:v>
                </c:pt>
                <c:pt idx="389">
                  <c:v>138.94554727524314</c:v>
                </c:pt>
                <c:pt idx="390">
                  <c:v>139.08321213288639</c:v>
                </c:pt>
                <c:pt idx="391">
                  <c:v>138.21410331402964</c:v>
                </c:pt>
                <c:pt idx="392">
                  <c:v>138.45956735416627</c:v>
                </c:pt>
                <c:pt idx="393">
                  <c:v>138.53520350188296</c:v>
                </c:pt>
                <c:pt idx="394">
                  <c:v>139.12686196579764</c:v>
                </c:pt>
                <c:pt idx="395">
                  <c:v>140.39111664048266</c:v>
                </c:pt>
                <c:pt idx="396">
                  <c:v>141.56365365006266</c:v>
                </c:pt>
                <c:pt idx="397">
                  <c:v>140.54839741494027</c:v>
                </c:pt>
                <c:pt idx="398">
                  <c:v>140.24090466487709</c:v>
                </c:pt>
                <c:pt idx="399">
                  <c:v>140.53797093663354</c:v>
                </c:pt>
                <c:pt idx="400">
                  <c:v>139.89046896178783</c:v>
                </c:pt>
                <c:pt idx="401">
                  <c:v>139.32743913322392</c:v>
                </c:pt>
                <c:pt idx="402">
                  <c:v>139.0119939844522</c:v>
                </c:pt>
                <c:pt idx="403">
                  <c:v>139.43841927520074</c:v>
                </c:pt>
                <c:pt idx="404">
                  <c:v>139.61178156704668</c:v>
                </c:pt>
                <c:pt idx="405">
                  <c:v>139.77860521995453</c:v>
                </c:pt>
                <c:pt idx="406">
                  <c:v>140.51075606105323</c:v>
                </c:pt>
                <c:pt idx="407">
                  <c:v>141.28284561566591</c:v>
                </c:pt>
                <c:pt idx="408">
                  <c:v>139.19118803535108</c:v>
                </c:pt>
                <c:pt idx="409">
                  <c:v>138.6196756481647</c:v>
                </c:pt>
                <c:pt idx="410">
                  <c:v>139.96857918910277</c:v>
                </c:pt>
                <c:pt idx="411">
                  <c:v>140.61590444397712</c:v>
                </c:pt>
                <c:pt idx="412">
                  <c:v>141.03685141561536</c:v>
                </c:pt>
                <c:pt idx="413">
                  <c:v>142.80352096870823</c:v>
                </c:pt>
                <c:pt idx="414">
                  <c:v>145.01110685019626</c:v>
                </c:pt>
                <c:pt idx="415">
                  <c:v>146.97959061051449</c:v>
                </c:pt>
                <c:pt idx="416">
                  <c:v>148.04733267711319</c:v>
                </c:pt>
                <c:pt idx="417">
                  <c:v>149.56040907138959</c:v>
                </c:pt>
                <c:pt idx="418">
                  <c:v>150.42085861165256</c:v>
                </c:pt>
                <c:pt idx="419">
                  <c:v>150.22434600356624</c:v>
                </c:pt>
                <c:pt idx="420">
                  <c:v>149.70903056725345</c:v>
                </c:pt>
                <c:pt idx="421">
                  <c:v>150.52600699457648</c:v>
                </c:pt>
                <c:pt idx="422">
                  <c:v>151.1821682480159</c:v>
                </c:pt>
                <c:pt idx="423">
                  <c:v>151.6522433716757</c:v>
                </c:pt>
                <c:pt idx="424">
                  <c:v>152.1274433745032</c:v>
                </c:pt>
                <c:pt idx="425">
                  <c:v>152.72882143683941</c:v>
                </c:pt>
                <c:pt idx="426">
                  <c:v>153.79797726320851</c:v>
                </c:pt>
                <c:pt idx="427">
                  <c:v>152.53495962832258</c:v>
                </c:pt>
                <c:pt idx="428">
                  <c:v>149.69789720906152</c:v>
                </c:pt>
                <c:pt idx="429">
                  <c:v>151.00774563634212</c:v>
                </c:pt>
                <c:pt idx="430">
                  <c:v>151.82914006294769</c:v>
                </c:pt>
                <c:pt idx="431">
                  <c:v>153.52618194734805</c:v>
                </c:pt>
                <c:pt idx="432">
                  <c:v>152.23241503745581</c:v>
                </c:pt>
                <c:pt idx="433">
                  <c:v>151.80157174742476</c:v>
                </c:pt>
                <c:pt idx="434">
                  <c:v>150.70926560481527</c:v>
                </c:pt>
                <c:pt idx="435">
                  <c:v>149.89759077663129</c:v>
                </c:pt>
                <c:pt idx="436">
                  <c:v>149.8014551122437</c:v>
                </c:pt>
                <c:pt idx="437">
                  <c:v>150.26022015774026</c:v>
                </c:pt>
                <c:pt idx="438">
                  <c:v>152.54308874700243</c:v>
                </c:pt>
                <c:pt idx="439">
                  <c:v>153.15347952787494</c:v>
                </c:pt>
                <c:pt idx="440">
                  <c:v>151.69394928490266</c:v>
                </c:pt>
                <c:pt idx="441">
                  <c:v>153.29061422560429</c:v>
                </c:pt>
                <c:pt idx="442">
                  <c:v>152.9359372432038</c:v>
                </c:pt>
                <c:pt idx="443">
                  <c:v>153.62320121159215</c:v>
                </c:pt>
                <c:pt idx="444">
                  <c:v>154.78142390349677</c:v>
                </c:pt>
                <c:pt idx="445">
                  <c:v>156.28142301989692</c:v>
                </c:pt>
                <c:pt idx="446">
                  <c:v>157.62502496169597</c:v>
                </c:pt>
                <c:pt idx="447">
                  <c:v>158.01628297815566</c:v>
                </c:pt>
                <c:pt idx="448">
                  <c:v>155.81558917554833</c:v>
                </c:pt>
                <c:pt idx="449">
                  <c:v>153.11972601335651</c:v>
                </c:pt>
                <c:pt idx="450">
                  <c:v>151.98765787720438</c:v>
                </c:pt>
                <c:pt idx="451">
                  <c:v>149.87196638079268</c:v>
                </c:pt>
                <c:pt idx="452">
                  <c:v>148.55999731385646</c:v>
                </c:pt>
                <c:pt idx="453">
                  <c:v>150.31429646895825</c:v>
                </c:pt>
                <c:pt idx="454">
                  <c:v>151.09080402285346</c:v>
                </c:pt>
                <c:pt idx="455">
                  <c:v>147.88863814288518</c:v>
                </c:pt>
                <c:pt idx="456">
                  <c:v>148.75226864263158</c:v>
                </c:pt>
                <c:pt idx="457">
                  <c:v>150.60376378194877</c:v>
                </c:pt>
                <c:pt idx="458">
                  <c:v>150.67021049115783</c:v>
                </c:pt>
                <c:pt idx="459">
                  <c:v>151.52853939176521</c:v>
                </c:pt>
                <c:pt idx="460">
                  <c:v>152.33031790155638</c:v>
                </c:pt>
                <c:pt idx="461">
                  <c:v>154.31488317926298</c:v>
                </c:pt>
                <c:pt idx="462">
                  <c:v>154.88445164676506</c:v>
                </c:pt>
                <c:pt idx="463">
                  <c:v>155.15465648288378</c:v>
                </c:pt>
                <c:pt idx="464">
                  <c:v>154.48877563102286</c:v>
                </c:pt>
                <c:pt idx="465">
                  <c:v>156.37084332537506</c:v>
                </c:pt>
                <c:pt idx="466">
                  <c:v>156.79355749672629</c:v>
                </c:pt>
                <c:pt idx="467">
                  <c:v>156.53925745802459</c:v>
                </c:pt>
                <c:pt idx="468">
                  <c:v>156.36695548600645</c:v>
                </c:pt>
                <c:pt idx="469">
                  <c:v>154.15442144532196</c:v>
                </c:pt>
                <c:pt idx="470">
                  <c:v>151.28784679085371</c:v>
                </c:pt>
                <c:pt idx="471">
                  <c:v>153.56276298140733</c:v>
                </c:pt>
                <c:pt idx="472">
                  <c:v>152.74260559460086</c:v>
                </c:pt>
                <c:pt idx="473">
                  <c:v>154.05987626067611</c:v>
                </c:pt>
                <c:pt idx="474">
                  <c:v>149.40383517681718</c:v>
                </c:pt>
                <c:pt idx="475">
                  <c:v>148.03372523932302</c:v>
                </c:pt>
                <c:pt idx="476">
                  <c:v>147.67551385749655</c:v>
                </c:pt>
                <c:pt idx="477">
                  <c:v>148.52447659962502</c:v>
                </c:pt>
                <c:pt idx="478">
                  <c:v>149.99531692076053</c:v>
                </c:pt>
                <c:pt idx="479">
                  <c:v>149.69471624957811</c:v>
                </c:pt>
                <c:pt idx="480">
                  <c:v>146.80728863849635</c:v>
                </c:pt>
                <c:pt idx="481">
                  <c:v>149.03024915748756</c:v>
                </c:pt>
                <c:pt idx="482">
                  <c:v>150.96073812397614</c:v>
                </c:pt>
                <c:pt idx="483">
                  <c:v>151.27901079228866</c:v>
                </c:pt>
                <c:pt idx="484">
                  <c:v>151.86625125692083</c:v>
                </c:pt>
                <c:pt idx="485">
                  <c:v>151.1312728962813</c:v>
                </c:pt>
                <c:pt idx="486">
                  <c:v>151.62573537598058</c:v>
                </c:pt>
                <c:pt idx="487">
                  <c:v>150.3736743793153</c:v>
                </c:pt>
                <c:pt idx="488">
                  <c:v>149.85500126354782</c:v>
                </c:pt>
                <c:pt idx="489">
                  <c:v>146.16014010359325</c:v>
                </c:pt>
                <c:pt idx="490">
                  <c:v>142.02577637501392</c:v>
                </c:pt>
                <c:pt idx="491">
                  <c:v>144.70449769998959</c:v>
                </c:pt>
                <c:pt idx="492">
                  <c:v>146.68994657755269</c:v>
                </c:pt>
                <c:pt idx="493">
                  <c:v>148.25745272298968</c:v>
                </c:pt>
                <c:pt idx="494">
                  <c:v>146.70956249436708</c:v>
                </c:pt>
                <c:pt idx="495">
                  <c:v>147.09693267145815</c:v>
                </c:pt>
                <c:pt idx="496">
                  <c:v>148.42215573624193</c:v>
                </c:pt>
                <c:pt idx="497">
                  <c:v>148.08462059105761</c:v>
                </c:pt>
                <c:pt idx="498">
                  <c:v>146.9514921350777</c:v>
                </c:pt>
                <c:pt idx="499">
                  <c:v>149.21492152749676</c:v>
                </c:pt>
                <c:pt idx="500">
                  <c:v>150.38763525704803</c:v>
                </c:pt>
                <c:pt idx="501">
                  <c:v>150.41113901323104</c:v>
                </c:pt>
                <c:pt idx="502">
                  <c:v>151.13233321610912</c:v>
                </c:pt>
                <c:pt idx="503">
                  <c:v>150.74072175970679</c:v>
                </c:pt>
                <c:pt idx="504">
                  <c:v>151.36542685825469</c:v>
                </c:pt>
                <c:pt idx="505">
                  <c:v>151.95902924185367</c:v>
                </c:pt>
                <c:pt idx="506">
                  <c:v>151.89187565275941</c:v>
                </c:pt>
                <c:pt idx="507">
                  <c:v>153.02447394882546</c:v>
                </c:pt>
                <c:pt idx="508">
                  <c:v>153.70661303804607</c:v>
                </c:pt>
                <c:pt idx="509">
                  <c:v>153.92928020188492</c:v>
                </c:pt>
                <c:pt idx="510">
                  <c:v>154.5000857091861</c:v>
                </c:pt>
                <c:pt idx="511">
                  <c:v>151.83267446237369</c:v>
                </c:pt>
                <c:pt idx="512">
                  <c:v>151.72540543979417</c:v>
                </c:pt>
                <c:pt idx="513">
                  <c:v>151.61106761836263</c:v>
                </c:pt>
                <c:pt idx="514">
                  <c:v>149.08874346798808</c:v>
                </c:pt>
                <c:pt idx="515">
                  <c:v>143.55334380693699</c:v>
                </c:pt>
                <c:pt idx="516">
                  <c:v>144.90595846727237</c:v>
                </c:pt>
                <c:pt idx="517">
                  <c:v>142.43382278874719</c:v>
                </c:pt>
                <c:pt idx="518">
                  <c:v>143.61395875709312</c:v>
                </c:pt>
                <c:pt idx="519">
                  <c:v>145.25409681073469</c:v>
                </c:pt>
                <c:pt idx="520">
                  <c:v>147.77536064128145</c:v>
                </c:pt>
                <c:pt idx="521">
                  <c:v>149.32519478958838</c:v>
                </c:pt>
                <c:pt idx="522">
                  <c:v>148.55133803526272</c:v>
                </c:pt>
                <c:pt idx="523">
                  <c:v>148.4377070937164</c:v>
                </c:pt>
                <c:pt idx="524">
                  <c:v>147.44418741506399</c:v>
                </c:pt>
                <c:pt idx="525">
                  <c:v>146.75568640687655</c:v>
                </c:pt>
                <c:pt idx="526">
                  <c:v>148.41614725721772</c:v>
                </c:pt>
                <c:pt idx="527">
                  <c:v>149.02918883765975</c:v>
                </c:pt>
                <c:pt idx="528">
                  <c:v>146.86507606911167</c:v>
                </c:pt>
                <c:pt idx="529">
                  <c:v>141.95844606594838</c:v>
                </c:pt>
                <c:pt idx="530">
                  <c:v>145.40095110688557</c:v>
                </c:pt>
                <c:pt idx="531">
                  <c:v>145.11607851314886</c:v>
                </c:pt>
                <c:pt idx="532">
                  <c:v>145.42516174295375</c:v>
                </c:pt>
                <c:pt idx="533">
                  <c:v>143.88239639349885</c:v>
                </c:pt>
                <c:pt idx="534">
                  <c:v>142.00315621868742</c:v>
                </c:pt>
                <c:pt idx="535">
                  <c:v>141.71863706489336</c:v>
                </c:pt>
                <c:pt idx="536">
                  <c:v>142.91061327131641</c:v>
                </c:pt>
                <c:pt idx="537">
                  <c:v>134.89106097369171</c:v>
                </c:pt>
                <c:pt idx="538">
                  <c:v>139.99544062474047</c:v>
                </c:pt>
                <c:pt idx="539">
                  <c:v>141.56011925063663</c:v>
                </c:pt>
                <c:pt idx="540">
                  <c:v>141.60182516386362</c:v>
                </c:pt>
                <c:pt idx="541">
                  <c:v>141.41308823451448</c:v>
                </c:pt>
                <c:pt idx="542">
                  <c:v>137.99108271024821</c:v>
                </c:pt>
                <c:pt idx="543">
                  <c:v>134.3598407399619</c:v>
                </c:pt>
                <c:pt idx="544">
                  <c:v>136.38487489109633</c:v>
                </c:pt>
                <c:pt idx="545">
                  <c:v>138.31129929824502</c:v>
                </c:pt>
                <c:pt idx="546">
                  <c:v>140.99002062322069</c:v>
                </c:pt>
                <c:pt idx="547">
                  <c:v>141.68382323054712</c:v>
                </c:pt>
                <c:pt idx="548">
                  <c:v>141.16338291506662</c:v>
                </c:pt>
                <c:pt idx="549">
                  <c:v>139.84681912887658</c:v>
                </c:pt>
                <c:pt idx="550">
                  <c:v>143.0088695753596</c:v>
                </c:pt>
                <c:pt idx="551">
                  <c:v>145.11890603268967</c:v>
                </c:pt>
                <c:pt idx="552">
                  <c:v>143.15819795110866</c:v>
                </c:pt>
                <c:pt idx="553">
                  <c:v>143.40065775173321</c:v>
                </c:pt>
                <c:pt idx="554">
                  <c:v>143.71203834116497</c:v>
                </c:pt>
                <c:pt idx="555">
                  <c:v>143.98436381693932</c:v>
                </c:pt>
                <c:pt idx="556">
                  <c:v>144.04285812743987</c:v>
                </c:pt>
                <c:pt idx="557">
                  <c:v>143.54892580765448</c:v>
                </c:pt>
                <c:pt idx="558">
                  <c:v>144.24573265449303</c:v>
                </c:pt>
                <c:pt idx="559">
                  <c:v>145.10370811515781</c:v>
                </c:pt>
                <c:pt idx="560">
                  <c:v>145.31824616031685</c:v>
                </c:pt>
                <c:pt idx="561">
                  <c:v>147.57566707371168</c:v>
                </c:pt>
                <c:pt idx="562">
                  <c:v>149.87231982073527</c:v>
                </c:pt>
                <c:pt idx="563">
                  <c:v>151.1070622602131</c:v>
                </c:pt>
                <c:pt idx="564">
                  <c:v>151.66266984998242</c:v>
                </c:pt>
                <c:pt idx="565">
                  <c:v>151.21680536239083</c:v>
                </c:pt>
                <c:pt idx="566">
                  <c:v>153.55516402264138</c:v>
                </c:pt>
                <c:pt idx="567">
                  <c:v>155.08290817453573</c:v>
                </c:pt>
                <c:pt idx="568">
                  <c:v>153.33002277920431</c:v>
                </c:pt>
                <c:pt idx="569">
                  <c:v>153.54809522378935</c:v>
                </c:pt>
                <c:pt idx="570">
                  <c:v>153.00203051247027</c:v>
                </c:pt>
                <c:pt idx="571">
                  <c:v>150.21356608531687</c:v>
                </c:pt>
                <c:pt idx="572">
                  <c:v>150.96480268331607</c:v>
                </c:pt>
                <c:pt idx="573">
                  <c:v>152.88451173155531</c:v>
                </c:pt>
                <c:pt idx="574">
                  <c:v>151.74784887614936</c:v>
                </c:pt>
                <c:pt idx="575">
                  <c:v>148.74290248415264</c:v>
                </c:pt>
                <c:pt idx="576">
                  <c:v>152.23453567711141</c:v>
                </c:pt>
                <c:pt idx="577">
                  <c:v>150.22876400284875</c:v>
                </c:pt>
                <c:pt idx="578">
                  <c:v>152.28348710916171</c:v>
                </c:pt>
                <c:pt idx="579">
                  <c:v>150.33196846608834</c:v>
                </c:pt>
                <c:pt idx="580">
                  <c:v>149.79191223379348</c:v>
                </c:pt>
                <c:pt idx="581">
                  <c:v>145.48418621336816</c:v>
                </c:pt>
                <c:pt idx="582">
                  <c:v>145.70791369703483</c:v>
                </c:pt>
                <c:pt idx="583">
                  <c:v>142.62803803720664</c:v>
                </c:pt>
                <c:pt idx="584">
                  <c:v>139.87262024468649</c:v>
                </c:pt>
                <c:pt idx="585">
                  <c:v>136.74644395237752</c:v>
                </c:pt>
                <c:pt idx="586">
                  <c:v>136.58933989789119</c:v>
                </c:pt>
                <c:pt idx="587">
                  <c:v>133.16150261457199</c:v>
                </c:pt>
                <c:pt idx="588">
                  <c:v>132.56648647120261</c:v>
                </c:pt>
                <c:pt idx="589">
                  <c:v>134.5689004660106</c:v>
                </c:pt>
                <c:pt idx="590">
                  <c:v>138.01034518711995</c:v>
                </c:pt>
                <c:pt idx="591">
                  <c:v>138.08545117492275</c:v>
                </c:pt>
                <c:pt idx="592">
                  <c:v>134.30717818851429</c:v>
                </c:pt>
                <c:pt idx="593">
                  <c:v>136.31878162182988</c:v>
                </c:pt>
                <c:pt idx="594">
                  <c:v>135.13475781411535</c:v>
                </c:pt>
                <c:pt idx="595">
                  <c:v>133.99774151876679</c:v>
                </c:pt>
                <c:pt idx="596">
                  <c:v>131.72105812850018</c:v>
                </c:pt>
                <c:pt idx="597">
                  <c:v>133.54410135243796</c:v>
                </c:pt>
                <c:pt idx="598">
                  <c:v>134.44714040578441</c:v>
                </c:pt>
                <c:pt idx="599">
                  <c:v>137.65001316563789</c:v>
                </c:pt>
                <c:pt idx="600">
                  <c:v>137.77725154497438</c:v>
                </c:pt>
                <c:pt idx="601">
                  <c:v>136.4833079151108</c:v>
                </c:pt>
                <c:pt idx="602">
                  <c:v>137.20008411870634</c:v>
                </c:pt>
                <c:pt idx="603">
                  <c:v>135.21746276068407</c:v>
                </c:pt>
                <c:pt idx="604">
                  <c:v>134.82390738459745</c:v>
                </c:pt>
                <c:pt idx="605">
                  <c:v>133.69254612833052</c:v>
                </c:pt>
                <c:pt idx="606">
                  <c:v>133.27495683614703</c:v>
                </c:pt>
                <c:pt idx="607">
                  <c:v>134.31760466682101</c:v>
                </c:pt>
                <c:pt idx="608">
                  <c:v>133.09540934530554</c:v>
                </c:pt>
                <c:pt idx="609">
                  <c:v>130.21434365319061</c:v>
                </c:pt>
                <c:pt idx="610">
                  <c:v>130.61532126807182</c:v>
                </c:pt>
                <c:pt idx="611">
                  <c:v>130.90037058177984</c:v>
                </c:pt>
                <c:pt idx="612">
                  <c:v>128.18807246225703</c:v>
                </c:pt>
                <c:pt idx="613">
                  <c:v>126.06566560693591</c:v>
                </c:pt>
                <c:pt idx="614">
                  <c:v>125.13682543777956</c:v>
                </c:pt>
                <c:pt idx="615">
                  <c:v>128.58516223776968</c:v>
                </c:pt>
                <c:pt idx="616">
                  <c:v>126.23549349935587</c:v>
                </c:pt>
                <c:pt idx="617">
                  <c:v>127.73708309549771</c:v>
                </c:pt>
                <c:pt idx="618">
                  <c:v>129.41662970273936</c:v>
                </c:pt>
                <c:pt idx="619">
                  <c:v>130.35731010997284</c:v>
                </c:pt>
                <c:pt idx="620">
                  <c:v>130.55099519851839</c:v>
                </c:pt>
                <c:pt idx="621">
                  <c:v>129.6391201466069</c:v>
                </c:pt>
                <c:pt idx="622">
                  <c:v>129.02466480639447</c:v>
                </c:pt>
                <c:pt idx="623">
                  <c:v>130.4235800992106</c:v>
                </c:pt>
                <c:pt idx="624">
                  <c:v>131.74085076528584</c:v>
                </c:pt>
                <c:pt idx="625">
                  <c:v>131.85430498686088</c:v>
                </c:pt>
                <c:pt idx="626">
                  <c:v>134.08680838430234</c:v>
                </c:pt>
                <c:pt idx="627">
                  <c:v>135.24167339675225</c:v>
                </c:pt>
                <c:pt idx="628">
                  <c:v>135.63134093347026</c:v>
                </c:pt>
                <c:pt idx="629">
                  <c:v>137.76947586623712</c:v>
                </c:pt>
                <c:pt idx="630">
                  <c:v>137.30876690105626</c:v>
                </c:pt>
                <c:pt idx="631">
                  <c:v>137.26105250880508</c:v>
                </c:pt>
                <c:pt idx="632">
                  <c:v>137.10412517429009</c:v>
                </c:pt>
                <c:pt idx="633">
                  <c:v>137.64488828647015</c:v>
                </c:pt>
                <c:pt idx="634">
                  <c:v>139.49125854661963</c:v>
                </c:pt>
                <c:pt idx="635">
                  <c:v>140.16615211701691</c:v>
                </c:pt>
                <c:pt idx="636">
                  <c:v>140.42363311520199</c:v>
                </c:pt>
                <c:pt idx="637">
                  <c:v>142.48719222008</c:v>
                </c:pt>
                <c:pt idx="638">
                  <c:v>141.95915294583358</c:v>
                </c:pt>
                <c:pt idx="639">
                  <c:v>141.80894097022801</c:v>
                </c:pt>
                <c:pt idx="640">
                  <c:v>140.00851790261672</c:v>
                </c:pt>
                <c:pt idx="641">
                  <c:v>141.15984851564062</c:v>
                </c:pt>
                <c:pt idx="642">
                  <c:v>142.78125425232432</c:v>
                </c:pt>
                <c:pt idx="643">
                  <c:v>144.5786730804235</c:v>
                </c:pt>
                <c:pt idx="644">
                  <c:v>146.67669257970513</c:v>
                </c:pt>
                <c:pt idx="645">
                  <c:v>147.2927383996593</c:v>
                </c:pt>
                <c:pt idx="646">
                  <c:v>146.72741121146842</c:v>
                </c:pt>
                <c:pt idx="647">
                  <c:v>147.47246261047209</c:v>
                </c:pt>
                <c:pt idx="648">
                  <c:v>147.32878927380463</c:v>
                </c:pt>
                <c:pt idx="649">
                  <c:v>148.07065971332489</c:v>
                </c:pt>
                <c:pt idx="650">
                  <c:v>147.55711147672511</c:v>
                </c:pt>
                <c:pt idx="651">
                  <c:v>148.78160415786752</c:v>
                </c:pt>
                <c:pt idx="652">
                  <c:v>149.19194793122767</c:v>
                </c:pt>
                <c:pt idx="653">
                  <c:v>151.5462113888953</c:v>
                </c:pt>
                <c:pt idx="654">
                  <c:v>153.0856190588955</c:v>
                </c:pt>
                <c:pt idx="655">
                  <c:v>154.01817034744917</c:v>
                </c:pt>
                <c:pt idx="656">
                  <c:v>152.45207796178258</c:v>
                </c:pt>
                <c:pt idx="657">
                  <c:v>149.63763569884799</c:v>
                </c:pt>
                <c:pt idx="658">
                  <c:v>150.36589870057807</c:v>
                </c:pt>
                <c:pt idx="659">
                  <c:v>151.26257583495772</c:v>
                </c:pt>
                <c:pt idx="660">
                  <c:v>151.30233782850036</c:v>
                </c:pt>
                <c:pt idx="661">
                  <c:v>152.08732794101795</c:v>
                </c:pt>
                <c:pt idx="662">
                  <c:v>151.17898728853248</c:v>
                </c:pt>
                <c:pt idx="663">
                  <c:v>154.48559467153945</c:v>
                </c:pt>
                <c:pt idx="664">
                  <c:v>154.50202962887042</c:v>
                </c:pt>
                <c:pt idx="665">
                  <c:v>154.21839407493283</c:v>
                </c:pt>
                <c:pt idx="666">
                  <c:v>154.03884658409135</c:v>
                </c:pt>
                <c:pt idx="667">
                  <c:v>155.03872818171055</c:v>
                </c:pt>
                <c:pt idx="668">
                  <c:v>155.58231881343144</c:v>
                </c:pt>
                <c:pt idx="669">
                  <c:v>155.99937794570104</c:v>
                </c:pt>
                <c:pt idx="670">
                  <c:v>155.90218196148567</c:v>
                </c:pt>
                <c:pt idx="671">
                  <c:v>157.760215739741</c:v>
                </c:pt>
                <c:pt idx="672">
                  <c:v>158.79579477156295</c:v>
                </c:pt>
                <c:pt idx="673">
                  <c:v>159.51910961409664</c:v>
                </c:pt>
                <c:pt idx="674">
                  <c:v>160.50909489332301</c:v>
                </c:pt>
                <c:pt idx="675">
                  <c:v>155.84351093101384</c:v>
                </c:pt>
                <c:pt idx="676">
                  <c:v>156.3559988477858</c:v>
                </c:pt>
                <c:pt idx="677">
                  <c:v>158.11383240231362</c:v>
                </c:pt>
                <c:pt idx="678">
                  <c:v>155.58832729245566</c:v>
                </c:pt>
                <c:pt idx="679">
                  <c:v>156.24590230566548</c:v>
                </c:pt>
                <c:pt idx="680">
                  <c:v>153.44612780034888</c:v>
                </c:pt>
                <c:pt idx="681">
                  <c:v>149.27907087707891</c:v>
                </c:pt>
                <c:pt idx="682">
                  <c:v>149.67404001293593</c:v>
                </c:pt>
                <c:pt idx="683">
                  <c:v>148.74095856446834</c:v>
                </c:pt>
                <c:pt idx="684">
                  <c:v>148.26540512169822</c:v>
                </c:pt>
                <c:pt idx="685">
                  <c:v>149.8071101513253</c:v>
                </c:pt>
                <c:pt idx="686">
                  <c:v>146.36743262992897</c:v>
                </c:pt>
                <c:pt idx="687">
                  <c:v>149.79279583364999</c:v>
                </c:pt>
                <c:pt idx="688">
                  <c:v>150.98159108058962</c:v>
                </c:pt>
                <c:pt idx="689">
                  <c:v>150.73047200137137</c:v>
                </c:pt>
                <c:pt idx="690">
                  <c:v>149.47841100470606</c:v>
                </c:pt>
                <c:pt idx="691">
                  <c:v>146.72953185112402</c:v>
                </c:pt>
                <c:pt idx="692">
                  <c:v>147.90631014001525</c:v>
                </c:pt>
                <c:pt idx="693">
                  <c:v>146.45844341514879</c:v>
                </c:pt>
                <c:pt idx="694">
                  <c:v>145.9275766213616</c:v>
                </c:pt>
                <c:pt idx="695">
                  <c:v>146.87479566753322</c:v>
                </c:pt>
                <c:pt idx="696">
                  <c:v>148.3903461414078</c:v>
                </c:pt>
                <c:pt idx="697">
                  <c:v>148.2097383307385</c:v>
                </c:pt>
                <c:pt idx="698">
                  <c:v>149.64576481752783</c:v>
                </c:pt>
                <c:pt idx="699">
                  <c:v>147.65854874025172</c:v>
                </c:pt>
                <c:pt idx="700">
                  <c:v>148.13374874307922</c:v>
                </c:pt>
                <c:pt idx="701">
                  <c:v>148.14364506147206</c:v>
                </c:pt>
                <c:pt idx="702">
                  <c:v>149.84192398567157</c:v>
                </c:pt>
                <c:pt idx="703">
                  <c:v>149.1147213037693</c:v>
                </c:pt>
                <c:pt idx="704">
                  <c:v>150.64971097448694</c:v>
                </c:pt>
                <c:pt idx="705">
                  <c:v>152.18788160468804</c:v>
                </c:pt>
                <c:pt idx="706">
                  <c:v>151.86766501669121</c:v>
                </c:pt>
                <c:pt idx="707">
                  <c:v>152.0447384279345</c:v>
                </c:pt>
                <c:pt idx="708">
                  <c:v>152.32307238273307</c:v>
                </c:pt>
                <c:pt idx="709">
                  <c:v>152.98471195528279</c:v>
                </c:pt>
                <c:pt idx="710">
                  <c:v>152.68499488395685</c:v>
                </c:pt>
                <c:pt idx="711">
                  <c:v>151.19489208594953</c:v>
                </c:pt>
                <c:pt idx="712">
                  <c:v>152.6471768100985</c:v>
                </c:pt>
                <c:pt idx="713">
                  <c:v>153.46326963756502</c:v>
                </c:pt>
                <c:pt idx="714">
                  <c:v>153.72022047583621</c:v>
                </c:pt>
                <c:pt idx="715">
                  <c:v>152.59380737876572</c:v>
                </c:pt>
                <c:pt idx="716">
                  <c:v>151.44530428528259</c:v>
                </c:pt>
                <c:pt idx="717">
                  <c:v>150.58573834487612</c:v>
                </c:pt>
                <c:pt idx="718">
                  <c:v>149.75798199930375</c:v>
                </c:pt>
                <c:pt idx="719">
                  <c:v>150.11760714090062</c:v>
                </c:pt>
                <c:pt idx="720">
                  <c:v>150.40424693435031</c:v>
                </c:pt>
                <c:pt idx="721">
                  <c:v>150.98106092067573</c:v>
                </c:pt>
                <c:pt idx="722">
                  <c:v>151.39741317306013</c:v>
                </c:pt>
                <c:pt idx="723">
                  <c:v>151.72929327916279</c:v>
                </c:pt>
                <c:pt idx="724">
                  <c:v>152.49908547414853</c:v>
                </c:pt>
                <c:pt idx="725">
                  <c:v>154.41048868373667</c:v>
                </c:pt>
                <c:pt idx="726">
                  <c:v>155.00974610641725</c:v>
                </c:pt>
                <c:pt idx="727">
                  <c:v>155.23258999022741</c:v>
                </c:pt>
                <c:pt idx="728">
                  <c:v>154.96662643341989</c:v>
                </c:pt>
                <c:pt idx="729">
                  <c:v>154.82860813583406</c:v>
                </c:pt>
                <c:pt idx="730">
                  <c:v>155.13256648647121</c:v>
                </c:pt>
                <c:pt idx="731">
                  <c:v>155.7555043853061</c:v>
                </c:pt>
                <c:pt idx="732">
                  <c:v>154.80174670019636</c:v>
                </c:pt>
                <c:pt idx="733">
                  <c:v>154.83108221543228</c:v>
                </c:pt>
                <c:pt idx="734">
                  <c:v>154.57466153707497</c:v>
                </c:pt>
                <c:pt idx="735">
                  <c:v>155.29126102069921</c:v>
                </c:pt>
                <c:pt idx="736">
                  <c:v>153.90224204627592</c:v>
                </c:pt>
                <c:pt idx="737">
                  <c:v>151.93075404644557</c:v>
                </c:pt>
                <c:pt idx="738">
                  <c:v>153.44064948123855</c:v>
                </c:pt>
                <c:pt idx="739">
                  <c:v>153.1428763295969</c:v>
                </c:pt>
                <c:pt idx="740">
                  <c:v>150.70202008599196</c:v>
                </c:pt>
                <c:pt idx="741">
                  <c:v>149.59822714524793</c:v>
                </c:pt>
                <c:pt idx="742">
                  <c:v>144.04020732787035</c:v>
                </c:pt>
                <c:pt idx="743">
                  <c:v>147.4293429374747</c:v>
                </c:pt>
                <c:pt idx="744">
                  <c:v>148.93747117255469</c:v>
                </c:pt>
                <c:pt idx="745">
                  <c:v>149.36884462249964</c:v>
                </c:pt>
                <c:pt idx="746">
                  <c:v>149.33738846760815</c:v>
                </c:pt>
                <c:pt idx="747">
                  <c:v>149.10800594485985</c:v>
                </c:pt>
                <c:pt idx="748">
                  <c:v>149.32272070999016</c:v>
                </c:pt>
                <c:pt idx="749">
                  <c:v>149.97958884331479</c:v>
                </c:pt>
                <c:pt idx="750">
                  <c:v>147.95437797220904</c:v>
                </c:pt>
                <c:pt idx="751">
                  <c:v>148.97670300618344</c:v>
                </c:pt>
                <c:pt idx="752">
                  <c:v>147.88404342363137</c:v>
                </c:pt>
                <c:pt idx="753">
                  <c:v>149.08008418939434</c:v>
                </c:pt>
                <c:pt idx="754">
                  <c:v>148.53773059747257</c:v>
                </c:pt>
                <c:pt idx="755">
                  <c:v>148.05563851576431</c:v>
                </c:pt>
                <c:pt idx="756">
                  <c:v>148.37020006467952</c:v>
                </c:pt>
                <c:pt idx="757">
                  <c:v>148.98359508506417</c:v>
                </c:pt>
                <c:pt idx="758">
                  <c:v>148.88710598073402</c:v>
                </c:pt>
                <c:pt idx="759">
                  <c:v>149.0155813998696</c:v>
                </c:pt>
                <c:pt idx="760">
                  <c:v>149.02812851783196</c:v>
                </c:pt>
                <c:pt idx="761">
                  <c:v>148.51228292160528</c:v>
                </c:pt>
                <c:pt idx="762">
                  <c:v>147.95508485209422</c:v>
                </c:pt>
                <c:pt idx="763">
                  <c:v>148.18411393489993</c:v>
                </c:pt>
                <c:pt idx="764">
                  <c:v>147.81088135551289</c:v>
                </c:pt>
                <c:pt idx="765">
                  <c:v>144.09110267960494</c:v>
                </c:pt>
                <c:pt idx="766">
                  <c:v>138.72676795077288</c:v>
                </c:pt>
                <c:pt idx="767">
                  <c:v>137.14512420763182</c:v>
                </c:pt>
                <c:pt idx="768">
                  <c:v>138.54598342013233</c:v>
                </c:pt>
                <c:pt idx="769">
                  <c:v>136.30464402412582</c:v>
                </c:pt>
                <c:pt idx="770">
                  <c:v>135.9821300765021</c:v>
                </c:pt>
                <c:pt idx="771">
                  <c:v>135.94766968209845</c:v>
                </c:pt>
                <c:pt idx="772">
                  <c:v>136.70208723958103</c:v>
                </c:pt>
                <c:pt idx="773">
                  <c:v>136.4826010352256</c:v>
                </c:pt>
                <c:pt idx="774">
                  <c:v>137.70373603691328</c:v>
                </c:pt>
                <c:pt idx="775">
                  <c:v>137.01894614812315</c:v>
                </c:pt>
                <c:pt idx="776">
                  <c:v>136.90637552640464</c:v>
                </c:pt>
                <c:pt idx="777">
                  <c:v>134.93312032686126</c:v>
                </c:pt>
                <c:pt idx="778">
                  <c:v>134.78379195111219</c:v>
                </c:pt>
                <c:pt idx="779">
                  <c:v>135.73931683593494</c:v>
                </c:pt>
                <c:pt idx="780">
                  <c:v>136.71092323814608</c:v>
                </c:pt>
                <c:pt idx="781">
                  <c:v>135.86019329630463</c:v>
                </c:pt>
                <c:pt idx="782">
                  <c:v>135.43571192524041</c:v>
                </c:pt>
                <c:pt idx="783">
                  <c:v>135.18459284602213</c:v>
                </c:pt>
                <c:pt idx="784">
                  <c:v>133.2397895618582</c:v>
                </c:pt>
                <c:pt idx="785">
                  <c:v>132.6682771746718</c:v>
                </c:pt>
                <c:pt idx="786">
                  <c:v>132.55482295309676</c:v>
                </c:pt>
                <c:pt idx="787">
                  <c:v>131.31407203459472</c:v>
                </c:pt>
                <c:pt idx="788">
                  <c:v>131.66539133754048</c:v>
                </c:pt>
                <c:pt idx="789">
                  <c:v>133.19967412837295</c:v>
                </c:pt>
                <c:pt idx="790">
                  <c:v>133.12527502045535</c:v>
                </c:pt>
                <c:pt idx="791">
                  <c:v>134.33563010389369</c:v>
                </c:pt>
                <c:pt idx="792">
                  <c:v>135.40478593026279</c:v>
                </c:pt>
                <c:pt idx="793">
                  <c:v>135.90755424861322</c:v>
                </c:pt>
                <c:pt idx="794">
                  <c:v>134.91456472987468</c:v>
                </c:pt>
                <c:pt idx="795">
                  <c:v>134.6012402207586</c:v>
                </c:pt>
                <c:pt idx="796">
                  <c:v>132.87556970100749</c:v>
                </c:pt>
                <c:pt idx="797">
                  <c:v>132.10012246694015</c:v>
                </c:pt>
                <c:pt idx="798">
                  <c:v>132.02395615930953</c:v>
                </c:pt>
                <c:pt idx="799">
                  <c:v>132.81972619007649</c:v>
                </c:pt>
                <c:pt idx="800">
                  <c:v>133.5555881505725</c:v>
                </c:pt>
                <c:pt idx="801">
                  <c:v>132.58398174836137</c:v>
                </c:pt>
                <c:pt idx="802">
                  <c:v>133.34829562423678</c:v>
                </c:pt>
                <c:pt idx="803">
                  <c:v>134.21174940401193</c:v>
                </c:pt>
                <c:pt idx="804">
                  <c:v>133.66586141266413</c:v>
                </c:pt>
                <c:pt idx="805">
                  <c:v>132.64088557912021</c:v>
                </c:pt>
                <c:pt idx="806">
                  <c:v>131.95326817078927</c:v>
                </c:pt>
                <c:pt idx="807">
                  <c:v>130.71021989266032</c:v>
                </c:pt>
                <c:pt idx="808">
                  <c:v>131.75887620235852</c:v>
                </c:pt>
                <c:pt idx="809">
                  <c:v>133.59234590460304</c:v>
                </c:pt>
                <c:pt idx="810">
                  <c:v>133.92316569087791</c:v>
                </c:pt>
                <c:pt idx="811">
                  <c:v>134.64047205438737</c:v>
                </c:pt>
                <c:pt idx="812">
                  <c:v>134.96828760115011</c:v>
                </c:pt>
                <c:pt idx="813">
                  <c:v>135.3560112181838</c:v>
                </c:pt>
                <c:pt idx="814">
                  <c:v>135.64901293060032</c:v>
                </c:pt>
                <c:pt idx="815">
                  <c:v>136.28962282656528</c:v>
                </c:pt>
                <c:pt idx="816">
                  <c:v>136.06289110338651</c:v>
                </c:pt>
                <c:pt idx="817">
                  <c:v>136.65225220767425</c:v>
                </c:pt>
                <c:pt idx="818">
                  <c:v>137.15643428579509</c:v>
                </c:pt>
                <c:pt idx="819">
                  <c:v>135.93282520450919</c:v>
                </c:pt>
                <c:pt idx="820">
                  <c:v>135.98831527549763</c:v>
                </c:pt>
                <c:pt idx="821">
                  <c:v>135.81300906396734</c:v>
                </c:pt>
                <c:pt idx="822">
                  <c:v>136.32885466019403</c:v>
                </c:pt>
                <c:pt idx="823">
                  <c:v>136.91768560456788</c:v>
                </c:pt>
                <c:pt idx="824">
                  <c:v>137.4471386385847</c:v>
                </c:pt>
                <c:pt idx="825">
                  <c:v>137.81330241911971</c:v>
                </c:pt>
                <c:pt idx="826">
                  <c:v>139.65896579938396</c:v>
                </c:pt>
                <c:pt idx="827">
                  <c:v>140.5789699699753</c:v>
                </c:pt>
                <c:pt idx="828">
                  <c:v>140.82867528942316</c:v>
                </c:pt>
                <c:pt idx="829">
                  <c:v>141.71580954535256</c:v>
                </c:pt>
                <c:pt idx="830">
                  <c:v>141.69849098816508</c:v>
                </c:pt>
                <c:pt idx="831">
                  <c:v>142.66638627097888</c:v>
                </c:pt>
                <c:pt idx="832">
                  <c:v>142.51864837497152</c:v>
                </c:pt>
                <c:pt idx="833">
                  <c:v>143.32519832398782</c:v>
                </c:pt>
                <c:pt idx="834">
                  <c:v>144.44030134289508</c:v>
                </c:pt>
                <c:pt idx="835">
                  <c:v>144.20738442072079</c:v>
                </c:pt>
                <c:pt idx="836">
                  <c:v>144.89288118939612</c:v>
                </c:pt>
                <c:pt idx="837">
                  <c:v>145.0943419566789</c:v>
                </c:pt>
                <c:pt idx="838">
                  <c:v>144.27913272906886</c:v>
                </c:pt>
                <c:pt idx="839">
                  <c:v>142.84398984213607</c:v>
                </c:pt>
                <c:pt idx="840">
                  <c:v>143.30628928705863</c:v>
                </c:pt>
                <c:pt idx="841">
                  <c:v>144.63981819049354</c:v>
                </c:pt>
                <c:pt idx="842">
                  <c:v>144.9469575006141</c:v>
                </c:pt>
                <c:pt idx="843">
                  <c:v>144.85400279570996</c:v>
                </c:pt>
                <c:pt idx="844">
                  <c:v>145.66426386412357</c:v>
                </c:pt>
                <c:pt idx="845">
                  <c:v>147.33037975354634</c:v>
                </c:pt>
                <c:pt idx="846">
                  <c:v>148.1807562554452</c:v>
                </c:pt>
                <c:pt idx="847">
                  <c:v>148.25391832356368</c:v>
                </c:pt>
                <c:pt idx="848">
                  <c:v>148.6190217842709</c:v>
                </c:pt>
                <c:pt idx="849">
                  <c:v>148.99154748377271</c:v>
                </c:pt>
                <c:pt idx="850">
                  <c:v>149.61607586234931</c:v>
                </c:pt>
                <c:pt idx="851">
                  <c:v>149.86330710219895</c:v>
                </c:pt>
                <c:pt idx="852">
                  <c:v>150.55516578984108</c:v>
                </c:pt>
                <c:pt idx="853">
                  <c:v>151.97387371944293</c:v>
                </c:pt>
                <c:pt idx="854">
                  <c:v>150.96639316305775</c:v>
                </c:pt>
                <c:pt idx="855">
                  <c:v>150.82218966647642</c:v>
                </c:pt>
                <c:pt idx="856">
                  <c:v>151.52164731288451</c:v>
                </c:pt>
                <c:pt idx="857">
                  <c:v>152.96403571864062</c:v>
                </c:pt>
                <c:pt idx="858">
                  <c:v>153.31959630089759</c:v>
                </c:pt>
                <c:pt idx="859">
                  <c:v>153.37119853251738</c:v>
                </c:pt>
                <c:pt idx="860">
                  <c:v>154.93658403829878</c:v>
                </c:pt>
                <c:pt idx="861">
                  <c:v>154.68193055965449</c:v>
                </c:pt>
                <c:pt idx="862">
                  <c:v>155.25308950689831</c:v>
                </c:pt>
                <c:pt idx="863">
                  <c:v>155.18010415875111</c:v>
                </c:pt>
                <c:pt idx="864">
                  <c:v>153.3475180563631</c:v>
                </c:pt>
                <c:pt idx="865">
                  <c:v>151.38946077435159</c:v>
                </c:pt>
                <c:pt idx="866">
                  <c:v>152.00250235479362</c:v>
                </c:pt>
                <c:pt idx="867">
                  <c:v>152.65990064803213</c:v>
                </c:pt>
                <c:pt idx="868">
                  <c:v>153.62426153141993</c:v>
                </c:pt>
                <c:pt idx="869">
                  <c:v>154.63103520791992</c:v>
                </c:pt>
                <c:pt idx="870">
                  <c:v>155.24796462773057</c:v>
                </c:pt>
                <c:pt idx="871">
                  <c:v>154.65895696338541</c:v>
                </c:pt>
                <c:pt idx="872">
                  <c:v>155.89528988260494</c:v>
                </c:pt>
                <c:pt idx="873">
                  <c:v>156.82872477101512</c:v>
                </c:pt>
                <c:pt idx="874">
                  <c:v>155.52241074316052</c:v>
                </c:pt>
                <c:pt idx="875">
                  <c:v>154.66514216238093</c:v>
                </c:pt>
                <c:pt idx="876">
                  <c:v>155.83449821247751</c:v>
                </c:pt>
                <c:pt idx="877">
                  <c:v>156.23052766816232</c:v>
                </c:pt>
                <c:pt idx="878">
                  <c:v>155.22057303217895</c:v>
                </c:pt>
                <c:pt idx="879">
                  <c:v>156.37261052508808</c:v>
                </c:pt>
                <c:pt idx="880">
                  <c:v>156.82183269213439</c:v>
                </c:pt>
                <c:pt idx="881">
                  <c:v>156.15188728093352</c:v>
                </c:pt>
                <c:pt idx="882">
                  <c:v>156.97822986673549</c:v>
                </c:pt>
                <c:pt idx="883">
                  <c:v>156.75344206324104</c:v>
                </c:pt>
                <c:pt idx="884">
                  <c:v>156.16655503855148</c:v>
                </c:pt>
                <c:pt idx="885">
                  <c:v>156.13845656311469</c:v>
                </c:pt>
                <c:pt idx="886">
                  <c:v>156.95401923066731</c:v>
                </c:pt>
                <c:pt idx="887">
                  <c:v>157.52199721842766</c:v>
                </c:pt>
                <c:pt idx="888">
                  <c:v>157.97510722484259</c:v>
                </c:pt>
                <c:pt idx="889">
                  <c:v>159.63609823509768</c:v>
                </c:pt>
                <c:pt idx="890">
                  <c:v>160.06234680587491</c:v>
                </c:pt>
                <c:pt idx="891">
                  <c:v>159.97840481950706</c:v>
                </c:pt>
                <c:pt idx="892">
                  <c:v>157.79608989391502</c:v>
                </c:pt>
                <c:pt idx="893">
                  <c:v>156.97876002664941</c:v>
                </c:pt>
                <c:pt idx="894">
                  <c:v>158.21739030549583</c:v>
                </c:pt>
                <c:pt idx="895">
                  <c:v>158.47699194333651</c:v>
                </c:pt>
                <c:pt idx="896">
                  <c:v>158.47822898313564</c:v>
                </c:pt>
                <c:pt idx="897">
                  <c:v>158.86471556037023</c:v>
                </c:pt>
                <c:pt idx="898">
                  <c:v>157.90335891649454</c:v>
                </c:pt>
                <c:pt idx="899">
                  <c:v>157.51651889931733</c:v>
                </c:pt>
                <c:pt idx="900">
                  <c:v>155.5445007395731</c:v>
                </c:pt>
                <c:pt idx="901">
                  <c:v>155.5480351389991</c:v>
                </c:pt>
                <c:pt idx="902">
                  <c:v>155.13486384609811</c:v>
                </c:pt>
                <c:pt idx="903">
                  <c:v>154.38610132769716</c:v>
                </c:pt>
                <c:pt idx="904">
                  <c:v>155.63339088513735</c:v>
                </c:pt>
                <c:pt idx="905">
                  <c:v>156.66048735833687</c:v>
                </c:pt>
                <c:pt idx="906">
                  <c:v>156.73647694599617</c:v>
                </c:pt>
                <c:pt idx="907">
                  <c:v>157.2970326949619</c:v>
                </c:pt>
                <c:pt idx="908">
                  <c:v>155.82301141434297</c:v>
                </c:pt>
                <c:pt idx="909">
                  <c:v>156.66737943721759</c:v>
                </c:pt>
                <c:pt idx="910">
                  <c:v>157.59674976628787</c:v>
                </c:pt>
                <c:pt idx="911">
                  <c:v>158.14051711798004</c:v>
                </c:pt>
                <c:pt idx="912">
                  <c:v>156.98211770610411</c:v>
                </c:pt>
                <c:pt idx="913">
                  <c:v>158.34021068554981</c:v>
                </c:pt>
                <c:pt idx="914">
                  <c:v>159.75838845523774</c:v>
                </c:pt>
                <c:pt idx="915">
                  <c:v>160.08744104179959</c:v>
                </c:pt>
                <c:pt idx="916">
                  <c:v>160.84397923893781</c:v>
                </c:pt>
                <c:pt idx="917">
                  <c:v>161.66113238623211</c:v>
                </c:pt>
                <c:pt idx="918">
                  <c:v>162.97398505302485</c:v>
                </c:pt>
                <c:pt idx="919">
                  <c:v>164.65247134043867</c:v>
                </c:pt>
                <c:pt idx="920">
                  <c:v>160.86942691480508</c:v>
                </c:pt>
                <c:pt idx="921">
                  <c:v>161.36459627438958</c:v>
                </c:pt>
                <c:pt idx="922">
                  <c:v>162.48058289315335</c:v>
                </c:pt>
                <c:pt idx="923">
                  <c:v>162.76563220686134</c:v>
                </c:pt>
                <c:pt idx="924">
                  <c:v>162.67444470167021</c:v>
                </c:pt>
                <c:pt idx="925">
                  <c:v>161.24159917436432</c:v>
                </c:pt>
                <c:pt idx="926">
                  <c:v>159.86512731790333</c:v>
                </c:pt>
                <c:pt idx="927">
                  <c:v>159.67002846958741</c:v>
                </c:pt>
                <c:pt idx="928">
                  <c:v>159.29873980988467</c:v>
                </c:pt>
                <c:pt idx="929">
                  <c:v>159.60959023940256</c:v>
                </c:pt>
                <c:pt idx="930">
                  <c:v>159.83473148283963</c:v>
                </c:pt>
                <c:pt idx="931">
                  <c:v>157.45325314959172</c:v>
                </c:pt>
                <c:pt idx="932">
                  <c:v>159.17750990957242</c:v>
                </c:pt>
                <c:pt idx="933">
                  <c:v>159.70802326341703</c:v>
                </c:pt>
                <c:pt idx="934">
                  <c:v>157.49584266267516</c:v>
                </c:pt>
                <c:pt idx="935">
                  <c:v>157.88038532022546</c:v>
                </c:pt>
                <c:pt idx="936">
                  <c:v>158.87266795907874</c:v>
                </c:pt>
                <c:pt idx="937">
                  <c:v>156.95242875092558</c:v>
                </c:pt>
                <c:pt idx="938">
                  <c:v>159.06988744705029</c:v>
                </c:pt>
                <c:pt idx="939">
                  <c:v>159.88580355454553</c:v>
                </c:pt>
                <c:pt idx="940">
                  <c:v>160.25673877430563</c:v>
                </c:pt>
                <c:pt idx="941">
                  <c:v>160.07401032398076</c:v>
                </c:pt>
                <c:pt idx="942">
                  <c:v>160.53754680870242</c:v>
                </c:pt>
                <c:pt idx="943">
                  <c:v>161.12178303382245</c:v>
                </c:pt>
                <c:pt idx="944">
                  <c:v>159.47298570158713</c:v>
                </c:pt>
                <c:pt idx="945">
                  <c:v>158.95784698524568</c:v>
                </c:pt>
                <c:pt idx="946">
                  <c:v>157.44918859025179</c:v>
                </c:pt>
                <c:pt idx="947">
                  <c:v>154.39935532554472</c:v>
                </c:pt>
                <c:pt idx="948">
                  <c:v>153.45885163828251</c:v>
                </c:pt>
                <c:pt idx="949">
                  <c:v>151.95973612173887</c:v>
                </c:pt>
                <c:pt idx="950">
                  <c:v>154.93923483786827</c:v>
                </c:pt>
                <c:pt idx="951">
                  <c:v>155.1834618382058</c:v>
                </c:pt>
                <c:pt idx="952">
                  <c:v>155.58108177363232</c:v>
                </c:pt>
                <c:pt idx="953">
                  <c:v>154.74714022906446</c:v>
                </c:pt>
                <c:pt idx="954">
                  <c:v>157.10794232567017</c:v>
                </c:pt>
                <c:pt idx="955">
                  <c:v>158.64151823661746</c:v>
                </c:pt>
                <c:pt idx="956">
                  <c:v>159.85187332005577</c:v>
                </c:pt>
                <c:pt idx="957">
                  <c:v>161.14493335006284</c:v>
                </c:pt>
                <c:pt idx="958">
                  <c:v>162.21090821694852</c:v>
                </c:pt>
                <c:pt idx="959">
                  <c:v>161.38209155154834</c:v>
                </c:pt>
                <c:pt idx="960">
                  <c:v>161.60758623492799</c:v>
                </c:pt>
                <c:pt idx="961">
                  <c:v>162.38073610936846</c:v>
                </c:pt>
                <c:pt idx="962">
                  <c:v>162.53536608425657</c:v>
                </c:pt>
                <c:pt idx="963">
                  <c:v>164.08643727236262</c:v>
                </c:pt>
                <c:pt idx="964">
                  <c:v>164.67314757708087</c:v>
                </c:pt>
                <c:pt idx="965">
                  <c:v>165.54508391547839</c:v>
                </c:pt>
                <c:pt idx="966">
                  <c:v>165.11618454513166</c:v>
                </c:pt>
                <c:pt idx="967">
                  <c:v>165.12095598435675</c:v>
                </c:pt>
                <c:pt idx="968">
                  <c:v>164.49501384600978</c:v>
                </c:pt>
                <c:pt idx="969">
                  <c:v>164.97003712886601</c:v>
                </c:pt>
                <c:pt idx="970">
                  <c:v>164.73040484778227</c:v>
                </c:pt>
                <c:pt idx="971">
                  <c:v>166.68916900967895</c:v>
                </c:pt>
                <c:pt idx="972">
                  <c:v>167.83979274281768</c:v>
                </c:pt>
                <c:pt idx="973">
                  <c:v>169.72327419694028</c:v>
                </c:pt>
                <c:pt idx="974">
                  <c:v>171.37030432946261</c:v>
                </c:pt>
                <c:pt idx="975">
                  <c:v>174.68698475083372</c:v>
                </c:pt>
                <c:pt idx="976">
                  <c:v>176.49854117663693</c:v>
                </c:pt>
                <c:pt idx="977">
                  <c:v>178.54849284372477</c:v>
                </c:pt>
                <c:pt idx="978">
                  <c:v>179.97373941226473</c:v>
                </c:pt>
                <c:pt idx="979">
                  <c:v>178.87153695126241</c:v>
                </c:pt>
                <c:pt idx="980">
                  <c:v>180.74794960653301</c:v>
                </c:pt>
                <c:pt idx="981">
                  <c:v>179.59414491391087</c:v>
                </c:pt>
                <c:pt idx="982">
                  <c:v>181.22102896970492</c:v>
                </c:pt>
                <c:pt idx="983">
                  <c:v>183.52528067549443</c:v>
                </c:pt>
                <c:pt idx="984">
                  <c:v>183.63802801718427</c:v>
                </c:pt>
                <c:pt idx="985">
                  <c:v>184.85262437993381</c:v>
                </c:pt>
                <c:pt idx="986">
                  <c:v>185.15728961045619</c:v>
                </c:pt>
                <c:pt idx="987">
                  <c:v>179.70512505588772</c:v>
                </c:pt>
                <c:pt idx="988">
                  <c:v>182.09455578784417</c:v>
                </c:pt>
                <c:pt idx="989">
                  <c:v>183.59084378484698</c:v>
                </c:pt>
                <c:pt idx="990">
                  <c:v>185.32570374310572</c:v>
                </c:pt>
                <c:pt idx="991">
                  <c:v>186.19286864227814</c:v>
                </c:pt>
                <c:pt idx="992">
                  <c:v>187.19628463932338</c:v>
                </c:pt>
                <c:pt idx="993">
                  <c:v>188.54183050080675</c:v>
                </c:pt>
                <c:pt idx="994">
                  <c:v>188.77156646349763</c:v>
                </c:pt>
                <c:pt idx="995">
                  <c:v>188.30396541943603</c:v>
                </c:pt>
                <c:pt idx="996">
                  <c:v>189.72779822820559</c:v>
                </c:pt>
                <c:pt idx="997">
                  <c:v>192.12977607812437</c:v>
                </c:pt>
                <c:pt idx="998">
                  <c:v>191.9011004352613</c:v>
                </c:pt>
                <c:pt idx="999">
                  <c:v>189.89939332033856</c:v>
                </c:pt>
                <c:pt idx="1000">
                  <c:v>190.71849038731719</c:v>
                </c:pt>
                <c:pt idx="1001">
                  <c:v>191.13201512016076</c:v>
                </c:pt>
                <c:pt idx="1002">
                  <c:v>192.96265730286447</c:v>
                </c:pt>
                <c:pt idx="1003">
                  <c:v>193.48327433831628</c:v>
                </c:pt>
                <c:pt idx="1004">
                  <c:v>194.16806422710638</c:v>
                </c:pt>
                <c:pt idx="1005">
                  <c:v>193.74481989584129</c:v>
                </c:pt>
                <c:pt idx="1006">
                  <c:v>191.58653888634612</c:v>
                </c:pt>
                <c:pt idx="1007">
                  <c:v>190.67519399434852</c:v>
                </c:pt>
                <c:pt idx="1008">
                  <c:v>193.36345819777441</c:v>
                </c:pt>
                <c:pt idx="1009">
                  <c:v>193.42778426732784</c:v>
                </c:pt>
                <c:pt idx="1010">
                  <c:v>188.36475708956345</c:v>
                </c:pt>
                <c:pt idx="1011">
                  <c:v>191.59378440516946</c:v>
                </c:pt>
                <c:pt idx="1012">
                  <c:v>191.88873003727025</c:v>
                </c:pt>
                <c:pt idx="1013">
                  <c:v>194.43650186351212</c:v>
                </c:pt>
                <c:pt idx="1014">
                  <c:v>193.77768981050318</c:v>
                </c:pt>
                <c:pt idx="1015">
                  <c:v>195.44963745897891</c:v>
                </c:pt>
                <c:pt idx="1016">
                  <c:v>196.19044757867132</c:v>
                </c:pt>
                <c:pt idx="1017">
                  <c:v>197.71536421102488</c:v>
                </c:pt>
                <c:pt idx="1018">
                  <c:v>196.75948588625951</c:v>
                </c:pt>
                <c:pt idx="1019">
                  <c:v>199.57145406959586</c:v>
                </c:pt>
                <c:pt idx="1020">
                  <c:v>202.82716610086825</c:v>
                </c:pt>
                <c:pt idx="1021">
                  <c:v>203.79594498353856</c:v>
                </c:pt>
                <c:pt idx="1022">
                  <c:v>202.99080879429269</c:v>
                </c:pt>
                <c:pt idx="1023">
                  <c:v>199.07045295095844</c:v>
                </c:pt>
                <c:pt idx="1024">
                  <c:v>201.08276326415927</c:v>
                </c:pt>
                <c:pt idx="1025">
                  <c:v>203.83729745682291</c:v>
                </c:pt>
                <c:pt idx="1026">
                  <c:v>205.65221156208088</c:v>
                </c:pt>
                <c:pt idx="1027">
                  <c:v>207.06685493234278</c:v>
                </c:pt>
                <c:pt idx="1028">
                  <c:v>207.29358665552155</c:v>
                </c:pt>
                <c:pt idx="1029">
                  <c:v>207.49186646332092</c:v>
                </c:pt>
                <c:pt idx="1030">
                  <c:v>206.36121208693919</c:v>
                </c:pt>
                <c:pt idx="1031">
                  <c:v>208.52603173537247</c:v>
                </c:pt>
                <c:pt idx="1032">
                  <c:v>209.07298004654805</c:v>
                </c:pt>
                <c:pt idx="1033">
                  <c:v>209.23132114083347</c:v>
                </c:pt>
                <c:pt idx="1034">
                  <c:v>209.06202340832743</c:v>
                </c:pt>
                <c:pt idx="1035">
                  <c:v>206.36403960647999</c:v>
                </c:pt>
                <c:pt idx="1036">
                  <c:v>208.49899357976346</c:v>
                </c:pt>
                <c:pt idx="1037">
                  <c:v>210.32062304393085</c:v>
                </c:pt>
                <c:pt idx="1038">
                  <c:v>211.86674607284044</c:v>
                </c:pt>
                <c:pt idx="1039">
                  <c:v>211.99804901151685</c:v>
                </c:pt>
                <c:pt idx="1040">
                  <c:v>211.37864551210799</c:v>
                </c:pt>
                <c:pt idx="1041">
                  <c:v>213.20875753489781</c:v>
                </c:pt>
                <c:pt idx="1042">
                  <c:v>213.16369394221613</c:v>
                </c:pt>
                <c:pt idx="1043">
                  <c:v>209.86274159829077</c:v>
                </c:pt>
                <c:pt idx="1044">
                  <c:v>201.98933671693175</c:v>
                </c:pt>
                <c:pt idx="1045">
                  <c:v>206.83376129019717</c:v>
                </c:pt>
                <c:pt idx="1046">
                  <c:v>205.20298939503456</c:v>
                </c:pt>
                <c:pt idx="1047">
                  <c:v>206.48668326656266</c:v>
                </c:pt>
                <c:pt idx="1048">
                  <c:v>202.88406993162707</c:v>
                </c:pt>
                <c:pt idx="1049">
                  <c:v>203.51584382902698</c:v>
                </c:pt>
                <c:pt idx="1050">
                  <c:v>208.24080570169318</c:v>
                </c:pt>
                <c:pt idx="1051">
                  <c:v>209.19721418637243</c:v>
                </c:pt>
                <c:pt idx="1052">
                  <c:v>211.36238727474833</c:v>
                </c:pt>
                <c:pt idx="1053">
                  <c:v>211.751878091495</c:v>
                </c:pt>
                <c:pt idx="1054">
                  <c:v>214.27049112247227</c:v>
                </c:pt>
                <c:pt idx="1055">
                  <c:v>217.84129486257373</c:v>
                </c:pt>
                <c:pt idx="1056">
                  <c:v>220.03085530698911</c:v>
                </c:pt>
                <c:pt idx="1057">
                  <c:v>220.6304661696123</c:v>
                </c:pt>
                <c:pt idx="1058">
                  <c:v>219.69455720160391</c:v>
                </c:pt>
                <c:pt idx="1059">
                  <c:v>221.59305985328709</c:v>
                </c:pt>
                <c:pt idx="1060">
                  <c:v>222.64454368252612</c:v>
                </c:pt>
                <c:pt idx="1061">
                  <c:v>221.93925427706515</c:v>
                </c:pt>
                <c:pt idx="1062">
                  <c:v>223.8174341320487</c:v>
                </c:pt>
                <c:pt idx="1063">
                  <c:v>222.90697283990764</c:v>
                </c:pt>
                <c:pt idx="1064">
                  <c:v>219.16156976816109</c:v>
                </c:pt>
                <c:pt idx="1065">
                  <c:v>219.33599237983486</c:v>
                </c:pt>
                <c:pt idx="1066">
                  <c:v>219.09459289903813</c:v>
                </c:pt>
                <c:pt idx="1067">
                  <c:v>218.73655823718298</c:v>
                </c:pt>
                <c:pt idx="1068">
                  <c:v>221.54905658043324</c:v>
                </c:pt>
                <c:pt idx="1069">
                  <c:v>221.9551590744822</c:v>
                </c:pt>
                <c:pt idx="1070">
                  <c:v>223.64760623962877</c:v>
                </c:pt>
                <c:pt idx="1071">
                  <c:v>225.15697151450783</c:v>
                </c:pt>
                <c:pt idx="1072">
                  <c:v>226.67711670763629</c:v>
                </c:pt>
                <c:pt idx="1073">
                  <c:v>227.92652690473207</c:v>
                </c:pt>
                <c:pt idx="1074">
                  <c:v>229.38428994799133</c:v>
                </c:pt>
                <c:pt idx="1075">
                  <c:v>233.30164155181345</c:v>
                </c:pt>
                <c:pt idx="1076">
                  <c:v>232.45921744862312</c:v>
                </c:pt>
                <c:pt idx="1077">
                  <c:v>229.51470928681124</c:v>
                </c:pt>
                <c:pt idx="1078">
                  <c:v>225.98013314082641</c:v>
                </c:pt>
                <c:pt idx="1079">
                  <c:v>228.97341601471726</c:v>
                </c:pt>
                <c:pt idx="1080">
                  <c:v>224.12015544288678</c:v>
                </c:pt>
                <c:pt idx="1081">
                  <c:v>225.96899978263446</c:v>
                </c:pt>
                <c:pt idx="1082">
                  <c:v>227.45415442144537</c:v>
                </c:pt>
                <c:pt idx="1083">
                  <c:v>230.81324763592863</c:v>
                </c:pt>
                <c:pt idx="1084">
                  <c:v>232.01105560140459</c:v>
                </c:pt>
                <c:pt idx="1085">
                  <c:v>234.40207681310275</c:v>
                </c:pt>
                <c:pt idx="1086">
                  <c:v>237.17605020260947</c:v>
                </c:pt>
                <c:pt idx="1087">
                  <c:v>239.12686196579764</c:v>
                </c:pt>
                <c:pt idx="1088">
                  <c:v>241.19360203015907</c:v>
                </c:pt>
                <c:pt idx="1089">
                  <c:v>241.49932758050923</c:v>
                </c:pt>
                <c:pt idx="1090">
                  <c:v>243.23666161836618</c:v>
                </c:pt>
                <c:pt idx="1091">
                  <c:v>243.99107917584877</c:v>
                </c:pt>
                <c:pt idx="1092">
                  <c:v>244.35529903669948</c:v>
                </c:pt>
                <c:pt idx="1093">
                  <c:v>242.26752929575329</c:v>
                </c:pt>
                <c:pt idx="1094">
                  <c:v>240.58833612845424</c:v>
                </c:pt>
                <c:pt idx="1095">
                  <c:v>238.0707834173048</c:v>
                </c:pt>
                <c:pt idx="1096">
                  <c:v>238.66968740004276</c:v>
                </c:pt>
                <c:pt idx="1097">
                  <c:v>249.60017106493225</c:v>
                </c:pt>
                <c:pt idx="1098">
                  <c:v>226.27985021215235</c:v>
                </c:pt>
                <c:pt idx="1099">
                  <c:v>236.22299939738491</c:v>
                </c:pt>
                <c:pt idx="1100">
                  <c:v>241.13245692008903</c:v>
                </c:pt>
                <c:pt idx="1101">
                  <c:v>244.65908066736532</c:v>
                </c:pt>
                <c:pt idx="1102">
                  <c:v>246.50527420754352</c:v>
                </c:pt>
                <c:pt idx="1103">
                  <c:v>246.2723572853692</c:v>
                </c:pt>
                <c:pt idx="1104">
                  <c:v>248.12243866491596</c:v>
                </c:pt>
                <c:pt idx="1105">
                  <c:v>250.38586805733507</c:v>
                </c:pt>
                <c:pt idx="1106">
                  <c:v>254.09557369487885</c:v>
                </c:pt>
                <c:pt idx="1107">
                  <c:v>255.69860055454728</c:v>
                </c:pt>
                <c:pt idx="1108">
                  <c:v>252.83927141890234</c:v>
                </c:pt>
                <c:pt idx="1109">
                  <c:v>253.17680656408663</c:v>
                </c:pt>
                <c:pt idx="1110">
                  <c:v>251.33750510278921</c:v>
                </c:pt>
                <c:pt idx="1111">
                  <c:v>253.21232727831807</c:v>
                </c:pt>
                <c:pt idx="1112">
                  <c:v>252.21774727983788</c:v>
                </c:pt>
                <c:pt idx="1113">
                  <c:v>251.77577063161488</c:v>
                </c:pt>
                <c:pt idx="1114">
                  <c:v>252.14635241143239</c:v>
                </c:pt>
                <c:pt idx="1115">
                  <c:v>252.79244062650767</c:v>
                </c:pt>
                <c:pt idx="1116">
                  <c:v>255.17391895975558</c:v>
                </c:pt>
                <c:pt idx="1117">
                  <c:v>253.7963867834668</c:v>
                </c:pt>
                <c:pt idx="1118">
                  <c:v>256.54420561722105</c:v>
                </c:pt>
                <c:pt idx="1119">
                  <c:v>257.75756494017151</c:v>
                </c:pt>
                <c:pt idx="1120">
                  <c:v>259.51875617415402</c:v>
                </c:pt>
                <c:pt idx="1121">
                  <c:v>259.80946052694367</c:v>
                </c:pt>
                <c:pt idx="1122">
                  <c:v>261.06346544329324</c:v>
                </c:pt>
                <c:pt idx="1123">
                  <c:v>261.18328158383508</c:v>
                </c:pt>
                <c:pt idx="1124">
                  <c:v>261.75479397102146</c:v>
                </c:pt>
                <c:pt idx="1125">
                  <c:v>260.59869191877249</c:v>
                </c:pt>
                <c:pt idx="1126">
                  <c:v>262.84391915414756</c:v>
                </c:pt>
                <c:pt idx="1127">
                  <c:v>261.26881404994464</c:v>
                </c:pt>
                <c:pt idx="1128">
                  <c:v>258.40877803441447</c:v>
                </c:pt>
                <c:pt idx="1129">
                  <c:v>252.19000224434367</c:v>
                </c:pt>
                <c:pt idx="1130">
                  <c:v>255.41673220032271</c:v>
                </c:pt>
                <c:pt idx="1131">
                  <c:v>253.17680656408663</c:v>
                </c:pt>
                <c:pt idx="1132">
                  <c:v>253.92768972214319</c:v>
                </c:pt>
                <c:pt idx="1133">
                  <c:v>255.21986615229378</c:v>
                </c:pt>
                <c:pt idx="1134">
                  <c:v>259.42721522902025</c:v>
                </c:pt>
                <c:pt idx="1135">
                  <c:v>262.56452487952117</c:v>
                </c:pt>
                <c:pt idx="1136">
                  <c:v>262.30845764110654</c:v>
                </c:pt>
                <c:pt idx="1137">
                  <c:v>264.33101771264279</c:v>
                </c:pt>
                <c:pt idx="1138">
                  <c:v>262.58696831587633</c:v>
                </c:pt>
                <c:pt idx="1139">
                  <c:v>259.17097127063425</c:v>
                </c:pt>
                <c:pt idx="1140">
                  <c:v>250.71933864317941</c:v>
                </c:pt>
                <c:pt idx="1141">
                  <c:v>248.40625093882485</c:v>
                </c:pt>
                <c:pt idx="1142">
                  <c:v>255.89493644266236</c:v>
                </c:pt>
                <c:pt idx="1143">
                  <c:v>253.86141973290543</c:v>
                </c:pt>
                <c:pt idx="1144">
                  <c:v>257.01746170036427</c:v>
                </c:pt>
                <c:pt idx="1145">
                  <c:v>256.01157162372078</c:v>
                </c:pt>
                <c:pt idx="1146">
                  <c:v>253.09763601694394</c:v>
                </c:pt>
                <c:pt idx="1147">
                  <c:v>253.21285743823196</c:v>
                </c:pt>
                <c:pt idx="1148">
                  <c:v>257.81040421159037</c:v>
                </c:pt>
                <c:pt idx="1149">
                  <c:v>259.32153668618247</c:v>
                </c:pt>
                <c:pt idx="1150">
                  <c:v>261.44412026147489</c:v>
                </c:pt>
                <c:pt idx="1151">
                  <c:v>262.1764478225449</c:v>
                </c:pt>
                <c:pt idx="1152">
                  <c:v>263.87949818596957</c:v>
                </c:pt>
                <c:pt idx="1153">
                  <c:v>262.97204113334055</c:v>
                </c:pt>
                <c:pt idx="1154">
                  <c:v>264.26280380372071</c:v>
                </c:pt>
                <c:pt idx="1155">
                  <c:v>264.54608591771569</c:v>
                </c:pt>
                <c:pt idx="1156">
                  <c:v>265.37172162363242</c:v>
                </c:pt>
                <c:pt idx="1157">
                  <c:v>264.71379317048002</c:v>
                </c:pt>
                <c:pt idx="1158">
                  <c:v>266.06888191041361</c:v>
                </c:pt>
                <c:pt idx="1159">
                  <c:v>266.26680827827039</c:v>
                </c:pt>
                <c:pt idx="1160">
                  <c:v>266.54196127358551</c:v>
                </c:pt>
                <c:pt idx="1161">
                  <c:v>266.67238061240545</c:v>
                </c:pt>
                <c:pt idx="1162">
                  <c:v>266.79749835208628</c:v>
                </c:pt>
                <c:pt idx="1163">
                  <c:v>263.17845005981974</c:v>
                </c:pt>
                <c:pt idx="1164">
                  <c:v>263.5704149561646</c:v>
                </c:pt>
                <c:pt idx="1165">
                  <c:v>264.15253054162906</c:v>
                </c:pt>
                <c:pt idx="1166">
                  <c:v>262.80115292109281</c:v>
                </c:pt>
                <c:pt idx="1167">
                  <c:v>266.65753613481616</c:v>
                </c:pt>
                <c:pt idx="1168">
                  <c:v>266.59108942560709</c:v>
                </c:pt>
                <c:pt idx="1169">
                  <c:v>266.72097860451311</c:v>
                </c:pt>
                <c:pt idx="1170">
                  <c:v>265.99960768166375</c:v>
                </c:pt>
                <c:pt idx="1171">
                  <c:v>264.85428554766406</c:v>
                </c:pt>
                <c:pt idx="1172">
                  <c:v>263.0284148041855</c:v>
                </c:pt>
                <c:pt idx="1173">
                  <c:v>266.78300731443966</c:v>
                </c:pt>
                <c:pt idx="1174">
                  <c:v>271.11494397093315</c:v>
                </c:pt>
                <c:pt idx="1175">
                  <c:v>271.45530663565825</c:v>
                </c:pt>
                <c:pt idx="1176">
                  <c:v>270.44305464004793</c:v>
                </c:pt>
                <c:pt idx="1177">
                  <c:v>272.45607183313393</c:v>
                </c:pt>
                <c:pt idx="1178">
                  <c:v>275.02310613624758</c:v>
                </c:pt>
                <c:pt idx="1179">
                  <c:v>272.48505390842723</c:v>
                </c:pt>
                <c:pt idx="1180">
                  <c:v>273.15411571977165</c:v>
                </c:pt>
                <c:pt idx="1181">
                  <c:v>266.66442821369691</c:v>
                </c:pt>
                <c:pt idx="1182">
                  <c:v>263.73776876898637</c:v>
                </c:pt>
                <c:pt idx="1183">
                  <c:v>257.60222808539822</c:v>
                </c:pt>
                <c:pt idx="1184">
                  <c:v>263.65665430215938</c:v>
                </c:pt>
                <c:pt idx="1185">
                  <c:v>266.52128503694337</c:v>
                </c:pt>
                <c:pt idx="1186">
                  <c:v>266.06287343138939</c:v>
                </c:pt>
                <c:pt idx="1187">
                  <c:v>266.41755041378985</c:v>
                </c:pt>
                <c:pt idx="1188">
                  <c:v>267.38332505694802</c:v>
                </c:pt>
                <c:pt idx="1189">
                  <c:v>268.11901029747276</c:v>
                </c:pt>
                <c:pt idx="1190">
                  <c:v>267.54749791028632</c:v>
                </c:pt>
                <c:pt idx="1191">
                  <c:v>261.5710052008688</c:v>
                </c:pt>
                <c:pt idx="1192">
                  <c:v>262.563817999636</c:v>
                </c:pt>
                <c:pt idx="1193">
                  <c:v>259.01969897520092</c:v>
                </c:pt>
                <c:pt idx="1194">
                  <c:v>251.50309171589791</c:v>
                </c:pt>
                <c:pt idx="1195">
                  <c:v>250.53484299314152</c:v>
                </c:pt>
                <c:pt idx="1196">
                  <c:v>250.32825734669103</c:v>
                </c:pt>
                <c:pt idx="1197">
                  <c:v>246.40595758367252</c:v>
                </c:pt>
                <c:pt idx="1198">
                  <c:v>247.51593572341207</c:v>
                </c:pt>
                <c:pt idx="1199">
                  <c:v>249.31070375194176</c:v>
                </c:pt>
                <c:pt idx="1200">
                  <c:v>248.3564159069181</c:v>
                </c:pt>
                <c:pt idx="1201">
                  <c:v>247.09604907160167</c:v>
                </c:pt>
                <c:pt idx="1202">
                  <c:v>248.82437039092227</c:v>
                </c:pt>
                <c:pt idx="1203">
                  <c:v>245.35182295486399</c:v>
                </c:pt>
                <c:pt idx="1204">
                  <c:v>246.69206721720829</c:v>
                </c:pt>
                <c:pt idx="1205">
                  <c:v>252.32006814322096</c:v>
                </c:pt>
                <c:pt idx="1206">
                  <c:v>249.6696220136534</c:v>
                </c:pt>
                <c:pt idx="1207">
                  <c:v>246.60989243055349</c:v>
                </c:pt>
                <c:pt idx="1208">
                  <c:v>247.31518183601449</c:v>
                </c:pt>
                <c:pt idx="1209">
                  <c:v>241.92575287125774</c:v>
                </c:pt>
                <c:pt idx="1210">
                  <c:v>237.16332636467581</c:v>
                </c:pt>
                <c:pt idx="1211">
                  <c:v>238.24909386834716</c:v>
                </c:pt>
                <c:pt idx="1212">
                  <c:v>238.47299807198513</c:v>
                </c:pt>
                <c:pt idx="1213">
                  <c:v>239.54568829778026</c:v>
                </c:pt>
                <c:pt idx="1214">
                  <c:v>235.97576815753527</c:v>
                </c:pt>
                <c:pt idx="1215">
                  <c:v>240.39871559924865</c:v>
                </c:pt>
                <c:pt idx="1216">
                  <c:v>245.08479907822866</c:v>
                </c:pt>
                <c:pt idx="1217">
                  <c:v>245.7194004951694</c:v>
                </c:pt>
                <c:pt idx="1218">
                  <c:v>248.06323747453024</c:v>
                </c:pt>
                <c:pt idx="1219">
                  <c:v>248.30658087501129</c:v>
                </c:pt>
                <c:pt idx="1220">
                  <c:v>249.97693804374532</c:v>
                </c:pt>
                <c:pt idx="1221">
                  <c:v>251.52323779262622</c:v>
                </c:pt>
                <c:pt idx="1222">
                  <c:v>254.09062553568245</c:v>
                </c:pt>
                <c:pt idx="1223">
                  <c:v>255.34215637243386</c:v>
                </c:pt>
                <c:pt idx="1224">
                  <c:v>256.1981879134143</c:v>
                </c:pt>
                <c:pt idx="1225">
                  <c:v>258.15394783579887</c:v>
                </c:pt>
                <c:pt idx="1226">
                  <c:v>256.97946690653464</c:v>
                </c:pt>
                <c:pt idx="1227">
                  <c:v>258.35205092362696</c:v>
                </c:pt>
                <c:pt idx="1228">
                  <c:v>259.04373289129779</c:v>
                </c:pt>
                <c:pt idx="1229">
                  <c:v>258.30309949157669</c:v>
                </c:pt>
                <c:pt idx="1230">
                  <c:v>257.89081179853218</c:v>
                </c:pt>
                <c:pt idx="1231">
                  <c:v>258.5611106496757</c:v>
                </c:pt>
                <c:pt idx="1232">
                  <c:v>255.14122576506497</c:v>
                </c:pt>
                <c:pt idx="1233">
                  <c:v>251.82595910346427</c:v>
                </c:pt>
                <c:pt idx="1234">
                  <c:v>249.619433541804</c:v>
                </c:pt>
                <c:pt idx="1235">
                  <c:v>242.82260672560867</c:v>
                </c:pt>
                <c:pt idx="1236">
                  <c:v>243.48106533867499</c:v>
                </c:pt>
                <c:pt idx="1237">
                  <c:v>243.36902487687038</c:v>
                </c:pt>
                <c:pt idx="1238">
                  <c:v>244.45974053973819</c:v>
                </c:pt>
                <c:pt idx="1239">
                  <c:v>242.30835160912372</c:v>
                </c:pt>
                <c:pt idx="1240">
                  <c:v>240.56465565229996</c:v>
                </c:pt>
                <c:pt idx="1241">
                  <c:v>240.29798521560724</c:v>
                </c:pt>
                <c:pt idx="1242">
                  <c:v>241.21551530660034</c:v>
                </c:pt>
                <c:pt idx="1243">
                  <c:v>244.23972417546884</c:v>
                </c:pt>
                <c:pt idx="1244">
                  <c:v>244.55375556447012</c:v>
                </c:pt>
                <c:pt idx="1245">
                  <c:v>236.79345146474353</c:v>
                </c:pt>
                <c:pt idx="1246">
                  <c:v>236.5888097379773</c:v>
                </c:pt>
                <c:pt idx="1247">
                  <c:v>234.69331132580629</c:v>
                </c:pt>
                <c:pt idx="1248">
                  <c:v>231.7053300510544</c:v>
                </c:pt>
                <c:pt idx="1249">
                  <c:v>227.11025735729422</c:v>
                </c:pt>
                <c:pt idx="1250">
                  <c:v>217.30035503042237</c:v>
                </c:pt>
                <c:pt idx="1251">
                  <c:v>222.96440683058034</c:v>
                </c:pt>
                <c:pt idx="1252">
                  <c:v>224.92758899175959</c:v>
                </c:pt>
                <c:pt idx="1253">
                  <c:v>228.19673174085079</c:v>
                </c:pt>
                <c:pt idx="1254">
                  <c:v>229.92540650011401</c:v>
                </c:pt>
                <c:pt idx="1255">
                  <c:v>230.11113918995102</c:v>
                </c:pt>
                <c:pt idx="1256">
                  <c:v>224.10266016572803</c:v>
                </c:pt>
                <c:pt idx="1257">
                  <c:v>222.19214055599639</c:v>
                </c:pt>
                <c:pt idx="1258">
                  <c:v>224.43347995200287</c:v>
                </c:pt>
                <c:pt idx="1259">
                  <c:v>220.87875772928976</c:v>
                </c:pt>
                <c:pt idx="1260">
                  <c:v>214.6472581012853</c:v>
                </c:pt>
                <c:pt idx="1261">
                  <c:v>215.28769127727895</c:v>
                </c:pt>
                <c:pt idx="1262">
                  <c:v>219.63517929124691</c:v>
                </c:pt>
                <c:pt idx="1263">
                  <c:v>219.8154336619736</c:v>
                </c:pt>
                <c:pt idx="1264">
                  <c:v>223.11726960575544</c:v>
                </c:pt>
                <c:pt idx="1265">
                  <c:v>224.44532019008003</c:v>
                </c:pt>
                <c:pt idx="1266">
                  <c:v>221.37428052881685</c:v>
                </c:pt>
                <c:pt idx="1267">
                  <c:v>224.78197173540781</c:v>
                </c:pt>
                <c:pt idx="1268">
                  <c:v>226.24680357751913</c:v>
                </c:pt>
                <c:pt idx="1269">
                  <c:v>224.56407601079408</c:v>
                </c:pt>
                <c:pt idx="1270">
                  <c:v>224.61885920189729</c:v>
                </c:pt>
                <c:pt idx="1271">
                  <c:v>220.51224050881217</c:v>
                </c:pt>
                <c:pt idx="1272">
                  <c:v>214.98974140566602</c:v>
                </c:pt>
                <c:pt idx="1273">
                  <c:v>214.98514668641221</c:v>
                </c:pt>
                <c:pt idx="1274">
                  <c:v>215.41369261681635</c:v>
                </c:pt>
                <c:pt idx="1275">
                  <c:v>210.50158429454274</c:v>
                </c:pt>
                <c:pt idx="1276">
                  <c:v>210.10785219848484</c:v>
                </c:pt>
                <c:pt idx="1277">
                  <c:v>210.11792523684898</c:v>
                </c:pt>
                <c:pt idx="1278">
                  <c:v>212.61674563104054</c:v>
                </c:pt>
                <c:pt idx="1279">
                  <c:v>215.73656000438268</c:v>
                </c:pt>
                <c:pt idx="1280">
                  <c:v>213.71382321287516</c:v>
                </c:pt>
                <c:pt idx="1281">
                  <c:v>211.18955514281626</c:v>
                </c:pt>
                <c:pt idx="1282">
                  <c:v>209.6340659554277</c:v>
                </c:pt>
                <c:pt idx="1283">
                  <c:v>207.70675794842253</c:v>
                </c:pt>
                <c:pt idx="1284">
                  <c:v>201.68361116658158</c:v>
                </c:pt>
                <c:pt idx="1285">
                  <c:v>203.74681683151698</c:v>
                </c:pt>
                <c:pt idx="1286">
                  <c:v>204.8780013678126</c:v>
                </c:pt>
                <c:pt idx="1287">
                  <c:v>210.09053364129736</c:v>
                </c:pt>
                <c:pt idx="1288">
                  <c:v>212.46812413517665</c:v>
                </c:pt>
                <c:pt idx="1289">
                  <c:v>211.54281836544632</c:v>
                </c:pt>
                <c:pt idx="1290">
                  <c:v>208.43060295087011</c:v>
                </c:pt>
                <c:pt idx="1291">
                  <c:v>209.49834501746878</c:v>
                </c:pt>
                <c:pt idx="1292">
                  <c:v>209.51053869548855</c:v>
                </c:pt>
                <c:pt idx="1293">
                  <c:v>208.44509398851676</c:v>
                </c:pt>
                <c:pt idx="1294">
                  <c:v>209.96665294141559</c:v>
                </c:pt>
                <c:pt idx="1295">
                  <c:v>215.49728116324158</c:v>
                </c:pt>
                <c:pt idx="1296">
                  <c:v>218.96823811955815</c:v>
                </c:pt>
                <c:pt idx="1297">
                  <c:v>220.22613087527637</c:v>
                </c:pt>
                <c:pt idx="1298">
                  <c:v>222.15768016159276</c:v>
                </c:pt>
                <c:pt idx="1299">
                  <c:v>224.92352443241967</c:v>
                </c:pt>
                <c:pt idx="1300">
                  <c:v>221.62009800889612</c:v>
                </c:pt>
                <c:pt idx="1301">
                  <c:v>220.76141566834613</c:v>
                </c:pt>
                <c:pt idx="1302">
                  <c:v>224.23131230483492</c:v>
                </c:pt>
                <c:pt idx="1303">
                  <c:v>222.8198498940564</c:v>
                </c:pt>
                <c:pt idx="1304">
                  <c:v>220.44791443925871</c:v>
                </c:pt>
                <c:pt idx="1305">
                  <c:v>222.97501002885838</c:v>
                </c:pt>
                <c:pt idx="1306">
                  <c:v>223.03580169898584</c:v>
                </c:pt>
                <c:pt idx="1307">
                  <c:v>217.25493799779809</c:v>
                </c:pt>
                <c:pt idx="1308">
                  <c:v>210.46005510128705</c:v>
                </c:pt>
                <c:pt idx="1309">
                  <c:v>214.91816981728925</c:v>
                </c:pt>
                <c:pt idx="1310">
                  <c:v>214.4129274193406</c:v>
                </c:pt>
                <c:pt idx="1311">
                  <c:v>217.27207983501427</c:v>
                </c:pt>
                <c:pt idx="1312">
                  <c:v>223.99008954400949</c:v>
                </c:pt>
                <c:pt idx="1313">
                  <c:v>225.48955850049575</c:v>
                </c:pt>
                <c:pt idx="1314">
                  <c:v>227.10477903818392</c:v>
                </c:pt>
                <c:pt idx="1315">
                  <c:v>231.17163573772638</c:v>
                </c:pt>
                <c:pt idx="1316">
                  <c:v>231.67422733610547</c:v>
                </c:pt>
                <c:pt idx="1317">
                  <c:v>233.26912507709409</c:v>
                </c:pt>
                <c:pt idx="1318">
                  <c:v>232.9197496938327</c:v>
                </c:pt>
                <c:pt idx="1319">
                  <c:v>227.31454564411783</c:v>
                </c:pt>
                <c:pt idx="1320">
                  <c:v>229.88953234593995</c:v>
                </c:pt>
                <c:pt idx="1321">
                  <c:v>229.35548459266931</c:v>
                </c:pt>
                <c:pt idx="1322">
                  <c:v>228.00004241279314</c:v>
                </c:pt>
                <c:pt idx="1323">
                  <c:v>227.72047141819547</c:v>
                </c:pt>
                <c:pt idx="1324">
                  <c:v>231.17393309735328</c:v>
                </c:pt>
                <c:pt idx="1325">
                  <c:v>225.5826899253712</c:v>
                </c:pt>
                <c:pt idx="1326">
                  <c:v>226.67658654772237</c:v>
                </c:pt>
                <c:pt idx="1327">
                  <c:v>221.81979157646586</c:v>
                </c:pt>
                <c:pt idx="1328">
                  <c:v>220.99539291034822</c:v>
                </c:pt>
                <c:pt idx="1329">
                  <c:v>230.01358976579306</c:v>
                </c:pt>
                <c:pt idx="1330">
                  <c:v>229.9685261731114</c:v>
                </c:pt>
                <c:pt idx="1331">
                  <c:v>231.6471891804965</c:v>
                </c:pt>
                <c:pt idx="1332">
                  <c:v>234.0710803068566</c:v>
                </c:pt>
                <c:pt idx="1333">
                  <c:v>237.0838023775905</c:v>
                </c:pt>
                <c:pt idx="1334">
                  <c:v>238.23902082998305</c:v>
                </c:pt>
                <c:pt idx="1335">
                  <c:v>233.85530522189845</c:v>
                </c:pt>
                <c:pt idx="1336">
                  <c:v>236.58951661786256</c:v>
                </c:pt>
                <c:pt idx="1337">
                  <c:v>235.8041730654023</c:v>
                </c:pt>
                <c:pt idx="1338">
                  <c:v>237.14371044786142</c:v>
                </c:pt>
                <c:pt idx="1339">
                  <c:v>238.12061844921161</c:v>
                </c:pt>
                <c:pt idx="1340">
                  <c:v>237.47894823341883</c:v>
                </c:pt>
                <c:pt idx="1341">
                  <c:v>236.7913308250879</c:v>
                </c:pt>
                <c:pt idx="1342">
                  <c:v>237.13628820906683</c:v>
                </c:pt>
                <c:pt idx="1343">
                  <c:v>235.96110039991734</c:v>
                </c:pt>
                <c:pt idx="1344">
                  <c:v>236.94543064006211</c:v>
                </c:pt>
                <c:pt idx="1345">
                  <c:v>235.64477165128912</c:v>
                </c:pt>
                <c:pt idx="1346">
                  <c:v>236.33327265947656</c:v>
                </c:pt>
                <c:pt idx="1347">
                  <c:v>237.32467169847337</c:v>
                </c:pt>
                <c:pt idx="1348">
                  <c:v>240.31389001302432</c:v>
                </c:pt>
                <c:pt idx="1349">
                  <c:v>243.3204268847627</c:v>
                </c:pt>
                <c:pt idx="1350">
                  <c:v>243.59982115938908</c:v>
                </c:pt>
                <c:pt idx="1351">
                  <c:v>243.06718716588884</c:v>
                </c:pt>
                <c:pt idx="1352">
                  <c:v>238.70096683496303</c:v>
                </c:pt>
                <c:pt idx="1353">
                  <c:v>236.73071587493178</c:v>
                </c:pt>
                <c:pt idx="1354">
                  <c:v>238.47352823189902</c:v>
                </c:pt>
                <c:pt idx="1355">
                  <c:v>236.7922144249444</c:v>
                </c:pt>
                <c:pt idx="1356">
                  <c:v>236.05794294419007</c:v>
                </c:pt>
                <c:pt idx="1357">
                  <c:v>232.73366356405305</c:v>
                </c:pt>
                <c:pt idx="1358">
                  <c:v>235.86125361613244</c:v>
                </c:pt>
                <c:pt idx="1359">
                  <c:v>236.02896086889677</c:v>
                </c:pt>
                <c:pt idx="1360">
                  <c:v>238.03950398238459</c:v>
                </c:pt>
                <c:pt idx="1361">
                  <c:v>239.17068851868018</c:v>
                </c:pt>
                <c:pt idx="1362">
                  <c:v>241.38233895950816</c:v>
                </c:pt>
                <c:pt idx="1363">
                  <c:v>242.85706712001232</c:v>
                </c:pt>
                <c:pt idx="1364">
                  <c:v>243.86719847596697</c:v>
                </c:pt>
                <c:pt idx="1365">
                  <c:v>243.62685931499806</c:v>
                </c:pt>
                <c:pt idx="1366">
                  <c:v>242.91856567002498</c:v>
                </c:pt>
                <c:pt idx="1367">
                  <c:v>241.59687700466722</c:v>
                </c:pt>
                <c:pt idx="1368">
                  <c:v>242.48736894005131</c:v>
                </c:pt>
                <c:pt idx="1369">
                  <c:v>242.90442807232091</c:v>
                </c:pt>
                <c:pt idx="1370">
                  <c:v>242.88057087619532</c:v>
                </c:pt>
                <c:pt idx="1371">
                  <c:v>242.73601393967135</c:v>
                </c:pt>
                <c:pt idx="1372">
                  <c:v>242.18924234846705</c:v>
                </c:pt>
                <c:pt idx="1373">
                  <c:v>240.21740090869412</c:v>
                </c:pt>
                <c:pt idx="1374">
                  <c:v>241.34876216496104</c:v>
                </c:pt>
                <c:pt idx="1375">
                  <c:v>242.91061327131644</c:v>
                </c:pt>
                <c:pt idx="1376">
                  <c:v>243.41603238923636</c:v>
                </c:pt>
                <c:pt idx="1377">
                  <c:v>242.85370944055759</c:v>
                </c:pt>
                <c:pt idx="1378">
                  <c:v>241.13493099968721</c:v>
                </c:pt>
                <c:pt idx="1379">
                  <c:v>242.11749404011897</c:v>
                </c:pt>
                <c:pt idx="1380">
                  <c:v>241.2365449831851</c:v>
                </c:pt>
                <c:pt idx="1381">
                  <c:v>241.62214796056321</c:v>
                </c:pt>
                <c:pt idx="1382">
                  <c:v>241.0718419699329</c:v>
                </c:pt>
                <c:pt idx="1383">
                  <c:v>237.32308121873163</c:v>
                </c:pt>
                <c:pt idx="1384">
                  <c:v>235.98796183555501</c:v>
                </c:pt>
                <c:pt idx="1385">
                  <c:v>238.14500580525106</c:v>
                </c:pt>
                <c:pt idx="1386">
                  <c:v>238.34275545313653</c:v>
                </c:pt>
                <c:pt idx="1387">
                  <c:v>237.14459404771793</c:v>
                </c:pt>
                <c:pt idx="1388">
                  <c:v>233.95179432622865</c:v>
                </c:pt>
                <c:pt idx="1389">
                  <c:v>236.51317359026064</c:v>
                </c:pt>
                <c:pt idx="1390">
                  <c:v>235.96375119948684</c:v>
                </c:pt>
                <c:pt idx="1391">
                  <c:v>233.91132545280078</c:v>
                </c:pt>
                <c:pt idx="1392">
                  <c:v>234.46534256282843</c:v>
                </c:pt>
                <c:pt idx="1393">
                  <c:v>231.55511807544883</c:v>
                </c:pt>
                <c:pt idx="1394">
                  <c:v>234.27395483390976</c:v>
                </c:pt>
                <c:pt idx="1395">
                  <c:v>234.06171414837763</c:v>
                </c:pt>
                <c:pt idx="1396">
                  <c:v>235.46964215973014</c:v>
                </c:pt>
                <c:pt idx="1397">
                  <c:v>235.07856086324176</c:v>
                </c:pt>
                <c:pt idx="1398">
                  <c:v>238.21710755354178</c:v>
                </c:pt>
                <c:pt idx="1399">
                  <c:v>240.01205230204272</c:v>
                </c:pt>
                <c:pt idx="1400">
                  <c:v>240.91986279461432</c:v>
                </c:pt>
                <c:pt idx="1401">
                  <c:v>240.2424951446188</c:v>
                </c:pt>
                <c:pt idx="1402">
                  <c:v>238.71369067289669</c:v>
                </c:pt>
                <c:pt idx="1403">
                  <c:v>239.31895657460149</c:v>
                </c:pt>
                <c:pt idx="1404">
                  <c:v>236.09911869750317</c:v>
                </c:pt>
                <c:pt idx="1405">
                  <c:v>233.05935847116021</c:v>
                </c:pt>
                <c:pt idx="1406">
                  <c:v>232.37174106282927</c:v>
                </c:pt>
                <c:pt idx="1407">
                  <c:v>235.63893989223618</c:v>
                </c:pt>
                <c:pt idx="1408">
                  <c:v>236.86749713271848</c:v>
                </c:pt>
                <c:pt idx="1409">
                  <c:v>238.44136519712234</c:v>
                </c:pt>
                <c:pt idx="1410">
                  <c:v>237.34039977591911</c:v>
                </c:pt>
                <c:pt idx="1411">
                  <c:v>237.12215061136277</c:v>
                </c:pt>
                <c:pt idx="1412">
                  <c:v>238.09852845279903</c:v>
                </c:pt>
                <c:pt idx="1413">
                  <c:v>238.43323607844249</c:v>
                </c:pt>
                <c:pt idx="1414">
                  <c:v>239.46899183023575</c:v>
                </c:pt>
                <c:pt idx="1415">
                  <c:v>240.24974066344214</c:v>
                </c:pt>
                <c:pt idx="1416">
                  <c:v>241.02483445756693</c:v>
                </c:pt>
                <c:pt idx="1417">
                  <c:v>242.47093398272034</c:v>
                </c:pt>
                <c:pt idx="1418">
                  <c:v>243.87621119450333</c:v>
                </c:pt>
                <c:pt idx="1419">
                  <c:v>244.39347055050044</c:v>
                </c:pt>
                <c:pt idx="1420">
                  <c:v>245.05511012305016</c:v>
                </c:pt>
                <c:pt idx="1421">
                  <c:v>246.47699901213542</c:v>
                </c:pt>
                <c:pt idx="1422">
                  <c:v>247.27471296258665</c:v>
                </c:pt>
                <c:pt idx="1423">
                  <c:v>246.14759298563089</c:v>
                </c:pt>
                <c:pt idx="1424">
                  <c:v>243.19566258502442</c:v>
                </c:pt>
                <c:pt idx="1425">
                  <c:v>241.37703736036914</c:v>
                </c:pt>
                <c:pt idx="1426">
                  <c:v>237.31707273970741</c:v>
                </c:pt>
                <c:pt idx="1427">
                  <c:v>239.75633850357067</c:v>
                </c:pt>
                <c:pt idx="1428">
                  <c:v>239.79185921780206</c:v>
                </c:pt>
                <c:pt idx="1429">
                  <c:v>240.64771403881127</c:v>
                </c:pt>
                <c:pt idx="1430">
                  <c:v>241.59705372463847</c:v>
                </c:pt>
                <c:pt idx="1431">
                  <c:v>242.42534023012476</c:v>
                </c:pt>
                <c:pt idx="1432">
                  <c:v>242.71144986366056</c:v>
                </c:pt>
                <c:pt idx="1433">
                  <c:v>240.83380016859087</c:v>
                </c:pt>
                <c:pt idx="1434">
                  <c:v>242.17793227030381</c:v>
                </c:pt>
                <c:pt idx="1435">
                  <c:v>242.7681769744481</c:v>
                </c:pt>
                <c:pt idx="1436">
                  <c:v>242.35253160194887</c:v>
                </c:pt>
                <c:pt idx="1437">
                  <c:v>241.07378588961723</c:v>
                </c:pt>
                <c:pt idx="1438">
                  <c:v>244.27489144975766</c:v>
                </c:pt>
                <c:pt idx="1439">
                  <c:v>245.47535021480314</c:v>
                </c:pt>
                <c:pt idx="1440">
                  <c:v>245.13198331056594</c:v>
                </c:pt>
                <c:pt idx="1441">
                  <c:v>245.46527717643903</c:v>
                </c:pt>
                <c:pt idx="1442">
                  <c:v>245.71021105666173</c:v>
                </c:pt>
                <c:pt idx="1443">
                  <c:v>245.40872678562283</c:v>
                </c:pt>
                <c:pt idx="1444">
                  <c:v>245.13145315065202</c:v>
                </c:pt>
                <c:pt idx="1445">
                  <c:v>246.0373197235393</c:v>
                </c:pt>
                <c:pt idx="1446">
                  <c:v>244.78631904670181</c:v>
                </c:pt>
                <c:pt idx="1447">
                  <c:v>248.25073736408027</c:v>
                </c:pt>
                <c:pt idx="1448">
                  <c:v>247.69972449356479</c:v>
                </c:pt>
                <c:pt idx="1449">
                  <c:v>246.78855632153849</c:v>
                </c:pt>
                <c:pt idx="1450">
                  <c:v>249.1161350635397</c:v>
                </c:pt>
                <c:pt idx="1451">
                  <c:v>248.00456644405844</c:v>
                </c:pt>
                <c:pt idx="1452">
                  <c:v>244.93228974299618</c:v>
                </c:pt>
                <c:pt idx="1453">
                  <c:v>245.16768074476866</c:v>
                </c:pt>
                <c:pt idx="1454">
                  <c:v>246.09740451378153</c:v>
                </c:pt>
                <c:pt idx="1455">
                  <c:v>246.43635341873625</c:v>
                </c:pt>
                <c:pt idx="1456">
                  <c:v>246.72917841118144</c:v>
                </c:pt>
                <c:pt idx="1457">
                  <c:v>246.88363166609821</c:v>
                </c:pt>
                <c:pt idx="1458">
                  <c:v>246.65460258329259</c:v>
                </c:pt>
                <c:pt idx="1459">
                  <c:v>247.95261077249606</c:v>
                </c:pt>
                <c:pt idx="1460">
                  <c:v>246.14794642557354</c:v>
                </c:pt>
                <c:pt idx="1461">
                  <c:v>246.12090826996456</c:v>
                </c:pt>
                <c:pt idx="1462">
                  <c:v>245.880215669053</c:v>
                </c:pt>
                <c:pt idx="1463">
                  <c:v>242.70420434483722</c:v>
                </c:pt>
                <c:pt idx="1464">
                  <c:v>240.33014825038393</c:v>
                </c:pt>
                <c:pt idx="1465">
                  <c:v>240.94866814993631</c:v>
                </c:pt>
                <c:pt idx="1466">
                  <c:v>244.54297564622075</c:v>
                </c:pt>
                <c:pt idx="1467">
                  <c:v>244.12026147486958</c:v>
                </c:pt>
                <c:pt idx="1468">
                  <c:v>244.35936359603937</c:v>
                </c:pt>
                <c:pt idx="1469">
                  <c:v>244.65324890831243</c:v>
                </c:pt>
                <c:pt idx="1470">
                  <c:v>244.4194483862816</c:v>
                </c:pt>
                <c:pt idx="1471">
                  <c:v>241.75592497883784</c:v>
                </c:pt>
                <c:pt idx="1472">
                  <c:v>242.32125216702869</c:v>
                </c:pt>
                <c:pt idx="1473">
                  <c:v>242.84805440147602</c:v>
                </c:pt>
                <c:pt idx="1474">
                  <c:v>237.87391736927586</c:v>
                </c:pt>
                <c:pt idx="1475">
                  <c:v>239.29456921856197</c:v>
                </c:pt>
                <c:pt idx="1476">
                  <c:v>238.82785177435687</c:v>
                </c:pt>
                <c:pt idx="1477">
                  <c:v>240.12532980364648</c:v>
                </c:pt>
                <c:pt idx="1478">
                  <c:v>242.14064435635936</c:v>
                </c:pt>
                <c:pt idx="1479">
                  <c:v>242.53914789164239</c:v>
                </c:pt>
                <c:pt idx="1480">
                  <c:v>241.53096045537202</c:v>
                </c:pt>
                <c:pt idx="1481">
                  <c:v>240.61077956480943</c:v>
                </c:pt>
                <c:pt idx="1482">
                  <c:v>239.7391966663545</c:v>
                </c:pt>
                <c:pt idx="1483">
                  <c:v>241.67746131158029</c:v>
                </c:pt>
                <c:pt idx="1484">
                  <c:v>243.3177760851932</c:v>
                </c:pt>
              </c:numCache>
            </c:numRef>
          </c:val>
          <c:smooth val="0"/>
          <c:extLst xmlns:c16r2="http://schemas.microsoft.com/office/drawing/2015/06/chart">
            <c:ext xmlns:c16="http://schemas.microsoft.com/office/drawing/2014/chart" uri="{C3380CC4-5D6E-409C-BE32-E72D297353CC}">
              <c16:uniqueId val="{00000002-A095-4929-95B4-CB5AC972CD6F}"/>
            </c:ext>
          </c:extLst>
        </c:ser>
        <c:ser>
          <c:idx val="3"/>
          <c:order val="3"/>
          <c:tx>
            <c:strRef>
              <c:f>Sheet1!$L$1</c:f>
              <c:strCache>
                <c:ptCount val="1"/>
                <c:pt idx="0">
                  <c:v>NMD150</c:v>
                </c:pt>
              </c:strCache>
            </c:strRef>
          </c:tx>
          <c:spPr>
            <a:ln w="28575" cap="rnd">
              <a:solidFill>
                <a:srgbClr val="0000FF"/>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L$2:$L$1486</c:f>
              <c:numCache>
                <c:formatCode>General</c:formatCode>
                <c:ptCount val="1485"/>
                <c:pt idx="0">
                  <c:v>100</c:v>
                </c:pt>
                <c:pt idx="1">
                  <c:v>101.24370463197221</c:v>
                </c:pt>
                <c:pt idx="2">
                  <c:v>100.79682216915329</c:v>
                </c:pt>
                <c:pt idx="3">
                  <c:v>98.657776306559796</c:v>
                </c:pt>
                <c:pt idx="4">
                  <c:v>99.367901701621236</c:v>
                </c:pt>
                <c:pt idx="5">
                  <c:v>99.54996492721412</c:v>
                </c:pt>
                <c:pt idx="6">
                  <c:v>100.93947777015897</c:v>
                </c:pt>
                <c:pt idx="7">
                  <c:v>101.24528093695568</c:v>
                </c:pt>
                <c:pt idx="8">
                  <c:v>101.91993946988863</c:v>
                </c:pt>
                <c:pt idx="9">
                  <c:v>102.63479377990055</c:v>
                </c:pt>
                <c:pt idx="10">
                  <c:v>103.58136492248521</c:v>
                </c:pt>
                <c:pt idx="11">
                  <c:v>104.44202744346977</c:v>
                </c:pt>
                <c:pt idx="12">
                  <c:v>104.91570709100797</c:v>
                </c:pt>
                <c:pt idx="13">
                  <c:v>104.45621418832116</c:v>
                </c:pt>
                <c:pt idx="14">
                  <c:v>104.34272022951001</c:v>
                </c:pt>
                <c:pt idx="15">
                  <c:v>104.1314953617226</c:v>
                </c:pt>
                <c:pt idx="16">
                  <c:v>105.45007448041046</c:v>
                </c:pt>
                <c:pt idx="17">
                  <c:v>106.2815753592005</c:v>
                </c:pt>
                <c:pt idx="18">
                  <c:v>106.12158040337646</c:v>
                </c:pt>
                <c:pt idx="19">
                  <c:v>105.94582239771751</c:v>
                </c:pt>
                <c:pt idx="20">
                  <c:v>106.23428620969585</c:v>
                </c:pt>
                <c:pt idx="21">
                  <c:v>105.47293090267105</c:v>
                </c:pt>
                <c:pt idx="22">
                  <c:v>105.00949723752552</c:v>
                </c:pt>
                <c:pt idx="23">
                  <c:v>102.51184199118846</c:v>
                </c:pt>
                <c:pt idx="24">
                  <c:v>103.40008984938406</c:v>
                </c:pt>
                <c:pt idx="25">
                  <c:v>104.52084269264418</c:v>
                </c:pt>
                <c:pt idx="26">
                  <c:v>105.64790075583825</c:v>
                </c:pt>
                <c:pt idx="27">
                  <c:v>106.24453219208854</c:v>
                </c:pt>
                <c:pt idx="28">
                  <c:v>107.06578708848588</c:v>
                </c:pt>
                <c:pt idx="29">
                  <c:v>106.34147494857305</c:v>
                </c:pt>
                <c:pt idx="30">
                  <c:v>106.41950204525571</c:v>
                </c:pt>
                <c:pt idx="31">
                  <c:v>106.24453219208854</c:v>
                </c:pt>
                <c:pt idx="32">
                  <c:v>106.12158040337646</c:v>
                </c:pt>
                <c:pt idx="33">
                  <c:v>105.46032046280315</c:v>
                </c:pt>
                <c:pt idx="34">
                  <c:v>104.51926638766068</c:v>
                </c:pt>
                <c:pt idx="35">
                  <c:v>103.91948234144343</c:v>
                </c:pt>
                <c:pt idx="36">
                  <c:v>105.41776022824897</c:v>
                </c:pt>
                <c:pt idx="37">
                  <c:v>106.21300609241877</c:v>
                </c:pt>
                <c:pt idx="38">
                  <c:v>104.36005958432838</c:v>
                </c:pt>
                <c:pt idx="39">
                  <c:v>103.89820222416634</c:v>
                </c:pt>
                <c:pt idx="40">
                  <c:v>102.70415119917402</c:v>
                </c:pt>
                <c:pt idx="41">
                  <c:v>101.97589829680247</c:v>
                </c:pt>
                <c:pt idx="42">
                  <c:v>98.928900763719767</c:v>
                </c:pt>
                <c:pt idx="43">
                  <c:v>98.273946043080414</c:v>
                </c:pt>
                <c:pt idx="44">
                  <c:v>99.970050205313726</c:v>
                </c:pt>
                <c:pt idx="45">
                  <c:v>98.439458066346674</c:v>
                </c:pt>
                <c:pt idx="46">
                  <c:v>98.679056423836883</c:v>
                </c:pt>
                <c:pt idx="47">
                  <c:v>96.713404109427088</c:v>
                </c:pt>
                <c:pt idx="48">
                  <c:v>92.66466475933764</c:v>
                </c:pt>
                <c:pt idx="49">
                  <c:v>91.979760244012013</c:v>
                </c:pt>
                <c:pt idx="50">
                  <c:v>84.780775384421375</c:v>
                </c:pt>
                <c:pt idx="51">
                  <c:v>86.724359429062332</c:v>
                </c:pt>
                <c:pt idx="52">
                  <c:v>81.643928467279849</c:v>
                </c:pt>
                <c:pt idx="53">
                  <c:v>79.662513103035181</c:v>
                </c:pt>
                <c:pt idx="54">
                  <c:v>75.38126876788121</c:v>
                </c:pt>
                <c:pt idx="55">
                  <c:v>72.355551352075594</c:v>
                </c:pt>
                <c:pt idx="56">
                  <c:v>75.509737624035509</c:v>
                </c:pt>
                <c:pt idx="57">
                  <c:v>65.667289307135135</c:v>
                </c:pt>
                <c:pt idx="58">
                  <c:v>66.345100450035076</c:v>
                </c:pt>
                <c:pt idx="59">
                  <c:v>68.522765784724029</c:v>
                </c:pt>
                <c:pt idx="60">
                  <c:v>71.04091299584644</c:v>
                </c:pt>
                <c:pt idx="61">
                  <c:v>70.761118861277282</c:v>
                </c:pt>
                <c:pt idx="62">
                  <c:v>69.093388188746758</c:v>
                </c:pt>
                <c:pt idx="63">
                  <c:v>70.82732367058378</c:v>
                </c:pt>
                <c:pt idx="64">
                  <c:v>69.5410588040574</c:v>
                </c:pt>
                <c:pt idx="65">
                  <c:v>68.606309948848917</c:v>
                </c:pt>
                <c:pt idx="66">
                  <c:v>71.908668889256703</c:v>
                </c:pt>
                <c:pt idx="67">
                  <c:v>73.094838389331571</c:v>
                </c:pt>
                <c:pt idx="68">
                  <c:v>75.445897272204235</c:v>
                </c:pt>
                <c:pt idx="69">
                  <c:v>74.60730302098851</c:v>
                </c:pt>
                <c:pt idx="70">
                  <c:v>75.593281788160382</c:v>
                </c:pt>
                <c:pt idx="71">
                  <c:v>76.764476390892113</c:v>
                </c:pt>
                <c:pt idx="72">
                  <c:v>78.470826535518086</c:v>
                </c:pt>
                <c:pt idx="73">
                  <c:v>78.844410816604807</c:v>
                </c:pt>
                <c:pt idx="74">
                  <c:v>76.557980438055154</c:v>
                </c:pt>
                <c:pt idx="75">
                  <c:v>77.089983369982434</c:v>
                </c:pt>
                <c:pt idx="76">
                  <c:v>77.956951110900945</c:v>
                </c:pt>
                <c:pt idx="77">
                  <c:v>76.596599910150616</c:v>
                </c:pt>
                <c:pt idx="78">
                  <c:v>77.88522923415222</c:v>
                </c:pt>
                <c:pt idx="79">
                  <c:v>78.766383719922132</c:v>
                </c:pt>
                <c:pt idx="80">
                  <c:v>79.734234979783892</c:v>
                </c:pt>
                <c:pt idx="81">
                  <c:v>81.173401429708633</c:v>
                </c:pt>
                <c:pt idx="82">
                  <c:v>78.031825597616631</c:v>
                </c:pt>
                <c:pt idx="83">
                  <c:v>77.52346724044169</c:v>
                </c:pt>
                <c:pt idx="84">
                  <c:v>77.927001316214657</c:v>
                </c:pt>
                <c:pt idx="85">
                  <c:v>77.551840730144477</c:v>
                </c:pt>
                <c:pt idx="86">
                  <c:v>77.274411053050542</c:v>
                </c:pt>
                <c:pt idx="87">
                  <c:v>77.583366829814238</c:v>
                </c:pt>
                <c:pt idx="88">
                  <c:v>77.075008472639297</c:v>
                </c:pt>
                <c:pt idx="89">
                  <c:v>78.54885363220076</c:v>
                </c:pt>
                <c:pt idx="90">
                  <c:v>78.198125773374642</c:v>
                </c:pt>
                <c:pt idx="91">
                  <c:v>77.996358735488144</c:v>
                </c:pt>
                <c:pt idx="92">
                  <c:v>74.935174457554055</c:v>
                </c:pt>
                <c:pt idx="93">
                  <c:v>75.137729647932275</c:v>
                </c:pt>
                <c:pt idx="94">
                  <c:v>76.200947359295071</c:v>
                </c:pt>
                <c:pt idx="95">
                  <c:v>76.827528590231637</c:v>
                </c:pt>
                <c:pt idx="96">
                  <c:v>76.435028649343081</c:v>
                </c:pt>
                <c:pt idx="97">
                  <c:v>77.298843780294618</c:v>
                </c:pt>
                <c:pt idx="98">
                  <c:v>77.562086712537138</c:v>
                </c:pt>
                <c:pt idx="99">
                  <c:v>78.673381725896334</c:v>
                </c:pt>
                <c:pt idx="100">
                  <c:v>79.66172495054343</c:v>
                </c:pt>
                <c:pt idx="101">
                  <c:v>81.966282836403181</c:v>
                </c:pt>
                <c:pt idx="102">
                  <c:v>83.064179257402728</c:v>
                </c:pt>
                <c:pt idx="103">
                  <c:v>83.631649051458481</c:v>
                </c:pt>
                <c:pt idx="104">
                  <c:v>83.436187233505933</c:v>
                </c:pt>
                <c:pt idx="105">
                  <c:v>84.894269343232523</c:v>
                </c:pt>
                <c:pt idx="106">
                  <c:v>85.275735149236681</c:v>
                </c:pt>
                <c:pt idx="107">
                  <c:v>84.870624768480198</c:v>
                </c:pt>
                <c:pt idx="108">
                  <c:v>85.811678843622673</c:v>
                </c:pt>
                <c:pt idx="109">
                  <c:v>84.738215149867202</c:v>
                </c:pt>
                <c:pt idx="110">
                  <c:v>85.531096556561764</c:v>
                </c:pt>
                <c:pt idx="111">
                  <c:v>84.63890793590744</c:v>
                </c:pt>
                <c:pt idx="112">
                  <c:v>85.113375735937396</c:v>
                </c:pt>
                <c:pt idx="113">
                  <c:v>85.404992157882717</c:v>
                </c:pt>
                <c:pt idx="114">
                  <c:v>86.441412684526213</c:v>
                </c:pt>
                <c:pt idx="115">
                  <c:v>87.537732800542258</c:v>
                </c:pt>
                <c:pt idx="116">
                  <c:v>88.896507696309087</c:v>
                </c:pt>
                <c:pt idx="117">
                  <c:v>90.326216316332889</c:v>
                </c:pt>
                <c:pt idx="118">
                  <c:v>89.344178311619729</c:v>
                </c:pt>
                <c:pt idx="119">
                  <c:v>90.195383002703366</c:v>
                </c:pt>
                <c:pt idx="120">
                  <c:v>90.266316726960326</c:v>
                </c:pt>
                <c:pt idx="121">
                  <c:v>88.944584998305487</c:v>
                </c:pt>
                <c:pt idx="122">
                  <c:v>88.686070981013401</c:v>
                </c:pt>
                <c:pt idx="123">
                  <c:v>88.909118136177</c:v>
                </c:pt>
                <c:pt idx="124">
                  <c:v>89.869087871121309</c:v>
                </c:pt>
                <c:pt idx="125">
                  <c:v>90.469660069830326</c:v>
                </c:pt>
                <c:pt idx="126">
                  <c:v>91.897792384870627</c:v>
                </c:pt>
                <c:pt idx="127">
                  <c:v>92.364378659983146</c:v>
                </c:pt>
                <c:pt idx="128">
                  <c:v>91.836316490514591</c:v>
                </c:pt>
                <c:pt idx="129">
                  <c:v>91.989218073912937</c:v>
                </c:pt>
                <c:pt idx="130">
                  <c:v>91.374459130352548</c:v>
                </c:pt>
                <c:pt idx="131">
                  <c:v>91.193184057251401</c:v>
                </c:pt>
                <c:pt idx="132">
                  <c:v>90.195383002703366</c:v>
                </c:pt>
                <c:pt idx="133">
                  <c:v>89.885639073447933</c:v>
                </c:pt>
                <c:pt idx="134">
                  <c:v>90.241095847224528</c:v>
                </c:pt>
                <c:pt idx="135">
                  <c:v>91.287762356260686</c:v>
                </c:pt>
                <c:pt idx="136">
                  <c:v>92.136602589869099</c:v>
                </c:pt>
                <c:pt idx="137">
                  <c:v>92.267435903498608</c:v>
                </c:pt>
                <c:pt idx="138">
                  <c:v>92.239062413795835</c:v>
                </c:pt>
                <c:pt idx="139">
                  <c:v>92.883771152042499</c:v>
                </c:pt>
                <c:pt idx="140">
                  <c:v>92.676487046713802</c:v>
                </c:pt>
                <c:pt idx="141">
                  <c:v>91.627456080202407</c:v>
                </c:pt>
                <c:pt idx="142">
                  <c:v>92.299750155660121</c:v>
                </c:pt>
                <c:pt idx="143">
                  <c:v>92.703284231433102</c:v>
                </c:pt>
                <c:pt idx="144">
                  <c:v>92.008921886206551</c:v>
                </c:pt>
                <c:pt idx="145">
                  <c:v>92.477084466302543</c:v>
                </c:pt>
                <c:pt idx="146">
                  <c:v>92.535407750691604</c:v>
                </c:pt>
                <c:pt idx="147">
                  <c:v>93.46700399593314</c:v>
                </c:pt>
                <c:pt idx="148">
                  <c:v>93.95014147337227</c:v>
                </c:pt>
                <c:pt idx="149">
                  <c:v>94.998384287391929</c:v>
                </c:pt>
                <c:pt idx="150">
                  <c:v>96.196376074842959</c:v>
                </c:pt>
                <c:pt idx="151">
                  <c:v>97.361265457640755</c:v>
                </c:pt>
                <c:pt idx="152">
                  <c:v>97.010537598814622</c:v>
                </c:pt>
                <c:pt idx="153">
                  <c:v>97.047580765926583</c:v>
                </c:pt>
                <c:pt idx="154">
                  <c:v>98.459950031132024</c:v>
                </c:pt>
                <c:pt idx="155">
                  <c:v>97.719874841384311</c:v>
                </c:pt>
                <c:pt idx="156">
                  <c:v>98.136019357025205</c:v>
                </c:pt>
                <c:pt idx="157">
                  <c:v>99.39075812388181</c:v>
                </c:pt>
                <c:pt idx="158">
                  <c:v>100.07802709668266</c:v>
                </c:pt>
                <c:pt idx="159">
                  <c:v>100.87406111334421</c:v>
                </c:pt>
                <c:pt idx="160">
                  <c:v>101.62044152302587</c:v>
                </c:pt>
                <c:pt idx="161">
                  <c:v>102.52996949849857</c:v>
                </c:pt>
                <c:pt idx="162">
                  <c:v>102.87675659486598</c:v>
                </c:pt>
                <c:pt idx="163">
                  <c:v>103.4024543068593</c:v>
                </c:pt>
                <c:pt idx="164">
                  <c:v>103.56954263510904</c:v>
                </c:pt>
                <c:pt idx="165">
                  <c:v>104.18430157866943</c:v>
                </c:pt>
                <c:pt idx="166">
                  <c:v>100.28531120201137</c:v>
                </c:pt>
                <c:pt idx="167">
                  <c:v>101.04903096651141</c:v>
                </c:pt>
                <c:pt idx="168">
                  <c:v>102.56543636062706</c:v>
                </c:pt>
                <c:pt idx="169">
                  <c:v>103.43949747397126</c:v>
                </c:pt>
                <c:pt idx="170">
                  <c:v>101.82693747586283</c:v>
                </c:pt>
                <c:pt idx="171">
                  <c:v>101.11444762332616</c:v>
                </c:pt>
                <c:pt idx="172">
                  <c:v>99.887294193680603</c:v>
                </c:pt>
                <c:pt idx="173">
                  <c:v>99.281993080021124</c:v>
                </c:pt>
                <c:pt idx="174">
                  <c:v>100.41062744819868</c:v>
                </c:pt>
                <c:pt idx="175">
                  <c:v>101.01041149441595</c:v>
                </c:pt>
                <c:pt idx="176">
                  <c:v>103.76579260555333</c:v>
                </c:pt>
                <c:pt idx="177">
                  <c:v>105.01501430496774</c:v>
                </c:pt>
                <c:pt idx="178">
                  <c:v>105.34840280897548</c:v>
                </c:pt>
                <c:pt idx="179">
                  <c:v>104.9251649209089</c:v>
                </c:pt>
                <c:pt idx="180">
                  <c:v>104.7643818125931</c:v>
                </c:pt>
                <c:pt idx="181">
                  <c:v>101.19483917748407</c:v>
                </c:pt>
                <c:pt idx="182">
                  <c:v>99.508192845151683</c:v>
                </c:pt>
                <c:pt idx="183">
                  <c:v>99.139337479015452</c:v>
                </c:pt>
                <c:pt idx="184">
                  <c:v>97.048368918418333</c:v>
                </c:pt>
                <c:pt idx="185">
                  <c:v>99.462480000630535</c:v>
                </c:pt>
                <c:pt idx="186">
                  <c:v>102.16820750478803</c:v>
                </c:pt>
                <c:pt idx="187">
                  <c:v>102.04919647853467</c:v>
                </c:pt>
                <c:pt idx="188">
                  <c:v>102.16741935229628</c:v>
                </c:pt>
                <c:pt idx="189">
                  <c:v>102.93429172676331</c:v>
                </c:pt>
                <c:pt idx="190">
                  <c:v>102.85390017260539</c:v>
                </c:pt>
                <c:pt idx="191">
                  <c:v>103.41664105171068</c:v>
                </c:pt>
                <c:pt idx="192">
                  <c:v>102.85547647758889</c:v>
                </c:pt>
                <c:pt idx="193">
                  <c:v>102.74277067126948</c:v>
                </c:pt>
                <c:pt idx="194">
                  <c:v>102.49844339882881</c:v>
                </c:pt>
                <c:pt idx="195">
                  <c:v>101.98141536424467</c:v>
                </c:pt>
                <c:pt idx="196">
                  <c:v>101.50221864926426</c:v>
                </c:pt>
                <c:pt idx="197">
                  <c:v>101.34301184593195</c:v>
                </c:pt>
                <c:pt idx="198">
                  <c:v>99.806114487030953</c:v>
                </c:pt>
                <c:pt idx="199">
                  <c:v>100.82046674390561</c:v>
                </c:pt>
                <c:pt idx="200">
                  <c:v>101.42813231504032</c:v>
                </c:pt>
                <c:pt idx="201">
                  <c:v>101.95698263700062</c:v>
                </c:pt>
                <c:pt idx="202">
                  <c:v>102.14692738751093</c:v>
                </c:pt>
                <c:pt idx="203">
                  <c:v>102.84759495267146</c:v>
                </c:pt>
                <c:pt idx="204">
                  <c:v>103.5435336028815</c:v>
                </c:pt>
                <c:pt idx="205">
                  <c:v>102.04289125860072</c:v>
                </c:pt>
                <c:pt idx="206">
                  <c:v>103.19517020153059</c:v>
                </c:pt>
                <c:pt idx="207">
                  <c:v>102.35342334034789</c:v>
                </c:pt>
                <c:pt idx="208">
                  <c:v>101.97589829680247</c:v>
                </c:pt>
                <c:pt idx="209">
                  <c:v>102.37627976260848</c:v>
                </c:pt>
                <c:pt idx="210">
                  <c:v>102.57410603803625</c:v>
                </c:pt>
                <c:pt idx="211">
                  <c:v>103.33782580253627</c:v>
                </c:pt>
                <c:pt idx="212">
                  <c:v>103.85248937964518</c:v>
                </c:pt>
                <c:pt idx="213">
                  <c:v>105.67154533059056</c:v>
                </c:pt>
                <c:pt idx="214">
                  <c:v>106.37615365820979</c:v>
                </c:pt>
                <c:pt idx="215">
                  <c:v>107.24942661906226</c:v>
                </c:pt>
                <c:pt idx="216">
                  <c:v>107.45828702937445</c:v>
                </c:pt>
                <c:pt idx="217">
                  <c:v>107.73414040148489</c:v>
                </c:pt>
                <c:pt idx="218">
                  <c:v>108.30239834803237</c:v>
                </c:pt>
                <c:pt idx="219">
                  <c:v>109.31990321487402</c:v>
                </c:pt>
                <c:pt idx="220">
                  <c:v>109.95673042820326</c:v>
                </c:pt>
                <c:pt idx="221">
                  <c:v>111.32417500137927</c:v>
                </c:pt>
                <c:pt idx="222">
                  <c:v>112.92097194965282</c:v>
                </c:pt>
                <c:pt idx="223">
                  <c:v>112.41734250742834</c:v>
                </c:pt>
                <c:pt idx="224">
                  <c:v>113.41277910450115</c:v>
                </c:pt>
                <c:pt idx="225">
                  <c:v>114.74712127302391</c:v>
                </c:pt>
                <c:pt idx="226">
                  <c:v>115.70078578803427</c:v>
                </c:pt>
                <c:pt idx="227">
                  <c:v>113.92823083410178</c:v>
                </c:pt>
                <c:pt idx="228">
                  <c:v>114.72584115574681</c:v>
                </c:pt>
                <c:pt idx="229">
                  <c:v>117.52299434894664</c:v>
                </c:pt>
                <c:pt idx="230">
                  <c:v>118.5586267230984</c:v>
                </c:pt>
                <c:pt idx="231">
                  <c:v>119.27584549058552</c:v>
                </c:pt>
                <c:pt idx="232">
                  <c:v>119.76450003546687</c:v>
                </c:pt>
                <c:pt idx="233">
                  <c:v>120.20744173582705</c:v>
                </c:pt>
                <c:pt idx="234">
                  <c:v>121.47951985750204</c:v>
                </c:pt>
                <c:pt idx="235">
                  <c:v>121.39991645583588</c:v>
                </c:pt>
                <c:pt idx="236">
                  <c:v>122.08560912365326</c:v>
                </c:pt>
                <c:pt idx="237">
                  <c:v>121.18869158804846</c:v>
                </c:pt>
                <c:pt idx="238">
                  <c:v>121.45508713025797</c:v>
                </c:pt>
                <c:pt idx="239">
                  <c:v>122.14944947548453</c:v>
                </c:pt>
                <c:pt idx="240">
                  <c:v>122.50017733431065</c:v>
                </c:pt>
                <c:pt idx="241">
                  <c:v>123.87707973738759</c:v>
                </c:pt>
                <c:pt idx="242">
                  <c:v>123.63432876993042</c:v>
                </c:pt>
                <c:pt idx="243">
                  <c:v>123.45226554433752</c:v>
                </c:pt>
                <c:pt idx="244">
                  <c:v>118.09755751542809</c:v>
                </c:pt>
                <c:pt idx="245">
                  <c:v>118.82975118025836</c:v>
                </c:pt>
                <c:pt idx="246">
                  <c:v>121.56227586913518</c:v>
                </c:pt>
                <c:pt idx="247">
                  <c:v>121.90512220304386</c:v>
                </c:pt>
                <c:pt idx="248">
                  <c:v>123.17010695229314</c:v>
                </c:pt>
                <c:pt idx="249">
                  <c:v>123.06134190843244</c:v>
                </c:pt>
                <c:pt idx="250">
                  <c:v>123.4751219665981</c:v>
                </c:pt>
                <c:pt idx="251">
                  <c:v>123.94328454669409</c:v>
                </c:pt>
                <c:pt idx="252">
                  <c:v>125.36826425176744</c:v>
                </c:pt>
                <c:pt idx="253">
                  <c:v>127.17707422032015</c:v>
                </c:pt>
                <c:pt idx="254">
                  <c:v>128.17172266490121</c:v>
                </c:pt>
                <c:pt idx="255">
                  <c:v>128.63594448253849</c:v>
                </c:pt>
                <c:pt idx="256">
                  <c:v>130.26584383546529</c:v>
                </c:pt>
                <c:pt idx="257">
                  <c:v>131.60727937641377</c:v>
                </c:pt>
                <c:pt idx="258">
                  <c:v>131.3487653591217</c:v>
                </c:pt>
                <c:pt idx="259">
                  <c:v>131.96746506514083</c:v>
                </c:pt>
                <c:pt idx="260">
                  <c:v>131.2794079398482</c:v>
                </c:pt>
                <c:pt idx="261">
                  <c:v>131.38738483121713</c:v>
                </c:pt>
                <c:pt idx="262">
                  <c:v>129.99550753079706</c:v>
                </c:pt>
                <c:pt idx="263">
                  <c:v>127.55381111137383</c:v>
                </c:pt>
                <c:pt idx="264">
                  <c:v>130.29973439261028</c:v>
                </c:pt>
                <c:pt idx="265">
                  <c:v>131.48984465514388</c:v>
                </c:pt>
                <c:pt idx="266">
                  <c:v>130.12397638695134</c:v>
                </c:pt>
                <c:pt idx="267">
                  <c:v>128.48777181409059</c:v>
                </c:pt>
                <c:pt idx="268">
                  <c:v>127.11796278343935</c:v>
                </c:pt>
                <c:pt idx="269">
                  <c:v>125.29890683249396</c:v>
                </c:pt>
                <c:pt idx="270">
                  <c:v>124.53991598294438</c:v>
                </c:pt>
                <c:pt idx="271">
                  <c:v>124.26642706830917</c:v>
                </c:pt>
                <c:pt idx="272">
                  <c:v>127.96522671206426</c:v>
                </c:pt>
                <c:pt idx="273">
                  <c:v>130.91370518367896</c:v>
                </c:pt>
                <c:pt idx="274">
                  <c:v>132.72803221967388</c:v>
                </c:pt>
                <c:pt idx="275">
                  <c:v>134.39497473971267</c:v>
                </c:pt>
                <c:pt idx="276">
                  <c:v>133.17176207252581</c:v>
                </c:pt>
                <c:pt idx="277">
                  <c:v>135.18549168893199</c:v>
                </c:pt>
                <c:pt idx="278">
                  <c:v>135.2446031258128</c:v>
                </c:pt>
                <c:pt idx="279">
                  <c:v>136.19038611590571</c:v>
                </c:pt>
                <c:pt idx="280">
                  <c:v>136.43392523585462</c:v>
                </c:pt>
                <c:pt idx="281">
                  <c:v>136.28732887239025</c:v>
                </c:pt>
                <c:pt idx="282">
                  <c:v>137.90777039541609</c:v>
                </c:pt>
                <c:pt idx="283">
                  <c:v>138.62498916290323</c:v>
                </c:pt>
                <c:pt idx="284">
                  <c:v>139.02931139116799</c:v>
                </c:pt>
                <c:pt idx="285">
                  <c:v>139.60781532010813</c:v>
                </c:pt>
                <c:pt idx="286">
                  <c:v>137.73201238975716</c:v>
                </c:pt>
                <c:pt idx="287">
                  <c:v>136.06743432719361</c:v>
                </c:pt>
                <c:pt idx="288">
                  <c:v>137.38837790335674</c:v>
                </c:pt>
                <c:pt idx="289">
                  <c:v>138.7187793094208</c:v>
                </c:pt>
                <c:pt idx="290">
                  <c:v>140.68916053878104</c:v>
                </c:pt>
                <c:pt idx="291">
                  <c:v>138.96783549681192</c:v>
                </c:pt>
                <c:pt idx="292">
                  <c:v>141.08166047966961</c:v>
                </c:pt>
                <c:pt idx="293">
                  <c:v>143.30188604891276</c:v>
                </c:pt>
                <c:pt idx="294">
                  <c:v>145.5827993600202</c:v>
                </c:pt>
                <c:pt idx="295">
                  <c:v>146.30080627999905</c:v>
                </c:pt>
                <c:pt idx="296">
                  <c:v>143.45557578480285</c:v>
                </c:pt>
                <c:pt idx="297">
                  <c:v>143.98600241174663</c:v>
                </c:pt>
                <c:pt idx="298">
                  <c:v>143.45242317483587</c:v>
                </c:pt>
                <c:pt idx="299">
                  <c:v>144.53534469849228</c:v>
                </c:pt>
                <c:pt idx="300">
                  <c:v>144.14363291009545</c:v>
                </c:pt>
                <c:pt idx="301">
                  <c:v>143.15923044790708</c:v>
                </c:pt>
                <c:pt idx="302">
                  <c:v>143.59034986089108</c:v>
                </c:pt>
                <c:pt idx="303">
                  <c:v>140.40857825172017</c:v>
                </c:pt>
                <c:pt idx="304">
                  <c:v>138.44844300475256</c:v>
                </c:pt>
                <c:pt idx="305">
                  <c:v>139.61806130250079</c:v>
                </c:pt>
                <c:pt idx="306">
                  <c:v>140.74827197566185</c:v>
                </c:pt>
                <c:pt idx="307">
                  <c:v>141.73030998037498</c:v>
                </c:pt>
                <c:pt idx="308">
                  <c:v>139.16329731476446</c:v>
                </c:pt>
                <c:pt idx="309">
                  <c:v>136.66327761095218</c:v>
                </c:pt>
                <c:pt idx="310">
                  <c:v>138.75030540909054</c:v>
                </c:pt>
                <c:pt idx="311">
                  <c:v>141.14313637402563</c:v>
                </c:pt>
                <c:pt idx="312">
                  <c:v>141.69247866077129</c:v>
                </c:pt>
                <c:pt idx="313">
                  <c:v>143.91112792503094</c:v>
                </c:pt>
                <c:pt idx="314">
                  <c:v>141.93995854317893</c:v>
                </c:pt>
                <c:pt idx="315">
                  <c:v>142.84475760370117</c:v>
                </c:pt>
                <c:pt idx="316">
                  <c:v>144.57632862806298</c:v>
                </c:pt>
                <c:pt idx="317">
                  <c:v>145.44487267396497</c:v>
                </c:pt>
                <c:pt idx="318">
                  <c:v>145.66240276168634</c:v>
                </c:pt>
                <c:pt idx="319">
                  <c:v>138.12057156818702</c:v>
                </c:pt>
                <c:pt idx="320">
                  <c:v>140.09174095003902</c:v>
                </c:pt>
                <c:pt idx="321">
                  <c:v>140.13824194705191</c:v>
                </c:pt>
                <c:pt idx="322">
                  <c:v>141.58528992189409</c:v>
                </c:pt>
                <c:pt idx="323">
                  <c:v>138.8543415380008</c:v>
                </c:pt>
                <c:pt idx="324">
                  <c:v>139.16250916227273</c:v>
                </c:pt>
                <c:pt idx="325">
                  <c:v>139.71894482144407</c:v>
                </c:pt>
                <c:pt idx="326">
                  <c:v>140.17843772413087</c:v>
                </c:pt>
                <c:pt idx="327">
                  <c:v>141.28658012752308</c:v>
                </c:pt>
                <c:pt idx="328">
                  <c:v>143.33104769110727</c:v>
                </c:pt>
                <c:pt idx="329">
                  <c:v>144.85139384768163</c:v>
                </c:pt>
                <c:pt idx="330">
                  <c:v>144.52036980114912</c:v>
                </c:pt>
                <c:pt idx="331">
                  <c:v>143.8961530276878</c:v>
                </c:pt>
                <c:pt idx="332">
                  <c:v>144.48253848154542</c:v>
                </c:pt>
                <c:pt idx="333">
                  <c:v>144.04038493367699</c:v>
                </c:pt>
                <c:pt idx="334">
                  <c:v>145.25335161847113</c:v>
                </c:pt>
                <c:pt idx="335">
                  <c:v>146.2818906201972</c:v>
                </c:pt>
                <c:pt idx="336">
                  <c:v>145.80269390521678</c:v>
                </c:pt>
                <c:pt idx="337">
                  <c:v>146.72562047304913</c:v>
                </c:pt>
                <c:pt idx="338">
                  <c:v>147.92124780302493</c:v>
                </c:pt>
                <c:pt idx="339">
                  <c:v>146.97388850794854</c:v>
                </c:pt>
                <c:pt idx="340">
                  <c:v>144.83641895033853</c:v>
                </c:pt>
                <c:pt idx="341">
                  <c:v>147.23634328769933</c:v>
                </c:pt>
                <c:pt idx="342">
                  <c:v>149.66779372472988</c:v>
                </c:pt>
                <c:pt idx="343">
                  <c:v>149.67015818220509</c:v>
                </c:pt>
                <c:pt idx="344">
                  <c:v>149.46523853435164</c:v>
                </c:pt>
                <c:pt idx="345">
                  <c:v>150.56077049787592</c:v>
                </c:pt>
                <c:pt idx="346">
                  <c:v>151.66181952884244</c:v>
                </c:pt>
                <c:pt idx="347">
                  <c:v>151.57748721222583</c:v>
                </c:pt>
                <c:pt idx="348">
                  <c:v>151.81787372220776</c:v>
                </c:pt>
                <c:pt idx="349">
                  <c:v>152.63439970365465</c:v>
                </c:pt>
                <c:pt idx="350">
                  <c:v>152.51460052490958</c:v>
                </c:pt>
                <c:pt idx="351">
                  <c:v>153.13724099338742</c:v>
                </c:pt>
                <c:pt idx="352">
                  <c:v>152.84641272393384</c:v>
                </c:pt>
                <c:pt idx="353">
                  <c:v>154.82467547821153</c:v>
                </c:pt>
                <c:pt idx="354">
                  <c:v>156.17320439158567</c:v>
                </c:pt>
                <c:pt idx="355">
                  <c:v>157.22065905311359</c:v>
                </c:pt>
                <c:pt idx="356">
                  <c:v>159.17448908014725</c:v>
                </c:pt>
                <c:pt idx="357">
                  <c:v>160.19357025197237</c:v>
                </c:pt>
                <c:pt idx="358">
                  <c:v>159.0326216316333</c:v>
                </c:pt>
                <c:pt idx="359">
                  <c:v>161.36555300719584</c:v>
                </c:pt>
                <c:pt idx="360">
                  <c:v>161.76672262549357</c:v>
                </c:pt>
                <c:pt idx="361">
                  <c:v>161.31038233277377</c:v>
                </c:pt>
                <c:pt idx="362">
                  <c:v>162.23488520558959</c:v>
                </c:pt>
                <c:pt idx="363">
                  <c:v>160.7949306031731</c:v>
                </c:pt>
                <c:pt idx="364">
                  <c:v>159.14375113296921</c:v>
                </c:pt>
                <c:pt idx="365">
                  <c:v>157.69985576809401</c:v>
                </c:pt>
                <c:pt idx="366">
                  <c:v>158.69923312762552</c:v>
                </c:pt>
                <c:pt idx="367">
                  <c:v>158.96168790737633</c:v>
                </c:pt>
                <c:pt idx="368">
                  <c:v>158.75992086948983</c:v>
                </c:pt>
                <c:pt idx="369">
                  <c:v>158.37372614853521</c:v>
                </c:pt>
                <c:pt idx="370">
                  <c:v>159.79476509114983</c:v>
                </c:pt>
                <c:pt idx="371">
                  <c:v>160.59001095531963</c:v>
                </c:pt>
                <c:pt idx="372">
                  <c:v>159.90983535494448</c:v>
                </c:pt>
                <c:pt idx="373">
                  <c:v>160.5001615712608</c:v>
                </c:pt>
                <c:pt idx="374">
                  <c:v>160.15967969482736</c:v>
                </c:pt>
                <c:pt idx="375">
                  <c:v>161.16378596930934</c:v>
                </c:pt>
                <c:pt idx="376">
                  <c:v>161.83213928230833</c:v>
                </c:pt>
                <c:pt idx="377">
                  <c:v>161.97243042583881</c:v>
                </c:pt>
                <c:pt idx="378">
                  <c:v>162.73142127538839</c:v>
                </c:pt>
                <c:pt idx="379">
                  <c:v>162.07252579229029</c:v>
                </c:pt>
                <c:pt idx="380">
                  <c:v>162.82205881193894</c:v>
                </c:pt>
                <c:pt idx="381">
                  <c:v>163.48883581995443</c:v>
                </c:pt>
                <c:pt idx="382">
                  <c:v>163.95463394257521</c:v>
                </c:pt>
                <c:pt idx="383">
                  <c:v>164.50082361935389</c:v>
                </c:pt>
                <c:pt idx="384">
                  <c:v>165.07538678583532</c:v>
                </c:pt>
                <c:pt idx="385">
                  <c:v>165.52857446858818</c:v>
                </c:pt>
                <c:pt idx="386">
                  <c:v>164.47875534958504</c:v>
                </c:pt>
                <c:pt idx="387">
                  <c:v>162.24591934047399</c:v>
                </c:pt>
                <c:pt idx="388">
                  <c:v>164.00980461699731</c:v>
                </c:pt>
                <c:pt idx="389">
                  <c:v>164.22733470471869</c:v>
                </c:pt>
                <c:pt idx="390">
                  <c:v>164.30063288645087</c:v>
                </c:pt>
                <c:pt idx="391">
                  <c:v>163.55976954421141</c:v>
                </c:pt>
                <c:pt idx="392">
                  <c:v>162.91663711094824</c:v>
                </c:pt>
                <c:pt idx="393">
                  <c:v>164.11462889839927</c:v>
                </c:pt>
                <c:pt idx="394">
                  <c:v>165.60896602274607</c:v>
                </c:pt>
                <c:pt idx="395">
                  <c:v>167.79608918733598</c:v>
                </c:pt>
                <c:pt idx="396">
                  <c:v>168.13105399632721</c:v>
                </c:pt>
                <c:pt idx="397">
                  <c:v>166.4846034410738</c:v>
                </c:pt>
                <c:pt idx="398">
                  <c:v>166.52716367562797</c:v>
                </c:pt>
                <c:pt idx="399">
                  <c:v>166.5744528251326</c:v>
                </c:pt>
                <c:pt idx="400">
                  <c:v>165.48680238652574</c:v>
                </c:pt>
                <c:pt idx="401">
                  <c:v>163.61494021863351</c:v>
                </c:pt>
                <c:pt idx="402">
                  <c:v>162.93161200829135</c:v>
                </c:pt>
                <c:pt idx="403">
                  <c:v>164.61510573065678</c:v>
                </c:pt>
                <c:pt idx="404">
                  <c:v>164.41097423529504</c:v>
                </c:pt>
                <c:pt idx="405">
                  <c:v>163.85296227114023</c:v>
                </c:pt>
                <c:pt idx="406">
                  <c:v>164.44250033496482</c:v>
                </c:pt>
                <c:pt idx="407">
                  <c:v>164.74987980674501</c:v>
                </c:pt>
                <c:pt idx="408">
                  <c:v>161.67766139392651</c:v>
                </c:pt>
                <c:pt idx="409">
                  <c:v>160.45208426926442</c:v>
                </c:pt>
                <c:pt idx="410">
                  <c:v>162.42877071855864</c:v>
                </c:pt>
                <c:pt idx="411">
                  <c:v>163.09633587906589</c:v>
                </c:pt>
                <c:pt idx="412">
                  <c:v>163.38637599602771</c:v>
                </c:pt>
                <c:pt idx="413">
                  <c:v>164.93824825227185</c:v>
                </c:pt>
                <c:pt idx="414">
                  <c:v>167.96475382056923</c:v>
                </c:pt>
                <c:pt idx="415">
                  <c:v>169.07447252894491</c:v>
                </c:pt>
                <c:pt idx="416">
                  <c:v>170.09591815824524</c:v>
                </c:pt>
                <c:pt idx="417">
                  <c:v>171.46966795135523</c:v>
                </c:pt>
                <c:pt idx="418">
                  <c:v>172.1443264842882</c:v>
                </c:pt>
                <c:pt idx="419">
                  <c:v>172.9379960434745</c:v>
                </c:pt>
                <c:pt idx="420">
                  <c:v>172.58569187966489</c:v>
                </c:pt>
                <c:pt idx="421">
                  <c:v>173.23828214282901</c:v>
                </c:pt>
                <c:pt idx="422">
                  <c:v>173.81915052924441</c:v>
                </c:pt>
                <c:pt idx="423">
                  <c:v>174.69794055753908</c:v>
                </c:pt>
                <c:pt idx="424">
                  <c:v>176.84802055501697</c:v>
                </c:pt>
                <c:pt idx="425">
                  <c:v>178.57880342688705</c:v>
                </c:pt>
                <c:pt idx="426">
                  <c:v>179.26922500965489</c:v>
                </c:pt>
                <c:pt idx="427">
                  <c:v>176.91658982179874</c:v>
                </c:pt>
                <c:pt idx="428">
                  <c:v>173.57955217175419</c:v>
                </c:pt>
                <c:pt idx="429">
                  <c:v>174.45203698011491</c:v>
                </c:pt>
                <c:pt idx="430">
                  <c:v>176.94496331150151</c:v>
                </c:pt>
                <c:pt idx="431">
                  <c:v>179.23533445250987</c:v>
                </c:pt>
                <c:pt idx="432">
                  <c:v>178.01448624279826</c:v>
                </c:pt>
                <c:pt idx="433">
                  <c:v>177.84345715208977</c:v>
                </c:pt>
                <c:pt idx="434">
                  <c:v>176.68881375168468</c:v>
                </c:pt>
                <c:pt idx="435">
                  <c:v>178.19497316340767</c:v>
                </c:pt>
                <c:pt idx="436">
                  <c:v>179.08952624153721</c:v>
                </c:pt>
                <c:pt idx="437">
                  <c:v>179.26134348473744</c:v>
                </c:pt>
                <c:pt idx="438">
                  <c:v>182.01987720584179</c:v>
                </c:pt>
                <c:pt idx="439">
                  <c:v>182.83797949227215</c:v>
                </c:pt>
                <c:pt idx="440">
                  <c:v>181.29162430347023</c:v>
                </c:pt>
                <c:pt idx="441">
                  <c:v>184.62393303856433</c:v>
                </c:pt>
                <c:pt idx="442">
                  <c:v>185.53582547151223</c:v>
                </c:pt>
                <c:pt idx="443">
                  <c:v>186.57066969317225</c:v>
                </c:pt>
                <c:pt idx="444">
                  <c:v>187.18621678922437</c:v>
                </c:pt>
                <c:pt idx="445">
                  <c:v>189.49707989501809</c:v>
                </c:pt>
                <c:pt idx="446">
                  <c:v>190.67615602266727</c:v>
                </c:pt>
                <c:pt idx="447">
                  <c:v>192.60634147494858</c:v>
                </c:pt>
                <c:pt idx="448">
                  <c:v>188.8397607169035</c:v>
                </c:pt>
                <c:pt idx="449">
                  <c:v>184.99200025220878</c:v>
                </c:pt>
                <c:pt idx="450">
                  <c:v>183.92799438835425</c:v>
                </c:pt>
                <c:pt idx="451">
                  <c:v>182.5345407829507</c:v>
                </c:pt>
                <c:pt idx="452">
                  <c:v>179.59867275120391</c:v>
                </c:pt>
                <c:pt idx="453">
                  <c:v>182.63148353943521</c:v>
                </c:pt>
                <c:pt idx="454">
                  <c:v>182.83246242482994</c:v>
                </c:pt>
                <c:pt idx="455">
                  <c:v>179.81462653394181</c:v>
                </c:pt>
                <c:pt idx="456">
                  <c:v>179.55453621166623</c:v>
                </c:pt>
                <c:pt idx="457">
                  <c:v>182.52744741052501</c:v>
                </c:pt>
                <c:pt idx="458">
                  <c:v>184.16995720331971</c:v>
                </c:pt>
                <c:pt idx="459">
                  <c:v>183.7073116906659</c:v>
                </c:pt>
                <c:pt idx="460">
                  <c:v>185.36479638080377</c:v>
                </c:pt>
                <c:pt idx="461">
                  <c:v>187.44394265402471</c:v>
                </c:pt>
                <c:pt idx="462">
                  <c:v>189.32683895680137</c:v>
                </c:pt>
                <c:pt idx="463">
                  <c:v>188.60489127436378</c:v>
                </c:pt>
                <c:pt idx="464">
                  <c:v>187.38010230219342</c:v>
                </c:pt>
                <c:pt idx="465">
                  <c:v>188.27859614278171</c:v>
                </c:pt>
                <c:pt idx="466">
                  <c:v>188.92724564348711</c:v>
                </c:pt>
                <c:pt idx="467">
                  <c:v>188.53868646505725</c:v>
                </c:pt>
                <c:pt idx="468">
                  <c:v>187.71506711118468</c:v>
                </c:pt>
                <c:pt idx="469">
                  <c:v>184.95338078011335</c:v>
                </c:pt>
                <c:pt idx="470">
                  <c:v>179.80280424656564</c:v>
                </c:pt>
                <c:pt idx="471">
                  <c:v>182.55109198527734</c:v>
                </c:pt>
                <c:pt idx="472">
                  <c:v>182.02539427328401</c:v>
                </c:pt>
                <c:pt idx="473">
                  <c:v>182.86320037200798</c:v>
                </c:pt>
                <c:pt idx="474">
                  <c:v>177.45253351618473</c:v>
                </c:pt>
                <c:pt idx="475">
                  <c:v>175.57909504330897</c:v>
                </c:pt>
                <c:pt idx="476">
                  <c:v>176.91737797429047</c:v>
                </c:pt>
                <c:pt idx="477">
                  <c:v>178.36836671159136</c:v>
                </c:pt>
                <c:pt idx="478">
                  <c:v>180.45460635723802</c:v>
                </c:pt>
                <c:pt idx="479">
                  <c:v>180.122006005722</c:v>
                </c:pt>
                <c:pt idx="480">
                  <c:v>177.80168507002736</c:v>
                </c:pt>
                <c:pt idx="481">
                  <c:v>179.93206125521166</c:v>
                </c:pt>
                <c:pt idx="482">
                  <c:v>182.62517831950126</c:v>
                </c:pt>
                <c:pt idx="483">
                  <c:v>183.66948037106221</c:v>
                </c:pt>
                <c:pt idx="484">
                  <c:v>184.88638781831511</c:v>
                </c:pt>
                <c:pt idx="485">
                  <c:v>184.8272763814343</c:v>
                </c:pt>
                <c:pt idx="486">
                  <c:v>184.33310476911075</c:v>
                </c:pt>
                <c:pt idx="487">
                  <c:v>183.33057479961224</c:v>
                </c:pt>
                <c:pt idx="488">
                  <c:v>182.20194043143468</c:v>
                </c:pt>
                <c:pt idx="489">
                  <c:v>178.52678536243192</c:v>
                </c:pt>
                <c:pt idx="490">
                  <c:v>172.47219792085372</c:v>
                </c:pt>
                <c:pt idx="491">
                  <c:v>174.7034576249813</c:v>
                </c:pt>
                <c:pt idx="492">
                  <c:v>177.29017410288543</c:v>
                </c:pt>
                <c:pt idx="493">
                  <c:v>178.79475720962492</c:v>
                </c:pt>
                <c:pt idx="494">
                  <c:v>177.05451650785395</c:v>
                </c:pt>
                <c:pt idx="495">
                  <c:v>177.63459674177759</c:v>
                </c:pt>
                <c:pt idx="496">
                  <c:v>179.64359744323332</c:v>
                </c:pt>
                <c:pt idx="497">
                  <c:v>179.89895885055842</c:v>
                </c:pt>
                <c:pt idx="498">
                  <c:v>179.63019885087365</c:v>
                </c:pt>
                <c:pt idx="499">
                  <c:v>181.96155392145272</c:v>
                </c:pt>
                <c:pt idx="500">
                  <c:v>184.00917409500391</c:v>
                </c:pt>
                <c:pt idx="501">
                  <c:v>184.4607854727733</c:v>
                </c:pt>
                <c:pt idx="502">
                  <c:v>184.50728646978618</c:v>
                </c:pt>
                <c:pt idx="503">
                  <c:v>184.4071911033347</c:v>
                </c:pt>
                <c:pt idx="504">
                  <c:v>185.08894300869335</c:v>
                </c:pt>
                <c:pt idx="505">
                  <c:v>186.32555426823981</c:v>
                </c:pt>
                <c:pt idx="506">
                  <c:v>186.62347591011908</c:v>
                </c:pt>
                <c:pt idx="507">
                  <c:v>188.84212517437874</c:v>
                </c:pt>
                <c:pt idx="508">
                  <c:v>189.78554370699644</c:v>
                </c:pt>
                <c:pt idx="509">
                  <c:v>189.72564411762389</c:v>
                </c:pt>
                <c:pt idx="510">
                  <c:v>190.30966511400626</c:v>
                </c:pt>
                <c:pt idx="511">
                  <c:v>186.77164857856701</c:v>
                </c:pt>
                <c:pt idx="512">
                  <c:v>186.48633737655564</c:v>
                </c:pt>
                <c:pt idx="513">
                  <c:v>186.02290371141009</c:v>
                </c:pt>
                <c:pt idx="514">
                  <c:v>182.08923462511527</c:v>
                </c:pt>
                <c:pt idx="515">
                  <c:v>175.36471756555457</c:v>
                </c:pt>
                <c:pt idx="516">
                  <c:v>176.88033480717851</c:v>
                </c:pt>
                <c:pt idx="517">
                  <c:v>174.8934023754916</c:v>
                </c:pt>
                <c:pt idx="518">
                  <c:v>177.21372331118627</c:v>
                </c:pt>
                <c:pt idx="519">
                  <c:v>179.91393374790155</c:v>
                </c:pt>
                <c:pt idx="520">
                  <c:v>181.76845656097541</c:v>
                </c:pt>
                <c:pt idx="521">
                  <c:v>183.82395825944405</c:v>
                </c:pt>
                <c:pt idx="522">
                  <c:v>182.02539427328401</c:v>
                </c:pt>
                <c:pt idx="523">
                  <c:v>180.63430512535567</c:v>
                </c:pt>
                <c:pt idx="524">
                  <c:v>179.02962665216467</c:v>
                </c:pt>
                <c:pt idx="525">
                  <c:v>177.62040999692621</c:v>
                </c:pt>
                <c:pt idx="526">
                  <c:v>179.60418981864612</c:v>
                </c:pt>
                <c:pt idx="527">
                  <c:v>180.01324096186133</c:v>
                </c:pt>
                <c:pt idx="528">
                  <c:v>176.50123345864958</c:v>
                </c:pt>
                <c:pt idx="529">
                  <c:v>169.7444021469274</c:v>
                </c:pt>
                <c:pt idx="530">
                  <c:v>174.10997879869799</c:v>
                </c:pt>
                <c:pt idx="531">
                  <c:v>173.82466759668662</c:v>
                </c:pt>
                <c:pt idx="532">
                  <c:v>173.34862349167318</c:v>
                </c:pt>
                <c:pt idx="533">
                  <c:v>171.87004941716125</c:v>
                </c:pt>
                <c:pt idx="534">
                  <c:v>169.90045634029272</c:v>
                </c:pt>
                <c:pt idx="535">
                  <c:v>168.29420156211825</c:v>
                </c:pt>
                <c:pt idx="536">
                  <c:v>168.93260508043096</c:v>
                </c:pt>
                <c:pt idx="537">
                  <c:v>159.8121044459682</c:v>
                </c:pt>
                <c:pt idx="538">
                  <c:v>166.00777118356862</c:v>
                </c:pt>
                <c:pt idx="539">
                  <c:v>167.41935229628228</c:v>
                </c:pt>
                <c:pt idx="540">
                  <c:v>167.022911592935</c:v>
                </c:pt>
                <c:pt idx="541">
                  <c:v>166.58075804506655</c:v>
                </c:pt>
                <c:pt idx="542">
                  <c:v>163.17042221328984</c:v>
                </c:pt>
                <c:pt idx="543">
                  <c:v>159.58590468083764</c:v>
                </c:pt>
                <c:pt idx="544">
                  <c:v>161.28122069057923</c:v>
                </c:pt>
                <c:pt idx="545">
                  <c:v>164.55599429377597</c:v>
                </c:pt>
                <c:pt idx="546">
                  <c:v>166.26313259089369</c:v>
                </c:pt>
                <c:pt idx="547">
                  <c:v>167.16162643148198</c:v>
                </c:pt>
                <c:pt idx="548">
                  <c:v>167.3964958740217</c:v>
                </c:pt>
                <c:pt idx="549">
                  <c:v>166.05190772310627</c:v>
                </c:pt>
                <c:pt idx="550">
                  <c:v>169.29200261666628</c:v>
                </c:pt>
                <c:pt idx="551">
                  <c:v>171.35223323008537</c:v>
                </c:pt>
                <c:pt idx="552">
                  <c:v>171.13943205731445</c:v>
                </c:pt>
                <c:pt idx="553">
                  <c:v>171.36799627992025</c:v>
                </c:pt>
                <c:pt idx="554">
                  <c:v>171.96541586866226</c:v>
                </c:pt>
                <c:pt idx="555">
                  <c:v>172.86312155675881</c:v>
                </c:pt>
                <c:pt idx="556">
                  <c:v>172.50530032550699</c:v>
                </c:pt>
                <c:pt idx="557">
                  <c:v>172.22708249592131</c:v>
                </c:pt>
                <c:pt idx="558">
                  <c:v>173.27453715744923</c:v>
                </c:pt>
                <c:pt idx="559">
                  <c:v>174.84059615854474</c:v>
                </c:pt>
                <c:pt idx="560">
                  <c:v>175.46008401705564</c:v>
                </c:pt>
                <c:pt idx="561">
                  <c:v>177.6937081786584</c:v>
                </c:pt>
                <c:pt idx="562">
                  <c:v>180.32929011105068</c:v>
                </c:pt>
                <c:pt idx="563">
                  <c:v>182.9940336856375</c:v>
                </c:pt>
                <c:pt idx="564">
                  <c:v>183.80819520960918</c:v>
                </c:pt>
                <c:pt idx="565">
                  <c:v>182.18932999156678</c:v>
                </c:pt>
                <c:pt idx="566">
                  <c:v>183.90513796609369</c:v>
                </c:pt>
                <c:pt idx="567">
                  <c:v>185.18273315521088</c:v>
                </c:pt>
                <c:pt idx="568">
                  <c:v>181.86855192742692</c:v>
                </c:pt>
                <c:pt idx="569">
                  <c:v>181.70698066661939</c:v>
                </c:pt>
                <c:pt idx="570">
                  <c:v>179.63413961333239</c:v>
                </c:pt>
                <c:pt idx="571">
                  <c:v>177.46277949857739</c:v>
                </c:pt>
                <c:pt idx="572">
                  <c:v>178.59220201924668</c:v>
                </c:pt>
                <c:pt idx="573">
                  <c:v>180.44041961238659</c:v>
                </c:pt>
                <c:pt idx="574">
                  <c:v>178.94450618305629</c:v>
                </c:pt>
                <c:pt idx="575">
                  <c:v>175.69889422205409</c:v>
                </c:pt>
                <c:pt idx="576">
                  <c:v>178.23753339796184</c:v>
                </c:pt>
                <c:pt idx="577">
                  <c:v>176.75738301846641</c:v>
                </c:pt>
                <c:pt idx="578">
                  <c:v>177.79853246006039</c:v>
                </c:pt>
                <c:pt idx="579">
                  <c:v>176.57689609785703</c:v>
                </c:pt>
                <c:pt idx="580">
                  <c:v>175.67761410477701</c:v>
                </c:pt>
                <c:pt idx="581">
                  <c:v>172.0749690650147</c:v>
                </c:pt>
                <c:pt idx="582">
                  <c:v>172.11516484209366</c:v>
                </c:pt>
                <c:pt idx="583">
                  <c:v>169.15801669306978</c:v>
                </c:pt>
                <c:pt idx="584">
                  <c:v>166.2418524736166</c:v>
                </c:pt>
                <c:pt idx="585">
                  <c:v>163.2074653804018</c:v>
                </c:pt>
                <c:pt idx="586">
                  <c:v>162.09301775707564</c:v>
                </c:pt>
                <c:pt idx="587">
                  <c:v>158.61490081100894</c:v>
                </c:pt>
                <c:pt idx="588">
                  <c:v>160.18174796459621</c:v>
                </c:pt>
                <c:pt idx="589">
                  <c:v>162.22227476572166</c:v>
                </c:pt>
                <c:pt idx="590">
                  <c:v>166.31672696033229</c:v>
                </c:pt>
                <c:pt idx="591">
                  <c:v>166.11417176995405</c:v>
                </c:pt>
                <c:pt idx="592">
                  <c:v>161.59963429724382</c:v>
                </c:pt>
                <c:pt idx="593">
                  <c:v>164.89017095027546</c:v>
                </c:pt>
                <c:pt idx="594">
                  <c:v>164.2312754671774</c:v>
                </c:pt>
                <c:pt idx="595">
                  <c:v>163.21455875282751</c:v>
                </c:pt>
                <c:pt idx="596">
                  <c:v>159.5007842117293</c:v>
                </c:pt>
                <c:pt idx="597">
                  <c:v>161.39392649689862</c:v>
                </c:pt>
                <c:pt idx="598">
                  <c:v>163.41869024818925</c:v>
                </c:pt>
                <c:pt idx="599">
                  <c:v>167.27354408530962</c:v>
                </c:pt>
                <c:pt idx="600">
                  <c:v>167.34526596205833</c:v>
                </c:pt>
                <c:pt idx="601">
                  <c:v>167.95844860063528</c:v>
                </c:pt>
                <c:pt idx="602">
                  <c:v>168.83408601896295</c:v>
                </c:pt>
                <c:pt idx="603">
                  <c:v>166.28204825069557</c:v>
                </c:pt>
                <c:pt idx="604">
                  <c:v>165.95181235665476</c:v>
                </c:pt>
                <c:pt idx="605">
                  <c:v>164.80820309113409</c:v>
                </c:pt>
                <c:pt idx="606">
                  <c:v>164.12645118577544</c:v>
                </c:pt>
                <c:pt idx="607">
                  <c:v>164.80426232867538</c:v>
                </c:pt>
                <c:pt idx="608">
                  <c:v>163.63700848840233</c:v>
                </c:pt>
                <c:pt idx="609">
                  <c:v>159.20837963729224</c:v>
                </c:pt>
                <c:pt idx="610">
                  <c:v>158.82454937381286</c:v>
                </c:pt>
                <c:pt idx="611">
                  <c:v>159.35891676321535</c:v>
                </c:pt>
                <c:pt idx="612">
                  <c:v>155.8106542453834</c:v>
                </c:pt>
                <c:pt idx="613">
                  <c:v>154.04046374892616</c:v>
                </c:pt>
                <c:pt idx="614">
                  <c:v>151.01553448561228</c:v>
                </c:pt>
                <c:pt idx="615">
                  <c:v>155.68060908424562</c:v>
                </c:pt>
                <c:pt idx="616">
                  <c:v>153.42097589041529</c:v>
                </c:pt>
                <c:pt idx="617">
                  <c:v>155.18801377690556</c:v>
                </c:pt>
                <c:pt idx="618">
                  <c:v>157.32784779199079</c:v>
                </c:pt>
                <c:pt idx="619">
                  <c:v>158.9506537724919</c:v>
                </c:pt>
                <c:pt idx="620">
                  <c:v>159.57171793598624</c:v>
                </c:pt>
                <c:pt idx="621">
                  <c:v>159.2170493147014</c:v>
                </c:pt>
                <c:pt idx="622">
                  <c:v>158.30515688175348</c:v>
                </c:pt>
                <c:pt idx="623">
                  <c:v>158.8560754734826</c:v>
                </c:pt>
                <c:pt idx="624">
                  <c:v>159.89170784763436</c:v>
                </c:pt>
                <c:pt idx="625">
                  <c:v>159.70097494463229</c:v>
                </c:pt>
                <c:pt idx="626">
                  <c:v>162.5588158796964</c:v>
                </c:pt>
                <c:pt idx="627">
                  <c:v>164.72702338448445</c:v>
                </c:pt>
                <c:pt idx="628">
                  <c:v>165.07696309081882</c:v>
                </c:pt>
                <c:pt idx="629">
                  <c:v>166.73602408594016</c:v>
                </c:pt>
                <c:pt idx="630">
                  <c:v>165.83280133040142</c:v>
                </c:pt>
                <c:pt idx="631">
                  <c:v>166.00067781114291</c:v>
                </c:pt>
                <c:pt idx="632">
                  <c:v>165.87299710748036</c:v>
                </c:pt>
                <c:pt idx="633">
                  <c:v>166.98823288329825</c:v>
                </c:pt>
                <c:pt idx="634">
                  <c:v>169.25417129706256</c:v>
                </c:pt>
                <c:pt idx="635">
                  <c:v>170.51048636890266</c:v>
                </c:pt>
                <c:pt idx="636">
                  <c:v>170.72959276160753</c:v>
                </c:pt>
                <c:pt idx="637">
                  <c:v>172.9521827883259</c:v>
                </c:pt>
                <c:pt idx="638">
                  <c:v>173.2611385650896</c:v>
                </c:pt>
                <c:pt idx="639">
                  <c:v>173.13661047139402</c:v>
                </c:pt>
                <c:pt idx="640">
                  <c:v>171.28445211579537</c:v>
                </c:pt>
                <c:pt idx="641">
                  <c:v>172.75672097037335</c:v>
                </c:pt>
                <c:pt idx="642">
                  <c:v>174.03273985450704</c:v>
                </c:pt>
                <c:pt idx="643">
                  <c:v>176.46261398655415</c:v>
                </c:pt>
                <c:pt idx="644">
                  <c:v>179.13366278107489</c:v>
                </c:pt>
                <c:pt idx="645">
                  <c:v>179.9612228974062</c:v>
                </c:pt>
                <c:pt idx="646">
                  <c:v>179.01938066977198</c:v>
                </c:pt>
                <c:pt idx="647">
                  <c:v>179.98171486219155</c:v>
                </c:pt>
                <c:pt idx="648">
                  <c:v>180.54524389378858</c:v>
                </c:pt>
                <c:pt idx="649">
                  <c:v>180.9960671190662</c:v>
                </c:pt>
                <c:pt idx="650">
                  <c:v>180.61381316057032</c:v>
                </c:pt>
                <c:pt idx="651">
                  <c:v>182.06007298292073</c:v>
                </c:pt>
                <c:pt idx="652">
                  <c:v>183.23914911056991</c:v>
                </c:pt>
                <c:pt idx="653">
                  <c:v>185.7249820695308</c:v>
                </c:pt>
                <c:pt idx="654">
                  <c:v>186.48633737655564</c:v>
                </c:pt>
                <c:pt idx="655">
                  <c:v>186.78347086594317</c:v>
                </c:pt>
                <c:pt idx="656">
                  <c:v>184.44896318539713</c:v>
                </c:pt>
                <c:pt idx="657">
                  <c:v>181.11428999282782</c:v>
                </c:pt>
                <c:pt idx="658">
                  <c:v>182.83325057732171</c:v>
                </c:pt>
                <c:pt idx="659">
                  <c:v>184.03439497473971</c:v>
                </c:pt>
                <c:pt idx="660">
                  <c:v>184.20463591295646</c:v>
                </c:pt>
                <c:pt idx="661">
                  <c:v>184.91003239306741</c:v>
                </c:pt>
                <c:pt idx="662">
                  <c:v>183.38574547403431</c:v>
                </c:pt>
                <c:pt idx="663">
                  <c:v>187.06011239054533</c:v>
                </c:pt>
                <c:pt idx="664">
                  <c:v>187.53221573310006</c:v>
                </c:pt>
                <c:pt idx="665">
                  <c:v>187.03725596828474</c:v>
                </c:pt>
                <c:pt idx="666">
                  <c:v>188.05870159758513</c:v>
                </c:pt>
                <c:pt idx="667">
                  <c:v>188.76173362022087</c:v>
                </c:pt>
                <c:pt idx="668">
                  <c:v>189.76899250466982</c:v>
                </c:pt>
                <c:pt idx="669">
                  <c:v>190.4302524452431</c:v>
                </c:pt>
                <c:pt idx="670">
                  <c:v>191.19712481971013</c:v>
                </c:pt>
                <c:pt idx="671">
                  <c:v>192.75136153342947</c:v>
                </c:pt>
                <c:pt idx="672">
                  <c:v>193.02879121052342</c:v>
                </c:pt>
                <c:pt idx="673">
                  <c:v>192.36516681247488</c:v>
                </c:pt>
                <c:pt idx="674">
                  <c:v>192.98465467098575</c:v>
                </c:pt>
                <c:pt idx="675">
                  <c:v>188.10520259459801</c:v>
                </c:pt>
                <c:pt idx="676">
                  <c:v>188.15643250656137</c:v>
                </c:pt>
                <c:pt idx="677">
                  <c:v>190.91102546520702</c:v>
                </c:pt>
                <c:pt idx="678">
                  <c:v>189.59008188904389</c:v>
                </c:pt>
                <c:pt idx="679">
                  <c:v>190.21902757745568</c:v>
                </c:pt>
                <c:pt idx="680">
                  <c:v>186.19156834464331</c:v>
                </c:pt>
                <c:pt idx="681">
                  <c:v>180.67134829246766</c:v>
                </c:pt>
                <c:pt idx="682">
                  <c:v>180.79824084363844</c:v>
                </c:pt>
                <c:pt idx="683">
                  <c:v>180.31983228114976</c:v>
                </c:pt>
                <c:pt idx="684">
                  <c:v>181.09537433302597</c:v>
                </c:pt>
                <c:pt idx="685">
                  <c:v>183.70967614814117</c:v>
                </c:pt>
                <c:pt idx="686">
                  <c:v>181.80077081313695</c:v>
                </c:pt>
                <c:pt idx="687">
                  <c:v>185.91492682004116</c:v>
                </c:pt>
                <c:pt idx="688">
                  <c:v>188.10599074708975</c:v>
                </c:pt>
                <c:pt idx="689">
                  <c:v>187.6283703370928</c:v>
                </c:pt>
                <c:pt idx="690">
                  <c:v>185.94172400476043</c:v>
                </c:pt>
                <c:pt idx="691">
                  <c:v>182.96171943347599</c:v>
                </c:pt>
                <c:pt idx="692">
                  <c:v>183.99341104516904</c:v>
                </c:pt>
                <c:pt idx="693">
                  <c:v>182.84664916968137</c:v>
                </c:pt>
                <c:pt idx="694">
                  <c:v>182.71975661851056</c:v>
                </c:pt>
                <c:pt idx="695">
                  <c:v>183.0350176152082</c:v>
                </c:pt>
                <c:pt idx="696">
                  <c:v>184.865107701038</c:v>
                </c:pt>
                <c:pt idx="697">
                  <c:v>185.02510265686206</c:v>
                </c:pt>
                <c:pt idx="698">
                  <c:v>184.52462582460456</c:v>
                </c:pt>
                <c:pt idx="699">
                  <c:v>183.44406875842338</c:v>
                </c:pt>
                <c:pt idx="700">
                  <c:v>184.47497221762467</c:v>
                </c:pt>
                <c:pt idx="701">
                  <c:v>184.72560470999929</c:v>
                </c:pt>
                <c:pt idx="702">
                  <c:v>185.8747310429622</c:v>
                </c:pt>
                <c:pt idx="703">
                  <c:v>184.67279849305243</c:v>
                </c:pt>
                <c:pt idx="704">
                  <c:v>187.07823989785544</c:v>
                </c:pt>
                <c:pt idx="705">
                  <c:v>188.65060411888493</c:v>
                </c:pt>
                <c:pt idx="706">
                  <c:v>188.61513725675644</c:v>
                </c:pt>
                <c:pt idx="707">
                  <c:v>188.91621150860269</c:v>
                </c:pt>
                <c:pt idx="708">
                  <c:v>188.81217537969246</c:v>
                </c:pt>
                <c:pt idx="709">
                  <c:v>190.19774746017859</c:v>
                </c:pt>
                <c:pt idx="710">
                  <c:v>189.01867133252944</c:v>
                </c:pt>
                <c:pt idx="711">
                  <c:v>187.29576998557684</c:v>
                </c:pt>
                <c:pt idx="712">
                  <c:v>187.55743661283586</c:v>
                </c:pt>
                <c:pt idx="713">
                  <c:v>187.4794095161532</c:v>
                </c:pt>
                <c:pt idx="714">
                  <c:v>187.39507719953659</c:v>
                </c:pt>
                <c:pt idx="715">
                  <c:v>186.26486652637553</c:v>
                </c:pt>
                <c:pt idx="716">
                  <c:v>185.48459555954886</c:v>
                </c:pt>
                <c:pt idx="717">
                  <c:v>184.74215591232593</c:v>
                </c:pt>
                <c:pt idx="718">
                  <c:v>184.73585069239195</c:v>
                </c:pt>
                <c:pt idx="719">
                  <c:v>185.41366183529189</c:v>
                </c:pt>
                <c:pt idx="720">
                  <c:v>185.8495101632264</c:v>
                </c:pt>
                <c:pt idx="721">
                  <c:v>186.59667872539981</c:v>
                </c:pt>
                <c:pt idx="722">
                  <c:v>188.26677385540555</c:v>
                </c:pt>
                <c:pt idx="723">
                  <c:v>189.56564916179985</c:v>
                </c:pt>
                <c:pt idx="724">
                  <c:v>188.89020247637515</c:v>
                </c:pt>
                <c:pt idx="725">
                  <c:v>190.63044317814612</c:v>
                </c:pt>
                <c:pt idx="726">
                  <c:v>192.07670300049654</c:v>
                </c:pt>
                <c:pt idx="727">
                  <c:v>193.7215772507665</c:v>
                </c:pt>
                <c:pt idx="728">
                  <c:v>193.86186839429695</c:v>
                </c:pt>
                <c:pt idx="729">
                  <c:v>192.92869584407191</c:v>
                </c:pt>
                <c:pt idx="730">
                  <c:v>191.97581948155332</c:v>
                </c:pt>
                <c:pt idx="731">
                  <c:v>192.89322898194342</c:v>
                </c:pt>
                <c:pt idx="732">
                  <c:v>192.01916786859923</c:v>
                </c:pt>
                <c:pt idx="733">
                  <c:v>192.60791777993208</c:v>
                </c:pt>
                <c:pt idx="734">
                  <c:v>193.41971484642852</c:v>
                </c:pt>
                <c:pt idx="735">
                  <c:v>194.66893654584291</c:v>
                </c:pt>
                <c:pt idx="736">
                  <c:v>192.90662757430309</c:v>
                </c:pt>
                <c:pt idx="737">
                  <c:v>190.12208482097117</c:v>
                </c:pt>
                <c:pt idx="738">
                  <c:v>191.03161279644388</c:v>
                </c:pt>
                <c:pt idx="739">
                  <c:v>190.71004657981226</c:v>
                </c:pt>
                <c:pt idx="740">
                  <c:v>187.70876189125073</c:v>
                </c:pt>
                <c:pt idx="741">
                  <c:v>185.9574870545953</c:v>
                </c:pt>
                <c:pt idx="742">
                  <c:v>179.43158442295416</c:v>
                </c:pt>
                <c:pt idx="743">
                  <c:v>183.8807052388496</c:v>
                </c:pt>
                <c:pt idx="744">
                  <c:v>185.59651321337654</c:v>
                </c:pt>
                <c:pt idx="745">
                  <c:v>186.19629725959379</c:v>
                </c:pt>
                <c:pt idx="746">
                  <c:v>186.46505725927852</c:v>
                </c:pt>
                <c:pt idx="747">
                  <c:v>187.35566957494936</c:v>
                </c:pt>
                <c:pt idx="748">
                  <c:v>188.68843543848863</c:v>
                </c:pt>
                <c:pt idx="749">
                  <c:v>189.0683249395093</c:v>
                </c:pt>
                <c:pt idx="750">
                  <c:v>187.37458523475124</c:v>
                </c:pt>
                <c:pt idx="751">
                  <c:v>188.09810922217233</c:v>
                </c:pt>
                <c:pt idx="752">
                  <c:v>186.80159837325326</c:v>
                </c:pt>
                <c:pt idx="753">
                  <c:v>188.35110617202216</c:v>
                </c:pt>
                <c:pt idx="754">
                  <c:v>187.57319966267073</c:v>
                </c:pt>
                <c:pt idx="755">
                  <c:v>186.99469573373057</c:v>
                </c:pt>
                <c:pt idx="756">
                  <c:v>186.57776306559794</c:v>
                </c:pt>
                <c:pt idx="757">
                  <c:v>186.48318476658864</c:v>
                </c:pt>
                <c:pt idx="758">
                  <c:v>186.00871696655869</c:v>
                </c:pt>
                <c:pt idx="759">
                  <c:v>185.903104532665</c:v>
                </c:pt>
                <c:pt idx="760">
                  <c:v>186.69283332939258</c:v>
                </c:pt>
                <c:pt idx="761">
                  <c:v>186.51392271376668</c:v>
                </c:pt>
                <c:pt idx="762">
                  <c:v>185.19928435753752</c:v>
                </c:pt>
                <c:pt idx="763">
                  <c:v>185.54764775888839</c:v>
                </c:pt>
                <c:pt idx="764">
                  <c:v>184.89899825818298</c:v>
                </c:pt>
                <c:pt idx="765">
                  <c:v>182.58655884740583</c:v>
                </c:pt>
                <c:pt idx="766">
                  <c:v>180.32298489111673</c:v>
                </c:pt>
                <c:pt idx="767">
                  <c:v>180.05028412897326</c:v>
                </c:pt>
                <c:pt idx="768">
                  <c:v>182.79857186768496</c:v>
                </c:pt>
                <c:pt idx="769">
                  <c:v>181.23802993403163</c:v>
                </c:pt>
                <c:pt idx="770">
                  <c:v>181.55959615066322</c:v>
                </c:pt>
                <c:pt idx="771">
                  <c:v>181.34915943536757</c:v>
                </c:pt>
                <c:pt idx="772">
                  <c:v>182.89787908164473</c:v>
                </c:pt>
                <c:pt idx="773">
                  <c:v>182.87659896436764</c:v>
                </c:pt>
                <c:pt idx="774">
                  <c:v>184.41743708572736</c:v>
                </c:pt>
                <c:pt idx="775">
                  <c:v>184.57664388905968</c:v>
                </c:pt>
                <c:pt idx="776">
                  <c:v>185.03140787679601</c:v>
                </c:pt>
                <c:pt idx="777">
                  <c:v>182.61414418461686</c:v>
                </c:pt>
                <c:pt idx="778">
                  <c:v>181.82677984536448</c:v>
                </c:pt>
                <c:pt idx="779">
                  <c:v>182.69926465372521</c:v>
                </c:pt>
                <c:pt idx="780">
                  <c:v>184.0998116315545</c:v>
                </c:pt>
                <c:pt idx="781">
                  <c:v>182.9404393161989</c:v>
                </c:pt>
                <c:pt idx="782">
                  <c:v>182.94832084111633</c:v>
                </c:pt>
                <c:pt idx="783">
                  <c:v>182.45887814374328</c:v>
                </c:pt>
                <c:pt idx="784">
                  <c:v>180.63194066788043</c:v>
                </c:pt>
                <c:pt idx="785">
                  <c:v>180.19136342499547</c:v>
                </c:pt>
                <c:pt idx="786">
                  <c:v>179.75157433460228</c:v>
                </c:pt>
                <c:pt idx="787">
                  <c:v>178.75062067008727</c:v>
                </c:pt>
                <c:pt idx="788">
                  <c:v>179.87610242829783</c:v>
                </c:pt>
                <c:pt idx="789">
                  <c:v>182.4131652992221</c:v>
                </c:pt>
                <c:pt idx="790">
                  <c:v>182.01672459587479</c:v>
                </c:pt>
                <c:pt idx="791">
                  <c:v>182.93334594377322</c:v>
                </c:pt>
                <c:pt idx="792">
                  <c:v>184.22118711528307</c:v>
                </c:pt>
                <c:pt idx="793">
                  <c:v>184.81545409405814</c:v>
                </c:pt>
                <c:pt idx="794">
                  <c:v>183.79716107472476</c:v>
                </c:pt>
                <c:pt idx="795">
                  <c:v>182.57000764507916</c:v>
                </c:pt>
                <c:pt idx="796">
                  <c:v>179.30784448175035</c:v>
                </c:pt>
                <c:pt idx="797">
                  <c:v>178.19654946839117</c:v>
                </c:pt>
                <c:pt idx="798">
                  <c:v>178.26117797271417</c:v>
                </c:pt>
                <c:pt idx="799">
                  <c:v>178.20443099330859</c:v>
                </c:pt>
                <c:pt idx="800">
                  <c:v>178.97760858770957</c:v>
                </c:pt>
                <c:pt idx="801">
                  <c:v>177.26495322314963</c:v>
                </c:pt>
                <c:pt idx="802">
                  <c:v>178.25014383782977</c:v>
                </c:pt>
                <c:pt idx="803">
                  <c:v>178.74037468769458</c:v>
                </c:pt>
                <c:pt idx="804">
                  <c:v>178.05625832486069</c:v>
                </c:pt>
                <c:pt idx="805">
                  <c:v>175.98893433901591</c:v>
                </c:pt>
                <c:pt idx="806">
                  <c:v>175.00295557184404</c:v>
                </c:pt>
                <c:pt idx="807">
                  <c:v>174.42839240536259</c:v>
                </c:pt>
                <c:pt idx="808">
                  <c:v>177.34534477730753</c:v>
                </c:pt>
                <c:pt idx="809">
                  <c:v>178.94608248803979</c:v>
                </c:pt>
                <c:pt idx="810">
                  <c:v>179.76733738443716</c:v>
                </c:pt>
                <c:pt idx="811">
                  <c:v>179.9470361525548</c:v>
                </c:pt>
                <c:pt idx="812">
                  <c:v>181.13635826259667</c:v>
                </c:pt>
                <c:pt idx="813">
                  <c:v>181.7928892882195</c:v>
                </c:pt>
                <c:pt idx="814">
                  <c:v>182.58025362747185</c:v>
                </c:pt>
                <c:pt idx="815">
                  <c:v>183.67578559099613</c:v>
                </c:pt>
                <c:pt idx="816">
                  <c:v>183.97370723287543</c:v>
                </c:pt>
                <c:pt idx="817">
                  <c:v>184.65545913823408</c:v>
                </c:pt>
                <c:pt idx="818">
                  <c:v>185.74153327185746</c:v>
                </c:pt>
                <c:pt idx="819">
                  <c:v>185.43573010506074</c:v>
                </c:pt>
                <c:pt idx="820">
                  <c:v>185.30962570638169</c:v>
                </c:pt>
                <c:pt idx="821">
                  <c:v>184.54669409437338</c:v>
                </c:pt>
                <c:pt idx="822">
                  <c:v>185.03613679174649</c:v>
                </c:pt>
                <c:pt idx="823">
                  <c:v>184.91003239306741</c:v>
                </c:pt>
                <c:pt idx="824">
                  <c:v>185.10707051600346</c:v>
                </c:pt>
                <c:pt idx="825">
                  <c:v>186.18526312470937</c:v>
                </c:pt>
                <c:pt idx="826">
                  <c:v>188.26677385540555</c:v>
                </c:pt>
                <c:pt idx="827">
                  <c:v>189.7421953199505</c:v>
                </c:pt>
                <c:pt idx="828">
                  <c:v>190.20878159506302</c:v>
                </c:pt>
                <c:pt idx="829">
                  <c:v>191.45012176955998</c:v>
                </c:pt>
                <c:pt idx="830">
                  <c:v>190.19774746017859</c:v>
                </c:pt>
                <c:pt idx="831">
                  <c:v>191.9576919742432</c:v>
                </c:pt>
                <c:pt idx="832">
                  <c:v>192.07197408554609</c:v>
                </c:pt>
                <c:pt idx="833">
                  <c:v>192.23354534635362</c:v>
                </c:pt>
                <c:pt idx="834">
                  <c:v>192.82702417263692</c:v>
                </c:pt>
                <c:pt idx="835">
                  <c:v>192.24773209120502</c:v>
                </c:pt>
                <c:pt idx="836">
                  <c:v>193.32828915738617</c:v>
                </c:pt>
                <c:pt idx="837">
                  <c:v>193.77595977269681</c:v>
                </c:pt>
                <c:pt idx="838">
                  <c:v>193.63882123913336</c:v>
                </c:pt>
                <c:pt idx="839">
                  <c:v>192.52673807328242</c:v>
                </c:pt>
                <c:pt idx="840">
                  <c:v>192.28477525831701</c:v>
                </c:pt>
                <c:pt idx="841">
                  <c:v>193.32828915738617</c:v>
                </c:pt>
                <c:pt idx="842">
                  <c:v>194.4474656956628</c:v>
                </c:pt>
                <c:pt idx="843">
                  <c:v>194.73514135514941</c:v>
                </c:pt>
                <c:pt idx="844">
                  <c:v>195.33807801133364</c:v>
                </c:pt>
                <c:pt idx="845">
                  <c:v>196.83083883069699</c:v>
                </c:pt>
                <c:pt idx="846">
                  <c:v>197.52204856595657</c:v>
                </c:pt>
                <c:pt idx="847">
                  <c:v>198.24557255337763</c:v>
                </c:pt>
                <c:pt idx="848">
                  <c:v>198.98249513315838</c:v>
                </c:pt>
                <c:pt idx="849">
                  <c:v>199.37026615909647</c:v>
                </c:pt>
                <c:pt idx="850">
                  <c:v>200.27585337211045</c:v>
                </c:pt>
                <c:pt idx="851">
                  <c:v>200.87406111334423</c:v>
                </c:pt>
                <c:pt idx="852">
                  <c:v>201.09553196352431</c:v>
                </c:pt>
                <c:pt idx="853">
                  <c:v>203.3559533098464</c:v>
                </c:pt>
                <c:pt idx="854">
                  <c:v>202.26199765130556</c:v>
                </c:pt>
                <c:pt idx="855">
                  <c:v>202.00033102404652</c:v>
                </c:pt>
                <c:pt idx="856">
                  <c:v>203.1951702015306</c:v>
                </c:pt>
                <c:pt idx="857">
                  <c:v>205.58484855649874</c:v>
                </c:pt>
                <c:pt idx="858">
                  <c:v>206.16098802796367</c:v>
                </c:pt>
                <c:pt idx="859">
                  <c:v>206.5101395818063</c:v>
                </c:pt>
                <c:pt idx="860">
                  <c:v>207.96034016661545</c:v>
                </c:pt>
                <c:pt idx="861">
                  <c:v>207.99423072376044</c:v>
                </c:pt>
                <c:pt idx="862">
                  <c:v>208.95341230621301</c:v>
                </c:pt>
                <c:pt idx="863">
                  <c:v>210.48873336013051</c:v>
                </c:pt>
                <c:pt idx="864">
                  <c:v>208.73115330354116</c:v>
                </c:pt>
                <c:pt idx="865">
                  <c:v>206.14128421567005</c:v>
                </c:pt>
                <c:pt idx="866">
                  <c:v>207.87600784999881</c:v>
                </c:pt>
                <c:pt idx="867">
                  <c:v>208.86986814208814</c:v>
                </c:pt>
                <c:pt idx="868">
                  <c:v>209.90786497371514</c:v>
                </c:pt>
                <c:pt idx="869">
                  <c:v>211.24772420968011</c:v>
                </c:pt>
                <c:pt idx="870">
                  <c:v>211.65992796286227</c:v>
                </c:pt>
                <c:pt idx="871">
                  <c:v>211.30683564656093</c:v>
                </c:pt>
                <c:pt idx="872">
                  <c:v>212.51192080643764</c:v>
                </c:pt>
                <c:pt idx="873">
                  <c:v>214.26871271053525</c:v>
                </c:pt>
                <c:pt idx="874">
                  <c:v>212.65457640744333</c:v>
                </c:pt>
                <c:pt idx="875">
                  <c:v>211.75292995688807</c:v>
                </c:pt>
                <c:pt idx="876">
                  <c:v>213.34263353273593</c:v>
                </c:pt>
                <c:pt idx="877">
                  <c:v>214.37747775439593</c:v>
                </c:pt>
                <c:pt idx="878">
                  <c:v>213.15426508720907</c:v>
                </c:pt>
                <c:pt idx="879">
                  <c:v>215.28306496740993</c:v>
                </c:pt>
                <c:pt idx="880">
                  <c:v>216.09722649138158</c:v>
                </c:pt>
                <c:pt idx="881">
                  <c:v>215.76777874983253</c:v>
                </c:pt>
                <c:pt idx="882">
                  <c:v>217.05404361635888</c:v>
                </c:pt>
                <c:pt idx="883">
                  <c:v>217.52299434894664</c:v>
                </c:pt>
                <c:pt idx="884">
                  <c:v>217.1021209183553</c:v>
                </c:pt>
                <c:pt idx="885">
                  <c:v>216.93424443761381</c:v>
                </c:pt>
                <c:pt idx="886">
                  <c:v>217.98958062405916</c:v>
                </c:pt>
                <c:pt idx="887">
                  <c:v>218.68551927426918</c:v>
                </c:pt>
                <c:pt idx="888">
                  <c:v>219.08905335004218</c:v>
                </c:pt>
                <c:pt idx="889">
                  <c:v>220.30438449231158</c:v>
                </c:pt>
                <c:pt idx="890">
                  <c:v>222.88952466523224</c:v>
                </c:pt>
                <c:pt idx="891">
                  <c:v>223.06291821341594</c:v>
                </c:pt>
                <c:pt idx="892">
                  <c:v>220.29177405244369</c:v>
                </c:pt>
                <c:pt idx="893">
                  <c:v>220.35246179430797</c:v>
                </c:pt>
                <c:pt idx="894">
                  <c:v>221.93270754025488</c:v>
                </c:pt>
                <c:pt idx="895">
                  <c:v>223.04636701108933</c:v>
                </c:pt>
                <c:pt idx="896">
                  <c:v>223.61777756760381</c:v>
                </c:pt>
                <c:pt idx="897">
                  <c:v>224.30898730286336</c:v>
                </c:pt>
                <c:pt idx="898">
                  <c:v>224.2845545756193</c:v>
                </c:pt>
                <c:pt idx="899">
                  <c:v>223.68240607192681</c:v>
                </c:pt>
                <c:pt idx="900">
                  <c:v>223.10941921042885</c:v>
                </c:pt>
                <c:pt idx="901">
                  <c:v>223.40340008984938</c:v>
                </c:pt>
                <c:pt idx="902">
                  <c:v>224.07490601281538</c:v>
                </c:pt>
                <c:pt idx="903">
                  <c:v>223.73205967890669</c:v>
                </c:pt>
                <c:pt idx="904">
                  <c:v>225.44550319595837</c:v>
                </c:pt>
                <c:pt idx="905">
                  <c:v>227.84069861836869</c:v>
                </c:pt>
                <c:pt idx="906">
                  <c:v>228.70214929184499</c:v>
                </c:pt>
                <c:pt idx="907">
                  <c:v>229.31848454038888</c:v>
                </c:pt>
                <c:pt idx="908">
                  <c:v>227.62868559808953</c:v>
                </c:pt>
                <c:pt idx="909">
                  <c:v>228.60520653536048</c:v>
                </c:pt>
                <c:pt idx="910">
                  <c:v>229.49897146099826</c:v>
                </c:pt>
                <c:pt idx="911">
                  <c:v>230.99882565278733</c:v>
                </c:pt>
                <c:pt idx="912">
                  <c:v>231.61988981628167</c:v>
                </c:pt>
                <c:pt idx="913">
                  <c:v>233.45313251207844</c:v>
                </c:pt>
                <c:pt idx="914">
                  <c:v>235.42193743645521</c:v>
                </c:pt>
                <c:pt idx="915">
                  <c:v>238.03308664160343</c:v>
                </c:pt>
                <c:pt idx="916">
                  <c:v>238.08589285855027</c:v>
                </c:pt>
                <c:pt idx="917">
                  <c:v>239.59914564269894</c:v>
                </c:pt>
                <c:pt idx="918">
                  <c:v>241.82173566941731</c:v>
                </c:pt>
                <c:pt idx="919">
                  <c:v>244.40451138486276</c:v>
                </c:pt>
                <c:pt idx="920">
                  <c:v>237.156661070784</c:v>
                </c:pt>
                <c:pt idx="921">
                  <c:v>237.44748934023755</c:v>
                </c:pt>
                <c:pt idx="922">
                  <c:v>239.66377414702197</c:v>
                </c:pt>
                <c:pt idx="923">
                  <c:v>239.95617872145905</c:v>
                </c:pt>
                <c:pt idx="924">
                  <c:v>239.10418587788365</c:v>
                </c:pt>
                <c:pt idx="925">
                  <c:v>238.35465285823503</c:v>
                </c:pt>
                <c:pt idx="926">
                  <c:v>236.30230376973338</c:v>
                </c:pt>
                <c:pt idx="927">
                  <c:v>236.05955280227619</c:v>
                </c:pt>
                <c:pt idx="928">
                  <c:v>237.31035080667408</c:v>
                </c:pt>
                <c:pt idx="929">
                  <c:v>237.16454259570142</c:v>
                </c:pt>
                <c:pt idx="930">
                  <c:v>238.94103831209262</c:v>
                </c:pt>
                <c:pt idx="931">
                  <c:v>236.21718330062501</c:v>
                </c:pt>
                <c:pt idx="932">
                  <c:v>238.66912570244091</c:v>
                </c:pt>
                <c:pt idx="933">
                  <c:v>239.29018986593528</c:v>
                </c:pt>
                <c:pt idx="934">
                  <c:v>236.20851362321585</c:v>
                </c:pt>
                <c:pt idx="935">
                  <c:v>236.06270541224319</c:v>
                </c:pt>
                <c:pt idx="936">
                  <c:v>237.44670118774582</c:v>
                </c:pt>
                <c:pt idx="937">
                  <c:v>234.26256512109964</c:v>
                </c:pt>
                <c:pt idx="938">
                  <c:v>237.17715303556932</c:v>
                </c:pt>
                <c:pt idx="939">
                  <c:v>238.36174623066071</c:v>
                </c:pt>
                <c:pt idx="940">
                  <c:v>238.93788570212567</c:v>
                </c:pt>
                <c:pt idx="941">
                  <c:v>238.67385461739138</c:v>
                </c:pt>
                <c:pt idx="942">
                  <c:v>239.0852702180818</c:v>
                </c:pt>
                <c:pt idx="943">
                  <c:v>240.13981825203541</c:v>
                </c:pt>
                <c:pt idx="944">
                  <c:v>238.42795103996721</c:v>
                </c:pt>
                <c:pt idx="945">
                  <c:v>238.13160570307144</c:v>
                </c:pt>
                <c:pt idx="946">
                  <c:v>235.86409098432367</c:v>
                </c:pt>
                <c:pt idx="947">
                  <c:v>229.46429275136154</c:v>
                </c:pt>
                <c:pt idx="948">
                  <c:v>228.09527187320202</c:v>
                </c:pt>
                <c:pt idx="949">
                  <c:v>225.49436865044649</c:v>
                </c:pt>
                <c:pt idx="950">
                  <c:v>228.78017638852768</c:v>
                </c:pt>
                <c:pt idx="951">
                  <c:v>229.09070847027482</c:v>
                </c:pt>
                <c:pt idx="952">
                  <c:v>229.60931280984244</c:v>
                </c:pt>
                <c:pt idx="953">
                  <c:v>229.27513615334297</c:v>
                </c:pt>
                <c:pt idx="954">
                  <c:v>232.0084489947115</c:v>
                </c:pt>
                <c:pt idx="955">
                  <c:v>233.59421180810065</c:v>
                </c:pt>
                <c:pt idx="956">
                  <c:v>235.71670646836751</c:v>
                </c:pt>
                <c:pt idx="957">
                  <c:v>236.35274552920501</c:v>
                </c:pt>
                <c:pt idx="958">
                  <c:v>238.63208253532895</c:v>
                </c:pt>
                <c:pt idx="959">
                  <c:v>238.69671103965194</c:v>
                </c:pt>
                <c:pt idx="960">
                  <c:v>239.58495889784757</c:v>
                </c:pt>
                <c:pt idx="961">
                  <c:v>241.1581112713688</c:v>
                </c:pt>
                <c:pt idx="962">
                  <c:v>241.05171068498336</c:v>
                </c:pt>
                <c:pt idx="963">
                  <c:v>243.14110294059697</c:v>
                </c:pt>
                <c:pt idx="964">
                  <c:v>244.84430047525595</c:v>
                </c:pt>
                <c:pt idx="965">
                  <c:v>245.68447103145519</c:v>
                </c:pt>
                <c:pt idx="966">
                  <c:v>245.74121801086076</c:v>
                </c:pt>
                <c:pt idx="967">
                  <c:v>245.82633847996911</c:v>
                </c:pt>
                <c:pt idx="968">
                  <c:v>246.31105226239174</c:v>
                </c:pt>
                <c:pt idx="969">
                  <c:v>246.55932029729112</c:v>
                </c:pt>
                <c:pt idx="970">
                  <c:v>247.06216158702387</c:v>
                </c:pt>
                <c:pt idx="971">
                  <c:v>248.02134316947644</c:v>
                </c:pt>
                <c:pt idx="972">
                  <c:v>249.66858187722161</c:v>
                </c:pt>
                <c:pt idx="973">
                  <c:v>251.62950527668093</c:v>
                </c:pt>
                <c:pt idx="974">
                  <c:v>253.86076498080848</c:v>
                </c:pt>
                <c:pt idx="975">
                  <c:v>256.97633178067292</c:v>
                </c:pt>
                <c:pt idx="976">
                  <c:v>257.94812380299339</c:v>
                </c:pt>
                <c:pt idx="977">
                  <c:v>258.3414118963737</c:v>
                </c:pt>
                <c:pt idx="978">
                  <c:v>259.77269682138098</c:v>
                </c:pt>
                <c:pt idx="979">
                  <c:v>259.26985553164826</c:v>
                </c:pt>
                <c:pt idx="980">
                  <c:v>261.04398679056425</c:v>
                </c:pt>
                <c:pt idx="981">
                  <c:v>259.94057330212252</c:v>
                </c:pt>
                <c:pt idx="982">
                  <c:v>262.13242538166287</c:v>
                </c:pt>
                <c:pt idx="983">
                  <c:v>265.03597916124812</c:v>
                </c:pt>
                <c:pt idx="984">
                  <c:v>265.60817787025434</c:v>
                </c:pt>
                <c:pt idx="985">
                  <c:v>266.43416168160218</c:v>
                </c:pt>
                <c:pt idx="986">
                  <c:v>265.39852930745042</c:v>
                </c:pt>
                <c:pt idx="987">
                  <c:v>257.31444919963116</c:v>
                </c:pt>
                <c:pt idx="988">
                  <c:v>261.04635124803951</c:v>
                </c:pt>
                <c:pt idx="989">
                  <c:v>263.13259089368614</c:v>
                </c:pt>
                <c:pt idx="990">
                  <c:v>264.61431757816501</c:v>
                </c:pt>
                <c:pt idx="991">
                  <c:v>265.64600918985809</c:v>
                </c:pt>
                <c:pt idx="992">
                  <c:v>266.927545141434</c:v>
                </c:pt>
                <c:pt idx="993">
                  <c:v>269.18639018277258</c:v>
                </c:pt>
                <c:pt idx="994">
                  <c:v>270.71461786426437</c:v>
                </c:pt>
                <c:pt idx="995">
                  <c:v>270.3063548735409</c:v>
                </c:pt>
                <c:pt idx="996">
                  <c:v>270.96603850913078</c:v>
                </c:pt>
                <c:pt idx="997">
                  <c:v>274.96670055722382</c:v>
                </c:pt>
                <c:pt idx="998">
                  <c:v>275.84785504299373</c:v>
                </c:pt>
                <c:pt idx="999">
                  <c:v>273.49758431261279</c:v>
                </c:pt>
                <c:pt idx="1000">
                  <c:v>273.99333222991987</c:v>
                </c:pt>
                <c:pt idx="1001">
                  <c:v>274.67666044026197</c:v>
                </c:pt>
                <c:pt idx="1002">
                  <c:v>275.86125363535336</c:v>
                </c:pt>
                <c:pt idx="1003">
                  <c:v>276.85984284239311</c:v>
                </c:pt>
                <c:pt idx="1004">
                  <c:v>278.31792495211971</c:v>
                </c:pt>
                <c:pt idx="1005">
                  <c:v>277.42652448395717</c:v>
                </c:pt>
                <c:pt idx="1006">
                  <c:v>274.48435123227648</c:v>
                </c:pt>
                <c:pt idx="1007">
                  <c:v>274.42602794788741</c:v>
                </c:pt>
                <c:pt idx="1008">
                  <c:v>278.54648917472554</c:v>
                </c:pt>
                <c:pt idx="1009">
                  <c:v>279.39532940833396</c:v>
                </c:pt>
                <c:pt idx="1010">
                  <c:v>271.19302642675302</c:v>
                </c:pt>
                <c:pt idx="1011">
                  <c:v>275.7832265386707</c:v>
                </c:pt>
                <c:pt idx="1012">
                  <c:v>274.49380906217738</c:v>
                </c:pt>
                <c:pt idx="1013">
                  <c:v>278.52836166741542</c:v>
                </c:pt>
                <c:pt idx="1014">
                  <c:v>277.54238290024358</c:v>
                </c:pt>
                <c:pt idx="1015">
                  <c:v>281.91741738191507</c:v>
                </c:pt>
                <c:pt idx="1016">
                  <c:v>280.31116260374057</c:v>
                </c:pt>
                <c:pt idx="1017">
                  <c:v>281.73850676628911</c:v>
                </c:pt>
                <c:pt idx="1018">
                  <c:v>281.71013327658636</c:v>
                </c:pt>
                <c:pt idx="1019">
                  <c:v>285.0274671143373</c:v>
                </c:pt>
                <c:pt idx="1020">
                  <c:v>286.94031321180023</c:v>
                </c:pt>
                <c:pt idx="1021">
                  <c:v>286.28614664365261</c:v>
                </c:pt>
                <c:pt idx="1022">
                  <c:v>283.78376248236509</c:v>
                </c:pt>
                <c:pt idx="1023">
                  <c:v>276.99225246100616</c:v>
                </c:pt>
                <c:pt idx="1024">
                  <c:v>277.78671017268425</c:v>
                </c:pt>
                <c:pt idx="1025">
                  <c:v>280.17008330771836</c:v>
                </c:pt>
                <c:pt idx="1026">
                  <c:v>282.81748752748683</c:v>
                </c:pt>
                <c:pt idx="1027">
                  <c:v>285.02273819938682</c:v>
                </c:pt>
                <c:pt idx="1028">
                  <c:v>286.36180928286007</c:v>
                </c:pt>
                <c:pt idx="1029">
                  <c:v>285.90074007518979</c:v>
                </c:pt>
                <c:pt idx="1030">
                  <c:v>282.78044436037487</c:v>
                </c:pt>
                <c:pt idx="1031">
                  <c:v>285.04165385918873</c:v>
                </c:pt>
                <c:pt idx="1032">
                  <c:v>286.08437960576612</c:v>
                </c:pt>
                <c:pt idx="1033">
                  <c:v>285.20086066252099</c:v>
                </c:pt>
                <c:pt idx="1034">
                  <c:v>284.90609163060867</c:v>
                </c:pt>
                <c:pt idx="1035">
                  <c:v>279.77837151932158</c:v>
                </c:pt>
                <c:pt idx="1036">
                  <c:v>281.07251791076538</c:v>
                </c:pt>
                <c:pt idx="1037">
                  <c:v>283.33530371456271</c:v>
                </c:pt>
                <c:pt idx="1038">
                  <c:v>285.46962066220573</c:v>
                </c:pt>
                <c:pt idx="1039">
                  <c:v>284.76264787711131</c:v>
                </c:pt>
                <c:pt idx="1040">
                  <c:v>282.94674453613288</c:v>
                </c:pt>
                <c:pt idx="1041">
                  <c:v>283.667115913587</c:v>
                </c:pt>
                <c:pt idx="1042">
                  <c:v>282.3438078799486</c:v>
                </c:pt>
                <c:pt idx="1043">
                  <c:v>278.77899415979005</c:v>
                </c:pt>
                <c:pt idx="1044">
                  <c:v>267.15610936403976</c:v>
                </c:pt>
                <c:pt idx="1045">
                  <c:v>272.83868882951475</c:v>
                </c:pt>
                <c:pt idx="1046">
                  <c:v>271.97881446102195</c:v>
                </c:pt>
                <c:pt idx="1047">
                  <c:v>271.3743014998542</c:v>
                </c:pt>
                <c:pt idx="1048">
                  <c:v>268.328880271755</c:v>
                </c:pt>
                <c:pt idx="1049">
                  <c:v>268.15706302855477</c:v>
                </c:pt>
                <c:pt idx="1050">
                  <c:v>274.21874384255864</c:v>
                </c:pt>
                <c:pt idx="1051">
                  <c:v>275.89750864997359</c:v>
                </c:pt>
                <c:pt idx="1052">
                  <c:v>278.44402935079876</c:v>
                </c:pt>
                <c:pt idx="1053">
                  <c:v>278.78293492224873</c:v>
                </c:pt>
                <c:pt idx="1054">
                  <c:v>280.04634336651458</c:v>
                </c:pt>
                <c:pt idx="1055">
                  <c:v>285.07002734889147</c:v>
                </c:pt>
                <c:pt idx="1056">
                  <c:v>288.24864634809541</c:v>
                </c:pt>
                <c:pt idx="1057">
                  <c:v>289.70278769536327</c:v>
                </c:pt>
                <c:pt idx="1058">
                  <c:v>289.81864611164968</c:v>
                </c:pt>
                <c:pt idx="1059">
                  <c:v>291.19476036223489</c:v>
                </c:pt>
                <c:pt idx="1060">
                  <c:v>291.79217995097696</c:v>
                </c:pt>
                <c:pt idx="1061">
                  <c:v>291.07338487850632</c:v>
                </c:pt>
                <c:pt idx="1062">
                  <c:v>293.59310839461222</c:v>
                </c:pt>
                <c:pt idx="1063">
                  <c:v>292.16339977458841</c:v>
                </c:pt>
                <c:pt idx="1064">
                  <c:v>288.19899274111555</c:v>
                </c:pt>
                <c:pt idx="1065">
                  <c:v>287.8427478148472</c:v>
                </c:pt>
                <c:pt idx="1066">
                  <c:v>286.81893772807166</c:v>
                </c:pt>
                <c:pt idx="1067">
                  <c:v>285.48853632200758</c:v>
                </c:pt>
                <c:pt idx="1068">
                  <c:v>287.42817960418984</c:v>
                </c:pt>
                <c:pt idx="1069">
                  <c:v>290.32306370636593</c:v>
                </c:pt>
                <c:pt idx="1070">
                  <c:v>292.6930382490404</c:v>
                </c:pt>
                <c:pt idx="1071">
                  <c:v>293.87447883416485</c:v>
                </c:pt>
                <c:pt idx="1072">
                  <c:v>296.06948352367215</c:v>
                </c:pt>
                <c:pt idx="1073">
                  <c:v>297.08620023802206</c:v>
                </c:pt>
                <c:pt idx="1074">
                  <c:v>297.81130053042665</c:v>
                </c:pt>
                <c:pt idx="1075">
                  <c:v>299.10781137934566</c:v>
                </c:pt>
                <c:pt idx="1076">
                  <c:v>298.04301736299942</c:v>
                </c:pt>
                <c:pt idx="1077">
                  <c:v>296.68108985726559</c:v>
                </c:pt>
                <c:pt idx="1078">
                  <c:v>291.17269209246604</c:v>
                </c:pt>
                <c:pt idx="1079">
                  <c:v>292.6993434689744</c:v>
                </c:pt>
                <c:pt idx="1080">
                  <c:v>287.60236130486527</c:v>
                </c:pt>
                <c:pt idx="1081">
                  <c:v>290.40739602298254</c:v>
                </c:pt>
                <c:pt idx="1082">
                  <c:v>291.88045303005225</c:v>
                </c:pt>
                <c:pt idx="1083">
                  <c:v>294.61297771892907</c:v>
                </c:pt>
                <c:pt idx="1084">
                  <c:v>297.3730877450169</c:v>
                </c:pt>
                <c:pt idx="1085">
                  <c:v>300.26718369470126</c:v>
                </c:pt>
                <c:pt idx="1086">
                  <c:v>303.42609888161167</c:v>
                </c:pt>
                <c:pt idx="1087">
                  <c:v>305.05599823453844</c:v>
                </c:pt>
                <c:pt idx="1088">
                  <c:v>306.01123905453227</c:v>
                </c:pt>
                <c:pt idx="1089">
                  <c:v>306.89633430276086</c:v>
                </c:pt>
                <c:pt idx="1090">
                  <c:v>308.36545054737189</c:v>
                </c:pt>
                <c:pt idx="1091">
                  <c:v>308.21727787892405</c:v>
                </c:pt>
                <c:pt idx="1092">
                  <c:v>309.36403975441169</c:v>
                </c:pt>
                <c:pt idx="1093">
                  <c:v>306.98460738183627</c:v>
                </c:pt>
                <c:pt idx="1094">
                  <c:v>306.13734345321137</c:v>
                </c:pt>
                <c:pt idx="1095">
                  <c:v>302.59853876528035</c:v>
                </c:pt>
                <c:pt idx="1096">
                  <c:v>304.36478849927886</c:v>
                </c:pt>
                <c:pt idx="1097">
                  <c:v>313.52469675832879</c:v>
                </c:pt>
                <c:pt idx="1098">
                  <c:v>291.24204951173954</c:v>
                </c:pt>
                <c:pt idx="1099">
                  <c:v>302.48977372141962</c:v>
                </c:pt>
                <c:pt idx="1100">
                  <c:v>309.06927072249943</c:v>
                </c:pt>
                <c:pt idx="1101">
                  <c:v>313.43642367925349</c:v>
                </c:pt>
                <c:pt idx="1102">
                  <c:v>314.57766848729898</c:v>
                </c:pt>
                <c:pt idx="1103">
                  <c:v>317.14546930540121</c:v>
                </c:pt>
                <c:pt idx="1104">
                  <c:v>320.3240883046052</c:v>
                </c:pt>
                <c:pt idx="1105">
                  <c:v>322.82804877087619</c:v>
                </c:pt>
                <c:pt idx="1106">
                  <c:v>326.26754624484744</c:v>
                </c:pt>
                <c:pt idx="1107">
                  <c:v>328.02512630143684</c:v>
                </c:pt>
                <c:pt idx="1108">
                  <c:v>324.58720513244907</c:v>
                </c:pt>
                <c:pt idx="1109">
                  <c:v>327.34652700604516</c:v>
                </c:pt>
                <c:pt idx="1110">
                  <c:v>326.85077908873808</c:v>
                </c:pt>
                <c:pt idx="1111">
                  <c:v>327.61922776818858</c:v>
                </c:pt>
                <c:pt idx="1112">
                  <c:v>326.83974495385365</c:v>
                </c:pt>
                <c:pt idx="1113">
                  <c:v>325.99090472024528</c:v>
                </c:pt>
                <c:pt idx="1114">
                  <c:v>326.66004618573606</c:v>
                </c:pt>
                <c:pt idx="1115">
                  <c:v>328.37506600777118</c:v>
                </c:pt>
                <c:pt idx="1116">
                  <c:v>331.4953617225861</c:v>
                </c:pt>
                <c:pt idx="1117">
                  <c:v>329.60379574240028</c:v>
                </c:pt>
                <c:pt idx="1118">
                  <c:v>332.17080840801077</c:v>
                </c:pt>
                <c:pt idx="1119">
                  <c:v>334.4178311619732</c:v>
                </c:pt>
                <c:pt idx="1120">
                  <c:v>336.58052159931907</c:v>
                </c:pt>
                <c:pt idx="1121">
                  <c:v>335.58508500224622</c:v>
                </c:pt>
                <c:pt idx="1122">
                  <c:v>336.50170635014462</c:v>
                </c:pt>
                <c:pt idx="1123">
                  <c:v>335.22647561850266</c:v>
                </c:pt>
                <c:pt idx="1124">
                  <c:v>335.94448253848157</c:v>
                </c:pt>
                <c:pt idx="1125">
                  <c:v>335.75690224544644</c:v>
                </c:pt>
                <c:pt idx="1126">
                  <c:v>338.0992914509099</c:v>
                </c:pt>
                <c:pt idx="1127">
                  <c:v>338.21987878214679</c:v>
                </c:pt>
                <c:pt idx="1128">
                  <c:v>335.05308207031896</c:v>
                </c:pt>
                <c:pt idx="1129">
                  <c:v>328.06453392602401</c:v>
                </c:pt>
                <c:pt idx="1130">
                  <c:v>331.66008559336058</c:v>
                </c:pt>
                <c:pt idx="1131">
                  <c:v>330.20121533114229</c:v>
                </c:pt>
                <c:pt idx="1132">
                  <c:v>333.1260492280046</c:v>
                </c:pt>
                <c:pt idx="1133">
                  <c:v>332.2921838917394</c:v>
                </c:pt>
                <c:pt idx="1134">
                  <c:v>337.99761977947497</c:v>
                </c:pt>
                <c:pt idx="1135">
                  <c:v>341.18884921854681</c:v>
                </c:pt>
                <c:pt idx="1136">
                  <c:v>342.83845238376722</c:v>
                </c:pt>
                <c:pt idx="1137">
                  <c:v>344.59524428786483</c:v>
                </c:pt>
                <c:pt idx="1138">
                  <c:v>342.15985308837554</c:v>
                </c:pt>
                <c:pt idx="1139">
                  <c:v>338.78340781374379</c:v>
                </c:pt>
                <c:pt idx="1140">
                  <c:v>326.84447386880413</c:v>
                </c:pt>
                <c:pt idx="1141">
                  <c:v>324.89458460422924</c:v>
                </c:pt>
                <c:pt idx="1142">
                  <c:v>332.02815280700514</c:v>
                </c:pt>
                <c:pt idx="1143">
                  <c:v>330.88217908400918</c:v>
                </c:pt>
                <c:pt idx="1144">
                  <c:v>333.4097841250325</c:v>
                </c:pt>
                <c:pt idx="1145">
                  <c:v>334.313795033063</c:v>
                </c:pt>
                <c:pt idx="1146">
                  <c:v>331.73259562260108</c:v>
                </c:pt>
                <c:pt idx="1147">
                  <c:v>329.72753568360406</c:v>
                </c:pt>
                <c:pt idx="1148">
                  <c:v>335.72695245076017</c:v>
                </c:pt>
                <c:pt idx="1149">
                  <c:v>336.56318224450069</c:v>
                </c:pt>
                <c:pt idx="1150">
                  <c:v>339.36348804766749</c:v>
                </c:pt>
                <c:pt idx="1151">
                  <c:v>340.76088241552981</c:v>
                </c:pt>
                <c:pt idx="1152">
                  <c:v>343.00948147447565</c:v>
                </c:pt>
                <c:pt idx="1153">
                  <c:v>341.20145965841476</c:v>
                </c:pt>
                <c:pt idx="1154">
                  <c:v>342.97953167978943</c:v>
                </c:pt>
                <c:pt idx="1155">
                  <c:v>344.73395912641178</c:v>
                </c:pt>
                <c:pt idx="1156">
                  <c:v>344.2445164290387</c:v>
                </c:pt>
                <c:pt idx="1157">
                  <c:v>342.70998352761291</c:v>
                </c:pt>
                <c:pt idx="1158">
                  <c:v>345.61196100221474</c:v>
                </c:pt>
                <c:pt idx="1159">
                  <c:v>344.6251940825511</c:v>
                </c:pt>
                <c:pt idx="1160">
                  <c:v>345.42832147163836</c:v>
                </c:pt>
                <c:pt idx="1161">
                  <c:v>345.13749320218477</c:v>
                </c:pt>
                <c:pt idx="1162">
                  <c:v>346.42296991621942</c:v>
                </c:pt>
                <c:pt idx="1163">
                  <c:v>341.67671561093641</c:v>
                </c:pt>
                <c:pt idx="1164">
                  <c:v>340.81920569991888</c:v>
                </c:pt>
                <c:pt idx="1165">
                  <c:v>344.47859771908668</c:v>
                </c:pt>
                <c:pt idx="1166">
                  <c:v>343.61793519810215</c:v>
                </c:pt>
                <c:pt idx="1167">
                  <c:v>347.53899384452905</c:v>
                </c:pt>
                <c:pt idx="1168">
                  <c:v>349.78759290347494</c:v>
                </c:pt>
                <c:pt idx="1169">
                  <c:v>350.9595756586985</c:v>
                </c:pt>
                <c:pt idx="1170">
                  <c:v>350.49693014604463</c:v>
                </c:pt>
                <c:pt idx="1171">
                  <c:v>348.04656404921229</c:v>
                </c:pt>
                <c:pt idx="1172">
                  <c:v>346.23775408065956</c:v>
                </c:pt>
                <c:pt idx="1173">
                  <c:v>350.82401343011844</c:v>
                </c:pt>
                <c:pt idx="1174">
                  <c:v>353.4659005824447</c:v>
                </c:pt>
                <c:pt idx="1175">
                  <c:v>354.56616146091949</c:v>
                </c:pt>
                <c:pt idx="1176">
                  <c:v>352.42081037839205</c:v>
                </c:pt>
                <c:pt idx="1177">
                  <c:v>352.58553424916653</c:v>
                </c:pt>
                <c:pt idx="1178">
                  <c:v>352.47519290032233</c:v>
                </c:pt>
                <c:pt idx="1179">
                  <c:v>351.70437976339667</c:v>
                </c:pt>
                <c:pt idx="1180">
                  <c:v>352.77311454220165</c:v>
                </c:pt>
                <c:pt idx="1181">
                  <c:v>345.28487771814093</c:v>
                </c:pt>
                <c:pt idx="1182">
                  <c:v>342.2252697451903</c:v>
                </c:pt>
                <c:pt idx="1183">
                  <c:v>335.19337321384944</c:v>
                </c:pt>
                <c:pt idx="1184">
                  <c:v>341.83198165181005</c:v>
                </c:pt>
                <c:pt idx="1185">
                  <c:v>345.49925519589533</c:v>
                </c:pt>
                <c:pt idx="1186">
                  <c:v>344.98459161878645</c:v>
                </c:pt>
                <c:pt idx="1187">
                  <c:v>346.4584367783479</c:v>
                </c:pt>
                <c:pt idx="1188">
                  <c:v>347.71396369769622</c:v>
                </c:pt>
                <c:pt idx="1189">
                  <c:v>348.81501272866279</c:v>
                </c:pt>
                <c:pt idx="1190">
                  <c:v>348.12853190835364</c:v>
                </c:pt>
                <c:pt idx="1191">
                  <c:v>342.34979783888588</c:v>
                </c:pt>
                <c:pt idx="1192">
                  <c:v>342.93539514025179</c:v>
                </c:pt>
                <c:pt idx="1193">
                  <c:v>337.80058165653895</c:v>
                </c:pt>
                <c:pt idx="1194">
                  <c:v>329.1238108749281</c:v>
                </c:pt>
                <c:pt idx="1195">
                  <c:v>330.79154154745862</c:v>
                </c:pt>
                <c:pt idx="1196">
                  <c:v>329.96398143112731</c:v>
                </c:pt>
                <c:pt idx="1197">
                  <c:v>324.14662788956412</c:v>
                </c:pt>
                <c:pt idx="1198">
                  <c:v>326.22498601029326</c:v>
                </c:pt>
                <c:pt idx="1199">
                  <c:v>328.93386612441776</c:v>
                </c:pt>
                <c:pt idx="1200">
                  <c:v>329.71098448127748</c:v>
                </c:pt>
                <c:pt idx="1201">
                  <c:v>329.08046248788219</c:v>
                </c:pt>
                <c:pt idx="1202">
                  <c:v>331.35664688403909</c:v>
                </c:pt>
                <c:pt idx="1203">
                  <c:v>327.35756114092959</c:v>
                </c:pt>
                <c:pt idx="1204">
                  <c:v>328.85032196029289</c:v>
                </c:pt>
                <c:pt idx="1205">
                  <c:v>335.72931690823543</c:v>
                </c:pt>
                <c:pt idx="1206">
                  <c:v>334.09547679284987</c:v>
                </c:pt>
                <c:pt idx="1207">
                  <c:v>329.76142624074907</c:v>
                </c:pt>
                <c:pt idx="1208">
                  <c:v>327.08249592131085</c:v>
                </c:pt>
                <c:pt idx="1209">
                  <c:v>324.09776243507594</c:v>
                </c:pt>
                <c:pt idx="1210">
                  <c:v>315.43044948336603</c:v>
                </c:pt>
                <c:pt idx="1211">
                  <c:v>316.92005769276238</c:v>
                </c:pt>
                <c:pt idx="1212">
                  <c:v>316.34155376382222</c:v>
                </c:pt>
                <c:pt idx="1213">
                  <c:v>319.32943986002408</c:v>
                </c:pt>
                <c:pt idx="1214">
                  <c:v>318.11253241277126</c:v>
                </c:pt>
                <c:pt idx="1215">
                  <c:v>321.76561921200516</c:v>
                </c:pt>
                <c:pt idx="1216">
                  <c:v>326.70024196281497</c:v>
                </c:pt>
                <c:pt idx="1217">
                  <c:v>326.84841463126287</c:v>
                </c:pt>
                <c:pt idx="1218">
                  <c:v>328.47358506923922</c:v>
                </c:pt>
                <c:pt idx="1219">
                  <c:v>328.50038225395855</c:v>
                </c:pt>
                <c:pt idx="1220">
                  <c:v>329.55256583043689</c:v>
                </c:pt>
                <c:pt idx="1221">
                  <c:v>332.69414166252886</c:v>
                </c:pt>
                <c:pt idx="1222">
                  <c:v>335.61661110191596</c:v>
                </c:pt>
                <c:pt idx="1223">
                  <c:v>338.67149015991617</c:v>
                </c:pt>
                <c:pt idx="1224">
                  <c:v>340.12957226964278</c:v>
                </c:pt>
                <c:pt idx="1225">
                  <c:v>341.51277989265367</c:v>
                </c:pt>
                <c:pt idx="1226">
                  <c:v>342.82268933393232</c:v>
                </c:pt>
                <c:pt idx="1227">
                  <c:v>343.77793015392615</c:v>
                </c:pt>
                <c:pt idx="1228">
                  <c:v>344.88843701479362</c:v>
                </c:pt>
                <c:pt idx="1229">
                  <c:v>343.16238305787402</c:v>
                </c:pt>
                <c:pt idx="1230">
                  <c:v>342.81638411399837</c:v>
                </c:pt>
                <c:pt idx="1231">
                  <c:v>345.19187572411511</c:v>
                </c:pt>
                <c:pt idx="1232">
                  <c:v>342.91096241300767</c:v>
                </c:pt>
                <c:pt idx="1233">
                  <c:v>340.8460028846381</c:v>
                </c:pt>
                <c:pt idx="1234">
                  <c:v>340.02947690319121</c:v>
                </c:pt>
                <c:pt idx="1235">
                  <c:v>331.82165685416811</c:v>
                </c:pt>
                <c:pt idx="1236">
                  <c:v>332.22440277744943</c:v>
                </c:pt>
                <c:pt idx="1237">
                  <c:v>332.29612465419814</c:v>
                </c:pt>
                <c:pt idx="1238">
                  <c:v>332.55069790903144</c:v>
                </c:pt>
                <c:pt idx="1239">
                  <c:v>332.1566216631594</c:v>
                </c:pt>
                <c:pt idx="1240">
                  <c:v>332.74615972698399</c:v>
                </c:pt>
                <c:pt idx="1241">
                  <c:v>333.2497891692085</c:v>
                </c:pt>
                <c:pt idx="1242">
                  <c:v>334.90963831682154</c:v>
                </c:pt>
                <c:pt idx="1243">
                  <c:v>338.48233356189758</c:v>
                </c:pt>
                <c:pt idx="1244">
                  <c:v>337.63349332828915</c:v>
                </c:pt>
                <c:pt idx="1245">
                  <c:v>329.1269634848951</c:v>
                </c:pt>
                <c:pt idx="1246">
                  <c:v>331.98243996248397</c:v>
                </c:pt>
                <c:pt idx="1247">
                  <c:v>328.50668747389244</c:v>
                </c:pt>
                <c:pt idx="1248">
                  <c:v>325.8892330488103</c:v>
                </c:pt>
                <c:pt idx="1249">
                  <c:v>319.24826015337447</c:v>
                </c:pt>
                <c:pt idx="1250">
                  <c:v>306.72215260208543</c:v>
                </c:pt>
                <c:pt idx="1251">
                  <c:v>313.42223693440206</c:v>
                </c:pt>
                <c:pt idx="1252">
                  <c:v>314.55796467500534</c:v>
                </c:pt>
                <c:pt idx="1253">
                  <c:v>317.98248725163347</c:v>
                </c:pt>
                <c:pt idx="1254">
                  <c:v>318.34897816029451</c:v>
                </c:pt>
                <c:pt idx="1255">
                  <c:v>320.79225088470122</c:v>
                </c:pt>
                <c:pt idx="1256">
                  <c:v>314.41452092150791</c:v>
                </c:pt>
                <c:pt idx="1257">
                  <c:v>310.48321629268833</c:v>
                </c:pt>
                <c:pt idx="1258">
                  <c:v>316.01683493722368</c:v>
                </c:pt>
                <c:pt idx="1259">
                  <c:v>310.67316104319866</c:v>
                </c:pt>
                <c:pt idx="1260">
                  <c:v>301.89550674264456</c:v>
                </c:pt>
                <c:pt idx="1261">
                  <c:v>299.79902111460524</c:v>
                </c:pt>
                <c:pt idx="1262">
                  <c:v>307.09179612071347</c:v>
                </c:pt>
                <c:pt idx="1263">
                  <c:v>307.60409524034714</c:v>
                </c:pt>
                <c:pt idx="1264">
                  <c:v>312.91151411975193</c:v>
                </c:pt>
                <c:pt idx="1265">
                  <c:v>311.68908960505684</c:v>
                </c:pt>
                <c:pt idx="1266">
                  <c:v>308.62790532712273</c:v>
                </c:pt>
                <c:pt idx="1267">
                  <c:v>312.88314063004913</c:v>
                </c:pt>
                <c:pt idx="1268">
                  <c:v>315.1932155833511</c:v>
                </c:pt>
                <c:pt idx="1269">
                  <c:v>312.00986766919664</c:v>
                </c:pt>
                <c:pt idx="1270">
                  <c:v>312.41734250742832</c:v>
                </c:pt>
                <c:pt idx="1271">
                  <c:v>305.91271999306429</c:v>
                </c:pt>
                <c:pt idx="1272">
                  <c:v>296.92856973967326</c:v>
                </c:pt>
                <c:pt idx="1273">
                  <c:v>295.82279179375627</c:v>
                </c:pt>
                <c:pt idx="1274">
                  <c:v>296.29489513631097</c:v>
                </c:pt>
                <c:pt idx="1275">
                  <c:v>289.20152271061403</c:v>
                </c:pt>
                <c:pt idx="1276">
                  <c:v>290.17331473293456</c:v>
                </c:pt>
                <c:pt idx="1277">
                  <c:v>289.65943930831736</c:v>
                </c:pt>
                <c:pt idx="1278">
                  <c:v>293.90048786639244</c:v>
                </c:pt>
                <c:pt idx="1279">
                  <c:v>297.74509572112009</c:v>
                </c:pt>
                <c:pt idx="1280">
                  <c:v>294.47505103287381</c:v>
                </c:pt>
                <c:pt idx="1281">
                  <c:v>291.67789783967407</c:v>
                </c:pt>
                <c:pt idx="1282">
                  <c:v>290.17804364788498</c:v>
                </c:pt>
                <c:pt idx="1283">
                  <c:v>286.52259239117581</c:v>
                </c:pt>
                <c:pt idx="1284">
                  <c:v>279.80280424656564</c:v>
                </c:pt>
                <c:pt idx="1285">
                  <c:v>280.24416964194234</c:v>
                </c:pt>
                <c:pt idx="1286">
                  <c:v>280.69735732469519</c:v>
                </c:pt>
                <c:pt idx="1287">
                  <c:v>287.52039344572393</c:v>
                </c:pt>
                <c:pt idx="1288">
                  <c:v>289.11009702157173</c:v>
                </c:pt>
                <c:pt idx="1289">
                  <c:v>288.31563930989364</c:v>
                </c:pt>
                <c:pt idx="1290">
                  <c:v>284.22512787774178</c:v>
                </c:pt>
                <c:pt idx="1291">
                  <c:v>285.41996705522587</c:v>
                </c:pt>
                <c:pt idx="1292">
                  <c:v>283.95952048802405</c:v>
                </c:pt>
                <c:pt idx="1293">
                  <c:v>282.19011814405854</c:v>
                </c:pt>
                <c:pt idx="1294">
                  <c:v>284.32207063422629</c:v>
                </c:pt>
                <c:pt idx="1295">
                  <c:v>290.17252658044282</c:v>
                </c:pt>
                <c:pt idx="1296">
                  <c:v>297.04521630845142</c:v>
                </c:pt>
                <c:pt idx="1297">
                  <c:v>298.68536164377088</c:v>
                </c:pt>
                <c:pt idx="1298">
                  <c:v>302.70257489419055</c:v>
                </c:pt>
                <c:pt idx="1299">
                  <c:v>306.0916306086902</c:v>
                </c:pt>
                <c:pt idx="1300">
                  <c:v>303.09743929255433</c:v>
                </c:pt>
                <c:pt idx="1301">
                  <c:v>301.17907612764924</c:v>
                </c:pt>
                <c:pt idx="1302">
                  <c:v>302.26278580379733</c:v>
                </c:pt>
                <c:pt idx="1303">
                  <c:v>301.39502991038705</c:v>
                </c:pt>
                <c:pt idx="1304">
                  <c:v>298.41660164408614</c:v>
                </c:pt>
                <c:pt idx="1305">
                  <c:v>302.66237911711158</c:v>
                </c:pt>
                <c:pt idx="1306">
                  <c:v>303.25585794339491</c:v>
                </c:pt>
                <c:pt idx="1307">
                  <c:v>294.37968458137283</c:v>
                </c:pt>
                <c:pt idx="1308">
                  <c:v>283.81528858203484</c:v>
                </c:pt>
                <c:pt idx="1309">
                  <c:v>289.83598546646806</c:v>
                </c:pt>
                <c:pt idx="1310">
                  <c:v>288.03426887034107</c:v>
                </c:pt>
                <c:pt idx="1311">
                  <c:v>293.41577408396978</c:v>
                </c:pt>
                <c:pt idx="1312">
                  <c:v>302.31165125828545</c:v>
                </c:pt>
                <c:pt idx="1313">
                  <c:v>304.55158063982219</c:v>
                </c:pt>
                <c:pt idx="1314">
                  <c:v>306.33044081368865</c:v>
                </c:pt>
                <c:pt idx="1315">
                  <c:v>313.11170485265495</c:v>
                </c:pt>
                <c:pt idx="1316">
                  <c:v>315.77014320730774</c:v>
                </c:pt>
                <c:pt idx="1317">
                  <c:v>318.87152326232081</c:v>
                </c:pt>
                <c:pt idx="1318">
                  <c:v>318.32533358554218</c:v>
                </c:pt>
                <c:pt idx="1319">
                  <c:v>310.45090204052678</c:v>
                </c:pt>
                <c:pt idx="1320">
                  <c:v>314.73608713813951</c:v>
                </c:pt>
                <c:pt idx="1321">
                  <c:v>315.40365229864676</c:v>
                </c:pt>
                <c:pt idx="1322">
                  <c:v>313.26145382608632</c:v>
                </c:pt>
                <c:pt idx="1323">
                  <c:v>311.13265394588547</c:v>
                </c:pt>
                <c:pt idx="1324">
                  <c:v>316.03575059702553</c:v>
                </c:pt>
                <c:pt idx="1325">
                  <c:v>309.68402966605981</c:v>
                </c:pt>
                <c:pt idx="1326">
                  <c:v>314.37274883944548</c:v>
                </c:pt>
                <c:pt idx="1327">
                  <c:v>308.82651975504223</c:v>
                </c:pt>
                <c:pt idx="1328">
                  <c:v>308.89666532680747</c:v>
                </c:pt>
                <c:pt idx="1329">
                  <c:v>320.48644771790447</c:v>
                </c:pt>
                <c:pt idx="1330">
                  <c:v>321.2399215000118</c:v>
                </c:pt>
                <c:pt idx="1331">
                  <c:v>325.31624618731234</c:v>
                </c:pt>
                <c:pt idx="1332">
                  <c:v>327.5743030761592</c:v>
                </c:pt>
                <c:pt idx="1333">
                  <c:v>330.39588899660311</c:v>
                </c:pt>
                <c:pt idx="1334">
                  <c:v>330.91055257371198</c:v>
                </c:pt>
                <c:pt idx="1335">
                  <c:v>325.74736560029635</c:v>
                </c:pt>
                <c:pt idx="1336">
                  <c:v>328.32462424829959</c:v>
                </c:pt>
                <c:pt idx="1337">
                  <c:v>327.12584430835682</c:v>
                </c:pt>
                <c:pt idx="1338">
                  <c:v>329.04420747326196</c:v>
                </c:pt>
                <c:pt idx="1339">
                  <c:v>330.88217908400918</c:v>
                </c:pt>
                <c:pt idx="1340">
                  <c:v>331.56708359933481</c:v>
                </c:pt>
                <c:pt idx="1341">
                  <c:v>331.72392594519192</c:v>
                </c:pt>
                <c:pt idx="1342">
                  <c:v>333.59578811308415</c:v>
                </c:pt>
                <c:pt idx="1343">
                  <c:v>333.00309743929256</c:v>
                </c:pt>
                <c:pt idx="1344">
                  <c:v>334.81978893276272</c:v>
                </c:pt>
                <c:pt idx="1345">
                  <c:v>333.62100899281995</c:v>
                </c:pt>
                <c:pt idx="1346">
                  <c:v>336.29836300727465</c:v>
                </c:pt>
                <c:pt idx="1347">
                  <c:v>338.5343516263527</c:v>
                </c:pt>
                <c:pt idx="1348">
                  <c:v>341.87848264882291</c:v>
                </c:pt>
                <c:pt idx="1349">
                  <c:v>345.34241285003822</c:v>
                </c:pt>
                <c:pt idx="1350">
                  <c:v>345.46142387629163</c:v>
                </c:pt>
                <c:pt idx="1351">
                  <c:v>344.36037484532505</c:v>
                </c:pt>
                <c:pt idx="1352">
                  <c:v>339.0576848808708</c:v>
                </c:pt>
                <c:pt idx="1353">
                  <c:v>337.85023526351881</c:v>
                </c:pt>
                <c:pt idx="1354">
                  <c:v>340.39439150686877</c:v>
                </c:pt>
                <c:pt idx="1355">
                  <c:v>338.29002435391203</c:v>
                </c:pt>
                <c:pt idx="1356">
                  <c:v>336.67509989832837</c:v>
                </c:pt>
                <c:pt idx="1357">
                  <c:v>331.38580852623369</c:v>
                </c:pt>
                <c:pt idx="1358">
                  <c:v>335.52360910789019</c:v>
                </c:pt>
                <c:pt idx="1359">
                  <c:v>336.87686693621481</c:v>
                </c:pt>
                <c:pt idx="1360">
                  <c:v>339.26890974865819</c:v>
                </c:pt>
                <c:pt idx="1361">
                  <c:v>341.12264440924031</c:v>
                </c:pt>
                <c:pt idx="1362">
                  <c:v>342.89598751566456</c:v>
                </c:pt>
                <c:pt idx="1363">
                  <c:v>344.26816100379102</c:v>
                </c:pt>
                <c:pt idx="1364">
                  <c:v>346.60818575177927</c:v>
                </c:pt>
                <c:pt idx="1365">
                  <c:v>346.01549507798768</c:v>
                </c:pt>
                <c:pt idx="1366">
                  <c:v>345.84367783478751</c:v>
                </c:pt>
                <c:pt idx="1367">
                  <c:v>346.42848698366163</c:v>
                </c:pt>
                <c:pt idx="1368">
                  <c:v>346.3638584793386</c:v>
                </c:pt>
                <c:pt idx="1369">
                  <c:v>345.46772909622553</c:v>
                </c:pt>
                <c:pt idx="1370">
                  <c:v>344.99247314370388</c:v>
                </c:pt>
                <c:pt idx="1371">
                  <c:v>344.87425026994225</c:v>
                </c:pt>
                <c:pt idx="1372">
                  <c:v>343.92373836489884</c:v>
                </c:pt>
                <c:pt idx="1373">
                  <c:v>341.05565144744207</c:v>
                </c:pt>
                <c:pt idx="1374">
                  <c:v>343.22307079973837</c:v>
                </c:pt>
                <c:pt idx="1375">
                  <c:v>346.39144381654967</c:v>
                </c:pt>
                <c:pt idx="1376">
                  <c:v>346.72877308301611</c:v>
                </c:pt>
                <c:pt idx="1377">
                  <c:v>346.88561542887317</c:v>
                </c:pt>
                <c:pt idx="1378">
                  <c:v>344.56214188321155</c:v>
                </c:pt>
                <c:pt idx="1379">
                  <c:v>346.73980721790053</c:v>
                </c:pt>
                <c:pt idx="1380">
                  <c:v>344.9593707390506</c:v>
                </c:pt>
                <c:pt idx="1381">
                  <c:v>345.98712158828494</c:v>
                </c:pt>
                <c:pt idx="1382">
                  <c:v>344.51958164865744</c:v>
                </c:pt>
                <c:pt idx="1383">
                  <c:v>338.93079232969995</c:v>
                </c:pt>
                <c:pt idx="1384">
                  <c:v>335.98704277303574</c:v>
                </c:pt>
                <c:pt idx="1385">
                  <c:v>338.92133449979906</c:v>
                </c:pt>
                <c:pt idx="1386">
                  <c:v>339.54003420581813</c:v>
                </c:pt>
                <c:pt idx="1387">
                  <c:v>336.71923643786602</c:v>
                </c:pt>
                <c:pt idx="1388">
                  <c:v>332.42144090038545</c:v>
                </c:pt>
                <c:pt idx="1389">
                  <c:v>336.2163951481333</c:v>
                </c:pt>
                <c:pt idx="1390">
                  <c:v>335.57720347732879</c:v>
                </c:pt>
                <c:pt idx="1391">
                  <c:v>332.5475452990645</c:v>
                </c:pt>
                <c:pt idx="1392">
                  <c:v>333.42160641240866</c:v>
                </c:pt>
                <c:pt idx="1393">
                  <c:v>328.63200372007975</c:v>
                </c:pt>
                <c:pt idx="1394">
                  <c:v>330.76868512519803</c:v>
                </c:pt>
                <c:pt idx="1395">
                  <c:v>330.0026009032228</c:v>
                </c:pt>
                <c:pt idx="1396">
                  <c:v>332.08489978641069</c:v>
                </c:pt>
                <c:pt idx="1397">
                  <c:v>331.29280653220786</c:v>
                </c:pt>
                <c:pt idx="1398">
                  <c:v>335.23356899092835</c:v>
                </c:pt>
                <c:pt idx="1399">
                  <c:v>338.3830263479378</c:v>
                </c:pt>
                <c:pt idx="1400">
                  <c:v>339.94750904404981</c:v>
                </c:pt>
                <c:pt idx="1401">
                  <c:v>338.53041086389396</c:v>
                </c:pt>
                <c:pt idx="1402">
                  <c:v>337.93141497016848</c:v>
                </c:pt>
                <c:pt idx="1403">
                  <c:v>337.83841297614265</c:v>
                </c:pt>
                <c:pt idx="1404">
                  <c:v>332.90457837782452</c:v>
                </c:pt>
                <c:pt idx="1405">
                  <c:v>328.89209404235532</c:v>
                </c:pt>
                <c:pt idx="1406">
                  <c:v>327.08801298875306</c:v>
                </c:pt>
                <c:pt idx="1407">
                  <c:v>332.78714365655463</c:v>
                </c:pt>
                <c:pt idx="1408">
                  <c:v>333.38377509280497</c:v>
                </c:pt>
                <c:pt idx="1409">
                  <c:v>335.63079784676739</c:v>
                </c:pt>
                <c:pt idx="1410">
                  <c:v>333.51382025394275</c:v>
                </c:pt>
                <c:pt idx="1411">
                  <c:v>333.74553708651553</c:v>
                </c:pt>
                <c:pt idx="1412">
                  <c:v>335.02943749556664</c:v>
                </c:pt>
                <c:pt idx="1413">
                  <c:v>335.68833297866473</c:v>
                </c:pt>
                <c:pt idx="1414">
                  <c:v>338.87956241773657</c:v>
                </c:pt>
                <c:pt idx="1415">
                  <c:v>339.02773508618446</c:v>
                </c:pt>
                <c:pt idx="1416">
                  <c:v>339.96484839886824</c:v>
                </c:pt>
                <c:pt idx="1417">
                  <c:v>341.38667549397462</c:v>
                </c:pt>
                <c:pt idx="1418">
                  <c:v>343.4949834093901</c:v>
                </c:pt>
                <c:pt idx="1419">
                  <c:v>344.12392909780186</c:v>
                </c:pt>
                <c:pt idx="1420">
                  <c:v>345.19187572411511</c:v>
                </c:pt>
                <c:pt idx="1421">
                  <c:v>345.22024921381785</c:v>
                </c:pt>
                <c:pt idx="1422">
                  <c:v>343.27981777914391</c:v>
                </c:pt>
                <c:pt idx="1423">
                  <c:v>342.27255889469495</c:v>
                </c:pt>
                <c:pt idx="1424">
                  <c:v>339.27363866360861</c:v>
                </c:pt>
                <c:pt idx="1425">
                  <c:v>337.03765004453061</c:v>
                </c:pt>
                <c:pt idx="1426">
                  <c:v>330.5156881753482</c:v>
                </c:pt>
                <c:pt idx="1427">
                  <c:v>331.33930752922078</c:v>
                </c:pt>
                <c:pt idx="1428">
                  <c:v>331.6340765611331</c:v>
                </c:pt>
                <c:pt idx="1429">
                  <c:v>334.49901086862286</c:v>
                </c:pt>
                <c:pt idx="1430">
                  <c:v>337.3339953814264</c:v>
                </c:pt>
                <c:pt idx="1431">
                  <c:v>339.71027514403488</c:v>
                </c:pt>
                <c:pt idx="1432">
                  <c:v>341.04776992252465</c:v>
                </c:pt>
                <c:pt idx="1433">
                  <c:v>338.5564198961215</c:v>
                </c:pt>
                <c:pt idx="1434">
                  <c:v>341.3630309192223</c:v>
                </c:pt>
                <c:pt idx="1435">
                  <c:v>342.75096745718366</c:v>
                </c:pt>
                <c:pt idx="1436">
                  <c:v>342.79510399672131</c:v>
                </c:pt>
                <c:pt idx="1437">
                  <c:v>340.4180360816211</c:v>
                </c:pt>
                <c:pt idx="1438">
                  <c:v>343.57931572600666</c:v>
                </c:pt>
                <c:pt idx="1439">
                  <c:v>345.22497812876838</c:v>
                </c:pt>
                <c:pt idx="1440">
                  <c:v>343.36336194326879</c:v>
                </c:pt>
                <c:pt idx="1441">
                  <c:v>345.60250317231379</c:v>
                </c:pt>
                <c:pt idx="1442">
                  <c:v>346.34651912452023</c:v>
                </c:pt>
                <c:pt idx="1443">
                  <c:v>345.84210152980398</c:v>
                </c:pt>
                <c:pt idx="1444">
                  <c:v>345.06734763041959</c:v>
                </c:pt>
                <c:pt idx="1445">
                  <c:v>347.8061775392303</c:v>
                </c:pt>
                <c:pt idx="1446">
                  <c:v>347.78016850700277</c:v>
                </c:pt>
                <c:pt idx="1447">
                  <c:v>349.78995736095021</c:v>
                </c:pt>
                <c:pt idx="1448">
                  <c:v>349.22169941440274</c:v>
                </c:pt>
                <c:pt idx="1449">
                  <c:v>347.51140850731804</c:v>
                </c:pt>
                <c:pt idx="1450">
                  <c:v>350.19349143672315</c:v>
                </c:pt>
                <c:pt idx="1451">
                  <c:v>348.93008299245741</c:v>
                </c:pt>
                <c:pt idx="1452">
                  <c:v>345.57491783510272</c:v>
                </c:pt>
                <c:pt idx="1453">
                  <c:v>347.20324088304608</c:v>
                </c:pt>
                <c:pt idx="1454">
                  <c:v>348.7826984765012</c:v>
                </c:pt>
                <c:pt idx="1455">
                  <c:v>350.32432475035273</c:v>
                </c:pt>
                <c:pt idx="1456">
                  <c:v>353.00483137477443</c:v>
                </c:pt>
                <c:pt idx="1457">
                  <c:v>351.86989178666289</c:v>
                </c:pt>
                <c:pt idx="1458">
                  <c:v>352.00860662520984</c:v>
                </c:pt>
                <c:pt idx="1459">
                  <c:v>354.39119160775232</c:v>
                </c:pt>
                <c:pt idx="1460">
                  <c:v>352.18830539332754</c:v>
                </c:pt>
                <c:pt idx="1461">
                  <c:v>353.32324498143902</c:v>
                </c:pt>
                <c:pt idx="1462">
                  <c:v>353.19871688774344</c:v>
                </c:pt>
                <c:pt idx="1463">
                  <c:v>349.16968134994761</c:v>
                </c:pt>
                <c:pt idx="1464">
                  <c:v>348.03868252429481</c:v>
                </c:pt>
                <c:pt idx="1465">
                  <c:v>348.93796451737484</c:v>
                </c:pt>
                <c:pt idx="1466">
                  <c:v>353.3933905532042</c:v>
                </c:pt>
                <c:pt idx="1467">
                  <c:v>353.4091536030391</c:v>
                </c:pt>
                <c:pt idx="1468">
                  <c:v>353.01980627211759</c:v>
                </c:pt>
                <c:pt idx="1469">
                  <c:v>352.65567982093177</c:v>
                </c:pt>
                <c:pt idx="1470">
                  <c:v>351.95501225577124</c:v>
                </c:pt>
                <c:pt idx="1471">
                  <c:v>348.83865730341512</c:v>
                </c:pt>
                <c:pt idx="1472">
                  <c:v>348.69048463496716</c:v>
                </c:pt>
                <c:pt idx="1473">
                  <c:v>350.06423442807716</c:v>
                </c:pt>
                <c:pt idx="1474">
                  <c:v>344.10737789547522</c:v>
                </c:pt>
                <c:pt idx="1475">
                  <c:v>345.38418493210065</c:v>
                </c:pt>
                <c:pt idx="1476">
                  <c:v>342.18270951063613</c:v>
                </c:pt>
                <c:pt idx="1477">
                  <c:v>345.10439079753149</c:v>
                </c:pt>
                <c:pt idx="1478">
                  <c:v>349.18465624729072</c:v>
                </c:pt>
                <c:pt idx="1479">
                  <c:v>348.94348158481705</c:v>
                </c:pt>
                <c:pt idx="1480">
                  <c:v>346.25351713049446</c:v>
                </c:pt>
                <c:pt idx="1481">
                  <c:v>344.36352745529206</c:v>
                </c:pt>
                <c:pt idx="1482">
                  <c:v>345.09650927261407</c:v>
                </c:pt>
                <c:pt idx="1483">
                  <c:v>349.09086610077321</c:v>
                </c:pt>
                <c:pt idx="1484">
                  <c:v>351.97235161058967</c:v>
                </c:pt>
              </c:numCache>
            </c:numRef>
          </c:val>
          <c:smooth val="0"/>
          <c:extLst xmlns:c16r2="http://schemas.microsoft.com/office/drawing/2015/06/chart">
            <c:ext xmlns:c16="http://schemas.microsoft.com/office/drawing/2014/chart" uri="{C3380CC4-5D6E-409C-BE32-E72D297353CC}">
              <c16:uniqueId val="{00000003-A095-4929-95B4-CB5AC972CD6F}"/>
            </c:ext>
          </c:extLst>
        </c:ser>
        <c:ser>
          <c:idx val="4"/>
          <c:order val="4"/>
          <c:tx>
            <c:strRef>
              <c:f>Sheet1!$M$1</c:f>
              <c:strCache>
                <c:ptCount val="1"/>
                <c:pt idx="0">
                  <c:v>NSM250</c:v>
                </c:pt>
              </c:strCache>
            </c:strRef>
          </c:tx>
          <c:spPr>
            <a:ln w="28575" cap="rnd">
              <a:solidFill>
                <a:schemeClr val="accent5"/>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M$2:$M$1486</c:f>
              <c:numCache>
                <c:formatCode>General</c:formatCode>
                <c:ptCount val="1485"/>
                <c:pt idx="0">
                  <c:v>100</c:v>
                </c:pt>
                <c:pt idx="1">
                  <c:v>101.61158460563696</c:v>
                </c:pt>
                <c:pt idx="2">
                  <c:v>101.84765058147853</c:v>
                </c:pt>
                <c:pt idx="3">
                  <c:v>99.901894659390507</c:v>
                </c:pt>
                <c:pt idx="4">
                  <c:v>101.09653156743721</c:v>
                </c:pt>
                <c:pt idx="5">
                  <c:v>101.08222453859831</c:v>
                </c:pt>
                <c:pt idx="6">
                  <c:v>102.95440145522922</c:v>
                </c:pt>
                <c:pt idx="7">
                  <c:v>103.64829235391501</c:v>
                </c:pt>
                <c:pt idx="8">
                  <c:v>104.63854313569193</c:v>
                </c:pt>
                <c:pt idx="9">
                  <c:v>105.20878042798455</c:v>
                </c:pt>
                <c:pt idx="10">
                  <c:v>106.19698734849877</c:v>
                </c:pt>
                <c:pt idx="11">
                  <c:v>106.97467655895517</c:v>
                </c:pt>
                <c:pt idx="12">
                  <c:v>107.37936108896928</c:v>
                </c:pt>
                <c:pt idx="13">
                  <c:v>106.81832117235882</c:v>
                </c:pt>
                <c:pt idx="14">
                  <c:v>106.81832117235882</c:v>
                </c:pt>
                <c:pt idx="15">
                  <c:v>106.66400964702515</c:v>
                </c:pt>
                <c:pt idx="16">
                  <c:v>107.34870317002881</c:v>
                </c:pt>
                <c:pt idx="17">
                  <c:v>107.91587467042737</c:v>
                </c:pt>
                <c:pt idx="18">
                  <c:v>107.83616408118218</c:v>
                </c:pt>
                <c:pt idx="19">
                  <c:v>107.58783493776441</c:v>
                </c:pt>
                <c:pt idx="20">
                  <c:v>107.64097533059456</c:v>
                </c:pt>
                <c:pt idx="21">
                  <c:v>106.36151818014592</c:v>
                </c:pt>
                <c:pt idx="22">
                  <c:v>106.29611461973961</c:v>
                </c:pt>
                <c:pt idx="23">
                  <c:v>103.62274408813128</c:v>
                </c:pt>
                <c:pt idx="24">
                  <c:v>103.54303349888609</c:v>
                </c:pt>
                <c:pt idx="25">
                  <c:v>105.42134199930508</c:v>
                </c:pt>
                <c:pt idx="26">
                  <c:v>106.2480838800662</c:v>
                </c:pt>
                <c:pt idx="27">
                  <c:v>107.09322051219162</c:v>
                </c:pt>
                <c:pt idx="28">
                  <c:v>107.49177345841764</c:v>
                </c:pt>
                <c:pt idx="29">
                  <c:v>106.78255360026161</c:v>
                </c:pt>
                <c:pt idx="30">
                  <c:v>106.86124225887545</c:v>
                </c:pt>
                <c:pt idx="31">
                  <c:v>106.63846138124144</c:v>
                </c:pt>
                <c:pt idx="32">
                  <c:v>106.5035665379034</c:v>
                </c:pt>
                <c:pt idx="33">
                  <c:v>106.23275492059598</c:v>
                </c:pt>
                <c:pt idx="34">
                  <c:v>105.05242504138818</c:v>
                </c:pt>
                <c:pt idx="35">
                  <c:v>104.51897725182414</c:v>
                </c:pt>
                <c:pt idx="36">
                  <c:v>105.93741696813619</c:v>
                </c:pt>
                <c:pt idx="37">
                  <c:v>106.35538659635783</c:v>
                </c:pt>
                <c:pt idx="38">
                  <c:v>104.56905185276023</c:v>
                </c:pt>
                <c:pt idx="39">
                  <c:v>104.28495513724529</c:v>
                </c:pt>
                <c:pt idx="40">
                  <c:v>103.66975289717334</c:v>
                </c:pt>
                <c:pt idx="41">
                  <c:v>102.65395384961269</c:v>
                </c:pt>
                <c:pt idx="42">
                  <c:v>98.739959531547001</c:v>
                </c:pt>
                <c:pt idx="43">
                  <c:v>97.592331432542352</c:v>
                </c:pt>
                <c:pt idx="44">
                  <c:v>98.722586710814056</c:v>
                </c:pt>
                <c:pt idx="45">
                  <c:v>97.184581110634198</c:v>
                </c:pt>
                <c:pt idx="46">
                  <c:v>97.61379197580068</c:v>
                </c:pt>
                <c:pt idx="47">
                  <c:v>95.365544586833437</c:v>
                </c:pt>
                <c:pt idx="48">
                  <c:v>90.920146340466403</c:v>
                </c:pt>
                <c:pt idx="49">
                  <c:v>90.66772947452327</c:v>
                </c:pt>
                <c:pt idx="50">
                  <c:v>82.641486295910227</c:v>
                </c:pt>
                <c:pt idx="51">
                  <c:v>83.203548143152048</c:v>
                </c:pt>
                <c:pt idx="52">
                  <c:v>78.686614752590586</c:v>
                </c:pt>
                <c:pt idx="53">
                  <c:v>76.853271199950939</c:v>
                </c:pt>
                <c:pt idx="54">
                  <c:v>72.171806977742349</c:v>
                </c:pt>
                <c:pt idx="55">
                  <c:v>68.385553988595248</c:v>
                </c:pt>
                <c:pt idx="56">
                  <c:v>69.920493796881061</c:v>
                </c:pt>
                <c:pt idx="57">
                  <c:v>61.242258875467535</c:v>
                </c:pt>
                <c:pt idx="58">
                  <c:v>60.650561039916603</c:v>
                </c:pt>
                <c:pt idx="59">
                  <c:v>62.165062235575448</c:v>
                </c:pt>
                <c:pt idx="60">
                  <c:v>64.324401659615333</c:v>
                </c:pt>
                <c:pt idx="61">
                  <c:v>64.889529298751199</c:v>
                </c:pt>
                <c:pt idx="62">
                  <c:v>63.382181617511797</c:v>
                </c:pt>
                <c:pt idx="63">
                  <c:v>65.436262186522768</c:v>
                </c:pt>
                <c:pt idx="64">
                  <c:v>64.796533611298472</c:v>
                </c:pt>
                <c:pt idx="65">
                  <c:v>64.083226030617041</c:v>
                </c:pt>
                <c:pt idx="66">
                  <c:v>66.313078668220001</c:v>
                </c:pt>
                <c:pt idx="67">
                  <c:v>67.439246223966308</c:v>
                </c:pt>
                <c:pt idx="68">
                  <c:v>69.750853312077169</c:v>
                </c:pt>
                <c:pt idx="69">
                  <c:v>69.458581151511439</c:v>
                </c:pt>
                <c:pt idx="70">
                  <c:v>70.199480859239273</c:v>
                </c:pt>
                <c:pt idx="71">
                  <c:v>71.622008298076722</c:v>
                </c:pt>
                <c:pt idx="72">
                  <c:v>73.776238068959884</c:v>
                </c:pt>
                <c:pt idx="73">
                  <c:v>74.26267704948188</c:v>
                </c:pt>
                <c:pt idx="74">
                  <c:v>71.67310482964416</c:v>
                </c:pt>
                <c:pt idx="75">
                  <c:v>72.01545159114599</c:v>
                </c:pt>
                <c:pt idx="76">
                  <c:v>72.981176037770553</c:v>
                </c:pt>
                <c:pt idx="77">
                  <c:v>71.623030228708075</c:v>
                </c:pt>
                <c:pt idx="78">
                  <c:v>72.209618411102255</c:v>
                </c:pt>
                <c:pt idx="79">
                  <c:v>72.734890755615496</c:v>
                </c:pt>
                <c:pt idx="80">
                  <c:v>73.385860567784661</c:v>
                </c:pt>
                <c:pt idx="81">
                  <c:v>73.900913605984428</c:v>
                </c:pt>
                <c:pt idx="82">
                  <c:v>71.576021419666034</c:v>
                </c:pt>
                <c:pt idx="83">
                  <c:v>70.698183007337462</c:v>
                </c:pt>
                <c:pt idx="84">
                  <c:v>70.976148139064321</c:v>
                </c:pt>
                <c:pt idx="85">
                  <c:v>71.116152635559089</c:v>
                </c:pt>
                <c:pt idx="86">
                  <c:v>70.582704845995053</c:v>
                </c:pt>
                <c:pt idx="87">
                  <c:v>70.314959020581682</c:v>
                </c:pt>
                <c:pt idx="88">
                  <c:v>69.748809450814477</c:v>
                </c:pt>
                <c:pt idx="89">
                  <c:v>71.347108958243922</c:v>
                </c:pt>
                <c:pt idx="90">
                  <c:v>70.693073354180726</c:v>
                </c:pt>
                <c:pt idx="91">
                  <c:v>70.741104093854105</c:v>
                </c:pt>
                <c:pt idx="92">
                  <c:v>68.52044883193328</c:v>
                </c:pt>
                <c:pt idx="93">
                  <c:v>68.52044883193328</c:v>
                </c:pt>
                <c:pt idx="94">
                  <c:v>69.368651255952742</c:v>
                </c:pt>
                <c:pt idx="95">
                  <c:v>69.825454248165627</c:v>
                </c:pt>
                <c:pt idx="96">
                  <c:v>69.533182087599897</c:v>
                </c:pt>
                <c:pt idx="97">
                  <c:v>69.955239438346922</c:v>
                </c:pt>
                <c:pt idx="98">
                  <c:v>70.324156396263817</c:v>
                </c:pt>
                <c:pt idx="99">
                  <c:v>71.502442414208929</c:v>
                </c:pt>
                <c:pt idx="100">
                  <c:v>72.327140433707356</c:v>
                </c:pt>
                <c:pt idx="101">
                  <c:v>74.640791383080909</c:v>
                </c:pt>
                <c:pt idx="102">
                  <c:v>76.30040672839128</c:v>
                </c:pt>
                <c:pt idx="103">
                  <c:v>77.287591718274157</c:v>
                </c:pt>
                <c:pt idx="104">
                  <c:v>77.286569787642819</c:v>
                </c:pt>
                <c:pt idx="105">
                  <c:v>79.459194309890236</c:v>
                </c:pt>
                <c:pt idx="106">
                  <c:v>80.350317820426355</c:v>
                </c:pt>
                <c:pt idx="107">
                  <c:v>79.482698714411256</c:v>
                </c:pt>
                <c:pt idx="108">
                  <c:v>80.137756249105806</c:v>
                </c:pt>
                <c:pt idx="109">
                  <c:v>79.237435362887567</c:v>
                </c:pt>
                <c:pt idx="110">
                  <c:v>79.124001062807864</c:v>
                </c:pt>
                <c:pt idx="111">
                  <c:v>79.396856541377971</c:v>
                </c:pt>
                <c:pt idx="112">
                  <c:v>79.336562634128384</c:v>
                </c:pt>
                <c:pt idx="113">
                  <c:v>79.808694585811509</c:v>
                </c:pt>
                <c:pt idx="114">
                  <c:v>80.934862141557829</c:v>
                </c:pt>
                <c:pt idx="115">
                  <c:v>82.302205326302456</c:v>
                </c:pt>
                <c:pt idx="116">
                  <c:v>83.908680278782668</c:v>
                </c:pt>
                <c:pt idx="117">
                  <c:v>85.209597972489632</c:v>
                </c:pt>
                <c:pt idx="118">
                  <c:v>84.008829480654853</c:v>
                </c:pt>
                <c:pt idx="119">
                  <c:v>84.32051832321622</c:v>
                </c:pt>
                <c:pt idx="120">
                  <c:v>84.789584483005285</c:v>
                </c:pt>
                <c:pt idx="121">
                  <c:v>83.754368753449015</c:v>
                </c:pt>
                <c:pt idx="122">
                  <c:v>83.128947207063575</c:v>
                </c:pt>
                <c:pt idx="123">
                  <c:v>83.705316083144268</c:v>
                </c:pt>
                <c:pt idx="124">
                  <c:v>84.427821039507833</c:v>
                </c:pt>
                <c:pt idx="125">
                  <c:v>84.65979929282399</c:v>
                </c:pt>
                <c:pt idx="126">
                  <c:v>85.994440697365462</c:v>
                </c:pt>
                <c:pt idx="127">
                  <c:v>86.588182394179086</c:v>
                </c:pt>
                <c:pt idx="128">
                  <c:v>86.352116418337516</c:v>
                </c:pt>
                <c:pt idx="129">
                  <c:v>87.070533652175698</c:v>
                </c:pt>
                <c:pt idx="130">
                  <c:v>86.786436936660735</c:v>
                </c:pt>
                <c:pt idx="131">
                  <c:v>86.780305352872631</c:v>
                </c:pt>
                <c:pt idx="132">
                  <c:v>85.648006213338235</c:v>
                </c:pt>
                <c:pt idx="133">
                  <c:v>85.59180002861406</c:v>
                </c:pt>
                <c:pt idx="134">
                  <c:v>85.531506121364487</c:v>
                </c:pt>
                <c:pt idx="135">
                  <c:v>86.658695607742146</c:v>
                </c:pt>
                <c:pt idx="136">
                  <c:v>87.46499887587629</c:v>
                </c:pt>
                <c:pt idx="137">
                  <c:v>87.781797371594408</c:v>
                </c:pt>
                <c:pt idx="138">
                  <c:v>87.623398123735356</c:v>
                </c:pt>
                <c:pt idx="139">
                  <c:v>88.262104768328314</c:v>
                </c:pt>
                <c:pt idx="140">
                  <c:v>88.010709833016534</c:v>
                </c:pt>
                <c:pt idx="141">
                  <c:v>87.25243730455577</c:v>
                </c:pt>
                <c:pt idx="142">
                  <c:v>88.143560815091874</c:v>
                </c:pt>
                <c:pt idx="143">
                  <c:v>88.22838105749382</c:v>
                </c:pt>
                <c:pt idx="144">
                  <c:v>87.633617430048844</c:v>
                </c:pt>
                <c:pt idx="145">
                  <c:v>88.302981993582264</c:v>
                </c:pt>
                <c:pt idx="146">
                  <c:v>89.273816093363578</c:v>
                </c:pt>
                <c:pt idx="147">
                  <c:v>90.609479428536389</c:v>
                </c:pt>
                <c:pt idx="148">
                  <c:v>91.479142395814165</c:v>
                </c:pt>
                <c:pt idx="149">
                  <c:v>92.090256913360719</c:v>
                </c:pt>
                <c:pt idx="150">
                  <c:v>92.848529441821483</c:v>
                </c:pt>
                <c:pt idx="151">
                  <c:v>94.309890244650191</c:v>
                </c:pt>
                <c:pt idx="152">
                  <c:v>94.60522819710998</c:v>
                </c:pt>
                <c:pt idx="153">
                  <c:v>94.928158276616188</c:v>
                </c:pt>
                <c:pt idx="154">
                  <c:v>95.798843174525302</c:v>
                </c:pt>
                <c:pt idx="155">
                  <c:v>95.056921536166129</c:v>
                </c:pt>
                <c:pt idx="156">
                  <c:v>96.015492468371249</c:v>
                </c:pt>
                <c:pt idx="157">
                  <c:v>97.262247838616716</c:v>
                </c:pt>
                <c:pt idx="158">
                  <c:v>98.537617266539939</c:v>
                </c:pt>
                <c:pt idx="159">
                  <c:v>99.020990455167905</c:v>
                </c:pt>
                <c:pt idx="160">
                  <c:v>100.47519774357716</c:v>
                </c:pt>
                <c:pt idx="161">
                  <c:v>101.99991824554949</c:v>
                </c:pt>
                <c:pt idx="162">
                  <c:v>102.38314223230527</c:v>
                </c:pt>
                <c:pt idx="163">
                  <c:v>103.40609479428537</c:v>
                </c:pt>
                <c:pt idx="164">
                  <c:v>103.66566517464794</c:v>
                </c:pt>
                <c:pt idx="165">
                  <c:v>103.44697201953932</c:v>
                </c:pt>
                <c:pt idx="166">
                  <c:v>98.796165716271176</c:v>
                </c:pt>
                <c:pt idx="167">
                  <c:v>98.994420258752825</c:v>
                </c:pt>
                <c:pt idx="168">
                  <c:v>100.53038199766999</c:v>
                </c:pt>
                <c:pt idx="169">
                  <c:v>101.15273775216139</c:v>
                </c:pt>
                <c:pt idx="170">
                  <c:v>100.07051321356305</c:v>
                </c:pt>
                <c:pt idx="171">
                  <c:v>100.18394751364276</c:v>
                </c:pt>
                <c:pt idx="172">
                  <c:v>99.251946777852723</c:v>
                </c:pt>
                <c:pt idx="173">
                  <c:v>97.853945674167633</c:v>
                </c:pt>
                <c:pt idx="174">
                  <c:v>99.172236188607513</c:v>
                </c:pt>
                <c:pt idx="175">
                  <c:v>99.356183702250277</c:v>
                </c:pt>
                <c:pt idx="176">
                  <c:v>104.39838943732498</c:v>
                </c:pt>
                <c:pt idx="177">
                  <c:v>105.75040366259938</c:v>
                </c:pt>
                <c:pt idx="178">
                  <c:v>106.13975923314325</c:v>
                </c:pt>
                <c:pt idx="179">
                  <c:v>105.53171050749076</c:v>
                </c:pt>
                <c:pt idx="180">
                  <c:v>105.2895129478611</c:v>
                </c:pt>
                <c:pt idx="181">
                  <c:v>101.31011506938908</c:v>
                </c:pt>
                <c:pt idx="182">
                  <c:v>99.444069736546282</c:v>
                </c:pt>
                <c:pt idx="183">
                  <c:v>99.450201320334372</c:v>
                </c:pt>
                <c:pt idx="184">
                  <c:v>97.117133688965183</c:v>
                </c:pt>
                <c:pt idx="185">
                  <c:v>99.615754082612867</c:v>
                </c:pt>
                <c:pt idx="186">
                  <c:v>102.53949761890162</c:v>
                </c:pt>
                <c:pt idx="187">
                  <c:v>102.29014654485253</c:v>
                </c:pt>
                <c:pt idx="188">
                  <c:v>102.20737016371328</c:v>
                </c:pt>
                <c:pt idx="189">
                  <c:v>103.00141026427126</c:v>
                </c:pt>
                <c:pt idx="190">
                  <c:v>103.52668260878451</c:v>
                </c:pt>
                <c:pt idx="191">
                  <c:v>104.08056901097554</c:v>
                </c:pt>
                <c:pt idx="192">
                  <c:v>103.59106423855947</c:v>
                </c:pt>
                <c:pt idx="193">
                  <c:v>103.28448504915485</c:v>
                </c:pt>
                <c:pt idx="194">
                  <c:v>102.9584891777546</c:v>
                </c:pt>
                <c:pt idx="195">
                  <c:v>102.25744476464936</c:v>
                </c:pt>
                <c:pt idx="196">
                  <c:v>102.1235718519427</c:v>
                </c:pt>
                <c:pt idx="197">
                  <c:v>102.20123857992519</c:v>
                </c:pt>
                <c:pt idx="198">
                  <c:v>100.60293907249576</c:v>
                </c:pt>
                <c:pt idx="199">
                  <c:v>101.945755922088</c:v>
                </c:pt>
                <c:pt idx="200">
                  <c:v>102.52723445132544</c:v>
                </c:pt>
                <c:pt idx="201">
                  <c:v>102.79089255421341</c:v>
                </c:pt>
                <c:pt idx="202">
                  <c:v>102.78884869295071</c:v>
                </c:pt>
                <c:pt idx="203">
                  <c:v>103.58595458540273</c:v>
                </c:pt>
                <c:pt idx="204">
                  <c:v>104.31765691744843</c:v>
                </c:pt>
                <c:pt idx="205">
                  <c:v>103.19353322296482</c:v>
                </c:pt>
                <c:pt idx="206">
                  <c:v>103.39587548797188</c:v>
                </c:pt>
                <c:pt idx="207">
                  <c:v>102.54256341079568</c:v>
                </c:pt>
                <c:pt idx="208">
                  <c:v>101.69129519488216</c:v>
                </c:pt>
                <c:pt idx="209">
                  <c:v>101.71684346066588</c:v>
                </c:pt>
                <c:pt idx="210">
                  <c:v>100.40979418317085</c:v>
                </c:pt>
                <c:pt idx="211">
                  <c:v>100.66221104911399</c:v>
                </c:pt>
                <c:pt idx="212">
                  <c:v>100.68367159237229</c:v>
                </c:pt>
                <c:pt idx="213">
                  <c:v>102.33306763136919</c:v>
                </c:pt>
                <c:pt idx="214">
                  <c:v>102.83790136325545</c:v>
                </c:pt>
                <c:pt idx="215">
                  <c:v>103.26098064463383</c:v>
                </c:pt>
                <c:pt idx="216">
                  <c:v>103.07294540846567</c:v>
                </c:pt>
                <c:pt idx="217">
                  <c:v>103.64318270075826</c:v>
                </c:pt>
                <c:pt idx="218">
                  <c:v>104.8470169844871</c:v>
                </c:pt>
                <c:pt idx="219">
                  <c:v>105.83522390500131</c:v>
                </c:pt>
                <c:pt idx="220">
                  <c:v>106.80605800478263</c:v>
                </c:pt>
                <c:pt idx="221">
                  <c:v>107.34052772497803</c:v>
                </c:pt>
                <c:pt idx="222">
                  <c:v>107.96594927136346</c:v>
                </c:pt>
                <c:pt idx="223">
                  <c:v>107.95572996504997</c:v>
                </c:pt>
                <c:pt idx="224">
                  <c:v>109.10846771721135</c:v>
                </c:pt>
                <c:pt idx="225">
                  <c:v>110.92852617164345</c:v>
                </c:pt>
                <c:pt idx="226">
                  <c:v>111.91877695342041</c:v>
                </c:pt>
                <c:pt idx="227">
                  <c:v>110.86312261123715</c:v>
                </c:pt>
                <c:pt idx="228">
                  <c:v>111.71847854967605</c:v>
                </c:pt>
                <c:pt idx="229">
                  <c:v>114.54411674535532</c:v>
                </c:pt>
                <c:pt idx="230">
                  <c:v>115.87671428863408</c:v>
                </c:pt>
                <c:pt idx="231">
                  <c:v>116.22008298076726</c:v>
                </c:pt>
                <c:pt idx="232">
                  <c:v>117.23690395895926</c:v>
                </c:pt>
                <c:pt idx="233">
                  <c:v>117.82655793324749</c:v>
                </c:pt>
                <c:pt idx="234">
                  <c:v>119.4432521920412</c:v>
                </c:pt>
                <c:pt idx="235">
                  <c:v>119.12849755758579</c:v>
                </c:pt>
                <c:pt idx="236">
                  <c:v>120.03495002759212</c:v>
                </c:pt>
                <c:pt idx="237">
                  <c:v>119.27054591534326</c:v>
                </c:pt>
                <c:pt idx="238">
                  <c:v>119.87757271036442</c:v>
                </c:pt>
                <c:pt idx="239">
                  <c:v>120.84534101825169</c:v>
                </c:pt>
                <c:pt idx="240">
                  <c:v>121.10082367608886</c:v>
                </c:pt>
                <c:pt idx="241">
                  <c:v>122.25969301203834</c:v>
                </c:pt>
                <c:pt idx="242">
                  <c:v>122.22290350930979</c:v>
                </c:pt>
                <c:pt idx="243">
                  <c:v>121.7701882396223</c:v>
                </c:pt>
                <c:pt idx="244">
                  <c:v>115.79393790749484</c:v>
                </c:pt>
                <c:pt idx="245">
                  <c:v>116.88638175240663</c:v>
                </c:pt>
                <c:pt idx="246">
                  <c:v>120.21583174934085</c:v>
                </c:pt>
                <c:pt idx="247">
                  <c:v>121.13045966439797</c:v>
                </c:pt>
                <c:pt idx="248">
                  <c:v>123.18454023340895</c:v>
                </c:pt>
                <c:pt idx="249">
                  <c:v>123.18454023340895</c:v>
                </c:pt>
                <c:pt idx="250">
                  <c:v>123.91215484292925</c:v>
                </c:pt>
                <c:pt idx="251">
                  <c:v>124.18909804402476</c:v>
                </c:pt>
                <c:pt idx="252">
                  <c:v>125.61877899728165</c:v>
                </c:pt>
                <c:pt idx="253">
                  <c:v>127.26102152185909</c:v>
                </c:pt>
                <c:pt idx="254">
                  <c:v>128.03768880168414</c:v>
                </c:pt>
                <c:pt idx="255">
                  <c:v>127.71475872217793</c:v>
                </c:pt>
                <c:pt idx="256">
                  <c:v>129.16079056553642</c:v>
                </c:pt>
                <c:pt idx="257">
                  <c:v>130.07235268869948</c:v>
                </c:pt>
                <c:pt idx="258">
                  <c:v>129.97220348682731</c:v>
                </c:pt>
                <c:pt idx="259">
                  <c:v>130.34520816726959</c:v>
                </c:pt>
                <c:pt idx="260">
                  <c:v>129.99877368324238</c:v>
                </c:pt>
                <c:pt idx="261">
                  <c:v>130.57003290616632</c:v>
                </c:pt>
                <c:pt idx="262">
                  <c:v>129.18327303942607</c:v>
                </c:pt>
                <c:pt idx="263">
                  <c:v>126.79910887648946</c:v>
                </c:pt>
                <c:pt idx="264">
                  <c:v>128.9216587978008</c:v>
                </c:pt>
                <c:pt idx="265">
                  <c:v>129.44897500357675</c:v>
                </c:pt>
                <c:pt idx="266">
                  <c:v>128.89508860138574</c:v>
                </c:pt>
                <c:pt idx="267">
                  <c:v>128.00089929895557</c:v>
                </c:pt>
                <c:pt idx="268">
                  <c:v>126.71326670345616</c:v>
                </c:pt>
                <c:pt idx="269">
                  <c:v>126.43632350236065</c:v>
                </c:pt>
                <c:pt idx="270">
                  <c:v>125.90287571279661</c:v>
                </c:pt>
                <c:pt idx="271">
                  <c:v>125.48592801520631</c:v>
                </c:pt>
                <c:pt idx="272">
                  <c:v>127.99476771516748</c:v>
                </c:pt>
                <c:pt idx="273">
                  <c:v>129.5797821243894</c:v>
                </c:pt>
                <c:pt idx="274">
                  <c:v>131.41516953829174</c:v>
                </c:pt>
                <c:pt idx="275">
                  <c:v>133.2219428945163</c:v>
                </c:pt>
                <c:pt idx="276">
                  <c:v>133.54078525149711</c:v>
                </c:pt>
                <c:pt idx="277">
                  <c:v>135.5713614159871</c:v>
                </c:pt>
                <c:pt idx="278">
                  <c:v>134.97659778854211</c:v>
                </c:pt>
                <c:pt idx="279">
                  <c:v>135.53252805199583</c:v>
                </c:pt>
                <c:pt idx="280">
                  <c:v>137.4149242749402</c:v>
                </c:pt>
                <c:pt idx="281">
                  <c:v>137.22075745498395</c:v>
                </c:pt>
                <c:pt idx="282">
                  <c:v>137.60909109489648</c:v>
                </c:pt>
                <c:pt idx="283">
                  <c:v>137.92282379872054</c:v>
                </c:pt>
                <c:pt idx="284">
                  <c:v>138.44911807386512</c:v>
                </c:pt>
                <c:pt idx="285">
                  <c:v>139.64171112064912</c:v>
                </c:pt>
                <c:pt idx="286">
                  <c:v>138.48488564596235</c:v>
                </c:pt>
                <c:pt idx="287">
                  <c:v>137.1338933513193</c:v>
                </c:pt>
                <c:pt idx="288">
                  <c:v>138.35101273325566</c:v>
                </c:pt>
                <c:pt idx="289">
                  <c:v>140.12304044801439</c:v>
                </c:pt>
                <c:pt idx="290">
                  <c:v>142.4019457559221</c:v>
                </c:pt>
                <c:pt idx="291">
                  <c:v>140.87824718458111</c:v>
                </c:pt>
                <c:pt idx="292">
                  <c:v>143.42694217916488</c:v>
                </c:pt>
                <c:pt idx="293">
                  <c:v>145.17239969750852</c:v>
                </c:pt>
                <c:pt idx="294">
                  <c:v>146.52747971467696</c:v>
                </c:pt>
                <c:pt idx="295">
                  <c:v>147.95409487603982</c:v>
                </c:pt>
                <c:pt idx="296">
                  <c:v>145.70584748707256</c:v>
                </c:pt>
                <c:pt idx="297">
                  <c:v>146.60719030392218</c:v>
                </c:pt>
                <c:pt idx="298">
                  <c:v>145.36758844809614</c:v>
                </c:pt>
                <c:pt idx="299">
                  <c:v>146.91172563206408</c:v>
                </c:pt>
                <c:pt idx="300">
                  <c:v>147.41962515584441</c:v>
                </c:pt>
                <c:pt idx="301">
                  <c:v>146.33433482535204</c:v>
                </c:pt>
                <c:pt idx="302">
                  <c:v>146.72164653463321</c:v>
                </c:pt>
                <c:pt idx="303">
                  <c:v>143.4504465836859</c:v>
                </c:pt>
                <c:pt idx="304">
                  <c:v>141.40147566783168</c:v>
                </c:pt>
                <c:pt idx="305">
                  <c:v>142.02383142232304</c:v>
                </c:pt>
                <c:pt idx="306">
                  <c:v>142.38457293518914</c:v>
                </c:pt>
                <c:pt idx="307">
                  <c:v>143.368692133178</c:v>
                </c:pt>
                <c:pt idx="308">
                  <c:v>140.64524700063359</c:v>
                </c:pt>
                <c:pt idx="309">
                  <c:v>137.9575694401864</c:v>
                </c:pt>
                <c:pt idx="310">
                  <c:v>139.56506632329797</c:v>
                </c:pt>
                <c:pt idx="311">
                  <c:v>141.35344492815827</c:v>
                </c:pt>
                <c:pt idx="312">
                  <c:v>142.10047621967419</c:v>
                </c:pt>
                <c:pt idx="313">
                  <c:v>144.89341263515033</c:v>
                </c:pt>
                <c:pt idx="314">
                  <c:v>142.59713450650969</c:v>
                </c:pt>
                <c:pt idx="315">
                  <c:v>144.13003045353281</c:v>
                </c:pt>
                <c:pt idx="316">
                  <c:v>146.12279518466286</c:v>
                </c:pt>
                <c:pt idx="317">
                  <c:v>147.67306395241889</c:v>
                </c:pt>
                <c:pt idx="318">
                  <c:v>148.46608212234554</c:v>
                </c:pt>
                <c:pt idx="319">
                  <c:v>140.45925562572813</c:v>
                </c:pt>
                <c:pt idx="320">
                  <c:v>142.81582766161833</c:v>
                </c:pt>
                <c:pt idx="321">
                  <c:v>142.36209046129949</c:v>
                </c:pt>
                <c:pt idx="322">
                  <c:v>143.5761440513418</c:v>
                </c:pt>
                <c:pt idx="323">
                  <c:v>140.69736546283238</c:v>
                </c:pt>
                <c:pt idx="324">
                  <c:v>141.76630490322316</c:v>
                </c:pt>
                <c:pt idx="325">
                  <c:v>142.80969607783024</c:v>
                </c:pt>
                <c:pt idx="326">
                  <c:v>143.39628426022441</c:v>
                </c:pt>
                <c:pt idx="327">
                  <c:v>144.95983812618798</c:v>
                </c:pt>
                <c:pt idx="328">
                  <c:v>147.43495411531464</c:v>
                </c:pt>
                <c:pt idx="329">
                  <c:v>148.60506468820896</c:v>
                </c:pt>
                <c:pt idx="330">
                  <c:v>149.05982381915916</c:v>
                </c:pt>
                <c:pt idx="331">
                  <c:v>148.61221820262838</c:v>
                </c:pt>
                <c:pt idx="332">
                  <c:v>150.52731620577595</c:v>
                </c:pt>
                <c:pt idx="333">
                  <c:v>149.56261368978272</c:v>
                </c:pt>
                <c:pt idx="334">
                  <c:v>150.54571095714022</c:v>
                </c:pt>
                <c:pt idx="335">
                  <c:v>151.69538291740756</c:v>
                </c:pt>
                <c:pt idx="336">
                  <c:v>152.76227849653566</c:v>
                </c:pt>
                <c:pt idx="337">
                  <c:v>155.0881926134854</c:v>
                </c:pt>
                <c:pt idx="338">
                  <c:v>156.36151818014594</c:v>
                </c:pt>
                <c:pt idx="339">
                  <c:v>155.28031557217895</c:v>
                </c:pt>
                <c:pt idx="340">
                  <c:v>153.76172665399471</c:v>
                </c:pt>
                <c:pt idx="341">
                  <c:v>155.74835980133668</c:v>
                </c:pt>
                <c:pt idx="342">
                  <c:v>157.69820344595007</c:v>
                </c:pt>
                <c:pt idx="343">
                  <c:v>158.60874363848183</c:v>
                </c:pt>
                <c:pt idx="344">
                  <c:v>158.91634475851779</c:v>
                </c:pt>
                <c:pt idx="345">
                  <c:v>160.11813518098393</c:v>
                </c:pt>
                <c:pt idx="346">
                  <c:v>161.35262738365319</c:v>
                </c:pt>
                <c:pt idx="347">
                  <c:v>161.5999345964396</c:v>
                </c:pt>
                <c:pt idx="348">
                  <c:v>162.68215913503792</c:v>
                </c:pt>
                <c:pt idx="349">
                  <c:v>163.77051525742434</c:v>
                </c:pt>
                <c:pt idx="350">
                  <c:v>162.93457600098105</c:v>
                </c:pt>
                <c:pt idx="351">
                  <c:v>163.60598442577717</c:v>
                </c:pt>
                <c:pt idx="352">
                  <c:v>162.51354058086537</c:v>
                </c:pt>
                <c:pt idx="353">
                  <c:v>164.50221758947004</c:v>
                </c:pt>
                <c:pt idx="354">
                  <c:v>166.34578044842317</c:v>
                </c:pt>
                <c:pt idx="355">
                  <c:v>167.20828990128149</c:v>
                </c:pt>
                <c:pt idx="356">
                  <c:v>169.65479183273041</c:v>
                </c:pt>
                <c:pt idx="357">
                  <c:v>170.52036707748275</c:v>
                </c:pt>
                <c:pt idx="358">
                  <c:v>168.41518997690434</c:v>
                </c:pt>
                <c:pt idx="359">
                  <c:v>171.13454738692337</c:v>
                </c:pt>
                <c:pt idx="360">
                  <c:v>171.74361804320722</c:v>
                </c:pt>
                <c:pt idx="361">
                  <c:v>170.9240296768655</c:v>
                </c:pt>
                <c:pt idx="362">
                  <c:v>171.77529789277904</c:v>
                </c:pt>
                <c:pt idx="363">
                  <c:v>170.71862161996444</c:v>
                </c:pt>
                <c:pt idx="364">
                  <c:v>169.65887955525577</c:v>
                </c:pt>
                <c:pt idx="365">
                  <c:v>168.43971631205673</c:v>
                </c:pt>
                <c:pt idx="366">
                  <c:v>169.74983138144583</c:v>
                </c:pt>
                <c:pt idx="367">
                  <c:v>171.26331064647331</c:v>
                </c:pt>
                <c:pt idx="368">
                  <c:v>170.67059088029103</c:v>
                </c:pt>
                <c:pt idx="369">
                  <c:v>170.31393708995034</c:v>
                </c:pt>
                <c:pt idx="370">
                  <c:v>170.93016126065362</c:v>
                </c:pt>
                <c:pt idx="371">
                  <c:v>171.81719704866433</c:v>
                </c:pt>
                <c:pt idx="372">
                  <c:v>171.64449077196639</c:v>
                </c:pt>
                <c:pt idx="373">
                  <c:v>172.75226357634844</c:v>
                </c:pt>
                <c:pt idx="374">
                  <c:v>173.77112841580313</c:v>
                </c:pt>
                <c:pt idx="375">
                  <c:v>175.3786252989147</c:v>
                </c:pt>
                <c:pt idx="376">
                  <c:v>177.35197334804911</c:v>
                </c:pt>
                <c:pt idx="377">
                  <c:v>176.41895068162771</c:v>
                </c:pt>
                <c:pt idx="378">
                  <c:v>177.58803932389068</c:v>
                </c:pt>
                <c:pt idx="379">
                  <c:v>177.50424101212008</c:v>
                </c:pt>
                <c:pt idx="380">
                  <c:v>178.47814090379543</c:v>
                </c:pt>
                <c:pt idx="381">
                  <c:v>180.40856786641322</c:v>
                </c:pt>
                <c:pt idx="382">
                  <c:v>181.93328836838558</c:v>
                </c:pt>
                <c:pt idx="383">
                  <c:v>182.25315265599772</c:v>
                </c:pt>
                <c:pt idx="384">
                  <c:v>183.52034663887017</c:v>
                </c:pt>
                <c:pt idx="385">
                  <c:v>185.11353649314282</c:v>
                </c:pt>
                <c:pt idx="386">
                  <c:v>185.06141803094405</c:v>
                </c:pt>
                <c:pt idx="387">
                  <c:v>181.99766999816052</c:v>
                </c:pt>
                <c:pt idx="388">
                  <c:v>184.89688719929691</c:v>
                </c:pt>
                <c:pt idx="389">
                  <c:v>184.48402722423202</c:v>
                </c:pt>
                <c:pt idx="390">
                  <c:v>185.15747951029084</c:v>
                </c:pt>
                <c:pt idx="391">
                  <c:v>185.01951887505876</c:v>
                </c:pt>
                <c:pt idx="392">
                  <c:v>184.06912338790443</c:v>
                </c:pt>
                <c:pt idx="393">
                  <c:v>185.72976066384615</c:v>
                </c:pt>
                <c:pt idx="394">
                  <c:v>186.63110348069571</c:v>
                </c:pt>
                <c:pt idx="395">
                  <c:v>188.16195556645616</c:v>
                </c:pt>
                <c:pt idx="396">
                  <c:v>187.69902099045515</c:v>
                </c:pt>
                <c:pt idx="397">
                  <c:v>185.60917284934698</c:v>
                </c:pt>
                <c:pt idx="398">
                  <c:v>184.60257117746846</c:v>
                </c:pt>
                <c:pt idx="399">
                  <c:v>184.85090032088624</c:v>
                </c:pt>
                <c:pt idx="400">
                  <c:v>182.91638563574301</c:v>
                </c:pt>
                <c:pt idx="401">
                  <c:v>178.18382488196701</c:v>
                </c:pt>
                <c:pt idx="402">
                  <c:v>177.22831974165592</c:v>
                </c:pt>
                <c:pt idx="403">
                  <c:v>181.26290187422077</c:v>
                </c:pt>
                <c:pt idx="404">
                  <c:v>181.13720440656488</c:v>
                </c:pt>
                <c:pt idx="405">
                  <c:v>179.57569440186401</c:v>
                </c:pt>
                <c:pt idx="406">
                  <c:v>179.07801418439715</c:v>
                </c:pt>
                <c:pt idx="407">
                  <c:v>178.33404868477527</c:v>
                </c:pt>
                <c:pt idx="408">
                  <c:v>174.11040938541092</c:v>
                </c:pt>
                <c:pt idx="409">
                  <c:v>170.66548122713428</c:v>
                </c:pt>
                <c:pt idx="410">
                  <c:v>174.19216383591882</c:v>
                </c:pt>
                <c:pt idx="411">
                  <c:v>175.52067365667219</c:v>
                </c:pt>
                <c:pt idx="412">
                  <c:v>175.91002922721606</c:v>
                </c:pt>
                <c:pt idx="413">
                  <c:v>177.28043820385469</c:v>
                </c:pt>
                <c:pt idx="414">
                  <c:v>179.74840067856192</c:v>
                </c:pt>
                <c:pt idx="415">
                  <c:v>180.98084901996853</c:v>
                </c:pt>
                <c:pt idx="416">
                  <c:v>181.34670018599138</c:v>
                </c:pt>
                <c:pt idx="417">
                  <c:v>183.09215770433502</c:v>
                </c:pt>
                <c:pt idx="418">
                  <c:v>184.08547427800599</c:v>
                </c:pt>
                <c:pt idx="419">
                  <c:v>185.56216404030494</c:v>
                </c:pt>
                <c:pt idx="420">
                  <c:v>185.11251456251148</c:v>
                </c:pt>
                <c:pt idx="421">
                  <c:v>186.26218652277882</c:v>
                </c:pt>
                <c:pt idx="422">
                  <c:v>187.71945960308213</c:v>
                </c:pt>
                <c:pt idx="423">
                  <c:v>189.11541684550454</c:v>
                </c:pt>
                <c:pt idx="424">
                  <c:v>190.06683426329019</c:v>
                </c:pt>
                <c:pt idx="425">
                  <c:v>191.35548878942097</c:v>
                </c:pt>
                <c:pt idx="426">
                  <c:v>191.3064361191162</c:v>
                </c:pt>
                <c:pt idx="427">
                  <c:v>189.94215872626563</c:v>
                </c:pt>
                <c:pt idx="428">
                  <c:v>186.26014266151611</c:v>
                </c:pt>
                <c:pt idx="429">
                  <c:v>186.33372166697325</c:v>
                </c:pt>
                <c:pt idx="430">
                  <c:v>188.69540335602017</c:v>
                </c:pt>
                <c:pt idx="431">
                  <c:v>190.31005375355119</c:v>
                </c:pt>
                <c:pt idx="432">
                  <c:v>190.18333435526395</c:v>
                </c:pt>
                <c:pt idx="433">
                  <c:v>190.49195740593129</c:v>
                </c:pt>
                <c:pt idx="434">
                  <c:v>189.59470231160708</c:v>
                </c:pt>
                <c:pt idx="435">
                  <c:v>190.1046456966501</c:v>
                </c:pt>
                <c:pt idx="436">
                  <c:v>191.39738794530626</c:v>
                </c:pt>
                <c:pt idx="437">
                  <c:v>191.9512743474973</c:v>
                </c:pt>
                <c:pt idx="438">
                  <c:v>194.6941361620373</c:v>
                </c:pt>
                <c:pt idx="439">
                  <c:v>195.76409753305944</c:v>
                </c:pt>
                <c:pt idx="440">
                  <c:v>194.08710936701615</c:v>
                </c:pt>
                <c:pt idx="441">
                  <c:v>196.37010239744924</c:v>
                </c:pt>
                <c:pt idx="442">
                  <c:v>197.94694136162039</c:v>
                </c:pt>
                <c:pt idx="443">
                  <c:v>200.07971058924517</c:v>
                </c:pt>
                <c:pt idx="444">
                  <c:v>201.347926502749</c:v>
                </c:pt>
                <c:pt idx="445">
                  <c:v>201.90385676620269</c:v>
                </c:pt>
                <c:pt idx="446">
                  <c:v>202.97892779038156</c:v>
                </c:pt>
                <c:pt idx="447">
                  <c:v>204.66511333210701</c:v>
                </c:pt>
                <c:pt idx="448">
                  <c:v>200.88907964927338</c:v>
                </c:pt>
                <c:pt idx="449">
                  <c:v>196.76967727430662</c:v>
                </c:pt>
                <c:pt idx="450">
                  <c:v>195.41153146524411</c:v>
                </c:pt>
                <c:pt idx="451">
                  <c:v>193.28591575203873</c:v>
                </c:pt>
                <c:pt idx="452">
                  <c:v>189.75207962883479</c:v>
                </c:pt>
                <c:pt idx="453">
                  <c:v>194.34054816359065</c:v>
                </c:pt>
                <c:pt idx="454">
                  <c:v>195.35839107241398</c:v>
                </c:pt>
                <c:pt idx="455">
                  <c:v>192.29157724773643</c:v>
                </c:pt>
                <c:pt idx="456">
                  <c:v>191.64980481124942</c:v>
                </c:pt>
                <c:pt idx="457">
                  <c:v>193.65483270995566</c:v>
                </c:pt>
                <c:pt idx="458">
                  <c:v>195.97154945122324</c:v>
                </c:pt>
                <c:pt idx="459">
                  <c:v>195.31546998589735</c:v>
                </c:pt>
                <c:pt idx="460">
                  <c:v>197.92445888773071</c:v>
                </c:pt>
                <c:pt idx="461">
                  <c:v>199.48801275369428</c:v>
                </c:pt>
                <c:pt idx="462">
                  <c:v>200.30555725877326</c:v>
                </c:pt>
                <c:pt idx="463">
                  <c:v>200.21562736321459</c:v>
                </c:pt>
                <c:pt idx="464">
                  <c:v>199.18552128681503</c:v>
                </c:pt>
                <c:pt idx="465">
                  <c:v>199.86101743413656</c:v>
                </c:pt>
                <c:pt idx="466">
                  <c:v>199.40421444192367</c:v>
                </c:pt>
                <c:pt idx="467">
                  <c:v>199.979561387373</c:v>
                </c:pt>
                <c:pt idx="468">
                  <c:v>199.81503055572588</c:v>
                </c:pt>
                <c:pt idx="469">
                  <c:v>196.63069470844317</c:v>
                </c:pt>
                <c:pt idx="470">
                  <c:v>191.35957651194636</c:v>
                </c:pt>
                <c:pt idx="471">
                  <c:v>195.02217589470027</c:v>
                </c:pt>
                <c:pt idx="472">
                  <c:v>195.96848365932919</c:v>
                </c:pt>
                <c:pt idx="473">
                  <c:v>197.64547182537251</c:v>
                </c:pt>
                <c:pt idx="474">
                  <c:v>191.93185766550164</c:v>
                </c:pt>
                <c:pt idx="475">
                  <c:v>187.09914770985347</c:v>
                </c:pt>
                <c:pt idx="476">
                  <c:v>190.81897520796289</c:v>
                </c:pt>
                <c:pt idx="477">
                  <c:v>191.38614670836145</c:v>
                </c:pt>
                <c:pt idx="478">
                  <c:v>193.46884133505017</c:v>
                </c:pt>
                <c:pt idx="479">
                  <c:v>194.56128517996197</c:v>
                </c:pt>
                <c:pt idx="480">
                  <c:v>192.1382876530341</c:v>
                </c:pt>
                <c:pt idx="481">
                  <c:v>194.51325444028859</c:v>
                </c:pt>
                <c:pt idx="482">
                  <c:v>197.41349357205632</c:v>
                </c:pt>
                <c:pt idx="483">
                  <c:v>199.2223107895436</c:v>
                </c:pt>
                <c:pt idx="484">
                  <c:v>201.03214993766221</c:v>
                </c:pt>
                <c:pt idx="485">
                  <c:v>201.07302716291616</c:v>
                </c:pt>
                <c:pt idx="486">
                  <c:v>201.68209781920004</c:v>
                </c:pt>
                <c:pt idx="487">
                  <c:v>200.9841191979888</c:v>
                </c:pt>
                <c:pt idx="488">
                  <c:v>199.02712203895598</c:v>
                </c:pt>
                <c:pt idx="489">
                  <c:v>194.4887281051362</c:v>
                </c:pt>
                <c:pt idx="490">
                  <c:v>187.73070084002697</c:v>
                </c:pt>
                <c:pt idx="491">
                  <c:v>190.07194391644694</c:v>
                </c:pt>
                <c:pt idx="492">
                  <c:v>193.21744639973835</c:v>
                </c:pt>
                <c:pt idx="493">
                  <c:v>194.7421669017107</c:v>
                </c:pt>
                <c:pt idx="494">
                  <c:v>193.48008257199498</c:v>
                </c:pt>
                <c:pt idx="495">
                  <c:v>194.21893841846014</c:v>
                </c:pt>
                <c:pt idx="496">
                  <c:v>197.10589245202033</c:v>
                </c:pt>
                <c:pt idx="497">
                  <c:v>198.50695934759949</c:v>
                </c:pt>
                <c:pt idx="498">
                  <c:v>198.79820957753387</c:v>
                </c:pt>
                <c:pt idx="499">
                  <c:v>201.11594824943282</c:v>
                </c:pt>
                <c:pt idx="500">
                  <c:v>203.69836695485111</c:v>
                </c:pt>
                <c:pt idx="501">
                  <c:v>204.7632186727165</c:v>
                </c:pt>
                <c:pt idx="502">
                  <c:v>204.88278455658428</c:v>
                </c:pt>
                <c:pt idx="503">
                  <c:v>205.10045578106158</c:v>
                </c:pt>
                <c:pt idx="504">
                  <c:v>205.95172399697509</c:v>
                </c:pt>
                <c:pt idx="505">
                  <c:v>208.84787540621741</c:v>
                </c:pt>
                <c:pt idx="506">
                  <c:v>209.06248083880064</c:v>
                </c:pt>
                <c:pt idx="507">
                  <c:v>210.36135467124492</c:v>
                </c:pt>
                <c:pt idx="508">
                  <c:v>211.59278108202014</c:v>
                </c:pt>
                <c:pt idx="509">
                  <c:v>213.05209802358615</c:v>
                </c:pt>
                <c:pt idx="510">
                  <c:v>214.0300856377869</c:v>
                </c:pt>
                <c:pt idx="511">
                  <c:v>209.65520060498292</c:v>
                </c:pt>
                <c:pt idx="512">
                  <c:v>210.13244220982278</c:v>
                </c:pt>
                <c:pt idx="513">
                  <c:v>209.88922271956179</c:v>
                </c:pt>
                <c:pt idx="514">
                  <c:v>205.95683365013184</c:v>
                </c:pt>
                <c:pt idx="515">
                  <c:v>196.44572526416906</c:v>
                </c:pt>
                <c:pt idx="516">
                  <c:v>198.52944182148917</c:v>
                </c:pt>
                <c:pt idx="517">
                  <c:v>197.61174811453796</c:v>
                </c:pt>
                <c:pt idx="518">
                  <c:v>198.65718315040775</c:v>
                </c:pt>
                <c:pt idx="519">
                  <c:v>200.56614956976719</c:v>
                </c:pt>
                <c:pt idx="520">
                  <c:v>202.06838759784986</c:v>
                </c:pt>
                <c:pt idx="521">
                  <c:v>205.43462709751259</c:v>
                </c:pt>
                <c:pt idx="522">
                  <c:v>205.4111226929916</c:v>
                </c:pt>
                <c:pt idx="523">
                  <c:v>204.2083103398941</c:v>
                </c:pt>
                <c:pt idx="524">
                  <c:v>201.98050156355384</c:v>
                </c:pt>
                <c:pt idx="525">
                  <c:v>198.92697283708381</c:v>
                </c:pt>
                <c:pt idx="526">
                  <c:v>199.60451284566801</c:v>
                </c:pt>
                <c:pt idx="527">
                  <c:v>199.91109203507264</c:v>
                </c:pt>
                <c:pt idx="528">
                  <c:v>196.131992560345</c:v>
                </c:pt>
                <c:pt idx="529">
                  <c:v>187.78179737159442</c:v>
                </c:pt>
                <c:pt idx="530">
                  <c:v>191.51082224538595</c:v>
                </c:pt>
                <c:pt idx="531">
                  <c:v>192.95685408874442</c:v>
                </c:pt>
                <c:pt idx="532">
                  <c:v>191.5159318985427</c:v>
                </c:pt>
                <c:pt idx="533">
                  <c:v>189.94726837942238</c:v>
                </c:pt>
                <c:pt idx="534">
                  <c:v>185.02973818137227</c:v>
                </c:pt>
                <c:pt idx="535">
                  <c:v>181.44480552660085</c:v>
                </c:pt>
                <c:pt idx="536">
                  <c:v>183.59801336685265</c:v>
                </c:pt>
                <c:pt idx="537">
                  <c:v>172.80744783044128</c:v>
                </c:pt>
                <c:pt idx="538">
                  <c:v>180.17045802930897</c:v>
                </c:pt>
                <c:pt idx="539">
                  <c:v>181.65123551413328</c:v>
                </c:pt>
                <c:pt idx="540">
                  <c:v>182.13052098023587</c:v>
                </c:pt>
                <c:pt idx="541">
                  <c:v>182.82952153207839</c:v>
                </c:pt>
                <c:pt idx="542">
                  <c:v>179.94358942914954</c:v>
                </c:pt>
                <c:pt idx="543">
                  <c:v>175.75878349377643</c:v>
                </c:pt>
                <c:pt idx="544">
                  <c:v>178.16440819997138</c:v>
                </c:pt>
                <c:pt idx="545">
                  <c:v>181.90058658818239</c:v>
                </c:pt>
                <c:pt idx="546">
                  <c:v>184.46665440349906</c:v>
                </c:pt>
                <c:pt idx="547">
                  <c:v>186.11196271997056</c:v>
                </c:pt>
                <c:pt idx="548">
                  <c:v>186.88147648537614</c:v>
                </c:pt>
                <c:pt idx="549">
                  <c:v>185.33631737077687</c:v>
                </c:pt>
                <c:pt idx="550">
                  <c:v>187.39244180105052</c:v>
                </c:pt>
                <c:pt idx="551">
                  <c:v>189.60798740981463</c:v>
                </c:pt>
                <c:pt idx="552">
                  <c:v>190.10975534980685</c:v>
                </c:pt>
                <c:pt idx="553">
                  <c:v>190.69940932409509</c:v>
                </c:pt>
                <c:pt idx="554">
                  <c:v>190.41531260858014</c:v>
                </c:pt>
                <c:pt idx="555">
                  <c:v>191.0540192531731</c:v>
                </c:pt>
                <c:pt idx="556">
                  <c:v>190.3059660310258</c:v>
                </c:pt>
                <c:pt idx="557">
                  <c:v>189.18899585096165</c:v>
                </c:pt>
                <c:pt idx="558">
                  <c:v>190.32538271302141</c:v>
                </c:pt>
                <c:pt idx="559">
                  <c:v>192.05142354936947</c:v>
                </c:pt>
                <c:pt idx="560">
                  <c:v>192.970139186952</c:v>
                </c:pt>
                <c:pt idx="561">
                  <c:v>196.62251926339238</c:v>
                </c:pt>
                <c:pt idx="562">
                  <c:v>199.6208637357696</c:v>
                </c:pt>
                <c:pt idx="563">
                  <c:v>201.52574243260366</c:v>
                </c:pt>
                <c:pt idx="564">
                  <c:v>202.38314223230526</c:v>
                </c:pt>
                <c:pt idx="565">
                  <c:v>201.50836961187076</c:v>
                </c:pt>
                <c:pt idx="566">
                  <c:v>203.0525067958387</c:v>
                </c:pt>
                <c:pt idx="567">
                  <c:v>203.70245467737647</c:v>
                </c:pt>
                <c:pt idx="568">
                  <c:v>200.8134567825536</c:v>
                </c:pt>
                <c:pt idx="569">
                  <c:v>201.48282134608704</c:v>
                </c:pt>
                <c:pt idx="570">
                  <c:v>199.70159625564614</c:v>
                </c:pt>
                <c:pt idx="571">
                  <c:v>196.63376050033725</c:v>
                </c:pt>
                <c:pt idx="572">
                  <c:v>196.67565965622254</c:v>
                </c:pt>
                <c:pt idx="573">
                  <c:v>199.17121425797617</c:v>
                </c:pt>
                <c:pt idx="574">
                  <c:v>198.66944631798393</c:v>
                </c:pt>
                <c:pt idx="575">
                  <c:v>194.69924581519405</c:v>
                </c:pt>
                <c:pt idx="576">
                  <c:v>196.69609826884951</c:v>
                </c:pt>
                <c:pt idx="577">
                  <c:v>195.56788685184048</c:v>
                </c:pt>
                <c:pt idx="578">
                  <c:v>196.08293989004025</c:v>
                </c:pt>
                <c:pt idx="579">
                  <c:v>194.02988125166061</c:v>
                </c:pt>
                <c:pt idx="580">
                  <c:v>192.07697181515317</c:v>
                </c:pt>
                <c:pt idx="581">
                  <c:v>187.69595519856111</c:v>
                </c:pt>
                <c:pt idx="582">
                  <c:v>186.53708586261166</c:v>
                </c:pt>
                <c:pt idx="583">
                  <c:v>182.3011833956711</c:v>
                </c:pt>
                <c:pt idx="584">
                  <c:v>178.81639994277188</c:v>
                </c:pt>
                <c:pt idx="585">
                  <c:v>175.14051546181045</c:v>
                </c:pt>
                <c:pt idx="586">
                  <c:v>170.47131440717803</c:v>
                </c:pt>
                <c:pt idx="587">
                  <c:v>167.64056655834202</c:v>
                </c:pt>
                <c:pt idx="588">
                  <c:v>169.35843194963925</c:v>
                </c:pt>
                <c:pt idx="589">
                  <c:v>171.61894250618266</c:v>
                </c:pt>
                <c:pt idx="590">
                  <c:v>176.55077973307172</c:v>
                </c:pt>
                <c:pt idx="591">
                  <c:v>177.14554336051668</c:v>
                </c:pt>
                <c:pt idx="592">
                  <c:v>173.18862795593435</c:v>
                </c:pt>
                <c:pt idx="593">
                  <c:v>176.88699491078543</c:v>
                </c:pt>
                <c:pt idx="594">
                  <c:v>175.65148077748484</c:v>
                </c:pt>
                <c:pt idx="595">
                  <c:v>173.49520714533898</c:v>
                </c:pt>
                <c:pt idx="596">
                  <c:v>168.28540478672309</c:v>
                </c:pt>
                <c:pt idx="597">
                  <c:v>169.88166043288979</c:v>
                </c:pt>
                <c:pt idx="598">
                  <c:v>171.6301837431275</c:v>
                </c:pt>
                <c:pt idx="599">
                  <c:v>175.47570870889282</c:v>
                </c:pt>
                <c:pt idx="600">
                  <c:v>177.26613117501583</c:v>
                </c:pt>
                <c:pt idx="601">
                  <c:v>178.44237333169824</c:v>
                </c:pt>
                <c:pt idx="602">
                  <c:v>179.30590471518792</c:v>
                </c:pt>
                <c:pt idx="603">
                  <c:v>177.74132891859301</c:v>
                </c:pt>
                <c:pt idx="604">
                  <c:v>176.60800784842723</c:v>
                </c:pt>
                <c:pt idx="605">
                  <c:v>175.61877899728165</c:v>
                </c:pt>
                <c:pt idx="606">
                  <c:v>175.31424366913973</c:v>
                </c:pt>
                <c:pt idx="607">
                  <c:v>175.40723935659247</c:v>
                </c:pt>
                <c:pt idx="608">
                  <c:v>173.8692337564126</c:v>
                </c:pt>
                <c:pt idx="609">
                  <c:v>167.71210170253642</c:v>
                </c:pt>
                <c:pt idx="610">
                  <c:v>167.02536431827008</c:v>
                </c:pt>
                <c:pt idx="611">
                  <c:v>167.96043084595416</c:v>
                </c:pt>
                <c:pt idx="612">
                  <c:v>162.8119443252192</c:v>
                </c:pt>
                <c:pt idx="613">
                  <c:v>161.52124593782574</c:v>
                </c:pt>
                <c:pt idx="614">
                  <c:v>156.5035665379034</c:v>
                </c:pt>
                <c:pt idx="615">
                  <c:v>161.3301449097635</c:v>
                </c:pt>
                <c:pt idx="616">
                  <c:v>159.64395936803808</c:v>
                </c:pt>
                <c:pt idx="617">
                  <c:v>161.46299589183886</c:v>
                </c:pt>
                <c:pt idx="618">
                  <c:v>164.26104196047172</c:v>
                </c:pt>
                <c:pt idx="619">
                  <c:v>166.89353526682609</c:v>
                </c:pt>
                <c:pt idx="620">
                  <c:v>166.76272814601344</c:v>
                </c:pt>
                <c:pt idx="621">
                  <c:v>165.85116602285038</c:v>
                </c:pt>
                <c:pt idx="622">
                  <c:v>165.31976209454902</c:v>
                </c:pt>
                <c:pt idx="623">
                  <c:v>165.66517464794489</c:v>
                </c:pt>
                <c:pt idx="624">
                  <c:v>166.48680687554926</c:v>
                </c:pt>
                <c:pt idx="625">
                  <c:v>166.91806160197845</c:v>
                </c:pt>
                <c:pt idx="626">
                  <c:v>167.80305352872648</c:v>
                </c:pt>
                <c:pt idx="627">
                  <c:v>169.99713859423224</c:v>
                </c:pt>
                <c:pt idx="628">
                  <c:v>170.39262574856417</c:v>
                </c:pt>
                <c:pt idx="629">
                  <c:v>172.16056574079749</c:v>
                </c:pt>
                <c:pt idx="630">
                  <c:v>171.52901261062397</c:v>
                </c:pt>
                <c:pt idx="631">
                  <c:v>171.89588570727818</c:v>
                </c:pt>
                <c:pt idx="632">
                  <c:v>170.65423999018947</c:v>
                </c:pt>
                <c:pt idx="633">
                  <c:v>171.46667484211173</c:v>
                </c:pt>
                <c:pt idx="634">
                  <c:v>173.96733909702209</c:v>
                </c:pt>
                <c:pt idx="635">
                  <c:v>175.43074376111346</c:v>
                </c:pt>
                <c:pt idx="636">
                  <c:v>176.48844196455943</c:v>
                </c:pt>
                <c:pt idx="637">
                  <c:v>177.8905307907699</c:v>
                </c:pt>
                <c:pt idx="638">
                  <c:v>178.38105749381731</c:v>
                </c:pt>
                <c:pt idx="639">
                  <c:v>177.64935516177161</c:v>
                </c:pt>
                <c:pt idx="640">
                  <c:v>175.82827477670816</c:v>
                </c:pt>
                <c:pt idx="641">
                  <c:v>175.81805547039465</c:v>
                </c:pt>
                <c:pt idx="642">
                  <c:v>177.15167494430477</c:v>
                </c:pt>
                <c:pt idx="643">
                  <c:v>179.66664622805402</c:v>
                </c:pt>
                <c:pt idx="644">
                  <c:v>182.62002575265188</c:v>
                </c:pt>
                <c:pt idx="645">
                  <c:v>183.7461933083982</c:v>
                </c:pt>
                <c:pt idx="646">
                  <c:v>183.01857869887789</c:v>
                </c:pt>
                <c:pt idx="647">
                  <c:v>182.52600813456783</c:v>
                </c:pt>
                <c:pt idx="648">
                  <c:v>182.35738958039528</c:v>
                </c:pt>
                <c:pt idx="649">
                  <c:v>182.80806098882007</c:v>
                </c:pt>
                <c:pt idx="650">
                  <c:v>182.29300795062028</c:v>
                </c:pt>
                <c:pt idx="651">
                  <c:v>183.39669303247695</c:v>
                </c:pt>
                <c:pt idx="652">
                  <c:v>183.79728983996566</c:v>
                </c:pt>
                <c:pt idx="653">
                  <c:v>185.4078525149713</c:v>
                </c:pt>
                <c:pt idx="654">
                  <c:v>186.29897602550736</c:v>
                </c:pt>
                <c:pt idx="655">
                  <c:v>186.79972203486824</c:v>
                </c:pt>
                <c:pt idx="656">
                  <c:v>184.80082571995013</c:v>
                </c:pt>
                <c:pt idx="657">
                  <c:v>183.13610072148299</c:v>
                </c:pt>
                <c:pt idx="658">
                  <c:v>184.98681709485561</c:v>
                </c:pt>
                <c:pt idx="659">
                  <c:v>186.60248942301794</c:v>
                </c:pt>
                <c:pt idx="660">
                  <c:v>187.22995483066609</c:v>
                </c:pt>
                <c:pt idx="661">
                  <c:v>188.58810063972857</c:v>
                </c:pt>
                <c:pt idx="662">
                  <c:v>187.467042737139</c:v>
                </c:pt>
                <c:pt idx="663">
                  <c:v>189.78886913156333</c:v>
                </c:pt>
                <c:pt idx="664">
                  <c:v>190.36217221575001</c:v>
                </c:pt>
                <c:pt idx="665">
                  <c:v>190.77298832955219</c:v>
                </c:pt>
                <c:pt idx="666">
                  <c:v>192.68399861017434</c:v>
                </c:pt>
                <c:pt idx="667">
                  <c:v>193.29306926645819</c:v>
                </c:pt>
                <c:pt idx="668">
                  <c:v>194.85253540989635</c:v>
                </c:pt>
                <c:pt idx="669">
                  <c:v>196.22498824779774</c:v>
                </c:pt>
                <c:pt idx="670">
                  <c:v>195.83563267725384</c:v>
                </c:pt>
                <c:pt idx="671">
                  <c:v>197.68941484252048</c:v>
                </c:pt>
                <c:pt idx="672">
                  <c:v>197.90708606699778</c:v>
                </c:pt>
                <c:pt idx="673">
                  <c:v>198.09307744190323</c:v>
                </c:pt>
                <c:pt idx="674">
                  <c:v>198.05117828601792</c:v>
                </c:pt>
                <c:pt idx="675">
                  <c:v>193.50971856030412</c:v>
                </c:pt>
                <c:pt idx="676">
                  <c:v>192.08821305209801</c:v>
                </c:pt>
                <c:pt idx="677">
                  <c:v>194.29456128517995</c:v>
                </c:pt>
                <c:pt idx="678">
                  <c:v>193.07744190324362</c:v>
                </c:pt>
                <c:pt idx="679">
                  <c:v>194.17499540131215</c:v>
                </c:pt>
                <c:pt idx="680">
                  <c:v>190.33355815807224</c:v>
                </c:pt>
                <c:pt idx="681">
                  <c:v>183.96795225540089</c:v>
                </c:pt>
                <c:pt idx="682">
                  <c:v>184.94798373086437</c:v>
                </c:pt>
                <c:pt idx="683">
                  <c:v>184.13248308704803</c:v>
                </c:pt>
                <c:pt idx="684">
                  <c:v>185.17689619228645</c:v>
                </c:pt>
                <c:pt idx="685">
                  <c:v>188.00968790238517</c:v>
                </c:pt>
                <c:pt idx="686">
                  <c:v>187.29842418296647</c:v>
                </c:pt>
                <c:pt idx="687">
                  <c:v>189.77864982524983</c:v>
                </c:pt>
                <c:pt idx="688">
                  <c:v>191.86134445193861</c:v>
                </c:pt>
                <c:pt idx="689">
                  <c:v>192.47859055327322</c:v>
                </c:pt>
                <c:pt idx="690">
                  <c:v>191.42293621108999</c:v>
                </c:pt>
                <c:pt idx="691">
                  <c:v>188.46751282522942</c:v>
                </c:pt>
                <c:pt idx="692">
                  <c:v>189.29118891409652</c:v>
                </c:pt>
                <c:pt idx="693">
                  <c:v>188.28152145032394</c:v>
                </c:pt>
                <c:pt idx="694">
                  <c:v>188.35612238641241</c:v>
                </c:pt>
                <c:pt idx="695">
                  <c:v>188.83745171377765</c:v>
                </c:pt>
                <c:pt idx="696">
                  <c:v>190.3580844932246</c:v>
                </c:pt>
                <c:pt idx="697">
                  <c:v>190.41429067794877</c:v>
                </c:pt>
                <c:pt idx="698">
                  <c:v>190.6309399717947</c:v>
                </c:pt>
                <c:pt idx="699">
                  <c:v>189.82054898113515</c:v>
                </c:pt>
                <c:pt idx="700">
                  <c:v>191.5976863490506</c:v>
                </c:pt>
                <c:pt idx="701">
                  <c:v>191.24920800376069</c:v>
                </c:pt>
                <c:pt idx="702">
                  <c:v>192.00952439348418</c:v>
                </c:pt>
                <c:pt idx="703">
                  <c:v>190.83532609806446</c:v>
                </c:pt>
                <c:pt idx="704">
                  <c:v>191.55067754000856</c:v>
                </c:pt>
                <c:pt idx="705">
                  <c:v>191.82251108794733</c:v>
                </c:pt>
                <c:pt idx="706">
                  <c:v>191.85521286815049</c:v>
                </c:pt>
                <c:pt idx="707">
                  <c:v>192.09741042778015</c:v>
                </c:pt>
                <c:pt idx="708">
                  <c:v>192.98342428515951</c:v>
                </c:pt>
                <c:pt idx="709">
                  <c:v>194.42843419788662</c:v>
                </c:pt>
                <c:pt idx="710">
                  <c:v>193.67322746131993</c:v>
                </c:pt>
                <c:pt idx="711">
                  <c:v>191.29519488217139</c:v>
                </c:pt>
                <c:pt idx="712">
                  <c:v>191.9410550411838</c:v>
                </c:pt>
                <c:pt idx="713">
                  <c:v>192.81173993909294</c:v>
                </c:pt>
                <c:pt idx="714">
                  <c:v>192.92006458601588</c:v>
                </c:pt>
                <c:pt idx="715">
                  <c:v>192.27829214952888</c:v>
                </c:pt>
                <c:pt idx="716">
                  <c:v>192.03609458989922</c:v>
                </c:pt>
                <c:pt idx="717">
                  <c:v>191.17256320640954</c:v>
                </c:pt>
                <c:pt idx="718">
                  <c:v>191.38001512457333</c:v>
                </c:pt>
                <c:pt idx="719">
                  <c:v>191.21037463976944</c:v>
                </c:pt>
                <c:pt idx="720">
                  <c:v>192.32734481983363</c:v>
                </c:pt>
                <c:pt idx="721">
                  <c:v>193.37584564759743</c:v>
                </c:pt>
                <c:pt idx="722">
                  <c:v>194.87297402252332</c:v>
                </c:pt>
                <c:pt idx="723">
                  <c:v>196.95873444110615</c:v>
                </c:pt>
                <c:pt idx="724">
                  <c:v>196.25564616673822</c:v>
                </c:pt>
                <c:pt idx="725">
                  <c:v>197.25407239356591</c:v>
                </c:pt>
                <c:pt idx="726">
                  <c:v>198.12884501400046</c:v>
                </c:pt>
                <c:pt idx="727">
                  <c:v>199.44304780591492</c:v>
                </c:pt>
                <c:pt idx="728">
                  <c:v>200.10423692439755</c:v>
                </c:pt>
                <c:pt idx="729">
                  <c:v>199.63414883397715</c:v>
                </c:pt>
                <c:pt idx="730">
                  <c:v>198.86054734604613</c:v>
                </c:pt>
                <c:pt idx="731">
                  <c:v>199.95503505222067</c:v>
                </c:pt>
                <c:pt idx="732">
                  <c:v>197.88255973184539</c:v>
                </c:pt>
                <c:pt idx="733">
                  <c:v>198.93412635150324</c:v>
                </c:pt>
                <c:pt idx="734">
                  <c:v>200.06744742166902</c:v>
                </c:pt>
                <c:pt idx="735">
                  <c:v>201.37449669916404</c:v>
                </c:pt>
                <c:pt idx="736">
                  <c:v>200.50687759314897</c:v>
                </c:pt>
                <c:pt idx="737">
                  <c:v>198.9147096695076</c:v>
                </c:pt>
                <c:pt idx="738">
                  <c:v>199.51049522758396</c:v>
                </c:pt>
                <c:pt idx="739">
                  <c:v>199.09763525251904</c:v>
                </c:pt>
                <c:pt idx="740">
                  <c:v>194.98436446134036</c:v>
                </c:pt>
                <c:pt idx="741">
                  <c:v>191.5884889733685</c:v>
                </c:pt>
                <c:pt idx="742">
                  <c:v>183.18106566926235</c:v>
                </c:pt>
                <c:pt idx="743">
                  <c:v>189.31673717988025</c:v>
                </c:pt>
                <c:pt idx="744">
                  <c:v>191.65389253377478</c:v>
                </c:pt>
                <c:pt idx="745">
                  <c:v>192.06266478631429</c:v>
                </c:pt>
                <c:pt idx="746">
                  <c:v>192.29362110899913</c:v>
                </c:pt>
                <c:pt idx="747">
                  <c:v>193.78359596950557</c:v>
                </c:pt>
                <c:pt idx="748">
                  <c:v>195.24597870296563</c:v>
                </c:pt>
                <c:pt idx="749">
                  <c:v>195.52700962658653</c:v>
                </c:pt>
                <c:pt idx="750">
                  <c:v>193.77644245508614</c:v>
                </c:pt>
                <c:pt idx="751">
                  <c:v>193.74782839740837</c:v>
                </c:pt>
                <c:pt idx="752">
                  <c:v>192.26091932879595</c:v>
                </c:pt>
                <c:pt idx="753">
                  <c:v>193.0253234410448</c:v>
                </c:pt>
                <c:pt idx="754">
                  <c:v>192.08208146830992</c:v>
                </c:pt>
                <c:pt idx="755">
                  <c:v>192.18836225397021</c:v>
                </c:pt>
                <c:pt idx="756">
                  <c:v>192.31508165225742</c:v>
                </c:pt>
                <c:pt idx="757">
                  <c:v>192.86385840129171</c:v>
                </c:pt>
                <c:pt idx="758">
                  <c:v>192.76166533815683</c:v>
                </c:pt>
                <c:pt idx="759">
                  <c:v>192.48983179021809</c:v>
                </c:pt>
                <c:pt idx="760">
                  <c:v>192.61450732724259</c:v>
                </c:pt>
                <c:pt idx="761">
                  <c:v>192.05959899442024</c:v>
                </c:pt>
                <c:pt idx="762">
                  <c:v>190.99781306844892</c:v>
                </c:pt>
                <c:pt idx="763">
                  <c:v>190.73108917366687</c:v>
                </c:pt>
                <c:pt idx="764">
                  <c:v>189.96566313078668</c:v>
                </c:pt>
                <c:pt idx="765">
                  <c:v>188.27845565842989</c:v>
                </c:pt>
                <c:pt idx="766">
                  <c:v>184.83965908394137</c:v>
                </c:pt>
                <c:pt idx="767">
                  <c:v>184.45336930529155</c:v>
                </c:pt>
                <c:pt idx="768">
                  <c:v>189.29629856725327</c:v>
                </c:pt>
                <c:pt idx="769">
                  <c:v>187.12776176753121</c:v>
                </c:pt>
                <c:pt idx="770">
                  <c:v>187.94530627261022</c:v>
                </c:pt>
                <c:pt idx="771">
                  <c:v>187.2493715126617</c:v>
                </c:pt>
                <c:pt idx="772">
                  <c:v>187.73172277065831</c:v>
                </c:pt>
                <c:pt idx="773">
                  <c:v>187.04089766386659</c:v>
                </c:pt>
                <c:pt idx="774">
                  <c:v>188.4879514378564</c:v>
                </c:pt>
                <c:pt idx="775">
                  <c:v>188.01173176364787</c:v>
                </c:pt>
                <c:pt idx="776">
                  <c:v>188.92635967870501</c:v>
                </c:pt>
                <c:pt idx="777">
                  <c:v>186.68015615100049</c:v>
                </c:pt>
                <c:pt idx="778">
                  <c:v>185.69399309174895</c:v>
                </c:pt>
                <c:pt idx="779">
                  <c:v>186.42978314632003</c:v>
                </c:pt>
                <c:pt idx="780">
                  <c:v>187.9197580068265</c:v>
                </c:pt>
                <c:pt idx="781">
                  <c:v>187.26674433339463</c:v>
                </c:pt>
                <c:pt idx="782">
                  <c:v>186.66891491405562</c:v>
                </c:pt>
                <c:pt idx="783">
                  <c:v>186.01692317125512</c:v>
                </c:pt>
                <c:pt idx="784">
                  <c:v>183.91481186257076</c:v>
                </c:pt>
                <c:pt idx="785">
                  <c:v>184.25000510965313</c:v>
                </c:pt>
                <c:pt idx="786">
                  <c:v>183.92911889140964</c:v>
                </c:pt>
                <c:pt idx="787">
                  <c:v>181.7667136754757</c:v>
                </c:pt>
                <c:pt idx="788">
                  <c:v>182.39724487501786</c:v>
                </c:pt>
                <c:pt idx="789">
                  <c:v>184.66388701534939</c:v>
                </c:pt>
                <c:pt idx="790">
                  <c:v>184.50140004496495</c:v>
                </c:pt>
                <c:pt idx="791">
                  <c:v>185.80027387740918</c:v>
                </c:pt>
                <c:pt idx="792">
                  <c:v>187.71026222739999</c:v>
                </c:pt>
                <c:pt idx="793">
                  <c:v>188.21407402865492</c:v>
                </c:pt>
                <c:pt idx="794">
                  <c:v>187.58967441290085</c:v>
                </c:pt>
                <c:pt idx="795">
                  <c:v>186.24481370204589</c:v>
                </c:pt>
                <c:pt idx="796">
                  <c:v>182.36965274797146</c:v>
                </c:pt>
                <c:pt idx="797">
                  <c:v>180.73865146033887</c:v>
                </c:pt>
                <c:pt idx="798">
                  <c:v>181.06975698489586</c:v>
                </c:pt>
                <c:pt idx="799">
                  <c:v>179.8046068632861</c:v>
                </c:pt>
                <c:pt idx="800">
                  <c:v>180.99617797943876</c:v>
                </c:pt>
                <c:pt idx="801">
                  <c:v>179.44693114231404</c:v>
                </c:pt>
                <c:pt idx="802">
                  <c:v>180.27367302307519</c:v>
                </c:pt>
                <c:pt idx="803">
                  <c:v>181.27925276432237</c:v>
                </c:pt>
                <c:pt idx="804">
                  <c:v>180.72434443149996</c:v>
                </c:pt>
                <c:pt idx="805">
                  <c:v>177.97841682506592</c:v>
                </c:pt>
                <c:pt idx="806">
                  <c:v>175.31730946103377</c:v>
                </c:pt>
                <c:pt idx="807">
                  <c:v>173.93054959429352</c:v>
                </c:pt>
                <c:pt idx="808">
                  <c:v>176.89414842520489</c:v>
                </c:pt>
                <c:pt idx="809">
                  <c:v>179.61248390459255</c:v>
                </c:pt>
                <c:pt idx="810">
                  <c:v>181.03092362090459</c:v>
                </c:pt>
                <c:pt idx="811">
                  <c:v>182.24906493347231</c:v>
                </c:pt>
                <c:pt idx="812">
                  <c:v>183.60312302000938</c:v>
                </c:pt>
                <c:pt idx="813">
                  <c:v>183.92094344635888</c:v>
                </c:pt>
                <c:pt idx="814">
                  <c:v>184.76608007848424</c:v>
                </c:pt>
                <c:pt idx="815">
                  <c:v>185.47019028348356</c:v>
                </c:pt>
                <c:pt idx="816">
                  <c:v>186.04247143703884</c:v>
                </c:pt>
                <c:pt idx="817">
                  <c:v>186.33474359760459</c:v>
                </c:pt>
                <c:pt idx="818">
                  <c:v>186.46861651031128</c:v>
                </c:pt>
                <c:pt idx="819">
                  <c:v>186.46963844094262</c:v>
                </c:pt>
                <c:pt idx="820">
                  <c:v>186.97855989535429</c:v>
                </c:pt>
                <c:pt idx="821">
                  <c:v>186.62088417438221</c:v>
                </c:pt>
                <c:pt idx="822">
                  <c:v>187.50587610113024</c:v>
                </c:pt>
                <c:pt idx="823">
                  <c:v>188.13845116193511</c:v>
                </c:pt>
                <c:pt idx="824">
                  <c:v>189.17060109959735</c:v>
                </c:pt>
                <c:pt idx="825">
                  <c:v>190.09647025159933</c:v>
                </c:pt>
                <c:pt idx="826">
                  <c:v>191.97171296012428</c:v>
                </c:pt>
                <c:pt idx="827">
                  <c:v>193.20313937089949</c:v>
                </c:pt>
                <c:pt idx="828">
                  <c:v>193.46679747378747</c:v>
                </c:pt>
                <c:pt idx="829">
                  <c:v>195.12539088846648</c:v>
                </c:pt>
                <c:pt idx="830">
                  <c:v>194.04929793365625</c:v>
                </c:pt>
                <c:pt idx="831">
                  <c:v>195.48306660943854</c:v>
                </c:pt>
                <c:pt idx="832">
                  <c:v>194.65734665930876</c:v>
                </c:pt>
                <c:pt idx="833">
                  <c:v>195.645553579823</c:v>
                </c:pt>
                <c:pt idx="834">
                  <c:v>197.04151082224536</c:v>
                </c:pt>
                <c:pt idx="835">
                  <c:v>196.27812864062784</c:v>
                </c:pt>
                <c:pt idx="836">
                  <c:v>197.70780959388475</c:v>
                </c:pt>
                <c:pt idx="837">
                  <c:v>197.78343246060459</c:v>
                </c:pt>
                <c:pt idx="838">
                  <c:v>198.62856909272998</c:v>
                </c:pt>
                <c:pt idx="839">
                  <c:v>197.81613424080771</c:v>
                </c:pt>
                <c:pt idx="840">
                  <c:v>197.74051137408793</c:v>
                </c:pt>
                <c:pt idx="841">
                  <c:v>198.53148568275182</c:v>
                </c:pt>
                <c:pt idx="842">
                  <c:v>198.77470517301288</c:v>
                </c:pt>
                <c:pt idx="843">
                  <c:v>198.85748155415209</c:v>
                </c:pt>
                <c:pt idx="844">
                  <c:v>199.46348641854189</c:v>
                </c:pt>
                <c:pt idx="845">
                  <c:v>200.38322398675575</c:v>
                </c:pt>
                <c:pt idx="846">
                  <c:v>200.9483516258916</c:v>
                </c:pt>
                <c:pt idx="847">
                  <c:v>201.05258855028919</c:v>
                </c:pt>
                <c:pt idx="848">
                  <c:v>202.61614241625276</c:v>
                </c:pt>
                <c:pt idx="849">
                  <c:v>204.29108672103337</c:v>
                </c:pt>
                <c:pt idx="850">
                  <c:v>205.27418398839089</c:v>
                </c:pt>
                <c:pt idx="851">
                  <c:v>205.84237741942076</c:v>
                </c:pt>
                <c:pt idx="852">
                  <c:v>206.95525987695956</c:v>
                </c:pt>
                <c:pt idx="853">
                  <c:v>209.27504241012122</c:v>
                </c:pt>
                <c:pt idx="854">
                  <c:v>207.87601937580476</c:v>
                </c:pt>
                <c:pt idx="855">
                  <c:v>207.74316839372943</c:v>
                </c:pt>
                <c:pt idx="856">
                  <c:v>209.08394138205898</c:v>
                </c:pt>
                <c:pt idx="857">
                  <c:v>210.61785925971344</c:v>
                </c:pt>
                <c:pt idx="858">
                  <c:v>211.22182026284057</c:v>
                </c:pt>
                <c:pt idx="859">
                  <c:v>211.8809655200605</c:v>
                </c:pt>
                <c:pt idx="860">
                  <c:v>213.58554581315019</c:v>
                </c:pt>
                <c:pt idx="861">
                  <c:v>214.24775686226417</c:v>
                </c:pt>
                <c:pt idx="862">
                  <c:v>215.1143540376479</c:v>
                </c:pt>
                <c:pt idx="863">
                  <c:v>215.25640239540539</c:v>
                </c:pt>
                <c:pt idx="864">
                  <c:v>213.67445377807755</c:v>
                </c:pt>
                <c:pt idx="865">
                  <c:v>211.44255727921188</c:v>
                </c:pt>
                <c:pt idx="866">
                  <c:v>212.88450140004494</c:v>
                </c:pt>
                <c:pt idx="867">
                  <c:v>214.06994093240948</c:v>
                </c:pt>
                <c:pt idx="868">
                  <c:v>214.46849387863548</c:v>
                </c:pt>
                <c:pt idx="869">
                  <c:v>215.50881926134855</c:v>
                </c:pt>
                <c:pt idx="870">
                  <c:v>217.42391726449608</c:v>
                </c:pt>
                <c:pt idx="871">
                  <c:v>217.72027714758721</c:v>
                </c:pt>
                <c:pt idx="872">
                  <c:v>219.07944488728103</c:v>
                </c:pt>
                <c:pt idx="873">
                  <c:v>220.91892002370878</c:v>
                </c:pt>
                <c:pt idx="874">
                  <c:v>220.27408179532773</c:v>
                </c:pt>
                <c:pt idx="875">
                  <c:v>219.55873035338362</c:v>
                </c:pt>
                <c:pt idx="876">
                  <c:v>221.63529339628425</c:v>
                </c:pt>
                <c:pt idx="877">
                  <c:v>222.72875917182742</c:v>
                </c:pt>
                <c:pt idx="878">
                  <c:v>221.15294213828764</c:v>
                </c:pt>
                <c:pt idx="879">
                  <c:v>224.06748829889429</c:v>
                </c:pt>
                <c:pt idx="880">
                  <c:v>225.82418705418274</c:v>
                </c:pt>
                <c:pt idx="881">
                  <c:v>224.19829541970691</c:v>
                </c:pt>
                <c:pt idx="882">
                  <c:v>225.8313405686022</c:v>
                </c:pt>
                <c:pt idx="883">
                  <c:v>226.44347701678009</c:v>
                </c:pt>
                <c:pt idx="884">
                  <c:v>227.08422752263573</c:v>
                </c:pt>
                <c:pt idx="885">
                  <c:v>227.62176303472521</c:v>
                </c:pt>
                <c:pt idx="886">
                  <c:v>227.72395609786008</c:v>
                </c:pt>
                <c:pt idx="887">
                  <c:v>228.47814090379543</c:v>
                </c:pt>
                <c:pt idx="888">
                  <c:v>228.7857420238314</c:v>
                </c:pt>
                <c:pt idx="889">
                  <c:v>229.71161117583338</c:v>
                </c:pt>
                <c:pt idx="890">
                  <c:v>232.08044637929976</c:v>
                </c:pt>
                <c:pt idx="891">
                  <c:v>232.54338095530073</c:v>
                </c:pt>
                <c:pt idx="892">
                  <c:v>229.56854088744456</c:v>
                </c:pt>
                <c:pt idx="893">
                  <c:v>229.88329552189995</c:v>
                </c:pt>
                <c:pt idx="894">
                  <c:v>231.31910805894495</c:v>
                </c:pt>
                <c:pt idx="895">
                  <c:v>232.04161301530851</c:v>
                </c:pt>
                <c:pt idx="896">
                  <c:v>232.41870541827618</c:v>
                </c:pt>
                <c:pt idx="897">
                  <c:v>233.73495207145339</c:v>
                </c:pt>
                <c:pt idx="898">
                  <c:v>233.13916651337703</c:v>
                </c:pt>
                <c:pt idx="899">
                  <c:v>232.51987655077971</c:v>
                </c:pt>
                <c:pt idx="900">
                  <c:v>231.01457273080302</c:v>
                </c:pt>
                <c:pt idx="901">
                  <c:v>231.98234103869029</c:v>
                </c:pt>
                <c:pt idx="902">
                  <c:v>232.40644225070002</c:v>
                </c:pt>
                <c:pt idx="903">
                  <c:v>231.73401189527252</c:v>
                </c:pt>
                <c:pt idx="904">
                  <c:v>233.66750464978435</c:v>
                </c:pt>
                <c:pt idx="905">
                  <c:v>235.24229975269279</c:v>
                </c:pt>
                <c:pt idx="906">
                  <c:v>236.91520019621066</c:v>
                </c:pt>
                <c:pt idx="907">
                  <c:v>236.61679645185686</c:v>
                </c:pt>
                <c:pt idx="908">
                  <c:v>236.04349336767018</c:v>
                </c:pt>
                <c:pt idx="909">
                  <c:v>237.64588059762499</c:v>
                </c:pt>
                <c:pt idx="910">
                  <c:v>239.2390704518977</c:v>
                </c:pt>
                <c:pt idx="911">
                  <c:v>241.33709403805668</c:v>
                </c:pt>
                <c:pt idx="912">
                  <c:v>243.8571749749627</c:v>
                </c:pt>
                <c:pt idx="913">
                  <c:v>245.61387373025119</c:v>
                </c:pt>
                <c:pt idx="914">
                  <c:v>248.121691499581</c:v>
                </c:pt>
                <c:pt idx="915">
                  <c:v>249.68320150428187</c:v>
                </c:pt>
                <c:pt idx="916">
                  <c:v>249.82729372330203</c:v>
                </c:pt>
                <c:pt idx="917">
                  <c:v>251.2304044801439</c:v>
                </c:pt>
                <c:pt idx="918">
                  <c:v>252.76432235779833</c:v>
                </c:pt>
                <c:pt idx="919">
                  <c:v>255.22819710998016</c:v>
                </c:pt>
                <c:pt idx="920">
                  <c:v>245.32466736157949</c:v>
                </c:pt>
                <c:pt idx="921">
                  <c:v>247.74051137408793</c:v>
                </c:pt>
                <c:pt idx="922">
                  <c:v>250.77360148793099</c:v>
                </c:pt>
                <c:pt idx="923">
                  <c:v>251.42865902262554</c:v>
                </c:pt>
                <c:pt idx="924">
                  <c:v>250.19416681995625</c:v>
                </c:pt>
                <c:pt idx="925">
                  <c:v>248.77266131175017</c:v>
                </c:pt>
                <c:pt idx="926">
                  <c:v>246.01344860710856</c:v>
                </c:pt>
                <c:pt idx="927">
                  <c:v>246.04921617920576</c:v>
                </c:pt>
                <c:pt idx="928">
                  <c:v>246.26382161178898</c:v>
                </c:pt>
                <c:pt idx="929">
                  <c:v>247.32254174586629</c:v>
                </c:pt>
                <c:pt idx="930">
                  <c:v>249.115008073252</c:v>
                </c:pt>
                <c:pt idx="931">
                  <c:v>248.33425307090153</c:v>
                </c:pt>
                <c:pt idx="932">
                  <c:v>249.97240787295357</c:v>
                </c:pt>
                <c:pt idx="933">
                  <c:v>251.55742228217548</c:v>
                </c:pt>
                <c:pt idx="934">
                  <c:v>248.71134547386924</c:v>
                </c:pt>
                <c:pt idx="935">
                  <c:v>250.13898256586342</c:v>
                </c:pt>
                <c:pt idx="936">
                  <c:v>251.73728207329285</c:v>
                </c:pt>
                <c:pt idx="937">
                  <c:v>247.6434279641098</c:v>
                </c:pt>
                <c:pt idx="938">
                  <c:v>250.41899155885298</c:v>
                </c:pt>
                <c:pt idx="939">
                  <c:v>252.14809818709506</c:v>
                </c:pt>
                <c:pt idx="940">
                  <c:v>253.95384961268829</c:v>
                </c:pt>
                <c:pt idx="941">
                  <c:v>253.59106423855948</c:v>
                </c:pt>
                <c:pt idx="942">
                  <c:v>254.39430171479958</c:v>
                </c:pt>
                <c:pt idx="943">
                  <c:v>256.10399166104605</c:v>
                </c:pt>
                <c:pt idx="944">
                  <c:v>255.1219163243199</c:v>
                </c:pt>
                <c:pt idx="945">
                  <c:v>255.4949210047622</c:v>
                </c:pt>
                <c:pt idx="946">
                  <c:v>253.44492815827658</c:v>
                </c:pt>
                <c:pt idx="947">
                  <c:v>243.84082408486111</c:v>
                </c:pt>
                <c:pt idx="948">
                  <c:v>242.27318249637216</c:v>
                </c:pt>
                <c:pt idx="949">
                  <c:v>241.1173789523167</c:v>
                </c:pt>
                <c:pt idx="950">
                  <c:v>245.77227297811024</c:v>
                </c:pt>
                <c:pt idx="951">
                  <c:v>245.95519856112168</c:v>
                </c:pt>
                <c:pt idx="952">
                  <c:v>245.74876857358922</c:v>
                </c:pt>
                <c:pt idx="953">
                  <c:v>245.27357083001206</c:v>
                </c:pt>
                <c:pt idx="954">
                  <c:v>247.92650274899339</c:v>
                </c:pt>
                <c:pt idx="955">
                  <c:v>250.44658368589941</c:v>
                </c:pt>
                <c:pt idx="956">
                  <c:v>253.11893228687637</c:v>
                </c:pt>
                <c:pt idx="957">
                  <c:v>254.58438081223045</c:v>
                </c:pt>
                <c:pt idx="958">
                  <c:v>256.10910131420275</c:v>
                </c:pt>
                <c:pt idx="959">
                  <c:v>255.3671796758436</c:v>
                </c:pt>
                <c:pt idx="960">
                  <c:v>256.44429456128518</c:v>
                </c:pt>
                <c:pt idx="961">
                  <c:v>259.68279273202933</c:v>
                </c:pt>
                <c:pt idx="962">
                  <c:v>260.32149937662228</c:v>
                </c:pt>
                <c:pt idx="963">
                  <c:v>263.20845341018253</c:v>
                </c:pt>
                <c:pt idx="964">
                  <c:v>264.34994992539907</c:v>
                </c:pt>
                <c:pt idx="965">
                  <c:v>265.22983219899032</c:v>
                </c:pt>
                <c:pt idx="966">
                  <c:v>265.3238498170744</c:v>
                </c:pt>
                <c:pt idx="967">
                  <c:v>265.8358370633801</c:v>
                </c:pt>
                <c:pt idx="968">
                  <c:v>263.58043615999344</c:v>
                </c:pt>
                <c:pt idx="969">
                  <c:v>264.93347231589917</c:v>
                </c:pt>
                <c:pt idx="970">
                  <c:v>265.39436303063746</c:v>
                </c:pt>
                <c:pt idx="971">
                  <c:v>265.98606086618838</c:v>
                </c:pt>
                <c:pt idx="972">
                  <c:v>267.99313262615732</c:v>
                </c:pt>
                <c:pt idx="973">
                  <c:v>270.85249453267113</c:v>
                </c:pt>
                <c:pt idx="974">
                  <c:v>272.37721503464343</c:v>
                </c:pt>
                <c:pt idx="975">
                  <c:v>275.69746765589548</c:v>
                </c:pt>
                <c:pt idx="976">
                  <c:v>276.10623990843499</c:v>
                </c:pt>
                <c:pt idx="977">
                  <c:v>276.84918347742553</c:v>
                </c:pt>
                <c:pt idx="978">
                  <c:v>277.68307887260613</c:v>
                </c:pt>
                <c:pt idx="979">
                  <c:v>275.32446297545317</c:v>
                </c:pt>
                <c:pt idx="980">
                  <c:v>276.86860015942119</c:v>
                </c:pt>
                <c:pt idx="981">
                  <c:v>276.52625339791933</c:v>
                </c:pt>
                <c:pt idx="982">
                  <c:v>278.30645655772889</c:v>
                </c:pt>
                <c:pt idx="983">
                  <c:v>280.47397142681956</c:v>
                </c:pt>
                <c:pt idx="984">
                  <c:v>282.470823880475</c:v>
                </c:pt>
                <c:pt idx="985">
                  <c:v>283.64400024526333</c:v>
                </c:pt>
                <c:pt idx="986">
                  <c:v>283.87086884542276</c:v>
                </c:pt>
                <c:pt idx="987">
                  <c:v>274.39348417029453</c:v>
                </c:pt>
                <c:pt idx="988">
                  <c:v>279.03815888977454</c:v>
                </c:pt>
                <c:pt idx="989">
                  <c:v>281.88934535123752</c:v>
                </c:pt>
                <c:pt idx="990">
                  <c:v>282.72732846894354</c:v>
                </c:pt>
                <c:pt idx="991">
                  <c:v>283.57348703170027</c:v>
                </c:pt>
                <c:pt idx="992">
                  <c:v>285.25251905900626</c:v>
                </c:pt>
                <c:pt idx="993">
                  <c:v>286.98469147914238</c:v>
                </c:pt>
                <c:pt idx="994">
                  <c:v>288.79146483536698</c:v>
                </c:pt>
                <c:pt idx="995">
                  <c:v>288.68007439654997</c:v>
                </c:pt>
                <c:pt idx="996">
                  <c:v>289.02242115805177</c:v>
                </c:pt>
                <c:pt idx="997">
                  <c:v>291.9921515727512</c:v>
                </c:pt>
                <c:pt idx="998">
                  <c:v>293.95630224620351</c:v>
                </c:pt>
                <c:pt idx="999">
                  <c:v>292.23537106301222</c:v>
                </c:pt>
                <c:pt idx="1000">
                  <c:v>293.3124859484538</c:v>
                </c:pt>
                <c:pt idx="1001">
                  <c:v>293.90418378400472</c:v>
                </c:pt>
                <c:pt idx="1002">
                  <c:v>296.33024710282666</c:v>
                </c:pt>
                <c:pt idx="1003">
                  <c:v>297.43801990720868</c:v>
                </c:pt>
                <c:pt idx="1004">
                  <c:v>298.17891961493655</c:v>
                </c:pt>
                <c:pt idx="1005">
                  <c:v>297.36239704048887</c:v>
                </c:pt>
                <c:pt idx="1006">
                  <c:v>294.24653054550657</c:v>
                </c:pt>
                <c:pt idx="1007">
                  <c:v>294.21280683467205</c:v>
                </c:pt>
                <c:pt idx="1008">
                  <c:v>297.35217773417537</c:v>
                </c:pt>
                <c:pt idx="1009">
                  <c:v>298.69397265313631</c:v>
                </c:pt>
                <c:pt idx="1010">
                  <c:v>290.58290923212132</c:v>
                </c:pt>
                <c:pt idx="1011">
                  <c:v>295.69256238886504</c:v>
                </c:pt>
                <c:pt idx="1012">
                  <c:v>297.25509432419727</c:v>
                </c:pt>
                <c:pt idx="1013">
                  <c:v>301.06587364849673</c:v>
                </c:pt>
                <c:pt idx="1014">
                  <c:v>301.46851431724815</c:v>
                </c:pt>
                <c:pt idx="1015">
                  <c:v>307.87704130643613</c:v>
                </c:pt>
                <c:pt idx="1016">
                  <c:v>308.30012058781449</c:v>
                </c:pt>
                <c:pt idx="1017">
                  <c:v>310.17434136570807</c:v>
                </c:pt>
                <c:pt idx="1018">
                  <c:v>310.02105177100577</c:v>
                </c:pt>
                <c:pt idx="1019">
                  <c:v>312.91822511087946</c:v>
                </c:pt>
                <c:pt idx="1020">
                  <c:v>314.55944570482558</c:v>
                </c:pt>
                <c:pt idx="1021">
                  <c:v>313.1808612831361</c:v>
                </c:pt>
                <c:pt idx="1022">
                  <c:v>309.20248533529542</c:v>
                </c:pt>
                <c:pt idx="1023">
                  <c:v>298.17994154556789</c:v>
                </c:pt>
                <c:pt idx="1024">
                  <c:v>299.24274940217055</c:v>
                </c:pt>
                <c:pt idx="1025">
                  <c:v>303.08929629856726</c:v>
                </c:pt>
                <c:pt idx="1026">
                  <c:v>306.6210885605085</c:v>
                </c:pt>
                <c:pt idx="1027">
                  <c:v>308.600568193431</c:v>
                </c:pt>
                <c:pt idx="1028">
                  <c:v>310.0741921638359</c:v>
                </c:pt>
                <c:pt idx="1029">
                  <c:v>308.84174382242935</c:v>
                </c:pt>
                <c:pt idx="1030">
                  <c:v>306.41874629550142</c:v>
                </c:pt>
                <c:pt idx="1031">
                  <c:v>308.28683548960691</c:v>
                </c:pt>
                <c:pt idx="1032">
                  <c:v>310.04353424489545</c:v>
                </c:pt>
                <c:pt idx="1033">
                  <c:v>309.51008645533142</c:v>
                </c:pt>
                <c:pt idx="1034">
                  <c:v>310.29799497210132</c:v>
                </c:pt>
                <c:pt idx="1035">
                  <c:v>304.43824473194758</c:v>
                </c:pt>
                <c:pt idx="1036">
                  <c:v>305.86485989331044</c:v>
                </c:pt>
                <c:pt idx="1037">
                  <c:v>307.8330982892881</c:v>
                </c:pt>
                <c:pt idx="1038">
                  <c:v>308.15500643816296</c:v>
                </c:pt>
                <c:pt idx="1039">
                  <c:v>306.16224170703293</c:v>
                </c:pt>
                <c:pt idx="1040">
                  <c:v>300.12467553702453</c:v>
                </c:pt>
                <c:pt idx="1041">
                  <c:v>302.55687043963457</c:v>
                </c:pt>
                <c:pt idx="1042">
                  <c:v>296.50601917141864</c:v>
                </c:pt>
                <c:pt idx="1043">
                  <c:v>290.40509330226661</c:v>
                </c:pt>
                <c:pt idx="1044">
                  <c:v>275.37351564575795</c:v>
                </c:pt>
                <c:pt idx="1045">
                  <c:v>283.94751364277391</c:v>
                </c:pt>
                <c:pt idx="1046">
                  <c:v>284.55351850716374</c:v>
                </c:pt>
                <c:pt idx="1047">
                  <c:v>283.73393014082205</c:v>
                </c:pt>
                <c:pt idx="1048">
                  <c:v>280.38506346189217</c:v>
                </c:pt>
                <c:pt idx="1049">
                  <c:v>280.69470844319085</c:v>
                </c:pt>
                <c:pt idx="1050">
                  <c:v>287.10732315490424</c:v>
                </c:pt>
                <c:pt idx="1051">
                  <c:v>289.43936885564204</c:v>
                </c:pt>
                <c:pt idx="1052">
                  <c:v>289.57119790708606</c:v>
                </c:pt>
                <c:pt idx="1053">
                  <c:v>291.93696731865839</c:v>
                </c:pt>
                <c:pt idx="1054">
                  <c:v>292.89553825086352</c:v>
                </c:pt>
                <c:pt idx="1055">
                  <c:v>301.71786539129721</c:v>
                </c:pt>
                <c:pt idx="1056">
                  <c:v>304.70496862672957</c:v>
                </c:pt>
                <c:pt idx="1057">
                  <c:v>307.914852739796</c:v>
                </c:pt>
                <c:pt idx="1058">
                  <c:v>309.83403846546895</c:v>
                </c:pt>
                <c:pt idx="1059">
                  <c:v>311.65205305863839</c:v>
                </c:pt>
                <c:pt idx="1060">
                  <c:v>312.43587385288282</c:v>
                </c:pt>
                <c:pt idx="1061">
                  <c:v>312.5758783493776</c:v>
                </c:pt>
                <c:pt idx="1062">
                  <c:v>314.43783595969506</c:v>
                </c:pt>
                <c:pt idx="1063">
                  <c:v>313.16348846240317</c:v>
                </c:pt>
                <c:pt idx="1064">
                  <c:v>308.35019518875055</c:v>
                </c:pt>
                <c:pt idx="1065">
                  <c:v>310.33376254419852</c:v>
                </c:pt>
                <c:pt idx="1066">
                  <c:v>310.27040284505489</c:v>
                </c:pt>
                <c:pt idx="1067">
                  <c:v>309.89433237271857</c:v>
                </c:pt>
                <c:pt idx="1068">
                  <c:v>313.4874404725407</c:v>
                </c:pt>
                <c:pt idx="1069">
                  <c:v>316.51235514133299</c:v>
                </c:pt>
                <c:pt idx="1070">
                  <c:v>319.03039221697634</c:v>
                </c:pt>
                <c:pt idx="1071">
                  <c:v>321.68638992785168</c:v>
                </c:pt>
                <c:pt idx="1072">
                  <c:v>323.22643938929423</c:v>
                </c:pt>
                <c:pt idx="1073">
                  <c:v>323.43184744619532</c:v>
                </c:pt>
                <c:pt idx="1074">
                  <c:v>323.61272916794405</c:v>
                </c:pt>
                <c:pt idx="1075">
                  <c:v>323.91930835734865</c:v>
                </c:pt>
                <c:pt idx="1076">
                  <c:v>322.79314080160236</c:v>
                </c:pt>
                <c:pt idx="1077">
                  <c:v>319.19287918736075</c:v>
                </c:pt>
                <c:pt idx="1078">
                  <c:v>313.51298873832445</c:v>
                </c:pt>
                <c:pt idx="1079">
                  <c:v>315.05916978355509</c:v>
                </c:pt>
                <c:pt idx="1080">
                  <c:v>306.70897459480449</c:v>
                </c:pt>
                <c:pt idx="1081">
                  <c:v>308.72319986919285</c:v>
                </c:pt>
                <c:pt idx="1082">
                  <c:v>307.61644899544217</c:v>
                </c:pt>
                <c:pt idx="1083">
                  <c:v>313.02654975780246</c:v>
                </c:pt>
                <c:pt idx="1084">
                  <c:v>315.39231916937479</c:v>
                </c:pt>
                <c:pt idx="1085">
                  <c:v>317.73356224579476</c:v>
                </c:pt>
                <c:pt idx="1086">
                  <c:v>322.7849653565516</c:v>
                </c:pt>
                <c:pt idx="1087">
                  <c:v>325.69951151715821</c:v>
                </c:pt>
                <c:pt idx="1088">
                  <c:v>324.31479551168064</c:v>
                </c:pt>
                <c:pt idx="1089">
                  <c:v>323.89171623030228</c:v>
                </c:pt>
                <c:pt idx="1090">
                  <c:v>324.68473440022893</c:v>
                </c:pt>
                <c:pt idx="1091">
                  <c:v>324.27187442516401</c:v>
                </c:pt>
                <c:pt idx="1092">
                  <c:v>325.70053344778955</c:v>
                </c:pt>
                <c:pt idx="1093">
                  <c:v>322.3792588959061</c:v>
                </c:pt>
                <c:pt idx="1094">
                  <c:v>322.64802665195089</c:v>
                </c:pt>
                <c:pt idx="1095">
                  <c:v>317.86028164408202</c:v>
                </c:pt>
                <c:pt idx="1096">
                  <c:v>319.387046007317</c:v>
                </c:pt>
                <c:pt idx="1097">
                  <c:v>325.97032313446562</c:v>
                </c:pt>
                <c:pt idx="1098">
                  <c:v>301.69640484803892</c:v>
                </c:pt>
                <c:pt idx="1099">
                  <c:v>311.68884256136693</c:v>
                </c:pt>
                <c:pt idx="1100">
                  <c:v>321.82435056308378</c:v>
                </c:pt>
                <c:pt idx="1101">
                  <c:v>329.06166329429556</c:v>
                </c:pt>
                <c:pt idx="1102">
                  <c:v>333.40486847752771</c:v>
                </c:pt>
                <c:pt idx="1103">
                  <c:v>335.47223414474627</c:v>
                </c:pt>
                <c:pt idx="1104">
                  <c:v>338.62080241993175</c:v>
                </c:pt>
                <c:pt idx="1105">
                  <c:v>341.35855458131505</c:v>
                </c:pt>
                <c:pt idx="1106">
                  <c:v>344.2996709383367</c:v>
                </c:pt>
                <c:pt idx="1107">
                  <c:v>347.61685776769468</c:v>
                </c:pt>
                <c:pt idx="1108">
                  <c:v>346.28732601630998</c:v>
                </c:pt>
                <c:pt idx="1109">
                  <c:v>348.56009974042962</c:v>
                </c:pt>
                <c:pt idx="1110">
                  <c:v>348.4078320763586</c:v>
                </c:pt>
                <c:pt idx="1111">
                  <c:v>348.44053385656184</c:v>
                </c:pt>
                <c:pt idx="1112">
                  <c:v>348.67659983240338</c:v>
                </c:pt>
                <c:pt idx="1113">
                  <c:v>349.41238988697449</c:v>
                </c:pt>
                <c:pt idx="1114">
                  <c:v>347.44721728289079</c:v>
                </c:pt>
                <c:pt idx="1115">
                  <c:v>349.72612259079852</c:v>
                </c:pt>
                <c:pt idx="1116">
                  <c:v>354.97067059088033</c:v>
                </c:pt>
                <c:pt idx="1117">
                  <c:v>354.39225785353688</c:v>
                </c:pt>
                <c:pt idx="1118">
                  <c:v>357.56739632513745</c:v>
                </c:pt>
                <c:pt idx="1119">
                  <c:v>359.55505140311078</c:v>
                </c:pt>
                <c:pt idx="1120">
                  <c:v>362.01483843276714</c:v>
                </c:pt>
                <c:pt idx="1121">
                  <c:v>361.06342101498149</c:v>
                </c:pt>
                <c:pt idx="1122">
                  <c:v>361.91979888405177</c:v>
                </c:pt>
                <c:pt idx="1123">
                  <c:v>359.42731007419218</c:v>
                </c:pt>
                <c:pt idx="1124">
                  <c:v>361.60300038833367</c:v>
                </c:pt>
                <c:pt idx="1125">
                  <c:v>361.3383203548143</c:v>
                </c:pt>
                <c:pt idx="1126">
                  <c:v>362.64536963230938</c:v>
                </c:pt>
                <c:pt idx="1127">
                  <c:v>363.29429558321584</c:v>
                </c:pt>
                <c:pt idx="1128">
                  <c:v>359.26277924254504</c:v>
                </c:pt>
                <c:pt idx="1129">
                  <c:v>350.79608396182067</c:v>
                </c:pt>
                <c:pt idx="1130">
                  <c:v>353.93545486132399</c:v>
                </c:pt>
                <c:pt idx="1131">
                  <c:v>351.79246632738574</c:v>
                </c:pt>
                <c:pt idx="1132">
                  <c:v>358.34406360496251</c:v>
                </c:pt>
                <c:pt idx="1133">
                  <c:v>357.34461544750337</c:v>
                </c:pt>
                <c:pt idx="1134">
                  <c:v>360.6883724732765</c:v>
                </c:pt>
                <c:pt idx="1135">
                  <c:v>364.55433605166877</c:v>
                </c:pt>
                <c:pt idx="1136">
                  <c:v>367.55370245467736</c:v>
                </c:pt>
                <c:pt idx="1137">
                  <c:v>366.83221942894517</c:v>
                </c:pt>
                <c:pt idx="1138">
                  <c:v>364.31929200645857</c:v>
                </c:pt>
                <c:pt idx="1139">
                  <c:v>361.30664050524251</c:v>
                </c:pt>
                <c:pt idx="1140">
                  <c:v>346.18717681443786</c:v>
                </c:pt>
                <c:pt idx="1141">
                  <c:v>344.83720645042609</c:v>
                </c:pt>
                <c:pt idx="1142">
                  <c:v>353.07498926972841</c:v>
                </c:pt>
                <c:pt idx="1143">
                  <c:v>352.07860690416334</c:v>
                </c:pt>
                <c:pt idx="1144">
                  <c:v>354.32174463997387</c:v>
                </c:pt>
                <c:pt idx="1145">
                  <c:v>355.47141660024118</c:v>
                </c:pt>
                <c:pt idx="1146">
                  <c:v>351.08222453859833</c:v>
                </c:pt>
                <c:pt idx="1147">
                  <c:v>349.09456946062505</c:v>
                </c:pt>
                <c:pt idx="1148">
                  <c:v>355.04731538823148</c:v>
                </c:pt>
                <c:pt idx="1149">
                  <c:v>360.48092055511273</c:v>
                </c:pt>
                <c:pt idx="1150">
                  <c:v>362.42769840783205</c:v>
                </c:pt>
                <c:pt idx="1151">
                  <c:v>366.41833752324891</c:v>
                </c:pt>
                <c:pt idx="1152">
                  <c:v>367.57720685919838</c:v>
                </c:pt>
                <c:pt idx="1153">
                  <c:v>368.02890019825452</c:v>
                </c:pt>
                <c:pt idx="1154">
                  <c:v>369.55362070022687</c:v>
                </c:pt>
                <c:pt idx="1155">
                  <c:v>372.38232468780018</c:v>
                </c:pt>
                <c:pt idx="1156">
                  <c:v>371.58010914219142</c:v>
                </c:pt>
                <c:pt idx="1157">
                  <c:v>369.46982238845624</c:v>
                </c:pt>
                <c:pt idx="1158">
                  <c:v>371.37470108529033</c:v>
                </c:pt>
                <c:pt idx="1159">
                  <c:v>371.11819649682178</c:v>
                </c:pt>
                <c:pt idx="1160">
                  <c:v>373.29695260285729</c:v>
                </c:pt>
                <c:pt idx="1161">
                  <c:v>374.44764649375594</c:v>
                </c:pt>
                <c:pt idx="1162">
                  <c:v>378.01929405031984</c:v>
                </c:pt>
                <c:pt idx="1163">
                  <c:v>374.18705418276204</c:v>
                </c:pt>
                <c:pt idx="1164">
                  <c:v>371.08140699409324</c:v>
                </c:pt>
                <c:pt idx="1165">
                  <c:v>375.72301592167923</c:v>
                </c:pt>
                <c:pt idx="1166">
                  <c:v>372.77576798086943</c:v>
                </c:pt>
                <c:pt idx="1167">
                  <c:v>375.69644572526414</c:v>
                </c:pt>
                <c:pt idx="1168">
                  <c:v>378.9962597338893</c:v>
                </c:pt>
                <c:pt idx="1169">
                  <c:v>379.60430845954176</c:v>
                </c:pt>
                <c:pt idx="1170">
                  <c:v>378.89713246264841</c:v>
                </c:pt>
                <c:pt idx="1171">
                  <c:v>377.6197191734625</c:v>
                </c:pt>
                <c:pt idx="1172">
                  <c:v>373.42162813988188</c:v>
                </c:pt>
                <c:pt idx="1173">
                  <c:v>377.39182864267173</c:v>
                </c:pt>
                <c:pt idx="1174">
                  <c:v>380.63134874404727</c:v>
                </c:pt>
                <c:pt idx="1175">
                  <c:v>379.81687003086228</c:v>
                </c:pt>
                <c:pt idx="1176">
                  <c:v>378.4842724875835</c:v>
                </c:pt>
                <c:pt idx="1177">
                  <c:v>376.78480184765056</c:v>
                </c:pt>
                <c:pt idx="1178">
                  <c:v>376.06740654444371</c:v>
                </c:pt>
                <c:pt idx="1179">
                  <c:v>376.28916549144645</c:v>
                </c:pt>
                <c:pt idx="1180">
                  <c:v>378.76428148057306</c:v>
                </c:pt>
                <c:pt idx="1181">
                  <c:v>371.55762666830174</c:v>
                </c:pt>
                <c:pt idx="1182">
                  <c:v>368.33752324892185</c:v>
                </c:pt>
                <c:pt idx="1183">
                  <c:v>357.97208085515155</c:v>
                </c:pt>
                <c:pt idx="1184">
                  <c:v>365.50064381629772</c:v>
                </c:pt>
                <c:pt idx="1185">
                  <c:v>370.01962106812192</c:v>
                </c:pt>
                <c:pt idx="1186">
                  <c:v>370.49788460359304</c:v>
                </c:pt>
                <c:pt idx="1187">
                  <c:v>372.24845177509349</c:v>
                </c:pt>
                <c:pt idx="1188">
                  <c:v>373.31330349295888</c:v>
                </c:pt>
                <c:pt idx="1189">
                  <c:v>377.45314448055268</c:v>
                </c:pt>
                <c:pt idx="1190">
                  <c:v>378.23594334416578</c:v>
                </c:pt>
                <c:pt idx="1191">
                  <c:v>372.88818035031778</c:v>
                </c:pt>
                <c:pt idx="1192">
                  <c:v>372.73489075561548</c:v>
                </c:pt>
                <c:pt idx="1193">
                  <c:v>366.59308766120955</c:v>
                </c:pt>
                <c:pt idx="1194">
                  <c:v>353.09134015982994</c:v>
                </c:pt>
                <c:pt idx="1195">
                  <c:v>356.78050973899894</c:v>
                </c:pt>
                <c:pt idx="1196">
                  <c:v>354.65489402579351</c:v>
                </c:pt>
                <c:pt idx="1197">
                  <c:v>346.55813763361738</c:v>
                </c:pt>
                <c:pt idx="1198">
                  <c:v>350.55490833282232</c:v>
                </c:pt>
                <c:pt idx="1199">
                  <c:v>353.14243669139739</c:v>
                </c:pt>
                <c:pt idx="1200">
                  <c:v>357.33644000245266</c:v>
                </c:pt>
                <c:pt idx="1201">
                  <c:v>362.80990046395652</c:v>
                </c:pt>
                <c:pt idx="1202">
                  <c:v>366.64520612340829</c:v>
                </c:pt>
                <c:pt idx="1203">
                  <c:v>359.91374905471417</c:v>
                </c:pt>
                <c:pt idx="1204">
                  <c:v>361.65409691990106</c:v>
                </c:pt>
                <c:pt idx="1205">
                  <c:v>368.44993561837026</c:v>
                </c:pt>
                <c:pt idx="1206">
                  <c:v>366.14956976720418</c:v>
                </c:pt>
                <c:pt idx="1207">
                  <c:v>360.41960471723178</c:v>
                </c:pt>
                <c:pt idx="1208">
                  <c:v>356.12034255114764</c:v>
                </c:pt>
                <c:pt idx="1209">
                  <c:v>351.47055817851088</c:v>
                </c:pt>
                <c:pt idx="1210">
                  <c:v>340.71882600609064</c:v>
                </c:pt>
                <c:pt idx="1211">
                  <c:v>343.40037198274979</c:v>
                </c:pt>
                <c:pt idx="1212">
                  <c:v>341.1889140965111</c:v>
                </c:pt>
                <c:pt idx="1213">
                  <c:v>344.29353935454861</c:v>
                </c:pt>
                <c:pt idx="1214">
                  <c:v>342.30281848468121</c:v>
                </c:pt>
                <c:pt idx="1215">
                  <c:v>345.66394833118727</c:v>
                </c:pt>
                <c:pt idx="1216">
                  <c:v>352.96564269217401</c:v>
                </c:pt>
                <c:pt idx="1217">
                  <c:v>355.13213563063334</c:v>
                </c:pt>
                <c:pt idx="1218">
                  <c:v>358.75181392687068</c:v>
                </c:pt>
                <c:pt idx="1219">
                  <c:v>359.26686696507039</c:v>
                </c:pt>
                <c:pt idx="1220">
                  <c:v>362.09965867516911</c:v>
                </c:pt>
                <c:pt idx="1221">
                  <c:v>364.62689312649451</c:v>
                </c:pt>
                <c:pt idx="1222">
                  <c:v>368.04831688025013</c:v>
                </c:pt>
                <c:pt idx="1223">
                  <c:v>370.82899012815005</c:v>
                </c:pt>
                <c:pt idx="1224">
                  <c:v>372.60408363480286</c:v>
                </c:pt>
                <c:pt idx="1225">
                  <c:v>374.61830890919123</c:v>
                </c:pt>
                <c:pt idx="1226">
                  <c:v>375.99791526151205</c:v>
                </c:pt>
                <c:pt idx="1227">
                  <c:v>377.10466613526268</c:v>
                </c:pt>
                <c:pt idx="1228">
                  <c:v>378.16849592249679</c:v>
                </c:pt>
                <c:pt idx="1229">
                  <c:v>374.6459010362376</c:v>
                </c:pt>
                <c:pt idx="1230">
                  <c:v>373.28571136591245</c:v>
                </c:pt>
                <c:pt idx="1231">
                  <c:v>374.92591002922723</c:v>
                </c:pt>
                <c:pt idx="1232">
                  <c:v>372.84219347190708</c:v>
                </c:pt>
                <c:pt idx="1233">
                  <c:v>370.31904674310704</c:v>
                </c:pt>
                <c:pt idx="1234">
                  <c:v>369.0641159278108</c:v>
                </c:pt>
                <c:pt idx="1235">
                  <c:v>361.63365830727412</c:v>
                </c:pt>
                <c:pt idx="1236">
                  <c:v>360.0895211233061</c:v>
                </c:pt>
                <c:pt idx="1237">
                  <c:v>361.20035971958225</c:v>
                </c:pt>
                <c:pt idx="1238">
                  <c:v>361.09816665644735</c:v>
                </c:pt>
                <c:pt idx="1239">
                  <c:v>362.07411040938541</c:v>
                </c:pt>
                <c:pt idx="1240">
                  <c:v>360.499315306477</c:v>
                </c:pt>
                <c:pt idx="1241">
                  <c:v>362.83136100721481</c:v>
                </c:pt>
                <c:pt idx="1242">
                  <c:v>366.03102581396774</c:v>
                </c:pt>
                <c:pt idx="1243">
                  <c:v>368.05751425593229</c:v>
                </c:pt>
                <c:pt idx="1244">
                  <c:v>367.34420667525086</c:v>
                </c:pt>
                <c:pt idx="1245">
                  <c:v>356.77029043268544</c:v>
                </c:pt>
                <c:pt idx="1246">
                  <c:v>361.81556195965413</c:v>
                </c:pt>
                <c:pt idx="1247">
                  <c:v>356.81525538046481</c:v>
                </c:pt>
                <c:pt idx="1248">
                  <c:v>352.654975780244</c:v>
                </c:pt>
                <c:pt idx="1249">
                  <c:v>344.05134179491898</c:v>
                </c:pt>
                <c:pt idx="1250">
                  <c:v>330.28593619065134</c:v>
                </c:pt>
                <c:pt idx="1251">
                  <c:v>335.65822551965169</c:v>
                </c:pt>
                <c:pt idx="1252">
                  <c:v>337.41901199746565</c:v>
                </c:pt>
                <c:pt idx="1253">
                  <c:v>341.48629591023365</c:v>
                </c:pt>
                <c:pt idx="1254">
                  <c:v>341.33505017679397</c:v>
                </c:pt>
                <c:pt idx="1255">
                  <c:v>344.21485069593479</c:v>
                </c:pt>
                <c:pt idx="1256">
                  <c:v>336.91213440431659</c:v>
                </c:pt>
                <c:pt idx="1257">
                  <c:v>331.53166963026547</c:v>
                </c:pt>
                <c:pt idx="1258">
                  <c:v>334.22854456639482</c:v>
                </c:pt>
                <c:pt idx="1259">
                  <c:v>327.05254767306394</c:v>
                </c:pt>
                <c:pt idx="1260">
                  <c:v>315.08778384123281</c:v>
                </c:pt>
                <c:pt idx="1261">
                  <c:v>309.34044597052753</c:v>
                </c:pt>
                <c:pt idx="1262">
                  <c:v>319.11521245937826</c:v>
                </c:pt>
                <c:pt idx="1263">
                  <c:v>318.55519447339913</c:v>
                </c:pt>
                <c:pt idx="1264">
                  <c:v>323.97347068081018</c:v>
                </c:pt>
                <c:pt idx="1265">
                  <c:v>326.10726183906638</c:v>
                </c:pt>
                <c:pt idx="1266">
                  <c:v>320.42941525129271</c:v>
                </c:pt>
                <c:pt idx="1267">
                  <c:v>324.07361988268235</c:v>
                </c:pt>
                <c:pt idx="1268">
                  <c:v>329.15159318985422</c:v>
                </c:pt>
                <c:pt idx="1269">
                  <c:v>329.03407116724912</c:v>
                </c:pt>
                <c:pt idx="1270">
                  <c:v>327.74848243301244</c:v>
                </c:pt>
                <c:pt idx="1271">
                  <c:v>320.75541112269298</c:v>
                </c:pt>
                <c:pt idx="1272">
                  <c:v>309.78702965642691</c:v>
                </c:pt>
                <c:pt idx="1273">
                  <c:v>307.61338320354815</c:v>
                </c:pt>
                <c:pt idx="1274">
                  <c:v>306.52809287305575</c:v>
                </c:pt>
                <c:pt idx="1275">
                  <c:v>296.39360680197024</c:v>
                </c:pt>
                <c:pt idx="1276">
                  <c:v>295.71095714022931</c:v>
                </c:pt>
                <c:pt idx="1277">
                  <c:v>291.61710303104627</c:v>
                </c:pt>
                <c:pt idx="1278">
                  <c:v>298.17176610051706</c:v>
                </c:pt>
                <c:pt idx="1279">
                  <c:v>301.82312424632613</c:v>
                </c:pt>
                <c:pt idx="1280">
                  <c:v>300.10832464692294</c:v>
                </c:pt>
                <c:pt idx="1281">
                  <c:v>296.49171214257979</c:v>
                </c:pt>
                <c:pt idx="1282">
                  <c:v>295.16831197498317</c:v>
                </c:pt>
                <c:pt idx="1283">
                  <c:v>290.2323870255687</c:v>
                </c:pt>
                <c:pt idx="1284">
                  <c:v>282.96339444478508</c:v>
                </c:pt>
                <c:pt idx="1285">
                  <c:v>281.15151143540373</c:v>
                </c:pt>
                <c:pt idx="1286">
                  <c:v>284.38489995299119</c:v>
                </c:pt>
                <c:pt idx="1287">
                  <c:v>292.08923498272935</c:v>
                </c:pt>
                <c:pt idx="1288">
                  <c:v>296.42733051280476</c:v>
                </c:pt>
                <c:pt idx="1289">
                  <c:v>298.46403826108286</c:v>
                </c:pt>
                <c:pt idx="1290">
                  <c:v>292.78619167330919</c:v>
                </c:pt>
                <c:pt idx="1291">
                  <c:v>290.8823349071065</c:v>
                </c:pt>
                <c:pt idx="1292">
                  <c:v>290.09851411286201</c:v>
                </c:pt>
                <c:pt idx="1293">
                  <c:v>288.09450814478714</c:v>
                </c:pt>
                <c:pt idx="1294">
                  <c:v>289.03672818689068</c:v>
                </c:pt>
                <c:pt idx="1295">
                  <c:v>296.7196026733705</c:v>
                </c:pt>
                <c:pt idx="1296">
                  <c:v>302.63453716761705</c:v>
                </c:pt>
                <c:pt idx="1297">
                  <c:v>304.99213113413862</c:v>
                </c:pt>
                <c:pt idx="1298">
                  <c:v>311.53146524413921</c:v>
                </c:pt>
                <c:pt idx="1299">
                  <c:v>314.59930099944813</c:v>
                </c:pt>
                <c:pt idx="1300">
                  <c:v>310.34909150366872</c:v>
                </c:pt>
                <c:pt idx="1301">
                  <c:v>305.96603102581395</c:v>
                </c:pt>
                <c:pt idx="1302">
                  <c:v>308.86116050442496</c:v>
                </c:pt>
                <c:pt idx="1303">
                  <c:v>308.70582704845992</c:v>
                </c:pt>
                <c:pt idx="1304">
                  <c:v>307.19439164469514</c:v>
                </c:pt>
                <c:pt idx="1305">
                  <c:v>310.25303002432196</c:v>
                </c:pt>
                <c:pt idx="1306">
                  <c:v>312.4133913789932</c:v>
                </c:pt>
                <c:pt idx="1307">
                  <c:v>302.09291393300219</c:v>
                </c:pt>
                <c:pt idx="1308">
                  <c:v>290.02800089929895</c:v>
                </c:pt>
                <c:pt idx="1309">
                  <c:v>296.32718131093259</c:v>
                </c:pt>
                <c:pt idx="1310">
                  <c:v>293.20620516279354</c:v>
                </c:pt>
                <c:pt idx="1311">
                  <c:v>302.21145788623863</c:v>
                </c:pt>
                <c:pt idx="1312">
                  <c:v>311.45277658552538</c:v>
                </c:pt>
                <c:pt idx="1313">
                  <c:v>314.39593680380978</c:v>
                </c:pt>
                <c:pt idx="1314">
                  <c:v>315.81948617327856</c:v>
                </c:pt>
                <c:pt idx="1315">
                  <c:v>321.9459603082143</c:v>
                </c:pt>
                <c:pt idx="1316">
                  <c:v>324.52531322173849</c:v>
                </c:pt>
                <c:pt idx="1317">
                  <c:v>325.44811658184642</c:v>
                </c:pt>
                <c:pt idx="1318">
                  <c:v>325.28562961146196</c:v>
                </c:pt>
                <c:pt idx="1319">
                  <c:v>317.29208821305207</c:v>
                </c:pt>
                <c:pt idx="1320">
                  <c:v>318.98849306109099</c:v>
                </c:pt>
                <c:pt idx="1321">
                  <c:v>319.65376990209904</c:v>
                </c:pt>
                <c:pt idx="1322">
                  <c:v>313.92584871338931</c:v>
                </c:pt>
                <c:pt idx="1323">
                  <c:v>313.82161178899173</c:v>
                </c:pt>
                <c:pt idx="1324">
                  <c:v>317.37690845545404</c:v>
                </c:pt>
                <c:pt idx="1325">
                  <c:v>310.28777566578782</c:v>
                </c:pt>
                <c:pt idx="1326">
                  <c:v>313.99227420442702</c:v>
                </c:pt>
                <c:pt idx="1327">
                  <c:v>310.26733705316082</c:v>
                </c:pt>
                <c:pt idx="1328">
                  <c:v>308.22347579046334</c:v>
                </c:pt>
                <c:pt idx="1329">
                  <c:v>320.5632881639994</c:v>
                </c:pt>
                <c:pt idx="1330">
                  <c:v>323.24585607128989</c:v>
                </c:pt>
                <c:pt idx="1331">
                  <c:v>327.80060089521123</c:v>
                </c:pt>
                <c:pt idx="1332">
                  <c:v>330.27265109244382</c:v>
                </c:pt>
                <c:pt idx="1333">
                  <c:v>335.3097471743618</c:v>
                </c:pt>
                <c:pt idx="1334">
                  <c:v>337.58047703721866</c:v>
                </c:pt>
                <c:pt idx="1335">
                  <c:v>334.55249657653235</c:v>
                </c:pt>
                <c:pt idx="1336">
                  <c:v>335.95151961084878</c:v>
                </c:pt>
                <c:pt idx="1337">
                  <c:v>335.93823451264126</c:v>
                </c:pt>
                <c:pt idx="1338">
                  <c:v>337.91056063114434</c:v>
                </c:pt>
                <c:pt idx="1339">
                  <c:v>339.67134710895817</c:v>
                </c:pt>
                <c:pt idx="1340">
                  <c:v>340.05457109571398</c:v>
                </c:pt>
                <c:pt idx="1341">
                  <c:v>341.45461606066175</c:v>
                </c:pt>
                <c:pt idx="1342">
                  <c:v>342.95072250495633</c:v>
                </c:pt>
                <c:pt idx="1343">
                  <c:v>344.0441882804995</c:v>
                </c:pt>
                <c:pt idx="1344">
                  <c:v>346.51112882457539</c:v>
                </c:pt>
                <c:pt idx="1345">
                  <c:v>346.86880454554745</c:v>
                </c:pt>
                <c:pt idx="1346">
                  <c:v>348.69908230629301</c:v>
                </c:pt>
                <c:pt idx="1347">
                  <c:v>351.00149201872176</c:v>
                </c:pt>
                <c:pt idx="1348">
                  <c:v>353.29674821673103</c:v>
                </c:pt>
                <c:pt idx="1349">
                  <c:v>357.98536595335912</c:v>
                </c:pt>
                <c:pt idx="1350">
                  <c:v>358.58115151143539</c:v>
                </c:pt>
                <c:pt idx="1351">
                  <c:v>358.26741880761136</c:v>
                </c:pt>
                <c:pt idx="1352">
                  <c:v>353.11586649498236</c:v>
                </c:pt>
                <c:pt idx="1353">
                  <c:v>351.75669875528848</c:v>
                </c:pt>
                <c:pt idx="1354">
                  <c:v>353.51237557994563</c:v>
                </c:pt>
                <c:pt idx="1355">
                  <c:v>351.08018067733559</c:v>
                </c:pt>
                <c:pt idx="1356">
                  <c:v>350.39139943180652</c:v>
                </c:pt>
                <c:pt idx="1357">
                  <c:v>343.63541602795999</c:v>
                </c:pt>
                <c:pt idx="1358">
                  <c:v>345.75898787990269</c:v>
                </c:pt>
                <c:pt idx="1359">
                  <c:v>348.43746806466777</c:v>
                </c:pt>
                <c:pt idx="1360">
                  <c:v>351.14149651521655</c:v>
                </c:pt>
                <c:pt idx="1361">
                  <c:v>356.76824657142271</c:v>
                </c:pt>
                <c:pt idx="1362">
                  <c:v>357.68594027837389</c:v>
                </c:pt>
                <c:pt idx="1363">
                  <c:v>360.58413554887892</c:v>
                </c:pt>
                <c:pt idx="1364">
                  <c:v>363.76233981237351</c:v>
                </c:pt>
                <c:pt idx="1365">
                  <c:v>363.03063748032781</c:v>
                </c:pt>
                <c:pt idx="1366">
                  <c:v>361.62241707032922</c:v>
                </c:pt>
                <c:pt idx="1367">
                  <c:v>362.94990496045125</c:v>
                </c:pt>
                <c:pt idx="1368">
                  <c:v>363.03472520285322</c:v>
                </c:pt>
                <c:pt idx="1369">
                  <c:v>362.30200094017613</c:v>
                </c:pt>
                <c:pt idx="1370">
                  <c:v>361.45277658552533</c:v>
                </c:pt>
                <c:pt idx="1371">
                  <c:v>363.44860710854948</c:v>
                </c:pt>
                <c:pt idx="1372">
                  <c:v>363.20743147955119</c:v>
                </c:pt>
                <c:pt idx="1373">
                  <c:v>360.64851717865389</c:v>
                </c:pt>
                <c:pt idx="1374">
                  <c:v>363.98409875937625</c:v>
                </c:pt>
                <c:pt idx="1375">
                  <c:v>366.91703967134714</c:v>
                </c:pt>
                <c:pt idx="1376">
                  <c:v>367.55779017720278</c:v>
                </c:pt>
                <c:pt idx="1377">
                  <c:v>368.55519447339913</c:v>
                </c:pt>
                <c:pt idx="1378">
                  <c:v>366.04022318964985</c:v>
                </c:pt>
                <c:pt idx="1379">
                  <c:v>365.65086761910601</c:v>
                </c:pt>
                <c:pt idx="1380">
                  <c:v>364.40513417949188</c:v>
                </c:pt>
                <c:pt idx="1381">
                  <c:v>364.88850736811986</c:v>
                </c:pt>
                <c:pt idx="1382">
                  <c:v>362.47266335561142</c:v>
                </c:pt>
                <c:pt idx="1383">
                  <c:v>355.22206552619207</c:v>
                </c:pt>
                <c:pt idx="1384">
                  <c:v>350.79199623929526</c:v>
                </c:pt>
                <c:pt idx="1385">
                  <c:v>353.97735401720928</c:v>
                </c:pt>
                <c:pt idx="1386">
                  <c:v>353.60945898992372</c:v>
                </c:pt>
                <c:pt idx="1387">
                  <c:v>350.40468453001409</c:v>
                </c:pt>
                <c:pt idx="1388">
                  <c:v>344.66143438183417</c:v>
                </c:pt>
                <c:pt idx="1389">
                  <c:v>348.04198091033584</c:v>
                </c:pt>
                <c:pt idx="1390">
                  <c:v>346.93420810595376</c:v>
                </c:pt>
                <c:pt idx="1391">
                  <c:v>342.75757761563142</c:v>
                </c:pt>
                <c:pt idx="1392">
                  <c:v>342.4121650622356</c:v>
                </c:pt>
                <c:pt idx="1393">
                  <c:v>338.0934862141558</c:v>
                </c:pt>
                <c:pt idx="1394">
                  <c:v>339.6284260224416</c:v>
                </c:pt>
                <c:pt idx="1395">
                  <c:v>339.71426819547492</c:v>
                </c:pt>
                <c:pt idx="1396">
                  <c:v>341.8950681627731</c:v>
                </c:pt>
                <c:pt idx="1397">
                  <c:v>340.44086087436381</c:v>
                </c:pt>
                <c:pt idx="1398">
                  <c:v>344.97721094692093</c:v>
                </c:pt>
                <c:pt idx="1399">
                  <c:v>347.58824371001697</c:v>
                </c:pt>
                <c:pt idx="1400">
                  <c:v>348.77470517301282</c:v>
                </c:pt>
                <c:pt idx="1401">
                  <c:v>349.04449485968894</c:v>
                </c:pt>
                <c:pt idx="1402">
                  <c:v>348.48549880434109</c:v>
                </c:pt>
                <c:pt idx="1403">
                  <c:v>348.70112616755574</c:v>
                </c:pt>
                <c:pt idx="1404">
                  <c:v>342.22310789543604</c:v>
                </c:pt>
                <c:pt idx="1405">
                  <c:v>338.45627158828461</c:v>
                </c:pt>
                <c:pt idx="1406">
                  <c:v>337.36280581274144</c:v>
                </c:pt>
                <c:pt idx="1407">
                  <c:v>342.10865166472496</c:v>
                </c:pt>
                <c:pt idx="1408">
                  <c:v>344.14229362110893</c:v>
                </c:pt>
                <c:pt idx="1409">
                  <c:v>347.02822572403784</c:v>
                </c:pt>
                <c:pt idx="1410">
                  <c:v>344.69107037014328</c:v>
                </c:pt>
                <c:pt idx="1411">
                  <c:v>345.49941749954013</c:v>
                </c:pt>
                <c:pt idx="1412">
                  <c:v>346.13097062971366</c:v>
                </c:pt>
                <c:pt idx="1413">
                  <c:v>347.0425327528767</c:v>
                </c:pt>
                <c:pt idx="1414">
                  <c:v>349.34187667341138</c:v>
                </c:pt>
                <c:pt idx="1415">
                  <c:v>349.30610910131418</c:v>
                </c:pt>
                <c:pt idx="1416">
                  <c:v>350.41694769759022</c:v>
                </c:pt>
                <c:pt idx="1417">
                  <c:v>352.65293191898132</c:v>
                </c:pt>
                <c:pt idx="1418">
                  <c:v>355.26805240460277</c:v>
                </c:pt>
                <c:pt idx="1419">
                  <c:v>357.07789155272138</c:v>
                </c:pt>
                <c:pt idx="1420">
                  <c:v>357.30067243035546</c:v>
                </c:pt>
                <c:pt idx="1421">
                  <c:v>357.79630878655956</c:v>
                </c:pt>
                <c:pt idx="1422">
                  <c:v>354.52613076624363</c:v>
                </c:pt>
                <c:pt idx="1423">
                  <c:v>352.69380914423527</c:v>
                </c:pt>
                <c:pt idx="1424">
                  <c:v>350.76951376540558</c:v>
                </c:pt>
                <c:pt idx="1425">
                  <c:v>348.44973123224389</c:v>
                </c:pt>
                <c:pt idx="1426">
                  <c:v>340.97941831708459</c:v>
                </c:pt>
                <c:pt idx="1427">
                  <c:v>340.63298383305744</c:v>
                </c:pt>
                <c:pt idx="1428">
                  <c:v>341.17665092893492</c:v>
                </c:pt>
                <c:pt idx="1429">
                  <c:v>344.78713184949009</c:v>
                </c:pt>
                <c:pt idx="1430">
                  <c:v>347.76912543176564</c:v>
                </c:pt>
                <c:pt idx="1431">
                  <c:v>348.07263882927629</c:v>
                </c:pt>
                <c:pt idx="1432">
                  <c:v>348.45484088540064</c:v>
                </c:pt>
                <c:pt idx="1433">
                  <c:v>346.56835693993088</c:v>
                </c:pt>
                <c:pt idx="1434">
                  <c:v>347.61583583706334</c:v>
                </c:pt>
                <c:pt idx="1435">
                  <c:v>349.76086823226439</c:v>
                </c:pt>
                <c:pt idx="1436">
                  <c:v>348.74609111533505</c:v>
                </c:pt>
                <c:pt idx="1437">
                  <c:v>345.68643080507695</c:v>
                </c:pt>
                <c:pt idx="1438">
                  <c:v>348.51922251517567</c:v>
                </c:pt>
                <c:pt idx="1439">
                  <c:v>349.85182005845445</c:v>
                </c:pt>
                <c:pt idx="1440">
                  <c:v>349.02099045516786</c:v>
                </c:pt>
                <c:pt idx="1441">
                  <c:v>350.87783841232857</c:v>
                </c:pt>
                <c:pt idx="1442">
                  <c:v>353.3161648987267</c:v>
                </c:pt>
                <c:pt idx="1443">
                  <c:v>352.47511598912661</c:v>
                </c:pt>
                <c:pt idx="1444">
                  <c:v>351.93247082388046</c:v>
                </c:pt>
                <c:pt idx="1445">
                  <c:v>354.20422261736877</c:v>
                </c:pt>
                <c:pt idx="1446">
                  <c:v>354.53635007255707</c:v>
                </c:pt>
                <c:pt idx="1447">
                  <c:v>356.1142109673595</c:v>
                </c:pt>
                <c:pt idx="1448">
                  <c:v>355.86792568520445</c:v>
                </c:pt>
                <c:pt idx="1449">
                  <c:v>353.87209516218041</c:v>
                </c:pt>
                <c:pt idx="1450">
                  <c:v>356.34414535941295</c:v>
                </c:pt>
                <c:pt idx="1451">
                  <c:v>354.00085842173036</c:v>
                </c:pt>
                <c:pt idx="1452">
                  <c:v>348.71338933513192</c:v>
                </c:pt>
                <c:pt idx="1453">
                  <c:v>347.8662088417438</c:v>
                </c:pt>
                <c:pt idx="1454">
                  <c:v>347.85087988227355</c:v>
                </c:pt>
                <c:pt idx="1455">
                  <c:v>347.3337829828111</c:v>
                </c:pt>
                <c:pt idx="1456">
                  <c:v>349.91211396570401</c:v>
                </c:pt>
                <c:pt idx="1457">
                  <c:v>348.49980583318001</c:v>
                </c:pt>
                <c:pt idx="1458">
                  <c:v>349.12113965704009</c:v>
                </c:pt>
                <c:pt idx="1459">
                  <c:v>351.50121609745133</c:v>
                </c:pt>
                <c:pt idx="1460">
                  <c:v>347.92139309583666</c:v>
                </c:pt>
                <c:pt idx="1461">
                  <c:v>346.45083491732578</c:v>
                </c:pt>
                <c:pt idx="1462">
                  <c:v>346.1166636008748</c:v>
                </c:pt>
                <c:pt idx="1463">
                  <c:v>341.81024792037113</c:v>
                </c:pt>
                <c:pt idx="1464">
                  <c:v>339.60492161792052</c:v>
                </c:pt>
                <c:pt idx="1465">
                  <c:v>339.96361926952397</c:v>
                </c:pt>
                <c:pt idx="1466">
                  <c:v>343.97776278946185</c:v>
                </c:pt>
                <c:pt idx="1467">
                  <c:v>342.75655568500008</c:v>
                </c:pt>
                <c:pt idx="1468">
                  <c:v>341.99112964211986</c:v>
                </c:pt>
                <c:pt idx="1469">
                  <c:v>342.76779692194492</c:v>
                </c:pt>
                <c:pt idx="1470">
                  <c:v>341.25227379565473</c:v>
                </c:pt>
                <c:pt idx="1471">
                  <c:v>339.74390418378403</c:v>
                </c:pt>
                <c:pt idx="1472">
                  <c:v>338.93146933186176</c:v>
                </c:pt>
                <c:pt idx="1473">
                  <c:v>337.13287142068799</c:v>
                </c:pt>
                <c:pt idx="1474">
                  <c:v>329.47043554683506</c:v>
                </c:pt>
                <c:pt idx="1475">
                  <c:v>332.81521450323947</c:v>
                </c:pt>
                <c:pt idx="1476">
                  <c:v>330.45148895292988</c:v>
                </c:pt>
                <c:pt idx="1477">
                  <c:v>332.35943344165798</c:v>
                </c:pt>
                <c:pt idx="1478">
                  <c:v>335.12886545261301</c:v>
                </c:pt>
                <c:pt idx="1479">
                  <c:v>336.32656815255382</c:v>
                </c:pt>
                <c:pt idx="1480">
                  <c:v>333.72677662640257</c:v>
                </c:pt>
                <c:pt idx="1481">
                  <c:v>331.3242177121017</c:v>
                </c:pt>
                <c:pt idx="1482">
                  <c:v>330.9450814478713</c:v>
                </c:pt>
                <c:pt idx="1483">
                  <c:v>335.35062439961575</c:v>
                </c:pt>
                <c:pt idx="1484">
                  <c:v>338.5799251946778</c:v>
                </c:pt>
              </c:numCache>
            </c:numRef>
          </c:val>
          <c:smooth val="0"/>
          <c:extLst xmlns:c16r2="http://schemas.microsoft.com/office/drawing/2015/06/chart">
            <c:ext xmlns:c16="http://schemas.microsoft.com/office/drawing/2014/chart" uri="{C3380CC4-5D6E-409C-BE32-E72D297353CC}">
              <c16:uniqueId val="{00000004-A095-4929-95B4-CB5AC972CD6F}"/>
            </c:ext>
          </c:extLst>
        </c:ser>
        <c:dLbls>
          <c:showLegendKey val="0"/>
          <c:showVal val="0"/>
          <c:showCatName val="0"/>
          <c:showSerName val="0"/>
          <c:showPercent val="0"/>
          <c:showBubbleSize val="0"/>
        </c:dLbls>
        <c:marker val="1"/>
        <c:smooth val="0"/>
        <c:axId val="180663808"/>
        <c:axId val="281187392"/>
      </c:lineChart>
      <c:dateAx>
        <c:axId val="18066380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87392"/>
        <c:crosses val="autoZero"/>
        <c:auto val="1"/>
        <c:lblOffset val="100"/>
        <c:baseTimeUnit val="days"/>
      </c:dateAx>
      <c:valAx>
        <c:axId val="2811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4</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aily Returns - INDIA</a:t>
            </a:r>
            <a:r>
              <a:rPr lang="en-US" baseline="0">
                <a:solidFill>
                  <a:sysClr val="windowText" lastClr="000000"/>
                </a:solidFill>
              </a:rPr>
              <a:t> </a:t>
            </a:r>
            <a:r>
              <a:rPr lang="en-US">
                <a:solidFill>
                  <a:sysClr val="windowText" lastClr="000000"/>
                </a:solidFill>
              </a:rPr>
              <a:t>VIX</a:t>
            </a:r>
          </a:p>
        </c:rich>
      </c:tx>
      <c:overlay val="0"/>
      <c:spPr>
        <a:noFill/>
        <a:ln>
          <a:noFill/>
        </a:ln>
        <a:effectLst/>
      </c:spPr>
    </c:title>
    <c:autoTitleDeleted val="0"/>
    <c:plotArea>
      <c:layout/>
      <c:barChart>
        <c:barDir val="col"/>
        <c:grouping val="clustered"/>
        <c:varyColors val="0"/>
        <c:ser>
          <c:idx val="0"/>
          <c:order val="0"/>
          <c:tx>
            <c:strRef>
              <c:f>Sheet1!$X$1</c:f>
              <c:strCache>
                <c:ptCount val="1"/>
                <c:pt idx="0">
                  <c:v>INDVIX</c:v>
                </c:pt>
              </c:strCache>
            </c:strRef>
          </c:tx>
          <c:spPr>
            <a:solidFill>
              <a:srgbClr val="C00000"/>
            </a:solidFill>
            <a:ln>
              <a:noFill/>
            </a:ln>
            <a:effectLst>
              <a:glow rad="12700">
                <a:schemeClr val="accent1">
                  <a:alpha val="50000"/>
                </a:schemeClr>
              </a:glow>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X$2:$X$1486</c:f>
              <c:numCache>
                <c:formatCode>General</c:formatCode>
                <c:ptCount val="1485"/>
                <c:pt idx="0">
                  <c:v>0</c:v>
                </c:pt>
                <c:pt idx="1">
                  <c:v>-0.9269239060142267</c:v>
                </c:pt>
                <c:pt idx="2">
                  <c:v>10.487380330722369</c:v>
                </c:pt>
                <c:pt idx="3">
                  <c:v>16.404096100827093</c:v>
                </c:pt>
                <c:pt idx="4">
                  <c:v>-1.1334799526306913</c:v>
                </c:pt>
                <c:pt idx="5">
                  <c:v>7.0499657768651689</c:v>
                </c:pt>
                <c:pt idx="6">
                  <c:v>-10.501918158567774</c:v>
                </c:pt>
                <c:pt idx="7">
                  <c:v>0.5715306304697273</c:v>
                </c:pt>
                <c:pt idx="8">
                  <c:v>1.4029479666133886</c:v>
                </c:pt>
                <c:pt idx="9">
                  <c:v>-2.539404553415066</c:v>
                </c:pt>
                <c:pt idx="10">
                  <c:v>1.4914645103324318</c:v>
                </c:pt>
                <c:pt idx="11">
                  <c:v>0.4426345609065156</c:v>
                </c:pt>
                <c:pt idx="12">
                  <c:v>-0.38780186849990989</c:v>
                </c:pt>
                <c:pt idx="13">
                  <c:v>9.0780392850822906</c:v>
                </c:pt>
                <c:pt idx="14">
                  <c:v>2.9364049318624308</c:v>
                </c:pt>
                <c:pt idx="15">
                  <c:v>3.1363278171788731</c:v>
                </c:pt>
                <c:pt idx="16">
                  <c:v>-3.0867970660146642</c:v>
                </c:pt>
                <c:pt idx="17">
                  <c:v>-1.8606117943866283</c:v>
                </c:pt>
                <c:pt idx="18">
                  <c:v>10.379177377892033</c:v>
                </c:pt>
                <c:pt idx="19">
                  <c:v>0.71324599708878444</c:v>
                </c:pt>
                <c:pt idx="20">
                  <c:v>-4.624945801416394</c:v>
                </c:pt>
                <c:pt idx="21">
                  <c:v>1.8184573420215229</c:v>
                </c:pt>
                <c:pt idx="22">
                  <c:v>3.3933621074564684</c:v>
                </c:pt>
                <c:pt idx="23">
                  <c:v>-3.0660716856196855</c:v>
                </c:pt>
                <c:pt idx="24">
                  <c:v>-6.2518562518562524</c:v>
                </c:pt>
                <c:pt idx="25">
                  <c:v>-8.8864248376366213</c:v>
                </c:pt>
                <c:pt idx="26">
                  <c:v>-1.4429763560500788</c:v>
                </c:pt>
                <c:pt idx="27">
                  <c:v>-2.7694478744046576</c:v>
                </c:pt>
                <c:pt idx="28">
                  <c:v>-0.23584905660376534</c:v>
                </c:pt>
                <c:pt idx="29">
                  <c:v>3.3642480450991115</c:v>
                </c:pt>
                <c:pt idx="30">
                  <c:v>-2.3223082336382834</c:v>
                </c:pt>
                <c:pt idx="31">
                  <c:v>-1.8551873198847282</c:v>
                </c:pt>
                <c:pt idx="32">
                  <c:v>-1.8535511102954765</c:v>
                </c:pt>
                <c:pt idx="33">
                  <c:v>1.8324607329843006</c:v>
                </c:pt>
                <c:pt idx="34">
                  <c:v>5.8758721997796473</c:v>
                </c:pt>
                <c:pt idx="35">
                  <c:v>0.65903572667360832</c:v>
                </c:pt>
                <c:pt idx="36">
                  <c:v>-3.3597518952446519</c:v>
                </c:pt>
                <c:pt idx="37">
                  <c:v>-2.2998752005705225</c:v>
                </c:pt>
                <c:pt idx="38">
                  <c:v>24.069343065693428</c:v>
                </c:pt>
                <c:pt idx="39">
                  <c:v>-0.58832181203116862</c:v>
                </c:pt>
                <c:pt idx="40">
                  <c:v>8.0633229767717154</c:v>
                </c:pt>
                <c:pt idx="41">
                  <c:v>-2.7108433734939812</c:v>
                </c:pt>
                <c:pt idx="42">
                  <c:v>30.790880945679699</c:v>
                </c:pt>
                <c:pt idx="43">
                  <c:v>8.4678287066924938</c:v>
                </c:pt>
                <c:pt idx="44">
                  <c:v>-2.6187878186687832</c:v>
                </c:pt>
                <c:pt idx="45">
                  <c:v>-1.2936742385657491</c:v>
                </c:pt>
                <c:pt idx="46">
                  <c:v>-4.0350877192982564</c:v>
                </c:pt>
                <c:pt idx="47">
                  <c:v>10.30218303043338</c:v>
                </c:pt>
                <c:pt idx="48">
                  <c:v>20.113093497123927</c:v>
                </c:pt>
                <c:pt idx="49">
                  <c:v>2.4512987012986978</c:v>
                </c:pt>
                <c:pt idx="50">
                  <c:v>30.446838852796709</c:v>
                </c:pt>
                <c:pt idx="51">
                  <c:v>25.047069541451549</c:v>
                </c:pt>
                <c:pt idx="52">
                  <c:v>14.381465831269132</c:v>
                </c:pt>
                <c:pt idx="53">
                  <c:v>6.878980891719741</c:v>
                </c:pt>
                <c:pt idx="54">
                  <c:v>1.6368692888359175</c:v>
                </c:pt>
                <c:pt idx="55">
                  <c:v>12.887968102572131</c:v>
                </c:pt>
                <c:pt idx="56">
                  <c:v>-7.0604937844108315</c:v>
                </c:pt>
                <c:pt idx="57">
                  <c:v>7.2801788375558951</c:v>
                </c:pt>
                <c:pt idx="58">
                  <c:v>16.14572480377857</c:v>
                </c:pt>
                <c:pt idx="59">
                  <c:v>-7.1554585413987999</c:v>
                </c:pt>
                <c:pt idx="60">
                  <c:v>-7.8486312399355898</c:v>
                </c:pt>
                <c:pt idx="61">
                  <c:v>-1.6041659385593872</c:v>
                </c:pt>
                <c:pt idx="62">
                  <c:v>2.1382396817503664</c:v>
                </c:pt>
                <c:pt idx="63">
                  <c:v>-10.408262623452499</c:v>
                </c:pt>
                <c:pt idx="64">
                  <c:v>-6.76163490276753</c:v>
                </c:pt>
                <c:pt idx="65">
                  <c:v>-7.9097456392323382</c:v>
                </c:pt>
                <c:pt idx="66">
                  <c:v>-6.3333484019709871</c:v>
                </c:pt>
                <c:pt idx="67">
                  <c:v>0.85424710424710915</c:v>
                </c:pt>
                <c:pt idx="68">
                  <c:v>-4.7805905153849881</c:v>
                </c:pt>
                <c:pt idx="69">
                  <c:v>3.4425570409086457</c:v>
                </c:pt>
                <c:pt idx="70">
                  <c:v>-3.3474226303260046</c:v>
                </c:pt>
                <c:pt idx="71">
                  <c:v>-7.3187895847994389</c:v>
                </c:pt>
                <c:pt idx="72">
                  <c:v>-7.5984380084607821</c:v>
                </c:pt>
                <c:pt idx="73">
                  <c:v>2.0250044021834763</c:v>
                </c:pt>
                <c:pt idx="74">
                  <c:v>4.0098952939822805</c:v>
                </c:pt>
                <c:pt idx="75">
                  <c:v>-5.2547154156756459</c:v>
                </c:pt>
                <c:pt idx="76">
                  <c:v>-8.3892813357463982</c:v>
                </c:pt>
                <c:pt idx="77">
                  <c:v>-0.28677032882996983</c:v>
                </c:pt>
                <c:pt idx="78">
                  <c:v>-2.7481306320700525</c:v>
                </c:pt>
                <c:pt idx="79">
                  <c:v>-7.0644673720181377</c:v>
                </c:pt>
                <c:pt idx="80">
                  <c:v>-4.2921793239994299</c:v>
                </c:pt>
                <c:pt idx="81">
                  <c:v>0.44329516069449154</c:v>
                </c:pt>
                <c:pt idx="82">
                  <c:v>28.488414858403843</c:v>
                </c:pt>
                <c:pt idx="83">
                  <c:v>-0.14311884588962676</c:v>
                </c:pt>
                <c:pt idx="84">
                  <c:v>-5.4119130883448934</c:v>
                </c:pt>
                <c:pt idx="85">
                  <c:v>-3.1941329777562339</c:v>
                </c:pt>
                <c:pt idx="86">
                  <c:v>-3.8129226145755091</c:v>
                </c:pt>
                <c:pt idx="87">
                  <c:v>-0.96335351168390926</c:v>
                </c:pt>
                <c:pt idx="88">
                  <c:v>0.44035491291487844</c:v>
                </c:pt>
                <c:pt idx="89">
                  <c:v>1.6489988221437053</c:v>
                </c:pt>
                <c:pt idx="90">
                  <c:v>-1.6801853997682592</c:v>
                </c:pt>
                <c:pt idx="91">
                  <c:v>-0.43213514044391843</c:v>
                </c:pt>
                <c:pt idx="92">
                  <c:v>7.6214901032419302</c:v>
                </c:pt>
                <c:pt idx="93">
                  <c:v>-3.5744836856898416</c:v>
                </c:pt>
                <c:pt idx="94">
                  <c:v>-9.2326215068753523</c:v>
                </c:pt>
                <c:pt idx="95">
                  <c:v>-7.888857860932708</c:v>
                </c:pt>
                <c:pt idx="96">
                  <c:v>-1.8417462482946845</c:v>
                </c:pt>
                <c:pt idx="97">
                  <c:v>-2.8028723650683309</c:v>
                </c:pt>
                <c:pt idx="98">
                  <c:v>-0.62758182395932005</c:v>
                </c:pt>
                <c:pt idx="99">
                  <c:v>-4.0131105603965223</c:v>
                </c:pt>
                <c:pt idx="100">
                  <c:v>0.67460647955359565</c:v>
                </c:pt>
                <c:pt idx="101">
                  <c:v>1.7289874255459989</c:v>
                </c:pt>
                <c:pt idx="102">
                  <c:v>-2.0411482475400549</c:v>
                </c:pt>
                <c:pt idx="103">
                  <c:v>-0.24074381537439157</c:v>
                </c:pt>
                <c:pt idx="104">
                  <c:v>-1.1733377714903859</c:v>
                </c:pt>
                <c:pt idx="105">
                  <c:v>-3.4018187942068088</c:v>
                </c:pt>
                <c:pt idx="106">
                  <c:v>3.3734309623431007</c:v>
                </c:pt>
                <c:pt idx="107">
                  <c:v>1.8804283666413606</c:v>
                </c:pt>
                <c:pt idx="108">
                  <c:v>-2.5409700380731612</c:v>
                </c:pt>
                <c:pt idx="109">
                  <c:v>0.75583864118896016</c:v>
                </c:pt>
                <c:pt idx="110">
                  <c:v>3.9194200944032414</c:v>
                </c:pt>
                <c:pt idx="111">
                  <c:v>5.6938924486981879</c:v>
                </c:pt>
                <c:pt idx="112">
                  <c:v>1.1894712608395452</c:v>
                </c:pt>
                <c:pt idx="113">
                  <c:v>1.1830729561656104</c:v>
                </c:pt>
                <c:pt idx="114">
                  <c:v>-5.6962974066856509</c:v>
                </c:pt>
                <c:pt idx="115">
                  <c:v>-4.73692576696868</c:v>
                </c:pt>
                <c:pt idx="116">
                  <c:v>1.6519272484565357</c:v>
                </c:pt>
                <c:pt idx="117">
                  <c:v>-3.6769533814839162</c:v>
                </c:pt>
                <c:pt idx="118">
                  <c:v>0.80947511929107263</c:v>
                </c:pt>
                <c:pt idx="119">
                  <c:v>0.50714225340207453</c:v>
                </c:pt>
                <c:pt idx="120">
                  <c:v>-3.3386594903708677</c:v>
                </c:pt>
                <c:pt idx="121">
                  <c:v>0.60901339829476497</c:v>
                </c:pt>
                <c:pt idx="122">
                  <c:v>0.71774472500864606</c:v>
                </c:pt>
                <c:pt idx="123">
                  <c:v>-3.4343607795998974</c:v>
                </c:pt>
                <c:pt idx="124">
                  <c:v>-5.7259713701431476</c:v>
                </c:pt>
                <c:pt idx="125">
                  <c:v>-2.7916627369612446</c:v>
                </c:pt>
                <c:pt idx="126">
                  <c:v>-2.2120888716406202</c:v>
                </c:pt>
                <c:pt idx="127">
                  <c:v>-0.37702152991369148</c:v>
                </c:pt>
                <c:pt idx="128">
                  <c:v>3.9737077980280944</c:v>
                </c:pt>
                <c:pt idx="129">
                  <c:v>-4.549808429118773</c:v>
                </c:pt>
                <c:pt idx="130">
                  <c:v>0.12042147516306105</c:v>
                </c:pt>
                <c:pt idx="131">
                  <c:v>1.2428585747218694</c:v>
                </c:pt>
                <c:pt idx="132">
                  <c:v>5.4846054846054768</c:v>
                </c:pt>
                <c:pt idx="133">
                  <c:v>-1.3045518535898646</c:v>
                </c:pt>
                <c:pt idx="134">
                  <c:v>-3.5279573982502797</c:v>
                </c:pt>
                <c:pt idx="135">
                  <c:v>-4.7511089206505739</c:v>
                </c:pt>
                <c:pt idx="136">
                  <c:v>2.2974231605091577</c:v>
                </c:pt>
                <c:pt idx="137">
                  <c:v>-1.153262518968134</c:v>
                </c:pt>
                <c:pt idx="138">
                  <c:v>1.8728891618053554</c:v>
                </c:pt>
                <c:pt idx="139">
                  <c:v>-0.98452883263010238</c:v>
                </c:pt>
                <c:pt idx="140">
                  <c:v>-0.42613636363636531</c:v>
                </c:pt>
                <c:pt idx="141">
                  <c:v>1.9665783574485354</c:v>
                </c:pt>
                <c:pt idx="142">
                  <c:v>-5.4961526931148192</c:v>
                </c:pt>
                <c:pt idx="143">
                  <c:v>1.9879454372422647</c:v>
                </c:pt>
                <c:pt idx="144">
                  <c:v>2.5505443234836638</c:v>
                </c:pt>
                <c:pt idx="145">
                  <c:v>-2.163583055302801</c:v>
                </c:pt>
                <c:pt idx="146">
                  <c:v>4.1025111088147144</c:v>
                </c:pt>
                <c:pt idx="147">
                  <c:v>-5.4397458804844057</c:v>
                </c:pt>
                <c:pt idx="148">
                  <c:v>-1.0392609699769149</c:v>
                </c:pt>
                <c:pt idx="149">
                  <c:v>-1.7715073724408632</c:v>
                </c:pt>
                <c:pt idx="150">
                  <c:v>-2.4730021598272054</c:v>
                </c:pt>
                <c:pt idx="151">
                  <c:v>-0.29897021370833354</c:v>
                </c:pt>
                <c:pt idx="152">
                  <c:v>-5.1088405153265306</c:v>
                </c:pt>
                <c:pt idx="153">
                  <c:v>-2.4110486891385796</c:v>
                </c:pt>
                <c:pt idx="154">
                  <c:v>-1.3312544974814098</c:v>
                </c:pt>
                <c:pt idx="155">
                  <c:v>5.372553786313361</c:v>
                </c:pt>
                <c:pt idx="156">
                  <c:v>-1.6841619563963475</c:v>
                </c:pt>
                <c:pt idx="157">
                  <c:v>-4.1182682154171122</c:v>
                </c:pt>
                <c:pt idx="158">
                  <c:v>-2.3127753303964762</c:v>
                </c:pt>
                <c:pt idx="159">
                  <c:v>3.3070274332957541</c:v>
                </c:pt>
                <c:pt idx="160">
                  <c:v>-3.2981690311628462</c:v>
                </c:pt>
                <c:pt idx="161">
                  <c:v>-3.5485893416927881</c:v>
                </c:pt>
                <c:pt idx="162">
                  <c:v>0.44201768070723269</c:v>
                </c:pt>
                <c:pt idx="163">
                  <c:v>-6.4716541548034384E-2</c:v>
                </c:pt>
                <c:pt idx="164">
                  <c:v>-2.1111255018779893</c:v>
                </c:pt>
                <c:pt idx="165">
                  <c:v>-2.8975919555437919</c:v>
                </c:pt>
                <c:pt idx="166">
                  <c:v>24.45837307535087</c:v>
                </c:pt>
                <c:pt idx="167">
                  <c:v>-4.5325158747536687</c:v>
                </c:pt>
                <c:pt idx="168">
                  <c:v>-3.1880733944954138</c:v>
                </c:pt>
                <c:pt idx="169">
                  <c:v>-2.8547737502961343</c:v>
                </c:pt>
                <c:pt idx="170">
                  <c:v>8.0477990488964686</c:v>
                </c:pt>
                <c:pt idx="171">
                  <c:v>-0.65455366211488353</c:v>
                </c:pt>
                <c:pt idx="172">
                  <c:v>3.2488924230375997</c:v>
                </c:pt>
                <c:pt idx="173">
                  <c:v>-2.1674551655847716</c:v>
                </c:pt>
                <c:pt idx="174">
                  <c:v>-4.3522267206477778</c:v>
                </c:pt>
                <c:pt idx="175">
                  <c:v>-2.5867136978248122</c:v>
                </c:pt>
                <c:pt idx="176">
                  <c:v>2.3053711526855896</c:v>
                </c:pt>
                <c:pt idx="177">
                  <c:v>-2.7961302501179857</c:v>
                </c:pt>
                <c:pt idx="178">
                  <c:v>-4.5515232431120278</c:v>
                </c:pt>
                <c:pt idx="179">
                  <c:v>2.2380467955239127</c:v>
                </c:pt>
                <c:pt idx="180">
                  <c:v>-0.27363184079601843</c:v>
                </c:pt>
                <c:pt idx="181">
                  <c:v>10.688450985283103</c:v>
                </c:pt>
                <c:pt idx="182">
                  <c:v>-3.5042253521126754</c:v>
                </c:pt>
                <c:pt idx="183">
                  <c:v>-1.9617001401214467</c:v>
                </c:pt>
                <c:pt idx="184">
                  <c:v>12.005717008099111</c:v>
                </c:pt>
                <c:pt idx="185">
                  <c:v>-12.058698426201619</c:v>
                </c:pt>
                <c:pt idx="186">
                  <c:v>-5.3325272067714593</c:v>
                </c:pt>
                <c:pt idx="187">
                  <c:v>1.0346148933452395</c:v>
                </c:pt>
                <c:pt idx="188">
                  <c:v>-1.2389380530973322</c:v>
                </c:pt>
                <c:pt idx="189">
                  <c:v>-6.0419866871479755</c:v>
                </c:pt>
                <c:pt idx="190">
                  <c:v>7.3841961852860862</c:v>
                </c:pt>
                <c:pt idx="191">
                  <c:v>-0.35523978685611135</c:v>
                </c:pt>
                <c:pt idx="192">
                  <c:v>2.1645021645021498</c:v>
                </c:pt>
                <c:pt idx="193">
                  <c:v>1.5952143569292139</c:v>
                </c:pt>
                <c:pt idx="194">
                  <c:v>0</c:v>
                </c:pt>
                <c:pt idx="195">
                  <c:v>3.6678115799803845</c:v>
                </c:pt>
                <c:pt idx="196">
                  <c:v>-1.9524316648917355</c:v>
                </c:pt>
                <c:pt idx="197">
                  <c:v>-2.4378469707941055</c:v>
                </c:pt>
                <c:pt idx="198">
                  <c:v>9.1415141019297366</c:v>
                </c:pt>
                <c:pt idx="199">
                  <c:v>-1.8701122067324101</c:v>
                </c:pt>
                <c:pt idx="200">
                  <c:v>0.79695079695079429</c:v>
                </c:pt>
                <c:pt idx="201">
                  <c:v>3.9990833046866152</c:v>
                </c:pt>
                <c:pt idx="202">
                  <c:v>0.99162626707799839</c:v>
                </c:pt>
                <c:pt idx="203">
                  <c:v>-1.2219070477852831</c:v>
                </c:pt>
                <c:pt idx="204">
                  <c:v>-3.567483984979019</c:v>
                </c:pt>
                <c:pt idx="205">
                  <c:v>4.6042835872179539</c:v>
                </c:pt>
                <c:pt idx="206">
                  <c:v>-2.7920727033833321</c:v>
                </c:pt>
                <c:pt idx="207">
                  <c:v>4.8884883982879064</c:v>
                </c:pt>
                <c:pt idx="208">
                  <c:v>3.1894329896907201</c:v>
                </c:pt>
                <c:pt idx="209">
                  <c:v>3.0388177750026033</c:v>
                </c:pt>
                <c:pt idx="210">
                  <c:v>1.8482981517018464</c:v>
                </c:pt>
                <c:pt idx="211">
                  <c:v>-3.8476794922649842</c:v>
                </c:pt>
                <c:pt idx="212">
                  <c:v>-4.2904290429042877</c:v>
                </c:pt>
                <c:pt idx="213">
                  <c:v>-9.6336206896551708</c:v>
                </c:pt>
                <c:pt idx="214">
                  <c:v>-2.2299069878368765</c:v>
                </c:pt>
                <c:pt idx="215">
                  <c:v>-1.878277838760815</c:v>
                </c:pt>
                <c:pt idx="216">
                  <c:v>7.2840273461777487</c:v>
                </c:pt>
                <c:pt idx="217">
                  <c:v>2.1086780210867722</c:v>
                </c:pt>
                <c:pt idx="218">
                  <c:v>-6.410983773970262</c:v>
                </c:pt>
                <c:pt idx="219">
                  <c:v>-4.4495635305528625</c:v>
                </c:pt>
                <c:pt idx="220">
                  <c:v>-2.9057226240324909</c:v>
                </c:pt>
                <c:pt idx="221">
                  <c:v>3.5154208050182936</c:v>
                </c:pt>
                <c:pt idx="222">
                  <c:v>-3.4465345284686153</c:v>
                </c:pt>
                <c:pt idx="223">
                  <c:v>2.3535564853556448</c:v>
                </c:pt>
                <c:pt idx="224">
                  <c:v>0.24271844660193881</c:v>
                </c:pt>
                <c:pt idx="225">
                  <c:v>6.0150375939849612</c:v>
                </c:pt>
                <c:pt idx="226">
                  <c:v>1.2501502584445321</c:v>
                </c:pt>
                <c:pt idx="227">
                  <c:v>9.8302267600617359</c:v>
                </c:pt>
                <c:pt idx="228">
                  <c:v>-13.425575613447197</c:v>
                </c:pt>
                <c:pt idx="229">
                  <c:v>-1.0238481708078504</c:v>
                </c:pt>
                <c:pt idx="230">
                  <c:v>1.8418064841680435</c:v>
                </c:pt>
                <c:pt idx="231">
                  <c:v>-1.3625665799578948</c:v>
                </c:pt>
                <c:pt idx="232">
                  <c:v>-4.5585834484490722</c:v>
                </c:pt>
                <c:pt idx="233">
                  <c:v>-5.1184210526315796</c:v>
                </c:pt>
                <c:pt idx="234">
                  <c:v>-1.3867702121765519E-2</c:v>
                </c:pt>
                <c:pt idx="235">
                  <c:v>3.2871012482663033</c:v>
                </c:pt>
                <c:pt idx="236">
                  <c:v>1.6248153618907049</c:v>
                </c:pt>
                <c:pt idx="237">
                  <c:v>-1.0967230443974794</c:v>
                </c:pt>
                <c:pt idx="238">
                  <c:v>0.41416165664662963</c:v>
                </c:pt>
                <c:pt idx="239">
                  <c:v>3.2597126130920744</c:v>
                </c:pt>
                <c:pt idx="240">
                  <c:v>-0.29635356268522606</c:v>
                </c:pt>
                <c:pt idx="241">
                  <c:v>-0.74954768674075778</c:v>
                </c:pt>
                <c:pt idx="242">
                  <c:v>-0.22135416666666891</c:v>
                </c:pt>
                <c:pt idx="243">
                  <c:v>-2.7926399582408985</c:v>
                </c:pt>
                <c:pt idx="244">
                  <c:v>24.526782118405173</c:v>
                </c:pt>
                <c:pt idx="245">
                  <c:v>-5.1962052608883216</c:v>
                </c:pt>
                <c:pt idx="246">
                  <c:v>-6.7773481919490495</c:v>
                </c:pt>
                <c:pt idx="247">
                  <c:v>-2.5737984874359592</c:v>
                </c:pt>
                <c:pt idx="248">
                  <c:v>2.3037435833228859</c:v>
                </c:pt>
                <c:pt idx="249">
                  <c:v>1.7745685962550519</c:v>
                </c:pt>
                <c:pt idx="250">
                  <c:v>1.5392015392015406</c:v>
                </c:pt>
                <c:pt idx="251">
                  <c:v>-7.1056371387970482E-2</c:v>
                </c:pt>
                <c:pt idx="252">
                  <c:v>-7.2766058307655852</c:v>
                </c:pt>
                <c:pt idx="253">
                  <c:v>2.4028629856850841</c:v>
                </c:pt>
                <c:pt idx="254">
                  <c:v>2.1467798302546166</c:v>
                </c:pt>
                <c:pt idx="255">
                  <c:v>2.6148582600195507</c:v>
                </c:pt>
                <c:pt idx="256">
                  <c:v>-1.8099547511312337</c:v>
                </c:pt>
                <c:pt idx="257">
                  <c:v>0.12127091923357813</c:v>
                </c:pt>
                <c:pt idx="258">
                  <c:v>8.442344961240309</c:v>
                </c:pt>
                <c:pt idx="259">
                  <c:v>2.0775159164525849</c:v>
                </c:pt>
                <c:pt idx="260">
                  <c:v>1.9476966845387911</c:v>
                </c:pt>
                <c:pt idx="261">
                  <c:v>-1.1377052699366774</c:v>
                </c:pt>
                <c:pt idx="262">
                  <c:v>4.2666377157746247</c:v>
                </c:pt>
                <c:pt idx="263">
                  <c:v>1.6034985422740442</c:v>
                </c:pt>
                <c:pt idx="264">
                  <c:v>-6.1385529821684726</c:v>
                </c:pt>
                <c:pt idx="265">
                  <c:v>-5.8849219347090296</c:v>
                </c:pt>
                <c:pt idx="266">
                  <c:v>2.9234338747099722</c:v>
                </c:pt>
                <c:pt idx="267">
                  <c:v>1.0933273219116308</c:v>
                </c:pt>
                <c:pt idx="268">
                  <c:v>3.6681904337161404</c:v>
                </c:pt>
                <c:pt idx="269">
                  <c:v>4.9365454936545374</c:v>
                </c:pt>
                <c:pt idx="270">
                  <c:v>-0.42021113047042807</c:v>
                </c:pt>
                <c:pt idx="271">
                  <c:v>4.3330588719637797</c:v>
                </c:pt>
                <c:pt idx="272">
                  <c:v>-7.9708000394594043</c:v>
                </c:pt>
                <c:pt idx="273">
                  <c:v>9.6473362632639295E-2</c:v>
                </c:pt>
                <c:pt idx="274">
                  <c:v>1.7134289997858307</c:v>
                </c:pt>
                <c:pt idx="275">
                  <c:v>-2.6216045483259727</c:v>
                </c:pt>
                <c:pt idx="276">
                  <c:v>1.2650016217969529</c:v>
                </c:pt>
                <c:pt idx="277">
                  <c:v>2.3168908819133054</c:v>
                </c:pt>
                <c:pt idx="278">
                  <c:v>1.3043931962850883</c:v>
                </c:pt>
                <c:pt idx="279">
                  <c:v>-1.3081994231561558</c:v>
                </c:pt>
                <c:pt idx="280">
                  <c:v>-3.7887485648679631</c:v>
                </c:pt>
                <c:pt idx="281">
                  <c:v>-4.3501844217834718</c:v>
                </c:pt>
                <c:pt idx="282">
                  <c:v>-2.5745718498355403</c:v>
                </c:pt>
                <c:pt idx="283">
                  <c:v>1.4202561117578565</c:v>
                </c:pt>
                <c:pt idx="284">
                  <c:v>-1.2626262626262723</c:v>
                </c:pt>
                <c:pt idx="285">
                  <c:v>0.17437805161590988</c:v>
                </c:pt>
                <c:pt idx="286">
                  <c:v>3.2842056400139241</c:v>
                </c:pt>
                <c:pt idx="287">
                  <c:v>14.471910112359545</c:v>
                </c:pt>
                <c:pt idx="288">
                  <c:v>-0.95210051040439614</c:v>
                </c:pt>
                <c:pt idx="289">
                  <c:v>-4.2017639480725348</c:v>
                </c:pt>
                <c:pt idx="290">
                  <c:v>-5.2756801489603893</c:v>
                </c:pt>
                <c:pt idx="291">
                  <c:v>22.933275090095012</c:v>
                </c:pt>
                <c:pt idx="292">
                  <c:v>-8.9455449942258092</c:v>
                </c:pt>
                <c:pt idx="293">
                  <c:v>-7.8829268292682917</c:v>
                </c:pt>
                <c:pt idx="294">
                  <c:v>-6.4181317517475129</c:v>
                </c:pt>
                <c:pt idx="295">
                  <c:v>9.3254866455409626</c:v>
                </c:pt>
                <c:pt idx="296">
                  <c:v>5.8385093167701871</c:v>
                </c:pt>
                <c:pt idx="297">
                  <c:v>-3.462441314553983</c:v>
                </c:pt>
                <c:pt idx="298">
                  <c:v>-8.8348530901722366</c:v>
                </c:pt>
                <c:pt idx="299">
                  <c:v>-7.7683929762169468</c:v>
                </c:pt>
                <c:pt idx="300">
                  <c:v>4.6270635016267061</c:v>
                </c:pt>
                <c:pt idx="301">
                  <c:v>-2.2112173212023514</c:v>
                </c:pt>
                <c:pt idx="302">
                  <c:v>-4.8875279707925943</c:v>
                </c:pt>
                <c:pt idx="303">
                  <c:v>-0.16097077761269152</c:v>
                </c:pt>
                <c:pt idx="304">
                  <c:v>-0.38447228078879114</c:v>
                </c:pt>
                <c:pt idx="305">
                  <c:v>-0.46065737051791628</c:v>
                </c:pt>
                <c:pt idx="306">
                  <c:v>2.5265791119449608</c:v>
                </c:pt>
                <c:pt idx="307">
                  <c:v>0.84177137977308492</c:v>
                </c:pt>
                <c:pt idx="308">
                  <c:v>8.6619888700701626</c:v>
                </c:pt>
                <c:pt idx="309">
                  <c:v>1.0799376530839602</c:v>
                </c:pt>
                <c:pt idx="310">
                  <c:v>-9.02081727062453</c:v>
                </c:pt>
                <c:pt idx="311">
                  <c:v>-0.7990314769975746</c:v>
                </c:pt>
                <c:pt idx="312">
                  <c:v>0.78105931169148224</c:v>
                </c:pt>
                <c:pt idx="313">
                  <c:v>-3.1847905061758239</c:v>
                </c:pt>
                <c:pt idx="314">
                  <c:v>6.1413383364602829</c:v>
                </c:pt>
                <c:pt idx="315">
                  <c:v>-1.7676172519443791</c:v>
                </c:pt>
                <c:pt idx="316">
                  <c:v>-2.8430902111324432</c:v>
                </c:pt>
                <c:pt idx="317">
                  <c:v>0.32102728731942848</c:v>
                </c:pt>
                <c:pt idx="318">
                  <c:v>-2.5969230769230762</c:v>
                </c:pt>
                <c:pt idx="319">
                  <c:v>16.224412433661868</c:v>
                </c:pt>
                <c:pt idx="320">
                  <c:v>-11.024135681669929</c:v>
                </c:pt>
                <c:pt idx="321">
                  <c:v>2.1016617790811325</c:v>
                </c:pt>
                <c:pt idx="322">
                  <c:v>-2.3336524652944024</c:v>
                </c:pt>
                <c:pt idx="323">
                  <c:v>10.207082465384142</c:v>
                </c:pt>
                <c:pt idx="324">
                  <c:v>-0.26684456304202231</c:v>
                </c:pt>
                <c:pt idx="325">
                  <c:v>2.6755852842809267</c:v>
                </c:pt>
                <c:pt idx="326">
                  <c:v>-1.4549402823018343</c:v>
                </c:pt>
                <c:pt idx="327">
                  <c:v>3.5478184222124267</c:v>
                </c:pt>
                <c:pt idx="328">
                  <c:v>-1.7556927005745964</c:v>
                </c:pt>
                <c:pt idx="329">
                  <c:v>-2.1769738979746616</c:v>
                </c:pt>
                <c:pt idx="330">
                  <c:v>3.2108060230292361</c:v>
                </c:pt>
                <c:pt idx="331">
                  <c:v>-1.1907316026603727</c:v>
                </c:pt>
                <c:pt idx="332">
                  <c:v>2.887851481923783</c:v>
                </c:pt>
                <c:pt idx="333">
                  <c:v>-2.8806584362139809</c:v>
                </c:pt>
                <c:pt idx="334">
                  <c:v>-4.5523685354193955</c:v>
                </c:pt>
                <c:pt idx="335">
                  <c:v>0.33010813887308627</c:v>
                </c:pt>
                <c:pt idx="336">
                  <c:v>-5.5026094849103631</c:v>
                </c:pt>
                <c:pt idx="337">
                  <c:v>-2.869492135910674</c:v>
                </c:pt>
                <c:pt idx="338">
                  <c:v>-1.9530284301607075</c:v>
                </c:pt>
                <c:pt idx="339">
                  <c:v>1.2607160867372669</c:v>
                </c:pt>
                <c:pt idx="340">
                  <c:v>0.93376494023904388</c:v>
                </c:pt>
                <c:pt idx="341">
                  <c:v>-3.2564450474898075</c:v>
                </c:pt>
                <c:pt idx="342">
                  <c:v>-1.8742827999490157</c:v>
                </c:pt>
                <c:pt idx="343">
                  <c:v>0.40280665280665578</c:v>
                </c:pt>
                <c:pt idx="344">
                  <c:v>1.7341788533713001</c:v>
                </c:pt>
                <c:pt idx="345">
                  <c:v>-2.9131153797226896</c:v>
                </c:pt>
                <c:pt idx="346">
                  <c:v>0.26205450733752994</c:v>
                </c:pt>
                <c:pt idx="347">
                  <c:v>-1.502875065342383</c:v>
                </c:pt>
                <c:pt idx="348">
                  <c:v>10.773517314581385</c:v>
                </c:pt>
                <c:pt idx="349">
                  <c:v>-4.6113306982872135</c:v>
                </c:pt>
                <c:pt idx="350">
                  <c:v>-12.594173782019089</c:v>
                </c:pt>
                <c:pt idx="351">
                  <c:v>-2.9737106737537613</c:v>
                </c:pt>
                <c:pt idx="352">
                  <c:v>2.9760142137992163</c:v>
                </c:pt>
                <c:pt idx="353">
                  <c:v>-1.0208483105679278</c:v>
                </c:pt>
                <c:pt idx="354">
                  <c:v>-8.5124927367809509</c:v>
                </c:pt>
                <c:pt idx="355">
                  <c:v>1.2384884090187378</c:v>
                </c:pt>
                <c:pt idx="356">
                  <c:v>-2.3368883312421502</c:v>
                </c:pt>
                <c:pt idx="357">
                  <c:v>-2.2000963545848795</c:v>
                </c:pt>
                <c:pt idx="358">
                  <c:v>-3.1034482758620698</c:v>
                </c:pt>
                <c:pt idx="359">
                  <c:v>1.6946280291476021</c:v>
                </c:pt>
                <c:pt idx="360">
                  <c:v>-5.9990001666388961</c:v>
                </c:pt>
                <c:pt idx="361">
                  <c:v>4.3432015600070963</c:v>
                </c:pt>
                <c:pt idx="362">
                  <c:v>-0.74753652735303722</c:v>
                </c:pt>
                <c:pt idx="363">
                  <c:v>1.7802122560766847</c:v>
                </c:pt>
                <c:pt idx="364">
                  <c:v>2.8422468886646448</c:v>
                </c:pt>
                <c:pt idx="365">
                  <c:v>-3.2052330335241228</c:v>
                </c:pt>
                <c:pt idx="366">
                  <c:v>1.7739483020780611</c:v>
                </c:pt>
                <c:pt idx="367">
                  <c:v>-2.1414342629482057</c:v>
                </c:pt>
                <c:pt idx="368">
                  <c:v>4.2578456318914295</c:v>
                </c:pt>
                <c:pt idx="369">
                  <c:v>-1.7409697364139283</c:v>
                </c:pt>
                <c:pt idx="370">
                  <c:v>-11.458850803113101</c:v>
                </c:pt>
                <c:pt idx="371">
                  <c:v>0.26182906302599696</c:v>
                </c:pt>
                <c:pt idx="372">
                  <c:v>-2.984517813840704</c:v>
                </c:pt>
                <c:pt idx="373">
                  <c:v>0.32686021918862085</c:v>
                </c:pt>
                <c:pt idx="374">
                  <c:v>-1.5714833269451902</c:v>
                </c:pt>
                <c:pt idx="375">
                  <c:v>-5.8411214953271031</c:v>
                </c:pt>
                <c:pt idx="376">
                  <c:v>-0.18610421836227525</c:v>
                </c:pt>
                <c:pt idx="377">
                  <c:v>1.7194945100476451</c:v>
                </c:pt>
                <c:pt idx="378">
                  <c:v>-0.50916496945010181</c:v>
                </c:pt>
                <c:pt idx="379">
                  <c:v>11.033776867963153</c:v>
                </c:pt>
                <c:pt idx="380">
                  <c:v>-4.5538348082595848</c:v>
                </c:pt>
                <c:pt idx="381">
                  <c:v>0.38632412594165677</c:v>
                </c:pt>
                <c:pt idx="382">
                  <c:v>-2.8477968058495224</c:v>
                </c:pt>
                <c:pt idx="383">
                  <c:v>-0.25747672806496841</c:v>
                </c:pt>
                <c:pt idx="384">
                  <c:v>-2.5416997617156496</c:v>
                </c:pt>
                <c:pt idx="385">
                  <c:v>-4.6047269763651144</c:v>
                </c:pt>
                <c:pt idx="386">
                  <c:v>8.3297736010252006</c:v>
                </c:pt>
                <c:pt idx="387">
                  <c:v>4.1403785488959022</c:v>
                </c:pt>
                <c:pt idx="388">
                  <c:v>-9.9962135554714138</c:v>
                </c:pt>
                <c:pt idx="389">
                  <c:v>-1.0307109802271812</c:v>
                </c:pt>
                <c:pt idx="390">
                  <c:v>5.8448459086078648</c:v>
                </c:pt>
                <c:pt idx="391">
                  <c:v>6.2851405622490013</c:v>
                </c:pt>
                <c:pt idx="392">
                  <c:v>3.4762894388815484</c:v>
                </c:pt>
                <c:pt idx="393">
                  <c:v>-5.4591929888625188</c:v>
                </c:pt>
                <c:pt idx="394">
                  <c:v>-1.1008111239860956</c:v>
                </c:pt>
                <c:pt idx="395">
                  <c:v>1.9527436047643058E-2</c:v>
                </c:pt>
                <c:pt idx="396">
                  <c:v>7.3604060913705656</c:v>
                </c:pt>
                <c:pt idx="397">
                  <c:v>-3.8916166575741054</c:v>
                </c:pt>
                <c:pt idx="398">
                  <c:v>-2.5733207190160821</c:v>
                </c:pt>
                <c:pt idx="399">
                  <c:v>-2.0586521654690273</c:v>
                </c:pt>
                <c:pt idx="400">
                  <c:v>-1.9829466587344857E-2</c:v>
                </c:pt>
                <c:pt idx="401">
                  <c:v>0.79333597778658982</c:v>
                </c:pt>
                <c:pt idx="402">
                  <c:v>5.9031877213697639E-2</c:v>
                </c:pt>
                <c:pt idx="403">
                  <c:v>-2.6745329400196645</c:v>
                </c:pt>
                <c:pt idx="404">
                  <c:v>4.9909072539907031</c:v>
                </c:pt>
                <c:pt idx="405">
                  <c:v>3.5989222478829817</c:v>
                </c:pt>
                <c:pt idx="406">
                  <c:v>-0.33438603009474221</c:v>
                </c:pt>
                <c:pt idx="407">
                  <c:v>-3.783783783783786</c:v>
                </c:pt>
                <c:pt idx="408">
                  <c:v>8.6013173188686647</c:v>
                </c:pt>
                <c:pt idx="409">
                  <c:v>-2.3546200499464862</c:v>
                </c:pt>
                <c:pt idx="410">
                  <c:v>-3.6353671903544065</c:v>
                </c:pt>
                <c:pt idx="411">
                  <c:v>2.3507109004739375</c:v>
                </c:pt>
                <c:pt idx="412">
                  <c:v>0.29635117614372397</c:v>
                </c:pt>
                <c:pt idx="413">
                  <c:v>-0.97876269621422185</c:v>
                </c:pt>
                <c:pt idx="414">
                  <c:v>-0.65274151436030281</c:v>
                </c:pt>
                <c:pt idx="415">
                  <c:v>9.0294724985920691</c:v>
                </c:pt>
                <c:pt idx="416">
                  <c:v>-2.3071625344352555</c:v>
                </c:pt>
                <c:pt idx="417">
                  <c:v>0.38773352132534167</c:v>
                </c:pt>
                <c:pt idx="418">
                  <c:v>2.1242977528089901</c:v>
                </c:pt>
                <c:pt idx="419">
                  <c:v>3.8679731820526047</c:v>
                </c:pt>
                <c:pt idx="420">
                  <c:v>-1.3902681231380394</c:v>
                </c:pt>
                <c:pt idx="421">
                  <c:v>-3.2561262168512886</c:v>
                </c:pt>
                <c:pt idx="422">
                  <c:v>-3.2442748091603009</c:v>
                </c:pt>
                <c:pt idx="423">
                  <c:v>0.59171597633135786</c:v>
                </c:pt>
                <c:pt idx="424">
                  <c:v>-3.2085561497326278</c:v>
                </c:pt>
                <c:pt idx="425">
                  <c:v>1.1418047882136364</c:v>
                </c:pt>
                <c:pt idx="426">
                  <c:v>4.9708667152221349</c:v>
                </c:pt>
                <c:pt idx="427">
                  <c:v>5.6895056374674784</c:v>
                </c:pt>
                <c:pt idx="428">
                  <c:v>14.836697849991792</c:v>
                </c:pt>
                <c:pt idx="429">
                  <c:v>-5.5595255109332582</c:v>
                </c:pt>
                <c:pt idx="430">
                  <c:v>-0.16646489104116136</c:v>
                </c:pt>
                <c:pt idx="431">
                  <c:v>0.66696983477337846</c:v>
                </c:pt>
                <c:pt idx="432">
                  <c:v>1.9274205691913886</c:v>
                </c:pt>
                <c:pt idx="433">
                  <c:v>6.6775003693307671</c:v>
                </c:pt>
                <c:pt idx="434">
                  <c:v>2.6727600055394087</c:v>
                </c:pt>
                <c:pt idx="435">
                  <c:v>1.6320474777447986</c:v>
                </c:pt>
                <c:pt idx="436">
                  <c:v>-2.3092236230922296</c:v>
                </c:pt>
                <c:pt idx="437">
                  <c:v>-6.480097812797168</c:v>
                </c:pt>
                <c:pt idx="438">
                  <c:v>-2.760023242300996</c:v>
                </c:pt>
                <c:pt idx="439">
                  <c:v>-2.0167314012548467</c:v>
                </c:pt>
                <c:pt idx="440">
                  <c:v>5.7020887330385648</c:v>
                </c:pt>
                <c:pt idx="441">
                  <c:v>-6.7935958459541226</c:v>
                </c:pt>
                <c:pt idx="442">
                  <c:v>-3.1104921077065999</c:v>
                </c:pt>
                <c:pt idx="443">
                  <c:v>2.7631368790928033</c:v>
                </c:pt>
                <c:pt idx="444">
                  <c:v>-1.4765309294373685</c:v>
                </c:pt>
                <c:pt idx="445">
                  <c:v>1.5933112478308962</c:v>
                </c:pt>
                <c:pt idx="446">
                  <c:v>-2.0652173913043561</c:v>
                </c:pt>
                <c:pt idx="447">
                  <c:v>8.9900110987791262</c:v>
                </c:pt>
                <c:pt idx="448">
                  <c:v>1.1492580739016676</c:v>
                </c:pt>
                <c:pt idx="449">
                  <c:v>5.3502085430749302</c:v>
                </c:pt>
                <c:pt idx="450">
                  <c:v>-1.5153583617747433</c:v>
                </c:pt>
                <c:pt idx="451">
                  <c:v>-2.7169392847241389</c:v>
                </c:pt>
                <c:pt idx="452">
                  <c:v>0.37047591906524774</c:v>
                </c:pt>
                <c:pt idx="453">
                  <c:v>-4.8693923906870999</c:v>
                </c:pt>
                <c:pt idx="454">
                  <c:v>0.4476943739740295</c:v>
                </c:pt>
                <c:pt idx="455">
                  <c:v>6.4477789332937201</c:v>
                </c:pt>
                <c:pt idx="456">
                  <c:v>-2.7215631542219159</c:v>
                </c:pt>
                <c:pt idx="457">
                  <c:v>-1.0903873744619872</c:v>
                </c:pt>
                <c:pt idx="458">
                  <c:v>-1.0008703220191439</c:v>
                </c:pt>
                <c:pt idx="459">
                  <c:v>-5.4945054945054945</c:v>
                </c:pt>
                <c:pt idx="460">
                  <c:v>-2.3410852713178261</c:v>
                </c:pt>
                <c:pt idx="461">
                  <c:v>3.7625019844419709</c:v>
                </c:pt>
                <c:pt idx="462">
                  <c:v>-2.0654834761321821</c:v>
                </c:pt>
                <c:pt idx="463">
                  <c:v>1.8903296359943658</c:v>
                </c:pt>
                <c:pt idx="464">
                  <c:v>0.29132168046611123</c:v>
                </c:pt>
                <c:pt idx="465">
                  <c:v>-6.9408347347500374</c:v>
                </c:pt>
                <c:pt idx="466">
                  <c:v>1.6264169541646163</c:v>
                </c:pt>
                <c:pt idx="467">
                  <c:v>-1.7458777885547985</c:v>
                </c:pt>
                <c:pt idx="468">
                  <c:v>-1.4149391247120753</c:v>
                </c:pt>
                <c:pt idx="469">
                  <c:v>-0.81775700934579765</c:v>
                </c:pt>
                <c:pt idx="470">
                  <c:v>17.920242301867741</c:v>
                </c:pt>
                <c:pt idx="471">
                  <c:v>2.8253424657534305</c:v>
                </c:pt>
                <c:pt idx="472">
                  <c:v>-5.1068553982792215</c:v>
                </c:pt>
                <c:pt idx="473">
                  <c:v>-2.5299795261772302</c:v>
                </c:pt>
                <c:pt idx="474">
                  <c:v>24.846211552888203</c:v>
                </c:pt>
                <c:pt idx="475">
                  <c:v>0.13219564956135013</c:v>
                </c:pt>
                <c:pt idx="476">
                  <c:v>1.6202592414786472</c:v>
                </c:pt>
                <c:pt idx="477">
                  <c:v>-8.1256643439234626</c:v>
                </c:pt>
                <c:pt idx="478">
                  <c:v>-6.993186784933811</c:v>
                </c:pt>
                <c:pt idx="479">
                  <c:v>2.0317899101589481</c:v>
                </c:pt>
                <c:pt idx="480">
                  <c:v>8.7916553779463698</c:v>
                </c:pt>
                <c:pt idx="481">
                  <c:v>-8.0562819076080174</c:v>
                </c:pt>
                <c:pt idx="482">
                  <c:v>-6.4734561213434461</c:v>
                </c:pt>
                <c:pt idx="483">
                  <c:v>-3.8372429771213517</c:v>
                </c:pt>
                <c:pt idx="484">
                  <c:v>-3.2675801837072758</c:v>
                </c:pt>
                <c:pt idx="485">
                  <c:v>3.1755915317559253</c:v>
                </c:pt>
                <c:pt idx="486">
                  <c:v>2.3083886541943288</c:v>
                </c:pt>
                <c:pt idx="487">
                  <c:v>1.5631912697242327</c:v>
                </c:pt>
                <c:pt idx="488">
                  <c:v>-7.6811383766516705</c:v>
                </c:pt>
                <c:pt idx="489">
                  <c:v>2.7838943063856498</c:v>
                </c:pt>
                <c:pt idx="490">
                  <c:v>16.082631981637345</c:v>
                </c:pt>
                <c:pt idx="491">
                  <c:v>-7.5270234642762901</c:v>
                </c:pt>
                <c:pt idx="492">
                  <c:v>-5.4597291518175517</c:v>
                </c:pt>
                <c:pt idx="493">
                  <c:v>-4.55367913148371</c:v>
                </c:pt>
                <c:pt idx="494">
                  <c:v>2.0379146919431381</c:v>
                </c:pt>
                <c:pt idx="495">
                  <c:v>6.0071218454869104</c:v>
                </c:pt>
                <c:pt idx="496">
                  <c:v>-3.7534686724112651</c:v>
                </c:pt>
                <c:pt idx="497">
                  <c:v>-1.411229135053121</c:v>
                </c:pt>
                <c:pt idx="498">
                  <c:v>1.9855317839002713</c:v>
                </c:pt>
                <c:pt idx="499">
                  <c:v>-2.0676124358587447</c:v>
                </c:pt>
                <c:pt idx="500">
                  <c:v>1.4177839420557894</c:v>
                </c:pt>
                <c:pt idx="501">
                  <c:v>-2.0209694575292483</c:v>
                </c:pt>
                <c:pt idx="502">
                  <c:v>6.8703473945409304</c:v>
                </c:pt>
                <c:pt idx="503">
                  <c:v>4.3535045711797995</c:v>
                </c:pt>
                <c:pt idx="504">
                  <c:v>-2.0859407592824364</c:v>
                </c:pt>
                <c:pt idx="505">
                  <c:v>0.42607584149978295</c:v>
                </c:pt>
                <c:pt idx="506">
                  <c:v>0.4525526799604121</c:v>
                </c:pt>
                <c:pt idx="507">
                  <c:v>-3.2380684217936042</c:v>
                </c:pt>
                <c:pt idx="508">
                  <c:v>-2.7789902517096037</c:v>
                </c:pt>
                <c:pt idx="509">
                  <c:v>-0.89793475007481949</c:v>
                </c:pt>
                <c:pt idx="510">
                  <c:v>1.2684989429175528</c:v>
                </c:pt>
                <c:pt idx="511">
                  <c:v>6.0542797494780825</c:v>
                </c:pt>
                <c:pt idx="512">
                  <c:v>0.21091113610797449</c:v>
                </c:pt>
                <c:pt idx="513">
                  <c:v>-0.15434264066226946</c:v>
                </c:pt>
                <c:pt idx="514">
                  <c:v>6.1691961776278825</c:v>
                </c:pt>
                <c:pt idx="515">
                  <c:v>20.847121111846459</c:v>
                </c:pt>
                <c:pt idx="516">
                  <c:v>-6.4293537787513593</c:v>
                </c:pt>
                <c:pt idx="517">
                  <c:v>-1.369542315345899</c:v>
                </c:pt>
                <c:pt idx="518">
                  <c:v>-1.7564680750059385</c:v>
                </c:pt>
                <c:pt idx="519">
                  <c:v>6.0763469437062101</c:v>
                </c:pt>
                <c:pt idx="520">
                  <c:v>-8.9966974148730277</c:v>
                </c:pt>
                <c:pt idx="521">
                  <c:v>-6.6449755975472442</c:v>
                </c:pt>
                <c:pt idx="522">
                  <c:v>2.7345844504021533</c:v>
                </c:pt>
                <c:pt idx="523">
                  <c:v>-1.3700417536534411</c:v>
                </c:pt>
                <c:pt idx="524">
                  <c:v>8.1492260881068876</c:v>
                </c:pt>
                <c:pt idx="525">
                  <c:v>-3.681957186544349</c:v>
                </c:pt>
                <c:pt idx="526">
                  <c:v>-5.7404114808229574</c:v>
                </c:pt>
                <c:pt idx="527">
                  <c:v>-4.5540285637294469</c:v>
                </c:pt>
                <c:pt idx="528">
                  <c:v>5.4771315640880793</c:v>
                </c:pt>
                <c:pt idx="529">
                  <c:v>23.005888650963595</c:v>
                </c:pt>
                <c:pt idx="530">
                  <c:v>-10.292677619410286</c:v>
                </c:pt>
                <c:pt idx="531">
                  <c:v>-9.7028502122496418E-2</c:v>
                </c:pt>
                <c:pt idx="532">
                  <c:v>6.8592934320747743</c:v>
                </c:pt>
                <c:pt idx="533">
                  <c:v>0.7271074755737339</c:v>
                </c:pt>
                <c:pt idx="534">
                  <c:v>3.3273178434468789</c:v>
                </c:pt>
                <c:pt idx="535">
                  <c:v>16.417421678856027</c:v>
                </c:pt>
                <c:pt idx="536">
                  <c:v>-7.9512423816221309</c:v>
                </c:pt>
                <c:pt idx="537">
                  <c:v>30.314760110013246</c:v>
                </c:pt>
                <c:pt idx="538">
                  <c:v>-16.391776752911756</c:v>
                </c:pt>
                <c:pt idx="539">
                  <c:v>6.8436798803291028</c:v>
                </c:pt>
                <c:pt idx="540">
                  <c:v>2.3188659432971699</c:v>
                </c:pt>
                <c:pt idx="541">
                  <c:v>-3.6859659625416938</c:v>
                </c:pt>
                <c:pt idx="542">
                  <c:v>-0.70147398330670063</c:v>
                </c:pt>
                <c:pt idx="543">
                  <c:v>4.9092372350889697</c:v>
                </c:pt>
                <c:pt idx="544">
                  <c:v>-2.5315376747357643</c:v>
                </c:pt>
                <c:pt idx="545">
                  <c:v>-3.9177962396152082</c:v>
                </c:pt>
                <c:pt idx="546">
                  <c:v>-6.8626558660234869</c:v>
                </c:pt>
                <c:pt idx="547">
                  <c:v>-0.92836900224763308</c:v>
                </c:pt>
                <c:pt idx="548">
                  <c:v>1.3118958374432812</c:v>
                </c:pt>
                <c:pt idx="549">
                  <c:v>4.0989192873138043</c:v>
                </c:pt>
                <c:pt idx="550">
                  <c:v>-9.7736625514403315</c:v>
                </c:pt>
                <c:pt idx="551">
                  <c:v>-6.2506478698040855</c:v>
                </c:pt>
                <c:pt idx="552">
                  <c:v>8.9009287925696565</c:v>
                </c:pt>
                <c:pt idx="553">
                  <c:v>-2.2438826276779307</c:v>
                </c:pt>
                <c:pt idx="554">
                  <c:v>2.8147071042791789</c:v>
                </c:pt>
                <c:pt idx="555">
                  <c:v>-3.3033639761592042</c:v>
                </c:pt>
                <c:pt idx="556">
                  <c:v>-2.0894274968658588</c:v>
                </c:pt>
                <c:pt idx="557">
                  <c:v>-3.4997865983781491</c:v>
                </c:pt>
                <c:pt idx="558">
                  <c:v>-5.7828394515701067</c:v>
                </c:pt>
                <c:pt idx="559">
                  <c:v>-3.2507921605445329</c:v>
                </c:pt>
                <c:pt idx="560">
                  <c:v>-0.24260067928190543</c:v>
                </c:pt>
                <c:pt idx="561">
                  <c:v>-10.335603112840468</c:v>
                </c:pt>
                <c:pt idx="562">
                  <c:v>-2.8614049362625438</c:v>
                </c:pt>
                <c:pt idx="563">
                  <c:v>3.2388663967611442</c:v>
                </c:pt>
                <c:pt idx="564">
                  <c:v>2.8938471940500343</c:v>
                </c:pt>
                <c:pt idx="565">
                  <c:v>-0.13142331449600278</c:v>
                </c:pt>
                <c:pt idx="566">
                  <c:v>-6.895644163705744</c:v>
                </c:pt>
                <c:pt idx="567">
                  <c:v>3.2932862190812697</c:v>
                </c:pt>
                <c:pt idx="568">
                  <c:v>-0.61576354679803347</c:v>
                </c:pt>
                <c:pt idx="569">
                  <c:v>-2.0514938730552048</c:v>
                </c:pt>
                <c:pt idx="570">
                  <c:v>8.7152094461625005</c:v>
                </c:pt>
                <c:pt idx="571">
                  <c:v>2.2756658908714646</c:v>
                </c:pt>
                <c:pt idx="572">
                  <c:v>-5.5752212389380489</c:v>
                </c:pt>
                <c:pt idx="573">
                  <c:v>-4.3914848038559402</c:v>
                </c:pt>
                <c:pt idx="574">
                  <c:v>2.800728189329226</c:v>
                </c:pt>
                <c:pt idx="575">
                  <c:v>15.828906143577177</c:v>
                </c:pt>
                <c:pt idx="576">
                  <c:v>-9.7377396213101264</c:v>
                </c:pt>
                <c:pt idx="577">
                  <c:v>7.3876221498371368</c:v>
                </c:pt>
                <c:pt idx="578">
                  <c:v>-5.9572919194370257</c:v>
                </c:pt>
                <c:pt idx="579">
                  <c:v>0.19352341633336534</c:v>
                </c:pt>
                <c:pt idx="580">
                  <c:v>4.4681946948235884</c:v>
                </c:pt>
                <c:pt idx="581">
                  <c:v>7.863922100332811</c:v>
                </c:pt>
                <c:pt idx="582">
                  <c:v>-7.2448862987087219</c:v>
                </c:pt>
                <c:pt idx="583">
                  <c:v>4.7184920537144244</c:v>
                </c:pt>
                <c:pt idx="584">
                  <c:v>3.6823529411764651</c:v>
                </c:pt>
                <c:pt idx="585">
                  <c:v>1.2254623851128994</c:v>
                </c:pt>
                <c:pt idx="586">
                  <c:v>2.2419011321600717</c:v>
                </c:pt>
                <c:pt idx="587">
                  <c:v>6.4137704199101071</c:v>
                </c:pt>
                <c:pt idx="588">
                  <c:v>-3.2145064908304191</c:v>
                </c:pt>
                <c:pt idx="589">
                  <c:v>4.4390036193314897</c:v>
                </c:pt>
                <c:pt idx="590">
                  <c:v>-7.2775456120680868</c:v>
                </c:pt>
                <c:pt idx="591">
                  <c:v>-1.9676816532922854</c:v>
                </c:pt>
                <c:pt idx="592">
                  <c:v>10.148015250056062</c:v>
                </c:pt>
                <c:pt idx="593">
                  <c:v>-5.9350503919372883</c:v>
                </c:pt>
                <c:pt idx="594">
                  <c:v>1.2878787878787854</c:v>
                </c:pt>
                <c:pt idx="595">
                  <c:v>9.5629874986643895</c:v>
                </c:pt>
                <c:pt idx="596">
                  <c:v>-1.3750731421884246</c:v>
                </c:pt>
                <c:pt idx="597">
                  <c:v>-10.145357460694147</c:v>
                </c:pt>
                <c:pt idx="598">
                  <c:v>-5.4473423572136044</c:v>
                </c:pt>
                <c:pt idx="599">
                  <c:v>-6.983240223463687</c:v>
                </c:pt>
                <c:pt idx="600">
                  <c:v>2.4899899899899833</c:v>
                </c:pt>
                <c:pt idx="601">
                  <c:v>1.7946526675619567</c:v>
                </c:pt>
                <c:pt idx="602">
                  <c:v>-2.5185895898296886</c:v>
                </c:pt>
                <c:pt idx="603">
                  <c:v>-1.6978346456692854</c:v>
                </c:pt>
                <c:pt idx="604">
                  <c:v>1.138923654568206</c:v>
                </c:pt>
                <c:pt idx="605">
                  <c:v>1.1013488429649803</c:v>
                </c:pt>
                <c:pt idx="606">
                  <c:v>-2.8763769889840982</c:v>
                </c:pt>
                <c:pt idx="607">
                  <c:v>-3.5160680529300472</c:v>
                </c:pt>
                <c:pt idx="608">
                  <c:v>2.2727272727272658</c:v>
                </c:pt>
                <c:pt idx="609">
                  <c:v>14.252873563218388</c:v>
                </c:pt>
                <c:pt idx="610">
                  <c:v>-2.1350324167225541</c:v>
                </c:pt>
                <c:pt idx="611">
                  <c:v>1.1878926327812751</c:v>
                </c:pt>
                <c:pt idx="612">
                  <c:v>3.2509312563494701</c:v>
                </c:pt>
                <c:pt idx="613">
                  <c:v>-0.48103203236033426</c:v>
                </c:pt>
                <c:pt idx="614">
                  <c:v>-1.5159837416236355</c:v>
                </c:pt>
                <c:pt idx="615">
                  <c:v>-5.6664807585053119</c:v>
                </c:pt>
                <c:pt idx="616">
                  <c:v>0.74494501596311902</c:v>
                </c:pt>
                <c:pt idx="617">
                  <c:v>-1.9718309859155008</c:v>
                </c:pt>
                <c:pt idx="618">
                  <c:v>-1.5804597701149343</c:v>
                </c:pt>
                <c:pt idx="619">
                  <c:v>2.214111922141111</c:v>
                </c:pt>
                <c:pt idx="620">
                  <c:v>2.1185432039990495</c:v>
                </c:pt>
                <c:pt idx="621">
                  <c:v>2.0979020979020944</c:v>
                </c:pt>
                <c:pt idx="622">
                  <c:v>-0.27397260273972024</c:v>
                </c:pt>
                <c:pt idx="623">
                  <c:v>-2.7014652014652007</c:v>
                </c:pt>
                <c:pt idx="624">
                  <c:v>-1.3058823529411758</c:v>
                </c:pt>
                <c:pt idx="625">
                  <c:v>-0.88210752175467266</c:v>
                </c:pt>
                <c:pt idx="626">
                  <c:v>-2.501503307276022</c:v>
                </c:pt>
                <c:pt idx="627">
                  <c:v>-5.2547181448131131</c:v>
                </c:pt>
                <c:pt idx="628">
                  <c:v>-4.2051816169769616</c:v>
                </c:pt>
                <c:pt idx="629">
                  <c:v>-0.1494971459635763</c:v>
                </c:pt>
                <c:pt idx="630">
                  <c:v>0.97999183340138685</c:v>
                </c:pt>
                <c:pt idx="631">
                  <c:v>-0.14826796064159514</c:v>
                </c:pt>
                <c:pt idx="632">
                  <c:v>-0.97192224622030077</c:v>
                </c:pt>
                <c:pt idx="633">
                  <c:v>-4.0485278080697915</c:v>
                </c:pt>
                <c:pt idx="634">
                  <c:v>-2.4861486006535016</c:v>
                </c:pt>
                <c:pt idx="635">
                  <c:v>0.24766899766900016</c:v>
                </c:pt>
                <c:pt idx="636">
                  <c:v>-2.2089812527248887</c:v>
                </c:pt>
                <c:pt idx="637">
                  <c:v>0.20805468866102028</c:v>
                </c:pt>
                <c:pt idx="638">
                  <c:v>-1.2309061248702542</c:v>
                </c:pt>
                <c:pt idx="639">
                  <c:v>6.1861861861861929</c:v>
                </c:pt>
                <c:pt idx="640">
                  <c:v>2.7714932126696947</c:v>
                </c:pt>
                <c:pt idx="641">
                  <c:v>-0.22014309301047164</c:v>
                </c:pt>
                <c:pt idx="642">
                  <c:v>-6.1638168781025913</c:v>
                </c:pt>
                <c:pt idx="643">
                  <c:v>-2.7185892725936727</c:v>
                </c:pt>
                <c:pt idx="644">
                  <c:v>5.6495468277945537</c:v>
                </c:pt>
                <c:pt idx="645">
                  <c:v>5.9765513297111914</c:v>
                </c:pt>
                <c:pt idx="646">
                  <c:v>-0.43173232595791605</c:v>
                </c:pt>
                <c:pt idx="647">
                  <c:v>4.3766937669376746</c:v>
                </c:pt>
                <c:pt idx="648">
                  <c:v>-1.7785278462936576</c:v>
                </c:pt>
                <c:pt idx="649">
                  <c:v>2.0486386465767872</c:v>
                </c:pt>
                <c:pt idx="650">
                  <c:v>1.4764926822950404</c:v>
                </c:pt>
                <c:pt idx="651">
                  <c:v>-6.2922782386726137</c:v>
                </c:pt>
                <c:pt idx="652">
                  <c:v>-4.0724598202124689</c:v>
                </c:pt>
                <c:pt idx="653">
                  <c:v>0.44015334374554599</c:v>
                </c:pt>
                <c:pt idx="654">
                  <c:v>-4.240882103477684E-2</c:v>
                </c:pt>
                <c:pt idx="655">
                  <c:v>-1.8526375335878773</c:v>
                </c:pt>
                <c:pt idx="656">
                  <c:v>5.3890489913544597</c:v>
                </c:pt>
                <c:pt idx="657">
                  <c:v>4.1153951326223748</c:v>
                </c:pt>
                <c:pt idx="658">
                  <c:v>6.5659881812208998E-2</c:v>
                </c:pt>
                <c:pt idx="659">
                  <c:v>-3.2545931758530231</c:v>
                </c:pt>
                <c:pt idx="660">
                  <c:v>6.1855670103092812</c:v>
                </c:pt>
                <c:pt idx="661">
                  <c:v>-6.9238630556974989</c:v>
                </c:pt>
                <c:pt idx="662">
                  <c:v>8.8251441119956162</c:v>
                </c:pt>
                <c:pt idx="663">
                  <c:v>-5.6627569680918262</c:v>
                </c:pt>
                <c:pt idx="664">
                  <c:v>6.2700534759358257</c:v>
                </c:pt>
                <c:pt idx="665">
                  <c:v>-1.6228456409611174</c:v>
                </c:pt>
                <c:pt idx="666">
                  <c:v>0.57544757033248439</c:v>
                </c:pt>
                <c:pt idx="667">
                  <c:v>-0.6993006993007137</c:v>
                </c:pt>
                <c:pt idx="668">
                  <c:v>-0.80665813060178693</c:v>
                </c:pt>
                <c:pt idx="669">
                  <c:v>-5.4859945785465341</c:v>
                </c:pt>
                <c:pt idx="670">
                  <c:v>-3.2095055995629536</c:v>
                </c:pt>
                <c:pt idx="671">
                  <c:v>1.2417101735572109</c:v>
                </c:pt>
                <c:pt idx="672">
                  <c:v>-2.6062717770034904</c:v>
                </c:pt>
                <c:pt idx="673">
                  <c:v>4.6222095020034404</c:v>
                </c:pt>
                <c:pt idx="674">
                  <c:v>0.62918889344822015</c:v>
                </c:pt>
                <c:pt idx="675">
                  <c:v>7.7749082506456624</c:v>
                </c:pt>
                <c:pt idx="676">
                  <c:v>0.59276075167107933</c:v>
                </c:pt>
                <c:pt idx="677">
                  <c:v>-5.7296890672016136</c:v>
                </c:pt>
                <c:pt idx="678">
                  <c:v>2.8062242319457367</c:v>
                </c:pt>
                <c:pt idx="679">
                  <c:v>-2.6390685640362124</c:v>
                </c:pt>
                <c:pt idx="680">
                  <c:v>9.4472495349455201</c:v>
                </c:pt>
                <c:pt idx="681">
                  <c:v>6.3129780259803185</c:v>
                </c:pt>
                <c:pt idx="682">
                  <c:v>-1.4845266643827764</c:v>
                </c:pt>
                <c:pt idx="683">
                  <c:v>2.4458096673235183</c:v>
                </c:pt>
                <c:pt idx="684">
                  <c:v>-3.5867843403484971</c:v>
                </c:pt>
                <c:pt idx="685">
                  <c:v>-6.2668700856706838</c:v>
                </c:pt>
                <c:pt idx="686">
                  <c:v>6.998873168899447</c:v>
                </c:pt>
                <c:pt idx="687">
                  <c:v>-8.4015913877837516</c:v>
                </c:pt>
                <c:pt idx="688">
                  <c:v>-1.3030148185998927</c:v>
                </c:pt>
                <c:pt idx="689">
                  <c:v>-2.6016049702303974</c:v>
                </c:pt>
                <c:pt idx="690">
                  <c:v>4.305647840531555</c:v>
                </c:pt>
                <c:pt idx="691">
                  <c:v>4.4209453433558403</c:v>
                </c:pt>
                <c:pt idx="692">
                  <c:v>-1.5373352855051134</c:v>
                </c:pt>
                <c:pt idx="693">
                  <c:v>0.57001239157372208</c:v>
                </c:pt>
                <c:pt idx="694">
                  <c:v>-10.01724987678659</c:v>
                </c:pt>
                <c:pt idx="695">
                  <c:v>0.87635218403395942</c:v>
                </c:pt>
                <c:pt idx="696">
                  <c:v>-5.2395819193701634</c:v>
                </c:pt>
                <c:pt idx="697">
                  <c:v>0.2005443346225477</c:v>
                </c:pt>
                <c:pt idx="698">
                  <c:v>-1.4581844174410237</c:v>
                </c:pt>
                <c:pt idx="699">
                  <c:v>0.27564195560713434</c:v>
                </c:pt>
                <c:pt idx="700">
                  <c:v>0.82465277777776791</c:v>
                </c:pt>
                <c:pt idx="701">
                  <c:v>-3.1137896398335512</c:v>
                </c:pt>
                <c:pt idx="702">
                  <c:v>-1.6735781990521261</c:v>
                </c:pt>
                <c:pt idx="703">
                  <c:v>-4.0668775417984682</c:v>
                </c:pt>
                <c:pt idx="704">
                  <c:v>-0.75365049458313216</c:v>
                </c:pt>
                <c:pt idx="705">
                  <c:v>2.0724568897326296</c:v>
                </c:pt>
                <c:pt idx="706">
                  <c:v>3.301301921884702</c:v>
                </c:pt>
                <c:pt idx="707">
                  <c:v>-4.3210802700675206</c:v>
                </c:pt>
                <c:pt idx="708">
                  <c:v>-1.8033558099419877</c:v>
                </c:pt>
                <c:pt idx="709">
                  <c:v>-0.44714148834237311</c:v>
                </c:pt>
                <c:pt idx="710">
                  <c:v>2.1174205967276114</c:v>
                </c:pt>
                <c:pt idx="711">
                  <c:v>-2.1834747093936437</c:v>
                </c:pt>
                <c:pt idx="712">
                  <c:v>-7.467480327605597</c:v>
                </c:pt>
                <c:pt idx="713">
                  <c:v>3.5057271780631782</c:v>
                </c:pt>
                <c:pt idx="714">
                  <c:v>-1.8443997317236778</c:v>
                </c:pt>
                <c:pt idx="715">
                  <c:v>3.1773146566450277</c:v>
                </c:pt>
                <c:pt idx="716">
                  <c:v>-1.4735099337748354</c:v>
                </c:pt>
                <c:pt idx="717">
                  <c:v>-3.2767602083683345</c:v>
                </c:pt>
                <c:pt idx="718">
                  <c:v>2.8318276580958921</c:v>
                </c:pt>
                <c:pt idx="719">
                  <c:v>-6.4537928704173009</c:v>
                </c:pt>
                <c:pt idx="720">
                  <c:v>1.4448257178977864</c:v>
                </c:pt>
                <c:pt idx="721">
                  <c:v>-4.0235000890154975</c:v>
                </c:pt>
                <c:pt idx="722">
                  <c:v>-1.0758671860508222</c:v>
                </c:pt>
                <c:pt idx="723">
                  <c:v>1.7438589911869486</c:v>
                </c:pt>
                <c:pt idx="724">
                  <c:v>0.36859565057132854</c:v>
                </c:pt>
                <c:pt idx="725">
                  <c:v>1.4138817480719721</c:v>
                </c:pt>
                <c:pt idx="726">
                  <c:v>-3.2409922143762433</c:v>
                </c:pt>
                <c:pt idx="727">
                  <c:v>0.67365269461077737</c:v>
                </c:pt>
                <c:pt idx="728">
                  <c:v>2.1003717472119008</c:v>
                </c:pt>
                <c:pt idx="729">
                  <c:v>2.2574185326779572</c:v>
                </c:pt>
                <c:pt idx="730">
                  <c:v>0.24924336834609323</c:v>
                </c:pt>
                <c:pt idx="731">
                  <c:v>-4.8304031255549615</c:v>
                </c:pt>
                <c:pt idx="732">
                  <c:v>0.59712632953908029</c:v>
                </c:pt>
                <c:pt idx="733">
                  <c:v>-1.1871637915043471</c:v>
                </c:pt>
                <c:pt idx="734">
                  <c:v>-3.2663788248545185</c:v>
                </c:pt>
                <c:pt idx="735">
                  <c:v>1.9406171162425791E-2</c:v>
                </c:pt>
                <c:pt idx="736">
                  <c:v>6.5774155995343433</c:v>
                </c:pt>
                <c:pt idx="737">
                  <c:v>2.4576734025122908</c:v>
                </c:pt>
                <c:pt idx="738">
                  <c:v>-3.6780383795309173</c:v>
                </c:pt>
                <c:pt idx="739">
                  <c:v>1.6786570743405214</c:v>
                </c:pt>
                <c:pt idx="740">
                  <c:v>12.935413642960819</c:v>
                </c:pt>
                <c:pt idx="741">
                  <c:v>-2.4096385542168677</c:v>
                </c:pt>
                <c:pt idx="742">
                  <c:v>6.4032921810699595</c:v>
                </c:pt>
                <c:pt idx="743">
                  <c:v>-1.407797029702976</c:v>
                </c:pt>
                <c:pt idx="744">
                  <c:v>-4.0326376902557675</c:v>
                </c:pt>
                <c:pt idx="745">
                  <c:v>0.68672334859385498</c:v>
                </c:pt>
                <c:pt idx="746">
                  <c:v>-3.7836960051964899</c:v>
                </c:pt>
                <c:pt idx="747">
                  <c:v>0.37130801687763521</c:v>
                </c:pt>
                <c:pt idx="748">
                  <c:v>-1.2275096687405362</c:v>
                </c:pt>
                <c:pt idx="749">
                  <c:v>-2.0429009193054184</c:v>
                </c:pt>
                <c:pt idx="750">
                  <c:v>5.6482446993395898</c:v>
                </c:pt>
                <c:pt idx="751">
                  <c:v>-1.414706366178647</c:v>
                </c:pt>
                <c:pt idx="752">
                  <c:v>0.28366427498748825</c:v>
                </c:pt>
                <c:pt idx="753">
                  <c:v>-2.4792013311148118</c:v>
                </c:pt>
                <c:pt idx="754">
                  <c:v>5.8522436444292776</c:v>
                </c:pt>
                <c:pt idx="755">
                  <c:v>-0.48355899419728748</c:v>
                </c:pt>
                <c:pt idx="756">
                  <c:v>-1.0366051182377722</c:v>
                </c:pt>
                <c:pt idx="757">
                  <c:v>-5.3355155482815029</c:v>
                </c:pt>
                <c:pt idx="758">
                  <c:v>3.8900414937759336</c:v>
                </c:pt>
                <c:pt idx="759">
                  <c:v>-2.8790148111166647</c:v>
                </c:pt>
                <c:pt idx="760">
                  <c:v>-1.4907470870459174</c:v>
                </c:pt>
                <c:pt idx="761">
                  <c:v>-2.8700643590189574</c:v>
                </c:pt>
                <c:pt idx="762">
                  <c:v>-1.2356733524355388</c:v>
                </c:pt>
                <c:pt idx="763">
                  <c:v>-1.2330009066183132</c:v>
                </c:pt>
                <c:pt idx="764">
                  <c:v>0.29373967321462036</c:v>
                </c:pt>
                <c:pt idx="765">
                  <c:v>7.3036792970895021</c:v>
                </c:pt>
                <c:pt idx="766">
                  <c:v>18.184919822586153</c:v>
                </c:pt>
                <c:pt idx="767">
                  <c:v>2.2517321016166316</c:v>
                </c:pt>
                <c:pt idx="768">
                  <c:v>-4.7148503670242849</c:v>
                </c:pt>
                <c:pt idx="769">
                  <c:v>-0.56296296296295623</c:v>
                </c:pt>
                <c:pt idx="770">
                  <c:v>-6.2425506555423196</c:v>
                </c:pt>
                <c:pt idx="771">
                  <c:v>-8.4856189416812278</c:v>
                </c:pt>
                <c:pt idx="772">
                  <c:v>2.0142385830873355</c:v>
                </c:pt>
                <c:pt idx="773">
                  <c:v>-3.8297872340425529</c:v>
                </c:pt>
                <c:pt idx="774">
                  <c:v>-3.7522123893805261</c:v>
                </c:pt>
                <c:pt idx="775">
                  <c:v>-4.082383229128367</c:v>
                </c:pt>
                <c:pt idx="776">
                  <c:v>-2.2622699386503062</c:v>
                </c:pt>
                <c:pt idx="777">
                  <c:v>7.3362102785406087</c:v>
                </c:pt>
                <c:pt idx="778">
                  <c:v>-1.6630116959064265</c:v>
                </c:pt>
                <c:pt idx="779">
                  <c:v>-4.4043858018955673</c:v>
                </c:pt>
                <c:pt idx="780">
                  <c:v>0.23328149300156409</c:v>
                </c:pt>
                <c:pt idx="781">
                  <c:v>1.5128006206361542</c:v>
                </c:pt>
                <c:pt idx="782">
                  <c:v>2.2735957202904045</c:v>
                </c:pt>
                <c:pt idx="783">
                  <c:v>4.6702783485895756</c:v>
                </c:pt>
                <c:pt idx="784">
                  <c:v>11.27967160449759</c:v>
                </c:pt>
                <c:pt idx="785">
                  <c:v>-3.2878909382518113</c:v>
                </c:pt>
                <c:pt idx="786">
                  <c:v>-5.9038142620232099</c:v>
                </c:pt>
                <c:pt idx="787">
                  <c:v>-2.1854071201973952</c:v>
                </c:pt>
                <c:pt idx="788">
                  <c:v>1.0450450450450419</c:v>
                </c:pt>
                <c:pt idx="789">
                  <c:v>-7.3109843081312436</c:v>
                </c:pt>
                <c:pt idx="790">
                  <c:v>-0.19238168526355198</c:v>
                </c:pt>
                <c:pt idx="791">
                  <c:v>-6.0909791827293818</c:v>
                </c:pt>
                <c:pt idx="792">
                  <c:v>0.7183908045977041</c:v>
                </c:pt>
                <c:pt idx="793">
                  <c:v>1.4876706745465598</c:v>
                </c:pt>
                <c:pt idx="794">
                  <c:v>2.2088353413654649</c:v>
                </c:pt>
                <c:pt idx="795">
                  <c:v>5.4027504911591357</c:v>
                </c:pt>
                <c:pt idx="796">
                  <c:v>20.894687791239516</c:v>
                </c:pt>
                <c:pt idx="797">
                  <c:v>1.5417823003399807E-2</c:v>
                </c:pt>
                <c:pt idx="798">
                  <c:v>0.47787883459226488</c:v>
                </c:pt>
                <c:pt idx="799">
                  <c:v>-0.47560601411476261</c:v>
                </c:pt>
                <c:pt idx="800">
                  <c:v>-8.9409588407584462</c:v>
                </c:pt>
                <c:pt idx="801">
                  <c:v>8.3968173353648226</c:v>
                </c:pt>
                <c:pt idx="802">
                  <c:v>-5.7785413087615218</c:v>
                </c:pt>
                <c:pt idx="803">
                  <c:v>-1.8233051549809407</c:v>
                </c:pt>
                <c:pt idx="804">
                  <c:v>-2.1441836906972753</c:v>
                </c:pt>
                <c:pt idx="805">
                  <c:v>5.1759834368530013</c:v>
                </c:pt>
                <c:pt idx="806">
                  <c:v>1.3451443569553811</c:v>
                </c:pt>
                <c:pt idx="807">
                  <c:v>-2.2337325995467832</c:v>
                </c:pt>
                <c:pt idx="808">
                  <c:v>-9.7516556291390728</c:v>
                </c:pt>
                <c:pt idx="809">
                  <c:v>-5.0816363969913709</c:v>
                </c:pt>
                <c:pt idx="810">
                  <c:v>-2.7058368766911451</c:v>
                </c:pt>
                <c:pt idx="811">
                  <c:v>-1.3706793802145507</c:v>
                </c:pt>
                <c:pt idx="812">
                  <c:v>-4.9546827794561956</c:v>
                </c:pt>
                <c:pt idx="813">
                  <c:v>4.0262767535494932</c:v>
                </c:pt>
                <c:pt idx="814">
                  <c:v>-2.4241189651660311</c:v>
                </c:pt>
                <c:pt idx="815">
                  <c:v>2.4843423799582567</c:v>
                </c:pt>
                <c:pt idx="816">
                  <c:v>-2.9741291505398264</c:v>
                </c:pt>
                <c:pt idx="817">
                  <c:v>3.0023094688221703</c:v>
                </c:pt>
                <c:pt idx="818">
                  <c:v>-1.5491235222177029</c:v>
                </c:pt>
                <c:pt idx="819">
                  <c:v>0.64182194616977695</c:v>
                </c:pt>
                <c:pt idx="820">
                  <c:v>-1.7486113968319303</c:v>
                </c:pt>
                <c:pt idx="821">
                  <c:v>-2.5963149078726864</c:v>
                </c:pt>
                <c:pt idx="822">
                  <c:v>0.32244196044711648</c:v>
                </c:pt>
                <c:pt idx="823">
                  <c:v>-1.2641954146132492</c:v>
                </c:pt>
                <c:pt idx="824">
                  <c:v>1.1501736111111136</c:v>
                </c:pt>
                <c:pt idx="825">
                  <c:v>-1.9523707358935778</c:v>
                </c:pt>
                <c:pt idx="826">
                  <c:v>-4.1794310722100736</c:v>
                </c:pt>
                <c:pt idx="827">
                  <c:v>8.6777803151404527</c:v>
                </c:pt>
                <c:pt idx="828">
                  <c:v>-0.48329480983400708</c:v>
                </c:pt>
                <c:pt idx="829">
                  <c:v>-0.90793918918918859</c:v>
                </c:pt>
                <c:pt idx="830">
                  <c:v>4.7943746004687835</c:v>
                </c:pt>
                <c:pt idx="831">
                  <c:v>2.7653517690117924</c:v>
                </c:pt>
                <c:pt idx="832">
                  <c:v>0.33636723387416245</c:v>
                </c:pt>
                <c:pt idx="833">
                  <c:v>3.1946361664365952</c:v>
                </c:pt>
                <c:pt idx="834">
                  <c:v>1.0128033632715483</c:v>
                </c:pt>
                <c:pt idx="835">
                  <c:v>-2.7430949678395815</c:v>
                </c:pt>
                <c:pt idx="836">
                  <c:v>2.4897879789924162</c:v>
                </c:pt>
                <c:pt idx="837">
                  <c:v>0.91098880242931113</c:v>
                </c:pt>
                <c:pt idx="838">
                  <c:v>-1.4105698702275717</c:v>
                </c:pt>
                <c:pt idx="839">
                  <c:v>-2.3655093475772642</c:v>
                </c:pt>
                <c:pt idx="840">
                  <c:v>-3.8491598280578327</c:v>
                </c:pt>
                <c:pt idx="841">
                  <c:v>2.1743548059337541</c:v>
                </c:pt>
                <c:pt idx="842">
                  <c:v>0.27844073190135354</c:v>
                </c:pt>
                <c:pt idx="843">
                  <c:v>4.02618008726696</c:v>
                </c:pt>
                <c:pt idx="844">
                  <c:v>-4.5185891325071577</c:v>
                </c:pt>
                <c:pt idx="845">
                  <c:v>-4.9520766773162883</c:v>
                </c:pt>
                <c:pt idx="846">
                  <c:v>3.3403361344537736</c:v>
                </c:pt>
                <c:pt idx="847">
                  <c:v>-2.3378735515348619</c:v>
                </c:pt>
                <c:pt idx="848">
                  <c:v>-0.31223980016652492</c:v>
                </c:pt>
                <c:pt idx="849">
                  <c:v>-3.1321779077051572</c:v>
                </c:pt>
                <c:pt idx="850">
                  <c:v>-4.0741539124811395</c:v>
                </c:pt>
                <c:pt idx="851">
                  <c:v>0.11235955056179137</c:v>
                </c:pt>
                <c:pt idx="852">
                  <c:v>2.1773288439955243</c:v>
                </c:pt>
                <c:pt idx="853">
                  <c:v>0.54920913884007028</c:v>
                </c:pt>
                <c:pt idx="854">
                  <c:v>-1.6167795499235349</c:v>
                </c:pt>
                <c:pt idx="855">
                  <c:v>-1.2214079502553947</c:v>
                </c:pt>
                <c:pt idx="856">
                  <c:v>1.1241007194244605</c:v>
                </c:pt>
                <c:pt idx="857">
                  <c:v>-1.2005335704757651</c:v>
                </c:pt>
                <c:pt idx="858">
                  <c:v>0.47254725472547449</c:v>
                </c:pt>
                <c:pt idx="859">
                  <c:v>-0.73908174692048889</c:v>
                </c:pt>
                <c:pt idx="860">
                  <c:v>-2.1660649819494604</c:v>
                </c:pt>
                <c:pt idx="861">
                  <c:v>3.5516605166051645</c:v>
                </c:pt>
                <c:pt idx="862">
                  <c:v>-0.82405345211580727</c:v>
                </c:pt>
                <c:pt idx="863">
                  <c:v>1.4372333258477443</c:v>
                </c:pt>
                <c:pt idx="864">
                  <c:v>2.2581359309275979</c:v>
                </c:pt>
                <c:pt idx="865">
                  <c:v>-2.7062134661182076</c:v>
                </c:pt>
                <c:pt idx="866">
                  <c:v>1.4241210502892758</c:v>
                </c:pt>
                <c:pt idx="867">
                  <c:v>-5.4190434401053071</c:v>
                </c:pt>
                <c:pt idx="868">
                  <c:v>1.0206448619809736</c:v>
                </c:pt>
                <c:pt idx="869">
                  <c:v>-0.80367393800228315</c:v>
                </c:pt>
                <c:pt idx="870">
                  <c:v>6.851851851851837</c:v>
                </c:pt>
                <c:pt idx="871">
                  <c:v>1.3864818024263446</c:v>
                </c:pt>
                <c:pt idx="872">
                  <c:v>1.5598290598290685</c:v>
                </c:pt>
                <c:pt idx="873">
                  <c:v>-0.35766884073217275</c:v>
                </c:pt>
                <c:pt idx="874">
                  <c:v>-2.5971283783783718</c:v>
                </c:pt>
                <c:pt idx="875">
                  <c:v>-0.60698027314112535</c:v>
                </c:pt>
                <c:pt idx="876">
                  <c:v>-3.925845147219202</c:v>
                </c:pt>
                <c:pt idx="877">
                  <c:v>-0.70374574347331487</c:v>
                </c:pt>
                <c:pt idx="878">
                  <c:v>2.2862368541376337E-2</c:v>
                </c:pt>
                <c:pt idx="879">
                  <c:v>-2.331428571428579</c:v>
                </c:pt>
                <c:pt idx="880">
                  <c:v>5.9208986660425964</c:v>
                </c:pt>
                <c:pt idx="881">
                  <c:v>3.4909412284578112</c:v>
                </c:pt>
                <c:pt idx="882">
                  <c:v>-0.93936806148591978</c:v>
                </c:pt>
                <c:pt idx="883">
                  <c:v>1.5948275862069008</c:v>
                </c:pt>
                <c:pt idx="884">
                  <c:v>-2.5456088247772652</c:v>
                </c:pt>
                <c:pt idx="885">
                  <c:v>1.4584240313452366</c:v>
                </c:pt>
                <c:pt idx="886">
                  <c:v>-12.100407637845958</c:v>
                </c:pt>
                <c:pt idx="887">
                  <c:v>2.0990969001708555</c:v>
                </c:pt>
                <c:pt idx="888">
                  <c:v>0.5259383217786251</c:v>
                </c:pt>
                <c:pt idx="889">
                  <c:v>-3.5909631391200909</c:v>
                </c:pt>
                <c:pt idx="890">
                  <c:v>2.7380365071534274</c:v>
                </c:pt>
                <c:pt idx="891">
                  <c:v>-1.2484993997598943</c:v>
                </c:pt>
                <c:pt idx="892">
                  <c:v>9.6766350595672179</c:v>
                </c:pt>
                <c:pt idx="893">
                  <c:v>-0.82021724673020935</c:v>
                </c:pt>
                <c:pt idx="894">
                  <c:v>-5.4760840411265148</c:v>
                </c:pt>
                <c:pt idx="895">
                  <c:v>5.0130054386379701</c:v>
                </c:pt>
                <c:pt idx="896">
                  <c:v>2.0040531411844196</c:v>
                </c:pt>
                <c:pt idx="897">
                  <c:v>-1.6335540838851983</c:v>
                </c:pt>
                <c:pt idx="898">
                  <c:v>2.3339317773788131</c:v>
                </c:pt>
                <c:pt idx="899">
                  <c:v>1.0745614035087763</c:v>
                </c:pt>
                <c:pt idx="900">
                  <c:v>4.1006725970926308</c:v>
                </c:pt>
                <c:pt idx="901">
                  <c:v>1.0837849103793313</c:v>
                </c:pt>
                <c:pt idx="902">
                  <c:v>0.94845360824742442</c:v>
                </c:pt>
                <c:pt idx="903">
                  <c:v>-0.79656862745098156</c:v>
                </c:pt>
                <c:pt idx="904">
                  <c:v>-1.5029853819229912</c:v>
                </c:pt>
                <c:pt idx="905">
                  <c:v>-1.7767558528428125</c:v>
                </c:pt>
                <c:pt idx="906">
                  <c:v>-0.17024898914663841</c:v>
                </c:pt>
                <c:pt idx="907">
                  <c:v>-0.23449157962054878</c:v>
                </c:pt>
                <c:pt idx="908">
                  <c:v>3.2692307692307723</c:v>
                </c:pt>
                <c:pt idx="909">
                  <c:v>2.6070763500931204</c:v>
                </c:pt>
                <c:pt idx="910">
                  <c:v>-1.3914095583787149</c:v>
                </c:pt>
                <c:pt idx="911">
                  <c:v>-3.4764826175869032</c:v>
                </c:pt>
                <c:pt idx="912">
                  <c:v>2.2245762711864345</c:v>
                </c:pt>
                <c:pt idx="913">
                  <c:v>-5.7823834196891175</c:v>
                </c:pt>
                <c:pt idx="914">
                  <c:v>-3.5415750109986788</c:v>
                </c:pt>
                <c:pt idx="915">
                  <c:v>-1.3454960091220147</c:v>
                </c:pt>
                <c:pt idx="916">
                  <c:v>-1.2713823393434978</c:v>
                </c:pt>
                <c:pt idx="917">
                  <c:v>1.8262701943338824</c:v>
                </c:pt>
                <c:pt idx="918">
                  <c:v>-0.85077029202116472</c:v>
                </c:pt>
                <c:pt idx="919">
                  <c:v>5.2643784786642005</c:v>
                </c:pt>
                <c:pt idx="920">
                  <c:v>3.0182859660718164</c:v>
                </c:pt>
                <c:pt idx="921">
                  <c:v>1.1762189905902574</c:v>
                </c:pt>
                <c:pt idx="922">
                  <c:v>-4.3119847812301817</c:v>
                </c:pt>
                <c:pt idx="923">
                  <c:v>-3.6668875635078502</c:v>
                </c:pt>
                <c:pt idx="924">
                  <c:v>-0.61912405411601923</c:v>
                </c:pt>
                <c:pt idx="925">
                  <c:v>2.6995846792800982</c:v>
                </c:pt>
                <c:pt idx="926">
                  <c:v>-2.7858908110536844</c:v>
                </c:pt>
                <c:pt idx="927">
                  <c:v>-1.4559741160157211</c:v>
                </c:pt>
                <c:pt idx="928">
                  <c:v>2.2514071294559121</c:v>
                </c:pt>
                <c:pt idx="929">
                  <c:v>2.6146788990825698</c:v>
                </c:pt>
                <c:pt idx="930">
                  <c:v>3.576218149307111</c:v>
                </c:pt>
                <c:pt idx="931">
                  <c:v>10.681916271040128</c:v>
                </c:pt>
                <c:pt idx="932">
                  <c:v>-10.684343926691357</c:v>
                </c:pt>
                <c:pt idx="933">
                  <c:v>2.9251255184457459</c:v>
                </c:pt>
                <c:pt idx="934">
                  <c:v>-1.1240721102863227</c:v>
                </c:pt>
                <c:pt idx="935">
                  <c:v>-6.1347061347061338</c:v>
                </c:pt>
                <c:pt idx="936">
                  <c:v>-5.8500914076782342</c:v>
                </c:pt>
                <c:pt idx="937">
                  <c:v>10.679611650485432</c:v>
                </c:pt>
                <c:pt idx="938">
                  <c:v>-1.1403508771929893</c:v>
                </c:pt>
                <c:pt idx="939">
                  <c:v>-2.5288376220053252</c:v>
                </c:pt>
                <c:pt idx="940">
                  <c:v>-3.3454710969503845</c:v>
                </c:pt>
                <c:pt idx="941">
                  <c:v>0</c:v>
                </c:pt>
                <c:pt idx="942">
                  <c:v>4.2618318813280016</c:v>
                </c:pt>
                <c:pt idx="943">
                  <c:v>-3.3875338753387529</c:v>
                </c:pt>
                <c:pt idx="944">
                  <c:v>2.5245441795231378</c:v>
                </c:pt>
                <c:pt idx="945">
                  <c:v>-0.61559507523938906</c:v>
                </c:pt>
                <c:pt idx="946">
                  <c:v>-0.73411332874512558</c:v>
                </c:pt>
                <c:pt idx="947">
                  <c:v>0.80887450889760637</c:v>
                </c:pt>
                <c:pt idx="948">
                  <c:v>3.7368179734067004</c:v>
                </c:pt>
                <c:pt idx="949">
                  <c:v>3.6906077348066333</c:v>
                </c:pt>
                <c:pt idx="950">
                  <c:v>-7.0332480818414407</c:v>
                </c:pt>
                <c:pt idx="951">
                  <c:v>5.3645116918844646</c:v>
                </c:pt>
                <c:pt idx="952">
                  <c:v>2.9155787641427247</c:v>
                </c:pt>
                <c:pt idx="953">
                  <c:v>1.8816067653276969</c:v>
                </c:pt>
                <c:pt idx="954">
                  <c:v>-8.0722141523137605</c:v>
                </c:pt>
                <c:pt idx="955">
                  <c:v>-1.7381489841986366</c:v>
                </c:pt>
                <c:pt idx="956">
                  <c:v>2.0445669653112808</c:v>
                </c:pt>
                <c:pt idx="957">
                  <c:v>0.78793336334984554</c:v>
                </c:pt>
                <c:pt idx="958">
                  <c:v>-1.3848559303104859</c:v>
                </c:pt>
                <c:pt idx="959">
                  <c:v>-0.4983012457531118</c:v>
                </c:pt>
                <c:pt idx="960">
                  <c:v>1.1381743683132255</c:v>
                </c:pt>
                <c:pt idx="961">
                  <c:v>2.1607022282241748</c:v>
                </c:pt>
                <c:pt idx="962">
                  <c:v>-1.4100022031284438</c:v>
                </c:pt>
                <c:pt idx="963">
                  <c:v>-0.46927374301676167</c:v>
                </c:pt>
                <c:pt idx="964">
                  <c:v>4.6026044005388513</c:v>
                </c:pt>
                <c:pt idx="965">
                  <c:v>1.5453960077269775</c:v>
                </c:pt>
                <c:pt idx="966">
                  <c:v>2.7055590784189412</c:v>
                </c:pt>
                <c:pt idx="967">
                  <c:v>0.69973245523769556</c:v>
                </c:pt>
                <c:pt idx="968">
                  <c:v>-3.0042918454935599</c:v>
                </c:pt>
                <c:pt idx="969">
                  <c:v>-4.6354825115887124</c:v>
                </c:pt>
                <c:pt idx="970">
                  <c:v>0.13256738842245311</c:v>
                </c:pt>
                <c:pt idx="971">
                  <c:v>7.4580759046778518</c:v>
                </c:pt>
                <c:pt idx="972">
                  <c:v>4.3737166324435224</c:v>
                </c:pt>
                <c:pt idx="973">
                  <c:v>-0.137713948455637</c:v>
                </c:pt>
                <c:pt idx="974">
                  <c:v>-2.4231678486997574</c:v>
                </c:pt>
                <c:pt idx="975">
                  <c:v>4.9263072885120076</c:v>
                </c:pt>
                <c:pt idx="976">
                  <c:v>3.5789878776217039</c:v>
                </c:pt>
                <c:pt idx="977">
                  <c:v>2.0992011889281117</c:v>
                </c:pt>
                <c:pt idx="978">
                  <c:v>-7.7692867540029171</c:v>
                </c:pt>
                <c:pt idx="979">
                  <c:v>-1.5979483132767709</c:v>
                </c:pt>
                <c:pt idx="980">
                  <c:v>2.3055332798716894</c:v>
                </c:pt>
                <c:pt idx="981">
                  <c:v>-0.35273368606701883</c:v>
                </c:pt>
                <c:pt idx="982">
                  <c:v>-5.0934119960668696</c:v>
                </c:pt>
                <c:pt idx="983">
                  <c:v>2.1135515955242505</c:v>
                </c:pt>
                <c:pt idx="984">
                  <c:v>6.5543831168831099</c:v>
                </c:pt>
                <c:pt idx="985">
                  <c:v>5.8845934107789057</c:v>
                </c:pt>
                <c:pt idx="986">
                  <c:v>-0.23381294964029237</c:v>
                </c:pt>
                <c:pt idx="987">
                  <c:v>4.2004687218316175</c:v>
                </c:pt>
                <c:pt idx="988">
                  <c:v>-4.7923875432525884</c:v>
                </c:pt>
                <c:pt idx="989">
                  <c:v>-0.36343812465928188</c:v>
                </c:pt>
                <c:pt idx="990">
                  <c:v>7.0764180193324862</c:v>
                </c:pt>
                <c:pt idx="991">
                  <c:v>5.9955714529040982</c:v>
                </c:pt>
                <c:pt idx="992">
                  <c:v>-2.683593122288277</c:v>
                </c:pt>
                <c:pt idx="993">
                  <c:v>-4.2107001321004036</c:v>
                </c:pt>
                <c:pt idx="994">
                  <c:v>1.2239269091535956</c:v>
                </c:pt>
                <c:pt idx="995">
                  <c:v>-0.68119891008174149</c:v>
                </c:pt>
                <c:pt idx="996">
                  <c:v>-3.3093278463648832</c:v>
                </c:pt>
                <c:pt idx="997">
                  <c:v>-5.4442276999467989</c:v>
                </c:pt>
                <c:pt idx="998">
                  <c:v>-5.2513128282070465</c:v>
                </c:pt>
                <c:pt idx="999">
                  <c:v>6.5914489311163855</c:v>
                </c:pt>
                <c:pt idx="1000">
                  <c:v>-1.4856081708449476</c:v>
                </c:pt>
                <c:pt idx="1001">
                  <c:v>-2.2054665409990473</c:v>
                </c:pt>
                <c:pt idx="1002">
                  <c:v>-1.5612952968388631</c:v>
                </c:pt>
                <c:pt idx="1003">
                  <c:v>2.60426865087135</c:v>
                </c:pt>
                <c:pt idx="1004">
                  <c:v>5.2290076335877895</c:v>
                </c:pt>
                <c:pt idx="1005">
                  <c:v>-1.5415306492564407</c:v>
                </c:pt>
                <c:pt idx="1006">
                  <c:v>11.107017867010502</c:v>
                </c:pt>
                <c:pt idx="1007">
                  <c:v>-6.6976127320954895</c:v>
                </c:pt>
                <c:pt idx="1008">
                  <c:v>-1.3681592039801052</c:v>
                </c:pt>
                <c:pt idx="1009">
                  <c:v>-0.54044316339397791</c:v>
                </c:pt>
                <c:pt idx="1010">
                  <c:v>7.6073175149429382</c:v>
                </c:pt>
                <c:pt idx="1011">
                  <c:v>-3.214946978623122</c:v>
                </c:pt>
                <c:pt idx="1012">
                  <c:v>-3.5478260869565204</c:v>
                </c:pt>
                <c:pt idx="1013">
                  <c:v>13.090515686981604</c:v>
                </c:pt>
                <c:pt idx="1014">
                  <c:v>2.6945153061224456</c:v>
                </c:pt>
                <c:pt idx="1015">
                  <c:v>-0.34156186927495558</c:v>
                </c:pt>
                <c:pt idx="1016">
                  <c:v>-9.9236641221374011</c:v>
                </c:pt>
                <c:pt idx="1017">
                  <c:v>1.67762020062262</c:v>
                </c:pt>
                <c:pt idx="1018">
                  <c:v>6.2595679537336277</c:v>
                </c:pt>
                <c:pt idx="1019">
                  <c:v>1.0725148071074144</c:v>
                </c:pt>
                <c:pt idx="1020">
                  <c:v>-1.7738359201773795</c:v>
                </c:pt>
                <c:pt idx="1021">
                  <c:v>2.0799742018703626</c:v>
                </c:pt>
                <c:pt idx="1022">
                  <c:v>-2.4008845364081552</c:v>
                </c:pt>
                <c:pt idx="1023">
                  <c:v>3.9812267357177551</c:v>
                </c:pt>
                <c:pt idx="1024">
                  <c:v>-1.5875486381323005</c:v>
                </c:pt>
                <c:pt idx="1025">
                  <c:v>-2.3564763561600426</c:v>
                </c:pt>
                <c:pt idx="1026">
                  <c:v>-1.3605442176870803</c:v>
                </c:pt>
                <c:pt idx="1027">
                  <c:v>-1.6420361247944191E-2</c:v>
                </c:pt>
                <c:pt idx="1028">
                  <c:v>5.2225324355394855</c:v>
                </c:pt>
                <c:pt idx="1029">
                  <c:v>0.34337443421260044</c:v>
                </c:pt>
                <c:pt idx="1030">
                  <c:v>-0.90216207808369164</c:v>
                </c:pt>
                <c:pt idx="1031">
                  <c:v>-4.5832679328205961</c:v>
                </c:pt>
                <c:pt idx="1032">
                  <c:v>-1.4805066622799778</c:v>
                </c:pt>
                <c:pt idx="1033">
                  <c:v>4.1910168642511234</c:v>
                </c:pt>
                <c:pt idx="1034">
                  <c:v>0.81730769230768907</c:v>
                </c:pt>
                <c:pt idx="1035">
                  <c:v>3.8308694961055427</c:v>
                </c:pt>
                <c:pt idx="1036">
                  <c:v>-4.6387017758726179</c:v>
                </c:pt>
                <c:pt idx="1037">
                  <c:v>-2.1672820677476343</c:v>
                </c:pt>
                <c:pt idx="1038">
                  <c:v>-2.0511978995733511</c:v>
                </c:pt>
                <c:pt idx="1039">
                  <c:v>-3.6354498240911282</c:v>
                </c:pt>
                <c:pt idx="1040">
                  <c:v>-0.59109874826148023</c:v>
                </c:pt>
                <c:pt idx="1041">
                  <c:v>-4.7743966421825759</c:v>
                </c:pt>
                <c:pt idx="1042">
                  <c:v>2.8099173553718897</c:v>
                </c:pt>
                <c:pt idx="1043">
                  <c:v>-2.5544837441943549</c:v>
                </c:pt>
                <c:pt idx="1044">
                  <c:v>5.8295142071494039</c:v>
                </c:pt>
                <c:pt idx="1045">
                  <c:v>-5.6123332755932704</c:v>
                </c:pt>
                <c:pt idx="1046">
                  <c:v>0.49550376215818681</c:v>
                </c:pt>
                <c:pt idx="1047">
                  <c:v>1.4974433893352819</c:v>
                </c:pt>
                <c:pt idx="1048">
                  <c:v>1.5653112630442687</c:v>
                </c:pt>
                <c:pt idx="1049">
                  <c:v>-4.5349867139061155</c:v>
                </c:pt>
                <c:pt idx="1050">
                  <c:v>-7.1256262757468978</c:v>
                </c:pt>
                <c:pt idx="1051">
                  <c:v>-2.3376623376623269</c:v>
                </c:pt>
                <c:pt idx="1052">
                  <c:v>4.9099836333878857</c:v>
                </c:pt>
                <c:pt idx="1053">
                  <c:v>-0.91653666146645629</c:v>
                </c:pt>
                <c:pt idx="1054">
                  <c:v>1.0234205864987129</c:v>
                </c:pt>
                <c:pt idx="1055">
                  <c:v>-5.8445353594389244</c:v>
                </c:pt>
                <c:pt idx="1056">
                  <c:v>-3.5588661286985293</c:v>
                </c:pt>
                <c:pt idx="1057">
                  <c:v>-2.4029178287920989</c:v>
                </c:pt>
                <c:pt idx="1058">
                  <c:v>-1.3409540558364463</c:v>
                </c:pt>
                <c:pt idx="1059">
                  <c:v>1.0472370766488388</c:v>
                </c:pt>
                <c:pt idx="1060">
                  <c:v>2.4035281146637182</c:v>
                </c:pt>
                <c:pt idx="1061">
                  <c:v>-2.1963824289405598</c:v>
                </c:pt>
                <c:pt idx="1062">
                  <c:v>-2.1796565389696214</c:v>
                </c:pt>
                <c:pt idx="1063">
                  <c:v>3.826243529146979</c:v>
                </c:pt>
                <c:pt idx="1064">
                  <c:v>8.1075222198135588</c:v>
                </c:pt>
                <c:pt idx="1065">
                  <c:v>1.1830759975937506</c:v>
                </c:pt>
                <c:pt idx="1066">
                  <c:v>3.3690051525961073</c:v>
                </c:pt>
                <c:pt idx="1067">
                  <c:v>3.201687116564421</c:v>
                </c:pt>
                <c:pt idx="1068">
                  <c:v>-5.628831506594838</c:v>
                </c:pt>
                <c:pt idx="1069">
                  <c:v>-19.724409448818893</c:v>
                </c:pt>
                <c:pt idx="1070">
                  <c:v>0.78469838155958882</c:v>
                </c:pt>
                <c:pt idx="1071">
                  <c:v>4.4282238442822388</c:v>
                </c:pt>
                <c:pt idx="1072">
                  <c:v>1.8173345759552681</c:v>
                </c:pt>
                <c:pt idx="1073">
                  <c:v>11.990846681922186</c:v>
                </c:pt>
                <c:pt idx="1074">
                  <c:v>5.1900286064568846</c:v>
                </c:pt>
                <c:pt idx="1075">
                  <c:v>4.4677544677544763</c:v>
                </c:pt>
                <c:pt idx="1076">
                  <c:v>8.720714020081811</c:v>
                </c:pt>
                <c:pt idx="1077">
                  <c:v>13.562510689242357</c:v>
                </c:pt>
                <c:pt idx="1078">
                  <c:v>2.4548192771084265</c:v>
                </c:pt>
                <c:pt idx="1079">
                  <c:v>0.42628252241656928</c:v>
                </c:pt>
                <c:pt idx="1080">
                  <c:v>6.5573770491803334</c:v>
                </c:pt>
                <c:pt idx="1081">
                  <c:v>1.4972527472527519</c:v>
                </c:pt>
                <c:pt idx="1082">
                  <c:v>11.517120043307626</c:v>
                </c:pt>
                <c:pt idx="1083">
                  <c:v>-1.9660194174757335</c:v>
                </c:pt>
                <c:pt idx="1084">
                  <c:v>0.38375835602872277</c:v>
                </c:pt>
                <c:pt idx="1085">
                  <c:v>-1.3688494265630773</c:v>
                </c:pt>
                <c:pt idx="1086">
                  <c:v>-0.98774693673419134</c:v>
                </c:pt>
                <c:pt idx="1087">
                  <c:v>3.6747064023235216</c:v>
                </c:pt>
                <c:pt idx="1088">
                  <c:v>6.2606577344701595</c:v>
                </c:pt>
                <c:pt idx="1089">
                  <c:v>-1.570380559376422</c:v>
                </c:pt>
                <c:pt idx="1090">
                  <c:v>-0.40759287294748864</c:v>
                </c:pt>
                <c:pt idx="1091">
                  <c:v>1.5434985968194661</c:v>
                </c:pt>
                <c:pt idx="1092">
                  <c:v>6.8286503915246346</c:v>
                </c:pt>
                <c:pt idx="1093">
                  <c:v>4.3225180554058484</c:v>
                </c:pt>
                <c:pt idx="1094">
                  <c:v>-8.2661706964247045E-2</c:v>
                </c:pt>
                <c:pt idx="1095">
                  <c:v>0</c:v>
                </c:pt>
                <c:pt idx="1096">
                  <c:v>1.7683557394002003</c:v>
                </c:pt>
                <c:pt idx="1097">
                  <c:v>-14.896860075195606</c:v>
                </c:pt>
                <c:pt idx="1098">
                  <c:v>27.749253731343277</c:v>
                </c:pt>
                <c:pt idx="1099">
                  <c:v>-29.395270586036069</c:v>
                </c:pt>
                <c:pt idx="1100">
                  <c:v>-11.040508339952346</c:v>
                </c:pt>
                <c:pt idx="1101">
                  <c:v>0.49107142857142605</c:v>
                </c:pt>
                <c:pt idx="1102">
                  <c:v>-2.872797275285055</c:v>
                </c:pt>
                <c:pt idx="1103">
                  <c:v>-9.955785942979114</c:v>
                </c:pt>
                <c:pt idx="1104">
                  <c:v>-2.5567219776498562</c:v>
                </c:pt>
                <c:pt idx="1105">
                  <c:v>-6.2554300608166722</c:v>
                </c:pt>
                <c:pt idx="1106">
                  <c:v>-4.9304911955514434</c:v>
                </c:pt>
                <c:pt idx="1107">
                  <c:v>1.1113277441996496</c:v>
                </c:pt>
                <c:pt idx="1108">
                  <c:v>5.7655225607404592</c:v>
                </c:pt>
                <c:pt idx="1109">
                  <c:v>-2.680036463081128</c:v>
                </c:pt>
                <c:pt idx="1110">
                  <c:v>-1.2364181341326408</c:v>
                </c:pt>
                <c:pt idx="1111">
                  <c:v>6.6578148710166891</c:v>
                </c:pt>
                <c:pt idx="1112">
                  <c:v>1.8139783033967689</c:v>
                </c:pt>
                <c:pt idx="1113">
                  <c:v>-1.8689956331877735</c:v>
                </c:pt>
                <c:pt idx="1114">
                  <c:v>0.76539693841224588</c:v>
                </c:pt>
                <c:pt idx="1115">
                  <c:v>-2.4730612965907057</c:v>
                </c:pt>
                <c:pt idx="1116">
                  <c:v>0.19923926824850469</c:v>
                </c:pt>
                <c:pt idx="1117">
                  <c:v>-1.3738250180766414</c:v>
                </c:pt>
                <c:pt idx="1118">
                  <c:v>-3.1891495601173054</c:v>
                </c:pt>
                <c:pt idx="1119">
                  <c:v>-2.6505111700113564</c:v>
                </c:pt>
                <c:pt idx="1120">
                  <c:v>-1.2446518864255165</c:v>
                </c:pt>
                <c:pt idx="1121">
                  <c:v>7.1287908625443039</c:v>
                </c:pt>
                <c:pt idx="1122">
                  <c:v>4.9999999999999982</c:v>
                </c:pt>
                <c:pt idx="1123">
                  <c:v>1.0679271708683462</c:v>
                </c:pt>
                <c:pt idx="1124">
                  <c:v>-3.0313528494716788</c:v>
                </c:pt>
                <c:pt idx="1125">
                  <c:v>-1.9292604501607686</c:v>
                </c:pt>
                <c:pt idx="1126">
                  <c:v>3.3697632058287823</c:v>
                </c:pt>
                <c:pt idx="1127">
                  <c:v>0.24669603524229175</c:v>
                </c:pt>
                <c:pt idx="1128">
                  <c:v>2.0214448936544183</c:v>
                </c:pt>
                <c:pt idx="1129">
                  <c:v>2.170916609235007</c:v>
                </c:pt>
                <c:pt idx="1130">
                  <c:v>4.1315345699831418</c:v>
                </c:pt>
                <c:pt idx="1131">
                  <c:v>-17.425101214574894</c:v>
                </c:pt>
                <c:pt idx="1132">
                  <c:v>-7.7270052951559229</c:v>
                </c:pt>
                <c:pt idx="1133">
                  <c:v>7.2688629117959662</c:v>
                </c:pt>
                <c:pt idx="1134">
                  <c:v>-2.9324351099663106</c:v>
                </c:pt>
                <c:pt idx="1135">
                  <c:v>5.695039804041639</c:v>
                </c:pt>
                <c:pt idx="1136">
                  <c:v>-0.50212437234453067</c:v>
                </c:pt>
                <c:pt idx="1137">
                  <c:v>2.8726708074534097</c:v>
                </c:pt>
                <c:pt idx="1138">
                  <c:v>-2.4150943396226436</c:v>
                </c:pt>
                <c:pt idx="1139">
                  <c:v>10.750193348801242</c:v>
                </c:pt>
                <c:pt idx="1140">
                  <c:v>42.231145251396647</c:v>
                </c:pt>
                <c:pt idx="1141">
                  <c:v>-7.9783969559346994</c:v>
                </c:pt>
                <c:pt idx="1142">
                  <c:v>-13.725490196078422</c:v>
                </c:pt>
                <c:pt idx="1143">
                  <c:v>2.6747062461348015</c:v>
                </c:pt>
                <c:pt idx="1144">
                  <c:v>-7.6343924107814987</c:v>
                </c:pt>
                <c:pt idx="1145">
                  <c:v>3.4724486468862006</c:v>
                </c:pt>
                <c:pt idx="1146">
                  <c:v>1.890657003308654</c:v>
                </c:pt>
                <c:pt idx="1147">
                  <c:v>-4.5306942941085504</c:v>
                </c:pt>
                <c:pt idx="1148">
                  <c:v>-6.6893424036281219</c:v>
                </c:pt>
                <c:pt idx="1149">
                  <c:v>-0.60753341433779107</c:v>
                </c:pt>
                <c:pt idx="1150">
                  <c:v>-3.4579112818721565</c:v>
                </c:pt>
                <c:pt idx="1151">
                  <c:v>-3.527496382054998</c:v>
                </c:pt>
                <c:pt idx="1152">
                  <c:v>-2.493905869116817</c:v>
                </c:pt>
                <c:pt idx="1153">
                  <c:v>4.2500000000000018</c:v>
                </c:pt>
                <c:pt idx="1154">
                  <c:v>1.7893377605607799</c:v>
                </c:pt>
                <c:pt idx="1155">
                  <c:v>-1.177963030083361</c:v>
                </c:pt>
                <c:pt idx="1156">
                  <c:v>2.3289932147441701</c:v>
                </c:pt>
                <c:pt idx="1157">
                  <c:v>-1.1648745519713237</c:v>
                </c:pt>
                <c:pt idx="1158">
                  <c:v>-2.8649138712601965</c:v>
                </c:pt>
                <c:pt idx="1159">
                  <c:v>4.984132910210942</c:v>
                </c:pt>
                <c:pt idx="1160">
                  <c:v>-1.5469416785206338</c:v>
                </c:pt>
                <c:pt idx="1161">
                  <c:v>3.8649087953765586</c:v>
                </c:pt>
                <c:pt idx="1162">
                  <c:v>-1.1824030603373321</c:v>
                </c:pt>
                <c:pt idx="1163">
                  <c:v>7.1089213443603718</c:v>
                </c:pt>
                <c:pt idx="1164">
                  <c:v>-6.4399540003285596</c:v>
                </c:pt>
                <c:pt idx="1165">
                  <c:v>-6.163301141352072</c:v>
                </c:pt>
                <c:pt idx="1166">
                  <c:v>2.0022455089820363</c:v>
                </c:pt>
                <c:pt idx="1167">
                  <c:v>-3.2654558796551116</c:v>
                </c:pt>
                <c:pt idx="1168">
                  <c:v>-4.7980276882230122</c:v>
                </c:pt>
                <c:pt idx="1169">
                  <c:v>-0.71713147410358447</c:v>
                </c:pt>
                <c:pt idx="1170">
                  <c:v>1.0433386837881138</c:v>
                </c:pt>
                <c:pt idx="1171">
                  <c:v>6.215250198570299</c:v>
                </c:pt>
                <c:pt idx="1172">
                  <c:v>-6.7489250327163948</c:v>
                </c:pt>
                <c:pt idx="1173">
                  <c:v>2.566158781074567</c:v>
                </c:pt>
                <c:pt idx="1174">
                  <c:v>7.7795152462861701</c:v>
                </c:pt>
                <c:pt idx="1175">
                  <c:v>-2.8472977874501275</c:v>
                </c:pt>
                <c:pt idx="1176">
                  <c:v>-4.8534627590069093</c:v>
                </c:pt>
                <c:pt idx="1177">
                  <c:v>-5.8073376495978044</c:v>
                </c:pt>
                <c:pt idx="1178">
                  <c:v>-0.3332639033534609</c:v>
                </c:pt>
                <c:pt idx="1179">
                  <c:v>6.8965517241379253</c:v>
                </c:pt>
                <c:pt idx="1180">
                  <c:v>-6.2561094819159253</c:v>
                </c:pt>
                <c:pt idx="1181">
                  <c:v>9.8644421272158436</c:v>
                </c:pt>
                <c:pt idx="1182">
                  <c:v>7.2703113135914936</c:v>
                </c:pt>
                <c:pt idx="1183">
                  <c:v>6.742169527517258</c:v>
                </c:pt>
                <c:pt idx="1184">
                  <c:v>-3.2659151193633931</c:v>
                </c:pt>
                <c:pt idx="1185">
                  <c:v>-3.1876606683804618</c:v>
                </c:pt>
                <c:pt idx="1186">
                  <c:v>-4.4432642945654184</c:v>
                </c:pt>
                <c:pt idx="1187">
                  <c:v>-2.0377917747313719</c:v>
                </c:pt>
                <c:pt idx="1188">
                  <c:v>-1.7019667170953208</c:v>
                </c:pt>
                <c:pt idx="1189">
                  <c:v>5.7714505579071061E-2</c:v>
                </c:pt>
                <c:pt idx="1190">
                  <c:v>0.38454143433955557</c:v>
                </c:pt>
                <c:pt idx="1191">
                  <c:v>2.5665581306263099</c:v>
                </c:pt>
                <c:pt idx="1192">
                  <c:v>-2.6143790849673181</c:v>
                </c:pt>
                <c:pt idx="1193">
                  <c:v>5.560882070949182</c:v>
                </c:pt>
                <c:pt idx="1194">
                  <c:v>4.5958219800181679</c:v>
                </c:pt>
                <c:pt idx="1195">
                  <c:v>1.5804098645363036</c:v>
                </c:pt>
                <c:pt idx="1196">
                  <c:v>-4.4623012480765931</c:v>
                </c:pt>
                <c:pt idx="1197">
                  <c:v>4.7423049391553302</c:v>
                </c:pt>
                <c:pt idx="1198">
                  <c:v>-2.3406799931659052</c:v>
                </c:pt>
                <c:pt idx="1199">
                  <c:v>1.5745276417074978</c:v>
                </c:pt>
                <c:pt idx="1200">
                  <c:v>6.8549776093696115</c:v>
                </c:pt>
                <c:pt idx="1201">
                  <c:v>0.25789813023856173</c:v>
                </c:pt>
                <c:pt idx="1202">
                  <c:v>2.2668810289389012</c:v>
                </c:pt>
                <c:pt idx="1203">
                  <c:v>4.9363307656028939</c:v>
                </c:pt>
                <c:pt idx="1204">
                  <c:v>-3.3857677902621801</c:v>
                </c:pt>
                <c:pt idx="1205">
                  <c:v>-7.7841525817956212</c:v>
                </c:pt>
                <c:pt idx="1206">
                  <c:v>0.48764082730788488</c:v>
                </c:pt>
                <c:pt idx="1207">
                  <c:v>-3.1459170013386806</c:v>
                </c:pt>
                <c:pt idx="1208">
                  <c:v>-1.3821700069108573</c:v>
                </c:pt>
                <c:pt idx="1209">
                  <c:v>2.2424667133847254</c:v>
                </c:pt>
                <c:pt idx="1210">
                  <c:v>5.7916381082933555</c:v>
                </c:pt>
                <c:pt idx="1211">
                  <c:v>-4.275996112730807</c:v>
                </c:pt>
                <c:pt idx="1212">
                  <c:v>2.6565143824027078</c:v>
                </c:pt>
                <c:pt idx="1213">
                  <c:v>3.2635569474204664</c:v>
                </c:pt>
                <c:pt idx="1214">
                  <c:v>2.0909816440542737</c:v>
                </c:pt>
                <c:pt idx="1215">
                  <c:v>0.67229518449030601</c:v>
                </c:pt>
                <c:pt idx="1216">
                  <c:v>-4.9386550706631462</c:v>
                </c:pt>
                <c:pt idx="1217">
                  <c:v>1.6337199803950351E-2</c:v>
                </c:pt>
                <c:pt idx="1218">
                  <c:v>-4.4429924861156467</c:v>
                </c:pt>
                <c:pt idx="1219">
                  <c:v>3.9658119658119659</c:v>
                </c:pt>
                <c:pt idx="1220">
                  <c:v>-5.1298914830647773</c:v>
                </c:pt>
                <c:pt idx="1221">
                  <c:v>1.906412478336212</c:v>
                </c:pt>
                <c:pt idx="1222">
                  <c:v>-2.2278911564625767</c:v>
                </c:pt>
                <c:pt idx="1223">
                  <c:v>0.53922421290658407</c:v>
                </c:pt>
                <c:pt idx="1224">
                  <c:v>0.53633217993079985</c:v>
                </c:pt>
                <c:pt idx="1225">
                  <c:v>-2.6673550163483002</c:v>
                </c:pt>
                <c:pt idx="1226">
                  <c:v>-0.22984441301273437</c:v>
                </c:pt>
                <c:pt idx="1227">
                  <c:v>-2.3391812865497084</c:v>
                </c:pt>
                <c:pt idx="1228">
                  <c:v>-3.7016875340228621</c:v>
                </c:pt>
                <c:pt idx="1229">
                  <c:v>-0.58413416242698757</c:v>
                </c:pt>
                <c:pt idx="1230">
                  <c:v>-1.0424564063684556</c:v>
                </c:pt>
                <c:pt idx="1231">
                  <c:v>7.4123731085998807</c:v>
                </c:pt>
                <c:pt idx="1232">
                  <c:v>3.3166904422253918</c:v>
                </c:pt>
                <c:pt idx="1233">
                  <c:v>-0.77666551605108003</c:v>
                </c:pt>
                <c:pt idx="1234">
                  <c:v>0.95668811967298162</c:v>
                </c:pt>
                <c:pt idx="1235">
                  <c:v>3.8766368022053759</c:v>
                </c:pt>
                <c:pt idx="1236">
                  <c:v>-10.300215624481673</c:v>
                </c:pt>
                <c:pt idx="1237">
                  <c:v>-2.5332840236686343</c:v>
                </c:pt>
                <c:pt idx="1238">
                  <c:v>6.5073041168658694</c:v>
                </c:pt>
                <c:pt idx="1239">
                  <c:v>-5.6822230138938323</c:v>
                </c:pt>
                <c:pt idx="1240">
                  <c:v>5.5524079320113264</c:v>
                </c:pt>
                <c:pt idx="1241">
                  <c:v>3.3995348005009816</c:v>
                </c:pt>
                <c:pt idx="1242">
                  <c:v>0.41529676414604944</c:v>
                </c:pt>
                <c:pt idx="1243">
                  <c:v>-5.3075995174909494</c:v>
                </c:pt>
                <c:pt idx="1244">
                  <c:v>-1.4376706096451433</c:v>
                </c:pt>
                <c:pt idx="1245">
                  <c:v>15.583456425406213</c:v>
                </c:pt>
                <c:pt idx="1246">
                  <c:v>-6.3258785942492031</c:v>
                </c:pt>
                <c:pt idx="1247">
                  <c:v>-1.330150068212826</c:v>
                </c:pt>
                <c:pt idx="1248">
                  <c:v>1.3307984790874579</c:v>
                </c:pt>
                <c:pt idx="1249">
                  <c:v>1.756779805560283</c:v>
                </c:pt>
                <c:pt idx="1250">
                  <c:v>7.2577941669460371</c:v>
                </c:pt>
                <c:pt idx="1251">
                  <c:v>-3.29739021722144</c:v>
                </c:pt>
                <c:pt idx="1252">
                  <c:v>-1.3736263736263759</c:v>
                </c:pt>
                <c:pt idx="1253">
                  <c:v>1.3599868916926074</c:v>
                </c:pt>
                <c:pt idx="1254">
                  <c:v>1.8267054639508611</c:v>
                </c:pt>
                <c:pt idx="1255">
                  <c:v>4.2387680584219627</c:v>
                </c:pt>
                <c:pt idx="1256">
                  <c:v>3.8988729820286361</c:v>
                </c:pt>
                <c:pt idx="1257">
                  <c:v>-1.656405746115502</c:v>
                </c:pt>
                <c:pt idx="1258">
                  <c:v>-0.46206588165151624</c:v>
                </c:pt>
                <c:pt idx="1259">
                  <c:v>0.29949086552860565</c:v>
                </c:pt>
                <c:pt idx="1260">
                  <c:v>8.2860555389668509</c:v>
                </c:pt>
                <c:pt idx="1261">
                  <c:v>0.34468495794843512</c:v>
                </c:pt>
                <c:pt idx="1262">
                  <c:v>2.4457268480351759</c:v>
                </c:pt>
                <c:pt idx="1263">
                  <c:v>-6.7060085836909868</c:v>
                </c:pt>
                <c:pt idx="1264">
                  <c:v>-6.5698677400805163</c:v>
                </c:pt>
                <c:pt idx="1265">
                  <c:v>-13.248192029542997</c:v>
                </c:pt>
                <c:pt idx="1266">
                  <c:v>1.8268889677190387</c:v>
                </c:pt>
                <c:pt idx="1267">
                  <c:v>-2.334088137955054</c:v>
                </c:pt>
                <c:pt idx="1268">
                  <c:v>0.46370608168360627</c:v>
                </c:pt>
                <c:pt idx="1269">
                  <c:v>0.65684360021303845</c:v>
                </c:pt>
                <c:pt idx="1270">
                  <c:v>-3.4567901234567913</c:v>
                </c:pt>
                <c:pt idx="1271">
                  <c:v>5.5535257581293376</c:v>
                </c:pt>
                <c:pt idx="1272">
                  <c:v>2.9421945309795703</c:v>
                </c:pt>
                <c:pt idx="1273">
                  <c:v>0.16812373907195935</c:v>
                </c:pt>
                <c:pt idx="1274">
                  <c:v>0.40281973816717359</c:v>
                </c:pt>
                <c:pt idx="1275">
                  <c:v>0.40120361083250078</c:v>
                </c:pt>
                <c:pt idx="1276">
                  <c:v>4.7119547119547089</c:v>
                </c:pt>
                <c:pt idx="1277">
                  <c:v>-0.36571792017809507</c:v>
                </c:pt>
                <c:pt idx="1278">
                  <c:v>-1.5639961698052935</c:v>
                </c:pt>
                <c:pt idx="1279">
                  <c:v>-4.782749675745789</c:v>
                </c:pt>
                <c:pt idx="1280">
                  <c:v>-1.0386514558147446</c:v>
                </c:pt>
                <c:pt idx="1281">
                  <c:v>-0.61940812112869836</c:v>
                </c:pt>
                <c:pt idx="1282">
                  <c:v>-4.986149584487527</c:v>
                </c:pt>
                <c:pt idx="1283">
                  <c:v>-2.988338192419826</c:v>
                </c:pt>
                <c:pt idx="1284">
                  <c:v>4.5078888054094639</c:v>
                </c:pt>
                <c:pt idx="1285">
                  <c:v>-1.078360891445006</c:v>
                </c:pt>
                <c:pt idx="1286">
                  <c:v>0.50872093023256015</c:v>
                </c:pt>
                <c:pt idx="1287">
                  <c:v>-1.1569052783803335</c:v>
                </c:pt>
                <c:pt idx="1288">
                  <c:v>0.4389173372348244</c:v>
                </c:pt>
                <c:pt idx="1289">
                  <c:v>-1.8936635105608142</c:v>
                </c:pt>
                <c:pt idx="1290">
                  <c:v>3.8604305864884898</c:v>
                </c:pt>
                <c:pt idx="1291">
                  <c:v>0.57183702644746304</c:v>
                </c:pt>
                <c:pt idx="1292">
                  <c:v>-2.7007818052594228</c:v>
                </c:pt>
                <c:pt idx="1293">
                  <c:v>-2.9948867786705637</c:v>
                </c:pt>
                <c:pt idx="1294">
                  <c:v>1.0542168674698837</c:v>
                </c:pt>
                <c:pt idx="1295">
                  <c:v>-1.5648286140089351</c:v>
                </c:pt>
                <c:pt idx="1296">
                  <c:v>0.68130204390613058</c:v>
                </c:pt>
                <c:pt idx="1297">
                  <c:v>-5.2631578947368505</c:v>
                </c:pt>
                <c:pt idx="1298">
                  <c:v>-0.15873015873015534</c:v>
                </c:pt>
                <c:pt idx="1299">
                  <c:v>8.903020667726544</c:v>
                </c:pt>
                <c:pt idx="1300">
                  <c:v>-0.43795620437955274</c:v>
                </c:pt>
                <c:pt idx="1301">
                  <c:v>-1.2463343108504392</c:v>
                </c:pt>
                <c:pt idx="1302">
                  <c:v>-1.262063845582776</c:v>
                </c:pt>
                <c:pt idx="1303">
                  <c:v>-4.3609022556390977</c:v>
                </c:pt>
                <c:pt idx="1304">
                  <c:v>8.3333333333333233</c:v>
                </c:pt>
                <c:pt idx="1305">
                  <c:v>-0.43541364296080348</c:v>
                </c:pt>
                <c:pt idx="1306">
                  <c:v>-0.87463556851312663</c:v>
                </c:pt>
                <c:pt idx="1307">
                  <c:v>1.176470588235295</c:v>
                </c:pt>
                <c:pt idx="1308">
                  <c:v>65.625</c:v>
                </c:pt>
                <c:pt idx="1309">
                  <c:v>-10.311540149188231</c:v>
                </c:pt>
                <c:pt idx="1310">
                  <c:v>4.8434442270058629</c:v>
                </c:pt>
                <c:pt idx="1311">
                  <c:v>-6.1595893607092878</c:v>
                </c:pt>
                <c:pt idx="1312">
                  <c:v>-19.791148682247641</c:v>
                </c:pt>
                <c:pt idx="1313">
                  <c:v>-1.6119032858028508</c:v>
                </c:pt>
                <c:pt idx="1314">
                  <c:v>-2.520478890989279</c:v>
                </c:pt>
                <c:pt idx="1315">
                  <c:v>0.32320620555913981</c:v>
                </c:pt>
                <c:pt idx="1316">
                  <c:v>-1.8685567010309223</c:v>
                </c:pt>
                <c:pt idx="1317">
                  <c:v>4.7931713722915328</c:v>
                </c:pt>
                <c:pt idx="1318">
                  <c:v>1.8170426065162855</c:v>
                </c:pt>
                <c:pt idx="1319">
                  <c:v>5.6000000000000005</c:v>
                </c:pt>
                <c:pt idx="1320">
                  <c:v>-1.2820512820512755</c:v>
                </c:pt>
                <c:pt idx="1321">
                  <c:v>2.5383707201889001</c:v>
                </c:pt>
                <c:pt idx="1322">
                  <c:v>4.8934945308002176</c:v>
                </c:pt>
                <c:pt idx="1323">
                  <c:v>0.21953896816686447</c:v>
                </c:pt>
                <c:pt idx="1324">
                  <c:v>0.43811610076669383</c:v>
                </c:pt>
                <c:pt idx="1325">
                  <c:v>3.5986913849509277</c:v>
                </c:pt>
                <c:pt idx="1326">
                  <c:v>0.31578947368420379</c:v>
                </c:pt>
                <c:pt idx="1327">
                  <c:v>10.230849947534118</c:v>
                </c:pt>
                <c:pt idx="1328">
                  <c:v>2.950975725844823</c:v>
                </c:pt>
                <c:pt idx="1329">
                  <c:v>-14.979195561719827</c:v>
                </c:pt>
                <c:pt idx="1330">
                  <c:v>-1.0331702011963091</c:v>
                </c:pt>
                <c:pt idx="1331">
                  <c:v>-5.3296703296703241</c:v>
                </c:pt>
                <c:pt idx="1332">
                  <c:v>-1.9733023795705158</c:v>
                </c:pt>
                <c:pt idx="1333">
                  <c:v>-2.0130254588513905</c:v>
                </c:pt>
                <c:pt idx="1334">
                  <c:v>4.8942598187311104</c:v>
                </c:pt>
                <c:pt idx="1335">
                  <c:v>0.17281105990784065</c:v>
                </c:pt>
                <c:pt idx="1336">
                  <c:v>0.92006900517538881</c:v>
                </c:pt>
                <c:pt idx="1337">
                  <c:v>-1.6524216524216473</c:v>
                </c:pt>
                <c:pt idx="1338">
                  <c:v>0.11587485515642858</c:v>
                </c:pt>
                <c:pt idx="1339">
                  <c:v>4.2824074074073977</c:v>
                </c:pt>
                <c:pt idx="1340">
                  <c:v>2.8856825749167569</c:v>
                </c:pt>
                <c:pt idx="1341">
                  <c:v>-2.80474649406688</c:v>
                </c:pt>
                <c:pt idx="1342">
                  <c:v>-8.8790233074361709</c:v>
                </c:pt>
                <c:pt idx="1343">
                  <c:v>-2.0706455542022129</c:v>
                </c:pt>
                <c:pt idx="1344">
                  <c:v>6.7164179104477739</c:v>
                </c:pt>
                <c:pt idx="1345">
                  <c:v>-3.4965034965035051</c:v>
                </c:pt>
                <c:pt idx="1346">
                  <c:v>-4.8913043478260798</c:v>
                </c:pt>
                <c:pt idx="1347">
                  <c:v>-4.253968253968254</c:v>
                </c:pt>
                <c:pt idx="1348">
                  <c:v>-2.9840848806366003</c:v>
                </c:pt>
                <c:pt idx="1349">
                  <c:v>0.41011619958987505</c:v>
                </c:pt>
                <c:pt idx="1350">
                  <c:v>-4.5609257998638526</c:v>
                </c:pt>
                <c:pt idx="1351">
                  <c:v>-2.496433666191153</c:v>
                </c:pt>
                <c:pt idx="1352">
                  <c:v>2.5603511338697853</c:v>
                </c:pt>
                <c:pt idx="1353">
                  <c:v>7.5606276747503598</c:v>
                </c:pt>
                <c:pt idx="1354">
                  <c:v>-1.591511936339524</c:v>
                </c:pt>
                <c:pt idx="1355">
                  <c:v>-2.9649595687331503</c:v>
                </c:pt>
                <c:pt idx="1356">
                  <c:v>-0.83333333333334025</c:v>
                </c:pt>
                <c:pt idx="1357">
                  <c:v>-0.14005602240896062</c:v>
                </c:pt>
                <c:pt idx="1358">
                  <c:v>-4.1374474053295929</c:v>
                </c:pt>
                <c:pt idx="1359">
                  <c:v>2.779809802487204</c:v>
                </c:pt>
                <c:pt idx="1360">
                  <c:v>-2.9181494661921716</c:v>
                </c:pt>
                <c:pt idx="1361">
                  <c:v>-4.9853372434017569</c:v>
                </c:pt>
                <c:pt idx="1362">
                  <c:v>-2.8549382716049458</c:v>
                </c:pt>
                <c:pt idx="1363">
                  <c:v>-1.5885623510722739</c:v>
                </c:pt>
                <c:pt idx="1364">
                  <c:v>3.2284100080710134</c:v>
                </c:pt>
                <c:pt idx="1365">
                  <c:v>-2.0328381548084424</c:v>
                </c:pt>
                <c:pt idx="1366">
                  <c:v>-0.6384676775738235</c:v>
                </c:pt>
                <c:pt idx="1367">
                  <c:v>-0.48192771084336322</c:v>
                </c:pt>
                <c:pt idx="1368">
                  <c:v>-0.56497175141243161</c:v>
                </c:pt>
                <c:pt idx="1369">
                  <c:v>1.9480519480519498</c:v>
                </c:pt>
                <c:pt idx="1370">
                  <c:v>-2.8662420382165701</c:v>
                </c:pt>
                <c:pt idx="1371">
                  <c:v>-2.1311475409836049</c:v>
                </c:pt>
                <c:pt idx="1372">
                  <c:v>-2.2613065326633133</c:v>
                </c:pt>
                <c:pt idx="1373">
                  <c:v>1.2853470437018024</c:v>
                </c:pt>
                <c:pt idx="1374">
                  <c:v>1.3536379018612532</c:v>
                </c:pt>
                <c:pt idx="1375">
                  <c:v>-4.1736227045075127</c:v>
                </c:pt>
                <c:pt idx="1376">
                  <c:v>-2.0905923344947754</c:v>
                </c:pt>
                <c:pt idx="1377">
                  <c:v>0</c:v>
                </c:pt>
                <c:pt idx="1378">
                  <c:v>1.3345195729537398</c:v>
                </c:pt>
                <c:pt idx="1379">
                  <c:v>-1.6681299385425925</c:v>
                </c:pt>
                <c:pt idx="1380">
                  <c:v>-4.017857142857137</c:v>
                </c:pt>
                <c:pt idx="1381">
                  <c:v>-2.139534883720934</c:v>
                </c:pt>
                <c:pt idx="1382">
                  <c:v>1.9011406844106566</c:v>
                </c:pt>
                <c:pt idx="1383">
                  <c:v>5.2238805970149134</c:v>
                </c:pt>
                <c:pt idx="1384">
                  <c:v>6.9148936170212867</c:v>
                </c:pt>
                <c:pt idx="1385">
                  <c:v>-4.394693200663359</c:v>
                </c:pt>
                <c:pt idx="1386">
                  <c:v>-2.7753686036426584</c:v>
                </c:pt>
                <c:pt idx="1387">
                  <c:v>2.9438001784121166</c:v>
                </c:pt>
                <c:pt idx="1388">
                  <c:v>3.812824956672455</c:v>
                </c:pt>
                <c:pt idx="1389">
                  <c:v>-8.347245409014846E-2</c:v>
                </c:pt>
                <c:pt idx="1390">
                  <c:v>-2.1720969089390123</c:v>
                </c:pt>
                <c:pt idx="1391">
                  <c:v>2.134927412467976</c:v>
                </c:pt>
                <c:pt idx="1392">
                  <c:v>-2.2575250836120513</c:v>
                </c:pt>
                <c:pt idx="1393">
                  <c:v>2.9084687767322488</c:v>
                </c:pt>
                <c:pt idx="1394">
                  <c:v>1.5793848711554554</c:v>
                </c:pt>
                <c:pt idx="1395">
                  <c:v>8.1833060556463055E-2</c:v>
                </c:pt>
                <c:pt idx="1396">
                  <c:v>-0.73589533932951645</c:v>
                </c:pt>
                <c:pt idx="1397">
                  <c:v>1.8121911037891174</c:v>
                </c:pt>
                <c:pt idx="1398">
                  <c:v>-0.16181229773462438</c:v>
                </c:pt>
                <c:pt idx="1399">
                  <c:v>-4.4570502431118371</c:v>
                </c:pt>
                <c:pt idx="1400">
                  <c:v>0</c:v>
                </c:pt>
                <c:pt idx="1401">
                  <c:v>-3.5623409669211195</c:v>
                </c:pt>
                <c:pt idx="1402">
                  <c:v>3.1662269129287703</c:v>
                </c:pt>
                <c:pt idx="1403">
                  <c:v>0.25575447570331938</c:v>
                </c:pt>
                <c:pt idx="1404">
                  <c:v>3.6564625850340113</c:v>
                </c:pt>
                <c:pt idx="1405">
                  <c:v>-8.2034454470876025E-2</c:v>
                </c:pt>
                <c:pt idx="1406">
                  <c:v>-3.5303776683087005</c:v>
                </c:pt>
                <c:pt idx="1407">
                  <c:v>-3.914893617021284</c:v>
                </c:pt>
                <c:pt idx="1408">
                  <c:v>0.97431355181577706</c:v>
                </c:pt>
                <c:pt idx="1409">
                  <c:v>-4.1228070175438649</c:v>
                </c:pt>
                <c:pt idx="1410">
                  <c:v>-0.73193046660567307</c:v>
                </c:pt>
                <c:pt idx="1411">
                  <c:v>-0.64516129032258329</c:v>
                </c:pt>
                <c:pt idx="1412">
                  <c:v>0.55658627087198986</c:v>
                </c:pt>
                <c:pt idx="1413">
                  <c:v>-1.3837638376383796</c:v>
                </c:pt>
                <c:pt idx="1414">
                  <c:v>-1.4031805425631465</c:v>
                </c:pt>
                <c:pt idx="1415">
                  <c:v>-1.7077798861480049</c:v>
                </c:pt>
                <c:pt idx="1416">
                  <c:v>-2.3166023166023191</c:v>
                </c:pt>
                <c:pt idx="1417">
                  <c:v>2.7667984189723436</c:v>
                </c:pt>
                <c:pt idx="1418">
                  <c:v>-1.2500000000000075</c:v>
                </c:pt>
                <c:pt idx="1419">
                  <c:v>-0.1947419668938615</c:v>
                </c:pt>
                <c:pt idx="1420">
                  <c:v>-3.5121951219512142</c:v>
                </c:pt>
                <c:pt idx="1421">
                  <c:v>0.80889787664307455</c:v>
                </c:pt>
                <c:pt idx="1422">
                  <c:v>5.9177532597793361</c:v>
                </c:pt>
                <c:pt idx="1423">
                  <c:v>0.66287878787879051</c:v>
                </c:pt>
                <c:pt idx="1424">
                  <c:v>-1.0348071495766811</c:v>
                </c:pt>
                <c:pt idx="1425">
                  <c:v>2.4714828897338386</c:v>
                </c:pt>
                <c:pt idx="1426">
                  <c:v>6.0296846011131766</c:v>
                </c:pt>
                <c:pt idx="1427">
                  <c:v>-0.52493438320210406</c:v>
                </c:pt>
                <c:pt idx="1428">
                  <c:v>-2.6385224274406238</c:v>
                </c:pt>
                <c:pt idx="1429">
                  <c:v>-7.0460704607046178</c:v>
                </c:pt>
                <c:pt idx="1430">
                  <c:v>-2.2351797862001814</c:v>
                </c:pt>
                <c:pt idx="1431">
                  <c:v>1.2922465208747416</c:v>
                </c:pt>
                <c:pt idx="1432">
                  <c:v>-1.3738959764474856</c:v>
                </c:pt>
                <c:pt idx="1433">
                  <c:v>2.5870646766169134</c:v>
                </c:pt>
                <c:pt idx="1434">
                  <c:v>-1.84287099903008</c:v>
                </c:pt>
                <c:pt idx="1435">
                  <c:v>-0.19762845849801955</c:v>
                </c:pt>
                <c:pt idx="1436">
                  <c:v>9.0099009900990108</c:v>
                </c:pt>
                <c:pt idx="1437">
                  <c:v>1.362397820163491</c:v>
                </c:pt>
                <c:pt idx="1438">
                  <c:v>-5.6451612903225872</c:v>
                </c:pt>
                <c:pt idx="1439">
                  <c:v>3.2288698955365609</c:v>
                </c:pt>
                <c:pt idx="1440">
                  <c:v>6.9917203311867668</c:v>
                </c:pt>
                <c:pt idx="1441">
                  <c:v>-2.3215821152192722</c:v>
                </c:pt>
                <c:pt idx="1442">
                  <c:v>-0.52816901408449579</c:v>
                </c:pt>
                <c:pt idx="1443">
                  <c:v>3.8053097345132714</c:v>
                </c:pt>
                <c:pt idx="1444">
                  <c:v>-1.1935208866155205</c:v>
                </c:pt>
                <c:pt idx="1445">
                  <c:v>2.3295944779982705</c:v>
                </c:pt>
                <c:pt idx="1446">
                  <c:v>0.75885328836424837</c:v>
                </c:pt>
                <c:pt idx="1447">
                  <c:v>0.16736401673641299</c:v>
                </c:pt>
                <c:pt idx="1448">
                  <c:v>0.83542188805346396</c:v>
                </c:pt>
                <c:pt idx="1449">
                  <c:v>0.66280033140016625</c:v>
                </c:pt>
                <c:pt idx="1450">
                  <c:v>4.2798353909464986</c:v>
                </c:pt>
                <c:pt idx="1451">
                  <c:v>-0.15785319652722632</c:v>
                </c:pt>
                <c:pt idx="1452">
                  <c:v>-1.8972332015810291</c:v>
                </c:pt>
                <c:pt idx="1453">
                  <c:v>1.208702659145853</c:v>
                </c:pt>
                <c:pt idx="1454">
                  <c:v>-2.0700636942675139</c:v>
                </c:pt>
                <c:pt idx="1455">
                  <c:v>1.5447154471544675</c:v>
                </c:pt>
                <c:pt idx="1456">
                  <c:v>-3.0424339471577322</c:v>
                </c:pt>
                <c:pt idx="1457">
                  <c:v>0.41288191577209504</c:v>
                </c:pt>
                <c:pt idx="1458">
                  <c:v>-1.8092105263157947</c:v>
                </c:pt>
                <c:pt idx="1459">
                  <c:v>-1.2562814070351789</c:v>
                </c:pt>
                <c:pt idx="1460">
                  <c:v>2.6293469041560691</c:v>
                </c:pt>
                <c:pt idx="1461">
                  <c:v>-1.074380165289248</c:v>
                </c:pt>
                <c:pt idx="1462">
                  <c:v>1.4202172096908934</c:v>
                </c:pt>
                <c:pt idx="1463">
                  <c:v>12.27347611202636</c:v>
                </c:pt>
                <c:pt idx="1464">
                  <c:v>-2.8613352898019118</c:v>
                </c:pt>
                <c:pt idx="1465">
                  <c:v>-7.5528700906344408</c:v>
                </c:pt>
                <c:pt idx="1466">
                  <c:v>-2.2058823529411726</c:v>
                </c:pt>
                <c:pt idx="1467">
                  <c:v>-1.503759398496253</c:v>
                </c:pt>
                <c:pt idx="1468">
                  <c:v>-1.4418999151823575</c:v>
                </c:pt>
                <c:pt idx="1469">
                  <c:v>8.605851979347301E-2</c:v>
                </c:pt>
                <c:pt idx="1470">
                  <c:v>-3.4393809114359444</c:v>
                </c:pt>
                <c:pt idx="1471">
                  <c:v>-0.17809439002671035</c:v>
                </c:pt>
                <c:pt idx="1472">
                  <c:v>-3.4790365744870697</c:v>
                </c:pt>
                <c:pt idx="1473">
                  <c:v>-4.621072088724584</c:v>
                </c:pt>
                <c:pt idx="1474">
                  <c:v>7.8488372093023298</c:v>
                </c:pt>
                <c:pt idx="1475">
                  <c:v>-1.6172506738544608</c:v>
                </c:pt>
                <c:pt idx="1476">
                  <c:v>-0.36529680365296024</c:v>
                </c:pt>
                <c:pt idx="1477">
                  <c:v>-4.6746104491292373</c:v>
                </c:pt>
                <c:pt idx="1478">
                  <c:v>-2.7884615384615472</c:v>
                </c:pt>
                <c:pt idx="1479">
                  <c:v>1.3847675568743876</c:v>
                </c:pt>
                <c:pt idx="1480">
                  <c:v>-1.8536585365853608</c:v>
                </c:pt>
                <c:pt idx="1481">
                  <c:v>-2.1868787276342014</c:v>
                </c:pt>
                <c:pt idx="1482">
                  <c:v>-1.3211382113821037</c:v>
                </c:pt>
                <c:pt idx="1483">
                  <c:v>-1.9567456230690141</c:v>
                </c:pt>
                <c:pt idx="1484">
                  <c:v>1.6806722689075646</c:v>
                </c:pt>
              </c:numCache>
            </c:numRef>
          </c:val>
          <c:extLst xmlns:c16r2="http://schemas.microsoft.com/office/drawing/2015/06/chart">
            <c:ext xmlns:c16="http://schemas.microsoft.com/office/drawing/2014/chart" uri="{C3380CC4-5D6E-409C-BE32-E72D297353CC}">
              <c16:uniqueId val="{00000000-CD3E-45FD-8A19-647CCACB4560}"/>
            </c:ext>
          </c:extLst>
        </c:ser>
        <c:dLbls>
          <c:showLegendKey val="0"/>
          <c:showVal val="0"/>
          <c:showCatName val="0"/>
          <c:showSerName val="0"/>
          <c:showPercent val="0"/>
          <c:showBubbleSize val="0"/>
        </c:dLbls>
        <c:gapWidth val="219"/>
        <c:overlap val="-27"/>
        <c:axId val="175351296"/>
        <c:axId val="281189120"/>
      </c:barChart>
      <c:dateAx>
        <c:axId val="17535129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89120"/>
        <c:crosses val="autoZero"/>
        <c:auto val="1"/>
        <c:lblOffset val="100"/>
        <c:baseTimeUnit val="days"/>
      </c:dateAx>
      <c:valAx>
        <c:axId val="28118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1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5</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aily</a:t>
            </a:r>
            <a:r>
              <a:rPr lang="en-US" baseline="0">
                <a:solidFill>
                  <a:sysClr val="windowText" lastClr="000000"/>
                </a:solidFill>
              </a:rPr>
              <a:t> Returns - NIFTY 50 </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Y$1</c:f>
              <c:strCache>
                <c:ptCount val="1"/>
                <c:pt idx="0">
                  <c:v>NFTY50</c:v>
                </c:pt>
              </c:strCache>
            </c:strRef>
          </c:tx>
          <c:spPr>
            <a:solidFill>
              <a:srgbClr val="0000FF"/>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Y$2:$Y$1486</c:f>
              <c:numCache>
                <c:formatCode>General</c:formatCode>
                <c:ptCount val="1485"/>
                <c:pt idx="0">
                  <c:v>0</c:v>
                </c:pt>
                <c:pt idx="1">
                  <c:v>0.81838703057665274</c:v>
                </c:pt>
                <c:pt idx="2">
                  <c:v>-0.45228053606032376</c:v>
                </c:pt>
                <c:pt idx="3">
                  <c:v>-1.9105805760367751</c:v>
                </c:pt>
                <c:pt idx="4">
                  <c:v>0.49945593489563922</c:v>
                </c:pt>
                <c:pt idx="5">
                  <c:v>-0.22898958346297266</c:v>
                </c:pt>
                <c:pt idx="6">
                  <c:v>1.5845692640962572</c:v>
                </c:pt>
                <c:pt idx="7">
                  <c:v>0.33480955148617486</c:v>
                </c:pt>
                <c:pt idx="8">
                  <c:v>0.59354807127472098</c:v>
                </c:pt>
                <c:pt idx="9">
                  <c:v>0.26562202189049888</c:v>
                </c:pt>
                <c:pt idx="10">
                  <c:v>-0.15369308300235393</c:v>
                </c:pt>
                <c:pt idx="11">
                  <c:v>9.8839046284224866E-2</c:v>
                </c:pt>
                <c:pt idx="12">
                  <c:v>-2.5494718951071475E-2</c:v>
                </c:pt>
                <c:pt idx="13">
                  <c:v>-1.034620942573689</c:v>
                </c:pt>
                <c:pt idx="14">
                  <c:v>-0.44746023371002541</c:v>
                </c:pt>
                <c:pt idx="15">
                  <c:v>-0.5172619218807194</c:v>
                </c:pt>
                <c:pt idx="16">
                  <c:v>0.60667883603565509</c:v>
                </c:pt>
                <c:pt idx="17">
                  <c:v>0.55745524553891834</c:v>
                </c:pt>
                <c:pt idx="18">
                  <c:v>-1.0552527912150715</c:v>
                </c:pt>
                <c:pt idx="19">
                  <c:v>-0.52149517286905456</c:v>
                </c:pt>
                <c:pt idx="20">
                  <c:v>0.61132401002007941</c:v>
                </c:pt>
                <c:pt idx="21">
                  <c:v>-0.7724968053093757</c:v>
                </c:pt>
                <c:pt idx="22">
                  <c:v>-0.61233985277255287</c:v>
                </c:pt>
                <c:pt idx="23">
                  <c:v>-2.5100107840596553</c:v>
                </c:pt>
                <c:pt idx="24">
                  <c:v>0.39487731363376538</c:v>
                </c:pt>
                <c:pt idx="25">
                  <c:v>2.3210823461081835</c:v>
                </c:pt>
                <c:pt idx="26">
                  <c:v>0.91405007658821413</c:v>
                </c:pt>
                <c:pt idx="27">
                  <c:v>0.40366775166162294</c:v>
                </c:pt>
                <c:pt idx="28">
                  <c:v>-0.32624949023517447</c:v>
                </c:pt>
                <c:pt idx="29">
                  <c:v>-0.55255468720941581</c:v>
                </c:pt>
                <c:pt idx="30">
                  <c:v>0.63499979221210678</c:v>
                </c:pt>
                <c:pt idx="31">
                  <c:v>0.77057127990816821</c:v>
                </c:pt>
                <c:pt idx="32">
                  <c:v>-0.21760154738879037</c:v>
                </c:pt>
                <c:pt idx="33">
                  <c:v>-0.50268385538803095</c:v>
                </c:pt>
                <c:pt idx="34">
                  <c:v>-0.55847013030970905</c:v>
                </c:pt>
                <c:pt idx="35">
                  <c:v>-0.44247787610618872</c:v>
                </c:pt>
                <c:pt idx="36">
                  <c:v>1.1123618928496948</c:v>
                </c:pt>
                <c:pt idx="37">
                  <c:v>-0.37151881509825474</c:v>
                </c:pt>
                <c:pt idx="38">
                  <c:v>-2.0813932794464027</c:v>
                </c:pt>
                <c:pt idx="39">
                  <c:v>-0.26628569496339627</c:v>
                </c:pt>
                <c:pt idx="40">
                  <c:v>-1.0120445163969827</c:v>
                </c:pt>
                <c:pt idx="41">
                  <c:v>-0.38703600633643642</c:v>
                </c:pt>
                <c:pt idx="42">
                  <c:v>-3.7096094831217221</c:v>
                </c:pt>
                <c:pt idx="43">
                  <c:v>-0.61597518244917093</c:v>
                </c:pt>
                <c:pt idx="44">
                  <c:v>1.531966495250493</c:v>
                </c:pt>
                <c:pt idx="45">
                  <c:v>-0.46269673458192984</c:v>
                </c:pt>
                <c:pt idx="46">
                  <c:v>0.15998577904186295</c:v>
                </c:pt>
                <c:pt idx="47">
                  <c:v>-2.4806992634661396</c:v>
                </c:pt>
                <c:pt idx="48">
                  <c:v>-4.8956044206033962</c:v>
                </c:pt>
                <c:pt idx="49">
                  <c:v>6.6497950045198595E-2</c:v>
                </c:pt>
                <c:pt idx="50">
                  <c:v>-8.3019391111451082</c:v>
                </c:pt>
                <c:pt idx="51">
                  <c:v>3.8065098043304961</c:v>
                </c:pt>
                <c:pt idx="52">
                  <c:v>-7.612102217936366</c:v>
                </c:pt>
                <c:pt idx="53">
                  <c:v>-2.5045121447365601</c:v>
                </c:pt>
                <c:pt idx="54">
                  <c:v>-5.5564539062456442</c:v>
                </c:pt>
                <c:pt idx="55">
                  <c:v>-2.424782731910053</c:v>
                </c:pt>
                <c:pt idx="56">
                  <c:v>5.8329148237116453</c:v>
                </c:pt>
                <c:pt idx="57">
                  <c:v>-12.980464127060365</c:v>
                </c:pt>
                <c:pt idx="58">
                  <c:v>2.5071449689563439</c:v>
                </c:pt>
                <c:pt idx="59">
                  <c:v>6.6247492324751178</c:v>
                </c:pt>
                <c:pt idx="60">
                  <c:v>3.8904284159969262</c:v>
                </c:pt>
                <c:pt idx="61">
                  <c:v>0.21755608144465652</c:v>
                </c:pt>
                <c:pt idx="62">
                  <c:v>-4.378049132530812</c:v>
                </c:pt>
                <c:pt idx="63">
                  <c:v>3.8237673738995981</c:v>
                </c:pt>
                <c:pt idx="64">
                  <c:v>-4.0004652379983217</c:v>
                </c:pt>
                <c:pt idx="65">
                  <c:v>-2.0596573699386842</c:v>
                </c:pt>
                <c:pt idx="66">
                  <c:v>8.7632054231920691</c:v>
                </c:pt>
                <c:pt idx="67">
                  <c:v>-0.49418803029959191</c:v>
                </c:pt>
                <c:pt idx="68">
                  <c:v>4.1508786969567035</c:v>
                </c:pt>
                <c:pt idx="69">
                  <c:v>-1.295558555295814</c:v>
                </c:pt>
                <c:pt idx="70">
                  <c:v>-0.76218749478811731</c:v>
                </c:pt>
                <c:pt idx="71">
                  <c:v>0.75627709992941416</c:v>
                </c:pt>
                <c:pt idx="72">
                  <c:v>3.0463259496486161</c:v>
                </c:pt>
                <c:pt idx="73">
                  <c:v>-5.2877222327133419E-2</c:v>
                </c:pt>
                <c:pt idx="74">
                  <c:v>-3.0274729130789164</c:v>
                </c:pt>
                <c:pt idx="75">
                  <c:v>2.2919461779556589</c:v>
                </c:pt>
                <c:pt idx="76">
                  <c:v>1.3779891807168632</c:v>
                </c:pt>
                <c:pt idx="77">
                  <c:v>-1.7124942290554976</c:v>
                </c:pt>
                <c:pt idx="78">
                  <c:v>1.3971423577733073</c:v>
                </c:pt>
                <c:pt idx="79">
                  <c:v>1.0622367301207716</c:v>
                </c:pt>
                <c:pt idx="80">
                  <c:v>1.8383097570595652</c:v>
                </c:pt>
                <c:pt idx="81">
                  <c:v>3.2088220362490567</c:v>
                </c:pt>
                <c:pt idx="82">
                  <c:v>-5.744480167141651</c:v>
                </c:pt>
                <c:pt idx="83">
                  <c:v>-0.94582234895356587</c:v>
                </c:pt>
                <c:pt idx="84">
                  <c:v>0.70935082992960008</c:v>
                </c:pt>
                <c:pt idx="85">
                  <c:v>-0.77500566288063044</c:v>
                </c:pt>
                <c:pt idx="86">
                  <c:v>0.57016757165142851</c:v>
                </c:pt>
                <c:pt idx="87">
                  <c:v>-0.13295141328432439</c:v>
                </c:pt>
                <c:pt idx="88">
                  <c:v>-0.46162005368431741</c:v>
                </c:pt>
                <c:pt idx="89">
                  <c:v>2.0333712098558698</c:v>
                </c:pt>
                <c:pt idx="90">
                  <c:v>-2.5661929653489275</c:v>
                </c:pt>
                <c:pt idx="91">
                  <c:v>-6.4532006234444078E-2</c:v>
                </c:pt>
                <c:pt idx="92">
                  <c:v>-3.4322550988579255</c:v>
                </c:pt>
                <c:pt idx="93">
                  <c:v>0.63298671124586026</c:v>
                </c:pt>
                <c:pt idx="94">
                  <c:v>2.1111373900507808</c:v>
                </c:pt>
                <c:pt idx="95">
                  <c:v>0.4378732814576739</c:v>
                </c:pt>
                <c:pt idx="96">
                  <c:v>-0.73575840768702816</c:v>
                </c:pt>
                <c:pt idx="97">
                  <c:v>-0.11284122023398765</c:v>
                </c:pt>
                <c:pt idx="98">
                  <c:v>3.1664460823674858</c:v>
                </c:pt>
                <c:pt idx="99">
                  <c:v>1.8803106833638357</c:v>
                </c:pt>
                <c:pt idx="100">
                  <c:v>0.95046416792234967</c:v>
                </c:pt>
                <c:pt idx="101">
                  <c:v>2.5662035635627318</c:v>
                </c:pt>
                <c:pt idx="102">
                  <c:v>1.5565608096762285</c:v>
                </c:pt>
                <c:pt idx="103">
                  <c:v>0.82622681404133547</c:v>
                </c:pt>
                <c:pt idx="104">
                  <c:v>-0.32251492066330645</c:v>
                </c:pt>
                <c:pt idx="105">
                  <c:v>1.1272197904098997</c:v>
                </c:pt>
                <c:pt idx="106">
                  <c:v>0.2494540112303712</c:v>
                </c:pt>
                <c:pt idx="107">
                  <c:v>-1.1881051787813175</c:v>
                </c:pt>
                <c:pt idx="108">
                  <c:v>0.69177287951705302</c:v>
                </c:pt>
                <c:pt idx="109">
                  <c:v>-2.1169120663493488</c:v>
                </c:pt>
                <c:pt idx="110">
                  <c:v>0.71601696626943678</c:v>
                </c:pt>
                <c:pt idx="111">
                  <c:v>-1.5963260435780859</c:v>
                </c:pt>
                <c:pt idx="112">
                  <c:v>1.0220406166889069</c:v>
                </c:pt>
                <c:pt idx="113">
                  <c:v>-0.33134960661690904</c:v>
                </c:pt>
                <c:pt idx="114">
                  <c:v>2.1303188394063444</c:v>
                </c:pt>
                <c:pt idx="115">
                  <c:v>1.5136276030183371</c:v>
                </c:pt>
                <c:pt idx="116">
                  <c:v>0.65206356643630758</c:v>
                </c:pt>
                <c:pt idx="117">
                  <c:v>1.5497711226627287</c:v>
                </c:pt>
                <c:pt idx="118">
                  <c:v>-1.5824658580842397</c:v>
                </c:pt>
                <c:pt idx="119">
                  <c:v>-0.15914141267114626</c:v>
                </c:pt>
                <c:pt idx="120">
                  <c:v>0.91457784602824754</c:v>
                </c:pt>
                <c:pt idx="121">
                  <c:v>-0.67995762303766116</c:v>
                </c:pt>
                <c:pt idx="122">
                  <c:v>-9.9879756409752066E-2</c:v>
                </c:pt>
                <c:pt idx="123">
                  <c:v>1.241979790528134</c:v>
                </c:pt>
                <c:pt idx="124">
                  <c:v>1.1663414844607789</c:v>
                </c:pt>
                <c:pt idx="125">
                  <c:v>0.52740316726214387</c:v>
                </c:pt>
                <c:pt idx="126">
                  <c:v>1.4735065779860124</c:v>
                </c:pt>
                <c:pt idx="127">
                  <c:v>0.33445903573601893</c:v>
                </c:pt>
                <c:pt idx="128">
                  <c:v>-0.86947262179792528</c:v>
                </c:pt>
                <c:pt idx="129">
                  <c:v>1.0060014478201036</c:v>
                </c:pt>
                <c:pt idx="130">
                  <c:v>-0.41984750472792171</c:v>
                </c:pt>
                <c:pt idx="131">
                  <c:v>0.32178528145765911</c:v>
                </c:pt>
                <c:pt idx="132">
                  <c:v>-1.8083442102437386</c:v>
                </c:pt>
                <c:pt idx="133">
                  <c:v>0.10228756475463112</c:v>
                </c:pt>
                <c:pt idx="134">
                  <c:v>1.1466161873010492</c:v>
                </c:pt>
                <c:pt idx="135">
                  <c:v>1.5060591529755722</c:v>
                </c:pt>
                <c:pt idx="136">
                  <c:v>1.1053321958960529</c:v>
                </c:pt>
                <c:pt idx="137">
                  <c:v>1.2706174810836246</c:v>
                </c:pt>
                <c:pt idx="138">
                  <c:v>-0.26562744966292312</c:v>
                </c:pt>
                <c:pt idx="139">
                  <c:v>0.74421069651294725</c:v>
                </c:pt>
                <c:pt idx="140">
                  <c:v>-0.18991658827778723</c:v>
                </c:pt>
                <c:pt idx="141">
                  <c:v>-0.55698735500239283</c:v>
                </c:pt>
                <c:pt idx="142">
                  <c:v>1.5159273432868001</c:v>
                </c:pt>
                <c:pt idx="143">
                  <c:v>-0.86455968957262175</c:v>
                </c:pt>
                <c:pt idx="144">
                  <c:v>-0.89887841040450167</c:v>
                </c:pt>
                <c:pt idx="145">
                  <c:v>-0.25850848709483221</c:v>
                </c:pt>
                <c:pt idx="146">
                  <c:v>-1.6422162921221513</c:v>
                </c:pt>
                <c:pt idx="147">
                  <c:v>1.8697895625986967</c:v>
                </c:pt>
                <c:pt idx="148">
                  <c:v>5.7682341542548712E-2</c:v>
                </c:pt>
                <c:pt idx="149">
                  <c:v>0.8872554980565952</c:v>
                </c:pt>
                <c:pt idx="150">
                  <c:v>0.12410548073016556</c:v>
                </c:pt>
                <c:pt idx="151">
                  <c:v>0.5002652922004126</c:v>
                </c:pt>
                <c:pt idx="152">
                  <c:v>0.46450135978669643</c:v>
                </c:pt>
                <c:pt idx="153">
                  <c:v>-0.12453080150143842</c:v>
                </c:pt>
                <c:pt idx="154">
                  <c:v>-7.0301722613268974E-2</c:v>
                </c:pt>
                <c:pt idx="155">
                  <c:v>-1.0800454849143273</c:v>
                </c:pt>
                <c:pt idx="156">
                  <c:v>0.61457811493595438</c:v>
                </c:pt>
                <c:pt idx="157">
                  <c:v>1.2292057508157659</c:v>
                </c:pt>
                <c:pt idx="158">
                  <c:v>0.20245315251616572</c:v>
                </c:pt>
                <c:pt idx="159">
                  <c:v>-0.84323831562707219</c:v>
                </c:pt>
                <c:pt idx="160">
                  <c:v>0.52509679814712995</c:v>
                </c:pt>
                <c:pt idx="161">
                  <c:v>0.83409546589750216</c:v>
                </c:pt>
                <c:pt idx="162">
                  <c:v>5.0582351120000278E-2</c:v>
                </c:pt>
                <c:pt idx="163">
                  <c:v>0.67423565560374255</c:v>
                </c:pt>
                <c:pt idx="164">
                  <c:v>8.3552677148989021E-2</c:v>
                </c:pt>
                <c:pt idx="165">
                  <c:v>0.76432294482773855</c:v>
                </c:pt>
                <c:pt idx="166">
                  <c:v>-2.2330780589992818</c:v>
                </c:pt>
                <c:pt idx="167">
                  <c:v>0.72667398463227229</c:v>
                </c:pt>
                <c:pt idx="168">
                  <c:v>0.56450382511279174</c:v>
                </c:pt>
                <c:pt idx="169">
                  <c:v>-6.5452969224094257E-2</c:v>
                </c:pt>
                <c:pt idx="170">
                  <c:v>-1.679469440335897</c:v>
                </c:pt>
                <c:pt idx="171">
                  <c:v>0.18705029623648547</c:v>
                </c:pt>
                <c:pt idx="172">
                  <c:v>-0.33201086741140651</c:v>
                </c:pt>
                <c:pt idx="173">
                  <c:v>-0.34769623630974006</c:v>
                </c:pt>
                <c:pt idx="174">
                  <c:v>1.5184429863450966</c:v>
                </c:pt>
                <c:pt idx="175">
                  <c:v>0.13275978775902986</c:v>
                </c:pt>
                <c:pt idx="176">
                  <c:v>-0.21283184103905073</c:v>
                </c:pt>
                <c:pt idx="177">
                  <c:v>0.7145947788689736</c:v>
                </c:pt>
                <c:pt idx="178">
                  <c:v>0.71820375288583382</c:v>
                </c:pt>
                <c:pt idx="179">
                  <c:v>-0.76220103321541044</c:v>
                </c:pt>
                <c:pt idx="180">
                  <c:v>-9.6820972377798353E-2</c:v>
                </c:pt>
                <c:pt idx="181">
                  <c:v>-2.2112221261283311</c:v>
                </c:pt>
                <c:pt idx="182">
                  <c:v>-0.86129122576229289</c:v>
                </c:pt>
                <c:pt idx="183">
                  <c:v>-0.19545171311632759</c:v>
                </c:pt>
                <c:pt idx="184">
                  <c:v>-2.9312288613303363</c:v>
                </c:pt>
                <c:pt idx="185">
                  <c:v>2.264576999782526</c:v>
                </c:pt>
                <c:pt idx="186">
                  <c:v>1.6044885862310743</c:v>
                </c:pt>
                <c:pt idx="187">
                  <c:v>-4.5869312539241744E-2</c:v>
                </c:pt>
                <c:pt idx="188">
                  <c:v>0.22410536070715387</c:v>
                </c:pt>
                <c:pt idx="189">
                  <c:v>1.5061057741463828</c:v>
                </c:pt>
                <c:pt idx="190">
                  <c:v>0.75676954002601071</c:v>
                </c:pt>
                <c:pt idx="191">
                  <c:v>1.382640709010847</c:v>
                </c:pt>
                <c:pt idx="192">
                  <c:v>0.65552544930718137</c:v>
                </c:pt>
                <c:pt idx="193">
                  <c:v>0.81566763354161598</c:v>
                </c:pt>
                <c:pt idx="194">
                  <c:v>0.67260405928379796</c:v>
                </c:pt>
                <c:pt idx="195">
                  <c:v>0.1405885414043746</c:v>
                </c:pt>
                <c:pt idx="196">
                  <c:v>2.9754545949813489E-2</c:v>
                </c:pt>
                <c:pt idx="197">
                  <c:v>0.30625497507226335</c:v>
                </c:pt>
                <c:pt idx="198">
                  <c:v>-2.4283584146753951</c:v>
                </c:pt>
                <c:pt idx="199">
                  <c:v>0.70288989627879606</c:v>
                </c:pt>
                <c:pt idx="200">
                  <c:v>0.94028029874727237</c:v>
                </c:pt>
                <c:pt idx="201">
                  <c:v>0.2000328474991683</c:v>
                </c:pt>
                <c:pt idx="202">
                  <c:v>0.34336964561899302</c:v>
                </c:pt>
                <c:pt idx="203">
                  <c:v>-0.34512655338361325</c:v>
                </c:pt>
                <c:pt idx="204">
                  <c:v>0.28495895834471324</c:v>
                </c:pt>
                <c:pt idx="205">
                  <c:v>-1.3629105600422482</c:v>
                </c:pt>
                <c:pt idx="206">
                  <c:v>1.0337575152429277</c:v>
                </c:pt>
                <c:pt idx="207">
                  <c:v>-1.3440543677561465</c:v>
                </c:pt>
                <c:pt idx="208">
                  <c:v>-0.50129586686673966</c:v>
                </c:pt>
                <c:pt idx="209">
                  <c:v>-0.24334235870719778</c:v>
                </c:pt>
                <c:pt idx="210">
                  <c:v>0.22976362262076547</c:v>
                </c:pt>
                <c:pt idx="211">
                  <c:v>1.2370224052308898</c:v>
                </c:pt>
                <c:pt idx="212">
                  <c:v>0.80416472679561513</c:v>
                </c:pt>
                <c:pt idx="213">
                  <c:v>1.7785615316790466</c:v>
                </c:pt>
                <c:pt idx="214">
                  <c:v>1.1819014380832158</c:v>
                </c:pt>
                <c:pt idx="215">
                  <c:v>1.6104635280974924</c:v>
                </c:pt>
                <c:pt idx="216">
                  <c:v>1.3646522564310479</c:v>
                </c:pt>
                <c:pt idx="217">
                  <c:v>0.93459793683843273</c:v>
                </c:pt>
                <c:pt idx="218">
                  <c:v>-0.45767757066157644</c:v>
                </c:pt>
                <c:pt idx="219">
                  <c:v>0.22969395152395009</c:v>
                </c:pt>
                <c:pt idx="220">
                  <c:v>0.47405846721095024</c:v>
                </c:pt>
                <c:pt idx="221">
                  <c:v>0.7351186400892058</c:v>
                </c:pt>
                <c:pt idx="222">
                  <c:v>0.49750664118934979</c:v>
                </c:pt>
                <c:pt idx="223">
                  <c:v>-1.28726837091569</c:v>
                </c:pt>
                <c:pt idx="224">
                  <c:v>0.68393401035099899</c:v>
                </c:pt>
                <c:pt idx="225">
                  <c:v>0.52414447412523824</c:v>
                </c:pt>
                <c:pt idx="226">
                  <c:v>0.99563298508096887</c:v>
                </c:pt>
                <c:pt idx="227">
                  <c:v>-1.5070680919024293</c:v>
                </c:pt>
                <c:pt idx="228">
                  <c:v>1.0001244322777356</c:v>
                </c:pt>
                <c:pt idx="229">
                  <c:v>-0.13898513898513337</c:v>
                </c:pt>
                <c:pt idx="230">
                  <c:v>1.0802724970024447</c:v>
                </c:pt>
                <c:pt idx="231">
                  <c:v>3.5853093855014118E-2</c:v>
                </c:pt>
                <c:pt idx="232">
                  <c:v>0.15365551425030702</c:v>
                </c:pt>
                <c:pt idx="233">
                  <c:v>0.94907072537479076</c:v>
                </c:pt>
                <c:pt idx="234">
                  <c:v>0.73311184103842975</c:v>
                </c:pt>
                <c:pt idx="235">
                  <c:v>0.27853171854819631</c:v>
                </c:pt>
                <c:pt idx="236">
                  <c:v>1.0165796183813098</c:v>
                </c:pt>
                <c:pt idx="237">
                  <c:v>-0.37548691339409929</c:v>
                </c:pt>
                <c:pt idx="238">
                  <c:v>0.26375729876914072</c:v>
                </c:pt>
                <c:pt idx="239">
                  <c:v>0.32781183748524123</c:v>
                </c:pt>
                <c:pt idx="240">
                  <c:v>7.1543684057196064E-2</c:v>
                </c:pt>
                <c:pt idx="241">
                  <c:v>0.846486362983084</c:v>
                </c:pt>
                <c:pt idx="242">
                  <c:v>0.42389294510586356</c:v>
                </c:pt>
                <c:pt idx="243">
                  <c:v>0.1444613447640844</c:v>
                </c:pt>
                <c:pt idx="244">
                  <c:v>-3.1404994713147345</c:v>
                </c:pt>
                <c:pt idx="245">
                  <c:v>1.0346328141412295</c:v>
                </c:pt>
                <c:pt idx="246">
                  <c:v>1.0010173544329259</c:v>
                </c:pt>
                <c:pt idx="247">
                  <c:v>1.0892501341803209</c:v>
                </c:pt>
                <c:pt idx="248">
                  <c:v>0.90150371838464449</c:v>
                </c:pt>
                <c:pt idx="249">
                  <c:v>0.42816365366317533</c:v>
                </c:pt>
                <c:pt idx="250">
                  <c:v>0.35420524525214503</c:v>
                </c:pt>
                <c:pt idx="251">
                  <c:v>-1.4304156430306758E-3</c:v>
                </c:pt>
                <c:pt idx="252">
                  <c:v>0.2628426341480859</c:v>
                </c:pt>
                <c:pt idx="253">
                  <c:v>0.81606448621464234</c:v>
                </c:pt>
                <c:pt idx="254">
                  <c:v>0.47124086351704436</c:v>
                </c:pt>
                <c:pt idx="255">
                  <c:v>-0.37501320469030597</c:v>
                </c:pt>
                <c:pt idx="256">
                  <c:v>-6.2914199876289725E-2</c:v>
                </c:pt>
                <c:pt idx="257">
                  <c:v>1.4847195549378041</c:v>
                </c:pt>
                <c:pt idx="258">
                  <c:v>0.95837181341372046</c:v>
                </c:pt>
                <c:pt idx="259">
                  <c:v>0.54333005402233892</c:v>
                </c:pt>
                <c:pt idx="260">
                  <c:v>9.6131067844476142E-3</c:v>
                </c:pt>
                <c:pt idx="261">
                  <c:v>0.21112472837001411</c:v>
                </c:pt>
                <c:pt idx="262">
                  <c:v>-1.1092384006138811</c:v>
                </c:pt>
                <c:pt idx="263">
                  <c:v>-1.0558623222042958</c:v>
                </c:pt>
                <c:pt idx="264">
                  <c:v>1.6794689559073779</c:v>
                </c:pt>
                <c:pt idx="265">
                  <c:v>0.85082793029478443</c:v>
                </c:pt>
                <c:pt idx="266">
                  <c:v>-0.37112402439107911</c:v>
                </c:pt>
                <c:pt idx="267">
                  <c:v>-1.4972224792414213</c:v>
                </c:pt>
                <c:pt idx="268">
                  <c:v>-0.9254169594834365</c:v>
                </c:pt>
                <c:pt idx="269">
                  <c:v>-1.9060461131126676</c:v>
                </c:pt>
                <c:pt idx="270">
                  <c:v>-1.0735636298550257</c:v>
                </c:pt>
                <c:pt idx="271">
                  <c:v>-1.3240408031814535</c:v>
                </c:pt>
                <c:pt idx="272">
                  <c:v>4.7423466768368732</c:v>
                </c:pt>
                <c:pt idx="273">
                  <c:v>2.5673612861664261</c:v>
                </c:pt>
                <c:pt idx="274">
                  <c:v>0.97010824114119387</c:v>
                </c:pt>
                <c:pt idx="275">
                  <c:v>0.71467449180016773</c:v>
                </c:pt>
                <c:pt idx="276">
                  <c:v>0.1920023631060099</c:v>
                </c:pt>
                <c:pt idx="277">
                  <c:v>1.2834815819890397</c:v>
                </c:pt>
                <c:pt idx="278">
                  <c:v>-4.3001362812421437E-2</c:v>
                </c:pt>
                <c:pt idx="279">
                  <c:v>-1.8531632835401192E-2</c:v>
                </c:pt>
                <c:pt idx="280">
                  <c:v>0.44219375765398522</c:v>
                </c:pt>
                <c:pt idx="281">
                  <c:v>-6.5905241443852028E-2</c:v>
                </c:pt>
                <c:pt idx="282">
                  <c:v>0.99846339517124549</c:v>
                </c:pt>
                <c:pt idx="283">
                  <c:v>-8.1620926299568394E-3</c:v>
                </c:pt>
                <c:pt idx="284">
                  <c:v>-0.68273315288195069</c:v>
                </c:pt>
                <c:pt idx="285">
                  <c:v>-0.59143001795000893</c:v>
                </c:pt>
                <c:pt idx="286">
                  <c:v>-0.90747042618700857</c:v>
                </c:pt>
                <c:pt idx="287">
                  <c:v>-2.0428187628281029</c:v>
                </c:pt>
                <c:pt idx="288">
                  <c:v>0.21872891923382559</c:v>
                </c:pt>
                <c:pt idx="289">
                  <c:v>1.8643168930771479</c:v>
                </c:pt>
                <c:pt idx="290">
                  <c:v>0.76992390869043092</c:v>
                </c:pt>
                <c:pt idx="291">
                  <c:v>-3.76357440213018</c:v>
                </c:pt>
                <c:pt idx="292">
                  <c:v>1.5995429877177927</c:v>
                </c:pt>
                <c:pt idx="293">
                  <c:v>1.0672998431736578</c:v>
                </c:pt>
                <c:pt idx="294">
                  <c:v>2.1884698138627665</c:v>
                </c:pt>
                <c:pt idx="295">
                  <c:v>-1.0812955869234424</c:v>
                </c:pt>
                <c:pt idx="296">
                  <c:v>-0.94590786267261007</c:v>
                </c:pt>
                <c:pt idx="297">
                  <c:v>0.12116668117096795</c:v>
                </c:pt>
                <c:pt idx="298">
                  <c:v>0.95077626669875304</c:v>
                </c:pt>
                <c:pt idx="299">
                  <c:v>0.50601388226566812</c:v>
                </c:pt>
                <c:pt idx="300">
                  <c:v>-0.94795318554444574</c:v>
                </c:pt>
                <c:pt idx="301">
                  <c:v>-0.6749407056772907</c:v>
                </c:pt>
                <c:pt idx="302">
                  <c:v>-0.12759971867778072</c:v>
                </c:pt>
                <c:pt idx="303">
                  <c:v>-1.2685733830970993</c:v>
                </c:pt>
                <c:pt idx="304">
                  <c:v>-1.1102959657095428</c:v>
                </c:pt>
                <c:pt idx="305">
                  <c:v>1.2786915650319217</c:v>
                </c:pt>
                <c:pt idx="306">
                  <c:v>-5.154639175257978E-2</c:v>
                </c:pt>
                <c:pt idx="307">
                  <c:v>0.53167666458565432</c:v>
                </c:pt>
                <c:pt idx="308">
                  <c:v>-1.7911203361514731</c:v>
                </c:pt>
                <c:pt idx="309">
                  <c:v>-1.5430189561081558</c:v>
                </c:pt>
                <c:pt idx="310">
                  <c:v>1.2733073180266503</c:v>
                </c:pt>
                <c:pt idx="311">
                  <c:v>2.3284829017115598</c:v>
                </c:pt>
                <c:pt idx="312">
                  <c:v>-1.0400738290749112</c:v>
                </c:pt>
                <c:pt idx="313">
                  <c:v>1.2024614211712146</c:v>
                </c:pt>
                <c:pt idx="314">
                  <c:v>-1.5439873279367278</c:v>
                </c:pt>
                <c:pt idx="315">
                  <c:v>0.31220538605528653</c:v>
                </c:pt>
                <c:pt idx="316">
                  <c:v>0.92314502673067922</c:v>
                </c:pt>
                <c:pt idx="317">
                  <c:v>0.36945688151399719</c:v>
                </c:pt>
                <c:pt idx="318">
                  <c:v>-0.26186986513196969</c:v>
                </c:pt>
                <c:pt idx="319">
                  <c:v>-3.5325601539617932</c:v>
                </c:pt>
                <c:pt idx="320">
                  <c:v>1.3556195321016298</c:v>
                </c:pt>
                <c:pt idx="321">
                  <c:v>0.52844575588771614</c:v>
                </c:pt>
                <c:pt idx="322">
                  <c:v>0.24963223822047625</c:v>
                </c:pt>
                <c:pt idx="323">
                  <c:v>-1.7677018166146159</c:v>
                </c:pt>
                <c:pt idx="324">
                  <c:v>-0.43908366963916506</c:v>
                </c:pt>
                <c:pt idx="325">
                  <c:v>0.76767577851766877</c:v>
                </c:pt>
                <c:pt idx="326">
                  <c:v>-0.449807894545033</c:v>
                </c:pt>
                <c:pt idx="327">
                  <c:v>1.0016490776670233</c:v>
                </c:pt>
                <c:pt idx="328">
                  <c:v>1.1601656886434193</c:v>
                </c:pt>
                <c:pt idx="329">
                  <c:v>1.4433855067716277</c:v>
                </c:pt>
                <c:pt idx="330">
                  <c:v>0.20417705211392451</c:v>
                </c:pt>
                <c:pt idx="331">
                  <c:v>-1.7710760058812027</c:v>
                </c:pt>
                <c:pt idx="332">
                  <c:v>2.0846006110266983E-2</c:v>
                </c:pt>
                <c:pt idx="333">
                  <c:v>-0.94060809818130642</c:v>
                </c:pt>
                <c:pt idx="334">
                  <c:v>0.83709861000931507</c:v>
                </c:pt>
                <c:pt idx="335">
                  <c:v>0.73163974182249036</c:v>
                </c:pt>
                <c:pt idx="336">
                  <c:v>0.66792078669999166</c:v>
                </c:pt>
                <c:pt idx="337">
                  <c:v>0.80414756647541674</c:v>
                </c:pt>
                <c:pt idx="338">
                  <c:v>-0.61302271731019786</c:v>
                </c:pt>
                <c:pt idx="339">
                  <c:v>-1.0386680807366631</c:v>
                </c:pt>
                <c:pt idx="340">
                  <c:v>-0.12724117987276376</c:v>
                </c:pt>
                <c:pt idx="341">
                  <c:v>1.6715720339560449</c:v>
                </c:pt>
                <c:pt idx="342">
                  <c:v>1.239349601123092</c:v>
                </c:pt>
                <c:pt idx="343">
                  <c:v>-0.51594839854118468</c:v>
                </c:pt>
                <c:pt idx="344">
                  <c:v>-0.82567372913776893</c:v>
                </c:pt>
                <c:pt idx="345">
                  <c:v>1.806313543829519</c:v>
                </c:pt>
                <c:pt idx="346">
                  <c:v>0.14760828451497798</c:v>
                </c:pt>
                <c:pt idx="347">
                  <c:v>7.0734387440204771E-2</c:v>
                </c:pt>
                <c:pt idx="348">
                  <c:v>0.61150215833960719</c:v>
                </c:pt>
                <c:pt idx="349">
                  <c:v>0.23788595198494022</c:v>
                </c:pt>
                <c:pt idx="350">
                  <c:v>0.63763826090357689</c:v>
                </c:pt>
                <c:pt idx="351">
                  <c:v>0.95331262369903214</c:v>
                </c:pt>
                <c:pt idx="352">
                  <c:v>-5.1017788844103171E-2</c:v>
                </c:pt>
                <c:pt idx="353">
                  <c:v>8.6678202358312518E-3</c:v>
                </c:pt>
                <c:pt idx="354">
                  <c:v>0.73284883347671215</c:v>
                </c:pt>
                <c:pt idx="355">
                  <c:v>-0.12810421692314297</c:v>
                </c:pt>
                <c:pt idx="356">
                  <c:v>0.51945565641900826</c:v>
                </c:pt>
                <c:pt idx="357">
                  <c:v>-7.332565159839935E-2</c:v>
                </c:pt>
                <c:pt idx="358">
                  <c:v>-0.66549767790547709</c:v>
                </c:pt>
                <c:pt idx="359">
                  <c:v>0.65492617690041888</c:v>
                </c:pt>
                <c:pt idx="360">
                  <c:v>0.39141554542422113</c:v>
                </c:pt>
                <c:pt idx="361">
                  <c:v>7.9117178871282667E-2</c:v>
                </c:pt>
                <c:pt idx="362">
                  <c:v>0.3630188750841909</c:v>
                </c:pt>
                <c:pt idx="363">
                  <c:v>-0.64086204452006701</c:v>
                </c:pt>
                <c:pt idx="364">
                  <c:v>-0.48295391484409211</c:v>
                </c:pt>
                <c:pt idx="365">
                  <c:v>-5.1301987075718369E-2</c:v>
                </c:pt>
                <c:pt idx="366">
                  <c:v>0.40265632023770198</c:v>
                </c:pt>
                <c:pt idx="367">
                  <c:v>0.16670371193598579</c:v>
                </c:pt>
                <c:pt idx="368">
                  <c:v>-0.54397616141763028</c:v>
                </c:pt>
                <c:pt idx="369">
                  <c:v>0.65978408804770838</c:v>
                </c:pt>
                <c:pt idx="370">
                  <c:v>0.44267262807582836</c:v>
                </c:pt>
                <c:pt idx="371">
                  <c:v>-0.28782466969518095</c:v>
                </c:pt>
                <c:pt idx="372">
                  <c:v>-0.41891404832213069</c:v>
                </c:pt>
                <c:pt idx="373">
                  <c:v>-0.17112795227467292</c:v>
                </c:pt>
                <c:pt idx="374">
                  <c:v>-0.26396972299080879</c:v>
                </c:pt>
                <c:pt idx="375">
                  <c:v>0.26913265306122913</c:v>
                </c:pt>
                <c:pt idx="376">
                  <c:v>0.71332256300008667</c:v>
                </c:pt>
                <c:pt idx="377">
                  <c:v>-0.10167768174885843</c:v>
                </c:pt>
                <c:pt idx="378">
                  <c:v>0.38815924644002742</c:v>
                </c:pt>
                <c:pt idx="379">
                  <c:v>-0.95562559628203392</c:v>
                </c:pt>
                <c:pt idx="380">
                  <c:v>-0.24224467347834339</c:v>
                </c:pt>
                <c:pt idx="381">
                  <c:v>1.7845989113953596E-2</c:v>
                </c:pt>
                <c:pt idx="382">
                  <c:v>0.76309853051756871</c:v>
                </c:pt>
                <c:pt idx="383">
                  <c:v>0.2630854996252952</c:v>
                </c:pt>
                <c:pt idx="384">
                  <c:v>0.44310723825923504</c:v>
                </c:pt>
                <c:pt idx="385">
                  <c:v>-5.0238002537087659E-3</c:v>
                </c:pt>
                <c:pt idx="386">
                  <c:v>-1.0738912543803458</c:v>
                </c:pt>
                <c:pt idx="387">
                  <c:v>-0.7636931515197638</c:v>
                </c:pt>
                <c:pt idx="388">
                  <c:v>1.2279220322285482</c:v>
                </c:pt>
                <c:pt idx="389">
                  <c:v>0.20222383018253862</c:v>
                </c:pt>
                <c:pt idx="390">
                  <c:v>-0.19929301433836638</c:v>
                </c:pt>
                <c:pt idx="391">
                  <c:v>-0.49290812634878306</c:v>
                </c:pt>
                <c:pt idx="392">
                  <c:v>-0.23529112911164796</c:v>
                </c:pt>
                <c:pt idx="393">
                  <c:v>0.43954574967854343</c:v>
                </c:pt>
                <c:pt idx="394">
                  <c:v>-9.7601475430105333E-2</c:v>
                </c:pt>
                <c:pt idx="395">
                  <c:v>0.77459628688610627</c:v>
                </c:pt>
                <c:pt idx="396">
                  <c:v>1.5460980853186805</c:v>
                </c:pt>
                <c:pt idx="397">
                  <c:v>0.79382545758876233</c:v>
                </c:pt>
                <c:pt idx="398">
                  <c:v>0.2201884517922669</c:v>
                </c:pt>
                <c:pt idx="399">
                  <c:v>-0.34612693775851899</c:v>
                </c:pt>
                <c:pt idx="400">
                  <c:v>0.12347427670554169</c:v>
                </c:pt>
                <c:pt idx="401">
                  <c:v>0.13439330801285726</c:v>
                </c:pt>
                <c:pt idx="402">
                  <c:v>1.3206307086563573E-2</c:v>
                </c:pt>
                <c:pt idx="403">
                  <c:v>0.5045371493497498</c:v>
                </c:pt>
                <c:pt idx="404">
                  <c:v>1.0064530321918244</c:v>
                </c:pt>
                <c:pt idx="405">
                  <c:v>0.20539533307924041</c:v>
                </c:pt>
                <c:pt idx="406">
                  <c:v>0.31123494766965792</c:v>
                </c:pt>
                <c:pt idx="407">
                  <c:v>-0.27536022534397464</c:v>
                </c:pt>
                <c:pt idx="408">
                  <c:v>-0.71429218080916035</c:v>
                </c:pt>
                <c:pt idx="409">
                  <c:v>0.27932281693565986</c:v>
                </c:pt>
                <c:pt idx="410">
                  <c:v>0.77683380363652677</c:v>
                </c:pt>
                <c:pt idx="411">
                  <c:v>6.0452582317787565E-2</c:v>
                </c:pt>
                <c:pt idx="412">
                  <c:v>1.3525983414138559E-2</c:v>
                </c:pt>
                <c:pt idx="413">
                  <c:v>0.41053321231719409</c:v>
                </c:pt>
                <c:pt idx="414">
                  <c:v>1.3519742355673594</c:v>
                </c:pt>
                <c:pt idx="415">
                  <c:v>1.1880539009689386</c:v>
                </c:pt>
                <c:pt idx="416">
                  <c:v>-0.32657802267076458</c:v>
                </c:pt>
                <c:pt idx="417">
                  <c:v>0.92467608520606959</c:v>
                </c:pt>
                <c:pt idx="418">
                  <c:v>0.51902762828452276</c:v>
                </c:pt>
                <c:pt idx="419">
                  <c:v>0.31286799510494778</c:v>
                </c:pt>
                <c:pt idx="420">
                  <c:v>-9.0345153011317472E-2</c:v>
                </c:pt>
                <c:pt idx="421">
                  <c:v>-4.9533178590139129E-2</c:v>
                </c:pt>
                <c:pt idx="422">
                  <c:v>9.0759789091537729E-2</c:v>
                </c:pt>
                <c:pt idx="423">
                  <c:v>-8.0314348633364868E-2</c:v>
                </c:pt>
                <c:pt idx="424">
                  <c:v>0.14231963722897747</c:v>
                </c:pt>
                <c:pt idx="425">
                  <c:v>0.80235903337169578</c:v>
                </c:pt>
                <c:pt idx="426">
                  <c:v>0.62815898900935407</c:v>
                </c:pt>
                <c:pt idx="427">
                  <c:v>-0.25156697580758697</c:v>
                </c:pt>
                <c:pt idx="428">
                  <c:v>-1.0705055117528142</c:v>
                </c:pt>
                <c:pt idx="429">
                  <c:v>0.94901965292666246</c:v>
                </c:pt>
                <c:pt idx="430">
                  <c:v>-8.740462361916948E-2</c:v>
                </c:pt>
                <c:pt idx="431">
                  <c:v>1.5746595503985046</c:v>
                </c:pt>
                <c:pt idx="432">
                  <c:v>0.16972498940972172</c:v>
                </c:pt>
                <c:pt idx="433">
                  <c:v>1.0642349830830422E-2</c:v>
                </c:pt>
                <c:pt idx="434">
                  <c:v>-0.59646823596619458</c:v>
                </c:pt>
                <c:pt idx="435">
                  <c:v>-0.21015742086699388</c:v>
                </c:pt>
                <c:pt idx="436">
                  <c:v>-0.52593541976025371</c:v>
                </c:pt>
                <c:pt idx="437">
                  <c:v>-0.48870057298866326</c:v>
                </c:pt>
                <c:pt idx="438">
                  <c:v>0.90805125470210701</c:v>
                </c:pt>
                <c:pt idx="439">
                  <c:v>0.74076167596975495</c:v>
                </c:pt>
                <c:pt idx="440">
                  <c:v>-0.98921014683850728</c:v>
                </c:pt>
                <c:pt idx="441">
                  <c:v>0.81803241527824178</c:v>
                </c:pt>
                <c:pt idx="442">
                  <c:v>0.58936445882178923</c:v>
                </c:pt>
                <c:pt idx="443">
                  <c:v>0.28359560105503151</c:v>
                </c:pt>
                <c:pt idx="444">
                  <c:v>0.25632524330002032</c:v>
                </c:pt>
                <c:pt idx="445">
                  <c:v>0.94375540172132122</c:v>
                </c:pt>
                <c:pt idx="446">
                  <c:v>0.97347447244896157</c:v>
                </c:pt>
                <c:pt idx="447">
                  <c:v>0.75523964544634126</c:v>
                </c:pt>
                <c:pt idx="448">
                  <c:v>-0.31552655862271994</c:v>
                </c:pt>
                <c:pt idx="449">
                  <c:v>-0.82606040040720163</c:v>
                </c:pt>
                <c:pt idx="450">
                  <c:v>-0.48449081930955951</c:v>
                </c:pt>
                <c:pt idx="451">
                  <c:v>-0.34767109873967628</c:v>
                </c:pt>
                <c:pt idx="452">
                  <c:v>5.7963334050974605E-2</c:v>
                </c:pt>
                <c:pt idx="453">
                  <c:v>0.78894810597283371</c:v>
                </c:pt>
                <c:pt idx="454">
                  <c:v>-0.31447745834337282</c:v>
                </c:pt>
                <c:pt idx="455">
                  <c:v>-1.9422380490858562</c:v>
                </c:pt>
                <c:pt idx="456">
                  <c:v>-1.0393537638774086</c:v>
                </c:pt>
                <c:pt idx="457">
                  <c:v>1.4599655380227652</c:v>
                </c:pt>
                <c:pt idx="458">
                  <c:v>-0.22699829611844474</c:v>
                </c:pt>
                <c:pt idx="459">
                  <c:v>-0.33400507016901493</c:v>
                </c:pt>
                <c:pt idx="460">
                  <c:v>0.49132883135529659</c:v>
                </c:pt>
                <c:pt idx="461">
                  <c:v>0.84697044115020548</c:v>
                </c:pt>
                <c:pt idx="462">
                  <c:v>-0.13448782553109837</c:v>
                </c:pt>
                <c:pt idx="463">
                  <c:v>-0.14990925086938647</c:v>
                </c:pt>
                <c:pt idx="464">
                  <c:v>-0.79701618453478995</c:v>
                </c:pt>
                <c:pt idx="465">
                  <c:v>1.2820584549279468</c:v>
                </c:pt>
                <c:pt idx="466">
                  <c:v>3.7010951374795147E-2</c:v>
                </c:pt>
                <c:pt idx="467">
                  <c:v>-0.60879816891181127</c:v>
                </c:pt>
                <c:pt idx="468">
                  <c:v>-0.55863593937507927</c:v>
                </c:pt>
                <c:pt idx="469">
                  <c:v>-0.74782176309387682</c:v>
                </c:pt>
                <c:pt idx="470">
                  <c:v>-1.9603372962262451</c:v>
                </c:pt>
                <c:pt idx="471">
                  <c:v>0.49837654414909544</c:v>
                </c:pt>
                <c:pt idx="472">
                  <c:v>-0.50447485767009903</c:v>
                </c:pt>
                <c:pt idx="473">
                  <c:v>0.69594976758608629</c:v>
                </c:pt>
                <c:pt idx="474">
                  <c:v>-2.9071209637180089</c:v>
                </c:pt>
                <c:pt idx="475">
                  <c:v>0.16151341001794267</c:v>
                </c:pt>
                <c:pt idx="476">
                  <c:v>-0.41485990049226129</c:v>
                </c:pt>
                <c:pt idx="477">
                  <c:v>1.0816571670827684</c:v>
                </c:pt>
                <c:pt idx="478">
                  <c:v>1.3674571413592436</c:v>
                </c:pt>
                <c:pt idx="479">
                  <c:v>-1.1777618789022921</c:v>
                </c:pt>
                <c:pt idx="480">
                  <c:v>-1.6540964254769852</c:v>
                </c:pt>
                <c:pt idx="481">
                  <c:v>1.5636594775976036</c:v>
                </c:pt>
                <c:pt idx="482">
                  <c:v>1.7060902268771025</c:v>
                </c:pt>
                <c:pt idx="483">
                  <c:v>0.26960889537628496</c:v>
                </c:pt>
                <c:pt idx="484">
                  <c:v>-3.168377876158826E-2</c:v>
                </c:pt>
                <c:pt idx="485">
                  <c:v>-0.81690108672685213</c:v>
                </c:pt>
                <c:pt idx="486">
                  <c:v>-0.24959336720739594</c:v>
                </c:pt>
                <c:pt idx="487">
                  <c:v>-0.597406045633741</c:v>
                </c:pt>
                <c:pt idx="488">
                  <c:v>0.1567816786091723</c:v>
                </c:pt>
                <c:pt idx="489">
                  <c:v>-1.5259386377866972</c:v>
                </c:pt>
                <c:pt idx="490">
                  <c:v>-2.1842545274709746</c:v>
                </c:pt>
                <c:pt idx="491">
                  <c:v>0.94286814893282733</c:v>
                </c:pt>
                <c:pt idx="492">
                  <c:v>1.1007194030117864</c:v>
                </c:pt>
                <c:pt idx="493">
                  <c:v>0.69092828559547415</c:v>
                </c:pt>
                <c:pt idx="494">
                  <c:v>-0.40327776671390736</c:v>
                </c:pt>
                <c:pt idx="495">
                  <c:v>0.48518709108284935</c:v>
                </c:pt>
                <c:pt idx="496">
                  <c:v>0.8603409174043456</c:v>
                </c:pt>
                <c:pt idx="497">
                  <c:v>-0.11402376220388757</c:v>
                </c:pt>
                <c:pt idx="498">
                  <c:v>-5.6060324394652014E-2</c:v>
                </c:pt>
                <c:pt idx="499">
                  <c:v>0.8724740539236544</c:v>
                </c:pt>
                <c:pt idx="500">
                  <c:v>1.5653406553513529</c:v>
                </c:pt>
                <c:pt idx="501">
                  <c:v>1.0186829459255478</c:v>
                </c:pt>
                <c:pt idx="502">
                  <c:v>0.67395852346920149</c:v>
                </c:pt>
                <c:pt idx="503">
                  <c:v>-1.000543925468256</c:v>
                </c:pt>
                <c:pt idx="504">
                  <c:v>0.37642497703694527</c:v>
                </c:pt>
                <c:pt idx="505">
                  <c:v>1.0700230734251324</c:v>
                </c:pt>
                <c:pt idx="506">
                  <c:v>0.29133547738470578</c:v>
                </c:pt>
                <c:pt idx="507">
                  <c:v>0.86731373662128997</c:v>
                </c:pt>
                <c:pt idx="508">
                  <c:v>0.24955593319917929</c:v>
                </c:pt>
                <c:pt idx="509">
                  <c:v>-1.122807786260816E-2</c:v>
                </c:pt>
                <c:pt idx="510">
                  <c:v>0.28675896635305886</c:v>
                </c:pt>
                <c:pt idx="511">
                  <c:v>-1.0653754349167817</c:v>
                </c:pt>
                <c:pt idx="512">
                  <c:v>-0.96422192838863596</c:v>
                </c:pt>
                <c:pt idx="513">
                  <c:v>-1.0112384605093065</c:v>
                </c:pt>
                <c:pt idx="514">
                  <c:v>-0.78757673030353403</c:v>
                </c:pt>
                <c:pt idx="515">
                  <c:v>-2.6567861430481257</c:v>
                </c:pt>
                <c:pt idx="516">
                  <c:v>0.75135138287141712</c:v>
                </c:pt>
                <c:pt idx="517">
                  <c:v>-0.97118003003828157</c:v>
                </c:pt>
                <c:pt idx="518">
                  <c:v>-4.7924769800385895E-2</c:v>
                </c:pt>
                <c:pt idx="519">
                  <c:v>1.3910694394498744</c:v>
                </c:pt>
                <c:pt idx="520">
                  <c:v>1.3667938303964569</c:v>
                </c:pt>
                <c:pt idx="521">
                  <c:v>1.1557816104705989</c:v>
                </c:pt>
                <c:pt idx="522">
                  <c:v>-1.2362204724409407</c:v>
                </c:pt>
                <c:pt idx="523">
                  <c:v>-0.24999715265202818</c:v>
                </c:pt>
                <c:pt idx="524">
                  <c:v>-1.7281046796412527</c:v>
                </c:pt>
                <c:pt idx="525">
                  <c:v>0.30876748617373162</c:v>
                </c:pt>
                <c:pt idx="526">
                  <c:v>1.1412107084425227</c:v>
                </c:pt>
                <c:pt idx="527">
                  <c:v>0.81339685520905691</c:v>
                </c:pt>
                <c:pt idx="528">
                  <c:v>-1.3126318808804947</c:v>
                </c:pt>
                <c:pt idx="529">
                  <c:v>-3.0616267859969253</c:v>
                </c:pt>
                <c:pt idx="530">
                  <c:v>3.0259220557152107</c:v>
                </c:pt>
                <c:pt idx="531">
                  <c:v>-0.17432696823791452</c:v>
                </c:pt>
                <c:pt idx="532">
                  <c:v>-0.10160372239093292</c:v>
                </c:pt>
                <c:pt idx="533">
                  <c:v>-0.16354033031679019</c:v>
                </c:pt>
                <c:pt idx="534">
                  <c:v>-0.40315345299628869</c:v>
                </c:pt>
                <c:pt idx="535">
                  <c:v>-0.66514981126483497</c:v>
                </c:pt>
                <c:pt idx="536">
                  <c:v>-0.16937550461614492</c:v>
                </c:pt>
                <c:pt idx="537">
                  <c:v>-4.778104991721972</c:v>
                </c:pt>
                <c:pt idx="538">
                  <c:v>2.5261648392566491</c:v>
                </c:pt>
                <c:pt idx="539">
                  <c:v>0.81340344811026266</c:v>
                </c:pt>
                <c:pt idx="540">
                  <c:v>-1.1191563603451296</c:v>
                </c:pt>
                <c:pt idx="541">
                  <c:v>-0.64976710155095885</c:v>
                </c:pt>
                <c:pt idx="542">
                  <c:v>-1.531696170153436</c:v>
                </c:pt>
                <c:pt idx="543">
                  <c:v>-2.3526732264925085</c:v>
                </c:pt>
                <c:pt idx="544">
                  <c:v>0.94747890551372893</c:v>
                </c:pt>
                <c:pt idx="545">
                  <c:v>2.0726326931423249</c:v>
                </c:pt>
                <c:pt idx="546">
                  <c:v>1.5267339029142912</c:v>
                </c:pt>
                <c:pt idx="547">
                  <c:v>0.21422244183453512</c:v>
                </c:pt>
                <c:pt idx="548">
                  <c:v>1.4482470408196924</c:v>
                </c:pt>
                <c:pt idx="549">
                  <c:v>-1.2346410768583291</c:v>
                </c:pt>
                <c:pt idx="550">
                  <c:v>1.8745123927263911</c:v>
                </c:pt>
                <c:pt idx="551">
                  <c:v>1.8361918900052181</c:v>
                </c:pt>
                <c:pt idx="552">
                  <c:v>-0.98021351242693655</c:v>
                </c:pt>
                <c:pt idx="553">
                  <c:v>1.1561200168247971</c:v>
                </c:pt>
                <c:pt idx="554">
                  <c:v>-0.40339580144955989</c:v>
                </c:pt>
                <c:pt idx="555">
                  <c:v>-0.13278710863319998</c:v>
                </c:pt>
                <c:pt idx="556">
                  <c:v>-0.4049875890900117</c:v>
                </c:pt>
                <c:pt idx="557">
                  <c:v>0.40226199498629978</c:v>
                </c:pt>
                <c:pt idx="558">
                  <c:v>0.59981419115084933</c:v>
                </c:pt>
                <c:pt idx="559">
                  <c:v>0.9982511125348521</c:v>
                </c:pt>
                <c:pt idx="560">
                  <c:v>-0.19144771620019144</c:v>
                </c:pt>
                <c:pt idx="561">
                  <c:v>1.1778009991554459</c:v>
                </c:pt>
                <c:pt idx="562">
                  <c:v>2.1671774063478901</c:v>
                </c:pt>
                <c:pt idx="563">
                  <c:v>-0.53175579115291294</c:v>
                </c:pt>
                <c:pt idx="564">
                  <c:v>-0.83391805049728795</c:v>
                </c:pt>
                <c:pt idx="565">
                  <c:v>-0.9439763247817774</c:v>
                </c:pt>
                <c:pt idx="566">
                  <c:v>0.820882618887666</c:v>
                </c:pt>
                <c:pt idx="567">
                  <c:v>-0.61514758762618715</c:v>
                </c:pt>
                <c:pt idx="568">
                  <c:v>-0.81838986814673564</c:v>
                </c:pt>
                <c:pt idx="569">
                  <c:v>-0.31174594844353959</c:v>
                </c:pt>
                <c:pt idx="570">
                  <c:v>-1.7281188396425882</c:v>
                </c:pt>
                <c:pt idx="571">
                  <c:v>-1.2519179091224055</c:v>
                </c:pt>
                <c:pt idx="572">
                  <c:v>1.0490221804211881</c:v>
                </c:pt>
                <c:pt idx="573">
                  <c:v>1.4941747317867322</c:v>
                </c:pt>
                <c:pt idx="574">
                  <c:v>-1.2686429860975232</c:v>
                </c:pt>
                <c:pt idx="575">
                  <c:v>-1.2695121986728355</c:v>
                </c:pt>
                <c:pt idx="576">
                  <c:v>1.4560028783852643</c:v>
                </c:pt>
                <c:pt idx="577">
                  <c:v>-0.94414213292403748</c:v>
                </c:pt>
                <c:pt idx="578">
                  <c:v>1.2128486242839573</c:v>
                </c:pt>
                <c:pt idx="579">
                  <c:v>-0.82632407560430388</c:v>
                </c:pt>
                <c:pt idx="580">
                  <c:v>-0.1955848689230596</c:v>
                </c:pt>
                <c:pt idx="581">
                  <c:v>-2.2936182927043607</c:v>
                </c:pt>
                <c:pt idx="582">
                  <c:v>3.0280136230650158E-2</c:v>
                </c:pt>
                <c:pt idx="583">
                  <c:v>-1.6268398605737182</c:v>
                </c:pt>
                <c:pt idx="584">
                  <c:v>-0.6666158884911243</c:v>
                </c:pt>
                <c:pt idx="585">
                  <c:v>-0.37909807782552957</c:v>
                </c:pt>
                <c:pt idx="586">
                  <c:v>-0.44919812439000439</c:v>
                </c:pt>
                <c:pt idx="587">
                  <c:v>-2.2211775766835138</c:v>
                </c:pt>
                <c:pt idx="588">
                  <c:v>-0.1635247975708525</c:v>
                </c:pt>
                <c:pt idx="589">
                  <c:v>0.38112677930446509</c:v>
                </c:pt>
                <c:pt idx="590">
                  <c:v>2.6321935577536095</c:v>
                </c:pt>
                <c:pt idx="591">
                  <c:v>-0.1168561992213687</c:v>
                </c:pt>
                <c:pt idx="592">
                  <c:v>-2.6532761094314736</c:v>
                </c:pt>
                <c:pt idx="593">
                  <c:v>2.8891039508140728</c:v>
                </c:pt>
                <c:pt idx="594">
                  <c:v>-0.31630103005320193</c:v>
                </c:pt>
                <c:pt idx="595">
                  <c:v>-0.55227663786564718</c:v>
                </c:pt>
                <c:pt idx="596">
                  <c:v>-0.61611829967473397</c:v>
                </c:pt>
                <c:pt idx="597">
                  <c:v>0.90073506470816045</c:v>
                </c:pt>
                <c:pt idx="598">
                  <c:v>1.1273859549849636</c:v>
                </c:pt>
                <c:pt idx="599">
                  <c:v>1.8893193374693134</c:v>
                </c:pt>
                <c:pt idx="600">
                  <c:v>-0.461245753658169</c:v>
                </c:pt>
                <c:pt idx="601">
                  <c:v>-0.37263597746094573</c:v>
                </c:pt>
                <c:pt idx="602">
                  <c:v>0.63700049931155522</c:v>
                </c:pt>
                <c:pt idx="603">
                  <c:v>-0.26280971854703344</c:v>
                </c:pt>
                <c:pt idx="604">
                  <c:v>-8.8939539202739948E-2</c:v>
                </c:pt>
                <c:pt idx="605">
                  <c:v>-0.924587571780771</c:v>
                </c:pt>
                <c:pt idx="606">
                  <c:v>-0.36609843235553918</c:v>
                </c:pt>
                <c:pt idx="607">
                  <c:v>0.74497516239968542</c:v>
                </c:pt>
                <c:pt idx="608">
                  <c:v>-1.6767709869463063</c:v>
                </c:pt>
                <c:pt idx="609">
                  <c:v>-2.6379784962164678</c:v>
                </c:pt>
                <c:pt idx="610">
                  <c:v>-0.26815599959427472</c:v>
                </c:pt>
                <c:pt idx="611">
                  <c:v>-0.25393939779178065</c:v>
                </c:pt>
                <c:pt idx="612">
                  <c:v>-2.1128398594201512</c:v>
                </c:pt>
                <c:pt idx="613">
                  <c:v>-0.43683189458745336</c:v>
                </c:pt>
                <c:pt idx="614">
                  <c:v>0.37041880537483007</c:v>
                </c:pt>
                <c:pt idx="615">
                  <c:v>1.8804376504464104</c:v>
                </c:pt>
                <c:pt idx="616">
                  <c:v>-1.4419264905235696</c:v>
                </c:pt>
                <c:pt idx="617">
                  <c:v>0.93004093866985249</c:v>
                </c:pt>
                <c:pt idx="618">
                  <c:v>0.91664979285386239</c:v>
                </c:pt>
                <c:pt idx="619">
                  <c:v>0.84590028186059385</c:v>
                </c:pt>
                <c:pt idx="620">
                  <c:v>0.11464087089164988</c:v>
                </c:pt>
                <c:pt idx="621">
                  <c:v>-0.32239340828507124</c:v>
                </c:pt>
                <c:pt idx="622">
                  <c:v>-0.11931059364141225</c:v>
                </c:pt>
                <c:pt idx="623">
                  <c:v>-0.17870439314966954</c:v>
                </c:pt>
                <c:pt idx="624">
                  <c:v>0.5288200583416196</c:v>
                </c:pt>
                <c:pt idx="625">
                  <c:v>-0.15471713602793749</c:v>
                </c:pt>
                <c:pt idx="626">
                  <c:v>1.1318177074603764</c:v>
                </c:pt>
                <c:pt idx="627">
                  <c:v>0.89494552777395819</c:v>
                </c:pt>
                <c:pt idx="628">
                  <c:v>0.54360964240775511</c:v>
                </c:pt>
                <c:pt idx="629">
                  <c:v>-2.8359000283592242E-2</c:v>
                </c:pt>
                <c:pt idx="630">
                  <c:v>-0.97249629995067055</c:v>
                </c:pt>
                <c:pt idx="631">
                  <c:v>-0.5707328920246828</c:v>
                </c:pt>
                <c:pt idx="632">
                  <c:v>-0.17536552752142748</c:v>
                </c:pt>
                <c:pt idx="633">
                  <c:v>0.69359701103921034</c:v>
                </c:pt>
                <c:pt idx="634">
                  <c:v>1.428731650175705</c:v>
                </c:pt>
                <c:pt idx="635">
                  <c:v>0.38117762693122387</c:v>
                </c:pt>
                <c:pt idx="636">
                  <c:v>1.1033900327712303</c:v>
                </c:pt>
                <c:pt idx="637">
                  <c:v>0.51086959811390731</c:v>
                </c:pt>
                <c:pt idx="638">
                  <c:v>0.6877343008988166</c:v>
                </c:pt>
                <c:pt idx="639">
                  <c:v>-0.52902457915781154</c:v>
                </c:pt>
                <c:pt idx="640">
                  <c:v>-0.88479345800012899</c:v>
                </c:pt>
                <c:pt idx="641">
                  <c:v>0.95821061220528414</c:v>
                </c:pt>
                <c:pt idx="642">
                  <c:v>1.7293802353110799</c:v>
                </c:pt>
                <c:pt idx="643">
                  <c:v>1.3505930441357237</c:v>
                </c:pt>
                <c:pt idx="644">
                  <c:v>1.0595486136406642</c:v>
                </c:pt>
                <c:pt idx="645">
                  <c:v>3.1141778714602639E-2</c:v>
                </c:pt>
                <c:pt idx="646">
                  <c:v>0.2461740687039006</c:v>
                </c:pt>
                <c:pt idx="647">
                  <c:v>-3.5368915036973196E-2</c:v>
                </c:pt>
                <c:pt idx="648">
                  <c:v>8.9172707398458173E-2</c:v>
                </c:pt>
                <c:pt idx="649">
                  <c:v>0.7334387124586782</c:v>
                </c:pt>
                <c:pt idx="650">
                  <c:v>5.5063879806685589E-2</c:v>
                </c:pt>
                <c:pt idx="651">
                  <c:v>0.70859293688247615</c:v>
                </c:pt>
                <c:pt idx="652">
                  <c:v>0.22169998301150379</c:v>
                </c:pt>
                <c:pt idx="653">
                  <c:v>0.71815415735542154</c:v>
                </c:pt>
                <c:pt idx="654">
                  <c:v>0.66759231988331158</c:v>
                </c:pt>
                <c:pt idx="655">
                  <c:v>6.8266993605193865E-2</c:v>
                </c:pt>
                <c:pt idx="656">
                  <c:v>-1.1029432239022041</c:v>
                </c:pt>
                <c:pt idx="657">
                  <c:v>-1.507732938403971</c:v>
                </c:pt>
                <c:pt idx="658">
                  <c:v>0.49626372872440366</c:v>
                </c:pt>
                <c:pt idx="659">
                  <c:v>0.15616555255298381</c:v>
                </c:pt>
                <c:pt idx="660">
                  <c:v>-0.46861820113093194</c:v>
                </c:pt>
                <c:pt idx="661">
                  <c:v>0.20801885581069271</c:v>
                </c:pt>
                <c:pt idx="662">
                  <c:v>-1.400998923622778</c:v>
                </c:pt>
                <c:pt idx="663">
                  <c:v>2.5784241808131378</c:v>
                </c:pt>
                <c:pt idx="664">
                  <c:v>-1.2190795808393349</c:v>
                </c:pt>
                <c:pt idx="665">
                  <c:v>-1.909615340765753E-2</c:v>
                </c:pt>
                <c:pt idx="666">
                  <c:v>0.72037606652431252</c:v>
                </c:pt>
                <c:pt idx="667">
                  <c:v>-5.7738681520229644E-2</c:v>
                </c:pt>
                <c:pt idx="668">
                  <c:v>-0.17671447019640846</c:v>
                </c:pt>
                <c:pt idx="669">
                  <c:v>0.98925353487210077</c:v>
                </c:pt>
                <c:pt idx="670">
                  <c:v>0.19439567385349277</c:v>
                </c:pt>
                <c:pt idx="671">
                  <c:v>0.57756955367331442</c:v>
                </c:pt>
                <c:pt idx="672">
                  <c:v>0.74541364324403092</c:v>
                </c:pt>
                <c:pt idx="673">
                  <c:v>-0.36690545958643878</c:v>
                </c:pt>
                <c:pt idx="674">
                  <c:v>-0.70179823647850337</c:v>
                </c:pt>
                <c:pt idx="675">
                  <c:v>-1.9384809871681725</c:v>
                </c:pt>
                <c:pt idx="676">
                  <c:v>0.52136661941663676</c:v>
                </c:pt>
                <c:pt idx="677">
                  <c:v>1.100880988523032</c:v>
                </c:pt>
                <c:pt idx="678">
                  <c:v>-0.54949835122431179</c:v>
                </c:pt>
                <c:pt idx="679">
                  <c:v>-0.49976436857833417</c:v>
                </c:pt>
                <c:pt idx="680">
                  <c:v>-1.7155611521401306</c:v>
                </c:pt>
                <c:pt idx="681">
                  <c:v>-1.7951388989083692</c:v>
                </c:pt>
                <c:pt idx="682">
                  <c:v>-5.2302792028806604E-2</c:v>
                </c:pt>
                <c:pt idx="683">
                  <c:v>-0.87491327304586763</c:v>
                </c:pt>
                <c:pt idx="684">
                  <c:v>-0.24023347134400247</c:v>
                </c:pt>
                <c:pt idx="685">
                  <c:v>1.64257555847569</c:v>
                </c:pt>
                <c:pt idx="686">
                  <c:v>-1.210926417208025</c:v>
                </c:pt>
                <c:pt idx="687">
                  <c:v>2.2913601009039355</c:v>
                </c:pt>
                <c:pt idx="688">
                  <c:v>0.33286442865991678</c:v>
                </c:pt>
                <c:pt idx="689">
                  <c:v>-9.8951061055388465E-2</c:v>
                </c:pt>
                <c:pt idx="690">
                  <c:v>-0.42536233767359694</c:v>
                </c:pt>
                <c:pt idx="691">
                  <c:v>-1.4932428513427338</c:v>
                </c:pt>
                <c:pt idx="692">
                  <c:v>0.82462147195373914</c:v>
                </c:pt>
                <c:pt idx="693">
                  <c:v>-0.63800836272746397</c:v>
                </c:pt>
                <c:pt idx="694">
                  <c:v>1.007091073123582</c:v>
                </c:pt>
                <c:pt idx="695">
                  <c:v>0.73374957086414017</c:v>
                </c:pt>
                <c:pt idx="696">
                  <c:v>1.0117376587067866</c:v>
                </c:pt>
                <c:pt idx="697">
                  <c:v>0.14467931800570866</c:v>
                </c:pt>
                <c:pt idx="698">
                  <c:v>0.29522191608731446</c:v>
                </c:pt>
                <c:pt idx="699">
                  <c:v>7.0314479373936645E-2</c:v>
                </c:pt>
                <c:pt idx="700">
                  <c:v>0.87874012164107762</c:v>
                </c:pt>
                <c:pt idx="701">
                  <c:v>-0.41960999957701428</c:v>
                </c:pt>
                <c:pt idx="702">
                  <c:v>0.45649298977422959</c:v>
                </c:pt>
                <c:pt idx="703">
                  <c:v>0.28105170280120623</c:v>
                </c:pt>
                <c:pt idx="704">
                  <c:v>1.2672318798209992</c:v>
                </c:pt>
                <c:pt idx="705">
                  <c:v>0.73949878415740844</c:v>
                </c:pt>
                <c:pt idx="706">
                  <c:v>-0.34471546507656431</c:v>
                </c:pt>
                <c:pt idx="707">
                  <c:v>-0.16673256704555875</c:v>
                </c:pt>
                <c:pt idx="708">
                  <c:v>0.35701030870728878</c:v>
                </c:pt>
                <c:pt idx="709">
                  <c:v>0.47275647659812836</c:v>
                </c:pt>
                <c:pt idx="710">
                  <c:v>-0.25160964247258266</c:v>
                </c:pt>
                <c:pt idx="711">
                  <c:v>-0.70936828771272387</c:v>
                </c:pt>
                <c:pt idx="712">
                  <c:v>1.7833172474234809</c:v>
                </c:pt>
                <c:pt idx="713">
                  <c:v>-0.11199093173184994</c:v>
                </c:pt>
                <c:pt idx="714">
                  <c:v>0.40509243472828793</c:v>
                </c:pt>
                <c:pt idx="715">
                  <c:v>3.3961115880761159E-2</c:v>
                </c:pt>
                <c:pt idx="716">
                  <c:v>-0.3571496470601016</c:v>
                </c:pt>
                <c:pt idx="717">
                  <c:v>-0.19761337556353881</c:v>
                </c:pt>
                <c:pt idx="718">
                  <c:v>-0.80676657025888476</c:v>
                </c:pt>
                <c:pt idx="719">
                  <c:v>0.46393299541022964</c:v>
                </c:pt>
                <c:pt idx="720">
                  <c:v>0.12634152223720016</c:v>
                </c:pt>
                <c:pt idx="721">
                  <c:v>1.1870971273727493</c:v>
                </c:pt>
                <c:pt idx="722">
                  <c:v>0.15499807943043728</c:v>
                </c:pt>
                <c:pt idx="723">
                  <c:v>0.27008413120687091</c:v>
                </c:pt>
                <c:pt idx="724">
                  <c:v>0.29790844567749536</c:v>
                </c:pt>
                <c:pt idx="725">
                  <c:v>0.75356978845797107</c:v>
                </c:pt>
                <c:pt idx="726">
                  <c:v>0.28867144498317526</c:v>
                </c:pt>
                <c:pt idx="727">
                  <c:v>-0.61873754152824689</c:v>
                </c:pt>
                <c:pt idx="728">
                  <c:v>2.6476109990857602E-2</c:v>
                </c:pt>
                <c:pt idx="729">
                  <c:v>-0.31174720136034756</c:v>
                </c:pt>
                <c:pt idx="730">
                  <c:v>-0.44119027503989483</c:v>
                </c:pt>
                <c:pt idx="731">
                  <c:v>0.26319334069663286</c:v>
                </c:pt>
                <c:pt idx="732">
                  <c:v>-0.60587822788007117</c:v>
                </c:pt>
                <c:pt idx="733">
                  <c:v>2.9735194576457858E-3</c:v>
                </c:pt>
                <c:pt idx="734">
                  <c:v>0.59928151093546056</c:v>
                </c:pt>
                <c:pt idx="735">
                  <c:v>0.28106190885640192</c:v>
                </c:pt>
                <c:pt idx="736">
                  <c:v>-1.3150913972444056</c:v>
                </c:pt>
                <c:pt idx="737">
                  <c:v>-0.79229319735649639</c:v>
                </c:pt>
                <c:pt idx="738">
                  <c:v>0.82899994526247045</c:v>
                </c:pt>
                <c:pt idx="739">
                  <c:v>-0.19082052827157561</c:v>
                </c:pt>
                <c:pt idx="740">
                  <c:v>-1.012765633413655</c:v>
                </c:pt>
                <c:pt idx="741">
                  <c:v>-0.3942502651230006</c:v>
                </c:pt>
                <c:pt idx="742">
                  <c:v>-1.7683224519855318</c:v>
                </c:pt>
                <c:pt idx="743">
                  <c:v>1.1669699216029792</c:v>
                </c:pt>
                <c:pt idx="744">
                  <c:v>0.65335894219133772</c:v>
                </c:pt>
                <c:pt idx="745">
                  <c:v>-5.4047197542503006E-2</c:v>
                </c:pt>
                <c:pt idx="746">
                  <c:v>0.37798317009242655</c:v>
                </c:pt>
                <c:pt idx="747">
                  <c:v>-0.47111208839536439</c:v>
                </c:pt>
                <c:pt idx="748">
                  <c:v>0.5089669875671845</c:v>
                </c:pt>
                <c:pt idx="749">
                  <c:v>0.1928841678366944</c:v>
                </c:pt>
                <c:pt idx="750">
                  <c:v>-1.0398984234240332</c:v>
                </c:pt>
                <c:pt idx="751">
                  <c:v>-0.28155041165662642</c:v>
                </c:pt>
                <c:pt idx="752">
                  <c:v>-0.73754387330030446</c:v>
                </c:pt>
                <c:pt idx="753">
                  <c:v>1.3536251116355766</c:v>
                </c:pt>
                <c:pt idx="754">
                  <c:v>-1.0333569045146138</c:v>
                </c:pt>
                <c:pt idx="755">
                  <c:v>-0.10299121085845951</c:v>
                </c:pt>
                <c:pt idx="756">
                  <c:v>-0.20954754494096348</c:v>
                </c:pt>
                <c:pt idx="757">
                  <c:v>0.55100738036307029</c:v>
                </c:pt>
                <c:pt idx="758">
                  <c:v>-0.3438846997761269</c:v>
                </c:pt>
                <c:pt idx="759">
                  <c:v>0.885450283182037</c:v>
                </c:pt>
                <c:pt idx="760">
                  <c:v>0.62066215041017025</c:v>
                </c:pt>
                <c:pt idx="761">
                  <c:v>-0.31653670311884996</c:v>
                </c:pt>
                <c:pt idx="762">
                  <c:v>-0.44290183539181682</c:v>
                </c:pt>
                <c:pt idx="763">
                  <c:v>0.50422545367808791</c:v>
                </c:pt>
                <c:pt idx="764">
                  <c:v>-1.379801363795668E-3</c:v>
                </c:pt>
                <c:pt idx="765">
                  <c:v>-1.2492893924926651</c:v>
                </c:pt>
                <c:pt idx="766">
                  <c:v>-1.6074268036742902</c:v>
                </c:pt>
                <c:pt idx="767">
                  <c:v>0.25334647402489835</c:v>
                </c:pt>
                <c:pt idx="768">
                  <c:v>7.479198479230055E-2</c:v>
                </c:pt>
                <c:pt idx="769">
                  <c:v>-0.2595946699580865</c:v>
                </c:pt>
                <c:pt idx="770">
                  <c:v>-3.3491709382775139E-2</c:v>
                </c:pt>
                <c:pt idx="771">
                  <c:v>1.3835574433289295</c:v>
                </c:pt>
                <c:pt idx="772">
                  <c:v>-0.50100677437332553</c:v>
                </c:pt>
                <c:pt idx="773">
                  <c:v>-0.24261734010334346</c:v>
                </c:pt>
                <c:pt idx="774">
                  <c:v>0.84755805095505876</c:v>
                </c:pt>
                <c:pt idx="775">
                  <c:v>0.12170078951638623</c:v>
                </c:pt>
                <c:pt idx="776">
                  <c:v>-0.2065001439074115</c:v>
                </c:pt>
                <c:pt idx="777">
                  <c:v>-0.47937725758126476</c:v>
                </c:pt>
                <c:pt idx="778">
                  <c:v>0.89443978639234412</c:v>
                </c:pt>
                <c:pt idx="779">
                  <c:v>0.47964706899388454</c:v>
                </c:pt>
                <c:pt idx="780">
                  <c:v>0.11101335768226313</c:v>
                </c:pt>
                <c:pt idx="781">
                  <c:v>-0.50815459210404734</c:v>
                </c:pt>
                <c:pt idx="782">
                  <c:v>-0.55505400073562583</c:v>
                </c:pt>
                <c:pt idx="783">
                  <c:v>-0.10031045806573316</c:v>
                </c:pt>
                <c:pt idx="784">
                  <c:v>-1.528045011134991</c:v>
                </c:pt>
                <c:pt idx="785">
                  <c:v>-0.24523905823643938</c:v>
                </c:pt>
                <c:pt idx="786">
                  <c:v>-0.25954743379256612</c:v>
                </c:pt>
                <c:pt idx="787">
                  <c:v>-0.41853221724741235</c:v>
                </c:pt>
                <c:pt idx="788">
                  <c:v>-0.51027155070805563</c:v>
                </c:pt>
                <c:pt idx="789">
                  <c:v>0.84922806642414428</c:v>
                </c:pt>
                <c:pt idx="790">
                  <c:v>-0.73921688852723921</c:v>
                </c:pt>
                <c:pt idx="791">
                  <c:v>1.5728644086387582</c:v>
                </c:pt>
                <c:pt idx="792">
                  <c:v>0.66555456723324358</c:v>
                </c:pt>
                <c:pt idx="793">
                  <c:v>0.24249849673516696</c:v>
                </c:pt>
                <c:pt idx="794">
                  <c:v>-0.92822061010230084</c:v>
                </c:pt>
                <c:pt idx="795">
                  <c:v>-1.004570882794362</c:v>
                </c:pt>
                <c:pt idx="796">
                  <c:v>-1.4851058697862054</c:v>
                </c:pt>
                <c:pt idx="797">
                  <c:v>-0.64706808205522814</c:v>
                </c:pt>
                <c:pt idx="798">
                  <c:v>-0.41746610104849313</c:v>
                </c:pt>
                <c:pt idx="799">
                  <c:v>7.9247473066153012E-2</c:v>
                </c:pt>
                <c:pt idx="800">
                  <c:v>0.67380604747551298</c:v>
                </c:pt>
                <c:pt idx="801">
                  <c:v>-0.65292206747932213</c:v>
                </c:pt>
                <c:pt idx="802">
                  <c:v>0.70106661015751059</c:v>
                </c:pt>
                <c:pt idx="803">
                  <c:v>0.25953529153880728</c:v>
                </c:pt>
                <c:pt idx="804">
                  <c:v>-0.43726934042292687</c:v>
                </c:pt>
                <c:pt idx="805">
                  <c:v>-0.77209563796709102</c:v>
                </c:pt>
                <c:pt idx="806">
                  <c:v>0.23989306611666214</c:v>
                </c:pt>
                <c:pt idx="807">
                  <c:v>-0.20016837692882836</c:v>
                </c:pt>
                <c:pt idx="808">
                  <c:v>0.76098562386073365</c:v>
                </c:pt>
                <c:pt idx="809">
                  <c:v>1.6337152458622846</c:v>
                </c:pt>
                <c:pt idx="810">
                  <c:v>0.22062529702328243</c:v>
                </c:pt>
                <c:pt idx="811">
                  <c:v>0.91389552277410402</c:v>
                </c:pt>
                <c:pt idx="812">
                  <c:v>0.23978971410346375</c:v>
                </c:pt>
                <c:pt idx="813">
                  <c:v>0.14148410576645926</c:v>
                </c:pt>
                <c:pt idx="814">
                  <c:v>0.55747685690859938</c:v>
                </c:pt>
                <c:pt idx="815">
                  <c:v>0.50839902270022619</c:v>
                </c:pt>
                <c:pt idx="816">
                  <c:v>8.7579439042456617E-2</c:v>
                </c:pt>
                <c:pt idx="817">
                  <c:v>-0.67954902400718786</c:v>
                </c:pt>
                <c:pt idx="818">
                  <c:v>-0.26373973914048571</c:v>
                </c:pt>
                <c:pt idx="819">
                  <c:v>-0.23442609490860183</c:v>
                </c:pt>
                <c:pt idx="820">
                  <c:v>3.2351897836116229E-2</c:v>
                </c:pt>
                <c:pt idx="821">
                  <c:v>-2.2695743697048998E-3</c:v>
                </c:pt>
                <c:pt idx="822">
                  <c:v>0.67719962210730333</c:v>
                </c:pt>
                <c:pt idx="823">
                  <c:v>0.14568797411994625</c:v>
                </c:pt>
                <c:pt idx="824">
                  <c:v>0.24958847447133981</c:v>
                </c:pt>
                <c:pt idx="825">
                  <c:v>0.56950868998967497</c:v>
                </c:pt>
                <c:pt idx="826">
                  <c:v>0.837005757728841</c:v>
                </c:pt>
                <c:pt idx="827">
                  <c:v>0.45751453086078858</c:v>
                </c:pt>
                <c:pt idx="828">
                  <c:v>-0.31849853837826331</c:v>
                </c:pt>
                <c:pt idx="829">
                  <c:v>0.91736526284076847</c:v>
                </c:pt>
                <c:pt idx="830">
                  <c:v>-1.0232364508813598</c:v>
                </c:pt>
                <c:pt idx="831">
                  <c:v>1.0814101499806379</c:v>
                </c:pt>
                <c:pt idx="832">
                  <c:v>8.4864545235500341E-3</c:v>
                </c:pt>
                <c:pt idx="833">
                  <c:v>0.26907990003256232</c:v>
                </c:pt>
                <c:pt idx="834">
                  <c:v>-9.8825559237997851E-2</c:v>
                </c:pt>
                <c:pt idx="835">
                  <c:v>9.7283707711642742E-2</c:v>
                </c:pt>
                <c:pt idx="836">
                  <c:v>0.45891847030816213</c:v>
                </c:pt>
                <c:pt idx="837">
                  <c:v>-0.61063599083637599</c:v>
                </c:pt>
                <c:pt idx="838">
                  <c:v>-0.57282694884204199</c:v>
                </c:pt>
                <c:pt idx="839">
                  <c:v>-0.28490106837900242</c:v>
                </c:pt>
                <c:pt idx="840">
                  <c:v>0.40513073670915106</c:v>
                </c:pt>
                <c:pt idx="841">
                  <c:v>0.60977619565575658</c:v>
                </c:pt>
                <c:pt idx="842">
                  <c:v>0.1834621936836508</c:v>
                </c:pt>
                <c:pt idx="843">
                  <c:v>-0.34118160017439803</c:v>
                </c:pt>
                <c:pt idx="844">
                  <c:v>0.19551117284828334</c:v>
                </c:pt>
                <c:pt idx="845">
                  <c:v>0.9726463677225341</c:v>
                </c:pt>
                <c:pt idx="846">
                  <c:v>0.53677561644059335</c:v>
                </c:pt>
                <c:pt idx="847">
                  <c:v>0.18926104851694658</c:v>
                </c:pt>
                <c:pt idx="848">
                  <c:v>-0.53370613158309788</c:v>
                </c:pt>
                <c:pt idx="849">
                  <c:v>-0.25169414709945537</c:v>
                </c:pt>
                <c:pt idx="850">
                  <c:v>0.25070654893104105</c:v>
                </c:pt>
                <c:pt idx="851">
                  <c:v>0.32237875051931308</c:v>
                </c:pt>
                <c:pt idx="852">
                  <c:v>2.7697330031174045E-2</c:v>
                </c:pt>
                <c:pt idx="853">
                  <c:v>0.68498306360557804</c:v>
                </c:pt>
                <c:pt idx="854">
                  <c:v>-0.49048402255640267</c:v>
                </c:pt>
                <c:pt idx="855">
                  <c:v>-0.38181764518058026</c:v>
                </c:pt>
                <c:pt idx="856">
                  <c:v>0.20524257409740965</c:v>
                </c:pt>
                <c:pt idx="857">
                  <c:v>0.61634814396689219</c:v>
                </c:pt>
                <c:pt idx="858">
                  <c:v>0.2123834228727596</c:v>
                </c:pt>
                <c:pt idx="859">
                  <c:v>-0.36148625232595027</c:v>
                </c:pt>
                <c:pt idx="860">
                  <c:v>0.73790272954447733</c:v>
                </c:pt>
                <c:pt idx="861">
                  <c:v>-0.37474768936576686</c:v>
                </c:pt>
                <c:pt idx="862">
                  <c:v>0.32657174314665871</c:v>
                </c:pt>
                <c:pt idx="863">
                  <c:v>0.21337428985952808</c:v>
                </c:pt>
                <c:pt idx="864">
                  <c:v>-0.45394644386521898</c:v>
                </c:pt>
                <c:pt idx="865">
                  <c:v>-0.56336152360657921</c:v>
                </c:pt>
                <c:pt idx="866">
                  <c:v>0.13768717687713014</c:v>
                </c:pt>
                <c:pt idx="867">
                  <c:v>0.67518404382811548</c:v>
                </c:pt>
                <c:pt idx="868">
                  <c:v>0.82211145004090402</c:v>
                </c:pt>
                <c:pt idx="869">
                  <c:v>1.1435212759789415</c:v>
                </c:pt>
                <c:pt idx="870">
                  <c:v>0.69570927169401298</c:v>
                </c:pt>
                <c:pt idx="871">
                  <c:v>0.34389870902132863</c:v>
                </c:pt>
                <c:pt idx="872">
                  <c:v>4.899685388622415E-2</c:v>
                </c:pt>
                <c:pt idx="873">
                  <c:v>0.50931773075237396</c:v>
                </c:pt>
                <c:pt idx="874">
                  <c:v>-0.84883547978438045</c:v>
                </c:pt>
                <c:pt idx="875">
                  <c:v>0.12466505964267262</c:v>
                </c:pt>
                <c:pt idx="876">
                  <c:v>0.43139301194984475</c:v>
                </c:pt>
                <c:pt idx="877">
                  <c:v>-0.28344496229308613</c:v>
                </c:pt>
                <c:pt idx="878">
                  <c:v>0.15192707500400185</c:v>
                </c:pt>
                <c:pt idx="879">
                  <c:v>0.7765114931427467</c:v>
                </c:pt>
                <c:pt idx="880">
                  <c:v>0.75110531830611937</c:v>
                </c:pt>
                <c:pt idx="881">
                  <c:v>0.19176671427012865</c:v>
                </c:pt>
                <c:pt idx="882">
                  <c:v>0.42482625922504119</c:v>
                </c:pt>
                <c:pt idx="883">
                  <c:v>0.73614125844860745</c:v>
                </c:pt>
                <c:pt idx="884">
                  <c:v>-1.1719717805812631</c:v>
                </c:pt>
                <c:pt idx="885">
                  <c:v>-0.36794125094961488</c:v>
                </c:pt>
                <c:pt idx="886">
                  <c:v>4.193703345050287E-2</c:v>
                </c:pt>
                <c:pt idx="887">
                  <c:v>0.49642795443228727</c:v>
                </c:pt>
                <c:pt idx="888">
                  <c:v>-0.59863587871555102</c:v>
                </c:pt>
                <c:pt idx="889">
                  <c:v>-7.0447967690589378E-2</c:v>
                </c:pt>
                <c:pt idx="890">
                  <c:v>0.54845630546598434</c:v>
                </c:pt>
                <c:pt idx="891">
                  <c:v>-0.10251192175682654</c:v>
                </c:pt>
                <c:pt idx="892">
                  <c:v>-1.0489749690248333</c:v>
                </c:pt>
                <c:pt idx="893">
                  <c:v>-0.74206657089961015</c:v>
                </c:pt>
                <c:pt idx="894">
                  <c:v>0.69834095652330186</c:v>
                </c:pt>
                <c:pt idx="895">
                  <c:v>0.41143618383972574</c:v>
                </c:pt>
                <c:pt idx="896">
                  <c:v>-0.13496757206350227</c:v>
                </c:pt>
                <c:pt idx="897">
                  <c:v>0.3152647943242155</c:v>
                </c:pt>
                <c:pt idx="898">
                  <c:v>-0.45562089489139584</c:v>
                </c:pt>
                <c:pt idx="899">
                  <c:v>-0.58741960077981115</c:v>
                </c:pt>
                <c:pt idx="900">
                  <c:v>3.2169567074834135E-2</c:v>
                </c:pt>
                <c:pt idx="901">
                  <c:v>0.15667972759853319</c:v>
                </c:pt>
                <c:pt idx="902">
                  <c:v>-0.51245825841253534</c:v>
                </c:pt>
                <c:pt idx="903">
                  <c:v>-0.28453027975367501</c:v>
                </c:pt>
                <c:pt idx="904">
                  <c:v>0.43215614586109935</c:v>
                </c:pt>
                <c:pt idx="905">
                  <c:v>1.4695569672480525E-2</c:v>
                </c:pt>
                <c:pt idx="906">
                  <c:v>0.2451479523314796</c:v>
                </c:pt>
                <c:pt idx="907">
                  <c:v>-0.29469245011314166</c:v>
                </c:pt>
                <c:pt idx="908">
                  <c:v>-0.62362341192674076</c:v>
                </c:pt>
                <c:pt idx="909">
                  <c:v>0.20891943236200938</c:v>
                </c:pt>
                <c:pt idx="910">
                  <c:v>0.18957787843708157</c:v>
                </c:pt>
                <c:pt idx="911">
                  <c:v>2.4815627641503475E-2</c:v>
                </c:pt>
                <c:pt idx="912">
                  <c:v>-0.48404311679317669</c:v>
                </c:pt>
                <c:pt idx="913">
                  <c:v>0.94267105714196686</c:v>
                </c:pt>
                <c:pt idx="914">
                  <c:v>0.4810833895026061</c:v>
                </c:pt>
                <c:pt idx="915">
                  <c:v>0.23606161156856637</c:v>
                </c:pt>
                <c:pt idx="916">
                  <c:v>0.18467527292603186</c:v>
                </c:pt>
                <c:pt idx="917">
                  <c:v>0.59150325964188555</c:v>
                </c:pt>
                <c:pt idx="918">
                  <c:v>0.4709269759036524</c:v>
                </c:pt>
                <c:pt idx="919">
                  <c:v>0.89001233605532704</c:v>
                </c:pt>
                <c:pt idx="920">
                  <c:v>-1.5752874899658275E-2</c:v>
                </c:pt>
                <c:pt idx="921">
                  <c:v>0.38413060440549418</c:v>
                </c:pt>
                <c:pt idx="922">
                  <c:v>0.16492277030392899</c:v>
                </c:pt>
                <c:pt idx="923">
                  <c:v>0.44396137909078709</c:v>
                </c:pt>
                <c:pt idx="924">
                  <c:v>-0.2924374825119378</c:v>
                </c:pt>
                <c:pt idx="925">
                  <c:v>-1.1518230990448552</c:v>
                </c:pt>
                <c:pt idx="926">
                  <c:v>-0.79919000673320928</c:v>
                </c:pt>
                <c:pt idx="927">
                  <c:v>-0.3449437377009249</c:v>
                </c:pt>
                <c:pt idx="928">
                  <c:v>1.5248357624777179E-3</c:v>
                </c:pt>
                <c:pt idx="929">
                  <c:v>-5.006467746402609E-2</c:v>
                </c:pt>
                <c:pt idx="930">
                  <c:v>0.26316190941128009</c:v>
                </c:pt>
                <c:pt idx="931">
                  <c:v>-0.97837085276508418</c:v>
                </c:pt>
                <c:pt idx="932">
                  <c:v>0.58775171523621472</c:v>
                </c:pt>
                <c:pt idx="933">
                  <c:v>-0.55783850944327806</c:v>
                </c:pt>
                <c:pt idx="934">
                  <c:v>-0.47442872687704768</c:v>
                </c:pt>
                <c:pt idx="935">
                  <c:v>0.56415638939911539</c:v>
                </c:pt>
                <c:pt idx="936">
                  <c:v>0.55127073660514425</c:v>
                </c:pt>
                <c:pt idx="937">
                  <c:v>-0.71819268832524208</c:v>
                </c:pt>
                <c:pt idx="938">
                  <c:v>0.90968027941278218</c:v>
                </c:pt>
                <c:pt idx="939">
                  <c:v>0.61706920062875037</c:v>
                </c:pt>
                <c:pt idx="940">
                  <c:v>-8.7576061197235655E-2</c:v>
                </c:pt>
                <c:pt idx="941">
                  <c:v>-0.21698494493281162</c:v>
                </c:pt>
                <c:pt idx="942">
                  <c:v>-9.7716323942267758E-2</c:v>
                </c:pt>
                <c:pt idx="943">
                  <c:v>0.40417094276990129</c:v>
                </c:pt>
                <c:pt idx="944">
                  <c:v>-0.70867930242536636</c:v>
                </c:pt>
                <c:pt idx="945">
                  <c:v>-0.23587903065917931</c:v>
                </c:pt>
                <c:pt idx="946">
                  <c:v>-0.41809556324427521</c:v>
                </c:pt>
                <c:pt idx="947">
                  <c:v>-1.3350287704072961</c:v>
                </c:pt>
                <c:pt idx="948">
                  <c:v>-0.82772569917148875</c:v>
                </c:pt>
                <c:pt idx="949">
                  <c:v>-1.3853044767455618</c:v>
                </c:pt>
                <c:pt idx="950">
                  <c:v>1.007570032746026</c:v>
                </c:pt>
                <c:pt idx="951">
                  <c:v>0.4916720261455142</c:v>
                </c:pt>
                <c:pt idx="952">
                  <c:v>-0.32025662325179544</c:v>
                </c:pt>
                <c:pt idx="953">
                  <c:v>-0.47406654227550415</c:v>
                </c:pt>
                <c:pt idx="954">
                  <c:v>0.75885439843278146</c:v>
                </c:pt>
                <c:pt idx="955">
                  <c:v>0.50880012543607878</c:v>
                </c:pt>
                <c:pt idx="956">
                  <c:v>0.94198828949695523</c:v>
                </c:pt>
                <c:pt idx="957">
                  <c:v>-2.6015171223610817E-2</c:v>
                </c:pt>
                <c:pt idx="958">
                  <c:v>0.18962523252278476</c:v>
                </c:pt>
                <c:pt idx="959">
                  <c:v>-0.24789775503381967</c:v>
                </c:pt>
                <c:pt idx="960">
                  <c:v>0.15493444288048791</c:v>
                </c:pt>
                <c:pt idx="961">
                  <c:v>0.51582082176125899</c:v>
                </c:pt>
                <c:pt idx="962">
                  <c:v>-0.41996256187405739</c:v>
                </c:pt>
                <c:pt idx="963">
                  <c:v>1.1926834348665827</c:v>
                </c:pt>
                <c:pt idx="964">
                  <c:v>0.45615220998757339</c:v>
                </c:pt>
                <c:pt idx="965">
                  <c:v>-0.16898387064133658</c:v>
                </c:pt>
                <c:pt idx="966">
                  <c:v>-0.19156893947840173</c:v>
                </c:pt>
                <c:pt idx="967">
                  <c:v>0.45394536407028258</c:v>
                </c:pt>
                <c:pt idx="968">
                  <c:v>0.14380743451579145</c:v>
                </c:pt>
                <c:pt idx="969">
                  <c:v>-4.9717719445677946E-2</c:v>
                </c:pt>
                <c:pt idx="970">
                  <c:v>-3.6864963135033194E-2</c:v>
                </c:pt>
                <c:pt idx="971">
                  <c:v>0.4799264449574886</c:v>
                </c:pt>
                <c:pt idx="972">
                  <c:v>1.0402369065395547</c:v>
                </c:pt>
                <c:pt idx="973">
                  <c:v>0.18187156036345906</c:v>
                </c:pt>
                <c:pt idx="974">
                  <c:v>0.66929417403635294</c:v>
                </c:pt>
                <c:pt idx="975">
                  <c:v>2.0668150129021643</c:v>
                </c:pt>
                <c:pt idx="976">
                  <c:v>0.81356227159347649</c:v>
                </c:pt>
                <c:pt idx="977">
                  <c:v>0.39606619004465182</c:v>
                </c:pt>
                <c:pt idx="978">
                  <c:v>-0.17456549668778934</c:v>
                </c:pt>
                <c:pt idx="979">
                  <c:v>0.32653705657344212</c:v>
                </c:pt>
                <c:pt idx="980">
                  <c:v>0.13209724646388113</c:v>
                </c:pt>
                <c:pt idx="981">
                  <c:v>-0.43196441413336656</c:v>
                </c:pt>
                <c:pt idx="982">
                  <c:v>9.5425324302591971E-2</c:v>
                </c:pt>
                <c:pt idx="983">
                  <c:v>1.2250105727945972</c:v>
                </c:pt>
                <c:pt idx="984">
                  <c:v>1.2932723401643829</c:v>
                </c:pt>
                <c:pt idx="985">
                  <c:v>-0.17710127163373593</c:v>
                </c:pt>
                <c:pt idx="986">
                  <c:v>0.16084113611267323</c:v>
                </c:pt>
                <c:pt idx="987">
                  <c:v>-1.4121502253753402</c:v>
                </c:pt>
                <c:pt idx="988">
                  <c:v>0.49597756989902109</c:v>
                </c:pt>
                <c:pt idx="989">
                  <c:v>0.44389450977533423</c:v>
                </c:pt>
                <c:pt idx="990">
                  <c:v>0.43069126064431357</c:v>
                </c:pt>
                <c:pt idx="991">
                  <c:v>0.99527315211029843</c:v>
                </c:pt>
                <c:pt idx="992">
                  <c:v>0.57239173853311964</c:v>
                </c:pt>
                <c:pt idx="993">
                  <c:v>-0.21718468044465128</c:v>
                </c:pt>
                <c:pt idx="994">
                  <c:v>4.8317181589773314E-2</c:v>
                </c:pt>
                <c:pt idx="995">
                  <c:v>-0.35001540803702608</c:v>
                </c:pt>
                <c:pt idx="996">
                  <c:v>-0.68518125340398572</c:v>
                </c:pt>
                <c:pt idx="997">
                  <c:v>0.65644700671783474</c:v>
                </c:pt>
                <c:pt idx="998">
                  <c:v>0.24101280784538581</c:v>
                </c:pt>
                <c:pt idx="999">
                  <c:v>-0.91106730290914784</c:v>
                </c:pt>
                <c:pt idx="1000">
                  <c:v>0.14805001626922579</c:v>
                </c:pt>
                <c:pt idx="1001">
                  <c:v>0.34277333098166002</c:v>
                </c:pt>
                <c:pt idx="1002">
                  <c:v>0.13183031357112129</c:v>
                </c:pt>
                <c:pt idx="1003">
                  <c:v>1.1426420045086596</c:v>
                </c:pt>
                <c:pt idx="1004">
                  <c:v>0.92671463903118112</c:v>
                </c:pt>
                <c:pt idx="1005">
                  <c:v>-0.29483039898269464</c:v>
                </c:pt>
                <c:pt idx="1006">
                  <c:v>-2.0894323334377187</c:v>
                </c:pt>
                <c:pt idx="1007">
                  <c:v>-0.50853075405793513</c:v>
                </c:pt>
                <c:pt idx="1008">
                  <c:v>0.74619389858939045</c:v>
                </c:pt>
                <c:pt idx="1009">
                  <c:v>-0.23401657540329557</c:v>
                </c:pt>
                <c:pt idx="1010">
                  <c:v>-1.5436820293160516</c:v>
                </c:pt>
                <c:pt idx="1011">
                  <c:v>1.0130045011959312</c:v>
                </c:pt>
                <c:pt idx="1012">
                  <c:v>-0.47240717909756563</c:v>
                </c:pt>
                <c:pt idx="1013">
                  <c:v>1.8030591122392592</c:v>
                </c:pt>
                <c:pt idx="1014">
                  <c:v>-0.99136979243338741</c:v>
                </c:pt>
                <c:pt idx="1015">
                  <c:v>0.94600433972522291</c:v>
                </c:pt>
                <c:pt idx="1016">
                  <c:v>-0.13003033273956652</c:v>
                </c:pt>
                <c:pt idx="1017">
                  <c:v>0.72059159025599107</c:v>
                </c:pt>
                <c:pt idx="1018">
                  <c:v>-0.37567837172481922</c:v>
                </c:pt>
                <c:pt idx="1019">
                  <c:v>0.72433480160024577</c:v>
                </c:pt>
                <c:pt idx="1020">
                  <c:v>5.0160971116334453E-3</c:v>
                </c:pt>
                <c:pt idx="1021">
                  <c:v>-0.96919814869701681</c:v>
                </c:pt>
                <c:pt idx="1022">
                  <c:v>0.29721958103780177</c:v>
                </c:pt>
                <c:pt idx="1023">
                  <c:v>-0.76414552966831506</c:v>
                </c:pt>
                <c:pt idx="1024">
                  <c:v>0.58845163663111777</c:v>
                </c:pt>
                <c:pt idx="1025">
                  <c:v>0.44519563542708324</c:v>
                </c:pt>
                <c:pt idx="1026">
                  <c:v>0.32371720760712874</c:v>
                </c:pt>
                <c:pt idx="1027">
                  <c:v>0.59308786782743961</c:v>
                </c:pt>
                <c:pt idx="1028">
                  <c:v>0.36999732313401695</c:v>
                </c:pt>
                <c:pt idx="1029">
                  <c:v>0.3376690888133021</c:v>
                </c:pt>
                <c:pt idx="1030">
                  <c:v>-0.63927701778848645</c:v>
                </c:pt>
                <c:pt idx="1031">
                  <c:v>0.73633929644231799</c:v>
                </c:pt>
                <c:pt idx="1032">
                  <c:v>-2.1379591267224638E-2</c:v>
                </c:pt>
                <c:pt idx="1033">
                  <c:v>-0.40809987079464199</c:v>
                </c:pt>
                <c:pt idx="1034">
                  <c:v>0.34490474436139179</c:v>
                </c:pt>
                <c:pt idx="1035">
                  <c:v>-1.1135962808046413</c:v>
                </c:pt>
                <c:pt idx="1036">
                  <c:v>0.14418378991532477</c:v>
                </c:pt>
                <c:pt idx="1037">
                  <c:v>1.6192204814673323</c:v>
                </c:pt>
                <c:pt idx="1038">
                  <c:v>0.29925577751664056</c:v>
                </c:pt>
                <c:pt idx="1039">
                  <c:v>-0.22003427714499621</c:v>
                </c:pt>
                <c:pt idx="1040">
                  <c:v>0.52669717260906324</c:v>
                </c:pt>
                <c:pt idx="1041">
                  <c:v>8.6766737637408484E-2</c:v>
                </c:pt>
                <c:pt idx="1042">
                  <c:v>-0.71531616841271306</c:v>
                </c:pt>
                <c:pt idx="1043">
                  <c:v>1.3657134285448758E-2</c:v>
                </c:pt>
                <c:pt idx="1044">
                  <c:v>-1.5132724741109522</c:v>
                </c:pt>
                <c:pt idx="1045">
                  <c:v>0.67711624397096393</c:v>
                </c:pt>
                <c:pt idx="1046">
                  <c:v>-0.55674334493028477</c:v>
                </c:pt>
                <c:pt idx="1047">
                  <c:v>0.14688955131713471</c:v>
                </c:pt>
                <c:pt idx="1048">
                  <c:v>-1.0802196257656751</c:v>
                </c:pt>
                <c:pt idx="1049">
                  <c:v>9.9232495089929457E-2</c:v>
                </c:pt>
                <c:pt idx="1050">
                  <c:v>0.7914703444739124</c:v>
                </c:pt>
                <c:pt idx="1051">
                  <c:v>0.38524528721898454</c:v>
                </c:pt>
                <c:pt idx="1052">
                  <c:v>-0.41657709844207536</c:v>
                </c:pt>
                <c:pt idx="1053">
                  <c:v>0.54056633355601635</c:v>
                </c:pt>
                <c:pt idx="1054">
                  <c:v>0.91870012407536727</c:v>
                </c:pt>
                <c:pt idx="1055">
                  <c:v>0.60509967796693021</c:v>
                </c:pt>
                <c:pt idx="1056">
                  <c:v>-3.8732080847657058E-2</c:v>
                </c:pt>
                <c:pt idx="1057">
                  <c:v>-8.3061287204989107E-2</c:v>
                </c:pt>
                <c:pt idx="1058">
                  <c:v>0.35659125504520905</c:v>
                </c:pt>
                <c:pt idx="1059">
                  <c:v>-4.2194748752511259E-3</c:v>
                </c:pt>
                <c:pt idx="1060">
                  <c:v>0.67780951154185465</c:v>
                </c:pt>
                <c:pt idx="1061">
                  <c:v>-0.10389873953843051</c:v>
                </c:pt>
                <c:pt idx="1062">
                  <c:v>0.49044396109129529</c:v>
                </c:pt>
                <c:pt idx="1063">
                  <c:v>-1.030157600049213</c:v>
                </c:pt>
                <c:pt idx="1064">
                  <c:v>-1.0963880032327744</c:v>
                </c:pt>
                <c:pt idx="1065">
                  <c:v>-0.55943427994162553</c:v>
                </c:pt>
                <c:pt idx="1066">
                  <c:v>-0.68652106971768379</c:v>
                </c:pt>
                <c:pt idx="1067">
                  <c:v>0.68717508075387623</c:v>
                </c:pt>
                <c:pt idx="1068">
                  <c:v>0.85519483451483924</c:v>
                </c:pt>
                <c:pt idx="1069">
                  <c:v>0.14147311115487968</c:v>
                </c:pt>
                <c:pt idx="1070">
                  <c:v>0.15379113018598647</c:v>
                </c:pt>
                <c:pt idx="1071">
                  <c:v>0.74969646109344124</c:v>
                </c:pt>
                <c:pt idx="1072">
                  <c:v>-0.66636095585579236</c:v>
                </c:pt>
                <c:pt idx="1073">
                  <c:v>0.99665699522077755</c:v>
                </c:pt>
                <c:pt idx="1074">
                  <c:v>-0.17024828426827646</c:v>
                </c:pt>
                <c:pt idx="1075">
                  <c:v>0.19177300446586545</c:v>
                </c:pt>
                <c:pt idx="1076">
                  <c:v>-0.76098762815588961</c:v>
                </c:pt>
                <c:pt idx="1077">
                  <c:v>-0.14749164102802706</c:v>
                </c:pt>
                <c:pt idx="1078">
                  <c:v>-0.62470201891929544</c:v>
                </c:pt>
                <c:pt idx="1079">
                  <c:v>0</c:v>
                </c:pt>
                <c:pt idx="1080">
                  <c:v>-1.5469117811904494</c:v>
                </c:pt>
                <c:pt idx="1081">
                  <c:v>0.44495047250370362</c:v>
                </c:pt>
                <c:pt idx="1082">
                  <c:v>0.22148971671079176</c:v>
                </c:pt>
                <c:pt idx="1083">
                  <c:v>0.51483777859713165</c:v>
                </c:pt>
                <c:pt idx="1084">
                  <c:v>-7.7865320001707067E-2</c:v>
                </c:pt>
                <c:pt idx="1085">
                  <c:v>0.91574307843724279</c:v>
                </c:pt>
                <c:pt idx="1086">
                  <c:v>0.27785402955295629</c:v>
                </c:pt>
                <c:pt idx="1087">
                  <c:v>0.15979631533733696</c:v>
                </c:pt>
                <c:pt idx="1088">
                  <c:v>0.12021153675228545</c:v>
                </c:pt>
                <c:pt idx="1089">
                  <c:v>0.3051615580772381</c:v>
                </c:pt>
                <c:pt idx="1090">
                  <c:v>1.6366637460283842</c:v>
                </c:pt>
                <c:pt idx="1091">
                  <c:v>-4.5934172629776705E-2</c:v>
                </c:pt>
                <c:pt idx="1092">
                  <c:v>-0.10737418924863253</c:v>
                </c:pt>
                <c:pt idx="1093">
                  <c:v>-0.19317604529825322</c:v>
                </c:pt>
                <c:pt idx="1094">
                  <c:v>-0.80150645639774609</c:v>
                </c:pt>
                <c:pt idx="1095">
                  <c:v>-0.95156509445180637</c:v>
                </c:pt>
                <c:pt idx="1096">
                  <c:v>0.18698321153114691</c:v>
                </c:pt>
                <c:pt idx="1097">
                  <c:v>3.2542264554585554</c:v>
                </c:pt>
                <c:pt idx="1098">
                  <c:v>-5.9293583620975046</c:v>
                </c:pt>
                <c:pt idx="1099">
                  <c:v>3.3624254609426698</c:v>
                </c:pt>
                <c:pt idx="1100">
                  <c:v>0.88880145532674293</c:v>
                </c:pt>
                <c:pt idx="1101">
                  <c:v>2.0539931818380994</c:v>
                </c:pt>
                <c:pt idx="1102">
                  <c:v>-0.13288879633665188</c:v>
                </c:pt>
                <c:pt idx="1103">
                  <c:v>2.4291463162954087E-2</c:v>
                </c:pt>
                <c:pt idx="1104">
                  <c:v>0.24973296625597063</c:v>
                </c:pt>
                <c:pt idx="1105">
                  <c:v>0.32564491198583684</c:v>
                </c:pt>
                <c:pt idx="1106">
                  <c:v>0.28505613511745032</c:v>
                </c:pt>
                <c:pt idx="1107">
                  <c:v>0.39334174280650364</c:v>
                </c:pt>
                <c:pt idx="1108">
                  <c:v>-0.17785965642099444</c:v>
                </c:pt>
                <c:pt idx="1109">
                  <c:v>0.21687361796223847</c:v>
                </c:pt>
                <c:pt idx="1110">
                  <c:v>-0.27962829380065962</c:v>
                </c:pt>
                <c:pt idx="1111">
                  <c:v>0.15637565901170583</c:v>
                </c:pt>
                <c:pt idx="1112">
                  <c:v>0.779382993773861</c:v>
                </c:pt>
                <c:pt idx="1113">
                  <c:v>0.62180403266262807</c:v>
                </c:pt>
                <c:pt idx="1114">
                  <c:v>0.73610738704920531</c:v>
                </c:pt>
                <c:pt idx="1115">
                  <c:v>-0.14098858366778869</c:v>
                </c:pt>
                <c:pt idx="1116">
                  <c:v>0.54705005289331465</c:v>
                </c:pt>
                <c:pt idx="1117">
                  <c:v>-7.4973231242721414E-2</c:v>
                </c:pt>
                <c:pt idx="1118">
                  <c:v>0.67422903060664641</c:v>
                </c:pt>
                <c:pt idx="1119">
                  <c:v>6.4439091676451746E-2</c:v>
                </c:pt>
                <c:pt idx="1120">
                  <c:v>8.9292511156408336E-2</c:v>
                </c:pt>
                <c:pt idx="1121">
                  <c:v>-1.35669312218225E-2</c:v>
                </c:pt>
                <c:pt idx="1122">
                  <c:v>0.46318853808816601</c:v>
                </c:pt>
                <c:pt idx="1123">
                  <c:v>-0.44509110554491427</c:v>
                </c:pt>
                <c:pt idx="1124">
                  <c:v>-3.4944263899080966E-2</c:v>
                </c:pt>
                <c:pt idx="1125">
                  <c:v>0.76575252046496523</c:v>
                </c:pt>
                <c:pt idx="1126">
                  <c:v>0.3450717590089003</c:v>
                </c:pt>
                <c:pt idx="1127">
                  <c:v>0.10696840161550461</c:v>
                </c:pt>
                <c:pt idx="1128">
                  <c:v>0.76321456141063071</c:v>
                </c:pt>
                <c:pt idx="1129">
                  <c:v>-1.0884707580586839</c:v>
                </c:pt>
                <c:pt idx="1130">
                  <c:v>-8.8256036264472371E-2</c:v>
                </c:pt>
                <c:pt idx="1131">
                  <c:v>-0.12321878474453819</c:v>
                </c:pt>
                <c:pt idx="1132">
                  <c:v>-0.26777999963233567</c:v>
                </c:pt>
                <c:pt idx="1133">
                  <c:v>-3.0311098367712352E-2</c:v>
                </c:pt>
                <c:pt idx="1134">
                  <c:v>1.7567329479105633</c:v>
                </c:pt>
                <c:pt idx="1135">
                  <c:v>5.0332496471692002E-3</c:v>
                </c:pt>
                <c:pt idx="1136">
                  <c:v>8.5359617653338202E-2</c:v>
                </c:pt>
                <c:pt idx="1137">
                  <c:v>0.3775550844218889</c:v>
                </c:pt>
                <c:pt idx="1138">
                  <c:v>0.23946792031629802</c:v>
                </c:pt>
                <c:pt idx="1139">
                  <c:v>-1.1722888820474302</c:v>
                </c:pt>
                <c:pt idx="1140">
                  <c:v>-2.6786472851438528</c:v>
                </c:pt>
                <c:pt idx="1141">
                  <c:v>-0.26210113237665772</c:v>
                </c:pt>
                <c:pt idx="1142">
                  <c:v>1.2710195456506321</c:v>
                </c:pt>
                <c:pt idx="1143">
                  <c:v>-0.74287478135610663</c:v>
                </c:pt>
                <c:pt idx="1144">
                  <c:v>1.0386864037815648</c:v>
                </c:pt>
                <c:pt idx="1145">
                  <c:v>-8.4128449779419315E-2</c:v>
                </c:pt>
                <c:pt idx="1146">
                  <c:v>-0.85431469996303455</c:v>
                </c:pt>
                <c:pt idx="1147">
                  <c:v>1.9677699987571979E-2</c:v>
                </c:pt>
                <c:pt idx="1148">
                  <c:v>1.6459746311157191</c:v>
                </c:pt>
                <c:pt idx="1149">
                  <c:v>0.12835584314508489</c:v>
                </c:pt>
                <c:pt idx="1150">
                  <c:v>0.51357912150295992</c:v>
                </c:pt>
                <c:pt idx="1151">
                  <c:v>0.28887984663254435</c:v>
                </c:pt>
                <c:pt idx="1152">
                  <c:v>0.16673260611540994</c:v>
                </c:pt>
                <c:pt idx="1153">
                  <c:v>4.6954033411931786E-2</c:v>
                </c:pt>
                <c:pt idx="1154">
                  <c:v>0.75514187361393326</c:v>
                </c:pt>
                <c:pt idx="1155">
                  <c:v>2.858787873942031E-2</c:v>
                </c:pt>
                <c:pt idx="1156">
                  <c:v>0.13830180571793446</c:v>
                </c:pt>
                <c:pt idx="1157">
                  <c:v>0.39756749366826744</c:v>
                </c:pt>
                <c:pt idx="1158">
                  <c:v>0.33377133780880103</c:v>
                </c:pt>
                <c:pt idx="1159">
                  <c:v>0.16959965763059479</c:v>
                </c:pt>
                <c:pt idx="1160">
                  <c:v>4.5492845755431138E-3</c:v>
                </c:pt>
                <c:pt idx="1161">
                  <c:v>-0.3210066515426232</c:v>
                </c:pt>
                <c:pt idx="1162">
                  <c:v>-0.21270938580165716</c:v>
                </c:pt>
                <c:pt idx="1163">
                  <c:v>-1.1650381187587127</c:v>
                </c:pt>
                <c:pt idx="1164">
                  <c:v>0.33900487482974306</c:v>
                </c:pt>
                <c:pt idx="1165">
                  <c:v>0.41986814455974836</c:v>
                </c:pt>
                <c:pt idx="1166">
                  <c:v>-0.48979477738596877</c:v>
                </c:pt>
                <c:pt idx="1167">
                  <c:v>1.8879585206945084</c:v>
                </c:pt>
                <c:pt idx="1168">
                  <c:v>-0.12761482380095812</c:v>
                </c:pt>
                <c:pt idx="1169">
                  <c:v>0.10746751326089958</c:v>
                </c:pt>
                <c:pt idx="1170">
                  <c:v>0.13709558280395637</c:v>
                </c:pt>
                <c:pt idx="1171">
                  <c:v>-0.16129952337957909</c:v>
                </c:pt>
                <c:pt idx="1172">
                  <c:v>0.15072376963103215</c:v>
                </c:pt>
                <c:pt idx="1173">
                  <c:v>1.4760503308965347</c:v>
                </c:pt>
                <c:pt idx="1174">
                  <c:v>0.5742324342453401</c:v>
                </c:pt>
                <c:pt idx="1175">
                  <c:v>5.2045082607195823E-3</c:v>
                </c:pt>
                <c:pt idx="1176">
                  <c:v>0.24575565527131421</c:v>
                </c:pt>
                <c:pt idx="1177">
                  <c:v>0.81486993422202925</c:v>
                </c:pt>
                <c:pt idx="1178">
                  <c:v>-0.14151636116042862</c:v>
                </c:pt>
                <c:pt idx="1179">
                  <c:v>-1.4060915353748036</c:v>
                </c:pt>
                <c:pt idx="1180">
                  <c:v>-5.4047038357888599E-2</c:v>
                </c:pt>
                <c:pt idx="1181">
                  <c:v>-2.1196345297303276</c:v>
                </c:pt>
                <c:pt idx="1182">
                  <c:v>-0.93266957358584723</c:v>
                </c:pt>
                <c:pt idx="1183">
                  <c:v>-0.87488906478615913</c:v>
                </c:pt>
                <c:pt idx="1184">
                  <c:v>0.87676315497616109</c:v>
                </c:pt>
                <c:pt idx="1185">
                  <c:v>-0.12473438971101491</c:v>
                </c:pt>
                <c:pt idx="1186">
                  <c:v>6.6047686429602168E-2</c:v>
                </c:pt>
                <c:pt idx="1187">
                  <c:v>-0.13680848212589469</c:v>
                </c:pt>
                <c:pt idx="1188">
                  <c:v>0.65573770491803574</c:v>
                </c:pt>
                <c:pt idx="1189">
                  <c:v>-0.28096203629823435</c:v>
                </c:pt>
                <c:pt idx="1190">
                  <c:v>-0.34341221238478642</c:v>
                </c:pt>
                <c:pt idx="1191">
                  <c:v>-0.88681806714108091</c:v>
                </c:pt>
                <c:pt idx="1192">
                  <c:v>0.42101265260193788</c:v>
                </c:pt>
                <c:pt idx="1193">
                  <c:v>-0.29351353199981789</c:v>
                </c:pt>
                <c:pt idx="1194">
                  <c:v>-1.2469180141317375</c:v>
                </c:pt>
                <c:pt idx="1195">
                  <c:v>-0.14955806816741737</c:v>
                </c:pt>
                <c:pt idx="1196">
                  <c:v>-0.14773587608192404</c:v>
                </c:pt>
                <c:pt idx="1197">
                  <c:v>-0.89592367025419539</c:v>
                </c:pt>
                <c:pt idx="1198">
                  <c:v>0.6548584000529436</c:v>
                </c:pt>
                <c:pt idx="1199">
                  <c:v>0.52466910307055536</c:v>
                </c:pt>
                <c:pt idx="1200">
                  <c:v>-0.51498251716097498</c:v>
                </c:pt>
                <c:pt idx="1201">
                  <c:v>-0.55667735514577354</c:v>
                </c:pt>
                <c:pt idx="1202">
                  <c:v>0.40900048956119212</c:v>
                </c:pt>
                <c:pt idx="1203">
                  <c:v>-1.2713773460306488</c:v>
                </c:pt>
                <c:pt idx="1204">
                  <c:v>0.90830098331552045</c:v>
                </c:pt>
                <c:pt idx="1205">
                  <c:v>1.1181871120417293</c:v>
                </c:pt>
                <c:pt idx="1206">
                  <c:v>-1.1627978214388581</c:v>
                </c:pt>
                <c:pt idx="1207">
                  <c:v>-0.21136931363858044</c:v>
                </c:pt>
                <c:pt idx="1208">
                  <c:v>-2.8573558277641627E-2</c:v>
                </c:pt>
                <c:pt idx="1209">
                  <c:v>-1.0680866399075384</c:v>
                </c:pt>
                <c:pt idx="1210">
                  <c:v>-1.3582627300494754</c:v>
                </c:pt>
                <c:pt idx="1211">
                  <c:v>-0.1118466152073133</c:v>
                </c:pt>
                <c:pt idx="1212">
                  <c:v>-0.33527814487925928</c:v>
                </c:pt>
                <c:pt idx="1213">
                  <c:v>0.27586148086877493</c:v>
                </c:pt>
                <c:pt idx="1214">
                  <c:v>-0.71688245423814678</c:v>
                </c:pt>
                <c:pt idx="1215">
                  <c:v>2.3869481239748285</c:v>
                </c:pt>
                <c:pt idx="1216">
                  <c:v>1.3161279528176659</c:v>
                </c:pt>
                <c:pt idx="1217">
                  <c:v>-0.11312077087264605</c:v>
                </c:pt>
                <c:pt idx="1218">
                  <c:v>0.33230692926078842</c:v>
                </c:pt>
                <c:pt idx="1219">
                  <c:v>-1.4861029293632517</c:v>
                </c:pt>
                <c:pt idx="1220">
                  <c:v>0.90720347576642735</c:v>
                </c:pt>
                <c:pt idx="1221">
                  <c:v>0.60067713448620552</c:v>
                </c:pt>
                <c:pt idx="1222">
                  <c:v>0.74600274756396612</c:v>
                </c:pt>
                <c:pt idx="1223">
                  <c:v>4.2114473681517557E-2</c:v>
                </c:pt>
                <c:pt idx="1224">
                  <c:v>0.98477773531774149</c:v>
                </c:pt>
                <c:pt idx="1225">
                  <c:v>-0.12384452251057204</c:v>
                </c:pt>
                <c:pt idx="1226">
                  <c:v>-0.23827083451522937</c:v>
                </c:pt>
                <c:pt idx="1227">
                  <c:v>-3.6354035501038738E-2</c:v>
                </c:pt>
                <c:pt idx="1228">
                  <c:v>0.12901233439184401</c:v>
                </c:pt>
                <c:pt idx="1229">
                  <c:v>-0.37781330909267402</c:v>
                </c:pt>
                <c:pt idx="1230">
                  <c:v>0.89454838749098131</c:v>
                </c:pt>
                <c:pt idx="1231">
                  <c:v>-0.4039437506813115</c:v>
                </c:pt>
                <c:pt idx="1232">
                  <c:v>-1.3468730047733424</c:v>
                </c:pt>
                <c:pt idx="1233">
                  <c:v>-0.56356837606838206</c:v>
                </c:pt>
                <c:pt idx="1234">
                  <c:v>-1.0213295259898625</c:v>
                </c:pt>
                <c:pt idx="1235">
                  <c:v>-1.520560127256106</c:v>
                </c:pt>
                <c:pt idx="1236">
                  <c:v>0.70355060943296543</c:v>
                </c:pt>
                <c:pt idx="1237">
                  <c:v>-0.10861580107310422</c:v>
                </c:pt>
                <c:pt idx="1238">
                  <c:v>9.5036803054661001E-2</c:v>
                </c:pt>
                <c:pt idx="1239">
                  <c:v>0.26610302229034166</c:v>
                </c:pt>
                <c:pt idx="1240">
                  <c:v>-0.70758480519371436</c:v>
                </c:pt>
                <c:pt idx="1241">
                  <c:v>-4.2292418239105596E-4</c:v>
                </c:pt>
                <c:pt idx="1242">
                  <c:v>0.41489037758831621</c:v>
                </c:pt>
                <c:pt idx="1243">
                  <c:v>1.8774033500541212</c:v>
                </c:pt>
                <c:pt idx="1244">
                  <c:v>-0.76027393012839262</c:v>
                </c:pt>
                <c:pt idx="1245">
                  <c:v>-1.6192628542267706</c:v>
                </c:pt>
                <c:pt idx="1246">
                  <c:v>0.38893040961550379</c:v>
                </c:pt>
                <c:pt idx="1247">
                  <c:v>-7.9931162186447247E-2</c:v>
                </c:pt>
                <c:pt idx="1248">
                  <c:v>-0.6857627712498896</c:v>
                </c:pt>
                <c:pt idx="1249">
                  <c:v>-0.40379997024631803</c:v>
                </c:pt>
                <c:pt idx="1250">
                  <c:v>-1.4747241960608553</c:v>
                </c:pt>
                <c:pt idx="1251">
                  <c:v>0.39028066854514776</c:v>
                </c:pt>
                <c:pt idx="1252">
                  <c:v>0.16029478707545702</c:v>
                </c:pt>
                <c:pt idx="1253">
                  <c:v>0.42475832715867928</c:v>
                </c:pt>
                <c:pt idx="1254">
                  <c:v>-0.46585849226571324</c:v>
                </c:pt>
                <c:pt idx="1255">
                  <c:v>0.61004516618397142</c:v>
                </c:pt>
                <c:pt idx="1256">
                  <c:v>-1.3711862410177815</c:v>
                </c:pt>
                <c:pt idx="1257">
                  <c:v>0.56765249417470875</c:v>
                </c:pt>
                <c:pt idx="1258">
                  <c:v>0.21593281898135852</c:v>
                </c:pt>
                <c:pt idx="1259">
                  <c:v>-0.48760307429104849</c:v>
                </c:pt>
                <c:pt idx="1260">
                  <c:v>-1.1391292297832136</c:v>
                </c:pt>
                <c:pt idx="1261">
                  <c:v>0.56112470240897505</c:v>
                </c:pt>
                <c:pt idx="1262">
                  <c:v>0.89666663036730676</c:v>
                </c:pt>
                <c:pt idx="1263">
                  <c:v>0.37300706727511196</c:v>
                </c:pt>
                <c:pt idx="1264">
                  <c:v>1.1135723348889286</c:v>
                </c:pt>
                <c:pt idx="1265">
                  <c:v>-0.11166221435742116</c:v>
                </c:pt>
                <c:pt idx="1266">
                  <c:v>-0.51571086974575231</c:v>
                </c:pt>
                <c:pt idx="1267">
                  <c:v>1.6189340804458736</c:v>
                </c:pt>
                <c:pt idx="1268">
                  <c:v>-0.18092399717767296</c:v>
                </c:pt>
                <c:pt idx="1269">
                  <c:v>-0.39225533100104543</c:v>
                </c:pt>
                <c:pt idx="1270">
                  <c:v>-0.18387220458112014</c:v>
                </c:pt>
                <c:pt idx="1271">
                  <c:v>-0.75700500213286603</c:v>
                </c:pt>
                <c:pt idx="1272">
                  <c:v>-1.3249734834228593</c:v>
                </c:pt>
                <c:pt idx="1273">
                  <c:v>-0.11507554677138009</c:v>
                </c:pt>
                <c:pt idx="1274">
                  <c:v>-6.0099152753814972E-2</c:v>
                </c:pt>
                <c:pt idx="1275">
                  <c:v>-0.44352492683901734</c:v>
                </c:pt>
                <c:pt idx="1276">
                  <c:v>0.1319275597762683</c:v>
                </c:pt>
                <c:pt idx="1277">
                  <c:v>-6.1848036760385583E-2</c:v>
                </c:pt>
                <c:pt idx="1278">
                  <c:v>-5.4041568425768322E-2</c:v>
                </c:pt>
                <c:pt idx="1279">
                  <c:v>-8.6120813329321616E-2</c:v>
                </c:pt>
                <c:pt idx="1280">
                  <c:v>-0.51171488861199788</c:v>
                </c:pt>
                <c:pt idx="1281">
                  <c:v>-1.0640071240881164</c:v>
                </c:pt>
                <c:pt idx="1282">
                  <c:v>-2.5716800386635569E-2</c:v>
                </c:pt>
                <c:pt idx="1283">
                  <c:v>-1.1087679149175854E-2</c:v>
                </c:pt>
                <c:pt idx="1284">
                  <c:v>-1.8644891007116797</c:v>
                </c:pt>
                <c:pt idx="1285">
                  <c:v>-2.4407110604896132E-2</c:v>
                </c:pt>
                <c:pt idx="1286">
                  <c:v>-0.16569240437083371</c:v>
                </c:pt>
                <c:pt idx="1287">
                  <c:v>1.1531677583985518</c:v>
                </c:pt>
                <c:pt idx="1288">
                  <c:v>0.9284918051868466</c:v>
                </c:pt>
                <c:pt idx="1289">
                  <c:v>3.4597932108208461E-2</c:v>
                </c:pt>
                <c:pt idx="1290">
                  <c:v>-0.40882385544840144</c:v>
                </c:pt>
                <c:pt idx="1291">
                  <c:v>0.16740649056335927</c:v>
                </c:pt>
                <c:pt idx="1292">
                  <c:v>-0.12178914476462895</c:v>
                </c:pt>
                <c:pt idx="1293">
                  <c:v>-0.32620546939320122</c:v>
                </c:pt>
                <c:pt idx="1294">
                  <c:v>0.49805332809458003</c:v>
                </c:pt>
                <c:pt idx="1295">
                  <c:v>1.4463264286110924</c:v>
                </c:pt>
                <c:pt idx="1296">
                  <c:v>0.32100830767748201</c:v>
                </c:pt>
                <c:pt idx="1297">
                  <c:v>1.23561612739878</c:v>
                </c:pt>
                <c:pt idx="1298">
                  <c:v>0.6888552067320235</c:v>
                </c:pt>
                <c:pt idx="1299">
                  <c:v>1.3188210908592446</c:v>
                </c:pt>
                <c:pt idx="1300">
                  <c:v>4.353642582852528E-2</c:v>
                </c:pt>
                <c:pt idx="1301">
                  <c:v>-0.76810464475161411</c:v>
                </c:pt>
                <c:pt idx="1302">
                  <c:v>0.4474844434226054</c:v>
                </c:pt>
                <c:pt idx="1303">
                  <c:v>-0.30773208658038942</c:v>
                </c:pt>
                <c:pt idx="1304">
                  <c:v>-1.5036555006834706</c:v>
                </c:pt>
                <c:pt idx="1305">
                  <c:v>0.71938253538635921</c:v>
                </c:pt>
                <c:pt idx="1306">
                  <c:v>-0.35251485598321647</c:v>
                </c:pt>
                <c:pt idx="1307">
                  <c:v>-1.4866602724289266</c:v>
                </c:pt>
                <c:pt idx="1308">
                  <c:v>-3.2432562231356883</c:v>
                </c:pt>
                <c:pt idx="1309">
                  <c:v>1.6887318605154862</c:v>
                </c:pt>
                <c:pt idx="1310">
                  <c:v>-0.60658905699140298</c:v>
                </c:pt>
                <c:pt idx="1311">
                  <c:v>1.9170370304230195</c:v>
                </c:pt>
                <c:pt idx="1312">
                  <c:v>2.1902398531663203</c:v>
                </c:pt>
                <c:pt idx="1313">
                  <c:v>0.46573833350123117</c:v>
                </c:pt>
                <c:pt idx="1314">
                  <c:v>1.7683426347857283</c:v>
                </c:pt>
                <c:pt idx="1315">
                  <c:v>1.1483482274811085</c:v>
                </c:pt>
                <c:pt idx="1316">
                  <c:v>0.17284580040662589</c:v>
                </c:pt>
                <c:pt idx="1317">
                  <c:v>0.66908729789281252</c:v>
                </c:pt>
                <c:pt idx="1318">
                  <c:v>-0.33807459836943227</c:v>
                </c:pt>
                <c:pt idx="1319">
                  <c:v>-0.85516791975816153</c:v>
                </c:pt>
                <c:pt idx="1320">
                  <c:v>1.2028195437896678</c:v>
                </c:pt>
                <c:pt idx="1321">
                  <c:v>3.0622520911690931E-2</c:v>
                </c:pt>
                <c:pt idx="1322">
                  <c:v>-7.1910075423396256E-3</c:v>
                </c:pt>
                <c:pt idx="1323">
                  <c:v>5.1368033467301163E-2</c:v>
                </c:pt>
                <c:pt idx="1324">
                  <c:v>0.4700842413961675</c:v>
                </c:pt>
                <c:pt idx="1325">
                  <c:v>-0.3333857974788712</c:v>
                </c:pt>
                <c:pt idx="1326">
                  <c:v>0.14274229273656219</c:v>
                </c:pt>
                <c:pt idx="1327">
                  <c:v>-0.57588963890164069</c:v>
                </c:pt>
                <c:pt idx="1328">
                  <c:v>-1.095007786172743</c:v>
                </c:pt>
                <c:pt idx="1329">
                  <c:v>3.8183105631456207</c:v>
                </c:pt>
                <c:pt idx="1330">
                  <c:v>-1.389585431319142</c:v>
                </c:pt>
                <c:pt idx="1331">
                  <c:v>0.36027642213575328</c:v>
                </c:pt>
                <c:pt idx="1332">
                  <c:v>1.6021470067174921</c:v>
                </c:pt>
                <c:pt idx="1333">
                  <c:v>-0.16878074862042397</c:v>
                </c:pt>
                <c:pt idx="1334">
                  <c:v>-0.29716464560067846</c:v>
                </c:pt>
                <c:pt idx="1335">
                  <c:v>-1.048487800380427</c:v>
                </c:pt>
                <c:pt idx="1336">
                  <c:v>0.52483602672186835</c:v>
                </c:pt>
                <c:pt idx="1337">
                  <c:v>-0.82112725155107402</c:v>
                </c:pt>
                <c:pt idx="1338">
                  <c:v>0.98924407855439411</c:v>
                </c:pt>
                <c:pt idx="1339">
                  <c:v>0.59549795498759717</c:v>
                </c:pt>
                <c:pt idx="1340">
                  <c:v>-0.69976781068071159</c:v>
                </c:pt>
                <c:pt idx="1341">
                  <c:v>-0.29706519725129094</c:v>
                </c:pt>
                <c:pt idx="1342">
                  <c:v>0.32784633440325228</c:v>
                </c:pt>
                <c:pt idx="1343">
                  <c:v>-0.33382191869079725</c:v>
                </c:pt>
                <c:pt idx="1344">
                  <c:v>-0.13777388114276437</c:v>
                </c:pt>
                <c:pt idx="1345">
                  <c:v>-0.70438490730925185</c:v>
                </c:pt>
                <c:pt idx="1346">
                  <c:v>0.31659366405215739</c:v>
                </c:pt>
                <c:pt idx="1347">
                  <c:v>0.53086489955402771</c:v>
                </c:pt>
                <c:pt idx="1348">
                  <c:v>1.0187508333030224</c:v>
                </c:pt>
                <c:pt idx="1349">
                  <c:v>0.40055113276180887</c:v>
                </c:pt>
                <c:pt idx="1350">
                  <c:v>4.1827336753850995E-3</c:v>
                </c:pt>
                <c:pt idx="1351">
                  <c:v>0.14798291126005139</c:v>
                </c:pt>
                <c:pt idx="1352">
                  <c:v>-1.0071038207896168</c:v>
                </c:pt>
                <c:pt idx="1353">
                  <c:v>-0.68144743292002707</c:v>
                </c:pt>
                <c:pt idx="1354">
                  <c:v>0.921977781913221</c:v>
                </c:pt>
                <c:pt idx="1355">
                  <c:v>-0.37319864510050926</c:v>
                </c:pt>
                <c:pt idx="1356">
                  <c:v>-0.16637562667482991</c:v>
                </c:pt>
                <c:pt idx="1357">
                  <c:v>-7.5769636124380174E-2</c:v>
                </c:pt>
                <c:pt idx="1358">
                  <c:v>1.2872455204541617</c:v>
                </c:pt>
                <c:pt idx="1359">
                  <c:v>-0.55948455742979553</c:v>
                </c:pt>
                <c:pt idx="1360">
                  <c:v>0.29012610173834225</c:v>
                </c:pt>
                <c:pt idx="1361">
                  <c:v>0.80018047982878948</c:v>
                </c:pt>
                <c:pt idx="1362">
                  <c:v>1.205201081412967</c:v>
                </c:pt>
                <c:pt idx="1363">
                  <c:v>0.34756741946846947</c:v>
                </c:pt>
                <c:pt idx="1364">
                  <c:v>-0.47098424981862724</c:v>
                </c:pt>
                <c:pt idx="1365">
                  <c:v>9.6993970698023485E-2</c:v>
                </c:pt>
                <c:pt idx="1366">
                  <c:v>-0.34609933520737701</c:v>
                </c:pt>
                <c:pt idx="1367">
                  <c:v>-0.18897278948982132</c:v>
                </c:pt>
                <c:pt idx="1368">
                  <c:v>0.21924559048702724</c:v>
                </c:pt>
                <c:pt idx="1369">
                  <c:v>1.1782726522888826E-3</c:v>
                </c:pt>
                <c:pt idx="1370">
                  <c:v>0.24036478891494439</c:v>
                </c:pt>
                <c:pt idx="1371">
                  <c:v>-0.18180037222059539</c:v>
                </c:pt>
                <c:pt idx="1372">
                  <c:v>-0.47436617064620784</c:v>
                </c:pt>
                <c:pt idx="1373">
                  <c:v>-0.81008864041964257</c:v>
                </c:pt>
                <c:pt idx="1374">
                  <c:v>-0.26859007111374134</c:v>
                </c:pt>
                <c:pt idx="1375">
                  <c:v>0.45251033597397372</c:v>
                </c:pt>
                <c:pt idx="1376">
                  <c:v>6.4494876130148676E-2</c:v>
                </c:pt>
                <c:pt idx="1377">
                  <c:v>-0.39901555010401196</c:v>
                </c:pt>
                <c:pt idx="1378">
                  <c:v>-0.56966045369741392</c:v>
                </c:pt>
                <c:pt idx="1379">
                  <c:v>0.48981913138206401</c:v>
                </c:pt>
                <c:pt idx="1380">
                  <c:v>-0.11876910568457345</c:v>
                </c:pt>
                <c:pt idx="1381">
                  <c:v>0.63445446891372603</c:v>
                </c:pt>
                <c:pt idx="1382">
                  <c:v>-0.62569637468825379</c:v>
                </c:pt>
                <c:pt idx="1383">
                  <c:v>-0.89816894833233663</c:v>
                </c:pt>
                <c:pt idx="1384">
                  <c:v>-0.62849780569311331</c:v>
                </c:pt>
                <c:pt idx="1385">
                  <c:v>0.56805059783069933</c:v>
                </c:pt>
                <c:pt idx="1386">
                  <c:v>0.13677878901418847</c:v>
                </c:pt>
                <c:pt idx="1387">
                  <c:v>-0.34882247269669836</c:v>
                </c:pt>
                <c:pt idx="1388">
                  <c:v>-0.81959436135229036</c:v>
                </c:pt>
                <c:pt idx="1389">
                  <c:v>0.6407399039704359</c:v>
                </c:pt>
                <c:pt idx="1390">
                  <c:v>-0.29608356675531938</c:v>
                </c:pt>
                <c:pt idx="1391">
                  <c:v>-0.30568509364267721</c:v>
                </c:pt>
                <c:pt idx="1392">
                  <c:v>8.9321320734757292E-2</c:v>
                </c:pt>
                <c:pt idx="1393">
                  <c:v>-0.94669287673071667</c:v>
                </c:pt>
                <c:pt idx="1394">
                  <c:v>0.91018047637224841</c:v>
                </c:pt>
                <c:pt idx="1395">
                  <c:v>-0.39719260282162461</c:v>
                </c:pt>
                <c:pt idx="1396">
                  <c:v>0.53884855068319659</c:v>
                </c:pt>
                <c:pt idx="1397">
                  <c:v>4.8539055661504987E-2</c:v>
                </c:pt>
                <c:pt idx="1398">
                  <c:v>0.99730830285044425</c:v>
                </c:pt>
                <c:pt idx="1399">
                  <c:v>0.41685174428537553</c:v>
                </c:pt>
                <c:pt idx="1400">
                  <c:v>0.27981657803138754</c:v>
                </c:pt>
                <c:pt idx="1401">
                  <c:v>0.13253202025504721</c:v>
                </c:pt>
                <c:pt idx="1402">
                  <c:v>-0.85174664872677119</c:v>
                </c:pt>
                <c:pt idx="1403">
                  <c:v>0.39264015826233689</c:v>
                </c:pt>
                <c:pt idx="1404">
                  <c:v>-1.0241211162399524</c:v>
                </c:pt>
                <c:pt idx="1405">
                  <c:v>-0.85444145669824156</c:v>
                </c:pt>
                <c:pt idx="1406">
                  <c:v>-0.30223379549323864</c:v>
                </c:pt>
                <c:pt idx="1407">
                  <c:v>0.81140220699763066</c:v>
                </c:pt>
                <c:pt idx="1408">
                  <c:v>-0.1845681531611133</c:v>
                </c:pt>
                <c:pt idx="1409">
                  <c:v>0.55106673827076413</c:v>
                </c:pt>
                <c:pt idx="1410">
                  <c:v>7.788776474253542E-2</c:v>
                </c:pt>
                <c:pt idx="1411">
                  <c:v>2.7087890095942587E-2</c:v>
                </c:pt>
                <c:pt idx="1412">
                  <c:v>0.12994624307829697</c:v>
                </c:pt>
                <c:pt idx="1413">
                  <c:v>0.3852961775147572</c:v>
                </c:pt>
                <c:pt idx="1414">
                  <c:v>0.4202086164882623</c:v>
                </c:pt>
                <c:pt idx="1415">
                  <c:v>0.12973959980940075</c:v>
                </c:pt>
                <c:pt idx="1416">
                  <c:v>0.43390454100097975</c:v>
                </c:pt>
                <c:pt idx="1417">
                  <c:v>-0.17838655729871494</c:v>
                </c:pt>
                <c:pt idx="1418">
                  <c:v>0.67772405980245809</c:v>
                </c:pt>
                <c:pt idx="1419">
                  <c:v>0.36114599965926464</c:v>
                </c:pt>
                <c:pt idx="1420">
                  <c:v>0.36853169629197718</c:v>
                </c:pt>
                <c:pt idx="1421">
                  <c:v>-0.37976525747730172</c:v>
                </c:pt>
                <c:pt idx="1422">
                  <c:v>-0.49235896008418162</c:v>
                </c:pt>
                <c:pt idx="1423">
                  <c:v>-0.13034498766979488</c:v>
                </c:pt>
                <c:pt idx="1424">
                  <c:v>-0.44736685273842763</c:v>
                </c:pt>
                <c:pt idx="1425">
                  <c:v>-0.66269171365972213</c:v>
                </c:pt>
                <c:pt idx="1426">
                  <c:v>-0.94874220848222468</c:v>
                </c:pt>
                <c:pt idx="1427">
                  <c:v>-8.0309231099949599E-2</c:v>
                </c:pt>
                <c:pt idx="1428">
                  <c:v>-9.6610905666363212E-2</c:v>
                </c:pt>
                <c:pt idx="1429">
                  <c:v>0.91503427315317365</c:v>
                </c:pt>
                <c:pt idx="1430">
                  <c:v>0.2333278306350009</c:v>
                </c:pt>
                <c:pt idx="1431">
                  <c:v>0.73671630999126891</c:v>
                </c:pt>
                <c:pt idx="1432">
                  <c:v>0.12222038348887482</c:v>
                </c:pt>
                <c:pt idx="1433">
                  <c:v>-0.24752770996044263</c:v>
                </c:pt>
                <c:pt idx="1434">
                  <c:v>0.54160020601967895</c:v>
                </c:pt>
                <c:pt idx="1435">
                  <c:v>0.4112096831838839</c:v>
                </c:pt>
                <c:pt idx="1436">
                  <c:v>-0.22938183572701187</c:v>
                </c:pt>
                <c:pt idx="1437">
                  <c:v>-0.32444945664129821</c:v>
                </c:pt>
                <c:pt idx="1438">
                  <c:v>0.7080789803344506</c:v>
                </c:pt>
                <c:pt idx="1439">
                  <c:v>1.0336228530360081</c:v>
                </c:pt>
                <c:pt idx="1440">
                  <c:v>0.4868029688922908</c:v>
                </c:pt>
                <c:pt idx="1441">
                  <c:v>0.5184783264002043</c:v>
                </c:pt>
                <c:pt idx="1442">
                  <c:v>9.8478707123539844E-2</c:v>
                </c:pt>
                <c:pt idx="1443">
                  <c:v>8.8137742282160272E-2</c:v>
                </c:pt>
                <c:pt idx="1444">
                  <c:v>-0.37174505820465481</c:v>
                </c:pt>
                <c:pt idx="1445">
                  <c:v>0.66252764570083067</c:v>
                </c:pt>
                <c:pt idx="1446">
                  <c:v>-0.11495780066663411</c:v>
                </c:pt>
                <c:pt idx="1447">
                  <c:v>0.45380587749940515</c:v>
                </c:pt>
                <c:pt idx="1448">
                  <c:v>-0.6757145763206388</c:v>
                </c:pt>
                <c:pt idx="1449">
                  <c:v>-0.6018660746545792</c:v>
                </c:pt>
                <c:pt idx="1450">
                  <c:v>0.16036793263380519</c:v>
                </c:pt>
                <c:pt idx="1451">
                  <c:v>-0.64316170063286449</c:v>
                </c:pt>
                <c:pt idx="1452">
                  <c:v>-0.34358622764199337</c:v>
                </c:pt>
                <c:pt idx="1453">
                  <c:v>-6.8209347816718557E-2</c:v>
                </c:pt>
                <c:pt idx="1454">
                  <c:v>0.32186189555277189</c:v>
                </c:pt>
                <c:pt idx="1455">
                  <c:v>0.47156623726508073</c:v>
                </c:pt>
                <c:pt idx="1456">
                  <c:v>0.70383480022338452</c:v>
                </c:pt>
                <c:pt idx="1457">
                  <c:v>1.2946459626377476E-2</c:v>
                </c:pt>
                <c:pt idx="1458">
                  <c:v>0.11940113952737171</c:v>
                </c:pt>
                <c:pt idx="1459">
                  <c:v>0.3990729465979474</c:v>
                </c:pt>
                <c:pt idx="1460">
                  <c:v>-0.3974866847726905</c:v>
                </c:pt>
                <c:pt idx="1461">
                  <c:v>0.55036559172985844</c:v>
                </c:pt>
                <c:pt idx="1462">
                  <c:v>0.535454166850589</c:v>
                </c:pt>
                <c:pt idx="1463">
                  <c:v>-0.47342428933859948</c:v>
                </c:pt>
                <c:pt idx="1464">
                  <c:v>-0.41679213906626073</c:v>
                </c:pt>
                <c:pt idx="1465">
                  <c:v>-0.28775592750245854</c:v>
                </c:pt>
                <c:pt idx="1466">
                  <c:v>1.2381783904067252</c:v>
                </c:pt>
                <c:pt idx="1467">
                  <c:v>3.9114224985022115E-2</c:v>
                </c:pt>
                <c:pt idx="1468">
                  <c:v>-4.8063077066849813E-2</c:v>
                </c:pt>
                <c:pt idx="1469">
                  <c:v>-0.1038051059136499</c:v>
                </c:pt>
                <c:pt idx="1470">
                  <c:v>-0.5484083550614568</c:v>
                </c:pt>
                <c:pt idx="1471">
                  <c:v>-0.177472514808586</c:v>
                </c:pt>
                <c:pt idx="1472">
                  <c:v>0.18375278996382666</c:v>
                </c:pt>
                <c:pt idx="1473">
                  <c:v>0.58654631007826652</c:v>
                </c:pt>
                <c:pt idx="1474">
                  <c:v>-0.86265988707901009</c:v>
                </c:pt>
                <c:pt idx="1475">
                  <c:v>-0.46570662023723614</c:v>
                </c:pt>
                <c:pt idx="1476">
                  <c:v>-0.31598725214931878</c:v>
                </c:pt>
                <c:pt idx="1477">
                  <c:v>0.5456557186116906</c:v>
                </c:pt>
                <c:pt idx="1478">
                  <c:v>0.57300505240641453</c:v>
                </c:pt>
                <c:pt idx="1479">
                  <c:v>-7.5440694591886792E-2</c:v>
                </c:pt>
                <c:pt idx="1480">
                  <c:v>-0.64240240055634168</c:v>
                </c:pt>
                <c:pt idx="1481">
                  <c:v>-0.16067223251263249</c:v>
                </c:pt>
                <c:pt idx="1482">
                  <c:v>-1.1619552608492732E-2</c:v>
                </c:pt>
                <c:pt idx="1483">
                  <c:v>0.58433773442751435</c:v>
                </c:pt>
                <c:pt idx="1484">
                  <c:v>0.79333292254605936</c:v>
                </c:pt>
              </c:numCache>
            </c:numRef>
          </c:val>
          <c:extLst xmlns:c16r2="http://schemas.microsoft.com/office/drawing/2015/06/chart">
            <c:ext xmlns:c16="http://schemas.microsoft.com/office/drawing/2014/chart" uri="{C3380CC4-5D6E-409C-BE32-E72D297353CC}">
              <c16:uniqueId val="{00000000-0E23-4022-B612-3588DFE6FF8A}"/>
            </c:ext>
          </c:extLst>
        </c:ser>
        <c:dLbls>
          <c:showLegendKey val="0"/>
          <c:showVal val="0"/>
          <c:showCatName val="0"/>
          <c:showSerName val="0"/>
          <c:showPercent val="0"/>
          <c:showBubbleSize val="0"/>
        </c:dLbls>
        <c:gapWidth val="219"/>
        <c:overlap val="-27"/>
        <c:axId val="179863040"/>
        <c:axId val="281207360"/>
      </c:barChart>
      <c:dateAx>
        <c:axId val="17986304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07360"/>
        <c:crosses val="autoZero"/>
        <c:auto val="1"/>
        <c:lblOffset val="100"/>
        <c:baseTimeUnit val="days"/>
      </c:dateAx>
      <c:valAx>
        <c:axId val="2812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6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6</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aily Returns</a:t>
            </a:r>
            <a:r>
              <a:rPr lang="en-US" baseline="0">
                <a:solidFill>
                  <a:sysClr val="windowText" lastClr="000000"/>
                </a:solidFill>
              </a:rPr>
              <a:t> - NIFTY NEXT 50</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Z$1</c:f>
              <c:strCache>
                <c:ptCount val="1"/>
                <c:pt idx="0">
                  <c:v>NFNX50</c:v>
                </c:pt>
              </c:strCache>
            </c:strRef>
          </c:tx>
          <c:spPr>
            <a:solidFill>
              <a:srgbClr val="00B050"/>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Z$2:$Z$1486</c:f>
              <c:numCache>
                <c:formatCode>General</c:formatCode>
                <c:ptCount val="1485"/>
                <c:pt idx="0">
                  <c:v>0</c:v>
                </c:pt>
                <c:pt idx="1">
                  <c:v>0.85550138106658613</c:v>
                </c:pt>
                <c:pt idx="2">
                  <c:v>-0.19782445663982534</c:v>
                </c:pt>
                <c:pt idx="3">
                  <c:v>-2.0508129688770098</c:v>
                </c:pt>
                <c:pt idx="4">
                  <c:v>0.73956171199753096</c:v>
                </c:pt>
                <c:pt idx="5">
                  <c:v>4.394830114015965E-2</c:v>
                </c:pt>
                <c:pt idx="6">
                  <c:v>1.3187591037062198</c:v>
                </c:pt>
                <c:pt idx="7">
                  <c:v>0.25189314815529962</c:v>
                </c:pt>
                <c:pt idx="8">
                  <c:v>0.79667881237075866</c:v>
                </c:pt>
                <c:pt idx="9">
                  <c:v>0.2143585485459602</c:v>
                </c:pt>
                <c:pt idx="10">
                  <c:v>0.39070557544136642</c:v>
                </c:pt>
                <c:pt idx="11">
                  <c:v>7.1310296481614951E-2</c:v>
                </c:pt>
                <c:pt idx="12">
                  <c:v>0.19410875611658257</c:v>
                </c:pt>
                <c:pt idx="13">
                  <c:v>-0.965736003457906</c:v>
                </c:pt>
                <c:pt idx="14">
                  <c:v>-0.47679576552499592</c:v>
                </c:pt>
                <c:pt idx="15">
                  <c:v>-8.5088241923163901E-2</c:v>
                </c:pt>
                <c:pt idx="16">
                  <c:v>1.0677438533906876</c:v>
                </c:pt>
                <c:pt idx="17">
                  <c:v>0.88396203236868853</c:v>
                </c:pt>
                <c:pt idx="18">
                  <c:v>-0.66200746044676928</c:v>
                </c:pt>
                <c:pt idx="19">
                  <c:v>-0.24861234602004434</c:v>
                </c:pt>
                <c:pt idx="20">
                  <c:v>0.54225260698369249</c:v>
                </c:pt>
                <c:pt idx="21">
                  <c:v>-1.7641347683282083</c:v>
                </c:pt>
                <c:pt idx="22">
                  <c:v>-0.83552377948341028</c:v>
                </c:pt>
                <c:pt idx="23">
                  <c:v>-3.3720215164731031</c:v>
                </c:pt>
                <c:pt idx="24">
                  <c:v>0.71030156727199845</c:v>
                </c:pt>
                <c:pt idx="25">
                  <c:v>2.0982614664405279</c:v>
                </c:pt>
                <c:pt idx="26">
                  <c:v>1.5130307034783468</c:v>
                </c:pt>
                <c:pt idx="27">
                  <c:v>1.1688006783984726</c:v>
                </c:pt>
                <c:pt idx="28">
                  <c:v>0.60648359013347897</c:v>
                </c:pt>
                <c:pt idx="29">
                  <c:v>-0.31931612985407853</c:v>
                </c:pt>
                <c:pt idx="30">
                  <c:v>-0.34313403813675686</c:v>
                </c:pt>
                <c:pt idx="31">
                  <c:v>3.4656819509016842E-3</c:v>
                </c:pt>
                <c:pt idx="32">
                  <c:v>-0.16548057812502709</c:v>
                </c:pt>
                <c:pt idx="33">
                  <c:v>-1.0641289104264129</c:v>
                </c:pt>
                <c:pt idx="34">
                  <c:v>-1.1629396109967904</c:v>
                </c:pt>
                <c:pt idx="35">
                  <c:v>-0.38782943314779056</c:v>
                </c:pt>
                <c:pt idx="36">
                  <c:v>2.0327615300593238</c:v>
                </c:pt>
                <c:pt idx="37">
                  <c:v>0.13639181649100798</c:v>
                </c:pt>
                <c:pt idx="38">
                  <c:v>-2.0784937460324029</c:v>
                </c:pt>
                <c:pt idx="39">
                  <c:v>-0.74891625317465682</c:v>
                </c:pt>
                <c:pt idx="40">
                  <c:v>-1.4122342191349662</c:v>
                </c:pt>
                <c:pt idx="41">
                  <c:v>-0.23971474491403277</c:v>
                </c:pt>
                <c:pt idx="42">
                  <c:v>-3.3655302270081675</c:v>
                </c:pt>
                <c:pt idx="43">
                  <c:v>-0.2934068423835085</c:v>
                </c:pt>
                <c:pt idx="44">
                  <c:v>1.9769507239351165</c:v>
                </c:pt>
                <c:pt idx="45">
                  <c:v>-0.77674986908709265</c:v>
                </c:pt>
                <c:pt idx="46">
                  <c:v>0.60036343696838101</c:v>
                </c:pt>
                <c:pt idx="47">
                  <c:v>-2.1791420721010684</c:v>
                </c:pt>
                <c:pt idx="48">
                  <c:v>-4.3831073127223759</c:v>
                </c:pt>
                <c:pt idx="49">
                  <c:v>-0.73132069317348702</c:v>
                </c:pt>
                <c:pt idx="50">
                  <c:v>-8.7323085800381364</c:v>
                </c:pt>
                <c:pt idx="51">
                  <c:v>2.8424158339333596</c:v>
                </c:pt>
                <c:pt idx="52">
                  <c:v>-5.291413007283194</c:v>
                </c:pt>
                <c:pt idx="53">
                  <c:v>-0.81679201779631638</c:v>
                </c:pt>
                <c:pt idx="54">
                  <c:v>-4.9011164310564688</c:v>
                </c:pt>
                <c:pt idx="55">
                  <c:v>-3.2808038327817535</c:v>
                </c:pt>
                <c:pt idx="56">
                  <c:v>3.58504317319926</c:v>
                </c:pt>
                <c:pt idx="57">
                  <c:v>-11.635056621414048</c:v>
                </c:pt>
                <c:pt idx="58">
                  <c:v>1.0550806627925335</c:v>
                </c:pt>
                <c:pt idx="59">
                  <c:v>3.5945320804910308</c:v>
                </c:pt>
                <c:pt idx="60">
                  <c:v>5.5012117774454623</c:v>
                </c:pt>
                <c:pt idx="61">
                  <c:v>-0.1380753035823821</c:v>
                </c:pt>
                <c:pt idx="62">
                  <c:v>-0.82519234910627925</c:v>
                </c:pt>
                <c:pt idx="63">
                  <c:v>4.2108769678724771</c:v>
                </c:pt>
                <c:pt idx="64">
                  <c:v>-2.1391108743266476</c:v>
                </c:pt>
                <c:pt idx="65">
                  <c:v>-1.2816635252158819</c:v>
                </c:pt>
                <c:pt idx="66">
                  <c:v>6.3853880204120568</c:v>
                </c:pt>
                <c:pt idx="67">
                  <c:v>2.0152241928274988</c:v>
                </c:pt>
                <c:pt idx="68">
                  <c:v>3.4291418337688131</c:v>
                </c:pt>
                <c:pt idx="69">
                  <c:v>-0.15000753312938661</c:v>
                </c:pt>
                <c:pt idx="70">
                  <c:v>0.81633099346148597</c:v>
                </c:pt>
                <c:pt idx="71">
                  <c:v>0.74486522364392704</c:v>
                </c:pt>
                <c:pt idx="72">
                  <c:v>1.2524302572681743</c:v>
                </c:pt>
                <c:pt idx="73">
                  <c:v>-0.50311095233842085</c:v>
                </c:pt>
                <c:pt idx="74">
                  <c:v>-1.5924070543782234</c:v>
                </c:pt>
                <c:pt idx="75">
                  <c:v>1.2504967890595711</c:v>
                </c:pt>
                <c:pt idx="76">
                  <c:v>0.26554272170565707</c:v>
                </c:pt>
                <c:pt idx="77">
                  <c:v>-1.7492667712048149</c:v>
                </c:pt>
                <c:pt idx="78">
                  <c:v>2.0268857941629901</c:v>
                </c:pt>
                <c:pt idx="79">
                  <c:v>-0.26163876351141963</c:v>
                </c:pt>
                <c:pt idx="80">
                  <c:v>1.0959455151179223</c:v>
                </c:pt>
                <c:pt idx="81">
                  <c:v>2.0263248680899371</c:v>
                </c:pt>
                <c:pt idx="82">
                  <c:v>-4.1231809648276618</c:v>
                </c:pt>
                <c:pt idx="83">
                  <c:v>-1.3737101858803655</c:v>
                </c:pt>
                <c:pt idx="84">
                  <c:v>0.95781321984072698</c:v>
                </c:pt>
                <c:pt idx="85">
                  <c:v>-1.0862762822797274</c:v>
                </c:pt>
                <c:pt idx="86">
                  <c:v>0.87720261776769826</c:v>
                </c:pt>
                <c:pt idx="87">
                  <c:v>1.0538121474770825</c:v>
                </c:pt>
                <c:pt idx="88">
                  <c:v>-0.15861077648163915</c:v>
                </c:pt>
                <c:pt idx="89">
                  <c:v>1.2648583078095288</c:v>
                </c:pt>
                <c:pt idx="90">
                  <c:v>-0.64392639501400561</c:v>
                </c:pt>
                <c:pt idx="91">
                  <c:v>-0.55263315970583127</c:v>
                </c:pt>
                <c:pt idx="92">
                  <c:v>-3.1512913218683303</c:v>
                </c:pt>
                <c:pt idx="93">
                  <c:v>0.5363650133200184</c:v>
                </c:pt>
                <c:pt idx="94">
                  <c:v>1.9288543854518354</c:v>
                </c:pt>
                <c:pt idx="95">
                  <c:v>1.2170098812768746</c:v>
                </c:pt>
                <c:pt idx="96">
                  <c:v>-1.0801849414058726</c:v>
                </c:pt>
                <c:pt idx="97">
                  <c:v>0.13134157275563305</c:v>
                </c:pt>
                <c:pt idx="98">
                  <c:v>0.11577587178798156</c:v>
                </c:pt>
                <c:pt idx="99">
                  <c:v>1.7671134980618057</c:v>
                </c:pt>
                <c:pt idx="100">
                  <c:v>2.4195092886174536</c:v>
                </c:pt>
                <c:pt idx="101">
                  <c:v>1.5603573654685228</c:v>
                </c:pt>
                <c:pt idx="102">
                  <c:v>0.65260530676540984</c:v>
                </c:pt>
                <c:pt idx="103">
                  <c:v>0.59024390243902736</c:v>
                </c:pt>
                <c:pt idx="104">
                  <c:v>0.44291418133617244</c:v>
                </c:pt>
                <c:pt idx="105">
                  <c:v>1.8909828282665724</c:v>
                </c:pt>
                <c:pt idx="106">
                  <c:v>1.8361448066722956E-2</c:v>
                </c:pt>
                <c:pt idx="107">
                  <c:v>-0.65852199712192439</c:v>
                </c:pt>
                <c:pt idx="108">
                  <c:v>-3.5369883537709479E-2</c:v>
                </c:pt>
                <c:pt idx="109">
                  <c:v>-1.5303881131044108</c:v>
                </c:pt>
                <c:pt idx="110">
                  <c:v>1.0091324569619875</c:v>
                </c:pt>
                <c:pt idx="111">
                  <c:v>-0.90112415688234115</c:v>
                </c:pt>
                <c:pt idx="112">
                  <c:v>0.28293934248366071</c:v>
                </c:pt>
                <c:pt idx="113">
                  <c:v>8.1847048579334503E-2</c:v>
                </c:pt>
                <c:pt idx="114">
                  <c:v>0.28070471551773518</c:v>
                </c:pt>
                <c:pt idx="115">
                  <c:v>1.095430928942253</c:v>
                </c:pt>
                <c:pt idx="116">
                  <c:v>1.9673365838189214</c:v>
                </c:pt>
                <c:pt idx="117">
                  <c:v>1.809837773536052</c:v>
                </c:pt>
                <c:pt idx="118">
                  <c:v>-1.0573201954266713</c:v>
                </c:pt>
                <c:pt idx="119">
                  <c:v>7.3711164153985112E-2</c:v>
                </c:pt>
                <c:pt idx="120">
                  <c:v>0.1675597401570732</c:v>
                </c:pt>
                <c:pt idx="121">
                  <c:v>-0.82773489383818744</c:v>
                </c:pt>
                <c:pt idx="122">
                  <c:v>-6.1336594266190224E-2</c:v>
                </c:pt>
                <c:pt idx="123">
                  <c:v>4.564223479919359E-2</c:v>
                </c:pt>
                <c:pt idx="124">
                  <c:v>0.74566742184663548</c:v>
                </c:pt>
                <c:pt idx="125">
                  <c:v>0.76596974660371908</c:v>
                </c:pt>
                <c:pt idx="126">
                  <c:v>0.45360233303054376</c:v>
                </c:pt>
                <c:pt idx="127">
                  <c:v>0.47877676819018578</c:v>
                </c:pt>
                <c:pt idx="128">
                  <c:v>-0.34519866922312697</c:v>
                </c:pt>
                <c:pt idx="129">
                  <c:v>-0.11749272799863669</c:v>
                </c:pt>
                <c:pt idx="130">
                  <c:v>-0.22821924274608121</c:v>
                </c:pt>
                <c:pt idx="131">
                  <c:v>0.2525883630022801</c:v>
                </c:pt>
                <c:pt idx="132">
                  <c:v>-0.98173728870001964</c:v>
                </c:pt>
                <c:pt idx="133">
                  <c:v>-0.54445379733942723</c:v>
                </c:pt>
                <c:pt idx="134">
                  <c:v>0.28907933256683233</c:v>
                </c:pt>
                <c:pt idx="135">
                  <c:v>1.6406519447939405</c:v>
                </c:pt>
                <c:pt idx="136">
                  <c:v>0.5685135616739615</c:v>
                </c:pt>
                <c:pt idx="137">
                  <c:v>0.17285090902235958</c:v>
                </c:pt>
                <c:pt idx="138">
                  <c:v>-0.54475454997064543</c:v>
                </c:pt>
                <c:pt idx="139">
                  <c:v>0.81526931889347665</c:v>
                </c:pt>
                <c:pt idx="140">
                  <c:v>-1.1325974108841956</c:v>
                </c:pt>
                <c:pt idx="141">
                  <c:v>-0.7830132628210118</c:v>
                </c:pt>
                <c:pt idx="142">
                  <c:v>0.67133996319013989</c:v>
                </c:pt>
                <c:pt idx="143">
                  <c:v>0.4686475546137811</c:v>
                </c:pt>
                <c:pt idx="144">
                  <c:v>0.5006989356128112</c:v>
                </c:pt>
                <c:pt idx="145">
                  <c:v>1.1140430785909381</c:v>
                </c:pt>
                <c:pt idx="146">
                  <c:v>-0.50481453836087375</c:v>
                </c:pt>
                <c:pt idx="147">
                  <c:v>0.64151614080054153</c:v>
                </c:pt>
                <c:pt idx="148">
                  <c:v>-8.5138973573462867E-2</c:v>
                </c:pt>
                <c:pt idx="149">
                  <c:v>0.70755331301653046</c:v>
                </c:pt>
                <c:pt idx="150">
                  <c:v>0.24386233601643484</c:v>
                </c:pt>
                <c:pt idx="151">
                  <c:v>1.4581402077739165</c:v>
                </c:pt>
                <c:pt idx="152">
                  <c:v>-0.48681158393594431</c:v>
                </c:pt>
                <c:pt idx="153">
                  <c:v>-3.9792567551526145E-2</c:v>
                </c:pt>
                <c:pt idx="154">
                  <c:v>0.49176166815490874</c:v>
                </c:pt>
                <c:pt idx="155">
                  <c:v>-0.92801226931435232</c:v>
                </c:pt>
                <c:pt idx="156">
                  <c:v>0.33381693992578992</c:v>
                </c:pt>
                <c:pt idx="157">
                  <c:v>1.1560630240809928</c:v>
                </c:pt>
                <c:pt idx="158">
                  <c:v>0.15198255001779792</c:v>
                </c:pt>
                <c:pt idx="159">
                  <c:v>-7.8672811325995129E-2</c:v>
                </c:pt>
                <c:pt idx="160">
                  <c:v>0.30536804885888519</c:v>
                </c:pt>
                <c:pt idx="161">
                  <c:v>1.4402762449837878E-2</c:v>
                </c:pt>
                <c:pt idx="162">
                  <c:v>8.9104259183588969E-2</c:v>
                </c:pt>
                <c:pt idx="163">
                  <c:v>6.2587226450648945E-2</c:v>
                </c:pt>
                <c:pt idx="164">
                  <c:v>0.42040217696074111</c:v>
                </c:pt>
                <c:pt idx="165">
                  <c:v>0.29782839428613622</c:v>
                </c:pt>
                <c:pt idx="166">
                  <c:v>-4.2635734998884622</c:v>
                </c:pt>
                <c:pt idx="167">
                  <c:v>1.1882948760724943</c:v>
                </c:pt>
                <c:pt idx="168">
                  <c:v>1.1240508567617997</c:v>
                </c:pt>
                <c:pt idx="169">
                  <c:v>0.60550859807636526</c:v>
                </c:pt>
                <c:pt idx="170">
                  <c:v>-1.8421681598597848</c:v>
                </c:pt>
                <c:pt idx="171">
                  <c:v>-0.33019128959067345</c:v>
                </c:pt>
                <c:pt idx="172">
                  <c:v>-0.67830174711282198</c:v>
                </c:pt>
                <c:pt idx="173">
                  <c:v>-0.16658747239847099</c:v>
                </c:pt>
                <c:pt idx="174">
                  <c:v>0.97170193425799667</c:v>
                </c:pt>
                <c:pt idx="175">
                  <c:v>0.88785452717079405</c:v>
                </c:pt>
                <c:pt idx="176">
                  <c:v>-0.11909778844568224</c:v>
                </c:pt>
                <c:pt idx="177">
                  <c:v>0.95318461990020287</c:v>
                </c:pt>
                <c:pt idx="178">
                  <c:v>0.47336439427528915</c:v>
                </c:pt>
                <c:pt idx="179">
                  <c:v>-0.57802109162068105</c:v>
                </c:pt>
                <c:pt idx="180">
                  <c:v>0.24230296966664622</c:v>
                </c:pt>
                <c:pt idx="181">
                  <c:v>-3.1996689997586403</c:v>
                </c:pt>
                <c:pt idx="182">
                  <c:v>-1.1763603130711908</c:v>
                </c:pt>
                <c:pt idx="183">
                  <c:v>-0.25609409086597745</c:v>
                </c:pt>
                <c:pt idx="184">
                  <c:v>-2.2571319893495678</c:v>
                </c:pt>
                <c:pt idx="185">
                  <c:v>2.7283765167376317</c:v>
                </c:pt>
                <c:pt idx="186">
                  <c:v>2.2471654727495225</c:v>
                </c:pt>
                <c:pt idx="187">
                  <c:v>-0.46274855599480363</c:v>
                </c:pt>
                <c:pt idx="188">
                  <c:v>0.62625623464602098</c:v>
                </c:pt>
                <c:pt idx="189">
                  <c:v>0.80157577887309883</c:v>
                </c:pt>
                <c:pt idx="190">
                  <c:v>0.25815613767592888</c:v>
                </c:pt>
                <c:pt idx="191">
                  <c:v>0.37333509020434608</c:v>
                </c:pt>
                <c:pt idx="192">
                  <c:v>-0.24924060926292077</c:v>
                </c:pt>
                <c:pt idx="193">
                  <c:v>0.49003927991094581</c:v>
                </c:pt>
                <c:pt idx="194">
                  <c:v>-0.28629633671650745</c:v>
                </c:pt>
                <c:pt idx="195">
                  <c:v>-0.41207137462924792</c:v>
                </c:pt>
                <c:pt idx="196">
                  <c:v>-0.41597444440577297</c:v>
                </c:pt>
                <c:pt idx="197">
                  <c:v>0.73444477961139154</c:v>
                </c:pt>
                <c:pt idx="198">
                  <c:v>-1.6849593458822809</c:v>
                </c:pt>
                <c:pt idx="199">
                  <c:v>0.86787596041163828</c:v>
                </c:pt>
                <c:pt idx="200">
                  <c:v>0.82505698619442425</c:v>
                </c:pt>
                <c:pt idx="201">
                  <c:v>0.20179146997324665</c:v>
                </c:pt>
                <c:pt idx="202">
                  <c:v>-0.23437215236012127</c:v>
                </c:pt>
                <c:pt idx="203">
                  <c:v>-7.0878713368680582E-2</c:v>
                </c:pt>
                <c:pt idx="204">
                  <c:v>0.29706083440275233</c:v>
                </c:pt>
                <c:pt idx="205">
                  <c:v>-1.3493094881810033</c:v>
                </c:pt>
                <c:pt idx="206">
                  <c:v>1.4771417169208938</c:v>
                </c:pt>
                <c:pt idx="207">
                  <c:v>-0.82276879268375103</c:v>
                </c:pt>
                <c:pt idx="208">
                  <c:v>0.44573031480161629</c:v>
                </c:pt>
                <c:pt idx="209">
                  <c:v>-3.3445916308440134E-2</c:v>
                </c:pt>
                <c:pt idx="210">
                  <c:v>0.35303646093288388</c:v>
                </c:pt>
                <c:pt idx="211">
                  <c:v>0.57770085625796785</c:v>
                </c:pt>
                <c:pt idx="212">
                  <c:v>0.66966024297600191</c:v>
                </c:pt>
                <c:pt idx="213">
                  <c:v>1.6048063220624329</c:v>
                </c:pt>
                <c:pt idx="214">
                  <c:v>0.35594940205813136</c:v>
                </c:pt>
                <c:pt idx="215">
                  <c:v>1.4510399737425872</c:v>
                </c:pt>
                <c:pt idx="216">
                  <c:v>-0.69070479371042681</c:v>
                </c:pt>
                <c:pt idx="217">
                  <c:v>1.1642020565759763</c:v>
                </c:pt>
                <c:pt idx="218">
                  <c:v>0.58933926135222803</c:v>
                </c:pt>
                <c:pt idx="219">
                  <c:v>0.8951807228915637</c:v>
                </c:pt>
                <c:pt idx="220">
                  <c:v>0.4541104501698297</c:v>
                </c:pt>
                <c:pt idx="221">
                  <c:v>0.83533861016907873</c:v>
                </c:pt>
                <c:pt idx="222">
                  <c:v>0.34305519534105844</c:v>
                </c:pt>
                <c:pt idx="223">
                  <c:v>-0.70877229494192517</c:v>
                </c:pt>
                <c:pt idx="224">
                  <c:v>1.261333748030758</c:v>
                </c:pt>
                <c:pt idx="225">
                  <c:v>0.89273492716898128</c:v>
                </c:pt>
                <c:pt idx="226">
                  <c:v>0.51902198191282745</c:v>
                </c:pt>
                <c:pt idx="227">
                  <c:v>-1.517094263286721</c:v>
                </c:pt>
                <c:pt idx="228">
                  <c:v>0.90168236045232875</c:v>
                </c:pt>
                <c:pt idx="229">
                  <c:v>0.49145217741308383</c:v>
                </c:pt>
                <c:pt idx="230">
                  <c:v>1.3196239253125142</c:v>
                </c:pt>
                <c:pt idx="231">
                  <c:v>0.83895401614461351</c:v>
                </c:pt>
                <c:pt idx="232">
                  <c:v>1.0546082848942799</c:v>
                </c:pt>
                <c:pt idx="233">
                  <c:v>0.38219122971703506</c:v>
                </c:pt>
                <c:pt idx="234">
                  <c:v>0.90858198867016382</c:v>
                </c:pt>
                <c:pt idx="235">
                  <c:v>-3.2624370562411194E-2</c:v>
                </c:pt>
                <c:pt idx="236">
                  <c:v>2.4594505965741972E-2</c:v>
                </c:pt>
                <c:pt idx="237">
                  <c:v>0.40492147455094768</c:v>
                </c:pt>
                <c:pt idx="238">
                  <c:v>0.24536390937075953</c:v>
                </c:pt>
                <c:pt idx="239">
                  <c:v>0.35908020345268682</c:v>
                </c:pt>
                <c:pt idx="240">
                  <c:v>-0.22079395321040646</c:v>
                </c:pt>
                <c:pt idx="241">
                  <c:v>0.53530042817778234</c:v>
                </c:pt>
                <c:pt idx="242">
                  <c:v>-0.34874478321669167</c:v>
                </c:pt>
                <c:pt idx="243">
                  <c:v>0.15921702685616615</c:v>
                </c:pt>
                <c:pt idx="244">
                  <c:v>-3.4636993399879996</c:v>
                </c:pt>
                <c:pt idx="245">
                  <c:v>1.4393878242900706</c:v>
                </c:pt>
                <c:pt idx="246">
                  <c:v>1.6949260439312097</c:v>
                </c:pt>
                <c:pt idx="247">
                  <c:v>0.37167681800825048</c:v>
                </c:pt>
                <c:pt idx="248">
                  <c:v>0.88092539263546366</c:v>
                </c:pt>
                <c:pt idx="249">
                  <c:v>-6.0430805182518879E-2</c:v>
                </c:pt>
                <c:pt idx="250">
                  <c:v>0.41105423503394972</c:v>
                </c:pt>
                <c:pt idx="251">
                  <c:v>0.13599512080924894</c:v>
                </c:pt>
                <c:pt idx="252">
                  <c:v>0.79179169787640924</c:v>
                </c:pt>
                <c:pt idx="253">
                  <c:v>1.5738899680918781</c:v>
                </c:pt>
                <c:pt idx="254">
                  <c:v>1.6138022003115786</c:v>
                </c:pt>
                <c:pt idx="255">
                  <c:v>-0.18702642764738497</c:v>
                </c:pt>
                <c:pt idx="256">
                  <c:v>0.39652797321917477</c:v>
                </c:pt>
                <c:pt idx="257">
                  <c:v>1.303359314947039</c:v>
                </c:pt>
                <c:pt idx="258">
                  <c:v>0.37152956288839295</c:v>
                </c:pt>
                <c:pt idx="259">
                  <c:v>-0.27685396388710354</c:v>
                </c:pt>
                <c:pt idx="260">
                  <c:v>-0.60297061973272892</c:v>
                </c:pt>
                <c:pt idx="261">
                  <c:v>0.47561189834874429</c:v>
                </c:pt>
                <c:pt idx="262">
                  <c:v>-1.5662129262830928</c:v>
                </c:pt>
                <c:pt idx="263">
                  <c:v>-1.8392022722865866</c:v>
                </c:pt>
                <c:pt idx="264">
                  <c:v>1.7055366989699698</c:v>
                </c:pt>
                <c:pt idx="265">
                  <c:v>0.56990025263009381</c:v>
                </c:pt>
                <c:pt idx="266">
                  <c:v>-0.8929045268800041</c:v>
                </c:pt>
                <c:pt idx="267">
                  <c:v>-0.81928807614560195</c:v>
                </c:pt>
                <c:pt idx="268">
                  <c:v>-0.77596459417832897</c:v>
                </c:pt>
                <c:pt idx="269">
                  <c:v>-1.3237425730302879</c:v>
                </c:pt>
                <c:pt idx="270">
                  <c:v>-0.39549606265441445</c:v>
                </c:pt>
                <c:pt idx="271">
                  <c:v>-2.3688658078426026</c:v>
                </c:pt>
                <c:pt idx="272">
                  <c:v>2.8928984902302042</c:v>
                </c:pt>
                <c:pt idx="273">
                  <c:v>2.0377171322242797</c:v>
                </c:pt>
                <c:pt idx="274">
                  <c:v>0.47708921568333279</c:v>
                </c:pt>
                <c:pt idx="275">
                  <c:v>1.6061888365620318</c:v>
                </c:pt>
                <c:pt idx="276">
                  <c:v>-0.68510563882206077</c:v>
                </c:pt>
                <c:pt idx="277">
                  <c:v>1.1079922523405048</c:v>
                </c:pt>
                <c:pt idx="278">
                  <c:v>-5.2538763802393043E-2</c:v>
                </c:pt>
                <c:pt idx="279">
                  <c:v>0.39314967801261003</c:v>
                </c:pt>
                <c:pt idx="280">
                  <c:v>0.75711279099105966</c:v>
                </c:pt>
                <c:pt idx="281">
                  <c:v>0.24796546722600454</c:v>
                </c:pt>
                <c:pt idx="282">
                  <c:v>1.0598742301833119</c:v>
                </c:pt>
                <c:pt idx="283">
                  <c:v>0.39849973209500866</c:v>
                </c:pt>
                <c:pt idx="284">
                  <c:v>0.20479204854668623</c:v>
                </c:pt>
                <c:pt idx="285">
                  <c:v>0.48856488326281799</c:v>
                </c:pt>
                <c:pt idx="286">
                  <c:v>-1.3292478337005666</c:v>
                </c:pt>
                <c:pt idx="287">
                  <c:v>-1.6218856443854981</c:v>
                </c:pt>
                <c:pt idx="288">
                  <c:v>0.70047975073346658</c:v>
                </c:pt>
                <c:pt idx="289">
                  <c:v>0.5343928655082244</c:v>
                </c:pt>
                <c:pt idx="290">
                  <c:v>0.66357745044743122</c:v>
                </c:pt>
                <c:pt idx="291">
                  <c:v>-2.2014869930965237</c:v>
                </c:pt>
                <c:pt idx="292">
                  <c:v>0.95160599947118041</c:v>
                </c:pt>
                <c:pt idx="293">
                  <c:v>1.7344846398404599</c:v>
                </c:pt>
                <c:pt idx="294">
                  <c:v>1.5970937104833856</c:v>
                </c:pt>
                <c:pt idx="295">
                  <c:v>0.18116779021497109</c:v>
                </c:pt>
                <c:pt idx="296">
                  <c:v>-1.450634407986036</c:v>
                </c:pt>
                <c:pt idx="297">
                  <c:v>-0.16790301332020294</c:v>
                </c:pt>
                <c:pt idx="298">
                  <c:v>-0.77203349503185437</c:v>
                </c:pt>
                <c:pt idx="299">
                  <c:v>0.60267697373130058</c:v>
                </c:pt>
                <c:pt idx="300">
                  <c:v>-0.93645056633844537</c:v>
                </c:pt>
                <c:pt idx="301">
                  <c:v>-0.53104158556922443</c:v>
                </c:pt>
                <c:pt idx="302">
                  <c:v>0.46759338148862056</c:v>
                </c:pt>
                <c:pt idx="303">
                  <c:v>-1.9660208129707395</c:v>
                </c:pt>
                <c:pt idx="304">
                  <c:v>-1.2000727227941976</c:v>
                </c:pt>
                <c:pt idx="305">
                  <c:v>1.1367396940300392</c:v>
                </c:pt>
                <c:pt idx="306">
                  <c:v>0.98897019443388801</c:v>
                </c:pt>
                <c:pt idx="307">
                  <c:v>1.218585499312026</c:v>
                </c:pt>
                <c:pt idx="308">
                  <c:v>-1.4991875333742835</c:v>
                </c:pt>
                <c:pt idx="309">
                  <c:v>-2.202856310113678</c:v>
                </c:pt>
                <c:pt idx="310">
                  <c:v>1.2169862491133923</c:v>
                </c:pt>
                <c:pt idx="311">
                  <c:v>0.34390821655027559</c:v>
                </c:pt>
                <c:pt idx="312">
                  <c:v>0.28433640899841534</c:v>
                </c:pt>
                <c:pt idx="313">
                  <c:v>1.5019201931165733</c:v>
                </c:pt>
                <c:pt idx="314">
                  <c:v>-0.91929702172556704</c:v>
                </c:pt>
                <c:pt idx="315">
                  <c:v>0.99910825078955867</c:v>
                </c:pt>
                <c:pt idx="316">
                  <c:v>0.98864868835528275</c:v>
                </c:pt>
                <c:pt idx="317">
                  <c:v>0.75276868550728149</c:v>
                </c:pt>
                <c:pt idx="318">
                  <c:v>0.1068764748599635</c:v>
                </c:pt>
                <c:pt idx="319">
                  <c:v>-4.6521526404950508</c:v>
                </c:pt>
                <c:pt idx="320">
                  <c:v>1.0368111716366755</c:v>
                </c:pt>
                <c:pt idx="321">
                  <c:v>0.61576173910490706</c:v>
                </c:pt>
                <c:pt idx="322">
                  <c:v>1.0721189265680875</c:v>
                </c:pt>
                <c:pt idx="323">
                  <c:v>-1.7131582213985201</c:v>
                </c:pt>
                <c:pt idx="324">
                  <c:v>0.44687896966715795</c:v>
                </c:pt>
                <c:pt idx="325">
                  <c:v>0.12704901255576731</c:v>
                </c:pt>
                <c:pt idx="326">
                  <c:v>0.12265334223056784</c:v>
                </c:pt>
                <c:pt idx="327">
                  <c:v>0.50401270532028852</c:v>
                </c:pt>
                <c:pt idx="328">
                  <c:v>0.77486421737988509</c:v>
                </c:pt>
                <c:pt idx="329">
                  <c:v>0.61483701059621909</c:v>
                </c:pt>
                <c:pt idx="330">
                  <c:v>-3.4203299258845604E-2</c:v>
                </c:pt>
                <c:pt idx="331">
                  <c:v>-0.47815107283357483</c:v>
                </c:pt>
                <c:pt idx="332">
                  <c:v>0.86408778107668149</c:v>
                </c:pt>
                <c:pt idx="333">
                  <c:v>-0.39390123375800834</c:v>
                </c:pt>
                <c:pt idx="334">
                  <c:v>1.6458365846778986</c:v>
                </c:pt>
                <c:pt idx="335">
                  <c:v>0.56766639809331709</c:v>
                </c:pt>
                <c:pt idx="336">
                  <c:v>0.33405513520478913</c:v>
                </c:pt>
                <c:pt idx="337">
                  <c:v>1.0419647680776962</c:v>
                </c:pt>
                <c:pt idx="338">
                  <c:v>0.20240314008093363</c:v>
                </c:pt>
                <c:pt idx="339">
                  <c:v>0.12478146009475116</c:v>
                </c:pt>
                <c:pt idx="340">
                  <c:v>-1.4262441594496036</c:v>
                </c:pt>
                <c:pt idx="341">
                  <c:v>1.2616370687439107</c:v>
                </c:pt>
                <c:pt idx="342">
                  <c:v>1.3349024000927172</c:v>
                </c:pt>
                <c:pt idx="343">
                  <c:v>0.65661660696806345</c:v>
                </c:pt>
                <c:pt idx="344">
                  <c:v>-5.5995433802318167E-2</c:v>
                </c:pt>
                <c:pt idx="345">
                  <c:v>0.42832087390991325</c:v>
                </c:pt>
                <c:pt idx="346">
                  <c:v>0.7178306879019819</c:v>
                </c:pt>
                <c:pt idx="347">
                  <c:v>-0.35160765509267616</c:v>
                </c:pt>
                <c:pt idx="348">
                  <c:v>-0.12607479094947976</c:v>
                </c:pt>
                <c:pt idx="349">
                  <c:v>0.46689081369134511</c:v>
                </c:pt>
                <c:pt idx="350">
                  <c:v>7.4799619980455992E-2</c:v>
                </c:pt>
                <c:pt idx="351">
                  <c:v>0.89344809189600549</c:v>
                </c:pt>
                <c:pt idx="352">
                  <c:v>-0.10721323772051765</c:v>
                </c:pt>
                <c:pt idx="353">
                  <c:v>1.8357253350527052</c:v>
                </c:pt>
                <c:pt idx="354">
                  <c:v>0.92860986009622604</c:v>
                </c:pt>
                <c:pt idx="355">
                  <c:v>0.45990394035576776</c:v>
                </c:pt>
                <c:pt idx="356">
                  <c:v>8.6214650066178178E-2</c:v>
                </c:pt>
                <c:pt idx="357">
                  <c:v>0.38179061596151048</c:v>
                </c:pt>
                <c:pt idx="358">
                  <c:v>-0.92565238798621741</c:v>
                </c:pt>
                <c:pt idx="359">
                  <c:v>1.2206062499273984</c:v>
                </c:pt>
                <c:pt idx="360">
                  <c:v>0.22240557646274919</c:v>
                </c:pt>
                <c:pt idx="361">
                  <c:v>-0.44000676933491661</c:v>
                </c:pt>
                <c:pt idx="362">
                  <c:v>0.32411472332029184</c:v>
                </c:pt>
                <c:pt idx="363">
                  <c:v>-0.93162202617918144</c:v>
                </c:pt>
                <c:pt idx="364">
                  <c:v>-0.9356249887483139</c:v>
                </c:pt>
                <c:pt idx="365">
                  <c:v>-0.52999405492831242</c:v>
                </c:pt>
                <c:pt idx="366">
                  <c:v>0.87119585855724335</c:v>
                </c:pt>
                <c:pt idx="367">
                  <c:v>0.49186329770926723</c:v>
                </c:pt>
                <c:pt idx="368">
                  <c:v>-0.8085934130726754</c:v>
                </c:pt>
                <c:pt idx="369">
                  <c:v>-0.47787151200518768</c:v>
                </c:pt>
                <c:pt idx="370">
                  <c:v>0.68477787428045667</c:v>
                </c:pt>
                <c:pt idx="371">
                  <c:v>0.39089770473882895</c:v>
                </c:pt>
                <c:pt idx="372">
                  <c:v>-0.19662308876293136</c:v>
                </c:pt>
                <c:pt idx="373">
                  <c:v>-0.42633890193817814</c:v>
                </c:pt>
                <c:pt idx="374">
                  <c:v>0.33494966018188549</c:v>
                </c:pt>
                <c:pt idx="375">
                  <c:v>-0.28052196753553804</c:v>
                </c:pt>
                <c:pt idx="376">
                  <c:v>0.62840852912439704</c:v>
                </c:pt>
                <c:pt idx="377">
                  <c:v>-8.3814730761295649E-3</c:v>
                </c:pt>
                <c:pt idx="378">
                  <c:v>0.42194582535414316</c:v>
                </c:pt>
                <c:pt idx="379">
                  <c:v>-0.20751816747074553</c:v>
                </c:pt>
                <c:pt idx="380">
                  <c:v>0.16574208832456155</c:v>
                </c:pt>
                <c:pt idx="381">
                  <c:v>7.5539665390118582E-2</c:v>
                </c:pt>
                <c:pt idx="382">
                  <c:v>-0.19474009193991312</c:v>
                </c:pt>
                <c:pt idx="383">
                  <c:v>1.286223262633928E-3</c:v>
                </c:pt>
                <c:pt idx="384">
                  <c:v>0.32888305808509166</c:v>
                </c:pt>
                <c:pt idx="385">
                  <c:v>0.47766964900383679</c:v>
                </c:pt>
                <c:pt idx="386">
                  <c:v>-0.64662404323756406</c:v>
                </c:pt>
                <c:pt idx="387">
                  <c:v>-0.66405974097689835</c:v>
                </c:pt>
                <c:pt idx="388">
                  <c:v>1.7673659770091241</c:v>
                </c:pt>
                <c:pt idx="389">
                  <c:v>-0.12042759417933664</c:v>
                </c:pt>
                <c:pt idx="390">
                  <c:v>9.9078279471983652E-2</c:v>
                </c:pt>
                <c:pt idx="391">
                  <c:v>-0.62488405719760576</c:v>
                </c:pt>
                <c:pt idx="392">
                  <c:v>0.17759695591912392</c:v>
                </c:pt>
                <c:pt idx="393">
                  <c:v>5.4626884340339417E-2</c:v>
                </c:pt>
                <c:pt idx="394">
                  <c:v>0.42708167235386407</c:v>
                </c:pt>
                <c:pt idx="395">
                  <c:v>0.90870638266521797</c:v>
                </c:pt>
                <c:pt idx="396">
                  <c:v>0.8351931643813717</c:v>
                </c:pt>
                <c:pt idx="397">
                  <c:v>-0.71717295290501859</c:v>
                </c:pt>
                <c:pt idx="398">
                  <c:v>-0.21878068744915552</c:v>
                </c:pt>
                <c:pt idx="399">
                  <c:v>0.2118256955531799</c:v>
                </c:pt>
                <c:pt idx="400">
                  <c:v>-0.46073098290115749</c:v>
                </c:pt>
                <c:pt idx="401">
                  <c:v>-0.40247904860318712</c:v>
                </c:pt>
                <c:pt idx="402">
                  <c:v>-0.22640561739606904</c:v>
                </c:pt>
                <c:pt idx="403">
                  <c:v>0.30675431559972555</c:v>
                </c:pt>
                <c:pt idx="404">
                  <c:v>0.12432892795764866</c:v>
                </c:pt>
                <c:pt idx="405">
                  <c:v>0.11949109955862816</c:v>
                </c:pt>
                <c:pt idx="406">
                  <c:v>0.5237932085146908</c:v>
                </c:pt>
                <c:pt idx="407">
                  <c:v>0.54948786573832953</c:v>
                </c:pt>
                <c:pt idx="408">
                  <c:v>-1.480475263079561</c:v>
                </c:pt>
                <c:pt idx="409">
                  <c:v>-0.41059523613034199</c:v>
                </c:pt>
                <c:pt idx="410">
                  <c:v>0.97309673726388468</c:v>
                </c:pt>
                <c:pt idx="411">
                  <c:v>0.46247897822824763</c:v>
                </c:pt>
                <c:pt idx="412">
                  <c:v>0.29935943114169011</c:v>
                </c:pt>
                <c:pt idx="413">
                  <c:v>1.2526297456022597</c:v>
                </c:pt>
                <c:pt idx="414">
                  <c:v>1.5458903719690391</c:v>
                </c:pt>
                <c:pt idx="415">
                  <c:v>1.357471026237852</c:v>
                </c:pt>
                <c:pt idx="416">
                  <c:v>0.72645600805090693</c:v>
                </c:pt>
                <c:pt idx="417">
                  <c:v>1.0220220566731606</c:v>
                </c:pt>
                <c:pt idx="418">
                  <c:v>0.57531906044216996</c:v>
                </c:pt>
                <c:pt idx="419">
                  <c:v>-0.13064186037768313</c:v>
                </c:pt>
                <c:pt idx="420">
                  <c:v>-0.34303057395274011</c:v>
                </c:pt>
                <c:pt idx="421">
                  <c:v>0.54570951680568458</c:v>
                </c:pt>
                <c:pt idx="422">
                  <c:v>0.435912216460415</c:v>
                </c:pt>
                <c:pt idx="423">
                  <c:v>0.3109329156389905</c:v>
                </c:pt>
                <c:pt idx="424">
                  <c:v>0.31334848220007483</c:v>
                </c:pt>
                <c:pt idx="425">
                  <c:v>0.3953120153710542</c:v>
                </c:pt>
                <c:pt idx="426">
                  <c:v>0.70003540674949838</c:v>
                </c:pt>
                <c:pt idx="427">
                  <c:v>-0.82121862547282642</c:v>
                </c:pt>
                <c:pt idx="428">
                  <c:v>-1.8599424198715095</c:v>
                </c:pt>
                <c:pt idx="429">
                  <c:v>0.87499454013795097</c:v>
                </c:pt>
                <c:pt idx="430">
                  <c:v>0.54394191711439621</c:v>
                </c:pt>
                <c:pt idx="431">
                  <c:v>1.1177313417548118</c:v>
                </c:pt>
                <c:pt idx="432">
                  <c:v>-0.84270115590833694</c:v>
                </c:pt>
                <c:pt idx="433">
                  <c:v>-0.28301678714421541</c:v>
                </c:pt>
                <c:pt idx="434">
                  <c:v>-0.71956181351463722</c:v>
                </c:pt>
                <c:pt idx="435">
                  <c:v>-0.53856995781024741</c:v>
                </c:pt>
                <c:pt idx="436">
                  <c:v>-6.4134229169059392E-2</c:v>
                </c:pt>
                <c:pt idx="437">
                  <c:v>0.30624872445519441</c:v>
                </c:pt>
                <c:pt idx="438">
                  <c:v>1.5192767499379645</c:v>
                </c:pt>
                <c:pt idx="439">
                  <c:v>0.40014318963009826</c:v>
                </c:pt>
                <c:pt idx="440">
                  <c:v>-0.95298536309560911</c:v>
                </c:pt>
                <c:pt idx="441">
                  <c:v>1.0525567751570972</c:v>
                </c:pt>
                <c:pt idx="442">
                  <c:v>-0.23137553736883432</c:v>
                </c:pt>
                <c:pt idx="443">
                  <c:v>0.44938029659793899</c:v>
                </c:pt>
                <c:pt idx="444">
                  <c:v>0.75393734980782789</c:v>
                </c:pt>
                <c:pt idx="445">
                  <c:v>0.96910797082172417</c:v>
                </c:pt>
                <c:pt idx="446">
                  <c:v>0.8597323442774063</c:v>
                </c:pt>
                <c:pt idx="447">
                  <c:v>0.24822074829473711</c:v>
                </c:pt>
                <c:pt idx="448">
                  <c:v>-1.3927006515597877</c:v>
                </c:pt>
                <c:pt idx="449">
                  <c:v>-1.73016267271855</c:v>
                </c:pt>
                <c:pt idx="450">
                  <c:v>-0.73933526765412971</c:v>
                </c:pt>
                <c:pt idx="451">
                  <c:v>-1.3920153293769615</c:v>
                </c:pt>
                <c:pt idx="452">
                  <c:v>-0.87539324305841537</c:v>
                </c:pt>
                <c:pt idx="453">
                  <c:v>1.1808691349095668</c:v>
                </c:pt>
                <c:pt idx="454">
                  <c:v>0.51658928800265314</c:v>
                </c:pt>
                <c:pt idx="455">
                  <c:v>-2.1193651729352858</c:v>
                </c:pt>
                <c:pt idx="456">
                  <c:v>0.58397352940121749</c:v>
                </c:pt>
                <c:pt idx="457">
                  <c:v>1.2446836315251706</c:v>
                </c:pt>
                <c:pt idx="458">
                  <c:v>4.4120218207341348E-2</c:v>
                </c:pt>
                <c:pt idx="459">
                  <c:v>0.56967392413495899</c:v>
                </c:pt>
                <c:pt idx="460">
                  <c:v>0.52912706280249233</c:v>
                </c:pt>
                <c:pt idx="461">
                  <c:v>1.302803870592016</c:v>
                </c:pt>
                <c:pt idx="462">
                  <c:v>0.36909496723037105</c:v>
                </c:pt>
                <c:pt idx="463">
                  <c:v>0.17445575281821252</c:v>
                </c:pt>
                <c:pt idx="464">
                  <c:v>-0.42917232840793734</c:v>
                </c:pt>
                <c:pt idx="465">
                  <c:v>1.2182552982666457</c:v>
                </c:pt>
                <c:pt idx="466">
                  <c:v>0.2703279987252058</c:v>
                </c:pt>
                <c:pt idx="467">
                  <c:v>-0.16218781100556301</c:v>
                </c:pt>
                <c:pt idx="468">
                  <c:v>-0.11006949618651531</c:v>
                </c:pt>
                <c:pt idx="469">
                  <c:v>-1.4149626651025227</c:v>
                </c:pt>
                <c:pt idx="470">
                  <c:v>-1.859547476868852</c:v>
                </c:pt>
                <c:pt idx="471">
                  <c:v>1.5037005541486423</c:v>
                </c:pt>
                <c:pt idx="472">
                  <c:v>-0.53408610973335491</c:v>
                </c:pt>
                <c:pt idx="473">
                  <c:v>0.86241206960384376</c:v>
                </c:pt>
                <c:pt idx="474">
                  <c:v>-3.0222282380525196</c:v>
                </c:pt>
                <c:pt idx="475">
                  <c:v>-0.91705138350206805</c:v>
                </c:pt>
                <c:pt idx="476">
                  <c:v>-0.24197957678046245</c:v>
                </c:pt>
                <c:pt idx="477">
                  <c:v>0.5748838923612587</c:v>
                </c:pt>
                <c:pt idx="478">
                  <c:v>0.99030163566940632</c:v>
                </c:pt>
                <c:pt idx="479">
                  <c:v>-0.20040670425813148</c:v>
                </c:pt>
                <c:pt idx="480">
                  <c:v>-1.9288774403150715</c:v>
                </c:pt>
                <c:pt idx="481">
                  <c:v>1.514203102316757</c:v>
                </c:pt>
                <c:pt idx="482">
                  <c:v>1.2953672005530499</c:v>
                </c:pt>
                <c:pt idx="483">
                  <c:v>0.21083142032012875</c:v>
                </c:pt>
                <c:pt idx="484">
                  <c:v>0.38818370212537634</c:v>
                </c:pt>
                <c:pt idx="485">
                  <c:v>-0.48396424785393877</c:v>
                </c:pt>
                <c:pt idx="486">
                  <c:v>0.32717416470027305</c:v>
                </c:pt>
                <c:pt idx="487">
                  <c:v>-0.82575757575757569</c:v>
                </c:pt>
                <c:pt idx="488">
                  <c:v>-0.34492281837786387</c:v>
                </c:pt>
                <c:pt idx="489">
                  <c:v>-2.4656241892497497</c:v>
                </c:pt>
                <c:pt idx="490">
                  <c:v>-2.8286533699605356</c:v>
                </c:pt>
                <c:pt idx="491">
                  <c:v>1.8860810997452995</c:v>
                </c:pt>
                <c:pt idx="492">
                  <c:v>1.3720712964150288</c:v>
                </c:pt>
                <c:pt idx="493">
                  <c:v>1.0685845772043321</c:v>
                </c:pt>
                <c:pt idx="494">
                  <c:v>-1.0440555939638045</c:v>
                </c:pt>
                <c:pt idx="495">
                  <c:v>0.2640388059953156</c:v>
                </c:pt>
                <c:pt idx="496">
                  <c:v>0.90091821815459439</c:v>
                </c:pt>
                <c:pt idx="497">
                  <c:v>-0.22741560618760956</c:v>
                </c:pt>
                <c:pt idx="498">
                  <c:v>-0.76518982961040849</c:v>
                </c:pt>
                <c:pt idx="499">
                  <c:v>1.5402561481570596</c:v>
                </c:pt>
                <c:pt idx="500">
                  <c:v>0.7859225589145733</c:v>
                </c:pt>
                <c:pt idx="501">
                  <c:v>1.5628782341594549E-2</c:v>
                </c:pt>
                <c:pt idx="502">
                  <c:v>0.47948191045520333</c:v>
                </c:pt>
                <c:pt idx="503">
                  <c:v>-0.25911824959542684</c:v>
                </c:pt>
                <c:pt idx="504">
                  <c:v>0.41442358193277312</c:v>
                </c:pt>
                <c:pt idx="505">
                  <c:v>0.39216510396053916</c:v>
                </c:pt>
                <c:pt idx="506">
                  <c:v>-4.4191904508272026E-2</c:v>
                </c:pt>
                <c:pt idx="507">
                  <c:v>0.74566087962154326</c:v>
                </c:pt>
                <c:pt idx="508">
                  <c:v>0.44577123620678705</c:v>
                </c:pt>
                <c:pt idx="509">
                  <c:v>0.14486505130637234</c:v>
                </c:pt>
                <c:pt idx="510">
                  <c:v>0.37082321605905616</c:v>
                </c:pt>
                <c:pt idx="511">
                  <c:v>-1.7264788136320157</c:v>
                </c:pt>
                <c:pt idx="512">
                  <c:v>-7.0649498179072193E-2</c:v>
                </c:pt>
                <c:pt idx="513">
                  <c:v>-7.5358389124162081E-2</c:v>
                </c:pt>
                <c:pt idx="514">
                  <c:v>-1.6636807523338539</c:v>
                </c:pt>
                <c:pt idx="515">
                  <c:v>-3.7128219960077811</c:v>
                </c:pt>
                <c:pt idx="516">
                  <c:v>0.94223835158760405</c:v>
                </c:pt>
                <c:pt idx="517">
                  <c:v>-1.7060276227933706</c:v>
                </c:pt>
                <c:pt idx="518">
                  <c:v>0.82855037184267255</c:v>
                </c:pt>
                <c:pt idx="519">
                  <c:v>1.1420464054024859</c:v>
                </c:pt>
                <c:pt idx="520">
                  <c:v>1.7357609085766044</c:v>
                </c:pt>
                <c:pt idx="521">
                  <c:v>1.048777104370662</c:v>
                </c:pt>
                <c:pt idx="522">
                  <c:v>-0.51823589141543158</c:v>
                </c:pt>
                <c:pt idx="523">
                  <c:v>-7.6492708210656998E-2</c:v>
                </c:pt>
                <c:pt idx="524">
                  <c:v>-0.66931758655173712</c:v>
                </c:pt>
                <c:pt idx="525">
                  <c:v>-0.46695703659668597</c:v>
                </c:pt>
                <c:pt idx="526">
                  <c:v>1.1314456638753891</c:v>
                </c:pt>
                <c:pt idx="527">
                  <c:v>0.4130558512474955</c:v>
                </c:pt>
                <c:pt idx="528">
                  <c:v>-1.4521402051684515</c:v>
                </c:pt>
                <c:pt idx="529">
                  <c:v>-3.3409099933699204</c:v>
                </c:pt>
                <c:pt idx="530">
                  <c:v>2.4250089630721425</c:v>
                </c:pt>
                <c:pt idx="531">
                  <c:v>-0.19592209787355441</c:v>
                </c:pt>
                <c:pt idx="532">
                  <c:v>0.2129903405409988</c:v>
                </c:pt>
                <c:pt idx="533">
                  <c:v>-1.0608654863879901</c:v>
                </c:pt>
                <c:pt idx="534">
                  <c:v>-1.3060945757894831</c:v>
                </c:pt>
                <c:pt idx="535">
                  <c:v>-0.20036114785781578</c:v>
                </c:pt>
                <c:pt idx="536">
                  <c:v>0.84108641679728757</c:v>
                </c:pt>
                <c:pt idx="537">
                  <c:v>-5.6115862314575295</c:v>
                </c:pt>
                <c:pt idx="538">
                  <c:v>3.7840755452611399</c:v>
                </c:pt>
                <c:pt idx="539">
                  <c:v>1.1176639888511239</c:v>
                </c:pt>
                <c:pt idx="540">
                  <c:v>2.9461626231840305E-2</c:v>
                </c:pt>
                <c:pt idx="541">
                  <c:v>-0.13328707389944927</c:v>
                </c:pt>
                <c:pt idx="542">
                  <c:v>-2.4198647854938007</c:v>
                </c:pt>
                <c:pt idx="543">
                  <c:v>-2.631504803764126</c:v>
                </c:pt>
                <c:pt idx="544">
                  <c:v>1.5071721877474282</c:v>
                </c:pt>
                <c:pt idx="545">
                  <c:v>1.4124912375268457</c:v>
                </c:pt>
                <c:pt idx="546">
                  <c:v>1.9367335413424547</c:v>
                </c:pt>
                <c:pt idx="547">
                  <c:v>0.49209341502300186</c:v>
                </c:pt>
                <c:pt idx="548">
                  <c:v>-0.36732514948699208</c:v>
                </c:pt>
                <c:pt idx="549">
                  <c:v>-0.9326524761610272</c:v>
                </c:pt>
                <c:pt idx="550">
                  <c:v>2.2610814219299535</c:v>
                </c:pt>
                <c:pt idx="551">
                  <c:v>1.4754584548465226</c:v>
                </c:pt>
                <c:pt idx="552">
                  <c:v>-1.3511045081468132</c:v>
                </c:pt>
                <c:pt idx="553">
                  <c:v>0.16936494318497083</c:v>
                </c:pt>
                <c:pt idx="554">
                  <c:v>0.21714027976836367</c:v>
                </c:pt>
                <c:pt idx="555">
                  <c:v>0.18949385097987853</c:v>
                </c:pt>
                <c:pt idx="556">
                  <c:v>4.06254602582427E-2</c:v>
                </c:pt>
                <c:pt idx="557">
                  <c:v>-0.34290649755671454</c:v>
                </c:pt>
                <c:pt idx="558">
                  <c:v>0.48541418399202796</c:v>
                </c:pt>
                <c:pt idx="559">
                  <c:v>0.5948012775669872</c:v>
                </c:pt>
                <c:pt idx="560">
                  <c:v>0.14785152491676806</c:v>
                </c:pt>
                <c:pt idx="561">
                  <c:v>1.5534325337951158</c:v>
                </c:pt>
                <c:pt idx="562">
                  <c:v>1.5562543558596711</c:v>
                </c:pt>
                <c:pt idx="563">
                  <c:v>0.82386289940311741</c:v>
                </c:pt>
                <c:pt idx="564">
                  <c:v>0.3676913451024123</c:v>
                </c:pt>
                <c:pt idx="565">
                  <c:v>-0.2939843324877604</c:v>
                </c:pt>
                <c:pt idx="566">
                  <c:v>1.5463616326549656</c:v>
                </c:pt>
                <c:pt idx="567">
                  <c:v>0.99491551561827463</c:v>
                </c:pt>
                <c:pt idx="568">
                  <c:v>-1.1302892214006388</c:v>
                </c:pt>
                <c:pt idx="569">
                  <c:v>0.14222423021424541</c:v>
                </c:pt>
                <c:pt idx="570">
                  <c:v>-0.35563105522294269</c:v>
                </c:pt>
                <c:pt idx="571">
                  <c:v>-1.822501582373524</c:v>
                </c:pt>
                <c:pt idx="572">
                  <c:v>0.50011235175157664</c:v>
                </c:pt>
                <c:pt idx="573">
                  <c:v>1.2716269051576836</c:v>
                </c:pt>
                <c:pt idx="574">
                  <c:v>-0.74347809502232298</c:v>
                </c:pt>
                <c:pt idx="575">
                  <c:v>-1.9802233865267118</c:v>
                </c:pt>
                <c:pt idx="576">
                  <c:v>2.3474284383624826</c:v>
                </c:pt>
                <c:pt idx="577">
                  <c:v>-1.3175536453284886</c:v>
                </c:pt>
                <c:pt idx="578">
                  <c:v>1.3677294890571019</c:v>
                </c:pt>
                <c:pt idx="579">
                  <c:v>-1.2815037796412334</c:v>
                </c:pt>
                <c:pt idx="580">
                  <c:v>-0.35924244045050047</c:v>
                </c:pt>
                <c:pt idx="581">
                  <c:v>-2.8758068150581164</c:v>
                </c:pt>
                <c:pt idx="582">
                  <c:v>0.15378130743264878</c:v>
                </c:pt>
                <c:pt idx="583">
                  <c:v>-2.1137325912387106</c:v>
                </c:pt>
                <c:pt idx="584">
                  <c:v>-1.9318906930496753</c:v>
                </c:pt>
                <c:pt idx="585">
                  <c:v>-2.235016607853765</c:v>
                </c:pt>
                <c:pt idx="586">
                  <c:v>-0.11488712243298194</c:v>
                </c:pt>
                <c:pt idx="587">
                  <c:v>-2.5095935640963898</c:v>
                </c:pt>
                <c:pt idx="588">
                  <c:v>-0.44683796118733504</c:v>
                </c:pt>
                <c:pt idx="589">
                  <c:v>1.5104979004199237</c:v>
                </c:pt>
                <c:pt idx="590">
                  <c:v>2.5573848855059995</c:v>
                </c:pt>
                <c:pt idx="591">
                  <c:v>5.4420549199377687E-2</c:v>
                </c:pt>
                <c:pt idx="592">
                  <c:v>-2.7361846988661087</c:v>
                </c:pt>
                <c:pt idx="593">
                  <c:v>1.4977631578947408</c:v>
                </c:pt>
                <c:pt idx="594">
                  <c:v>-0.86856982847690434</c:v>
                </c:pt>
                <c:pt idx="595">
                  <c:v>-0.8413944078788318</c:v>
                </c:pt>
                <c:pt idx="596">
                  <c:v>-1.6990460917191956</c:v>
                </c:pt>
                <c:pt idx="597">
                  <c:v>1.3840180528760249</c:v>
                </c:pt>
                <c:pt idx="598">
                  <c:v>0.67621036361855913</c:v>
                </c:pt>
                <c:pt idx="599">
                  <c:v>2.3822542823794266</c:v>
                </c:pt>
                <c:pt idx="600">
                  <c:v>9.2436154861371439E-2</c:v>
                </c:pt>
                <c:pt idx="601">
                  <c:v>-0.9391562216213869</c:v>
                </c:pt>
                <c:pt idx="602">
                  <c:v>0.5251749935906973</c:v>
                </c:pt>
                <c:pt idx="603">
                  <c:v>-1.4450584128701447</c:v>
                </c:pt>
                <c:pt idx="604">
                  <c:v>-0.29105366130347032</c:v>
                </c:pt>
                <c:pt idx="605">
                  <c:v>-0.83913994054453278</c:v>
                </c:pt>
                <c:pt idx="606">
                  <c:v>-0.31235046700558999</c:v>
                </c:pt>
                <c:pt idx="607">
                  <c:v>0.78232839494058948</c:v>
                </c:pt>
                <c:pt idx="608">
                  <c:v>-0.90992936074698327</c:v>
                </c:pt>
                <c:pt idx="609">
                  <c:v>-2.1646619566270986</c:v>
                </c:pt>
                <c:pt idx="610">
                  <c:v>0.30793659410454671</c:v>
                </c:pt>
                <c:pt idx="611">
                  <c:v>0.21823574060118728</c:v>
                </c:pt>
                <c:pt idx="612">
                  <c:v>-2.0720324224202913</c:v>
                </c:pt>
                <c:pt idx="613">
                  <c:v>-1.655697612541944</c:v>
                </c:pt>
                <c:pt idx="614">
                  <c:v>-0.7367907547899688</c:v>
                </c:pt>
                <c:pt idx="615">
                  <c:v>2.7556530924661251</c:v>
                </c:pt>
                <c:pt idx="616">
                  <c:v>-1.8273249397694757</c:v>
                </c:pt>
                <c:pt idx="617">
                  <c:v>1.1895145766982775</c:v>
                </c:pt>
                <c:pt idx="618">
                  <c:v>1.3148465320646145</c:v>
                </c:pt>
                <c:pt idx="619">
                  <c:v>0.72686208054881063</c:v>
                </c:pt>
                <c:pt idx="620">
                  <c:v>0.14858015126436264</c:v>
                </c:pt>
                <c:pt idx="621">
                  <c:v>-0.69848188481817131</c:v>
                </c:pt>
                <c:pt idx="622">
                  <c:v>-0.47397370447868636</c:v>
                </c:pt>
                <c:pt idx="623">
                  <c:v>1.0842231560262197</c:v>
                </c:pt>
                <c:pt idx="624">
                  <c:v>1.009994254929391</c:v>
                </c:pt>
                <c:pt idx="625">
                  <c:v>8.6119241614101394E-2</c:v>
                </c:pt>
                <c:pt idx="626">
                  <c:v>1.6931592773280477</c:v>
                </c:pt>
                <c:pt idx="627">
                  <c:v>0.86128160284044997</c:v>
                </c:pt>
                <c:pt idx="628">
                  <c:v>0.28812682284316493</c:v>
                </c:pt>
                <c:pt idx="629">
                  <c:v>1.576431315985936</c:v>
                </c:pt>
                <c:pt idx="630">
                  <c:v>-0.33440568912969487</c:v>
                </c:pt>
                <c:pt idx="631">
                  <c:v>-3.4749705592772059E-2</c:v>
                </c:pt>
                <c:pt idx="632">
                  <c:v>-0.11432764913771834</c:v>
                </c:pt>
                <c:pt idx="633">
                  <c:v>0.39441782768581141</c:v>
                </c:pt>
                <c:pt idx="634">
                  <c:v>1.3414012558946329</c:v>
                </c:pt>
                <c:pt idx="635">
                  <c:v>0.48382499192357387</c:v>
                </c:pt>
                <c:pt idx="636">
                  <c:v>0.18369698696597592</c:v>
                </c:pt>
                <c:pt idx="637">
                  <c:v>1.4695240815946382</c:v>
                </c:pt>
                <c:pt idx="638">
                  <c:v>-0.37058718472804125</c:v>
                </c:pt>
                <c:pt idx="639">
                  <c:v>-0.10581351923316319</c:v>
                </c:pt>
                <c:pt idx="640">
                  <c:v>-1.2696118138201793</c:v>
                </c:pt>
                <c:pt idx="641">
                  <c:v>0.82232897703032581</c:v>
                </c:pt>
                <c:pt idx="642">
                  <c:v>1.1486309695947681</c:v>
                </c:pt>
                <c:pt idx="643">
                  <c:v>1.2588619125888738</c:v>
                </c:pt>
                <c:pt idx="644">
                  <c:v>1.4511265420969672</c:v>
                </c:pt>
                <c:pt idx="645">
                  <c:v>0.42000253013573075</c:v>
                </c:pt>
                <c:pt idx="646">
                  <c:v>-0.38381198851564546</c:v>
                </c:pt>
                <c:pt idx="647">
                  <c:v>0.50777928462860311</c:v>
                </c:pt>
                <c:pt idx="648">
                  <c:v>-9.7423840440603704E-2</c:v>
                </c:pt>
                <c:pt idx="649">
                  <c:v>0.50354750295375705</c:v>
                </c:pt>
                <c:pt idx="650">
                  <c:v>-0.34682646622500496</c:v>
                </c:pt>
                <c:pt idx="651">
                  <c:v>0.82984321723832966</c:v>
                </c:pt>
                <c:pt idx="652">
                  <c:v>0.27580276182851421</c:v>
                </c:pt>
                <c:pt idx="653">
                  <c:v>1.5780097319681379</c:v>
                </c:pt>
                <c:pt idx="654">
                  <c:v>1.0158008279400685</c:v>
                </c:pt>
                <c:pt idx="655">
                  <c:v>0.60916975368855009</c:v>
                </c:pt>
                <c:pt idx="656">
                  <c:v>-1.0168231333573488</c:v>
                </c:pt>
                <c:pt idx="657">
                  <c:v>-1.8461160389300335</c:v>
                </c:pt>
                <c:pt idx="658">
                  <c:v>0.48668438145852472</c:v>
                </c:pt>
                <c:pt idx="659">
                  <c:v>0.59633011349545839</c:v>
                </c:pt>
                <c:pt idx="660">
                  <c:v>2.6286735713159141E-2</c:v>
                </c:pt>
                <c:pt idx="661">
                  <c:v>0.51882219652638739</c:v>
                </c:pt>
                <c:pt idx="662">
                  <c:v>-0.59724939926470932</c:v>
                </c:pt>
                <c:pt idx="663">
                  <c:v>2.1872136083939697</c:v>
                </c:pt>
                <c:pt idx="664">
                  <c:v>1.0638504752440747E-2</c:v>
                </c:pt>
                <c:pt idx="665">
                  <c:v>-0.18358047115556184</c:v>
                </c:pt>
                <c:pt idx="666">
                  <c:v>-0.11642417360036694</c:v>
                </c:pt>
                <c:pt idx="667">
                  <c:v>0.64911002632922765</c:v>
                </c:pt>
                <c:pt idx="668">
                  <c:v>0.35061602871494124</c:v>
                </c:pt>
                <c:pt idx="669">
                  <c:v>0.26806332200879385</c:v>
                </c:pt>
                <c:pt idx="670">
                  <c:v>-6.2305366531143054E-2</c:v>
                </c:pt>
                <c:pt idx="671">
                  <c:v>1.1917945950970346</c:v>
                </c:pt>
                <c:pt idx="672">
                  <c:v>0.65642597340914721</c:v>
                </c:pt>
                <c:pt idx="673">
                  <c:v>0.45549999833068971</c:v>
                </c:pt>
                <c:pt idx="674">
                  <c:v>0.6206060713486462</c:v>
                </c:pt>
                <c:pt idx="675">
                  <c:v>-2.9067411821180595</c:v>
                </c:pt>
                <c:pt idx="676">
                  <c:v>0.32884777409745464</c:v>
                </c:pt>
                <c:pt idx="677">
                  <c:v>1.1242507914513054</c:v>
                </c:pt>
                <c:pt idx="678">
                  <c:v>-1.5972701891330539</c:v>
                </c:pt>
                <c:pt idx="679">
                  <c:v>0.42263775480648652</c:v>
                </c:pt>
                <c:pt idx="680">
                  <c:v>-1.7919026764870751</c:v>
                </c:pt>
                <c:pt idx="681">
                  <c:v>-2.7156481450556891</c:v>
                </c:pt>
                <c:pt idx="682">
                  <c:v>0.2645844012401728</c:v>
                </c:pt>
                <c:pt idx="683">
                  <c:v>-0.62340900826016932</c:v>
                </c:pt>
                <c:pt idx="684">
                  <c:v>-0.31971922687590693</c:v>
                </c:pt>
                <c:pt idx="685">
                  <c:v>1.0398278872685378</c:v>
                </c:pt>
                <c:pt idx="686">
                  <c:v>-2.2960709394379371</c:v>
                </c:pt>
                <c:pt idx="687">
                  <c:v>2.3402495638367911</c:v>
                </c:pt>
                <c:pt idx="688">
                  <c:v>0.79362644933862159</c:v>
                </c:pt>
                <c:pt idx="689">
                  <c:v>-0.16632430312926808</c:v>
                </c:pt>
                <c:pt idx="690">
                  <c:v>-0.83066216143335825</c:v>
                </c:pt>
                <c:pt idx="691">
                  <c:v>-1.8389807164162872</c:v>
                </c:pt>
                <c:pt idx="692">
                  <c:v>0.80200507290189826</c:v>
                </c:pt>
                <c:pt idx="693">
                  <c:v>-0.97890801514541781</c:v>
                </c:pt>
                <c:pt idx="694">
                  <c:v>-0.36246923114049201</c:v>
                </c:pt>
                <c:pt idx="695">
                  <c:v>0.64910215608484823</c:v>
                </c:pt>
                <c:pt idx="696">
                  <c:v>1.0318655879564238</c:v>
                </c:pt>
                <c:pt idx="697">
                  <c:v>-0.12171129414118163</c:v>
                </c:pt>
                <c:pt idx="698">
                  <c:v>0.96891506790514248</c:v>
                </c:pt>
                <c:pt idx="699">
                  <c:v>-1.3279467545902435</c:v>
                </c:pt>
                <c:pt idx="700">
                  <c:v>0.32182356313378141</c:v>
                </c:pt>
                <c:pt idx="701">
                  <c:v>6.6806642489094072E-3</c:v>
                </c:pt>
                <c:pt idx="702">
                  <c:v>1.1463731188029049</c:v>
                </c:pt>
                <c:pt idx="703">
                  <c:v>-0.48531323047601976</c:v>
                </c:pt>
                <c:pt idx="704">
                  <c:v>1.0294018305480757</c:v>
                </c:pt>
                <c:pt idx="705">
                  <c:v>1.0210246141538231</c:v>
                </c:pt>
                <c:pt idx="706">
                  <c:v>-0.21040872940765254</c:v>
                </c:pt>
                <c:pt idx="707">
                  <c:v>0.11659717769667238</c:v>
                </c:pt>
                <c:pt idx="708">
                  <c:v>0.18306056340811114</c:v>
                </c:pt>
                <c:pt idx="709">
                  <c:v>0.43436595796023669</c:v>
                </c:pt>
                <c:pt idx="710">
                  <c:v>-0.19591308667075488</c:v>
                </c:pt>
                <c:pt idx="711">
                  <c:v>-0.97593270323636172</c:v>
                </c:pt>
                <c:pt idx="712">
                  <c:v>0.96053821932250727</c:v>
                </c:pt>
                <c:pt idx="713">
                  <c:v>0.53462687258330011</c:v>
                </c:pt>
                <c:pt idx="714">
                  <c:v>0.16743474766177971</c:v>
                </c:pt>
                <c:pt idx="715">
                  <c:v>-0.73276833300376876</c:v>
                </c:pt>
                <c:pt idx="716">
                  <c:v>-0.75265380241304203</c:v>
                </c:pt>
                <c:pt idx="717">
                  <c:v>-0.56757516811963216</c:v>
                </c:pt>
                <c:pt idx="718">
                  <c:v>-0.54969106282602009</c:v>
                </c:pt>
                <c:pt idx="719">
                  <c:v>0.24013754512166771</c:v>
                </c:pt>
                <c:pt idx="720">
                  <c:v>0.19094348684938195</c:v>
                </c:pt>
                <c:pt idx="721">
                  <c:v>0.38350910834131624</c:v>
                </c:pt>
                <c:pt idx="722">
                  <c:v>0.27576455606120875</c:v>
                </c:pt>
                <c:pt idx="723">
                  <c:v>0.21921121315547762</c:v>
                </c:pt>
                <c:pt idx="724">
                  <c:v>0.50734579879009356</c:v>
                </c:pt>
                <c:pt idx="725">
                  <c:v>1.2533866702513099</c:v>
                </c:pt>
                <c:pt idx="726">
                  <c:v>0.38809372846942891</c:v>
                </c:pt>
                <c:pt idx="727">
                  <c:v>0.14376120818698515</c:v>
                </c:pt>
                <c:pt idx="728">
                  <c:v>-0.1713322935758928</c:v>
                </c:pt>
                <c:pt idx="729">
                  <c:v>-8.9063239461521851E-2</c:v>
                </c:pt>
                <c:pt idx="730">
                  <c:v>0.19631924248165786</c:v>
                </c:pt>
                <c:pt idx="731">
                  <c:v>0.40155198417942145</c:v>
                </c:pt>
                <c:pt idx="732">
                  <c:v>-0.61234284391667637</c:v>
                </c:pt>
                <c:pt idx="733">
                  <c:v>1.895037740933023E-2</c:v>
                </c:pt>
                <c:pt idx="734">
                  <c:v>-0.16561317965891881</c:v>
                </c:pt>
                <c:pt idx="735">
                  <c:v>0.46359440577029271</c:v>
                </c:pt>
                <c:pt idx="736">
                  <c:v>-0.89446049010972506</c:v>
                </c:pt>
                <c:pt idx="737">
                  <c:v>-1.2810001814252576</c:v>
                </c:pt>
                <c:pt idx="738">
                  <c:v>0.99380500298931773</c:v>
                </c:pt>
                <c:pt idx="739">
                  <c:v>-0.19406405841500915</c:v>
                </c:pt>
                <c:pt idx="740">
                  <c:v>-1.5938424966968008</c:v>
                </c:pt>
                <c:pt idx="741">
                  <c:v>-0.73243407096613722</c:v>
                </c:pt>
                <c:pt idx="742">
                  <c:v>-3.7152979172548442</c:v>
                </c:pt>
                <c:pt idx="743">
                  <c:v>2.3529094219434605</c:v>
                </c:pt>
                <c:pt idx="744">
                  <c:v>1.0229498450112422</c:v>
                </c:pt>
                <c:pt idx="745">
                  <c:v>0.28963392929181625</c:v>
                </c:pt>
                <c:pt idx="746">
                  <c:v>-2.1059381540373508E-2</c:v>
                </c:pt>
                <c:pt idx="747">
                  <c:v>-0.15360019691119578</c:v>
                </c:pt>
                <c:pt idx="748">
                  <c:v>0.14399948800182044</c:v>
                </c:pt>
                <c:pt idx="749">
                  <c:v>0.43989831567585647</c:v>
                </c:pt>
                <c:pt idx="750">
                  <c:v>-1.3503243252796975</c:v>
                </c:pt>
                <c:pt idx="751">
                  <c:v>0.69097315536444803</c:v>
                </c:pt>
                <c:pt idx="752">
                  <c:v>-0.73344325690087053</c:v>
                </c:pt>
                <c:pt idx="753">
                  <c:v>0.80876931552161069</c:v>
                </c:pt>
                <c:pt idx="754">
                  <c:v>-0.36380016477100291</c:v>
                </c:pt>
                <c:pt idx="755">
                  <c:v>-0.32455866921428117</c:v>
                </c:pt>
                <c:pt idx="756">
                  <c:v>0.21246171511509931</c:v>
                </c:pt>
                <c:pt idx="757">
                  <c:v>0.41342198104284678</c:v>
                </c:pt>
                <c:pt idx="758">
                  <c:v>-6.4764918765091078E-2</c:v>
                </c:pt>
                <c:pt idx="759">
                  <c:v>8.6290493921086439E-2</c:v>
                </c:pt>
                <c:pt idx="760">
                  <c:v>8.4200040321215103E-3</c:v>
                </c:pt>
                <c:pt idx="761">
                  <c:v>-0.3461397531842233</c:v>
                </c:pt>
                <c:pt idx="762">
                  <c:v>-0.37518652231961525</c:v>
                </c:pt>
                <c:pt idx="763">
                  <c:v>0.15479635798569547</c:v>
                </c:pt>
                <c:pt idx="764">
                  <c:v>-0.25187084463790238</c:v>
                </c:pt>
                <c:pt idx="765">
                  <c:v>-2.5165797279573709</c:v>
                </c:pt>
                <c:pt idx="766">
                  <c:v>-3.7228771444410107</c:v>
                </c:pt>
                <c:pt idx="767">
                  <c:v>-1.1401143171606949</c:v>
                </c:pt>
                <c:pt idx="768">
                  <c:v>1.021442957300942</c:v>
                </c:pt>
                <c:pt idx="769">
                  <c:v>-1.6177584803810308</c:v>
                </c:pt>
                <c:pt idx="770">
                  <c:v>-0.23661258934556201</c:v>
                </c:pt>
                <c:pt idx="771">
                  <c:v>-2.5341855127761936E-2</c:v>
                </c:pt>
                <c:pt idx="772">
                  <c:v>0.5549323200954579</c:v>
                </c:pt>
                <c:pt idx="773">
                  <c:v>-0.16055804910335322</c:v>
                </c:pt>
                <c:pt idx="774">
                  <c:v>0.8947184420763683</c:v>
                </c:pt>
                <c:pt idx="775">
                  <c:v>-0.49729216395883058</c:v>
                </c:pt>
                <c:pt idx="776">
                  <c:v>-8.2156975281967498E-2</c:v>
                </c:pt>
                <c:pt idx="777">
                  <c:v>-1.4413172446909104</c:v>
                </c:pt>
                <c:pt idx="778">
                  <c:v>-0.11066843736166444</c:v>
                </c:pt>
                <c:pt idx="779">
                  <c:v>0.70893159406684059</c:v>
                </c:pt>
                <c:pt idx="780">
                  <c:v>0.71578848697572595</c:v>
                </c:pt>
                <c:pt idx="781">
                  <c:v>-0.62228381002116617</c:v>
                </c:pt>
                <c:pt idx="782">
                  <c:v>-0.31243984037211436</c:v>
                </c:pt>
                <c:pt idx="783">
                  <c:v>-0.18541570435786381</c:v>
                </c:pt>
                <c:pt idx="784">
                  <c:v>-1.438627911080899</c:v>
                </c:pt>
                <c:pt idx="785">
                  <c:v>-0.42893522202768608</c:v>
                </c:pt>
                <c:pt idx="786">
                  <c:v>-8.5517219331702421E-2</c:v>
                </c:pt>
                <c:pt idx="787">
                  <c:v>-0.93602849814153</c:v>
                </c:pt>
                <c:pt idx="788">
                  <c:v>0.26754124482042962</c:v>
                </c:pt>
                <c:pt idx="789">
                  <c:v>1.165289356030657</c:v>
                </c:pt>
                <c:pt idx="790">
                  <c:v>-5.5855322773456673E-2</c:v>
                </c:pt>
                <c:pt idx="791">
                  <c:v>0.90918503886836899</c:v>
                </c:pt>
                <c:pt idx="792">
                  <c:v>0.79588402983052264</c:v>
                </c:pt>
                <c:pt idx="793">
                  <c:v>0.37130764241181602</c:v>
                </c:pt>
                <c:pt idx="794">
                  <c:v>-0.73063600049932476</c:v>
                </c:pt>
                <c:pt idx="795">
                  <c:v>-0.23223920244892887</c:v>
                </c:pt>
                <c:pt idx="796">
                  <c:v>-1.2820613813965214</c:v>
                </c:pt>
                <c:pt idx="797">
                  <c:v>-0.58358901926985995</c:v>
                </c:pt>
                <c:pt idx="798">
                  <c:v>-5.7658014397120337E-2</c:v>
                </c:pt>
                <c:pt idx="799">
                  <c:v>0.60274669379451051</c:v>
                </c:pt>
                <c:pt idx="800">
                  <c:v>0.55403062602532804</c:v>
                </c:pt>
                <c:pt idx="801">
                  <c:v>-0.72749213691884052</c:v>
                </c:pt>
                <c:pt idx="802">
                  <c:v>0.57647527687474431</c:v>
                </c:pt>
                <c:pt idx="803">
                  <c:v>0.64751767222301038</c:v>
                </c:pt>
                <c:pt idx="804">
                  <c:v>-0.40673636531218788</c:v>
                </c:pt>
                <c:pt idx="805">
                  <c:v>-0.76681945764710702</c:v>
                </c:pt>
                <c:pt idx="806">
                  <c:v>-0.51840532074914403</c:v>
                </c:pt>
                <c:pt idx="807">
                  <c:v>-0.94203674934375403</c:v>
                </c:pt>
                <c:pt idx="808">
                  <c:v>0.80227568323224097</c:v>
                </c:pt>
                <c:pt idx="809">
                  <c:v>1.3915341076745622</c:v>
                </c:pt>
                <c:pt idx="810">
                  <c:v>0.24763378772545602</c:v>
                </c:pt>
                <c:pt idx="811">
                  <c:v>0.5356103701768461</c:v>
                </c:pt>
                <c:pt idx="812">
                  <c:v>0.24347474556560955</c:v>
                </c:pt>
                <c:pt idx="813">
                  <c:v>0.28727016095769925</c:v>
                </c:pt>
                <c:pt idx="814">
                  <c:v>0.21646745481013782</c:v>
                </c:pt>
                <c:pt idx="815">
                  <c:v>0.47225547914063837</c:v>
                </c:pt>
                <c:pt idx="816">
                  <c:v>-0.16636022499475234</c:v>
                </c:pt>
                <c:pt idx="817">
                  <c:v>0.43315344801833922</c:v>
                </c:pt>
                <c:pt idx="818">
                  <c:v>0.36895262974123255</c:v>
                </c:pt>
                <c:pt idx="819">
                  <c:v>-0.89212663456695496</c:v>
                </c:pt>
                <c:pt idx="820">
                  <c:v>4.0821685935640499E-2</c:v>
                </c:pt>
                <c:pt idx="821">
                  <c:v>-0.12891270192965823</c:v>
                </c:pt>
                <c:pt idx="822">
                  <c:v>0.37982046033874695</c:v>
                </c:pt>
                <c:pt idx="823">
                  <c:v>0.43191952711811299</c:v>
                </c:pt>
                <c:pt idx="824">
                  <c:v>0.38669440816137629</c:v>
                </c:pt>
                <c:pt idx="825">
                  <c:v>0.26640334907067026</c:v>
                </c:pt>
                <c:pt idx="826">
                  <c:v>1.3392490767336815</c:v>
                </c:pt>
                <c:pt idx="827">
                  <c:v>0.65875052512768306</c:v>
                </c:pt>
                <c:pt idx="828">
                  <c:v>0.17762636865328654</c:v>
                </c:pt>
                <c:pt idx="829">
                  <c:v>0.62993864999880789</c:v>
                </c:pt>
                <c:pt idx="830">
                  <c:v>-1.2220624673444844E-2</c:v>
                </c:pt>
                <c:pt idx="831">
                  <c:v>0.68306675396750804</c:v>
                </c:pt>
                <c:pt idx="832">
                  <c:v>-0.10355480353076206</c:v>
                </c:pt>
                <c:pt idx="833">
                  <c:v>0.56592590388186748</c:v>
                </c:pt>
                <c:pt idx="834">
                  <c:v>0.77802300778023015</c:v>
                </c:pt>
                <c:pt idx="835">
                  <c:v>-0.16125480216311805</c:v>
                </c:pt>
                <c:pt idx="836">
                  <c:v>0.47535483111975996</c:v>
                </c:pt>
                <c:pt idx="837">
                  <c:v>0.13904117692257967</c:v>
                </c:pt>
                <c:pt idx="838">
                  <c:v>-0.56184770309887433</c:v>
                </c:pt>
                <c:pt idx="839">
                  <c:v>-0.99469885893184196</c:v>
                </c:pt>
                <c:pt idx="840">
                  <c:v>0.32363940928385604</c:v>
                </c:pt>
                <c:pt idx="841">
                  <c:v>0.93054457698202087</c:v>
                </c:pt>
                <c:pt idx="842">
                  <c:v>0.21234768818367333</c:v>
                </c:pt>
                <c:pt idx="843">
                  <c:v>-6.4130152510270294E-2</c:v>
                </c:pt>
                <c:pt idx="844">
                  <c:v>0.55936394768208608</c:v>
                </c:pt>
                <c:pt idx="845">
                  <c:v>1.1438055190921235</c:v>
                </c:pt>
                <c:pt idx="846">
                  <c:v>0.57719019208487965</c:v>
                </c:pt>
                <c:pt idx="847">
                  <c:v>4.9373528633061874E-2</c:v>
                </c:pt>
                <c:pt idx="848">
                  <c:v>0.24626901253993921</c:v>
                </c:pt>
                <c:pt idx="849">
                  <c:v>0.2506581560216084</c:v>
                </c:pt>
                <c:pt idx="850">
                  <c:v>0.41917034162265271</c:v>
                </c:pt>
                <c:pt idx="851">
                  <c:v>0.16524376703817281</c:v>
                </c:pt>
                <c:pt idx="852">
                  <c:v>0.4616598292271355</c:v>
                </c:pt>
                <c:pt idx="853">
                  <c:v>0.94231766951271678</c:v>
                </c:pt>
                <c:pt idx="854">
                  <c:v>-0.66293010221287463</c:v>
                </c:pt>
                <c:pt idx="855">
                  <c:v>-9.552026352354033E-2</c:v>
                </c:pt>
                <c:pt idx="856">
                  <c:v>0.4637630894730031</c:v>
                </c:pt>
                <c:pt idx="857">
                  <c:v>0.95193553616643256</c:v>
                </c:pt>
                <c:pt idx="858">
                  <c:v>0.23244717661017278</c:v>
                </c:pt>
                <c:pt idx="859">
                  <c:v>3.3656644593898104E-2</c:v>
                </c:pt>
                <c:pt idx="860">
                  <c:v>1.0206515439399857</c:v>
                </c:pt>
                <c:pt idx="861">
                  <c:v>-0.16435981225798654</c:v>
                </c:pt>
                <c:pt idx="862">
                  <c:v>0.36924736145799203</c:v>
                </c:pt>
                <c:pt idx="863">
                  <c:v>-4.7010560871280881E-2</c:v>
                </c:pt>
                <c:pt idx="864">
                  <c:v>-1.1809414050355704</c:v>
                </c:pt>
                <c:pt idx="865">
                  <c:v>-1.2768757569925657</c:v>
                </c:pt>
                <c:pt idx="866">
                  <c:v>0.40494336746187731</c:v>
                </c:pt>
                <c:pt idx="867">
                  <c:v>0.432491757079146</c:v>
                </c:pt>
                <c:pt idx="868">
                  <c:v>0.63170543102290333</c:v>
                </c:pt>
                <c:pt idx="869">
                  <c:v>0.65534809831718255</c:v>
                </c:pt>
                <c:pt idx="870">
                  <c:v>0.39896869278609659</c:v>
                </c:pt>
                <c:pt idx="871">
                  <c:v>-0.37939799452929596</c:v>
                </c:pt>
                <c:pt idx="872">
                  <c:v>0.79939302804960655</c:v>
                </c:pt>
                <c:pt idx="873">
                  <c:v>0.59875759499410208</c:v>
                </c:pt>
                <c:pt idx="874">
                  <c:v>-0.8329558438748641</c:v>
                </c:pt>
                <c:pt idx="875">
                  <c:v>-0.55121868075678182</c:v>
                </c:pt>
                <c:pt idx="876">
                  <c:v>0.75605662255099881</c:v>
                </c:pt>
                <c:pt idx="877">
                  <c:v>0.25413464940530822</c:v>
                </c:pt>
                <c:pt idx="878">
                  <c:v>-0.64645152970905728</c:v>
                </c:pt>
                <c:pt idx="879">
                  <c:v>0.74219381516540106</c:v>
                </c:pt>
                <c:pt idx="880">
                  <c:v>0.28727675872255315</c:v>
                </c:pt>
                <c:pt idx="881">
                  <c:v>-0.42720162090955949</c:v>
                </c:pt>
                <c:pt idx="882">
                  <c:v>0.52919154561052351</c:v>
                </c:pt>
                <c:pt idx="883">
                  <c:v>-0.14319680103749807</c:v>
                </c:pt>
                <c:pt idx="884">
                  <c:v>-0.3744013636732661</c:v>
                </c:pt>
                <c:pt idx="885">
                  <c:v>-1.7992633204888767E-2</c:v>
                </c:pt>
                <c:pt idx="886">
                  <c:v>0.52233298926133176</c:v>
                </c:pt>
                <c:pt idx="887">
                  <c:v>0.36187540181792754</c:v>
                </c:pt>
                <c:pt idx="888">
                  <c:v>0.28764871853841484</c:v>
                </c:pt>
                <c:pt idx="889">
                  <c:v>1.0514257843743842</c:v>
                </c:pt>
                <c:pt idx="890">
                  <c:v>0.26701264656912782</c:v>
                </c:pt>
                <c:pt idx="891">
                  <c:v>-5.2443306026011875E-2</c:v>
                </c:pt>
                <c:pt idx="892">
                  <c:v>-1.3641309450823729</c:v>
                </c:pt>
                <c:pt idx="893">
                  <c:v>-0.51796585569079279</c:v>
                </c:pt>
                <c:pt idx="894">
                  <c:v>0.7890432302027085</c:v>
                </c:pt>
                <c:pt idx="895">
                  <c:v>0.16407907963810361</c:v>
                </c:pt>
                <c:pt idx="896">
                  <c:v>7.8058006020685546E-4</c:v>
                </c:pt>
                <c:pt idx="897">
                  <c:v>0.24387360946322945</c:v>
                </c:pt>
                <c:pt idx="898">
                  <c:v>-0.60514170216126806</c:v>
                </c:pt>
                <c:pt idx="899">
                  <c:v>-0.24498529976285863</c:v>
                </c:pt>
                <c:pt idx="900">
                  <c:v>-1.2519437158236915</c:v>
                </c:pt>
                <c:pt idx="901">
                  <c:v>2.2722753997784532E-3</c:v>
                </c:pt>
                <c:pt idx="902">
                  <c:v>-0.26562295854896123</c:v>
                </c:pt>
                <c:pt idx="903">
                  <c:v>-0.48265264160335575</c:v>
                </c:pt>
                <c:pt idx="904">
                  <c:v>0.80790274947918195</c:v>
                </c:pt>
                <c:pt idx="905">
                  <c:v>0.65994608699206414</c:v>
                </c:pt>
                <c:pt idx="906">
                  <c:v>4.8505905311960654E-2</c:v>
                </c:pt>
                <c:pt idx="907">
                  <c:v>0.35764217742298865</c:v>
                </c:pt>
                <c:pt idx="908">
                  <c:v>-0.93709414307733496</c:v>
                </c:pt>
                <c:pt idx="909">
                  <c:v>0.54187633470218732</c:v>
                </c:pt>
                <c:pt idx="910">
                  <c:v>0.59321240478315851</c:v>
                </c:pt>
                <c:pt idx="911">
                  <c:v>0.34503716129842193</c:v>
                </c:pt>
                <c:pt idx="912">
                  <c:v>-0.73251272538315837</c:v>
                </c:pt>
                <c:pt idx="913">
                  <c:v>0.86512591325100474</c:v>
                </c:pt>
                <c:pt idx="914">
                  <c:v>0.89565231948838997</c:v>
                </c:pt>
                <c:pt idx="915">
                  <c:v>0.20596889449348144</c:v>
                </c:pt>
                <c:pt idx="916">
                  <c:v>0.4725781061992686</c:v>
                </c:pt>
                <c:pt idx="917">
                  <c:v>0.50804086740506271</c:v>
                </c:pt>
                <c:pt idx="918">
                  <c:v>0.81210161491145882</c:v>
                </c:pt>
                <c:pt idx="919">
                  <c:v>1.0299105632519803</c:v>
                </c:pt>
                <c:pt idx="920">
                  <c:v>-2.297593467523293</c:v>
                </c:pt>
                <c:pt idx="921">
                  <c:v>0.30780824491077968</c:v>
                </c:pt>
                <c:pt idx="922">
                  <c:v>0.69159322709556037</c:v>
                </c:pt>
                <c:pt idx="923">
                  <c:v>0.17543592510093595</c:v>
                </c:pt>
                <c:pt idx="924">
                  <c:v>-5.6023807946902537E-2</c:v>
                </c:pt>
                <c:pt idx="925">
                  <c:v>-0.88080554381703724</c:v>
                </c:pt>
                <c:pt idx="926">
                  <c:v>-0.85367043213984084</c:v>
                </c:pt>
                <c:pt idx="927">
                  <c:v>-0.12203965404410473</c:v>
                </c:pt>
                <c:pt idx="928">
                  <c:v>-0.23253497432265563</c:v>
                </c:pt>
                <c:pt idx="929">
                  <c:v>0.19513677878989544</c:v>
                </c:pt>
                <c:pt idx="930">
                  <c:v>0.14105746597015667</c:v>
                </c:pt>
                <c:pt idx="931">
                  <c:v>-1.4899629831102053</c:v>
                </c:pt>
                <c:pt idx="932">
                  <c:v>1.095091225801814</c:v>
                </c:pt>
                <c:pt idx="933">
                  <c:v>0.33328411416035286</c:v>
                </c:pt>
                <c:pt idx="934">
                  <c:v>-1.3851405555832217</c:v>
                </c:pt>
                <c:pt idx="935">
                  <c:v>0.24416051309614362</c:v>
                </c:pt>
                <c:pt idx="936">
                  <c:v>0.62850279776089579</c:v>
                </c:pt>
                <c:pt idx="937">
                  <c:v>-1.2086655513632869</c:v>
                </c:pt>
                <c:pt idx="938">
                  <c:v>1.3491085884914769</c:v>
                </c:pt>
                <c:pt idx="939">
                  <c:v>0.51292932973680483</c:v>
                </c:pt>
                <c:pt idx="940">
                  <c:v>0.23200009726539877</c:v>
                </c:pt>
                <c:pt idx="941">
                  <c:v>-0.11402231926248751</c:v>
                </c:pt>
                <c:pt idx="942">
                  <c:v>0.28957635520187364</c:v>
                </c:pt>
                <c:pt idx="943">
                  <c:v>0.36392497377341082</c:v>
                </c:pt>
                <c:pt idx="944">
                  <c:v>-1.0233236631257987</c:v>
                </c:pt>
                <c:pt idx="945">
                  <c:v>-0.32302569245516149</c:v>
                </c:pt>
                <c:pt idx="946">
                  <c:v>-0.94909337513479541</c:v>
                </c:pt>
                <c:pt idx="947">
                  <c:v>-1.9370269812212348</c:v>
                </c:pt>
                <c:pt idx="948">
                  <c:v>-0.60913705583756017</c:v>
                </c:pt>
                <c:pt idx="949">
                  <c:v>-0.97688435729807677</c:v>
                </c:pt>
                <c:pt idx="950">
                  <c:v>1.9607159055227994</c:v>
                </c:pt>
                <c:pt idx="951">
                  <c:v>0.15762760193897585</c:v>
                </c:pt>
                <c:pt idx="952">
                  <c:v>0.25622571549607576</c:v>
                </c:pt>
                <c:pt idx="953">
                  <c:v>-0.53601731975437272</c:v>
                </c:pt>
                <c:pt idx="954">
                  <c:v>1.5255868981560192</c:v>
                </c:pt>
                <c:pt idx="955">
                  <c:v>0.97612882470850326</c:v>
                </c:pt>
                <c:pt idx="956">
                  <c:v>0.76294976049904661</c:v>
                </c:pt>
                <c:pt idx="957">
                  <c:v>0.80891140225682823</c:v>
                </c:pt>
                <c:pt idx="958">
                  <c:v>0.66150070295415886</c:v>
                </c:pt>
                <c:pt idx="959">
                  <c:v>-0.51095001841163179</c:v>
                </c:pt>
                <c:pt idx="960">
                  <c:v>0.13972720344104658</c:v>
                </c:pt>
                <c:pt idx="961">
                  <c:v>0.47841186942581837</c:v>
                </c:pt>
                <c:pt idx="962">
                  <c:v>9.5226797582654149E-2</c:v>
                </c:pt>
                <c:pt idx="963">
                  <c:v>0.95429765562653079</c:v>
                </c:pt>
                <c:pt idx="964">
                  <c:v>0.35756173055569612</c:v>
                </c:pt>
                <c:pt idx="965">
                  <c:v>0.52949515523737045</c:v>
                </c:pt>
                <c:pt idx="966">
                  <c:v>-0.25908312116699184</c:v>
                </c:pt>
                <c:pt idx="967">
                  <c:v>2.8897465371172846E-3</c:v>
                </c:pt>
                <c:pt idx="968">
                  <c:v>-0.37908098013088792</c:v>
                </c:pt>
                <c:pt idx="969">
                  <c:v>0.28877670620515705</c:v>
                </c:pt>
                <c:pt idx="970">
                  <c:v>-0.14525806337579933</c:v>
                </c:pt>
                <c:pt idx="971">
                  <c:v>1.189072632770295</c:v>
                </c:pt>
                <c:pt idx="972">
                  <c:v>0.69028104223850573</c:v>
                </c:pt>
                <c:pt idx="973">
                  <c:v>1.1221900500131645</c:v>
                </c:pt>
                <c:pt idx="974">
                  <c:v>0.97042090444894247</c:v>
                </c:pt>
                <c:pt idx="975">
                  <c:v>1.9353880675818402</c:v>
                </c:pt>
                <c:pt idx="976">
                  <c:v>1.0370299930399225</c:v>
                </c:pt>
                <c:pt idx="977">
                  <c:v>1.1614553034952795</c:v>
                </c:pt>
                <c:pt idx="978">
                  <c:v>0.79824060446559453</c:v>
                </c:pt>
                <c:pt idx="979">
                  <c:v>-0.61242404842047926</c:v>
                </c:pt>
                <c:pt idx="980">
                  <c:v>1.0490280830884016</c:v>
                </c:pt>
                <c:pt idx="981">
                  <c:v>-0.63835008647889524</c:v>
                </c:pt>
                <c:pt idx="982">
                  <c:v>0.90586697944629135</c:v>
                </c:pt>
                <c:pt idx="983">
                  <c:v>1.2715145250470459</c:v>
                </c:pt>
                <c:pt idx="984">
                  <c:v>6.1434229265228242E-2</c:v>
                </c:pt>
                <c:pt idx="985">
                  <c:v>0.66140786625954073</c:v>
                </c:pt>
                <c:pt idx="986">
                  <c:v>0.16481520429819141</c:v>
                </c:pt>
                <c:pt idx="987">
                  <c:v>-2.9446124244090135</c:v>
                </c:pt>
                <c:pt idx="988">
                  <c:v>1.3296397257525931</c:v>
                </c:pt>
                <c:pt idx="989">
                  <c:v>0.82170935343400864</c:v>
                </c:pt>
                <c:pt idx="990">
                  <c:v>0.94495995687663359</c:v>
                </c:pt>
                <c:pt idx="991">
                  <c:v>0.46791399231617631</c:v>
                </c:pt>
                <c:pt idx="992">
                  <c:v>0.53891215295310468</c:v>
                </c:pt>
                <c:pt idx="993">
                  <c:v>0.71878876446499496</c:v>
                </c:pt>
                <c:pt idx="994">
                  <c:v>0.12184880250746088</c:v>
                </c:pt>
                <c:pt idx="995">
                  <c:v>-0.24770734958753432</c:v>
                </c:pt>
                <c:pt idx="996">
                  <c:v>0.75613532917272497</c:v>
                </c:pt>
                <c:pt idx="997">
                  <c:v>1.2660126098283608</c:v>
                </c:pt>
                <c:pt idx="998">
                  <c:v>-0.11902144869521973</c:v>
                </c:pt>
                <c:pt idx="999">
                  <c:v>-1.0430930882535738</c:v>
                </c:pt>
                <c:pt idx="1000">
                  <c:v>0.43133211362972257</c:v>
                </c:pt>
                <c:pt idx="1001">
                  <c:v>0.21682466760500474</c:v>
                </c:pt>
                <c:pt idx="1002">
                  <c:v>0.95778940098173104</c:v>
                </c:pt>
                <c:pt idx="1003">
                  <c:v>0.26980196206288221</c:v>
                </c:pt>
                <c:pt idx="1004">
                  <c:v>0.35392717594427769</c:v>
                </c:pt>
                <c:pt idx="1005">
                  <c:v>-0.21797834414730419</c:v>
                </c:pt>
                <c:pt idx="1006">
                  <c:v>-1.1139812721989046</c:v>
                </c:pt>
                <c:pt idx="1007">
                  <c:v>-0.47568315461777666</c:v>
                </c:pt>
                <c:pt idx="1008">
                  <c:v>1.409865723543235</c:v>
                </c:pt>
                <c:pt idx="1009">
                  <c:v>3.326692134748778E-2</c:v>
                </c:pt>
                <c:pt idx="1010">
                  <c:v>-2.617528395386572</c:v>
                </c:pt>
                <c:pt idx="1011">
                  <c:v>1.7142417538704708</c:v>
                </c:pt>
                <c:pt idx="1012">
                  <c:v>0.15394321533786723</c:v>
                </c:pt>
                <c:pt idx="1013">
                  <c:v>1.3277339558956904</c:v>
                </c:pt>
                <c:pt idx="1014">
                  <c:v>-0.33883146770012951</c:v>
                </c:pt>
                <c:pt idx="1015">
                  <c:v>0.86281741211319207</c:v>
                </c:pt>
                <c:pt idx="1016">
                  <c:v>0.3790286486706394</c:v>
                </c:pt>
                <c:pt idx="1017">
                  <c:v>0.77726344537853764</c:v>
                </c:pt>
                <c:pt idx="1018">
                  <c:v>-0.48346183341884891</c:v>
                </c:pt>
                <c:pt idx="1019">
                  <c:v>1.4291398306264496</c:v>
                </c:pt>
                <c:pt idx="1020">
                  <c:v>1.6313515609988081</c:v>
                </c:pt>
                <c:pt idx="1021">
                  <c:v>0.47763763666082071</c:v>
                </c:pt>
                <c:pt idx="1022">
                  <c:v>-0.39506977889619038</c:v>
                </c:pt>
                <c:pt idx="1023">
                  <c:v>-1.9312972181450081</c:v>
                </c:pt>
                <c:pt idx="1024">
                  <c:v>1.0108533352745042</c:v>
                </c:pt>
                <c:pt idx="1025">
                  <c:v>1.3698509747675658</c:v>
                </c:pt>
                <c:pt idx="1026">
                  <c:v>0.89037390502215963</c:v>
                </c:pt>
                <c:pt idx="1027">
                  <c:v>0.68788142831854449</c:v>
                </c:pt>
                <c:pt idx="1028">
                  <c:v>0.10949686914057581</c:v>
                </c:pt>
                <c:pt idx="1029">
                  <c:v>9.5651684646111859E-2</c:v>
                </c:pt>
                <c:pt idx="1030">
                  <c:v>-0.54491503481733072</c:v>
                </c:pt>
                <c:pt idx="1031">
                  <c:v>1.0490438714428849</c:v>
                </c:pt>
                <c:pt idx="1032">
                  <c:v>0.26229258123019034</c:v>
                </c:pt>
                <c:pt idx="1033">
                  <c:v>7.5734843522182307E-2</c:v>
                </c:pt>
                <c:pt idx="1034">
                  <c:v>-8.0914144011975719E-2</c:v>
                </c:pt>
                <c:pt idx="1035">
                  <c:v>-1.2905183628582249</c:v>
                </c:pt>
                <c:pt idx="1036">
                  <c:v>1.0345571725358007</c:v>
                </c:pt>
                <c:pt idx="1037">
                  <c:v>0.87368741349367562</c:v>
                </c:pt>
                <c:pt idx="1038">
                  <c:v>0.73512668730857778</c:v>
                </c:pt>
                <c:pt idx="1039">
                  <c:v>6.1974302768243561E-2</c:v>
                </c:pt>
                <c:pt idx="1040">
                  <c:v>-0.29217415079853987</c:v>
                </c:pt>
                <c:pt idx="1041">
                  <c:v>0.86579797044114715</c:v>
                </c:pt>
                <c:pt idx="1042">
                  <c:v>-2.1135901359162785E-2</c:v>
                </c:pt>
                <c:pt idx="1043">
                  <c:v>-1.5485527966221908</c:v>
                </c:pt>
                <c:pt idx="1044">
                  <c:v>-3.7516925688648071</c:v>
                </c:pt>
                <c:pt idx="1045">
                  <c:v>2.3983565924840948</c:v>
                </c:pt>
                <c:pt idx="1046">
                  <c:v>-0.78844569909192752</c:v>
                </c:pt>
                <c:pt idx="1047">
                  <c:v>0.62557269526755133</c:v>
                </c:pt>
                <c:pt idx="1048">
                  <c:v>-1.7447194549998337</c:v>
                </c:pt>
                <c:pt idx="1049">
                  <c:v>0.31139650225512044</c:v>
                </c:pt>
                <c:pt idx="1050">
                  <c:v>2.3216678287886219</c:v>
                </c:pt>
                <c:pt idx="1051">
                  <c:v>0.45928005390515092</c:v>
                </c:pt>
                <c:pt idx="1052">
                  <c:v>1.034991358176953</c:v>
                </c:pt>
                <c:pt idx="1053">
                  <c:v>0.18427631413927256</c:v>
                </c:pt>
                <c:pt idx="1054">
                  <c:v>1.1894170921539631</c:v>
                </c:pt>
                <c:pt idx="1055">
                  <c:v>1.6664934687905604</c:v>
                </c:pt>
                <c:pt idx="1056">
                  <c:v>1.0051172555674897</c:v>
                </c:pt>
                <c:pt idx="1057">
                  <c:v>0.27251217188908278</c:v>
                </c:pt>
                <c:pt idx="1058">
                  <c:v>-0.42419752097559488</c:v>
                </c:pt>
                <c:pt idx="1059">
                  <c:v>0.86415552386261596</c:v>
                </c:pt>
                <c:pt idx="1060">
                  <c:v>0.47451117374126939</c:v>
                </c:pt>
                <c:pt idx="1061">
                  <c:v>-0.31677821238982318</c:v>
                </c:pt>
                <c:pt idx="1062">
                  <c:v>0.84625852290144388</c:v>
                </c:pt>
                <c:pt idx="1063">
                  <c:v>-0.40678747644114421</c:v>
                </c:pt>
                <c:pt idx="1064">
                  <c:v>-1.6802538852997162</c:v>
                </c:pt>
                <c:pt idx="1065">
                  <c:v>7.9586312444410195E-2</c:v>
                </c:pt>
                <c:pt idx="1066">
                  <c:v>-0.11005921927245363</c:v>
                </c:pt>
                <c:pt idx="1067">
                  <c:v>-0.16341556271091678</c:v>
                </c:pt>
                <c:pt idx="1068">
                  <c:v>1.2857925377981803</c:v>
                </c:pt>
                <c:pt idx="1069">
                  <c:v>0.18330138720384254</c:v>
                </c:pt>
                <c:pt idx="1070">
                  <c:v>0.76251760590013384</c:v>
                </c:pt>
                <c:pt idx="1071">
                  <c:v>0.67488550414523296</c:v>
                </c:pt>
                <c:pt idx="1072">
                  <c:v>0.67514906729436619</c:v>
                </c:pt>
                <c:pt idx="1073">
                  <c:v>0.55118496972380715</c:v>
                </c:pt>
                <c:pt idx="1074">
                  <c:v>0.63957585940340433</c:v>
                </c:pt>
                <c:pt idx="1075">
                  <c:v>1.7077680449303252</c:v>
                </c:pt>
                <c:pt idx="1076">
                  <c:v>-0.36108794502556218</c:v>
                </c:pt>
                <c:pt idx="1077">
                  <c:v>-1.2666773097361257</c:v>
                </c:pt>
                <c:pt idx="1078">
                  <c:v>-1.5400216208225197</c:v>
                </c:pt>
                <c:pt idx="1079">
                  <c:v>1.3245778875727592</c:v>
                </c:pt>
                <c:pt idx="1080">
                  <c:v>-2.1195738161667403</c:v>
                </c:pt>
                <c:pt idx="1081">
                  <c:v>0.8249344357691295</c:v>
                </c:pt>
                <c:pt idx="1082">
                  <c:v>0.65723822304807822</c:v>
                </c:pt>
                <c:pt idx="1083">
                  <c:v>1.476822097634352</c:v>
                </c:pt>
                <c:pt idx="1084">
                  <c:v>0.51895113376044977</c:v>
                </c:pt>
                <c:pt idx="1085">
                  <c:v>1.0305634813394127</c:v>
                </c:pt>
                <c:pt idx="1086">
                  <c:v>1.1834252610818512</c:v>
                </c:pt>
                <c:pt idx="1087">
                  <c:v>0.82251633818914827</c:v>
                </c:pt>
                <c:pt idx="1088">
                  <c:v>0.86428603100935608</c:v>
                </c:pt>
                <c:pt idx="1089">
                  <c:v>0.12675524880296887</c:v>
                </c:pt>
                <c:pt idx="1090">
                  <c:v>0.71939497938261687</c:v>
                </c:pt>
                <c:pt idx="1091">
                  <c:v>0.31015783248425172</c:v>
                </c:pt>
                <c:pt idx="1092">
                  <c:v>0.14927589241416694</c:v>
                </c:pt>
                <c:pt idx="1093">
                  <c:v>-0.8543992085199773</c:v>
                </c:pt>
                <c:pt idx="1094">
                  <c:v>-0.69311524007376946</c:v>
                </c:pt>
                <c:pt idx="1095">
                  <c:v>-1.0464151137423743</c:v>
                </c:pt>
                <c:pt idx="1096">
                  <c:v>0.2515655109548609</c:v>
                </c:pt>
                <c:pt idx="1097">
                  <c:v>4.5797536268476779</c:v>
                </c:pt>
                <c:pt idx="1098">
                  <c:v>-9.3430708614030653</c:v>
                </c:pt>
                <c:pt idx="1099">
                  <c:v>4.394182325960613</c:v>
                </c:pt>
                <c:pt idx="1100">
                  <c:v>2.0783147852784647</c:v>
                </c:pt>
                <c:pt idx="1101">
                  <c:v>1.462525531535986</c:v>
                </c:pt>
                <c:pt idx="1102">
                  <c:v>0.75459841308250719</c:v>
                </c:pt>
                <c:pt idx="1103">
                  <c:v>-9.4487601907543711E-2</c:v>
                </c:pt>
                <c:pt idx="1104">
                  <c:v>0.75123387778474215</c:v>
                </c:pt>
                <c:pt idx="1105">
                  <c:v>0.91222277380394878</c:v>
                </c:pt>
                <c:pt idx="1106">
                  <c:v>1.4815954535797924</c:v>
                </c:pt>
                <c:pt idx="1107">
                  <c:v>0.63087555456333266</c:v>
                </c:pt>
                <c:pt idx="1108">
                  <c:v>-1.1182419964144379</c:v>
                </c:pt>
                <c:pt idx="1109">
                  <c:v>0.13349791086253632</c:v>
                </c:pt>
                <c:pt idx="1110">
                  <c:v>-0.72648892537154275</c:v>
                </c:pt>
                <c:pt idx="1111">
                  <c:v>0.74593808622478552</c:v>
                </c:pt>
                <c:pt idx="1112">
                  <c:v>-0.39278498372118992</c:v>
                </c:pt>
                <c:pt idx="1113">
                  <c:v>-0.1752361413856518</c:v>
                </c:pt>
                <c:pt idx="1114">
                  <c:v>0.14718722889332508</c:v>
                </c:pt>
                <c:pt idx="1115">
                  <c:v>0.25623540015405372</c:v>
                </c:pt>
                <c:pt idx="1116">
                  <c:v>0.94206865021192765</c:v>
                </c:pt>
                <c:pt idx="1117">
                  <c:v>-0.53984050639047887</c:v>
                </c:pt>
                <c:pt idx="1118">
                  <c:v>1.0826863489189809</c:v>
                </c:pt>
                <c:pt idx="1119">
                  <c:v>0.47296305914656267</c:v>
                </c:pt>
                <c:pt idx="1120">
                  <c:v>0.68327431413752959</c:v>
                </c:pt>
                <c:pt idx="1121">
                  <c:v>0.11201670240532885</c:v>
                </c:pt>
                <c:pt idx="1122">
                  <c:v>0.48266330017630932</c:v>
                </c:pt>
                <c:pt idx="1123">
                  <c:v>4.5895407210038743E-2</c:v>
                </c:pt>
                <c:pt idx="1124">
                  <c:v>0.21881660407997169</c:v>
                </c:pt>
                <c:pt idx="1125">
                  <c:v>-0.44167368807655394</c:v>
                </c:pt>
                <c:pt idx="1126">
                  <c:v>0.86156504426159009</c:v>
                </c:pt>
                <c:pt idx="1127">
                  <c:v>-0.59925491495933181</c:v>
                </c:pt>
                <c:pt idx="1128">
                  <c:v>-1.0946717946151092</c:v>
                </c:pt>
                <c:pt idx="1129">
                  <c:v>-2.4065652248247567</c:v>
                </c:pt>
                <c:pt idx="1130">
                  <c:v>1.2794836937479812</c:v>
                </c:pt>
                <c:pt idx="1131">
                  <c:v>-0.87696902898252926</c:v>
                </c:pt>
                <c:pt idx="1132">
                  <c:v>0.29658449691618727</c:v>
                </c:pt>
                <c:pt idx="1133">
                  <c:v>0.50887574788102641</c:v>
                </c:pt>
                <c:pt idx="1134">
                  <c:v>1.6485194276435744</c:v>
                </c:pt>
                <c:pt idx="1135">
                  <c:v>1.2093217158158802</c:v>
                </c:pt>
                <c:pt idx="1136">
                  <c:v>-9.7525451517933626E-2</c:v>
                </c:pt>
                <c:pt idx="1137">
                  <c:v>0.77106170716902112</c:v>
                </c:pt>
                <c:pt idx="1138">
                  <c:v>-0.65979748115009151</c:v>
                </c:pt>
                <c:pt idx="1139">
                  <c:v>-1.3009012089026601</c:v>
                </c:pt>
                <c:pt idx="1140">
                  <c:v>-3.2610259497887242</c:v>
                </c:pt>
                <c:pt idx="1141">
                  <c:v>-0.92258049054863844</c:v>
                </c:pt>
                <c:pt idx="1142">
                  <c:v>3.0146928571784319</c:v>
                </c:pt>
                <c:pt idx="1143">
                  <c:v>-0.79466860033494702</c:v>
                </c:pt>
                <c:pt idx="1144">
                  <c:v>1.243214495049852</c:v>
                </c:pt>
                <c:pt idx="1145">
                  <c:v>-0.39137032557583867</c:v>
                </c:pt>
                <c:pt idx="1146">
                  <c:v>-1.1382046476632217</c:v>
                </c:pt>
                <c:pt idx="1147">
                  <c:v>4.5524495250637856E-2</c:v>
                </c:pt>
                <c:pt idx="1148">
                  <c:v>1.8156845666811874</c:v>
                </c:pt>
                <c:pt idx="1149">
                  <c:v>0.58614099737878644</c:v>
                </c:pt>
                <c:pt idx="1150">
                  <c:v>0.81851418991901115</c:v>
                </c:pt>
                <c:pt idx="1151">
                  <c:v>0.28010863672802433</c:v>
                </c:pt>
                <c:pt idx="1152">
                  <c:v>0.64958175212494973</c:v>
                </c:pt>
                <c:pt idx="1153">
                  <c:v>-0.34389069968195968</c:v>
                </c:pt>
                <c:pt idx="1154">
                  <c:v>0.49083646490223193</c:v>
                </c:pt>
                <c:pt idx="1155">
                  <c:v>0.10719711965417951</c:v>
                </c:pt>
                <c:pt idx="1156">
                  <c:v>0.31209522645275029</c:v>
                </c:pt>
                <c:pt idx="1157">
                  <c:v>-0.24792711488889058</c:v>
                </c:pt>
                <c:pt idx="1158">
                  <c:v>0.51190711436064851</c:v>
                </c:pt>
                <c:pt idx="1159">
                  <c:v>7.4389145560960573E-2</c:v>
                </c:pt>
                <c:pt idx="1160">
                  <c:v>0.10333732435308481</c:v>
                </c:pt>
                <c:pt idx="1161">
                  <c:v>4.8930134000951732E-2</c:v>
                </c:pt>
                <c:pt idx="1162">
                  <c:v>4.6918147051272889E-2</c:v>
                </c:pt>
                <c:pt idx="1163">
                  <c:v>-1.3564775961619309</c:v>
                </c:pt>
                <c:pt idx="1164">
                  <c:v>0.14893502726221988</c:v>
                </c:pt>
                <c:pt idx="1165">
                  <c:v>0.22085771104518084</c:v>
                </c:pt>
                <c:pt idx="1166">
                  <c:v>-0.51158988246880532</c:v>
                </c:pt>
                <c:pt idx="1167">
                  <c:v>1.4674148765554629</c:v>
                </c:pt>
                <c:pt idx="1168">
                  <c:v>-2.4918369145761073E-2</c:v>
                </c:pt>
                <c:pt idx="1169">
                  <c:v>4.8722250689568994E-2</c:v>
                </c:pt>
                <c:pt idx="1170">
                  <c:v>-0.27045901174463399</c:v>
                </c:pt>
                <c:pt idx="1171">
                  <c:v>-0.43057286587067656</c:v>
                </c:pt>
                <c:pt idx="1172">
                  <c:v>-0.68938689804585818</c:v>
                </c:pt>
                <c:pt idx="1173">
                  <c:v>1.4274474919560824</c:v>
                </c:pt>
                <c:pt idx="1174">
                  <c:v>1.6237678329293654</c:v>
                </c:pt>
                <c:pt idx="1175">
                  <c:v>0.12554183098132896</c:v>
                </c:pt>
                <c:pt idx="1176">
                  <c:v>-0.37289821597370015</c:v>
                </c:pt>
                <c:pt idx="1177">
                  <c:v>0.74434050294443221</c:v>
                </c:pt>
                <c:pt idx="1178">
                  <c:v>0.9421828208276537</c:v>
                </c:pt>
                <c:pt idx="1179">
                  <c:v>-0.92285054280602064</c:v>
                </c:pt>
                <c:pt idx="1180">
                  <c:v>0.24554073764692452</c:v>
                </c:pt>
                <c:pt idx="1181">
                  <c:v>-2.3758336897008316</c:v>
                </c:pt>
                <c:pt idx="1182">
                  <c:v>-1.0975065044540471</c:v>
                </c:pt>
                <c:pt idx="1183">
                  <c:v>-2.3263792335190474</c:v>
                </c:pt>
                <c:pt idx="1184">
                  <c:v>2.3503004076323704</c:v>
                </c:pt>
                <c:pt idx="1185">
                  <c:v>1.0865004497481812</c:v>
                </c:pt>
                <c:pt idx="1186">
                  <c:v>-0.17199812221016536</c:v>
                </c:pt>
                <c:pt idx="1187">
                  <c:v>0.13330570245528417</c:v>
                </c:pt>
                <c:pt idx="1188">
                  <c:v>0.36250413745573173</c:v>
                </c:pt>
                <c:pt idx="1189">
                  <c:v>0.27514252819171114</c:v>
                </c:pt>
                <c:pt idx="1190">
                  <c:v>-0.21315623481988383</c:v>
                </c:pt>
                <c:pt idx="1191">
                  <c:v>-2.2338062422925757</c:v>
                </c:pt>
                <c:pt idx="1192">
                  <c:v>0.37955766465966656</c:v>
                </c:pt>
                <c:pt idx="1193">
                  <c:v>-1.3498124194857586</c:v>
                </c:pt>
                <c:pt idx="1194">
                  <c:v>-2.9019442494304952</c:v>
                </c:pt>
                <c:pt idx="1195">
                  <c:v>-0.38498481913301774</c:v>
                </c:pt>
                <c:pt idx="1196">
                  <c:v>-8.2457850565773844E-2</c:v>
                </c:pt>
                <c:pt idx="1197">
                  <c:v>-1.5668625686098021</c:v>
                </c:pt>
                <c:pt idx="1198">
                  <c:v>0.45046724950334988</c:v>
                </c:pt>
                <c:pt idx="1199">
                  <c:v>0.7251121117855035</c:v>
                </c:pt>
                <c:pt idx="1200">
                  <c:v>-0.38277050710712679</c:v>
                </c:pt>
                <c:pt idx="1201">
                  <c:v>-0.50748309872084063</c:v>
                </c:pt>
                <c:pt idx="1202">
                  <c:v>0.6994532392623557</c:v>
                </c:pt>
                <c:pt idx="1203">
                  <c:v>-1.3955817232060737</c:v>
                </c:pt>
                <c:pt idx="1204">
                  <c:v>0.54625404702653424</c:v>
                </c:pt>
                <c:pt idx="1205">
                  <c:v>2.2813870707311024</c:v>
                </c:pt>
                <c:pt idx="1206">
                  <c:v>-1.0504301734981869</c:v>
                </c:pt>
                <c:pt idx="1207">
                  <c:v>-1.2255113611429196</c:v>
                </c:pt>
                <c:pt idx="1208">
                  <c:v>0.28599396338475097</c:v>
                </c:pt>
                <c:pt idx="1209">
                  <c:v>-2.1791743332321132</c:v>
                </c:pt>
                <c:pt idx="1210">
                  <c:v>-1.9685488006381362</c:v>
                </c:pt>
                <c:pt idx="1211">
                  <c:v>0.4578142499156086</c:v>
                </c:pt>
                <c:pt idx="1212">
                  <c:v>9.3979036815016806E-2</c:v>
                </c:pt>
                <c:pt idx="1213">
                  <c:v>0.44981622006165523</c:v>
                </c:pt>
                <c:pt idx="1214">
                  <c:v>-1.4902877883601049</c:v>
                </c:pt>
                <c:pt idx="1215">
                  <c:v>1.8743227223062358</c:v>
                </c:pt>
                <c:pt idx="1216">
                  <c:v>1.9492963875862985</c:v>
                </c:pt>
                <c:pt idx="1217">
                  <c:v>0.25893136552225815</c:v>
                </c:pt>
                <c:pt idx="1218">
                  <c:v>0.95386728709153434</c:v>
                </c:pt>
                <c:pt idx="1219">
                  <c:v>9.8097325084712514E-2</c:v>
                </c:pt>
                <c:pt idx="1220">
                  <c:v>0.67269951639937198</c:v>
                </c:pt>
                <c:pt idx="1221">
                  <c:v>0.6185769619317133</c:v>
                </c:pt>
                <c:pt idx="1222">
                  <c:v>1.0207358038118723</c:v>
                </c:pt>
                <c:pt idx="1223">
                  <c:v>0.49255293622615676</c:v>
                </c:pt>
                <c:pt idx="1224">
                  <c:v>0.33524881012279362</c:v>
                </c:pt>
                <c:pt idx="1225">
                  <c:v>0.76337773436771283</c:v>
                </c:pt>
                <c:pt idx="1226">
                  <c:v>-0.45495369685816123</c:v>
                </c:pt>
                <c:pt idx="1227">
                  <c:v>0.53412205792750911</c:v>
                </c:pt>
                <c:pt idx="1228">
                  <c:v>0.26772846013725304</c:v>
                </c:pt>
                <c:pt idx="1229">
                  <c:v>-0.28591056477397425</c:v>
                </c:pt>
                <c:pt idx="1230">
                  <c:v>-0.15961391630840818</c:v>
                </c:pt>
                <c:pt idx="1231">
                  <c:v>0.25991575522556581</c:v>
                </c:pt>
                <c:pt idx="1232">
                  <c:v>-1.3226601927945443</c:v>
                </c:pt>
                <c:pt idx="1233">
                  <c:v>-1.2993849393250956</c:v>
                </c:pt>
                <c:pt idx="1234">
                  <c:v>-0.87621052631579355</c:v>
                </c:pt>
                <c:pt idx="1235">
                  <c:v>-2.7228756670730383</c:v>
                </c:pt>
                <c:pt idx="1236">
                  <c:v>0.27116857937794669</c:v>
                </c:pt>
                <c:pt idx="1237">
                  <c:v>-4.6016088211530429E-2</c:v>
                </c:pt>
                <c:pt idx="1238">
                  <c:v>0.448173576493406</c:v>
                </c:pt>
                <c:pt idx="1239">
                  <c:v>-0.8800585838242595</c:v>
                </c:pt>
                <c:pt idx="1240">
                  <c:v>-0.71961859558046293</c:v>
                </c:pt>
                <c:pt idx="1241">
                  <c:v>-0.1108518772093199</c:v>
                </c:pt>
                <c:pt idx="1242">
                  <c:v>0.38183012236653963</c:v>
                </c:pt>
                <c:pt idx="1243">
                  <c:v>1.2537372917428418</c:v>
                </c:pt>
                <c:pt idx="1244">
                  <c:v>0.12857506700083826</c:v>
                </c:pt>
                <c:pt idx="1245">
                  <c:v>-3.1732508387837033</c:v>
                </c:pt>
                <c:pt idx="1246">
                  <c:v>-8.6422038067502815E-2</c:v>
                </c:pt>
                <c:pt idx="1247">
                  <c:v>-0.80117838805237074</c:v>
                </c:pt>
                <c:pt idx="1248">
                  <c:v>-1.2731429191025783</c:v>
                </c:pt>
                <c:pt idx="1249">
                  <c:v>-1.9831536429255652</c:v>
                </c:pt>
                <c:pt idx="1250">
                  <c:v>-4.3194448551210618</c:v>
                </c:pt>
                <c:pt idx="1251">
                  <c:v>2.6065543240207765</c:v>
                </c:pt>
                <c:pt idx="1252">
                  <c:v>0.8804912806872166</c:v>
                </c:pt>
                <c:pt idx="1253">
                  <c:v>1.4534200823230161</c:v>
                </c:pt>
                <c:pt idx="1254">
                  <c:v>0.75753703660680172</c:v>
                </c:pt>
                <c:pt idx="1255">
                  <c:v>8.0779541793233434E-2</c:v>
                </c:pt>
                <c:pt idx="1256">
                  <c:v>-2.6111204548264642</c:v>
                </c:pt>
                <c:pt idx="1257">
                  <c:v>-0.85251982654679859</c:v>
                </c:pt>
                <c:pt idx="1258">
                  <c:v>1.0087392787152296</c:v>
                </c:pt>
                <c:pt idx="1259">
                  <c:v>-1.5838645034035568</c:v>
                </c:pt>
                <c:pt idx="1260">
                  <c:v>-2.8212308381604609</c:v>
                </c:pt>
                <c:pt idx="1261">
                  <c:v>0.29836541200607447</c:v>
                </c:pt>
                <c:pt idx="1262">
                  <c:v>2.019385310964493</c:v>
                </c:pt>
                <c:pt idx="1263">
                  <c:v>8.2069899416096798E-2</c:v>
                </c:pt>
                <c:pt idx="1264">
                  <c:v>1.5020946840608607</c:v>
                </c:pt>
                <c:pt idx="1265">
                  <c:v>0.59522536586756769</c:v>
                </c:pt>
                <c:pt idx="1266">
                  <c:v>-1.3682796587883135</c:v>
                </c:pt>
                <c:pt idx="1267">
                  <c:v>1.5393347404453184</c:v>
                </c:pt>
                <c:pt idx="1268">
                  <c:v>0.65166784987347059</c:v>
                </c:pt>
                <c:pt idx="1269">
                  <c:v>-0.74375749850030903</c:v>
                </c:pt>
                <c:pt idx="1270">
                  <c:v>2.4395349459446273E-2</c:v>
                </c:pt>
                <c:pt idx="1271">
                  <c:v>-1.8282608627238621</c:v>
                </c:pt>
                <c:pt idx="1272">
                  <c:v>-2.5043957153595993</c:v>
                </c:pt>
                <c:pt idx="1273">
                  <c:v>-2.1371806969887296E-3</c:v>
                </c:pt>
                <c:pt idx="1274">
                  <c:v>0.19933745982425424</c:v>
                </c:pt>
                <c:pt idx="1275">
                  <c:v>-2.2803138754096794</c:v>
                </c:pt>
                <c:pt idx="1276">
                  <c:v>-0.18704471863117214</c:v>
                </c:pt>
                <c:pt idx="1277">
                  <c:v>4.7942227093053244E-3</c:v>
                </c:pt>
                <c:pt idx="1278">
                  <c:v>1.1892466534565529</c:v>
                </c:pt>
                <c:pt idx="1279">
                  <c:v>1.4673417957191539</c:v>
                </c:pt>
                <c:pt idx="1280">
                  <c:v>-0.93759573781395156</c:v>
                </c:pt>
                <c:pt idx="1281">
                  <c:v>-1.1811440327584795</c:v>
                </c:pt>
                <c:pt idx="1282">
                  <c:v>-0.73653698751183805</c:v>
                </c:pt>
                <c:pt idx="1283">
                  <c:v>-0.91936775553214412</c:v>
                </c:pt>
                <c:pt idx="1284">
                  <c:v>-2.8998318790073276</c:v>
                </c:pt>
                <c:pt idx="1285">
                  <c:v>1.0229912351337687</c:v>
                </c:pt>
                <c:pt idx="1286">
                  <c:v>0.55519126820568643</c:v>
                </c:pt>
                <c:pt idx="1287">
                  <c:v>2.5442127698848616</c:v>
                </c:pt>
                <c:pt idx="1288">
                  <c:v>1.131698060198526</c:v>
                </c:pt>
                <c:pt idx="1289">
                  <c:v>-0.43550333655773649</c:v>
                </c:pt>
                <c:pt idx="1290">
                  <c:v>-1.4711988043951392</c:v>
                </c:pt>
                <c:pt idx="1291">
                  <c:v>0.51227701281964078</c:v>
                </c:pt>
                <c:pt idx="1292">
                  <c:v>5.8204173492374675E-3</c:v>
                </c:pt>
                <c:pt idx="1293">
                  <c:v>-0.50853991097810947</c:v>
                </c:pt>
                <c:pt idx="1294">
                  <c:v>0.72995671127795836</c:v>
                </c:pt>
                <c:pt idx="1295">
                  <c:v>2.6340507620365461</c:v>
                </c:pt>
                <c:pt idx="1296">
                  <c:v>1.6106732008777813</c:v>
                </c:pt>
                <c:pt idx="1297">
                  <c:v>0.57446356901835405</c:v>
                </c:pt>
                <c:pt idx="1298">
                  <c:v>0.87707543089440032</c:v>
                </c:pt>
                <c:pt idx="1299">
                  <c:v>1.2449915163027832</c:v>
                </c:pt>
                <c:pt idx="1300">
                  <c:v>-1.4686887162467968</c:v>
                </c:pt>
                <c:pt idx="1301">
                  <c:v>-0.38745689053684523</c:v>
                </c:pt>
                <c:pt idx="1302">
                  <c:v>1.571785824068856</c:v>
                </c:pt>
                <c:pt idx="1303">
                  <c:v>-0.62946713207461835</c:v>
                </c:pt>
                <c:pt idx="1304">
                  <c:v>-1.0645081467945765</c:v>
                </c:pt>
                <c:pt idx="1305">
                  <c:v>1.1463458822133614</c:v>
                </c:pt>
                <c:pt idx="1306">
                  <c:v>2.7263893886395739E-2</c:v>
                </c:pt>
                <c:pt idx="1307">
                  <c:v>-2.5918994426687338</c:v>
                </c:pt>
                <c:pt idx="1308">
                  <c:v>-3.12760803465829</c:v>
                </c:pt>
                <c:pt idx="1309">
                  <c:v>2.1182711911087626</c:v>
                </c:pt>
                <c:pt idx="1310">
                  <c:v>-0.23508593916381168</c:v>
                </c:pt>
                <c:pt idx="1311">
                  <c:v>1.3334794921585313</c:v>
                </c:pt>
                <c:pt idx="1312">
                  <c:v>3.0919802093746007</c:v>
                </c:pt>
                <c:pt idx="1313">
                  <c:v>0.66943540204783325</c:v>
                </c:pt>
                <c:pt idx="1314">
                  <c:v>0.71631722037569812</c:v>
                </c:pt>
                <c:pt idx="1315">
                  <c:v>1.7907402551219218</c:v>
                </c:pt>
                <c:pt idx="1316">
                  <c:v>0.21741058187143891</c:v>
                </c:pt>
                <c:pt idx="1317">
                  <c:v>0.68842260070421246</c:v>
                </c:pt>
                <c:pt idx="1318">
                  <c:v>-0.1497735215262373</c:v>
                </c:pt>
                <c:pt idx="1319">
                  <c:v>-2.4064958240264174</c:v>
                </c:pt>
                <c:pt idx="1320">
                  <c:v>1.1327857152852536</c:v>
                </c:pt>
                <c:pt idx="1321">
                  <c:v>-0.23230625066782057</c:v>
                </c:pt>
                <c:pt idx="1322">
                  <c:v>-0.59097875173267733</c:v>
                </c:pt>
                <c:pt idx="1323">
                  <c:v>-0.12261883446999683</c:v>
                </c:pt>
                <c:pt idx="1324">
                  <c:v>1.5165354514024942</c:v>
                </c:pt>
                <c:pt idx="1325">
                  <c:v>-2.4186304645461401</c:v>
                </c:pt>
                <c:pt idx="1326">
                  <c:v>0.48492046207671297</c:v>
                </c:pt>
                <c:pt idx="1327">
                  <c:v>-2.1426098942221357</c:v>
                </c:pt>
                <c:pt idx="1328">
                  <c:v>-0.37165243924299218</c:v>
                </c:pt>
                <c:pt idx="1329">
                  <c:v>4.0807171301997585</c:v>
                </c:pt>
                <c:pt idx="1330">
                  <c:v>-1.9591708788840562E-2</c:v>
                </c:pt>
                <c:pt idx="1331">
                  <c:v>0.7299533702805423</c:v>
                </c:pt>
                <c:pt idx="1332">
                  <c:v>1.0463719136567751</c:v>
                </c:pt>
                <c:pt idx="1333">
                  <c:v>1.287097093235257</c:v>
                </c:pt>
                <c:pt idx="1334">
                  <c:v>0.48726165212783717</c:v>
                </c:pt>
                <c:pt idx="1335">
                  <c:v>-1.8400493726059224</c:v>
                </c:pt>
                <c:pt idx="1336">
                  <c:v>1.1691893811729765</c:v>
                </c:pt>
                <c:pt idx="1337">
                  <c:v>-0.33194351283481799</c:v>
                </c:pt>
                <c:pt idx="1338">
                  <c:v>0.56807195777981301</c:v>
                </c:pt>
                <c:pt idx="1339">
                  <c:v>0.4119476748952004</c:v>
                </c:pt>
                <c:pt idx="1340">
                  <c:v>-0.26947276551342753</c:v>
                </c:pt>
                <c:pt idx="1341">
                  <c:v>-0.28954878461693451</c:v>
                </c:pt>
                <c:pt idx="1342">
                  <c:v>0.14567990423338312</c:v>
                </c:pt>
                <c:pt idx="1343">
                  <c:v>-0.49557485192372464</c:v>
                </c:pt>
                <c:pt idx="1344">
                  <c:v>0.41715784443981768</c:v>
                </c:pt>
                <c:pt idx="1345">
                  <c:v>-0.54892765193213577</c:v>
                </c:pt>
                <c:pt idx="1346">
                  <c:v>0.29217750233232476</c:v>
                </c:pt>
                <c:pt idx="1347">
                  <c:v>0.41949194366096071</c:v>
                </c:pt>
                <c:pt idx="1348">
                  <c:v>1.2595480668562007</c:v>
                </c:pt>
                <c:pt idx="1349">
                  <c:v>1.2510874305165824</c:v>
                </c:pt>
                <c:pt idx="1350">
                  <c:v>0.11482565529062716</c:v>
                </c:pt>
                <c:pt idx="1351">
                  <c:v>-0.21865122517956329</c:v>
                </c:pt>
                <c:pt idx="1352">
                  <c:v>-1.7963018298911628</c:v>
                </c:pt>
                <c:pt idx="1353">
                  <c:v>-0.82540552145876256</c:v>
                </c:pt>
                <c:pt idx="1354">
                  <c:v>0.73620034921365896</c:v>
                </c:pt>
                <c:pt idx="1355">
                  <c:v>-0.70503163156946558</c:v>
                </c:pt>
                <c:pt idx="1356">
                  <c:v>-0.31009105706347129</c:v>
                </c:pt>
                <c:pt idx="1357">
                  <c:v>-1.4082472034940086</c:v>
                </c:pt>
                <c:pt idx="1358">
                  <c:v>1.3438494475547282</c:v>
                </c:pt>
                <c:pt idx="1359">
                  <c:v>7.1104197994842272E-2</c:v>
                </c:pt>
                <c:pt idx="1360">
                  <c:v>0.85182051646813939</c:v>
                </c:pt>
                <c:pt idx="1361">
                  <c:v>0.47520874366269061</c:v>
                </c:pt>
                <c:pt idx="1362">
                  <c:v>0.92471634150738735</c:v>
                </c:pt>
                <c:pt idx="1363">
                  <c:v>0.61095114367564907</c:v>
                </c:pt>
                <c:pt idx="1364">
                  <c:v>0.41593657040068882</c:v>
                </c:pt>
                <c:pt idx="1365">
                  <c:v>-9.8553295593218376E-2</c:v>
                </c:pt>
                <c:pt idx="1366">
                  <c:v>-0.29072888226059723</c:v>
                </c:pt>
                <c:pt idx="1367">
                  <c:v>-0.5440871354201483</c:v>
                </c:pt>
                <c:pt idx="1368">
                  <c:v>0.36858586353618172</c:v>
                </c:pt>
                <c:pt idx="1369">
                  <c:v>0.17199210585385336</c:v>
                </c:pt>
                <c:pt idx="1370">
                  <c:v>-9.8216390351221795E-3</c:v>
                </c:pt>
                <c:pt idx="1371">
                  <c:v>-5.9517702878617691E-2</c:v>
                </c:pt>
                <c:pt idx="1372">
                  <c:v>-0.22525359229973013</c:v>
                </c:pt>
                <c:pt idx="1373">
                  <c:v>-0.81417383392107989</c:v>
                </c:pt>
                <c:pt idx="1374">
                  <c:v>0.47097389780556659</c:v>
                </c:pt>
                <c:pt idx="1375">
                  <c:v>0.64713450044044207</c:v>
                </c:pt>
                <c:pt idx="1376">
                  <c:v>0.20806794364123266</c:v>
                </c:pt>
                <c:pt idx="1377">
                  <c:v>-0.23101311082894768</c:v>
                </c:pt>
                <c:pt idx="1378">
                  <c:v>-0.70774230495791157</c:v>
                </c:pt>
                <c:pt idx="1379">
                  <c:v>0.40747436978885354</c:v>
                </c:pt>
                <c:pt idx="1380">
                  <c:v>-0.36385188126385432</c:v>
                </c:pt>
                <c:pt idx="1381">
                  <c:v>0.15984434589086605</c:v>
                </c:pt>
                <c:pt idx="1382">
                  <c:v>-0.22775477963225296</c:v>
                </c:pt>
                <c:pt idx="1383">
                  <c:v>-1.5550388301545564</c:v>
                </c:pt>
                <c:pt idx="1384">
                  <c:v>-0.562574603498462</c:v>
                </c:pt>
                <c:pt idx="1385">
                  <c:v>0.91404830692134054</c:v>
                </c:pt>
                <c:pt idx="1386">
                  <c:v>8.3037495250755558E-2</c:v>
                </c:pt>
                <c:pt idx="1387">
                  <c:v>-0.50270519158035543</c:v>
                </c:pt>
                <c:pt idx="1388">
                  <c:v>-1.3463514672600312</c:v>
                </c:pt>
                <c:pt idx="1389">
                  <c:v>1.0948320663274511</c:v>
                </c:pt>
                <c:pt idx="1390">
                  <c:v>-0.23230096760936542</c:v>
                </c:pt>
                <c:pt idx="1391">
                  <c:v>-0.86980552574403724</c:v>
                </c:pt>
                <c:pt idx="1392">
                  <c:v>0.23684920298543319</c:v>
                </c:pt>
                <c:pt idx="1393">
                  <c:v>-1.24121733965852</c:v>
                </c:pt>
                <c:pt idx="1394">
                  <c:v>1.1741639662549015</c:v>
                </c:pt>
                <c:pt idx="1395">
                  <c:v>-9.0595083726909623E-2</c:v>
                </c:pt>
                <c:pt idx="1396">
                  <c:v>0.60151999504711418</c:v>
                </c:pt>
                <c:pt idx="1397">
                  <c:v>-0.16608565456734675</c:v>
                </c:pt>
                <c:pt idx="1398">
                  <c:v>1.335105455289002</c:v>
                </c:pt>
                <c:pt idx="1399">
                  <c:v>0.75349111864164064</c:v>
                </c:pt>
                <c:pt idx="1400">
                  <c:v>0.37823537770893445</c:v>
                </c:pt>
                <c:pt idx="1401">
                  <c:v>-0.28115890576153313</c:v>
                </c:pt>
                <c:pt idx="1402">
                  <c:v>-0.63635888846468158</c:v>
                </c:pt>
                <c:pt idx="1403">
                  <c:v>0.25355307439580332</c:v>
                </c:pt>
                <c:pt idx="1404">
                  <c:v>-1.3454169795758022</c:v>
                </c:pt>
                <c:pt idx="1405">
                  <c:v>-1.2874932541521156</c:v>
                </c:pt>
                <c:pt idx="1406">
                  <c:v>-0.29503960400544565</c:v>
                </c:pt>
                <c:pt idx="1407">
                  <c:v>1.4060224425152867</c:v>
                </c:pt>
                <c:pt idx="1408">
                  <c:v>0.52137275827338903</c:v>
                </c:pt>
                <c:pt idx="1409">
                  <c:v>0.66445083578604613</c:v>
                </c:pt>
                <c:pt idx="1410">
                  <c:v>-0.46173423822373877</c:v>
                </c:pt>
                <c:pt idx="1411">
                  <c:v>-9.1956179715881464E-2</c:v>
                </c:pt>
                <c:pt idx="1412">
                  <c:v>0.41176154944566828</c:v>
                </c:pt>
                <c:pt idx="1413">
                  <c:v>0.14057526009020432</c:v>
                </c:pt>
                <c:pt idx="1414">
                  <c:v>0.43440074413640961</c:v>
                </c:pt>
                <c:pt idx="1415">
                  <c:v>0.32603337377386093</c:v>
                </c:pt>
                <c:pt idx="1416">
                  <c:v>0.32262003363016373</c:v>
                </c:pt>
                <c:pt idx="1417">
                  <c:v>0.59997947033462506</c:v>
                </c:pt>
                <c:pt idx="1418">
                  <c:v>0.57956522404584321</c:v>
                </c:pt>
                <c:pt idx="1419">
                  <c:v>0.21209914384989412</c:v>
                </c:pt>
                <c:pt idx="1420">
                  <c:v>0.27072718884811814</c:v>
                </c:pt>
                <c:pt idx="1421">
                  <c:v>0.58023229483820116</c:v>
                </c:pt>
                <c:pt idx="1422">
                  <c:v>0.32364640662148292</c:v>
                </c:pt>
                <c:pt idx="1423">
                  <c:v>-0.45581691854042639</c:v>
                </c:pt>
                <c:pt idx="1424">
                  <c:v>-1.1992521904444602</c:v>
                </c:pt>
                <c:pt idx="1425">
                  <c:v>-0.74780331413988876</c:v>
                </c:pt>
                <c:pt idx="1426">
                  <c:v>-1.6820011816618341</c:v>
                </c:pt>
                <c:pt idx="1427">
                  <c:v>1.0278509403909137</c:v>
                </c:pt>
                <c:pt idx="1428">
                  <c:v>1.4815338961670813E-2</c:v>
                </c:pt>
                <c:pt idx="1429">
                  <c:v>0.35691571173475001</c:v>
                </c:pt>
                <c:pt idx="1430">
                  <c:v>0.39449353991124808</c:v>
                </c:pt>
                <c:pt idx="1431">
                  <c:v>0.34283799935339282</c:v>
                </c:pt>
                <c:pt idx="1432">
                  <c:v>0.1180196893873358</c:v>
                </c:pt>
                <c:pt idx="1433">
                  <c:v>-0.77361397499970885</c:v>
                </c:pt>
                <c:pt idx="1434">
                  <c:v>0.55811605379810658</c:v>
                </c:pt>
                <c:pt idx="1435">
                  <c:v>0.24372357076922513</c:v>
                </c:pt>
                <c:pt idx="1436">
                  <c:v>-0.17121081423409124</c:v>
                </c:pt>
                <c:pt idx="1437">
                  <c:v>-0.52763868562839156</c:v>
                </c:pt>
                <c:pt idx="1438">
                  <c:v>1.3278530257147778</c:v>
                </c:pt>
                <c:pt idx="1439">
                  <c:v>0.49143764138869178</c:v>
                </c:pt>
                <c:pt idx="1440">
                  <c:v>-0.1398783641358414</c:v>
                </c:pt>
                <c:pt idx="1441">
                  <c:v>0.13596506721476051</c:v>
                </c:pt>
                <c:pt idx="1442">
                  <c:v>9.9783514409917798E-2</c:v>
                </c:pt>
                <c:pt idx="1443">
                  <c:v>-0.12269912175908303</c:v>
                </c:pt>
                <c:pt idx="1444">
                  <c:v>-0.11298442341580447</c:v>
                </c:pt>
                <c:pt idx="1445">
                  <c:v>0.36954318233921402</c:v>
                </c:pt>
                <c:pt idx="1446">
                  <c:v>-0.50845972401388995</c:v>
                </c:pt>
                <c:pt idx="1447">
                  <c:v>1.4152826558568792</c:v>
                </c:pt>
                <c:pt idx="1448">
                  <c:v>-0.22195820095687502</c:v>
                </c:pt>
                <c:pt idx="1449">
                  <c:v>-0.36785191178118221</c:v>
                </c:pt>
                <c:pt idx="1450">
                  <c:v>0.94314695004278981</c:v>
                </c:pt>
                <c:pt idx="1451">
                  <c:v>-0.44620498756443011</c:v>
                </c:pt>
                <c:pt idx="1452">
                  <c:v>-1.2387984403324555</c:v>
                </c:pt>
                <c:pt idx="1453">
                  <c:v>9.6104520159209214E-2</c:v>
                </c:pt>
                <c:pt idx="1454">
                  <c:v>0.37921954728639679</c:v>
                </c:pt>
                <c:pt idx="1455">
                  <c:v>0.13772957322503884</c:v>
                </c:pt>
                <c:pt idx="1456">
                  <c:v>0.11882378081923334</c:v>
                </c:pt>
                <c:pt idx="1457">
                  <c:v>6.2600319877602895E-2</c:v>
                </c:pt>
                <c:pt idx="1458">
                  <c:v>-9.2768030533263504E-2</c:v>
                </c:pt>
                <c:pt idx="1459">
                  <c:v>0.52624527400219379</c:v>
                </c:pt>
                <c:pt idx="1460">
                  <c:v>-0.72782631378637286</c:v>
                </c:pt>
                <c:pt idx="1461">
                  <c:v>-1.0984513989093281E-2</c:v>
                </c:pt>
                <c:pt idx="1462">
                  <c:v>-9.7794455011327955E-2</c:v>
                </c:pt>
                <c:pt idx="1463">
                  <c:v>-1.2916904743936748</c:v>
                </c:pt>
                <c:pt idx="1464">
                  <c:v>-0.97816850798356647</c:v>
                </c:pt>
                <c:pt idx="1465">
                  <c:v>0.25736259227368086</c:v>
                </c:pt>
                <c:pt idx="1466">
                  <c:v>1.491731630592706</c:v>
                </c:pt>
                <c:pt idx="1467">
                  <c:v>-0.17285884832068393</c:v>
                </c:pt>
                <c:pt idx="1468">
                  <c:v>9.7944398275359376E-2</c:v>
                </c:pt>
                <c:pt idx="1469">
                  <c:v>0.12026766969277683</c:v>
                </c:pt>
                <c:pt idx="1470">
                  <c:v>-9.5564037295268647E-2</c:v>
                </c:pt>
                <c:pt idx="1471">
                  <c:v>-1.0897346446974725</c:v>
                </c:pt>
                <c:pt idx="1472">
                  <c:v>0.23384212330694296</c:v>
                </c:pt>
                <c:pt idx="1473">
                  <c:v>0.21739828006674791</c:v>
                </c:pt>
                <c:pt idx="1474">
                  <c:v>-2.048250723877298</c:v>
                </c:pt>
                <c:pt idx="1475">
                  <c:v>0.59722892908881109</c:v>
                </c:pt>
                <c:pt idx="1476">
                  <c:v>-0.19503887853753027</c:v>
                </c:pt>
                <c:pt idx="1477">
                  <c:v>0.54326914539073035</c:v>
                </c:pt>
                <c:pt idx="1478">
                  <c:v>0.83927612066617663</c:v>
                </c:pt>
                <c:pt idx="1479">
                  <c:v>0.16457523533163917</c:v>
                </c:pt>
                <c:pt idx="1480">
                  <c:v>-0.41568029121664996</c:v>
                </c:pt>
                <c:pt idx="1481">
                  <c:v>-0.38097844219545324</c:v>
                </c:pt>
                <c:pt idx="1482">
                  <c:v>-0.36223767697830583</c:v>
                </c:pt>
                <c:pt idx="1483">
                  <c:v>0.80848883794471371</c:v>
                </c:pt>
                <c:pt idx="1484">
                  <c:v>0.67872062405444655</c:v>
                </c:pt>
              </c:numCache>
            </c:numRef>
          </c:val>
          <c:extLst xmlns:c16r2="http://schemas.microsoft.com/office/drawing/2015/06/chart">
            <c:ext xmlns:c16="http://schemas.microsoft.com/office/drawing/2014/chart" uri="{C3380CC4-5D6E-409C-BE32-E72D297353CC}">
              <c16:uniqueId val="{00000000-9749-4EA5-AE70-F6D9018EAEA2}"/>
            </c:ext>
          </c:extLst>
        </c:ser>
        <c:dLbls>
          <c:showLegendKey val="0"/>
          <c:showVal val="0"/>
          <c:showCatName val="0"/>
          <c:showSerName val="0"/>
          <c:showPercent val="0"/>
          <c:showBubbleSize val="0"/>
        </c:dLbls>
        <c:gapWidth val="219"/>
        <c:overlap val="-27"/>
        <c:axId val="180665856"/>
        <c:axId val="281209088"/>
      </c:barChart>
      <c:dateAx>
        <c:axId val="18066585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09088"/>
        <c:crosses val="autoZero"/>
        <c:auto val="1"/>
        <c:lblOffset val="100"/>
        <c:baseTimeUnit val="days"/>
      </c:dateAx>
      <c:valAx>
        <c:axId val="28120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7</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aily Returns - NIFTY MIDCAP 150</a:t>
            </a:r>
          </a:p>
        </c:rich>
      </c:tx>
      <c:layout>
        <c:manualLayout>
          <c:xMode val="edge"/>
          <c:yMode val="edge"/>
          <c:x val="0.23021522309711293"/>
          <c:y val="3.7037037037037035E-2"/>
        </c:manualLayout>
      </c:layout>
      <c:overlay val="0"/>
      <c:spPr>
        <a:noFill/>
        <a:ln>
          <a:noFill/>
        </a:ln>
        <a:effectLst/>
      </c:spPr>
    </c:title>
    <c:autoTitleDeleted val="0"/>
    <c:plotArea>
      <c:layout/>
      <c:barChart>
        <c:barDir val="col"/>
        <c:grouping val="clustered"/>
        <c:varyColors val="0"/>
        <c:ser>
          <c:idx val="0"/>
          <c:order val="0"/>
          <c:tx>
            <c:strRef>
              <c:f>Sheet1!$AA$1</c:f>
              <c:strCache>
                <c:ptCount val="1"/>
                <c:pt idx="0">
                  <c:v>NMD150</c:v>
                </c:pt>
              </c:strCache>
            </c:strRef>
          </c:tx>
          <c:spPr>
            <a:solidFill>
              <a:srgbClr val="7030A0"/>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AA$2:$AA$1486</c:f>
              <c:numCache>
                <c:formatCode>General</c:formatCode>
                <c:ptCount val="1485"/>
                <c:pt idx="0">
                  <c:v>0</c:v>
                </c:pt>
                <c:pt idx="1">
                  <c:v>1.2437046319722027</c:v>
                </c:pt>
                <c:pt idx="2">
                  <c:v>-0.44139283962727388</c:v>
                </c:pt>
                <c:pt idx="3">
                  <c:v>-2.122136210806159</c:v>
                </c:pt>
                <c:pt idx="4">
                  <c:v>0.71978654055090718</c:v>
                </c:pt>
                <c:pt idx="5">
                  <c:v>0.18322136472154749</c:v>
                </c:pt>
                <c:pt idx="6">
                  <c:v>1.3957944073217936</c:v>
                </c:pt>
                <c:pt idx="7">
                  <c:v>0.30295695356481384</c:v>
                </c:pt>
                <c:pt idx="8">
                  <c:v>0.66636047299138534</c:v>
                </c:pt>
                <c:pt idx="9">
                  <c:v>0.70138808336233782</c:v>
                </c:pt>
                <c:pt idx="10">
                  <c:v>0.92227119841500316</c:v>
                </c:pt>
                <c:pt idx="11">
                  <c:v>0.83090478835516413</c:v>
                </c:pt>
                <c:pt idx="12">
                  <c:v>0.45353356223823998</c:v>
                </c:pt>
                <c:pt idx="13">
                  <c:v>-0.4379638811262439</c:v>
                </c:pt>
                <c:pt idx="14">
                  <c:v>-0.10865218473889249</c:v>
                </c:pt>
                <c:pt idx="15">
                  <c:v>-0.20243373694188546</c:v>
                </c:pt>
                <c:pt idx="16">
                  <c:v>1.2662635008817618</c:v>
                </c:pt>
                <c:pt idx="17">
                  <c:v>0.78852564390032431</c:v>
                </c:pt>
                <c:pt idx="18">
                  <c:v>-0.15053875075083442</c:v>
                </c:pt>
                <c:pt idx="19">
                  <c:v>-0.16561947625626525</c:v>
                </c:pt>
                <c:pt idx="20">
                  <c:v>0.27227483391979324</c:v>
                </c:pt>
                <c:pt idx="21">
                  <c:v>-0.71667569312036128</c:v>
                </c:pt>
                <c:pt idx="22">
                  <c:v>-0.4393863536163386</c:v>
                </c:pt>
                <c:pt idx="23">
                  <c:v>-2.3785041468082682</c:v>
                </c:pt>
                <c:pt idx="24">
                  <c:v>0.86648317008287257</c:v>
                </c:pt>
                <c:pt idx="25">
                  <c:v>1.0838992934074283</c:v>
                </c:pt>
                <c:pt idx="26">
                  <c:v>1.0783093918485842</c:v>
                </c:pt>
                <c:pt idx="27">
                  <c:v>0.56473572307807618</c:v>
                </c:pt>
                <c:pt idx="28">
                  <c:v>0.77298556401239515</c:v>
                </c:pt>
                <c:pt idx="29">
                  <c:v>-0.6765112923647687</c:v>
                </c:pt>
                <c:pt idx="30">
                  <c:v>7.3374096720397533E-2</c:v>
                </c:pt>
                <c:pt idx="31">
                  <c:v>-0.16441521507286785</c:v>
                </c:pt>
                <c:pt idx="32">
                  <c:v>-0.11572528597498823</c:v>
                </c:pt>
                <c:pt idx="33">
                  <c:v>-0.62311542860537728</c:v>
                </c:pt>
                <c:pt idx="34">
                  <c:v>-0.89232999768324106</c:v>
                </c:pt>
                <c:pt idx="35">
                  <c:v>-0.57385022584511736</c:v>
                </c:pt>
                <c:pt idx="36">
                  <c:v>1.4417680429572441</c:v>
                </c:pt>
                <c:pt idx="37">
                  <c:v>0.75437560279022864</c:v>
                </c:pt>
                <c:pt idx="38">
                  <c:v>-1.7445570709844049</c:v>
                </c:pt>
                <c:pt idx="39">
                  <c:v>-0.44256141861325993</c:v>
                </c:pt>
                <c:pt idx="40">
                  <c:v>-1.149250900815475</c:v>
                </c:pt>
                <c:pt idx="41">
                  <c:v>-0.70907835162304989</c:v>
                </c:pt>
                <c:pt idx="42">
                  <c:v>-2.9879585117400671</c:v>
                </c:pt>
                <c:pt idx="43">
                  <c:v>-0.66204588910134132</c:v>
                </c:pt>
                <c:pt idx="44">
                  <c:v>1.7258940243325454</c:v>
                </c:pt>
                <c:pt idx="45">
                  <c:v>-1.5310506855039043</c:v>
                </c:pt>
                <c:pt idx="46">
                  <c:v>0.24339666450491709</c:v>
                </c:pt>
                <c:pt idx="47">
                  <c:v>-1.9919650487608096</c:v>
                </c:pt>
                <c:pt idx="48">
                  <c:v>-4.1863270012794409</c:v>
                </c:pt>
                <c:pt idx="49">
                  <c:v>-0.73912155955500847</c:v>
                </c:pt>
                <c:pt idx="50">
                  <c:v>-7.8267053974619305</c:v>
                </c:pt>
                <c:pt idx="51">
                  <c:v>2.2924820347869774</c:v>
                </c:pt>
                <c:pt idx="52">
                  <c:v>-5.8581360476212145</c:v>
                </c:pt>
                <c:pt idx="53">
                  <c:v>-2.4268986089256548</c:v>
                </c:pt>
                <c:pt idx="54">
                  <c:v>-5.374227059114526</c:v>
                </c:pt>
                <c:pt idx="55">
                  <c:v>-4.0138849680582966</c:v>
                </c:pt>
                <c:pt idx="56">
                  <c:v>4.3592871770293318</c:v>
                </c:pt>
                <c:pt idx="57">
                  <c:v>-13.034674237521667</c:v>
                </c:pt>
                <c:pt idx="58">
                  <c:v>1.032189922945822</c:v>
                </c:pt>
                <c:pt idx="59">
                  <c:v>3.2823303000784185</c:v>
                </c:pt>
                <c:pt idx="60">
                  <c:v>3.674905970715773</c:v>
                </c:pt>
                <c:pt idx="61">
                  <c:v>-0.39384929439957395</c:v>
                </c:pt>
                <c:pt idx="62">
                  <c:v>-2.3568461032958012</c:v>
                </c:pt>
                <c:pt idx="63">
                  <c:v>2.5095534135629953</c:v>
                </c:pt>
                <c:pt idx="64">
                  <c:v>-1.8160574194625352</c:v>
                </c:pt>
                <c:pt idx="65">
                  <c:v>-1.3441682817086413</c:v>
                </c:pt>
                <c:pt idx="66">
                  <c:v>4.8134915620297081</c:v>
                </c:pt>
                <c:pt idx="67">
                  <c:v>1.649550072887096</c:v>
                </c:pt>
                <c:pt idx="68">
                  <c:v>3.2164499363826446</c:v>
                </c:pt>
                <c:pt idx="69">
                  <c:v>-1.1115173674588628</c:v>
                </c:pt>
                <c:pt idx="70">
                  <c:v>1.3215579805833484</c:v>
                </c:pt>
                <c:pt idx="71">
                  <c:v>1.5493368921511232</c:v>
                </c:pt>
                <c:pt idx="72">
                  <c:v>2.222838251298795</c:v>
                </c:pt>
                <c:pt idx="73">
                  <c:v>0.4760804716611739</c:v>
                </c:pt>
                <c:pt idx="74">
                  <c:v>-2.8999270270000133</c:v>
                </c:pt>
                <c:pt idx="75">
                  <c:v>0.69490199308186462</c:v>
                </c:pt>
                <c:pt idx="76">
                  <c:v>1.1246178855138991</c:v>
                </c:pt>
                <c:pt idx="77">
                  <c:v>-1.745003083580192</c:v>
                </c:pt>
                <c:pt idx="78">
                  <c:v>1.6823583886402222</c:v>
                </c:pt>
                <c:pt idx="79">
                  <c:v>1.1313499291641294</c:v>
                </c:pt>
                <c:pt idx="80">
                  <c:v>1.2287618323360594</c:v>
                </c:pt>
                <c:pt idx="81">
                  <c:v>1.80495423363581</c:v>
                </c:pt>
                <c:pt idx="82">
                  <c:v>-3.8702035109523103</c:v>
                </c:pt>
                <c:pt idx="83">
                  <c:v>-0.65147566814132474</c:v>
                </c:pt>
                <c:pt idx="84">
                  <c:v>0.52053151147303212</c:v>
                </c:pt>
                <c:pt idx="85">
                  <c:v>-0.48142566727011971</c:v>
                </c:pt>
                <c:pt idx="86">
                  <c:v>-0.35773448377491923</c:v>
                </c:pt>
                <c:pt idx="87">
                  <c:v>0.39981641083176833</c:v>
                </c:pt>
                <c:pt idx="88">
                  <c:v>-0.6552414234485</c:v>
                </c:pt>
                <c:pt idx="89">
                  <c:v>1.9122218586387432</c:v>
                </c:pt>
                <c:pt idx="90">
                  <c:v>-0.44650920109971698</c:v>
                </c:pt>
                <c:pt idx="91">
                  <c:v>-0.25802029894070938</c:v>
                </c:pt>
                <c:pt idx="92">
                  <c:v>-3.9247784480755006</c:v>
                </c:pt>
                <c:pt idx="93">
                  <c:v>0.27030722467051871</c:v>
                </c:pt>
                <c:pt idx="94">
                  <c:v>1.4150250697547531</c:v>
                </c:pt>
                <c:pt idx="95">
                  <c:v>0.82227485700691949</c:v>
                </c:pt>
                <c:pt idx="96">
                  <c:v>-0.5108845072734286</c:v>
                </c:pt>
                <c:pt idx="97">
                  <c:v>1.1301299236956113</c:v>
                </c:pt>
                <c:pt idx="98">
                  <c:v>0.34055222480524933</c:v>
                </c:pt>
                <c:pt idx="99">
                  <c:v>1.4327812214205875</c:v>
                </c:pt>
                <c:pt idx="100">
                  <c:v>1.2562612702865121</c:v>
                </c:pt>
                <c:pt idx="101">
                  <c:v>2.8929299325246816</c:v>
                </c:pt>
                <c:pt idx="102">
                  <c:v>1.3394488355545404</c:v>
                </c:pt>
                <c:pt idx="103">
                  <c:v>0.68317028968317972</c:v>
                </c:pt>
                <c:pt idx="104">
                  <c:v>-0.23371752221731101</c:v>
                </c:pt>
                <c:pt idx="105">
                  <c:v>1.7475416339986589</c:v>
                </c:pt>
                <c:pt idx="106">
                  <c:v>0.44934223352799996</c:v>
                </c:pt>
                <c:pt idx="107">
                  <c:v>-0.4750593824228162</c:v>
                </c:pt>
                <c:pt idx="108">
                  <c:v>1.1088101185888344</c:v>
                </c:pt>
                <c:pt idx="109">
                  <c:v>-1.2509529101646879</c:v>
                </c:pt>
                <c:pt idx="110">
                  <c:v>0.93568339301493153</c:v>
                </c:pt>
                <c:pt idx="111">
                  <c:v>-1.0431160789156082</c:v>
                </c:pt>
                <c:pt idx="112">
                  <c:v>0.56057883023401589</c:v>
                </c:pt>
                <c:pt idx="113">
                  <c:v>0.3426211443546221</c:v>
                </c:pt>
                <c:pt idx="114">
                  <c:v>1.2135362353614307</c:v>
                </c:pt>
                <c:pt idx="115">
                  <c:v>1.2682811189321306</c:v>
                </c:pt>
                <c:pt idx="116">
                  <c:v>1.5522162298432445</c:v>
                </c:pt>
                <c:pt idx="117">
                  <c:v>1.6082843489285459</c:v>
                </c:pt>
                <c:pt idx="118">
                  <c:v>-1.0872125997993138</c:v>
                </c:pt>
                <c:pt idx="119">
                  <c:v>0.95272541218606388</c:v>
                </c:pt>
                <c:pt idx="120">
                  <c:v>7.8644518040178621E-2</c:v>
                </c:pt>
                <c:pt idx="121">
                  <c:v>-1.4642579608657975</c:v>
                </c:pt>
                <c:pt idx="122">
                  <c:v>-0.29064615602737293</c:v>
                </c:pt>
                <c:pt idx="123">
                  <c:v>0.25150190181651105</c:v>
                </c:pt>
                <c:pt idx="124">
                  <c:v>1.0797202301275564</c:v>
                </c:pt>
                <c:pt idx="125">
                  <c:v>0.66827450120588228</c:v>
                </c:pt>
                <c:pt idx="126">
                  <c:v>1.5785759711465488</c:v>
                </c:pt>
                <c:pt idx="127">
                  <c:v>0.50772305079804059</c:v>
                </c:pt>
                <c:pt idx="128">
                  <c:v>-0.5717162580744255</c:v>
                </c:pt>
                <c:pt idx="129">
                  <c:v>0.16649359342950742</c:v>
                </c:pt>
                <c:pt idx="130">
                  <c:v>-0.66829456368076079</c:v>
                </c:pt>
                <c:pt idx="131">
                  <c:v>-0.19838702721352483</c:v>
                </c:pt>
                <c:pt idx="132">
                  <c:v>-1.0941618771876787</c:v>
                </c:pt>
                <c:pt idx="133">
                  <c:v>-0.34341439544210695</c:v>
                </c:pt>
                <c:pt idx="134">
                  <c:v>0.3954544657418968</c:v>
                </c:pt>
                <c:pt idx="135">
                  <c:v>1.1598557167436636</c:v>
                </c:pt>
                <c:pt idx="136">
                  <c:v>0.92985106842219489</c:v>
                </c:pt>
                <c:pt idx="137">
                  <c:v>0.14199928144940671</c:v>
                </c:pt>
                <c:pt idx="138">
                  <c:v>-3.0751358184974074E-2</c:v>
                </c:pt>
                <c:pt idx="139">
                  <c:v>0.69895413220315183</c:v>
                </c:pt>
                <c:pt idx="140">
                  <c:v>-0.22316504030546691</c:v>
                </c:pt>
                <c:pt idx="141">
                  <c:v>-1.1319278491670028</c:v>
                </c:pt>
                <c:pt idx="142">
                  <c:v>0.7337255711533105</c:v>
                </c:pt>
                <c:pt idx="143">
                  <c:v>0.4371995320598821</c:v>
                </c:pt>
                <c:pt idx="144">
                  <c:v>-0.7490159070234087</c:v>
                </c:pt>
                <c:pt idx="145">
                  <c:v>0.50882302552680858</c:v>
                </c:pt>
                <c:pt idx="146">
                  <c:v>6.3067823478272583E-2</c:v>
                </c:pt>
                <c:pt idx="147">
                  <c:v>1.0067457072771935</c:v>
                </c:pt>
                <c:pt idx="148">
                  <c:v>0.51690699047136579</c:v>
                </c:pt>
                <c:pt idx="149">
                  <c:v>1.1157437312819309</c:v>
                </c:pt>
                <c:pt idx="150">
                  <c:v>1.2610654343623739</c:v>
                </c:pt>
                <c:pt idx="151">
                  <c:v>1.2109493416794432</c:v>
                </c:pt>
                <c:pt idx="152">
                  <c:v>-0.36023346366499093</c:v>
                </c:pt>
                <c:pt idx="153">
                  <c:v>3.8184683879555016E-2</c:v>
                </c:pt>
                <c:pt idx="154">
                  <c:v>1.4553369121194215</c:v>
                </c:pt>
                <c:pt idx="155">
                  <c:v>-0.7516509905943537</c:v>
                </c:pt>
                <c:pt idx="156">
                  <c:v>0.42585453196328027</c:v>
                </c:pt>
                <c:pt idx="157">
                  <c:v>1.27857108437606</c:v>
                </c:pt>
                <c:pt idx="158">
                  <c:v>0.69148176930517902</c:v>
                </c:pt>
                <c:pt idx="159">
                  <c:v>0.7954133786955222</c:v>
                </c:pt>
                <c:pt idx="160">
                  <c:v>0.73991311685471084</c:v>
                </c:pt>
                <c:pt idx="161">
                  <c:v>0.89502462481094847</c:v>
                </c:pt>
                <c:pt idx="162">
                  <c:v>0.33822998101299878</c:v>
                </c:pt>
                <c:pt idx="163">
                  <c:v>0.51099755609865027</c:v>
                </c:pt>
                <c:pt idx="164">
                  <c:v>0.16159029238695469</c:v>
                </c:pt>
                <c:pt idx="165">
                  <c:v>0.59357116766102525</c:v>
                </c:pt>
                <c:pt idx="166">
                  <c:v>-3.7423971918782257</c:v>
                </c:pt>
                <c:pt idx="167">
                  <c:v>0.76154698564141776</c:v>
                </c:pt>
                <c:pt idx="168">
                  <c:v>1.5006629748069544</c:v>
                </c:pt>
                <c:pt idx="169">
                  <c:v>0.85219850308143641</c:v>
                </c:pt>
                <c:pt idx="170">
                  <c:v>-1.55894028633907</c:v>
                </c:pt>
                <c:pt idx="171">
                  <c:v>-0.69970664953521711</c:v>
                </c:pt>
                <c:pt idx="172">
                  <c:v>-1.2136281792459365</c:v>
                </c:pt>
                <c:pt idx="173">
                  <c:v>-0.60598409291756949</c:v>
                </c:pt>
                <c:pt idx="174">
                  <c:v>1.1367966467674389</c:v>
                </c:pt>
                <c:pt idx="175">
                  <c:v>0.5973312401883859</c:v>
                </c:pt>
                <c:pt idx="176">
                  <c:v>2.7278189152706389</c:v>
                </c:pt>
                <c:pt idx="177">
                  <c:v>1.2038858549108669</c:v>
                </c:pt>
                <c:pt idx="178">
                  <c:v>0.31746746521366592</c:v>
                </c:pt>
                <c:pt idx="179">
                  <c:v>-0.40175064526989657</c:v>
                </c:pt>
                <c:pt idx="180">
                  <c:v>-0.15323598341445555</c:v>
                </c:pt>
                <c:pt idx="181">
                  <c:v>-3.4072101351147999</c:v>
                </c:pt>
                <c:pt idx="182">
                  <c:v>-1.6667315705440242</c:v>
                </c:pt>
                <c:pt idx="183">
                  <c:v>-0.3706783889746883</c:v>
                </c:pt>
                <c:pt idx="184">
                  <c:v>-2.109120974345529</c:v>
                </c:pt>
                <c:pt idx="185">
                  <c:v>2.4875339061510315</c:v>
                </c:pt>
                <c:pt idx="186">
                  <c:v>2.7203499290791324</c:v>
                </c:pt>
                <c:pt idx="187">
                  <c:v>-0.11648538147034146</c:v>
                </c:pt>
                <c:pt idx="188">
                  <c:v>0.11584890213857074</c:v>
                </c:pt>
                <c:pt idx="189">
                  <c:v>0.75060364578914507</c:v>
                </c:pt>
                <c:pt idx="190">
                  <c:v>-7.8099875959026094E-2</c:v>
                </c:pt>
                <c:pt idx="191">
                  <c:v>0.54712643678160644</c:v>
                </c:pt>
                <c:pt idx="192">
                  <c:v>-0.54262502476869023</c:v>
                </c:pt>
                <c:pt idx="193">
                  <c:v>-0.10957686472238809</c:v>
                </c:pt>
                <c:pt idx="194">
                  <c:v>-0.23780483127363666</c:v>
                </c:pt>
                <c:pt idx="195">
                  <c:v>-0.50442525509615888</c:v>
                </c:pt>
                <c:pt idx="196">
                  <c:v>-0.46988631533389963</c:v>
                </c:pt>
                <c:pt idx="197">
                  <c:v>-0.15685056489498564</c:v>
                </c:pt>
                <c:pt idx="198">
                  <c:v>-1.5165301789505612</c:v>
                </c:pt>
                <c:pt idx="199">
                  <c:v>1.0163227594702859</c:v>
                </c:pt>
                <c:pt idx="200">
                  <c:v>0.60272045028142873</c:v>
                </c:pt>
                <c:pt idx="201">
                  <c:v>0.52140398318453007</c:v>
                </c:pt>
                <c:pt idx="202">
                  <c:v>0.18629891312749142</c:v>
                </c:pt>
                <c:pt idx="203">
                  <c:v>0.68594091186161943</c:v>
                </c:pt>
                <c:pt idx="204">
                  <c:v>0.67666983416607351</c:v>
                </c:pt>
                <c:pt idx="205">
                  <c:v>-1.4492863939105587</c:v>
                </c:pt>
                <c:pt idx="206">
                  <c:v>1.1292104023294707</c:v>
                </c:pt>
                <c:pt idx="207">
                  <c:v>-0.81568435764856284</c:v>
                </c:pt>
                <c:pt idx="208">
                  <c:v>-0.36884456936048693</c:v>
                </c:pt>
                <c:pt idx="209">
                  <c:v>0.392623622339351</c:v>
                </c:pt>
                <c:pt idx="210">
                  <c:v>0.19323448350193514</c:v>
                </c:pt>
                <c:pt idx="211">
                  <c:v>0.74455415113911128</c:v>
                </c:pt>
                <c:pt idx="212">
                  <c:v>0.49803987369770647</c:v>
                </c:pt>
                <c:pt idx="213">
                  <c:v>1.7515766466565927</c:v>
                </c:pt>
                <c:pt idx="214">
                  <c:v>0.66679097520044484</c:v>
                </c:pt>
                <c:pt idx="215">
                  <c:v>0.82092925042047504</c:v>
                </c:pt>
                <c:pt idx="216">
                  <c:v>0.19474268245184709</c:v>
                </c:pt>
                <c:pt idx="217">
                  <c:v>0.25670739757374833</c:v>
                </c:pt>
                <c:pt idx="218">
                  <c:v>0.52746320194304375</c:v>
                </c:pt>
                <c:pt idx="219">
                  <c:v>0.93950354042194251</c:v>
                </c:pt>
                <c:pt idx="220">
                  <c:v>0.58253547121929505</c:v>
                </c:pt>
                <c:pt idx="221">
                  <c:v>1.2436206204484201</c:v>
                </c:pt>
                <c:pt idx="222">
                  <c:v>1.4343667476123283</c:v>
                </c:pt>
                <c:pt idx="223">
                  <c:v>-0.44600168908307664</c:v>
                </c:pt>
                <c:pt idx="224">
                  <c:v>0.88548312464069645</c:v>
                </c:pt>
                <c:pt idx="225">
                  <c:v>1.1765359944960581</c:v>
                </c:pt>
                <c:pt idx="226">
                  <c:v>0.83110103715914563</c:v>
                </c:pt>
                <c:pt idx="227">
                  <c:v>-1.5320163487738394</c:v>
                </c:pt>
                <c:pt idx="228">
                  <c:v>0.70009892702228904</c:v>
                </c:pt>
                <c:pt idx="229">
                  <c:v>2.4381195770903421</c:v>
                </c:pt>
                <c:pt idx="230">
                  <c:v>0.88121680347657894</c:v>
                </c:pt>
                <c:pt idx="231">
                  <c:v>0.60494861260686317</c:v>
                </c:pt>
                <c:pt idx="232">
                  <c:v>0.40968441084738599</c:v>
                </c:pt>
                <c:pt idx="233">
                  <c:v>0.36984390218220348</c:v>
                </c:pt>
                <c:pt idx="234">
                  <c:v>1.0582357492230521</c:v>
                </c:pt>
                <c:pt idx="235">
                  <c:v>-6.5528248514262866E-2</c:v>
                </c:pt>
                <c:pt idx="236">
                  <c:v>0.56482136712739639</c:v>
                </c:pt>
                <c:pt idx="237">
                  <c:v>-0.73466278461727874</c:v>
                </c:pt>
                <c:pt idx="238">
                  <c:v>0.21981881206792983</c:v>
                </c:pt>
                <c:pt idx="239">
                  <c:v>0.57170297402353243</c:v>
                </c:pt>
                <c:pt idx="240">
                  <c:v>0.2871301183363229</c:v>
                </c:pt>
                <c:pt idx="241">
                  <c:v>1.1240003345621989</c:v>
                </c:pt>
                <c:pt idx="242">
                  <c:v>-0.19596116406020891</c:v>
                </c:pt>
                <c:pt idx="243">
                  <c:v>-0.14725944436653171</c:v>
                </c:pt>
                <c:pt idx="244">
                  <c:v>-4.3374724678392411</c:v>
                </c:pt>
                <c:pt idx="245">
                  <c:v>0.61999052328801618</c:v>
                </c:pt>
                <c:pt idx="246">
                  <c:v>2.2995290840352904</c:v>
                </c:pt>
                <c:pt idx="247">
                  <c:v>0.2820334939087249</c:v>
                </c:pt>
                <c:pt idx="248">
                  <c:v>1.0376797351815454</c:v>
                </c:pt>
                <c:pt idx="249">
                  <c:v>-8.8304740940772411E-2</c:v>
                </c:pt>
                <c:pt idx="250">
                  <c:v>0.33623886408904885</c:v>
                </c:pt>
                <c:pt idx="251">
                  <c:v>0.37915538987897435</c:v>
                </c:pt>
                <c:pt idx="252">
                  <c:v>1.1497030357756115</c:v>
                </c:pt>
                <c:pt idx="253">
                  <c:v>1.4427973294104333</c:v>
                </c:pt>
                <c:pt idx="254">
                  <c:v>0.78209728496971953</c:v>
                </c:pt>
                <c:pt idx="255">
                  <c:v>0.36218739046753201</c:v>
                </c:pt>
                <c:pt idx="256">
                  <c:v>1.2670636962968365</c:v>
                </c:pt>
                <c:pt idx="257">
                  <c:v>1.0297676669893558</c:v>
                </c:pt>
                <c:pt idx="258">
                  <c:v>-0.19642835754751573</c:v>
                </c:pt>
                <c:pt idx="259">
                  <c:v>0.47103579872070273</c:v>
                </c:pt>
                <c:pt idx="260">
                  <c:v>-0.52138390697509485</c:v>
                </c:pt>
                <c:pt idx="261">
                  <c:v>8.2249678806003201E-2</c:v>
                </c:pt>
                <c:pt idx="262">
                  <c:v>-1.0593690575454464</c:v>
                </c:pt>
                <c:pt idx="263">
                  <c:v>-1.8782929239649144</c:v>
                </c:pt>
                <c:pt idx="264">
                  <c:v>2.1527567520807693</c:v>
                </c:pt>
                <c:pt idx="265">
                  <c:v>0.91336353683395544</c:v>
                </c:pt>
                <c:pt idx="266">
                  <c:v>-1.0387633142124117</c:v>
                </c:pt>
                <c:pt idx="267">
                  <c:v>-1.2574197456087242</c:v>
                </c:pt>
                <c:pt idx="268">
                  <c:v>-1.06610069682991</c:v>
                </c:pt>
                <c:pt idx="269">
                  <c:v>-1.4309983507558071</c:v>
                </c:pt>
                <c:pt idx="270">
                  <c:v>-0.60574419102013655</c:v>
                </c:pt>
                <c:pt idx="271">
                  <c:v>-0.21959940511977172</c:v>
                </c:pt>
                <c:pt idx="272">
                  <c:v>2.9765075982444196</c:v>
                </c:pt>
                <c:pt idx="273">
                  <c:v>2.3041247590246448</c:v>
                </c:pt>
                <c:pt idx="274">
                  <c:v>1.3858954136614894</c:v>
                </c:pt>
                <c:pt idx="275">
                  <c:v>1.2559084107265859</c:v>
                </c:pt>
                <c:pt idx="276">
                  <c:v>-0.9101625038852017</c:v>
                </c:pt>
                <c:pt idx="277">
                  <c:v>1.5121295874342326</c:v>
                </c:pt>
                <c:pt idx="278">
                  <c:v>4.3726169237765414E-2</c:v>
                </c:pt>
                <c:pt idx="279">
                  <c:v>0.69931292505113718</c:v>
                </c:pt>
                <c:pt idx="280">
                  <c:v>0.17882254900257422</c:v>
                </c:pt>
                <c:pt idx="281">
                  <c:v>-0.10744861529928798</c:v>
                </c:pt>
                <c:pt idx="282">
                  <c:v>1.1889891279204172</c:v>
                </c:pt>
                <c:pt idx="283">
                  <c:v>0.52007132406730072</c:v>
                </c:pt>
                <c:pt idx="284">
                  <c:v>0.29166619287494694</c:v>
                </c:pt>
                <c:pt idx="285">
                  <c:v>0.41610213209824209</c:v>
                </c:pt>
                <c:pt idx="286">
                  <c:v>-1.3436231532238487</c:v>
                </c:pt>
                <c:pt idx="287">
                  <c:v>-1.2085629431254441</c:v>
                </c:pt>
                <c:pt idx="288">
                  <c:v>0.970800678865404</c:v>
                </c:pt>
                <c:pt idx="289">
                  <c:v>0.96835076326462277</c:v>
                </c:pt>
                <c:pt idx="290">
                  <c:v>1.4204141927786142</c:v>
                </c:pt>
                <c:pt idx="291">
                  <c:v>-1.2234951401921597</c:v>
                </c:pt>
                <c:pt idx="292">
                  <c:v>1.521089376761706</c:v>
                </c:pt>
                <c:pt idx="293">
                  <c:v>1.5737166416205355</c:v>
                </c:pt>
                <c:pt idx="294">
                  <c:v>1.5916840831591765</c:v>
                </c:pt>
                <c:pt idx="295">
                  <c:v>0.49319488506555287</c:v>
                </c:pt>
                <c:pt idx="296">
                  <c:v>-1.9447811447811447</c:v>
                </c:pt>
                <c:pt idx="297">
                  <c:v>0.36974974590005921</c:v>
                </c:pt>
                <c:pt idx="298">
                  <c:v>-0.37057715887196058</c:v>
                </c:pt>
                <c:pt idx="299">
                  <c:v>0.75489942915538877</c:v>
                </c:pt>
                <c:pt idx="300">
                  <c:v>-0.27101453226818295</c:v>
                </c:pt>
                <c:pt idx="301">
                  <c:v>-0.68293163028737702</c:v>
                </c:pt>
                <c:pt idx="302">
                  <c:v>0.30114678015182356</c:v>
                </c:pt>
                <c:pt idx="303">
                  <c:v>-2.2158673004511713</c:v>
                </c:pt>
                <c:pt idx="304">
                  <c:v>-1.396022430661978</c:v>
                </c:pt>
                <c:pt idx="305">
                  <c:v>0.84480422629821939</c:v>
                </c:pt>
                <c:pt idx="306">
                  <c:v>0.80950176690414377</c:v>
                </c:pt>
                <c:pt idx="307">
                  <c:v>0.69772650912755374</c:v>
                </c:pt>
                <c:pt idx="308">
                  <c:v>-1.8111952665354127</c:v>
                </c:pt>
                <c:pt idx="309">
                  <c:v>-1.7964648381086186</c:v>
                </c:pt>
                <c:pt idx="310">
                  <c:v>1.5271313805890485</c:v>
                </c:pt>
                <c:pt idx="311">
                  <c:v>1.7245590616035589</c:v>
                </c:pt>
                <c:pt idx="312">
                  <c:v>0.38920935219258734</c:v>
                </c:pt>
                <c:pt idx="313">
                  <c:v>1.565820066971487</c:v>
                </c:pt>
                <c:pt idx="314">
                  <c:v>-1.3697129681860671</c:v>
                </c:pt>
                <c:pt idx="315">
                  <c:v>0.63745196899362144</c:v>
                </c:pt>
                <c:pt idx="316">
                  <c:v>1.212204811299938</c:v>
                </c:pt>
                <c:pt idx="317">
                  <c:v>0.60075121158763345</c:v>
                </c:pt>
                <c:pt idx="318">
                  <c:v>0.14956188122835032</c:v>
                </c:pt>
                <c:pt idx="319">
                  <c:v>-5.1776100424749147</c:v>
                </c:pt>
                <c:pt idx="320">
                  <c:v>1.427136710680998</c:v>
                </c:pt>
                <c:pt idx="321">
                  <c:v>3.319324658080202E-2</c:v>
                </c:pt>
                <c:pt idx="322">
                  <c:v>1.032586076960295</c:v>
                </c:pt>
                <c:pt idx="323">
                  <c:v>-1.9288362409681477</c:v>
                </c:pt>
                <c:pt idx="324">
                  <c:v>0.22193589401566916</c:v>
                </c:pt>
                <c:pt idx="325">
                  <c:v>0.39984595170133991</c:v>
                </c:pt>
                <c:pt idx="326">
                  <c:v>0.32886943375790734</c:v>
                </c:pt>
                <c:pt idx="327">
                  <c:v>0.79052272331141604</c:v>
                </c:pt>
                <c:pt idx="328">
                  <c:v>1.447035919291775</c:v>
                </c:pt>
                <c:pt idx="329">
                  <c:v>1.0607235355251532</c:v>
                </c:pt>
                <c:pt idx="330">
                  <c:v>-0.22852665600208941</c:v>
                </c:pt>
                <c:pt idx="331">
                  <c:v>-0.43192303916755065</c:v>
                </c:pt>
                <c:pt idx="332">
                  <c:v>0.40750599756809741</c:v>
                </c:pt>
                <c:pt idx="333">
                  <c:v>-0.30602559486792646</c:v>
                </c:pt>
                <c:pt idx="334">
                  <c:v>0.84210180731790185</c:v>
                </c:pt>
                <c:pt idx="335">
                  <c:v>0.70810001302252901</c:v>
                </c:pt>
                <c:pt idx="336">
                  <c:v>-0.32758444189416697</c:v>
                </c:pt>
                <c:pt idx="337">
                  <c:v>0.63299692420795484</c:v>
                </c:pt>
                <c:pt idx="338">
                  <c:v>0.81487290775873467</c:v>
                </c:pt>
                <c:pt idx="339">
                  <c:v>-0.64044842045810235</c:v>
                </c:pt>
                <c:pt idx="340">
                  <c:v>-1.4543192531062517</c:v>
                </c:pt>
                <c:pt idx="341">
                  <c:v>1.6569895574287004</c:v>
                </c:pt>
                <c:pt idx="342">
                  <c:v>1.6513928441427745</c:v>
                </c:pt>
                <c:pt idx="343">
                  <c:v>1.579803788365653E-3</c:v>
                </c:pt>
                <c:pt idx="344">
                  <c:v>-0.1369141653501843</c:v>
                </c:pt>
                <c:pt idx="345">
                  <c:v>0.73296772832735713</c:v>
                </c:pt>
                <c:pt idx="346">
                  <c:v>0.73129874888761304</c:v>
                </c:pt>
                <c:pt idx="347">
                  <c:v>-5.5605502346348111E-2</c:v>
                </c:pt>
                <c:pt idx="348">
                  <c:v>0.15858985024958402</c:v>
                </c:pt>
                <c:pt idx="349">
                  <c:v>0.53783257624918124</c:v>
                </c:pt>
                <c:pt idx="350">
                  <c:v>-7.8487666592639144E-2</c:v>
                </c:pt>
                <c:pt idx="351">
                  <c:v>0.40824974548987386</c:v>
                </c:pt>
                <c:pt idx="352">
                  <c:v>-0.18991348385736134</c:v>
                </c:pt>
                <c:pt idx="353">
                  <c:v>1.2942814417573352</c:v>
                </c:pt>
                <c:pt idx="354">
                  <c:v>0.87100386886580405</c:v>
                </c:pt>
                <c:pt idx="355">
                  <c:v>0.67070062729939017</c:v>
                </c:pt>
                <c:pt idx="356">
                  <c:v>1.2427311008622492</c:v>
                </c:pt>
                <c:pt idx="357">
                  <c:v>0.6402289573626293</c:v>
                </c:pt>
                <c:pt idx="358">
                  <c:v>-0.72471611595457497</c:v>
                </c:pt>
                <c:pt idx="359">
                  <c:v>1.4669514667036707</c:v>
                </c:pt>
                <c:pt idx="360">
                  <c:v>0.24860920489011776</c:v>
                </c:pt>
                <c:pt idx="361">
                  <c:v>-0.28209775491112127</c:v>
                </c:pt>
                <c:pt idx="362">
                  <c:v>0.57312050188352537</c:v>
                </c:pt>
                <c:pt idx="363">
                  <c:v>-0.88757396449704495</c:v>
                </c:pt>
                <c:pt idx="364">
                  <c:v>-1.0268852780432811</c:v>
                </c:pt>
                <c:pt idx="365">
                  <c:v>-0.90729001584786417</c:v>
                </c:pt>
                <c:pt idx="366">
                  <c:v>0.6337211626884135</c:v>
                </c:pt>
                <c:pt idx="367">
                  <c:v>0.16537873219572755</c:v>
                </c:pt>
                <c:pt idx="368">
                  <c:v>-0.12692809226086788</c:v>
                </c:pt>
                <c:pt idx="369">
                  <c:v>-0.24325706314258341</c:v>
                </c:pt>
                <c:pt idx="370">
                  <c:v>0.89726937489735537</c:v>
                </c:pt>
                <c:pt idx="371">
                  <c:v>0.49766703165537901</c:v>
                </c:pt>
                <c:pt idx="372">
                  <c:v>-0.42354788839537322</c:v>
                </c:pt>
                <c:pt idx="373">
                  <c:v>0.36916191865622011</c:v>
                </c:pt>
                <c:pt idx="374">
                  <c:v>-0.21213802721454467</c:v>
                </c:pt>
                <c:pt idx="375">
                  <c:v>0.62694073589259236</c:v>
                </c:pt>
                <c:pt idx="376">
                  <c:v>0.41470440085483518</c:v>
                </c:pt>
                <c:pt idx="377">
                  <c:v>8.6689296793971249E-2</c:v>
                </c:pt>
                <c:pt idx="378">
                  <c:v>0.4685926163817607</c:v>
                </c:pt>
                <c:pt idx="379">
                  <c:v>-0.404897516370269</c:v>
                </c:pt>
                <c:pt idx="380">
                  <c:v>0.46246766130445149</c:v>
                </c:pt>
                <c:pt idx="381">
                  <c:v>0.40951269925018779</c:v>
                </c:pt>
                <c:pt idx="382">
                  <c:v>0.28491127255548626</c:v>
                </c:pt>
                <c:pt idx="383">
                  <c:v>0.33313463831096057</c:v>
                </c:pt>
                <c:pt idx="384">
                  <c:v>0.34927677189686424</c:v>
                </c:pt>
                <c:pt idx="385">
                  <c:v>0.27453377004096524</c:v>
                </c:pt>
                <c:pt idx="386">
                  <c:v>-0.63422229205649483</c:v>
                </c:pt>
                <c:pt idx="387">
                  <c:v>-1.357522437694382</c:v>
                </c:pt>
                <c:pt idx="388">
                  <c:v>1.0871677288978845</c:v>
                </c:pt>
                <c:pt idx="389">
                  <c:v>0.13263236806442541</c:v>
                </c:pt>
                <c:pt idx="390">
                  <c:v>4.4632144742521827E-2</c:v>
                </c:pt>
                <c:pt idx="391">
                  <c:v>-0.45091934779793064</c:v>
                </c:pt>
                <c:pt idx="392">
                  <c:v>-0.39320942738876441</c:v>
                </c:pt>
                <c:pt idx="393">
                  <c:v>0.73534036099406397</c:v>
                </c:pt>
                <c:pt idx="394">
                  <c:v>0.91054474203632829</c:v>
                </c:pt>
                <c:pt idx="395">
                  <c:v>1.3206550449022716</c:v>
                </c:pt>
                <c:pt idx="396">
                  <c:v>0.19962611203487116</c:v>
                </c:pt>
                <c:pt idx="397">
                  <c:v>-0.97926618320573877</c:v>
                </c:pt>
                <c:pt idx="398">
                  <c:v>2.5564066390816903E-2</c:v>
                </c:pt>
                <c:pt idx="399">
                  <c:v>2.8397258717958427E-2</c:v>
                </c:pt>
                <c:pt idx="400">
                  <c:v>-0.65295153017771634</c:v>
                </c:pt>
                <c:pt idx="401">
                  <c:v>-1.1311247428179532</c:v>
                </c:pt>
                <c:pt idx="402">
                  <c:v>-0.41764414021667751</c:v>
                </c:pt>
                <c:pt idx="403">
                  <c:v>1.0332517438541944</c:v>
                </c:pt>
                <c:pt idx="404">
                  <c:v>-0.1240053240895972</c:v>
                </c:pt>
                <c:pt idx="405">
                  <c:v>-0.33940067976011501</c:v>
                </c:pt>
                <c:pt idx="406">
                  <c:v>0.35979701291517002</c:v>
                </c:pt>
                <c:pt idx="407">
                  <c:v>0.18692215890300656</c:v>
                </c:pt>
                <c:pt idx="408">
                  <c:v>-1.8647773318088496</c:v>
                </c:pt>
                <c:pt idx="409">
                  <c:v>-0.75803739001145587</c:v>
                </c:pt>
                <c:pt idx="410">
                  <c:v>1.231948128499849</c:v>
                </c:pt>
                <c:pt idx="411">
                  <c:v>0.41098948022204468</c:v>
                </c:pt>
                <c:pt idx="412">
                  <c:v>0.17783361925241875</c:v>
                </c:pt>
                <c:pt idx="413">
                  <c:v>0.94981741701760936</c:v>
                </c:pt>
                <c:pt idx="414">
                  <c:v>1.8349325280018349</c:v>
                </c:pt>
                <c:pt idx="415">
                  <c:v>0.66068546116595617</c:v>
                </c:pt>
                <c:pt idx="416">
                  <c:v>0.60413947417489533</c:v>
                </c:pt>
                <c:pt idx="417">
                  <c:v>0.8076324276235447</c:v>
                </c:pt>
                <c:pt idx="418">
                  <c:v>0.39345648766540814</c:v>
                </c:pt>
                <c:pt idx="419">
                  <c:v>0.46104892063274378</c:v>
                </c:pt>
                <c:pt idx="420">
                  <c:v>-0.20371703840089292</c:v>
                </c:pt>
                <c:pt idx="421">
                  <c:v>0.37812535677588432</c:v>
                </c:pt>
                <c:pt idx="422">
                  <c:v>0.335300246129492</c:v>
                </c:pt>
                <c:pt idx="423">
                  <c:v>0.50557721955200874</c:v>
                </c:pt>
                <c:pt idx="424">
                  <c:v>1.2307414675960355</c:v>
                </c:pt>
                <c:pt idx="425">
                  <c:v>0.97868376837818449</c:v>
                </c:pt>
                <c:pt idx="426">
                  <c:v>0.38662011925199835</c:v>
                </c:pt>
                <c:pt idx="427">
                  <c:v>-1.3123474973071596</c:v>
                </c:pt>
                <c:pt idx="428">
                  <c:v>-1.8862208758408761</c:v>
                </c:pt>
                <c:pt idx="429">
                  <c:v>0.50264261973519653</c:v>
                </c:pt>
                <c:pt idx="430">
                  <c:v>1.4290038537473482</c:v>
                </c:pt>
                <c:pt idx="431">
                  <c:v>1.2943974771275699</c:v>
                </c:pt>
                <c:pt idx="432">
                  <c:v>-0.68114259581728953</c:v>
                </c:pt>
                <c:pt idx="433">
                  <c:v>-9.6075939839640523E-2</c:v>
                </c:pt>
                <c:pt idx="434">
                  <c:v>-0.64924705069001898</c:v>
                </c:pt>
                <c:pt idx="435">
                  <c:v>0.85243620110536655</c:v>
                </c:pt>
                <c:pt idx="436">
                  <c:v>0.50200803212851408</c:v>
                </c:pt>
                <c:pt idx="437">
                  <c:v>9.5939302987757935E-2</c:v>
                </c:pt>
                <c:pt idx="438">
                  <c:v>1.5388335641583679</c:v>
                </c:pt>
                <c:pt idx="439">
                  <c:v>0.44945766307995089</c:v>
                </c:pt>
                <c:pt idx="440">
                  <c:v>-0.84575162835208073</c:v>
                </c:pt>
                <c:pt idx="441">
                  <c:v>1.8380930436786334</c:v>
                </c:pt>
                <c:pt idx="442">
                  <c:v>0.49391886411466895</c:v>
                </c:pt>
                <c:pt idx="443">
                  <c:v>0.5577597852221392</c:v>
                </c:pt>
                <c:pt idx="444">
                  <c:v>0.32992704430146519</c:v>
                </c:pt>
                <c:pt idx="445">
                  <c:v>1.2345263157894768</c:v>
                </c:pt>
                <c:pt idx="446">
                  <c:v>0.62221334930457906</c:v>
                </c:pt>
                <c:pt idx="447">
                  <c:v>1.0122846466717432</c:v>
                </c:pt>
                <c:pt idx="448">
                  <c:v>-1.9555850182300358</c:v>
                </c:pt>
                <c:pt idx="449">
                  <c:v>-2.0375796125176366</c:v>
                </c:pt>
                <c:pt idx="450">
                  <c:v>-0.57516317592324351</c:v>
                </c:pt>
                <c:pt idx="451">
                  <c:v>-0.75760822056340382</c:v>
                </c:pt>
                <c:pt idx="452">
                  <c:v>-1.6083904006079501</c:v>
                </c:pt>
                <c:pt idx="453">
                  <c:v>1.6886599114418965</c:v>
                </c:pt>
                <c:pt idx="454">
                  <c:v>0.1100461330651948</c:v>
                </c:pt>
                <c:pt idx="455">
                  <c:v>-1.6506017863916862</c:v>
                </c:pt>
                <c:pt idx="456">
                  <c:v>-0.14464358505700273</c:v>
                </c:pt>
                <c:pt idx="457">
                  <c:v>1.6557148939719193</c:v>
                </c:pt>
                <c:pt idx="458">
                  <c:v>0.89987002836921359</c:v>
                </c:pt>
                <c:pt idx="459">
                  <c:v>-0.25120574478010177</c:v>
                </c:pt>
                <c:pt idx="460">
                  <c:v>0.90224209090208307</c:v>
                </c:pt>
                <c:pt idx="461">
                  <c:v>1.1216510976278622</c:v>
                </c:pt>
                <c:pt idx="462">
                  <c:v>1.0045116828619032</c:v>
                </c:pt>
                <c:pt idx="463">
                  <c:v>-0.38132347553867585</c:v>
                </c:pt>
                <c:pt idx="464">
                  <c:v>-0.64939406602591498</c:v>
                </c:pt>
                <c:pt idx="465">
                  <c:v>0.4795033354925004</c:v>
                </c:pt>
                <c:pt idx="466">
                  <c:v>0.34451579414449951</c:v>
                </c:pt>
                <c:pt idx="467">
                  <c:v>-0.20566603673622144</c:v>
                </c:pt>
                <c:pt idx="468">
                  <c:v>-0.43684368938532542</c:v>
                </c:pt>
                <c:pt idx="469">
                  <c:v>-1.471211860386016</c:v>
                </c:pt>
                <c:pt idx="470">
                  <c:v>-2.7847971806858229</c:v>
                </c:pt>
                <c:pt idx="471">
                  <c:v>1.5285010432556621</c:v>
                </c:pt>
                <c:pt idx="472">
                  <c:v>-0.28797292104706751</c:v>
                </c:pt>
                <c:pt idx="473">
                  <c:v>0.46026880044337898</c:v>
                </c:pt>
                <c:pt idx="474">
                  <c:v>-2.9588604185074243</c:v>
                </c:pt>
                <c:pt idx="475">
                  <c:v>-1.0557406173662036</c:v>
                </c:pt>
                <c:pt idx="476">
                  <c:v>0.7622108603825386</c:v>
                </c:pt>
                <c:pt idx="477">
                  <c:v>0.82015048714534255</c:v>
                </c:pt>
                <c:pt idx="478">
                  <c:v>1.1696242355685986</c:v>
                </c:pt>
                <c:pt idx="479">
                  <c:v>-0.18431247515931115</c:v>
                </c:pt>
                <c:pt idx="480">
                  <c:v>-1.2881940342264115</c:v>
                </c:pt>
                <c:pt idx="481">
                  <c:v>1.1981754753028653</c:v>
                </c:pt>
                <c:pt idx="482">
                  <c:v>1.4967410729929598</c:v>
                </c:pt>
                <c:pt idx="483">
                  <c:v>0.57182808042708011</c:v>
                </c:pt>
                <c:pt idx="484">
                  <c:v>0.66255288837014337</c:v>
                </c:pt>
                <c:pt idx="485">
                  <c:v>-3.1971762539325266E-2</c:v>
                </c:pt>
                <c:pt idx="486">
                  <c:v>-0.26736941754404231</c:v>
                </c:pt>
                <c:pt idx="487">
                  <c:v>-0.5438686505900493</c:v>
                </c:pt>
                <c:pt idx="488">
                  <c:v>-0.61562800935479745</c:v>
                </c:pt>
                <c:pt idx="489">
                  <c:v>-2.0170778973595844</c:v>
                </c:pt>
                <c:pt idx="490">
                  <c:v>-3.3914168281732207</c:v>
                </c:pt>
                <c:pt idx="491">
                  <c:v>1.2936923927597197</c:v>
                </c:pt>
                <c:pt idx="492">
                  <c:v>1.4806326749736116</c:v>
                </c:pt>
                <c:pt idx="493">
                  <c:v>0.84865566541004778</c:v>
                </c:pt>
                <c:pt idx="494">
                  <c:v>-0.97331752280110595</c:v>
                </c:pt>
                <c:pt idx="495">
                  <c:v>0.32762803534464841</c:v>
                </c:pt>
                <c:pt idx="496">
                  <c:v>1.1309737732994418</c:v>
                </c:pt>
                <c:pt idx="497">
                  <c:v>0.14214890536568883</c:v>
                </c:pt>
                <c:pt idx="498">
                  <c:v>-0.14939497226774637</c:v>
                </c:pt>
                <c:pt idx="499">
                  <c:v>1.2978636585012671</c:v>
                </c:pt>
                <c:pt idx="500">
                  <c:v>1.1253037410502094</c:v>
                </c:pt>
                <c:pt idx="501">
                  <c:v>0.24542872929596335</c:v>
                </c:pt>
                <c:pt idx="502">
                  <c:v>2.5209150494346386E-2</c:v>
                </c:pt>
                <c:pt idx="503">
                  <c:v>-5.4250088636943417E-2</c:v>
                </c:pt>
                <c:pt idx="504">
                  <c:v>0.36969919734671375</c:v>
                </c:pt>
                <c:pt idx="505">
                  <c:v>0.6681173058989256</c:v>
                </c:pt>
                <c:pt idx="506">
                  <c:v>0.15989306622449018</c:v>
                </c:pt>
                <c:pt idx="507">
                  <c:v>1.1888371778736919</c:v>
                </c:pt>
                <c:pt idx="508">
                  <c:v>0.49958055266881496</c:v>
                </c:pt>
                <c:pt idx="509">
                  <c:v>-3.1561723934578137E-2</c:v>
                </c:pt>
                <c:pt idx="510">
                  <c:v>0.30782396291156833</c:v>
                </c:pt>
                <c:pt idx="511">
                  <c:v>-1.8590840004472646</c:v>
                </c:pt>
                <c:pt idx="512">
                  <c:v>-0.15275937444614482</c:v>
                </c:pt>
                <c:pt idx="513">
                  <c:v>-0.24850810609774346</c:v>
                </c:pt>
                <c:pt idx="514">
                  <c:v>-2.1146154628342972</c:v>
                </c:pt>
                <c:pt idx="515">
                  <c:v>-3.6929789250886267</c:v>
                </c:pt>
                <c:pt idx="516">
                  <c:v>0.86426577858078357</c:v>
                </c:pt>
                <c:pt idx="517">
                  <c:v>-1.1233201440131277</c:v>
                </c:pt>
                <c:pt idx="518">
                  <c:v>1.3267058129002378</c:v>
                </c:pt>
                <c:pt idx="519">
                  <c:v>1.5237027845601609</c:v>
                </c:pt>
                <c:pt idx="520">
                  <c:v>1.0307833164675599</c:v>
                </c:pt>
                <c:pt idx="521">
                  <c:v>1.1308352050506141</c:v>
                </c:pt>
                <c:pt idx="522">
                  <c:v>-0.97841652589245443</c:v>
                </c:pt>
                <c:pt idx="523">
                  <c:v>-0.76422806470608606</c:v>
                </c:pt>
                <c:pt idx="524">
                  <c:v>-0.88835754209445639</c:v>
                </c:pt>
                <c:pt idx="525">
                  <c:v>-0.78714159303722753</c:v>
                </c:pt>
                <c:pt idx="526">
                  <c:v>1.1168647914697654</c:v>
                </c:pt>
                <c:pt idx="527">
                  <c:v>0.22775144813060141</c:v>
                </c:pt>
                <c:pt idx="528">
                  <c:v>-1.950971764324722</c:v>
                </c:pt>
                <c:pt idx="529">
                  <c:v>-3.8282062846349261</c:v>
                </c:pt>
                <c:pt idx="530">
                  <c:v>2.5718530900311158</c:v>
                </c:pt>
                <c:pt idx="531">
                  <c:v>-0.16386838019275232</c:v>
                </c:pt>
                <c:pt idx="532">
                  <c:v>-0.27386452774239256</c:v>
                </c:pt>
                <c:pt idx="533">
                  <c:v>-0.85294826386835931</c:v>
                </c:pt>
                <c:pt idx="534">
                  <c:v>-1.1459780709598493</c:v>
                </c:pt>
                <c:pt idx="535">
                  <c:v>-0.94540933719290099</c:v>
                </c:pt>
                <c:pt idx="536">
                  <c:v>0.37933779796749872</c:v>
                </c:pt>
                <c:pt idx="537">
                  <c:v>-5.3988989456004512</c:v>
                </c:pt>
                <c:pt idx="538">
                  <c:v>3.8768444725006028</c:v>
                </c:pt>
                <c:pt idx="539">
                  <c:v>0.85031026117010733</c:v>
                </c:pt>
                <c:pt idx="540">
                  <c:v>-0.23679502871668995</c:v>
                </c:pt>
                <c:pt idx="541">
                  <c:v>-0.26472628434718393</c:v>
                </c:pt>
                <c:pt idx="542">
                  <c:v>-2.0472567611044736</c:v>
                </c:pt>
                <c:pt idx="543">
                  <c:v>-2.1967936859087511</c:v>
                </c:pt>
                <c:pt idx="544">
                  <c:v>1.0623218968693469</c:v>
                </c:pt>
                <c:pt idx="545">
                  <c:v>2.0304742171312404</c:v>
                </c:pt>
                <c:pt idx="546">
                  <c:v>1.0374209122215392</c:v>
                </c:pt>
                <c:pt idx="547">
                  <c:v>0.54040473470393879</c:v>
                </c:pt>
                <c:pt idx="548">
                  <c:v>0.14050440137109321</c:v>
                </c:pt>
                <c:pt idx="549">
                  <c:v>-0.80323554199565228</c:v>
                </c:pt>
                <c:pt idx="550">
                  <c:v>1.951254242114999</c:v>
                </c:pt>
                <c:pt idx="551">
                  <c:v>1.2169686586342459</c:v>
                </c:pt>
                <c:pt idx="552">
                  <c:v>-0.12418931971850422</c:v>
                </c:pt>
                <c:pt idx="553">
                  <c:v>0.13355438887353779</c:v>
                </c:pt>
                <c:pt idx="554">
                  <c:v>0.34861794600560764</c:v>
                </c:pt>
                <c:pt idx="555">
                  <c:v>0.52202687590518937</c:v>
                </c:pt>
                <c:pt idx="556">
                  <c:v>-0.20699685857191066</c:v>
                </c:pt>
                <c:pt idx="557">
                  <c:v>-0.16128074271380788</c:v>
                </c:pt>
                <c:pt idx="558">
                  <c:v>0.6081823174080242</c:v>
                </c:pt>
                <c:pt idx="559">
                  <c:v>0.90380215511554318</c:v>
                </c:pt>
                <c:pt idx="560">
                  <c:v>0.35431580086190784</c:v>
                </c:pt>
                <c:pt idx="561">
                  <c:v>1.2730098552703588</c:v>
                </c:pt>
                <c:pt idx="562">
                  <c:v>1.4832162373146045</c:v>
                </c:pt>
                <c:pt idx="563">
                  <c:v>1.4777097902097838</c:v>
                </c:pt>
                <c:pt idx="564">
                  <c:v>0.44491151300064569</c:v>
                </c:pt>
                <c:pt idx="565">
                  <c:v>-0.88073614791565435</c:v>
                </c:pt>
                <c:pt idx="566">
                  <c:v>0.94177193286035954</c:v>
                </c:pt>
                <c:pt idx="567">
                  <c:v>0.69470336894705309</c:v>
                </c:pt>
                <c:pt idx="568">
                  <c:v>-1.7896815601086153</c:v>
                </c:pt>
                <c:pt idx="569">
                  <c:v>-8.8839581717247443E-2</c:v>
                </c:pt>
                <c:pt idx="570">
                  <c:v>-1.1407602755174626</c:v>
                </c:pt>
                <c:pt idx="571">
                  <c:v>-1.2087680657078423</c:v>
                </c:pt>
                <c:pt idx="572">
                  <c:v>0.63642783228149957</c:v>
                </c:pt>
                <c:pt idx="573">
                  <c:v>1.034881463044361</c:v>
                </c:pt>
                <c:pt idx="574">
                  <c:v>-0.82903455475427845</c:v>
                </c:pt>
                <c:pt idx="575">
                  <c:v>-1.8137533418779672</c:v>
                </c:pt>
                <c:pt idx="576">
                  <c:v>1.444880565212509</c:v>
                </c:pt>
                <c:pt idx="577">
                  <c:v>-0.83043697434400465</c:v>
                </c:pt>
                <c:pt idx="578">
                  <c:v>0.58902741363013089</c:v>
                </c:pt>
                <c:pt idx="579">
                  <c:v>-0.68709023932904523</c:v>
                </c:pt>
                <c:pt idx="580">
                  <c:v>-0.50928632961226472</c:v>
                </c:pt>
                <c:pt idx="581">
                  <c:v>-2.0507137793968475</c:v>
                </c:pt>
                <c:pt idx="582">
                  <c:v>2.335945622849462E-2</c:v>
                </c:pt>
                <c:pt idx="583">
                  <c:v>-1.7181217888248852</c:v>
                </c:pt>
                <c:pt idx="584">
                  <c:v>-1.7239290673077821</c:v>
                </c:pt>
                <c:pt idx="585">
                  <c:v>-1.8252846970027405</c:v>
                </c:pt>
                <c:pt idx="586">
                  <c:v>-0.6828410825011002</c:v>
                </c:pt>
                <c:pt idx="587">
                  <c:v>-2.1457537124018984</c:v>
                </c:pt>
                <c:pt idx="588">
                  <c:v>0.98783099543351405</c:v>
                </c:pt>
                <c:pt idx="589">
                  <c:v>1.2738822163287089</c:v>
                </c:pt>
                <c:pt idx="590">
                  <c:v>2.5239765627277411</c:v>
                </c:pt>
                <c:pt idx="591">
                  <c:v>-0.12178882670443743</c:v>
                </c:pt>
                <c:pt idx="592">
                  <c:v>-2.7177316809322409</c:v>
                </c:pt>
                <c:pt idx="593">
                  <c:v>2.0362277843890828</c:v>
                </c:pt>
                <c:pt idx="594">
                  <c:v>-0.39959657952975014</c:v>
                </c:pt>
                <c:pt idx="595">
                  <c:v>-0.61907618476304738</c:v>
                </c:pt>
                <c:pt idx="596">
                  <c:v>-2.2753941618176143</c:v>
                </c:pt>
                <c:pt idx="597">
                  <c:v>1.1869172271004567</c:v>
                </c:pt>
                <c:pt idx="598">
                  <c:v>1.2545476742766521</c:v>
                </c:pt>
                <c:pt idx="599">
                  <c:v>2.3588818581680613</c:v>
                </c:pt>
                <c:pt idx="600">
                  <c:v>4.2876999552376116E-2</c:v>
                </c:pt>
                <c:pt idx="601">
                  <c:v>0.3664176784755655</c:v>
                </c:pt>
                <c:pt idx="602">
                  <c:v>0.52134169231923633</c:v>
                </c:pt>
                <c:pt idx="603">
                  <c:v>-1.5115654832761445</c:v>
                </c:pt>
                <c:pt idx="604">
                  <c:v>-0.19859984737673514</c:v>
                </c:pt>
                <c:pt idx="605">
                  <c:v>-0.68912128724626254</c:v>
                </c:pt>
                <c:pt idx="606">
                  <c:v>-0.41366381804530689</c:v>
                </c:pt>
                <c:pt idx="607">
                  <c:v>0.41298105089271131</c:v>
                </c:pt>
                <c:pt idx="608">
                  <c:v>-0.70826677889260836</c:v>
                </c:pt>
                <c:pt idx="609">
                  <c:v>-2.7063736327250032</c:v>
                </c:pt>
                <c:pt idx="610">
                  <c:v>-0.24108672191364799</c:v>
                </c:pt>
                <c:pt idx="611">
                  <c:v>0.33645138079050829</c:v>
                </c:pt>
                <c:pt idx="612">
                  <c:v>-2.226585490101046</c:v>
                </c:pt>
                <c:pt idx="613">
                  <c:v>-1.1361164645836106</c:v>
                </c:pt>
                <c:pt idx="614">
                  <c:v>-1.9637238097674501</c:v>
                </c:pt>
                <c:pt idx="615">
                  <c:v>3.0891355743787949</c:v>
                </c:pt>
                <c:pt idx="616">
                  <c:v>-1.4514544920668524</c:v>
                </c:pt>
                <c:pt idx="617">
                  <c:v>1.1517576890870553</c:v>
                </c:pt>
                <c:pt idx="618">
                  <c:v>1.3788655212517966</c:v>
                </c:pt>
                <c:pt idx="619">
                  <c:v>1.0314804424495105</c:v>
                </c:pt>
                <c:pt idx="620">
                  <c:v>0.39072765588198477</c:v>
                </c:pt>
                <c:pt idx="621">
                  <c:v>-0.22226283320903079</c:v>
                </c:pt>
                <c:pt idx="622">
                  <c:v>-0.57273541801765604</c:v>
                </c:pt>
                <c:pt idx="623">
                  <c:v>0.34801051499582519</c:v>
                </c:pt>
                <c:pt idx="624">
                  <c:v>0.65193123465059888</c:v>
                </c:pt>
                <c:pt idx="625">
                  <c:v>-0.11928880213340001</c:v>
                </c:pt>
                <c:pt idx="626">
                  <c:v>1.789494983393124</c:v>
                </c:pt>
                <c:pt idx="627">
                  <c:v>1.3337987811086491</c:v>
                </c:pt>
                <c:pt idx="628">
                  <c:v>0.21243612562437952</c:v>
                </c:pt>
                <c:pt idx="629">
                  <c:v>1.0050227264046447</c:v>
                </c:pt>
                <c:pt idx="630">
                  <c:v>-0.54170822441656952</c:v>
                </c:pt>
                <c:pt idx="631">
                  <c:v>0.10123237344764799</c:v>
                </c:pt>
                <c:pt idx="632">
                  <c:v>-7.6915772481249298E-2</c:v>
                </c:pt>
                <c:pt idx="633">
                  <c:v>0.67234317536040444</c:v>
                </c:pt>
                <c:pt idx="634">
                  <c:v>1.3569449623123286</c:v>
                </c:pt>
                <c:pt idx="635">
                  <c:v>0.74226535287872975</c:v>
                </c:pt>
                <c:pt idx="636">
                  <c:v>0.12850024498247806</c:v>
                </c:pt>
                <c:pt idx="637">
                  <c:v>1.3018188532914783</c:v>
                </c:pt>
                <c:pt idx="638">
                  <c:v>0.17863652934743315</c:v>
                </c:pt>
                <c:pt idx="639">
                  <c:v>-7.1873066705480868E-2</c:v>
                </c:pt>
                <c:pt idx="640">
                  <c:v>-1.0697670183999926</c:v>
                </c:pt>
                <c:pt idx="641">
                  <c:v>0.85954611547734849</c:v>
                </c:pt>
                <c:pt idx="642">
                  <c:v>0.7386218475126729</c:v>
                </c:pt>
                <c:pt idx="643">
                  <c:v>1.3962166739881752</c:v>
                </c:pt>
                <c:pt idx="644">
                  <c:v>1.5136627153920954</c:v>
                </c:pt>
                <c:pt idx="645">
                  <c:v>0.46197911854384177</c:v>
                </c:pt>
                <c:pt idx="646">
                  <c:v>-0.52335842826047918</c:v>
                </c:pt>
                <c:pt idx="647">
                  <c:v>0.53755866477648906</c:v>
                </c:pt>
                <c:pt idx="648">
                  <c:v>0.31310349055653597</c:v>
                </c:pt>
                <c:pt idx="649">
                  <c:v>0.24970096999221686</c:v>
                </c:pt>
                <c:pt idx="650">
                  <c:v>-0.21119462128667602</c:v>
                </c:pt>
                <c:pt idx="651">
                  <c:v>0.80074707301853276</c:v>
                </c:pt>
                <c:pt idx="652">
                  <c:v>0.64763026199588813</c:v>
                </c:pt>
                <c:pt idx="653">
                  <c:v>1.3566058186948273</c:v>
                </c:pt>
                <c:pt idx="654">
                  <c:v>0.40993693930727526</c:v>
                </c:pt>
                <c:pt idx="655">
                  <c:v>0.15933257822934055</c:v>
                </c:pt>
                <c:pt idx="656">
                  <c:v>-1.2498470393140639</c:v>
                </c:pt>
                <c:pt idx="657">
                  <c:v>-1.8079110529981675</c:v>
                </c:pt>
                <c:pt idx="658">
                  <c:v>0.94910268237916318</c:v>
                </c:pt>
                <c:pt idx="659">
                  <c:v>0.65696168154600587</c:v>
                </c:pt>
                <c:pt idx="660">
                  <c:v>9.2504957152227119E-2</c:v>
                </c:pt>
                <c:pt idx="661">
                  <c:v>0.38294176290128662</c:v>
                </c:pt>
                <c:pt idx="662">
                  <c:v>-0.82433976096704964</c:v>
                </c:pt>
                <c:pt idx="663">
                  <c:v>2.003627330473877</c:v>
                </c:pt>
                <c:pt idx="664">
                  <c:v>0.25238055110812108</c:v>
                </c:pt>
                <c:pt idx="665">
                  <c:v>-0.26393319296123335</c:v>
                </c:pt>
                <c:pt idx="666">
                  <c:v>0.54611880612361918</c:v>
                </c:pt>
                <c:pt idx="667">
                  <c:v>0.37383647587874924</c:v>
                </c:pt>
                <c:pt idx="668">
                  <c:v>0.5336139190560264</c:v>
                </c:pt>
                <c:pt idx="669">
                  <c:v>0.34845520959226928</c:v>
                </c:pt>
                <c:pt idx="670">
                  <c:v>0.40270511886631233</c:v>
                </c:pt>
                <c:pt idx="671">
                  <c:v>0.81289753451309443</c:v>
                </c:pt>
                <c:pt idx="672">
                  <c:v>0.14393137090542127</c:v>
                </c:pt>
                <c:pt idx="673">
                  <c:v>-0.34379555188985778</c:v>
                </c:pt>
                <c:pt idx="674">
                  <c:v>0.32203743992527661</c:v>
                </c:pt>
                <c:pt idx="675">
                  <c:v>-2.5284145439991592</c:v>
                </c:pt>
                <c:pt idx="676">
                  <c:v>2.7234712946125551E-2</c:v>
                </c:pt>
                <c:pt idx="677">
                  <c:v>1.4639908516279829</c:v>
                </c:pt>
                <c:pt idx="678">
                  <c:v>-0.69191581415702097</c:v>
                </c:pt>
                <c:pt idx="679">
                  <c:v>0.33173976304302338</c:v>
                </c:pt>
                <c:pt idx="680">
                  <c:v>-2.1172746407676879</c:v>
                </c:pt>
                <c:pt idx="681">
                  <c:v>-2.9648066780111488</c:v>
                </c:pt>
                <c:pt idx="682">
                  <c:v>7.0233909454961066E-2</c:v>
                </c:pt>
                <c:pt idx="683">
                  <c:v>-0.26460908040716113</c:v>
                </c:pt>
                <c:pt idx="684">
                  <c:v>0.43009248736822503</c:v>
                </c:pt>
                <c:pt idx="685">
                  <c:v>1.4436049649217515</c:v>
                </c:pt>
                <c:pt idx="686">
                  <c:v>-1.0390880736542725</c:v>
                </c:pt>
                <c:pt idx="687">
                  <c:v>2.2630025101119795</c:v>
                </c:pt>
                <c:pt idx="688">
                  <c:v>1.1785303980295649</c:v>
                </c:pt>
                <c:pt idx="689">
                  <c:v>-0.25391025990188076</c:v>
                </c:pt>
                <c:pt idx="690">
                  <c:v>-0.89892926602845491</c:v>
                </c:pt>
                <c:pt idx="691">
                  <c:v>-1.6026551260803343</c:v>
                </c:pt>
                <c:pt idx="692">
                  <c:v>0.56388386318601469</c:v>
                </c:pt>
                <c:pt idx="693">
                  <c:v>-0.62326246846206235</c:v>
                </c:pt>
                <c:pt idx="694">
                  <c:v>-6.9398346508970837E-2</c:v>
                </c:pt>
                <c:pt idx="695">
                  <c:v>0.17253799070882919</c:v>
                </c:pt>
                <c:pt idx="696">
                  <c:v>0.99985790133185515</c:v>
                </c:pt>
                <c:pt idx="697">
                  <c:v>8.6546865340748527E-2</c:v>
                </c:pt>
                <c:pt idx="698">
                  <c:v>-0.27049131445999713</c:v>
                </c:pt>
                <c:pt idx="699">
                  <c:v>-0.58558962596583231</c:v>
                </c:pt>
                <c:pt idx="700">
                  <c:v>0.56197154052381626</c:v>
                </c:pt>
                <c:pt idx="701">
                  <c:v>0.13586259933350112</c:v>
                </c:pt>
                <c:pt idx="702">
                  <c:v>0.62207203747791717</c:v>
                </c:pt>
                <c:pt idx="703">
                  <c:v>-0.64663579775776392</c:v>
                </c:pt>
                <c:pt idx="704">
                  <c:v>1.3025423475637112</c:v>
                </c:pt>
                <c:pt idx="705">
                  <c:v>0.84048482703706973</c:v>
                </c:pt>
                <c:pt idx="706">
                  <c:v>-1.8800290777830696E-2</c:v>
                </c:pt>
                <c:pt idx="707">
                  <c:v>0.15962358919072817</c:v>
                </c:pt>
                <c:pt idx="708">
                  <c:v>-5.5069984772317851E-2</c:v>
                </c:pt>
                <c:pt idx="709">
                  <c:v>0.73383619340215001</c:v>
                </c:pt>
                <c:pt idx="710">
                  <c:v>-0.61992118381739902</c:v>
                </c:pt>
                <c:pt idx="711">
                  <c:v>-0.91149796726779331</c:v>
                </c:pt>
                <c:pt idx="712">
                  <c:v>0.13970770790988468</c:v>
                </c:pt>
                <c:pt idx="713">
                  <c:v>-4.1601707771105799E-2</c:v>
                </c:pt>
                <c:pt idx="714">
                  <c:v>-4.4982175287552661E-2</c:v>
                </c:pt>
                <c:pt idx="715">
                  <c:v>-0.60311652261687576</c:v>
                </c:pt>
                <c:pt idx="716">
                  <c:v>-0.41890399482082336</c:v>
                </c:pt>
                <c:pt idx="717">
                  <c:v>-0.40027024615344159</c:v>
                </c:pt>
                <c:pt idx="718">
                  <c:v>-3.4129838438001457E-3</c:v>
                </c:pt>
                <c:pt idx="719">
                  <c:v>0.36690828572769435</c:v>
                </c:pt>
                <c:pt idx="720">
                  <c:v>0.23506807622498063</c:v>
                </c:pt>
                <c:pt idx="721">
                  <c:v>0.40202880358263338</c:v>
                </c:pt>
                <c:pt idx="722">
                  <c:v>0.89502939785090652</c:v>
                </c:pt>
                <c:pt idx="723">
                  <c:v>0.68991212830357362</c:v>
                </c:pt>
                <c:pt idx="724">
                  <c:v>-0.35631280688844008</c:v>
                </c:pt>
                <c:pt idx="725">
                  <c:v>0.92129749397067229</c:v>
                </c:pt>
                <c:pt idx="726">
                  <c:v>0.75867201389176009</c:v>
                </c:pt>
                <c:pt idx="727">
                  <c:v>0.85636322603147541</c:v>
                </c:pt>
                <c:pt idx="728">
                  <c:v>7.2418955865118761E-2</c:v>
                </c:pt>
                <c:pt idx="729">
                  <c:v>-0.48135951538806132</c:v>
                </c:pt>
                <c:pt idx="730">
                  <c:v>-0.49390079498009615</c:v>
                </c:pt>
                <c:pt idx="731">
                  <c:v>0.47787763212453482</c:v>
                </c:pt>
                <c:pt idx="732">
                  <c:v>-0.45313208657314397</c:v>
                </c:pt>
                <c:pt idx="733">
                  <c:v>0.30660996913377853</c:v>
                </c:pt>
                <c:pt idx="734">
                  <c:v>0.42147647711137209</c:v>
                </c:pt>
                <c:pt idx="735">
                  <c:v>0.64586058376017175</c:v>
                </c:pt>
                <c:pt idx="736">
                  <c:v>-0.90528514862710097</c:v>
                </c:pt>
                <c:pt idx="737">
                  <c:v>-1.4434666078330403</c:v>
                </c:pt>
                <c:pt idx="738">
                  <c:v>0.47839154316510091</c:v>
                </c:pt>
                <c:pt idx="739">
                  <c:v>-0.16833141485030845</c:v>
                </c:pt>
                <c:pt idx="740">
                  <c:v>-1.5737423079625217</c:v>
                </c:pt>
                <c:pt idx="741">
                  <c:v>-0.93297447546428591</c:v>
                </c:pt>
                <c:pt idx="742">
                  <c:v>-3.5093519142497489</c:v>
                </c:pt>
                <c:pt idx="743">
                  <c:v>2.4795639130110123</c:v>
                </c:pt>
                <c:pt idx="744">
                  <c:v>0.9331093070902623</c:v>
                </c:pt>
                <c:pt idx="745">
                  <c:v>0.32316557883160224</c:v>
                </c:pt>
                <c:pt idx="746">
                  <c:v>0.14434229017455913</c:v>
                </c:pt>
                <c:pt idx="747">
                  <c:v>0.47762960458186277</c:v>
                </c:pt>
                <c:pt idx="748">
                  <c:v>0.71135603558882921</c:v>
                </c:pt>
                <c:pt idx="749">
                  <c:v>0.20133162911539695</c:v>
                </c:pt>
                <c:pt idx="750">
                  <c:v>-0.8958347228706639</c:v>
                </c:pt>
                <c:pt idx="751">
                  <c:v>0.38613773928551592</c:v>
                </c:pt>
                <c:pt idx="752">
                  <c:v>-0.68927372756717797</c:v>
                </c:pt>
                <c:pt idx="753">
                  <c:v>0.82949386528951508</c:v>
                </c:pt>
                <c:pt idx="754">
                  <c:v>-0.4130087288369671</c:v>
                </c:pt>
                <c:pt idx="755">
                  <c:v>-0.30841502409754074</c:v>
                </c:pt>
                <c:pt idx="756">
                  <c:v>-0.22296497047506061</c:v>
                </c:pt>
                <c:pt idx="757">
                  <c:v>-5.069108850664053E-2</c:v>
                </c:pt>
                <c:pt idx="758">
                  <c:v>-0.25442926697322465</c:v>
                </c:pt>
                <c:pt idx="759">
                  <c:v>-5.6778217502935602E-2</c:v>
                </c:pt>
                <c:pt idx="760">
                  <c:v>0.42480667480667789</c:v>
                </c:pt>
                <c:pt idx="761">
                  <c:v>-9.5831539130511276E-2</c:v>
                </c:pt>
                <c:pt idx="762">
                  <c:v>-0.70484730421260045</c:v>
                </c:pt>
                <c:pt idx="763">
                  <c:v>0.18810191549030802</c:v>
                </c:pt>
                <c:pt idx="764">
                  <c:v>-0.34958648548769772</c:v>
                </c:pt>
                <c:pt idx="765">
                  <c:v>-1.2506500481674943</c:v>
                </c:pt>
                <c:pt idx="766">
                  <c:v>-1.2397265004489291</c:v>
                </c:pt>
                <c:pt idx="767">
                  <c:v>-0.15122906395329463</c:v>
                </c:pt>
                <c:pt idx="768">
                  <c:v>1.5264001120614969</c:v>
                </c:pt>
                <c:pt idx="769">
                  <c:v>-0.85369481703767902</c:v>
                </c:pt>
                <c:pt idx="770">
                  <c:v>0.17742756128425927</c:v>
                </c:pt>
                <c:pt idx="771">
                  <c:v>-0.11590503600868676</c:v>
                </c:pt>
                <c:pt idx="772">
                  <c:v>0.85399880049023447</c:v>
                </c:pt>
                <c:pt idx="773">
                  <c:v>-1.1634972140708731E-2</c:v>
                </c:pt>
                <c:pt idx="774">
                  <c:v>0.84255619914494551</c:v>
                </c:pt>
                <c:pt idx="775">
                  <c:v>8.632958241270125E-2</c:v>
                </c:pt>
                <c:pt idx="776">
                  <c:v>0.2463821955770642</c:v>
                </c:pt>
                <c:pt idx="777">
                  <c:v>-1.3064072310300345</c:v>
                </c:pt>
                <c:pt idx="778">
                  <c:v>-0.43116284489791262</c:v>
                </c:pt>
                <c:pt idx="779">
                  <c:v>0.4798439531859589</c:v>
                </c:pt>
                <c:pt idx="780">
                  <c:v>0.76658599610883504</c:v>
                </c:pt>
                <c:pt idx="781">
                  <c:v>-0.62975203781081823</c:v>
                </c:pt>
                <c:pt idx="782">
                  <c:v>4.3082464144619213E-3</c:v>
                </c:pt>
                <c:pt idx="783">
                  <c:v>-0.26753057646161105</c:v>
                </c:pt>
                <c:pt idx="784">
                  <c:v>-1.0012872458985203</c:v>
                </c:pt>
                <c:pt idx="785">
                  <c:v>-0.24390882435074637</c:v>
                </c:pt>
                <c:pt idx="786">
                  <c:v>-0.24406779661016631</c:v>
                </c:pt>
                <c:pt idx="787">
                  <c:v>-0.55685390696593551</c:v>
                </c:pt>
                <c:pt idx="788">
                  <c:v>0.62963795817404666</c:v>
                </c:pt>
                <c:pt idx="789">
                  <c:v>1.4104502136050014</c:v>
                </c:pt>
                <c:pt idx="790">
                  <c:v>-0.21733119026634048</c:v>
                </c:pt>
                <c:pt idx="791">
                  <c:v>0.50359182648383327</c:v>
                </c:pt>
                <c:pt idx="792">
                  <c:v>0.70399476096921121</c:v>
                </c:pt>
                <c:pt idx="793">
                  <c:v>0.32258340535129698</c:v>
                </c:pt>
                <c:pt idx="794">
                  <c:v>-0.55097828497347767</c:v>
                </c:pt>
                <c:pt idx="795">
                  <c:v>-0.66766723842195852</c:v>
                </c:pt>
                <c:pt idx="796">
                  <c:v>-1.7868012415656758</c:v>
                </c:pt>
                <c:pt idx="797">
                  <c:v>-0.61976932273718255</c:v>
                </c:pt>
                <c:pt idx="798">
                  <c:v>3.6268100878382836E-2</c:v>
                </c:pt>
                <c:pt idx="799">
                  <c:v>-3.1833616298798675E-2</c:v>
                </c:pt>
                <c:pt idx="800">
                  <c:v>0.43387113894490387</c:v>
                </c:pt>
                <c:pt idx="801">
                  <c:v>-0.95691040799700233</c:v>
                </c:pt>
                <c:pt idx="802">
                  <c:v>0.55577292452159066</c:v>
                </c:pt>
                <c:pt idx="803">
                  <c:v>0.27502409777062781</c:v>
                </c:pt>
                <c:pt idx="804">
                  <c:v>-0.38274305065614372</c:v>
                </c:pt>
                <c:pt idx="805">
                  <c:v>-1.1610510101099492</c:v>
                </c:pt>
                <c:pt idx="806">
                  <c:v>-0.56025043328719903</c:v>
                </c:pt>
                <c:pt idx="807">
                  <c:v>-0.32831626449050832</c:v>
                </c:pt>
                <c:pt idx="808">
                  <c:v>1.6722921834686721</c:v>
                </c:pt>
                <c:pt idx="809">
                  <c:v>0.90261050423528555</c:v>
                </c:pt>
                <c:pt idx="810">
                  <c:v>0.4589398577374561</c:v>
                </c:pt>
                <c:pt idx="811">
                  <c:v>9.9961856659955509E-2</c:v>
                </c:pt>
                <c:pt idx="812">
                  <c:v>0.66092897969910636</c:v>
                </c:pt>
                <c:pt idx="813">
                  <c:v>0.36245126705652703</c:v>
                </c:pt>
                <c:pt idx="814">
                  <c:v>0.43311063613936629</c:v>
                </c:pt>
                <c:pt idx="815">
                  <c:v>0.60002762717132307</c:v>
                </c:pt>
                <c:pt idx="816">
                  <c:v>0.16219973739091387</c:v>
                </c:pt>
                <c:pt idx="817">
                  <c:v>0.37057029268627045</c:v>
                </c:pt>
                <c:pt idx="818">
                  <c:v>0.58816248308712427</c:v>
                </c:pt>
                <c:pt idx="819">
                  <c:v>-0.16463908820496406</c:v>
                </c:pt>
                <c:pt idx="820">
                  <c:v>-6.8004369280726285E-2</c:v>
                </c:pt>
                <c:pt idx="821">
                  <c:v>-0.41170641249751361</c:v>
                </c:pt>
                <c:pt idx="822">
                  <c:v>0.26521347335694567</c:v>
                </c:pt>
                <c:pt idx="823">
                  <c:v>-6.8151227573986672E-2</c:v>
                </c:pt>
                <c:pt idx="824">
                  <c:v>0.10655891429253404</c:v>
                </c:pt>
                <c:pt idx="825">
                  <c:v>0.58246970561435774</c:v>
                </c:pt>
                <c:pt idx="826">
                  <c:v>1.1179782415442516</c:v>
                </c:pt>
                <c:pt idx="827">
                  <c:v>0.78368659234482518</c:v>
                </c:pt>
                <c:pt idx="828">
                  <c:v>0.24590538458024006</c:v>
                </c:pt>
                <c:pt idx="829">
                  <c:v>0.65261980234943129</c:v>
                </c:pt>
                <c:pt idx="830">
                  <c:v>-0.65415174344408</c:v>
                </c:pt>
                <c:pt idx="831">
                  <c:v>0.9253235317274624</c:v>
                </c:pt>
                <c:pt idx="832">
                  <c:v>5.9535051774965708E-2</c:v>
                </c:pt>
                <c:pt idx="833">
                  <c:v>8.4120164629317318E-2</c:v>
                </c:pt>
                <c:pt idx="834">
                  <c:v>0.30872802414064249</c:v>
                </c:pt>
                <c:pt idx="835">
                  <c:v>-0.30042058882435413</c:v>
                </c:pt>
                <c:pt idx="836">
                  <c:v>0.56206492239321815</c:v>
                </c:pt>
                <c:pt idx="837">
                  <c:v>0.23155980806626883</c:v>
                </c:pt>
                <c:pt idx="838">
                  <c:v>-7.0771696202316825E-2</c:v>
                </c:pt>
                <c:pt idx="839">
                  <c:v>-0.57430796094218328</c:v>
                </c:pt>
                <c:pt idx="840">
                  <c:v>-0.12567751232211552</c:v>
                </c:pt>
                <c:pt idx="841">
                  <c:v>0.54269189938064999</c:v>
                </c:pt>
                <c:pt idx="842">
                  <c:v>0.57889952016567947</c:v>
                </c:pt>
                <c:pt idx="843">
                  <c:v>0.1479451832696291</c:v>
                </c:pt>
                <c:pt idx="844">
                  <c:v>0.30961882482454933</c:v>
                </c:pt>
                <c:pt idx="845">
                  <c:v>0.76419346118309361</c:v>
                </c:pt>
                <c:pt idx="846">
                  <c:v>0.35116943024061603</c:v>
                </c:pt>
                <c:pt idx="847">
                  <c:v>0.36630036630036339</c:v>
                </c:pt>
                <c:pt idx="848">
                  <c:v>0.37172208705055421</c:v>
                </c:pt>
                <c:pt idx="849">
                  <c:v>0.19487695421580137</c:v>
                </c:pt>
                <c:pt idx="850">
                  <c:v>0.45422380702010129</c:v>
                </c:pt>
                <c:pt idx="851">
                  <c:v>0.29869189478490038</c:v>
                </c:pt>
                <c:pt idx="852">
                  <c:v>0.11025358324144963</c:v>
                </c:pt>
                <c:pt idx="853">
                  <c:v>1.1240534905231445</c:v>
                </c:pt>
                <c:pt idx="854">
                  <c:v>-0.53795113481334211</c:v>
                </c:pt>
                <c:pt idx="855">
                  <c:v>-0.12937013887806759</c:v>
                </c:pt>
                <c:pt idx="856">
                  <c:v>0.59150357399257969</c:v>
                </c:pt>
                <c:pt idx="857">
                  <c:v>1.176050765674215</c:v>
                </c:pt>
                <c:pt idx="858">
                  <c:v>0.28024413059145903</c:v>
                </c:pt>
                <c:pt idx="859">
                  <c:v>0.16935869253559888</c:v>
                </c:pt>
                <c:pt idx="860">
                  <c:v>0.70224183071392043</c:v>
                </c:pt>
                <c:pt idx="861">
                  <c:v>1.6296644407216277E-2</c:v>
                </c:pt>
                <c:pt idx="862">
                  <c:v>0.46115778265334628</c:v>
                </c:pt>
                <c:pt idx="863">
                  <c:v>0.73476716028334277</c:v>
                </c:pt>
                <c:pt idx="864">
                  <c:v>-0.8349995881167952</c:v>
                </c:pt>
                <c:pt idx="865">
                  <c:v>-1.2407678714374124</c:v>
                </c:pt>
                <c:pt idx="866">
                  <c:v>0.84152169757216044</c:v>
                </c:pt>
                <c:pt idx="867">
                  <c:v>0.47810245269213081</c:v>
                </c:pt>
                <c:pt idx="868">
                  <c:v>0.49695862828853304</c:v>
                </c:pt>
                <c:pt idx="869">
                  <c:v>0.63830825783147915</c:v>
                </c:pt>
                <c:pt idx="870">
                  <c:v>0.19512813911927168</c:v>
                </c:pt>
                <c:pt idx="871">
                  <c:v>-0.16682057850993204</c:v>
                </c:pt>
                <c:pt idx="872">
                  <c:v>0.57030107719391654</c:v>
                </c:pt>
                <c:pt idx="873">
                  <c:v>0.82667922694922902</c:v>
                </c:pt>
                <c:pt idx="874">
                  <c:v>-0.7533233773017165</c:v>
                </c:pt>
                <c:pt idx="875">
                  <c:v>-0.42399578969216367</c:v>
                </c:pt>
                <c:pt idx="876">
                  <c:v>0.75073510254215481</c:v>
                </c:pt>
                <c:pt idx="877">
                  <c:v>0.48506208277456725</c:v>
                </c:pt>
                <c:pt idx="878">
                  <c:v>-0.57058823529412028</c:v>
                </c:pt>
                <c:pt idx="879">
                  <c:v>0.99871324616932711</c:v>
                </c:pt>
                <c:pt idx="880">
                  <c:v>0.37818187143280502</c:v>
                </c:pt>
                <c:pt idx="881">
                  <c:v>-0.1524534798053821</c:v>
                </c:pt>
                <c:pt idx="882">
                  <c:v>0.5961338963486692</c:v>
                </c:pt>
                <c:pt idx="883">
                  <c:v>0.21605252073377976</c:v>
                </c:pt>
                <c:pt idx="884">
                  <c:v>-0.19348457014901871</c:v>
                </c:pt>
                <c:pt idx="885">
                  <c:v>-7.7326043629311544E-2</c:v>
                </c:pt>
                <c:pt idx="886">
                  <c:v>0.48647745273284004</c:v>
                </c:pt>
                <c:pt idx="887">
                  <c:v>0.31925317174229539</c:v>
                </c:pt>
                <c:pt idx="888">
                  <c:v>0.18452711323189411</c:v>
                </c:pt>
                <c:pt idx="889">
                  <c:v>0.55472015771032501</c:v>
                </c:pt>
                <c:pt idx="890">
                  <c:v>1.1734401831711505</c:v>
                </c:pt>
                <c:pt idx="891">
                  <c:v>7.7793493635077787E-2</c:v>
                </c:pt>
                <c:pt idx="892">
                  <c:v>-1.2423150307398718</c:v>
                </c:pt>
                <c:pt idx="893">
                  <c:v>2.7548800732716129E-2</c:v>
                </c:pt>
                <c:pt idx="894">
                  <c:v>0.71714458421709637</c:v>
                </c:pt>
                <c:pt idx="895">
                  <c:v>0.50180051565064643</c:v>
                </c:pt>
                <c:pt idx="896">
                  <c:v>0.25618465082915487</c:v>
                </c:pt>
                <c:pt idx="897">
                  <c:v>0.3091032129816198</c:v>
                </c:pt>
                <c:pt idx="898">
                  <c:v>-1.0892442401813574E-2</c:v>
                </c:pt>
                <c:pt idx="899">
                  <c:v>-0.26847524334962031</c:v>
                </c:pt>
                <c:pt idx="900">
                  <c:v>-0.25616089864201991</c:v>
                </c:pt>
                <c:pt idx="901">
                  <c:v>0.13176533759127051</c:v>
                </c:pt>
                <c:pt idx="902">
                  <c:v>0.30057999237966471</c:v>
                </c:pt>
                <c:pt idx="903">
                  <c:v>-0.15300523383420561</c:v>
                </c:pt>
                <c:pt idx="904">
                  <c:v>0.7658462177976384</c:v>
                </c:pt>
                <c:pt idx="905">
                  <c:v>1.0624276769576653</c:v>
                </c:pt>
                <c:pt idx="906">
                  <c:v>0.37809341294165416</c:v>
                </c:pt>
                <c:pt idx="907">
                  <c:v>0.26949254760058833</c:v>
                </c:pt>
                <c:pt idx="908">
                  <c:v>-0.73687864529810743</c:v>
                </c:pt>
                <c:pt idx="909">
                  <c:v>0.42899730967789357</c:v>
                </c:pt>
                <c:pt idx="910">
                  <c:v>0.39096437880103507</c:v>
                </c:pt>
                <c:pt idx="911">
                  <c:v>0.65353416716464019</c:v>
                </c:pt>
                <c:pt idx="912">
                  <c:v>0.26886031205537997</c:v>
                </c:pt>
                <c:pt idx="913">
                  <c:v>0.79148759515034695</c:v>
                </c:pt>
                <c:pt idx="914">
                  <c:v>0.84334054685468851</c:v>
                </c:pt>
                <c:pt idx="915">
                  <c:v>1.1091358917445973</c:v>
                </c:pt>
                <c:pt idx="916">
                  <c:v>2.2184402047577559E-2</c:v>
                </c:pt>
                <c:pt idx="917">
                  <c:v>0.63559111629000165</c:v>
                </c:pt>
                <c:pt idx="918">
                  <c:v>0.9276285275377385</c:v>
                </c:pt>
                <c:pt idx="919">
                  <c:v>1.0680494490272854</c:v>
                </c:pt>
                <c:pt idx="920">
                  <c:v>-2.9655141277918551</c:v>
                </c:pt>
                <c:pt idx="921">
                  <c:v>0.1226312885922919</c:v>
                </c:pt>
                <c:pt idx="922">
                  <c:v>0.93337891798414307</c:v>
                </c:pt>
                <c:pt idx="923">
                  <c:v>0.12200616279108725</c:v>
                </c:pt>
                <c:pt idx="924">
                  <c:v>-0.35506184842374278</c:v>
                </c:pt>
                <c:pt idx="925">
                  <c:v>-0.31347549056771218</c:v>
                </c:pt>
                <c:pt idx="926">
                  <c:v>-0.86104846869606533</c:v>
                </c:pt>
                <c:pt idx="927">
                  <c:v>-0.10272898891994234</c:v>
                </c:pt>
                <c:pt idx="928">
                  <c:v>0.5298654468966002</c:v>
                </c:pt>
                <c:pt idx="929">
                  <c:v>-6.1441993776092087E-2</c:v>
                </c:pt>
                <c:pt idx="930">
                  <c:v>0.74905620247779359</c:v>
                </c:pt>
                <c:pt idx="931">
                  <c:v>-1.1399695216482013</c:v>
                </c:pt>
                <c:pt idx="932">
                  <c:v>1.038003403289842</c:v>
                </c:pt>
                <c:pt idx="933">
                  <c:v>0.26021973377012464</c:v>
                </c:pt>
                <c:pt idx="934">
                  <c:v>-1.2878406107855827</c:v>
                </c:pt>
                <c:pt idx="935">
                  <c:v>-6.1728601029699792E-2</c:v>
                </c:pt>
                <c:pt idx="936">
                  <c:v>0.58628311197472749</c:v>
                </c:pt>
                <c:pt idx="937">
                  <c:v>-1.3409898098051583</c:v>
                </c:pt>
                <c:pt idx="938">
                  <c:v>1.2441543585775301</c:v>
                </c:pt>
                <c:pt idx="939">
                  <c:v>0.49945501914078871</c:v>
                </c:pt>
                <c:pt idx="940">
                  <c:v>0.24170802596295415</c:v>
                </c:pt>
                <c:pt idx="941">
                  <c:v>-0.11050197584129937</c:v>
                </c:pt>
                <c:pt idx="942">
                  <c:v>0.1723756468214549</c:v>
                </c:pt>
                <c:pt idx="943">
                  <c:v>0.44107612024433657</c:v>
                </c:pt>
                <c:pt idx="944">
                  <c:v>-0.71286270828752363</c:v>
                </c:pt>
                <c:pt idx="945">
                  <c:v>-0.1242913574533446</c:v>
                </c:pt>
                <c:pt idx="946">
                  <c:v>-0.95221073744204066</c:v>
                </c:pt>
                <c:pt idx="947">
                  <c:v>-2.7133414867240075</c:v>
                </c:pt>
                <c:pt idx="948">
                  <c:v>-0.59661608424755186</c:v>
                </c:pt>
                <c:pt idx="949">
                  <c:v>-1.1402705551044385</c:v>
                </c:pt>
                <c:pt idx="950">
                  <c:v>1.457157337341191</c:v>
                </c:pt>
                <c:pt idx="951">
                  <c:v>0.13573382390430358</c:v>
                </c:pt>
                <c:pt idx="952">
                  <c:v>0.22637510837106001</c:v>
                </c:pt>
                <c:pt idx="953">
                  <c:v>-0.14554142095109196</c:v>
                </c:pt>
                <c:pt idx="954">
                  <c:v>1.1921540587551798</c:v>
                </c:pt>
                <c:pt idx="955">
                  <c:v>0.68349356252335747</c:v>
                </c:pt>
                <c:pt idx="956">
                  <c:v>0.90862468031121746</c:v>
                </c:pt>
                <c:pt idx="957">
                  <c:v>0.26983198194433078</c:v>
                </c:pt>
                <c:pt idx="958">
                  <c:v>0.96437932253353231</c:v>
                </c:pt>
                <c:pt idx="959">
                  <c:v>2.7082906722496285E-2</c:v>
                </c:pt>
                <c:pt idx="960">
                  <c:v>0.37212404575111846</c:v>
                </c:pt>
                <c:pt idx="961">
                  <c:v>0.65661566600764576</c:v>
                </c:pt>
                <c:pt idx="962">
                  <c:v>-4.4120674948280758E-2</c:v>
                </c:pt>
                <c:pt idx="963">
                  <c:v>0.86678175802042379</c:v>
                </c:pt>
                <c:pt idx="964">
                  <c:v>0.70049757694613701</c:v>
                </c:pt>
                <c:pt idx="965">
                  <c:v>0.34314482900701154</c:v>
                </c:pt>
                <c:pt idx="966">
                  <c:v>2.3097503544827529E-2</c:v>
                </c:pt>
                <c:pt idx="967">
                  <c:v>3.4638254745117843E-2</c:v>
                </c:pt>
                <c:pt idx="968">
                  <c:v>0.19717731851671361</c:v>
                </c:pt>
                <c:pt idx="969">
                  <c:v>0.10079451677828725</c:v>
                </c:pt>
                <c:pt idx="970">
                  <c:v>0.20394333060556233</c:v>
                </c:pt>
                <c:pt idx="971">
                  <c:v>0.38823491881200989</c:v>
                </c:pt>
                <c:pt idx="972">
                  <c:v>0.66415199865262942</c:v>
                </c:pt>
                <c:pt idx="973">
                  <c:v>0.78541055695331186</c:v>
                </c:pt>
                <c:pt idx="974">
                  <c:v>0.88672419463454666</c:v>
                </c:pt>
                <c:pt idx="975">
                  <c:v>1.2272738562416265</c:v>
                </c:pt>
                <c:pt idx="976">
                  <c:v>0.37816401829172691</c:v>
                </c:pt>
                <c:pt idx="977">
                  <c:v>0.15246790229831711</c:v>
                </c:pt>
                <c:pt idx="978">
                  <c:v>0.55402845192368855</c:v>
                </c:pt>
                <c:pt idx="979">
                  <c:v>-0.19356972302537839</c:v>
                </c:pt>
                <c:pt idx="980">
                  <c:v>0.68427980386613085</c:v>
                </c:pt>
                <c:pt idx="981">
                  <c:v>-0.42269255155339508</c:v>
                </c:pt>
                <c:pt idx="982">
                  <c:v>0.8432127588611581</c:v>
                </c:pt>
                <c:pt idx="983">
                  <c:v>1.107666773905492</c:v>
                </c:pt>
                <c:pt idx="984">
                  <c:v>0.21589472901642567</c:v>
                </c:pt>
                <c:pt idx="985">
                  <c:v>0.31097830570236562</c:v>
                </c:pt>
                <c:pt idx="986">
                  <c:v>-0.38870104629802615</c:v>
                </c:pt>
                <c:pt idx="987">
                  <c:v>-3.0460154127132633</c:v>
                </c:pt>
                <c:pt idx="988">
                  <c:v>1.4503274340078156</c:v>
                </c:pt>
                <c:pt idx="989">
                  <c:v>0.79918360692363233</c:v>
                </c:pt>
                <c:pt idx="990">
                  <c:v>0.5631102857485174</c:v>
                </c:pt>
                <c:pt idx="991">
                  <c:v>0.38988503008280651</c:v>
                </c:pt>
                <c:pt idx="992">
                  <c:v>0.48242243709371196</c:v>
                </c:pt>
                <c:pt idx="993">
                  <c:v>0.84623901970915638</c:v>
                </c:pt>
                <c:pt idx="994">
                  <c:v>0.5677210056772144</c:v>
                </c:pt>
                <c:pt idx="995">
                  <c:v>-0.1508093629905756</c:v>
                </c:pt>
                <c:pt idx="996">
                  <c:v>0.24405036126452601</c:v>
                </c:pt>
                <c:pt idx="997">
                  <c:v>1.4764440850613252</c:v>
                </c:pt>
                <c:pt idx="998">
                  <c:v>0.32045861698316846</c:v>
                </c:pt>
                <c:pt idx="999">
                  <c:v>-0.85201704034081926</c:v>
                </c:pt>
                <c:pt idx="1000">
                  <c:v>0.18126226546132965</c:v>
                </c:pt>
                <c:pt idx="1001">
                  <c:v>0.24939592682084077</c:v>
                </c:pt>
                <c:pt idx="1002">
                  <c:v>0.43126823851458629</c:v>
                </c:pt>
                <c:pt idx="1003">
                  <c:v>0.3619896574383506</c:v>
                </c:pt>
                <c:pt idx="1004">
                  <c:v>0.52664990876146178</c:v>
                </c:pt>
                <c:pt idx="1005">
                  <c:v>-0.32028137185771283</c:v>
                </c:pt>
                <c:pt idx="1006">
                  <c:v>-1.0605234150387948</c:v>
                </c:pt>
                <c:pt idx="1007">
                  <c:v>-2.1248309467274601E-2</c:v>
                </c:pt>
                <c:pt idx="1008">
                  <c:v>1.5014833897681881</c:v>
                </c:pt>
                <c:pt idx="1009">
                  <c:v>0.30473916082136504</c:v>
                </c:pt>
                <c:pt idx="1010">
                  <c:v>-2.9357337500775875</c:v>
                </c:pt>
                <c:pt idx="1011">
                  <c:v>1.6925951866824422</c:v>
                </c:pt>
                <c:pt idx="1012">
                  <c:v>-0.46754746206892195</c:v>
                </c:pt>
                <c:pt idx="1013">
                  <c:v>1.469815519345349</c:v>
                </c:pt>
                <c:pt idx="1014">
                  <c:v>-0.35399582335862673</c:v>
                </c:pt>
                <c:pt idx="1015">
                  <c:v>1.5763482448891457</c:v>
                </c:pt>
                <c:pt idx="1016">
                  <c:v>-0.5697607452179877</c:v>
                </c:pt>
                <c:pt idx="1017">
                  <c:v>0.50919990102795554</c:v>
                </c:pt>
                <c:pt idx="1018">
                  <c:v>-1.0070859687743331E-2</c:v>
                </c:pt>
                <c:pt idx="1019">
                  <c:v>1.1775699365751753</c:v>
                </c:pt>
                <c:pt idx="1020">
                  <c:v>0.67110939055413421</c:v>
                </c:pt>
                <c:pt idx="1021">
                  <c:v>-0.2279800146676299</c:v>
                </c:pt>
                <c:pt idx="1022">
                  <c:v>-0.87408496381150613</c:v>
                </c:pt>
                <c:pt idx="1023">
                  <c:v>-2.3931989490698746</c:v>
                </c:pt>
                <c:pt idx="1024">
                  <c:v>0.28681586023418432</c:v>
                </c:pt>
                <c:pt idx="1025">
                  <c:v>0.85798673865733632</c:v>
                </c:pt>
                <c:pt idx="1026">
                  <c:v>0.94492751992393731</c:v>
                </c:pt>
                <c:pt idx="1027">
                  <c:v>0.77974339252472702</c:v>
                </c:pt>
                <c:pt idx="1028">
                  <c:v>0.46981201988751453</c:v>
                </c:pt>
                <c:pt idx="1029">
                  <c:v>-0.16100932202690094</c:v>
                </c:pt>
                <c:pt idx="1030">
                  <c:v>-1.091391268869853</c:v>
                </c:pt>
                <c:pt idx="1031">
                  <c:v>0.79963432546706126</c:v>
                </c:pt>
                <c:pt idx="1032">
                  <c:v>0.36581521769184044</c:v>
                </c:pt>
                <c:pt idx="1033">
                  <c:v>-0.30883159173620256</c:v>
                </c:pt>
                <c:pt idx="1034">
                  <c:v>-0.10335488863096626</c:v>
                </c:pt>
                <c:pt idx="1035">
                  <c:v>-1.7997930763570333</c:v>
                </c:pt>
                <c:pt idx="1036">
                  <c:v>0.46256127105751615</c:v>
                </c:pt>
                <c:pt idx="1037">
                  <c:v>0.80505409088616475</c:v>
                </c:pt>
                <c:pt idx="1038">
                  <c:v>0.75328309591562459</c:v>
                </c:pt>
                <c:pt idx="1039">
                  <c:v>-0.24765254651422028</c:v>
                </c:pt>
                <c:pt idx="1040">
                  <c:v>-0.63769014458738749</c:v>
                </c:pt>
                <c:pt idx="1041">
                  <c:v>0.25459610027855561</c:v>
                </c:pt>
                <c:pt idx="1042">
                  <c:v>-0.46650033063454449</c:v>
                </c:pt>
                <c:pt idx="1043">
                  <c:v>-1.2625790333161273</c:v>
                </c:pt>
                <c:pt idx="1044">
                  <c:v>-4.1692111096032853</c:v>
                </c:pt>
                <c:pt idx="1045">
                  <c:v>2.1270632661189208</c:v>
                </c:pt>
                <c:pt idx="1046">
                  <c:v>-0.31515851809055695</c:v>
                </c:pt>
                <c:pt idx="1047">
                  <c:v>-0.22226472395128249</c:v>
                </c:pt>
                <c:pt idx="1048">
                  <c:v>-1.1222216736321302</c:v>
                </c:pt>
                <c:pt idx="1049">
                  <c:v>-6.4032333391108046E-2</c:v>
                </c:pt>
                <c:pt idx="1050">
                  <c:v>2.2604964215909549</c:v>
                </c:pt>
                <c:pt idx="1051">
                  <c:v>0.61219914579537027</c:v>
                </c:pt>
                <c:pt idx="1052">
                  <c:v>0.92299517791438679</c:v>
                </c:pt>
                <c:pt idx="1053">
                  <c:v>0.12171407382666219</c:v>
                </c:pt>
                <c:pt idx="1054">
                  <c:v>0.45318715244108398</c:v>
                </c:pt>
                <c:pt idx="1055">
                  <c:v>1.7938759428121172</c:v>
                </c:pt>
                <c:pt idx="1056">
                  <c:v>1.1150309377540011</c:v>
                </c:pt>
                <c:pt idx="1057">
                  <c:v>0.50447464912352658</c:v>
                </c:pt>
                <c:pt idx="1058">
                  <c:v>3.9992164800377525E-2</c:v>
                </c:pt>
                <c:pt idx="1059">
                  <c:v>0.47481908740097339</c:v>
                </c:pt>
                <c:pt idx="1060">
                  <c:v>0.20516151732911889</c:v>
                </c:pt>
                <c:pt idx="1061">
                  <c:v>-0.24633801789733312</c:v>
                </c:pt>
                <c:pt idx="1062">
                  <c:v>0.86566606464471507</c:v>
                </c:pt>
                <c:pt idx="1063">
                  <c:v>-0.48696940736843625</c:v>
                </c:pt>
                <c:pt idx="1064">
                  <c:v>-1.3569143282599665</c:v>
                </c:pt>
                <c:pt idx="1065">
                  <c:v>-0.12361074647765261</c:v>
                </c:pt>
                <c:pt idx="1066">
                  <c:v>-0.35568382199926124</c:v>
                </c:pt>
                <c:pt idx="1067">
                  <c:v>-0.46384712829715591</c:v>
                </c:pt>
                <c:pt idx="1068">
                  <c:v>0.67941196769963019</c:v>
                </c:pt>
                <c:pt idx="1069">
                  <c:v>1.0071678101161079</c:v>
                </c:pt>
                <c:pt idx="1070">
                  <c:v>0.81632320643719047</c:v>
                </c:pt>
                <c:pt idx="1071">
                  <c:v>0.4036449217214324</c:v>
                </c:pt>
                <c:pt idx="1072">
                  <c:v>0.74691912622530943</c:v>
                </c:pt>
                <c:pt idx="1073">
                  <c:v>0.34340476507387196</c:v>
                </c:pt>
                <c:pt idx="1074">
                  <c:v>0.2440706743778851</c:v>
                </c:pt>
                <c:pt idx="1075">
                  <c:v>0.43534642460170431</c:v>
                </c:pt>
                <c:pt idx="1076">
                  <c:v>-0.35599003965691767</c:v>
                </c:pt>
                <c:pt idx="1077">
                  <c:v>-0.45695668960265634</c:v>
                </c:pt>
                <c:pt idx="1078">
                  <c:v>-1.8566730247113681</c:v>
                </c:pt>
                <c:pt idx="1079">
                  <c:v>0.52431131694985722</c:v>
                </c:pt>
                <c:pt idx="1080">
                  <c:v>-1.7413712322349018</c:v>
                </c:pt>
                <c:pt idx="1081">
                  <c:v>0.9753169985777238</c:v>
                </c:pt>
                <c:pt idx="1082">
                  <c:v>0.5072381169497362</c:v>
                </c:pt>
                <c:pt idx="1083">
                  <c:v>0.93617940513318243</c:v>
                </c:pt>
                <c:pt idx="1084">
                  <c:v>0.93685962086881391</c:v>
                </c:pt>
                <c:pt idx="1085">
                  <c:v>0.97322053304496392</c:v>
                </c:pt>
                <c:pt idx="1086">
                  <c:v>1.0520347738440294</c:v>
                </c:pt>
                <c:pt idx="1087">
                  <c:v>0.53716518089062304</c:v>
                </c:pt>
                <c:pt idx="1088">
                  <c:v>0.31313621942272452</c:v>
                </c:pt>
                <c:pt idx="1089">
                  <c:v>0.28923618980898469</c:v>
                </c:pt>
                <c:pt idx="1090">
                  <c:v>0.478701137942462</c:v>
                </c:pt>
                <c:pt idx="1091">
                  <c:v>-4.8050995396805719E-2</c:v>
                </c:pt>
                <c:pt idx="1092">
                  <c:v>0.37206281340858122</c:v>
                </c:pt>
                <c:pt idx="1093">
                  <c:v>-0.76913670201112161</c:v>
                </c:pt>
                <c:pt idx="1094">
                  <c:v>-0.27599557380121642</c:v>
                </c:pt>
                <c:pt idx="1095">
                  <c:v>-1.1559532881593308</c:v>
                </c:pt>
                <c:pt idx="1096">
                  <c:v>0.5836940724186932</c:v>
                </c:pt>
                <c:pt idx="1097">
                  <c:v>3.0095164109535757</c:v>
                </c:pt>
                <c:pt idx="1098">
                  <c:v>-7.1071425878023149</c:v>
                </c:pt>
                <c:pt idx="1099">
                  <c:v>3.8619849807184856</c:v>
                </c:pt>
                <c:pt idx="1100">
                  <c:v>2.1751138625728328</c:v>
                </c:pt>
                <c:pt idx="1101">
                  <c:v>1.4130013464441598</c:v>
                </c:pt>
                <c:pt idx="1102">
                  <c:v>0.36410727082993555</c:v>
                </c:pt>
                <c:pt idx="1103">
                  <c:v>0.81626926362890462</c:v>
                </c:pt>
                <c:pt idx="1104">
                  <c:v>1.0022589968463582</c:v>
                </c:pt>
                <c:pt idx="1105">
                  <c:v>0.78169596283683318</c:v>
                </c:pt>
                <c:pt idx="1106">
                  <c:v>1.065427086359656</c:v>
                </c:pt>
                <c:pt idx="1107">
                  <c:v>0.53869288466416243</c:v>
                </c:pt>
                <c:pt idx="1108">
                  <c:v>-1.0480664111774458</c:v>
                </c:pt>
                <c:pt idx="1109">
                  <c:v>0.85010186167693824</c:v>
                </c:pt>
                <c:pt idx="1110">
                  <c:v>-0.15144437970404892</c:v>
                </c:pt>
                <c:pt idx="1111">
                  <c:v>0.23510688320613449</c:v>
                </c:pt>
                <c:pt idx="1112">
                  <c:v>-0.23792340261740147</c:v>
                </c:pt>
                <c:pt idx="1113">
                  <c:v>-0.25971144780088573</c:v>
                </c:pt>
                <c:pt idx="1114">
                  <c:v>0.20526384503426251</c:v>
                </c:pt>
                <c:pt idx="1115">
                  <c:v>0.52501670836720893</c:v>
                </c:pt>
                <c:pt idx="1116">
                  <c:v>0.95022309481349909</c:v>
                </c:pt>
                <c:pt idx="1117">
                  <c:v>-0.57061612275854845</c:v>
                </c:pt>
                <c:pt idx="1118">
                  <c:v>0.77881768922854022</c:v>
                </c:pt>
                <c:pt idx="1119">
                  <c:v>0.67646605212893085</c:v>
                </c:pt>
                <c:pt idx="1120">
                  <c:v>0.64670308692312028</c:v>
                </c:pt>
                <c:pt idx="1121">
                  <c:v>-0.29574991218827518</c:v>
                </c:pt>
                <c:pt idx="1122">
                  <c:v>0.27314126546842182</c:v>
                </c:pt>
                <c:pt idx="1123">
                  <c:v>-0.37896709216536578</c:v>
                </c:pt>
                <c:pt idx="1124">
                  <c:v>0.2141856244063598</c:v>
                </c:pt>
                <c:pt idx="1125">
                  <c:v>-5.5836694092343826E-2</c:v>
                </c:pt>
                <c:pt idx="1126">
                  <c:v>0.69764439384513577</c:v>
                </c:pt>
                <c:pt idx="1127">
                  <c:v>3.5666247840800115E-2</c:v>
                </c:pt>
                <c:pt idx="1128">
                  <c:v>-0.936313005382991</c:v>
                </c:pt>
                <c:pt idx="1129">
                  <c:v>-2.0858032706674878</c:v>
                </c:pt>
                <c:pt idx="1130">
                  <c:v>1.0959891410106959</c:v>
                </c:pt>
                <c:pt idx="1131">
                  <c:v>-0.43986910864125017</c:v>
                </c:pt>
                <c:pt idx="1132">
                  <c:v>0.88577320768767742</c:v>
                </c:pt>
                <c:pt idx="1133">
                  <c:v>-0.25031526000372784</c:v>
                </c:pt>
                <c:pt idx="1134">
                  <c:v>1.7169937074398351</c:v>
                </c:pt>
                <c:pt idx="1135">
                  <c:v>0.94415737044359349</c:v>
                </c:pt>
                <c:pt idx="1136">
                  <c:v>0.48348683405060078</c:v>
                </c:pt>
                <c:pt idx="1137">
                  <c:v>0.51242557300168157</c:v>
                </c:pt>
                <c:pt idx="1138">
                  <c:v>-0.70673964306217252</c:v>
                </c:pt>
                <c:pt idx="1139">
                  <c:v>-0.98680346164389254</c:v>
                </c:pt>
                <c:pt idx="1140">
                  <c:v>-3.5240609987321077</c:v>
                </c:pt>
                <c:pt idx="1141">
                  <c:v>-0.59658015370256889</c:v>
                </c:pt>
                <c:pt idx="1142">
                  <c:v>2.1956562346108743</c:v>
                </c:pt>
                <c:pt idx="1143">
                  <c:v>-0.34514354078343651</c:v>
                </c:pt>
                <c:pt idx="1144">
                  <c:v>0.76389881377732616</c:v>
                </c:pt>
                <c:pt idx="1145">
                  <c:v>0.27114108555719701</c:v>
                </c:pt>
                <c:pt idx="1146">
                  <c:v>-0.77208881260991946</c:v>
                </c:pt>
                <c:pt idx="1147">
                  <c:v>-0.6044205379437857</c:v>
                </c:pt>
                <c:pt idx="1148">
                  <c:v>1.8195073561927</c:v>
                </c:pt>
                <c:pt idx="1149">
                  <c:v>0.24908032781883532</c:v>
                </c:pt>
                <c:pt idx="1150">
                  <c:v>0.83202974980562305</c:v>
                </c:pt>
                <c:pt idx="1151">
                  <c:v>0.41176921415483475</c:v>
                </c:pt>
                <c:pt idx="1152">
                  <c:v>0.65987593499770003</c:v>
                </c:pt>
                <c:pt idx="1153">
                  <c:v>-0.52710549232892434</c:v>
                </c:pt>
                <c:pt idx="1154">
                  <c:v>0.52112087186108647</c:v>
                </c:pt>
                <c:pt idx="1155">
                  <c:v>0.51152540737046648</c:v>
                </c:pt>
                <c:pt idx="1156">
                  <c:v>-0.14197693160643937</c:v>
                </c:pt>
                <c:pt idx="1157">
                  <c:v>-0.44576829206867707</c:v>
                </c:pt>
                <c:pt idx="1158">
                  <c:v>0.84677354442112462</c:v>
                </c:pt>
                <c:pt idx="1159">
                  <c:v>-0.28551295412409861</c:v>
                </c:pt>
                <c:pt idx="1160">
                  <c:v>0.23304372485746702</c:v>
                </c:pt>
                <c:pt idx="1161">
                  <c:v>-8.4193521890319006E-2</c:v>
                </c:pt>
                <c:pt idx="1162">
                  <c:v>0.37245351181873282</c:v>
                </c:pt>
                <c:pt idx="1163">
                  <c:v>-1.3700749423258156</c:v>
                </c:pt>
                <c:pt idx="1164">
                  <c:v>-0.25097112909326447</c:v>
                </c:pt>
                <c:pt idx="1165">
                  <c:v>1.0737047554737333</c:v>
                </c:pt>
                <c:pt idx="1166">
                  <c:v>-0.24984499085960199</c:v>
                </c:pt>
                <c:pt idx="1167">
                  <c:v>1.1411100075921088</c:v>
                </c:pt>
                <c:pt idx="1168">
                  <c:v>0.6470062636918944</c:v>
                </c:pt>
                <c:pt idx="1169">
                  <c:v>0.33505555342751325</c:v>
                </c:pt>
                <c:pt idx="1170">
                  <c:v>-0.13182302029671264</c:v>
                </c:pt>
                <c:pt idx="1171">
                  <c:v>-0.69911199958623138</c:v>
                </c:pt>
                <c:pt idx="1172">
                  <c:v>-0.5197034406858726</c:v>
                </c:pt>
                <c:pt idx="1173">
                  <c:v>1.324598284100027</c:v>
                </c:pt>
                <c:pt idx="1174">
                  <c:v>0.75305197226828691</c:v>
                </c:pt>
                <c:pt idx="1175">
                  <c:v>0.31127779982785747</c:v>
                </c:pt>
                <c:pt idx="1176">
                  <c:v>-0.60506368506456765</c:v>
                </c:pt>
                <c:pt idx="1177">
                  <c:v>4.674067646505E-2</c:v>
                </c:pt>
                <c:pt idx="1178">
                  <c:v>-3.1294916587870536E-2</c:v>
                </c:pt>
                <c:pt idx="1179">
                  <c:v>-0.21868578341162265</c:v>
                </c:pt>
                <c:pt idx="1180">
                  <c:v>0.30387303664627818</c:v>
                </c:pt>
                <c:pt idx="1181">
                  <c:v>-2.1226778672683979</c:v>
                </c:pt>
                <c:pt idx="1182">
                  <c:v>-0.88611119987948783</c:v>
                </c:pt>
                <c:pt idx="1183">
                  <c:v>-2.0547566626440474</c:v>
                </c:pt>
                <c:pt idx="1184">
                  <c:v>1.980530931834755</c:v>
                </c:pt>
                <c:pt idx="1185">
                  <c:v>1.0728292672804265</c:v>
                </c:pt>
                <c:pt idx="1186">
                  <c:v>-0.1489622826587729</c:v>
                </c:pt>
                <c:pt idx="1187">
                  <c:v>0.42722057603955099</c:v>
                </c:pt>
                <c:pt idx="1188">
                  <c:v>0.36238890038967758</c:v>
                </c:pt>
                <c:pt idx="1189">
                  <c:v>0.31665367109725906</c:v>
                </c:pt>
                <c:pt idx="1190">
                  <c:v>-0.19680369114249133</c:v>
                </c:pt>
                <c:pt idx="1191">
                  <c:v>-1.6599426762840042</c:v>
                </c:pt>
                <c:pt idx="1192">
                  <c:v>0.17105232865990494</c:v>
                </c:pt>
                <c:pt idx="1193">
                  <c:v>-1.4973121924649457</c:v>
                </c:pt>
                <c:pt idx="1194">
                  <c:v>-2.5686074130070633</c:v>
                </c:pt>
                <c:pt idx="1195">
                  <c:v>0.50671832830845287</c:v>
                </c:pt>
                <c:pt idx="1196">
                  <c:v>-0.25017571865953464</c:v>
                </c:pt>
                <c:pt idx="1197">
                  <c:v>-1.7630268359388961</c:v>
                </c:pt>
                <c:pt idx="1198">
                  <c:v>0.64117838715794595</c:v>
                </c:pt>
                <c:pt idx="1199">
                  <c:v>0.83037174658321322</c:v>
                </c:pt>
                <c:pt idx="1200">
                  <c:v>0.2362536779857542</c:v>
                </c:pt>
                <c:pt idx="1201">
                  <c:v>-0.19123475500437448</c:v>
                </c:pt>
                <c:pt idx="1202">
                  <c:v>0.69168019849879436</c:v>
                </c:pt>
                <c:pt idx="1203">
                  <c:v>-1.2068826084267574</c:v>
                </c:pt>
                <c:pt idx="1204">
                  <c:v>0.45600315879694658</c:v>
                </c:pt>
                <c:pt idx="1205">
                  <c:v>2.091831598928207</c:v>
                </c:pt>
                <c:pt idx="1206">
                  <c:v>-0.48665398971759261</c:v>
                </c:pt>
                <c:pt idx="1207">
                  <c:v>-1.2972490958888461</c:v>
                </c:pt>
                <c:pt idx="1208">
                  <c:v>-0.81238438042247196</c:v>
                </c:pt>
                <c:pt idx="1209">
                  <c:v>-0.9125323193549969</c:v>
                </c:pt>
                <c:pt idx="1210">
                  <c:v>-2.674289660807557</c:v>
                </c:pt>
                <c:pt idx="1211">
                  <c:v>0.47224616768486943</c:v>
                </c:pt>
                <c:pt idx="1212">
                  <c:v>-0.18253938647865969</c:v>
                </c:pt>
                <c:pt idx="1213">
                  <c:v>0.94451268277976874</c:v>
                </c:pt>
                <c:pt idx="1214">
                  <c:v>-0.38108213504720134</c:v>
                </c:pt>
                <c:pt idx="1215">
                  <c:v>1.1483630561570595</c:v>
                </c:pt>
                <c:pt idx="1216">
                  <c:v>1.5336078363171821</c:v>
                </c:pt>
                <c:pt idx="1217">
                  <c:v>4.5354318551353232E-2</c:v>
                </c:pt>
                <c:pt idx="1218">
                  <c:v>0.49722451302382042</c:v>
                </c:pt>
                <c:pt idx="1219">
                  <c:v>8.1580942691822107E-3</c:v>
                </c:pt>
                <c:pt idx="1220">
                  <c:v>0.32029904174204288</c:v>
                </c:pt>
                <c:pt idx="1221">
                  <c:v>0.95328519872863071</c:v>
                </c:pt>
                <c:pt idx="1222">
                  <c:v>0.8784252781798394</c:v>
                </c:pt>
                <c:pt idx="1223">
                  <c:v>0.91022880183737953</c:v>
                </c:pt>
                <c:pt idx="1224">
                  <c:v>0.43052992415691765</c:v>
                </c:pt>
                <c:pt idx="1225">
                  <c:v>0.40667079130489187</c:v>
                </c:pt>
                <c:pt idx="1226">
                  <c:v>0.38356088509789127</c:v>
                </c:pt>
                <c:pt idx="1227">
                  <c:v>0.27863990620042089</c:v>
                </c:pt>
                <c:pt idx="1228">
                  <c:v>0.32303029469350286</c:v>
                </c:pt>
                <c:pt idx="1229">
                  <c:v>-0.50046733136650434</c:v>
                </c:pt>
                <c:pt idx="1230">
                  <c:v>-0.10082659433488085</c:v>
                </c:pt>
                <c:pt idx="1231">
                  <c:v>0.69293409539224449</c:v>
                </c:pt>
                <c:pt idx="1232">
                  <c:v>-0.6607668000073097</c:v>
                </c:pt>
                <c:pt idx="1233">
                  <c:v>-0.60218533517819639</c:v>
                </c:pt>
                <c:pt idx="1234">
                  <c:v>-0.23955862017934187</c:v>
                </c:pt>
                <c:pt idx="1235">
                  <c:v>-2.4138554468205475</c:v>
                </c:pt>
                <c:pt idx="1236">
                  <c:v>0.12137421261153084</c:v>
                </c:pt>
                <c:pt idx="1237">
                  <c:v>2.1588383077551034E-2</c:v>
                </c:pt>
                <c:pt idx="1238">
                  <c:v>7.6610359238534848E-2</c:v>
                </c:pt>
                <c:pt idx="1239">
                  <c:v>-0.11850110324527123</c:v>
                </c:pt>
                <c:pt idx="1240">
                  <c:v>0.17748797566422245</c:v>
                </c:pt>
                <c:pt idx="1241">
                  <c:v>0.15135544844085283</c:v>
                </c:pt>
                <c:pt idx="1242">
                  <c:v>0.49807957921025897</c:v>
                </c:pt>
                <c:pt idx="1243">
                  <c:v>1.0667639375897275</c:v>
                </c:pt>
                <c:pt idx="1244">
                  <c:v>-0.25077829754834374</c:v>
                </c:pt>
                <c:pt idx="1245">
                  <c:v>-2.5194567516211914</c:v>
                </c:pt>
                <c:pt idx="1246">
                  <c:v>0.86759117130793761</c:v>
                </c:pt>
                <c:pt idx="1247">
                  <c:v>-1.0469687761148676</c:v>
                </c:pt>
                <c:pt idx="1248">
                  <c:v>-0.79677355892189305</c:v>
                </c:pt>
                <c:pt idx="1249">
                  <c:v>-2.0378006457307971</c:v>
                </c:pt>
                <c:pt idx="1250">
                  <c:v>-3.9236259409123191</c:v>
                </c:pt>
                <c:pt idx="1251">
                  <c:v>2.1844148769419696</c:v>
                </c:pt>
                <c:pt idx="1252">
                  <c:v>0.36236348502643123</c:v>
                </c:pt>
                <c:pt idx="1253">
                  <c:v>1.0886777513855896</c:v>
                </c:pt>
                <c:pt idx="1254">
                  <c:v>0.1152550606886056</c:v>
                </c:pt>
                <c:pt idx="1255">
                  <c:v>0.76748250882604885</c:v>
                </c:pt>
                <c:pt idx="1256">
                  <c:v>-1.9881184615913901</c:v>
                </c:pt>
                <c:pt idx="1257">
                  <c:v>-1.2503572091064401</c:v>
                </c:pt>
                <c:pt idx="1258">
                  <c:v>1.7822601526128441</c:v>
                </c:pt>
                <c:pt idx="1259">
                  <c:v>-1.6909459570679297</c:v>
                </c:pt>
                <c:pt idx="1260">
                  <c:v>-2.8253661407634714</c:v>
                </c:pt>
                <c:pt idx="1261">
                  <c:v>-0.69444081850032113</c:v>
                </c:pt>
                <c:pt idx="1262">
                  <c:v>2.4325546424383986</c:v>
                </c:pt>
                <c:pt idx="1263">
                  <c:v>0.16682279569340536</c:v>
                </c:pt>
                <c:pt idx="1264">
                  <c:v>1.7254057932024072</c:v>
                </c:pt>
                <c:pt idx="1265">
                  <c:v>-0.39066140411415712</c:v>
                </c:pt>
                <c:pt idx="1266">
                  <c:v>-0.98212750462743237</c:v>
                </c:pt>
                <c:pt idx="1267">
                  <c:v>1.3787590912805463</c:v>
                </c:pt>
                <c:pt idx="1268">
                  <c:v>0.73831876931757412</c:v>
                </c:pt>
                <c:pt idx="1269">
                  <c:v>-1.0099671429357349</c:v>
                </c:pt>
                <c:pt idx="1270">
                  <c:v>0.13059677928638355</c:v>
                </c:pt>
                <c:pt idx="1271">
                  <c:v>-2.0820299097862613</c:v>
                </c:pt>
                <c:pt idx="1272">
                  <c:v>-2.9368344845532177</c:v>
                </c:pt>
                <c:pt idx="1273">
                  <c:v>-0.37240537240538013</c:v>
                </c:pt>
                <c:pt idx="1274">
                  <c:v>0.15958991519621424</c:v>
                </c:pt>
                <c:pt idx="1275">
                  <c:v>-2.394024514811032</c:v>
                </c:pt>
                <c:pt idx="1276">
                  <c:v>0.33602590097456481</c:v>
                </c:pt>
                <c:pt idx="1277">
                  <c:v>-0.17709258519865703</c:v>
                </c:pt>
                <c:pt idx="1278">
                  <c:v>1.464149957689048</c:v>
                </c:pt>
                <c:pt idx="1279">
                  <c:v>1.3081325188121031</c:v>
                </c:pt>
                <c:pt idx="1280">
                  <c:v>-1.0982698742111767</c:v>
                </c:pt>
                <c:pt idx="1281">
                  <c:v>-0.94987781932246385</c:v>
                </c:pt>
                <c:pt idx="1282">
                  <c:v>-0.51421592204887312</c:v>
                </c:pt>
                <c:pt idx="1283">
                  <c:v>-1.2597270319820817</c:v>
                </c:pt>
                <c:pt idx="1284">
                  <c:v>-2.3452908507249566</c:v>
                </c:pt>
                <c:pt idx="1285">
                  <c:v>0.15774159110562772</c:v>
                </c:pt>
                <c:pt idx="1286">
                  <c:v>0.16171172564691721</c:v>
                </c:pt>
                <c:pt idx="1287">
                  <c:v>2.4307446945915561</c:v>
                </c:pt>
                <c:pt idx="1288">
                  <c:v>0.55290115486988067</c:v>
                </c:pt>
                <c:pt idx="1289">
                  <c:v>-0.27479417698054337</c:v>
                </c:pt>
                <c:pt idx="1290">
                  <c:v>-1.4187615496484534</c:v>
                </c:pt>
                <c:pt idx="1291">
                  <c:v>0.42038477963076526</c:v>
                </c:pt>
                <c:pt idx="1292">
                  <c:v>-0.51168339141433072</c:v>
                </c:pt>
                <c:pt idx="1293">
                  <c:v>-0.6231178095119142</c:v>
                </c:pt>
                <c:pt idx="1294">
                  <c:v>0.75550217852753887</c:v>
                </c:pt>
                <c:pt idx="1295">
                  <c:v>2.0576861772166013</c:v>
                </c:pt>
                <c:pt idx="1296">
                  <c:v>2.3684839529779884</c:v>
                </c:pt>
                <c:pt idx="1297">
                  <c:v>0.55215342489014918</c:v>
                </c:pt>
                <c:pt idx="1298">
                  <c:v>1.3449648915874308</c:v>
                </c:pt>
                <c:pt idx="1299">
                  <c:v>1.1195992355480568</c:v>
                </c:pt>
                <c:pt idx="1300">
                  <c:v>-0.97820097536859929</c:v>
                </c:pt>
                <c:pt idx="1301">
                  <c:v>-0.632919621288343</c:v>
                </c:pt>
                <c:pt idx="1302">
                  <c:v>0.35982236551148417</c:v>
                </c:pt>
                <c:pt idx="1303">
                  <c:v>-0.28708657968023044</c:v>
                </c:pt>
                <c:pt idx="1304">
                  <c:v>-0.98821412787944307</c:v>
                </c:pt>
                <c:pt idx="1305">
                  <c:v>1.4227685221378161</c:v>
                </c:pt>
                <c:pt idx="1306">
                  <c:v>0.19608609038710184</c:v>
                </c:pt>
                <c:pt idx="1307">
                  <c:v>-2.9269585828343425</c:v>
                </c:pt>
                <c:pt idx="1308">
                  <c:v>-3.5886973703233722</c:v>
                </c:pt>
                <c:pt idx="1309">
                  <c:v>2.12134339714859</c:v>
                </c:pt>
                <c:pt idx="1310">
                  <c:v>-0.62163316029487758</c:v>
                </c:pt>
                <c:pt idx="1311">
                  <c:v>1.8683558851295041</c:v>
                </c:pt>
                <c:pt idx="1312">
                  <c:v>3.0318333096058563</c:v>
                </c:pt>
                <c:pt idx="1313">
                  <c:v>0.74093385822665248</c:v>
                </c:pt>
                <c:pt idx="1314">
                  <c:v>0.58409159135845767</c:v>
                </c:pt>
                <c:pt idx="1315">
                  <c:v>2.2137088370824567</c:v>
                </c:pt>
                <c:pt idx="1316">
                  <c:v>0.84903831873798519</c:v>
                </c:pt>
                <c:pt idx="1317">
                  <c:v>0.98216380545419146</c:v>
                </c:pt>
                <c:pt idx="1318">
                  <c:v>-0.17128832050935572</c:v>
                </c:pt>
                <c:pt idx="1319">
                  <c:v>-2.4737055817454485</c:v>
                </c:pt>
                <c:pt idx="1320">
                  <c:v>1.3803100810618116</c:v>
                </c:pt>
                <c:pt idx="1321">
                  <c:v>0.21210315174765254</c:v>
                </c:pt>
                <c:pt idx="1322">
                  <c:v>-0.6791926653189323</c:v>
                </c:pt>
                <c:pt idx="1323">
                  <c:v>-0.67956010999767469</c:v>
                </c:pt>
                <c:pt idx="1324">
                  <c:v>1.5758862301842778</c:v>
                </c:pt>
                <c:pt idx="1325">
                  <c:v>-2.0098108897384712</c:v>
                </c:pt>
                <c:pt idx="1326">
                  <c:v>1.5140332481599532</c:v>
                </c:pt>
                <c:pt idx="1327">
                  <c:v>-1.7642206917991547</c:v>
                </c:pt>
                <c:pt idx="1328">
                  <c:v>2.2713584254640859E-2</c:v>
                </c:pt>
                <c:pt idx="1329">
                  <c:v>3.7519933660776932</c:v>
                </c:pt>
                <c:pt idx="1330">
                  <c:v>0.23510316503946721</c:v>
                </c:pt>
                <c:pt idx="1331">
                  <c:v>1.2689346542815612</c:v>
                </c:pt>
                <c:pt idx="1332">
                  <c:v>0.69411131946564331</c:v>
                </c:pt>
                <c:pt idx="1333">
                  <c:v>0.86135752833697843</c:v>
                </c:pt>
                <c:pt idx="1334">
                  <c:v>0.1557717859843456</c:v>
                </c:pt>
                <c:pt idx="1335">
                  <c:v>-1.5602968636865939</c:v>
                </c:pt>
                <c:pt idx="1336">
                  <c:v>0.79118326659488747</c:v>
                </c:pt>
                <c:pt idx="1337">
                  <c:v>-0.3651203264718203</c:v>
                </c:pt>
                <c:pt idx="1338">
                  <c:v>0.58642971757892093</c:v>
                </c:pt>
                <c:pt idx="1339">
                  <c:v>0.55857892921472485</c:v>
                </c:pt>
                <c:pt idx="1340">
                  <c:v>0.20699347339336252</c:v>
                </c:pt>
                <c:pt idx="1341">
                  <c:v>4.7303352357683355E-2</c:v>
                </c:pt>
                <c:pt idx="1342">
                  <c:v>0.56428313470566982</c:v>
                </c:pt>
                <c:pt idx="1343">
                  <c:v>-0.17766731323079116</c:v>
                </c:pt>
                <c:pt idx="1344">
                  <c:v>0.54554792656285878</c:v>
                </c:pt>
                <c:pt idx="1345">
                  <c:v>-0.35803736205792286</c:v>
                </c:pt>
                <c:pt idx="1346">
                  <c:v>0.80251361343743033</c:v>
                </c:pt>
                <c:pt idx="1347">
                  <c:v>0.66488239760765233</c:v>
                </c:pt>
                <c:pt idx="1348">
                  <c:v>0.98782620032639379</c:v>
                </c:pt>
                <c:pt idx="1349">
                  <c:v>1.0132050939203086</c:v>
                </c:pt>
                <c:pt idx="1350">
                  <c:v>3.4461746320480144E-2</c:v>
                </c:pt>
                <c:pt idx="1351">
                  <c:v>-0.31871837341839571</c:v>
                </c:pt>
                <c:pt idx="1352">
                  <c:v>-1.5398664747173874</c:v>
                </c:pt>
                <c:pt idx="1353">
                  <c:v>-0.35611923020598746</c:v>
                </c:pt>
                <c:pt idx="1354">
                  <c:v>0.75304261409366124</c:v>
                </c:pt>
                <c:pt idx="1355">
                  <c:v>-0.6182144023117051</c:v>
                </c:pt>
                <c:pt idx="1356">
                  <c:v>-0.47737868081329449</c:v>
                </c:pt>
                <c:pt idx="1357">
                  <c:v>-1.5710372919446558</c:v>
                </c:pt>
                <c:pt idx="1358">
                  <c:v>1.2486354198625786</c:v>
                </c:pt>
                <c:pt idx="1359">
                  <c:v>0.40332715540427166</c:v>
                </c:pt>
                <c:pt idx="1360">
                  <c:v>0.71006443220580873</c:v>
                </c:pt>
                <c:pt idx="1361">
                  <c:v>0.54639096224746109</c:v>
                </c:pt>
                <c:pt idx="1362">
                  <c:v>0.51985499511336308</c:v>
                </c:pt>
                <c:pt idx="1363">
                  <c:v>0.40017192912290528</c:v>
                </c:pt>
                <c:pt idx="1364">
                  <c:v>0.67970989276655314</c:v>
                </c:pt>
                <c:pt idx="1365">
                  <c:v>-0.17099730997583834</c:v>
                </c:pt>
                <c:pt idx="1366">
                  <c:v>-4.9655939009741294E-2</c:v>
                </c:pt>
                <c:pt idx="1367">
                  <c:v>0.16909638265918209</c:v>
                </c:pt>
                <c:pt idx="1368">
                  <c:v>-1.8655655279885084E-2</c:v>
                </c:pt>
                <c:pt idx="1369">
                  <c:v>-0.25872485283176139</c:v>
                </c:pt>
                <c:pt idx="1370">
                  <c:v>-0.13756884145589274</c:v>
                </c:pt>
                <c:pt idx="1371">
                  <c:v>-3.4268247270534104E-2</c:v>
                </c:pt>
                <c:pt idx="1372">
                  <c:v>-0.27561115516726536</c:v>
                </c:pt>
                <c:pt idx="1373">
                  <c:v>-0.83393107178130843</c:v>
                </c:pt>
                <c:pt idx="1374">
                  <c:v>0.63550313360817878</c:v>
                </c:pt>
                <c:pt idx="1375">
                  <c:v>0.92312355618423891</c:v>
                </c:pt>
                <c:pt idx="1376">
                  <c:v>9.7383833373520773E-2</c:v>
                </c:pt>
                <c:pt idx="1377">
                  <c:v>4.5234880411708915E-2</c:v>
                </c:pt>
                <c:pt idx="1378">
                  <c:v>-0.66980971314967996</c:v>
                </c:pt>
                <c:pt idx="1379">
                  <c:v>0.63200946069899133</c:v>
                </c:pt>
                <c:pt idx="1380">
                  <c:v>-0.51347911078783803</c:v>
                </c:pt>
                <c:pt idx="1381">
                  <c:v>0.29793388335340454</c:v>
                </c:pt>
                <c:pt idx="1382">
                  <c:v>-0.42416027882501023</c:v>
                </c:pt>
                <c:pt idx="1383">
                  <c:v>-1.622197871079778</c:v>
                </c:pt>
                <c:pt idx="1384">
                  <c:v>-0.8685400156267441</c:v>
                </c:pt>
                <c:pt idx="1385">
                  <c:v>0.87333478771842854</c:v>
                </c:pt>
                <c:pt idx="1386">
                  <c:v>0.18254964885354169</c:v>
                </c:pt>
                <c:pt idx="1387">
                  <c:v>-0.83077030210884606</c:v>
                </c:pt>
                <c:pt idx="1388">
                  <c:v>-1.2763736289457936</c:v>
                </c:pt>
                <c:pt idx="1389">
                  <c:v>1.14160934910485</c:v>
                </c:pt>
                <c:pt idx="1390">
                  <c:v>-0.19011317711704459</c:v>
                </c:pt>
                <c:pt idx="1391">
                  <c:v>-0.90282002080900137</c:v>
                </c:pt>
                <c:pt idx="1392">
                  <c:v>0.26283793872485484</c:v>
                </c:pt>
                <c:pt idx="1393">
                  <c:v>-1.4365003947598516</c:v>
                </c:pt>
                <c:pt idx="1394">
                  <c:v>0.65017447507584214</c:v>
                </c:pt>
                <c:pt idx="1395">
                  <c:v>-0.23160723987075052</c:v>
                </c:pt>
                <c:pt idx="1396">
                  <c:v>0.63099468837173056</c:v>
                </c:pt>
                <c:pt idx="1397">
                  <c:v>-0.23852131027706447</c:v>
                </c:pt>
                <c:pt idx="1398">
                  <c:v>1.189510421300801</c:v>
                </c:pt>
                <c:pt idx="1399">
                  <c:v>0.93948149837424222</c:v>
                </c:pt>
                <c:pt idx="1400">
                  <c:v>0.46234077193440121</c:v>
                </c:pt>
                <c:pt idx="1401">
                  <c:v>-0.41685793908030577</c:v>
                </c:pt>
                <c:pt idx="1402">
                  <c:v>-0.17694005457203787</c:v>
                </c:pt>
                <c:pt idx="1403">
                  <c:v>-2.7520967245391194E-2</c:v>
                </c:pt>
                <c:pt idx="1404">
                  <c:v>-1.4604125548821172</c:v>
                </c:pt>
                <c:pt idx="1405">
                  <c:v>-1.2052956300634929</c:v>
                </c:pt>
                <c:pt idx="1406">
                  <c:v>-0.54853281251872521</c:v>
                </c:pt>
                <c:pt idx="1407">
                  <c:v>1.7423844474537684</c:v>
                </c:pt>
                <c:pt idx="1408">
                  <c:v>0.17928319877226384</c:v>
                </c:pt>
                <c:pt idx="1409">
                  <c:v>0.67400483221983887</c:v>
                </c:pt>
                <c:pt idx="1410">
                  <c:v>-0.63074592868296808</c:v>
                </c:pt>
                <c:pt idx="1411">
                  <c:v>6.9477430469401455E-2</c:v>
                </c:pt>
                <c:pt idx="1412">
                  <c:v>0.38469440528227261</c:v>
                </c:pt>
                <c:pt idx="1413">
                  <c:v>0.19666793700981416</c:v>
                </c:pt>
                <c:pt idx="1414">
                  <c:v>0.95065247301122313</c:v>
                </c:pt>
                <c:pt idx="1415">
                  <c:v>4.3724285817290424E-2</c:v>
                </c:pt>
                <c:pt idx="1416">
                  <c:v>0.27641199102649383</c:v>
                </c:pt>
                <c:pt idx="1417">
                  <c:v>0.41822767906821806</c:v>
                </c:pt>
                <c:pt idx="1418">
                  <c:v>0.6175718230258479</c:v>
                </c:pt>
                <c:pt idx="1419">
                  <c:v>0.183101855569797</c:v>
                </c:pt>
                <c:pt idx="1420">
                  <c:v>0.31033779868581679</c:v>
                </c:pt>
                <c:pt idx="1421">
                  <c:v>8.2196284727897081E-3</c:v>
                </c:pt>
                <c:pt idx="1422">
                  <c:v>-0.56208505703039435</c:v>
                </c:pt>
                <c:pt idx="1423">
                  <c:v>-0.29342210997589924</c:v>
                </c:pt>
                <c:pt idx="1424">
                  <c:v>-0.87617898459951371</c:v>
                </c:pt>
                <c:pt idx="1425">
                  <c:v>-0.65905168108123757</c:v>
                </c:pt>
                <c:pt idx="1426">
                  <c:v>-1.9350840680027126</c:v>
                </c:pt>
                <c:pt idx="1427">
                  <c:v>0.24919221184914928</c:v>
                </c:pt>
                <c:pt idx="1428">
                  <c:v>8.8962892483352651E-2</c:v>
                </c:pt>
                <c:pt idx="1429">
                  <c:v>0.86388417535303996</c:v>
                </c:pt>
                <c:pt idx="1430">
                  <c:v>0.84753150852125447</c:v>
                </c:pt>
                <c:pt idx="1431">
                  <c:v>0.70442937715826415</c:v>
                </c:pt>
                <c:pt idx="1432">
                  <c:v>0.39371631544635727</c:v>
                </c:pt>
                <c:pt idx="1433">
                  <c:v>-0.73049884682404198</c:v>
                </c:pt>
                <c:pt idx="1434">
                  <c:v>0.82899359107174564</c:v>
                </c:pt>
                <c:pt idx="1435">
                  <c:v>0.40658665767758101</c:v>
                </c:pt>
                <c:pt idx="1436">
                  <c:v>1.2877145136919798E-2</c:v>
                </c:pt>
                <c:pt idx="1437">
                  <c:v>-0.69343695034889941</c:v>
                </c:pt>
                <c:pt idx="1438">
                  <c:v>0.92864634341160857</c:v>
                </c:pt>
                <c:pt idx="1439">
                  <c:v>0.47897598238249928</c:v>
                </c:pt>
                <c:pt idx="1440">
                  <c:v>-0.53924724554699666</c:v>
                </c:pt>
                <c:pt idx="1441">
                  <c:v>0.65212002130120683</c:v>
                </c:pt>
                <c:pt idx="1442">
                  <c:v>0.21528083430445696</c:v>
                </c:pt>
                <c:pt idx="1443">
                  <c:v>-0.14563957391322158</c:v>
                </c:pt>
                <c:pt idx="1444">
                  <c:v>-0.2240195441669359</c:v>
                </c:pt>
                <c:pt idx="1445">
                  <c:v>0.79370880137408695</c:v>
                </c:pt>
                <c:pt idx="1446">
                  <c:v>-7.4780248043882632E-3</c:v>
                </c:pt>
                <c:pt idx="1447">
                  <c:v>0.57789058604904142</c:v>
                </c:pt>
                <c:pt idx="1448">
                  <c:v>-0.1624569072350748</c:v>
                </c:pt>
                <c:pt idx="1449">
                  <c:v>-0.48974359553046909</c:v>
                </c:pt>
                <c:pt idx="1450">
                  <c:v>0.77179708744689068</c:v>
                </c:pt>
                <c:pt idx="1451">
                  <c:v>-0.36077439334535683</c:v>
                </c:pt>
                <c:pt idx="1452">
                  <c:v>-0.9615580085788149</c:v>
                </c:pt>
                <c:pt idx="1453">
                  <c:v>0.47119248646406264</c:v>
                </c:pt>
                <c:pt idx="1454">
                  <c:v>0.45490865506845007</c:v>
                </c:pt>
                <c:pt idx="1455">
                  <c:v>0.44200193432340679</c:v>
                </c:pt>
                <c:pt idx="1456">
                  <c:v>0.76515001529849735</c:v>
                </c:pt>
                <c:pt idx="1457">
                  <c:v>-0.32150823083397895</c:v>
                </c:pt>
                <c:pt idx="1458">
                  <c:v>3.9422196040305939E-2</c:v>
                </c:pt>
                <c:pt idx="1459">
                  <c:v>0.67685418415897658</c:v>
                </c:pt>
                <c:pt idx="1460">
                  <c:v>-0.62159733836245235</c:v>
                </c:pt>
                <c:pt idx="1461">
                  <c:v>0.3222536270317084</c:v>
                </c:pt>
                <c:pt idx="1462">
                  <c:v>-3.5244806410099888E-2</c:v>
                </c:pt>
                <c:pt idx="1463">
                  <c:v>-1.1407276825063812</c:v>
                </c:pt>
                <c:pt idx="1464">
                  <c:v>-0.32391094819004879</c:v>
                </c:pt>
                <c:pt idx="1465">
                  <c:v>0.25838564453743884</c:v>
                </c:pt>
                <c:pt idx="1466">
                  <c:v>1.2768533346584379</c:v>
                </c:pt>
                <c:pt idx="1467">
                  <c:v>4.4604823565620394E-3</c:v>
                </c:pt>
                <c:pt idx="1468">
                  <c:v>-0.11016900013825581</c:v>
                </c:pt>
                <c:pt idx="1469">
                  <c:v>-0.10314618180520187</c:v>
                </c:pt>
                <c:pt idx="1470">
                  <c:v>-0.19868319305570162</c:v>
                </c:pt>
                <c:pt idx="1471">
                  <c:v>-0.88544127625363434</c:v>
                </c:pt>
                <c:pt idx="1472">
                  <c:v>-4.2475988639938976E-2</c:v>
                </c:pt>
                <c:pt idx="1473">
                  <c:v>0.39397398370309078</c:v>
                </c:pt>
                <c:pt idx="1474">
                  <c:v>-1.7016467113054428</c:v>
                </c:pt>
                <c:pt idx="1475">
                  <c:v>0.37104901511681176</c:v>
                </c:pt>
                <c:pt idx="1476">
                  <c:v>-0.92693167815251953</c:v>
                </c:pt>
                <c:pt idx="1477">
                  <c:v>0.85383662169071417</c:v>
                </c:pt>
                <c:pt idx="1478">
                  <c:v>1.182327886449013</c:v>
                </c:pt>
                <c:pt idx="1479">
                  <c:v>-6.9067943896963593E-2</c:v>
                </c:pt>
                <c:pt idx="1480">
                  <c:v>-0.77088829460444974</c:v>
                </c:pt>
                <c:pt idx="1481">
                  <c:v>-0.54583984904046201</c:v>
                </c:pt>
                <c:pt idx="1482">
                  <c:v>0.21285117583109228</c:v>
                </c:pt>
                <c:pt idx="1483">
                  <c:v>1.1574608032339539</c:v>
                </c:pt>
                <c:pt idx="1484">
                  <c:v>0.82542563831636306</c:v>
                </c:pt>
              </c:numCache>
            </c:numRef>
          </c:val>
          <c:extLst xmlns:c16r2="http://schemas.microsoft.com/office/drawing/2015/06/chart">
            <c:ext xmlns:c16="http://schemas.microsoft.com/office/drawing/2014/chart" uri="{C3380CC4-5D6E-409C-BE32-E72D297353CC}">
              <c16:uniqueId val="{00000000-E017-47D7-9500-D4060178EF0E}"/>
            </c:ext>
          </c:extLst>
        </c:ser>
        <c:dLbls>
          <c:showLegendKey val="0"/>
          <c:showVal val="0"/>
          <c:showCatName val="0"/>
          <c:showSerName val="0"/>
          <c:showPercent val="0"/>
          <c:showBubbleSize val="0"/>
        </c:dLbls>
        <c:gapWidth val="219"/>
        <c:overlap val="-27"/>
        <c:axId val="175352832"/>
        <c:axId val="281210816"/>
      </c:barChart>
      <c:dateAx>
        <c:axId val="17535283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10816"/>
        <c:crosses val="autoZero"/>
        <c:auto val="1"/>
        <c:lblOffset val="100"/>
        <c:baseTimeUnit val="days"/>
      </c:dateAx>
      <c:valAx>
        <c:axId val="28121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2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8</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aily Returns - NIFTY SMALLCAP</a:t>
            </a:r>
            <a:r>
              <a:rPr lang="en-US" baseline="0">
                <a:solidFill>
                  <a:sysClr val="windowText" lastClr="000000"/>
                </a:solidFill>
              </a:rPr>
              <a:t> </a:t>
            </a:r>
            <a:r>
              <a:rPr lang="en-US">
                <a:solidFill>
                  <a:sysClr val="windowText" lastClr="000000"/>
                </a:solidFill>
              </a:rPr>
              <a:t>250</a:t>
            </a:r>
          </a:p>
        </c:rich>
      </c:tx>
      <c:overlay val="0"/>
      <c:spPr>
        <a:noFill/>
        <a:ln>
          <a:noFill/>
        </a:ln>
        <a:effectLst/>
      </c:spPr>
    </c:title>
    <c:autoTitleDeleted val="0"/>
    <c:plotArea>
      <c:layout/>
      <c:barChart>
        <c:barDir val="col"/>
        <c:grouping val="clustered"/>
        <c:varyColors val="0"/>
        <c:ser>
          <c:idx val="0"/>
          <c:order val="0"/>
          <c:tx>
            <c:strRef>
              <c:f>Sheet1!$AB$1</c:f>
              <c:strCache>
                <c:ptCount val="1"/>
                <c:pt idx="0">
                  <c:v>NSM250</c:v>
                </c:pt>
              </c:strCache>
            </c:strRef>
          </c:tx>
          <c:spPr>
            <a:solidFill>
              <a:schemeClr val="accent5">
                <a:lumMod val="60000"/>
                <a:lumOff val="40000"/>
              </a:schemeClr>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AB$2:$AB$1486</c:f>
              <c:numCache>
                <c:formatCode>General</c:formatCode>
                <c:ptCount val="1485"/>
                <c:pt idx="0">
                  <c:v>0</c:v>
                </c:pt>
                <c:pt idx="1">
                  <c:v>1.6115846056369769</c:v>
                </c:pt>
                <c:pt idx="2">
                  <c:v>0.23232191167744828</c:v>
                </c:pt>
                <c:pt idx="3">
                  <c:v>-1.910457345828916</c:v>
                </c:pt>
                <c:pt idx="4">
                  <c:v>1.1958100615806528</c:v>
                </c:pt>
                <c:pt idx="5">
                  <c:v>-1.4151849343469984E-2</c:v>
                </c:pt>
                <c:pt idx="6">
                  <c:v>1.8521326822561315</c:v>
                </c:pt>
                <c:pt idx="7">
                  <c:v>0.67397885751153541</c:v>
                </c:pt>
                <c:pt idx="8">
                  <c:v>0.95539517274017638</c:v>
                </c:pt>
                <c:pt idx="9">
                  <c:v>0.54495912806540581</c:v>
                </c:pt>
                <c:pt idx="10">
                  <c:v>0.93928179425162361</c:v>
                </c:pt>
                <c:pt idx="11">
                  <c:v>0.73230816605400773</c:v>
                </c:pt>
                <c:pt idx="12">
                  <c:v>0.37829937236695388</c:v>
                </c:pt>
                <c:pt idx="13">
                  <c:v>-0.52248394004282306</c:v>
                </c:pt>
                <c:pt idx="14">
                  <c:v>0</c:v>
                </c:pt>
                <c:pt idx="15">
                  <c:v>-0.14446166504028052</c:v>
                </c:pt>
                <c:pt idx="16">
                  <c:v>0.64191616766467063</c:v>
                </c:pt>
                <c:pt idx="17">
                  <c:v>0.52834499500214194</c:v>
                </c:pt>
                <c:pt idx="18">
                  <c:v>-7.3863636363629484E-2</c:v>
                </c:pt>
                <c:pt idx="19">
                  <c:v>-0.23028373230227905</c:v>
                </c:pt>
                <c:pt idx="20">
                  <c:v>4.9392566418760886E-2</c:v>
                </c:pt>
                <c:pt idx="21">
                  <c:v>-1.188633925435064</c:v>
                </c:pt>
                <c:pt idx="22">
                  <c:v>-6.1491751458023582E-2</c:v>
                </c:pt>
                <c:pt idx="23">
                  <c:v>-2.5150218718454105</c:v>
                </c:pt>
                <c:pt idx="24">
                  <c:v>-7.6923835540777252E-2</c:v>
                </c:pt>
                <c:pt idx="25">
                  <c:v>1.814036576820198</c:v>
                </c:pt>
                <c:pt idx="26">
                  <c:v>0.78422629145299627</c:v>
                </c:pt>
                <c:pt idx="27">
                  <c:v>0.79543705755617811</c:v>
                </c:pt>
                <c:pt idx="28">
                  <c:v>0.372155160074431</c:v>
                </c:pt>
                <c:pt idx="29">
                  <c:v>-0.65978989399628873</c:v>
                </c:pt>
                <c:pt idx="30">
                  <c:v>7.3690557081460689E-2</c:v>
                </c:pt>
                <c:pt idx="31">
                  <c:v>-0.20847678065946826</c:v>
                </c:pt>
                <c:pt idx="32">
                  <c:v>-0.12649736463824368</c:v>
                </c:pt>
                <c:pt idx="33">
                  <c:v>-0.25427469343107717</c:v>
                </c:pt>
                <c:pt idx="34">
                  <c:v>-1.111079045337797</c:v>
                </c:pt>
                <c:pt idx="35">
                  <c:v>-0.50779198038871287</c:v>
                </c:pt>
                <c:pt idx="36">
                  <c:v>1.3571121279674534</c:v>
                </c:pt>
                <c:pt idx="37">
                  <c:v>0.39454391109738807</c:v>
                </c:pt>
                <c:pt idx="38">
                  <c:v>-1.6795902875865909</c:v>
                </c:pt>
                <c:pt idx="39">
                  <c:v>-0.27168336183727604</c:v>
                </c:pt>
                <c:pt idx="40">
                  <c:v>-0.58992425059042131</c:v>
                </c:pt>
                <c:pt idx="41">
                  <c:v>-0.97984129331164305</c:v>
                </c:pt>
                <c:pt idx="42">
                  <c:v>-3.8128042528197827</c:v>
                </c:pt>
                <c:pt idx="43">
                  <c:v>-1.1622732118276677</c:v>
                </c:pt>
                <c:pt idx="44">
                  <c:v>1.1581394374751344</c:v>
                </c:pt>
                <c:pt idx="45">
                  <c:v>-1.5579065049066292</c:v>
                </c:pt>
                <c:pt idx="46">
                  <c:v>0.44164502255544219</c:v>
                </c:pt>
                <c:pt idx="47">
                  <c:v>-2.3032066918623522</c:v>
                </c:pt>
                <c:pt idx="48">
                  <c:v>-4.6614301482013305</c:v>
                </c:pt>
                <c:pt idx="49">
                  <c:v>-0.27762479065740775</c:v>
                </c:pt>
                <c:pt idx="50">
                  <c:v>-8.8523703252857295</c:v>
                </c:pt>
                <c:pt idx="51">
                  <c:v>0.68012069050798829</c:v>
                </c:pt>
                <c:pt idx="52">
                  <c:v>-5.4287749637672258</c:v>
                </c:pt>
                <c:pt idx="53">
                  <c:v>-2.3299306475492938</c:v>
                </c:pt>
                <c:pt idx="54">
                  <c:v>-6.0914313068453732</c:v>
                </c:pt>
                <c:pt idx="55">
                  <c:v>-5.2461662631154153</c:v>
                </c:pt>
                <c:pt idx="56">
                  <c:v>2.2445380913954365</c:v>
                </c:pt>
                <c:pt idx="57">
                  <c:v>-12.411575562700962</c:v>
                </c:pt>
                <c:pt idx="58">
                  <c:v>-0.96615939126953254</c:v>
                </c:pt>
                <c:pt idx="59">
                  <c:v>2.4970934640853382</c:v>
                </c:pt>
                <c:pt idx="60">
                  <c:v>3.473557889891655</c:v>
                </c:pt>
                <c:pt idx="61">
                  <c:v>0.87855871886121284</c:v>
                </c:pt>
                <c:pt idx="62">
                  <c:v>-2.3229443910735941</c:v>
                </c:pt>
                <c:pt idx="63">
                  <c:v>3.2407855277159716</c:v>
                </c:pt>
                <c:pt idx="64">
                  <c:v>-0.97763618190903689</c:v>
                </c:pt>
                <c:pt idx="65">
                  <c:v>-1.1008421915907041</c:v>
                </c:pt>
                <c:pt idx="66">
                  <c:v>3.4796198252216595</c:v>
                </c:pt>
                <c:pt idx="67">
                  <c:v>1.6982585914624722</c:v>
                </c:pt>
                <c:pt idx="68">
                  <c:v>3.4276882046308619</c:v>
                </c:pt>
                <c:pt idx="69">
                  <c:v>-0.41902306091949859</c:v>
                </c:pt>
                <c:pt idx="70">
                  <c:v>1.0666784369114879</c:v>
                </c:pt>
                <c:pt idx="71">
                  <c:v>2.0264073486381409</c:v>
                </c:pt>
                <c:pt idx="72">
                  <c:v>3.0077762716701173</c:v>
                </c:pt>
                <c:pt idx="73">
                  <c:v>0.65934370368317496</c:v>
                </c:pt>
                <c:pt idx="74">
                  <c:v>-3.4870439940001878</c:v>
                </c:pt>
                <c:pt idx="75">
                  <c:v>0.47765024595423117</c:v>
                </c:pt>
                <c:pt idx="76">
                  <c:v>1.3409961685823755</c:v>
                </c:pt>
                <c:pt idx="77">
                  <c:v>-1.8609535811804194</c:v>
                </c:pt>
                <c:pt idx="78">
                  <c:v>0.81899380760779084</c:v>
                </c:pt>
                <c:pt idx="79">
                  <c:v>0.72742711576563313</c:v>
                </c:pt>
                <c:pt idx="80">
                  <c:v>0.89498974344565052</c:v>
                </c:pt>
                <c:pt idx="81">
                  <c:v>0.70184233613234226</c:v>
                </c:pt>
                <c:pt idx="82">
                  <c:v>-3.1459586531148451</c:v>
                </c:pt>
                <c:pt idx="83">
                  <c:v>-1.2264420331239241</c:v>
                </c:pt>
                <c:pt idx="84">
                  <c:v>0.39317153553721135</c:v>
                </c:pt>
                <c:pt idx="85">
                  <c:v>0.19725569809799171</c:v>
                </c:pt>
                <c:pt idx="86">
                  <c:v>-0.75010777410547225</c:v>
                </c:pt>
                <c:pt idx="87">
                  <c:v>-0.37933630624891146</c:v>
                </c:pt>
                <c:pt idx="88">
                  <c:v>-0.80516234049356949</c:v>
                </c:pt>
                <c:pt idx="89">
                  <c:v>2.2915079411592414</c:v>
                </c:pt>
                <c:pt idx="90">
                  <c:v>-0.91669531339521015</c:v>
                </c:pt>
                <c:pt idx="91">
                  <c:v>6.7942639065569244E-2</c:v>
                </c:pt>
                <c:pt idx="92">
                  <c:v>-3.1391300579287256</c:v>
                </c:pt>
                <c:pt idx="93">
                  <c:v>0</c:v>
                </c:pt>
                <c:pt idx="94">
                  <c:v>1.237882177479493</c:v>
                </c:pt>
                <c:pt idx="95">
                  <c:v>0.65851502651738092</c:v>
                </c:pt>
                <c:pt idx="96">
                  <c:v>-0.41857538015717727</c:v>
                </c:pt>
                <c:pt idx="97">
                  <c:v>0.60698696374243866</c:v>
                </c:pt>
                <c:pt idx="98">
                  <c:v>0.52736143979899441</c:v>
                </c:pt>
                <c:pt idx="99">
                  <c:v>1.6755067935769845</c:v>
                </c:pt>
                <c:pt idx="100">
                  <c:v>1.1533844042991055</c:v>
                </c:pt>
                <c:pt idx="101">
                  <c:v>3.1988696573648836</c:v>
                </c:pt>
                <c:pt idx="102">
                  <c:v>2.2234696531989835</c:v>
                </c:pt>
                <c:pt idx="103">
                  <c:v>1.2938135354861102</c:v>
                </c:pt>
                <c:pt idx="104">
                  <c:v>-1.3222441127008727E-3</c:v>
                </c:pt>
                <c:pt idx="105">
                  <c:v>2.8111281535938994</c:v>
                </c:pt>
                <c:pt idx="106">
                  <c:v>1.1214857113460495</c:v>
                </c:pt>
                <c:pt idx="107">
                  <c:v>-1.0797954874977811</c:v>
                </c:pt>
                <c:pt idx="108">
                  <c:v>0.82415109865384828</c:v>
                </c:pt>
                <c:pt idx="109">
                  <c:v>-1.1234665510469581</c:v>
                </c:pt>
                <c:pt idx="110">
                  <c:v>-0.14315746030926468</c:v>
                </c:pt>
                <c:pt idx="111">
                  <c:v>0.34484540076976489</c:v>
                </c:pt>
                <c:pt idx="112">
                  <c:v>-7.5939917367079987E-2</c:v>
                </c:pt>
                <c:pt idx="113">
                  <c:v>0.59510008501430733</c:v>
                </c:pt>
                <c:pt idx="114">
                  <c:v>1.4110837943044434</c:v>
                </c:pt>
                <c:pt idx="115">
                  <c:v>1.6894366019343945</c:v>
                </c:pt>
                <c:pt idx="116">
                  <c:v>1.9519221217840332</c:v>
                </c:pt>
                <c:pt idx="117">
                  <c:v>1.5503970380474632</c:v>
                </c:pt>
                <c:pt idx="118">
                  <c:v>-1.4091939410657104</c:v>
                </c:pt>
                <c:pt idx="119">
                  <c:v>0.37101914702089872</c:v>
                </c:pt>
                <c:pt idx="120">
                  <c:v>0.55628946443504057</c:v>
                </c:pt>
                <c:pt idx="121">
                  <c:v>-1.220923225262134</c:v>
                </c:pt>
                <c:pt idx="122">
                  <c:v>-0.74673304293715881</c:v>
                </c:pt>
                <c:pt idx="123">
                  <c:v>0.69334316798819395</c:v>
                </c:pt>
                <c:pt idx="124">
                  <c:v>0.86315301126861188</c:v>
                </c:pt>
                <c:pt idx="125">
                  <c:v>0.27476517865787387</c:v>
                </c:pt>
                <c:pt idx="126">
                  <c:v>1.5764759846939436</c:v>
                </c:pt>
                <c:pt idx="127">
                  <c:v>0.69044195415275722</c:v>
                </c:pt>
                <c:pt idx="128">
                  <c:v>-0.27263070931193634</c:v>
                </c:pt>
                <c:pt idx="129">
                  <c:v>0.83196250843206532</c:v>
                </c:pt>
                <c:pt idx="130">
                  <c:v>-0.32628342057699455</c:v>
                </c:pt>
                <c:pt idx="131">
                  <c:v>-7.0651405963021502E-3</c:v>
                </c:pt>
                <c:pt idx="132">
                  <c:v>-1.3047881485668442</c:v>
                </c:pt>
                <c:pt idx="133">
                  <c:v>-6.5624627132800373E-2</c:v>
                </c:pt>
                <c:pt idx="134">
                  <c:v>-7.0443555608616037E-2</c:v>
                </c:pt>
                <c:pt idx="135">
                  <c:v>1.3178646530300047</c:v>
                </c:pt>
                <c:pt idx="136">
                  <c:v>0.93043550041863265</c:v>
                </c:pt>
                <c:pt idx="137">
                  <c:v>0.36220030845445628</c:v>
                </c:pt>
                <c:pt idx="138">
                  <c:v>-0.18044657617173859</c:v>
                </c:pt>
                <c:pt idx="139">
                  <c:v>0.72892247763665841</c:v>
                </c:pt>
                <c:pt idx="140">
                  <c:v>-0.28482771396811951</c:v>
                </c:pt>
                <c:pt idx="141">
                  <c:v>-0.86156847263185632</c:v>
                </c:pt>
                <c:pt idx="142">
                  <c:v>1.0213164675568134</c:v>
                </c:pt>
                <c:pt idx="143">
                  <c:v>9.6229652645727304E-2</c:v>
                </c:pt>
                <c:pt idx="144">
                  <c:v>-0.67411826026525423</c:v>
                </c:pt>
                <c:pt idx="145">
                  <c:v>0.76382167387729882</c:v>
                </c:pt>
                <c:pt idx="146">
                  <c:v>1.0994352374780114</c:v>
                </c:pt>
                <c:pt idx="147">
                  <c:v>1.4961423109503507</c:v>
                </c:pt>
                <c:pt idx="148">
                  <c:v>0.95979247730220896</c:v>
                </c:pt>
                <c:pt idx="149">
                  <c:v>0.66803699897224256</c:v>
                </c:pt>
                <c:pt idx="150">
                  <c:v>0.82340146925006918</c:v>
                </c:pt>
                <c:pt idx="151">
                  <c:v>1.5739191687945759</c:v>
                </c:pt>
                <c:pt idx="152">
                  <c:v>0.31315692521075389</c:v>
                </c:pt>
                <c:pt idx="153">
                  <c:v>0.34134485552255323</c:v>
                </c:pt>
                <c:pt idx="154">
                  <c:v>0.91720403483651713</c:v>
                </c:pt>
                <c:pt idx="155">
                  <c:v>-0.77445782618433956</c:v>
                </c:pt>
                <c:pt idx="156">
                  <c:v>1.0084178160981248</c:v>
                </c:pt>
                <c:pt idx="157">
                  <c:v>1.2984939598744079</c:v>
                </c:pt>
                <c:pt idx="158">
                  <c:v>1.311268715524027</c:v>
                </c:pt>
                <c:pt idx="159">
                  <c:v>0.49054686122606739</c:v>
                </c:pt>
                <c:pt idx="160">
                  <c:v>1.4685848745046159</c:v>
                </c:pt>
                <c:pt idx="161">
                  <c:v>1.5175093318687205</c:v>
                </c:pt>
                <c:pt idx="162">
                  <c:v>0.37571009207401984</c:v>
                </c:pt>
                <c:pt idx="163">
                  <c:v>0.99914159663027136</c:v>
                </c:pt>
                <c:pt idx="164">
                  <c:v>0.2510203879945016</c:v>
                </c:pt>
                <c:pt idx="165">
                  <c:v>-0.21096006545676438</c:v>
                </c:pt>
                <c:pt idx="166">
                  <c:v>-4.4958360911614523</c:v>
                </c:pt>
                <c:pt idx="167">
                  <c:v>0.20067028011088206</c:v>
                </c:pt>
                <c:pt idx="168">
                  <c:v>1.5515639516878215</c:v>
                </c:pt>
                <c:pt idx="169">
                  <c:v>0.61907230642555844</c:v>
                </c:pt>
                <c:pt idx="170">
                  <c:v>-1.0698914954234249</c:v>
                </c:pt>
                <c:pt idx="171">
                  <c:v>0.11335437027052239</c:v>
                </c:pt>
                <c:pt idx="172">
                  <c:v>-0.93028949140093131</c:v>
                </c:pt>
                <c:pt idx="173">
                  <c:v>-1.4085377154506815</c:v>
                </c:pt>
                <c:pt idx="174">
                  <c:v>1.3472022056519832</c:v>
                </c:pt>
                <c:pt idx="175">
                  <c:v>0.18548287374799061</c:v>
                </c:pt>
                <c:pt idx="176">
                  <c:v>5.0748786307907476</c:v>
                </c:pt>
                <c:pt idx="177">
                  <c:v>1.295052761408809</c:v>
                </c:pt>
                <c:pt idx="178">
                  <c:v>0.36818353127627645</c:v>
                </c:pt>
                <c:pt idx="179">
                  <c:v>-0.57287554639810523</c:v>
                </c:pt>
                <c:pt idx="180">
                  <c:v>-0.22950216429256906</c:v>
                </c:pt>
                <c:pt idx="181">
                  <c:v>-3.7794817043579503</c:v>
                </c:pt>
                <c:pt idx="182">
                  <c:v>-1.841914138153651</c:v>
                </c:pt>
                <c:pt idx="183">
                  <c:v>6.1658616791734015E-3</c:v>
                </c:pt>
                <c:pt idx="184">
                  <c:v>-2.3459657199227371</c:v>
                </c:pt>
                <c:pt idx="185">
                  <c:v>2.5727905043511203</c:v>
                </c:pt>
                <c:pt idx="186">
                  <c:v>2.9350212355608485</c:v>
                </c:pt>
                <c:pt idx="187">
                  <c:v>-0.24317563459870678</c:v>
                </c:pt>
                <c:pt idx="188">
                  <c:v>-8.0923123033122171E-2</c:v>
                </c:pt>
                <c:pt idx="189">
                  <c:v>0.77689123522707548</c:v>
                </c:pt>
                <c:pt idx="190">
                  <c:v>0.50996616761416824</c:v>
                </c:pt>
                <c:pt idx="191">
                  <c:v>0.53501801490549061</c:v>
                </c:pt>
                <c:pt idx="192">
                  <c:v>-0.47031331310692953</c:v>
                </c:pt>
                <c:pt idx="193">
                  <c:v>-0.29595138505248209</c:v>
                </c:pt>
                <c:pt idx="194">
                  <c:v>-0.31562908141053192</c:v>
                </c:pt>
                <c:pt idx="195">
                  <c:v>-0.68090005856137892</c:v>
                </c:pt>
                <c:pt idx="196">
                  <c:v>-0.13091752196114995</c:v>
                </c:pt>
                <c:pt idx="197">
                  <c:v>7.6051715166298522E-2</c:v>
                </c:pt>
                <c:pt idx="198">
                  <c:v>-1.5638748900087958</c:v>
                </c:pt>
                <c:pt idx="199">
                  <c:v>1.3347690057291419</c:v>
                </c:pt>
                <c:pt idx="200">
                  <c:v>0.57038032037532294</c:v>
                </c:pt>
                <c:pt idx="201">
                  <c:v>0.25715908977642377</c:v>
                </c:pt>
                <c:pt idx="202">
                  <c:v>-1.9883680469327198E-3</c:v>
                </c:pt>
                <c:pt idx="203">
                  <c:v>0.77547895767674457</c:v>
                </c:pt>
                <c:pt idx="204">
                  <c:v>0.70637214762783629</c:v>
                </c:pt>
                <c:pt idx="205">
                  <c:v>-1.0775967632911765</c:v>
                </c:pt>
                <c:pt idx="206">
                  <c:v>0.19608037314690274</c:v>
                </c:pt>
                <c:pt idx="207">
                  <c:v>-0.82528637931545712</c:v>
                </c:pt>
                <c:pt idx="208">
                  <c:v>-0.83016084989337557</c:v>
                </c:pt>
                <c:pt idx="209">
                  <c:v>2.512335567637098E-2</c:v>
                </c:pt>
                <c:pt idx="210">
                  <c:v>-1.2849880442863708</c:v>
                </c:pt>
                <c:pt idx="211">
                  <c:v>0.25138669787797802</c:v>
                </c:pt>
                <c:pt idx="212">
                  <c:v>2.1319364073811135E-2</c:v>
                </c:pt>
                <c:pt idx="213">
                  <c:v>1.6381961572424861</c:v>
                </c:pt>
                <c:pt idx="214">
                  <c:v>0.49332414592008583</c:v>
                </c:pt>
                <c:pt idx="215">
                  <c:v>0.41140404050441348</c:v>
                </c:pt>
                <c:pt idx="216">
                  <c:v>-0.18209708545697104</c:v>
                </c:pt>
                <c:pt idx="217">
                  <c:v>0.55323663259336375</c:v>
                </c:pt>
                <c:pt idx="218">
                  <c:v>1.1615180587463996</c:v>
                </c:pt>
                <c:pt idx="219">
                  <c:v>0.94252268584850329</c:v>
                </c:pt>
                <c:pt idx="220">
                  <c:v>0.9173071723765015</c:v>
                </c:pt>
                <c:pt idx="221">
                  <c:v>0.50041142813404038</c:v>
                </c:pt>
                <c:pt idx="222">
                  <c:v>0.58265182745126864</c:v>
                </c:pt>
                <c:pt idx="223">
                  <c:v>-9.465304924798152E-3</c:v>
                </c:pt>
                <c:pt idx="224">
                  <c:v>1.0677874648567394</c:v>
                </c:pt>
                <c:pt idx="225">
                  <c:v>1.6681184261054309</c:v>
                </c:pt>
                <c:pt idx="226">
                  <c:v>0.89269263367359564</c:v>
                </c:pt>
                <c:pt idx="227">
                  <c:v>-0.94323255750249813</c:v>
                </c:pt>
                <c:pt idx="228">
                  <c:v>0.77154234725858861</c:v>
                </c:pt>
                <c:pt idx="229">
                  <c:v>2.5292487262282637</c:v>
                </c:pt>
                <c:pt idx="230">
                  <c:v>1.1633923951251683</c:v>
                </c:pt>
                <c:pt idx="231">
                  <c:v>0.29632242702178646</c:v>
                </c:pt>
                <c:pt idx="232">
                  <c:v>0.87490987109368135</c:v>
                </c:pt>
                <c:pt idx="233">
                  <c:v>0.50295935356211074</c:v>
                </c:pt>
                <c:pt idx="234">
                  <c:v>1.3720966538881918</c:v>
                </c:pt>
                <c:pt idx="235">
                  <c:v>-0.26351813826145853</c:v>
                </c:pt>
                <c:pt idx="236">
                  <c:v>0.76090313282777089</c:v>
                </c:pt>
                <c:pt idx="237">
                  <c:v>-0.63681795349866144</c:v>
                </c:pt>
                <c:pt idx="238">
                  <c:v>0.50894945634944122</c:v>
                </c:pt>
                <c:pt idx="239">
                  <c:v>0.8072972166574377</c:v>
                </c:pt>
                <c:pt idx="240">
                  <c:v>0.21141291479213881</c:v>
                </c:pt>
                <c:pt idx="241">
                  <c:v>0.95694587433123179</c:v>
                </c:pt>
                <c:pt idx="242">
                  <c:v>-3.0091276873185028E-2</c:v>
                </c:pt>
                <c:pt idx="243">
                  <c:v>-0.37040133779263607</c:v>
                </c:pt>
                <c:pt idx="244">
                  <c:v>-4.9078107035256089</c:v>
                </c:pt>
                <c:pt idx="245">
                  <c:v>0.94343785577491324</c:v>
                </c:pt>
                <c:pt idx="246">
                  <c:v>2.8484498767245547</c:v>
                </c:pt>
                <c:pt idx="247">
                  <c:v>0.76082151722261893</c:v>
                </c:pt>
                <c:pt idx="248">
                  <c:v>1.6957589153892232</c:v>
                </c:pt>
                <c:pt idx="249">
                  <c:v>0</c:v>
                </c:pt>
                <c:pt idx="250">
                  <c:v>0.59067039430566282</c:v>
                </c:pt>
                <c:pt idx="251">
                  <c:v>0.22349962475155558</c:v>
                </c:pt>
                <c:pt idx="252">
                  <c:v>1.1512129291333371</c:v>
                </c:pt>
                <c:pt idx="253">
                  <c:v>1.3073224701642552</c:v>
                </c:pt>
                <c:pt idx="254">
                  <c:v>0.61029470810246522</c:v>
                </c:pt>
                <c:pt idx="255">
                  <c:v>-0.25221486152127354</c:v>
                </c:pt>
                <c:pt idx="256">
                  <c:v>1.132235504985037</c:v>
                </c:pt>
                <c:pt idx="257">
                  <c:v>0.70575762131198705</c:v>
                </c:pt>
                <c:pt idx="258">
                  <c:v>-7.6994995325312426E-2</c:v>
                </c:pt>
                <c:pt idx="259">
                  <c:v>0.28698804085451673</c:v>
                </c:pt>
                <c:pt idx="260">
                  <c:v>-0.26578229372471257</c:v>
                </c:pt>
                <c:pt idx="261">
                  <c:v>0.43943431675431488</c:v>
                </c:pt>
                <c:pt idx="262">
                  <c:v>-1.0620812723060462</c:v>
                </c:pt>
                <c:pt idx="263">
                  <c:v>-1.8455672370284317</c:v>
                </c:pt>
                <c:pt idx="264">
                  <c:v>1.673947033317758</c:v>
                </c:pt>
                <c:pt idx="265">
                  <c:v>0.40902064920138209</c:v>
                </c:pt>
                <c:pt idx="266">
                  <c:v>-0.42788009883872968</c:v>
                </c:pt>
                <c:pt idx="267">
                  <c:v>-0.69373419277089332</c:v>
                </c:pt>
                <c:pt idx="268">
                  <c:v>-1.0059558976160443</c:v>
                </c:pt>
                <c:pt idx="269">
                  <c:v>-0.21855896253044796</c:v>
                </c:pt>
                <c:pt idx="270">
                  <c:v>-0.42191023496034624</c:v>
                </c:pt>
                <c:pt idx="271">
                  <c:v>-0.33116614313196391</c:v>
                </c:pt>
                <c:pt idx="272">
                  <c:v>1.9992996343439773</c:v>
                </c:pt>
                <c:pt idx="273">
                  <c:v>1.2383431272355676</c:v>
                </c:pt>
                <c:pt idx="274">
                  <c:v>1.4164149559539141</c:v>
                </c:pt>
                <c:pt idx="275">
                  <c:v>1.3748590536179421</c:v>
                </c:pt>
                <c:pt idx="276">
                  <c:v>0.2393317122189634</c:v>
                </c:pt>
                <c:pt idx="277">
                  <c:v>1.5205662904151576</c:v>
                </c:pt>
                <c:pt idx="278">
                  <c:v>-0.43870889930802137</c:v>
                </c:pt>
                <c:pt idx="279">
                  <c:v>0.41187159297395243</c:v>
                </c:pt>
                <c:pt idx="280">
                  <c:v>1.3888888888888944</c:v>
                </c:pt>
                <c:pt idx="281">
                  <c:v>-0.14129965939345263</c:v>
                </c:pt>
                <c:pt idx="282">
                  <c:v>0.28299919568649645</c:v>
                </c:pt>
                <c:pt idx="283">
                  <c:v>0.22798835551329991</c:v>
                </c:pt>
                <c:pt idx="284">
                  <c:v>0.38158606432874198</c:v>
                </c:pt>
                <c:pt idx="285">
                  <c:v>0.86139446995084612</c:v>
                </c:pt>
                <c:pt idx="286">
                  <c:v>-0.82842401844195357</c:v>
                </c:pt>
                <c:pt idx="287">
                  <c:v>-0.97555216104727149</c:v>
                </c:pt>
                <c:pt idx="288">
                  <c:v>0.88754089320446494</c:v>
                </c:pt>
                <c:pt idx="289">
                  <c:v>1.2808201976629066</c:v>
                </c:pt>
                <c:pt idx="290">
                  <c:v>1.6263601621984303</c:v>
                </c:pt>
                <c:pt idx="291">
                  <c:v>-1.0699984211961617</c:v>
                </c:pt>
                <c:pt idx="292">
                  <c:v>1.8091472924449576</c:v>
                </c:pt>
                <c:pt idx="293">
                  <c:v>1.2169662769239615</c:v>
                </c:pt>
                <c:pt idx="294">
                  <c:v>0.93342813096150523</c:v>
                </c:pt>
                <c:pt idx="295">
                  <c:v>0.97361611906572176</c:v>
                </c:pt>
                <c:pt idx="296">
                  <c:v>-1.5195573943734935</c:v>
                </c:pt>
                <c:pt idx="297">
                  <c:v>0.61860442281121852</c:v>
                </c:pt>
                <c:pt idx="298">
                  <c:v>-0.84552596175964967</c:v>
                </c:pt>
                <c:pt idx="299">
                  <c:v>1.0622293459310528</c:v>
                </c:pt>
                <c:pt idx="300">
                  <c:v>0.34571748551395548</c:v>
                </c:pt>
                <c:pt idx="301">
                  <c:v>-0.73619121561668655</c:v>
                </c:pt>
                <c:pt idx="302">
                  <c:v>0.26467589424137627</c:v>
                </c:pt>
                <c:pt idx="303">
                  <c:v>-2.229527836013725</c:v>
                </c:pt>
                <c:pt idx="304">
                  <c:v>-1.4283475336961786</c:v>
                </c:pt>
                <c:pt idx="305">
                  <c:v>0.44013384694327146</c:v>
                </c:pt>
                <c:pt idx="306">
                  <c:v>0.25400069076674586</c:v>
                </c:pt>
                <c:pt idx="307">
                  <c:v>0.69116982107099811</c:v>
                </c:pt>
                <c:pt idx="308">
                  <c:v>-1.8996093861374845</c:v>
                </c:pt>
                <c:pt idx="309">
                  <c:v>-1.9109622385142448</c:v>
                </c:pt>
                <c:pt idx="310">
                  <c:v>1.1652110787647079</c:v>
                </c:pt>
                <c:pt idx="311">
                  <c:v>1.2813941568426448</c:v>
                </c:pt>
                <c:pt idx="312">
                  <c:v>0.52848467322151793</c:v>
                </c:pt>
                <c:pt idx="313">
                  <c:v>1.9654659081919532</c:v>
                </c:pt>
                <c:pt idx="314">
                  <c:v>-1.5848050555774904</c:v>
                </c:pt>
                <c:pt idx="315">
                  <c:v>1.0749836960806094</c:v>
                </c:pt>
                <c:pt idx="316">
                  <c:v>1.3826159093003962</c:v>
                </c:pt>
                <c:pt idx="317">
                  <c:v>1.0609356095309286</c:v>
                </c:pt>
                <c:pt idx="318">
                  <c:v>0.53700935614239298</c:v>
                </c:pt>
                <c:pt idx="319">
                  <c:v>-5.3930341409691627</c:v>
                </c:pt>
                <c:pt idx="320">
                  <c:v>1.6777620138964704</c:v>
                </c:pt>
                <c:pt idx="321">
                  <c:v>-0.31770792337800541</c:v>
                </c:pt>
                <c:pt idx="322">
                  <c:v>0.85279275269727473</c:v>
                </c:pt>
                <c:pt idx="323">
                  <c:v>-2.0050535606249387</c:v>
                </c:pt>
                <c:pt idx="324">
                  <c:v>0.75974374990921112</c:v>
                </c:pt>
                <c:pt idx="325">
                  <c:v>0.73599377180589065</c:v>
                </c:pt>
                <c:pt idx="326">
                  <c:v>0.41074814841317853</c:v>
                </c:pt>
                <c:pt idx="327">
                  <c:v>1.0903726508883331</c:v>
                </c:pt>
                <c:pt idx="328">
                  <c:v>1.7074494709162613</c:v>
                </c:pt>
                <c:pt idx="329">
                  <c:v>0.79364529253973426</c:v>
                </c:pt>
                <c:pt idx="330">
                  <c:v>0.30601859492765582</c:v>
                </c:pt>
                <c:pt idx="331">
                  <c:v>-0.300285888619995</c:v>
                </c:pt>
                <c:pt idx="332">
                  <c:v>1.2886544769396964</c:v>
                </c:pt>
                <c:pt idx="333">
                  <c:v>-0.64088202746832212</c:v>
                </c:pt>
                <c:pt idx="334">
                  <c:v>0.65731484834612697</c:v>
                </c:pt>
                <c:pt idx="335">
                  <c:v>0.76366968740454122</c:v>
                </c:pt>
                <c:pt idx="336">
                  <c:v>0.70331447049312612</c:v>
                </c:pt>
                <c:pt idx="337">
                  <c:v>1.5225709774959217</c:v>
                </c:pt>
                <c:pt idx="338">
                  <c:v>0.82103321033210575</c:v>
                </c:pt>
                <c:pt idx="339">
                  <c:v>-0.69147615126204909</c:v>
                </c:pt>
                <c:pt idx="340">
                  <c:v>-0.977966146313203</c:v>
                </c:pt>
                <c:pt idx="341">
                  <c:v>1.2920205766239956</c:v>
                </c:pt>
                <c:pt idx="342">
                  <c:v>1.2519192157789014</c:v>
                </c:pt>
                <c:pt idx="343">
                  <c:v>0.5773941444068611</c:v>
                </c:pt>
                <c:pt idx="344">
                  <c:v>0.19393705099707073</c:v>
                </c:pt>
                <c:pt idx="345">
                  <c:v>0.75624091674919525</c:v>
                </c:pt>
                <c:pt idx="346">
                  <c:v>0.77098837135088438</c:v>
                </c:pt>
                <c:pt idx="347">
                  <c:v>0.15327126480461542</c:v>
                </c:pt>
                <c:pt idx="348">
                  <c:v>0.66969367363974164</c:v>
                </c:pt>
                <c:pt idx="349">
                  <c:v>0.66900767003159722</c:v>
                </c:pt>
                <c:pt idx="350">
                  <c:v>-0.51043330670927189</c:v>
                </c:pt>
                <c:pt idx="351">
                  <c:v>0.41207240432017922</c:v>
                </c:pt>
                <c:pt idx="352">
                  <c:v>-0.66772853618163985</c:v>
                </c:pt>
                <c:pt idx="353">
                  <c:v>1.2236992693018776</c:v>
                </c:pt>
                <c:pt idx="354">
                  <c:v>1.1206917973312107</c:v>
                </c:pt>
                <c:pt idx="355">
                  <c:v>0.51850395635720026</c:v>
                </c:pt>
                <c:pt idx="356">
                  <c:v>1.463146314631472</c:v>
                </c:pt>
                <c:pt idx="357">
                  <c:v>0.51019793511388845</c:v>
                </c:pt>
                <c:pt idx="358">
                  <c:v>-1.2345605024541386</c:v>
                </c:pt>
                <c:pt idx="359">
                  <c:v>1.6146746682362501</c:v>
                </c:pt>
                <c:pt idx="360">
                  <c:v>0.35590163738638342</c:v>
                </c:pt>
                <c:pt idx="361">
                  <c:v>-0.47721619916933877</c:v>
                </c:pt>
                <c:pt idx="362">
                  <c:v>0.49803893432823287</c:v>
                </c:pt>
                <c:pt idx="363">
                  <c:v>-0.6151503072777007</c:v>
                </c:pt>
                <c:pt idx="364">
                  <c:v>-0.62075364400946231</c:v>
                </c:pt>
                <c:pt idx="365">
                  <c:v>-0.71859677866255034</c:v>
                </c:pt>
                <c:pt idx="366">
                  <c:v>0.77779463066889565</c:v>
                </c:pt>
                <c:pt idx="367">
                  <c:v>0.89159397255984718</c:v>
                </c:pt>
                <c:pt idx="368">
                  <c:v>-0.34608683199274409</c:v>
                </c:pt>
                <c:pt idx="369">
                  <c:v>-0.2089720252921885</c:v>
                </c:pt>
                <c:pt idx="370">
                  <c:v>0.36181664356559962</c:v>
                </c:pt>
                <c:pt idx="371">
                  <c:v>0.51894632373162619</c:v>
                </c:pt>
                <c:pt idx="372">
                  <c:v>-0.10051745672992005</c:v>
                </c:pt>
                <c:pt idx="373">
                  <c:v>0.64538791743322244</c:v>
                </c:pt>
                <c:pt idx="374">
                  <c:v>0.58978378538259468</c:v>
                </c:pt>
                <c:pt idx="375">
                  <c:v>0.92506557203513995</c:v>
                </c:pt>
                <c:pt idx="376">
                  <c:v>1.1251930192582149</c:v>
                </c:pt>
                <c:pt idx="377">
                  <c:v>-0.52608530303204493</c:v>
                </c:pt>
                <c:pt idx="378">
                  <c:v>0.66267747186228276</c:v>
                </c:pt>
                <c:pt idx="379">
                  <c:v>-4.7186911961886367E-2</c:v>
                </c:pt>
                <c:pt idx="380">
                  <c:v>0.5486628860934355</c:v>
                </c:pt>
                <c:pt idx="381">
                  <c:v>1.0816041409005626</c:v>
                </c:pt>
                <c:pt idx="382">
                  <c:v>0.84514860907345613</c:v>
                </c:pt>
                <c:pt idx="383">
                  <c:v>0.17581405276668</c:v>
                </c:pt>
                <c:pt idx="384">
                  <c:v>0.6952933128483475</c:v>
                </c:pt>
                <c:pt idx="385">
                  <c:v>0.86812709514315356</c:v>
                </c:pt>
                <c:pt idx="386">
                  <c:v>-2.8154862786440093E-2</c:v>
                </c:pt>
                <c:pt idx="387">
                  <c:v>-1.6555303992489883</c:v>
                </c:pt>
                <c:pt idx="388">
                  <c:v>1.5929968780181072</c:v>
                </c:pt>
                <c:pt idx="389">
                  <c:v>-0.22329200957282389</c:v>
                </c:pt>
                <c:pt idx="390">
                  <c:v>0.36504639246642545</c:v>
                </c:pt>
                <c:pt idx="391">
                  <c:v>-7.4509890498057216E-2</c:v>
                </c:pt>
                <c:pt idx="392">
                  <c:v>-0.51367309402426964</c:v>
                </c:pt>
                <c:pt idx="393">
                  <c:v>0.90218133567252756</c:v>
                </c:pt>
                <c:pt idx="394">
                  <c:v>0.48529800158463049</c:v>
                </c:pt>
                <c:pt idx="395">
                  <c:v>0.82025560434988953</c:v>
                </c:pt>
                <c:pt idx="396">
                  <c:v>-0.24602984944929995</c:v>
                </c:pt>
                <c:pt idx="397">
                  <c:v>-1.1134038579852019</c:v>
                </c:pt>
                <c:pt idx="398">
                  <c:v>-0.54232323566009277</c:v>
                </c:pt>
                <c:pt idx="399">
                  <c:v>0.13452095592917948</c:v>
                </c:pt>
                <c:pt idx="400">
                  <c:v>-1.0465270560138149</c:v>
                </c:pt>
                <c:pt idx="401">
                  <c:v>-2.587280924739225</c:v>
                </c:pt>
                <c:pt idx="402">
                  <c:v>-0.53624684560679048</c:v>
                </c:pt>
                <c:pt idx="403">
                  <c:v>2.2764883955600363</c:v>
                </c:pt>
                <c:pt idx="404">
                  <c:v>-6.9345390786643243E-2</c:v>
                </c:pt>
                <c:pt idx="405">
                  <c:v>-0.86205923836388876</c:v>
                </c:pt>
                <c:pt idx="406">
                  <c:v>-0.27714230432160303</c:v>
                </c:pt>
                <c:pt idx="407">
                  <c:v>-0.41544212058093005</c:v>
                </c:pt>
                <c:pt idx="408">
                  <c:v>-2.3683863684551292</c:v>
                </c:pt>
                <c:pt idx="409">
                  <c:v>-1.9785882822496517</c:v>
                </c:pt>
                <c:pt idx="410">
                  <c:v>2.06642994437227</c:v>
                </c:pt>
                <c:pt idx="411">
                  <c:v>0.76266910720780967</c:v>
                </c:pt>
                <c:pt idx="412">
                  <c:v>0.22182889481466833</c:v>
                </c:pt>
                <c:pt idx="413">
                  <c:v>0.77903970720654458</c:v>
                </c:pt>
                <c:pt idx="414">
                  <c:v>1.3921234061195786</c:v>
                </c:pt>
                <c:pt idx="415">
                  <c:v>0.68565190942118803</c:v>
                </c:pt>
                <c:pt idx="416">
                  <c:v>0.20214910472791336</c:v>
                </c:pt>
                <c:pt idx="417">
                  <c:v>0.96249753458622911</c:v>
                </c:pt>
                <c:pt idx="418">
                  <c:v>0.54252273069774859</c:v>
                </c:pt>
                <c:pt idx="419">
                  <c:v>0.80217614566852635</c:v>
                </c:pt>
                <c:pt idx="420">
                  <c:v>-0.24231743584095167</c:v>
                </c:pt>
                <c:pt idx="421">
                  <c:v>0.62106657833719769</c:v>
                </c:pt>
                <c:pt idx="422">
                  <c:v>0.78237730776615677</c:v>
                </c:pt>
                <c:pt idx="423">
                  <c:v>0.7436401347915913</c:v>
                </c:pt>
                <c:pt idx="424">
                  <c:v>0.50308823767811295</c:v>
                </c:pt>
                <c:pt idx="425">
                  <c:v>0.6780007312299835</c:v>
                </c:pt>
                <c:pt idx="426">
                  <c:v>-2.563431580410528E-2</c:v>
                </c:pt>
                <c:pt idx="427">
                  <c:v>-0.71313721614734971</c:v>
                </c:pt>
                <c:pt idx="428">
                  <c:v>-1.9384933231467794</c:v>
                </c:pt>
                <c:pt idx="429">
                  <c:v>3.9503355041894013E-2</c:v>
                </c:pt>
                <c:pt idx="430">
                  <c:v>1.2674472811034554</c:v>
                </c:pt>
                <c:pt idx="431">
                  <c:v>0.85569143117099755</c:v>
                </c:pt>
                <c:pt idx="432">
                  <c:v>-6.6585761386690465E-2</c:v>
                </c:pt>
                <c:pt idx="433">
                  <c:v>0.16227660100375454</c:v>
                </c:pt>
                <c:pt idx="434">
                  <c:v>-0.47101993519453927</c:v>
                </c:pt>
                <c:pt idx="435">
                  <c:v>0.26896499681986058</c:v>
                </c:pt>
                <c:pt idx="436">
                  <c:v>0.68001612686466872</c:v>
                </c:pt>
                <c:pt idx="437">
                  <c:v>0.2893907843451371</c:v>
                </c:pt>
                <c:pt idx="438">
                  <c:v>1.4289364964436189</c:v>
                </c:pt>
                <c:pt idx="439">
                  <c:v>0.54956014193034042</c:v>
                </c:pt>
                <c:pt idx="440">
                  <c:v>-0.85663724205613057</c:v>
                </c:pt>
                <c:pt idx="441">
                  <c:v>1.1762723644443394</c:v>
                </c:pt>
                <c:pt idx="442">
                  <c:v>0.80299340119487783</c:v>
                </c:pt>
                <c:pt idx="443">
                  <c:v>1.0774449016257031</c:v>
                </c:pt>
                <c:pt idx="444">
                  <c:v>0.63385533184192022</c:v>
                </c:pt>
                <c:pt idx="445">
                  <c:v>0.27610429027492583</c:v>
                </c:pt>
                <c:pt idx="446">
                  <c:v>0.53246680940016866</c:v>
                </c:pt>
                <c:pt idx="447">
                  <c:v>0.83071950378354986</c:v>
                </c:pt>
                <c:pt idx="448">
                  <c:v>-1.8449816001158419</c:v>
                </c:pt>
                <c:pt idx="449">
                  <c:v>-2.0505855182166801</c:v>
                </c:pt>
                <c:pt idx="450">
                  <c:v>-0.69022108887700906</c:v>
                </c:pt>
                <c:pt idx="451">
                  <c:v>-1.0877637042537838</c:v>
                </c:pt>
                <c:pt idx="452">
                  <c:v>-1.828294684304578</c:v>
                </c:pt>
                <c:pt idx="453">
                  <c:v>2.4181387333046098</c:v>
                </c:pt>
                <c:pt idx="454">
                  <c:v>0.5237419151285615</c:v>
                </c:pt>
                <c:pt idx="455">
                  <c:v>-1.5698398250734891</c:v>
                </c:pt>
                <c:pt idx="456">
                  <c:v>-0.33374963462917795</c:v>
                </c:pt>
                <c:pt idx="457">
                  <c:v>1.0461935511392457</c:v>
                </c:pt>
                <c:pt idx="458">
                  <c:v>1.1963123815956658</c:v>
                </c:pt>
                <c:pt idx="459">
                  <c:v>-0.33478301680171196</c:v>
                </c:pt>
                <c:pt idx="460">
                  <c:v>1.3357820053996319</c:v>
                </c:pt>
                <c:pt idx="461">
                  <c:v>0.7899750615715857</c:v>
                </c:pt>
                <c:pt idx="462">
                  <c:v>0.4098213691107388</c:v>
                </c:pt>
                <c:pt idx="463">
                  <c:v>-4.4896355742393243E-2</c:v>
                </c:pt>
                <c:pt idx="464">
                  <c:v>-0.51449833859912975</c:v>
                </c:pt>
                <c:pt idx="465">
                  <c:v>0.3391291409925668</c:v>
                </c:pt>
                <c:pt idx="466">
                  <c:v>-0.22856032560898662</c:v>
                </c:pt>
                <c:pt idx="467">
                  <c:v>0.28853299167200142</c:v>
                </c:pt>
                <c:pt idx="468">
                  <c:v>-8.2273823637619814E-2</c:v>
                </c:pt>
                <c:pt idx="469">
                  <c:v>-1.5936417988308631</c:v>
                </c:pt>
                <c:pt idx="470">
                  <c:v>-2.6807199172604443</c:v>
                </c:pt>
                <c:pt idx="471">
                  <c:v>1.913988026894103</c:v>
                </c:pt>
                <c:pt idx="472">
                  <c:v>0.48523085145961498</c:v>
                </c:pt>
                <c:pt idx="473">
                  <c:v>0.85574380876395439</c:v>
                </c:pt>
                <c:pt idx="474">
                  <c:v>-2.8908398998986686</c:v>
                </c:pt>
                <c:pt idx="475">
                  <c:v>-2.5179300687385742</c:v>
                </c:pt>
                <c:pt idx="476">
                  <c:v>1.9881584409342159</c:v>
                </c:pt>
                <c:pt idx="477">
                  <c:v>0.29723013645808788</c:v>
                </c:pt>
                <c:pt idx="478">
                  <c:v>1.0882159772318265</c:v>
                </c:pt>
                <c:pt idx="479">
                  <c:v>0.56466138804226673</c:v>
                </c:pt>
                <c:pt idx="480">
                  <c:v>-1.2453646801760558</c:v>
                </c:pt>
                <c:pt idx="481">
                  <c:v>1.2360715900327179</c:v>
                </c:pt>
                <c:pt idx="482">
                  <c:v>1.4910239099711529</c:v>
                </c:pt>
                <c:pt idx="483">
                  <c:v>0.91625814667377592</c:v>
                </c:pt>
                <c:pt idx="484">
                  <c:v>0.90845204081108477</c:v>
                </c:pt>
                <c:pt idx="485">
                  <c:v>2.0333675616872885E-2</c:v>
                </c:pt>
                <c:pt idx="486">
                  <c:v>0.30291017391924185</c:v>
                </c:pt>
                <c:pt idx="487">
                  <c:v>-0.34607862014452662</c:v>
                </c:pt>
                <c:pt idx="488">
                  <c:v>-0.97370735899039529</c:v>
                </c:pt>
                <c:pt idx="489">
                  <c:v>-2.2802891823615115</c:v>
                </c:pt>
                <c:pt idx="490">
                  <c:v>-3.4747655203215682</c:v>
                </c:pt>
                <c:pt idx="491">
                  <c:v>1.2471285015949665</c:v>
                </c:pt>
                <c:pt idx="492">
                  <c:v>1.654900990897503</c:v>
                </c:pt>
                <c:pt idx="493">
                  <c:v>0.78912154693210868</c:v>
                </c:pt>
                <c:pt idx="494">
                  <c:v>-0.6480796377051159</c:v>
                </c:pt>
                <c:pt idx="495">
                  <c:v>0.38187695428039847</c:v>
                </c:pt>
                <c:pt idx="496">
                  <c:v>1.4864431126381867</c:v>
                </c:pt>
                <c:pt idx="497">
                  <c:v>0.71081938654888221</c:v>
                </c:pt>
                <c:pt idx="498">
                  <c:v>0.14672041267046596</c:v>
                </c:pt>
                <c:pt idx="499">
                  <c:v>1.1658750231324371</c:v>
                </c:pt>
                <c:pt idx="500">
                  <c:v>1.2840447154471581</c:v>
                </c:pt>
                <c:pt idx="501">
                  <c:v>0.52275908431873619</c:v>
                </c:pt>
                <c:pt idx="502">
                  <c:v>5.8392266268719656E-2</c:v>
                </c:pt>
                <c:pt idx="503">
                  <c:v>0.10624183234741034</c:v>
                </c:pt>
                <c:pt idx="504">
                  <c:v>0.41504940233882215</c:v>
                </c:pt>
                <c:pt idx="505">
                  <c:v>1.4062282912887174</c:v>
                </c:pt>
                <c:pt idx="506">
                  <c:v>0.10275681864889465</c:v>
                </c:pt>
                <c:pt idx="507">
                  <c:v>0.62128499921790525</c:v>
                </c:pt>
                <c:pt idx="508">
                  <c:v>0.58538623346466057</c:v>
                </c:pt>
                <c:pt idx="509">
                  <c:v>0.68968181905994275</c:v>
                </c:pt>
                <c:pt idx="510">
                  <c:v>0.45903683806600504</c:v>
                </c:pt>
                <c:pt idx="511">
                  <c:v>-2.0440514331278723</c:v>
                </c:pt>
                <c:pt idx="512">
                  <c:v>0.2276316559106277</c:v>
                </c:pt>
                <c:pt idx="513">
                  <c:v>-0.11574580664614013</c:v>
                </c:pt>
                <c:pt idx="514">
                  <c:v>-1.8735545439053449</c:v>
                </c:pt>
                <c:pt idx="515">
                  <c:v>-4.6180105886264098</c:v>
                </c:pt>
                <c:pt idx="516">
                  <c:v>1.0607085262446103</c:v>
                </c:pt>
                <c:pt idx="517">
                  <c:v>-0.46224564907423671</c:v>
                </c:pt>
                <c:pt idx="518">
                  <c:v>0.52903486044961712</c:v>
                </c:pt>
                <c:pt idx="519">
                  <c:v>0.96093500828214484</c:v>
                </c:pt>
                <c:pt idx="520">
                  <c:v>0.74899878733529668</c:v>
                </c:pt>
                <c:pt idx="521">
                  <c:v>1.6658912062791951</c:v>
                </c:pt>
                <c:pt idx="522">
                  <c:v>-1.1441306099704876E-2</c:v>
                </c:pt>
                <c:pt idx="523">
                  <c:v>-0.58556339955125414</c:v>
                </c:pt>
                <c:pt idx="524">
                  <c:v>-1.0909491257393933</c:v>
                </c:pt>
                <c:pt idx="525">
                  <c:v>-1.5117938131811384</c:v>
                </c:pt>
                <c:pt idx="526">
                  <c:v>0.3405973553617076</c:v>
                </c:pt>
                <c:pt idx="527">
                  <c:v>0.15359331561890427</c:v>
                </c:pt>
                <c:pt idx="528">
                  <c:v>-1.8903900910433917</c:v>
                </c:pt>
                <c:pt idx="529">
                  <c:v>-4.2574365761268762</c:v>
                </c:pt>
                <c:pt idx="530">
                  <c:v>1.9858287256737222</c:v>
                </c:pt>
                <c:pt idx="531">
                  <c:v>0.75506534116680279</c:v>
                </c:pt>
                <c:pt idx="532">
                  <c:v>-0.74675874925853747</c:v>
                </c:pt>
                <c:pt idx="533">
                  <c:v>-0.81907729741843915</c:v>
                </c:pt>
                <c:pt idx="534">
                  <c:v>-2.5888922962699783</c:v>
                </c:pt>
                <c:pt idx="535">
                  <c:v>-1.9374899894509683</c:v>
                </c:pt>
                <c:pt idx="536">
                  <c:v>1.1867012858277382</c:v>
                </c:pt>
                <c:pt idx="537">
                  <c:v>-5.8772779391955705</c:v>
                </c:pt>
                <c:pt idx="538">
                  <c:v>4.260817627543628</c:v>
                </c:pt>
                <c:pt idx="539">
                  <c:v>0.82187585080314562</c:v>
                </c:pt>
                <c:pt idx="540">
                  <c:v>0.26384927399257091</c:v>
                </c:pt>
                <c:pt idx="541">
                  <c:v>0.3837910022331576</c:v>
                </c:pt>
                <c:pt idx="542">
                  <c:v>-1.578482555084781</c:v>
                </c:pt>
                <c:pt idx="543">
                  <c:v>-2.3256210174804921</c:v>
                </c:pt>
                <c:pt idx="544">
                  <c:v>1.3687081000308035</c:v>
                </c:pt>
                <c:pt idx="545">
                  <c:v>2.097039709534775</c:v>
                </c:pt>
                <c:pt idx="546">
                  <c:v>1.4106979331112242</c:v>
                </c:pt>
                <c:pt idx="547">
                  <c:v>0.89192722760210075</c:v>
                </c:pt>
                <c:pt idx="548">
                  <c:v>0.41346819095311432</c:v>
                </c:pt>
                <c:pt idx="549">
                  <c:v>-0.82681234312710661</c:v>
                </c:pt>
                <c:pt idx="550">
                  <c:v>1.109401794231315</c:v>
                </c:pt>
                <c:pt idx="551">
                  <c:v>1.1823025451134745</c:v>
                </c:pt>
                <c:pt idx="552">
                  <c:v>0.26463438953534585</c:v>
                </c:pt>
                <c:pt idx="553">
                  <c:v>0.31016502714616312</c:v>
                </c:pt>
                <c:pt idx="554">
                  <c:v>-0.14897619060377837</c:v>
                </c:pt>
                <c:pt idx="555">
                  <c:v>0.33542819421560788</c:v>
                </c:pt>
                <c:pt idx="556">
                  <c:v>-0.39154016496036848</c:v>
                </c:pt>
                <c:pt idx="557">
                  <c:v>-0.58693387462275814</c:v>
                </c:pt>
                <c:pt idx="558">
                  <c:v>0.60066224092388054</c:v>
                </c:pt>
                <c:pt idx="559">
                  <c:v>0.90688946043031049</c:v>
                </c:pt>
                <c:pt idx="560">
                  <c:v>0.47836960570425935</c:v>
                </c:pt>
                <c:pt idx="561">
                  <c:v>1.8927177499218752</c:v>
                </c:pt>
                <c:pt idx="562">
                  <c:v>1.5249242475429252</c:v>
                </c:pt>
                <c:pt idx="563">
                  <c:v>0.95424829909335052</c:v>
                </c:pt>
                <c:pt idx="564">
                  <c:v>0.42545423197651866</c:v>
                </c:pt>
                <c:pt idx="565">
                  <c:v>-0.43223591193697508</c:v>
                </c:pt>
                <c:pt idx="566">
                  <c:v>0.76628935410580234</c:v>
                </c:pt>
                <c:pt idx="567">
                  <c:v>0.32008857797125517</c:v>
                </c:pt>
                <c:pt idx="568">
                  <c:v>-1.4182440262678515</c:v>
                </c:pt>
                <c:pt idx="569">
                  <c:v>0.33332654806009032</c:v>
                </c:pt>
                <c:pt idx="570">
                  <c:v>-0.88405804452245595</c:v>
                </c:pt>
                <c:pt idx="571">
                  <c:v>-1.5362099316330142</c:v>
                </c:pt>
                <c:pt idx="572">
                  <c:v>2.1308220815525608E-2</c:v>
                </c:pt>
                <c:pt idx="573">
                  <c:v>1.2688680470759435</c:v>
                </c:pt>
                <c:pt idx="574">
                  <c:v>-0.25192794142548208</c:v>
                </c:pt>
                <c:pt idx="575">
                  <c:v>-1.9983951112619982</c:v>
                </c:pt>
                <c:pt idx="576">
                  <c:v>1.0256087255473227</c:v>
                </c:pt>
                <c:pt idx="577">
                  <c:v>-0.57358098454345474</c:v>
                </c:pt>
                <c:pt idx="578">
                  <c:v>0.26336278746519309</c:v>
                </c:pt>
                <c:pt idx="579">
                  <c:v>-1.0470358306189</c:v>
                </c:pt>
                <c:pt idx="580">
                  <c:v>-1.0064993205734496</c:v>
                </c:pt>
                <c:pt idx="581">
                  <c:v>-2.2808651006889984</c:v>
                </c:pt>
                <c:pt idx="582">
                  <c:v>-0.61741838534746296</c:v>
                </c:pt>
                <c:pt idx="583">
                  <c:v>-2.2708098217318415</c:v>
                </c:pt>
                <c:pt idx="584">
                  <c:v>-1.9115528423837791</c:v>
                </c:pt>
                <c:pt idx="585">
                  <c:v>-2.0556752524588702</c:v>
                </c:pt>
                <c:pt idx="586">
                  <c:v>-2.6659742563396471</c:v>
                </c:pt>
                <c:pt idx="587">
                  <c:v>-1.6605420440852934</c:v>
                </c:pt>
                <c:pt idx="588">
                  <c:v>1.0247313204464816</c:v>
                </c:pt>
                <c:pt idx="589">
                  <c:v>1.3347493422799177</c:v>
                </c:pt>
                <c:pt idx="590">
                  <c:v>2.8737137957317205</c:v>
                </c:pt>
                <c:pt idx="591">
                  <c:v>0.33687963788333503</c:v>
                </c:pt>
                <c:pt idx="592">
                  <c:v>-2.2337086948495517</c:v>
                </c:pt>
                <c:pt idx="593">
                  <c:v>2.1354560045317093</c:v>
                </c:pt>
                <c:pt idx="594">
                  <c:v>-0.6984765239093762</c:v>
                </c:pt>
                <c:pt idx="595">
                  <c:v>-1.2275863673915826</c:v>
                </c:pt>
                <c:pt idx="596">
                  <c:v>-3.0028508823598665</c:v>
                </c:pt>
                <c:pt idx="597">
                  <c:v>0.94854075324578913</c:v>
                </c:pt>
                <c:pt idx="598">
                  <c:v>1.0292596068240465</c:v>
                </c:pt>
                <c:pt idx="599">
                  <c:v>2.2405878044859344</c:v>
                </c:pt>
                <c:pt idx="600">
                  <c:v>1.0203249665133116</c:v>
                </c:pt>
                <c:pt idx="601">
                  <c:v>0.66354590630800137</c:v>
                </c:pt>
                <c:pt idx="602">
                  <c:v>0.48392731354481056</c:v>
                </c:pt>
                <c:pt idx="603">
                  <c:v>-0.87257349337162493</c:v>
                </c:pt>
                <c:pt idx="604">
                  <c:v>-0.63762383068759565</c:v>
                </c:pt>
                <c:pt idx="605">
                  <c:v>-0.56012683863948942</c:v>
                </c:pt>
                <c:pt idx="606">
                  <c:v>-0.17340704102414473</c:v>
                </c:pt>
                <c:pt idx="607">
                  <c:v>5.3045140831925852E-2</c:v>
                </c:pt>
                <c:pt idx="608">
                  <c:v>-0.87681991109453927</c:v>
                </c:pt>
                <c:pt idx="609">
                  <c:v>-3.5412429909837897</c:v>
                </c:pt>
                <c:pt idx="610">
                  <c:v>-0.40947396001534869</c:v>
                </c:pt>
                <c:pt idx="611">
                  <c:v>0.55983504750948765</c:v>
                </c:pt>
                <c:pt idx="612">
                  <c:v>-3.0652972815108623</c:v>
                </c:pt>
                <c:pt idx="613">
                  <c:v>-0.79275411441267951</c:v>
                </c:pt>
                <c:pt idx="614">
                  <c:v>-3.1065135554079277</c:v>
                </c:pt>
                <c:pt idx="615">
                  <c:v>3.0840053544026853</c:v>
                </c:pt>
                <c:pt idx="616">
                  <c:v>-1.045176983302506</c:v>
                </c:pt>
                <c:pt idx="617">
                  <c:v>1.139433355951299</c:v>
                </c:pt>
                <c:pt idx="618">
                  <c:v>1.7329333282699853</c:v>
                </c:pt>
                <c:pt idx="619">
                  <c:v>1.602627911606612</c:v>
                </c:pt>
                <c:pt idx="620">
                  <c:v>-7.8377584010979537E-2</c:v>
                </c:pt>
                <c:pt idx="621">
                  <c:v>-0.54662221786448983</c:v>
                </c:pt>
                <c:pt idx="622">
                  <c:v>-0.32041012495994875</c:v>
                </c:pt>
                <c:pt idx="623">
                  <c:v>0.20893603342976083</c:v>
                </c:pt>
                <c:pt idx="624">
                  <c:v>0.49595953364998852</c:v>
                </c:pt>
                <c:pt idx="625">
                  <c:v>0.25903237290841014</c:v>
                </c:pt>
                <c:pt idx="626">
                  <c:v>0.53019542538081232</c:v>
                </c:pt>
                <c:pt idx="627">
                  <c:v>1.3075358400019532</c:v>
                </c:pt>
                <c:pt idx="628">
                  <c:v>0.23264341835536784</c:v>
                </c:pt>
                <c:pt idx="629">
                  <c:v>1.0375683715574322</c:v>
                </c:pt>
                <c:pt idx="630">
                  <c:v>-0.36683959968183066</c:v>
                </c:pt>
                <c:pt idx="631">
                  <c:v>0.21388399027692592</c:v>
                </c:pt>
                <c:pt idx="632">
                  <c:v>-0.72232427901335849</c:v>
                </c:pt>
                <c:pt idx="633">
                  <c:v>0.47607070997413048</c:v>
                </c:pt>
                <c:pt idx="634">
                  <c:v>1.4583966576671656</c:v>
                </c:pt>
                <c:pt idx="635">
                  <c:v>0.84119506091613361</c:v>
                </c:pt>
                <c:pt idx="636">
                  <c:v>0.60291496277655454</c:v>
                </c:pt>
                <c:pt idx="637">
                  <c:v>0.79443662746597143</c:v>
                </c:pt>
                <c:pt idx="638">
                  <c:v>0.27574638226491183</c:v>
                </c:pt>
                <c:pt idx="639">
                  <c:v>-0.41019060113546341</c:v>
                </c:pt>
                <c:pt idx="640">
                  <c:v>-1.0250982241985349</c:v>
                </c:pt>
                <c:pt idx="641">
                  <c:v>-5.812094969631804E-3</c:v>
                </c:pt>
                <c:pt idx="642">
                  <c:v>0.75852247958382979</c:v>
                </c:pt>
                <c:pt idx="643">
                  <c:v>1.4196711854629278</c:v>
                </c:pt>
                <c:pt idx="644">
                  <c:v>1.6438106830630621</c:v>
                </c:pt>
                <c:pt idx="645">
                  <c:v>0.61667254240323632</c:v>
                </c:pt>
                <c:pt idx="646">
                  <c:v>-0.39598894345478514</c:v>
                </c:pt>
                <c:pt idx="647">
                  <c:v>-0.26913691921982175</c:v>
                </c:pt>
                <c:pt idx="648">
                  <c:v>-9.2380563129517534E-2</c:v>
                </c:pt>
                <c:pt idx="649">
                  <c:v>0.2471363565039931</c:v>
                </c:pt>
                <c:pt idx="650">
                  <c:v>-0.28174525533164579</c:v>
                </c:pt>
                <c:pt idx="651">
                  <c:v>0.60544564723821492</c:v>
                </c:pt>
                <c:pt idx="652">
                  <c:v>0.21843185984699032</c:v>
                </c:pt>
                <c:pt idx="653">
                  <c:v>0.87627117701679813</c:v>
                </c:pt>
                <c:pt idx="654">
                  <c:v>0.4806287859162377</c:v>
                </c:pt>
                <c:pt idx="655">
                  <c:v>0.268786238144607</c:v>
                </c:pt>
                <c:pt idx="656">
                  <c:v>-1.0700745660344249</c:v>
                </c:pt>
                <c:pt idx="657">
                  <c:v>-0.90082119058811327</c:v>
                </c:pt>
                <c:pt idx="658">
                  <c:v>1.0105688425610873</c:v>
                </c:pt>
                <c:pt idx="659">
                  <c:v>0.87339863106779214</c:v>
                </c:pt>
                <c:pt idx="660">
                  <c:v>0.33625779033725156</c:v>
                </c:pt>
                <c:pt idx="661">
                  <c:v>0.72538916664846087</c:v>
                </c:pt>
                <c:pt idx="662">
                  <c:v>-0.59444784627804714</c:v>
                </c:pt>
                <c:pt idx="663">
                  <c:v>1.2385251084799562</c:v>
                </c:pt>
                <c:pt idx="664">
                  <c:v>0.30207413470030686</c:v>
                </c:pt>
                <c:pt idx="665">
                  <c:v>0.21580764130837798</c:v>
                </c:pt>
                <c:pt idx="666">
                  <c:v>1.0017195292453891</c:v>
                </c:pt>
                <c:pt idx="667">
                  <c:v>0.3160982025892396</c:v>
                </c:pt>
                <c:pt idx="668">
                  <c:v>0.80678844272911543</c:v>
                </c:pt>
                <c:pt idx="669">
                  <c:v>0.70435462131106941</c:v>
                </c:pt>
                <c:pt idx="670">
                  <c:v>-0.19842303165395325</c:v>
                </c:pt>
                <c:pt idx="671">
                  <c:v>0.94660105514186732</c:v>
                </c:pt>
                <c:pt idx="672">
                  <c:v>0.1101076780720263</c:v>
                </c:pt>
                <c:pt idx="673">
                  <c:v>9.3979138696688669E-2</c:v>
                </c:pt>
                <c:pt idx="674">
                  <c:v>-2.1151246891809736E-2</c:v>
                </c:pt>
                <c:pt idx="675">
                  <c:v>-2.2930738231484762</c:v>
                </c:pt>
                <c:pt idx="676">
                  <c:v>-0.73459127468222551</c:v>
                </c:pt>
                <c:pt idx="677">
                  <c:v>1.1486119830182133</c:v>
                </c:pt>
                <c:pt idx="678">
                  <c:v>-0.62642998027612651</c:v>
                </c:pt>
                <c:pt idx="679">
                  <c:v>0.56845247546761202</c:v>
                </c:pt>
                <c:pt idx="680">
                  <c:v>-1.9783377541998117</c:v>
                </c:pt>
                <c:pt idx="681">
                  <c:v>-3.3444474869663807</c:v>
                </c:pt>
                <c:pt idx="682">
                  <c:v>0.53271858682369433</c:v>
                </c:pt>
                <c:pt idx="683">
                  <c:v>-0.44093513612078145</c:v>
                </c:pt>
                <c:pt idx="684">
                  <c:v>0.56720741920624662</c:v>
                </c:pt>
                <c:pt idx="685">
                  <c:v>1.5297759970861449</c:v>
                </c:pt>
                <c:pt idx="686">
                  <c:v>-0.37831227068894441</c:v>
                </c:pt>
                <c:pt idx="687">
                  <c:v>1.3242106296956939</c:v>
                </c:pt>
                <c:pt idx="688">
                  <c:v>1.0974335778057949</c:v>
                </c:pt>
                <c:pt idx="689">
                  <c:v>0.32171467530252801</c:v>
                </c:pt>
                <c:pt idx="690">
                  <c:v>-0.54845286384776737</c:v>
                </c:pt>
                <c:pt idx="691">
                  <c:v>-1.5439233376931947</c:v>
                </c:pt>
                <c:pt idx="692">
                  <c:v>0.43703876414548182</c:v>
                </c:pt>
                <c:pt idx="693">
                  <c:v>-0.53339379902716588</c:v>
                </c:pt>
                <c:pt idx="694">
                  <c:v>3.9622016814948417E-2</c:v>
                </c:pt>
                <c:pt idx="695">
                  <c:v>0.25554217259675632</c:v>
                </c:pt>
                <c:pt idx="696">
                  <c:v>0.8052601672213614</c:v>
                </c:pt>
                <c:pt idx="697">
                  <c:v>2.9526555109972999E-2</c:v>
                </c:pt>
                <c:pt idx="698">
                  <c:v>0.11377785410674041</c:v>
                </c:pt>
                <c:pt idx="699">
                  <c:v>-0.4251098960008538</c:v>
                </c:pt>
                <c:pt idx="700">
                  <c:v>0.9362196966841877</c:v>
                </c:pt>
                <c:pt idx="701">
                  <c:v>-0.18188024705843928</c:v>
                </c:pt>
                <c:pt idx="702">
                  <c:v>0.39755269977825458</c:v>
                </c:pt>
                <c:pt idx="703">
                  <c:v>-0.61153127644514282</c:v>
                </c:pt>
                <c:pt idx="704">
                  <c:v>0.37485273642497591</c:v>
                </c:pt>
                <c:pt idx="705">
                  <c:v>0.14191207853178908</c:v>
                </c:pt>
                <c:pt idx="706">
                  <c:v>1.7047936666919162E-2</c:v>
                </c:pt>
                <c:pt idx="707">
                  <c:v>0.12623975966506901</c:v>
                </c:pt>
                <c:pt idx="708">
                  <c:v>0.46123154674824168</c:v>
                </c:pt>
                <c:pt idx="709">
                  <c:v>0.74877410745489781</c:v>
                </c:pt>
                <c:pt idx="710">
                  <c:v>-0.38842401816498728</c:v>
                </c:pt>
                <c:pt idx="711">
                  <c:v>-1.2278581868645067</c:v>
                </c:pt>
                <c:pt idx="712">
                  <c:v>0.3376248731235682</c:v>
                </c:pt>
                <c:pt idx="713">
                  <c:v>0.45362098156765829</c:v>
                </c:pt>
                <c:pt idx="714">
                  <c:v>5.6181561847411646E-2</c:v>
                </c:pt>
                <c:pt idx="715">
                  <c:v>-0.3326623583006636</c:v>
                </c:pt>
                <c:pt idx="716">
                  <c:v>-0.12596198817977342</c:v>
                </c:pt>
                <c:pt idx="717">
                  <c:v>-0.44967139398132139</c:v>
                </c:pt>
                <c:pt idx="718">
                  <c:v>0.10851552894637982</c:v>
                </c:pt>
                <c:pt idx="719">
                  <c:v>-8.8640647610699591E-2</c:v>
                </c:pt>
                <c:pt idx="720">
                  <c:v>0.58415772793107301</c:v>
                </c:pt>
                <c:pt idx="721">
                  <c:v>0.54516471838468938</c:v>
                </c:pt>
                <c:pt idx="722">
                  <c:v>0.77420650439157424</c:v>
                </c:pt>
                <c:pt idx="723">
                  <c:v>1.0703179489331023</c:v>
                </c:pt>
                <c:pt idx="724">
                  <c:v>-0.35697237614926047</c:v>
                </c:pt>
                <c:pt idx="725">
                  <c:v>0.50873758097101229</c:v>
                </c:pt>
                <c:pt idx="726">
                  <c:v>0.44347506229893219</c:v>
                </c:pt>
                <c:pt idx="727">
                  <c:v>0.66330714834662463</c:v>
                </c:pt>
                <c:pt idx="728">
                  <c:v>0.33151775695188501</c:v>
                </c:pt>
                <c:pt idx="729">
                  <c:v>-0.23492160768091519</c:v>
                </c:pt>
                <c:pt idx="730">
                  <c:v>-0.38750959815715758</c:v>
                </c:pt>
                <c:pt idx="731">
                  <c:v>0.55037951005432972</c:v>
                </c:pt>
                <c:pt idx="732">
                  <c:v>-1.0364706844386442</c:v>
                </c:pt>
                <c:pt idx="733">
                  <c:v>0.53140944865624917</c:v>
                </c:pt>
                <c:pt idx="734">
                  <c:v>0.56969665836180849</c:v>
                </c:pt>
                <c:pt idx="735">
                  <c:v>0.65330432028766738</c:v>
                </c:pt>
                <c:pt idx="736">
                  <c:v>-0.43084855343485168</c:v>
                </c:pt>
                <c:pt idx="737">
                  <c:v>-0.79407147662638322</c:v>
                </c:pt>
                <c:pt idx="738">
                  <c:v>0.29951809952427955</c:v>
                </c:pt>
                <c:pt idx="739">
                  <c:v>-0.20693646947943928</c:v>
                </c:pt>
                <c:pt idx="740">
                  <c:v>-2.0659566277428465</c:v>
                </c:pt>
                <c:pt idx="741">
                  <c:v>-1.7416142557651955</c:v>
                </c:pt>
                <c:pt idx="742">
                  <c:v>-4.38827162798637</c:v>
                </c:pt>
                <c:pt idx="743">
                  <c:v>3.3495118549511935</c:v>
                </c:pt>
                <c:pt idx="744">
                  <c:v>1.2345212519027771</c:v>
                </c:pt>
                <c:pt idx="745">
                  <c:v>0.21328669464277145</c:v>
                </c:pt>
                <c:pt idx="746">
                  <c:v>0.12025050414758984</c:v>
                </c:pt>
                <c:pt idx="747">
                  <c:v>0.77484362295194831</c:v>
                </c:pt>
                <c:pt idx="748">
                  <c:v>0.75464733025707864</c:v>
                </c:pt>
                <c:pt idx="749">
                  <c:v>0.14393685620969771</c:v>
                </c:pt>
                <c:pt idx="750">
                  <c:v>-0.8953070856264761</c:v>
                </c:pt>
                <c:pt idx="751">
                  <c:v>-1.4766530603630838E-2</c:v>
                </c:pt>
                <c:pt idx="752">
                  <c:v>-0.76744554037660218</c:v>
                </c:pt>
                <c:pt idx="753">
                  <c:v>0.39758683923777749</c:v>
                </c:pt>
                <c:pt idx="754">
                  <c:v>-0.4886622935891492</c:v>
                </c:pt>
                <c:pt idx="755">
                  <c:v>5.5330921472661491E-2</c:v>
                </c:pt>
                <c:pt idx="756">
                  <c:v>6.5935000850762593E-2</c:v>
                </c:pt>
                <c:pt idx="757">
                  <c:v>0.28535294492741686</c:v>
                </c:pt>
                <c:pt idx="758">
                  <c:v>-5.2987150615975628E-2</c:v>
                </c:pt>
                <c:pt idx="759">
                  <c:v>-0.14102054340622158</c:v>
                </c:pt>
                <c:pt idx="760">
                  <c:v>6.4769934008978014E-2</c:v>
                </c:pt>
                <c:pt idx="761">
                  <c:v>-0.28809269899883422</c:v>
                </c:pt>
                <c:pt idx="762">
                  <c:v>-0.55284189466737876</c:v>
                </c:pt>
                <c:pt idx="763">
                  <c:v>-0.13964761716222227</c:v>
                </c:pt>
                <c:pt idx="764">
                  <c:v>-0.40131163000030978</c:v>
                </c:pt>
                <c:pt idx="765">
                  <c:v>-0.88816444222090696</c:v>
                </c:pt>
                <c:pt idx="766">
                  <c:v>-1.8264418849531585</c:v>
                </c:pt>
                <c:pt idx="767">
                  <c:v>-0.2089864158829636</c:v>
                </c:pt>
                <c:pt idx="768">
                  <c:v>2.6255574946674503</c:v>
                </c:pt>
                <c:pt idx="769">
                  <c:v>-1.145578025632447</c:v>
                </c:pt>
                <c:pt idx="770">
                  <c:v>0.4368910830529949</c:v>
                </c:pt>
                <c:pt idx="771">
                  <c:v>-0.37028578885555147</c:v>
                </c:pt>
                <c:pt idx="772">
                  <c:v>0.25759833215995509</c:v>
                </c:pt>
                <c:pt idx="773">
                  <c:v>-0.36798528058876856</c:v>
                </c:pt>
                <c:pt idx="774">
                  <c:v>0.77365634578504006</c:v>
                </c:pt>
                <c:pt idx="775">
                  <c:v>-0.25265258101418075</c:v>
                </c:pt>
                <c:pt idx="776">
                  <c:v>0.48647385270984955</c:v>
                </c:pt>
                <c:pt idx="777">
                  <c:v>-1.1889307196330394</c:v>
                </c:pt>
                <c:pt idx="778">
                  <c:v>-0.5282634638755378</c:v>
                </c:pt>
                <c:pt idx="779">
                  <c:v>0.39623794088350051</c:v>
                </c:pt>
                <c:pt idx="780">
                  <c:v>0.79921503708291586</c:v>
                </c:pt>
                <c:pt idx="781">
                  <c:v>-0.34749601657540474</c:v>
                </c:pt>
                <c:pt idx="782">
                  <c:v>-0.31923950056753686</c:v>
                </c:pt>
                <c:pt idx="783">
                  <c:v>-0.349277084029055</c:v>
                </c:pt>
                <c:pt idx="784">
                  <c:v>-1.13006455157259</c:v>
                </c:pt>
                <c:pt idx="785">
                  <c:v>0.18225462304409271</c:v>
                </c:pt>
                <c:pt idx="786">
                  <c:v>-0.17415805120467354</c:v>
                </c:pt>
                <c:pt idx="787">
                  <c:v>-1.1756731228678545</c:v>
                </c:pt>
                <c:pt idx="788">
                  <c:v>0.34689035566100734</c:v>
                </c:pt>
                <c:pt idx="789">
                  <c:v>1.2426953827535356</c:v>
                </c:pt>
                <c:pt idx="790">
                  <c:v>-8.7990658601766553E-2</c:v>
                </c:pt>
                <c:pt idx="791">
                  <c:v>0.70399131504025958</c:v>
                </c:pt>
                <c:pt idx="792">
                  <c:v>1.0279792974099842</c:v>
                </c:pt>
                <c:pt idx="793">
                  <c:v>0.26839864548512793</c:v>
                </c:pt>
                <c:pt idx="794">
                  <c:v>-0.3317496945839476</c:v>
                </c:pt>
                <c:pt idx="795">
                  <c:v>-0.71691617092677307</c:v>
                </c:pt>
                <c:pt idx="796">
                  <c:v>-2.0806812694789558</c:v>
                </c:pt>
                <c:pt idx="797">
                  <c:v>-0.89433810014792758</c:v>
                </c:pt>
                <c:pt idx="798">
                  <c:v>0.18319574804931277</c:v>
                </c:pt>
                <c:pt idx="799">
                  <c:v>-0.69870868701464528</c:v>
                </c:pt>
                <c:pt idx="800">
                  <c:v>0.66270332943063315</c:v>
                </c:pt>
                <c:pt idx="801">
                  <c:v>-0.85595555354804964</c:v>
                </c:pt>
                <c:pt idx="802">
                  <c:v>0.46071664502609094</c:v>
                </c:pt>
                <c:pt idx="803">
                  <c:v>0.5578073183866753</c:v>
                </c:pt>
                <c:pt idx="804">
                  <c:v>-0.30610691756536706</c:v>
                </c:pt>
                <c:pt idx="805">
                  <c:v>-1.519401060809954</c:v>
                </c:pt>
                <c:pt idx="806">
                  <c:v>-1.4951854339999737</c:v>
                </c:pt>
                <c:pt idx="807">
                  <c:v>-0.7909999708548322</c:v>
                </c:pt>
                <c:pt idx="808">
                  <c:v>1.7038978131352898</c:v>
                </c:pt>
                <c:pt idx="809">
                  <c:v>1.5367017527643301</c:v>
                </c:pt>
                <c:pt idx="810">
                  <c:v>0.78972223170495381</c:v>
                </c:pt>
                <c:pt idx="811">
                  <c:v>0.67289128741264681</c:v>
                </c:pt>
                <c:pt idx="812">
                  <c:v>0.74297121196828497</c:v>
                </c:pt>
                <c:pt idx="813">
                  <c:v>0.17310186293227978</c:v>
                </c:pt>
                <c:pt idx="814">
                  <c:v>0.45951081822928358</c:v>
                </c:pt>
                <c:pt idx="815">
                  <c:v>0.3810819630422479</c:v>
                </c:pt>
                <c:pt idx="816">
                  <c:v>0.30855694528624167</c:v>
                </c:pt>
                <c:pt idx="817">
                  <c:v>0.15709969788518838</c:v>
                </c:pt>
                <c:pt idx="818">
                  <c:v>7.1845384345396321E-2</c:v>
                </c:pt>
                <c:pt idx="819">
                  <c:v>5.4804430389355228E-4</c:v>
                </c:pt>
                <c:pt idx="820">
                  <c:v>0.27292456759541006</c:v>
                </c:pt>
                <c:pt idx="821">
                  <c:v>-0.19129237126023416</c:v>
                </c:pt>
                <c:pt idx="822">
                  <c:v>0.47421912647304831</c:v>
                </c:pt>
                <c:pt idx="823">
                  <c:v>0.33736279308050826</c:v>
                </c:pt>
                <c:pt idx="824">
                  <c:v>0.54861190324876019</c:v>
                </c:pt>
                <c:pt idx="825">
                  <c:v>0.48943606808888823</c:v>
                </c:pt>
                <c:pt idx="826">
                  <c:v>0.98646897864173699</c:v>
                </c:pt>
                <c:pt idx="827">
                  <c:v>0.64146242786874774</c:v>
                </c:pt>
                <c:pt idx="828">
                  <c:v>0.13646677986003836</c:v>
                </c:pt>
                <c:pt idx="829">
                  <c:v>0.85730132319150243</c:v>
                </c:pt>
                <c:pt idx="830">
                  <c:v>-0.55148791754391102</c:v>
                </c:pt>
                <c:pt idx="831">
                  <c:v>0.7388682623693249</c:v>
                </c:pt>
                <c:pt idx="832">
                  <c:v>-0.42239973234075984</c:v>
                </c:pt>
                <c:pt idx="833">
                  <c:v>0.50766484670306977</c:v>
                </c:pt>
                <c:pt idx="834">
                  <c:v>0.71351340057560864</c:v>
                </c:pt>
                <c:pt idx="835">
                  <c:v>-0.38742200992672038</c:v>
                </c:pt>
                <c:pt idx="836">
                  <c:v>0.72839544739829787</c:v>
                </c:pt>
                <c:pt idx="837">
                  <c:v>3.8249812627614586E-2</c:v>
                </c:pt>
                <c:pt idx="838">
                  <c:v>0.42730405758011086</c:v>
                </c:pt>
                <c:pt idx="839">
                  <c:v>-0.40902215408044618</c:v>
                </c:pt>
                <c:pt idx="840">
                  <c:v>-3.8228866927369376E-2</c:v>
                </c:pt>
                <c:pt idx="841">
                  <c:v>0.40000620164652584</c:v>
                </c:pt>
                <c:pt idx="842">
                  <c:v>0.12250927827623739</c:v>
                </c:pt>
                <c:pt idx="843">
                  <c:v>4.1643317275799806E-2</c:v>
                </c:pt>
                <c:pt idx="844">
                  <c:v>0.30474330643917608</c:v>
                </c:pt>
                <c:pt idx="845">
                  <c:v>0.46110573154424306</c:v>
                </c:pt>
                <c:pt idx="846">
                  <c:v>0.28202342885410403</c:v>
                </c:pt>
                <c:pt idx="847">
                  <c:v>5.1872495372163437E-2</c:v>
                </c:pt>
                <c:pt idx="848">
                  <c:v>0.77768402647175428</c:v>
                </c:pt>
                <c:pt idx="849">
                  <c:v>0.82665886577764169</c:v>
                </c:pt>
                <c:pt idx="850">
                  <c:v>0.48122376905261305</c:v>
                </c:pt>
                <c:pt idx="851">
                  <c:v>0.27679731566343507</c:v>
                </c:pt>
                <c:pt idx="852">
                  <c:v>0.54064788382773465</c:v>
                </c:pt>
                <c:pt idx="853">
                  <c:v>1.1209101592976287</c:v>
                </c:pt>
                <c:pt idx="854">
                  <c:v>-0.66850925853583021</c:v>
                </c:pt>
                <c:pt idx="855">
                  <c:v>-6.3908757957869378E-2</c:v>
                </c:pt>
                <c:pt idx="856">
                  <c:v>0.64539931623091096</c:v>
                </c:pt>
                <c:pt idx="857">
                  <c:v>0.73363734561112104</c:v>
                </c:pt>
                <c:pt idx="858">
                  <c:v>0.2867567856068578</c:v>
                </c:pt>
                <c:pt idx="859">
                  <c:v>0.31206305125091321</c:v>
                </c:pt>
                <c:pt idx="860">
                  <c:v>0.80449902090346614</c:v>
                </c:pt>
                <c:pt idx="861">
                  <c:v>0.31004487995329844</c:v>
                </c:pt>
                <c:pt idx="862">
                  <c:v>0.40448366324826746</c:v>
                </c:pt>
                <c:pt idx="863">
                  <c:v>6.6033881557076332E-2</c:v>
                </c:pt>
                <c:pt idx="864">
                  <c:v>-0.73491361916472064</c:v>
                </c:pt>
                <c:pt idx="865">
                  <c:v>-1.0445312761551371</c:v>
                </c:pt>
                <c:pt idx="866">
                  <c:v>0.68195548681761453</c:v>
                </c:pt>
                <c:pt idx="867">
                  <c:v>0.55684632961462399</c:v>
                </c:pt>
                <c:pt idx="868">
                  <c:v>0.18617884626401116</c:v>
                </c:pt>
                <c:pt idx="869">
                  <c:v>0.48507142652932311</c:v>
                </c:pt>
                <c:pt idx="870">
                  <c:v>0.88864020029968038</c:v>
                </c:pt>
                <c:pt idx="871">
                  <c:v>0.13630509781065811</c:v>
                </c:pt>
                <c:pt idx="872">
                  <c:v>0.62427246442116335</c:v>
                </c:pt>
                <c:pt idx="873">
                  <c:v>0.83963839573090515</c:v>
                </c:pt>
                <c:pt idx="874">
                  <c:v>-0.29188909139689767</c:v>
                </c:pt>
                <c:pt idx="875">
                  <c:v>-0.32475515780780989</c:v>
                </c:pt>
                <c:pt idx="876">
                  <c:v>0.94578932915051517</c:v>
                </c:pt>
                <c:pt idx="877">
                  <c:v>0.49336265844088173</c:v>
                </c:pt>
                <c:pt idx="878">
                  <c:v>-0.70750496675828167</c:v>
                </c:pt>
                <c:pt idx="879">
                  <c:v>1.3178871293442482</c:v>
                </c:pt>
                <c:pt idx="880">
                  <c:v>0.78400430541048627</c:v>
                </c:pt>
                <c:pt idx="881">
                  <c:v>-0.71998117459655964</c:v>
                </c:pt>
                <c:pt idx="882">
                  <c:v>0.7283932047021896</c:v>
                </c:pt>
                <c:pt idx="883">
                  <c:v>0.27105912165984775</c:v>
                </c:pt>
                <c:pt idx="884">
                  <c:v>0.28296266878473664</c:v>
                </c:pt>
                <c:pt idx="885">
                  <c:v>0.2367119539536845</c:v>
                </c:pt>
                <c:pt idx="886">
                  <c:v>4.4895998419660854E-2</c:v>
                </c:pt>
                <c:pt idx="887">
                  <c:v>0.33118378007242638</c:v>
                </c:pt>
                <c:pt idx="888">
                  <c:v>0.13463043721345652</c:v>
                </c:pt>
                <c:pt idx="889">
                  <c:v>0.40468830959996688</c:v>
                </c:pt>
                <c:pt idx="890">
                  <c:v>1.0312213611410133</c:v>
                </c:pt>
                <c:pt idx="891">
                  <c:v>0.19947159841479206</c:v>
                </c:pt>
                <c:pt idx="892">
                  <c:v>-1.2792624135915527</c:v>
                </c:pt>
                <c:pt idx="893">
                  <c:v>0.13710704142590999</c:v>
                </c:pt>
                <c:pt idx="894">
                  <c:v>0.62458324072016003</c:v>
                </c:pt>
                <c:pt idx="895">
                  <c:v>0.31234123390250151</c:v>
                </c:pt>
                <c:pt idx="896">
                  <c:v>0.16251067990239587</c:v>
                </c:pt>
                <c:pt idx="897">
                  <c:v>0.56632561084462063</c:v>
                </c:pt>
                <c:pt idx="898">
                  <c:v>-0.25489793152297319</c:v>
                </c:pt>
                <c:pt idx="899">
                  <c:v>-0.26563102710663178</c:v>
                </c:pt>
                <c:pt idx="900">
                  <c:v>-0.64738715773743805</c:v>
                </c:pt>
                <c:pt idx="901">
                  <c:v>0.4189208916335293</c:v>
                </c:pt>
                <c:pt idx="902">
                  <c:v>0.1828161618297475</c:v>
                </c:pt>
                <c:pt idx="903">
                  <c:v>-0.28933378477613086</c:v>
                </c:pt>
                <c:pt idx="904">
                  <c:v>0.83435864191814624</c:v>
                </c:pt>
                <c:pt idx="905">
                  <c:v>0.67394698516967722</c:v>
                </c:pt>
                <c:pt idx="906">
                  <c:v>0.71113929989485858</c:v>
                </c:pt>
                <c:pt idx="907">
                  <c:v>-0.12595381980838236</c:v>
                </c:pt>
                <c:pt idx="908">
                  <c:v>-0.24229179533470463</c:v>
                </c:pt>
                <c:pt idx="909">
                  <c:v>0.67885253140991475</c:v>
                </c:pt>
                <c:pt idx="910">
                  <c:v>0.67040499514075269</c:v>
                </c:pt>
                <c:pt idx="911">
                  <c:v>0.87695692103970135</c:v>
                </c:pt>
                <c:pt idx="912">
                  <c:v>1.0442161603672211</c:v>
                </c:pt>
                <c:pt idx="913">
                  <c:v>0.72038017969691992</c:v>
                </c:pt>
                <c:pt idx="914">
                  <c:v>1.0210407625768234</c:v>
                </c:pt>
                <c:pt idx="915">
                  <c:v>0.62933232288701779</c:v>
                </c:pt>
                <c:pt idx="916">
                  <c:v>5.7710017394857441E-2</c:v>
                </c:pt>
                <c:pt idx="917">
                  <c:v>0.56163229242513446</c:v>
                </c:pt>
                <c:pt idx="918">
                  <c:v>0.61056219721036342</c:v>
                </c:pt>
                <c:pt idx="919">
                  <c:v>0.97477156949946853</c:v>
                </c:pt>
                <c:pt idx="920">
                  <c:v>-3.880264743684704</c:v>
                </c:pt>
                <c:pt idx="921">
                  <c:v>0.98475381154711927</c:v>
                </c:pt>
                <c:pt idx="922">
                  <c:v>1.2243012243012212</c:v>
                </c:pt>
                <c:pt idx="923">
                  <c:v>0.26121470952597697</c:v>
                </c:pt>
                <c:pt idx="924">
                  <c:v>-0.49099104591660175</c:v>
                </c:pt>
                <c:pt idx="925">
                  <c:v>-0.56816093127743716</c:v>
                </c:pt>
                <c:pt idx="926">
                  <c:v>-1.1091301954533876</c:v>
                </c:pt>
                <c:pt idx="927">
                  <c:v>1.4538868626783087E-2</c:v>
                </c:pt>
                <c:pt idx="928">
                  <c:v>8.7220530882297975E-2</c:v>
                </c:pt>
                <c:pt idx="929">
                  <c:v>0.42991297996920286</c:v>
                </c:pt>
                <c:pt idx="930">
                  <c:v>0.7247484660041793</c:v>
                </c:pt>
                <c:pt idx="931">
                  <c:v>-0.31341146741382808</c:v>
                </c:pt>
                <c:pt idx="932">
                  <c:v>0.65965720869940647</c:v>
                </c:pt>
                <c:pt idx="933">
                  <c:v>0.63407574568289748</c:v>
                </c:pt>
                <c:pt idx="934">
                  <c:v>-1.131382561677615</c:v>
                </c:pt>
                <c:pt idx="935">
                  <c:v>0.57401365799139215</c:v>
                </c:pt>
                <c:pt idx="936">
                  <c:v>0.63896458322269167</c:v>
                </c:pt>
                <c:pt idx="937">
                  <c:v>-1.6262406884933061</c:v>
                </c:pt>
                <c:pt idx="938">
                  <c:v>1.1207903305010896</c:v>
                </c:pt>
                <c:pt idx="939">
                  <c:v>0.69048542104511712</c:v>
                </c:pt>
                <c:pt idx="940">
                  <c:v>0.71614715263621076</c:v>
                </c:pt>
                <c:pt idx="941">
                  <c:v>-0.14285484338280269</c:v>
                </c:pt>
                <c:pt idx="942">
                  <c:v>0.31674518132250601</c:v>
                </c:pt>
                <c:pt idx="943">
                  <c:v>0.67206298833028411</c:v>
                </c:pt>
                <c:pt idx="944">
                  <c:v>-0.38346740726552442</c:v>
                </c:pt>
                <c:pt idx="945">
                  <c:v>0.14620644349821948</c:v>
                </c:pt>
                <c:pt idx="946">
                  <c:v>-0.80236148664864959</c:v>
                </c:pt>
                <c:pt idx="947">
                  <c:v>-3.7894244494084797</c:v>
                </c:pt>
                <c:pt idx="948">
                  <c:v>-0.64289546033660994</c:v>
                </c:pt>
                <c:pt idx="949">
                  <c:v>-0.47706623248438118</c:v>
                </c:pt>
                <c:pt idx="950">
                  <c:v>1.9305510229165517</c:v>
                </c:pt>
                <c:pt idx="951">
                  <c:v>7.4428893379576783E-2</c:v>
                </c:pt>
                <c:pt idx="952">
                  <c:v>-8.3929914366560693E-2</c:v>
                </c:pt>
                <c:pt idx="953">
                  <c:v>-0.19336729389749452</c:v>
                </c:pt>
                <c:pt idx="954">
                  <c:v>1.0816215991000313</c:v>
                </c:pt>
                <c:pt idx="955">
                  <c:v>1.0164629069355342</c:v>
                </c:pt>
                <c:pt idx="956">
                  <c:v>1.067033361624339</c:v>
                </c:pt>
                <c:pt idx="957">
                  <c:v>0.57895650558970724</c:v>
                </c:pt>
                <c:pt idx="958">
                  <c:v>0.5989057526262368</c:v>
                </c:pt>
                <c:pt idx="959">
                  <c:v>-0.28968968090242142</c:v>
                </c:pt>
                <c:pt idx="960">
                  <c:v>0.42179064937350808</c:v>
                </c:pt>
                <c:pt idx="961">
                  <c:v>1.2628466452273701</c:v>
                </c:pt>
                <c:pt idx="962">
                  <c:v>0.24595647554208808</c:v>
                </c:pt>
                <c:pt idx="963">
                  <c:v>1.1089956229022317</c:v>
                </c:pt>
                <c:pt idx="964">
                  <c:v>0.43368535486877124</c:v>
                </c:pt>
                <c:pt idx="965">
                  <c:v>0.33284752799823153</c:v>
                </c:pt>
                <c:pt idx="966">
                  <c:v>3.5447603048496666E-2</c:v>
                </c:pt>
                <c:pt idx="967">
                  <c:v>0.19296691445518063</c:v>
                </c:pt>
                <c:pt idx="968">
                  <c:v>-0.84841868135668985</c:v>
                </c:pt>
                <c:pt idx="969">
                  <c:v>0.51332950791705234</c:v>
                </c:pt>
                <c:pt idx="970">
                  <c:v>0.17396469789545987</c:v>
                </c:pt>
                <c:pt idx="971">
                  <c:v>0.22295041567352131</c:v>
                </c:pt>
                <c:pt idx="972">
                  <c:v>0.75457779758566401</c:v>
                </c:pt>
                <c:pt idx="973">
                  <c:v>1.0669534246993206</c:v>
                </c:pt>
                <c:pt idx="974">
                  <c:v>0.56293389677030159</c:v>
                </c:pt>
                <c:pt idx="975">
                  <c:v>1.2189905902480671</c:v>
                </c:pt>
                <c:pt idx="976">
                  <c:v>0.14826841030317184</c:v>
                </c:pt>
                <c:pt idx="977">
                  <c:v>0.26907887675299424</c:v>
                </c:pt>
                <c:pt idx="978">
                  <c:v>0.30120926661450448</c:v>
                </c:pt>
                <c:pt idx="979">
                  <c:v>-0.84939129410726655</c:v>
                </c:pt>
                <c:pt idx="980">
                  <c:v>0.56084271164296928</c:v>
                </c:pt>
                <c:pt idx="981">
                  <c:v>-0.12364954397309977</c:v>
                </c:pt>
                <c:pt idx="982">
                  <c:v>0.64377365184484658</c:v>
                </c:pt>
                <c:pt idx="983">
                  <c:v>0.77882306285663394</c:v>
                </c:pt>
                <c:pt idx="984">
                  <c:v>0.71195642272868576</c:v>
                </c:pt>
                <c:pt idx="985">
                  <c:v>0.41532656317268712</c:v>
                </c:pt>
                <c:pt idx="986">
                  <c:v>7.9983570942187471E-2</c:v>
                </c:pt>
                <c:pt idx="987">
                  <c:v>-3.3386253100486409</c:v>
                </c:pt>
                <c:pt idx="988">
                  <c:v>1.6927059086422971</c:v>
                </c:pt>
                <c:pt idx="989">
                  <c:v>1.0217908807910638</c:v>
                </c:pt>
                <c:pt idx="990">
                  <c:v>0.29727378190255221</c:v>
                </c:pt>
                <c:pt idx="991">
                  <c:v>0.29928432010409628</c:v>
                </c:pt>
                <c:pt idx="992">
                  <c:v>0.59209767629590937</c:v>
                </c:pt>
                <c:pt idx="993">
                  <c:v>0.6072417610369325</c:v>
                </c:pt>
                <c:pt idx="994">
                  <c:v>0.62957133598741899</c:v>
                </c:pt>
                <c:pt idx="995">
                  <c:v>-3.8571236473532541E-2</c:v>
                </c:pt>
                <c:pt idx="996">
                  <c:v>0.11859036763013965</c:v>
                </c:pt>
                <c:pt idx="997">
                  <c:v>1.0275086627536898</c:v>
                </c:pt>
                <c:pt idx="998">
                  <c:v>0.67267242043076492</c:v>
                </c:pt>
                <c:pt idx="999">
                  <c:v>-0.58543775725886438</c:v>
                </c:pt>
                <c:pt idx="1000">
                  <c:v>0.36857786294777595</c:v>
                </c:pt>
                <c:pt idx="1001">
                  <c:v>0.20172950825384281</c:v>
                </c:pt>
                <c:pt idx="1002">
                  <c:v>0.82546062719707713</c:v>
                </c:pt>
                <c:pt idx="1003">
                  <c:v>0.37383048649693057</c:v>
                </c:pt>
                <c:pt idx="1004">
                  <c:v>0.24909381388397381</c:v>
                </c:pt>
                <c:pt idx="1005">
                  <c:v>-0.27383645212146634</c:v>
                </c:pt>
                <c:pt idx="1006">
                  <c:v>-1.0478347383506064</c:v>
                </c:pt>
                <c:pt idx="1007">
                  <c:v>-1.1461039412080881E-2</c:v>
                </c:pt>
                <c:pt idx="1008">
                  <c:v>1.0670408719724525</c:v>
                </c:pt>
                <c:pt idx="1009">
                  <c:v>0.45124771884484338</c:v>
                </c:pt>
                <c:pt idx="1010">
                  <c:v>-2.7155095728811727</c:v>
                </c:pt>
                <c:pt idx="1011">
                  <c:v>1.758414894477522</c:v>
                </c:pt>
                <c:pt idx="1012">
                  <c:v>0.5284312607353725</c:v>
                </c:pt>
                <c:pt idx="1013">
                  <c:v>1.281989576314311</c:v>
                </c:pt>
                <c:pt idx="1014">
                  <c:v>0.13373839547869676</c:v>
                </c:pt>
                <c:pt idx="1015">
                  <c:v>2.1257699178641234</c:v>
                </c:pt>
                <c:pt idx="1016">
                  <c:v>0.13741826268795915</c:v>
                </c:pt>
                <c:pt idx="1017">
                  <c:v>0.60792087084498281</c:v>
                </c:pt>
                <c:pt idx="1018">
                  <c:v>-4.9420462707318848E-2</c:v>
                </c:pt>
                <c:pt idx="1019">
                  <c:v>0.93450858363439782</c:v>
                </c:pt>
                <c:pt idx="1020">
                  <c:v>0.52448865621826757</c:v>
                </c:pt>
                <c:pt idx="1021">
                  <c:v>-0.43825879035376303</c:v>
                </c:pt>
                <c:pt idx="1022">
                  <c:v>-1.270312601970891</c:v>
                </c:pt>
                <c:pt idx="1023">
                  <c:v>-3.5648302689982785</c:v>
                </c:pt>
                <c:pt idx="1024">
                  <c:v>0.35643170734215046</c:v>
                </c:pt>
                <c:pt idx="1025">
                  <c:v>1.2854269331776118</c:v>
                </c:pt>
                <c:pt idx="1026">
                  <c:v>1.1652645953099399</c:v>
                </c:pt>
                <c:pt idx="1027">
                  <c:v>0.64557843761352862</c:v>
                </c:pt>
                <c:pt idx="1028">
                  <c:v>0.47751822980482261</c:v>
                </c:pt>
                <c:pt idx="1029">
                  <c:v>-0.39746885505239787</c:v>
                </c:pt>
                <c:pt idx="1030">
                  <c:v>-0.78454340301905989</c:v>
                </c:pt>
                <c:pt idx="1031">
                  <c:v>0.60965238474801564</c:v>
                </c:pt>
                <c:pt idx="1032">
                  <c:v>0.56982606879680664</c:v>
                </c:pt>
                <c:pt idx="1033">
                  <c:v>-0.17205576980124831</c:v>
                </c:pt>
                <c:pt idx="1034">
                  <c:v>0.25456634573478276</c:v>
                </c:pt>
                <c:pt idx="1035">
                  <c:v>-1.8884267172530582</c:v>
                </c:pt>
                <c:pt idx="1036">
                  <c:v>0.46860576358234518</c:v>
                </c:pt>
                <c:pt idx="1037">
                  <c:v>0.64349935349364751</c:v>
                </c:pt>
                <c:pt idx="1038">
                  <c:v>0.10457229929587986</c:v>
                </c:pt>
                <c:pt idx="1039">
                  <c:v>-0.64667608492349327</c:v>
                </c:pt>
                <c:pt idx="1040">
                  <c:v>-1.9720152741061152</c:v>
                </c:pt>
                <c:pt idx="1041">
                  <c:v>0.81039484616118007</c:v>
                </c:pt>
                <c:pt idx="1042">
                  <c:v>-1.9999054258538767</c:v>
                </c:pt>
                <c:pt idx="1043">
                  <c:v>-2.0576060770034088</c:v>
                </c:pt>
                <c:pt idx="1044">
                  <c:v>-5.1760723221417866</c:v>
                </c:pt>
                <c:pt idx="1045">
                  <c:v>3.1135884570851764</c:v>
                </c:pt>
                <c:pt idx="1046">
                  <c:v>0.21342143715764131</c:v>
                </c:pt>
                <c:pt idx="1047">
                  <c:v>-0.28802608754987746</c:v>
                </c:pt>
                <c:pt idx="1048">
                  <c:v>-1.1802841758360523</c:v>
                </c:pt>
                <c:pt idx="1049">
                  <c:v>0.11043561931420309</c:v>
                </c:pt>
                <c:pt idx="1050">
                  <c:v>2.2845513359619329</c:v>
                </c:pt>
                <c:pt idx="1051">
                  <c:v>0.81225573597773493</c:v>
                </c:pt>
                <c:pt idx="1052">
                  <c:v>4.5546344287999266E-2</c:v>
                </c:pt>
                <c:pt idx="1053">
                  <c:v>0.81699058078678122</c:v>
                </c:pt>
                <c:pt idx="1054">
                  <c:v>0.32834859559214508</c:v>
                </c:pt>
                <c:pt idx="1055">
                  <c:v>3.0121070444157541</c:v>
                </c:pt>
                <c:pt idx="1056">
                  <c:v>0.99003193979196547</c:v>
                </c:pt>
                <c:pt idx="1057">
                  <c:v>1.0534400300503821</c:v>
                </c:pt>
                <c:pt idx="1058">
                  <c:v>0.62328455694689888</c:v>
                </c:pt>
                <c:pt idx="1059">
                  <c:v>0.58677045368339942</c:v>
                </c:pt>
                <c:pt idx="1060">
                  <c:v>0.25150509568341534</c:v>
                </c:pt>
                <c:pt idx="1061">
                  <c:v>4.4810634184955817E-2</c:v>
                </c:pt>
                <c:pt idx="1062">
                  <c:v>0.5956817973766485</c:v>
                </c:pt>
                <c:pt idx="1063">
                  <c:v>-0.40527803958529923</c:v>
                </c:pt>
                <c:pt idx="1064">
                  <c:v>-1.5369905659453797</c:v>
                </c:pt>
                <c:pt idx="1065">
                  <c:v>0.64328396297389479</c:v>
                </c:pt>
                <c:pt idx="1066">
                  <c:v>-2.041663099244824E-2</c:v>
                </c:pt>
                <c:pt idx="1067">
                  <c:v>-0.12120733040854535</c:v>
                </c:pt>
                <c:pt idx="1068">
                  <c:v>1.1594623471527832</c:v>
                </c:pt>
                <c:pt idx="1069">
                  <c:v>0.96492371886817052</c:v>
                </c:pt>
                <c:pt idx="1070">
                  <c:v>0.79555727754100947</c:v>
                </c:pt>
                <c:pt idx="1071">
                  <c:v>0.83252184609075996</c:v>
                </c:pt>
                <c:pt idx="1072">
                  <c:v>0.47874249880076353</c:v>
                </c:pt>
                <c:pt idx="1073">
                  <c:v>6.3549274400071284E-2</c:v>
                </c:pt>
                <c:pt idx="1074">
                  <c:v>5.5925760922113835E-2</c:v>
                </c:pt>
                <c:pt idx="1075">
                  <c:v>9.4736443214975929E-2</c:v>
                </c:pt>
                <c:pt idx="1076">
                  <c:v>-0.34766916534161407</c:v>
                </c:pt>
                <c:pt idx="1077">
                  <c:v>-1.1153463810603208</c:v>
                </c:pt>
                <c:pt idx="1078">
                  <c:v>-1.7794539976884363</c:v>
                </c:pt>
                <c:pt idx="1079">
                  <c:v>0.49317926234985177</c:v>
                </c:pt>
                <c:pt idx="1080">
                  <c:v>-2.6503577707283168</c:v>
                </c:pt>
                <c:pt idx="1081">
                  <c:v>0.65672198769187229</c:v>
                </c:pt>
                <c:pt idx="1082">
                  <c:v>-0.35849293937728577</c:v>
                </c:pt>
                <c:pt idx="1083">
                  <c:v>1.7587163430393884</c:v>
                </c:pt>
                <c:pt idx="1084">
                  <c:v>0.75577276541009242</c:v>
                </c:pt>
                <c:pt idx="1085">
                  <c:v>0.74232723313805327</c:v>
                </c:pt>
                <c:pt idx="1086">
                  <c:v>1.589823585224255</c:v>
                </c:pt>
                <c:pt idx="1087">
                  <c:v>0.90293739591842137</c:v>
                </c:pt>
                <c:pt idx="1088">
                  <c:v>-0.42515139154717452</c:v>
                </c:pt>
                <c:pt idx="1089">
                  <c:v>-0.1304532778749396</c:v>
                </c:pt>
                <c:pt idx="1090">
                  <c:v>0.24484052236852344</c:v>
                </c:pt>
                <c:pt idx="1091">
                  <c:v>-0.12715718705641013</c:v>
                </c:pt>
                <c:pt idx="1092">
                  <c:v>0.44057444857285794</c:v>
                </c:pt>
                <c:pt idx="1093">
                  <c:v>-1.0197326104213535</c:v>
                </c:pt>
                <c:pt idx="1094">
                  <c:v>8.3370052082517049E-2</c:v>
                </c:pt>
                <c:pt idx="1095">
                  <c:v>-1.4838909933992981</c:v>
                </c:pt>
                <c:pt idx="1096">
                  <c:v>0.48032561833081322</c:v>
                </c:pt>
                <c:pt idx="1097">
                  <c:v>2.0612223349214349</c:v>
                </c:pt>
                <c:pt idx="1098">
                  <c:v>-7.4466650991456982</c:v>
                </c:pt>
                <c:pt idx="1099">
                  <c:v>3.3120837877935898</c:v>
                </c:pt>
                <c:pt idx="1100">
                  <c:v>3.2518032786885218</c:v>
                </c:pt>
                <c:pt idx="1101">
                  <c:v>2.248839380410141</c:v>
                </c:pt>
                <c:pt idx="1102">
                  <c:v>1.3198757763975155</c:v>
                </c:pt>
                <c:pt idx="1103">
                  <c:v>0.62007662835249933</c:v>
                </c:pt>
                <c:pt idx="1104">
                  <c:v>0.93854809868615008</c:v>
                </c:pt>
                <c:pt idx="1105">
                  <c:v>0.80850087821484407</c:v>
                </c:pt>
                <c:pt idx="1106">
                  <c:v>0.86159151940076473</c:v>
                </c:pt>
                <c:pt idx="1107">
                  <c:v>0.96345919248703238</c:v>
                </c:pt>
                <c:pt idx="1108">
                  <c:v>-0.38247044746984055</c:v>
                </c:pt>
                <c:pt idx="1109">
                  <c:v>0.65632599098142419</c:v>
                </c:pt>
                <c:pt idx="1110">
                  <c:v>-4.3684766037297568E-2</c:v>
                </c:pt>
                <c:pt idx="1111">
                  <c:v>9.3860634556680554E-3</c:v>
                </c:pt>
                <c:pt idx="1112">
                  <c:v>6.7749286579477958E-2</c:v>
                </c:pt>
                <c:pt idx="1113">
                  <c:v>0.21102364050950484</c:v>
                </c:pt>
                <c:pt idx="1114">
                  <c:v>-0.56242212954135518</c:v>
                </c:pt>
                <c:pt idx="1115">
                  <c:v>0.6558997149924557</c:v>
                </c:pt>
                <c:pt idx="1116">
                  <c:v>1.4996157453809218</c:v>
                </c:pt>
                <c:pt idx="1117">
                  <c:v>-0.1629466277821289</c:v>
                </c:pt>
                <c:pt idx="1118">
                  <c:v>0.89593900578742691</c:v>
                </c:pt>
                <c:pt idx="1119">
                  <c:v>0.55588263874201904</c:v>
                </c:pt>
                <c:pt idx="1120">
                  <c:v>0.68411972521521791</c:v>
                </c:pt>
                <c:pt idx="1121">
                  <c:v>-0.2628117184103661</c:v>
                </c:pt>
                <c:pt idx="1122">
                  <c:v>0.23718211794009006</c:v>
                </c:pt>
                <c:pt idx="1123">
                  <c:v>-0.68868539868362388</c:v>
                </c:pt>
                <c:pt idx="1124">
                  <c:v>0.60532136906691647</c:v>
                </c:pt>
                <c:pt idx="1125">
                  <c:v>-7.3196304575762275E-2</c:v>
                </c:pt>
                <c:pt idx="1126">
                  <c:v>0.3617245124213806</c:v>
                </c:pt>
                <c:pt idx="1127">
                  <c:v>0.17894229604100736</c:v>
                </c:pt>
                <c:pt idx="1128">
                  <c:v>-1.1097108844494201</c:v>
                </c:pt>
                <c:pt idx="1129">
                  <c:v>-2.356685905112458</c:v>
                </c:pt>
                <c:pt idx="1130">
                  <c:v>0.89492757845181337</c:v>
                </c:pt>
                <c:pt idx="1131">
                  <c:v>-0.60547438932839726</c:v>
                </c:pt>
                <c:pt idx="1132">
                  <c:v>1.8623472372713419</c:v>
                </c:pt>
                <c:pt idx="1133">
                  <c:v>-0.27890741300542105</c:v>
                </c:pt>
                <c:pt idx="1134">
                  <c:v>0.93572335533466511</c:v>
                </c:pt>
                <c:pt idx="1135">
                  <c:v>1.07182927796728</c:v>
                </c:pt>
                <c:pt idx="1136">
                  <c:v>0.82274879390913602</c:v>
                </c:pt>
                <c:pt idx="1137">
                  <c:v>-0.19629322760560783</c:v>
                </c:pt>
                <c:pt idx="1138">
                  <c:v>-0.68503454423891652</c:v>
                </c:pt>
                <c:pt idx="1139">
                  <c:v>-0.82692615167978667</c:v>
                </c:pt>
                <c:pt idx="1140">
                  <c:v>-4.1846625541290834</c:v>
                </c:pt>
                <c:pt idx="1141">
                  <c:v>-0.38995389038784561</c:v>
                </c:pt>
                <c:pt idx="1142">
                  <c:v>2.3888903706469828</c:v>
                </c:pt>
                <c:pt idx="1143">
                  <c:v>-0.28220134414670994</c:v>
                </c:pt>
                <c:pt idx="1144">
                  <c:v>0.63711276170241171</c:v>
                </c:pt>
                <c:pt idx="1145">
                  <c:v>0.32447118407466585</c:v>
                </c:pt>
                <c:pt idx="1146">
                  <c:v>-1.2347524601616244</c:v>
                </c:pt>
                <c:pt idx="1147">
                  <c:v>-0.56615087265826025</c:v>
                </c:pt>
                <c:pt idx="1148">
                  <c:v>1.705195797460795</c:v>
                </c:pt>
                <c:pt idx="1149">
                  <c:v>1.5303890302451071</c:v>
                </c:pt>
                <c:pt idx="1150">
                  <c:v>0.5400501778905441</c:v>
                </c:pt>
                <c:pt idx="1151">
                  <c:v>1.1010855773297616</c:v>
                </c:pt>
                <c:pt idx="1152">
                  <c:v>0.31626947051359333</c:v>
                </c:pt>
                <c:pt idx="1153">
                  <c:v>0.12288393584456875</c:v>
                </c:pt>
                <c:pt idx="1154">
                  <c:v>0.41429368757481128</c:v>
                </c:pt>
                <c:pt idx="1155">
                  <c:v>0.76543803906276875</c:v>
                </c:pt>
                <c:pt idx="1156">
                  <c:v>-0.21542793318166478</c:v>
                </c:pt>
                <c:pt idx="1157">
                  <c:v>-0.56792242152219718</c:v>
                </c:pt>
                <c:pt idx="1158">
                  <c:v>0.51557084811958109</c:v>
                </c:pt>
                <c:pt idx="1159">
                  <c:v>-6.9068945116326261E-2</c:v>
                </c:pt>
                <c:pt idx="1160">
                  <c:v>0.58707875997509895</c:v>
                </c:pt>
                <c:pt idx="1161">
                  <c:v>0.30825161654155525</c:v>
                </c:pt>
                <c:pt idx="1162">
                  <c:v>0.95384430640917883</c:v>
                </c:pt>
                <c:pt idx="1163">
                  <c:v>-1.0137683255520982</c:v>
                </c:pt>
                <c:pt idx="1164">
                  <c:v>-0.82997184267949042</c:v>
                </c:pt>
                <c:pt idx="1165">
                  <c:v>1.2508330625306292</c:v>
                </c:pt>
                <c:pt idx="1166">
                  <c:v>-0.7844203884023323</c:v>
                </c:pt>
                <c:pt idx="1167">
                  <c:v>0.78349452814878962</c:v>
                </c:pt>
                <c:pt idx="1168">
                  <c:v>0.87831919789791335</c:v>
                </c:pt>
                <c:pt idx="1169">
                  <c:v>0.16043660327398526</c:v>
                </c:pt>
                <c:pt idx="1170">
                  <c:v>-0.18629293217538553</c:v>
                </c:pt>
                <c:pt idx="1171">
                  <c:v>-0.33713986719386352</c:v>
                </c:pt>
                <c:pt idx="1172">
                  <c:v>-1.1117245261368809</c:v>
                </c:pt>
                <c:pt idx="1173">
                  <c:v>1.0631951134074786</c:v>
                </c:pt>
                <c:pt idx="1174">
                  <c:v>0.85839699100714062</c:v>
                </c:pt>
                <c:pt idx="1175">
                  <c:v>-0.2139809860308389</c:v>
                </c:pt>
                <c:pt idx="1176">
                  <c:v>-0.35085264726932641</c:v>
                </c:pt>
                <c:pt idx="1177">
                  <c:v>-0.44902014785532979</c:v>
                </c:pt>
                <c:pt idx="1178">
                  <c:v>-0.19039921453544589</c:v>
                </c:pt>
                <c:pt idx="1179">
                  <c:v>5.896787202070769E-2</c:v>
                </c:pt>
                <c:pt idx="1180">
                  <c:v>0.65776966655259461</c:v>
                </c:pt>
                <c:pt idx="1181">
                  <c:v>-1.90267540120225</c:v>
                </c:pt>
                <c:pt idx="1182">
                  <c:v>-0.86664979757084626</c:v>
                </c:pt>
                <c:pt idx="1183">
                  <c:v>-2.8141152447195537</c:v>
                </c:pt>
                <c:pt idx="1184">
                  <c:v>2.1031145622198664</c:v>
                </c:pt>
                <c:pt idx="1185">
                  <c:v>1.2363801071976905</c:v>
                </c:pt>
                <c:pt idx="1186">
                  <c:v>0.12925356068702032</c:v>
                </c:pt>
                <c:pt idx="1187">
                  <c:v>0.47249046330545535</c:v>
                </c:pt>
                <c:pt idx="1188">
                  <c:v>0.28605940811507463</c:v>
                </c:pt>
                <c:pt idx="1189">
                  <c:v>1.1089454752506307</c:v>
                </c:pt>
                <c:pt idx="1190">
                  <c:v>0.20738967870844027</c:v>
                </c:pt>
                <c:pt idx="1191">
                  <c:v>-1.4138695932929757</c:v>
                </c:pt>
                <c:pt idx="1192">
                  <c:v>-4.110872984987092E-2</c:v>
                </c:pt>
                <c:pt idx="1193">
                  <c:v>-1.6477671521319532</c:v>
                </c:pt>
                <c:pt idx="1194">
                  <c:v>-3.6830338475605253</c:v>
                </c:pt>
                <c:pt idx="1195">
                  <c:v>1.0448201809478053</c:v>
                </c:pt>
                <c:pt idx="1196">
                  <c:v>-0.5957768586519403</c:v>
                </c:pt>
                <c:pt idx="1197">
                  <c:v>-2.2829958160924924</c:v>
                </c:pt>
                <c:pt idx="1198">
                  <c:v>1.1532756744642725</c:v>
                </c:pt>
                <c:pt idx="1199">
                  <c:v>0.73812355698595</c:v>
                </c:pt>
                <c:pt idx="1200">
                  <c:v>1.1876237108032128</c:v>
                </c:pt>
                <c:pt idx="1201">
                  <c:v>1.5317386778315389</c:v>
                </c:pt>
                <c:pt idx="1202">
                  <c:v>1.0571116318896627</c:v>
                </c:pt>
                <c:pt idx="1203">
                  <c:v>-1.835959384241457</c:v>
                </c:pt>
                <c:pt idx="1204">
                  <c:v>0.48354581333939894</c:v>
                </c:pt>
                <c:pt idx="1205">
                  <c:v>1.8790990497127662</c:v>
                </c:pt>
                <c:pt idx="1206">
                  <c:v>-0.62433607087089693</c:v>
                </c:pt>
                <c:pt idx="1207">
                  <c:v>-1.5649246982907716</c:v>
                </c:pt>
                <c:pt idx="1208">
                  <c:v>-1.1928491430029549</c:v>
                </c:pt>
                <c:pt idx="1209">
                  <c:v>-1.3056778333208983</c:v>
                </c:pt>
                <c:pt idx="1210">
                  <c:v>-3.0590705031285785</c:v>
                </c:pt>
                <c:pt idx="1211">
                  <c:v>0.78702606723914448</c:v>
                </c:pt>
                <c:pt idx="1212">
                  <c:v>-0.64398820346932706</c:v>
                </c:pt>
                <c:pt idx="1213">
                  <c:v>0.90994318096728022</c:v>
                </c:pt>
                <c:pt idx="1214">
                  <c:v>-0.57820453837135966</c:v>
                </c:pt>
                <c:pt idx="1215">
                  <c:v>0.98191708189409832</c:v>
                </c:pt>
                <c:pt idx="1216">
                  <c:v>2.1123679215718738</c:v>
                </c:pt>
                <c:pt idx="1217">
                  <c:v>0.61379711689071226</c:v>
                </c:pt>
                <c:pt idx="1218">
                  <c:v>1.0192483115642508</c:v>
                </c:pt>
                <c:pt idx="1219">
                  <c:v>0.14356806522090448</c:v>
                </c:pt>
                <c:pt idx="1220">
                  <c:v>0.78849233552455056</c:v>
                </c:pt>
                <c:pt idx="1221">
                  <c:v>0.69793892117211864</c:v>
                </c:pt>
                <c:pt idx="1222">
                  <c:v>0.93833554744649117</c:v>
                </c:pt>
                <c:pt idx="1223">
                  <c:v>0.75551853394418589</c:v>
                </c:pt>
                <c:pt idx="1224">
                  <c:v>0.47868250700663423</c:v>
                </c:pt>
                <c:pt idx="1225">
                  <c:v>0.54058056872037508</c:v>
                </c:pt>
                <c:pt idx="1226">
                  <c:v>0.36826986815938717</c:v>
                </c:pt>
                <c:pt idx="1227">
                  <c:v>0.2943502686659536</c:v>
                </c:pt>
                <c:pt idx="1228">
                  <c:v>0.28210464700336529</c:v>
                </c:pt>
                <c:pt idx="1229">
                  <c:v>-0.93148819223193535</c:v>
                </c:pt>
                <c:pt idx="1230">
                  <c:v>-0.36306006993884049</c:v>
                </c:pt>
                <c:pt idx="1231">
                  <c:v>0.43939497638765318</c:v>
                </c:pt>
                <c:pt idx="1232">
                  <c:v>-0.55576755342346662</c:v>
                </c:pt>
                <c:pt idx="1233">
                  <c:v>-0.67673315224988828</c:v>
                </c:pt>
                <c:pt idx="1234">
                  <c:v>-0.33887827977877882</c:v>
                </c:pt>
                <c:pt idx="1235">
                  <c:v>-2.0133243249230182</c:v>
                </c:pt>
                <c:pt idx="1236">
                  <c:v>-0.42698934363459717</c:v>
                </c:pt>
                <c:pt idx="1237">
                  <c:v>0.30848956470903327</c:v>
                </c:pt>
                <c:pt idx="1238">
                  <c:v>-2.8292624961451299E-2</c:v>
                </c:pt>
                <c:pt idx="1239">
                  <c:v>0.27027103515221496</c:v>
                </c:pt>
                <c:pt idx="1240">
                  <c:v>-0.43493722904623866</c:v>
                </c:pt>
                <c:pt idx="1241">
                  <c:v>0.64689323993728676</c:v>
                </c:pt>
                <c:pt idx="1242">
                  <c:v>0.88186004590966938</c:v>
                </c:pt>
                <c:pt idx="1243">
                  <c:v>0.55363843473600383</c:v>
                </c:pt>
                <c:pt idx="1244">
                  <c:v>-0.19380329243473829</c:v>
                </c:pt>
                <c:pt idx="1245">
                  <c:v>-2.8784763854771369</c:v>
                </c:pt>
                <c:pt idx="1246">
                  <c:v>1.4141512514536716</c:v>
                </c:pt>
                <c:pt idx="1247">
                  <c:v>-1.3820042875178877</c:v>
                </c:pt>
                <c:pt idx="1248">
                  <c:v>-1.1659477944082788</c:v>
                </c:pt>
                <c:pt idx="1249">
                  <c:v>-2.4396746327737477</c:v>
                </c:pt>
                <c:pt idx="1250">
                  <c:v>-4.0009742535673229</c:v>
                </c:pt>
                <c:pt idx="1251">
                  <c:v>1.6265570950315309</c:v>
                </c:pt>
                <c:pt idx="1252">
                  <c:v>0.5245771871337106</c:v>
                </c:pt>
                <c:pt idx="1253">
                  <c:v>1.2054104149882789</c:v>
                </c:pt>
                <c:pt idx="1254">
                  <c:v>-4.4290425487353013E-2</c:v>
                </c:pt>
                <c:pt idx="1255">
                  <c:v>0.84368731475106395</c:v>
                </c:pt>
                <c:pt idx="1256">
                  <c:v>-2.1215575902241079</c:v>
                </c:pt>
                <c:pt idx="1257">
                  <c:v>-1.5969934664312773</c:v>
                </c:pt>
                <c:pt idx="1258">
                  <c:v>0.81345922069434651</c:v>
                </c:pt>
                <c:pt idx="1259">
                  <c:v>-2.1470329240252344</c:v>
                </c:pt>
                <c:pt idx="1260">
                  <c:v>-3.6583612991119785</c:v>
                </c:pt>
                <c:pt idx="1261">
                  <c:v>-1.8240433826534181</c:v>
                </c:pt>
                <c:pt idx="1262">
                  <c:v>3.15987340684898</c:v>
                </c:pt>
                <c:pt idx="1263">
                  <c:v>-0.17549084597475645</c:v>
                </c:pt>
                <c:pt idx="1264">
                  <c:v>1.700890866453431</c:v>
                </c:pt>
                <c:pt idx="1265">
                  <c:v>0.65863144712811739</c:v>
                </c:pt>
                <c:pt idx="1266">
                  <c:v>-1.7410978693800618</c:v>
                </c:pt>
                <c:pt idx="1267">
                  <c:v>1.1372877950458207</c:v>
                </c:pt>
                <c:pt idx="1268">
                  <c:v>1.5669196736871578</c:v>
                </c:pt>
                <c:pt idx="1269">
                  <c:v>-3.5704527955093018E-2</c:v>
                </c:pt>
                <c:pt idx="1270">
                  <c:v>-0.39071599171358867</c:v>
                </c:pt>
                <c:pt idx="1271">
                  <c:v>-2.1336700809129581</c:v>
                </c:pt>
                <c:pt idx="1272">
                  <c:v>-3.4195468216342944</c:v>
                </c:pt>
                <c:pt idx="1273">
                  <c:v>-0.70165831516235366</c:v>
                </c:pt>
                <c:pt idx="1274">
                  <c:v>-0.35280985475662341</c:v>
                </c:pt>
                <c:pt idx="1275">
                  <c:v>-3.306217702950494</c:v>
                </c:pt>
                <c:pt idx="1276">
                  <c:v>-0.23031861891577607</c:v>
                </c:pt>
                <c:pt idx="1277">
                  <c:v>-1.3844106923781332</c:v>
                </c:pt>
                <c:pt idx="1278">
                  <c:v>2.2476950087433645</c:v>
                </c:pt>
                <c:pt idx="1279">
                  <c:v>1.2245821237743015</c:v>
                </c:pt>
                <c:pt idx="1280">
                  <c:v>-0.56814719007536685</c:v>
                </c:pt>
                <c:pt idx="1281">
                  <c:v>-1.2051023604887077</c:v>
                </c:pt>
                <c:pt idx="1282">
                  <c:v>-0.44635317393297463</c:v>
                </c:pt>
                <c:pt idx="1283">
                  <c:v>-1.6722408026755853</c:v>
                </c:pt>
                <c:pt idx="1284">
                  <c:v>-2.5045421895466364</c:v>
                </c:pt>
                <c:pt idx="1285">
                  <c:v>-0.64032417088312465</c:v>
                </c:pt>
                <c:pt idx="1286">
                  <c:v>1.1500519776968481</c:v>
                </c:pt>
                <c:pt idx="1287">
                  <c:v>2.7091224010176647</c:v>
                </c:pt>
                <c:pt idx="1288">
                  <c:v>1.4851952795630832</c:v>
                </c:pt>
                <c:pt idx="1289">
                  <c:v>0.68708500823951413</c:v>
                </c:pt>
                <c:pt idx="1290">
                  <c:v>-1.9023553460088618</c:v>
                </c:pt>
                <c:pt idx="1291">
                  <c:v>-0.65025497115213204</c:v>
                </c:pt>
                <c:pt idx="1292">
                  <c:v>-0.26946318156267823</c:v>
                </c:pt>
                <c:pt idx="1293">
                  <c:v>-0.69080187266840642</c:v>
                </c:pt>
                <c:pt idx="1294">
                  <c:v>0.3270524135191149</c:v>
                </c:pt>
                <c:pt idx="1295">
                  <c:v>2.6580962684825704</c:v>
                </c:pt>
                <c:pt idx="1296">
                  <c:v>1.9934424422769579</c:v>
                </c:pt>
                <c:pt idx="1297">
                  <c:v>0.77902343486189207</c:v>
                </c:pt>
                <c:pt idx="1298">
                  <c:v>2.1440992873106373</c:v>
                </c:pt>
                <c:pt idx="1299">
                  <c:v>0.98475951792052618</c:v>
                </c:pt>
                <c:pt idx="1300">
                  <c:v>-1.3509913983524267</c:v>
                </c:pt>
                <c:pt idx="1301">
                  <c:v>-1.4123000833089161</c:v>
                </c:pt>
                <c:pt idx="1302">
                  <c:v>0.94622578490313713</c:v>
                </c:pt>
                <c:pt idx="1303">
                  <c:v>-5.0292324134031452E-2</c:v>
                </c:pt>
                <c:pt idx="1304">
                  <c:v>-0.4896037817671347</c:v>
                </c:pt>
                <c:pt idx="1305">
                  <c:v>0.99566869149240278</c:v>
                </c:pt>
                <c:pt idx="1306">
                  <c:v>0.69632240320163852</c:v>
                </c:pt>
                <c:pt idx="1307">
                  <c:v>-3.3034683309945128</c:v>
                </c:pt>
                <c:pt idx="1308">
                  <c:v>-3.9937755826934089</c:v>
                </c:pt>
                <c:pt idx="1309">
                  <c:v>2.1719214669278721</c:v>
                </c:pt>
                <c:pt idx="1310">
                  <c:v>-1.0532196656182677</c:v>
                </c:pt>
                <c:pt idx="1311">
                  <c:v>3.0713035961995474</c:v>
                </c:pt>
                <c:pt idx="1312">
                  <c:v>3.0578981895403277</c:v>
                </c:pt>
                <c:pt idx="1313">
                  <c:v>0.94497799973094365</c:v>
                </c:pt>
                <c:pt idx="1314">
                  <c:v>0.45278873001374709</c:v>
                </c:pt>
                <c:pt idx="1315">
                  <c:v>1.939865778761463</c:v>
                </c:pt>
                <c:pt idx="1316">
                  <c:v>0.80117573491366978</c:v>
                </c:pt>
                <c:pt idx="1317">
                  <c:v>0.28435481686983888</c:v>
                </c:pt>
                <c:pt idx="1318">
                  <c:v>-4.9927150321547972E-2</c:v>
                </c:pt>
                <c:pt idx="1319">
                  <c:v>-2.4573914955781428</c:v>
                </c:pt>
                <c:pt idx="1320">
                  <c:v>0.53465085044913896</c:v>
                </c:pt>
                <c:pt idx="1321">
                  <c:v>0.20855825695274979</c:v>
                </c:pt>
                <c:pt idx="1322">
                  <c:v>-1.7919141671515437</c:v>
                </c:pt>
                <c:pt idx="1323">
                  <c:v>-3.3204313956556798E-2</c:v>
                </c:pt>
                <c:pt idx="1324">
                  <c:v>1.1329037048132868</c:v>
                </c:pt>
                <c:pt idx="1325">
                  <c:v>-2.233663697893514</c:v>
                </c:pt>
                <c:pt idx="1326">
                  <c:v>1.1938912290986698</c:v>
                </c:pt>
                <c:pt idx="1327">
                  <c:v>-1.1863149055830029</c:v>
                </c:pt>
                <c:pt idx="1328">
                  <c:v>-0.65874200040183262</c:v>
                </c:pt>
                <c:pt idx="1329">
                  <c:v>4.0035277461879453</c:v>
                </c:pt>
                <c:pt idx="1330">
                  <c:v>0.83682942069088639</c:v>
                </c:pt>
                <c:pt idx="1331">
                  <c:v>1.4090651862577324</c:v>
                </c:pt>
                <c:pt idx="1332">
                  <c:v>0.75413229581689289</c:v>
                </c:pt>
                <c:pt idx="1333">
                  <c:v>1.5251326639540865</c:v>
                </c:pt>
                <c:pt idx="1334">
                  <c:v>0.67720365482727674</c:v>
                </c:pt>
                <c:pt idx="1335">
                  <c:v>-0.89696551390099566</c:v>
                </c:pt>
                <c:pt idx="1336">
                  <c:v>0.41817743063721752</c:v>
                </c:pt>
                <c:pt idx="1337">
                  <c:v>-3.9544688539816467E-3</c:v>
                </c:pt>
                <c:pt idx="1338">
                  <c:v>0.58710974693440499</c:v>
                </c:pt>
                <c:pt idx="1339">
                  <c:v>0.52108062989362347</c:v>
                </c:pt>
                <c:pt idx="1340">
                  <c:v>0.11282199397079265</c:v>
                </c:pt>
                <c:pt idx="1341">
                  <c:v>0.41171184978828396</c:v>
                </c:pt>
                <c:pt idx="1342">
                  <c:v>0.43815674878115651</c:v>
                </c:pt>
                <c:pt idx="1343">
                  <c:v>0.31884049333861753</c:v>
                </c:pt>
                <c:pt idx="1344">
                  <c:v>0.7170417719902259</c:v>
                </c:pt>
                <c:pt idx="1345">
                  <c:v>0.10322200103222001</c:v>
                </c:pt>
                <c:pt idx="1346">
                  <c:v>0.5276570670987657</c:v>
                </c:pt>
                <c:pt idx="1347">
                  <c:v>0.66028556691363505</c:v>
                </c:pt>
                <c:pt idx="1348">
                  <c:v>0.65391636508680118</c:v>
                </c:pt>
                <c:pt idx="1349">
                  <c:v>1.327104696064686</c:v>
                </c:pt>
                <c:pt idx="1350">
                  <c:v>0.16642735003695552</c:v>
                </c:pt>
                <c:pt idx="1351">
                  <c:v>-8.7492803930613053E-2</c:v>
                </c:pt>
                <c:pt idx="1352">
                  <c:v>-1.4379070052684231</c:v>
                </c:pt>
                <c:pt idx="1353">
                  <c:v>-0.38490701456858573</c:v>
                </c:pt>
                <c:pt idx="1354">
                  <c:v>0.49911681308974698</c:v>
                </c:pt>
                <c:pt idx="1355">
                  <c:v>-0.68800841798534951</c:v>
                </c:pt>
                <c:pt idx="1356">
                  <c:v>-0.19618915661949624</c:v>
                </c:pt>
                <c:pt idx="1357">
                  <c:v>-1.9281247812594746</c:v>
                </c:pt>
                <c:pt idx="1358">
                  <c:v>0.61797234885997165</c:v>
                </c:pt>
                <c:pt idx="1359">
                  <c:v>0.77466682824031086</c:v>
                </c:pt>
                <c:pt idx="1360">
                  <c:v>0.77604411074612434</c:v>
                </c:pt>
                <c:pt idx="1361">
                  <c:v>1.602416721477502</c:v>
                </c:pt>
                <c:pt idx="1362">
                  <c:v>0.25722404271409438</c:v>
                </c:pt>
                <c:pt idx="1363">
                  <c:v>0.8102625639267409</c:v>
                </c:pt>
                <c:pt idx="1364">
                  <c:v>0.8814043520402669</c:v>
                </c:pt>
                <c:pt idx="1365">
                  <c:v>-0.20114845655080557</c:v>
                </c:pt>
                <c:pt idx="1366">
                  <c:v>-0.38790676725594786</c:v>
                </c:pt>
                <c:pt idx="1367">
                  <c:v>0.36709225630330883</c:v>
                </c:pt>
                <c:pt idx="1368">
                  <c:v>2.3369683045162366E-2</c:v>
                </c:pt>
                <c:pt idx="1369">
                  <c:v>-0.20183310625937206</c:v>
                </c:pt>
                <c:pt idx="1370">
                  <c:v>-0.23439681603939491</c:v>
                </c:pt>
                <c:pt idx="1371">
                  <c:v>0.55216909436352946</c:v>
                </c:pt>
                <c:pt idx="1372">
                  <c:v>-6.6357560403652316E-2</c:v>
                </c:pt>
                <c:pt idx="1373">
                  <c:v>-0.70453247348859338</c:v>
                </c:pt>
                <c:pt idx="1374">
                  <c:v>0.924884318620385</c:v>
                </c:pt>
                <c:pt idx="1375">
                  <c:v>0.80578819843166105</c:v>
                </c:pt>
                <c:pt idx="1376">
                  <c:v>0.17463089379265739</c:v>
                </c:pt>
                <c:pt idx="1377">
                  <c:v>0.27135985764728376</c:v>
                </c:pt>
                <c:pt idx="1378">
                  <c:v>-0.68238660625654668</c:v>
                </c:pt>
                <c:pt idx="1379">
                  <c:v>-0.1063696134678966</c:v>
                </c:pt>
                <c:pt idx="1380">
                  <c:v>-0.34068931593833901</c:v>
                </c:pt>
                <c:pt idx="1381">
                  <c:v>0.1326471949184708</c:v>
                </c:pt>
                <c:pt idx="1382">
                  <c:v>-0.66207730956875754</c:v>
                </c:pt>
                <c:pt idx="1383">
                  <c:v>-2.0003157651384011</c:v>
                </c:pt>
                <c:pt idx="1384">
                  <c:v>-1.2471267178559202</c:v>
                </c:pt>
                <c:pt idx="1385">
                  <c:v>0.908047450358899</c:v>
                </c:pt>
                <c:pt idx="1386">
                  <c:v>-0.10393179764478999</c:v>
                </c:pt>
                <c:pt idx="1387">
                  <c:v>-0.90630337465066746</c:v>
                </c:pt>
                <c:pt idx="1388">
                  <c:v>-1.6390334951951819</c:v>
                </c:pt>
                <c:pt idx="1389">
                  <c:v>0.98083109720843531</c:v>
                </c:pt>
                <c:pt idx="1390">
                  <c:v>-0.31828712199734405</c:v>
                </c:pt>
                <c:pt idx="1391">
                  <c:v>-1.2038681665680018</c:v>
                </c:pt>
                <c:pt idx="1392">
                  <c:v>-0.10077459287659477</c:v>
                </c:pt>
                <c:pt idx="1393">
                  <c:v>-1.2612515817873557</c:v>
                </c:pt>
                <c:pt idx="1394">
                  <c:v>0.45399863377241156</c:v>
                </c:pt>
                <c:pt idx="1395">
                  <c:v>2.5275320454960146E-2</c:v>
                </c:pt>
                <c:pt idx="1396">
                  <c:v>0.64195124299088346</c:v>
                </c:pt>
                <c:pt idx="1397">
                  <c:v>-0.42533731072042191</c:v>
                </c:pt>
                <c:pt idx="1398">
                  <c:v>1.3324928332357797</c:v>
                </c:pt>
                <c:pt idx="1399">
                  <c:v>0.7568710860433564</c:v>
                </c:pt>
                <c:pt idx="1400">
                  <c:v>0.34134107941398278</c:v>
                </c:pt>
                <c:pt idx="1401">
                  <c:v>7.7353570277480896E-2</c:v>
                </c:pt>
                <c:pt idx="1402">
                  <c:v>-0.16015037153716355</c:v>
                </c:pt>
                <c:pt idx="1403">
                  <c:v>6.187556267175108E-2</c:v>
                </c:pt>
                <c:pt idx="1404">
                  <c:v>-1.8577566247970547</c:v>
                </c:pt>
                <c:pt idx="1405">
                  <c:v>-1.1006960723126817</c:v>
                </c:pt>
                <c:pt idx="1406">
                  <c:v>-0.32307446111481825</c:v>
                </c:pt>
                <c:pt idx="1407">
                  <c:v>1.4067483937804821</c:v>
                </c:pt>
                <c:pt idx="1408">
                  <c:v>0.5944432993694122</c:v>
                </c:pt>
                <c:pt idx="1409">
                  <c:v>0.83858687421494282</c:v>
                </c:pt>
                <c:pt idx="1410">
                  <c:v>-0.67347702021019173</c:v>
                </c:pt>
                <c:pt idx="1411">
                  <c:v>0.23451351046860761</c:v>
                </c:pt>
                <c:pt idx="1412">
                  <c:v>0.18279426771374924</c:v>
                </c:pt>
                <c:pt idx="1413">
                  <c:v>0.26335757285880868</c:v>
                </c:pt>
                <c:pt idx="1414">
                  <c:v>0.66255392452774631</c:v>
                </c:pt>
                <c:pt idx="1415">
                  <c:v>-1.0238558410975734E-2</c:v>
                </c:pt>
                <c:pt idx="1416">
                  <c:v>0.31801293116057777</c:v>
                </c:pt>
                <c:pt idx="1417">
                  <c:v>0.63809248841489696</c:v>
                </c:pt>
                <c:pt idx="1418">
                  <c:v>0.74155642812640787</c:v>
                </c:pt>
                <c:pt idx="1419">
                  <c:v>0.50942918617896049</c:v>
                </c:pt>
                <c:pt idx="1420">
                  <c:v>6.2389994705444561E-2</c:v>
                </c:pt>
                <c:pt idx="1421">
                  <c:v>0.13871688313174099</c:v>
                </c:pt>
                <c:pt idx="1422">
                  <c:v>-0.91397757327529561</c:v>
                </c:pt>
                <c:pt idx="1423">
                  <c:v>-0.51683683175852191</c:v>
                </c:pt>
                <c:pt idx="1424">
                  <c:v>-0.54559942049982735</c:v>
                </c:pt>
                <c:pt idx="1425">
                  <c:v>-0.66134097808543246</c:v>
                </c:pt>
                <c:pt idx="1426">
                  <c:v>-2.14387105099539</c:v>
                </c:pt>
                <c:pt idx="1427">
                  <c:v>-0.10159982257492367</c:v>
                </c:pt>
                <c:pt idx="1428">
                  <c:v>0.15960494775337161</c:v>
                </c:pt>
                <c:pt idx="1429">
                  <c:v>1.0582438483772982</c:v>
                </c:pt>
                <c:pt idx="1430">
                  <c:v>0.8648796044909588</c:v>
                </c:pt>
                <c:pt idx="1431">
                  <c:v>8.7274394221683926E-2</c:v>
                </c:pt>
                <c:pt idx="1432">
                  <c:v>0.10980525714686651</c:v>
                </c:pt>
                <c:pt idx="1433">
                  <c:v>-0.54138548934385189</c:v>
                </c:pt>
                <c:pt idx="1434">
                  <c:v>0.30224308600511313</c:v>
                </c:pt>
                <c:pt idx="1435">
                  <c:v>0.61706981502605118</c:v>
                </c:pt>
                <c:pt idx="1436">
                  <c:v>-0.29013454880134082</c:v>
                </c:pt>
                <c:pt idx="1437">
                  <c:v>-0.8773317861349762</c:v>
                </c:pt>
                <c:pt idx="1438">
                  <c:v>0.81946858703748815</c:v>
                </c:pt>
                <c:pt idx="1439">
                  <c:v>0.3823598404879236</c:v>
                </c:pt>
                <c:pt idx="1440">
                  <c:v>-0.23748042904214156</c:v>
                </c:pt>
                <c:pt idx="1441">
                  <c:v>0.53201612737937221</c:v>
                </c:pt>
                <c:pt idx="1442">
                  <c:v>0.69492177033213687</c:v>
                </c:pt>
                <c:pt idx="1443">
                  <c:v>-0.23804427681397522</c:v>
                </c:pt>
                <c:pt idx="1444">
                  <c:v>-0.15395275882763537</c:v>
                </c:pt>
                <c:pt idx="1445">
                  <c:v>0.64550786921424852</c:v>
                </c:pt>
                <c:pt idx="1446">
                  <c:v>9.376722071072667E-2</c:v>
                </c:pt>
                <c:pt idx="1447">
                  <c:v>0.44504911681961151</c:v>
                </c:pt>
                <c:pt idx="1448">
                  <c:v>-6.9159071604027136E-2</c:v>
                </c:pt>
                <c:pt idx="1449">
                  <c:v>-0.56083461839984272</c:v>
                </c:pt>
                <c:pt idx="1450">
                  <c:v>0.6985716678506696</c:v>
                </c:pt>
                <c:pt idx="1451">
                  <c:v>-0.6575909743989643</c:v>
                </c:pt>
                <c:pt idx="1452">
                  <c:v>-1.4936317132596661</c:v>
                </c:pt>
                <c:pt idx="1453">
                  <c:v>-0.24294464144419148</c:v>
                </c:pt>
                <c:pt idx="1454">
                  <c:v>-4.4065675482739481E-3</c:v>
                </c:pt>
                <c:pt idx="1455">
                  <c:v>-0.14865476253429502</c:v>
                </c:pt>
                <c:pt idx="1456">
                  <c:v>0.74232081911263648</c:v>
                </c:pt>
                <c:pt idx="1457">
                  <c:v>-0.40361795895481162</c:v>
                </c:pt>
                <c:pt idx="1458">
                  <c:v>0.17828814061304998</c:v>
                </c:pt>
                <c:pt idx="1459">
                  <c:v>0.68173369356817315</c:v>
                </c:pt>
                <c:pt idx="1460">
                  <c:v>-1.018438297699146</c:v>
                </c:pt>
                <c:pt idx="1461">
                  <c:v>-0.42266966265733047</c:v>
                </c:pt>
                <c:pt idx="1462">
                  <c:v>-9.6455624513288735E-2</c:v>
                </c:pt>
                <c:pt idx="1463">
                  <c:v>-1.2442092893480492</c:v>
                </c:pt>
                <c:pt idx="1464">
                  <c:v>-0.64519022348457411</c:v>
                </c:pt>
                <c:pt idx="1465">
                  <c:v>0.10562204160487072</c:v>
                </c:pt>
                <c:pt idx="1466">
                  <c:v>1.1807567905539325</c:v>
                </c:pt>
                <c:pt idx="1467">
                  <c:v>-0.35502501515169521</c:v>
                </c:pt>
                <c:pt idx="1468">
                  <c:v>-0.22331477842940675</c:v>
                </c:pt>
                <c:pt idx="1469">
                  <c:v>0.22710158612528836</c:v>
                </c:pt>
                <c:pt idx="1470">
                  <c:v>-0.44214279751468533</c:v>
                </c:pt>
                <c:pt idx="1471">
                  <c:v>-0.44201012790143579</c:v>
                </c:pt>
                <c:pt idx="1472">
                  <c:v>-0.23913154641407955</c:v>
                </c:pt>
                <c:pt idx="1473">
                  <c:v>-0.53066713301051083</c:v>
                </c:pt>
                <c:pt idx="1474">
                  <c:v>-2.2728237212714322</c:v>
                </c:pt>
                <c:pt idx="1475">
                  <c:v>1.0151985111662507</c:v>
                </c:pt>
                <c:pt idx="1476">
                  <c:v>-0.71022160265050926</c:v>
                </c:pt>
                <c:pt idx="1477">
                  <c:v>0.5773750618505713</c:v>
                </c:pt>
                <c:pt idx="1478">
                  <c:v>0.83326415088537042</c:v>
                </c:pt>
                <c:pt idx="1479">
                  <c:v>0.35738571737865621</c:v>
                </c:pt>
                <c:pt idx="1480">
                  <c:v>-0.77299618059670638</c:v>
                </c:pt>
                <c:pt idx="1481">
                  <c:v>-0.71991793364260881</c:v>
                </c:pt>
                <c:pt idx="1482">
                  <c:v>-0.11443059213976628</c:v>
                </c:pt>
                <c:pt idx="1483">
                  <c:v>1.3312006126425528</c:v>
                </c:pt>
                <c:pt idx="1484">
                  <c:v>0.96296251150374512</c:v>
                </c:pt>
              </c:numCache>
            </c:numRef>
          </c:val>
          <c:extLst xmlns:c16r2="http://schemas.microsoft.com/office/drawing/2015/06/chart">
            <c:ext xmlns:c16="http://schemas.microsoft.com/office/drawing/2014/chart" uri="{C3380CC4-5D6E-409C-BE32-E72D297353CC}">
              <c16:uniqueId val="{00000000-07B6-4C82-9683-1E01A1B747BC}"/>
            </c:ext>
          </c:extLst>
        </c:ser>
        <c:dLbls>
          <c:showLegendKey val="0"/>
          <c:showVal val="0"/>
          <c:showCatName val="0"/>
          <c:showSerName val="0"/>
          <c:showPercent val="0"/>
          <c:showBubbleSize val="0"/>
        </c:dLbls>
        <c:gapWidth val="219"/>
        <c:overlap val="-27"/>
        <c:axId val="180662272"/>
        <c:axId val="281212544"/>
      </c:barChart>
      <c:dateAx>
        <c:axId val="18066227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12544"/>
        <c:crosses val="autoZero"/>
        <c:auto val="1"/>
        <c:lblOffset val="100"/>
        <c:baseTimeUnit val="days"/>
      </c:dateAx>
      <c:valAx>
        <c:axId val="28121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2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Chart 9</a:t>
            </a:r>
          </a:p>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20 Days Rolling Realized Volatility (Annualized) - Equity Indices</a:t>
            </a:r>
          </a:p>
        </c:rich>
      </c:tx>
      <c:overlay val="0"/>
      <c:spPr>
        <a:noFill/>
        <a:ln>
          <a:noFill/>
        </a:ln>
        <a:effectLst/>
      </c:spPr>
    </c:title>
    <c:autoTitleDeleted val="0"/>
    <c:plotArea>
      <c:layout/>
      <c:lineChart>
        <c:grouping val="standard"/>
        <c:varyColors val="0"/>
        <c:ser>
          <c:idx val="0"/>
          <c:order val="0"/>
          <c:tx>
            <c:strRef>
              <c:f>Sheet1!$BE$1</c:f>
              <c:strCache>
                <c:ptCount val="1"/>
                <c:pt idx="0">
                  <c:v>NFTY50</c:v>
                </c:pt>
              </c:strCache>
            </c:strRef>
          </c:tx>
          <c:spPr>
            <a:ln w="12700" cap="rnd">
              <a:solidFill>
                <a:srgbClr val="7030A0"/>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E$2:$BE$1486</c:f>
              <c:numCache>
                <c:formatCode>General</c:formatCode>
                <c:ptCount val="1485"/>
                <c:pt idx="0">
                  <c:v>0.12350488348540553</c:v>
                </c:pt>
                <c:pt idx="1">
                  <c:v>0.12572186002703853</c:v>
                </c:pt>
                <c:pt idx="2">
                  <c:v>0.12434944191070366</c:v>
                </c:pt>
                <c:pt idx="3">
                  <c:v>0.12508258254438531</c:v>
                </c:pt>
                <c:pt idx="4">
                  <c:v>0.1381229064755084</c:v>
                </c:pt>
                <c:pt idx="5">
                  <c:v>0.13753301920603794</c:v>
                </c:pt>
                <c:pt idx="6">
                  <c:v>0.16241462861251316</c:v>
                </c:pt>
                <c:pt idx="7">
                  <c:v>0.15535726606407532</c:v>
                </c:pt>
                <c:pt idx="8">
                  <c:v>0.15560247097718274</c:v>
                </c:pt>
                <c:pt idx="9">
                  <c:v>0.15399542657952345</c:v>
                </c:pt>
                <c:pt idx="10">
                  <c:v>0.15420188444093827</c:v>
                </c:pt>
                <c:pt idx="11">
                  <c:v>0.15658946994427914</c:v>
                </c:pt>
                <c:pt idx="12">
                  <c:v>0.15946778906265657</c:v>
                </c:pt>
                <c:pt idx="13">
                  <c:v>0.15955419041259883</c:v>
                </c:pt>
                <c:pt idx="14">
                  <c:v>0.15634505609904001</c:v>
                </c:pt>
                <c:pt idx="15">
                  <c:v>0.15677588190110484</c:v>
                </c:pt>
                <c:pt idx="16">
                  <c:v>0.1565012118693368</c:v>
                </c:pt>
                <c:pt idx="17">
                  <c:v>0.16024019480800053</c:v>
                </c:pt>
                <c:pt idx="18">
                  <c:v>0.15918076890906974</c:v>
                </c:pt>
                <c:pt idx="19">
                  <c:v>0.17161375609849147</c:v>
                </c:pt>
                <c:pt idx="20">
                  <c:v>0.17105796213666388</c:v>
                </c:pt>
                <c:pt idx="21">
                  <c:v>0.17175126089931469</c:v>
                </c:pt>
                <c:pt idx="22">
                  <c:v>0.17054378613803325</c:v>
                </c:pt>
                <c:pt idx="23">
                  <c:v>0.21317703129372106</c:v>
                </c:pt>
                <c:pt idx="24">
                  <c:v>0.19700411951326216</c:v>
                </c:pt>
                <c:pt idx="25">
                  <c:v>0.20562057515067189</c:v>
                </c:pt>
                <c:pt idx="26">
                  <c:v>0.18382294490776718</c:v>
                </c:pt>
                <c:pt idx="27">
                  <c:v>0.1790673951754547</c:v>
                </c:pt>
                <c:pt idx="28">
                  <c:v>0.19219684437239029</c:v>
                </c:pt>
                <c:pt idx="29">
                  <c:v>0.25013573679687817</c:v>
                </c:pt>
                <c:pt idx="30">
                  <c:v>0.25168509664098065</c:v>
                </c:pt>
                <c:pt idx="31">
                  <c:v>0.37339147795161143</c:v>
                </c:pt>
                <c:pt idx="32">
                  <c:v>0.40711644401515451</c:v>
                </c:pt>
                <c:pt idx="33">
                  <c:v>0.47340770771430368</c:v>
                </c:pt>
                <c:pt idx="34">
                  <c:v>0.47379016555429149</c:v>
                </c:pt>
                <c:pt idx="35">
                  <c:v>0.49504900006087904</c:v>
                </c:pt>
                <c:pt idx="36">
                  <c:v>0.49308994211396123</c:v>
                </c:pt>
                <c:pt idx="37">
                  <c:v>0.55253970320809342</c:v>
                </c:pt>
                <c:pt idx="38">
                  <c:v>0.70051178359061517</c:v>
                </c:pt>
                <c:pt idx="39">
                  <c:v>0.72087460223562561</c:v>
                </c:pt>
                <c:pt idx="40">
                  <c:v>0.77978926153747496</c:v>
                </c:pt>
                <c:pt idx="41">
                  <c:v>0.80428729894963447</c:v>
                </c:pt>
                <c:pt idx="42">
                  <c:v>0.80568859867352416</c:v>
                </c:pt>
                <c:pt idx="43">
                  <c:v>0.80870512934980465</c:v>
                </c:pt>
                <c:pt idx="44">
                  <c:v>0.82970941949757737</c:v>
                </c:pt>
                <c:pt idx="45">
                  <c:v>0.82835710024913112</c:v>
                </c:pt>
                <c:pt idx="46">
                  <c:v>0.82747595442631894</c:v>
                </c:pt>
                <c:pt idx="47">
                  <c:v>0.89994600975970407</c:v>
                </c:pt>
                <c:pt idx="48">
                  <c:v>0.89901482136622324</c:v>
                </c:pt>
                <c:pt idx="49">
                  <c:v>0.90485043403851839</c:v>
                </c:pt>
                <c:pt idx="50">
                  <c:v>0.90464694253270173</c:v>
                </c:pt>
                <c:pt idx="51">
                  <c:v>0.85510616192887001</c:v>
                </c:pt>
                <c:pt idx="52">
                  <c:v>0.84262492784593823</c:v>
                </c:pt>
                <c:pt idx="53">
                  <c:v>0.80351549582091886</c:v>
                </c:pt>
                <c:pt idx="54">
                  <c:v>0.79777924284623047</c:v>
                </c:pt>
                <c:pt idx="55">
                  <c:v>0.77720244891907631</c:v>
                </c:pt>
                <c:pt idx="56">
                  <c:v>0.77311391217811531</c:v>
                </c:pt>
                <c:pt idx="57">
                  <c:v>0.7499207793819902</c:v>
                </c:pt>
                <c:pt idx="58">
                  <c:v>0.53846074480943096</c:v>
                </c:pt>
                <c:pt idx="59">
                  <c:v>0.53567688199115204</c:v>
                </c:pt>
                <c:pt idx="60">
                  <c:v>0.49427521975118138</c:v>
                </c:pt>
                <c:pt idx="61">
                  <c:v>0.48198269392574289</c:v>
                </c:pt>
                <c:pt idx="62">
                  <c:v>0.49090575203415232</c:v>
                </c:pt>
                <c:pt idx="63">
                  <c:v>0.51299830888786013</c:v>
                </c:pt>
                <c:pt idx="64">
                  <c:v>0.50141466831693216</c:v>
                </c:pt>
                <c:pt idx="65">
                  <c:v>0.47340384719366863</c:v>
                </c:pt>
                <c:pt idx="66">
                  <c:v>0.46588448049072012</c:v>
                </c:pt>
                <c:pt idx="67">
                  <c:v>0.36502416307920771</c:v>
                </c:pt>
                <c:pt idx="68">
                  <c:v>0.3642624705260869</c:v>
                </c:pt>
                <c:pt idx="69">
                  <c:v>0.33607882545214879</c:v>
                </c:pt>
                <c:pt idx="70">
                  <c:v>0.33901543719226557</c:v>
                </c:pt>
                <c:pt idx="71">
                  <c:v>0.3520337389380358</c:v>
                </c:pt>
                <c:pt idx="72">
                  <c:v>0.35127932417229918</c:v>
                </c:pt>
                <c:pt idx="73">
                  <c:v>0.35525235921418863</c:v>
                </c:pt>
                <c:pt idx="74">
                  <c:v>0.35657036207323461</c:v>
                </c:pt>
                <c:pt idx="75">
                  <c:v>0.3485949698219617</c:v>
                </c:pt>
                <c:pt idx="76">
                  <c:v>0.33906899953803926</c:v>
                </c:pt>
                <c:pt idx="77">
                  <c:v>0.33565581696951441</c:v>
                </c:pt>
                <c:pt idx="78">
                  <c:v>0.33044292419272697</c:v>
                </c:pt>
                <c:pt idx="79">
                  <c:v>0.34589897128599056</c:v>
                </c:pt>
                <c:pt idx="80">
                  <c:v>0.35026739573514515</c:v>
                </c:pt>
                <c:pt idx="81">
                  <c:v>0.34576956715000651</c:v>
                </c:pt>
                <c:pt idx="82">
                  <c:v>0.33887847018780065</c:v>
                </c:pt>
                <c:pt idx="83">
                  <c:v>0.26120839117527134</c:v>
                </c:pt>
                <c:pt idx="84">
                  <c:v>0.25699719872764643</c:v>
                </c:pt>
                <c:pt idx="85">
                  <c:v>0.25820033156771111</c:v>
                </c:pt>
                <c:pt idx="86">
                  <c:v>0.25556212982143733</c:v>
                </c:pt>
                <c:pt idx="87">
                  <c:v>0.25568007400065329</c:v>
                </c:pt>
                <c:pt idx="88">
                  <c:v>0.26172254104632292</c:v>
                </c:pt>
                <c:pt idx="89">
                  <c:v>0.25976304099927827</c:v>
                </c:pt>
                <c:pt idx="90">
                  <c:v>0.26884937528626002</c:v>
                </c:pt>
                <c:pt idx="91">
                  <c:v>0.24677965750705008</c:v>
                </c:pt>
                <c:pt idx="92">
                  <c:v>0.25681027838002018</c:v>
                </c:pt>
                <c:pt idx="93">
                  <c:v>0.21335900903392327</c:v>
                </c:pt>
                <c:pt idx="94">
                  <c:v>0.21579426969502788</c:v>
                </c:pt>
                <c:pt idx="95">
                  <c:v>0.21597468537963196</c:v>
                </c:pt>
                <c:pt idx="96">
                  <c:v>0.21862375893518227</c:v>
                </c:pt>
                <c:pt idx="97">
                  <c:v>0.21292428674502006</c:v>
                </c:pt>
                <c:pt idx="98">
                  <c:v>0.21305738558868484</c:v>
                </c:pt>
                <c:pt idx="99">
                  <c:v>0.20896643067290602</c:v>
                </c:pt>
                <c:pt idx="100">
                  <c:v>0.20380541753753917</c:v>
                </c:pt>
                <c:pt idx="101">
                  <c:v>0.20368390482441939</c:v>
                </c:pt>
                <c:pt idx="102">
                  <c:v>0.19061847505472979</c:v>
                </c:pt>
                <c:pt idx="103">
                  <c:v>0.18454971088468158</c:v>
                </c:pt>
                <c:pt idx="104">
                  <c:v>0.18707287744146625</c:v>
                </c:pt>
                <c:pt idx="105">
                  <c:v>0.18917768320077785</c:v>
                </c:pt>
                <c:pt idx="106">
                  <c:v>0.18672454379233389</c:v>
                </c:pt>
                <c:pt idx="107">
                  <c:v>0.19183857135246488</c:v>
                </c:pt>
                <c:pt idx="108">
                  <c:v>0.18369666284636554</c:v>
                </c:pt>
                <c:pt idx="109">
                  <c:v>0.18831248735803613</c:v>
                </c:pt>
                <c:pt idx="110">
                  <c:v>0.16644760567419664</c:v>
                </c:pt>
                <c:pt idx="111">
                  <c:v>0.16883048958473953</c:v>
                </c:pt>
                <c:pt idx="112">
                  <c:v>0.15164034092288856</c:v>
                </c:pt>
                <c:pt idx="113">
                  <c:v>0.17065677208645885</c:v>
                </c:pt>
                <c:pt idx="114">
                  <c:v>0.16908506019667033</c:v>
                </c:pt>
                <c:pt idx="115">
                  <c:v>0.15900216751423571</c:v>
                </c:pt>
                <c:pt idx="116">
                  <c:v>0.15892830003559644</c:v>
                </c:pt>
                <c:pt idx="117">
                  <c:v>0.16098647432109828</c:v>
                </c:pt>
                <c:pt idx="118">
                  <c:v>0.15853269313267529</c:v>
                </c:pt>
                <c:pt idx="119">
                  <c:v>0.14355361551217161</c:v>
                </c:pt>
                <c:pt idx="120">
                  <c:v>0.14257225353303052</c:v>
                </c:pt>
                <c:pt idx="121">
                  <c:v>0.14301648251485821</c:v>
                </c:pt>
                <c:pt idx="122">
                  <c:v>0.14186478250943585</c:v>
                </c:pt>
                <c:pt idx="123">
                  <c:v>0.14600315006935224</c:v>
                </c:pt>
                <c:pt idx="124">
                  <c:v>0.15027549259076925</c:v>
                </c:pt>
                <c:pt idx="125">
                  <c:v>0.15347260015748246</c:v>
                </c:pt>
                <c:pt idx="126">
                  <c:v>0.15415648069209037</c:v>
                </c:pt>
                <c:pt idx="127">
                  <c:v>0.16030178507788972</c:v>
                </c:pt>
                <c:pt idx="128">
                  <c:v>0.17236457101627761</c:v>
                </c:pt>
                <c:pt idx="129">
                  <c:v>0.16826053420514009</c:v>
                </c:pt>
                <c:pt idx="130">
                  <c:v>0.16755105831651038</c:v>
                </c:pt>
                <c:pt idx="131">
                  <c:v>0.16608863048213612</c:v>
                </c:pt>
                <c:pt idx="132">
                  <c:v>0.16637621364378394</c:v>
                </c:pt>
                <c:pt idx="133">
                  <c:v>0.14804051538341562</c:v>
                </c:pt>
                <c:pt idx="134">
                  <c:v>0.14871318876157766</c:v>
                </c:pt>
                <c:pt idx="135">
                  <c:v>0.14598654991839408</c:v>
                </c:pt>
                <c:pt idx="136">
                  <c:v>0.14564351242329313</c:v>
                </c:pt>
                <c:pt idx="137">
                  <c:v>0.14231400182968404</c:v>
                </c:pt>
                <c:pt idx="138">
                  <c:v>0.14187795565531286</c:v>
                </c:pt>
                <c:pt idx="139">
                  <c:v>0.14125274174373637</c:v>
                </c:pt>
                <c:pt idx="140">
                  <c:v>0.14325679564617347</c:v>
                </c:pt>
                <c:pt idx="141">
                  <c:v>0.14395575155000123</c:v>
                </c:pt>
                <c:pt idx="142">
                  <c:v>0.14424571426467273</c:v>
                </c:pt>
                <c:pt idx="143">
                  <c:v>0.13505134635807917</c:v>
                </c:pt>
                <c:pt idx="144">
                  <c:v>0.13180421047437257</c:v>
                </c:pt>
                <c:pt idx="145">
                  <c:v>0.12584472573807917</c:v>
                </c:pt>
                <c:pt idx="146">
                  <c:v>0.1261030050146755</c:v>
                </c:pt>
                <c:pt idx="147">
                  <c:v>0.13931960802205384</c:v>
                </c:pt>
                <c:pt idx="148">
                  <c:v>0.12702562514514451</c:v>
                </c:pt>
                <c:pt idx="149">
                  <c:v>0.12771726635353312</c:v>
                </c:pt>
                <c:pt idx="150">
                  <c:v>0.12531819024186935</c:v>
                </c:pt>
                <c:pt idx="151">
                  <c:v>0.14129545422373396</c:v>
                </c:pt>
                <c:pt idx="152">
                  <c:v>0.14042071586781868</c:v>
                </c:pt>
                <c:pt idx="153">
                  <c:v>0.14006082960510366</c:v>
                </c:pt>
                <c:pt idx="154">
                  <c:v>0.14054420991569738</c:v>
                </c:pt>
                <c:pt idx="155">
                  <c:v>0.15049811438035079</c:v>
                </c:pt>
                <c:pt idx="156">
                  <c:v>0.14421892458738703</c:v>
                </c:pt>
                <c:pt idx="157">
                  <c:v>0.14350234786803537</c:v>
                </c:pt>
                <c:pt idx="158">
                  <c:v>0.13922469595422107</c:v>
                </c:pt>
                <c:pt idx="159">
                  <c:v>0.14110251211816038</c:v>
                </c:pt>
                <c:pt idx="160">
                  <c:v>0.14041492469613981</c:v>
                </c:pt>
                <c:pt idx="161">
                  <c:v>0.13959407998962622</c:v>
                </c:pt>
                <c:pt idx="162">
                  <c:v>0.15828240894288392</c:v>
                </c:pt>
                <c:pt idx="163">
                  <c:v>0.16048656705773831</c:v>
                </c:pt>
                <c:pt idx="164">
                  <c:v>0.15758741923272951</c:v>
                </c:pt>
                <c:pt idx="165">
                  <c:v>0.18560386253164432</c:v>
                </c:pt>
                <c:pt idx="166">
                  <c:v>0.20373396386251821</c:v>
                </c:pt>
                <c:pt idx="167">
                  <c:v>0.19952126858626709</c:v>
                </c:pt>
                <c:pt idx="168">
                  <c:v>0.19731308740349912</c:v>
                </c:pt>
                <c:pt idx="169">
                  <c:v>0.19614479298118376</c:v>
                </c:pt>
                <c:pt idx="170">
                  <c:v>0.20443030482242414</c:v>
                </c:pt>
                <c:pt idx="171">
                  <c:v>0.19661173347511393</c:v>
                </c:pt>
                <c:pt idx="172">
                  <c:v>0.20195014295528174</c:v>
                </c:pt>
                <c:pt idx="173">
                  <c:v>0.20196455436134242</c:v>
                </c:pt>
                <c:pt idx="174">
                  <c:v>0.20211829095578956</c:v>
                </c:pt>
                <c:pt idx="175">
                  <c:v>0.19729095930766904</c:v>
                </c:pt>
                <c:pt idx="176">
                  <c:v>0.19728766660371527</c:v>
                </c:pt>
                <c:pt idx="177">
                  <c:v>0.19680201968336916</c:v>
                </c:pt>
                <c:pt idx="178">
                  <c:v>0.19595825263662375</c:v>
                </c:pt>
                <c:pt idx="179">
                  <c:v>0.21605083751050186</c:v>
                </c:pt>
                <c:pt idx="180">
                  <c:v>0.21513538188428979</c:v>
                </c:pt>
                <c:pt idx="181">
                  <c:v>0.21696043372371723</c:v>
                </c:pt>
                <c:pt idx="182">
                  <c:v>0.1976928005687236</c:v>
                </c:pt>
                <c:pt idx="183">
                  <c:v>0.19301397585617733</c:v>
                </c:pt>
                <c:pt idx="184">
                  <c:v>0.19363853141605836</c:v>
                </c:pt>
                <c:pt idx="185">
                  <c:v>0.14929045398572302</c:v>
                </c:pt>
                <c:pt idx="186">
                  <c:v>0.1483674435591113</c:v>
                </c:pt>
                <c:pt idx="187">
                  <c:v>0.14319311291518297</c:v>
                </c:pt>
                <c:pt idx="188">
                  <c:v>0.15430430871068448</c:v>
                </c:pt>
                <c:pt idx="189">
                  <c:v>0.15642641654142944</c:v>
                </c:pt>
                <c:pt idx="190">
                  <c:v>0.14911546330136524</c:v>
                </c:pt>
                <c:pt idx="191">
                  <c:v>0.14720454864076302</c:v>
                </c:pt>
                <c:pt idx="192">
                  <c:v>0.14559853297777939</c:v>
                </c:pt>
                <c:pt idx="193">
                  <c:v>0.14648183721052899</c:v>
                </c:pt>
                <c:pt idx="194">
                  <c:v>0.15640626962020018</c:v>
                </c:pt>
                <c:pt idx="195">
                  <c:v>0.15975427437153386</c:v>
                </c:pt>
                <c:pt idx="196">
                  <c:v>0.16787267322552565</c:v>
                </c:pt>
                <c:pt idx="197">
                  <c:v>0.17244083455565684</c:v>
                </c:pt>
                <c:pt idx="198">
                  <c:v>0.17396515821436168</c:v>
                </c:pt>
                <c:pt idx="199">
                  <c:v>0.14350005389294163</c:v>
                </c:pt>
                <c:pt idx="200">
                  <c:v>0.14323051150574997</c:v>
                </c:pt>
                <c:pt idx="201">
                  <c:v>0.14183176639216497</c:v>
                </c:pt>
                <c:pt idx="202">
                  <c:v>0.14225282485743843</c:v>
                </c:pt>
                <c:pt idx="203">
                  <c:v>0.14228274717464129</c:v>
                </c:pt>
                <c:pt idx="204">
                  <c:v>0.15253362853731617</c:v>
                </c:pt>
                <c:pt idx="205">
                  <c:v>0.15294114679901263</c:v>
                </c:pt>
                <c:pt idx="206">
                  <c:v>0.13832392575081484</c:v>
                </c:pt>
                <c:pt idx="207">
                  <c:v>0.13812802244398123</c:v>
                </c:pt>
                <c:pt idx="208">
                  <c:v>0.14111186025791572</c:v>
                </c:pt>
                <c:pt idx="209">
                  <c:v>0.13753961411918383</c:v>
                </c:pt>
                <c:pt idx="210">
                  <c:v>0.13680335916992212</c:v>
                </c:pt>
                <c:pt idx="211">
                  <c:v>0.13754961647449793</c:v>
                </c:pt>
                <c:pt idx="212">
                  <c:v>0.13661757243337014</c:v>
                </c:pt>
                <c:pt idx="213">
                  <c:v>0.13679760968622567</c:v>
                </c:pt>
                <c:pt idx="214">
                  <c:v>0.12958999141862726</c:v>
                </c:pt>
                <c:pt idx="215">
                  <c:v>0.1272252722966041</c:v>
                </c:pt>
                <c:pt idx="216">
                  <c:v>0.11950381671892497</c:v>
                </c:pt>
                <c:pt idx="217">
                  <c:v>0.11628639490401646</c:v>
                </c:pt>
                <c:pt idx="218">
                  <c:v>0.11678764054812706</c:v>
                </c:pt>
                <c:pt idx="219">
                  <c:v>0.11351217386125956</c:v>
                </c:pt>
                <c:pt idx="220">
                  <c:v>0.11346839947391252</c:v>
                </c:pt>
                <c:pt idx="221">
                  <c:v>0.11364102043270517</c:v>
                </c:pt>
                <c:pt idx="222">
                  <c:v>0.11426591777265208</c:v>
                </c:pt>
                <c:pt idx="223">
                  <c:v>0.11413236320468187</c:v>
                </c:pt>
                <c:pt idx="224">
                  <c:v>9.7676315793366816E-2</c:v>
                </c:pt>
                <c:pt idx="225">
                  <c:v>0.1589474866345264</c:v>
                </c:pt>
                <c:pt idx="226">
                  <c:v>0.16139761185798854</c:v>
                </c:pt>
                <c:pt idx="227">
                  <c:v>0.16143215949442533</c:v>
                </c:pt>
                <c:pt idx="228">
                  <c:v>0.15065136172478993</c:v>
                </c:pt>
                <c:pt idx="229">
                  <c:v>0.15012250915672518</c:v>
                </c:pt>
                <c:pt idx="230">
                  <c:v>0.14911782821557878</c:v>
                </c:pt>
                <c:pt idx="231">
                  <c:v>0.14670220130124556</c:v>
                </c:pt>
                <c:pt idx="232">
                  <c:v>0.14680468009403977</c:v>
                </c:pt>
                <c:pt idx="233">
                  <c:v>0.14669126760089701</c:v>
                </c:pt>
                <c:pt idx="234">
                  <c:v>0.14602690067796187</c:v>
                </c:pt>
                <c:pt idx="235">
                  <c:v>0.14534563672016679</c:v>
                </c:pt>
                <c:pt idx="236">
                  <c:v>0.14735291730678393</c:v>
                </c:pt>
                <c:pt idx="237">
                  <c:v>0.14513611361294182</c:v>
                </c:pt>
                <c:pt idx="238">
                  <c:v>0.14983875900127844</c:v>
                </c:pt>
                <c:pt idx="239">
                  <c:v>0.15153395223956168</c:v>
                </c:pt>
                <c:pt idx="240">
                  <c:v>0.15168843984215696</c:v>
                </c:pt>
                <c:pt idx="241">
                  <c:v>0.15185913043963864</c:v>
                </c:pt>
                <c:pt idx="242">
                  <c:v>0.15081684039407114</c:v>
                </c:pt>
                <c:pt idx="243">
                  <c:v>0.15912112731589262</c:v>
                </c:pt>
                <c:pt idx="244">
                  <c:v>0.16576124411872012</c:v>
                </c:pt>
                <c:pt idx="245">
                  <c:v>0.11702675332495455</c:v>
                </c:pt>
                <c:pt idx="246">
                  <c:v>0.11596058434152472</c:v>
                </c:pt>
                <c:pt idx="247">
                  <c:v>0.1170991441683525</c:v>
                </c:pt>
                <c:pt idx="248">
                  <c:v>0.13092721398735888</c:v>
                </c:pt>
                <c:pt idx="249">
                  <c:v>0.1344323897940248</c:v>
                </c:pt>
                <c:pt idx="250">
                  <c:v>0.15227194822908993</c:v>
                </c:pt>
                <c:pt idx="251">
                  <c:v>0.15645291765727667</c:v>
                </c:pt>
                <c:pt idx="252">
                  <c:v>0.16281089858509015</c:v>
                </c:pt>
                <c:pt idx="253">
                  <c:v>0.23469050260995214</c:v>
                </c:pt>
                <c:pt idx="254">
                  <c:v>0.24921006445392763</c:v>
                </c:pt>
                <c:pt idx="255">
                  <c:v>0.25059398158734209</c:v>
                </c:pt>
                <c:pt idx="256">
                  <c:v>0.25023274693853587</c:v>
                </c:pt>
                <c:pt idx="257">
                  <c:v>0.24996251320272003</c:v>
                </c:pt>
                <c:pt idx="258">
                  <c:v>0.24879210057319734</c:v>
                </c:pt>
                <c:pt idx="259">
                  <c:v>0.2476234069789108</c:v>
                </c:pt>
                <c:pt idx="260">
                  <c:v>0.24742942262228165</c:v>
                </c:pt>
                <c:pt idx="261">
                  <c:v>0.24750246269312154</c:v>
                </c:pt>
                <c:pt idx="262">
                  <c:v>0.24768815739256334</c:v>
                </c:pt>
                <c:pt idx="263">
                  <c:v>0.24422552457385036</c:v>
                </c:pt>
                <c:pt idx="264">
                  <c:v>0.23927080085057381</c:v>
                </c:pt>
                <c:pt idx="265">
                  <c:v>0.23664937633535221</c:v>
                </c:pt>
                <c:pt idx="266">
                  <c:v>0.23720044468949192</c:v>
                </c:pt>
                <c:pt idx="267">
                  <c:v>0.23956578088920213</c:v>
                </c:pt>
                <c:pt idx="268">
                  <c:v>0.24535301343745974</c:v>
                </c:pt>
                <c:pt idx="269">
                  <c:v>0.24229934106900813</c:v>
                </c:pt>
                <c:pt idx="270">
                  <c:v>0.23613177117350748</c:v>
                </c:pt>
                <c:pt idx="271">
                  <c:v>0.23032610524304578</c:v>
                </c:pt>
                <c:pt idx="272">
                  <c:v>0.26970013248352537</c:v>
                </c:pt>
                <c:pt idx="273">
                  <c:v>0.22261452882914581</c:v>
                </c:pt>
                <c:pt idx="274">
                  <c:v>0.20744078589275181</c:v>
                </c:pt>
                <c:pt idx="275">
                  <c:v>0.21822957209890106</c:v>
                </c:pt>
                <c:pt idx="276">
                  <c:v>0.22142406611019846</c:v>
                </c:pt>
                <c:pt idx="277">
                  <c:v>0.22422850721866849</c:v>
                </c:pt>
                <c:pt idx="278">
                  <c:v>0.2192408895124579</c:v>
                </c:pt>
                <c:pt idx="279">
                  <c:v>0.22209489627720402</c:v>
                </c:pt>
                <c:pt idx="280">
                  <c:v>0.22282376566247503</c:v>
                </c:pt>
                <c:pt idx="281">
                  <c:v>0.22483338476282047</c:v>
                </c:pt>
                <c:pt idx="282">
                  <c:v>0.22594552736628079</c:v>
                </c:pt>
                <c:pt idx="283">
                  <c:v>0.22237222609953822</c:v>
                </c:pt>
                <c:pt idx="284">
                  <c:v>0.22595207148922269</c:v>
                </c:pt>
                <c:pt idx="285">
                  <c:v>0.22769985904317544</c:v>
                </c:pt>
                <c:pt idx="286">
                  <c:v>0.23317987367019297</c:v>
                </c:pt>
                <c:pt idx="287">
                  <c:v>0.23132567539633306</c:v>
                </c:pt>
                <c:pt idx="288">
                  <c:v>0.21990056877415873</c:v>
                </c:pt>
                <c:pt idx="289">
                  <c:v>0.22936132376692714</c:v>
                </c:pt>
                <c:pt idx="290">
                  <c:v>0.22367904578646827</c:v>
                </c:pt>
                <c:pt idx="291">
                  <c:v>0.22727816003780926</c:v>
                </c:pt>
                <c:pt idx="292">
                  <c:v>0.19977661965973562</c:v>
                </c:pt>
                <c:pt idx="293">
                  <c:v>0.19573486619672809</c:v>
                </c:pt>
                <c:pt idx="294">
                  <c:v>0.19677280041353701</c:v>
                </c:pt>
                <c:pt idx="295">
                  <c:v>0.18607861465486161</c:v>
                </c:pt>
                <c:pt idx="296">
                  <c:v>0.18387911231260881</c:v>
                </c:pt>
                <c:pt idx="297">
                  <c:v>0.18483382392682257</c:v>
                </c:pt>
                <c:pt idx="298">
                  <c:v>0.18532858473003694</c:v>
                </c:pt>
                <c:pt idx="299">
                  <c:v>0.18183733438719604</c:v>
                </c:pt>
                <c:pt idx="300">
                  <c:v>0.2186525423484281</c:v>
                </c:pt>
                <c:pt idx="301">
                  <c:v>0.22460500949666218</c:v>
                </c:pt>
                <c:pt idx="302">
                  <c:v>0.22512329347497445</c:v>
                </c:pt>
                <c:pt idx="303">
                  <c:v>0.22549910228661088</c:v>
                </c:pt>
                <c:pt idx="304">
                  <c:v>0.22968822064866107</c:v>
                </c:pt>
                <c:pt idx="305">
                  <c:v>0.22705304940592694</c:v>
                </c:pt>
                <c:pt idx="306">
                  <c:v>0.22371638317541448</c:v>
                </c:pt>
                <c:pt idx="307">
                  <c:v>0.22401278916649559</c:v>
                </c:pt>
                <c:pt idx="308">
                  <c:v>0.22645075560931116</c:v>
                </c:pt>
                <c:pt idx="309">
                  <c:v>0.22139284752926391</c:v>
                </c:pt>
                <c:pt idx="310">
                  <c:v>0.21830690886648371</c:v>
                </c:pt>
                <c:pt idx="311">
                  <c:v>0.21455912990189069</c:v>
                </c:pt>
                <c:pt idx="312">
                  <c:v>0.20872201675456592</c:v>
                </c:pt>
                <c:pt idx="313">
                  <c:v>0.20553734843103508</c:v>
                </c:pt>
                <c:pt idx="314">
                  <c:v>0.20278552800098221</c:v>
                </c:pt>
                <c:pt idx="315">
                  <c:v>0.19812683205378306</c:v>
                </c:pt>
                <c:pt idx="316">
                  <c:v>0.19956497599037257</c:v>
                </c:pt>
                <c:pt idx="317">
                  <c:v>0.19824023484212561</c:v>
                </c:pt>
                <c:pt idx="318">
                  <c:v>0.19988913626232463</c:v>
                </c:pt>
                <c:pt idx="319">
                  <c:v>0.20094584653495076</c:v>
                </c:pt>
                <c:pt idx="320">
                  <c:v>0.15556837567843448</c:v>
                </c:pt>
                <c:pt idx="321">
                  <c:v>0.14897683851416407</c:v>
                </c:pt>
                <c:pt idx="322">
                  <c:v>0.15877024659059744</c:v>
                </c:pt>
                <c:pt idx="323">
                  <c:v>0.16362140624194646</c:v>
                </c:pt>
                <c:pt idx="324">
                  <c:v>0.1491564206136971</c:v>
                </c:pt>
                <c:pt idx="325">
                  <c:v>0.15207906974533875</c:v>
                </c:pt>
                <c:pt idx="326">
                  <c:v>0.1611373499103865</c:v>
                </c:pt>
                <c:pt idx="327">
                  <c:v>0.15902212199563437</c:v>
                </c:pt>
                <c:pt idx="328">
                  <c:v>0.15694773168888476</c:v>
                </c:pt>
                <c:pt idx="329">
                  <c:v>0.15392452557474806</c:v>
                </c:pt>
                <c:pt idx="330">
                  <c:v>0.14709032830663288</c:v>
                </c:pt>
                <c:pt idx="331">
                  <c:v>0.14806897676487224</c:v>
                </c:pt>
                <c:pt idx="332">
                  <c:v>0.13074004143119133</c:v>
                </c:pt>
                <c:pt idx="333">
                  <c:v>0.13097926533700344</c:v>
                </c:pt>
                <c:pt idx="334">
                  <c:v>0.12297442598376374</c:v>
                </c:pt>
                <c:pt idx="335">
                  <c:v>0.12249904243501752</c:v>
                </c:pt>
                <c:pt idx="336">
                  <c:v>0.12279740797920975</c:v>
                </c:pt>
                <c:pt idx="337">
                  <c:v>0.12234314451540333</c:v>
                </c:pt>
                <c:pt idx="338">
                  <c:v>0.12156468200496991</c:v>
                </c:pt>
                <c:pt idx="339">
                  <c:v>0.12208219701951772</c:v>
                </c:pt>
                <c:pt idx="340">
                  <c:v>0.11257761627265826</c:v>
                </c:pt>
                <c:pt idx="341">
                  <c:v>0.11120505596149521</c:v>
                </c:pt>
                <c:pt idx="342">
                  <c:v>0.10053060048893077</c:v>
                </c:pt>
                <c:pt idx="343">
                  <c:v>9.4261295376567675E-2</c:v>
                </c:pt>
                <c:pt idx="344">
                  <c:v>9.5704688753574921E-2</c:v>
                </c:pt>
                <c:pt idx="345">
                  <c:v>9.1276960274040503E-2</c:v>
                </c:pt>
                <c:pt idx="346">
                  <c:v>7.1509427964467354E-2</c:v>
                </c:pt>
                <c:pt idx="347">
                  <c:v>7.1996794664033512E-2</c:v>
                </c:pt>
                <c:pt idx="348">
                  <c:v>7.1888769105302161E-2</c:v>
                </c:pt>
                <c:pt idx="349">
                  <c:v>7.4426784282174502E-2</c:v>
                </c:pt>
                <c:pt idx="350">
                  <c:v>7.6731613719023012E-2</c:v>
                </c:pt>
                <c:pt idx="351">
                  <c:v>7.5385432084976584E-2</c:v>
                </c:pt>
                <c:pt idx="352">
                  <c:v>7.0306704541823389E-2</c:v>
                </c:pt>
                <c:pt idx="353">
                  <c:v>7.2363964659873978E-2</c:v>
                </c:pt>
                <c:pt idx="354">
                  <c:v>7.2798751487987312E-2</c:v>
                </c:pt>
                <c:pt idx="355">
                  <c:v>6.886268178908321E-2</c:v>
                </c:pt>
                <c:pt idx="356">
                  <c:v>6.9347746476229877E-2</c:v>
                </c:pt>
                <c:pt idx="357">
                  <c:v>7.1499930705102605E-2</c:v>
                </c:pt>
                <c:pt idx="358">
                  <c:v>7.1559395201866147E-2</c:v>
                </c:pt>
                <c:pt idx="359">
                  <c:v>6.771503395291617E-2</c:v>
                </c:pt>
                <c:pt idx="360">
                  <c:v>7.3499505514142222E-2</c:v>
                </c:pt>
                <c:pt idx="361">
                  <c:v>7.2428894323257109E-2</c:v>
                </c:pt>
                <c:pt idx="362">
                  <c:v>7.2333748255063599E-2</c:v>
                </c:pt>
                <c:pt idx="363">
                  <c:v>7.651113959433406E-2</c:v>
                </c:pt>
                <c:pt idx="364">
                  <c:v>7.3389583985059834E-2</c:v>
                </c:pt>
                <c:pt idx="365">
                  <c:v>7.2183175717637077E-2</c:v>
                </c:pt>
                <c:pt idx="366">
                  <c:v>7.2095545643279288E-2</c:v>
                </c:pt>
                <c:pt idx="367">
                  <c:v>8.1747586526377022E-2</c:v>
                </c:pt>
                <c:pt idx="368">
                  <c:v>8.586180444020361E-2</c:v>
                </c:pt>
                <c:pt idx="369">
                  <c:v>9.4636948204404853E-2</c:v>
                </c:pt>
                <c:pt idx="370">
                  <c:v>9.2062584747478873E-2</c:v>
                </c:pt>
                <c:pt idx="371">
                  <c:v>9.0980975882606049E-2</c:v>
                </c:pt>
                <c:pt idx="372">
                  <c:v>9.2098756256044467E-2</c:v>
                </c:pt>
                <c:pt idx="373">
                  <c:v>9.1270837374467936E-2</c:v>
                </c:pt>
                <c:pt idx="374">
                  <c:v>9.2422932015773701E-2</c:v>
                </c:pt>
                <c:pt idx="375">
                  <c:v>9.1935562694798967E-2</c:v>
                </c:pt>
                <c:pt idx="376">
                  <c:v>9.5362501405547168E-2</c:v>
                </c:pt>
                <c:pt idx="377">
                  <c:v>0.10671669800864822</c:v>
                </c:pt>
                <c:pt idx="378">
                  <c:v>0.10923187408717172</c:v>
                </c:pt>
                <c:pt idx="379">
                  <c:v>0.10888460753284962</c:v>
                </c:pt>
                <c:pt idx="380">
                  <c:v>0.10274998283196762</c:v>
                </c:pt>
                <c:pt idx="381">
                  <c:v>0.10166553618183863</c:v>
                </c:pt>
                <c:pt idx="382">
                  <c:v>0.10150620942097013</c:v>
                </c:pt>
                <c:pt idx="383">
                  <c:v>9.9319658126258467E-2</c:v>
                </c:pt>
                <c:pt idx="384">
                  <c:v>0.10005751224256484</c:v>
                </c:pt>
                <c:pt idx="385">
                  <c:v>0.10405053595433718</c:v>
                </c:pt>
                <c:pt idx="386">
                  <c:v>0.1038048379726685</c:v>
                </c:pt>
                <c:pt idx="387">
                  <c:v>9.2210824617155032E-2</c:v>
                </c:pt>
                <c:pt idx="388">
                  <c:v>8.6378578839370959E-2</c:v>
                </c:pt>
                <c:pt idx="389">
                  <c:v>8.6103364820063449E-2</c:v>
                </c:pt>
                <c:pt idx="390">
                  <c:v>8.6155986532787221E-2</c:v>
                </c:pt>
                <c:pt idx="391">
                  <c:v>8.7122506179074133E-2</c:v>
                </c:pt>
                <c:pt idx="392">
                  <c:v>8.2994767980926948E-2</c:v>
                </c:pt>
                <c:pt idx="393">
                  <c:v>8.1420952995506474E-2</c:v>
                </c:pt>
                <c:pt idx="394">
                  <c:v>8.135596475587413E-2</c:v>
                </c:pt>
                <c:pt idx="395">
                  <c:v>8.8147244504549652E-2</c:v>
                </c:pt>
                <c:pt idx="396">
                  <c:v>9.1820663787670426E-2</c:v>
                </c:pt>
                <c:pt idx="397">
                  <c:v>8.4183422549656398E-2</c:v>
                </c:pt>
                <c:pt idx="398">
                  <c:v>8.5335527624757532E-2</c:v>
                </c:pt>
                <c:pt idx="399">
                  <c:v>8.5659211236840616E-2</c:v>
                </c:pt>
                <c:pt idx="400">
                  <c:v>8.2117904132989888E-2</c:v>
                </c:pt>
                <c:pt idx="401">
                  <c:v>8.3206244993747056E-2</c:v>
                </c:pt>
                <c:pt idx="402">
                  <c:v>8.4027064950020866E-2</c:v>
                </c:pt>
                <c:pt idx="403">
                  <c:v>8.3697015087025747E-2</c:v>
                </c:pt>
                <c:pt idx="404">
                  <c:v>8.4590059144537086E-2</c:v>
                </c:pt>
                <c:pt idx="405">
                  <c:v>8.0456262260465969E-2</c:v>
                </c:pt>
                <c:pt idx="406">
                  <c:v>8.2737988406003757E-2</c:v>
                </c:pt>
                <c:pt idx="407">
                  <c:v>8.3642731967629697E-2</c:v>
                </c:pt>
                <c:pt idx="408">
                  <c:v>8.3430294900586691E-2</c:v>
                </c:pt>
                <c:pt idx="409">
                  <c:v>8.9947923015289255E-2</c:v>
                </c:pt>
                <c:pt idx="410">
                  <c:v>9.2992137984148501E-2</c:v>
                </c:pt>
                <c:pt idx="411">
                  <c:v>9.2354062641254009E-2</c:v>
                </c:pt>
                <c:pt idx="412">
                  <c:v>0.10265057951385108</c:v>
                </c:pt>
                <c:pt idx="413">
                  <c:v>0.10213036605386044</c:v>
                </c:pt>
                <c:pt idx="414">
                  <c:v>0.10281552072181502</c:v>
                </c:pt>
                <c:pt idx="415">
                  <c:v>0.10058739739055383</c:v>
                </c:pt>
                <c:pt idx="416">
                  <c:v>9.5227917785997873E-2</c:v>
                </c:pt>
                <c:pt idx="417">
                  <c:v>9.685485085524248E-2</c:v>
                </c:pt>
                <c:pt idx="418">
                  <c:v>9.5015861430812337E-2</c:v>
                </c:pt>
                <c:pt idx="419">
                  <c:v>9.8278404175118128E-2</c:v>
                </c:pt>
                <c:pt idx="420">
                  <c:v>0.10060358021297319</c:v>
                </c:pt>
                <c:pt idx="421">
                  <c:v>0.10802605902265686</c:v>
                </c:pt>
                <c:pt idx="422">
                  <c:v>0.11095609803444709</c:v>
                </c:pt>
                <c:pt idx="423">
                  <c:v>0.11215214657949796</c:v>
                </c:pt>
                <c:pt idx="424">
                  <c:v>0.11190759530673219</c:v>
                </c:pt>
                <c:pt idx="425">
                  <c:v>0.11194660145822628</c:v>
                </c:pt>
                <c:pt idx="426">
                  <c:v>0.11309116767170849</c:v>
                </c:pt>
                <c:pt idx="427">
                  <c:v>0.11551154991093837</c:v>
                </c:pt>
                <c:pt idx="428">
                  <c:v>0.11583389682783803</c:v>
                </c:pt>
                <c:pt idx="429">
                  <c:v>0.10712790860677532</c:v>
                </c:pt>
                <c:pt idx="430">
                  <c:v>0.11108533877957343</c:v>
                </c:pt>
                <c:pt idx="431">
                  <c:v>0.11331329870519269</c:v>
                </c:pt>
                <c:pt idx="432">
                  <c:v>0.10206370735995582</c:v>
                </c:pt>
                <c:pt idx="433">
                  <c:v>0.10201246277594918</c:v>
                </c:pt>
                <c:pt idx="434">
                  <c:v>0.10502402610271425</c:v>
                </c:pt>
                <c:pt idx="435">
                  <c:v>0.10293506635498198</c:v>
                </c:pt>
                <c:pt idx="436">
                  <c:v>0.126621536488942</c:v>
                </c:pt>
                <c:pt idx="437">
                  <c:v>0.13096017728743944</c:v>
                </c:pt>
                <c:pt idx="438">
                  <c:v>0.13889264681395846</c:v>
                </c:pt>
                <c:pt idx="439">
                  <c:v>0.13611570288780814</c:v>
                </c:pt>
                <c:pt idx="440">
                  <c:v>0.13429561425503425</c:v>
                </c:pt>
                <c:pt idx="441">
                  <c:v>0.12995923776205609</c:v>
                </c:pt>
                <c:pt idx="442">
                  <c:v>0.13017936159426791</c:v>
                </c:pt>
                <c:pt idx="443">
                  <c:v>0.12894469171237297</c:v>
                </c:pt>
                <c:pt idx="444">
                  <c:v>0.12878442518198258</c:v>
                </c:pt>
                <c:pt idx="445">
                  <c:v>0.13164088516517622</c:v>
                </c:pt>
                <c:pt idx="446">
                  <c:v>0.13540062563686128</c:v>
                </c:pt>
                <c:pt idx="447">
                  <c:v>0.13035566870583323</c:v>
                </c:pt>
                <c:pt idx="448">
                  <c:v>0.12800728905345665</c:v>
                </c:pt>
                <c:pt idx="449">
                  <c:v>0.12876655729451283</c:v>
                </c:pt>
                <c:pt idx="450">
                  <c:v>0.12823846749778359</c:v>
                </c:pt>
                <c:pt idx="451">
                  <c:v>0.14363453785956723</c:v>
                </c:pt>
                <c:pt idx="452">
                  <c:v>0.14570612121850884</c:v>
                </c:pt>
                <c:pt idx="453">
                  <c:v>0.14590147484791477</c:v>
                </c:pt>
                <c:pt idx="454">
                  <c:v>0.14510890704661197</c:v>
                </c:pt>
                <c:pt idx="455">
                  <c:v>0.17486799543200129</c:v>
                </c:pt>
                <c:pt idx="456">
                  <c:v>0.16463858867625661</c:v>
                </c:pt>
                <c:pt idx="457">
                  <c:v>0.16200332612725077</c:v>
                </c:pt>
                <c:pt idx="458">
                  <c:v>0.15744133953432241</c:v>
                </c:pt>
                <c:pt idx="459">
                  <c:v>0.16707292667084339</c:v>
                </c:pt>
                <c:pt idx="460">
                  <c:v>0.17107661986045997</c:v>
                </c:pt>
                <c:pt idx="461">
                  <c:v>0.17690589619780273</c:v>
                </c:pt>
                <c:pt idx="462">
                  <c:v>0.18453679973871451</c:v>
                </c:pt>
                <c:pt idx="463">
                  <c:v>0.19705442698021297</c:v>
                </c:pt>
                <c:pt idx="464">
                  <c:v>0.19764871743942503</c:v>
                </c:pt>
                <c:pt idx="465">
                  <c:v>0.1961248707796365</c:v>
                </c:pt>
                <c:pt idx="466">
                  <c:v>0.19064445617094034</c:v>
                </c:pt>
                <c:pt idx="467">
                  <c:v>0.19042911777622815</c:v>
                </c:pt>
                <c:pt idx="468">
                  <c:v>0.19039848047922162</c:v>
                </c:pt>
                <c:pt idx="469">
                  <c:v>0.19040437006820859</c:v>
                </c:pt>
                <c:pt idx="470">
                  <c:v>0.195487167732076</c:v>
                </c:pt>
                <c:pt idx="471">
                  <c:v>0.19835786780475781</c:v>
                </c:pt>
                <c:pt idx="472">
                  <c:v>0.2011200178017031</c:v>
                </c:pt>
                <c:pt idx="473">
                  <c:v>0.20600251311161938</c:v>
                </c:pt>
                <c:pt idx="474">
                  <c:v>0.20597602608627952</c:v>
                </c:pt>
                <c:pt idx="475">
                  <c:v>0.17768993715024028</c:v>
                </c:pt>
                <c:pt idx="476">
                  <c:v>0.17846201745866866</c:v>
                </c:pt>
                <c:pt idx="477">
                  <c:v>0.1801485954095369</c:v>
                </c:pt>
                <c:pt idx="478">
                  <c:v>0.1762736774867269</c:v>
                </c:pt>
                <c:pt idx="479">
                  <c:v>0.16896230799691347</c:v>
                </c:pt>
                <c:pt idx="480">
                  <c:v>0.16649030487156885</c:v>
                </c:pt>
                <c:pt idx="481">
                  <c:v>0.16171494391940353</c:v>
                </c:pt>
                <c:pt idx="482">
                  <c:v>0.15683411289341259</c:v>
                </c:pt>
                <c:pt idx="483">
                  <c:v>0.14770524355740267</c:v>
                </c:pt>
                <c:pt idx="484">
                  <c:v>0.15293557896596718</c:v>
                </c:pt>
                <c:pt idx="485">
                  <c:v>0.15327746898499783</c:v>
                </c:pt>
                <c:pt idx="486">
                  <c:v>0.15310777814995935</c:v>
                </c:pt>
                <c:pt idx="487">
                  <c:v>0.15229714321004431</c:v>
                </c:pt>
                <c:pt idx="488">
                  <c:v>0.15087678100089316</c:v>
                </c:pt>
                <c:pt idx="489">
                  <c:v>0.15081238916944334</c:v>
                </c:pt>
                <c:pt idx="490">
                  <c:v>0.1352866330042215</c:v>
                </c:pt>
                <c:pt idx="491">
                  <c:v>9.5617209406801185E-2</c:v>
                </c:pt>
                <c:pt idx="492">
                  <c:v>0.10870138626779326</c:v>
                </c:pt>
                <c:pt idx="493">
                  <c:v>0.11531037621282542</c:v>
                </c:pt>
                <c:pt idx="494">
                  <c:v>0.12296086828842981</c:v>
                </c:pt>
                <c:pt idx="495">
                  <c:v>0.12618888949620999</c:v>
                </c:pt>
                <c:pt idx="496">
                  <c:v>0.16141127862270588</c:v>
                </c:pt>
                <c:pt idx="497">
                  <c:v>0.16071062868383226</c:v>
                </c:pt>
                <c:pt idx="498">
                  <c:v>0.16448168049913733</c:v>
                </c:pt>
                <c:pt idx="499">
                  <c:v>0.16448023190034142</c:v>
                </c:pt>
                <c:pt idx="500">
                  <c:v>0.16913648851910273</c:v>
                </c:pt>
                <c:pt idx="501">
                  <c:v>0.16687437630179208</c:v>
                </c:pt>
                <c:pt idx="502">
                  <c:v>0.16804717887419321</c:v>
                </c:pt>
                <c:pt idx="503">
                  <c:v>0.17150602278508648</c:v>
                </c:pt>
                <c:pt idx="504">
                  <c:v>0.16829893108013594</c:v>
                </c:pt>
                <c:pt idx="505">
                  <c:v>0.17749353777883436</c:v>
                </c:pt>
                <c:pt idx="506">
                  <c:v>0.17247194483945344</c:v>
                </c:pt>
                <c:pt idx="507">
                  <c:v>0.17822023878085325</c:v>
                </c:pt>
                <c:pt idx="508">
                  <c:v>0.1778199546722318</c:v>
                </c:pt>
                <c:pt idx="509">
                  <c:v>0.18161514341521298</c:v>
                </c:pt>
                <c:pt idx="510">
                  <c:v>0.2076875088693354</c:v>
                </c:pt>
                <c:pt idx="511">
                  <c:v>0.23918484420834735</c:v>
                </c:pt>
                <c:pt idx="512">
                  <c:v>0.23730229788910803</c:v>
                </c:pt>
                <c:pt idx="513">
                  <c:v>0.23567905471681538</c:v>
                </c:pt>
                <c:pt idx="514">
                  <c:v>0.23359925717705254</c:v>
                </c:pt>
                <c:pt idx="515">
                  <c:v>0.23256546229230071</c:v>
                </c:pt>
                <c:pt idx="516">
                  <c:v>0.21312431484418604</c:v>
                </c:pt>
                <c:pt idx="517">
                  <c:v>0.21123581553543816</c:v>
                </c:pt>
                <c:pt idx="518">
                  <c:v>0.27107446862221213</c:v>
                </c:pt>
                <c:pt idx="519">
                  <c:v>0.28818086861214159</c:v>
                </c:pt>
                <c:pt idx="520">
                  <c:v>0.28489752025021936</c:v>
                </c:pt>
                <c:pt idx="521">
                  <c:v>0.28096246952570225</c:v>
                </c:pt>
                <c:pt idx="522">
                  <c:v>0.27600657155767211</c:v>
                </c:pt>
                <c:pt idx="523">
                  <c:v>0.27745994569604521</c:v>
                </c:pt>
                <c:pt idx="524">
                  <c:v>0.28621409171655654</c:v>
                </c:pt>
                <c:pt idx="525">
                  <c:v>0.28656756415894374</c:v>
                </c:pt>
                <c:pt idx="526">
                  <c:v>0.29840575185807594</c:v>
                </c:pt>
                <c:pt idx="527">
                  <c:v>0.30108181417919166</c:v>
                </c:pt>
                <c:pt idx="528">
                  <c:v>0.29902091300541805</c:v>
                </c:pt>
                <c:pt idx="529">
                  <c:v>0.30235889765429097</c:v>
                </c:pt>
                <c:pt idx="530">
                  <c:v>0.28485253031675112</c:v>
                </c:pt>
                <c:pt idx="531">
                  <c:v>0.27145030406941673</c:v>
                </c:pt>
                <c:pt idx="532">
                  <c:v>0.27991667497053951</c:v>
                </c:pt>
                <c:pt idx="533">
                  <c:v>0.28204794139870437</c:v>
                </c:pt>
                <c:pt idx="534">
                  <c:v>0.28520673602379593</c:v>
                </c:pt>
                <c:pt idx="535">
                  <c:v>0.28520720609676437</c:v>
                </c:pt>
                <c:pt idx="536">
                  <c:v>0.28414934643313178</c:v>
                </c:pt>
                <c:pt idx="537">
                  <c:v>0.2845018463339522</c:v>
                </c:pt>
                <c:pt idx="538">
                  <c:v>0.21709947995583526</c:v>
                </c:pt>
                <c:pt idx="539">
                  <c:v>0.20143900613648033</c:v>
                </c:pt>
                <c:pt idx="540">
                  <c:v>0.20228258340908928</c:v>
                </c:pt>
                <c:pt idx="541">
                  <c:v>0.19677460467366528</c:v>
                </c:pt>
                <c:pt idx="542">
                  <c:v>0.19630505680115701</c:v>
                </c:pt>
                <c:pt idx="543">
                  <c:v>0.1929069959039286</c:v>
                </c:pt>
                <c:pt idx="544">
                  <c:v>0.16510609319034525</c:v>
                </c:pt>
                <c:pt idx="545">
                  <c:v>0.17242003547727169</c:v>
                </c:pt>
                <c:pt idx="546">
                  <c:v>0.17020209868057645</c:v>
                </c:pt>
                <c:pt idx="547">
                  <c:v>0.16578010840649643</c:v>
                </c:pt>
                <c:pt idx="548">
                  <c:v>0.16924685018693028</c:v>
                </c:pt>
                <c:pt idx="549">
                  <c:v>0.16818144798221998</c:v>
                </c:pt>
                <c:pt idx="550">
                  <c:v>0.1607397148464145</c:v>
                </c:pt>
                <c:pt idx="551">
                  <c:v>0.16342404917847317</c:v>
                </c:pt>
                <c:pt idx="552">
                  <c:v>0.15577844489146084</c:v>
                </c:pt>
                <c:pt idx="553">
                  <c:v>0.15705885150326523</c:v>
                </c:pt>
                <c:pt idx="554">
                  <c:v>0.16068648120048795</c:v>
                </c:pt>
                <c:pt idx="555">
                  <c:v>0.16663257162041836</c:v>
                </c:pt>
                <c:pt idx="556">
                  <c:v>0.17249954719957197</c:v>
                </c:pt>
                <c:pt idx="557">
                  <c:v>0.18018864793650524</c:v>
                </c:pt>
                <c:pt idx="558">
                  <c:v>0.18269288391077826</c:v>
                </c:pt>
                <c:pt idx="559">
                  <c:v>0.18679361667556757</c:v>
                </c:pt>
                <c:pt idx="560">
                  <c:v>0.18483438746849534</c:v>
                </c:pt>
                <c:pt idx="561">
                  <c:v>0.18483674422082674</c:v>
                </c:pt>
                <c:pt idx="562">
                  <c:v>0.19395255908908751</c:v>
                </c:pt>
                <c:pt idx="563">
                  <c:v>0.17205941936825883</c:v>
                </c:pt>
                <c:pt idx="564">
                  <c:v>0.1776370145502067</c:v>
                </c:pt>
                <c:pt idx="565">
                  <c:v>0.177249991433965</c:v>
                </c:pt>
                <c:pt idx="566">
                  <c:v>0.17624035127683677</c:v>
                </c:pt>
                <c:pt idx="567">
                  <c:v>0.1701368195370748</c:v>
                </c:pt>
                <c:pt idx="568">
                  <c:v>0.18137622196448988</c:v>
                </c:pt>
                <c:pt idx="569">
                  <c:v>0.18161187845802451</c:v>
                </c:pt>
                <c:pt idx="570">
                  <c:v>0.18433323208446997</c:v>
                </c:pt>
                <c:pt idx="571">
                  <c:v>0.20809032814876277</c:v>
                </c:pt>
                <c:pt idx="572">
                  <c:v>0.20483498334268385</c:v>
                </c:pt>
                <c:pt idx="573">
                  <c:v>0.2168807653718377</c:v>
                </c:pt>
                <c:pt idx="574">
                  <c:v>0.23709645712868999</c:v>
                </c:pt>
                <c:pt idx="575">
                  <c:v>0.23447218995758518</c:v>
                </c:pt>
                <c:pt idx="576">
                  <c:v>0.23180785765515011</c:v>
                </c:pt>
                <c:pt idx="577">
                  <c:v>0.22319504198733911</c:v>
                </c:pt>
                <c:pt idx="578">
                  <c:v>0.22626282417997184</c:v>
                </c:pt>
                <c:pt idx="579">
                  <c:v>0.22555513332881191</c:v>
                </c:pt>
                <c:pt idx="580">
                  <c:v>0.23670371537159168</c:v>
                </c:pt>
                <c:pt idx="581">
                  <c:v>0.23698986667356975</c:v>
                </c:pt>
                <c:pt idx="582">
                  <c:v>0.22293616408637928</c:v>
                </c:pt>
                <c:pt idx="583">
                  <c:v>0.22424239996263629</c:v>
                </c:pt>
                <c:pt idx="584">
                  <c:v>0.21620006640594813</c:v>
                </c:pt>
                <c:pt idx="585">
                  <c:v>0.21460815760542695</c:v>
                </c:pt>
                <c:pt idx="586">
                  <c:v>0.2170445524412887</c:v>
                </c:pt>
                <c:pt idx="587">
                  <c:v>0.21680754973490321</c:v>
                </c:pt>
                <c:pt idx="588">
                  <c:v>0.19997738858192354</c:v>
                </c:pt>
                <c:pt idx="589">
                  <c:v>0.21079434361581542</c:v>
                </c:pt>
                <c:pt idx="590">
                  <c:v>0.23273601305686065</c:v>
                </c:pt>
                <c:pt idx="591">
                  <c:v>0.21118778904878341</c:v>
                </c:pt>
                <c:pt idx="592">
                  <c:v>0.21120275389825355</c:v>
                </c:pt>
                <c:pt idx="593">
                  <c:v>0.20321355930604224</c:v>
                </c:pt>
                <c:pt idx="594">
                  <c:v>0.16976375160004145</c:v>
                </c:pt>
                <c:pt idx="595">
                  <c:v>0.17145877591687647</c:v>
                </c:pt>
                <c:pt idx="596">
                  <c:v>0.18698542401903942</c:v>
                </c:pt>
                <c:pt idx="597">
                  <c:v>0.19201503272005946</c:v>
                </c:pt>
                <c:pt idx="598">
                  <c:v>0.19223662534776492</c:v>
                </c:pt>
                <c:pt idx="599">
                  <c:v>0.19047935974861105</c:v>
                </c:pt>
                <c:pt idx="600">
                  <c:v>0.17874635660056651</c:v>
                </c:pt>
                <c:pt idx="601">
                  <c:v>0.17903292705123111</c:v>
                </c:pt>
                <c:pt idx="602">
                  <c:v>0.1789870036439824</c:v>
                </c:pt>
                <c:pt idx="603">
                  <c:v>0.17616655650970875</c:v>
                </c:pt>
                <c:pt idx="604">
                  <c:v>0.17619100446808028</c:v>
                </c:pt>
                <c:pt idx="605">
                  <c:v>0.17831838945529749</c:v>
                </c:pt>
                <c:pt idx="606">
                  <c:v>0.17638144314381612</c:v>
                </c:pt>
                <c:pt idx="607">
                  <c:v>0.18223095318311425</c:v>
                </c:pt>
                <c:pt idx="608">
                  <c:v>0.18323091320766555</c:v>
                </c:pt>
                <c:pt idx="609">
                  <c:v>0.17454863790416297</c:v>
                </c:pt>
                <c:pt idx="610">
                  <c:v>0.14312372571661935</c:v>
                </c:pt>
                <c:pt idx="611">
                  <c:v>0.14792453860799631</c:v>
                </c:pt>
                <c:pt idx="612">
                  <c:v>0.14936635279903035</c:v>
                </c:pt>
                <c:pt idx="613">
                  <c:v>0.12488897669887049</c:v>
                </c:pt>
                <c:pt idx="614">
                  <c:v>0.12385085251352962</c:v>
                </c:pt>
                <c:pt idx="615">
                  <c:v>0.13070190066324272</c:v>
                </c:pt>
                <c:pt idx="616">
                  <c:v>0.11696409701572159</c:v>
                </c:pt>
                <c:pt idx="617">
                  <c:v>0.10278243833306455</c:v>
                </c:pt>
                <c:pt idx="618">
                  <c:v>0.10071501627277867</c:v>
                </c:pt>
                <c:pt idx="619">
                  <c:v>9.927385061264847E-2</c:v>
                </c:pt>
                <c:pt idx="620">
                  <c:v>0.10153197280508447</c:v>
                </c:pt>
                <c:pt idx="621">
                  <c:v>0.10921212235696688</c:v>
                </c:pt>
                <c:pt idx="622">
                  <c:v>0.11055968264676803</c:v>
                </c:pt>
                <c:pt idx="623">
                  <c:v>0.12089930522631034</c:v>
                </c:pt>
                <c:pt idx="624">
                  <c:v>0.12405741349999744</c:v>
                </c:pt>
                <c:pt idx="625">
                  <c:v>0.12601226853234199</c:v>
                </c:pt>
                <c:pt idx="626">
                  <c:v>0.12498953131765049</c:v>
                </c:pt>
                <c:pt idx="627">
                  <c:v>0.12268634898760032</c:v>
                </c:pt>
                <c:pt idx="628">
                  <c:v>0.12236784485436192</c:v>
                </c:pt>
                <c:pt idx="629">
                  <c:v>0.12259306733240732</c:v>
                </c:pt>
                <c:pt idx="630">
                  <c:v>0.12244513866666698</c:v>
                </c:pt>
                <c:pt idx="631">
                  <c:v>0.1122342749069194</c:v>
                </c:pt>
                <c:pt idx="632">
                  <c:v>0.10594067227729806</c:v>
                </c:pt>
                <c:pt idx="633">
                  <c:v>0.10347334840498087</c:v>
                </c:pt>
                <c:pt idx="634">
                  <c:v>0.10352935126703063</c:v>
                </c:pt>
                <c:pt idx="635">
                  <c:v>9.8220483718464743E-2</c:v>
                </c:pt>
                <c:pt idx="636">
                  <c:v>9.9289589895158945E-2</c:v>
                </c:pt>
                <c:pt idx="637">
                  <c:v>0.11103854908429772</c:v>
                </c:pt>
                <c:pt idx="638">
                  <c:v>0.12929486140512608</c:v>
                </c:pt>
                <c:pt idx="639">
                  <c:v>0.12863866905898949</c:v>
                </c:pt>
                <c:pt idx="640">
                  <c:v>0.12537989842881589</c:v>
                </c:pt>
                <c:pt idx="641">
                  <c:v>0.12098449004653851</c:v>
                </c:pt>
                <c:pt idx="642">
                  <c:v>0.11855737921704834</c:v>
                </c:pt>
                <c:pt idx="643">
                  <c:v>0.11988677788576657</c:v>
                </c:pt>
                <c:pt idx="644">
                  <c:v>0.1418719349265159</c:v>
                </c:pt>
                <c:pt idx="645">
                  <c:v>0.14610345941293171</c:v>
                </c:pt>
                <c:pt idx="646">
                  <c:v>0.146126645906453</c:v>
                </c:pt>
                <c:pt idx="647">
                  <c:v>0.14789112760071421</c:v>
                </c:pt>
                <c:pt idx="648">
                  <c:v>0.14791625711722303</c:v>
                </c:pt>
                <c:pt idx="649">
                  <c:v>0.14819103062344352</c:v>
                </c:pt>
                <c:pt idx="650">
                  <c:v>0.14996564243583868</c:v>
                </c:pt>
                <c:pt idx="651">
                  <c:v>0.15001938932993428</c:v>
                </c:pt>
                <c:pt idx="652">
                  <c:v>0.14937365432705796</c:v>
                </c:pt>
                <c:pt idx="653">
                  <c:v>0.15117275874718886</c:v>
                </c:pt>
                <c:pt idx="654">
                  <c:v>0.15024712608349569</c:v>
                </c:pt>
                <c:pt idx="655">
                  <c:v>0.15067004833605377</c:v>
                </c:pt>
                <c:pt idx="656">
                  <c:v>0.16554495624022897</c:v>
                </c:pt>
                <c:pt idx="657">
                  <c:v>0.16271053003172548</c:v>
                </c:pt>
                <c:pt idx="658">
                  <c:v>0.15753485395190425</c:v>
                </c:pt>
                <c:pt idx="659">
                  <c:v>0.15836093787409547</c:v>
                </c:pt>
                <c:pt idx="660">
                  <c:v>0.15943570458416276</c:v>
                </c:pt>
                <c:pt idx="661">
                  <c:v>0.17034340448841115</c:v>
                </c:pt>
                <c:pt idx="662">
                  <c:v>0.18094594465301117</c:v>
                </c:pt>
                <c:pt idx="663">
                  <c:v>0.17477995763421664</c:v>
                </c:pt>
                <c:pt idx="664">
                  <c:v>0.14625430599817038</c:v>
                </c:pt>
                <c:pt idx="665">
                  <c:v>0.14173163397658439</c:v>
                </c:pt>
                <c:pt idx="666">
                  <c:v>0.15604509814080023</c:v>
                </c:pt>
                <c:pt idx="667">
                  <c:v>0.15724729439894697</c:v>
                </c:pt>
                <c:pt idx="668">
                  <c:v>0.18044475398414717</c:v>
                </c:pt>
                <c:pt idx="669">
                  <c:v>0.18109538391062396</c:v>
                </c:pt>
                <c:pt idx="670">
                  <c:v>0.17664909361557415</c:v>
                </c:pt>
                <c:pt idx="671">
                  <c:v>0.17647497456397868</c:v>
                </c:pt>
                <c:pt idx="672">
                  <c:v>0.18024030308611141</c:v>
                </c:pt>
                <c:pt idx="673">
                  <c:v>0.18084819002300995</c:v>
                </c:pt>
                <c:pt idx="674">
                  <c:v>0.18130325026544536</c:v>
                </c:pt>
                <c:pt idx="675">
                  <c:v>0.18609376790643248</c:v>
                </c:pt>
                <c:pt idx="676">
                  <c:v>0.17659339477393268</c:v>
                </c:pt>
                <c:pt idx="677">
                  <c:v>0.17954400825708958</c:v>
                </c:pt>
                <c:pt idx="678">
                  <c:v>0.1746907229468431</c:v>
                </c:pt>
                <c:pt idx="679">
                  <c:v>0.1742843603480938</c:v>
                </c:pt>
                <c:pt idx="680">
                  <c:v>0.17347430875378411</c:v>
                </c:pt>
                <c:pt idx="681">
                  <c:v>0.16368220624946939</c:v>
                </c:pt>
                <c:pt idx="682">
                  <c:v>0.14873265006117156</c:v>
                </c:pt>
                <c:pt idx="683">
                  <c:v>0.14875191864246656</c:v>
                </c:pt>
                <c:pt idx="684">
                  <c:v>0.1430816726855472</c:v>
                </c:pt>
                <c:pt idx="685">
                  <c:v>0.14588886612787305</c:v>
                </c:pt>
                <c:pt idx="686">
                  <c:v>0.13871583302699217</c:v>
                </c:pt>
                <c:pt idx="687">
                  <c:v>0.12919033749014125</c:v>
                </c:pt>
                <c:pt idx="688">
                  <c:v>0.1083237099257064</c:v>
                </c:pt>
                <c:pt idx="689">
                  <c:v>0.10836005020577452</c:v>
                </c:pt>
                <c:pt idx="690">
                  <c:v>0.10801358346239584</c:v>
                </c:pt>
                <c:pt idx="691">
                  <c:v>0.10673531696873415</c:v>
                </c:pt>
                <c:pt idx="692">
                  <c:v>9.2068409340391552E-2</c:v>
                </c:pt>
                <c:pt idx="693">
                  <c:v>0.1044864243808781</c:v>
                </c:pt>
                <c:pt idx="694">
                  <c:v>9.9438115897920606E-2</c:v>
                </c:pt>
                <c:pt idx="695">
                  <c:v>9.6640574972911342E-2</c:v>
                </c:pt>
                <c:pt idx="696">
                  <c:v>9.6087414592645234E-2</c:v>
                </c:pt>
                <c:pt idx="697">
                  <c:v>9.5119946721024903E-2</c:v>
                </c:pt>
                <c:pt idx="698">
                  <c:v>9.6340334569252367E-2</c:v>
                </c:pt>
                <c:pt idx="699">
                  <c:v>0.1029874675722878</c:v>
                </c:pt>
                <c:pt idx="700">
                  <c:v>0.10344102619512754</c:v>
                </c:pt>
                <c:pt idx="701">
                  <c:v>0.10019537290260433</c:v>
                </c:pt>
                <c:pt idx="702">
                  <c:v>0.10415842092566283</c:v>
                </c:pt>
                <c:pt idx="703">
                  <c:v>0.10383794150032433</c:v>
                </c:pt>
                <c:pt idx="704">
                  <c:v>0.1038293614214032</c:v>
                </c:pt>
                <c:pt idx="705">
                  <c:v>9.6322581410493574E-2</c:v>
                </c:pt>
                <c:pt idx="706">
                  <c:v>9.6433675759148435E-2</c:v>
                </c:pt>
                <c:pt idx="707">
                  <c:v>9.458183391628118E-2</c:v>
                </c:pt>
                <c:pt idx="708">
                  <c:v>9.8204579097946304E-2</c:v>
                </c:pt>
                <c:pt idx="709">
                  <c:v>9.8095033505650048E-2</c:v>
                </c:pt>
                <c:pt idx="710">
                  <c:v>9.8721552375895444E-2</c:v>
                </c:pt>
                <c:pt idx="711">
                  <c:v>9.9894620874949866E-2</c:v>
                </c:pt>
                <c:pt idx="712">
                  <c:v>9.5137971526802104E-2</c:v>
                </c:pt>
                <c:pt idx="713">
                  <c:v>7.7604632535524173E-2</c:v>
                </c:pt>
                <c:pt idx="714">
                  <c:v>7.7413145814496265E-2</c:v>
                </c:pt>
                <c:pt idx="715">
                  <c:v>7.8890173183728068E-2</c:v>
                </c:pt>
                <c:pt idx="716">
                  <c:v>7.9286793510880416E-2</c:v>
                </c:pt>
                <c:pt idx="717">
                  <c:v>9.2478877240875917E-2</c:v>
                </c:pt>
                <c:pt idx="718">
                  <c:v>9.6677771127237341E-2</c:v>
                </c:pt>
                <c:pt idx="719">
                  <c:v>9.6170404131009538E-2</c:v>
                </c:pt>
                <c:pt idx="720">
                  <c:v>9.543662668411293E-2</c:v>
                </c:pt>
                <c:pt idx="721">
                  <c:v>0.10242755378079361</c:v>
                </c:pt>
                <c:pt idx="722">
                  <c:v>9.2782863058389536E-2</c:v>
                </c:pt>
                <c:pt idx="723">
                  <c:v>0.10976423962041258</c:v>
                </c:pt>
                <c:pt idx="724">
                  <c:v>0.1189270948041745</c:v>
                </c:pt>
                <c:pt idx="725">
                  <c:v>0.12133068106775735</c:v>
                </c:pt>
                <c:pt idx="726">
                  <c:v>0.11684318525025948</c:v>
                </c:pt>
                <c:pt idx="727">
                  <c:v>0.11735029276802729</c:v>
                </c:pt>
                <c:pt idx="728">
                  <c:v>0.11670737278672606</c:v>
                </c:pt>
                <c:pt idx="729">
                  <c:v>0.11895839617038981</c:v>
                </c:pt>
                <c:pt idx="730">
                  <c:v>0.11931871304689848</c:v>
                </c:pt>
                <c:pt idx="731">
                  <c:v>0.12338901243108398</c:v>
                </c:pt>
                <c:pt idx="732">
                  <c:v>0.12253415550256692</c:v>
                </c:pt>
                <c:pt idx="733">
                  <c:v>0.12325237755550252</c:v>
                </c:pt>
                <c:pt idx="734">
                  <c:v>0.13451108879295137</c:v>
                </c:pt>
                <c:pt idx="735">
                  <c:v>0.1356600952180152</c:v>
                </c:pt>
                <c:pt idx="736">
                  <c:v>0.13457379546481352</c:v>
                </c:pt>
                <c:pt idx="737">
                  <c:v>0.12798436824063802</c:v>
                </c:pt>
                <c:pt idx="738">
                  <c:v>0.12794096229177224</c:v>
                </c:pt>
                <c:pt idx="739">
                  <c:v>0.12354684816890553</c:v>
                </c:pt>
                <c:pt idx="740">
                  <c:v>0.12876988313303231</c:v>
                </c:pt>
                <c:pt idx="741">
                  <c:v>0.12622633402632927</c:v>
                </c:pt>
                <c:pt idx="742">
                  <c:v>0.12594025375357148</c:v>
                </c:pt>
                <c:pt idx="743">
                  <c:v>0.10862963886022238</c:v>
                </c:pt>
                <c:pt idx="744">
                  <c:v>0.10212428745573174</c:v>
                </c:pt>
                <c:pt idx="745">
                  <c:v>9.9440602096409161E-2</c:v>
                </c:pt>
                <c:pt idx="746">
                  <c:v>0.10896061887536325</c:v>
                </c:pt>
                <c:pt idx="747">
                  <c:v>0.12067558269134662</c:v>
                </c:pt>
                <c:pt idx="748">
                  <c:v>0.12096358242398314</c:v>
                </c:pt>
                <c:pt idx="749">
                  <c:v>0.1189065044725733</c:v>
                </c:pt>
                <c:pt idx="750">
                  <c:v>0.11826364121615304</c:v>
                </c:pt>
                <c:pt idx="751">
                  <c:v>0.11371895194918312</c:v>
                </c:pt>
                <c:pt idx="752">
                  <c:v>0.12522721548860313</c:v>
                </c:pt>
                <c:pt idx="753">
                  <c:v>0.12373430733646425</c:v>
                </c:pt>
                <c:pt idx="754">
                  <c:v>0.11274523464011825</c:v>
                </c:pt>
                <c:pt idx="755">
                  <c:v>0.11189055751394912</c:v>
                </c:pt>
                <c:pt idx="756">
                  <c:v>0.11193192694779841</c:v>
                </c:pt>
                <c:pt idx="757">
                  <c:v>0.11192441152662029</c:v>
                </c:pt>
                <c:pt idx="758">
                  <c:v>0.11118093317853917</c:v>
                </c:pt>
                <c:pt idx="759">
                  <c:v>0.11543229418283574</c:v>
                </c:pt>
                <c:pt idx="760">
                  <c:v>0.11223740865748807</c:v>
                </c:pt>
                <c:pt idx="761">
                  <c:v>0.10988496625112756</c:v>
                </c:pt>
                <c:pt idx="762">
                  <c:v>0.11074705863383499</c:v>
                </c:pt>
                <c:pt idx="763">
                  <c:v>0.11135557539553141</c:v>
                </c:pt>
                <c:pt idx="764">
                  <c:v>0.10941711300183767</c:v>
                </c:pt>
                <c:pt idx="765">
                  <c:v>0.12094885525607096</c:v>
                </c:pt>
                <c:pt idx="766">
                  <c:v>0.11388086640481045</c:v>
                </c:pt>
                <c:pt idx="767">
                  <c:v>9.9201370866622313E-2</c:v>
                </c:pt>
                <c:pt idx="768">
                  <c:v>9.9442691264299735E-2</c:v>
                </c:pt>
                <c:pt idx="769">
                  <c:v>0.10045898788403607</c:v>
                </c:pt>
                <c:pt idx="770">
                  <c:v>0.1056893668845468</c:v>
                </c:pt>
                <c:pt idx="771">
                  <c:v>0.10852177714691644</c:v>
                </c:pt>
                <c:pt idx="772">
                  <c:v>0.11198951101469566</c:v>
                </c:pt>
                <c:pt idx="773">
                  <c:v>0.11369742983003865</c:v>
                </c:pt>
                <c:pt idx="774">
                  <c:v>0.11371157897569888</c:v>
                </c:pt>
                <c:pt idx="775">
                  <c:v>0.11390091476340142</c:v>
                </c:pt>
                <c:pt idx="776">
                  <c:v>0.11824651744764209</c:v>
                </c:pt>
                <c:pt idx="777">
                  <c:v>0.12774570242127201</c:v>
                </c:pt>
                <c:pt idx="778">
                  <c:v>0.1283745522819521</c:v>
                </c:pt>
                <c:pt idx="779">
                  <c:v>0.12174229666859604</c:v>
                </c:pt>
                <c:pt idx="780">
                  <c:v>0.11926675437645987</c:v>
                </c:pt>
                <c:pt idx="781">
                  <c:v>0.12338296863811543</c:v>
                </c:pt>
                <c:pt idx="782">
                  <c:v>0.12387070919390261</c:v>
                </c:pt>
                <c:pt idx="783">
                  <c:v>0.12801235702592689</c:v>
                </c:pt>
                <c:pt idx="784">
                  <c:v>0.12905622633027056</c:v>
                </c:pt>
                <c:pt idx="785">
                  <c:v>0.11936798314747266</c:v>
                </c:pt>
                <c:pt idx="786">
                  <c:v>0.12146319506228634</c:v>
                </c:pt>
                <c:pt idx="787">
                  <c:v>0.12223367477380349</c:v>
                </c:pt>
                <c:pt idx="788">
                  <c:v>0.12181464604339731</c:v>
                </c:pt>
                <c:pt idx="789">
                  <c:v>0.12481804559968955</c:v>
                </c:pt>
                <c:pt idx="790">
                  <c:v>0.13493595204807454</c:v>
                </c:pt>
                <c:pt idx="791">
                  <c:v>0.13246662580597293</c:v>
                </c:pt>
                <c:pt idx="792">
                  <c:v>0.12419575459635911</c:v>
                </c:pt>
                <c:pt idx="793">
                  <c:v>0.12203769531783143</c:v>
                </c:pt>
                <c:pt idx="794">
                  <c:v>0.12178967851146601</c:v>
                </c:pt>
                <c:pt idx="795">
                  <c:v>0.11869177896843025</c:v>
                </c:pt>
                <c:pt idx="796">
                  <c:v>0.11301776311573669</c:v>
                </c:pt>
                <c:pt idx="797">
                  <c:v>9.5765649931581223E-2</c:v>
                </c:pt>
                <c:pt idx="798">
                  <c:v>9.6153100102021799E-2</c:v>
                </c:pt>
                <c:pt idx="799">
                  <c:v>9.500570785681843E-2</c:v>
                </c:pt>
                <c:pt idx="800">
                  <c:v>9.617552927003542E-2</c:v>
                </c:pt>
                <c:pt idx="801">
                  <c:v>9.4531261802953265E-2</c:v>
                </c:pt>
                <c:pt idx="802">
                  <c:v>8.9873522732879171E-2</c:v>
                </c:pt>
                <c:pt idx="803">
                  <c:v>8.9697153690589532E-2</c:v>
                </c:pt>
                <c:pt idx="804">
                  <c:v>8.965892918887286E-2</c:v>
                </c:pt>
                <c:pt idx="805">
                  <c:v>8.6675541572313483E-2</c:v>
                </c:pt>
                <c:pt idx="806">
                  <c:v>7.919385322674756E-2</c:v>
                </c:pt>
                <c:pt idx="807">
                  <c:v>8.1578869007840782E-2</c:v>
                </c:pt>
                <c:pt idx="808">
                  <c:v>7.9453924538280887E-2</c:v>
                </c:pt>
                <c:pt idx="809">
                  <c:v>8.1133283481337332E-2</c:v>
                </c:pt>
                <c:pt idx="810">
                  <c:v>6.8636510524440822E-2</c:v>
                </c:pt>
                <c:pt idx="811">
                  <c:v>8.2339453985553465E-2</c:v>
                </c:pt>
                <c:pt idx="812">
                  <c:v>8.4447991314860762E-2</c:v>
                </c:pt>
                <c:pt idx="813">
                  <c:v>8.4693346915535594E-2</c:v>
                </c:pt>
                <c:pt idx="814">
                  <c:v>8.4725101997926711E-2</c:v>
                </c:pt>
                <c:pt idx="815">
                  <c:v>8.4184299811370655E-2</c:v>
                </c:pt>
                <c:pt idx="816">
                  <c:v>8.3191385994264358E-2</c:v>
                </c:pt>
                <c:pt idx="817">
                  <c:v>8.3922488715678811E-2</c:v>
                </c:pt>
                <c:pt idx="818">
                  <c:v>8.3033702760004643E-2</c:v>
                </c:pt>
                <c:pt idx="819">
                  <c:v>8.5825534591336447E-2</c:v>
                </c:pt>
                <c:pt idx="820">
                  <c:v>8.6141120540557822E-2</c:v>
                </c:pt>
                <c:pt idx="821">
                  <c:v>8.6518414951059372E-2</c:v>
                </c:pt>
                <c:pt idx="822">
                  <c:v>8.7688812895470536E-2</c:v>
                </c:pt>
                <c:pt idx="823">
                  <c:v>8.5815168343640072E-2</c:v>
                </c:pt>
                <c:pt idx="824">
                  <c:v>8.7703372417097497E-2</c:v>
                </c:pt>
                <c:pt idx="825">
                  <c:v>8.7637677324695448E-2</c:v>
                </c:pt>
                <c:pt idx="826">
                  <c:v>9.1299484739886194E-2</c:v>
                </c:pt>
                <c:pt idx="827">
                  <c:v>8.8967775858865464E-2</c:v>
                </c:pt>
                <c:pt idx="828">
                  <c:v>8.8231678122064672E-2</c:v>
                </c:pt>
                <c:pt idx="829">
                  <c:v>9.0013127900446077E-2</c:v>
                </c:pt>
                <c:pt idx="830">
                  <c:v>8.5823833095266172E-2</c:v>
                </c:pt>
                <c:pt idx="831">
                  <c:v>7.565216345074717E-2</c:v>
                </c:pt>
                <c:pt idx="832">
                  <c:v>6.7398763341914303E-2</c:v>
                </c:pt>
                <c:pt idx="833">
                  <c:v>6.73716284093899E-2</c:v>
                </c:pt>
                <c:pt idx="834">
                  <c:v>7.0361033460186156E-2</c:v>
                </c:pt>
                <c:pt idx="835">
                  <c:v>7.3238183528672229E-2</c:v>
                </c:pt>
                <c:pt idx="836">
                  <c:v>7.5142857982552991E-2</c:v>
                </c:pt>
                <c:pt idx="837">
                  <c:v>7.3926477494553125E-2</c:v>
                </c:pt>
                <c:pt idx="838">
                  <c:v>7.2043044858146416E-2</c:v>
                </c:pt>
                <c:pt idx="839">
                  <c:v>6.7296764173440715E-2</c:v>
                </c:pt>
                <c:pt idx="840">
                  <c:v>6.8015616031496126E-2</c:v>
                </c:pt>
                <c:pt idx="841">
                  <c:v>7.0610704184896664E-2</c:v>
                </c:pt>
                <c:pt idx="842">
                  <c:v>7.1113761406970552E-2</c:v>
                </c:pt>
                <c:pt idx="843">
                  <c:v>7.1464623479915543E-2</c:v>
                </c:pt>
                <c:pt idx="844">
                  <c:v>6.9328662545059441E-2</c:v>
                </c:pt>
                <c:pt idx="845">
                  <c:v>7.2579593237497422E-2</c:v>
                </c:pt>
                <c:pt idx="846">
                  <c:v>6.9181529358827251E-2</c:v>
                </c:pt>
                <c:pt idx="847">
                  <c:v>6.6841329538345248E-2</c:v>
                </c:pt>
                <c:pt idx="848">
                  <c:v>7.0523343561869609E-2</c:v>
                </c:pt>
                <c:pt idx="849">
                  <c:v>7.2008689383173521E-2</c:v>
                </c:pt>
                <c:pt idx="850">
                  <c:v>7.9106059844105264E-2</c:v>
                </c:pt>
                <c:pt idx="851">
                  <c:v>8.1119712300370544E-2</c:v>
                </c:pt>
                <c:pt idx="852">
                  <c:v>8.1163096469631324E-2</c:v>
                </c:pt>
                <c:pt idx="853">
                  <c:v>8.1103380806399908E-2</c:v>
                </c:pt>
                <c:pt idx="854">
                  <c:v>7.9984050784381408E-2</c:v>
                </c:pt>
                <c:pt idx="855">
                  <c:v>8.500008054425584E-2</c:v>
                </c:pt>
                <c:pt idx="856">
                  <c:v>8.2385475633651409E-2</c:v>
                </c:pt>
                <c:pt idx="857">
                  <c:v>8.2758751999625554E-2</c:v>
                </c:pt>
                <c:pt idx="858">
                  <c:v>8.3225843920999576E-2</c:v>
                </c:pt>
                <c:pt idx="859">
                  <c:v>8.321804387460878E-2</c:v>
                </c:pt>
                <c:pt idx="860">
                  <c:v>8.3307194188012634E-2</c:v>
                </c:pt>
                <c:pt idx="861">
                  <c:v>8.3414006797869505E-2</c:v>
                </c:pt>
                <c:pt idx="862">
                  <c:v>8.0328305417475626E-2</c:v>
                </c:pt>
                <c:pt idx="863">
                  <c:v>8.0512957489092249E-2</c:v>
                </c:pt>
                <c:pt idx="864">
                  <c:v>8.2186110558486639E-2</c:v>
                </c:pt>
                <c:pt idx="865">
                  <c:v>9.404058906127058E-2</c:v>
                </c:pt>
                <c:pt idx="866">
                  <c:v>9.2012372572274112E-2</c:v>
                </c:pt>
                <c:pt idx="867">
                  <c:v>9.2247231685945744E-2</c:v>
                </c:pt>
                <c:pt idx="868">
                  <c:v>9.1398599248983053E-2</c:v>
                </c:pt>
                <c:pt idx="869">
                  <c:v>9.3523519769489138E-2</c:v>
                </c:pt>
                <c:pt idx="870">
                  <c:v>8.6672692828437745E-2</c:v>
                </c:pt>
                <c:pt idx="871">
                  <c:v>8.5531802131334586E-2</c:v>
                </c:pt>
                <c:pt idx="872">
                  <c:v>8.5385420471485576E-2</c:v>
                </c:pt>
                <c:pt idx="873">
                  <c:v>9.4548414173561218E-2</c:v>
                </c:pt>
                <c:pt idx="874">
                  <c:v>9.6634046913280466E-2</c:v>
                </c:pt>
                <c:pt idx="875">
                  <c:v>9.4762019250914334E-2</c:v>
                </c:pt>
                <c:pt idx="876">
                  <c:v>9.5609933543275155E-2</c:v>
                </c:pt>
                <c:pt idx="877">
                  <c:v>9.4823223221946334E-2</c:v>
                </c:pt>
                <c:pt idx="878">
                  <c:v>9.4544822068049095E-2</c:v>
                </c:pt>
                <c:pt idx="879">
                  <c:v>9.6243915800025379E-2</c:v>
                </c:pt>
                <c:pt idx="880">
                  <c:v>9.4480541928972886E-2</c:v>
                </c:pt>
                <c:pt idx="881">
                  <c:v>8.9916125893558643E-2</c:v>
                </c:pt>
                <c:pt idx="882">
                  <c:v>8.9789103625211725E-2</c:v>
                </c:pt>
                <c:pt idx="883">
                  <c:v>8.907981295269557E-2</c:v>
                </c:pt>
                <c:pt idx="884">
                  <c:v>8.3295653186404139E-2</c:v>
                </c:pt>
                <c:pt idx="885">
                  <c:v>7.6791297070717357E-2</c:v>
                </c:pt>
                <c:pt idx="886">
                  <c:v>7.6148006738025437E-2</c:v>
                </c:pt>
                <c:pt idx="887">
                  <c:v>7.6882916096461723E-2</c:v>
                </c:pt>
                <c:pt idx="888">
                  <c:v>7.4384536889635422E-2</c:v>
                </c:pt>
                <c:pt idx="889">
                  <c:v>7.4613876199996113E-2</c:v>
                </c:pt>
                <c:pt idx="890">
                  <c:v>7.5420308647576997E-2</c:v>
                </c:pt>
                <c:pt idx="891">
                  <c:v>7.2441330171713933E-2</c:v>
                </c:pt>
                <c:pt idx="892">
                  <c:v>7.2588353127389052E-2</c:v>
                </c:pt>
                <c:pt idx="893">
                  <c:v>6.5070509107766794E-2</c:v>
                </c:pt>
                <c:pt idx="894">
                  <c:v>6.9225000098464703E-2</c:v>
                </c:pt>
                <c:pt idx="895">
                  <c:v>6.6783905124976284E-2</c:v>
                </c:pt>
                <c:pt idx="896">
                  <c:v>6.5647556810028637E-2</c:v>
                </c:pt>
                <c:pt idx="897">
                  <c:v>6.5792356992811302E-2</c:v>
                </c:pt>
                <c:pt idx="898">
                  <c:v>6.8161872515240432E-2</c:v>
                </c:pt>
                <c:pt idx="899">
                  <c:v>6.7426121112365303E-2</c:v>
                </c:pt>
                <c:pt idx="900">
                  <c:v>6.8612626436670765E-2</c:v>
                </c:pt>
                <c:pt idx="901">
                  <c:v>6.8737276701805572E-2</c:v>
                </c:pt>
                <c:pt idx="902">
                  <c:v>6.927183579182157E-2</c:v>
                </c:pt>
                <c:pt idx="903">
                  <c:v>6.4641288569871516E-2</c:v>
                </c:pt>
                <c:pt idx="904">
                  <c:v>6.2728967044271097E-2</c:v>
                </c:pt>
                <c:pt idx="905">
                  <c:v>6.477888660136541E-2</c:v>
                </c:pt>
                <c:pt idx="906">
                  <c:v>8.0419520674218356E-2</c:v>
                </c:pt>
                <c:pt idx="907">
                  <c:v>8.6752339621486346E-2</c:v>
                </c:pt>
                <c:pt idx="908">
                  <c:v>8.7056409126984993E-2</c:v>
                </c:pt>
                <c:pt idx="909">
                  <c:v>8.3133839210822832E-2</c:v>
                </c:pt>
                <c:pt idx="910">
                  <c:v>8.3213030388566533E-2</c:v>
                </c:pt>
                <c:pt idx="911">
                  <c:v>8.3367631489493804E-2</c:v>
                </c:pt>
                <c:pt idx="912">
                  <c:v>9.1760331835901543E-2</c:v>
                </c:pt>
                <c:pt idx="913">
                  <c:v>9.142404069918468E-2</c:v>
                </c:pt>
                <c:pt idx="914">
                  <c:v>8.8599297380060324E-2</c:v>
                </c:pt>
                <c:pt idx="915">
                  <c:v>8.8569404042432381E-2</c:v>
                </c:pt>
                <c:pt idx="916">
                  <c:v>9.0576519667701361E-2</c:v>
                </c:pt>
                <c:pt idx="917">
                  <c:v>9.2510450513545228E-2</c:v>
                </c:pt>
                <c:pt idx="918">
                  <c:v>9.332530648384757E-2</c:v>
                </c:pt>
                <c:pt idx="919">
                  <c:v>9.7750467839878868E-2</c:v>
                </c:pt>
                <c:pt idx="920">
                  <c:v>9.480096931894709E-2</c:v>
                </c:pt>
                <c:pt idx="921">
                  <c:v>9.480440157936236E-2</c:v>
                </c:pt>
                <c:pt idx="922">
                  <c:v>9.3551107766702779E-2</c:v>
                </c:pt>
                <c:pt idx="923">
                  <c:v>9.3102713879693294E-2</c:v>
                </c:pt>
                <c:pt idx="924">
                  <c:v>9.2810217439071821E-2</c:v>
                </c:pt>
                <c:pt idx="925">
                  <c:v>9.5150326982560388E-2</c:v>
                </c:pt>
                <c:pt idx="926">
                  <c:v>8.7035324847053189E-2</c:v>
                </c:pt>
                <c:pt idx="927">
                  <c:v>8.3758429457064854E-2</c:v>
                </c:pt>
                <c:pt idx="928">
                  <c:v>9.5143083027649886E-2</c:v>
                </c:pt>
                <c:pt idx="929">
                  <c:v>9.8488276948584627E-2</c:v>
                </c:pt>
                <c:pt idx="930">
                  <c:v>0.10793365162823607</c:v>
                </c:pt>
                <c:pt idx="931">
                  <c:v>0.11517879097781271</c:v>
                </c:pt>
                <c:pt idx="932">
                  <c:v>0.11328729172656725</c:v>
                </c:pt>
                <c:pt idx="933">
                  <c:v>0.11055489802111473</c:v>
                </c:pt>
                <c:pt idx="934">
                  <c:v>0.11017532248548556</c:v>
                </c:pt>
                <c:pt idx="935">
                  <c:v>0.11381461770266037</c:v>
                </c:pt>
                <c:pt idx="936">
                  <c:v>0.11341936101546182</c:v>
                </c:pt>
                <c:pt idx="937">
                  <c:v>0.11705826714205354</c:v>
                </c:pt>
                <c:pt idx="938">
                  <c:v>0.11444000641800686</c:v>
                </c:pt>
                <c:pt idx="939">
                  <c:v>0.10941156903568787</c:v>
                </c:pt>
                <c:pt idx="940">
                  <c:v>0.10656952670315495</c:v>
                </c:pt>
                <c:pt idx="941">
                  <c:v>0.10697204179555381</c:v>
                </c:pt>
                <c:pt idx="942">
                  <c:v>0.10898836273722082</c:v>
                </c:pt>
                <c:pt idx="943">
                  <c:v>0.10974773806319575</c:v>
                </c:pt>
                <c:pt idx="944">
                  <c:v>0.11749584721346409</c:v>
                </c:pt>
                <c:pt idx="945">
                  <c:v>0.11586853754738309</c:v>
                </c:pt>
                <c:pt idx="946">
                  <c:v>0.11569332672474698</c:v>
                </c:pt>
                <c:pt idx="947">
                  <c:v>0.11480883787803429</c:v>
                </c:pt>
                <c:pt idx="948">
                  <c:v>0.10324387960755316</c:v>
                </c:pt>
                <c:pt idx="949">
                  <c:v>9.682608965185352E-2</c:v>
                </c:pt>
                <c:pt idx="950">
                  <c:v>7.7751828380194843E-2</c:v>
                </c:pt>
                <c:pt idx="951">
                  <c:v>7.2913630491536166E-2</c:v>
                </c:pt>
                <c:pt idx="952">
                  <c:v>7.2851421049389728E-2</c:v>
                </c:pt>
                <c:pt idx="953">
                  <c:v>7.6022509008945818E-2</c:v>
                </c:pt>
                <c:pt idx="954">
                  <c:v>7.1011621572852221E-2</c:v>
                </c:pt>
                <c:pt idx="955">
                  <c:v>7.030848725685096E-2</c:v>
                </c:pt>
                <c:pt idx="956">
                  <c:v>9.3915509853940385E-2</c:v>
                </c:pt>
                <c:pt idx="957">
                  <c:v>9.2990166816115744E-2</c:v>
                </c:pt>
                <c:pt idx="958">
                  <c:v>9.1874814616307851E-2</c:v>
                </c:pt>
                <c:pt idx="959">
                  <c:v>9.3764743251035426E-2</c:v>
                </c:pt>
                <c:pt idx="960">
                  <c:v>9.0987101686433841E-2</c:v>
                </c:pt>
                <c:pt idx="961">
                  <c:v>9.106890168412235E-2</c:v>
                </c:pt>
                <c:pt idx="962">
                  <c:v>9.544189359668849E-2</c:v>
                </c:pt>
                <c:pt idx="963">
                  <c:v>9.1655824977956185E-2</c:v>
                </c:pt>
                <c:pt idx="964">
                  <c:v>9.2040189391954894E-2</c:v>
                </c:pt>
                <c:pt idx="965">
                  <c:v>9.7614306928385908E-2</c:v>
                </c:pt>
                <c:pt idx="966">
                  <c:v>9.7678758880270042E-2</c:v>
                </c:pt>
                <c:pt idx="967">
                  <c:v>9.557674888557853E-2</c:v>
                </c:pt>
                <c:pt idx="968">
                  <c:v>0.1159317747247591</c:v>
                </c:pt>
                <c:pt idx="969">
                  <c:v>0.11583708625408588</c:v>
                </c:pt>
                <c:pt idx="970">
                  <c:v>0.11488954667363481</c:v>
                </c:pt>
                <c:pt idx="971">
                  <c:v>0.11385368681294485</c:v>
                </c:pt>
                <c:pt idx="972">
                  <c:v>0.11575814859269488</c:v>
                </c:pt>
                <c:pt idx="973">
                  <c:v>0.11366918129891287</c:v>
                </c:pt>
                <c:pt idx="974">
                  <c:v>0.11556184786833547</c:v>
                </c:pt>
                <c:pt idx="975">
                  <c:v>0.11562431511058878</c:v>
                </c:pt>
                <c:pt idx="976">
                  <c:v>9.9155309408925724E-2</c:v>
                </c:pt>
                <c:pt idx="977">
                  <c:v>0.10177307600269507</c:v>
                </c:pt>
                <c:pt idx="978">
                  <c:v>0.10298781424760406</c:v>
                </c:pt>
                <c:pt idx="979">
                  <c:v>0.1022002499287179</c:v>
                </c:pt>
                <c:pt idx="980">
                  <c:v>0.10926323737288779</c:v>
                </c:pt>
                <c:pt idx="981">
                  <c:v>0.10926548266642257</c:v>
                </c:pt>
                <c:pt idx="982">
                  <c:v>0.10742957631912704</c:v>
                </c:pt>
                <c:pt idx="983">
                  <c:v>0.10740494263025896</c:v>
                </c:pt>
                <c:pt idx="984">
                  <c:v>0.10638523833110752</c:v>
                </c:pt>
                <c:pt idx="985">
                  <c:v>0.10201286813179727</c:v>
                </c:pt>
                <c:pt idx="986">
                  <c:v>0.10259492067437674</c:v>
                </c:pt>
                <c:pt idx="987">
                  <c:v>0.13005402398361141</c:v>
                </c:pt>
                <c:pt idx="988">
                  <c:v>0.12022476885489648</c:v>
                </c:pt>
                <c:pt idx="989">
                  <c:v>0.12169614875981534</c:v>
                </c:pt>
                <c:pt idx="990">
                  <c:v>0.12143338107106109</c:v>
                </c:pt>
                <c:pt idx="991">
                  <c:v>0.13312630313492319</c:v>
                </c:pt>
                <c:pt idx="992">
                  <c:v>0.13330914739512578</c:v>
                </c:pt>
                <c:pt idx="993">
                  <c:v>0.13204280971034327</c:v>
                </c:pt>
                <c:pt idx="994">
                  <c:v>0.14787447172222354</c:v>
                </c:pt>
                <c:pt idx="995">
                  <c:v>0.15202602975410873</c:v>
                </c:pt>
                <c:pt idx="996">
                  <c:v>0.15552520055289207</c:v>
                </c:pt>
                <c:pt idx="997">
                  <c:v>0.1534358541296981</c:v>
                </c:pt>
                <c:pt idx="998">
                  <c:v>0.15378947196543341</c:v>
                </c:pt>
                <c:pt idx="999">
                  <c:v>0.15430625567028369</c:v>
                </c:pt>
                <c:pt idx="1000">
                  <c:v>0.15215697463378006</c:v>
                </c:pt>
                <c:pt idx="1001">
                  <c:v>0.15217666089211285</c:v>
                </c:pt>
                <c:pt idx="1002">
                  <c:v>0.15638193788547697</c:v>
                </c:pt>
                <c:pt idx="1003">
                  <c:v>0.15664379013152913</c:v>
                </c:pt>
                <c:pt idx="1004">
                  <c:v>0.15337100660301373</c:v>
                </c:pt>
                <c:pt idx="1005">
                  <c:v>0.15095098011691532</c:v>
                </c:pt>
                <c:pt idx="1006">
                  <c:v>0.1518370702604861</c:v>
                </c:pt>
                <c:pt idx="1007">
                  <c:v>0.1310314725820029</c:v>
                </c:pt>
                <c:pt idx="1008">
                  <c:v>0.13030840434462002</c:v>
                </c:pt>
                <c:pt idx="1009">
                  <c:v>0.12865004672476194</c:v>
                </c:pt>
                <c:pt idx="1010">
                  <c:v>0.12819476737996943</c:v>
                </c:pt>
                <c:pt idx="1011">
                  <c:v>0.11561775503372697</c:v>
                </c:pt>
                <c:pt idx="1012">
                  <c:v>0.11342903628731202</c:v>
                </c:pt>
                <c:pt idx="1013">
                  <c:v>0.11111297500580214</c:v>
                </c:pt>
                <c:pt idx="1014">
                  <c:v>9.5722895961587368E-2</c:v>
                </c:pt>
                <c:pt idx="1015">
                  <c:v>8.7020871483343115E-2</c:v>
                </c:pt>
                <c:pt idx="1016">
                  <c:v>9.28662082718653E-2</c:v>
                </c:pt>
                <c:pt idx="1017">
                  <c:v>9.2664349095753731E-2</c:v>
                </c:pt>
                <c:pt idx="1018">
                  <c:v>0.1054448844359212</c:v>
                </c:pt>
                <c:pt idx="1019">
                  <c:v>0.10403062091108999</c:v>
                </c:pt>
                <c:pt idx="1020">
                  <c:v>0.10244801014790518</c:v>
                </c:pt>
                <c:pt idx="1021">
                  <c:v>0.10349186573496362</c:v>
                </c:pt>
                <c:pt idx="1022">
                  <c:v>9.5097160315201754E-2</c:v>
                </c:pt>
                <c:pt idx="1023">
                  <c:v>0.10007062943552751</c:v>
                </c:pt>
                <c:pt idx="1024">
                  <c:v>9.4526460637857412E-2</c:v>
                </c:pt>
                <c:pt idx="1025">
                  <c:v>0.11038139689094249</c:v>
                </c:pt>
                <c:pt idx="1026">
                  <c:v>0.11174629258692165</c:v>
                </c:pt>
                <c:pt idx="1027">
                  <c:v>0.11346171871604638</c:v>
                </c:pt>
                <c:pt idx="1028">
                  <c:v>0.11160407846417519</c:v>
                </c:pt>
                <c:pt idx="1029">
                  <c:v>0.11709722500530573</c:v>
                </c:pt>
                <c:pt idx="1030">
                  <c:v>0.11630372561254475</c:v>
                </c:pt>
                <c:pt idx="1031">
                  <c:v>0.1182285472495644</c:v>
                </c:pt>
                <c:pt idx="1032">
                  <c:v>0.11594426629054767</c:v>
                </c:pt>
                <c:pt idx="1033">
                  <c:v>0.11676718009838326</c:v>
                </c:pt>
                <c:pt idx="1034">
                  <c:v>0.11771555871719723</c:v>
                </c:pt>
                <c:pt idx="1035">
                  <c:v>0.12160113250726981</c:v>
                </c:pt>
                <c:pt idx="1036">
                  <c:v>0.11522763171627561</c:v>
                </c:pt>
                <c:pt idx="1037">
                  <c:v>0.11534916952009</c:v>
                </c:pt>
                <c:pt idx="1038">
                  <c:v>0.10088547855161224</c:v>
                </c:pt>
                <c:pt idx="1039">
                  <c:v>0.1011140204410263</c:v>
                </c:pt>
                <c:pt idx="1040">
                  <c:v>0.10071099502013733</c:v>
                </c:pt>
                <c:pt idx="1041">
                  <c:v>0.10181584085916245</c:v>
                </c:pt>
                <c:pt idx="1042">
                  <c:v>0.10193111588226646</c:v>
                </c:pt>
                <c:pt idx="1043">
                  <c:v>9.9103020954796048E-2</c:v>
                </c:pt>
                <c:pt idx="1044">
                  <c:v>0.10691253927129254</c:v>
                </c:pt>
                <c:pt idx="1045">
                  <c:v>9.9502188851726681E-2</c:v>
                </c:pt>
                <c:pt idx="1046">
                  <c:v>9.9077322812304733E-2</c:v>
                </c:pt>
                <c:pt idx="1047">
                  <c:v>0.1001563740938116</c:v>
                </c:pt>
                <c:pt idx="1048">
                  <c:v>0.10302652412351573</c:v>
                </c:pt>
                <c:pt idx="1049">
                  <c:v>9.826784674033559E-2</c:v>
                </c:pt>
                <c:pt idx="1050">
                  <c:v>9.8268806706889908E-2</c:v>
                </c:pt>
                <c:pt idx="1051">
                  <c:v>9.5070985297494748E-2</c:v>
                </c:pt>
                <c:pt idx="1052">
                  <c:v>9.7411921505580562E-2</c:v>
                </c:pt>
                <c:pt idx="1053">
                  <c:v>9.9585606267098892E-2</c:v>
                </c:pt>
                <c:pt idx="1054">
                  <c:v>0.10349130403238184</c:v>
                </c:pt>
                <c:pt idx="1055">
                  <c:v>9.9477703580944127E-2</c:v>
                </c:pt>
                <c:pt idx="1056">
                  <c:v>9.7560810352523217E-2</c:v>
                </c:pt>
                <c:pt idx="1057">
                  <c:v>0.10165926673110214</c:v>
                </c:pt>
                <c:pt idx="1058">
                  <c:v>0.10175915819688326</c:v>
                </c:pt>
                <c:pt idx="1059">
                  <c:v>0.10319094080261548</c:v>
                </c:pt>
                <c:pt idx="1060">
                  <c:v>0.10319338792053162</c:v>
                </c:pt>
                <c:pt idx="1061">
                  <c:v>0.11250231872021835</c:v>
                </c:pt>
                <c:pt idx="1062">
                  <c:v>0.11452000392449359</c:v>
                </c:pt>
                <c:pt idx="1063">
                  <c:v>0.11297817927809392</c:v>
                </c:pt>
                <c:pt idx="1064">
                  <c:v>0.11012606919869193</c:v>
                </c:pt>
                <c:pt idx="1065">
                  <c:v>0.10313777960753902</c:v>
                </c:pt>
                <c:pt idx="1066">
                  <c:v>0.10602591267189578</c:v>
                </c:pt>
                <c:pt idx="1067">
                  <c:v>0.10249381639679671</c:v>
                </c:pt>
                <c:pt idx="1068">
                  <c:v>0.10022886143457768</c:v>
                </c:pt>
                <c:pt idx="1069">
                  <c:v>9.6031116868382158E-2</c:v>
                </c:pt>
                <c:pt idx="1070">
                  <c:v>9.6427332817459743E-2</c:v>
                </c:pt>
                <c:pt idx="1071">
                  <c:v>0.11144453537204803</c:v>
                </c:pt>
                <c:pt idx="1072">
                  <c:v>0.10910148617428705</c:v>
                </c:pt>
                <c:pt idx="1073">
                  <c:v>0.10572712132030716</c:v>
                </c:pt>
                <c:pt idx="1074">
                  <c:v>0.10092314420866286</c:v>
                </c:pt>
                <c:pt idx="1075">
                  <c:v>0.10521245715813736</c:v>
                </c:pt>
                <c:pt idx="1076">
                  <c:v>0.11051330336268328</c:v>
                </c:pt>
                <c:pt idx="1077">
                  <c:v>0.10730667079265661</c:v>
                </c:pt>
                <c:pt idx="1078">
                  <c:v>0.15567638118997626</c:v>
                </c:pt>
                <c:pt idx="1079">
                  <c:v>0.27182109907859964</c:v>
                </c:pt>
                <c:pt idx="1080">
                  <c:v>0.29748508989028399</c:v>
                </c:pt>
                <c:pt idx="1081">
                  <c:v>0.29233120923075756</c:v>
                </c:pt>
                <c:pt idx="1082">
                  <c:v>0.29949623356098637</c:v>
                </c:pt>
                <c:pt idx="1083">
                  <c:v>0.29984023511919417</c:v>
                </c:pt>
                <c:pt idx="1084">
                  <c:v>0.29978302504427806</c:v>
                </c:pt>
                <c:pt idx="1085">
                  <c:v>0.29956187414175672</c:v>
                </c:pt>
                <c:pt idx="1086">
                  <c:v>0.29855686852343299</c:v>
                </c:pt>
                <c:pt idx="1087">
                  <c:v>0.29855889764762095</c:v>
                </c:pt>
                <c:pt idx="1088">
                  <c:v>0.298613373560488</c:v>
                </c:pt>
                <c:pt idx="1089">
                  <c:v>0.29894528210200394</c:v>
                </c:pt>
                <c:pt idx="1090">
                  <c:v>0.29892633649131439</c:v>
                </c:pt>
                <c:pt idx="1091">
                  <c:v>0.29459361398140088</c:v>
                </c:pt>
                <c:pt idx="1092">
                  <c:v>0.29453470655460434</c:v>
                </c:pt>
                <c:pt idx="1093">
                  <c:v>0.29527980713394097</c:v>
                </c:pt>
                <c:pt idx="1094">
                  <c:v>0.29536682265067005</c:v>
                </c:pt>
                <c:pt idx="1095">
                  <c:v>0.29339953933066537</c:v>
                </c:pt>
                <c:pt idx="1096">
                  <c:v>0.29022988130792765</c:v>
                </c:pt>
                <c:pt idx="1097">
                  <c:v>0.29027871930752108</c:v>
                </c:pt>
                <c:pt idx="1098">
                  <c:v>0.27010648605811038</c:v>
                </c:pt>
                <c:pt idx="1099">
                  <c:v>0.13298299443540668</c:v>
                </c:pt>
                <c:pt idx="1100">
                  <c:v>8.3460077547605635E-2</c:v>
                </c:pt>
                <c:pt idx="1101">
                  <c:v>8.156242900744326E-2</c:v>
                </c:pt>
                <c:pt idx="1102">
                  <c:v>5.1214374754204831E-2</c:v>
                </c:pt>
                <c:pt idx="1103">
                  <c:v>5.0174927409234099E-2</c:v>
                </c:pt>
                <c:pt idx="1104">
                  <c:v>5.5436426926903981E-2</c:v>
                </c:pt>
                <c:pt idx="1105">
                  <c:v>5.6168739045778855E-2</c:v>
                </c:pt>
                <c:pt idx="1106">
                  <c:v>5.942874800106053E-2</c:v>
                </c:pt>
                <c:pt idx="1107">
                  <c:v>5.9539079509135534E-2</c:v>
                </c:pt>
                <c:pt idx="1108">
                  <c:v>5.9389148944973151E-2</c:v>
                </c:pt>
                <c:pt idx="1109">
                  <c:v>6.0399480589532567E-2</c:v>
                </c:pt>
                <c:pt idx="1110">
                  <c:v>7.7366360048054819E-2</c:v>
                </c:pt>
                <c:pt idx="1111">
                  <c:v>7.6075776896166333E-2</c:v>
                </c:pt>
                <c:pt idx="1112">
                  <c:v>7.697958777911347E-2</c:v>
                </c:pt>
                <c:pt idx="1113">
                  <c:v>7.5449385057267768E-2</c:v>
                </c:pt>
                <c:pt idx="1114">
                  <c:v>7.3513246804827057E-2</c:v>
                </c:pt>
                <c:pt idx="1115">
                  <c:v>9.1368214179419802E-2</c:v>
                </c:pt>
                <c:pt idx="1116">
                  <c:v>9.0871820704937656E-2</c:v>
                </c:pt>
                <c:pt idx="1117">
                  <c:v>8.9804663443329782E-2</c:v>
                </c:pt>
                <c:pt idx="1118">
                  <c:v>8.9762096986416268E-2</c:v>
                </c:pt>
                <c:pt idx="1119">
                  <c:v>8.7837096459391556E-2</c:v>
                </c:pt>
                <c:pt idx="1120">
                  <c:v>9.9681398633339899E-2</c:v>
                </c:pt>
                <c:pt idx="1121">
                  <c:v>0.1407577418869207</c:v>
                </c:pt>
                <c:pt idx="1122">
                  <c:v>0.14093664540264397</c:v>
                </c:pt>
                <c:pt idx="1123">
                  <c:v>0.14763917352237943</c:v>
                </c:pt>
                <c:pt idx="1124">
                  <c:v>0.14914000184516479</c:v>
                </c:pt>
                <c:pt idx="1125">
                  <c:v>0.15395776658752675</c:v>
                </c:pt>
                <c:pt idx="1126">
                  <c:v>0.15138294850359574</c:v>
                </c:pt>
                <c:pt idx="1127">
                  <c:v>0.15342283452206568</c:v>
                </c:pt>
                <c:pt idx="1128">
                  <c:v>0.15330411865924198</c:v>
                </c:pt>
                <c:pt idx="1129">
                  <c:v>0.1626121247706542</c:v>
                </c:pt>
                <c:pt idx="1130">
                  <c:v>0.15794758506442935</c:v>
                </c:pt>
                <c:pt idx="1131">
                  <c:v>0.15889519165499125</c:v>
                </c:pt>
                <c:pt idx="1132">
                  <c:v>0.159011181887797</c:v>
                </c:pt>
                <c:pt idx="1133">
                  <c:v>0.1585726896885308</c:v>
                </c:pt>
                <c:pt idx="1134">
                  <c:v>0.15852455817198494</c:v>
                </c:pt>
                <c:pt idx="1135">
                  <c:v>0.14837686722336785</c:v>
                </c:pt>
                <c:pt idx="1136">
                  <c:v>0.14837285907253162</c:v>
                </c:pt>
                <c:pt idx="1137">
                  <c:v>0.14840783946292738</c:v>
                </c:pt>
                <c:pt idx="1138">
                  <c:v>0.14846968942876074</c:v>
                </c:pt>
                <c:pt idx="1139">
                  <c:v>0.14867432211562878</c:v>
                </c:pt>
                <c:pt idx="1140">
                  <c:v>0.14148149807929583</c:v>
                </c:pt>
                <c:pt idx="1141">
                  <c:v>9.4546880402575514E-2</c:v>
                </c:pt>
                <c:pt idx="1142">
                  <c:v>9.4992284325124188E-2</c:v>
                </c:pt>
                <c:pt idx="1143">
                  <c:v>8.8224977096258927E-2</c:v>
                </c:pt>
                <c:pt idx="1144">
                  <c:v>9.5128599470884659E-2</c:v>
                </c:pt>
                <c:pt idx="1145">
                  <c:v>8.9609636948358107E-2</c:v>
                </c:pt>
                <c:pt idx="1146">
                  <c:v>8.9902891266667631E-2</c:v>
                </c:pt>
                <c:pt idx="1147">
                  <c:v>8.5323925566073905E-2</c:v>
                </c:pt>
                <c:pt idx="1148">
                  <c:v>0.10446163487864978</c:v>
                </c:pt>
                <c:pt idx="1149">
                  <c:v>9.1473342912508748E-2</c:v>
                </c:pt>
                <c:pt idx="1150">
                  <c:v>9.1486971861875432E-2</c:v>
                </c:pt>
                <c:pt idx="1151">
                  <c:v>9.0548388248661196E-2</c:v>
                </c:pt>
                <c:pt idx="1152">
                  <c:v>9.1000958893741657E-2</c:v>
                </c:pt>
                <c:pt idx="1153">
                  <c:v>9.0992133298523931E-2</c:v>
                </c:pt>
                <c:pt idx="1154">
                  <c:v>0.10265555364893264</c:v>
                </c:pt>
                <c:pt idx="1155">
                  <c:v>0.10154499267672576</c:v>
                </c:pt>
                <c:pt idx="1156">
                  <c:v>0.10159529570793564</c:v>
                </c:pt>
                <c:pt idx="1157">
                  <c:v>0.10160659240787802</c:v>
                </c:pt>
                <c:pt idx="1158">
                  <c:v>0.10378878342186891</c:v>
                </c:pt>
                <c:pt idx="1159">
                  <c:v>0.1043908614453207</c:v>
                </c:pt>
                <c:pt idx="1160">
                  <c:v>0.11884348943731726</c:v>
                </c:pt>
                <c:pt idx="1161">
                  <c:v>0.1189268295259559</c:v>
                </c:pt>
                <c:pt idx="1162">
                  <c:v>0.14270011457342746</c:v>
                </c:pt>
                <c:pt idx="1163">
                  <c:v>0.14646693344229342</c:v>
                </c:pt>
                <c:pt idx="1164">
                  <c:v>0.14377004163805646</c:v>
                </c:pt>
                <c:pt idx="1165">
                  <c:v>0.14671661001916603</c:v>
                </c:pt>
                <c:pt idx="1166">
                  <c:v>0.14600048555696116</c:v>
                </c:pt>
                <c:pt idx="1167">
                  <c:v>0.14491056581536632</c:v>
                </c:pt>
                <c:pt idx="1168">
                  <c:v>0.12728826895993936</c:v>
                </c:pt>
                <c:pt idx="1169">
                  <c:v>0.12992909231621158</c:v>
                </c:pt>
                <c:pt idx="1170">
                  <c:v>0.13005595595158168</c:v>
                </c:pt>
                <c:pt idx="1171">
                  <c:v>0.13018718325872072</c:v>
                </c:pt>
                <c:pt idx="1172">
                  <c:v>0.13326493379638268</c:v>
                </c:pt>
                <c:pt idx="1173">
                  <c:v>0.1343438684078847</c:v>
                </c:pt>
                <c:pt idx="1174">
                  <c:v>0.1207830844327677</c:v>
                </c:pt>
                <c:pt idx="1175">
                  <c:v>0.12268814103003316</c:v>
                </c:pt>
                <c:pt idx="1176">
                  <c:v>0.12231468330134314</c:v>
                </c:pt>
                <c:pt idx="1177">
                  <c:v>0.12078059248032248</c:v>
                </c:pt>
                <c:pt idx="1178">
                  <c:v>0.11466644147199716</c:v>
                </c:pt>
                <c:pt idx="1179">
                  <c:v>0.12040109842945081</c:v>
                </c:pt>
                <c:pt idx="1180">
                  <c:v>0.11757957485123638</c:v>
                </c:pt>
                <c:pt idx="1181">
                  <c:v>0.11761217029521571</c:v>
                </c:pt>
                <c:pt idx="1182">
                  <c:v>9.5981661935155768E-2</c:v>
                </c:pt>
                <c:pt idx="1183">
                  <c:v>9.4354591784597125E-2</c:v>
                </c:pt>
                <c:pt idx="1184">
                  <c:v>9.9429868701429572E-2</c:v>
                </c:pt>
                <c:pt idx="1185">
                  <c:v>9.9867493905504132E-2</c:v>
                </c:pt>
                <c:pt idx="1186">
                  <c:v>0.10965639469348748</c:v>
                </c:pt>
                <c:pt idx="1187">
                  <c:v>0.1157668009952461</c:v>
                </c:pt>
                <c:pt idx="1188">
                  <c:v>0.11577530656752016</c:v>
                </c:pt>
                <c:pt idx="1189">
                  <c:v>0.11183404317509603</c:v>
                </c:pt>
                <c:pt idx="1190">
                  <c:v>0.11605421758109731</c:v>
                </c:pt>
                <c:pt idx="1191">
                  <c:v>0.12276526197683488</c:v>
                </c:pt>
                <c:pt idx="1192">
                  <c:v>0.12081673471492115</c:v>
                </c:pt>
                <c:pt idx="1193">
                  <c:v>0.11818904072154139</c:v>
                </c:pt>
                <c:pt idx="1194">
                  <c:v>0.11987974052828188</c:v>
                </c:pt>
                <c:pt idx="1195">
                  <c:v>0.11542004569729929</c:v>
                </c:pt>
                <c:pt idx="1196">
                  <c:v>0.14770496981341594</c:v>
                </c:pt>
                <c:pt idx="1197">
                  <c:v>0.15600234142107172</c:v>
                </c:pt>
                <c:pt idx="1198">
                  <c:v>0.15269131811466707</c:v>
                </c:pt>
                <c:pt idx="1199">
                  <c:v>0.15129811906611487</c:v>
                </c:pt>
                <c:pt idx="1200">
                  <c:v>0.15861792031450356</c:v>
                </c:pt>
                <c:pt idx="1201">
                  <c:v>0.16181588106166822</c:v>
                </c:pt>
                <c:pt idx="1202">
                  <c:v>0.16214435355212761</c:v>
                </c:pt>
                <c:pt idx="1203">
                  <c:v>0.16365229334763645</c:v>
                </c:pt>
                <c:pt idx="1204">
                  <c:v>0.1561643216461342</c:v>
                </c:pt>
                <c:pt idx="1205">
                  <c:v>0.15670564829535691</c:v>
                </c:pt>
                <c:pt idx="1206">
                  <c:v>0.15220884636296919</c:v>
                </c:pt>
                <c:pt idx="1207">
                  <c:v>0.1458554172152276</c:v>
                </c:pt>
                <c:pt idx="1208">
                  <c:v>0.14551350600325311</c:v>
                </c:pt>
                <c:pt idx="1209">
                  <c:v>0.14544387964041686</c:v>
                </c:pt>
                <c:pt idx="1210">
                  <c:v>0.13997597446482871</c:v>
                </c:pt>
                <c:pt idx="1211">
                  <c:v>0.13039812330799697</c:v>
                </c:pt>
                <c:pt idx="1212">
                  <c:v>0.13188284731822528</c:v>
                </c:pt>
                <c:pt idx="1213">
                  <c:v>0.14230588157394625</c:v>
                </c:pt>
                <c:pt idx="1214">
                  <c:v>0.14470235652896782</c:v>
                </c:pt>
                <c:pt idx="1215">
                  <c:v>0.14751237935802936</c:v>
                </c:pt>
                <c:pt idx="1216">
                  <c:v>0.1334269497131205</c:v>
                </c:pt>
                <c:pt idx="1217">
                  <c:v>0.12670601144669483</c:v>
                </c:pt>
                <c:pt idx="1218">
                  <c:v>0.12670537905586657</c:v>
                </c:pt>
                <c:pt idx="1219">
                  <c:v>0.12591799326667952</c:v>
                </c:pt>
                <c:pt idx="1220">
                  <c:v>0.11524126483508929</c:v>
                </c:pt>
                <c:pt idx="1221">
                  <c:v>0.11227045859466966</c:v>
                </c:pt>
                <c:pt idx="1222">
                  <c:v>0.1092856698186518</c:v>
                </c:pt>
                <c:pt idx="1223">
                  <c:v>0.1063759410434756</c:v>
                </c:pt>
                <c:pt idx="1224">
                  <c:v>0.12805261145379399</c:v>
                </c:pt>
                <c:pt idx="1225">
                  <c:v>0.12421685188101572</c:v>
                </c:pt>
                <c:pt idx="1226">
                  <c:v>0.13496379721928539</c:v>
                </c:pt>
                <c:pt idx="1227">
                  <c:v>0.13667153919282746</c:v>
                </c:pt>
                <c:pt idx="1228">
                  <c:v>0.13661589433379318</c:v>
                </c:pt>
                <c:pt idx="1229">
                  <c:v>0.1371577073569426</c:v>
                </c:pt>
                <c:pt idx="1230">
                  <c:v>0.13719789859269066</c:v>
                </c:pt>
                <c:pt idx="1231">
                  <c:v>0.13731896669754831</c:v>
                </c:pt>
                <c:pt idx="1232">
                  <c:v>0.13978419167999206</c:v>
                </c:pt>
                <c:pt idx="1233">
                  <c:v>0.13504496394421867</c:v>
                </c:pt>
                <c:pt idx="1234">
                  <c:v>0.1364057723684701</c:v>
                </c:pt>
                <c:pt idx="1235">
                  <c:v>0.13324559784611056</c:v>
                </c:pt>
                <c:pt idx="1236">
                  <c:v>0.12541380391610898</c:v>
                </c:pt>
                <c:pt idx="1237">
                  <c:v>0.13050665975039138</c:v>
                </c:pt>
                <c:pt idx="1238">
                  <c:v>0.13300364285525781</c:v>
                </c:pt>
                <c:pt idx="1239">
                  <c:v>0.13333353573079862</c:v>
                </c:pt>
                <c:pt idx="1240">
                  <c:v>0.13315792832104473</c:v>
                </c:pt>
                <c:pt idx="1241">
                  <c:v>0.13642897367248855</c:v>
                </c:pt>
                <c:pt idx="1242">
                  <c:v>0.13880959144534363</c:v>
                </c:pt>
                <c:pt idx="1243">
                  <c:v>0.1423719485269454</c:v>
                </c:pt>
                <c:pt idx="1244">
                  <c:v>0.1234119955816156</c:v>
                </c:pt>
                <c:pt idx="1245">
                  <c:v>0.12974977646753327</c:v>
                </c:pt>
                <c:pt idx="1246">
                  <c:v>0.11655406067080568</c:v>
                </c:pt>
                <c:pt idx="1247">
                  <c:v>0.11669174370528021</c:v>
                </c:pt>
                <c:pt idx="1248">
                  <c:v>0.13103547810715699</c:v>
                </c:pt>
                <c:pt idx="1249">
                  <c:v>0.12866407962635731</c:v>
                </c:pt>
                <c:pt idx="1250">
                  <c:v>0.12861208623614762</c:v>
                </c:pt>
                <c:pt idx="1251">
                  <c:v>0.11584415369384465</c:v>
                </c:pt>
                <c:pt idx="1252">
                  <c:v>0.11919186661830838</c:v>
                </c:pt>
                <c:pt idx="1253">
                  <c:v>0.12868284745942798</c:v>
                </c:pt>
                <c:pt idx="1254">
                  <c:v>0.1275759872980218</c:v>
                </c:pt>
                <c:pt idx="1255">
                  <c:v>0.12665825273775339</c:v>
                </c:pt>
                <c:pt idx="1256">
                  <c:v>0.12504609836639641</c:v>
                </c:pt>
                <c:pt idx="1257">
                  <c:v>0.11549819070338395</c:v>
                </c:pt>
                <c:pt idx="1258">
                  <c:v>0.1134468991175151</c:v>
                </c:pt>
                <c:pt idx="1259">
                  <c:v>0.11302626365105277</c:v>
                </c:pt>
                <c:pt idx="1260">
                  <c:v>0.11189376967799441</c:v>
                </c:pt>
                <c:pt idx="1261">
                  <c:v>0.10567502894144258</c:v>
                </c:pt>
                <c:pt idx="1262">
                  <c:v>0.10982748829051599</c:v>
                </c:pt>
                <c:pt idx="1263">
                  <c:v>0.10360464169440028</c:v>
                </c:pt>
                <c:pt idx="1264">
                  <c:v>0.10199766561170533</c:v>
                </c:pt>
                <c:pt idx="1265">
                  <c:v>0.10799297864550166</c:v>
                </c:pt>
                <c:pt idx="1266">
                  <c:v>0.10824261881040458</c:v>
                </c:pt>
                <c:pt idx="1267">
                  <c:v>0.10802176236819148</c:v>
                </c:pt>
                <c:pt idx="1268">
                  <c:v>9.8156266938102019E-2</c:v>
                </c:pt>
                <c:pt idx="1269">
                  <c:v>0.10740294489315373</c:v>
                </c:pt>
                <c:pt idx="1270">
                  <c:v>0.10771503588259279</c:v>
                </c:pt>
                <c:pt idx="1271">
                  <c:v>0.10789129449621404</c:v>
                </c:pt>
                <c:pt idx="1272">
                  <c:v>0.10696993489033474</c:v>
                </c:pt>
                <c:pt idx="1273">
                  <c:v>9.8104605711258716E-2</c:v>
                </c:pt>
                <c:pt idx="1274">
                  <c:v>9.8343499358154327E-2</c:v>
                </c:pt>
                <c:pt idx="1275">
                  <c:v>0.10091654094786859</c:v>
                </c:pt>
                <c:pt idx="1276">
                  <c:v>0.11399537969770439</c:v>
                </c:pt>
                <c:pt idx="1277">
                  <c:v>0.11452576072601942</c:v>
                </c:pt>
                <c:pt idx="1278">
                  <c:v>0.12263628350959541</c:v>
                </c:pt>
                <c:pt idx="1279">
                  <c:v>0.12457930589528164</c:v>
                </c:pt>
                <c:pt idx="1280">
                  <c:v>0.13161880342441226</c:v>
                </c:pt>
                <c:pt idx="1281">
                  <c:v>0.12930639840840835</c:v>
                </c:pt>
                <c:pt idx="1282">
                  <c:v>0.12584238333683698</c:v>
                </c:pt>
                <c:pt idx="1283">
                  <c:v>0.12582144168359763</c:v>
                </c:pt>
                <c:pt idx="1284">
                  <c:v>0.12700172811609642</c:v>
                </c:pt>
                <c:pt idx="1285">
                  <c:v>0.11941899809112028</c:v>
                </c:pt>
                <c:pt idx="1286">
                  <c:v>0.12022123463073214</c:v>
                </c:pt>
                <c:pt idx="1287">
                  <c:v>0.12129461023998696</c:v>
                </c:pt>
                <c:pt idx="1288">
                  <c:v>0.13148177624961455</c:v>
                </c:pt>
                <c:pt idx="1289">
                  <c:v>0.17548260462248191</c:v>
                </c:pt>
                <c:pt idx="1290">
                  <c:v>0.18629680819321773</c:v>
                </c:pt>
                <c:pt idx="1291">
                  <c:v>0.18700358945594586</c:v>
                </c:pt>
                <c:pt idx="1292">
                  <c:v>0.19894577998814028</c:v>
                </c:pt>
                <c:pt idx="1293">
                  <c:v>0.21212145988331577</c:v>
                </c:pt>
                <c:pt idx="1294">
                  <c:v>0.21143650556673721</c:v>
                </c:pt>
                <c:pt idx="1295">
                  <c:v>0.2181570843447431</c:v>
                </c:pt>
                <c:pt idx="1296">
                  <c:v>0.21634958460493101</c:v>
                </c:pt>
                <c:pt idx="1297">
                  <c:v>0.21637200662819955</c:v>
                </c:pt>
                <c:pt idx="1298">
                  <c:v>0.21397194209554704</c:v>
                </c:pt>
                <c:pt idx="1299">
                  <c:v>0.21422620500958656</c:v>
                </c:pt>
                <c:pt idx="1300">
                  <c:v>0.21299294269369046</c:v>
                </c:pt>
                <c:pt idx="1301">
                  <c:v>0.21662728998819145</c:v>
                </c:pt>
                <c:pt idx="1302">
                  <c:v>0.21402119352272858</c:v>
                </c:pt>
                <c:pt idx="1303">
                  <c:v>0.21387095224094932</c:v>
                </c:pt>
                <c:pt idx="1304">
                  <c:v>0.21321817991246703</c:v>
                </c:pt>
                <c:pt idx="1305">
                  <c:v>0.20380967397771704</c:v>
                </c:pt>
                <c:pt idx="1306">
                  <c:v>0.20418108391137677</c:v>
                </c:pt>
                <c:pt idx="1307">
                  <c:v>0.20309232806808092</c:v>
                </c:pt>
                <c:pt idx="1308">
                  <c:v>0.1950917370961357</c:v>
                </c:pt>
                <c:pt idx="1309">
                  <c:v>0.15244742520778939</c:v>
                </c:pt>
                <c:pt idx="1310">
                  <c:v>0.1888376264742565</c:v>
                </c:pt>
                <c:pt idx="1311">
                  <c:v>0.19692924854489094</c:v>
                </c:pt>
                <c:pt idx="1312">
                  <c:v>0.18949552199391728</c:v>
                </c:pt>
                <c:pt idx="1313">
                  <c:v>0.18331431793895181</c:v>
                </c:pt>
                <c:pt idx="1314">
                  <c:v>0.18420462007890873</c:v>
                </c:pt>
                <c:pt idx="1315">
                  <c:v>0.17740291143876225</c:v>
                </c:pt>
                <c:pt idx="1316">
                  <c:v>0.17944981153583817</c:v>
                </c:pt>
                <c:pt idx="1317">
                  <c:v>0.18003195703163133</c:v>
                </c:pt>
                <c:pt idx="1318">
                  <c:v>0.18192804122407738</c:v>
                </c:pt>
                <c:pt idx="1319">
                  <c:v>0.1841562003639837</c:v>
                </c:pt>
                <c:pt idx="1320">
                  <c:v>0.18107147355945891</c:v>
                </c:pt>
                <c:pt idx="1321">
                  <c:v>0.17970387607228386</c:v>
                </c:pt>
                <c:pt idx="1322">
                  <c:v>0.18025155981018415</c:v>
                </c:pt>
                <c:pt idx="1323">
                  <c:v>0.18041601802295099</c:v>
                </c:pt>
                <c:pt idx="1324">
                  <c:v>0.18107678472833311</c:v>
                </c:pt>
                <c:pt idx="1325">
                  <c:v>0.18063868970536098</c:v>
                </c:pt>
                <c:pt idx="1326">
                  <c:v>0.18217387207127533</c:v>
                </c:pt>
                <c:pt idx="1327">
                  <c:v>0.18241583608325176</c:v>
                </c:pt>
                <c:pt idx="1328">
                  <c:v>0.18166014489997498</c:v>
                </c:pt>
                <c:pt idx="1329">
                  <c:v>0.17864120409138323</c:v>
                </c:pt>
                <c:pt idx="1330">
                  <c:v>0.12066860322775588</c:v>
                </c:pt>
                <c:pt idx="1331">
                  <c:v>0.10816825692912617</c:v>
                </c:pt>
                <c:pt idx="1332">
                  <c:v>0.10776977313386805</c:v>
                </c:pt>
                <c:pt idx="1333">
                  <c:v>9.9151876675573347E-2</c:v>
                </c:pt>
                <c:pt idx="1334">
                  <c:v>0.10172633594825949</c:v>
                </c:pt>
                <c:pt idx="1335">
                  <c:v>0.10698210290663725</c:v>
                </c:pt>
                <c:pt idx="1336">
                  <c:v>0.10062823658724225</c:v>
                </c:pt>
                <c:pt idx="1337">
                  <c:v>9.9148585790555521E-2</c:v>
                </c:pt>
                <c:pt idx="1338">
                  <c:v>9.4338646043715141E-2</c:v>
                </c:pt>
                <c:pt idx="1339">
                  <c:v>9.8739642417275286E-2</c:v>
                </c:pt>
                <c:pt idx="1340">
                  <c:v>9.8843180381782234E-2</c:v>
                </c:pt>
                <c:pt idx="1341">
                  <c:v>9.5798770731138946E-2</c:v>
                </c:pt>
                <c:pt idx="1342">
                  <c:v>9.846850959555363E-2</c:v>
                </c:pt>
                <c:pt idx="1343">
                  <c:v>0.10573448306464933</c:v>
                </c:pt>
                <c:pt idx="1344">
                  <c:v>0.10442086537708058</c:v>
                </c:pt>
                <c:pt idx="1345">
                  <c:v>0.10640866034140117</c:v>
                </c:pt>
                <c:pt idx="1346">
                  <c:v>0.10143914004224401</c:v>
                </c:pt>
                <c:pt idx="1347">
                  <c:v>0.10314315370441385</c:v>
                </c:pt>
                <c:pt idx="1348">
                  <c:v>0.10294234905978841</c:v>
                </c:pt>
                <c:pt idx="1349">
                  <c:v>9.7628192291062926E-2</c:v>
                </c:pt>
                <c:pt idx="1350">
                  <c:v>9.6977995396944447E-2</c:v>
                </c:pt>
                <c:pt idx="1351">
                  <c:v>9.712438801780883E-2</c:v>
                </c:pt>
                <c:pt idx="1352">
                  <c:v>9.7535280226268492E-2</c:v>
                </c:pt>
                <c:pt idx="1353">
                  <c:v>9.1328305727259279E-2</c:v>
                </c:pt>
                <c:pt idx="1354">
                  <c:v>9.2892785967570946E-2</c:v>
                </c:pt>
                <c:pt idx="1355">
                  <c:v>8.8242442828263767E-2</c:v>
                </c:pt>
                <c:pt idx="1356">
                  <c:v>8.813093452723697E-2</c:v>
                </c:pt>
                <c:pt idx="1357">
                  <c:v>8.7694600838173375E-2</c:v>
                </c:pt>
                <c:pt idx="1358">
                  <c:v>8.9199222767045352E-2</c:v>
                </c:pt>
                <c:pt idx="1359">
                  <c:v>7.940743971774189E-2</c:v>
                </c:pt>
                <c:pt idx="1360">
                  <c:v>7.8814303990790383E-2</c:v>
                </c:pt>
                <c:pt idx="1361">
                  <c:v>7.8318306174661581E-2</c:v>
                </c:pt>
                <c:pt idx="1362">
                  <c:v>7.6298371420700825E-2</c:v>
                </c:pt>
                <c:pt idx="1363">
                  <c:v>6.4773101664453783E-2</c:v>
                </c:pt>
                <c:pt idx="1364">
                  <c:v>6.8507258567830576E-2</c:v>
                </c:pt>
                <c:pt idx="1365">
                  <c:v>6.9688846575490807E-2</c:v>
                </c:pt>
                <c:pt idx="1366">
                  <c:v>7.3908573119434523E-2</c:v>
                </c:pt>
                <c:pt idx="1367">
                  <c:v>7.413393488799104E-2</c:v>
                </c:pt>
                <c:pt idx="1368">
                  <c:v>7.4552399877133843E-2</c:v>
                </c:pt>
                <c:pt idx="1369">
                  <c:v>7.7264685535065811E-2</c:v>
                </c:pt>
                <c:pt idx="1370">
                  <c:v>8.2381574510373853E-2</c:v>
                </c:pt>
                <c:pt idx="1371">
                  <c:v>8.122996621017875E-2</c:v>
                </c:pt>
                <c:pt idx="1372">
                  <c:v>8.1365600830697035E-2</c:v>
                </c:pt>
                <c:pt idx="1373">
                  <c:v>8.111657855552247E-2</c:v>
                </c:pt>
                <c:pt idx="1374">
                  <c:v>8.2738278263427154E-2</c:v>
                </c:pt>
                <c:pt idx="1375">
                  <c:v>9.0786251952980485E-2</c:v>
                </c:pt>
                <c:pt idx="1376">
                  <c:v>8.8929202712090996E-2</c:v>
                </c:pt>
                <c:pt idx="1377">
                  <c:v>9.1923784297769859E-2</c:v>
                </c:pt>
                <c:pt idx="1378">
                  <c:v>9.1483461498170368E-2</c:v>
                </c:pt>
                <c:pt idx="1379">
                  <c:v>9.7369106690217574E-2</c:v>
                </c:pt>
                <c:pt idx="1380">
                  <c:v>9.6900500425303515E-2</c:v>
                </c:pt>
                <c:pt idx="1381">
                  <c:v>9.7402430271008839E-2</c:v>
                </c:pt>
                <c:pt idx="1382">
                  <c:v>9.4660777108263622E-2</c:v>
                </c:pt>
                <c:pt idx="1383">
                  <c:v>9.6895943473529422E-2</c:v>
                </c:pt>
                <c:pt idx="1384">
                  <c:v>9.2378557974200581E-2</c:v>
                </c:pt>
                <c:pt idx="1385">
                  <c:v>9.7104370882878488E-2</c:v>
                </c:pt>
                <c:pt idx="1386">
                  <c:v>9.934583621692622E-2</c:v>
                </c:pt>
                <c:pt idx="1387">
                  <c:v>9.9387460137933162E-2</c:v>
                </c:pt>
                <c:pt idx="1388">
                  <c:v>0.10373062191564326</c:v>
                </c:pt>
                <c:pt idx="1389">
                  <c:v>9.9644975608882261E-2</c:v>
                </c:pt>
                <c:pt idx="1390">
                  <c:v>9.8938327163271292E-2</c:v>
                </c:pt>
                <c:pt idx="1391">
                  <c:v>9.8348701105508821E-2</c:v>
                </c:pt>
                <c:pt idx="1392">
                  <c:v>9.7604253977636862E-2</c:v>
                </c:pt>
                <c:pt idx="1393">
                  <c:v>9.7645456158304764E-2</c:v>
                </c:pt>
                <c:pt idx="1394">
                  <c:v>9.1024083844868514E-2</c:v>
                </c:pt>
                <c:pt idx="1395">
                  <c:v>8.6870991378998008E-2</c:v>
                </c:pt>
                <c:pt idx="1396">
                  <c:v>8.5033700748448501E-2</c:v>
                </c:pt>
                <c:pt idx="1397">
                  <c:v>8.4407329846853701E-2</c:v>
                </c:pt>
                <c:pt idx="1398">
                  <c:v>8.4972035573000454E-2</c:v>
                </c:pt>
                <c:pt idx="1399">
                  <c:v>8.1157861319098232E-2</c:v>
                </c:pt>
                <c:pt idx="1400">
                  <c:v>8.0869551061520467E-2</c:v>
                </c:pt>
                <c:pt idx="1401">
                  <c:v>8.1234115083063427E-2</c:v>
                </c:pt>
                <c:pt idx="1402">
                  <c:v>8.2769830122776417E-2</c:v>
                </c:pt>
                <c:pt idx="1403">
                  <c:v>7.8412291402295831E-2</c:v>
                </c:pt>
                <c:pt idx="1404">
                  <c:v>7.7725281918685329E-2</c:v>
                </c:pt>
                <c:pt idx="1405">
                  <c:v>6.9411783762209453E-2</c:v>
                </c:pt>
                <c:pt idx="1406">
                  <c:v>6.6254904964604261E-2</c:v>
                </c:pt>
                <c:pt idx="1407">
                  <c:v>7.471033271691524E-2</c:v>
                </c:pt>
                <c:pt idx="1408">
                  <c:v>6.9145335514525327E-2</c:v>
                </c:pt>
                <c:pt idx="1409">
                  <c:v>6.890008762396993E-2</c:v>
                </c:pt>
                <c:pt idx="1410">
                  <c:v>7.3704123522721571E-2</c:v>
                </c:pt>
                <c:pt idx="1411">
                  <c:v>7.4058260171743884E-2</c:v>
                </c:pt>
                <c:pt idx="1412">
                  <c:v>7.8132356317362428E-2</c:v>
                </c:pt>
                <c:pt idx="1413">
                  <c:v>7.8124677626129638E-2</c:v>
                </c:pt>
                <c:pt idx="1414">
                  <c:v>7.7942165840716796E-2</c:v>
                </c:pt>
                <c:pt idx="1415">
                  <c:v>7.8843848224783852E-2</c:v>
                </c:pt>
                <c:pt idx="1416">
                  <c:v>7.9882403865001214E-2</c:v>
                </c:pt>
                <c:pt idx="1417">
                  <c:v>7.919094759351282E-2</c:v>
                </c:pt>
                <c:pt idx="1418">
                  <c:v>7.9851870967628177E-2</c:v>
                </c:pt>
                <c:pt idx="1419">
                  <c:v>8.0188924308706014E-2</c:v>
                </c:pt>
                <c:pt idx="1420">
                  <c:v>8.718504134607051E-2</c:v>
                </c:pt>
                <c:pt idx="1421">
                  <c:v>8.7851996876954455E-2</c:v>
                </c:pt>
                <c:pt idx="1422">
                  <c:v>8.7715060808307974E-2</c:v>
                </c:pt>
                <c:pt idx="1423">
                  <c:v>8.4864808745300294E-2</c:v>
                </c:pt>
                <c:pt idx="1424">
                  <c:v>8.4326586673762388E-2</c:v>
                </c:pt>
                <c:pt idx="1425">
                  <c:v>8.3662701476872381E-2</c:v>
                </c:pt>
                <c:pt idx="1426">
                  <c:v>7.9778382067032583E-2</c:v>
                </c:pt>
                <c:pt idx="1427">
                  <c:v>6.8265029316398981E-2</c:v>
                </c:pt>
                <c:pt idx="1428">
                  <c:v>6.7426375256806698E-2</c:v>
                </c:pt>
                <c:pt idx="1429">
                  <c:v>7.451864422815585E-2</c:v>
                </c:pt>
                <c:pt idx="1430">
                  <c:v>7.610543227321527E-2</c:v>
                </c:pt>
                <c:pt idx="1431">
                  <c:v>7.6075926226878907E-2</c:v>
                </c:pt>
                <c:pt idx="1432">
                  <c:v>7.8273511727326758E-2</c:v>
                </c:pt>
                <c:pt idx="1433">
                  <c:v>7.9853512287496736E-2</c:v>
                </c:pt>
                <c:pt idx="1434">
                  <c:v>7.9128841876476994E-2</c:v>
                </c:pt>
                <c:pt idx="1435">
                  <c:v>7.7842418654028397E-2</c:v>
                </c:pt>
                <c:pt idx="1436">
                  <c:v>7.8211739055730936E-2</c:v>
                </c:pt>
                <c:pt idx="1437">
                  <c:v>8.0272421870783928E-2</c:v>
                </c:pt>
                <c:pt idx="1438">
                  <c:v>7.862881410443516E-2</c:v>
                </c:pt>
                <c:pt idx="1439">
                  <c:v>7.5775294032011636E-2</c:v>
                </c:pt>
                <c:pt idx="1440">
                  <c:v>6.8664336694934477E-2</c:v>
                </c:pt>
                <c:pt idx="1441">
                  <c:v>6.8957536998051711E-2</c:v>
                </c:pt>
                <c:pt idx="1442">
                  <c:v>6.9257895971661584E-2</c:v>
                </c:pt>
                <c:pt idx="1443">
                  <c:v>7.1434028714605774E-2</c:v>
                </c:pt>
                <c:pt idx="1444">
                  <c:v>7.391191836229441E-2</c:v>
                </c:pt>
                <c:pt idx="1445">
                  <c:v>7.4258397969888534E-2</c:v>
                </c:pt>
                <c:pt idx="1446">
                  <c:v>7.1178250422123251E-2</c:v>
                </c:pt>
                <c:pt idx="1447">
                  <c:v>8.3624849443371077E-2</c:v>
                </c:pt>
                <c:pt idx="1448">
                  <c:v>8.2271024729498987E-2</c:v>
                </c:pt>
                <c:pt idx="1449">
                  <c:v>7.7999320555810325E-2</c:v>
                </c:pt>
                <c:pt idx="1450">
                  <c:v>7.4266502521175753E-2</c:v>
                </c:pt>
                <c:pt idx="1451">
                  <c:v>7.7548524092704185E-2</c:v>
                </c:pt>
                <c:pt idx="1452">
                  <c:v>7.3651530030928086E-2</c:v>
                </c:pt>
                <c:pt idx="1453">
                  <c:v>7.2029619101358702E-2</c:v>
                </c:pt>
                <c:pt idx="1454">
                  <c:v>7.3697428348493091E-2</c:v>
                </c:pt>
                <c:pt idx="1455">
                  <c:v>8.1361063523973931E-2</c:v>
                </c:pt>
                <c:pt idx="1456">
                  <c:v>8.2116570008275144E-2</c:v>
                </c:pt>
                <c:pt idx="1457">
                  <c:v>7.8934445199302122E-2</c:v>
                </c:pt>
                <c:pt idx="1458">
                  <c:v>8.1465406446804611E-2</c:v>
                </c:pt>
                <c:pt idx="1459">
                  <c:v>8.3861050835221898E-2</c:v>
                </c:pt>
                <c:pt idx="1460">
                  <c:v>8.275306695392326E-2</c:v>
                </c:pt>
                <c:pt idx="1461">
                  <c:v>8.4771944408330899E-2</c:v>
                </c:pt>
                <c:pt idx="1462">
                  <c:v>8.2276805662325106E-2</c:v>
                </c:pt>
                <c:pt idx="1463">
                  <c:v>7.9412476247367067E-2</c:v>
                </c:pt>
                <c:pt idx="1464">
                  <c:v>8.1159430111334113E-2</c:v>
                </c:pt>
                <c:pt idx="1465">
                  <c:v>8.4555114231315703E-2</c:v>
                </c:pt>
              </c:numCache>
            </c:numRef>
          </c:val>
          <c:smooth val="0"/>
          <c:extLst xmlns:c16r2="http://schemas.microsoft.com/office/drawing/2015/06/chart">
            <c:ext xmlns:c16="http://schemas.microsoft.com/office/drawing/2014/chart" uri="{C3380CC4-5D6E-409C-BE32-E72D297353CC}">
              <c16:uniqueId val="{00000000-BCE2-49E5-B79A-DB03FBEA3DFC}"/>
            </c:ext>
          </c:extLst>
        </c:ser>
        <c:ser>
          <c:idx val="1"/>
          <c:order val="1"/>
          <c:tx>
            <c:strRef>
              <c:f>Sheet1!$BF$1</c:f>
              <c:strCache>
                <c:ptCount val="1"/>
                <c:pt idx="0">
                  <c:v>NFNX50</c:v>
                </c:pt>
              </c:strCache>
            </c:strRef>
          </c:tx>
          <c:spPr>
            <a:ln w="12700" cap="rnd">
              <a:solidFill>
                <a:schemeClr val="accent2"/>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F$2:$BF$1486</c:f>
              <c:numCache>
                <c:formatCode>General</c:formatCode>
                <c:ptCount val="1485"/>
                <c:pt idx="0">
                  <c:v>0.12414294843630883</c:v>
                </c:pt>
                <c:pt idx="1">
                  <c:v>0.12502235278686735</c:v>
                </c:pt>
                <c:pt idx="2">
                  <c:v>0.13901881468601102</c:v>
                </c:pt>
                <c:pt idx="3">
                  <c:v>0.14205617190189979</c:v>
                </c:pt>
                <c:pt idx="4">
                  <c:v>0.17277580770992118</c:v>
                </c:pt>
                <c:pt idx="5">
                  <c:v>0.17259208892797723</c:v>
                </c:pt>
                <c:pt idx="6">
                  <c:v>0.18915514092804331</c:v>
                </c:pt>
                <c:pt idx="7">
                  <c:v>0.19102809198924561</c:v>
                </c:pt>
                <c:pt idx="8">
                  <c:v>0.19524620383715796</c:v>
                </c:pt>
                <c:pt idx="9">
                  <c:v>0.19441187510994856</c:v>
                </c:pt>
                <c:pt idx="10">
                  <c:v>0.19472112181893692</c:v>
                </c:pt>
                <c:pt idx="11">
                  <c:v>0.19460770811981931</c:v>
                </c:pt>
                <c:pt idx="12">
                  <c:v>0.19458136457476102</c:v>
                </c:pt>
                <c:pt idx="13">
                  <c:v>0.194472397881674</c:v>
                </c:pt>
                <c:pt idx="14">
                  <c:v>0.195134525846482</c:v>
                </c:pt>
                <c:pt idx="15">
                  <c:v>0.19868667615845811</c:v>
                </c:pt>
                <c:pt idx="16">
                  <c:v>0.19899114777690272</c:v>
                </c:pt>
                <c:pt idx="17">
                  <c:v>0.20892489847644161</c:v>
                </c:pt>
                <c:pt idx="18">
                  <c:v>0.20620021295575849</c:v>
                </c:pt>
                <c:pt idx="19">
                  <c:v>0.21755234790702244</c:v>
                </c:pt>
                <c:pt idx="20">
                  <c:v>0.21856846649217962</c:v>
                </c:pt>
                <c:pt idx="21">
                  <c:v>0.22106808495398791</c:v>
                </c:pt>
                <c:pt idx="22">
                  <c:v>0.21383950646600031</c:v>
                </c:pt>
                <c:pt idx="23">
                  <c:v>0.24189211126786658</c:v>
                </c:pt>
                <c:pt idx="24">
                  <c:v>0.21242019390625616</c:v>
                </c:pt>
                <c:pt idx="25">
                  <c:v>0.22364015599651066</c:v>
                </c:pt>
                <c:pt idx="26">
                  <c:v>0.20908068155100293</c:v>
                </c:pt>
                <c:pt idx="27">
                  <c:v>0.20133327078324784</c:v>
                </c:pt>
                <c:pt idx="28">
                  <c:v>0.20434316898155139</c:v>
                </c:pt>
                <c:pt idx="29">
                  <c:v>0.24471493840198538</c:v>
                </c:pt>
                <c:pt idx="30">
                  <c:v>0.24425268754928758</c:v>
                </c:pt>
                <c:pt idx="31">
                  <c:v>0.38441974809959334</c:v>
                </c:pt>
                <c:pt idx="32">
                  <c:v>0.40799481409682087</c:v>
                </c:pt>
                <c:pt idx="33">
                  <c:v>0.43497424913738941</c:v>
                </c:pt>
                <c:pt idx="34">
                  <c:v>0.43524446223489327</c:v>
                </c:pt>
                <c:pt idx="35">
                  <c:v>0.45486204105342687</c:v>
                </c:pt>
                <c:pt idx="36">
                  <c:v>0.45744975340488531</c:v>
                </c:pt>
                <c:pt idx="37">
                  <c:v>0.47616906425268329</c:v>
                </c:pt>
                <c:pt idx="38">
                  <c:v>0.60627956186334109</c:v>
                </c:pt>
                <c:pt idx="39">
                  <c:v>0.61706806772500344</c:v>
                </c:pt>
                <c:pt idx="40">
                  <c:v>0.64681419351743485</c:v>
                </c:pt>
                <c:pt idx="41">
                  <c:v>0.69516445258594095</c:v>
                </c:pt>
                <c:pt idx="42">
                  <c:v>0.6954133950680309</c:v>
                </c:pt>
                <c:pt idx="43">
                  <c:v>0.69182688330385023</c:v>
                </c:pt>
                <c:pt idx="44">
                  <c:v>0.71795923929275574</c:v>
                </c:pt>
                <c:pt idx="45">
                  <c:v>0.70939839584193398</c:v>
                </c:pt>
                <c:pt idx="46">
                  <c:v>0.70911094283754983</c:v>
                </c:pt>
                <c:pt idx="47">
                  <c:v>0.75571993811133009</c:v>
                </c:pt>
                <c:pt idx="48">
                  <c:v>0.76203318333425185</c:v>
                </c:pt>
                <c:pt idx="49">
                  <c:v>0.76350662906617994</c:v>
                </c:pt>
                <c:pt idx="50">
                  <c:v>0.7635168702377535</c:v>
                </c:pt>
                <c:pt idx="51">
                  <c:v>0.69143538357111134</c:v>
                </c:pt>
                <c:pt idx="52">
                  <c:v>0.68442716651363367</c:v>
                </c:pt>
                <c:pt idx="53">
                  <c:v>0.65505554052930715</c:v>
                </c:pt>
                <c:pt idx="54">
                  <c:v>0.65444075613613206</c:v>
                </c:pt>
                <c:pt idx="55">
                  <c:v>0.62821753483986476</c:v>
                </c:pt>
                <c:pt idx="56">
                  <c:v>0.61217142495822774</c:v>
                </c:pt>
                <c:pt idx="57">
                  <c:v>0.60315384220724344</c:v>
                </c:pt>
                <c:pt idx="58">
                  <c:v>0.37714280595249122</c:v>
                </c:pt>
                <c:pt idx="59">
                  <c:v>0.37858756547647848</c:v>
                </c:pt>
                <c:pt idx="60">
                  <c:v>0.37042446886147928</c:v>
                </c:pt>
                <c:pt idx="61">
                  <c:v>0.33180521682825709</c:v>
                </c:pt>
                <c:pt idx="62">
                  <c:v>0.33318519710471195</c:v>
                </c:pt>
                <c:pt idx="63">
                  <c:v>0.3745259981039808</c:v>
                </c:pt>
                <c:pt idx="64">
                  <c:v>0.35753635716211213</c:v>
                </c:pt>
                <c:pt idx="65">
                  <c:v>0.34501830860224453</c:v>
                </c:pt>
                <c:pt idx="66">
                  <c:v>0.34369811794117316</c:v>
                </c:pt>
                <c:pt idx="67">
                  <c:v>0.27234029875569432</c:v>
                </c:pt>
                <c:pt idx="68">
                  <c:v>0.26644844301418635</c:v>
                </c:pt>
                <c:pt idx="69">
                  <c:v>0.23941065528163935</c:v>
                </c:pt>
                <c:pt idx="70">
                  <c:v>0.24297388020254321</c:v>
                </c:pt>
                <c:pt idx="71">
                  <c:v>0.24303819182316955</c:v>
                </c:pt>
                <c:pt idx="72">
                  <c:v>0.24253348866298105</c:v>
                </c:pt>
                <c:pt idx="73">
                  <c:v>0.26256544612511806</c:v>
                </c:pt>
                <c:pt idx="74">
                  <c:v>0.263724883820186</c:v>
                </c:pt>
                <c:pt idx="75">
                  <c:v>0.26801855507787647</c:v>
                </c:pt>
                <c:pt idx="76">
                  <c:v>0.26781691977570532</c:v>
                </c:pt>
                <c:pt idx="77">
                  <c:v>0.2702862594341861</c:v>
                </c:pt>
                <c:pt idx="78">
                  <c:v>0.26282737327382444</c:v>
                </c:pt>
                <c:pt idx="79">
                  <c:v>0.25224044302022591</c:v>
                </c:pt>
                <c:pt idx="80">
                  <c:v>0.26024266221469916</c:v>
                </c:pt>
                <c:pt idx="81">
                  <c:v>0.27115338670149752</c:v>
                </c:pt>
                <c:pt idx="82">
                  <c:v>0.267328564673738</c:v>
                </c:pt>
                <c:pt idx="83">
                  <c:v>0.21458594384263563</c:v>
                </c:pt>
                <c:pt idx="84">
                  <c:v>0.2051239155470016</c:v>
                </c:pt>
                <c:pt idx="85">
                  <c:v>0.2041324535620643</c:v>
                </c:pt>
                <c:pt idx="86">
                  <c:v>0.20279396522541621</c:v>
                </c:pt>
                <c:pt idx="87">
                  <c:v>0.20316653420045319</c:v>
                </c:pt>
                <c:pt idx="88">
                  <c:v>0.20598806196146852</c:v>
                </c:pt>
                <c:pt idx="89">
                  <c:v>0.20558585961794826</c:v>
                </c:pt>
                <c:pt idx="90">
                  <c:v>0.21415764706455004</c:v>
                </c:pt>
                <c:pt idx="91">
                  <c:v>0.21278221870946978</c:v>
                </c:pt>
                <c:pt idx="92">
                  <c:v>0.21512236290889597</c:v>
                </c:pt>
                <c:pt idx="93">
                  <c:v>0.1698992407512232</c:v>
                </c:pt>
                <c:pt idx="94">
                  <c:v>0.17057499807325452</c:v>
                </c:pt>
                <c:pt idx="95">
                  <c:v>0.16215749549797076</c:v>
                </c:pt>
                <c:pt idx="96">
                  <c:v>0.16142285096966855</c:v>
                </c:pt>
                <c:pt idx="97">
                  <c:v>0.16027903175793728</c:v>
                </c:pt>
                <c:pt idx="98">
                  <c:v>0.16526700746634895</c:v>
                </c:pt>
                <c:pt idx="99">
                  <c:v>0.1751846171615794</c:v>
                </c:pt>
                <c:pt idx="100">
                  <c:v>0.170317611517361</c:v>
                </c:pt>
                <c:pt idx="101">
                  <c:v>0.15506175509764661</c:v>
                </c:pt>
                <c:pt idx="102">
                  <c:v>0.15432183246579034</c:v>
                </c:pt>
                <c:pt idx="103">
                  <c:v>0.15401838406973978</c:v>
                </c:pt>
                <c:pt idx="104">
                  <c:v>0.15353411849109008</c:v>
                </c:pt>
                <c:pt idx="105">
                  <c:v>0.15453137828684879</c:v>
                </c:pt>
                <c:pt idx="106">
                  <c:v>0.14335097349646062</c:v>
                </c:pt>
                <c:pt idx="107">
                  <c:v>0.14361189057012444</c:v>
                </c:pt>
                <c:pt idx="108">
                  <c:v>0.14040849298955019</c:v>
                </c:pt>
                <c:pt idx="109">
                  <c:v>0.14163777371498079</c:v>
                </c:pt>
                <c:pt idx="110">
                  <c:v>0.12628843627808869</c:v>
                </c:pt>
                <c:pt idx="111">
                  <c:v>0.12466426787616809</c:v>
                </c:pt>
                <c:pt idx="112">
                  <c:v>0.11720343741432535</c:v>
                </c:pt>
                <c:pt idx="113">
                  <c:v>0.12566573488504632</c:v>
                </c:pt>
                <c:pt idx="114">
                  <c:v>0.12856803823613541</c:v>
                </c:pt>
                <c:pt idx="115">
                  <c:v>0.12857569898783136</c:v>
                </c:pt>
                <c:pt idx="116">
                  <c:v>0.13480106610973053</c:v>
                </c:pt>
                <c:pt idx="117">
                  <c:v>0.11938474872100237</c:v>
                </c:pt>
                <c:pt idx="118">
                  <c:v>0.10252527753395652</c:v>
                </c:pt>
                <c:pt idx="119">
                  <c:v>9.639236957627674E-2</c:v>
                </c:pt>
                <c:pt idx="120">
                  <c:v>9.9648853587768219E-2</c:v>
                </c:pt>
                <c:pt idx="121">
                  <c:v>0.10940404355410444</c:v>
                </c:pt>
                <c:pt idx="122">
                  <c:v>0.1089221480449271</c:v>
                </c:pt>
                <c:pt idx="123">
                  <c:v>0.11080383824437839</c:v>
                </c:pt>
                <c:pt idx="124">
                  <c:v>0.11149507793732212</c:v>
                </c:pt>
                <c:pt idx="125">
                  <c:v>0.11004511242748161</c:v>
                </c:pt>
                <c:pt idx="126">
                  <c:v>0.11335823406443385</c:v>
                </c:pt>
                <c:pt idx="127">
                  <c:v>0.1148924376257503</c:v>
                </c:pt>
                <c:pt idx="128">
                  <c:v>0.11576257083205584</c:v>
                </c:pt>
                <c:pt idx="129">
                  <c:v>0.11481189337210614</c:v>
                </c:pt>
                <c:pt idx="130">
                  <c:v>0.11637009482902105</c:v>
                </c:pt>
                <c:pt idx="131">
                  <c:v>0.11554134222601398</c:v>
                </c:pt>
                <c:pt idx="132">
                  <c:v>0.12410484009520098</c:v>
                </c:pt>
                <c:pt idx="133">
                  <c:v>0.11875508075642972</c:v>
                </c:pt>
                <c:pt idx="134">
                  <c:v>0.11552837756208299</c:v>
                </c:pt>
                <c:pt idx="135">
                  <c:v>0.11576391316435877</c:v>
                </c:pt>
                <c:pt idx="136">
                  <c:v>0.11223328293225739</c:v>
                </c:pt>
                <c:pt idx="137">
                  <c:v>0.11142698912715955</c:v>
                </c:pt>
                <c:pt idx="138">
                  <c:v>0.1169117906391246</c:v>
                </c:pt>
                <c:pt idx="139">
                  <c:v>0.11356330637455125</c:v>
                </c:pt>
                <c:pt idx="140">
                  <c:v>0.11197220522797388</c:v>
                </c:pt>
                <c:pt idx="141">
                  <c:v>0.10032309746059163</c:v>
                </c:pt>
                <c:pt idx="142">
                  <c:v>9.2956427244848344E-2</c:v>
                </c:pt>
                <c:pt idx="143">
                  <c:v>9.2217909692689601E-2</c:v>
                </c:pt>
                <c:pt idx="144">
                  <c:v>9.2220898263649723E-2</c:v>
                </c:pt>
                <c:pt idx="145">
                  <c:v>9.1983750298390149E-2</c:v>
                </c:pt>
                <c:pt idx="146">
                  <c:v>8.6298476736480875E-2</c:v>
                </c:pt>
                <c:pt idx="147">
                  <c:v>0.18291667246609966</c:v>
                </c:pt>
                <c:pt idx="148">
                  <c:v>0.18633592806966015</c:v>
                </c:pt>
                <c:pt idx="149">
                  <c:v>0.1900724838398227</c:v>
                </c:pt>
                <c:pt idx="150">
                  <c:v>0.18968208853396809</c:v>
                </c:pt>
                <c:pt idx="151">
                  <c:v>0.20187500571744282</c:v>
                </c:pt>
                <c:pt idx="152">
                  <c:v>0.19464782046051454</c:v>
                </c:pt>
                <c:pt idx="153">
                  <c:v>0.19528459279107552</c:v>
                </c:pt>
                <c:pt idx="154">
                  <c:v>0.1952819565952259</c:v>
                </c:pt>
                <c:pt idx="155">
                  <c:v>0.19793800586473953</c:v>
                </c:pt>
                <c:pt idx="156">
                  <c:v>0.19813336959885755</c:v>
                </c:pt>
                <c:pt idx="157">
                  <c:v>0.19779019149938371</c:v>
                </c:pt>
                <c:pt idx="158">
                  <c:v>0.19634233124666126</c:v>
                </c:pt>
                <c:pt idx="159">
                  <c:v>0.19705860070991807</c:v>
                </c:pt>
                <c:pt idx="160">
                  <c:v>0.19808497941936007</c:v>
                </c:pt>
                <c:pt idx="161">
                  <c:v>0.19795372751044582</c:v>
                </c:pt>
                <c:pt idx="162">
                  <c:v>0.22838609543282129</c:v>
                </c:pt>
                <c:pt idx="163">
                  <c:v>0.23068231309047618</c:v>
                </c:pt>
                <c:pt idx="164">
                  <c:v>0.23035621148310165</c:v>
                </c:pt>
                <c:pt idx="165">
                  <c:v>0.23923481489848489</c:v>
                </c:pt>
                <c:pt idx="166">
                  <c:v>0.26267702679686616</c:v>
                </c:pt>
                <c:pt idx="167">
                  <c:v>0.22956410409692637</c:v>
                </c:pt>
                <c:pt idx="168">
                  <c:v>0.22603085918033264</c:v>
                </c:pt>
                <c:pt idx="169">
                  <c:v>0.22330804417128808</c:v>
                </c:pt>
                <c:pt idx="170">
                  <c:v>0.22419912091669156</c:v>
                </c:pt>
                <c:pt idx="171">
                  <c:v>0.21410905107637807</c:v>
                </c:pt>
                <c:pt idx="172">
                  <c:v>0.21395090260758487</c:v>
                </c:pt>
                <c:pt idx="173">
                  <c:v>0.21247427830734139</c:v>
                </c:pt>
                <c:pt idx="174">
                  <c:v>0.21267182886921171</c:v>
                </c:pt>
                <c:pt idx="175">
                  <c:v>0.21076847883695701</c:v>
                </c:pt>
                <c:pt idx="176">
                  <c:v>0.20911790348337675</c:v>
                </c:pt>
                <c:pt idx="177">
                  <c:v>0.20961231669443736</c:v>
                </c:pt>
                <c:pt idx="178">
                  <c:v>0.20843015107888208</c:v>
                </c:pt>
                <c:pt idx="179">
                  <c:v>0.2156981953586754</c:v>
                </c:pt>
                <c:pt idx="180">
                  <c:v>0.21780801183234913</c:v>
                </c:pt>
                <c:pt idx="181">
                  <c:v>0.21983821371087522</c:v>
                </c:pt>
                <c:pt idx="182">
                  <c:v>0.18399510533263033</c:v>
                </c:pt>
                <c:pt idx="183">
                  <c:v>0.17791874071231484</c:v>
                </c:pt>
                <c:pt idx="184">
                  <c:v>0.17742446863599684</c:v>
                </c:pt>
                <c:pt idx="185">
                  <c:v>0.1512877041281431</c:v>
                </c:pt>
                <c:pt idx="186">
                  <c:v>0.13471896679478382</c:v>
                </c:pt>
                <c:pt idx="187">
                  <c:v>0.12108805350261653</c:v>
                </c:pt>
                <c:pt idx="188">
                  <c:v>0.12392236789770192</c:v>
                </c:pt>
                <c:pt idx="189">
                  <c:v>0.12301466103100966</c:v>
                </c:pt>
                <c:pt idx="190">
                  <c:v>0.11989150334248877</c:v>
                </c:pt>
                <c:pt idx="191">
                  <c:v>0.12018925791802462</c:v>
                </c:pt>
                <c:pt idx="192">
                  <c:v>0.12118767826577564</c:v>
                </c:pt>
                <c:pt idx="193">
                  <c:v>0.12271608118482072</c:v>
                </c:pt>
                <c:pt idx="194">
                  <c:v>0.13339159743562787</c:v>
                </c:pt>
                <c:pt idx="195">
                  <c:v>0.13265215587592802</c:v>
                </c:pt>
                <c:pt idx="196">
                  <c:v>0.13812919814853844</c:v>
                </c:pt>
                <c:pt idx="197">
                  <c:v>0.14025252377645725</c:v>
                </c:pt>
                <c:pt idx="198">
                  <c:v>0.14300039341880552</c:v>
                </c:pt>
                <c:pt idx="199">
                  <c:v>0.12294918681674336</c:v>
                </c:pt>
                <c:pt idx="200">
                  <c:v>0.12309410394850276</c:v>
                </c:pt>
                <c:pt idx="201">
                  <c:v>0.12203762568476154</c:v>
                </c:pt>
                <c:pt idx="202">
                  <c:v>0.1229771344678058</c:v>
                </c:pt>
                <c:pt idx="203">
                  <c:v>0.1207452944448659</c:v>
                </c:pt>
                <c:pt idx="204">
                  <c:v>0.12623897491470296</c:v>
                </c:pt>
                <c:pt idx="205">
                  <c:v>0.12980239248460063</c:v>
                </c:pt>
                <c:pt idx="206">
                  <c:v>0.11177607145426684</c:v>
                </c:pt>
                <c:pt idx="207">
                  <c:v>0.10642629735512768</c:v>
                </c:pt>
                <c:pt idx="208">
                  <c:v>0.12011715961117581</c:v>
                </c:pt>
                <c:pt idx="209">
                  <c:v>0.12106650215552582</c:v>
                </c:pt>
                <c:pt idx="210">
                  <c:v>0.11946890728938178</c:v>
                </c:pt>
                <c:pt idx="211">
                  <c:v>0.1225123227254586</c:v>
                </c:pt>
                <c:pt idx="212">
                  <c:v>0.12288589087622777</c:v>
                </c:pt>
                <c:pt idx="213">
                  <c:v>0.12399189207412703</c:v>
                </c:pt>
                <c:pt idx="214">
                  <c:v>0.11844270320267063</c:v>
                </c:pt>
                <c:pt idx="215">
                  <c:v>0.11892509623505028</c:v>
                </c:pt>
                <c:pt idx="216">
                  <c:v>0.11600068475462924</c:v>
                </c:pt>
                <c:pt idx="217">
                  <c:v>0.10885869015017872</c:v>
                </c:pt>
                <c:pt idx="218">
                  <c:v>0.10632913803330901</c:v>
                </c:pt>
                <c:pt idx="219">
                  <c:v>0.10660513213617834</c:v>
                </c:pt>
                <c:pt idx="220">
                  <c:v>0.10550119807010906</c:v>
                </c:pt>
                <c:pt idx="221">
                  <c:v>0.10812073665090832</c:v>
                </c:pt>
                <c:pt idx="222">
                  <c:v>0.1070988881322109</c:v>
                </c:pt>
                <c:pt idx="223">
                  <c:v>0.11033441343836503</c:v>
                </c:pt>
                <c:pt idx="224">
                  <c:v>0.10319284612367831</c:v>
                </c:pt>
                <c:pt idx="225">
                  <c:v>0.16935176816257977</c:v>
                </c:pt>
                <c:pt idx="226">
                  <c:v>0.17344215997210843</c:v>
                </c:pt>
                <c:pt idx="227">
                  <c:v>0.18106475575546602</c:v>
                </c:pt>
                <c:pt idx="228">
                  <c:v>0.16839329903836031</c:v>
                </c:pt>
                <c:pt idx="229">
                  <c:v>0.16830569039104984</c:v>
                </c:pt>
                <c:pt idx="230">
                  <c:v>0.16881555404380863</c:v>
                </c:pt>
                <c:pt idx="231">
                  <c:v>0.16477340044662289</c:v>
                </c:pt>
                <c:pt idx="232">
                  <c:v>0.16347651587881903</c:v>
                </c:pt>
                <c:pt idx="233">
                  <c:v>0.16201937098792854</c:v>
                </c:pt>
                <c:pt idx="234">
                  <c:v>0.16879763029492861</c:v>
                </c:pt>
                <c:pt idx="235">
                  <c:v>0.17392132190443266</c:v>
                </c:pt>
                <c:pt idx="236">
                  <c:v>0.17442232970116783</c:v>
                </c:pt>
                <c:pt idx="237">
                  <c:v>0.17410885105670298</c:v>
                </c:pt>
                <c:pt idx="238">
                  <c:v>0.17744838602725296</c:v>
                </c:pt>
                <c:pt idx="239">
                  <c:v>0.17738242110097138</c:v>
                </c:pt>
                <c:pt idx="240">
                  <c:v>0.17891935736192011</c:v>
                </c:pt>
                <c:pt idx="241">
                  <c:v>0.18104820545825484</c:v>
                </c:pt>
                <c:pt idx="242">
                  <c:v>0.18097188593702596</c:v>
                </c:pt>
                <c:pt idx="243">
                  <c:v>0.19199270976174374</c:v>
                </c:pt>
                <c:pt idx="244">
                  <c:v>0.20627635976153613</c:v>
                </c:pt>
                <c:pt idx="245">
                  <c:v>0.16054082229767688</c:v>
                </c:pt>
                <c:pt idx="246">
                  <c:v>0.15625679719764193</c:v>
                </c:pt>
                <c:pt idx="247">
                  <c:v>0.15464037724284471</c:v>
                </c:pt>
                <c:pt idx="248">
                  <c:v>0.15918029553163601</c:v>
                </c:pt>
                <c:pt idx="249">
                  <c:v>0.16060678550641971</c:v>
                </c:pt>
                <c:pt idx="250">
                  <c:v>0.1685639362205919</c:v>
                </c:pt>
                <c:pt idx="251">
                  <c:v>0.16869552899587237</c:v>
                </c:pt>
                <c:pt idx="252">
                  <c:v>0.18889601343529716</c:v>
                </c:pt>
                <c:pt idx="253">
                  <c:v>0.21450707654105505</c:v>
                </c:pt>
                <c:pt idx="254">
                  <c:v>0.21950263733220007</c:v>
                </c:pt>
                <c:pt idx="255">
                  <c:v>0.21217688152828662</c:v>
                </c:pt>
                <c:pt idx="256">
                  <c:v>0.21991648677093698</c:v>
                </c:pt>
                <c:pt idx="257">
                  <c:v>0.22094877196607671</c:v>
                </c:pt>
                <c:pt idx="258">
                  <c:v>0.21953307273583844</c:v>
                </c:pt>
                <c:pt idx="259">
                  <c:v>0.21903643616949434</c:v>
                </c:pt>
                <c:pt idx="260">
                  <c:v>0.21938569358613005</c:v>
                </c:pt>
                <c:pt idx="261">
                  <c:v>0.21981786251740024</c:v>
                </c:pt>
                <c:pt idx="262">
                  <c:v>0.21939224847120195</c:v>
                </c:pt>
                <c:pt idx="263">
                  <c:v>0.21337762394269258</c:v>
                </c:pt>
                <c:pt idx="264">
                  <c:v>0.19944413766032626</c:v>
                </c:pt>
                <c:pt idx="265">
                  <c:v>0.19244096685754558</c:v>
                </c:pt>
                <c:pt idx="266">
                  <c:v>0.19226517214280459</c:v>
                </c:pt>
                <c:pt idx="267">
                  <c:v>0.19623360760243597</c:v>
                </c:pt>
                <c:pt idx="268">
                  <c:v>0.20376239689056039</c:v>
                </c:pt>
                <c:pt idx="269">
                  <c:v>0.20158367819507583</c:v>
                </c:pt>
                <c:pt idx="270">
                  <c:v>0.19320669096990592</c:v>
                </c:pt>
                <c:pt idx="271">
                  <c:v>0.1916830731053864</c:v>
                </c:pt>
                <c:pt idx="272">
                  <c:v>0.18847503704705251</c:v>
                </c:pt>
                <c:pt idx="273">
                  <c:v>0.16609547501994193</c:v>
                </c:pt>
                <c:pt idx="274">
                  <c:v>0.16226173932068091</c:v>
                </c:pt>
                <c:pt idx="275">
                  <c:v>0.16879927664518021</c:v>
                </c:pt>
                <c:pt idx="276">
                  <c:v>0.16199636044604815</c:v>
                </c:pt>
                <c:pt idx="277">
                  <c:v>0.17007083314885948</c:v>
                </c:pt>
                <c:pt idx="278">
                  <c:v>0.16721335190751319</c:v>
                </c:pt>
                <c:pt idx="279">
                  <c:v>0.17030680899255216</c:v>
                </c:pt>
                <c:pt idx="280">
                  <c:v>0.17092019402240224</c:v>
                </c:pt>
                <c:pt idx="281">
                  <c:v>0.17319777366399577</c:v>
                </c:pt>
                <c:pt idx="282">
                  <c:v>0.17416001257831809</c:v>
                </c:pt>
                <c:pt idx="283">
                  <c:v>0.17065340792687719</c:v>
                </c:pt>
                <c:pt idx="284">
                  <c:v>0.18324043431737355</c:v>
                </c:pt>
                <c:pt idx="285">
                  <c:v>0.18645329963809554</c:v>
                </c:pt>
                <c:pt idx="286">
                  <c:v>0.19102707873997463</c:v>
                </c:pt>
                <c:pt idx="287">
                  <c:v>0.19025649472159706</c:v>
                </c:pt>
                <c:pt idx="288">
                  <c:v>0.18600491803378352</c:v>
                </c:pt>
                <c:pt idx="289">
                  <c:v>0.1925373345270826</c:v>
                </c:pt>
                <c:pt idx="290">
                  <c:v>0.20610900812778843</c:v>
                </c:pt>
                <c:pt idx="291">
                  <c:v>0.2099512448614371</c:v>
                </c:pt>
                <c:pt idx="292">
                  <c:v>0.19557060819966335</c:v>
                </c:pt>
                <c:pt idx="293">
                  <c:v>0.19260852308933274</c:v>
                </c:pt>
                <c:pt idx="294">
                  <c:v>0.18996550465022904</c:v>
                </c:pt>
                <c:pt idx="295">
                  <c:v>0.18174522360902115</c:v>
                </c:pt>
                <c:pt idx="296">
                  <c:v>0.18619339636801252</c:v>
                </c:pt>
                <c:pt idx="297">
                  <c:v>0.18358006869399929</c:v>
                </c:pt>
                <c:pt idx="298">
                  <c:v>0.18553687702710714</c:v>
                </c:pt>
                <c:pt idx="299">
                  <c:v>0.18316763380373113</c:v>
                </c:pt>
                <c:pt idx="300">
                  <c:v>0.24927108617663701</c:v>
                </c:pt>
                <c:pt idx="301">
                  <c:v>0.25139089650065616</c:v>
                </c:pt>
                <c:pt idx="302">
                  <c:v>0.25211735790988804</c:v>
                </c:pt>
                <c:pt idx="303">
                  <c:v>0.25463704817197969</c:v>
                </c:pt>
                <c:pt idx="304">
                  <c:v>0.25215299343851721</c:v>
                </c:pt>
                <c:pt idx="305">
                  <c:v>0.24852678362905953</c:v>
                </c:pt>
                <c:pt idx="306">
                  <c:v>0.24540621680687771</c:v>
                </c:pt>
                <c:pt idx="307">
                  <c:v>0.24282972530384367</c:v>
                </c:pt>
                <c:pt idx="308">
                  <c:v>0.23934791993240745</c:v>
                </c:pt>
                <c:pt idx="309">
                  <c:v>0.23459146988090002</c:v>
                </c:pt>
                <c:pt idx="310">
                  <c:v>0.21900483836715243</c:v>
                </c:pt>
                <c:pt idx="311">
                  <c:v>0.21584286967688898</c:v>
                </c:pt>
                <c:pt idx="312">
                  <c:v>0.2167876648588479</c:v>
                </c:pt>
                <c:pt idx="313">
                  <c:v>0.21840035221973914</c:v>
                </c:pt>
                <c:pt idx="314">
                  <c:v>0.21297920702695683</c:v>
                </c:pt>
                <c:pt idx="315">
                  <c:v>0.21703501862454883</c:v>
                </c:pt>
                <c:pt idx="316">
                  <c:v>0.21538138691047676</c:v>
                </c:pt>
                <c:pt idx="317">
                  <c:v>0.21322742494755481</c:v>
                </c:pt>
                <c:pt idx="318">
                  <c:v>0.21461160383883596</c:v>
                </c:pt>
                <c:pt idx="319">
                  <c:v>0.21462963983721065</c:v>
                </c:pt>
                <c:pt idx="320">
                  <c:v>0.11297921186922444</c:v>
                </c:pt>
                <c:pt idx="321">
                  <c:v>0.1269377428355446</c:v>
                </c:pt>
                <c:pt idx="322">
                  <c:v>0.13134398294646493</c:v>
                </c:pt>
                <c:pt idx="323">
                  <c:v>0.13370987129971901</c:v>
                </c:pt>
                <c:pt idx="324">
                  <c:v>0.11073557069706559</c:v>
                </c:pt>
                <c:pt idx="325">
                  <c:v>0.11195480706563087</c:v>
                </c:pt>
                <c:pt idx="326">
                  <c:v>0.11153884289950651</c:v>
                </c:pt>
                <c:pt idx="327">
                  <c:v>0.11155826206345683</c:v>
                </c:pt>
                <c:pt idx="328">
                  <c:v>0.11490660640639305</c:v>
                </c:pt>
                <c:pt idx="329">
                  <c:v>0.11535066845601348</c:v>
                </c:pt>
                <c:pt idx="330">
                  <c:v>0.11501224763530483</c:v>
                </c:pt>
                <c:pt idx="331">
                  <c:v>0.11461137176453078</c:v>
                </c:pt>
                <c:pt idx="332">
                  <c:v>0.11187721158343371</c:v>
                </c:pt>
                <c:pt idx="333">
                  <c:v>0.11198178714828867</c:v>
                </c:pt>
                <c:pt idx="334">
                  <c:v>0.11947570239531603</c:v>
                </c:pt>
                <c:pt idx="335">
                  <c:v>0.11281324272989084</c:v>
                </c:pt>
                <c:pt idx="336">
                  <c:v>0.11271441501387697</c:v>
                </c:pt>
                <c:pt idx="337">
                  <c:v>0.11333949543265007</c:v>
                </c:pt>
                <c:pt idx="338">
                  <c:v>0.11096605854058929</c:v>
                </c:pt>
                <c:pt idx="339">
                  <c:v>0.12033828150130238</c:v>
                </c:pt>
                <c:pt idx="340">
                  <c:v>0.12402600197617718</c:v>
                </c:pt>
                <c:pt idx="341">
                  <c:v>0.10410873103544183</c:v>
                </c:pt>
                <c:pt idx="342">
                  <c:v>0.10450225487950729</c:v>
                </c:pt>
                <c:pt idx="343">
                  <c:v>9.8372920142742223E-2</c:v>
                </c:pt>
                <c:pt idx="344">
                  <c:v>0.10725973708378637</c:v>
                </c:pt>
                <c:pt idx="345">
                  <c:v>0.11494817073730408</c:v>
                </c:pt>
                <c:pt idx="346">
                  <c:v>0.11753501702400074</c:v>
                </c:pt>
                <c:pt idx="347">
                  <c:v>0.11860677765499684</c:v>
                </c:pt>
                <c:pt idx="348">
                  <c:v>0.11747071448788161</c:v>
                </c:pt>
                <c:pt idx="349">
                  <c:v>0.1224897584440096</c:v>
                </c:pt>
                <c:pt idx="350">
                  <c:v>0.12410514251752658</c:v>
                </c:pt>
                <c:pt idx="351">
                  <c:v>0.12562010619475047</c:v>
                </c:pt>
                <c:pt idx="352">
                  <c:v>0.12299242281699815</c:v>
                </c:pt>
                <c:pt idx="353">
                  <c:v>0.12326629585489569</c:v>
                </c:pt>
                <c:pt idx="354">
                  <c:v>0.10717169422954476</c:v>
                </c:pt>
                <c:pt idx="355">
                  <c:v>0.10249366989371592</c:v>
                </c:pt>
                <c:pt idx="356">
                  <c:v>0.10134207061497839</c:v>
                </c:pt>
                <c:pt idx="357">
                  <c:v>0.10407656626692548</c:v>
                </c:pt>
                <c:pt idx="358">
                  <c:v>0.10298788980610753</c:v>
                </c:pt>
                <c:pt idx="359">
                  <c:v>9.8603646262212699E-2</c:v>
                </c:pt>
                <c:pt idx="360">
                  <c:v>8.8270055430915748E-2</c:v>
                </c:pt>
                <c:pt idx="361">
                  <c:v>8.8065536556901358E-2</c:v>
                </c:pt>
                <c:pt idx="362">
                  <c:v>8.6908940121238135E-2</c:v>
                </c:pt>
                <c:pt idx="363">
                  <c:v>8.6118771787979428E-2</c:v>
                </c:pt>
                <c:pt idx="364">
                  <c:v>7.9471127136832839E-2</c:v>
                </c:pt>
                <c:pt idx="365">
                  <c:v>7.1999263828005006E-2</c:v>
                </c:pt>
                <c:pt idx="366">
                  <c:v>6.9833625537381677E-2</c:v>
                </c:pt>
                <c:pt idx="367">
                  <c:v>6.8829856519524377E-2</c:v>
                </c:pt>
                <c:pt idx="368">
                  <c:v>7.0931760018035986E-2</c:v>
                </c:pt>
                <c:pt idx="369">
                  <c:v>8.9077801622129749E-2</c:v>
                </c:pt>
                <c:pt idx="370">
                  <c:v>8.6829288898900722E-2</c:v>
                </c:pt>
                <c:pt idx="371">
                  <c:v>8.4295136374901117E-2</c:v>
                </c:pt>
                <c:pt idx="372">
                  <c:v>8.7264947147899549E-2</c:v>
                </c:pt>
                <c:pt idx="373">
                  <c:v>8.6899380349224453E-2</c:v>
                </c:pt>
                <c:pt idx="374">
                  <c:v>8.4949399611996962E-2</c:v>
                </c:pt>
                <c:pt idx="375">
                  <c:v>8.5364089943431698E-2</c:v>
                </c:pt>
                <c:pt idx="376">
                  <c:v>8.8789955458115619E-2</c:v>
                </c:pt>
                <c:pt idx="377">
                  <c:v>9.0527549704781302E-2</c:v>
                </c:pt>
                <c:pt idx="378">
                  <c:v>9.5678746558377312E-2</c:v>
                </c:pt>
                <c:pt idx="379">
                  <c:v>9.5762410277953722E-2</c:v>
                </c:pt>
                <c:pt idx="380">
                  <c:v>9.5162326316858059E-2</c:v>
                </c:pt>
                <c:pt idx="381">
                  <c:v>9.7305282677038807E-2</c:v>
                </c:pt>
                <c:pt idx="382">
                  <c:v>9.8833275395515605E-2</c:v>
                </c:pt>
                <c:pt idx="383">
                  <c:v>9.8948231891571051E-2</c:v>
                </c:pt>
                <c:pt idx="384">
                  <c:v>9.9305880495517557E-2</c:v>
                </c:pt>
                <c:pt idx="385">
                  <c:v>9.8875276494742551E-2</c:v>
                </c:pt>
                <c:pt idx="386">
                  <c:v>9.7702654572813574E-2</c:v>
                </c:pt>
                <c:pt idx="387">
                  <c:v>9.5481238702185389E-2</c:v>
                </c:pt>
                <c:pt idx="388">
                  <c:v>9.2154979419957747E-2</c:v>
                </c:pt>
                <c:pt idx="389">
                  <c:v>8.9967723281704506E-2</c:v>
                </c:pt>
                <c:pt idx="390">
                  <c:v>9.10824269340932E-2</c:v>
                </c:pt>
                <c:pt idx="391">
                  <c:v>9.7487195142736294E-2</c:v>
                </c:pt>
                <c:pt idx="392">
                  <c:v>9.5366897975551521E-2</c:v>
                </c:pt>
                <c:pt idx="393">
                  <c:v>9.5618282054088205E-2</c:v>
                </c:pt>
                <c:pt idx="394">
                  <c:v>0.10396698060252536</c:v>
                </c:pt>
                <c:pt idx="395">
                  <c:v>0.114726782740216</c:v>
                </c:pt>
                <c:pt idx="396">
                  <c:v>0.11929509029755672</c:v>
                </c:pt>
                <c:pt idx="397">
                  <c:v>0.11863208604946501</c:v>
                </c:pt>
                <c:pt idx="398">
                  <c:v>0.1163029093946569</c:v>
                </c:pt>
                <c:pt idx="399">
                  <c:v>0.11490934515515287</c:v>
                </c:pt>
                <c:pt idx="400">
                  <c:v>0.11609407363233089</c:v>
                </c:pt>
                <c:pt idx="401">
                  <c:v>0.1150921352647505</c:v>
                </c:pt>
                <c:pt idx="402">
                  <c:v>0.11185393548558399</c:v>
                </c:pt>
                <c:pt idx="403">
                  <c:v>0.10948359167557876</c:v>
                </c:pt>
                <c:pt idx="404">
                  <c:v>0.10947797160700556</c:v>
                </c:pt>
                <c:pt idx="405">
                  <c:v>0.10900626639301195</c:v>
                </c:pt>
                <c:pt idx="406">
                  <c:v>0.10840486618552052</c:v>
                </c:pt>
                <c:pt idx="407">
                  <c:v>0.10875281315746245</c:v>
                </c:pt>
                <c:pt idx="408">
                  <c:v>0.11768920951154851</c:v>
                </c:pt>
                <c:pt idx="409">
                  <c:v>0.12632298664598093</c:v>
                </c:pt>
                <c:pt idx="410">
                  <c:v>0.12406672687224761</c:v>
                </c:pt>
                <c:pt idx="411">
                  <c:v>0.12251762360318258</c:v>
                </c:pt>
                <c:pt idx="412">
                  <c:v>0.12504992451361061</c:v>
                </c:pt>
                <c:pt idx="413">
                  <c:v>0.13310165764082063</c:v>
                </c:pt>
                <c:pt idx="414">
                  <c:v>0.1309989242325213</c:v>
                </c:pt>
                <c:pt idx="415">
                  <c:v>0.12736593610848582</c:v>
                </c:pt>
                <c:pt idx="416">
                  <c:v>0.12217382116434891</c:v>
                </c:pt>
                <c:pt idx="417">
                  <c:v>0.12000534750281072</c:v>
                </c:pt>
                <c:pt idx="418">
                  <c:v>0.11502826853011813</c:v>
                </c:pt>
                <c:pt idx="419">
                  <c:v>0.1252790243041953</c:v>
                </c:pt>
                <c:pt idx="420">
                  <c:v>0.12556493916573508</c:v>
                </c:pt>
                <c:pt idx="421">
                  <c:v>0.13022407939989855</c:v>
                </c:pt>
                <c:pt idx="422">
                  <c:v>0.13384672687720098</c:v>
                </c:pt>
                <c:pt idx="423">
                  <c:v>0.1336660920047911</c:v>
                </c:pt>
                <c:pt idx="424">
                  <c:v>0.13410099043753143</c:v>
                </c:pt>
                <c:pt idx="425">
                  <c:v>0.13606514180864468</c:v>
                </c:pt>
                <c:pt idx="426">
                  <c:v>0.13924321752728661</c:v>
                </c:pt>
                <c:pt idx="427">
                  <c:v>0.14023270635079124</c:v>
                </c:pt>
                <c:pt idx="428">
                  <c:v>0.13571639100508995</c:v>
                </c:pt>
                <c:pt idx="429">
                  <c:v>0.12694626201193956</c:v>
                </c:pt>
                <c:pt idx="430">
                  <c:v>0.1417208043534133</c:v>
                </c:pt>
                <c:pt idx="431">
                  <c:v>0.1433599543951779</c:v>
                </c:pt>
                <c:pt idx="432">
                  <c:v>0.14538067775260768</c:v>
                </c:pt>
                <c:pt idx="433">
                  <c:v>0.1456035727264946</c:v>
                </c:pt>
                <c:pt idx="434">
                  <c:v>0.15248902610237847</c:v>
                </c:pt>
                <c:pt idx="435">
                  <c:v>0.15156971040992409</c:v>
                </c:pt>
                <c:pt idx="436">
                  <c:v>0.16898603470862106</c:v>
                </c:pt>
                <c:pt idx="437">
                  <c:v>0.17055342954417732</c:v>
                </c:pt>
                <c:pt idx="438">
                  <c:v>0.17613418609769974</c:v>
                </c:pt>
                <c:pt idx="439">
                  <c:v>0.16707049859517042</c:v>
                </c:pt>
                <c:pt idx="440">
                  <c:v>0.16779385947039574</c:v>
                </c:pt>
                <c:pt idx="441">
                  <c:v>0.16544447380040883</c:v>
                </c:pt>
                <c:pt idx="442">
                  <c:v>0.16769669203616755</c:v>
                </c:pt>
                <c:pt idx="443">
                  <c:v>0.16779199155950711</c:v>
                </c:pt>
                <c:pt idx="444">
                  <c:v>0.16723889011186385</c:v>
                </c:pt>
                <c:pt idx="445">
                  <c:v>0.16591807592521909</c:v>
                </c:pt>
                <c:pt idx="446">
                  <c:v>0.16805363850705282</c:v>
                </c:pt>
                <c:pt idx="447">
                  <c:v>0.16537346762460683</c:v>
                </c:pt>
                <c:pt idx="448">
                  <c:v>0.16511170491375826</c:v>
                </c:pt>
                <c:pt idx="449">
                  <c:v>0.15722385800938407</c:v>
                </c:pt>
                <c:pt idx="450">
                  <c:v>0.15281024588784675</c:v>
                </c:pt>
                <c:pt idx="451">
                  <c:v>0.16525614970633901</c:v>
                </c:pt>
                <c:pt idx="452">
                  <c:v>0.1651649212138899</c:v>
                </c:pt>
                <c:pt idx="453">
                  <c:v>0.16283649090061636</c:v>
                </c:pt>
                <c:pt idx="454">
                  <c:v>0.16054705134740546</c:v>
                </c:pt>
                <c:pt idx="455">
                  <c:v>0.19553082829206928</c:v>
                </c:pt>
                <c:pt idx="456">
                  <c:v>0.18263299577440692</c:v>
                </c:pt>
                <c:pt idx="457">
                  <c:v>0.1815175419342771</c:v>
                </c:pt>
                <c:pt idx="458">
                  <c:v>0.17681001547271044</c:v>
                </c:pt>
                <c:pt idx="459">
                  <c:v>0.18072620250680485</c:v>
                </c:pt>
                <c:pt idx="460">
                  <c:v>0.1794502635878652</c:v>
                </c:pt>
                <c:pt idx="461">
                  <c:v>0.18989054679884471</c:v>
                </c:pt>
                <c:pt idx="462">
                  <c:v>0.19217453119924405</c:v>
                </c:pt>
                <c:pt idx="463">
                  <c:v>0.19828430203653999</c:v>
                </c:pt>
                <c:pt idx="464">
                  <c:v>0.19836196085686622</c:v>
                </c:pt>
                <c:pt idx="465">
                  <c:v>0.19882448339183142</c:v>
                </c:pt>
                <c:pt idx="466">
                  <c:v>0.19319086172079558</c:v>
                </c:pt>
                <c:pt idx="467">
                  <c:v>0.1933726018047113</c:v>
                </c:pt>
                <c:pt idx="468">
                  <c:v>0.19479220634733246</c:v>
                </c:pt>
                <c:pt idx="469">
                  <c:v>0.19482589695225111</c:v>
                </c:pt>
                <c:pt idx="470">
                  <c:v>0.20700113039820303</c:v>
                </c:pt>
                <c:pt idx="471">
                  <c:v>0.21984221195144696</c:v>
                </c:pt>
                <c:pt idx="472">
                  <c:v>0.22430435377120203</c:v>
                </c:pt>
                <c:pt idx="473">
                  <c:v>0.23162920186255584</c:v>
                </c:pt>
                <c:pt idx="474">
                  <c:v>0.2329791267676804</c:v>
                </c:pt>
                <c:pt idx="475">
                  <c:v>0.20977873289454493</c:v>
                </c:pt>
                <c:pt idx="476">
                  <c:v>0.20776550745518158</c:v>
                </c:pt>
                <c:pt idx="477">
                  <c:v>0.21015567070658897</c:v>
                </c:pt>
                <c:pt idx="478">
                  <c:v>0.20930685707304311</c:v>
                </c:pt>
                <c:pt idx="479">
                  <c:v>0.20743932550743091</c:v>
                </c:pt>
                <c:pt idx="480">
                  <c:v>0.21528665624930107</c:v>
                </c:pt>
                <c:pt idx="481">
                  <c:v>0.20433171611463141</c:v>
                </c:pt>
                <c:pt idx="482">
                  <c:v>0.19769878322067733</c:v>
                </c:pt>
                <c:pt idx="483">
                  <c:v>0.19299429549360345</c:v>
                </c:pt>
                <c:pt idx="484">
                  <c:v>0.19305356833468434</c:v>
                </c:pt>
                <c:pt idx="485">
                  <c:v>0.19312854737167928</c:v>
                </c:pt>
                <c:pt idx="486">
                  <c:v>0.19281365773370449</c:v>
                </c:pt>
                <c:pt idx="487">
                  <c:v>0.19249917915066381</c:v>
                </c:pt>
                <c:pt idx="488">
                  <c:v>0.19150861293937615</c:v>
                </c:pt>
                <c:pt idx="489">
                  <c:v>0.19119364238832257</c:v>
                </c:pt>
                <c:pt idx="490">
                  <c:v>0.16420919197731823</c:v>
                </c:pt>
                <c:pt idx="491">
                  <c:v>0.11534611419371972</c:v>
                </c:pt>
                <c:pt idx="492">
                  <c:v>0.12595029298459479</c:v>
                </c:pt>
                <c:pt idx="493">
                  <c:v>0.11910064509769035</c:v>
                </c:pt>
                <c:pt idx="494">
                  <c:v>0.11453241577409853</c:v>
                </c:pt>
                <c:pt idx="495">
                  <c:v>0.12469926380005401</c:v>
                </c:pt>
                <c:pt idx="496">
                  <c:v>0.18498926781423616</c:v>
                </c:pt>
                <c:pt idx="497">
                  <c:v>0.18529379481172562</c:v>
                </c:pt>
                <c:pt idx="498">
                  <c:v>0.19382879940515499</c:v>
                </c:pt>
                <c:pt idx="499">
                  <c:v>0.19581593847018716</c:v>
                </c:pt>
                <c:pt idx="500">
                  <c:v>0.19189968116410913</c:v>
                </c:pt>
                <c:pt idx="501">
                  <c:v>0.20054111731183477</c:v>
                </c:pt>
                <c:pt idx="502">
                  <c:v>0.20452121042849583</c:v>
                </c:pt>
                <c:pt idx="503">
                  <c:v>0.20425859416344741</c:v>
                </c:pt>
                <c:pt idx="504">
                  <c:v>0.20415589692557304</c:v>
                </c:pt>
                <c:pt idx="505">
                  <c:v>0.20433130417287743</c:v>
                </c:pt>
                <c:pt idx="506">
                  <c:v>0.20369212391641911</c:v>
                </c:pt>
                <c:pt idx="507">
                  <c:v>0.20884553885865739</c:v>
                </c:pt>
                <c:pt idx="508">
                  <c:v>0.20736694931532257</c:v>
                </c:pt>
                <c:pt idx="509">
                  <c:v>0.2113433129887641</c:v>
                </c:pt>
                <c:pt idx="510">
                  <c:v>0.23870599553509717</c:v>
                </c:pt>
                <c:pt idx="511">
                  <c:v>0.25752017926635268</c:v>
                </c:pt>
                <c:pt idx="512">
                  <c:v>0.25185454397160512</c:v>
                </c:pt>
                <c:pt idx="513">
                  <c:v>0.25228731353589579</c:v>
                </c:pt>
                <c:pt idx="514">
                  <c:v>0.25402235744075113</c:v>
                </c:pt>
                <c:pt idx="515">
                  <c:v>0.25165436293007309</c:v>
                </c:pt>
                <c:pt idx="516">
                  <c:v>0.21414900892642189</c:v>
                </c:pt>
                <c:pt idx="517">
                  <c:v>0.21355548677490724</c:v>
                </c:pt>
                <c:pt idx="518">
                  <c:v>0.28996433442575992</c:v>
                </c:pt>
                <c:pt idx="519">
                  <c:v>0.3209438077983609</c:v>
                </c:pt>
                <c:pt idx="520">
                  <c:v>0.32081906775977576</c:v>
                </c:pt>
                <c:pt idx="521">
                  <c:v>0.3134177388971589</c:v>
                </c:pt>
                <c:pt idx="522">
                  <c:v>0.30992377461582898</c:v>
                </c:pt>
                <c:pt idx="523">
                  <c:v>0.31939445411184747</c:v>
                </c:pt>
                <c:pt idx="524">
                  <c:v>0.32933101631356626</c:v>
                </c:pt>
                <c:pt idx="525">
                  <c:v>0.33672208421175437</c:v>
                </c:pt>
                <c:pt idx="526">
                  <c:v>0.34264105087591595</c:v>
                </c:pt>
                <c:pt idx="527">
                  <c:v>0.34811770356138455</c:v>
                </c:pt>
                <c:pt idx="528">
                  <c:v>0.34832934948221228</c:v>
                </c:pt>
                <c:pt idx="529">
                  <c:v>0.34544088958172525</c:v>
                </c:pt>
                <c:pt idx="530">
                  <c:v>0.32568485636841987</c:v>
                </c:pt>
                <c:pt idx="531">
                  <c:v>0.32411889886540868</c:v>
                </c:pt>
                <c:pt idx="532">
                  <c:v>0.32867896407456393</c:v>
                </c:pt>
                <c:pt idx="533">
                  <c:v>0.33205483627822269</c:v>
                </c:pt>
                <c:pt idx="534">
                  <c:v>0.33006962760727515</c:v>
                </c:pt>
                <c:pt idx="535">
                  <c:v>0.32654015727032099</c:v>
                </c:pt>
                <c:pt idx="536">
                  <c:v>0.32642107932561476</c:v>
                </c:pt>
                <c:pt idx="537">
                  <c:v>0.32518918059188312</c:v>
                </c:pt>
                <c:pt idx="538">
                  <c:v>0.24319363210556097</c:v>
                </c:pt>
                <c:pt idx="539">
                  <c:v>0.20767772333964571</c:v>
                </c:pt>
                <c:pt idx="540">
                  <c:v>0.20529455454597589</c:v>
                </c:pt>
                <c:pt idx="541">
                  <c:v>0.20526552991228944</c:v>
                </c:pt>
                <c:pt idx="542">
                  <c:v>0.2109511734400244</c:v>
                </c:pt>
                <c:pt idx="543">
                  <c:v>0.19075434616378231</c:v>
                </c:pt>
                <c:pt idx="544">
                  <c:v>0.15238548147251543</c:v>
                </c:pt>
                <c:pt idx="545">
                  <c:v>0.14868178420020448</c:v>
                </c:pt>
                <c:pt idx="546">
                  <c:v>0.14768488973156921</c:v>
                </c:pt>
                <c:pt idx="547">
                  <c:v>0.14317106554560896</c:v>
                </c:pt>
                <c:pt idx="548">
                  <c:v>0.14455660925818181</c:v>
                </c:pt>
                <c:pt idx="549">
                  <c:v>0.15268563845555203</c:v>
                </c:pt>
                <c:pt idx="550">
                  <c:v>0.14461884320794699</c:v>
                </c:pt>
                <c:pt idx="551">
                  <c:v>0.13122567323878312</c:v>
                </c:pt>
                <c:pt idx="552">
                  <c:v>0.14525096851797209</c:v>
                </c:pt>
                <c:pt idx="553">
                  <c:v>0.13376685129291505</c:v>
                </c:pt>
                <c:pt idx="554">
                  <c:v>0.1382866907941592</c:v>
                </c:pt>
                <c:pt idx="555">
                  <c:v>0.14337362715187602</c:v>
                </c:pt>
                <c:pt idx="556">
                  <c:v>0.16454870151029902</c:v>
                </c:pt>
                <c:pt idx="557">
                  <c:v>0.18134759572792997</c:v>
                </c:pt>
                <c:pt idx="558">
                  <c:v>0.1889987343553558</c:v>
                </c:pt>
                <c:pt idx="559">
                  <c:v>0.19307786229416574</c:v>
                </c:pt>
                <c:pt idx="560">
                  <c:v>0.20034477792013233</c:v>
                </c:pt>
                <c:pt idx="561">
                  <c:v>0.20125133033308659</c:v>
                </c:pt>
                <c:pt idx="562">
                  <c:v>0.22162593665685507</c:v>
                </c:pt>
                <c:pt idx="563">
                  <c:v>0.2135296672910704</c:v>
                </c:pt>
                <c:pt idx="564">
                  <c:v>0.22151890754138687</c:v>
                </c:pt>
                <c:pt idx="565">
                  <c:v>0.22761340012113324</c:v>
                </c:pt>
                <c:pt idx="566">
                  <c:v>0.23686063380157102</c:v>
                </c:pt>
                <c:pt idx="567">
                  <c:v>0.22498072196211064</c:v>
                </c:pt>
                <c:pt idx="568">
                  <c:v>0.22709679326345908</c:v>
                </c:pt>
                <c:pt idx="569">
                  <c:v>0.22690553021313023</c:v>
                </c:pt>
                <c:pt idx="570">
                  <c:v>0.23861531504188729</c:v>
                </c:pt>
                <c:pt idx="571">
                  <c:v>0.26404222358371243</c:v>
                </c:pt>
                <c:pt idx="572">
                  <c:v>0.2599759106126906</c:v>
                </c:pt>
                <c:pt idx="573">
                  <c:v>0.27037125516479105</c:v>
                </c:pt>
                <c:pt idx="574">
                  <c:v>0.27250102961874101</c:v>
                </c:pt>
                <c:pt idx="575">
                  <c:v>0.27264383641715056</c:v>
                </c:pt>
                <c:pt idx="576">
                  <c:v>0.26770085853555337</c:v>
                </c:pt>
                <c:pt idx="577">
                  <c:v>0.24850217616379477</c:v>
                </c:pt>
                <c:pt idx="578">
                  <c:v>0.25812204189332744</c:v>
                </c:pt>
                <c:pt idx="579">
                  <c:v>0.25235265509839427</c:v>
                </c:pt>
                <c:pt idx="580">
                  <c:v>0.27196924034043002</c:v>
                </c:pt>
                <c:pt idx="581">
                  <c:v>0.27262045882566388</c:v>
                </c:pt>
                <c:pt idx="582">
                  <c:v>0.25717847031634061</c:v>
                </c:pt>
                <c:pt idx="583">
                  <c:v>0.25841398244164182</c:v>
                </c:pt>
                <c:pt idx="584">
                  <c:v>0.25307494580870366</c:v>
                </c:pt>
                <c:pt idx="585">
                  <c:v>0.24516083068310257</c:v>
                </c:pt>
                <c:pt idx="586">
                  <c:v>0.23415189559828239</c:v>
                </c:pt>
                <c:pt idx="587">
                  <c:v>0.23425949975594582</c:v>
                </c:pt>
                <c:pt idx="588">
                  <c:v>0.21786643968441802</c:v>
                </c:pt>
                <c:pt idx="589">
                  <c:v>0.2198796230949657</c:v>
                </c:pt>
                <c:pt idx="590">
                  <c:v>0.2258561637324486</c:v>
                </c:pt>
                <c:pt idx="591">
                  <c:v>0.2034330337568325</c:v>
                </c:pt>
                <c:pt idx="592">
                  <c:v>0.20386716735020477</c:v>
                </c:pt>
                <c:pt idx="593">
                  <c:v>0.19395762509064712</c:v>
                </c:pt>
                <c:pt idx="594">
                  <c:v>0.18913632029051991</c:v>
                </c:pt>
                <c:pt idx="595">
                  <c:v>0.188746242971983</c:v>
                </c:pt>
                <c:pt idx="596">
                  <c:v>0.21741604981513027</c:v>
                </c:pt>
                <c:pt idx="597">
                  <c:v>0.21866273846058809</c:v>
                </c:pt>
                <c:pt idx="598">
                  <c:v>0.21691321733001154</c:v>
                </c:pt>
                <c:pt idx="599">
                  <c:v>0.22149145509460375</c:v>
                </c:pt>
                <c:pt idx="600">
                  <c:v>0.2034746024767059</c:v>
                </c:pt>
                <c:pt idx="601">
                  <c:v>0.20361754756081343</c:v>
                </c:pt>
                <c:pt idx="602">
                  <c:v>0.2027321117177622</c:v>
                </c:pt>
                <c:pt idx="603">
                  <c:v>0.20071872960382858</c:v>
                </c:pt>
                <c:pt idx="604">
                  <c:v>0.20164134397447039</c:v>
                </c:pt>
                <c:pt idx="605">
                  <c:v>0.20590089529264724</c:v>
                </c:pt>
                <c:pt idx="606">
                  <c:v>0.20418356798686338</c:v>
                </c:pt>
                <c:pt idx="607">
                  <c:v>0.21307899562885624</c:v>
                </c:pt>
                <c:pt idx="608">
                  <c:v>0.21346183639395019</c:v>
                </c:pt>
                <c:pt idx="609">
                  <c:v>0.21062395334633341</c:v>
                </c:pt>
                <c:pt idx="610">
                  <c:v>0.19844903682489315</c:v>
                </c:pt>
                <c:pt idx="611">
                  <c:v>0.19964630832438265</c:v>
                </c:pt>
                <c:pt idx="612">
                  <c:v>0.19990126891679322</c:v>
                </c:pt>
                <c:pt idx="613">
                  <c:v>0.18071472758630439</c:v>
                </c:pt>
                <c:pt idx="614">
                  <c:v>0.16445055476666529</c:v>
                </c:pt>
                <c:pt idx="615">
                  <c:v>0.16116429122990156</c:v>
                </c:pt>
                <c:pt idx="616">
                  <c:v>0.13917860793886971</c:v>
                </c:pt>
                <c:pt idx="617">
                  <c:v>0.11096105405321914</c:v>
                </c:pt>
                <c:pt idx="618">
                  <c:v>0.11351200347062725</c:v>
                </c:pt>
                <c:pt idx="619">
                  <c:v>0.11423397450304569</c:v>
                </c:pt>
                <c:pt idx="620">
                  <c:v>0.11550468348118005</c:v>
                </c:pt>
                <c:pt idx="621">
                  <c:v>0.13013582480745653</c:v>
                </c:pt>
                <c:pt idx="622">
                  <c:v>0.12494076073809943</c:v>
                </c:pt>
                <c:pt idx="623">
                  <c:v>0.12264273583666625</c:v>
                </c:pt>
                <c:pt idx="624">
                  <c:v>0.12385726211979581</c:v>
                </c:pt>
                <c:pt idx="625">
                  <c:v>0.12706693862314752</c:v>
                </c:pt>
                <c:pt idx="626">
                  <c:v>0.12604535358353405</c:v>
                </c:pt>
                <c:pt idx="627">
                  <c:v>0.12285245719965485</c:v>
                </c:pt>
                <c:pt idx="628">
                  <c:v>0.12193791503038533</c:v>
                </c:pt>
                <c:pt idx="629">
                  <c:v>0.12330503974844072</c:v>
                </c:pt>
                <c:pt idx="630">
                  <c:v>0.11569008375505622</c:v>
                </c:pt>
                <c:pt idx="631">
                  <c:v>0.11579026226963217</c:v>
                </c:pt>
                <c:pt idx="632">
                  <c:v>0.11593208874849355</c:v>
                </c:pt>
                <c:pt idx="633">
                  <c:v>0.11444097433557825</c:v>
                </c:pt>
                <c:pt idx="634">
                  <c:v>0.12140007623822326</c:v>
                </c:pt>
                <c:pt idx="635">
                  <c:v>0.1189187250906717</c:v>
                </c:pt>
                <c:pt idx="636">
                  <c:v>0.11902559280297055</c:v>
                </c:pt>
                <c:pt idx="637">
                  <c:v>0.13007040690099675</c:v>
                </c:pt>
                <c:pt idx="638">
                  <c:v>0.14693626862062412</c:v>
                </c:pt>
                <c:pt idx="639">
                  <c:v>0.1453099380403674</c:v>
                </c:pt>
                <c:pt idx="640">
                  <c:v>0.14492053720243073</c:v>
                </c:pt>
                <c:pt idx="641">
                  <c:v>0.13269721001570675</c:v>
                </c:pt>
                <c:pt idx="642">
                  <c:v>0.1318268791264483</c:v>
                </c:pt>
                <c:pt idx="643">
                  <c:v>0.13283483030882456</c:v>
                </c:pt>
                <c:pt idx="644">
                  <c:v>0.1450217239202119</c:v>
                </c:pt>
                <c:pt idx="645">
                  <c:v>0.13928387330165523</c:v>
                </c:pt>
                <c:pt idx="646">
                  <c:v>0.14001176008994431</c:v>
                </c:pt>
                <c:pt idx="647">
                  <c:v>0.1387697162664496</c:v>
                </c:pt>
                <c:pt idx="648">
                  <c:v>0.13921234143884914</c:v>
                </c:pt>
                <c:pt idx="649">
                  <c:v>0.13863523396290423</c:v>
                </c:pt>
                <c:pt idx="650">
                  <c:v>0.13836944980300608</c:v>
                </c:pt>
                <c:pt idx="651">
                  <c:v>0.13707123712255731</c:v>
                </c:pt>
                <c:pt idx="652">
                  <c:v>0.13955062571030982</c:v>
                </c:pt>
                <c:pt idx="653">
                  <c:v>0.14013415342405566</c:v>
                </c:pt>
                <c:pt idx="654">
                  <c:v>0.13227917313588206</c:v>
                </c:pt>
                <c:pt idx="655">
                  <c:v>0.13002712183086323</c:v>
                </c:pt>
                <c:pt idx="656">
                  <c:v>0.17132922738134382</c:v>
                </c:pt>
                <c:pt idx="657">
                  <c:v>0.16667135865617971</c:v>
                </c:pt>
                <c:pt idx="658">
                  <c:v>0.1524553647268618</c:v>
                </c:pt>
                <c:pt idx="659">
                  <c:v>0.16615919858815231</c:v>
                </c:pt>
                <c:pt idx="660">
                  <c:v>0.16568709240279189</c:v>
                </c:pt>
                <c:pt idx="661">
                  <c:v>0.1798695312616069</c:v>
                </c:pt>
                <c:pt idx="662">
                  <c:v>0.20482296342663803</c:v>
                </c:pt>
                <c:pt idx="663">
                  <c:v>0.20428674611043332</c:v>
                </c:pt>
                <c:pt idx="664">
                  <c:v>0.18750181240996286</c:v>
                </c:pt>
                <c:pt idx="665">
                  <c:v>0.18740126820646319</c:v>
                </c:pt>
                <c:pt idx="666">
                  <c:v>0.19251251872994202</c:v>
                </c:pt>
                <c:pt idx="667">
                  <c:v>0.20743011672793848</c:v>
                </c:pt>
                <c:pt idx="668">
                  <c:v>0.2247540337294491</c:v>
                </c:pt>
                <c:pt idx="669">
                  <c:v>0.22664713608922069</c:v>
                </c:pt>
                <c:pt idx="670">
                  <c:v>0.22610898492430551</c:v>
                </c:pt>
                <c:pt idx="671">
                  <c:v>0.2272701455264988</c:v>
                </c:pt>
                <c:pt idx="672">
                  <c:v>0.22814282310288098</c:v>
                </c:pt>
                <c:pt idx="673">
                  <c:v>0.22905292691004553</c:v>
                </c:pt>
                <c:pt idx="674">
                  <c:v>0.22799684017098826</c:v>
                </c:pt>
                <c:pt idx="675">
                  <c:v>0.22466303479269165</c:v>
                </c:pt>
                <c:pt idx="676">
                  <c:v>0.20778193341007625</c:v>
                </c:pt>
                <c:pt idx="677">
                  <c:v>0.21200171280311839</c:v>
                </c:pt>
                <c:pt idx="678">
                  <c:v>0.20577886268071496</c:v>
                </c:pt>
                <c:pt idx="679">
                  <c:v>0.20471611223261366</c:v>
                </c:pt>
                <c:pt idx="680">
                  <c:v>0.20719481263689504</c:v>
                </c:pt>
                <c:pt idx="681">
                  <c:v>0.20006544861588732</c:v>
                </c:pt>
                <c:pt idx="682">
                  <c:v>0.17537732360790434</c:v>
                </c:pt>
                <c:pt idx="683">
                  <c:v>0.18007126451892971</c:v>
                </c:pt>
                <c:pt idx="684">
                  <c:v>0.17949243910567489</c:v>
                </c:pt>
                <c:pt idx="685">
                  <c:v>0.18250491073563552</c:v>
                </c:pt>
                <c:pt idx="686">
                  <c:v>0.18237693463911198</c:v>
                </c:pt>
                <c:pt idx="687">
                  <c:v>0.15945642974593977</c:v>
                </c:pt>
                <c:pt idx="688">
                  <c:v>0.13820870592987999</c:v>
                </c:pt>
                <c:pt idx="689">
                  <c:v>0.13569447666678014</c:v>
                </c:pt>
                <c:pt idx="690">
                  <c:v>0.13612917230312174</c:v>
                </c:pt>
                <c:pt idx="691">
                  <c:v>0.13231298235657452</c:v>
                </c:pt>
                <c:pt idx="692">
                  <c:v>0.11796551750725624</c:v>
                </c:pt>
                <c:pt idx="693">
                  <c:v>0.11923708801914334</c:v>
                </c:pt>
                <c:pt idx="694">
                  <c:v>0.11190926607606512</c:v>
                </c:pt>
                <c:pt idx="695">
                  <c:v>0.10972046534336788</c:v>
                </c:pt>
                <c:pt idx="696">
                  <c:v>0.11414001337739375</c:v>
                </c:pt>
                <c:pt idx="697">
                  <c:v>0.11436559798646583</c:v>
                </c:pt>
                <c:pt idx="698">
                  <c:v>0.11660689567947595</c:v>
                </c:pt>
                <c:pt idx="699">
                  <c:v>0.11372918922789817</c:v>
                </c:pt>
                <c:pt idx="700">
                  <c:v>0.10227302205858289</c:v>
                </c:pt>
                <c:pt idx="701">
                  <c:v>0.10197341109329988</c:v>
                </c:pt>
                <c:pt idx="702">
                  <c:v>0.10250653225176831</c:v>
                </c:pt>
                <c:pt idx="703">
                  <c:v>9.5146766473785477E-2</c:v>
                </c:pt>
                <c:pt idx="704">
                  <c:v>9.3128723406121244E-2</c:v>
                </c:pt>
                <c:pt idx="705">
                  <c:v>8.7881423550111346E-2</c:v>
                </c:pt>
                <c:pt idx="706">
                  <c:v>9.1496297194172627E-2</c:v>
                </c:pt>
                <c:pt idx="707">
                  <c:v>9.1504211168686733E-2</c:v>
                </c:pt>
                <c:pt idx="708">
                  <c:v>9.1514836528555035E-2</c:v>
                </c:pt>
                <c:pt idx="709">
                  <c:v>9.1971727256479521E-2</c:v>
                </c:pt>
                <c:pt idx="710">
                  <c:v>9.122120376865249E-2</c:v>
                </c:pt>
                <c:pt idx="711">
                  <c:v>9.0822850041333364E-2</c:v>
                </c:pt>
                <c:pt idx="712">
                  <c:v>8.2268850244106906E-2</c:v>
                </c:pt>
                <c:pt idx="713">
                  <c:v>8.0696251069146005E-2</c:v>
                </c:pt>
                <c:pt idx="714">
                  <c:v>7.8824761796455353E-2</c:v>
                </c:pt>
                <c:pt idx="715">
                  <c:v>7.9022157970181819E-2</c:v>
                </c:pt>
                <c:pt idx="716">
                  <c:v>7.5017130854994993E-2</c:v>
                </c:pt>
                <c:pt idx="717">
                  <c:v>7.7285901484858296E-2</c:v>
                </c:pt>
                <c:pt idx="718">
                  <c:v>8.8698185115955952E-2</c:v>
                </c:pt>
                <c:pt idx="719">
                  <c:v>9.1774134602589791E-2</c:v>
                </c:pt>
                <c:pt idx="720">
                  <c:v>9.2323412194436821E-2</c:v>
                </c:pt>
                <c:pt idx="721">
                  <c:v>0.11027481484159432</c:v>
                </c:pt>
                <c:pt idx="722">
                  <c:v>0.11238068489549387</c:v>
                </c:pt>
                <c:pt idx="723">
                  <c:v>0.17306402954867359</c:v>
                </c:pt>
                <c:pt idx="724">
                  <c:v>0.19534269917368655</c:v>
                </c:pt>
                <c:pt idx="725">
                  <c:v>0.19842044276365339</c:v>
                </c:pt>
                <c:pt idx="726">
                  <c:v>0.19251856466115411</c:v>
                </c:pt>
                <c:pt idx="727">
                  <c:v>0.19150488042236125</c:v>
                </c:pt>
                <c:pt idx="728">
                  <c:v>0.19111563319553648</c:v>
                </c:pt>
                <c:pt idx="729">
                  <c:v>0.19150829607496539</c:v>
                </c:pt>
                <c:pt idx="730">
                  <c:v>0.19277387089725334</c:v>
                </c:pt>
                <c:pt idx="731">
                  <c:v>0.19683792747859397</c:v>
                </c:pt>
                <c:pt idx="732">
                  <c:v>0.19833415022673237</c:v>
                </c:pt>
                <c:pt idx="733">
                  <c:v>0.19870041997230117</c:v>
                </c:pt>
                <c:pt idx="734">
                  <c:v>0.2019353233655147</c:v>
                </c:pt>
                <c:pt idx="735">
                  <c:v>0.20202781619793392</c:v>
                </c:pt>
                <c:pt idx="736">
                  <c:v>0.2005352197119431</c:v>
                </c:pt>
                <c:pt idx="737">
                  <c:v>0.19956080138982502</c:v>
                </c:pt>
                <c:pt idx="738">
                  <c:v>0.19616280793945634</c:v>
                </c:pt>
                <c:pt idx="739">
                  <c:v>0.19194009121977687</c:v>
                </c:pt>
                <c:pt idx="740">
                  <c:v>0.19211371474316291</c:v>
                </c:pt>
                <c:pt idx="741">
                  <c:v>0.18410932492000356</c:v>
                </c:pt>
                <c:pt idx="742">
                  <c:v>0.18271966672458539</c:v>
                </c:pt>
                <c:pt idx="743">
                  <c:v>0.11882892467348227</c:v>
                </c:pt>
                <c:pt idx="744">
                  <c:v>8.6244016993017258E-2</c:v>
                </c:pt>
                <c:pt idx="745">
                  <c:v>7.8279093267840369E-2</c:v>
                </c:pt>
                <c:pt idx="746">
                  <c:v>0.1175283499105922</c:v>
                </c:pt>
                <c:pt idx="747">
                  <c:v>0.17366422666419859</c:v>
                </c:pt>
                <c:pt idx="748">
                  <c:v>0.17560127306785439</c:v>
                </c:pt>
                <c:pt idx="749">
                  <c:v>0.18192118998159654</c:v>
                </c:pt>
                <c:pt idx="750">
                  <c:v>0.18446495914054473</c:v>
                </c:pt>
                <c:pt idx="751">
                  <c:v>0.18163228502321055</c:v>
                </c:pt>
                <c:pt idx="752">
                  <c:v>0.17756529547159253</c:v>
                </c:pt>
                <c:pt idx="753">
                  <c:v>0.18075369642238301</c:v>
                </c:pt>
                <c:pt idx="754">
                  <c:v>0.17543113103143351</c:v>
                </c:pt>
                <c:pt idx="755">
                  <c:v>0.18170726659461645</c:v>
                </c:pt>
                <c:pt idx="756">
                  <c:v>0.18174372568643155</c:v>
                </c:pt>
                <c:pt idx="757">
                  <c:v>0.18075323274221661</c:v>
                </c:pt>
                <c:pt idx="758">
                  <c:v>0.18172114995729524</c:v>
                </c:pt>
                <c:pt idx="759">
                  <c:v>0.18158405829363183</c:v>
                </c:pt>
                <c:pt idx="760">
                  <c:v>0.1855205093880064</c:v>
                </c:pt>
                <c:pt idx="761">
                  <c:v>0.18955697935292248</c:v>
                </c:pt>
                <c:pt idx="762">
                  <c:v>0.18964862768030777</c:v>
                </c:pt>
                <c:pt idx="763">
                  <c:v>0.18969231357707309</c:v>
                </c:pt>
                <c:pt idx="764">
                  <c:v>0.1886543020879197</c:v>
                </c:pt>
                <c:pt idx="765">
                  <c:v>0.19167319472299787</c:v>
                </c:pt>
                <c:pt idx="766">
                  <c:v>0.17602972357143629</c:v>
                </c:pt>
                <c:pt idx="767">
                  <c:v>0.12270103709824631</c:v>
                </c:pt>
                <c:pt idx="768">
                  <c:v>0.12085667802805115</c:v>
                </c:pt>
                <c:pt idx="769">
                  <c:v>0.11341228641507224</c:v>
                </c:pt>
                <c:pt idx="770">
                  <c:v>0.111727420242298</c:v>
                </c:pt>
                <c:pt idx="771">
                  <c:v>0.11165069493279761</c:v>
                </c:pt>
                <c:pt idx="772">
                  <c:v>0.11728643629121858</c:v>
                </c:pt>
                <c:pt idx="773">
                  <c:v>0.11923708922388052</c:v>
                </c:pt>
                <c:pt idx="774">
                  <c:v>0.12005787172606797</c:v>
                </c:pt>
                <c:pt idx="775">
                  <c:v>0.11751146864000946</c:v>
                </c:pt>
                <c:pt idx="776">
                  <c:v>0.11669840170498191</c:v>
                </c:pt>
                <c:pt idx="777">
                  <c:v>0.12424094723827733</c:v>
                </c:pt>
                <c:pt idx="778">
                  <c:v>0.11570783746865976</c:v>
                </c:pt>
                <c:pt idx="779">
                  <c:v>0.11572034462651627</c:v>
                </c:pt>
                <c:pt idx="780">
                  <c:v>0.11479804089950699</c:v>
                </c:pt>
                <c:pt idx="781">
                  <c:v>0.11340494217272809</c:v>
                </c:pt>
                <c:pt idx="782">
                  <c:v>0.11409384430984587</c:v>
                </c:pt>
                <c:pt idx="783">
                  <c:v>0.11645134146042173</c:v>
                </c:pt>
                <c:pt idx="784">
                  <c:v>0.11913501561459609</c:v>
                </c:pt>
                <c:pt idx="785">
                  <c:v>0.10796421167383816</c:v>
                </c:pt>
                <c:pt idx="786">
                  <c:v>0.11047099715846811</c:v>
                </c:pt>
                <c:pt idx="787">
                  <c:v>0.1119765056584094</c:v>
                </c:pt>
                <c:pt idx="788">
                  <c:v>0.11204262015242693</c:v>
                </c:pt>
                <c:pt idx="789">
                  <c:v>0.1154101389316189</c:v>
                </c:pt>
                <c:pt idx="790">
                  <c:v>0.11860352602036951</c:v>
                </c:pt>
                <c:pt idx="791">
                  <c:v>0.11885223742889675</c:v>
                </c:pt>
                <c:pt idx="792">
                  <c:v>0.1159229078969112</c:v>
                </c:pt>
                <c:pt idx="793">
                  <c:v>0.11260352974881363</c:v>
                </c:pt>
                <c:pt idx="794">
                  <c:v>0.11226068046150768</c:v>
                </c:pt>
                <c:pt idx="795">
                  <c:v>0.10928248258742722</c:v>
                </c:pt>
                <c:pt idx="796">
                  <c:v>0.10991755279882627</c:v>
                </c:pt>
                <c:pt idx="797">
                  <c:v>9.818729360925732E-2</c:v>
                </c:pt>
                <c:pt idx="798">
                  <c:v>9.5108346337153898E-2</c:v>
                </c:pt>
                <c:pt idx="799">
                  <c:v>9.4961244899175304E-2</c:v>
                </c:pt>
                <c:pt idx="800">
                  <c:v>0.1010565017953417</c:v>
                </c:pt>
                <c:pt idx="801">
                  <c:v>9.9747815606019474E-2</c:v>
                </c:pt>
                <c:pt idx="802">
                  <c:v>9.5376716981194001E-2</c:v>
                </c:pt>
                <c:pt idx="803">
                  <c:v>9.4387591021486389E-2</c:v>
                </c:pt>
                <c:pt idx="804">
                  <c:v>9.3073563876142934E-2</c:v>
                </c:pt>
                <c:pt idx="805">
                  <c:v>9.1586568045044559E-2</c:v>
                </c:pt>
                <c:pt idx="806">
                  <c:v>8.5097984318415032E-2</c:v>
                </c:pt>
                <c:pt idx="807">
                  <c:v>8.9805710756898777E-2</c:v>
                </c:pt>
                <c:pt idx="808">
                  <c:v>7.7919738345546996E-2</c:v>
                </c:pt>
                <c:pt idx="809">
                  <c:v>7.6425392006601534E-2</c:v>
                </c:pt>
                <c:pt idx="810">
                  <c:v>6.6775178194978344E-2</c:v>
                </c:pt>
                <c:pt idx="811">
                  <c:v>6.7651554810953668E-2</c:v>
                </c:pt>
                <c:pt idx="812">
                  <c:v>6.8569473980477053E-2</c:v>
                </c:pt>
                <c:pt idx="813">
                  <c:v>6.9970829797096304E-2</c:v>
                </c:pt>
                <c:pt idx="814">
                  <c:v>7.0737120288534086E-2</c:v>
                </c:pt>
                <c:pt idx="815">
                  <c:v>7.2757726305728507E-2</c:v>
                </c:pt>
                <c:pt idx="816">
                  <c:v>7.439152936224197E-2</c:v>
                </c:pt>
                <c:pt idx="817">
                  <c:v>7.2722059581268927E-2</c:v>
                </c:pt>
                <c:pt idx="818">
                  <c:v>7.2836830370450176E-2</c:v>
                </c:pt>
                <c:pt idx="819">
                  <c:v>7.8927561753773842E-2</c:v>
                </c:pt>
                <c:pt idx="820">
                  <c:v>8.0986101701642957E-2</c:v>
                </c:pt>
                <c:pt idx="821">
                  <c:v>8.0647645243967239E-2</c:v>
                </c:pt>
                <c:pt idx="822">
                  <c:v>8.2537347058678531E-2</c:v>
                </c:pt>
                <c:pt idx="823">
                  <c:v>8.2577724920637266E-2</c:v>
                </c:pt>
                <c:pt idx="824">
                  <c:v>8.345337276230598E-2</c:v>
                </c:pt>
                <c:pt idx="825">
                  <c:v>8.3959445857959683E-2</c:v>
                </c:pt>
                <c:pt idx="826">
                  <c:v>8.9160257016150435E-2</c:v>
                </c:pt>
                <c:pt idx="827">
                  <c:v>8.1683766874633912E-2</c:v>
                </c:pt>
                <c:pt idx="828">
                  <c:v>8.0970660173085768E-2</c:v>
                </c:pt>
                <c:pt idx="829">
                  <c:v>8.0908050371606116E-2</c:v>
                </c:pt>
                <c:pt idx="830">
                  <c:v>7.9789892550106198E-2</c:v>
                </c:pt>
                <c:pt idx="831">
                  <c:v>7.9373341261638197E-2</c:v>
                </c:pt>
                <c:pt idx="832">
                  <c:v>7.7947811151797594E-2</c:v>
                </c:pt>
                <c:pt idx="833">
                  <c:v>7.715964387311125E-2</c:v>
                </c:pt>
                <c:pt idx="834">
                  <c:v>8.0105418866102521E-2</c:v>
                </c:pt>
                <c:pt idx="835">
                  <c:v>8.4785827271714367E-2</c:v>
                </c:pt>
                <c:pt idx="836">
                  <c:v>8.4423580240430077E-2</c:v>
                </c:pt>
                <c:pt idx="837">
                  <c:v>8.4379250556947588E-2</c:v>
                </c:pt>
                <c:pt idx="838">
                  <c:v>8.8100851546538586E-2</c:v>
                </c:pt>
                <c:pt idx="839">
                  <c:v>8.2540141018732541E-2</c:v>
                </c:pt>
                <c:pt idx="840">
                  <c:v>6.7713888735623728E-2</c:v>
                </c:pt>
                <c:pt idx="841">
                  <c:v>7.1621373729731708E-2</c:v>
                </c:pt>
                <c:pt idx="842">
                  <c:v>7.1257206564212736E-2</c:v>
                </c:pt>
                <c:pt idx="843">
                  <c:v>7.1113831682579925E-2</c:v>
                </c:pt>
                <c:pt idx="844">
                  <c:v>7.0986102780182511E-2</c:v>
                </c:pt>
                <c:pt idx="845">
                  <c:v>8.8828191760092809E-2</c:v>
                </c:pt>
                <c:pt idx="846">
                  <c:v>9.812038828750945E-2</c:v>
                </c:pt>
                <c:pt idx="847">
                  <c:v>9.7286874195162923E-2</c:v>
                </c:pt>
                <c:pt idx="848">
                  <c:v>9.7825115167949298E-2</c:v>
                </c:pt>
                <c:pt idx="849">
                  <c:v>9.9280566087799629E-2</c:v>
                </c:pt>
                <c:pt idx="850">
                  <c:v>0.10075550969132845</c:v>
                </c:pt>
                <c:pt idx="851">
                  <c:v>0.10069643822355577</c:v>
                </c:pt>
                <c:pt idx="852">
                  <c:v>0.10267790718123174</c:v>
                </c:pt>
                <c:pt idx="853">
                  <c:v>0.10466384927596568</c:v>
                </c:pt>
                <c:pt idx="854">
                  <c:v>0.10203123579374017</c:v>
                </c:pt>
                <c:pt idx="855">
                  <c:v>0.10402424730453079</c:v>
                </c:pt>
                <c:pt idx="856">
                  <c:v>0.10667980342369082</c:v>
                </c:pt>
                <c:pt idx="857">
                  <c:v>0.10838149830532864</c:v>
                </c:pt>
                <c:pt idx="858">
                  <c:v>0.10424846365135143</c:v>
                </c:pt>
                <c:pt idx="859">
                  <c:v>0.10746859522182658</c:v>
                </c:pt>
                <c:pt idx="860">
                  <c:v>0.1101127848476032</c:v>
                </c:pt>
                <c:pt idx="861">
                  <c:v>0.10496838299762125</c:v>
                </c:pt>
                <c:pt idx="862">
                  <c:v>0.10612843403688144</c:v>
                </c:pt>
                <c:pt idx="863">
                  <c:v>0.10691533858065082</c:v>
                </c:pt>
                <c:pt idx="864">
                  <c:v>0.1070919644295288</c:v>
                </c:pt>
                <c:pt idx="865">
                  <c:v>9.8137335838904646E-2</c:v>
                </c:pt>
                <c:pt idx="866">
                  <c:v>8.383538812721332E-2</c:v>
                </c:pt>
                <c:pt idx="867">
                  <c:v>8.4397675785460119E-2</c:v>
                </c:pt>
                <c:pt idx="868">
                  <c:v>8.4134335536452901E-2</c:v>
                </c:pt>
                <c:pt idx="869">
                  <c:v>8.2442138607408469E-2</c:v>
                </c:pt>
                <c:pt idx="870">
                  <c:v>8.6752863123362556E-2</c:v>
                </c:pt>
                <c:pt idx="871">
                  <c:v>8.6397388009660389E-2</c:v>
                </c:pt>
                <c:pt idx="872">
                  <c:v>8.4478855003264783E-2</c:v>
                </c:pt>
                <c:pt idx="873">
                  <c:v>9.7257271304139289E-2</c:v>
                </c:pt>
                <c:pt idx="874">
                  <c:v>9.7163728609114194E-2</c:v>
                </c:pt>
                <c:pt idx="875">
                  <c:v>9.5587654334336108E-2</c:v>
                </c:pt>
                <c:pt idx="876">
                  <c:v>9.2574596362175521E-2</c:v>
                </c:pt>
                <c:pt idx="877">
                  <c:v>8.9571355331805255E-2</c:v>
                </c:pt>
                <c:pt idx="878">
                  <c:v>8.954636890300352E-2</c:v>
                </c:pt>
                <c:pt idx="879">
                  <c:v>8.9106651267927009E-2</c:v>
                </c:pt>
                <c:pt idx="880">
                  <c:v>8.6337003778909932E-2</c:v>
                </c:pt>
                <c:pt idx="881">
                  <c:v>9.7164565790389998E-2</c:v>
                </c:pt>
                <c:pt idx="882">
                  <c:v>9.6084695024914998E-2</c:v>
                </c:pt>
                <c:pt idx="883">
                  <c:v>9.4202182688274183E-2</c:v>
                </c:pt>
                <c:pt idx="884">
                  <c:v>9.5374236060241993E-2</c:v>
                </c:pt>
                <c:pt idx="885">
                  <c:v>9.9570047688757518E-2</c:v>
                </c:pt>
                <c:pt idx="886">
                  <c:v>0.10241089997819955</c:v>
                </c:pt>
                <c:pt idx="887">
                  <c:v>0.10068388170182294</c:v>
                </c:pt>
                <c:pt idx="888">
                  <c:v>0.10066353444679353</c:v>
                </c:pt>
                <c:pt idx="889">
                  <c:v>0.10524262909765908</c:v>
                </c:pt>
                <c:pt idx="890">
                  <c:v>9.9516200678366015E-2</c:v>
                </c:pt>
                <c:pt idx="891">
                  <c:v>0.10172027813734129</c:v>
                </c:pt>
                <c:pt idx="892">
                  <c:v>0.10282020307302531</c:v>
                </c:pt>
                <c:pt idx="893">
                  <c:v>9.4114509735626836E-2</c:v>
                </c:pt>
                <c:pt idx="894">
                  <c:v>9.7222888199068311E-2</c:v>
                </c:pt>
                <c:pt idx="895">
                  <c:v>9.8359894804037465E-2</c:v>
                </c:pt>
                <c:pt idx="896">
                  <c:v>9.8436172933215341E-2</c:v>
                </c:pt>
                <c:pt idx="897">
                  <c:v>9.9532310851119007E-2</c:v>
                </c:pt>
                <c:pt idx="898">
                  <c:v>0.10055980478578347</c:v>
                </c:pt>
                <c:pt idx="899">
                  <c:v>0.10015337580521369</c:v>
                </c:pt>
                <c:pt idx="900">
                  <c:v>0.10346047762428615</c:v>
                </c:pt>
                <c:pt idx="901">
                  <c:v>0.12773102315919102</c:v>
                </c:pt>
                <c:pt idx="902">
                  <c:v>0.12766407747816946</c:v>
                </c:pt>
                <c:pt idx="903">
                  <c:v>0.12770554633246722</c:v>
                </c:pt>
                <c:pt idx="904">
                  <c:v>0.12492298443690968</c:v>
                </c:pt>
                <c:pt idx="905">
                  <c:v>0.12371500862419005</c:v>
                </c:pt>
                <c:pt idx="906">
                  <c:v>0.1285189055757254</c:v>
                </c:pt>
                <c:pt idx="907">
                  <c:v>0.13334441140206935</c:v>
                </c:pt>
                <c:pt idx="908">
                  <c:v>0.13319850539671615</c:v>
                </c:pt>
                <c:pt idx="909">
                  <c:v>0.12831198529511073</c:v>
                </c:pt>
                <c:pt idx="910">
                  <c:v>0.12735851393778605</c:v>
                </c:pt>
                <c:pt idx="911">
                  <c:v>0.12601697534222034</c:v>
                </c:pt>
                <c:pt idx="912">
                  <c:v>0.13722640237055708</c:v>
                </c:pt>
                <c:pt idx="913">
                  <c:v>0.13990048490273704</c:v>
                </c:pt>
                <c:pt idx="914">
                  <c:v>0.13716295659494607</c:v>
                </c:pt>
                <c:pt idx="915">
                  <c:v>0.14231549580209987</c:v>
                </c:pt>
                <c:pt idx="916">
                  <c:v>0.14242028252608505</c:v>
                </c:pt>
                <c:pt idx="917">
                  <c:v>0.14330500329678722</c:v>
                </c:pt>
                <c:pt idx="918">
                  <c:v>0.14723581508169753</c:v>
                </c:pt>
                <c:pt idx="919">
                  <c:v>0.15291218623076108</c:v>
                </c:pt>
                <c:pt idx="920">
                  <c:v>0.14884346075186505</c:v>
                </c:pt>
                <c:pt idx="921">
                  <c:v>0.12498958727736405</c:v>
                </c:pt>
                <c:pt idx="922">
                  <c:v>0.12442377954632344</c:v>
                </c:pt>
                <c:pt idx="923">
                  <c:v>0.1221021432080263</c:v>
                </c:pt>
                <c:pt idx="924">
                  <c:v>0.12276342146878193</c:v>
                </c:pt>
                <c:pt idx="925">
                  <c:v>0.12757853799523192</c:v>
                </c:pt>
                <c:pt idx="926">
                  <c:v>0.12451530707707904</c:v>
                </c:pt>
                <c:pt idx="927">
                  <c:v>0.12536550819717734</c:v>
                </c:pt>
                <c:pt idx="928">
                  <c:v>0.14204884732613318</c:v>
                </c:pt>
                <c:pt idx="929">
                  <c:v>0.14291001923082383</c:v>
                </c:pt>
                <c:pt idx="930">
                  <c:v>0.14483224041125911</c:v>
                </c:pt>
                <c:pt idx="931">
                  <c:v>0.16403881708542156</c:v>
                </c:pt>
                <c:pt idx="932">
                  <c:v>0.15637979974558827</c:v>
                </c:pt>
                <c:pt idx="933">
                  <c:v>0.15086972217045663</c:v>
                </c:pt>
                <c:pt idx="934">
                  <c:v>0.15061204284657162</c:v>
                </c:pt>
                <c:pt idx="935">
                  <c:v>0.15427353048988809</c:v>
                </c:pt>
                <c:pt idx="936">
                  <c:v>0.15799261027208583</c:v>
                </c:pt>
                <c:pt idx="937">
                  <c:v>0.15873724559530322</c:v>
                </c:pt>
                <c:pt idx="938">
                  <c:v>0.15382242088042461</c:v>
                </c:pt>
                <c:pt idx="939">
                  <c:v>0.148537307512151</c:v>
                </c:pt>
                <c:pt idx="940">
                  <c:v>0.14919859016351208</c:v>
                </c:pt>
                <c:pt idx="941">
                  <c:v>0.14908276754516422</c:v>
                </c:pt>
                <c:pt idx="942">
                  <c:v>0.14973810399230239</c:v>
                </c:pt>
                <c:pt idx="943">
                  <c:v>0.14952235137728109</c:v>
                </c:pt>
                <c:pt idx="944">
                  <c:v>0.15251006262720571</c:v>
                </c:pt>
                <c:pt idx="945">
                  <c:v>0.14684234165415247</c:v>
                </c:pt>
                <c:pt idx="946">
                  <c:v>0.1462298622253814</c:v>
                </c:pt>
                <c:pt idx="947">
                  <c:v>0.14092713245213975</c:v>
                </c:pt>
                <c:pt idx="948">
                  <c:v>0.11530865427519527</c:v>
                </c:pt>
                <c:pt idx="949">
                  <c:v>0.11306127835815873</c:v>
                </c:pt>
                <c:pt idx="950">
                  <c:v>0.10167668754543976</c:v>
                </c:pt>
                <c:pt idx="951">
                  <c:v>8.5735701679198792E-2</c:v>
                </c:pt>
                <c:pt idx="952">
                  <c:v>9.0931958600594484E-2</c:v>
                </c:pt>
                <c:pt idx="953">
                  <c:v>9.1581749319616809E-2</c:v>
                </c:pt>
                <c:pt idx="954">
                  <c:v>8.8381642577750497E-2</c:v>
                </c:pt>
                <c:pt idx="955">
                  <c:v>8.1607254365025417E-2</c:v>
                </c:pt>
                <c:pt idx="956">
                  <c:v>9.5565695881392604E-2</c:v>
                </c:pt>
                <c:pt idx="957">
                  <c:v>9.7089181552028697E-2</c:v>
                </c:pt>
                <c:pt idx="958">
                  <c:v>9.9334046740809409E-2</c:v>
                </c:pt>
                <c:pt idx="959">
                  <c:v>9.9715799093214499E-2</c:v>
                </c:pt>
                <c:pt idx="960">
                  <c:v>0.10117149300321743</c:v>
                </c:pt>
                <c:pt idx="961">
                  <c:v>0.10181566956769494</c:v>
                </c:pt>
                <c:pt idx="962">
                  <c:v>0.11038418091046244</c:v>
                </c:pt>
                <c:pt idx="963">
                  <c:v>0.11013716327994805</c:v>
                </c:pt>
                <c:pt idx="964">
                  <c:v>0.11221319712811478</c:v>
                </c:pt>
                <c:pt idx="965">
                  <c:v>0.11340572069981739</c:v>
                </c:pt>
                <c:pt idx="966">
                  <c:v>0.11347527388874215</c:v>
                </c:pt>
                <c:pt idx="967">
                  <c:v>0.1104124477952436</c:v>
                </c:pt>
                <c:pt idx="968">
                  <c:v>0.16730533759116914</c:v>
                </c:pt>
                <c:pt idx="969">
                  <c:v>0.1673703893549198</c:v>
                </c:pt>
                <c:pt idx="970">
                  <c:v>0.16750421625319614</c:v>
                </c:pt>
                <c:pt idx="971">
                  <c:v>0.16608556343165318</c:v>
                </c:pt>
                <c:pt idx="972">
                  <c:v>0.16463244447175057</c:v>
                </c:pt>
                <c:pt idx="973">
                  <c:v>0.16455584292594558</c:v>
                </c:pt>
                <c:pt idx="974">
                  <c:v>0.16332590770817465</c:v>
                </c:pt>
                <c:pt idx="975">
                  <c:v>0.163057678837777</c:v>
                </c:pt>
                <c:pt idx="976">
                  <c:v>0.15576248277100394</c:v>
                </c:pt>
                <c:pt idx="977">
                  <c:v>0.15451497721116625</c:v>
                </c:pt>
                <c:pt idx="978">
                  <c:v>0.15526019893377213</c:v>
                </c:pt>
                <c:pt idx="979">
                  <c:v>0.15530478703376738</c:v>
                </c:pt>
                <c:pt idx="980">
                  <c:v>0.15948177951811926</c:v>
                </c:pt>
                <c:pt idx="981">
                  <c:v>0.15715389343667363</c:v>
                </c:pt>
                <c:pt idx="982">
                  <c:v>0.15348164118541105</c:v>
                </c:pt>
                <c:pt idx="983">
                  <c:v>0.15375474991651744</c:v>
                </c:pt>
                <c:pt idx="984">
                  <c:v>0.14960486591012823</c:v>
                </c:pt>
                <c:pt idx="985">
                  <c:v>0.14943881979984849</c:v>
                </c:pt>
                <c:pt idx="986">
                  <c:v>0.14972158868220917</c:v>
                </c:pt>
                <c:pt idx="987">
                  <c:v>0.15727747484724919</c:v>
                </c:pt>
                <c:pt idx="988">
                  <c:v>0.10786038097935945</c:v>
                </c:pt>
                <c:pt idx="989">
                  <c:v>0.10888918238005936</c:v>
                </c:pt>
                <c:pt idx="990">
                  <c:v>0.107491647124016</c:v>
                </c:pt>
                <c:pt idx="991">
                  <c:v>0.14609344595950402</c:v>
                </c:pt>
                <c:pt idx="992">
                  <c:v>0.15658623825095644</c:v>
                </c:pt>
                <c:pt idx="993">
                  <c:v>0.15589495793797123</c:v>
                </c:pt>
                <c:pt idx="994">
                  <c:v>0.16033811995605121</c:v>
                </c:pt>
                <c:pt idx="995">
                  <c:v>0.16129363138970529</c:v>
                </c:pt>
                <c:pt idx="996">
                  <c:v>0.16262642886983283</c:v>
                </c:pt>
                <c:pt idx="997">
                  <c:v>0.16143256959926508</c:v>
                </c:pt>
                <c:pt idx="998">
                  <c:v>0.15797399066524778</c:v>
                </c:pt>
                <c:pt idx="999">
                  <c:v>0.15930649587724566</c:v>
                </c:pt>
                <c:pt idx="1000">
                  <c:v>0.15927622205024114</c:v>
                </c:pt>
                <c:pt idx="1001">
                  <c:v>0.16649337557596694</c:v>
                </c:pt>
                <c:pt idx="1002">
                  <c:v>0.16656017441908538</c:v>
                </c:pt>
                <c:pt idx="1003">
                  <c:v>0.16664993220749991</c:v>
                </c:pt>
                <c:pt idx="1004">
                  <c:v>0.1840788012633294</c:v>
                </c:pt>
                <c:pt idx="1005">
                  <c:v>0.18651152788534078</c:v>
                </c:pt>
                <c:pt idx="1006">
                  <c:v>0.19047447656789096</c:v>
                </c:pt>
                <c:pt idx="1007">
                  <c:v>0.18449862150632312</c:v>
                </c:pt>
                <c:pt idx="1008">
                  <c:v>0.18215295082042302</c:v>
                </c:pt>
                <c:pt idx="1009">
                  <c:v>0.17859769067622905</c:v>
                </c:pt>
                <c:pt idx="1010">
                  <c:v>0.17846571474416481</c:v>
                </c:pt>
                <c:pt idx="1011">
                  <c:v>0.14373752947739071</c:v>
                </c:pt>
                <c:pt idx="1012">
                  <c:v>0.13798070411310068</c:v>
                </c:pt>
                <c:pt idx="1013">
                  <c:v>0.13775368596747314</c:v>
                </c:pt>
                <c:pt idx="1014">
                  <c:v>0.13411940680442319</c:v>
                </c:pt>
                <c:pt idx="1015">
                  <c:v>0.1326201228362632</c:v>
                </c:pt>
                <c:pt idx="1016">
                  <c:v>0.14391338938251003</c:v>
                </c:pt>
                <c:pt idx="1017">
                  <c:v>0.14638658148600556</c:v>
                </c:pt>
                <c:pt idx="1018">
                  <c:v>0.14683252517368053</c:v>
                </c:pt>
                <c:pt idx="1019">
                  <c:v>0.14444342854845485</c:v>
                </c:pt>
                <c:pt idx="1020">
                  <c:v>0.1393113158873365</c:v>
                </c:pt>
                <c:pt idx="1021">
                  <c:v>0.13166970946505202</c:v>
                </c:pt>
                <c:pt idx="1022">
                  <c:v>0.1334181278183823</c:v>
                </c:pt>
                <c:pt idx="1023">
                  <c:v>0.13175523660554994</c:v>
                </c:pt>
                <c:pt idx="1024">
                  <c:v>0.12362417576895993</c:v>
                </c:pt>
                <c:pt idx="1025">
                  <c:v>0.18753590659443375</c:v>
                </c:pt>
                <c:pt idx="1026">
                  <c:v>0.20009207854914965</c:v>
                </c:pt>
                <c:pt idx="1027">
                  <c:v>0.19990941301562379</c:v>
                </c:pt>
                <c:pt idx="1028">
                  <c:v>0.19963526797022504</c:v>
                </c:pt>
                <c:pt idx="1029">
                  <c:v>0.20891611908035271</c:v>
                </c:pt>
                <c:pt idx="1030">
                  <c:v>0.20933312741595089</c:v>
                </c:pt>
                <c:pt idx="1031">
                  <c:v>0.22495471952712948</c:v>
                </c:pt>
                <c:pt idx="1032">
                  <c:v>0.22245528169579665</c:v>
                </c:pt>
                <c:pt idx="1033">
                  <c:v>0.22523260969967873</c:v>
                </c:pt>
                <c:pt idx="1034">
                  <c:v>0.22527903893775653</c:v>
                </c:pt>
                <c:pt idx="1035">
                  <c:v>0.22866950514717518</c:v>
                </c:pt>
                <c:pt idx="1036">
                  <c:v>0.22832835265960916</c:v>
                </c:pt>
                <c:pt idx="1037">
                  <c:v>0.22820223911024035</c:v>
                </c:pt>
                <c:pt idx="1038">
                  <c:v>0.2270989879829656</c:v>
                </c:pt>
                <c:pt idx="1039">
                  <c:v>0.22748179164310961</c:v>
                </c:pt>
                <c:pt idx="1040">
                  <c:v>0.22868825361221923</c:v>
                </c:pt>
                <c:pt idx="1041">
                  <c:v>0.22802053176656284</c:v>
                </c:pt>
                <c:pt idx="1042">
                  <c:v>0.22773050593251093</c:v>
                </c:pt>
                <c:pt idx="1043">
                  <c:v>0.228677010178022</c:v>
                </c:pt>
                <c:pt idx="1044">
                  <c:v>0.22011142526516486</c:v>
                </c:pt>
                <c:pt idx="1045">
                  <c:v>0.17567102098684215</c:v>
                </c:pt>
                <c:pt idx="1046">
                  <c:v>0.15984201441950124</c:v>
                </c:pt>
                <c:pt idx="1047">
                  <c:v>0.15547753620994725</c:v>
                </c:pt>
                <c:pt idx="1048">
                  <c:v>0.15599911059525728</c:v>
                </c:pt>
                <c:pt idx="1049">
                  <c:v>0.13949095961265312</c:v>
                </c:pt>
                <c:pt idx="1050">
                  <c:v>0.13972140309062683</c:v>
                </c:pt>
                <c:pt idx="1051">
                  <c:v>0.12211005396361503</c:v>
                </c:pt>
                <c:pt idx="1052">
                  <c:v>0.12258227380256971</c:v>
                </c:pt>
                <c:pt idx="1053">
                  <c:v>0.12066567283622238</c:v>
                </c:pt>
                <c:pt idx="1054">
                  <c:v>0.12069776412506744</c:v>
                </c:pt>
                <c:pt idx="1055">
                  <c:v>0.11732436582167192</c:v>
                </c:pt>
                <c:pt idx="1056">
                  <c:v>0.11793363092234439</c:v>
                </c:pt>
                <c:pt idx="1057">
                  <c:v>0.11777427159678751</c:v>
                </c:pt>
                <c:pt idx="1058">
                  <c:v>0.12998658473285638</c:v>
                </c:pt>
                <c:pt idx="1059">
                  <c:v>0.14267929921876957</c:v>
                </c:pt>
                <c:pt idx="1060">
                  <c:v>0.14658735123366648</c:v>
                </c:pt>
                <c:pt idx="1061">
                  <c:v>0.16721525457067177</c:v>
                </c:pt>
                <c:pt idx="1062">
                  <c:v>0.16892847780770298</c:v>
                </c:pt>
                <c:pt idx="1063">
                  <c:v>0.16794813798375388</c:v>
                </c:pt>
                <c:pt idx="1064">
                  <c:v>0.17379129810743246</c:v>
                </c:pt>
                <c:pt idx="1065">
                  <c:v>0.15938377228318795</c:v>
                </c:pt>
                <c:pt idx="1066">
                  <c:v>0.16129182991736174</c:v>
                </c:pt>
                <c:pt idx="1067">
                  <c:v>0.16306842438981614</c:v>
                </c:pt>
                <c:pt idx="1068">
                  <c:v>0.1623212910805005</c:v>
                </c:pt>
                <c:pt idx="1069">
                  <c:v>0.16014679925559477</c:v>
                </c:pt>
                <c:pt idx="1070">
                  <c:v>0.1602722792283908</c:v>
                </c:pt>
                <c:pt idx="1071">
                  <c:v>0.16015982925420114</c:v>
                </c:pt>
                <c:pt idx="1072">
                  <c:v>0.15991798178773536</c:v>
                </c:pt>
                <c:pt idx="1073">
                  <c:v>0.15982045672768713</c:v>
                </c:pt>
                <c:pt idx="1074">
                  <c:v>0.1654965559157128</c:v>
                </c:pt>
                <c:pt idx="1075">
                  <c:v>0.16867914503270615</c:v>
                </c:pt>
                <c:pt idx="1076">
                  <c:v>0.16538975823977461</c:v>
                </c:pt>
                <c:pt idx="1077">
                  <c:v>0.16454330788995947</c:v>
                </c:pt>
                <c:pt idx="1078">
                  <c:v>0.21750519482816419</c:v>
                </c:pt>
                <c:pt idx="1079">
                  <c:v>0.41998539185531991</c:v>
                </c:pt>
                <c:pt idx="1080">
                  <c:v>0.44494479539875514</c:v>
                </c:pt>
                <c:pt idx="1081">
                  <c:v>0.44112918859302458</c:v>
                </c:pt>
                <c:pt idx="1082">
                  <c:v>0.44255815893869144</c:v>
                </c:pt>
                <c:pt idx="1083">
                  <c:v>0.44264613449704898</c:v>
                </c:pt>
                <c:pt idx="1084">
                  <c:v>0.44113516120399709</c:v>
                </c:pt>
                <c:pt idx="1085">
                  <c:v>0.44134545558789684</c:v>
                </c:pt>
                <c:pt idx="1086">
                  <c:v>0.44112212069621909</c:v>
                </c:pt>
                <c:pt idx="1087">
                  <c:v>0.44199396030003851</c:v>
                </c:pt>
                <c:pt idx="1088">
                  <c:v>0.44177453580814913</c:v>
                </c:pt>
                <c:pt idx="1089">
                  <c:v>0.44425508818036913</c:v>
                </c:pt>
                <c:pt idx="1090">
                  <c:v>0.44425295923445063</c:v>
                </c:pt>
                <c:pt idx="1091">
                  <c:v>0.44514186490280727</c:v>
                </c:pt>
                <c:pt idx="1092">
                  <c:v>0.44559599061234323</c:v>
                </c:pt>
                <c:pt idx="1093">
                  <c:v>0.44607085091688709</c:v>
                </c:pt>
                <c:pt idx="1094">
                  <c:v>0.44466369345060675</c:v>
                </c:pt>
                <c:pt idx="1095">
                  <c:v>0.44343609388259886</c:v>
                </c:pt>
                <c:pt idx="1096">
                  <c:v>0.44082586430788978</c:v>
                </c:pt>
                <c:pt idx="1097">
                  <c:v>0.44139815412620453</c:v>
                </c:pt>
                <c:pt idx="1098">
                  <c:v>0.41401191534248732</c:v>
                </c:pt>
                <c:pt idx="1099">
                  <c:v>0.18727214094038772</c:v>
                </c:pt>
                <c:pt idx="1100">
                  <c:v>0.12743773078678813</c:v>
                </c:pt>
                <c:pt idx="1101">
                  <c:v>0.112738796686894</c:v>
                </c:pt>
                <c:pt idx="1102">
                  <c:v>0.10543967094542561</c:v>
                </c:pt>
                <c:pt idx="1103">
                  <c:v>0.10433589691476226</c:v>
                </c:pt>
                <c:pt idx="1104">
                  <c:v>0.1037725807886727</c:v>
                </c:pt>
                <c:pt idx="1105">
                  <c:v>0.10238983012142555</c:v>
                </c:pt>
                <c:pt idx="1106">
                  <c:v>0.10240633013261552</c:v>
                </c:pt>
                <c:pt idx="1107">
                  <c:v>9.430979530557411E-2</c:v>
                </c:pt>
                <c:pt idx="1108">
                  <c:v>9.6440666148435703E-2</c:v>
                </c:pt>
                <c:pt idx="1109">
                  <c:v>9.6039622322139501E-2</c:v>
                </c:pt>
                <c:pt idx="1110">
                  <c:v>0.13181495921055639</c:v>
                </c:pt>
                <c:pt idx="1111">
                  <c:v>0.13657268545260967</c:v>
                </c:pt>
                <c:pt idx="1112">
                  <c:v>0.13827691666609515</c:v>
                </c:pt>
                <c:pt idx="1113">
                  <c:v>0.13784459819083686</c:v>
                </c:pt>
                <c:pt idx="1114">
                  <c:v>0.13859982232248516</c:v>
                </c:pt>
                <c:pt idx="1115">
                  <c:v>0.14937246063787807</c:v>
                </c:pt>
                <c:pt idx="1116">
                  <c:v>0.1540297394091478</c:v>
                </c:pt>
                <c:pt idx="1117">
                  <c:v>0.15172799410929705</c:v>
                </c:pt>
                <c:pt idx="1118">
                  <c:v>0.15107170645206167</c:v>
                </c:pt>
                <c:pt idx="1119">
                  <c:v>0.15034384320809391</c:v>
                </c:pt>
                <c:pt idx="1120">
                  <c:v>0.15786617188242974</c:v>
                </c:pt>
                <c:pt idx="1121">
                  <c:v>0.19523322766953488</c:v>
                </c:pt>
                <c:pt idx="1122">
                  <c:v>0.19670271951763713</c:v>
                </c:pt>
                <c:pt idx="1123">
                  <c:v>0.22617613442285256</c:v>
                </c:pt>
                <c:pt idx="1124">
                  <c:v>0.22743381831428386</c:v>
                </c:pt>
                <c:pt idx="1125">
                  <c:v>0.23238426224466369</c:v>
                </c:pt>
                <c:pt idx="1126">
                  <c:v>0.2322898705974589</c:v>
                </c:pt>
                <c:pt idx="1127">
                  <c:v>0.23234210088718057</c:v>
                </c:pt>
                <c:pt idx="1128">
                  <c:v>0.23195418985050198</c:v>
                </c:pt>
                <c:pt idx="1129">
                  <c:v>0.23903379741438488</c:v>
                </c:pt>
                <c:pt idx="1130">
                  <c:v>0.22182782673856216</c:v>
                </c:pt>
                <c:pt idx="1131">
                  <c:v>0.21931723506688189</c:v>
                </c:pt>
                <c:pt idx="1132">
                  <c:v>0.21616297107682314</c:v>
                </c:pt>
                <c:pt idx="1133">
                  <c:v>0.21678374309297091</c:v>
                </c:pt>
                <c:pt idx="1134">
                  <c:v>0.21724909719169874</c:v>
                </c:pt>
                <c:pt idx="1135">
                  <c:v>0.21056314882684804</c:v>
                </c:pt>
                <c:pt idx="1136">
                  <c:v>0.20645646592565275</c:v>
                </c:pt>
                <c:pt idx="1137">
                  <c:v>0.20661201238895921</c:v>
                </c:pt>
                <c:pt idx="1138">
                  <c:v>0.20512375133511773</c:v>
                </c:pt>
                <c:pt idx="1139">
                  <c:v>0.20427098344256966</c:v>
                </c:pt>
                <c:pt idx="1140">
                  <c:v>0.19771463477394932</c:v>
                </c:pt>
                <c:pt idx="1141">
                  <c:v>0.15008961696068707</c:v>
                </c:pt>
                <c:pt idx="1142">
                  <c:v>0.14330214957373763</c:v>
                </c:pt>
                <c:pt idx="1143">
                  <c:v>0.10498731216194272</c:v>
                </c:pt>
                <c:pt idx="1144">
                  <c:v>0.11377580598843658</c:v>
                </c:pt>
                <c:pt idx="1145">
                  <c:v>0.10672757292183269</c:v>
                </c:pt>
                <c:pt idx="1146">
                  <c:v>0.10498507965838874</c:v>
                </c:pt>
                <c:pt idx="1147">
                  <c:v>9.6664152526552777E-2</c:v>
                </c:pt>
                <c:pt idx="1148">
                  <c:v>0.10639338842945149</c:v>
                </c:pt>
                <c:pt idx="1149">
                  <c:v>8.9761159019437944E-2</c:v>
                </c:pt>
                <c:pt idx="1150">
                  <c:v>8.8465443267146407E-2</c:v>
                </c:pt>
                <c:pt idx="1151">
                  <c:v>8.5843338511516723E-2</c:v>
                </c:pt>
                <c:pt idx="1152">
                  <c:v>8.7416599788302699E-2</c:v>
                </c:pt>
                <c:pt idx="1153">
                  <c:v>8.8215081591639127E-2</c:v>
                </c:pt>
                <c:pt idx="1154">
                  <c:v>0.10078977368977457</c:v>
                </c:pt>
                <c:pt idx="1155">
                  <c:v>0.11394894241269728</c:v>
                </c:pt>
                <c:pt idx="1156">
                  <c:v>0.11394635092929434</c:v>
                </c:pt>
                <c:pt idx="1157">
                  <c:v>0.1150794268532431</c:v>
                </c:pt>
                <c:pt idx="1158">
                  <c:v>0.11652236516596888</c:v>
                </c:pt>
                <c:pt idx="1159">
                  <c:v>0.11925865052944187</c:v>
                </c:pt>
                <c:pt idx="1160">
                  <c:v>0.12541338603667004</c:v>
                </c:pt>
                <c:pt idx="1161">
                  <c:v>0.12549636087885743</c:v>
                </c:pt>
                <c:pt idx="1162">
                  <c:v>0.15431363328926687</c:v>
                </c:pt>
                <c:pt idx="1163">
                  <c:v>0.15917548302971696</c:v>
                </c:pt>
                <c:pt idx="1164">
                  <c:v>0.17319249125298228</c:v>
                </c:pt>
                <c:pt idx="1165">
                  <c:v>0.19346376180292771</c:v>
                </c:pt>
                <c:pt idx="1166">
                  <c:v>0.1971287467723232</c:v>
                </c:pt>
                <c:pt idx="1167">
                  <c:v>0.19621948500729949</c:v>
                </c:pt>
                <c:pt idx="1168">
                  <c:v>0.18923893686315646</c:v>
                </c:pt>
                <c:pt idx="1169">
                  <c:v>0.18968107560983724</c:v>
                </c:pt>
                <c:pt idx="1170">
                  <c:v>0.18990421054735659</c:v>
                </c:pt>
                <c:pt idx="1171">
                  <c:v>0.18979598947287107</c:v>
                </c:pt>
                <c:pt idx="1172">
                  <c:v>0.20606746526606112</c:v>
                </c:pt>
                <c:pt idx="1173">
                  <c:v>0.20523293399888479</c:v>
                </c:pt>
                <c:pt idx="1174">
                  <c:v>0.20329638147433576</c:v>
                </c:pt>
                <c:pt idx="1175">
                  <c:v>0.2150116263170184</c:v>
                </c:pt>
                <c:pt idx="1176">
                  <c:v>0.21419625432360129</c:v>
                </c:pt>
                <c:pt idx="1177">
                  <c:v>0.21449468295231841</c:v>
                </c:pt>
                <c:pt idx="1178">
                  <c:v>0.21412667223315809</c:v>
                </c:pt>
                <c:pt idx="1179">
                  <c:v>0.21044021508583499</c:v>
                </c:pt>
                <c:pt idx="1180">
                  <c:v>0.21438873293782082</c:v>
                </c:pt>
                <c:pt idx="1181">
                  <c:v>0.21286239519960809</c:v>
                </c:pt>
                <c:pt idx="1182">
                  <c:v>0.20034968882968551</c:v>
                </c:pt>
                <c:pt idx="1183">
                  <c:v>0.20192618131518808</c:v>
                </c:pt>
                <c:pt idx="1184">
                  <c:v>0.19161880903636413</c:v>
                </c:pt>
                <c:pt idx="1185">
                  <c:v>0.16909925347419053</c:v>
                </c:pt>
                <c:pt idx="1186">
                  <c:v>0.18638545990955518</c:v>
                </c:pt>
                <c:pt idx="1187">
                  <c:v>0.18837606109824065</c:v>
                </c:pt>
                <c:pt idx="1188">
                  <c:v>0.19026939394214393</c:v>
                </c:pt>
                <c:pt idx="1189">
                  <c:v>0.18989056027995907</c:v>
                </c:pt>
                <c:pt idx="1190">
                  <c:v>0.19855803113087903</c:v>
                </c:pt>
                <c:pt idx="1191">
                  <c:v>0.20488755703022446</c:v>
                </c:pt>
                <c:pt idx="1192">
                  <c:v>0.19834237183638953</c:v>
                </c:pt>
                <c:pt idx="1193">
                  <c:v>0.19698419492035596</c:v>
                </c:pt>
                <c:pt idx="1194">
                  <c:v>0.196751523068245</c:v>
                </c:pt>
                <c:pt idx="1195">
                  <c:v>0.17764351510132145</c:v>
                </c:pt>
                <c:pt idx="1196">
                  <c:v>0.19363752008941856</c:v>
                </c:pt>
                <c:pt idx="1197">
                  <c:v>0.20799891500649909</c:v>
                </c:pt>
                <c:pt idx="1198">
                  <c:v>0.20083900836324228</c:v>
                </c:pt>
                <c:pt idx="1199">
                  <c:v>0.20313950730363756</c:v>
                </c:pt>
                <c:pt idx="1200">
                  <c:v>0.20144107665343577</c:v>
                </c:pt>
                <c:pt idx="1201">
                  <c:v>0.20239161479451162</c:v>
                </c:pt>
                <c:pt idx="1202">
                  <c:v>0.20234214344320525</c:v>
                </c:pt>
                <c:pt idx="1203">
                  <c:v>0.20392187960467301</c:v>
                </c:pt>
                <c:pt idx="1204">
                  <c:v>0.19626296978955549</c:v>
                </c:pt>
                <c:pt idx="1205">
                  <c:v>0.19591423578799039</c:v>
                </c:pt>
                <c:pt idx="1206">
                  <c:v>0.1816649908636627</c:v>
                </c:pt>
                <c:pt idx="1207">
                  <c:v>0.17774474201078053</c:v>
                </c:pt>
                <c:pt idx="1208">
                  <c:v>0.17050012874683071</c:v>
                </c:pt>
                <c:pt idx="1209">
                  <c:v>0.17049384360225189</c:v>
                </c:pt>
                <c:pt idx="1210">
                  <c:v>0.14600244927638356</c:v>
                </c:pt>
                <c:pt idx="1211">
                  <c:v>0.11957254847556434</c:v>
                </c:pt>
                <c:pt idx="1212">
                  <c:v>0.11969460673508553</c:v>
                </c:pt>
                <c:pt idx="1213">
                  <c:v>0.1344562472314296</c:v>
                </c:pt>
                <c:pt idx="1214">
                  <c:v>0.14645687132284027</c:v>
                </c:pt>
                <c:pt idx="1215">
                  <c:v>0.13801816872598582</c:v>
                </c:pt>
                <c:pt idx="1216">
                  <c:v>0.16313127401036184</c:v>
                </c:pt>
                <c:pt idx="1217">
                  <c:v>0.14766202962466207</c:v>
                </c:pt>
                <c:pt idx="1218">
                  <c:v>0.14726001653827697</c:v>
                </c:pt>
                <c:pt idx="1219">
                  <c:v>0.1437867638525859</c:v>
                </c:pt>
                <c:pt idx="1220">
                  <c:v>0.14643665532651795</c:v>
                </c:pt>
                <c:pt idx="1221">
                  <c:v>0.14477232882084642</c:v>
                </c:pt>
                <c:pt idx="1222">
                  <c:v>0.14165271887109732</c:v>
                </c:pt>
                <c:pt idx="1223">
                  <c:v>0.13593868918064561</c:v>
                </c:pt>
                <c:pt idx="1224">
                  <c:v>0.14387753039278384</c:v>
                </c:pt>
                <c:pt idx="1225">
                  <c:v>0.14300237671435906</c:v>
                </c:pt>
                <c:pt idx="1226">
                  <c:v>0.17309719309174598</c:v>
                </c:pt>
                <c:pt idx="1227">
                  <c:v>0.17352527607410767</c:v>
                </c:pt>
                <c:pt idx="1228">
                  <c:v>0.17031785261434526</c:v>
                </c:pt>
                <c:pt idx="1229">
                  <c:v>0.17017352779019868</c:v>
                </c:pt>
                <c:pt idx="1230">
                  <c:v>0.17730471478688434</c:v>
                </c:pt>
                <c:pt idx="1231">
                  <c:v>0.22089928381920482</c:v>
                </c:pt>
                <c:pt idx="1232">
                  <c:v>0.24977784706908149</c:v>
                </c:pt>
                <c:pt idx="1233">
                  <c:v>0.25509110726639411</c:v>
                </c:pt>
                <c:pt idx="1234">
                  <c:v>0.26393359197015165</c:v>
                </c:pt>
                <c:pt idx="1235">
                  <c:v>0.26711079513570951</c:v>
                </c:pt>
                <c:pt idx="1236">
                  <c:v>0.25260751252350255</c:v>
                </c:pt>
                <c:pt idx="1237">
                  <c:v>0.26524302226472735</c:v>
                </c:pt>
                <c:pt idx="1238">
                  <c:v>0.26530852885875733</c:v>
                </c:pt>
                <c:pt idx="1239">
                  <c:v>0.26853477190888814</c:v>
                </c:pt>
                <c:pt idx="1240">
                  <c:v>0.27131863880933371</c:v>
                </c:pt>
                <c:pt idx="1241">
                  <c:v>0.28434675364345502</c:v>
                </c:pt>
                <c:pt idx="1242">
                  <c:v>0.28558976681340886</c:v>
                </c:pt>
                <c:pt idx="1243">
                  <c:v>0.29808618391050301</c:v>
                </c:pt>
                <c:pt idx="1244">
                  <c:v>0.29200807564568959</c:v>
                </c:pt>
                <c:pt idx="1245">
                  <c:v>0.29995972955270639</c:v>
                </c:pt>
                <c:pt idx="1246">
                  <c:v>0.28342546855017148</c:v>
                </c:pt>
                <c:pt idx="1247">
                  <c:v>0.28602414697541467</c:v>
                </c:pt>
                <c:pt idx="1248">
                  <c:v>0.29281716452432804</c:v>
                </c:pt>
                <c:pt idx="1249">
                  <c:v>0.29151629949140323</c:v>
                </c:pt>
                <c:pt idx="1250">
                  <c:v>0.28406321523477884</c:v>
                </c:pt>
                <c:pt idx="1251">
                  <c:v>0.23278863252038617</c:v>
                </c:pt>
                <c:pt idx="1252">
                  <c:v>0.2248800057258373</c:v>
                </c:pt>
                <c:pt idx="1253">
                  <c:v>0.23834970269296574</c:v>
                </c:pt>
                <c:pt idx="1254">
                  <c:v>0.23031377329313479</c:v>
                </c:pt>
                <c:pt idx="1255">
                  <c:v>0.22777561486813544</c:v>
                </c:pt>
                <c:pt idx="1256">
                  <c:v>0.23767187190518643</c:v>
                </c:pt>
                <c:pt idx="1257">
                  <c:v>0.22305453073144613</c:v>
                </c:pt>
                <c:pt idx="1258">
                  <c:v>0.22241471560387879</c:v>
                </c:pt>
                <c:pt idx="1259">
                  <c:v>0.22386635619438353</c:v>
                </c:pt>
                <c:pt idx="1260">
                  <c:v>0.22610149152767939</c:v>
                </c:pt>
                <c:pt idx="1261">
                  <c:v>0.20443067355703654</c:v>
                </c:pt>
                <c:pt idx="1262">
                  <c:v>0.20812078555483068</c:v>
                </c:pt>
                <c:pt idx="1263">
                  <c:v>0.19375842799125559</c:v>
                </c:pt>
                <c:pt idx="1264">
                  <c:v>0.19487473309062117</c:v>
                </c:pt>
                <c:pt idx="1265">
                  <c:v>0.20464055036342507</c:v>
                </c:pt>
                <c:pt idx="1266">
                  <c:v>0.20818511199690803</c:v>
                </c:pt>
                <c:pt idx="1267">
                  <c:v>0.20847345151198363</c:v>
                </c:pt>
                <c:pt idx="1268">
                  <c:v>0.22290151364485536</c:v>
                </c:pt>
                <c:pt idx="1269">
                  <c:v>0.22631096367669926</c:v>
                </c:pt>
                <c:pt idx="1270">
                  <c:v>0.22579231089497051</c:v>
                </c:pt>
                <c:pt idx="1271">
                  <c:v>0.22923969989321935</c:v>
                </c:pt>
                <c:pt idx="1272">
                  <c:v>0.22438972511085359</c:v>
                </c:pt>
                <c:pt idx="1273">
                  <c:v>0.20764850937969143</c:v>
                </c:pt>
                <c:pt idx="1274">
                  <c:v>0.20801855546762571</c:v>
                </c:pt>
                <c:pt idx="1275">
                  <c:v>0.21004433040386053</c:v>
                </c:pt>
                <c:pt idx="1276">
                  <c:v>0.21470246739387042</c:v>
                </c:pt>
                <c:pt idx="1277">
                  <c:v>0.22061333183087639</c:v>
                </c:pt>
                <c:pt idx="1278">
                  <c:v>0.22084569107247434</c:v>
                </c:pt>
                <c:pt idx="1279">
                  <c:v>0.2193551771606487</c:v>
                </c:pt>
                <c:pt idx="1280">
                  <c:v>0.21784714474482175</c:v>
                </c:pt>
                <c:pt idx="1281">
                  <c:v>0.22240073733254476</c:v>
                </c:pt>
                <c:pt idx="1282">
                  <c:v>0.21762735342759479</c:v>
                </c:pt>
                <c:pt idx="1283">
                  <c:v>0.21945563705842355</c:v>
                </c:pt>
                <c:pt idx="1284">
                  <c:v>0.21746649685250077</c:v>
                </c:pt>
                <c:pt idx="1285">
                  <c:v>0.18801240367254901</c:v>
                </c:pt>
                <c:pt idx="1286">
                  <c:v>0.18855478086578489</c:v>
                </c:pt>
                <c:pt idx="1287">
                  <c:v>0.18909936902699567</c:v>
                </c:pt>
                <c:pt idx="1288">
                  <c:v>0.2014193795378531</c:v>
                </c:pt>
                <c:pt idx="1289">
                  <c:v>0.23014712145689886</c:v>
                </c:pt>
                <c:pt idx="1290">
                  <c:v>0.24173597142688708</c:v>
                </c:pt>
                <c:pt idx="1291">
                  <c:v>0.23501357677500431</c:v>
                </c:pt>
                <c:pt idx="1292">
                  <c:v>0.23845992427079432</c:v>
                </c:pt>
                <c:pt idx="1293">
                  <c:v>0.25899915732471712</c:v>
                </c:pt>
                <c:pt idx="1294">
                  <c:v>0.25727629215575742</c:v>
                </c:pt>
                <c:pt idx="1295">
                  <c:v>0.25725340175927425</c:v>
                </c:pt>
                <c:pt idx="1296">
                  <c:v>0.24941013304944459</c:v>
                </c:pt>
                <c:pt idx="1297">
                  <c:v>0.24503280342557485</c:v>
                </c:pt>
                <c:pt idx="1298">
                  <c:v>0.2452439309359061</c:v>
                </c:pt>
                <c:pt idx="1299">
                  <c:v>0.24469235350429994</c:v>
                </c:pt>
                <c:pt idx="1300">
                  <c:v>0.25908260734442701</c:v>
                </c:pt>
                <c:pt idx="1301">
                  <c:v>0.25512208999434305</c:v>
                </c:pt>
                <c:pt idx="1302">
                  <c:v>0.25471928275601502</c:v>
                </c:pt>
                <c:pt idx="1303">
                  <c:v>0.25080865152129822</c:v>
                </c:pt>
                <c:pt idx="1304">
                  <c:v>0.24953248070046419</c:v>
                </c:pt>
                <c:pt idx="1305">
                  <c:v>0.25013825529536826</c:v>
                </c:pt>
                <c:pt idx="1306">
                  <c:v>0.26495982776867771</c:v>
                </c:pt>
                <c:pt idx="1307">
                  <c:v>0.26538440882923203</c:v>
                </c:pt>
                <c:pt idx="1308">
                  <c:v>0.25959821313526177</c:v>
                </c:pt>
                <c:pt idx="1309">
                  <c:v>0.22997374766456538</c:v>
                </c:pt>
                <c:pt idx="1310">
                  <c:v>0.25846511734159977</c:v>
                </c:pt>
                <c:pt idx="1311">
                  <c:v>0.25794167175999949</c:v>
                </c:pt>
                <c:pt idx="1312">
                  <c:v>0.25581124101873337</c:v>
                </c:pt>
                <c:pt idx="1313">
                  <c:v>0.23667349625925604</c:v>
                </c:pt>
                <c:pt idx="1314">
                  <c:v>0.23918864009095092</c:v>
                </c:pt>
                <c:pt idx="1315">
                  <c:v>0.23874012980567927</c:v>
                </c:pt>
                <c:pt idx="1316">
                  <c:v>0.24253688193499781</c:v>
                </c:pt>
                <c:pt idx="1317">
                  <c:v>0.24566183492878649</c:v>
                </c:pt>
                <c:pt idx="1318">
                  <c:v>0.24512631694165438</c:v>
                </c:pt>
                <c:pt idx="1319">
                  <c:v>0.24565418656751611</c:v>
                </c:pt>
                <c:pt idx="1320">
                  <c:v>0.22690076870674344</c:v>
                </c:pt>
                <c:pt idx="1321">
                  <c:v>0.22500767276769046</c:v>
                </c:pt>
                <c:pt idx="1322">
                  <c:v>0.22515047103129482</c:v>
                </c:pt>
                <c:pt idx="1323">
                  <c:v>0.22339714290031587</c:v>
                </c:pt>
                <c:pt idx="1324">
                  <c:v>0.22449797991826756</c:v>
                </c:pt>
                <c:pt idx="1325">
                  <c:v>0.2192240855993948</c:v>
                </c:pt>
                <c:pt idx="1326">
                  <c:v>0.19912529673181598</c:v>
                </c:pt>
                <c:pt idx="1327">
                  <c:v>0.19890219827303948</c:v>
                </c:pt>
                <c:pt idx="1328">
                  <c:v>0.17804374817539287</c:v>
                </c:pt>
                <c:pt idx="1329">
                  <c:v>0.17878319896062872</c:v>
                </c:pt>
                <c:pt idx="1330">
                  <c:v>0.12392015103728123</c:v>
                </c:pt>
                <c:pt idx="1331">
                  <c:v>0.12357890829307801</c:v>
                </c:pt>
                <c:pt idx="1332">
                  <c:v>0.12368103772120885</c:v>
                </c:pt>
                <c:pt idx="1333">
                  <c:v>0.13963869266189752</c:v>
                </c:pt>
                <c:pt idx="1334">
                  <c:v>0.13599184909623399</c:v>
                </c:pt>
                <c:pt idx="1335">
                  <c:v>0.13745849226145915</c:v>
                </c:pt>
                <c:pt idx="1336">
                  <c:v>0.12198963584322528</c:v>
                </c:pt>
                <c:pt idx="1337">
                  <c:v>0.11540032843884264</c:v>
                </c:pt>
                <c:pt idx="1338">
                  <c:v>0.12541076120187525</c:v>
                </c:pt>
                <c:pt idx="1339">
                  <c:v>0.13326714630581984</c:v>
                </c:pt>
                <c:pt idx="1340">
                  <c:v>0.13232746507576881</c:v>
                </c:pt>
                <c:pt idx="1341">
                  <c:v>0.13570615463184355</c:v>
                </c:pt>
                <c:pt idx="1342">
                  <c:v>0.13616215230398407</c:v>
                </c:pt>
                <c:pt idx="1343">
                  <c:v>0.13961798556289487</c:v>
                </c:pt>
                <c:pt idx="1344">
                  <c:v>0.13898368382318657</c:v>
                </c:pt>
                <c:pt idx="1345">
                  <c:v>0.1389805305860701</c:v>
                </c:pt>
                <c:pt idx="1346">
                  <c:v>0.13689607445407742</c:v>
                </c:pt>
                <c:pt idx="1347">
                  <c:v>0.13775007010475646</c:v>
                </c:pt>
                <c:pt idx="1348">
                  <c:v>0.13938166282656975</c:v>
                </c:pt>
                <c:pt idx="1349">
                  <c:v>0.13298931899398528</c:v>
                </c:pt>
                <c:pt idx="1350">
                  <c:v>0.12540672144665266</c:v>
                </c:pt>
                <c:pt idx="1351">
                  <c:v>0.12532218380452348</c:v>
                </c:pt>
                <c:pt idx="1352">
                  <c:v>0.12510542989540532</c:v>
                </c:pt>
                <c:pt idx="1353">
                  <c:v>0.10593717247643868</c:v>
                </c:pt>
                <c:pt idx="1354">
                  <c:v>0.10581006158777467</c:v>
                </c:pt>
                <c:pt idx="1355">
                  <c:v>0.10402648248023549</c:v>
                </c:pt>
                <c:pt idx="1356">
                  <c:v>0.10184843047775967</c:v>
                </c:pt>
                <c:pt idx="1357">
                  <c:v>0.10054471710137683</c:v>
                </c:pt>
                <c:pt idx="1358">
                  <c:v>8.3280855719429989E-2</c:v>
                </c:pt>
                <c:pt idx="1359">
                  <c:v>7.8221108050229887E-2</c:v>
                </c:pt>
                <c:pt idx="1360">
                  <c:v>7.8900424789036874E-2</c:v>
                </c:pt>
                <c:pt idx="1361">
                  <c:v>7.589064308056423E-2</c:v>
                </c:pt>
                <c:pt idx="1362">
                  <c:v>7.4459385816555812E-2</c:v>
                </c:pt>
                <c:pt idx="1363">
                  <c:v>6.7507681171277173E-2</c:v>
                </c:pt>
                <c:pt idx="1364">
                  <c:v>8.349726688156428E-2</c:v>
                </c:pt>
                <c:pt idx="1365">
                  <c:v>8.2477027000210923E-2</c:v>
                </c:pt>
                <c:pt idx="1366">
                  <c:v>9.0881751426711538E-2</c:v>
                </c:pt>
                <c:pt idx="1367">
                  <c:v>9.0883726108119595E-2</c:v>
                </c:pt>
                <c:pt idx="1368">
                  <c:v>9.0621858098306515E-2</c:v>
                </c:pt>
                <c:pt idx="1369">
                  <c:v>9.9235069266803408E-2</c:v>
                </c:pt>
                <c:pt idx="1370">
                  <c:v>0.10844850246857944</c:v>
                </c:pt>
                <c:pt idx="1371">
                  <c:v>0.10840029285598701</c:v>
                </c:pt>
                <c:pt idx="1372">
                  <c:v>0.11136544557827793</c:v>
                </c:pt>
                <c:pt idx="1373">
                  <c:v>0.11234695755292229</c:v>
                </c:pt>
                <c:pt idx="1374">
                  <c:v>0.11664738789509127</c:v>
                </c:pt>
                <c:pt idx="1375">
                  <c:v>0.12421179545868415</c:v>
                </c:pt>
                <c:pt idx="1376">
                  <c:v>0.12067064190759433</c:v>
                </c:pt>
                <c:pt idx="1377">
                  <c:v>0.12314143818275956</c:v>
                </c:pt>
                <c:pt idx="1378">
                  <c:v>0.12311731185259821</c:v>
                </c:pt>
                <c:pt idx="1379">
                  <c:v>0.13200624976547523</c:v>
                </c:pt>
                <c:pt idx="1380">
                  <c:v>0.13416932495740122</c:v>
                </c:pt>
                <c:pt idx="1381">
                  <c:v>0.13440108386811275</c:v>
                </c:pt>
                <c:pt idx="1382">
                  <c:v>0.13458959052469141</c:v>
                </c:pt>
                <c:pt idx="1383">
                  <c:v>0.13617488311942164</c:v>
                </c:pt>
                <c:pt idx="1384">
                  <c:v>0.1240499933145803</c:v>
                </c:pt>
                <c:pt idx="1385">
                  <c:v>0.13208390058890604</c:v>
                </c:pt>
                <c:pt idx="1386">
                  <c:v>0.13515328594500955</c:v>
                </c:pt>
                <c:pt idx="1387">
                  <c:v>0.13511183492791581</c:v>
                </c:pt>
                <c:pt idx="1388">
                  <c:v>0.14458184522126516</c:v>
                </c:pt>
                <c:pt idx="1389">
                  <c:v>0.13693357821936547</c:v>
                </c:pt>
                <c:pt idx="1390">
                  <c:v>0.13348388712310241</c:v>
                </c:pt>
                <c:pt idx="1391">
                  <c:v>0.13435611976615175</c:v>
                </c:pt>
                <c:pt idx="1392">
                  <c:v>0.13019115335755438</c:v>
                </c:pt>
                <c:pt idx="1393">
                  <c:v>0.13063659132782784</c:v>
                </c:pt>
                <c:pt idx="1394">
                  <c:v>0.12087880576189816</c:v>
                </c:pt>
                <c:pt idx="1395">
                  <c:v>0.11533767640834391</c:v>
                </c:pt>
                <c:pt idx="1396">
                  <c:v>0.11532507187673804</c:v>
                </c:pt>
                <c:pt idx="1397">
                  <c:v>0.11424281448041085</c:v>
                </c:pt>
                <c:pt idx="1398">
                  <c:v>0.11495306488590432</c:v>
                </c:pt>
                <c:pt idx="1399">
                  <c:v>0.10767702954243054</c:v>
                </c:pt>
                <c:pt idx="1400">
                  <c:v>0.10514289964096583</c:v>
                </c:pt>
                <c:pt idx="1401">
                  <c:v>0.10482316847153306</c:v>
                </c:pt>
                <c:pt idx="1402">
                  <c:v>0.10527821345659927</c:v>
                </c:pt>
                <c:pt idx="1403">
                  <c:v>0.10145646947958534</c:v>
                </c:pt>
                <c:pt idx="1404">
                  <c:v>0.10384410829929777</c:v>
                </c:pt>
                <c:pt idx="1405">
                  <c:v>0.10111387581385832</c:v>
                </c:pt>
                <c:pt idx="1406">
                  <c:v>9.2250835268866266E-2</c:v>
                </c:pt>
                <c:pt idx="1407">
                  <c:v>0.11283719715313274</c:v>
                </c:pt>
                <c:pt idx="1408">
                  <c:v>0.10783640333577459</c:v>
                </c:pt>
                <c:pt idx="1409">
                  <c:v>0.10662769233389326</c:v>
                </c:pt>
                <c:pt idx="1410">
                  <c:v>0.10487952086862574</c:v>
                </c:pt>
                <c:pt idx="1411">
                  <c:v>0.10376870940477778</c:v>
                </c:pt>
                <c:pt idx="1412">
                  <c:v>0.10390954256850797</c:v>
                </c:pt>
                <c:pt idx="1413">
                  <c:v>0.10330511326567474</c:v>
                </c:pt>
                <c:pt idx="1414">
                  <c:v>0.10781167663322205</c:v>
                </c:pt>
                <c:pt idx="1415">
                  <c:v>0.10847876601899392</c:v>
                </c:pt>
                <c:pt idx="1416">
                  <c:v>0.10824743984022386</c:v>
                </c:pt>
                <c:pt idx="1417">
                  <c:v>0.10803217609426755</c:v>
                </c:pt>
                <c:pt idx="1418">
                  <c:v>0.10754270465194103</c:v>
                </c:pt>
                <c:pt idx="1419">
                  <c:v>0.11597735395587462</c:v>
                </c:pt>
                <c:pt idx="1420">
                  <c:v>0.11704183438583715</c:v>
                </c:pt>
                <c:pt idx="1421">
                  <c:v>0.11679342277916509</c:v>
                </c:pt>
                <c:pt idx="1422">
                  <c:v>0.11493512138555957</c:v>
                </c:pt>
                <c:pt idx="1423">
                  <c:v>0.11432103629751421</c:v>
                </c:pt>
                <c:pt idx="1424">
                  <c:v>0.11328364950733875</c:v>
                </c:pt>
                <c:pt idx="1425">
                  <c:v>0.10432544641444742</c:v>
                </c:pt>
                <c:pt idx="1426">
                  <c:v>0.10057910626987338</c:v>
                </c:pt>
                <c:pt idx="1427">
                  <c:v>7.9057381863093856E-2</c:v>
                </c:pt>
                <c:pt idx="1428">
                  <c:v>8.5531341244507564E-2</c:v>
                </c:pt>
                <c:pt idx="1429">
                  <c:v>8.6524732658226494E-2</c:v>
                </c:pt>
                <c:pt idx="1430">
                  <c:v>8.8178104692890433E-2</c:v>
                </c:pt>
                <c:pt idx="1431">
                  <c:v>9.2394265676862014E-2</c:v>
                </c:pt>
                <c:pt idx="1432">
                  <c:v>9.4478386295047082E-2</c:v>
                </c:pt>
                <c:pt idx="1433">
                  <c:v>0.10609862754108447</c:v>
                </c:pt>
                <c:pt idx="1434">
                  <c:v>0.10155427188571278</c:v>
                </c:pt>
                <c:pt idx="1435">
                  <c:v>0.10066010706524912</c:v>
                </c:pt>
                <c:pt idx="1436">
                  <c:v>0.10050260515415874</c:v>
                </c:pt>
                <c:pt idx="1437">
                  <c:v>0.10008619708007055</c:v>
                </c:pt>
                <c:pt idx="1438">
                  <c:v>9.7404225395475968E-2</c:v>
                </c:pt>
                <c:pt idx="1439">
                  <c:v>8.6630759496854406E-2</c:v>
                </c:pt>
                <c:pt idx="1440">
                  <c:v>8.6873365702635791E-2</c:v>
                </c:pt>
                <c:pt idx="1441">
                  <c:v>9.1017862567270486E-2</c:v>
                </c:pt>
                <c:pt idx="1442">
                  <c:v>9.0920578228309512E-2</c:v>
                </c:pt>
                <c:pt idx="1443">
                  <c:v>9.0942053395356021E-2</c:v>
                </c:pt>
                <c:pt idx="1444">
                  <c:v>0.10203519534120567</c:v>
                </c:pt>
                <c:pt idx="1445">
                  <c:v>0.10722753991974843</c:v>
                </c:pt>
                <c:pt idx="1446">
                  <c:v>0.10665243802692209</c:v>
                </c:pt>
                <c:pt idx="1447">
                  <c:v>0.11927725910564439</c:v>
                </c:pt>
                <c:pt idx="1448">
                  <c:v>0.10705702742364072</c:v>
                </c:pt>
                <c:pt idx="1449">
                  <c:v>0.10711148129463735</c:v>
                </c:pt>
                <c:pt idx="1450">
                  <c:v>0.10669614133972409</c:v>
                </c:pt>
                <c:pt idx="1451">
                  <c:v>0.10018616196184778</c:v>
                </c:pt>
                <c:pt idx="1452">
                  <c:v>0.10570136578343324</c:v>
                </c:pt>
                <c:pt idx="1453">
                  <c:v>9.7672464218675967E-2</c:v>
                </c:pt>
                <c:pt idx="1454">
                  <c:v>9.8012562688979107E-2</c:v>
                </c:pt>
                <c:pt idx="1455">
                  <c:v>0.11996190203851045</c:v>
                </c:pt>
                <c:pt idx="1456">
                  <c:v>0.12259065057264378</c:v>
                </c:pt>
                <c:pt idx="1457">
                  <c:v>0.12219373539306486</c:v>
                </c:pt>
                <c:pt idx="1458">
                  <c:v>0.12452748645981718</c:v>
                </c:pt>
                <c:pt idx="1459">
                  <c:v>0.12925473499050569</c:v>
                </c:pt>
                <c:pt idx="1460">
                  <c:v>0.12759452433171797</c:v>
                </c:pt>
                <c:pt idx="1461">
                  <c:v>0.12604813910568877</c:v>
                </c:pt>
                <c:pt idx="1462">
                  <c:v>0.12640807036709659</c:v>
                </c:pt>
                <c:pt idx="1463">
                  <c:v>0.12671508693460293</c:v>
                </c:pt>
                <c:pt idx="1464">
                  <c:v>0.12282993261235996</c:v>
                </c:pt>
                <c:pt idx="1465">
                  <c:v>0.11967951471982401</c:v>
                </c:pt>
              </c:numCache>
            </c:numRef>
          </c:val>
          <c:smooth val="0"/>
          <c:extLst xmlns:c16r2="http://schemas.microsoft.com/office/drawing/2015/06/chart">
            <c:ext xmlns:c16="http://schemas.microsoft.com/office/drawing/2014/chart" uri="{C3380CC4-5D6E-409C-BE32-E72D297353CC}">
              <c16:uniqueId val="{00000001-BCE2-49E5-B79A-DB03FBEA3DFC}"/>
            </c:ext>
          </c:extLst>
        </c:ser>
        <c:ser>
          <c:idx val="2"/>
          <c:order val="2"/>
          <c:tx>
            <c:strRef>
              <c:f>Sheet1!$BG$1</c:f>
              <c:strCache>
                <c:ptCount val="1"/>
                <c:pt idx="0">
                  <c:v>NMD150</c:v>
                </c:pt>
              </c:strCache>
            </c:strRef>
          </c:tx>
          <c:spPr>
            <a:ln w="12700" cap="rnd">
              <a:solidFill>
                <a:schemeClr val="accent3"/>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G$2:$BG$1486</c:f>
              <c:numCache>
                <c:formatCode>General</c:formatCode>
                <c:ptCount val="1485"/>
                <c:pt idx="0">
                  <c:v>0.12811423785613205</c:v>
                </c:pt>
                <c:pt idx="1">
                  <c:v>0.12766409094447809</c:v>
                </c:pt>
                <c:pt idx="2">
                  <c:v>0.12756476533994041</c:v>
                </c:pt>
                <c:pt idx="3">
                  <c:v>0.12755122760596055</c:v>
                </c:pt>
                <c:pt idx="4">
                  <c:v>0.13412935196381293</c:v>
                </c:pt>
                <c:pt idx="5">
                  <c:v>0.13498256316562396</c:v>
                </c:pt>
                <c:pt idx="6">
                  <c:v>0.13853531055920257</c:v>
                </c:pt>
                <c:pt idx="7">
                  <c:v>0.13551944709446298</c:v>
                </c:pt>
                <c:pt idx="8">
                  <c:v>0.13602449214922727</c:v>
                </c:pt>
                <c:pt idx="9">
                  <c:v>0.1365123238502825</c:v>
                </c:pt>
                <c:pt idx="10">
                  <c:v>0.13918699153961894</c:v>
                </c:pt>
                <c:pt idx="11">
                  <c:v>0.13642759107822172</c:v>
                </c:pt>
                <c:pt idx="12">
                  <c:v>0.13427828864749047</c:v>
                </c:pt>
                <c:pt idx="13">
                  <c:v>0.13373263529809581</c:v>
                </c:pt>
                <c:pt idx="14">
                  <c:v>0.13480731106423138</c:v>
                </c:pt>
                <c:pt idx="15">
                  <c:v>0.13885863292912345</c:v>
                </c:pt>
                <c:pt idx="16">
                  <c:v>0.14023437357009674</c:v>
                </c:pt>
                <c:pt idx="17">
                  <c:v>0.1424293552351194</c:v>
                </c:pt>
                <c:pt idx="18">
                  <c:v>0.14218588114798375</c:v>
                </c:pt>
                <c:pt idx="19">
                  <c:v>0.15527195346528205</c:v>
                </c:pt>
                <c:pt idx="20">
                  <c:v>0.15577894239198173</c:v>
                </c:pt>
                <c:pt idx="21">
                  <c:v>0.15948779607726823</c:v>
                </c:pt>
                <c:pt idx="22">
                  <c:v>0.15945300685919431</c:v>
                </c:pt>
                <c:pt idx="23">
                  <c:v>0.18912283290593901</c:v>
                </c:pt>
                <c:pt idx="24">
                  <c:v>0.17275516405037109</c:v>
                </c:pt>
                <c:pt idx="25">
                  <c:v>0.18212098496888987</c:v>
                </c:pt>
                <c:pt idx="26">
                  <c:v>0.18208686516560432</c:v>
                </c:pt>
                <c:pt idx="27">
                  <c:v>0.17607733692559219</c:v>
                </c:pt>
                <c:pt idx="28">
                  <c:v>0.18215810573907432</c:v>
                </c:pt>
                <c:pt idx="29">
                  <c:v>0.2206156373602339</c:v>
                </c:pt>
                <c:pt idx="30">
                  <c:v>0.22061051224599856</c:v>
                </c:pt>
                <c:pt idx="31">
                  <c:v>0.34124746194774586</c:v>
                </c:pt>
                <c:pt idx="32">
                  <c:v>0.3607848989240045</c:v>
                </c:pt>
                <c:pt idx="33">
                  <c:v>0.40026812801889972</c:v>
                </c:pt>
                <c:pt idx="34">
                  <c:v>0.4013837903112048</c:v>
                </c:pt>
                <c:pt idx="35">
                  <c:v>0.42647029014686821</c:v>
                </c:pt>
                <c:pt idx="36">
                  <c:v>0.43314177751939081</c:v>
                </c:pt>
                <c:pt idx="37">
                  <c:v>0.47129989460956911</c:v>
                </c:pt>
                <c:pt idx="38">
                  <c:v>0.63291099202037138</c:v>
                </c:pt>
                <c:pt idx="39">
                  <c:v>0.64430192582124091</c:v>
                </c:pt>
                <c:pt idx="40">
                  <c:v>0.6707244476508083</c:v>
                </c:pt>
                <c:pt idx="41">
                  <c:v>0.70012445712031235</c:v>
                </c:pt>
                <c:pt idx="42">
                  <c:v>0.70089381787774707</c:v>
                </c:pt>
                <c:pt idx="43">
                  <c:v>0.69979060164467788</c:v>
                </c:pt>
                <c:pt idx="44">
                  <c:v>0.71524596629598258</c:v>
                </c:pt>
                <c:pt idx="45">
                  <c:v>0.7042166206232815</c:v>
                </c:pt>
                <c:pt idx="46">
                  <c:v>0.70434585928043247</c:v>
                </c:pt>
                <c:pt idx="47">
                  <c:v>0.73849120952916603</c:v>
                </c:pt>
                <c:pt idx="48">
                  <c:v>0.74698092627207258</c:v>
                </c:pt>
                <c:pt idx="49">
                  <c:v>0.75563344427371215</c:v>
                </c:pt>
                <c:pt idx="50">
                  <c:v>0.75556255085109236</c:v>
                </c:pt>
                <c:pt idx="51">
                  <c:v>0.71091385591296319</c:v>
                </c:pt>
                <c:pt idx="52">
                  <c:v>0.70751339741420083</c:v>
                </c:pt>
                <c:pt idx="53">
                  <c:v>0.68372448642179751</c:v>
                </c:pt>
                <c:pt idx="54">
                  <c:v>0.67878132259732238</c:v>
                </c:pt>
                <c:pt idx="55">
                  <c:v>0.65701542143442992</c:v>
                </c:pt>
                <c:pt idx="56">
                  <c:v>0.63838960801342937</c:v>
                </c:pt>
                <c:pt idx="57">
                  <c:v>0.6221265960404645</c:v>
                </c:pt>
                <c:pt idx="58">
                  <c:v>0.3426506328440776</c:v>
                </c:pt>
                <c:pt idx="59">
                  <c:v>0.34404281478859305</c:v>
                </c:pt>
                <c:pt idx="60">
                  <c:v>0.33225408058490902</c:v>
                </c:pt>
                <c:pt idx="61">
                  <c:v>0.31484912842556206</c:v>
                </c:pt>
                <c:pt idx="62">
                  <c:v>0.31544930821899847</c:v>
                </c:pt>
                <c:pt idx="63">
                  <c:v>0.33957183391299167</c:v>
                </c:pt>
                <c:pt idx="64">
                  <c:v>0.33485965230980302</c:v>
                </c:pt>
                <c:pt idx="65">
                  <c:v>0.32380343451445048</c:v>
                </c:pt>
                <c:pt idx="66">
                  <c:v>0.31837630680827467</c:v>
                </c:pt>
                <c:pt idx="67">
                  <c:v>0.2806192883061206</c:v>
                </c:pt>
                <c:pt idx="68">
                  <c:v>0.27656350278274172</c:v>
                </c:pt>
                <c:pt idx="69">
                  <c:v>0.25655489671040133</c:v>
                </c:pt>
                <c:pt idx="70">
                  <c:v>0.25974419412452604</c:v>
                </c:pt>
                <c:pt idx="71">
                  <c:v>0.25776540002152309</c:v>
                </c:pt>
                <c:pt idx="72">
                  <c:v>0.25296139905888454</c:v>
                </c:pt>
                <c:pt idx="73">
                  <c:v>0.27856702143466994</c:v>
                </c:pt>
                <c:pt idx="74">
                  <c:v>0.27797283946593027</c:v>
                </c:pt>
                <c:pt idx="75">
                  <c:v>0.26443271837316173</c:v>
                </c:pt>
                <c:pt idx="76">
                  <c:v>0.26492423571147489</c:v>
                </c:pt>
                <c:pt idx="77">
                  <c:v>0.26196169980790068</c:v>
                </c:pt>
                <c:pt idx="78">
                  <c:v>0.25766487505212943</c:v>
                </c:pt>
                <c:pt idx="79">
                  <c:v>0.25079182838198572</c:v>
                </c:pt>
                <c:pt idx="80">
                  <c:v>0.25280962048579586</c:v>
                </c:pt>
                <c:pt idx="81">
                  <c:v>0.25298627033431437</c:v>
                </c:pt>
                <c:pt idx="82">
                  <c:v>0.26548614071800852</c:v>
                </c:pt>
                <c:pt idx="83">
                  <c:v>0.22280063012659393</c:v>
                </c:pt>
                <c:pt idx="84">
                  <c:v>0.22014564468646247</c:v>
                </c:pt>
                <c:pt idx="85">
                  <c:v>0.22113165649168043</c:v>
                </c:pt>
                <c:pt idx="86">
                  <c:v>0.2241403518572154</c:v>
                </c:pt>
                <c:pt idx="87">
                  <c:v>0.22209032550392924</c:v>
                </c:pt>
                <c:pt idx="88">
                  <c:v>0.2247367460337365</c:v>
                </c:pt>
                <c:pt idx="89">
                  <c:v>0.22191205653996954</c:v>
                </c:pt>
                <c:pt idx="90">
                  <c:v>0.22454213290661848</c:v>
                </c:pt>
                <c:pt idx="91">
                  <c:v>0.2231386166730773</c:v>
                </c:pt>
                <c:pt idx="92">
                  <c:v>0.22816379914366519</c:v>
                </c:pt>
                <c:pt idx="93">
                  <c:v>0.15774675272828334</c:v>
                </c:pt>
                <c:pt idx="94">
                  <c:v>0.15754500803166929</c:v>
                </c:pt>
                <c:pt idx="95">
                  <c:v>0.15641883954117045</c:v>
                </c:pt>
                <c:pt idx="96">
                  <c:v>0.15790180887410674</c:v>
                </c:pt>
                <c:pt idx="97">
                  <c:v>0.15459505475121027</c:v>
                </c:pt>
                <c:pt idx="98">
                  <c:v>0.15697523868848895</c:v>
                </c:pt>
                <c:pt idx="99">
                  <c:v>0.16999161849436981</c:v>
                </c:pt>
                <c:pt idx="100">
                  <c:v>0.16816746381726724</c:v>
                </c:pt>
                <c:pt idx="101">
                  <c:v>0.16808068321151845</c:v>
                </c:pt>
                <c:pt idx="102">
                  <c:v>0.16211245228218188</c:v>
                </c:pt>
                <c:pt idx="103">
                  <c:v>0.16008639114689091</c:v>
                </c:pt>
                <c:pt idx="104">
                  <c:v>0.15955399435571627</c:v>
                </c:pt>
                <c:pt idx="105">
                  <c:v>0.16043557983682336</c:v>
                </c:pt>
                <c:pt idx="106">
                  <c:v>0.15271627857557835</c:v>
                </c:pt>
                <c:pt idx="107">
                  <c:v>0.15900721215167243</c:v>
                </c:pt>
                <c:pt idx="108">
                  <c:v>0.15583324107488014</c:v>
                </c:pt>
                <c:pt idx="109">
                  <c:v>0.15748622108044269</c:v>
                </c:pt>
                <c:pt idx="110">
                  <c:v>0.14601207250497875</c:v>
                </c:pt>
                <c:pt idx="111">
                  <c:v>0.14946458630534762</c:v>
                </c:pt>
                <c:pt idx="112">
                  <c:v>0.14191778933981358</c:v>
                </c:pt>
                <c:pt idx="113">
                  <c:v>0.15096486903713333</c:v>
                </c:pt>
                <c:pt idx="114">
                  <c:v>0.15260623910964818</c:v>
                </c:pt>
                <c:pt idx="115">
                  <c:v>0.1485671362305673</c:v>
                </c:pt>
                <c:pt idx="116">
                  <c:v>0.14761315010270226</c:v>
                </c:pt>
                <c:pt idx="117">
                  <c:v>0.14176068965087602</c:v>
                </c:pt>
                <c:pt idx="118">
                  <c:v>0.13151659630402773</c:v>
                </c:pt>
                <c:pt idx="119">
                  <c:v>0.12384842606575963</c:v>
                </c:pt>
                <c:pt idx="120">
                  <c:v>0.12203125318187563</c:v>
                </c:pt>
                <c:pt idx="121">
                  <c:v>0.12272423077231903</c:v>
                </c:pt>
                <c:pt idx="122">
                  <c:v>0.1173411435623683</c:v>
                </c:pt>
                <c:pt idx="123">
                  <c:v>0.11786964621023413</c:v>
                </c:pt>
                <c:pt idx="124">
                  <c:v>0.11815956600173448</c:v>
                </c:pt>
                <c:pt idx="125">
                  <c:v>0.11820572775925517</c:v>
                </c:pt>
                <c:pt idx="126">
                  <c:v>0.11736124005084252</c:v>
                </c:pt>
                <c:pt idx="127">
                  <c:v>0.10398563410737237</c:v>
                </c:pt>
                <c:pt idx="128">
                  <c:v>0.10836056727436288</c:v>
                </c:pt>
                <c:pt idx="129">
                  <c:v>0.1068107341893033</c:v>
                </c:pt>
                <c:pt idx="130">
                  <c:v>0.11252121260506011</c:v>
                </c:pt>
                <c:pt idx="131">
                  <c:v>0.11437185274778727</c:v>
                </c:pt>
                <c:pt idx="132">
                  <c:v>0.1177429245377065</c:v>
                </c:pt>
                <c:pt idx="133">
                  <c:v>0.10840999152497711</c:v>
                </c:pt>
                <c:pt idx="134">
                  <c:v>0.10591877965947975</c:v>
                </c:pt>
                <c:pt idx="135">
                  <c:v>0.11242793294299444</c:v>
                </c:pt>
                <c:pt idx="136">
                  <c:v>0.11659918773778716</c:v>
                </c:pt>
                <c:pt idx="137">
                  <c:v>0.11460431646759868</c:v>
                </c:pt>
                <c:pt idx="138">
                  <c:v>0.11924566289244243</c:v>
                </c:pt>
                <c:pt idx="139">
                  <c:v>0.11875896342314965</c:v>
                </c:pt>
                <c:pt idx="140">
                  <c:v>0.11911574767524774</c:v>
                </c:pt>
                <c:pt idx="141">
                  <c:v>0.11717739882737827</c:v>
                </c:pt>
                <c:pt idx="142">
                  <c:v>0.10154722060588978</c:v>
                </c:pt>
                <c:pt idx="143">
                  <c:v>0.1016393202857872</c:v>
                </c:pt>
                <c:pt idx="144">
                  <c:v>0.10157094322619332</c:v>
                </c:pt>
                <c:pt idx="145">
                  <c:v>9.0681590913031407E-2</c:v>
                </c:pt>
                <c:pt idx="146">
                  <c:v>9.0627061438431203E-2</c:v>
                </c:pt>
                <c:pt idx="147">
                  <c:v>0.18065590457106837</c:v>
                </c:pt>
                <c:pt idx="148">
                  <c:v>0.17978996277959908</c:v>
                </c:pt>
                <c:pt idx="149">
                  <c:v>0.18396758100162677</c:v>
                </c:pt>
                <c:pt idx="150">
                  <c:v>0.1829356518850461</c:v>
                </c:pt>
                <c:pt idx="151">
                  <c:v>0.19317536690637685</c:v>
                </c:pt>
                <c:pt idx="152">
                  <c:v>0.19299226919715198</c:v>
                </c:pt>
                <c:pt idx="153">
                  <c:v>0.19857803154046236</c:v>
                </c:pt>
                <c:pt idx="154">
                  <c:v>0.20035973467140167</c:v>
                </c:pt>
                <c:pt idx="155">
                  <c:v>0.19788463185149596</c:v>
                </c:pt>
                <c:pt idx="156">
                  <c:v>0.19596323776148289</c:v>
                </c:pt>
                <c:pt idx="157">
                  <c:v>0.21548186409568257</c:v>
                </c:pt>
                <c:pt idx="158">
                  <c:v>0.21504710940325333</c:v>
                </c:pt>
                <c:pt idx="159">
                  <c:v>0.21450219586401759</c:v>
                </c:pt>
                <c:pt idx="160">
                  <c:v>0.21473766670910385</c:v>
                </c:pt>
                <c:pt idx="161">
                  <c:v>0.21409145137926688</c:v>
                </c:pt>
                <c:pt idx="162">
                  <c:v>0.24743214803059432</c:v>
                </c:pt>
                <c:pt idx="163">
                  <c:v>0.25337173936323265</c:v>
                </c:pt>
                <c:pt idx="164">
                  <c:v>0.25218063962605525</c:v>
                </c:pt>
                <c:pt idx="165">
                  <c:v>0.26068779349225391</c:v>
                </c:pt>
                <c:pt idx="166">
                  <c:v>0.27727093672745307</c:v>
                </c:pt>
                <c:pt idx="167">
                  <c:v>0.26141020426939909</c:v>
                </c:pt>
                <c:pt idx="168">
                  <c:v>0.26029801379761247</c:v>
                </c:pt>
                <c:pt idx="169">
                  <c:v>0.2547243722293448</c:v>
                </c:pt>
                <c:pt idx="170">
                  <c:v>0.25429360287956593</c:v>
                </c:pt>
                <c:pt idx="171">
                  <c:v>0.2476855543510523</c:v>
                </c:pt>
                <c:pt idx="172">
                  <c:v>0.2466166044733655</c:v>
                </c:pt>
                <c:pt idx="173">
                  <c:v>0.24290406260547787</c:v>
                </c:pt>
                <c:pt idx="174">
                  <c:v>0.24149196306426163</c:v>
                </c:pt>
                <c:pt idx="175">
                  <c:v>0.23915798882330322</c:v>
                </c:pt>
                <c:pt idx="176">
                  <c:v>0.23934382414659491</c:v>
                </c:pt>
                <c:pt idx="177">
                  <c:v>0.21842921716633334</c:v>
                </c:pt>
                <c:pt idx="178">
                  <c:v>0.2129016301668443</c:v>
                </c:pt>
                <c:pt idx="179">
                  <c:v>0.21724254904251775</c:v>
                </c:pt>
                <c:pt idx="180">
                  <c:v>0.22184764620480721</c:v>
                </c:pt>
                <c:pt idx="181">
                  <c:v>0.22366403596148765</c:v>
                </c:pt>
                <c:pt idx="182">
                  <c:v>0.18735719327885753</c:v>
                </c:pt>
                <c:pt idx="183">
                  <c:v>0.17602523762415798</c:v>
                </c:pt>
                <c:pt idx="184">
                  <c:v>0.17601633863219582</c:v>
                </c:pt>
                <c:pt idx="185">
                  <c:v>0.15384809188763246</c:v>
                </c:pt>
                <c:pt idx="186">
                  <c:v>0.14434913602577801</c:v>
                </c:pt>
                <c:pt idx="187">
                  <c:v>0.11542552200499062</c:v>
                </c:pt>
                <c:pt idx="188">
                  <c:v>0.11939513198695119</c:v>
                </c:pt>
                <c:pt idx="189">
                  <c:v>0.12009191219971314</c:v>
                </c:pt>
                <c:pt idx="190">
                  <c:v>0.11775729209368699</c:v>
                </c:pt>
                <c:pt idx="191">
                  <c:v>0.11799485660365015</c:v>
                </c:pt>
                <c:pt idx="192">
                  <c:v>0.11942476350447367</c:v>
                </c:pt>
                <c:pt idx="193">
                  <c:v>0.11889343159252358</c:v>
                </c:pt>
                <c:pt idx="194">
                  <c:v>0.13287787929708106</c:v>
                </c:pt>
                <c:pt idx="195">
                  <c:v>0.13332889325963701</c:v>
                </c:pt>
                <c:pt idx="196">
                  <c:v>0.13249946881294938</c:v>
                </c:pt>
                <c:pt idx="197">
                  <c:v>0.1297617601841142</c:v>
                </c:pt>
                <c:pt idx="198">
                  <c:v>0.12871932867940067</c:v>
                </c:pt>
                <c:pt idx="199">
                  <c:v>0.10905236708549793</c:v>
                </c:pt>
                <c:pt idx="200">
                  <c:v>0.10852688858999462</c:v>
                </c:pt>
                <c:pt idx="201">
                  <c:v>0.108481096035608</c:v>
                </c:pt>
                <c:pt idx="202">
                  <c:v>0.11240507839176507</c:v>
                </c:pt>
                <c:pt idx="203">
                  <c:v>0.11719284423376872</c:v>
                </c:pt>
                <c:pt idx="204">
                  <c:v>0.12164815839323154</c:v>
                </c:pt>
                <c:pt idx="205">
                  <c:v>0.1223867816538847</c:v>
                </c:pt>
                <c:pt idx="206">
                  <c:v>0.10164933645016046</c:v>
                </c:pt>
                <c:pt idx="207">
                  <c:v>0.100112466809677</c:v>
                </c:pt>
                <c:pt idx="208">
                  <c:v>0.11558096555325073</c:v>
                </c:pt>
                <c:pt idx="209">
                  <c:v>0.11059583060269691</c:v>
                </c:pt>
                <c:pt idx="210">
                  <c:v>0.12768134984898369</c:v>
                </c:pt>
                <c:pt idx="211">
                  <c:v>0.12645422956768168</c:v>
                </c:pt>
                <c:pt idx="212">
                  <c:v>0.12652428862055781</c:v>
                </c:pt>
                <c:pt idx="213">
                  <c:v>0.12676576751834209</c:v>
                </c:pt>
                <c:pt idx="214">
                  <c:v>0.12129485778933513</c:v>
                </c:pt>
                <c:pt idx="215">
                  <c:v>0.12215964723951798</c:v>
                </c:pt>
                <c:pt idx="216">
                  <c:v>0.12468151184021288</c:v>
                </c:pt>
                <c:pt idx="217">
                  <c:v>0.12369720172315095</c:v>
                </c:pt>
                <c:pt idx="218">
                  <c:v>0.13248223709005097</c:v>
                </c:pt>
                <c:pt idx="219">
                  <c:v>0.1331187045712437</c:v>
                </c:pt>
                <c:pt idx="220">
                  <c:v>0.13243084467915126</c:v>
                </c:pt>
                <c:pt idx="221">
                  <c:v>0.13276534789738026</c:v>
                </c:pt>
                <c:pt idx="222">
                  <c:v>0.13200772694299567</c:v>
                </c:pt>
                <c:pt idx="223">
                  <c:v>0.13003445433729197</c:v>
                </c:pt>
                <c:pt idx="224">
                  <c:v>0.12769726697965647</c:v>
                </c:pt>
                <c:pt idx="225">
                  <c:v>0.2146711008407956</c:v>
                </c:pt>
                <c:pt idx="226">
                  <c:v>0.21225395193853547</c:v>
                </c:pt>
                <c:pt idx="227">
                  <c:v>0.224030177200507</c:v>
                </c:pt>
                <c:pt idx="228">
                  <c:v>0.21381266141147728</c:v>
                </c:pt>
                <c:pt idx="229">
                  <c:v>0.214885888184602</c:v>
                </c:pt>
                <c:pt idx="230">
                  <c:v>0.20106931119166127</c:v>
                </c:pt>
                <c:pt idx="231">
                  <c:v>0.19967161082842094</c:v>
                </c:pt>
                <c:pt idx="232">
                  <c:v>0.19923347547233702</c:v>
                </c:pt>
                <c:pt idx="233">
                  <c:v>0.20197990623966652</c:v>
                </c:pt>
                <c:pt idx="234">
                  <c:v>0.20643854357727848</c:v>
                </c:pt>
                <c:pt idx="235">
                  <c:v>0.20530878791701293</c:v>
                </c:pt>
                <c:pt idx="236">
                  <c:v>0.20494756084136176</c:v>
                </c:pt>
                <c:pt idx="237">
                  <c:v>0.20765104644588733</c:v>
                </c:pt>
                <c:pt idx="238">
                  <c:v>0.20510614006041672</c:v>
                </c:pt>
                <c:pt idx="239">
                  <c:v>0.206154390878099</c:v>
                </c:pt>
                <c:pt idx="240">
                  <c:v>0.20607000452457069</c:v>
                </c:pt>
                <c:pt idx="241">
                  <c:v>0.20857805496548318</c:v>
                </c:pt>
                <c:pt idx="242">
                  <c:v>0.20672756076021204</c:v>
                </c:pt>
                <c:pt idx="243">
                  <c:v>0.21170235825115979</c:v>
                </c:pt>
                <c:pt idx="244">
                  <c:v>0.22476349363213835</c:v>
                </c:pt>
                <c:pt idx="245">
                  <c:v>0.15732909848973739</c:v>
                </c:pt>
                <c:pt idx="246">
                  <c:v>0.15797752563389045</c:v>
                </c:pt>
                <c:pt idx="247">
                  <c:v>0.15255317817952954</c:v>
                </c:pt>
                <c:pt idx="248">
                  <c:v>0.16287659262692819</c:v>
                </c:pt>
                <c:pt idx="249">
                  <c:v>0.16677251941306015</c:v>
                </c:pt>
                <c:pt idx="250">
                  <c:v>0.17607619288487136</c:v>
                </c:pt>
                <c:pt idx="251">
                  <c:v>0.17750896072894198</c:v>
                </c:pt>
                <c:pt idx="252">
                  <c:v>0.17727938695878201</c:v>
                </c:pt>
                <c:pt idx="253">
                  <c:v>0.20206597593214146</c:v>
                </c:pt>
                <c:pt idx="254">
                  <c:v>0.21145736283816099</c:v>
                </c:pt>
                <c:pt idx="255">
                  <c:v>0.21486917560501562</c:v>
                </c:pt>
                <c:pt idx="256">
                  <c:v>0.21817097503577945</c:v>
                </c:pt>
                <c:pt idx="257">
                  <c:v>0.21806869743816873</c:v>
                </c:pt>
                <c:pt idx="258">
                  <c:v>0.22134784208105576</c:v>
                </c:pt>
                <c:pt idx="259">
                  <c:v>0.2210357116986614</c:v>
                </c:pt>
                <c:pt idx="260">
                  <c:v>0.2216226662504408</c:v>
                </c:pt>
                <c:pt idx="261">
                  <c:v>0.22016097240040144</c:v>
                </c:pt>
                <c:pt idx="262">
                  <c:v>0.22038997317012152</c:v>
                </c:pt>
                <c:pt idx="263">
                  <c:v>0.21793175323837652</c:v>
                </c:pt>
                <c:pt idx="264">
                  <c:v>0.20199828739476364</c:v>
                </c:pt>
                <c:pt idx="265">
                  <c:v>0.19158429322687764</c:v>
                </c:pt>
                <c:pt idx="266">
                  <c:v>0.19038244222080503</c:v>
                </c:pt>
                <c:pt idx="267">
                  <c:v>0.193559220095324</c:v>
                </c:pt>
                <c:pt idx="268">
                  <c:v>0.19304127461026202</c:v>
                </c:pt>
                <c:pt idx="269">
                  <c:v>0.18749544821037939</c:v>
                </c:pt>
                <c:pt idx="270">
                  <c:v>0.17541090160804693</c:v>
                </c:pt>
                <c:pt idx="271">
                  <c:v>0.17298687692804918</c:v>
                </c:pt>
                <c:pt idx="272">
                  <c:v>0.18285999250464779</c:v>
                </c:pt>
                <c:pt idx="273">
                  <c:v>0.16439861109663464</c:v>
                </c:pt>
                <c:pt idx="274">
                  <c:v>0.15579298687203708</c:v>
                </c:pt>
                <c:pt idx="275">
                  <c:v>0.15754497609365822</c:v>
                </c:pt>
                <c:pt idx="276">
                  <c:v>0.15480489117200302</c:v>
                </c:pt>
                <c:pt idx="277">
                  <c:v>0.17052868863960166</c:v>
                </c:pt>
                <c:pt idx="278">
                  <c:v>0.16524188269670423</c:v>
                </c:pt>
                <c:pt idx="279">
                  <c:v>0.16679588570540721</c:v>
                </c:pt>
                <c:pt idx="280">
                  <c:v>0.16698381341558918</c:v>
                </c:pt>
                <c:pt idx="281">
                  <c:v>0.16816802957697652</c:v>
                </c:pt>
                <c:pt idx="282">
                  <c:v>0.17113472492344725</c:v>
                </c:pt>
                <c:pt idx="283">
                  <c:v>0.16756355308726745</c:v>
                </c:pt>
                <c:pt idx="284">
                  <c:v>0.18802433577895036</c:v>
                </c:pt>
                <c:pt idx="285">
                  <c:v>0.19483015924518177</c:v>
                </c:pt>
                <c:pt idx="286">
                  <c:v>0.19667326402089635</c:v>
                </c:pt>
                <c:pt idx="287">
                  <c:v>0.19184447370816937</c:v>
                </c:pt>
                <c:pt idx="288">
                  <c:v>0.18626112320293997</c:v>
                </c:pt>
                <c:pt idx="289">
                  <c:v>0.19717905790070417</c:v>
                </c:pt>
                <c:pt idx="290">
                  <c:v>0.20486064778834201</c:v>
                </c:pt>
                <c:pt idx="291">
                  <c:v>0.20590315480043708</c:v>
                </c:pt>
                <c:pt idx="292">
                  <c:v>0.21031281765250387</c:v>
                </c:pt>
                <c:pt idx="293">
                  <c:v>0.20385422480450199</c:v>
                </c:pt>
                <c:pt idx="294">
                  <c:v>0.20377650654076954</c:v>
                </c:pt>
                <c:pt idx="295">
                  <c:v>0.20081417119428849</c:v>
                </c:pt>
                <c:pt idx="296">
                  <c:v>0.20146382949364069</c:v>
                </c:pt>
                <c:pt idx="297">
                  <c:v>0.19425861493782165</c:v>
                </c:pt>
                <c:pt idx="298">
                  <c:v>0.19494698799746635</c:v>
                </c:pt>
                <c:pt idx="299">
                  <c:v>0.19432840969066664</c:v>
                </c:pt>
                <c:pt idx="300">
                  <c:v>0.27072066863647259</c:v>
                </c:pt>
                <c:pt idx="301">
                  <c:v>0.27691667356050603</c:v>
                </c:pt>
                <c:pt idx="302">
                  <c:v>0.27622261800689141</c:v>
                </c:pt>
                <c:pt idx="303">
                  <c:v>0.27883550398477158</c:v>
                </c:pt>
                <c:pt idx="304">
                  <c:v>0.2759890205403292</c:v>
                </c:pt>
                <c:pt idx="305">
                  <c:v>0.27143757707808736</c:v>
                </c:pt>
                <c:pt idx="306">
                  <c:v>0.27012611181741414</c:v>
                </c:pt>
                <c:pt idx="307">
                  <c:v>0.26877199219563414</c:v>
                </c:pt>
                <c:pt idx="308">
                  <c:v>0.26911692255044561</c:v>
                </c:pt>
                <c:pt idx="309">
                  <c:v>0.26487636360581718</c:v>
                </c:pt>
                <c:pt idx="310">
                  <c:v>0.25614371783929318</c:v>
                </c:pt>
                <c:pt idx="311">
                  <c:v>0.25254093382009191</c:v>
                </c:pt>
                <c:pt idx="312">
                  <c:v>0.24698431520803626</c:v>
                </c:pt>
                <c:pt idx="313">
                  <c:v>0.24701372385782794</c:v>
                </c:pt>
                <c:pt idx="314">
                  <c:v>0.24122673957040994</c:v>
                </c:pt>
                <c:pt idx="315">
                  <c:v>0.2371657749833172</c:v>
                </c:pt>
                <c:pt idx="316">
                  <c:v>0.2373828512304948</c:v>
                </c:pt>
                <c:pt idx="317">
                  <c:v>0.23429775969537114</c:v>
                </c:pt>
                <c:pt idx="318">
                  <c:v>0.23440149742242999</c:v>
                </c:pt>
                <c:pt idx="319">
                  <c:v>0.23597022580960036</c:v>
                </c:pt>
                <c:pt idx="320">
                  <c:v>0.12782326436111993</c:v>
                </c:pt>
                <c:pt idx="321">
                  <c:v>0.13544771648723195</c:v>
                </c:pt>
                <c:pt idx="322">
                  <c:v>0.14506363065542732</c:v>
                </c:pt>
                <c:pt idx="323">
                  <c:v>0.15092062227116401</c:v>
                </c:pt>
                <c:pt idx="324">
                  <c:v>0.12672199760935551</c:v>
                </c:pt>
                <c:pt idx="325">
                  <c:v>0.12793160390465322</c:v>
                </c:pt>
                <c:pt idx="326">
                  <c:v>0.12861415186596431</c:v>
                </c:pt>
                <c:pt idx="327">
                  <c:v>0.129210547547636</c:v>
                </c:pt>
                <c:pt idx="328">
                  <c:v>0.12926862055568963</c:v>
                </c:pt>
                <c:pt idx="329">
                  <c:v>0.12284019618886161</c:v>
                </c:pt>
                <c:pt idx="330">
                  <c:v>0.11988596597466858</c:v>
                </c:pt>
                <c:pt idx="331">
                  <c:v>0.11918720130813987</c:v>
                </c:pt>
                <c:pt idx="332">
                  <c:v>0.11632017402562543</c:v>
                </c:pt>
                <c:pt idx="333">
                  <c:v>0.11759248710596801</c:v>
                </c:pt>
                <c:pt idx="334">
                  <c:v>0.12058196046615</c:v>
                </c:pt>
                <c:pt idx="335">
                  <c:v>0.1207366852633993</c:v>
                </c:pt>
                <c:pt idx="336">
                  <c:v>0.12060378697572212</c:v>
                </c:pt>
                <c:pt idx="337">
                  <c:v>0.12152550540806954</c:v>
                </c:pt>
                <c:pt idx="338">
                  <c:v>0.12154085182210821</c:v>
                </c:pt>
                <c:pt idx="339">
                  <c:v>0.12741937389749933</c:v>
                </c:pt>
                <c:pt idx="340">
                  <c:v>0.12725054391823265</c:v>
                </c:pt>
                <c:pt idx="341">
                  <c:v>0.10540612744166267</c:v>
                </c:pt>
                <c:pt idx="342">
                  <c:v>0.10105476482957912</c:v>
                </c:pt>
                <c:pt idx="343">
                  <c:v>9.1120225306103128E-2</c:v>
                </c:pt>
                <c:pt idx="344">
                  <c:v>0.10128805990942155</c:v>
                </c:pt>
                <c:pt idx="345">
                  <c:v>0.1115596995548737</c:v>
                </c:pt>
                <c:pt idx="346">
                  <c:v>0.1184375818785332</c:v>
                </c:pt>
                <c:pt idx="347">
                  <c:v>0.11794712597790742</c:v>
                </c:pt>
                <c:pt idx="348">
                  <c:v>0.117505461131307</c:v>
                </c:pt>
                <c:pt idx="349">
                  <c:v>0.11819609936118934</c:v>
                </c:pt>
                <c:pt idx="350">
                  <c:v>0.11869949316027716</c:v>
                </c:pt>
                <c:pt idx="351">
                  <c:v>0.12083588786742079</c:v>
                </c:pt>
                <c:pt idx="352">
                  <c:v>0.12104728036767773</c:v>
                </c:pt>
                <c:pt idx="353">
                  <c:v>0.12242353834590179</c:v>
                </c:pt>
                <c:pt idx="354">
                  <c:v>0.11605237778633627</c:v>
                </c:pt>
                <c:pt idx="355">
                  <c:v>0.11388004954255719</c:v>
                </c:pt>
                <c:pt idx="356">
                  <c:v>0.11361552862242665</c:v>
                </c:pt>
                <c:pt idx="357">
                  <c:v>0.10647797366514669</c:v>
                </c:pt>
                <c:pt idx="358">
                  <c:v>0.10444273767655318</c:v>
                </c:pt>
                <c:pt idx="359">
                  <c:v>0.10112759955419365</c:v>
                </c:pt>
                <c:pt idx="360">
                  <c:v>8.9275711260094731E-2</c:v>
                </c:pt>
                <c:pt idx="361">
                  <c:v>9.0307113605540765E-2</c:v>
                </c:pt>
                <c:pt idx="362">
                  <c:v>9.044199750348679E-2</c:v>
                </c:pt>
                <c:pt idx="363">
                  <c:v>8.8879363374200118E-2</c:v>
                </c:pt>
                <c:pt idx="364">
                  <c:v>8.1984573409238745E-2</c:v>
                </c:pt>
                <c:pt idx="365">
                  <c:v>7.0184463030025568E-2</c:v>
                </c:pt>
                <c:pt idx="366">
                  <c:v>5.7053663332264255E-2</c:v>
                </c:pt>
                <c:pt idx="367">
                  <c:v>6.301509603603854E-2</c:v>
                </c:pt>
                <c:pt idx="368">
                  <c:v>8.3568602650106835E-2</c:v>
                </c:pt>
                <c:pt idx="369">
                  <c:v>8.9936121032877708E-2</c:v>
                </c:pt>
                <c:pt idx="370">
                  <c:v>8.8664922801514126E-2</c:v>
                </c:pt>
                <c:pt idx="371">
                  <c:v>8.4655542666584038E-2</c:v>
                </c:pt>
                <c:pt idx="372">
                  <c:v>8.6027467671755037E-2</c:v>
                </c:pt>
                <c:pt idx="373">
                  <c:v>8.5791565844423073E-2</c:v>
                </c:pt>
                <c:pt idx="374">
                  <c:v>8.8279501946730926E-2</c:v>
                </c:pt>
                <c:pt idx="375">
                  <c:v>9.1704402291514428E-2</c:v>
                </c:pt>
                <c:pt idx="376">
                  <c:v>9.9189405846009063E-2</c:v>
                </c:pt>
                <c:pt idx="377">
                  <c:v>9.8872495808034519E-2</c:v>
                </c:pt>
                <c:pt idx="378">
                  <c:v>0.10731498512513388</c:v>
                </c:pt>
                <c:pt idx="379">
                  <c:v>0.10665646943845289</c:v>
                </c:pt>
                <c:pt idx="380">
                  <c:v>0.10494329160079534</c:v>
                </c:pt>
                <c:pt idx="381">
                  <c:v>0.10780989249635962</c:v>
                </c:pt>
                <c:pt idx="382">
                  <c:v>0.11529164455568504</c:v>
                </c:pt>
                <c:pt idx="383">
                  <c:v>0.11572179670794058</c:v>
                </c:pt>
                <c:pt idx="384">
                  <c:v>0.12112796936762829</c:v>
                </c:pt>
                <c:pt idx="385">
                  <c:v>0.1205018641676962</c:v>
                </c:pt>
                <c:pt idx="386">
                  <c:v>0.12048423162890343</c:v>
                </c:pt>
                <c:pt idx="387">
                  <c:v>0.11924449601149362</c:v>
                </c:pt>
                <c:pt idx="388">
                  <c:v>0.10785252022097308</c:v>
                </c:pt>
                <c:pt idx="389">
                  <c:v>0.12165762083821988</c:v>
                </c:pt>
                <c:pt idx="390">
                  <c:v>0.12378436381538364</c:v>
                </c:pt>
                <c:pt idx="391">
                  <c:v>0.13258942439039204</c:v>
                </c:pt>
                <c:pt idx="392">
                  <c:v>0.13271736673392978</c:v>
                </c:pt>
                <c:pt idx="393">
                  <c:v>0.13209744695531947</c:v>
                </c:pt>
                <c:pt idx="394">
                  <c:v>0.13383554346224119</c:v>
                </c:pt>
                <c:pt idx="395">
                  <c:v>0.14522963379096765</c:v>
                </c:pt>
                <c:pt idx="396">
                  <c:v>0.13956292968432935</c:v>
                </c:pt>
                <c:pt idx="397">
                  <c:v>0.14090747514385663</c:v>
                </c:pt>
                <c:pt idx="398">
                  <c:v>0.13762599055469016</c:v>
                </c:pt>
                <c:pt idx="399">
                  <c:v>0.13781135209202486</c:v>
                </c:pt>
                <c:pt idx="400">
                  <c:v>0.13809155871218043</c:v>
                </c:pt>
                <c:pt idx="401">
                  <c:v>0.13534182787982296</c:v>
                </c:pt>
                <c:pt idx="402">
                  <c:v>0.1256734228779097</c:v>
                </c:pt>
                <c:pt idx="403">
                  <c:v>0.1228881487493174</c:v>
                </c:pt>
                <c:pt idx="404">
                  <c:v>0.12028458112917934</c:v>
                </c:pt>
                <c:pt idx="405">
                  <c:v>0.12349013943159838</c:v>
                </c:pt>
                <c:pt idx="406">
                  <c:v>0.12234914517163023</c:v>
                </c:pt>
                <c:pt idx="407">
                  <c:v>0.12233220923195091</c:v>
                </c:pt>
                <c:pt idx="408">
                  <c:v>0.13714637510426389</c:v>
                </c:pt>
                <c:pt idx="409">
                  <c:v>0.13762086084952752</c:v>
                </c:pt>
                <c:pt idx="410">
                  <c:v>0.13118719754249689</c:v>
                </c:pt>
                <c:pt idx="411">
                  <c:v>0.1329420395852805</c:v>
                </c:pt>
                <c:pt idx="412">
                  <c:v>0.13637772861232841</c:v>
                </c:pt>
                <c:pt idx="413">
                  <c:v>0.14214474031726623</c:v>
                </c:pt>
                <c:pt idx="414">
                  <c:v>0.14193169573596057</c:v>
                </c:pt>
                <c:pt idx="415">
                  <c:v>0.13559248958743769</c:v>
                </c:pt>
                <c:pt idx="416">
                  <c:v>0.13651219878724855</c:v>
                </c:pt>
                <c:pt idx="417">
                  <c:v>0.13622435345063424</c:v>
                </c:pt>
                <c:pt idx="418">
                  <c:v>0.13476631827761298</c:v>
                </c:pt>
                <c:pt idx="419">
                  <c:v>0.14246593222937698</c:v>
                </c:pt>
                <c:pt idx="420">
                  <c:v>0.1424470681750438</c:v>
                </c:pt>
                <c:pt idx="421">
                  <c:v>0.14711122612684757</c:v>
                </c:pt>
                <c:pt idx="422">
                  <c:v>0.15739143641669848</c:v>
                </c:pt>
                <c:pt idx="423">
                  <c:v>0.15751319822796617</c:v>
                </c:pt>
                <c:pt idx="424">
                  <c:v>0.15760180971260274</c:v>
                </c:pt>
                <c:pt idx="425">
                  <c:v>0.15402659024798321</c:v>
                </c:pt>
                <c:pt idx="426">
                  <c:v>0.15578164978443806</c:v>
                </c:pt>
                <c:pt idx="427">
                  <c:v>0.15618129056954996</c:v>
                </c:pt>
                <c:pt idx="428">
                  <c:v>0.14546166438096461</c:v>
                </c:pt>
                <c:pt idx="429">
                  <c:v>0.1469773363126794</c:v>
                </c:pt>
                <c:pt idx="430">
                  <c:v>0.17121972387344822</c:v>
                </c:pt>
                <c:pt idx="431">
                  <c:v>0.16845157656200141</c:v>
                </c:pt>
                <c:pt idx="432">
                  <c:v>0.16649956690278844</c:v>
                </c:pt>
                <c:pt idx="433">
                  <c:v>0.17538012874849801</c:v>
                </c:pt>
                <c:pt idx="434">
                  <c:v>0.18452407621106609</c:v>
                </c:pt>
                <c:pt idx="435">
                  <c:v>0.18219700580912154</c:v>
                </c:pt>
                <c:pt idx="436">
                  <c:v>0.19140190945590393</c:v>
                </c:pt>
                <c:pt idx="437">
                  <c:v>0.19073472555869381</c:v>
                </c:pt>
                <c:pt idx="438">
                  <c:v>0.19933000732380804</c:v>
                </c:pt>
                <c:pt idx="439">
                  <c:v>0.19449562966175188</c:v>
                </c:pt>
                <c:pt idx="440">
                  <c:v>0.19422217530260283</c:v>
                </c:pt>
                <c:pt idx="441">
                  <c:v>0.19370856433819969</c:v>
                </c:pt>
                <c:pt idx="442">
                  <c:v>0.18694397171722507</c:v>
                </c:pt>
                <c:pt idx="443">
                  <c:v>0.18929379357039036</c:v>
                </c:pt>
                <c:pt idx="444">
                  <c:v>0.18923197903881844</c:v>
                </c:pt>
                <c:pt idx="445">
                  <c:v>0.19053896595312103</c:v>
                </c:pt>
                <c:pt idx="446">
                  <c:v>0.1859704381773393</c:v>
                </c:pt>
                <c:pt idx="447">
                  <c:v>0.18494017809620911</c:v>
                </c:pt>
                <c:pt idx="448">
                  <c:v>0.18074228907266232</c:v>
                </c:pt>
                <c:pt idx="449">
                  <c:v>0.16741332905839093</c:v>
                </c:pt>
                <c:pt idx="450">
                  <c:v>0.15919671158085316</c:v>
                </c:pt>
                <c:pt idx="451">
                  <c:v>0.18745863613542418</c:v>
                </c:pt>
                <c:pt idx="452">
                  <c:v>0.19433700171627361</c:v>
                </c:pt>
                <c:pt idx="453">
                  <c:v>0.18512331395173182</c:v>
                </c:pt>
                <c:pt idx="454">
                  <c:v>0.17592478337492806</c:v>
                </c:pt>
                <c:pt idx="455">
                  <c:v>0.20568869560190775</c:v>
                </c:pt>
                <c:pt idx="456">
                  <c:v>0.2008545898645244</c:v>
                </c:pt>
                <c:pt idx="457">
                  <c:v>0.20325134395842318</c:v>
                </c:pt>
                <c:pt idx="458">
                  <c:v>0.19599028908965424</c:v>
                </c:pt>
                <c:pt idx="459">
                  <c:v>0.19803560134182771</c:v>
                </c:pt>
                <c:pt idx="460">
                  <c:v>0.1979827129801528</c:v>
                </c:pt>
                <c:pt idx="461">
                  <c:v>0.19865449684532552</c:v>
                </c:pt>
                <c:pt idx="462">
                  <c:v>0.19934000112109337</c:v>
                </c:pt>
                <c:pt idx="463">
                  <c:v>0.203928620626707</c:v>
                </c:pt>
                <c:pt idx="464">
                  <c:v>0.20547394682511685</c:v>
                </c:pt>
                <c:pt idx="465">
                  <c:v>0.20635454436275882</c:v>
                </c:pt>
                <c:pt idx="466">
                  <c:v>0.2053584756117012</c:v>
                </c:pt>
                <c:pt idx="467">
                  <c:v>0.2047813270705654</c:v>
                </c:pt>
                <c:pt idx="468">
                  <c:v>0.20531719700492343</c:v>
                </c:pt>
                <c:pt idx="469">
                  <c:v>0.20576151884434851</c:v>
                </c:pt>
                <c:pt idx="470">
                  <c:v>0.21140307113264073</c:v>
                </c:pt>
                <c:pt idx="471">
                  <c:v>0.22266763634909637</c:v>
                </c:pt>
                <c:pt idx="472">
                  <c:v>0.22042891029051123</c:v>
                </c:pt>
                <c:pt idx="473">
                  <c:v>0.22839310163306148</c:v>
                </c:pt>
                <c:pt idx="474">
                  <c:v>0.23012156040866075</c:v>
                </c:pt>
                <c:pt idx="475">
                  <c:v>0.20637895847534268</c:v>
                </c:pt>
                <c:pt idx="476">
                  <c:v>0.20286357302417538</c:v>
                </c:pt>
                <c:pt idx="477">
                  <c:v>0.20494189187779954</c:v>
                </c:pt>
                <c:pt idx="478">
                  <c:v>0.20310027711886688</c:v>
                </c:pt>
                <c:pt idx="479">
                  <c:v>0.19879750813330263</c:v>
                </c:pt>
                <c:pt idx="480">
                  <c:v>0.20402500778566382</c:v>
                </c:pt>
                <c:pt idx="481">
                  <c:v>0.20086037088000505</c:v>
                </c:pt>
                <c:pt idx="482">
                  <c:v>0.19726697359629211</c:v>
                </c:pt>
                <c:pt idx="483">
                  <c:v>0.19059843311233279</c:v>
                </c:pt>
                <c:pt idx="484">
                  <c:v>0.18962992011372812</c:v>
                </c:pt>
                <c:pt idx="485">
                  <c:v>0.18860432022540516</c:v>
                </c:pt>
                <c:pt idx="486">
                  <c:v>0.1900418672450129</c:v>
                </c:pt>
                <c:pt idx="487">
                  <c:v>0.18972823075127557</c:v>
                </c:pt>
                <c:pt idx="488">
                  <c:v>0.19228654209539967</c:v>
                </c:pt>
                <c:pt idx="489">
                  <c:v>0.19046457487401783</c:v>
                </c:pt>
                <c:pt idx="490">
                  <c:v>0.17151967468040458</c:v>
                </c:pt>
                <c:pt idx="491">
                  <c:v>9.8928931490713815E-2</c:v>
                </c:pt>
                <c:pt idx="492">
                  <c:v>0.12542161370635707</c:v>
                </c:pt>
                <c:pt idx="493">
                  <c:v>0.11899312847714826</c:v>
                </c:pt>
                <c:pt idx="494">
                  <c:v>0.11810431368608974</c:v>
                </c:pt>
                <c:pt idx="495">
                  <c:v>0.13877557276369415</c:v>
                </c:pt>
                <c:pt idx="496">
                  <c:v>0.19572496971845374</c:v>
                </c:pt>
                <c:pt idx="497">
                  <c:v>0.19381252845239719</c:v>
                </c:pt>
                <c:pt idx="498">
                  <c:v>0.19713047258946728</c:v>
                </c:pt>
                <c:pt idx="499">
                  <c:v>0.20381636985095269</c:v>
                </c:pt>
                <c:pt idx="500">
                  <c:v>0.20592562991891261</c:v>
                </c:pt>
                <c:pt idx="501">
                  <c:v>0.20524319805052479</c:v>
                </c:pt>
                <c:pt idx="502">
                  <c:v>0.20931742511313911</c:v>
                </c:pt>
                <c:pt idx="503">
                  <c:v>0.21208833515602274</c:v>
                </c:pt>
                <c:pt idx="504">
                  <c:v>0.21353311611963344</c:v>
                </c:pt>
                <c:pt idx="505">
                  <c:v>0.21452394718816253</c:v>
                </c:pt>
                <c:pt idx="506">
                  <c:v>0.21325394974844566</c:v>
                </c:pt>
                <c:pt idx="507">
                  <c:v>0.21822697310775485</c:v>
                </c:pt>
                <c:pt idx="508">
                  <c:v>0.21282273286337128</c:v>
                </c:pt>
                <c:pt idx="509">
                  <c:v>0.21941047828530794</c:v>
                </c:pt>
                <c:pt idx="510">
                  <c:v>0.25224492769301177</c:v>
                </c:pt>
                <c:pt idx="511">
                  <c:v>0.27389530191131845</c:v>
                </c:pt>
                <c:pt idx="512">
                  <c:v>0.26871897608043466</c:v>
                </c:pt>
                <c:pt idx="513">
                  <c:v>0.26862990319987956</c:v>
                </c:pt>
                <c:pt idx="514">
                  <c:v>0.26914630807283974</c:v>
                </c:pt>
                <c:pt idx="515">
                  <c:v>0.26289206456774927</c:v>
                </c:pt>
                <c:pt idx="516">
                  <c:v>0.23149376563740354</c:v>
                </c:pt>
                <c:pt idx="517">
                  <c:v>0.22916987876896777</c:v>
                </c:pt>
                <c:pt idx="518">
                  <c:v>0.29612572465851655</c:v>
                </c:pt>
                <c:pt idx="519">
                  <c:v>0.32731916028953822</c:v>
                </c:pt>
                <c:pt idx="520">
                  <c:v>0.32318689737702211</c:v>
                </c:pt>
                <c:pt idx="521">
                  <c:v>0.3190900337466494</c:v>
                </c:pt>
                <c:pt idx="522">
                  <c:v>0.31392239709126596</c:v>
                </c:pt>
                <c:pt idx="523">
                  <c:v>0.31850285794415145</c:v>
                </c:pt>
                <c:pt idx="524">
                  <c:v>0.32397293321197418</c:v>
                </c:pt>
                <c:pt idx="525">
                  <c:v>0.32914158009345196</c:v>
                </c:pt>
                <c:pt idx="526">
                  <c:v>0.34091448967672378</c:v>
                </c:pt>
                <c:pt idx="527">
                  <c:v>0.34046918831447959</c:v>
                </c:pt>
                <c:pt idx="528">
                  <c:v>0.34139168791222274</c:v>
                </c:pt>
                <c:pt idx="529">
                  <c:v>0.33645782673409103</c:v>
                </c:pt>
                <c:pt idx="530">
                  <c:v>0.30886468800686351</c:v>
                </c:pt>
                <c:pt idx="531">
                  <c:v>0.30264922514517556</c:v>
                </c:pt>
                <c:pt idx="532">
                  <c:v>0.30641092380890084</c:v>
                </c:pt>
                <c:pt idx="533">
                  <c:v>0.30632562835152727</c:v>
                </c:pt>
                <c:pt idx="534">
                  <c:v>0.30494133725537204</c:v>
                </c:pt>
                <c:pt idx="535">
                  <c:v>0.30215354818330797</c:v>
                </c:pt>
                <c:pt idx="536">
                  <c:v>0.30013416960556843</c:v>
                </c:pt>
                <c:pt idx="537">
                  <c:v>0.30022109521986817</c:v>
                </c:pt>
                <c:pt idx="538">
                  <c:v>0.21422046014745144</c:v>
                </c:pt>
                <c:pt idx="539">
                  <c:v>0.1722920931896729</c:v>
                </c:pt>
                <c:pt idx="540">
                  <c:v>0.17256035596426655</c:v>
                </c:pt>
                <c:pt idx="541">
                  <c:v>0.17177153096615944</c:v>
                </c:pt>
                <c:pt idx="542">
                  <c:v>0.1742964952040206</c:v>
                </c:pt>
                <c:pt idx="543">
                  <c:v>0.15399718203180002</c:v>
                </c:pt>
                <c:pt idx="544">
                  <c:v>0.11929656649510811</c:v>
                </c:pt>
                <c:pt idx="545">
                  <c:v>0.11874148143038524</c:v>
                </c:pt>
                <c:pt idx="546">
                  <c:v>0.11934131993393769</c:v>
                </c:pt>
                <c:pt idx="547">
                  <c:v>0.11883699881168854</c:v>
                </c:pt>
                <c:pt idx="548">
                  <c:v>0.11902093084166043</c:v>
                </c:pt>
                <c:pt idx="549">
                  <c:v>0.1444193508685345</c:v>
                </c:pt>
                <c:pt idx="550">
                  <c:v>0.1384970667626827</c:v>
                </c:pt>
                <c:pt idx="551">
                  <c:v>0.13793283061107758</c:v>
                </c:pt>
                <c:pt idx="552">
                  <c:v>0.14340142228403371</c:v>
                </c:pt>
                <c:pt idx="553">
                  <c:v>0.14382817340196252</c:v>
                </c:pt>
                <c:pt idx="554">
                  <c:v>0.14665927761903383</c:v>
                </c:pt>
                <c:pt idx="555">
                  <c:v>0.15160078056875423</c:v>
                </c:pt>
                <c:pt idx="556">
                  <c:v>0.16715517004976826</c:v>
                </c:pt>
                <c:pt idx="557">
                  <c:v>0.17343668944467813</c:v>
                </c:pt>
                <c:pt idx="558">
                  <c:v>0.17671904640881952</c:v>
                </c:pt>
                <c:pt idx="559">
                  <c:v>0.17665222864764157</c:v>
                </c:pt>
                <c:pt idx="560">
                  <c:v>0.17646119918854866</c:v>
                </c:pt>
                <c:pt idx="561">
                  <c:v>0.17715006833429592</c:v>
                </c:pt>
                <c:pt idx="562">
                  <c:v>0.18512291692340377</c:v>
                </c:pt>
                <c:pt idx="563">
                  <c:v>0.17504111074935358</c:v>
                </c:pt>
                <c:pt idx="564">
                  <c:v>0.17062029329821163</c:v>
                </c:pt>
                <c:pt idx="565">
                  <c:v>0.17397834913575375</c:v>
                </c:pt>
                <c:pt idx="566">
                  <c:v>0.17998587372144395</c:v>
                </c:pt>
                <c:pt idx="567">
                  <c:v>0.17120133158576673</c:v>
                </c:pt>
                <c:pt idx="568">
                  <c:v>0.1719891378530054</c:v>
                </c:pt>
                <c:pt idx="569">
                  <c:v>0.17818221497825432</c:v>
                </c:pt>
                <c:pt idx="570">
                  <c:v>0.18979829821789751</c:v>
                </c:pt>
                <c:pt idx="571">
                  <c:v>0.21706149475268441</c:v>
                </c:pt>
                <c:pt idx="572">
                  <c:v>0.21497054339604338</c:v>
                </c:pt>
                <c:pt idx="573">
                  <c:v>0.22806727892364179</c:v>
                </c:pt>
                <c:pt idx="574">
                  <c:v>0.23925169283641043</c:v>
                </c:pt>
                <c:pt idx="575">
                  <c:v>0.23882820109105982</c:v>
                </c:pt>
                <c:pt idx="576">
                  <c:v>0.23320809097614445</c:v>
                </c:pt>
                <c:pt idx="577">
                  <c:v>0.23260455856697565</c:v>
                </c:pt>
                <c:pt idx="578">
                  <c:v>0.24026395615056681</c:v>
                </c:pt>
                <c:pt idx="579">
                  <c:v>0.24514759300627745</c:v>
                </c:pt>
                <c:pt idx="580">
                  <c:v>0.26353445850032436</c:v>
                </c:pt>
                <c:pt idx="581">
                  <c:v>0.26359833089811235</c:v>
                </c:pt>
                <c:pt idx="582">
                  <c:v>0.25523361105096448</c:v>
                </c:pt>
                <c:pt idx="583">
                  <c:v>0.25621324587567368</c:v>
                </c:pt>
                <c:pt idx="584">
                  <c:v>0.2545372347282891</c:v>
                </c:pt>
                <c:pt idx="585">
                  <c:v>0.2470300308648542</c:v>
                </c:pt>
                <c:pt idx="586">
                  <c:v>0.23894777024479122</c:v>
                </c:pt>
                <c:pt idx="587">
                  <c:v>0.23803648174956821</c:v>
                </c:pt>
                <c:pt idx="588">
                  <c:v>0.22310899403842763</c:v>
                </c:pt>
                <c:pt idx="589">
                  <c:v>0.22323938294492207</c:v>
                </c:pt>
                <c:pt idx="590">
                  <c:v>0.24034052088800589</c:v>
                </c:pt>
                <c:pt idx="591">
                  <c:v>0.22005520506924431</c:v>
                </c:pt>
                <c:pt idx="592">
                  <c:v>0.22095289350675801</c:v>
                </c:pt>
                <c:pt idx="593">
                  <c:v>0.21386042565737415</c:v>
                </c:pt>
                <c:pt idx="594">
                  <c:v>0.19972208800644037</c:v>
                </c:pt>
                <c:pt idx="595">
                  <c:v>0.20808179303852664</c:v>
                </c:pt>
                <c:pt idx="596">
                  <c:v>0.24134882892913442</c:v>
                </c:pt>
                <c:pt idx="597">
                  <c:v>0.23353282435199291</c:v>
                </c:pt>
                <c:pt idx="598">
                  <c:v>0.23326468639125414</c:v>
                </c:pt>
                <c:pt idx="599">
                  <c:v>0.23430960589385058</c:v>
                </c:pt>
                <c:pt idx="600">
                  <c:v>0.21981238643860765</c:v>
                </c:pt>
                <c:pt idx="601">
                  <c:v>0.22077977633966361</c:v>
                </c:pt>
                <c:pt idx="602">
                  <c:v>0.21963125844221018</c:v>
                </c:pt>
                <c:pt idx="603">
                  <c:v>0.21785690028428084</c:v>
                </c:pt>
                <c:pt idx="604">
                  <c:v>0.21426692205706596</c:v>
                </c:pt>
                <c:pt idx="605">
                  <c:v>0.21652807854996758</c:v>
                </c:pt>
                <c:pt idx="606">
                  <c:v>0.21570737759933592</c:v>
                </c:pt>
                <c:pt idx="607">
                  <c:v>0.2259874251296696</c:v>
                </c:pt>
                <c:pt idx="608">
                  <c:v>0.23072586705281672</c:v>
                </c:pt>
                <c:pt idx="609">
                  <c:v>0.22928872264415281</c:v>
                </c:pt>
                <c:pt idx="610">
                  <c:v>0.20627909198529637</c:v>
                </c:pt>
                <c:pt idx="611">
                  <c:v>0.20747046842835204</c:v>
                </c:pt>
                <c:pt idx="612">
                  <c:v>0.20745771159088414</c:v>
                </c:pt>
                <c:pt idx="613">
                  <c:v>0.18662843038696314</c:v>
                </c:pt>
                <c:pt idx="614">
                  <c:v>0.17880607257478348</c:v>
                </c:pt>
                <c:pt idx="615">
                  <c:v>0.15767882897400015</c:v>
                </c:pt>
                <c:pt idx="616">
                  <c:v>0.1282274792659529</c:v>
                </c:pt>
                <c:pt idx="617">
                  <c:v>0.10743213749566193</c:v>
                </c:pt>
                <c:pt idx="618">
                  <c:v>0.10867152603694563</c:v>
                </c:pt>
                <c:pt idx="619">
                  <c:v>0.10479634659432459</c:v>
                </c:pt>
                <c:pt idx="620">
                  <c:v>0.1044865139230052</c:v>
                </c:pt>
                <c:pt idx="621">
                  <c:v>0.11734209642917394</c:v>
                </c:pt>
                <c:pt idx="622">
                  <c:v>0.11655400599264616</c:v>
                </c:pt>
                <c:pt idx="623">
                  <c:v>0.11105548242572172</c:v>
                </c:pt>
                <c:pt idx="624">
                  <c:v>0.11552523932179985</c:v>
                </c:pt>
                <c:pt idx="625">
                  <c:v>0.12059358627702274</c:v>
                </c:pt>
                <c:pt idx="626">
                  <c:v>0.11793550356169694</c:v>
                </c:pt>
                <c:pt idx="627">
                  <c:v>0.11572444510846724</c:v>
                </c:pt>
                <c:pt idx="628">
                  <c:v>0.11141286020836411</c:v>
                </c:pt>
                <c:pt idx="629">
                  <c:v>0.11119400279547539</c:v>
                </c:pt>
                <c:pt idx="630">
                  <c:v>0.10942858436218732</c:v>
                </c:pt>
                <c:pt idx="631">
                  <c:v>0.10617993344731011</c:v>
                </c:pt>
                <c:pt idx="632">
                  <c:v>0.10622389483704262</c:v>
                </c:pt>
                <c:pt idx="633">
                  <c:v>0.1044455096623659</c:v>
                </c:pt>
                <c:pt idx="634">
                  <c:v>0.10861184077492349</c:v>
                </c:pt>
                <c:pt idx="635">
                  <c:v>0.10428172747218982</c:v>
                </c:pt>
                <c:pt idx="636">
                  <c:v>0.10443594061467774</c:v>
                </c:pt>
                <c:pt idx="637">
                  <c:v>0.12054645557174493</c:v>
                </c:pt>
                <c:pt idx="638">
                  <c:v>0.13884884046229487</c:v>
                </c:pt>
                <c:pt idx="639">
                  <c:v>0.14111251672977834</c:v>
                </c:pt>
                <c:pt idx="640">
                  <c:v>0.14114267802552621</c:v>
                </c:pt>
                <c:pt idx="641">
                  <c:v>0.13176599163931832</c:v>
                </c:pt>
                <c:pt idx="642">
                  <c:v>0.13048547116177503</c:v>
                </c:pt>
                <c:pt idx="643">
                  <c:v>0.13588505814190013</c:v>
                </c:pt>
                <c:pt idx="644">
                  <c:v>0.14386199538544273</c:v>
                </c:pt>
                <c:pt idx="645">
                  <c:v>0.1365669352450373</c:v>
                </c:pt>
                <c:pt idx="646">
                  <c:v>0.13735800613100285</c:v>
                </c:pt>
                <c:pt idx="647">
                  <c:v>0.13517624667222478</c:v>
                </c:pt>
                <c:pt idx="648">
                  <c:v>0.13483616166623499</c:v>
                </c:pt>
                <c:pt idx="649">
                  <c:v>0.13522172370984448</c:v>
                </c:pt>
                <c:pt idx="650">
                  <c:v>0.13526713246046998</c:v>
                </c:pt>
                <c:pt idx="651">
                  <c:v>0.13421578786046207</c:v>
                </c:pt>
                <c:pt idx="652">
                  <c:v>0.13427753954421273</c:v>
                </c:pt>
                <c:pt idx="653">
                  <c:v>0.13367205172386229</c:v>
                </c:pt>
                <c:pt idx="654">
                  <c:v>0.12882313108664889</c:v>
                </c:pt>
                <c:pt idx="655">
                  <c:v>0.12865002136839834</c:v>
                </c:pt>
                <c:pt idx="656">
                  <c:v>0.16112334627843544</c:v>
                </c:pt>
                <c:pt idx="657">
                  <c:v>0.15373351005720073</c:v>
                </c:pt>
                <c:pt idx="658">
                  <c:v>0.14297928342830415</c:v>
                </c:pt>
                <c:pt idx="659">
                  <c:v>0.14445053048878373</c:v>
                </c:pt>
                <c:pt idx="660">
                  <c:v>0.14349758628096573</c:v>
                </c:pt>
                <c:pt idx="661">
                  <c:v>0.16523456691745791</c:v>
                </c:pt>
                <c:pt idx="662">
                  <c:v>0.19708409883328945</c:v>
                </c:pt>
                <c:pt idx="663">
                  <c:v>0.19535257352592092</c:v>
                </c:pt>
                <c:pt idx="664">
                  <c:v>0.17965741311177907</c:v>
                </c:pt>
                <c:pt idx="665">
                  <c:v>0.18033560821153347</c:v>
                </c:pt>
                <c:pt idx="666">
                  <c:v>0.18907201440484972</c:v>
                </c:pt>
                <c:pt idx="667">
                  <c:v>0.19041014524088748</c:v>
                </c:pt>
                <c:pt idx="668">
                  <c:v>0.20813328788905044</c:v>
                </c:pt>
                <c:pt idx="669">
                  <c:v>0.21181657787890953</c:v>
                </c:pt>
                <c:pt idx="670">
                  <c:v>0.21141707020825787</c:v>
                </c:pt>
                <c:pt idx="671">
                  <c:v>0.2125910870291175</c:v>
                </c:pt>
                <c:pt idx="672">
                  <c:v>0.21564108359911488</c:v>
                </c:pt>
                <c:pt idx="673">
                  <c:v>0.21718813451734778</c:v>
                </c:pt>
                <c:pt idx="674">
                  <c:v>0.21759604679693645</c:v>
                </c:pt>
                <c:pt idx="675">
                  <c:v>0.21666576786727379</c:v>
                </c:pt>
                <c:pt idx="676">
                  <c:v>0.19942674832586837</c:v>
                </c:pt>
                <c:pt idx="677">
                  <c:v>0.20339968524274499</c:v>
                </c:pt>
                <c:pt idx="678">
                  <c:v>0.19528426397502047</c:v>
                </c:pt>
                <c:pt idx="679">
                  <c:v>0.19431378908819624</c:v>
                </c:pt>
                <c:pt idx="680">
                  <c:v>0.19412367685368068</c:v>
                </c:pt>
                <c:pt idx="681">
                  <c:v>0.18122306016075149</c:v>
                </c:pt>
                <c:pt idx="682">
                  <c:v>0.14346714947504588</c:v>
                </c:pt>
                <c:pt idx="683">
                  <c:v>0.14458367387005336</c:v>
                </c:pt>
                <c:pt idx="684">
                  <c:v>0.1466311705571699</c:v>
                </c:pt>
                <c:pt idx="685">
                  <c:v>0.15216579688185355</c:v>
                </c:pt>
                <c:pt idx="686">
                  <c:v>0.14694343864043513</c:v>
                </c:pt>
                <c:pt idx="687">
                  <c:v>0.14040997772305819</c:v>
                </c:pt>
                <c:pt idx="688">
                  <c:v>0.11762163803868177</c:v>
                </c:pt>
                <c:pt idx="689">
                  <c:v>0.11035828226071252</c:v>
                </c:pt>
                <c:pt idx="690">
                  <c:v>0.11264499488168407</c:v>
                </c:pt>
                <c:pt idx="691">
                  <c:v>0.10983781413821662</c:v>
                </c:pt>
                <c:pt idx="692">
                  <c:v>9.7619151841789056E-2</c:v>
                </c:pt>
                <c:pt idx="693">
                  <c:v>9.6204980218045091E-2</c:v>
                </c:pt>
                <c:pt idx="694">
                  <c:v>9.2564365482682501E-2</c:v>
                </c:pt>
                <c:pt idx="695">
                  <c:v>9.2500310865105503E-2</c:v>
                </c:pt>
                <c:pt idx="696">
                  <c:v>9.6034774246432655E-2</c:v>
                </c:pt>
                <c:pt idx="697">
                  <c:v>9.1318597534726695E-2</c:v>
                </c:pt>
                <c:pt idx="698">
                  <c:v>9.245745017836117E-2</c:v>
                </c:pt>
                <c:pt idx="699">
                  <c:v>9.1933546778409508E-2</c:v>
                </c:pt>
                <c:pt idx="700">
                  <c:v>8.9985647631177168E-2</c:v>
                </c:pt>
                <c:pt idx="701">
                  <c:v>8.8278524823205265E-2</c:v>
                </c:pt>
                <c:pt idx="702">
                  <c:v>8.9170343575812536E-2</c:v>
                </c:pt>
                <c:pt idx="703">
                  <c:v>9.1941547524722819E-2</c:v>
                </c:pt>
                <c:pt idx="704">
                  <c:v>9.0426677781895323E-2</c:v>
                </c:pt>
                <c:pt idx="705">
                  <c:v>8.0725150631072246E-2</c:v>
                </c:pt>
                <c:pt idx="706">
                  <c:v>8.1806150966990177E-2</c:v>
                </c:pt>
                <c:pt idx="707">
                  <c:v>8.5453970635252188E-2</c:v>
                </c:pt>
                <c:pt idx="708">
                  <c:v>8.9632377406741348E-2</c:v>
                </c:pt>
                <c:pt idx="709">
                  <c:v>8.9405495273847113E-2</c:v>
                </c:pt>
                <c:pt idx="710">
                  <c:v>8.8995963689708094E-2</c:v>
                </c:pt>
                <c:pt idx="711">
                  <c:v>8.7792452129999018E-2</c:v>
                </c:pt>
                <c:pt idx="712">
                  <c:v>8.0508558109411724E-2</c:v>
                </c:pt>
                <c:pt idx="713">
                  <c:v>8.3293912620627339E-2</c:v>
                </c:pt>
                <c:pt idx="714">
                  <c:v>8.3327246995155993E-2</c:v>
                </c:pt>
                <c:pt idx="715">
                  <c:v>8.3632169419873226E-2</c:v>
                </c:pt>
                <c:pt idx="716">
                  <c:v>8.0194646973162947E-2</c:v>
                </c:pt>
                <c:pt idx="717">
                  <c:v>8.6977225973784419E-2</c:v>
                </c:pt>
                <c:pt idx="718">
                  <c:v>0.10310191771131086</c:v>
                </c:pt>
                <c:pt idx="719">
                  <c:v>0.1036038681032895</c:v>
                </c:pt>
                <c:pt idx="720">
                  <c:v>0.10398179127162896</c:v>
                </c:pt>
                <c:pt idx="721">
                  <c:v>0.12056837030922196</c:v>
                </c:pt>
                <c:pt idx="722">
                  <c:v>0.12468548211124227</c:v>
                </c:pt>
                <c:pt idx="723">
                  <c:v>0.17290371617378728</c:v>
                </c:pt>
                <c:pt idx="724">
                  <c:v>0.19530191428454499</c:v>
                </c:pt>
                <c:pt idx="725">
                  <c:v>0.19881544127261247</c:v>
                </c:pt>
                <c:pt idx="726">
                  <c:v>0.195928686236153</c:v>
                </c:pt>
                <c:pt idx="727">
                  <c:v>0.19350008893691356</c:v>
                </c:pt>
                <c:pt idx="728">
                  <c:v>0.19136790688023139</c:v>
                </c:pt>
                <c:pt idx="729">
                  <c:v>0.19374292601413445</c:v>
                </c:pt>
                <c:pt idx="730">
                  <c:v>0.19363738926341406</c:v>
                </c:pt>
                <c:pt idx="731">
                  <c:v>0.19525607770923714</c:v>
                </c:pt>
                <c:pt idx="732">
                  <c:v>0.1949116248250311</c:v>
                </c:pt>
                <c:pt idx="733">
                  <c:v>0.19562320294528043</c:v>
                </c:pt>
                <c:pt idx="734">
                  <c:v>0.19804354931689258</c:v>
                </c:pt>
                <c:pt idx="735">
                  <c:v>0.19728223546260901</c:v>
                </c:pt>
                <c:pt idx="736">
                  <c:v>0.19506182334713484</c:v>
                </c:pt>
                <c:pt idx="737">
                  <c:v>0.19326956929654843</c:v>
                </c:pt>
                <c:pt idx="738">
                  <c:v>0.18719742644538226</c:v>
                </c:pt>
                <c:pt idx="739">
                  <c:v>0.18602070546176697</c:v>
                </c:pt>
                <c:pt idx="740">
                  <c:v>0.18603487934560273</c:v>
                </c:pt>
                <c:pt idx="741">
                  <c:v>0.17866917805898505</c:v>
                </c:pt>
                <c:pt idx="742">
                  <c:v>0.17545123123606374</c:v>
                </c:pt>
                <c:pt idx="743">
                  <c:v>0.11773807197471865</c:v>
                </c:pt>
                <c:pt idx="744">
                  <c:v>8.1006781791576374E-2</c:v>
                </c:pt>
                <c:pt idx="745">
                  <c:v>7.5001562026610624E-2</c:v>
                </c:pt>
                <c:pt idx="746">
                  <c:v>8.5692318282066082E-2</c:v>
                </c:pt>
                <c:pt idx="747">
                  <c:v>9.4285606801417801E-2</c:v>
                </c:pt>
                <c:pt idx="748">
                  <c:v>9.1180980597495243E-2</c:v>
                </c:pt>
                <c:pt idx="749">
                  <c:v>0.10522988845994496</c:v>
                </c:pt>
                <c:pt idx="750">
                  <c:v>0.10712188737476747</c:v>
                </c:pt>
                <c:pt idx="751">
                  <c:v>0.10473823476855407</c:v>
                </c:pt>
                <c:pt idx="752">
                  <c:v>0.10278440311852841</c:v>
                </c:pt>
                <c:pt idx="753">
                  <c:v>0.10713943934571288</c:v>
                </c:pt>
                <c:pt idx="754">
                  <c:v>0.10145334927270054</c:v>
                </c:pt>
                <c:pt idx="755">
                  <c:v>0.10670208704015149</c:v>
                </c:pt>
                <c:pt idx="756">
                  <c:v>0.10652341579831957</c:v>
                </c:pt>
                <c:pt idx="757">
                  <c:v>0.10690125008865245</c:v>
                </c:pt>
                <c:pt idx="758">
                  <c:v>0.11607091639334845</c:v>
                </c:pt>
                <c:pt idx="759">
                  <c:v>0.11654446689700121</c:v>
                </c:pt>
                <c:pt idx="760">
                  <c:v>0.11842611064201262</c:v>
                </c:pt>
                <c:pt idx="761">
                  <c:v>0.12095690266121475</c:v>
                </c:pt>
                <c:pt idx="762">
                  <c:v>0.12259389467406662</c:v>
                </c:pt>
                <c:pt idx="763">
                  <c:v>0.12047695158586867</c:v>
                </c:pt>
                <c:pt idx="764">
                  <c:v>0.12031346876269693</c:v>
                </c:pt>
                <c:pt idx="765">
                  <c:v>0.12442349572070303</c:v>
                </c:pt>
                <c:pt idx="766">
                  <c:v>0.1170701169249701</c:v>
                </c:pt>
                <c:pt idx="767">
                  <c:v>0.108763792961866</c:v>
                </c:pt>
                <c:pt idx="768">
                  <c:v>0.11038402748178605</c:v>
                </c:pt>
                <c:pt idx="769">
                  <c:v>9.7601451803701306E-2</c:v>
                </c:pt>
                <c:pt idx="770">
                  <c:v>0.10628949699143371</c:v>
                </c:pt>
                <c:pt idx="771">
                  <c:v>0.10649914130750475</c:v>
                </c:pt>
                <c:pt idx="772">
                  <c:v>0.107763300434596</c:v>
                </c:pt>
                <c:pt idx="773">
                  <c:v>0.10640611685101509</c:v>
                </c:pt>
                <c:pt idx="774">
                  <c:v>0.10686609787359061</c:v>
                </c:pt>
                <c:pt idx="775">
                  <c:v>0.1046794219671412</c:v>
                </c:pt>
                <c:pt idx="776">
                  <c:v>0.10710466371535021</c:v>
                </c:pt>
                <c:pt idx="777">
                  <c:v>0.1229918206100289</c:v>
                </c:pt>
                <c:pt idx="778">
                  <c:v>0.11663244721170594</c:v>
                </c:pt>
                <c:pt idx="779">
                  <c:v>0.11616717238198324</c:v>
                </c:pt>
                <c:pt idx="780">
                  <c:v>0.11419650682604883</c:v>
                </c:pt>
                <c:pt idx="781">
                  <c:v>0.11135272943711913</c:v>
                </c:pt>
                <c:pt idx="782">
                  <c:v>0.11386689351974118</c:v>
                </c:pt>
                <c:pt idx="783">
                  <c:v>0.11654554896958352</c:v>
                </c:pt>
                <c:pt idx="784">
                  <c:v>0.1172834641994097</c:v>
                </c:pt>
                <c:pt idx="785">
                  <c:v>0.11292321986270548</c:v>
                </c:pt>
                <c:pt idx="786">
                  <c:v>0.11936897125114918</c:v>
                </c:pt>
                <c:pt idx="787">
                  <c:v>0.12034265810095697</c:v>
                </c:pt>
                <c:pt idx="788">
                  <c:v>0.11954177509938611</c:v>
                </c:pt>
                <c:pt idx="789">
                  <c:v>0.13296590733973918</c:v>
                </c:pt>
                <c:pt idx="790">
                  <c:v>0.12664107620006526</c:v>
                </c:pt>
                <c:pt idx="791">
                  <c:v>0.1280426430708442</c:v>
                </c:pt>
                <c:pt idx="792">
                  <c:v>0.12647677717913658</c:v>
                </c:pt>
                <c:pt idx="793">
                  <c:v>0.12613383810918807</c:v>
                </c:pt>
                <c:pt idx="794">
                  <c:v>0.12631142730127362</c:v>
                </c:pt>
                <c:pt idx="795">
                  <c:v>0.12628731811610353</c:v>
                </c:pt>
                <c:pt idx="796">
                  <c:v>0.12582933688646772</c:v>
                </c:pt>
                <c:pt idx="797">
                  <c:v>0.10556050502874378</c:v>
                </c:pt>
                <c:pt idx="798">
                  <c:v>0.1020235186895152</c:v>
                </c:pt>
                <c:pt idx="799">
                  <c:v>0.10287519632257972</c:v>
                </c:pt>
                <c:pt idx="800">
                  <c:v>0.10338895858415233</c:v>
                </c:pt>
                <c:pt idx="801">
                  <c:v>0.10341407230671831</c:v>
                </c:pt>
                <c:pt idx="802">
                  <c:v>9.7061248358362495E-2</c:v>
                </c:pt>
                <c:pt idx="803">
                  <c:v>9.6205356596796077E-2</c:v>
                </c:pt>
                <c:pt idx="804">
                  <c:v>9.6559219515927941E-2</c:v>
                </c:pt>
                <c:pt idx="805">
                  <c:v>9.4378130758366152E-2</c:v>
                </c:pt>
                <c:pt idx="806">
                  <c:v>8.0263662063629893E-2</c:v>
                </c:pt>
                <c:pt idx="807">
                  <c:v>7.8911797484102569E-2</c:v>
                </c:pt>
                <c:pt idx="808">
                  <c:v>7.5730989118140413E-2</c:v>
                </c:pt>
                <c:pt idx="809">
                  <c:v>6.0097420267884408E-2</c:v>
                </c:pt>
                <c:pt idx="810">
                  <c:v>5.7691836915353997E-2</c:v>
                </c:pt>
                <c:pt idx="811">
                  <c:v>6.7359878862671224E-2</c:v>
                </c:pt>
                <c:pt idx="812">
                  <c:v>7.0642273407856365E-2</c:v>
                </c:pt>
                <c:pt idx="813">
                  <c:v>7.0065516439464057E-2</c:v>
                </c:pt>
                <c:pt idx="814">
                  <c:v>7.039706285993183E-2</c:v>
                </c:pt>
                <c:pt idx="815">
                  <c:v>7.0177023438160652E-2</c:v>
                </c:pt>
                <c:pt idx="816">
                  <c:v>7.1887069060528552E-2</c:v>
                </c:pt>
                <c:pt idx="817">
                  <c:v>7.278747253665685E-2</c:v>
                </c:pt>
                <c:pt idx="818">
                  <c:v>7.2645736615694803E-2</c:v>
                </c:pt>
                <c:pt idx="819">
                  <c:v>7.2246288035770143E-2</c:v>
                </c:pt>
                <c:pt idx="820">
                  <c:v>7.6415769610234371E-2</c:v>
                </c:pt>
                <c:pt idx="821">
                  <c:v>7.669888743845199E-2</c:v>
                </c:pt>
                <c:pt idx="822">
                  <c:v>7.428151898506076E-2</c:v>
                </c:pt>
                <c:pt idx="823">
                  <c:v>7.52831677420496E-2</c:v>
                </c:pt>
                <c:pt idx="824">
                  <c:v>7.4465761902944058E-2</c:v>
                </c:pt>
                <c:pt idx="825">
                  <c:v>7.4263010877762978E-2</c:v>
                </c:pt>
                <c:pt idx="826">
                  <c:v>7.55337219851345E-2</c:v>
                </c:pt>
                <c:pt idx="827">
                  <c:v>6.893397836280743E-2</c:v>
                </c:pt>
                <c:pt idx="828">
                  <c:v>6.6133900627326311E-2</c:v>
                </c:pt>
                <c:pt idx="829">
                  <c:v>6.6349832863414268E-2</c:v>
                </c:pt>
                <c:pt idx="830">
                  <c:v>6.4421916055237616E-2</c:v>
                </c:pt>
                <c:pt idx="831">
                  <c:v>5.6330819686881355E-2</c:v>
                </c:pt>
                <c:pt idx="832">
                  <c:v>5.0662771265948689E-2</c:v>
                </c:pt>
                <c:pt idx="833">
                  <c:v>5.0472134495795559E-2</c:v>
                </c:pt>
                <c:pt idx="834">
                  <c:v>5.9117841590675423E-2</c:v>
                </c:pt>
                <c:pt idx="835">
                  <c:v>6.5874914103863369E-2</c:v>
                </c:pt>
                <c:pt idx="836">
                  <c:v>6.4273711572057524E-2</c:v>
                </c:pt>
                <c:pt idx="837">
                  <c:v>6.4470898589568115E-2</c:v>
                </c:pt>
                <c:pt idx="838">
                  <c:v>7.2257072599030372E-2</c:v>
                </c:pt>
                <c:pt idx="839">
                  <c:v>7.095800128780233E-2</c:v>
                </c:pt>
                <c:pt idx="840">
                  <c:v>6.3062548800154106E-2</c:v>
                </c:pt>
                <c:pt idx="841">
                  <c:v>6.1583345749507273E-2</c:v>
                </c:pt>
                <c:pt idx="842">
                  <c:v>6.2703317508100667E-2</c:v>
                </c:pt>
                <c:pt idx="843">
                  <c:v>6.2315637313327753E-2</c:v>
                </c:pt>
                <c:pt idx="844">
                  <c:v>6.3126172393107624E-2</c:v>
                </c:pt>
                <c:pt idx="845">
                  <c:v>7.6729636182718941E-2</c:v>
                </c:pt>
                <c:pt idx="846">
                  <c:v>9.3199331186633913E-2</c:v>
                </c:pt>
                <c:pt idx="847">
                  <c:v>9.5603197037856469E-2</c:v>
                </c:pt>
                <c:pt idx="848">
                  <c:v>9.5854710145195893E-2</c:v>
                </c:pt>
                <c:pt idx="849">
                  <c:v>9.6146265966185043E-2</c:v>
                </c:pt>
                <c:pt idx="850">
                  <c:v>9.6978347579199278E-2</c:v>
                </c:pt>
                <c:pt idx="851">
                  <c:v>9.6832774058660087E-2</c:v>
                </c:pt>
                <c:pt idx="852">
                  <c:v>9.8093549627464235E-2</c:v>
                </c:pt>
                <c:pt idx="853">
                  <c:v>9.8556214051557678E-2</c:v>
                </c:pt>
                <c:pt idx="854">
                  <c:v>9.5734392682009756E-2</c:v>
                </c:pt>
                <c:pt idx="855">
                  <c:v>9.841105585525621E-2</c:v>
                </c:pt>
                <c:pt idx="856">
                  <c:v>0.10046147806795867</c:v>
                </c:pt>
                <c:pt idx="857">
                  <c:v>0.10135364090061731</c:v>
                </c:pt>
                <c:pt idx="858">
                  <c:v>9.582189553257503E-2</c:v>
                </c:pt>
                <c:pt idx="859">
                  <c:v>9.968646154517101E-2</c:v>
                </c:pt>
                <c:pt idx="860">
                  <c:v>0.10391980483284258</c:v>
                </c:pt>
                <c:pt idx="861">
                  <c:v>0.10251716682923916</c:v>
                </c:pt>
                <c:pt idx="862">
                  <c:v>0.10307454144689694</c:v>
                </c:pt>
                <c:pt idx="863">
                  <c:v>0.10366099573399989</c:v>
                </c:pt>
                <c:pt idx="864">
                  <c:v>0.10168240362284924</c:v>
                </c:pt>
                <c:pt idx="865">
                  <c:v>9.5644246677090206E-2</c:v>
                </c:pt>
                <c:pt idx="866">
                  <c:v>7.9915661519642536E-2</c:v>
                </c:pt>
                <c:pt idx="867">
                  <c:v>7.744648649386815E-2</c:v>
                </c:pt>
                <c:pt idx="868">
                  <c:v>7.7000064103598442E-2</c:v>
                </c:pt>
                <c:pt idx="869">
                  <c:v>7.6363432804579176E-2</c:v>
                </c:pt>
                <c:pt idx="870">
                  <c:v>7.5809021320632455E-2</c:v>
                </c:pt>
                <c:pt idx="871">
                  <c:v>8.3054693768566779E-2</c:v>
                </c:pt>
                <c:pt idx="872">
                  <c:v>8.1837437507105149E-2</c:v>
                </c:pt>
                <c:pt idx="873">
                  <c:v>9.7096981660497905E-2</c:v>
                </c:pt>
                <c:pt idx="874">
                  <c:v>9.4166554171776454E-2</c:v>
                </c:pt>
                <c:pt idx="875">
                  <c:v>8.9981198779369706E-2</c:v>
                </c:pt>
                <c:pt idx="876">
                  <c:v>8.7226709436382416E-2</c:v>
                </c:pt>
                <c:pt idx="877">
                  <c:v>8.5302021240853898E-2</c:v>
                </c:pt>
                <c:pt idx="878">
                  <c:v>8.4849972138550334E-2</c:v>
                </c:pt>
                <c:pt idx="879">
                  <c:v>8.0045848017743865E-2</c:v>
                </c:pt>
                <c:pt idx="880">
                  <c:v>7.7071568909773791E-2</c:v>
                </c:pt>
                <c:pt idx="881">
                  <c:v>7.8316447388593266E-2</c:v>
                </c:pt>
                <c:pt idx="882">
                  <c:v>7.7458633967934121E-2</c:v>
                </c:pt>
                <c:pt idx="883">
                  <c:v>7.6031167661477453E-2</c:v>
                </c:pt>
                <c:pt idx="884">
                  <c:v>7.6790666379025305E-2</c:v>
                </c:pt>
                <c:pt idx="885">
                  <c:v>7.8748223015711633E-2</c:v>
                </c:pt>
                <c:pt idx="886">
                  <c:v>8.3797952897269823E-2</c:v>
                </c:pt>
                <c:pt idx="887">
                  <c:v>8.3474889132058583E-2</c:v>
                </c:pt>
                <c:pt idx="888">
                  <c:v>8.3431274752701817E-2</c:v>
                </c:pt>
                <c:pt idx="889">
                  <c:v>9.0368251420533494E-2</c:v>
                </c:pt>
                <c:pt idx="890">
                  <c:v>8.981095378993699E-2</c:v>
                </c:pt>
                <c:pt idx="891">
                  <c:v>8.2484911228023344E-2</c:v>
                </c:pt>
                <c:pt idx="892">
                  <c:v>8.4346802612815797E-2</c:v>
                </c:pt>
                <c:pt idx="893">
                  <c:v>6.5423709893411189E-2</c:v>
                </c:pt>
                <c:pt idx="894">
                  <c:v>6.752188313219798E-2</c:v>
                </c:pt>
                <c:pt idx="895">
                  <c:v>6.870517933070909E-2</c:v>
                </c:pt>
                <c:pt idx="896">
                  <c:v>7.4203917326216493E-2</c:v>
                </c:pt>
                <c:pt idx="897">
                  <c:v>7.4953145359845111E-2</c:v>
                </c:pt>
                <c:pt idx="898">
                  <c:v>7.5807990372658257E-2</c:v>
                </c:pt>
                <c:pt idx="899">
                  <c:v>7.7475819017559483E-2</c:v>
                </c:pt>
                <c:pt idx="900">
                  <c:v>7.7180547377582565E-2</c:v>
                </c:pt>
                <c:pt idx="901">
                  <c:v>0.14360444962789332</c:v>
                </c:pt>
                <c:pt idx="902">
                  <c:v>0.14361944163987753</c:v>
                </c:pt>
                <c:pt idx="903">
                  <c:v>0.14531714266325138</c:v>
                </c:pt>
                <c:pt idx="904">
                  <c:v>0.14441370530054679</c:v>
                </c:pt>
                <c:pt idx="905">
                  <c:v>0.14562555500306637</c:v>
                </c:pt>
                <c:pt idx="906">
                  <c:v>0.14422561203741394</c:v>
                </c:pt>
                <c:pt idx="907">
                  <c:v>0.14914731217997226</c:v>
                </c:pt>
                <c:pt idx="908">
                  <c:v>0.14938189606766175</c:v>
                </c:pt>
                <c:pt idx="909">
                  <c:v>0.14617088952771071</c:v>
                </c:pt>
                <c:pt idx="910">
                  <c:v>0.14622736843399453</c:v>
                </c:pt>
                <c:pt idx="911">
                  <c:v>0.1474352241282742</c:v>
                </c:pt>
                <c:pt idx="912">
                  <c:v>0.15383386634342974</c:v>
                </c:pt>
                <c:pt idx="913">
                  <c:v>0.15722104354902897</c:v>
                </c:pt>
                <c:pt idx="914">
                  <c:v>0.15548412735533643</c:v>
                </c:pt>
                <c:pt idx="915">
                  <c:v>0.16082715438481232</c:v>
                </c:pt>
                <c:pt idx="916">
                  <c:v>0.15562227852391244</c:v>
                </c:pt>
                <c:pt idx="917">
                  <c:v>0.15720019393880333</c:v>
                </c:pt>
                <c:pt idx="918">
                  <c:v>0.16206557539493505</c:v>
                </c:pt>
                <c:pt idx="919">
                  <c:v>0.16507356140257243</c:v>
                </c:pt>
                <c:pt idx="920">
                  <c:v>0.16098230664113339</c:v>
                </c:pt>
                <c:pt idx="921">
                  <c:v>0.11979803872110492</c:v>
                </c:pt>
                <c:pt idx="922">
                  <c:v>0.11986406356716726</c:v>
                </c:pt>
                <c:pt idx="923">
                  <c:v>0.11522010684019005</c:v>
                </c:pt>
                <c:pt idx="924">
                  <c:v>0.11625978698960561</c:v>
                </c:pt>
                <c:pt idx="925">
                  <c:v>0.11841637714414575</c:v>
                </c:pt>
                <c:pt idx="926">
                  <c:v>0.11797011821691129</c:v>
                </c:pt>
                <c:pt idx="927">
                  <c:v>0.11890123562201214</c:v>
                </c:pt>
                <c:pt idx="928">
                  <c:v>0.15371928509017424</c:v>
                </c:pt>
                <c:pt idx="929">
                  <c:v>0.152402160408801</c:v>
                </c:pt>
                <c:pt idx="930">
                  <c:v>0.15594077755349789</c:v>
                </c:pt>
                <c:pt idx="931">
                  <c:v>0.16367883920920792</c:v>
                </c:pt>
                <c:pt idx="932">
                  <c:v>0.16031743197552423</c:v>
                </c:pt>
                <c:pt idx="933">
                  <c:v>0.15486870243970391</c:v>
                </c:pt>
                <c:pt idx="934">
                  <c:v>0.15396045254424431</c:v>
                </c:pt>
                <c:pt idx="935">
                  <c:v>0.15600297881118569</c:v>
                </c:pt>
                <c:pt idx="936">
                  <c:v>0.15839018421371895</c:v>
                </c:pt>
                <c:pt idx="937">
                  <c:v>0.1604904180506268</c:v>
                </c:pt>
                <c:pt idx="938">
                  <c:v>0.15303327620887588</c:v>
                </c:pt>
                <c:pt idx="939">
                  <c:v>0.15046810197021143</c:v>
                </c:pt>
                <c:pt idx="940">
                  <c:v>0.14945201759536778</c:v>
                </c:pt>
                <c:pt idx="941">
                  <c:v>0.14979334075767389</c:v>
                </c:pt>
                <c:pt idx="942">
                  <c:v>0.15140567473822042</c:v>
                </c:pt>
                <c:pt idx="943">
                  <c:v>0.15137215569727733</c:v>
                </c:pt>
                <c:pt idx="944">
                  <c:v>0.15357970387215672</c:v>
                </c:pt>
                <c:pt idx="945">
                  <c:v>0.15227881427661014</c:v>
                </c:pt>
                <c:pt idx="946">
                  <c:v>0.15213496204028548</c:v>
                </c:pt>
                <c:pt idx="947">
                  <c:v>0.14649966836660286</c:v>
                </c:pt>
                <c:pt idx="948">
                  <c:v>9.6939724395140175E-2</c:v>
                </c:pt>
                <c:pt idx="949">
                  <c:v>9.0582940939237827E-2</c:v>
                </c:pt>
                <c:pt idx="950">
                  <c:v>7.1413139145269713E-2</c:v>
                </c:pt>
                <c:pt idx="951">
                  <c:v>6.1228949056720078E-2</c:v>
                </c:pt>
                <c:pt idx="952">
                  <c:v>6.0520434549963122E-2</c:v>
                </c:pt>
                <c:pt idx="953">
                  <c:v>6.0864815437220936E-2</c:v>
                </c:pt>
                <c:pt idx="954">
                  <c:v>5.8311243863890722E-2</c:v>
                </c:pt>
                <c:pt idx="955">
                  <c:v>5.4203841284987807E-2</c:v>
                </c:pt>
                <c:pt idx="956">
                  <c:v>6.0281215141113724E-2</c:v>
                </c:pt>
                <c:pt idx="957">
                  <c:v>5.8190365987175655E-2</c:v>
                </c:pt>
                <c:pt idx="958">
                  <c:v>5.8819087871427568E-2</c:v>
                </c:pt>
                <c:pt idx="959">
                  <c:v>5.578831424499732E-2</c:v>
                </c:pt>
                <c:pt idx="960">
                  <c:v>5.8365625377806069E-2</c:v>
                </c:pt>
                <c:pt idx="961">
                  <c:v>5.910571974540018E-2</c:v>
                </c:pt>
                <c:pt idx="962">
                  <c:v>6.5672082564165318E-2</c:v>
                </c:pt>
                <c:pt idx="963">
                  <c:v>6.568416710767043E-2</c:v>
                </c:pt>
                <c:pt idx="964">
                  <c:v>6.8315016032652776E-2</c:v>
                </c:pt>
                <c:pt idx="965">
                  <c:v>6.7960073504115592E-2</c:v>
                </c:pt>
                <c:pt idx="966">
                  <c:v>6.8009906489127386E-2</c:v>
                </c:pt>
                <c:pt idx="967">
                  <c:v>7.2513247415513404E-2</c:v>
                </c:pt>
                <c:pt idx="968">
                  <c:v>0.14314938157107951</c:v>
                </c:pt>
                <c:pt idx="969">
                  <c:v>0.14944833528205265</c:v>
                </c:pt>
                <c:pt idx="970">
                  <c:v>0.15031263626158137</c:v>
                </c:pt>
                <c:pt idx="971">
                  <c:v>0.15046539653245761</c:v>
                </c:pt>
                <c:pt idx="972">
                  <c:v>0.15046604994031373</c:v>
                </c:pt>
                <c:pt idx="973">
                  <c:v>0.15009467256858891</c:v>
                </c:pt>
                <c:pt idx="974">
                  <c:v>0.15034866302089134</c:v>
                </c:pt>
                <c:pt idx="975">
                  <c:v>0.1492406028093165</c:v>
                </c:pt>
                <c:pt idx="976">
                  <c:v>0.1461968591383333</c:v>
                </c:pt>
                <c:pt idx="977">
                  <c:v>0.14612274964885563</c:v>
                </c:pt>
                <c:pt idx="978">
                  <c:v>0.15230954164682059</c:v>
                </c:pt>
                <c:pt idx="979">
                  <c:v>0.15204565446457563</c:v>
                </c:pt>
                <c:pt idx="980">
                  <c:v>0.15664364739836781</c:v>
                </c:pt>
                <c:pt idx="981">
                  <c:v>0.15589153338938941</c:v>
                </c:pt>
                <c:pt idx="982">
                  <c:v>0.15389778632840442</c:v>
                </c:pt>
                <c:pt idx="983">
                  <c:v>0.15258859942914754</c:v>
                </c:pt>
                <c:pt idx="984">
                  <c:v>0.14937152380363208</c:v>
                </c:pt>
                <c:pt idx="985">
                  <c:v>0.14976822846628909</c:v>
                </c:pt>
                <c:pt idx="986">
                  <c:v>0.15101020805390966</c:v>
                </c:pt>
                <c:pt idx="987">
                  <c:v>0.15634291919181081</c:v>
                </c:pt>
                <c:pt idx="988">
                  <c:v>9.8766426760066695E-2</c:v>
                </c:pt>
                <c:pt idx="989">
                  <c:v>9.9536487880702615E-2</c:v>
                </c:pt>
                <c:pt idx="990">
                  <c:v>9.7964635767425687E-2</c:v>
                </c:pt>
                <c:pt idx="991">
                  <c:v>0.15145837939139348</c:v>
                </c:pt>
                <c:pt idx="992">
                  <c:v>0.16107463097754282</c:v>
                </c:pt>
                <c:pt idx="993">
                  <c:v>0.16229950906963547</c:v>
                </c:pt>
                <c:pt idx="994">
                  <c:v>0.16724035620456976</c:v>
                </c:pt>
                <c:pt idx="995">
                  <c:v>0.16754541118286553</c:v>
                </c:pt>
                <c:pt idx="996">
                  <c:v>0.1747116411879282</c:v>
                </c:pt>
                <c:pt idx="997">
                  <c:v>0.17688702922099936</c:v>
                </c:pt>
                <c:pt idx="998">
                  <c:v>0.1707394147263846</c:v>
                </c:pt>
                <c:pt idx="999">
                  <c:v>0.17063288676371388</c:v>
                </c:pt>
                <c:pt idx="1000">
                  <c:v>0.17065976607309588</c:v>
                </c:pt>
                <c:pt idx="1001">
                  <c:v>0.1714401168577552</c:v>
                </c:pt>
                <c:pt idx="1002">
                  <c:v>0.17220832036115077</c:v>
                </c:pt>
                <c:pt idx="1003">
                  <c:v>0.17617365962901607</c:v>
                </c:pt>
                <c:pt idx="1004">
                  <c:v>0.1979336114228579</c:v>
                </c:pt>
                <c:pt idx="1005">
                  <c:v>0.19727722027806949</c:v>
                </c:pt>
                <c:pt idx="1006">
                  <c:v>0.19921861171879571</c:v>
                </c:pt>
                <c:pt idx="1007">
                  <c:v>0.19703951121214922</c:v>
                </c:pt>
                <c:pt idx="1008">
                  <c:v>0.19815491515091332</c:v>
                </c:pt>
                <c:pt idx="1009">
                  <c:v>0.19249693787461186</c:v>
                </c:pt>
                <c:pt idx="1010">
                  <c:v>0.19267371407378417</c:v>
                </c:pt>
                <c:pt idx="1011">
                  <c:v>0.16166341281254776</c:v>
                </c:pt>
                <c:pt idx="1012">
                  <c:v>0.15387605408825619</c:v>
                </c:pt>
                <c:pt idx="1013">
                  <c:v>0.15215821625625439</c:v>
                </c:pt>
                <c:pt idx="1014">
                  <c:v>0.14566369711343369</c:v>
                </c:pt>
                <c:pt idx="1015">
                  <c:v>0.14485246355213921</c:v>
                </c:pt>
                <c:pt idx="1016">
                  <c:v>0.15009622941923045</c:v>
                </c:pt>
                <c:pt idx="1017">
                  <c:v>0.14970611114742929</c:v>
                </c:pt>
                <c:pt idx="1018">
                  <c:v>0.15134793755148035</c:v>
                </c:pt>
                <c:pt idx="1019">
                  <c:v>0.15348506702832876</c:v>
                </c:pt>
                <c:pt idx="1020">
                  <c:v>0.14811296622657133</c:v>
                </c:pt>
                <c:pt idx="1021">
                  <c:v>0.1475031811000905</c:v>
                </c:pt>
                <c:pt idx="1022">
                  <c:v>0.14781103814645016</c:v>
                </c:pt>
                <c:pt idx="1023">
                  <c:v>0.14544647173514039</c:v>
                </c:pt>
                <c:pt idx="1024">
                  <c:v>0.12451305381307469</c:v>
                </c:pt>
                <c:pt idx="1025">
                  <c:v>0.196128069914067</c:v>
                </c:pt>
                <c:pt idx="1026">
                  <c:v>0.20956432875269923</c:v>
                </c:pt>
                <c:pt idx="1027">
                  <c:v>0.20574205167403181</c:v>
                </c:pt>
                <c:pt idx="1028">
                  <c:v>0.20251221131528041</c:v>
                </c:pt>
                <c:pt idx="1029">
                  <c:v>0.20297871531834413</c:v>
                </c:pt>
                <c:pt idx="1030">
                  <c:v>0.20311201349972646</c:v>
                </c:pt>
                <c:pt idx="1031">
                  <c:v>0.2199545082648495</c:v>
                </c:pt>
                <c:pt idx="1032">
                  <c:v>0.21898520518718562</c:v>
                </c:pt>
                <c:pt idx="1033">
                  <c:v>0.22162206839707119</c:v>
                </c:pt>
                <c:pt idx="1034">
                  <c:v>0.22170133491850408</c:v>
                </c:pt>
                <c:pt idx="1035">
                  <c:v>0.2226111174454434</c:v>
                </c:pt>
                <c:pt idx="1036">
                  <c:v>0.22211940811397538</c:v>
                </c:pt>
                <c:pt idx="1037">
                  <c:v>0.22471467511155738</c:v>
                </c:pt>
                <c:pt idx="1038">
                  <c:v>0.22377161860524064</c:v>
                </c:pt>
                <c:pt idx="1039">
                  <c:v>0.2224968311319768</c:v>
                </c:pt>
                <c:pt idx="1040">
                  <c:v>0.22257952992627802</c:v>
                </c:pt>
                <c:pt idx="1041">
                  <c:v>0.22080987718187614</c:v>
                </c:pt>
                <c:pt idx="1042">
                  <c:v>0.22122343191468213</c:v>
                </c:pt>
                <c:pt idx="1043">
                  <c:v>0.22150276894677612</c:v>
                </c:pt>
                <c:pt idx="1044">
                  <c:v>0.21631501176392817</c:v>
                </c:pt>
                <c:pt idx="1045">
                  <c:v>0.15119585198743593</c:v>
                </c:pt>
                <c:pt idx="1046">
                  <c:v>0.1375371437615947</c:v>
                </c:pt>
                <c:pt idx="1047">
                  <c:v>0.13777324408465336</c:v>
                </c:pt>
                <c:pt idx="1048">
                  <c:v>0.13917401317719866</c:v>
                </c:pt>
                <c:pt idx="1049">
                  <c:v>0.12983727706542589</c:v>
                </c:pt>
                <c:pt idx="1050">
                  <c:v>0.13090659884198949</c:v>
                </c:pt>
                <c:pt idx="1051">
                  <c:v>0.11291641437470298</c:v>
                </c:pt>
                <c:pt idx="1052">
                  <c:v>0.11246270465931961</c:v>
                </c:pt>
                <c:pt idx="1053">
                  <c:v>0.11138628216399145</c:v>
                </c:pt>
                <c:pt idx="1054">
                  <c:v>0.11117489998132282</c:v>
                </c:pt>
                <c:pt idx="1055">
                  <c:v>0.11108727110001823</c:v>
                </c:pt>
                <c:pt idx="1056">
                  <c:v>9.6820580934348699E-2</c:v>
                </c:pt>
                <c:pt idx="1057">
                  <c:v>9.3295256934031304E-2</c:v>
                </c:pt>
                <c:pt idx="1058">
                  <c:v>9.4926793369861831E-2</c:v>
                </c:pt>
                <c:pt idx="1059">
                  <c:v>0.11844306212337793</c:v>
                </c:pt>
                <c:pt idx="1060">
                  <c:v>0.11870404381989952</c:v>
                </c:pt>
                <c:pt idx="1061">
                  <c:v>0.13418975464904587</c:v>
                </c:pt>
                <c:pt idx="1062">
                  <c:v>0.13896366071621327</c:v>
                </c:pt>
                <c:pt idx="1063">
                  <c:v>0.13654973457255759</c:v>
                </c:pt>
                <c:pt idx="1064">
                  <c:v>0.1394914875358767</c:v>
                </c:pt>
                <c:pt idx="1065">
                  <c:v>0.1324032455447253</c:v>
                </c:pt>
                <c:pt idx="1066">
                  <c:v>0.13498664118672082</c:v>
                </c:pt>
                <c:pt idx="1067">
                  <c:v>0.13634096450250033</c:v>
                </c:pt>
                <c:pt idx="1068">
                  <c:v>0.13367644386126076</c:v>
                </c:pt>
                <c:pt idx="1069">
                  <c:v>0.13305109897062403</c:v>
                </c:pt>
                <c:pt idx="1070">
                  <c:v>0.13053820507403896</c:v>
                </c:pt>
                <c:pt idx="1071">
                  <c:v>0.12925001585768076</c:v>
                </c:pt>
                <c:pt idx="1072">
                  <c:v>0.1295834117602207</c:v>
                </c:pt>
                <c:pt idx="1073">
                  <c:v>0.12832271555980068</c:v>
                </c:pt>
                <c:pt idx="1074">
                  <c:v>0.13292340456997345</c:v>
                </c:pt>
                <c:pt idx="1075">
                  <c:v>0.13378824113656421</c:v>
                </c:pt>
                <c:pt idx="1076">
                  <c:v>0.14091453458356526</c:v>
                </c:pt>
                <c:pt idx="1077">
                  <c:v>0.14118995470253939</c:v>
                </c:pt>
                <c:pt idx="1078">
                  <c:v>0.1720094565176179</c:v>
                </c:pt>
                <c:pt idx="1079">
                  <c:v>0.31470313568452885</c:v>
                </c:pt>
                <c:pt idx="1080">
                  <c:v>0.34205493755411959</c:v>
                </c:pt>
                <c:pt idx="1081">
                  <c:v>0.3410733185528364</c:v>
                </c:pt>
                <c:pt idx="1082">
                  <c:v>0.34244319216906483</c:v>
                </c:pt>
                <c:pt idx="1083">
                  <c:v>0.34241189224515672</c:v>
                </c:pt>
                <c:pt idx="1084">
                  <c:v>0.34218117120371777</c:v>
                </c:pt>
                <c:pt idx="1085">
                  <c:v>0.3423304615525552</c:v>
                </c:pt>
                <c:pt idx="1086">
                  <c:v>0.34195760921456081</c:v>
                </c:pt>
                <c:pt idx="1087">
                  <c:v>0.34199310358288826</c:v>
                </c:pt>
                <c:pt idx="1088">
                  <c:v>0.34199412632356579</c:v>
                </c:pt>
                <c:pt idx="1089">
                  <c:v>0.34567950646162549</c:v>
                </c:pt>
                <c:pt idx="1090">
                  <c:v>0.34623338938810733</c:v>
                </c:pt>
                <c:pt idx="1091">
                  <c:v>0.34657981363359447</c:v>
                </c:pt>
                <c:pt idx="1092">
                  <c:v>0.34635804990379815</c:v>
                </c:pt>
                <c:pt idx="1093">
                  <c:v>0.34687916523787177</c:v>
                </c:pt>
                <c:pt idx="1094">
                  <c:v>0.34530214047374919</c:v>
                </c:pt>
                <c:pt idx="1095">
                  <c:v>0.34465791628775339</c:v>
                </c:pt>
                <c:pt idx="1096">
                  <c:v>0.34017636781780203</c:v>
                </c:pt>
                <c:pt idx="1097">
                  <c:v>0.34066674415427339</c:v>
                </c:pt>
                <c:pt idx="1098">
                  <c:v>0.32863892674203521</c:v>
                </c:pt>
                <c:pt idx="1099">
                  <c:v>0.16403309114147896</c:v>
                </c:pt>
                <c:pt idx="1100">
                  <c:v>0.11513015140007189</c:v>
                </c:pt>
                <c:pt idx="1101">
                  <c:v>9.7571321924493457E-2</c:v>
                </c:pt>
                <c:pt idx="1102">
                  <c:v>9.357212211965199E-2</c:v>
                </c:pt>
                <c:pt idx="1103">
                  <c:v>9.3599135527383678E-2</c:v>
                </c:pt>
                <c:pt idx="1104">
                  <c:v>9.5114798763172054E-2</c:v>
                </c:pt>
                <c:pt idx="1105">
                  <c:v>9.12348878495471E-2</c:v>
                </c:pt>
                <c:pt idx="1106">
                  <c:v>8.9468395272669143E-2</c:v>
                </c:pt>
                <c:pt idx="1107">
                  <c:v>8.5656540879252716E-2</c:v>
                </c:pt>
                <c:pt idx="1108">
                  <c:v>8.4712477974245623E-2</c:v>
                </c:pt>
                <c:pt idx="1109">
                  <c:v>8.2649736068928364E-2</c:v>
                </c:pt>
                <c:pt idx="1110">
                  <c:v>0.11152662378153261</c:v>
                </c:pt>
                <c:pt idx="1111">
                  <c:v>0.11766599668277446</c:v>
                </c:pt>
                <c:pt idx="1112">
                  <c:v>0.11887189041101821</c:v>
                </c:pt>
                <c:pt idx="1113">
                  <c:v>0.12201198799495371</c:v>
                </c:pt>
                <c:pt idx="1114">
                  <c:v>0.1219760573388563</c:v>
                </c:pt>
                <c:pt idx="1115">
                  <c:v>0.13467537887257064</c:v>
                </c:pt>
                <c:pt idx="1116">
                  <c:v>0.13691334602803634</c:v>
                </c:pt>
                <c:pt idx="1117">
                  <c:v>0.13449374910185216</c:v>
                </c:pt>
                <c:pt idx="1118">
                  <c:v>0.13205848967898307</c:v>
                </c:pt>
                <c:pt idx="1119">
                  <c:v>0.13430633964952957</c:v>
                </c:pt>
                <c:pt idx="1120">
                  <c:v>0.13860141494482137</c:v>
                </c:pt>
                <c:pt idx="1121">
                  <c:v>0.18780511416121401</c:v>
                </c:pt>
                <c:pt idx="1122">
                  <c:v>0.18842926256960996</c:v>
                </c:pt>
                <c:pt idx="1123">
                  <c:v>0.20552279191343417</c:v>
                </c:pt>
                <c:pt idx="1124">
                  <c:v>0.20545779581119841</c:v>
                </c:pt>
                <c:pt idx="1125">
                  <c:v>0.20735253726035335</c:v>
                </c:pt>
                <c:pt idx="1126">
                  <c:v>0.20763890690421785</c:v>
                </c:pt>
                <c:pt idx="1127">
                  <c:v>0.2074663748166182</c:v>
                </c:pt>
                <c:pt idx="1128">
                  <c:v>0.20818000279872376</c:v>
                </c:pt>
                <c:pt idx="1129">
                  <c:v>0.21657254016262478</c:v>
                </c:pt>
                <c:pt idx="1130">
                  <c:v>0.20164748458398962</c:v>
                </c:pt>
                <c:pt idx="1131">
                  <c:v>0.20020134226371855</c:v>
                </c:pt>
                <c:pt idx="1132">
                  <c:v>0.19934712334534474</c:v>
                </c:pt>
                <c:pt idx="1133">
                  <c:v>0.19842327361842405</c:v>
                </c:pt>
                <c:pt idx="1134">
                  <c:v>0.19940303443290536</c:v>
                </c:pt>
                <c:pt idx="1135">
                  <c:v>0.19130650297077603</c:v>
                </c:pt>
                <c:pt idx="1136">
                  <c:v>0.1893233125135147</c:v>
                </c:pt>
                <c:pt idx="1137">
                  <c:v>0.18873604093499072</c:v>
                </c:pt>
                <c:pt idx="1138">
                  <c:v>0.18849585426919965</c:v>
                </c:pt>
                <c:pt idx="1139">
                  <c:v>0.18910221021232879</c:v>
                </c:pt>
                <c:pt idx="1140">
                  <c:v>0.18557118998823563</c:v>
                </c:pt>
                <c:pt idx="1141">
                  <c:v>0.12491177901241773</c:v>
                </c:pt>
                <c:pt idx="1142">
                  <c:v>0.12142015431268548</c:v>
                </c:pt>
                <c:pt idx="1143">
                  <c:v>9.9488320370916816E-2</c:v>
                </c:pt>
                <c:pt idx="1144">
                  <c:v>0.11302483385052034</c:v>
                </c:pt>
                <c:pt idx="1145">
                  <c:v>0.11159449639552521</c:v>
                </c:pt>
                <c:pt idx="1146">
                  <c:v>0.11659465397163829</c:v>
                </c:pt>
                <c:pt idx="1147">
                  <c:v>0.11248873550562552</c:v>
                </c:pt>
                <c:pt idx="1148">
                  <c:v>0.11340191161898303</c:v>
                </c:pt>
                <c:pt idx="1149">
                  <c:v>9.9088532081140462E-2</c:v>
                </c:pt>
                <c:pt idx="1150">
                  <c:v>9.9185271975535033E-2</c:v>
                </c:pt>
                <c:pt idx="1151">
                  <c:v>9.7070125926840889E-2</c:v>
                </c:pt>
                <c:pt idx="1152">
                  <c:v>0.10122095548518184</c:v>
                </c:pt>
                <c:pt idx="1153">
                  <c:v>0.10134417223639308</c:v>
                </c:pt>
                <c:pt idx="1154">
                  <c:v>0.1083608881143157</c:v>
                </c:pt>
                <c:pt idx="1155">
                  <c:v>0.10973488579646148</c:v>
                </c:pt>
                <c:pt idx="1156">
                  <c:v>0.10909447585573445</c:v>
                </c:pt>
                <c:pt idx="1157">
                  <c:v>0.11190351838751711</c:v>
                </c:pt>
                <c:pt idx="1158">
                  <c:v>0.10995803624969254</c:v>
                </c:pt>
                <c:pt idx="1159">
                  <c:v>0.10690110734436903</c:v>
                </c:pt>
                <c:pt idx="1160">
                  <c:v>0.10660777080297981</c:v>
                </c:pt>
                <c:pt idx="1161">
                  <c:v>0.1067523803167659</c:v>
                </c:pt>
                <c:pt idx="1162">
                  <c:v>0.13336243339433412</c:v>
                </c:pt>
                <c:pt idx="1163">
                  <c:v>0.13621493309590688</c:v>
                </c:pt>
                <c:pt idx="1164">
                  <c:v>0.14697795000590316</c:v>
                </c:pt>
                <c:pt idx="1165">
                  <c:v>0.16388285630730526</c:v>
                </c:pt>
                <c:pt idx="1166">
                  <c:v>0.16387547631556151</c:v>
                </c:pt>
                <c:pt idx="1167">
                  <c:v>0.16369790123417935</c:v>
                </c:pt>
                <c:pt idx="1168">
                  <c:v>0.15916824895013607</c:v>
                </c:pt>
                <c:pt idx="1169">
                  <c:v>0.15792219601643173</c:v>
                </c:pt>
                <c:pt idx="1170">
                  <c:v>0.15786742090123496</c:v>
                </c:pt>
                <c:pt idx="1171">
                  <c:v>0.15793968444672107</c:v>
                </c:pt>
                <c:pt idx="1172">
                  <c:v>0.16690760814790784</c:v>
                </c:pt>
                <c:pt idx="1173">
                  <c:v>0.16630243652859372</c:v>
                </c:pt>
                <c:pt idx="1174">
                  <c:v>0.16580238153698471</c:v>
                </c:pt>
                <c:pt idx="1175">
                  <c:v>0.1824760146743504</c:v>
                </c:pt>
                <c:pt idx="1176">
                  <c:v>0.18354810612441788</c:v>
                </c:pt>
                <c:pt idx="1177">
                  <c:v>0.18331469357191504</c:v>
                </c:pt>
                <c:pt idx="1178">
                  <c:v>0.18969093156023509</c:v>
                </c:pt>
                <c:pt idx="1179">
                  <c:v>0.19297959585086974</c:v>
                </c:pt>
                <c:pt idx="1180">
                  <c:v>0.19770067366420457</c:v>
                </c:pt>
                <c:pt idx="1181">
                  <c:v>0.19742629572598838</c:v>
                </c:pt>
                <c:pt idx="1182">
                  <c:v>0.1855244949503542</c:v>
                </c:pt>
                <c:pt idx="1183">
                  <c:v>0.18665547218807291</c:v>
                </c:pt>
                <c:pt idx="1184">
                  <c:v>0.17719589917680059</c:v>
                </c:pt>
                <c:pt idx="1185">
                  <c:v>0.16108585302895839</c:v>
                </c:pt>
                <c:pt idx="1186">
                  <c:v>0.17484631624189276</c:v>
                </c:pt>
                <c:pt idx="1187">
                  <c:v>0.17527381953103449</c:v>
                </c:pt>
                <c:pt idx="1188">
                  <c:v>0.17834076090050702</c:v>
                </c:pt>
                <c:pt idx="1189">
                  <c:v>0.1779074956635468</c:v>
                </c:pt>
                <c:pt idx="1190">
                  <c:v>0.17757283533901172</c:v>
                </c:pt>
                <c:pt idx="1191">
                  <c:v>0.19584914685527985</c:v>
                </c:pt>
                <c:pt idx="1192">
                  <c:v>0.19348411953692088</c:v>
                </c:pt>
                <c:pt idx="1193">
                  <c:v>0.19253922915317306</c:v>
                </c:pt>
                <c:pt idx="1194">
                  <c:v>0.19351682587976471</c:v>
                </c:pt>
                <c:pt idx="1195">
                  <c:v>0.17317702232047921</c:v>
                </c:pt>
                <c:pt idx="1196">
                  <c:v>0.17787916208153851</c:v>
                </c:pt>
                <c:pt idx="1197">
                  <c:v>0.18727534259170758</c:v>
                </c:pt>
                <c:pt idx="1198">
                  <c:v>0.17577884981026792</c:v>
                </c:pt>
                <c:pt idx="1199">
                  <c:v>0.17520588739616186</c:v>
                </c:pt>
                <c:pt idx="1200">
                  <c:v>0.17268569162017036</c:v>
                </c:pt>
                <c:pt idx="1201">
                  <c:v>0.17286736951523957</c:v>
                </c:pt>
                <c:pt idx="1202">
                  <c:v>0.17592466626776387</c:v>
                </c:pt>
                <c:pt idx="1203">
                  <c:v>0.17693135220867987</c:v>
                </c:pt>
                <c:pt idx="1204">
                  <c:v>0.17257123705264271</c:v>
                </c:pt>
                <c:pt idx="1205">
                  <c:v>0.17251801114336174</c:v>
                </c:pt>
                <c:pt idx="1206">
                  <c:v>0.15766152559671151</c:v>
                </c:pt>
                <c:pt idx="1207">
                  <c:v>0.15648763656559062</c:v>
                </c:pt>
                <c:pt idx="1208">
                  <c:v>0.14704298440734867</c:v>
                </c:pt>
                <c:pt idx="1209">
                  <c:v>0.14199571541395931</c:v>
                </c:pt>
                <c:pt idx="1210">
                  <c:v>0.1381262320439286</c:v>
                </c:pt>
                <c:pt idx="1211">
                  <c:v>8.3165661246666828E-2</c:v>
                </c:pt>
                <c:pt idx="1212">
                  <c:v>8.3720417327587407E-2</c:v>
                </c:pt>
                <c:pt idx="1213">
                  <c:v>8.9870845943995886E-2</c:v>
                </c:pt>
                <c:pt idx="1214">
                  <c:v>9.4244526890260541E-2</c:v>
                </c:pt>
                <c:pt idx="1215">
                  <c:v>9.2956250802869331E-2</c:v>
                </c:pt>
                <c:pt idx="1216">
                  <c:v>0.13094391678686054</c:v>
                </c:pt>
                <c:pt idx="1217">
                  <c:v>0.1205618817740283</c:v>
                </c:pt>
                <c:pt idx="1218">
                  <c:v>0.12057489152524833</c:v>
                </c:pt>
                <c:pt idx="1219">
                  <c:v>0.11958296028070689</c:v>
                </c:pt>
                <c:pt idx="1220">
                  <c:v>0.11974269291004115</c:v>
                </c:pt>
                <c:pt idx="1221">
                  <c:v>0.11943179385629693</c:v>
                </c:pt>
                <c:pt idx="1222">
                  <c:v>0.11471800483363645</c:v>
                </c:pt>
                <c:pt idx="1223">
                  <c:v>0.11167817929728519</c:v>
                </c:pt>
                <c:pt idx="1224">
                  <c:v>0.1134864989431648</c:v>
                </c:pt>
                <c:pt idx="1225">
                  <c:v>0.11261549193549281</c:v>
                </c:pt>
                <c:pt idx="1226">
                  <c:v>0.14223538445021511</c:v>
                </c:pt>
                <c:pt idx="1227">
                  <c:v>0.14576215543019824</c:v>
                </c:pt>
                <c:pt idx="1228">
                  <c:v>0.14808298242572754</c:v>
                </c:pt>
                <c:pt idx="1229">
                  <c:v>0.14791672624015406</c:v>
                </c:pt>
                <c:pt idx="1230">
                  <c:v>0.16073746422814025</c:v>
                </c:pt>
                <c:pt idx="1231">
                  <c:v>0.20572974480072109</c:v>
                </c:pt>
                <c:pt idx="1232">
                  <c:v>0.22340928203858534</c:v>
                </c:pt>
                <c:pt idx="1233">
                  <c:v>0.22526607454117292</c:v>
                </c:pt>
                <c:pt idx="1234">
                  <c:v>0.23142614481207224</c:v>
                </c:pt>
                <c:pt idx="1235">
                  <c:v>0.23198698327656819</c:v>
                </c:pt>
                <c:pt idx="1236">
                  <c:v>0.22089641451221967</c:v>
                </c:pt>
                <c:pt idx="1237">
                  <c:v>0.22993225709329068</c:v>
                </c:pt>
                <c:pt idx="1238">
                  <c:v>0.23221566099018653</c:v>
                </c:pt>
                <c:pt idx="1239">
                  <c:v>0.24369633393087958</c:v>
                </c:pt>
                <c:pt idx="1240">
                  <c:v>0.24897075507938982</c:v>
                </c:pt>
                <c:pt idx="1241">
                  <c:v>0.26367814582463595</c:v>
                </c:pt>
                <c:pt idx="1242">
                  <c:v>0.26267420687013682</c:v>
                </c:pt>
                <c:pt idx="1243">
                  <c:v>0.28065222020923036</c:v>
                </c:pt>
                <c:pt idx="1244">
                  <c:v>0.27609309359280709</c:v>
                </c:pt>
                <c:pt idx="1245">
                  <c:v>0.28680819042846789</c:v>
                </c:pt>
                <c:pt idx="1246">
                  <c:v>0.27512775346446661</c:v>
                </c:pt>
                <c:pt idx="1247">
                  <c:v>0.27282605060230142</c:v>
                </c:pt>
                <c:pt idx="1248">
                  <c:v>0.27821926006445885</c:v>
                </c:pt>
                <c:pt idx="1249">
                  <c:v>0.27948330616714323</c:v>
                </c:pt>
                <c:pt idx="1250">
                  <c:v>0.27247982783328945</c:v>
                </c:pt>
                <c:pt idx="1251">
                  <c:v>0.23052711630124598</c:v>
                </c:pt>
                <c:pt idx="1252">
                  <c:v>0.22946762398919529</c:v>
                </c:pt>
                <c:pt idx="1253">
                  <c:v>0.24990106556704583</c:v>
                </c:pt>
                <c:pt idx="1254">
                  <c:v>0.24459323603743113</c:v>
                </c:pt>
                <c:pt idx="1255">
                  <c:v>0.24471262080605133</c:v>
                </c:pt>
                <c:pt idx="1256">
                  <c:v>0.25137111481664998</c:v>
                </c:pt>
                <c:pt idx="1257">
                  <c:v>0.2466704723431257</c:v>
                </c:pt>
                <c:pt idx="1258">
                  <c:v>0.24466519761351707</c:v>
                </c:pt>
                <c:pt idx="1259">
                  <c:v>0.24130773368318059</c:v>
                </c:pt>
                <c:pt idx="1260">
                  <c:v>0.24270378594421574</c:v>
                </c:pt>
                <c:pt idx="1261">
                  <c:v>0.22453357143232466</c:v>
                </c:pt>
                <c:pt idx="1262">
                  <c:v>0.22558809542493821</c:v>
                </c:pt>
                <c:pt idx="1263">
                  <c:v>0.20482376416644754</c:v>
                </c:pt>
                <c:pt idx="1264">
                  <c:v>0.2069619573880167</c:v>
                </c:pt>
                <c:pt idx="1265">
                  <c:v>0.20364270726150177</c:v>
                </c:pt>
                <c:pt idx="1266">
                  <c:v>0.20516942141739361</c:v>
                </c:pt>
                <c:pt idx="1267">
                  <c:v>0.20583886991067216</c:v>
                </c:pt>
                <c:pt idx="1268">
                  <c:v>0.22081902210508206</c:v>
                </c:pt>
                <c:pt idx="1269">
                  <c:v>0.2196309684817066</c:v>
                </c:pt>
                <c:pt idx="1270">
                  <c:v>0.21859301034489287</c:v>
                </c:pt>
                <c:pt idx="1271">
                  <c:v>0.22062097990709303</c:v>
                </c:pt>
                <c:pt idx="1272">
                  <c:v>0.21395946864141013</c:v>
                </c:pt>
                <c:pt idx="1273">
                  <c:v>0.19028562753233333</c:v>
                </c:pt>
                <c:pt idx="1274">
                  <c:v>0.19075832146886548</c:v>
                </c:pt>
                <c:pt idx="1275">
                  <c:v>0.1935309525813145</c:v>
                </c:pt>
                <c:pt idx="1276">
                  <c:v>0.19049856421999559</c:v>
                </c:pt>
                <c:pt idx="1277">
                  <c:v>0.20749065339459918</c:v>
                </c:pt>
                <c:pt idx="1278">
                  <c:v>0.20772997194630827</c:v>
                </c:pt>
                <c:pt idx="1279">
                  <c:v>0.20679411310079746</c:v>
                </c:pt>
                <c:pt idx="1280">
                  <c:v>0.20551947941936463</c:v>
                </c:pt>
                <c:pt idx="1281">
                  <c:v>0.20458957122666699</c:v>
                </c:pt>
                <c:pt idx="1282">
                  <c:v>0.20261875634052851</c:v>
                </c:pt>
                <c:pt idx="1283">
                  <c:v>0.20112266155890329</c:v>
                </c:pt>
                <c:pt idx="1284">
                  <c:v>0.19451014672471698</c:v>
                </c:pt>
                <c:pt idx="1285">
                  <c:v>0.17498470041064881</c:v>
                </c:pt>
                <c:pt idx="1286">
                  <c:v>0.17904521353927172</c:v>
                </c:pt>
                <c:pt idx="1287">
                  <c:v>0.17899261491304103</c:v>
                </c:pt>
                <c:pt idx="1288">
                  <c:v>0.19921460049265102</c:v>
                </c:pt>
                <c:pt idx="1289">
                  <c:v>0.23904060404520741</c:v>
                </c:pt>
                <c:pt idx="1290">
                  <c:v>0.25118233063357392</c:v>
                </c:pt>
                <c:pt idx="1291">
                  <c:v>0.2465786029257839</c:v>
                </c:pt>
                <c:pt idx="1292">
                  <c:v>0.25440852804867869</c:v>
                </c:pt>
                <c:pt idx="1293">
                  <c:v>0.27223480867085681</c:v>
                </c:pt>
                <c:pt idx="1294">
                  <c:v>0.27029749323510582</c:v>
                </c:pt>
                <c:pt idx="1295">
                  <c:v>0.27005468395441412</c:v>
                </c:pt>
                <c:pt idx="1296">
                  <c:v>0.2713544230250427</c:v>
                </c:pt>
                <c:pt idx="1297">
                  <c:v>0.26205769831188425</c:v>
                </c:pt>
                <c:pt idx="1298">
                  <c:v>0.26302282233836116</c:v>
                </c:pt>
                <c:pt idx="1299">
                  <c:v>0.26078625566100833</c:v>
                </c:pt>
                <c:pt idx="1300">
                  <c:v>0.27610428932845799</c:v>
                </c:pt>
                <c:pt idx="1301">
                  <c:v>0.27683122268724114</c:v>
                </c:pt>
                <c:pt idx="1302">
                  <c:v>0.27511747728903357</c:v>
                </c:pt>
                <c:pt idx="1303">
                  <c:v>0.27694708536160817</c:v>
                </c:pt>
                <c:pt idx="1304">
                  <c:v>0.27817868829410008</c:v>
                </c:pt>
                <c:pt idx="1305">
                  <c:v>0.27893744262503106</c:v>
                </c:pt>
                <c:pt idx="1306">
                  <c:v>0.28715774318059606</c:v>
                </c:pt>
                <c:pt idx="1307">
                  <c:v>0.29136373548200373</c:v>
                </c:pt>
                <c:pt idx="1308">
                  <c:v>0.27699818002126181</c:v>
                </c:pt>
                <c:pt idx="1309">
                  <c:v>0.23617796408123642</c:v>
                </c:pt>
                <c:pt idx="1310">
                  <c:v>0.25687328525139796</c:v>
                </c:pt>
                <c:pt idx="1311">
                  <c:v>0.25366896395578709</c:v>
                </c:pt>
                <c:pt idx="1312">
                  <c:v>0.25048539434316114</c:v>
                </c:pt>
                <c:pt idx="1313">
                  <c:v>0.23310502199515015</c:v>
                </c:pt>
                <c:pt idx="1314">
                  <c:v>0.233372458939477</c:v>
                </c:pt>
                <c:pt idx="1315">
                  <c:v>0.23343930382323866</c:v>
                </c:pt>
                <c:pt idx="1316">
                  <c:v>0.23308382819278484</c:v>
                </c:pt>
                <c:pt idx="1317">
                  <c:v>0.23288116269819673</c:v>
                </c:pt>
                <c:pt idx="1318">
                  <c:v>0.23177369822451069</c:v>
                </c:pt>
                <c:pt idx="1319">
                  <c:v>0.23203297595547212</c:v>
                </c:pt>
                <c:pt idx="1320">
                  <c:v>0.20967299573880155</c:v>
                </c:pt>
                <c:pt idx="1321">
                  <c:v>0.20596394390171543</c:v>
                </c:pt>
                <c:pt idx="1322">
                  <c:v>0.2060982678036038</c:v>
                </c:pt>
                <c:pt idx="1323">
                  <c:v>0.20333529302050835</c:v>
                </c:pt>
                <c:pt idx="1324">
                  <c:v>0.20083126020728828</c:v>
                </c:pt>
                <c:pt idx="1325">
                  <c:v>0.19578771961215558</c:v>
                </c:pt>
                <c:pt idx="1326">
                  <c:v>0.17768216372079754</c:v>
                </c:pt>
                <c:pt idx="1327">
                  <c:v>0.17345081670667273</c:v>
                </c:pt>
                <c:pt idx="1328">
                  <c:v>0.15454968319293608</c:v>
                </c:pt>
                <c:pt idx="1329">
                  <c:v>0.15471119315051457</c:v>
                </c:pt>
                <c:pt idx="1330">
                  <c:v>0.10205154741438598</c:v>
                </c:pt>
                <c:pt idx="1331">
                  <c:v>0.10265866941263883</c:v>
                </c:pt>
                <c:pt idx="1332">
                  <c:v>9.961445793309727E-2</c:v>
                </c:pt>
                <c:pt idx="1333">
                  <c:v>0.11765028038481148</c:v>
                </c:pt>
                <c:pt idx="1334">
                  <c:v>0.11615477858575364</c:v>
                </c:pt>
                <c:pt idx="1335">
                  <c:v>0.11835077741639806</c:v>
                </c:pt>
                <c:pt idx="1336">
                  <c:v>0.10401816321780756</c:v>
                </c:pt>
                <c:pt idx="1337">
                  <c:v>0.10405802169585943</c:v>
                </c:pt>
                <c:pt idx="1338">
                  <c:v>0.11951421322249965</c:v>
                </c:pt>
                <c:pt idx="1339">
                  <c:v>0.12542467166867527</c:v>
                </c:pt>
                <c:pt idx="1340">
                  <c:v>0.12479218840527723</c:v>
                </c:pt>
                <c:pt idx="1341">
                  <c:v>0.12666686022451323</c:v>
                </c:pt>
                <c:pt idx="1342">
                  <c:v>0.1275435734548408</c:v>
                </c:pt>
                <c:pt idx="1343">
                  <c:v>0.12735870916907985</c:v>
                </c:pt>
                <c:pt idx="1344">
                  <c:v>0.12711116874124115</c:v>
                </c:pt>
                <c:pt idx="1345">
                  <c:v>0.12772336679308388</c:v>
                </c:pt>
                <c:pt idx="1346">
                  <c:v>0.12685848125097648</c:v>
                </c:pt>
                <c:pt idx="1347">
                  <c:v>0.12494764812891439</c:v>
                </c:pt>
                <c:pt idx="1348">
                  <c:v>0.12342786842431361</c:v>
                </c:pt>
                <c:pt idx="1349">
                  <c:v>0.11913456594759063</c:v>
                </c:pt>
                <c:pt idx="1350">
                  <c:v>0.11422229033963842</c:v>
                </c:pt>
                <c:pt idx="1351">
                  <c:v>0.1143204092904314</c:v>
                </c:pt>
                <c:pt idx="1352">
                  <c:v>0.11373347554500476</c:v>
                </c:pt>
                <c:pt idx="1353">
                  <c:v>9.8534676182787523E-2</c:v>
                </c:pt>
                <c:pt idx="1354">
                  <c:v>0.10269335744497203</c:v>
                </c:pt>
                <c:pt idx="1355">
                  <c:v>0.1017124161024187</c:v>
                </c:pt>
                <c:pt idx="1356">
                  <c:v>0.10309822487876341</c:v>
                </c:pt>
                <c:pt idx="1357">
                  <c:v>0.10067453520430789</c:v>
                </c:pt>
                <c:pt idx="1358">
                  <c:v>7.746473282024835E-2</c:v>
                </c:pt>
                <c:pt idx="1359">
                  <c:v>7.3990823686415991E-2</c:v>
                </c:pt>
                <c:pt idx="1360">
                  <c:v>7.5515300487260489E-2</c:v>
                </c:pt>
                <c:pt idx="1361">
                  <c:v>7.5886877773630637E-2</c:v>
                </c:pt>
                <c:pt idx="1362">
                  <c:v>7.4383546413767918E-2</c:v>
                </c:pt>
                <c:pt idx="1363">
                  <c:v>7.4391707870805387E-2</c:v>
                </c:pt>
                <c:pt idx="1364">
                  <c:v>9.3397977976683505E-2</c:v>
                </c:pt>
                <c:pt idx="1365">
                  <c:v>9.2969906920304518E-2</c:v>
                </c:pt>
                <c:pt idx="1366">
                  <c:v>9.9825569991510057E-2</c:v>
                </c:pt>
                <c:pt idx="1367">
                  <c:v>0.10033033707065582</c:v>
                </c:pt>
                <c:pt idx="1368">
                  <c:v>0.10314979400316947</c:v>
                </c:pt>
                <c:pt idx="1369">
                  <c:v>0.11065483224044728</c:v>
                </c:pt>
                <c:pt idx="1370">
                  <c:v>0.1203966129100237</c:v>
                </c:pt>
                <c:pt idx="1371">
                  <c:v>0.12041223249826115</c:v>
                </c:pt>
                <c:pt idx="1372">
                  <c:v>0.12335999165004581</c:v>
                </c:pt>
                <c:pt idx="1373">
                  <c:v>0.12429306239183724</c:v>
                </c:pt>
                <c:pt idx="1374">
                  <c:v>0.13046090129643742</c:v>
                </c:pt>
                <c:pt idx="1375">
                  <c:v>0.13058325151481695</c:v>
                </c:pt>
                <c:pt idx="1376">
                  <c:v>0.1239010173955022</c:v>
                </c:pt>
                <c:pt idx="1377">
                  <c:v>0.12722697739009997</c:v>
                </c:pt>
                <c:pt idx="1378">
                  <c:v>0.1268531366265763</c:v>
                </c:pt>
                <c:pt idx="1379">
                  <c:v>0.13509417274401136</c:v>
                </c:pt>
                <c:pt idx="1380">
                  <c:v>0.13779915730190892</c:v>
                </c:pt>
                <c:pt idx="1381">
                  <c:v>0.13846285379582493</c:v>
                </c:pt>
                <c:pt idx="1382">
                  <c:v>0.13825073202809718</c:v>
                </c:pt>
                <c:pt idx="1383">
                  <c:v>0.1377780973655717</c:v>
                </c:pt>
                <c:pt idx="1384">
                  <c:v>0.1252054878593436</c:v>
                </c:pt>
                <c:pt idx="1385">
                  <c:v>0.13224354420840637</c:v>
                </c:pt>
                <c:pt idx="1386">
                  <c:v>0.1337675523649168</c:v>
                </c:pt>
                <c:pt idx="1387">
                  <c:v>0.13387881574957813</c:v>
                </c:pt>
                <c:pt idx="1388">
                  <c:v>0.14762192383921291</c:v>
                </c:pt>
                <c:pt idx="1389">
                  <c:v>0.14047099495846777</c:v>
                </c:pt>
                <c:pt idx="1390">
                  <c:v>0.13647377597235963</c:v>
                </c:pt>
                <c:pt idx="1391">
                  <c:v>0.13814796723101644</c:v>
                </c:pt>
                <c:pt idx="1392">
                  <c:v>0.13422745713960688</c:v>
                </c:pt>
                <c:pt idx="1393">
                  <c:v>0.13458967596536153</c:v>
                </c:pt>
                <c:pt idx="1394">
                  <c:v>0.122901936101559</c:v>
                </c:pt>
                <c:pt idx="1395">
                  <c:v>0.12508118349016509</c:v>
                </c:pt>
                <c:pt idx="1396">
                  <c:v>0.12443046283136304</c:v>
                </c:pt>
                <c:pt idx="1397">
                  <c:v>0.12319612551457559</c:v>
                </c:pt>
                <c:pt idx="1398">
                  <c:v>0.12288216682279801</c:v>
                </c:pt>
                <c:pt idx="1399">
                  <c:v>0.11812082486435629</c:v>
                </c:pt>
                <c:pt idx="1400">
                  <c:v>0.11420388329643484</c:v>
                </c:pt>
                <c:pt idx="1401">
                  <c:v>0.11366585905032139</c:v>
                </c:pt>
                <c:pt idx="1402">
                  <c:v>0.11220542810359702</c:v>
                </c:pt>
                <c:pt idx="1403">
                  <c:v>0.11428160804894842</c:v>
                </c:pt>
                <c:pt idx="1404">
                  <c:v>0.11499814294639578</c:v>
                </c:pt>
                <c:pt idx="1405">
                  <c:v>0.10609293136739976</c:v>
                </c:pt>
                <c:pt idx="1406">
                  <c:v>9.8623472159238057E-2</c:v>
                </c:pt>
                <c:pt idx="1407">
                  <c:v>0.12130319251248801</c:v>
                </c:pt>
                <c:pt idx="1408">
                  <c:v>0.10439622161505324</c:v>
                </c:pt>
                <c:pt idx="1409">
                  <c:v>0.10421491403272917</c:v>
                </c:pt>
                <c:pt idx="1410">
                  <c:v>0.10608675209069195</c:v>
                </c:pt>
                <c:pt idx="1411">
                  <c:v>0.10765513415570148</c:v>
                </c:pt>
                <c:pt idx="1412">
                  <c:v>0.11006677028266919</c:v>
                </c:pt>
                <c:pt idx="1413">
                  <c:v>0.11009921603600814</c:v>
                </c:pt>
                <c:pt idx="1414">
                  <c:v>0.11377968880504929</c:v>
                </c:pt>
                <c:pt idx="1415">
                  <c:v>0.11258373313443167</c:v>
                </c:pt>
                <c:pt idx="1416">
                  <c:v>0.11334538507207637</c:v>
                </c:pt>
                <c:pt idx="1417">
                  <c:v>0.11304808409939354</c:v>
                </c:pt>
                <c:pt idx="1418">
                  <c:v>0.11502733853411341</c:v>
                </c:pt>
                <c:pt idx="1419">
                  <c:v>0.11775873793627362</c:v>
                </c:pt>
                <c:pt idx="1420">
                  <c:v>0.118822714764506</c:v>
                </c:pt>
                <c:pt idx="1421">
                  <c:v>0.11986376742811075</c:v>
                </c:pt>
                <c:pt idx="1422">
                  <c:v>0.12225179406034488</c:v>
                </c:pt>
                <c:pt idx="1423">
                  <c:v>0.12055617322206016</c:v>
                </c:pt>
                <c:pt idx="1424">
                  <c:v>0.12011873922513906</c:v>
                </c:pt>
                <c:pt idx="1425">
                  <c:v>0.11553906122017449</c:v>
                </c:pt>
                <c:pt idx="1426">
                  <c:v>0.11459714892802675</c:v>
                </c:pt>
                <c:pt idx="1427">
                  <c:v>8.3695986018939711E-2</c:v>
                </c:pt>
                <c:pt idx="1428">
                  <c:v>8.446942373682266E-2</c:v>
                </c:pt>
                <c:pt idx="1429">
                  <c:v>8.5651804103164697E-2</c:v>
                </c:pt>
                <c:pt idx="1430">
                  <c:v>8.6484269846015274E-2</c:v>
                </c:pt>
                <c:pt idx="1431">
                  <c:v>8.5769929405328516E-2</c:v>
                </c:pt>
                <c:pt idx="1432">
                  <c:v>8.5608798387905055E-2</c:v>
                </c:pt>
                <c:pt idx="1433">
                  <c:v>9.3394316464688848E-2</c:v>
                </c:pt>
                <c:pt idx="1434">
                  <c:v>8.942123406505062E-2</c:v>
                </c:pt>
                <c:pt idx="1435">
                  <c:v>8.6490268247909188E-2</c:v>
                </c:pt>
                <c:pt idx="1436">
                  <c:v>8.6660451161032881E-2</c:v>
                </c:pt>
                <c:pt idx="1437">
                  <c:v>8.9587697532164182E-2</c:v>
                </c:pt>
                <c:pt idx="1438">
                  <c:v>8.582830072035838E-2</c:v>
                </c:pt>
                <c:pt idx="1439">
                  <c:v>8.1066094904180278E-2</c:v>
                </c:pt>
                <c:pt idx="1440">
                  <c:v>8.2502175914175524E-2</c:v>
                </c:pt>
                <c:pt idx="1441">
                  <c:v>8.3443672985521952E-2</c:v>
                </c:pt>
                <c:pt idx="1442">
                  <c:v>8.1505249478862424E-2</c:v>
                </c:pt>
                <c:pt idx="1443">
                  <c:v>8.1563529131318049E-2</c:v>
                </c:pt>
                <c:pt idx="1444">
                  <c:v>9.2541514098373329E-2</c:v>
                </c:pt>
                <c:pt idx="1445">
                  <c:v>9.2999379243954614E-2</c:v>
                </c:pt>
                <c:pt idx="1446">
                  <c:v>8.916275598021299E-2</c:v>
                </c:pt>
                <c:pt idx="1447">
                  <c:v>9.9609178919580835E-2</c:v>
                </c:pt>
                <c:pt idx="1448">
                  <c:v>9.7884465694091552E-2</c:v>
                </c:pt>
                <c:pt idx="1449">
                  <c:v>9.7750153698405132E-2</c:v>
                </c:pt>
                <c:pt idx="1450">
                  <c:v>9.5832860237349993E-2</c:v>
                </c:pt>
                <c:pt idx="1451">
                  <c:v>9.2622391789263347E-2</c:v>
                </c:pt>
                <c:pt idx="1452">
                  <c:v>9.7321241176578158E-2</c:v>
                </c:pt>
                <c:pt idx="1453">
                  <c:v>9.0455753933881181E-2</c:v>
                </c:pt>
                <c:pt idx="1454">
                  <c:v>9.0016500143863643E-2</c:v>
                </c:pt>
                <c:pt idx="1455">
                  <c:v>0.1079837722889137</c:v>
                </c:pt>
                <c:pt idx="1456">
                  <c:v>0.1075707576255735</c:v>
                </c:pt>
                <c:pt idx="1457">
                  <c:v>0.10696690037459343</c:v>
                </c:pt>
                <c:pt idx="1458">
                  <c:v>0.11249931254393766</c:v>
                </c:pt>
                <c:pt idx="1459">
                  <c:v>0.12121608754272521</c:v>
                </c:pt>
                <c:pt idx="1460">
                  <c:v>0.11823709039188672</c:v>
                </c:pt>
                <c:pt idx="1461">
                  <c:v>0.11927388227230404</c:v>
                </c:pt>
                <c:pt idx="1462">
                  <c:v>0.11933280943040708</c:v>
                </c:pt>
                <c:pt idx="1463">
                  <c:v>0.11991247909262082</c:v>
                </c:pt>
                <c:pt idx="1464">
                  <c:v>0.12143669942451082</c:v>
                </c:pt>
                <c:pt idx="1465">
                  <c:v>0.12417642486065412</c:v>
                </c:pt>
              </c:numCache>
            </c:numRef>
          </c:val>
          <c:smooth val="0"/>
          <c:extLst xmlns:c16r2="http://schemas.microsoft.com/office/drawing/2015/06/chart">
            <c:ext xmlns:c16="http://schemas.microsoft.com/office/drawing/2014/chart" uri="{C3380CC4-5D6E-409C-BE32-E72D297353CC}">
              <c16:uniqueId val="{00000002-BCE2-49E5-B79A-DB03FBEA3DFC}"/>
            </c:ext>
          </c:extLst>
        </c:ser>
        <c:ser>
          <c:idx val="3"/>
          <c:order val="3"/>
          <c:tx>
            <c:strRef>
              <c:f>Sheet1!$BH$1</c:f>
              <c:strCache>
                <c:ptCount val="1"/>
                <c:pt idx="0">
                  <c:v>NSM250</c:v>
                </c:pt>
              </c:strCache>
            </c:strRef>
          </c:tx>
          <c:spPr>
            <a:ln w="12700" cap="rnd">
              <a:solidFill>
                <a:srgbClr val="00B0F0"/>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H$2:$BH$1486</c:f>
              <c:numCache>
                <c:formatCode>General</c:formatCode>
                <c:ptCount val="1485"/>
                <c:pt idx="0">
                  <c:v>0.1296727151622469</c:v>
                </c:pt>
                <c:pt idx="1">
                  <c:v>0.12949974859094657</c:v>
                </c:pt>
                <c:pt idx="2">
                  <c:v>0.13224129705741999</c:v>
                </c:pt>
                <c:pt idx="3">
                  <c:v>0.13264059273702947</c:v>
                </c:pt>
                <c:pt idx="4">
                  <c:v>0.14693234681069275</c:v>
                </c:pt>
                <c:pt idx="5">
                  <c:v>0.14223379069175451</c:v>
                </c:pt>
                <c:pt idx="6">
                  <c:v>0.15402756562528511</c:v>
                </c:pt>
                <c:pt idx="7">
                  <c:v>0.14346014789683517</c:v>
                </c:pt>
                <c:pt idx="8">
                  <c:v>0.14409583940554824</c:v>
                </c:pt>
                <c:pt idx="9">
                  <c:v>0.14133807556491174</c:v>
                </c:pt>
                <c:pt idx="10">
                  <c:v>0.14317702139245422</c:v>
                </c:pt>
                <c:pt idx="11">
                  <c:v>0.13952786371887335</c:v>
                </c:pt>
                <c:pt idx="12">
                  <c:v>0.13725489659977536</c:v>
                </c:pt>
                <c:pt idx="13">
                  <c:v>0.1365033228934418</c:v>
                </c:pt>
                <c:pt idx="14">
                  <c:v>0.13557137162610536</c:v>
                </c:pt>
                <c:pt idx="15">
                  <c:v>0.14096476092005703</c:v>
                </c:pt>
                <c:pt idx="16">
                  <c:v>0.1417662794133572</c:v>
                </c:pt>
                <c:pt idx="17">
                  <c:v>0.14873532535113873</c:v>
                </c:pt>
                <c:pt idx="18">
                  <c:v>0.14810469326480813</c:v>
                </c:pt>
                <c:pt idx="19">
                  <c:v>0.15889040988709793</c:v>
                </c:pt>
                <c:pt idx="20">
                  <c:v>0.15892381649855425</c:v>
                </c:pt>
                <c:pt idx="21">
                  <c:v>0.15945373897165269</c:v>
                </c:pt>
                <c:pt idx="22">
                  <c:v>0.15785229286895777</c:v>
                </c:pt>
                <c:pt idx="23">
                  <c:v>0.20538820934265567</c:v>
                </c:pt>
                <c:pt idx="24">
                  <c:v>0.19134668404908173</c:v>
                </c:pt>
                <c:pt idx="25">
                  <c:v>0.19809366645528145</c:v>
                </c:pt>
                <c:pt idx="26">
                  <c:v>0.18799625186825905</c:v>
                </c:pt>
                <c:pt idx="27">
                  <c:v>0.18551474955990593</c:v>
                </c:pt>
                <c:pt idx="28">
                  <c:v>0.19138398530207401</c:v>
                </c:pt>
                <c:pt idx="29">
                  <c:v>0.23874157378117886</c:v>
                </c:pt>
                <c:pt idx="30">
                  <c:v>0.23950309305657169</c:v>
                </c:pt>
                <c:pt idx="31">
                  <c:v>0.38110852945577162</c:v>
                </c:pt>
                <c:pt idx="32">
                  <c:v>0.38570093377565268</c:v>
                </c:pt>
                <c:pt idx="33">
                  <c:v>0.41247764567983469</c:v>
                </c:pt>
                <c:pt idx="34">
                  <c:v>0.41071546677185594</c:v>
                </c:pt>
                <c:pt idx="35">
                  <c:v>0.44210987021870218</c:v>
                </c:pt>
                <c:pt idx="36">
                  <c:v>0.45580326661735654</c:v>
                </c:pt>
                <c:pt idx="37">
                  <c:v>0.46554896066172169</c:v>
                </c:pt>
                <c:pt idx="38">
                  <c:v>0.60158893967230764</c:v>
                </c:pt>
                <c:pt idx="39">
                  <c:v>0.60383118500820754</c:v>
                </c:pt>
                <c:pt idx="40">
                  <c:v>0.62599488396045844</c:v>
                </c:pt>
                <c:pt idx="41">
                  <c:v>0.65825063557489105</c:v>
                </c:pt>
                <c:pt idx="42">
                  <c:v>0.66675607990505037</c:v>
                </c:pt>
                <c:pt idx="43">
                  <c:v>0.66410942070168566</c:v>
                </c:pt>
                <c:pt idx="44">
                  <c:v>0.69071450705807269</c:v>
                </c:pt>
                <c:pt idx="45">
                  <c:v>0.68190389535207208</c:v>
                </c:pt>
                <c:pt idx="46">
                  <c:v>0.68258394733717254</c:v>
                </c:pt>
                <c:pt idx="47">
                  <c:v>0.70501735834758772</c:v>
                </c:pt>
                <c:pt idx="48">
                  <c:v>0.71632755782342394</c:v>
                </c:pt>
                <c:pt idx="49">
                  <c:v>0.72869382811002026</c:v>
                </c:pt>
                <c:pt idx="50">
                  <c:v>0.72844072562638584</c:v>
                </c:pt>
                <c:pt idx="51">
                  <c:v>0.66903100886197731</c:v>
                </c:pt>
                <c:pt idx="52">
                  <c:v>0.67460268048652594</c:v>
                </c:pt>
                <c:pt idx="53">
                  <c:v>0.66148306244818023</c:v>
                </c:pt>
                <c:pt idx="54">
                  <c:v>0.65782594452187759</c:v>
                </c:pt>
                <c:pt idx="55">
                  <c:v>0.63071575637881105</c:v>
                </c:pt>
                <c:pt idx="56">
                  <c:v>0.59820282279301129</c:v>
                </c:pt>
                <c:pt idx="57">
                  <c:v>0.59516532756820417</c:v>
                </c:pt>
                <c:pt idx="58">
                  <c:v>0.33306784365227171</c:v>
                </c:pt>
                <c:pt idx="59">
                  <c:v>0.32656496013956798</c:v>
                </c:pt>
                <c:pt idx="60">
                  <c:v>0.32109427564460802</c:v>
                </c:pt>
                <c:pt idx="61">
                  <c:v>0.30581678124194939</c:v>
                </c:pt>
                <c:pt idx="62">
                  <c:v>0.30571602748787718</c:v>
                </c:pt>
                <c:pt idx="63">
                  <c:v>0.31796112377546443</c:v>
                </c:pt>
                <c:pt idx="64">
                  <c:v>0.30897040048179852</c:v>
                </c:pt>
                <c:pt idx="65">
                  <c:v>0.3047147515697492</c:v>
                </c:pt>
                <c:pt idx="66">
                  <c:v>0.29931453124479829</c:v>
                </c:pt>
                <c:pt idx="67">
                  <c:v>0.28183824062588542</c:v>
                </c:pt>
                <c:pt idx="68">
                  <c:v>0.27800864926518559</c:v>
                </c:pt>
                <c:pt idx="69">
                  <c:v>0.2534696546567986</c:v>
                </c:pt>
                <c:pt idx="70">
                  <c:v>0.26522435991202314</c:v>
                </c:pt>
                <c:pt idx="71">
                  <c:v>0.26536831925408472</c:v>
                </c:pt>
                <c:pt idx="72">
                  <c:v>0.2549892517602893</c:v>
                </c:pt>
                <c:pt idx="73">
                  <c:v>0.25168141314986647</c:v>
                </c:pt>
                <c:pt idx="74">
                  <c:v>0.24919451292757189</c:v>
                </c:pt>
                <c:pt idx="75">
                  <c:v>0.22579594670857245</c:v>
                </c:pt>
                <c:pt idx="76">
                  <c:v>0.22656089498897319</c:v>
                </c:pt>
                <c:pt idx="77">
                  <c:v>0.21974722951110731</c:v>
                </c:pt>
                <c:pt idx="78">
                  <c:v>0.21278992985881354</c:v>
                </c:pt>
                <c:pt idx="79">
                  <c:v>0.21134804319378858</c:v>
                </c:pt>
                <c:pt idx="80">
                  <c:v>0.2188692473690228</c:v>
                </c:pt>
                <c:pt idx="81">
                  <c:v>0.22056446078895228</c:v>
                </c:pt>
                <c:pt idx="82">
                  <c:v>0.24743534766790731</c:v>
                </c:pt>
                <c:pt idx="83">
                  <c:v>0.22681061413271297</c:v>
                </c:pt>
                <c:pt idx="84">
                  <c:v>0.22149082541325157</c:v>
                </c:pt>
                <c:pt idx="85">
                  <c:v>0.2220563799666683</c:v>
                </c:pt>
                <c:pt idx="86">
                  <c:v>0.23685925503250624</c:v>
                </c:pt>
                <c:pt idx="87">
                  <c:v>0.23242200467251761</c:v>
                </c:pt>
                <c:pt idx="88">
                  <c:v>0.23784798796173051</c:v>
                </c:pt>
                <c:pt idx="89">
                  <c:v>0.23189251593451543</c:v>
                </c:pt>
                <c:pt idx="90">
                  <c:v>0.23269583062122745</c:v>
                </c:pt>
                <c:pt idx="91">
                  <c:v>0.22787657627121546</c:v>
                </c:pt>
                <c:pt idx="92">
                  <c:v>0.22729011723814296</c:v>
                </c:pt>
                <c:pt idx="93">
                  <c:v>0.181015873557686</c:v>
                </c:pt>
                <c:pt idx="94">
                  <c:v>0.1790444554539066</c:v>
                </c:pt>
                <c:pt idx="95">
                  <c:v>0.17973826049223765</c:v>
                </c:pt>
                <c:pt idx="96">
                  <c:v>0.18249408057120084</c:v>
                </c:pt>
                <c:pt idx="97">
                  <c:v>0.18036184667730248</c:v>
                </c:pt>
                <c:pt idx="98">
                  <c:v>0.18110752213061795</c:v>
                </c:pt>
                <c:pt idx="99">
                  <c:v>0.19985662753695987</c:v>
                </c:pt>
                <c:pt idx="100">
                  <c:v>0.198487437768011</c:v>
                </c:pt>
                <c:pt idx="101">
                  <c:v>0.19832478322168748</c:v>
                </c:pt>
                <c:pt idx="102">
                  <c:v>0.19011256440551719</c:v>
                </c:pt>
                <c:pt idx="103">
                  <c:v>0.18547905265885467</c:v>
                </c:pt>
                <c:pt idx="104">
                  <c:v>0.18302011621519348</c:v>
                </c:pt>
                <c:pt idx="105">
                  <c:v>0.1830743702561588</c:v>
                </c:pt>
                <c:pt idx="106">
                  <c:v>0.16104774793386337</c:v>
                </c:pt>
                <c:pt idx="107">
                  <c:v>0.16474505443067369</c:v>
                </c:pt>
                <c:pt idx="108">
                  <c:v>0.15620458952542873</c:v>
                </c:pt>
                <c:pt idx="109">
                  <c:v>0.15737862392613433</c:v>
                </c:pt>
                <c:pt idx="110">
                  <c:v>0.14761846293115888</c:v>
                </c:pt>
                <c:pt idx="111">
                  <c:v>0.14877137525599243</c:v>
                </c:pt>
                <c:pt idx="112">
                  <c:v>0.14966070407505797</c:v>
                </c:pt>
                <c:pt idx="113">
                  <c:v>0.16135776470361288</c:v>
                </c:pt>
                <c:pt idx="114">
                  <c:v>0.16191155879886598</c:v>
                </c:pt>
                <c:pt idx="115">
                  <c:v>0.15760616112515147</c:v>
                </c:pt>
                <c:pt idx="116">
                  <c:v>0.15378536794288586</c:v>
                </c:pt>
                <c:pt idx="117">
                  <c:v>0.14301338573302902</c:v>
                </c:pt>
                <c:pt idx="118">
                  <c:v>0.13432399951441953</c:v>
                </c:pt>
                <c:pt idx="119">
                  <c:v>0.12175574384357697</c:v>
                </c:pt>
                <c:pt idx="120">
                  <c:v>0.12302393921220207</c:v>
                </c:pt>
                <c:pt idx="121">
                  <c:v>0.12368028909264679</c:v>
                </c:pt>
                <c:pt idx="122">
                  <c:v>0.1187437300660584</c:v>
                </c:pt>
                <c:pt idx="123">
                  <c:v>0.11644505528127799</c:v>
                </c:pt>
                <c:pt idx="124">
                  <c:v>0.11565950615868427</c:v>
                </c:pt>
                <c:pt idx="125">
                  <c:v>0.11798231633559166</c:v>
                </c:pt>
                <c:pt idx="126">
                  <c:v>0.11971516434487635</c:v>
                </c:pt>
                <c:pt idx="127">
                  <c:v>0.11366966019940597</c:v>
                </c:pt>
                <c:pt idx="128">
                  <c:v>0.12157380279624254</c:v>
                </c:pt>
                <c:pt idx="129">
                  <c:v>0.12268652746341326</c:v>
                </c:pt>
                <c:pt idx="130">
                  <c:v>0.12186968628035703</c:v>
                </c:pt>
                <c:pt idx="131">
                  <c:v>0.12108938736928115</c:v>
                </c:pt>
                <c:pt idx="132">
                  <c:v>0.12778559100872083</c:v>
                </c:pt>
                <c:pt idx="133">
                  <c:v>0.11045894102324669</c:v>
                </c:pt>
                <c:pt idx="134">
                  <c:v>0.10863869794808639</c:v>
                </c:pt>
                <c:pt idx="135">
                  <c:v>0.10717644349679922</c:v>
                </c:pt>
                <c:pt idx="136">
                  <c:v>0.1134187180027966</c:v>
                </c:pt>
                <c:pt idx="137">
                  <c:v>0.11386970061134677</c:v>
                </c:pt>
                <c:pt idx="138">
                  <c:v>0.11745048228289616</c:v>
                </c:pt>
                <c:pt idx="139">
                  <c:v>0.11763795155216247</c:v>
                </c:pt>
                <c:pt idx="140">
                  <c:v>0.11756637958756357</c:v>
                </c:pt>
                <c:pt idx="141">
                  <c:v>0.11692852752329251</c:v>
                </c:pt>
                <c:pt idx="142">
                  <c:v>0.1055883462733032</c:v>
                </c:pt>
                <c:pt idx="143">
                  <c:v>0.10614444154642026</c:v>
                </c:pt>
                <c:pt idx="144">
                  <c:v>0.10357699744187217</c:v>
                </c:pt>
                <c:pt idx="145">
                  <c:v>9.0531094448765767E-2</c:v>
                </c:pt>
                <c:pt idx="146">
                  <c:v>9.7931394230842156E-2</c:v>
                </c:pt>
                <c:pt idx="147">
                  <c:v>0.21417996585414423</c:v>
                </c:pt>
                <c:pt idx="148">
                  <c:v>0.21123126705913481</c:v>
                </c:pt>
                <c:pt idx="149">
                  <c:v>0.21411174714170458</c:v>
                </c:pt>
                <c:pt idx="150">
                  <c:v>0.2140602179993365</c:v>
                </c:pt>
                <c:pt idx="151">
                  <c:v>0.22042264311393459</c:v>
                </c:pt>
                <c:pt idx="152">
                  <c:v>0.21602866135564527</c:v>
                </c:pt>
                <c:pt idx="153">
                  <c:v>0.22043987668462861</c:v>
                </c:pt>
                <c:pt idx="154">
                  <c:v>0.22808384268733717</c:v>
                </c:pt>
                <c:pt idx="155">
                  <c:v>0.2304530359192401</c:v>
                </c:pt>
                <c:pt idx="156">
                  <c:v>0.22770385385434283</c:v>
                </c:pt>
                <c:pt idx="157">
                  <c:v>0.28225355709688826</c:v>
                </c:pt>
                <c:pt idx="158">
                  <c:v>0.28223966873842227</c:v>
                </c:pt>
                <c:pt idx="159">
                  <c:v>0.28029855019579286</c:v>
                </c:pt>
                <c:pt idx="160">
                  <c:v>0.28224290387636525</c:v>
                </c:pt>
                <c:pt idx="161">
                  <c:v>0.2795505668711466</c:v>
                </c:pt>
                <c:pt idx="162">
                  <c:v>0.31024110227977836</c:v>
                </c:pt>
                <c:pt idx="163">
                  <c:v>0.31640952127429239</c:v>
                </c:pt>
                <c:pt idx="164">
                  <c:v>0.31362028905695172</c:v>
                </c:pt>
                <c:pt idx="165">
                  <c:v>0.32238810433295401</c:v>
                </c:pt>
                <c:pt idx="166">
                  <c:v>0.33810163774386892</c:v>
                </c:pt>
                <c:pt idx="167">
                  <c:v>0.31204738049803088</c:v>
                </c:pt>
                <c:pt idx="168">
                  <c:v>0.31241765433301799</c:v>
                </c:pt>
                <c:pt idx="169">
                  <c:v>0.30821938441082458</c:v>
                </c:pt>
                <c:pt idx="170">
                  <c:v>0.30862975360034267</c:v>
                </c:pt>
                <c:pt idx="171">
                  <c:v>0.30580039069128528</c:v>
                </c:pt>
                <c:pt idx="172">
                  <c:v>0.30606125362131181</c:v>
                </c:pt>
                <c:pt idx="173">
                  <c:v>0.30423835415087802</c:v>
                </c:pt>
                <c:pt idx="174">
                  <c:v>0.29881130566650216</c:v>
                </c:pt>
                <c:pt idx="175">
                  <c:v>0.29673082042620413</c:v>
                </c:pt>
                <c:pt idx="176">
                  <c:v>0.29833596377431554</c:v>
                </c:pt>
                <c:pt idx="177">
                  <c:v>0.23822799628549879</c:v>
                </c:pt>
                <c:pt idx="178">
                  <c:v>0.23262264016223921</c:v>
                </c:pt>
                <c:pt idx="179">
                  <c:v>0.23685179789193767</c:v>
                </c:pt>
                <c:pt idx="180">
                  <c:v>0.24311255159728518</c:v>
                </c:pt>
                <c:pt idx="181">
                  <c:v>0.24451296666413852</c:v>
                </c:pt>
                <c:pt idx="182">
                  <c:v>0.20128506577023064</c:v>
                </c:pt>
                <c:pt idx="183">
                  <c:v>0.18800408767177712</c:v>
                </c:pt>
                <c:pt idx="184">
                  <c:v>0.18910782401282983</c:v>
                </c:pt>
                <c:pt idx="185">
                  <c:v>0.16325741525092557</c:v>
                </c:pt>
                <c:pt idx="186">
                  <c:v>0.14905714602238265</c:v>
                </c:pt>
                <c:pt idx="187">
                  <c:v>0.10931581633647011</c:v>
                </c:pt>
                <c:pt idx="188">
                  <c:v>0.11324324413820984</c:v>
                </c:pt>
                <c:pt idx="189">
                  <c:v>0.11714979429014011</c:v>
                </c:pt>
                <c:pt idx="190">
                  <c:v>0.11332750420148882</c:v>
                </c:pt>
                <c:pt idx="191">
                  <c:v>0.11917696732473251</c:v>
                </c:pt>
                <c:pt idx="192">
                  <c:v>0.11742779086216032</c:v>
                </c:pt>
                <c:pt idx="193">
                  <c:v>0.11703534912019581</c:v>
                </c:pt>
                <c:pt idx="194">
                  <c:v>0.132526804440355</c:v>
                </c:pt>
                <c:pt idx="195">
                  <c:v>0.1334461985654759</c:v>
                </c:pt>
                <c:pt idx="196">
                  <c:v>0.13171935118900985</c:v>
                </c:pt>
                <c:pt idx="197">
                  <c:v>0.1318246969529806</c:v>
                </c:pt>
                <c:pt idx="198">
                  <c:v>0.13304288979144779</c:v>
                </c:pt>
                <c:pt idx="199">
                  <c:v>0.12317407912807651</c:v>
                </c:pt>
                <c:pt idx="200">
                  <c:v>0.11920500315489263</c:v>
                </c:pt>
                <c:pt idx="201">
                  <c:v>0.12127566603162378</c:v>
                </c:pt>
                <c:pt idx="202">
                  <c:v>0.12171879363126689</c:v>
                </c:pt>
                <c:pt idx="203">
                  <c:v>0.12208897293437401</c:v>
                </c:pt>
                <c:pt idx="204">
                  <c:v>0.12076197533408976</c:v>
                </c:pt>
                <c:pt idx="205">
                  <c:v>0.12336011817267425</c:v>
                </c:pt>
                <c:pt idx="206">
                  <c:v>0.12313921796602516</c:v>
                </c:pt>
                <c:pt idx="207">
                  <c:v>0.12435401569839656</c:v>
                </c:pt>
                <c:pt idx="208">
                  <c:v>0.12596970973523458</c:v>
                </c:pt>
                <c:pt idx="209">
                  <c:v>0.1179067146641891</c:v>
                </c:pt>
                <c:pt idx="210">
                  <c:v>0.13669834849299131</c:v>
                </c:pt>
                <c:pt idx="211">
                  <c:v>0.11825854645671934</c:v>
                </c:pt>
                <c:pt idx="212">
                  <c:v>0.11803519429893673</c:v>
                </c:pt>
                <c:pt idx="213">
                  <c:v>0.11519748158256721</c:v>
                </c:pt>
                <c:pt idx="214">
                  <c:v>0.11084337716979133</c:v>
                </c:pt>
                <c:pt idx="215">
                  <c:v>0.11291562236616562</c:v>
                </c:pt>
                <c:pt idx="216">
                  <c:v>0.11801488269989165</c:v>
                </c:pt>
                <c:pt idx="217">
                  <c:v>0.11315587726762816</c:v>
                </c:pt>
                <c:pt idx="218">
                  <c:v>0.12350506922258604</c:v>
                </c:pt>
                <c:pt idx="219">
                  <c:v>0.12249165718555532</c:v>
                </c:pt>
                <c:pt idx="220">
                  <c:v>0.12219433448335416</c:v>
                </c:pt>
                <c:pt idx="221">
                  <c:v>0.12282837236199996</c:v>
                </c:pt>
                <c:pt idx="222">
                  <c:v>0.12325051830997819</c:v>
                </c:pt>
                <c:pt idx="223">
                  <c:v>0.12559542943575883</c:v>
                </c:pt>
                <c:pt idx="224">
                  <c:v>0.1286193901990981</c:v>
                </c:pt>
                <c:pt idx="225">
                  <c:v>0.23644245944171302</c:v>
                </c:pt>
                <c:pt idx="226">
                  <c:v>0.2323248083972933</c:v>
                </c:pt>
                <c:pt idx="227">
                  <c:v>0.24862253867303541</c:v>
                </c:pt>
                <c:pt idx="228">
                  <c:v>0.24407600812569974</c:v>
                </c:pt>
                <c:pt idx="229">
                  <c:v>0.24781468801732731</c:v>
                </c:pt>
                <c:pt idx="230">
                  <c:v>0.23655918880652749</c:v>
                </c:pt>
                <c:pt idx="231">
                  <c:v>0.23488726989258016</c:v>
                </c:pt>
                <c:pt idx="232">
                  <c:v>0.23491755532872483</c:v>
                </c:pt>
                <c:pt idx="233">
                  <c:v>0.23594911674149074</c:v>
                </c:pt>
                <c:pt idx="234">
                  <c:v>0.23833468020946399</c:v>
                </c:pt>
                <c:pt idx="235">
                  <c:v>0.23572053013776076</c:v>
                </c:pt>
                <c:pt idx="236">
                  <c:v>0.23568189242756862</c:v>
                </c:pt>
                <c:pt idx="237">
                  <c:v>0.23688933287188724</c:v>
                </c:pt>
                <c:pt idx="238">
                  <c:v>0.23410983932182999</c:v>
                </c:pt>
                <c:pt idx="239">
                  <c:v>0.23478311213104819</c:v>
                </c:pt>
                <c:pt idx="240">
                  <c:v>0.23433247622883002</c:v>
                </c:pt>
                <c:pt idx="241">
                  <c:v>0.23539428960882278</c:v>
                </c:pt>
                <c:pt idx="242">
                  <c:v>0.2343676344506406</c:v>
                </c:pt>
                <c:pt idx="243">
                  <c:v>0.23931736731481257</c:v>
                </c:pt>
                <c:pt idx="244">
                  <c:v>0.25028142418938387</c:v>
                </c:pt>
                <c:pt idx="245">
                  <c:v>0.16169589387394126</c:v>
                </c:pt>
                <c:pt idx="246">
                  <c:v>0.16104185046017047</c:v>
                </c:pt>
                <c:pt idx="247">
                  <c:v>0.13929858483052018</c:v>
                </c:pt>
                <c:pt idx="248">
                  <c:v>0.14314024760144434</c:v>
                </c:pt>
                <c:pt idx="249">
                  <c:v>0.139943115753037</c:v>
                </c:pt>
                <c:pt idx="250">
                  <c:v>0.14045054552272898</c:v>
                </c:pt>
                <c:pt idx="251">
                  <c:v>0.1406597955830762</c:v>
                </c:pt>
                <c:pt idx="252">
                  <c:v>0.14128659979737873</c:v>
                </c:pt>
                <c:pt idx="253">
                  <c:v>0.15251349484669188</c:v>
                </c:pt>
                <c:pt idx="254">
                  <c:v>0.15181721368077739</c:v>
                </c:pt>
                <c:pt idx="255">
                  <c:v>0.15794873301118895</c:v>
                </c:pt>
                <c:pt idx="256">
                  <c:v>0.16310689881815249</c:v>
                </c:pt>
                <c:pt idx="257">
                  <c:v>0.15950809462718879</c:v>
                </c:pt>
                <c:pt idx="258">
                  <c:v>0.16555347284334712</c:v>
                </c:pt>
                <c:pt idx="259">
                  <c:v>0.16687396604490692</c:v>
                </c:pt>
                <c:pt idx="260">
                  <c:v>0.16702897425774943</c:v>
                </c:pt>
                <c:pt idx="261">
                  <c:v>0.17116332175924184</c:v>
                </c:pt>
                <c:pt idx="262">
                  <c:v>0.17167644102244423</c:v>
                </c:pt>
                <c:pt idx="263">
                  <c:v>0.16448663071960903</c:v>
                </c:pt>
                <c:pt idx="264">
                  <c:v>0.14311001561556508</c:v>
                </c:pt>
                <c:pt idx="265">
                  <c:v>0.13541003030142695</c:v>
                </c:pt>
                <c:pt idx="266">
                  <c:v>0.13657278250261889</c:v>
                </c:pt>
                <c:pt idx="267">
                  <c:v>0.14042973195172356</c:v>
                </c:pt>
                <c:pt idx="268">
                  <c:v>0.14358815565020089</c:v>
                </c:pt>
                <c:pt idx="269">
                  <c:v>0.13537858029358488</c:v>
                </c:pt>
                <c:pt idx="270">
                  <c:v>0.136111897510965</c:v>
                </c:pt>
                <c:pt idx="271">
                  <c:v>0.13671419207141453</c:v>
                </c:pt>
                <c:pt idx="272">
                  <c:v>0.14580207837408471</c:v>
                </c:pt>
                <c:pt idx="273">
                  <c:v>0.14355703163797701</c:v>
                </c:pt>
                <c:pt idx="274">
                  <c:v>0.1434298598352913</c:v>
                </c:pt>
                <c:pt idx="275">
                  <c:v>0.14070413579764382</c:v>
                </c:pt>
                <c:pt idx="276">
                  <c:v>0.13831807055937342</c:v>
                </c:pt>
                <c:pt idx="277">
                  <c:v>0.15627107375905905</c:v>
                </c:pt>
                <c:pt idx="278">
                  <c:v>0.15127315114107334</c:v>
                </c:pt>
                <c:pt idx="279">
                  <c:v>0.15491069771171015</c:v>
                </c:pt>
                <c:pt idx="280">
                  <c:v>0.15681628192250899</c:v>
                </c:pt>
                <c:pt idx="281">
                  <c:v>0.15251511128325973</c:v>
                </c:pt>
                <c:pt idx="282">
                  <c:v>0.15649848384479167</c:v>
                </c:pt>
                <c:pt idx="283">
                  <c:v>0.156505854487372</c:v>
                </c:pt>
                <c:pt idx="284">
                  <c:v>0.18130280952245104</c:v>
                </c:pt>
                <c:pt idx="285">
                  <c:v>0.1901371837388475</c:v>
                </c:pt>
                <c:pt idx="286">
                  <c:v>0.18851459096411094</c:v>
                </c:pt>
                <c:pt idx="287">
                  <c:v>0.18542811375121085</c:v>
                </c:pt>
                <c:pt idx="288">
                  <c:v>0.18148998451041498</c:v>
                </c:pt>
                <c:pt idx="289">
                  <c:v>0.19471306655138565</c:v>
                </c:pt>
                <c:pt idx="290">
                  <c:v>0.20179453245239548</c:v>
                </c:pt>
                <c:pt idx="291">
                  <c:v>0.19733579848518906</c:v>
                </c:pt>
                <c:pt idx="292">
                  <c:v>0.19954376333852597</c:v>
                </c:pt>
                <c:pt idx="293">
                  <c:v>0.18940082884205436</c:v>
                </c:pt>
                <c:pt idx="294">
                  <c:v>0.19751339305426102</c:v>
                </c:pt>
                <c:pt idx="295">
                  <c:v>0.20189994250955173</c:v>
                </c:pt>
                <c:pt idx="296">
                  <c:v>0.20265819931048823</c:v>
                </c:pt>
                <c:pt idx="297">
                  <c:v>0.20226404312339541</c:v>
                </c:pt>
                <c:pt idx="298">
                  <c:v>0.20458282409967235</c:v>
                </c:pt>
                <c:pt idx="299">
                  <c:v>0.20252925011181711</c:v>
                </c:pt>
                <c:pt idx="300">
                  <c:v>0.28152924229855247</c:v>
                </c:pt>
                <c:pt idx="301">
                  <c:v>0.28886454218341789</c:v>
                </c:pt>
                <c:pt idx="302">
                  <c:v>0.28812872163936853</c:v>
                </c:pt>
                <c:pt idx="303">
                  <c:v>0.28995291224426056</c:v>
                </c:pt>
                <c:pt idx="304">
                  <c:v>0.28780764966833894</c:v>
                </c:pt>
                <c:pt idx="305">
                  <c:v>0.28476758466780905</c:v>
                </c:pt>
                <c:pt idx="306">
                  <c:v>0.28554190356920728</c:v>
                </c:pt>
                <c:pt idx="307">
                  <c:v>0.28575973547772093</c:v>
                </c:pt>
                <c:pt idx="308">
                  <c:v>0.28730068942154535</c:v>
                </c:pt>
                <c:pt idx="309">
                  <c:v>0.28296921137232661</c:v>
                </c:pt>
                <c:pt idx="310">
                  <c:v>0.27160880934947307</c:v>
                </c:pt>
                <c:pt idx="311">
                  <c:v>0.27001474981487417</c:v>
                </c:pt>
                <c:pt idx="312">
                  <c:v>0.26849103367745186</c:v>
                </c:pt>
                <c:pt idx="313">
                  <c:v>0.27084209171238016</c:v>
                </c:pt>
                <c:pt idx="314">
                  <c:v>0.26535423178047374</c:v>
                </c:pt>
                <c:pt idx="315">
                  <c:v>0.25751366699636663</c:v>
                </c:pt>
                <c:pt idx="316">
                  <c:v>0.25647646548554431</c:v>
                </c:pt>
                <c:pt idx="317">
                  <c:v>0.25368690429349666</c:v>
                </c:pt>
                <c:pt idx="318">
                  <c:v>0.25617572658665433</c:v>
                </c:pt>
                <c:pt idx="319">
                  <c:v>0.25679515192431174</c:v>
                </c:pt>
                <c:pt idx="320">
                  <c:v>0.14465529699099794</c:v>
                </c:pt>
                <c:pt idx="321">
                  <c:v>0.14693954060874326</c:v>
                </c:pt>
                <c:pt idx="322">
                  <c:v>0.14799815910994463</c:v>
                </c:pt>
                <c:pt idx="323">
                  <c:v>0.15006309192353587</c:v>
                </c:pt>
                <c:pt idx="324">
                  <c:v>0.11761028128690436</c:v>
                </c:pt>
                <c:pt idx="325">
                  <c:v>0.11830523622054022</c:v>
                </c:pt>
                <c:pt idx="326">
                  <c:v>0.11834395032918182</c:v>
                </c:pt>
                <c:pt idx="327">
                  <c:v>0.11837614049603064</c:v>
                </c:pt>
                <c:pt idx="328">
                  <c:v>0.11783024813127493</c:v>
                </c:pt>
                <c:pt idx="329">
                  <c:v>0.10991592007265874</c:v>
                </c:pt>
                <c:pt idx="330">
                  <c:v>0.10955747951004358</c:v>
                </c:pt>
                <c:pt idx="331">
                  <c:v>0.11504522512734221</c:v>
                </c:pt>
                <c:pt idx="332">
                  <c:v>0.11164987823548606</c:v>
                </c:pt>
                <c:pt idx="333">
                  <c:v>0.11454591396771427</c:v>
                </c:pt>
                <c:pt idx="334">
                  <c:v>0.11142714612912312</c:v>
                </c:pt>
                <c:pt idx="335">
                  <c:v>0.11357832531723454</c:v>
                </c:pt>
                <c:pt idx="336">
                  <c:v>0.11316210260068751</c:v>
                </c:pt>
                <c:pt idx="337">
                  <c:v>0.11808628190346936</c:v>
                </c:pt>
                <c:pt idx="338">
                  <c:v>0.11219116512274764</c:v>
                </c:pt>
                <c:pt idx="339">
                  <c:v>0.12671668490800433</c:v>
                </c:pt>
                <c:pt idx="340">
                  <c:v>0.12732196450620406</c:v>
                </c:pt>
                <c:pt idx="341">
                  <c:v>0.11512262704968187</c:v>
                </c:pt>
                <c:pt idx="342">
                  <c:v>0.11725971387963008</c:v>
                </c:pt>
                <c:pt idx="343">
                  <c:v>0.11361669304945181</c:v>
                </c:pt>
                <c:pt idx="344">
                  <c:v>0.11929982492599428</c:v>
                </c:pt>
                <c:pt idx="345">
                  <c:v>0.12429580118220501</c:v>
                </c:pt>
                <c:pt idx="346">
                  <c:v>0.12853625499078394</c:v>
                </c:pt>
                <c:pt idx="347">
                  <c:v>0.12857234379144092</c:v>
                </c:pt>
                <c:pt idx="348">
                  <c:v>0.13044060133557361</c:v>
                </c:pt>
                <c:pt idx="349">
                  <c:v>0.13151532252648757</c:v>
                </c:pt>
                <c:pt idx="350">
                  <c:v>0.13141803321302012</c:v>
                </c:pt>
                <c:pt idx="351">
                  <c:v>0.12881097035947772</c:v>
                </c:pt>
                <c:pt idx="352">
                  <c:v>0.12905415164796716</c:v>
                </c:pt>
                <c:pt idx="353">
                  <c:v>0.1252267446172631</c:v>
                </c:pt>
                <c:pt idx="354">
                  <c:v>0.12108768978199139</c:v>
                </c:pt>
                <c:pt idx="355">
                  <c:v>0.11745995981870164</c:v>
                </c:pt>
                <c:pt idx="356">
                  <c:v>0.11967491098208413</c:v>
                </c:pt>
                <c:pt idx="357">
                  <c:v>0.1157061934721567</c:v>
                </c:pt>
                <c:pt idx="358">
                  <c:v>0.11811911544396075</c:v>
                </c:pt>
                <c:pt idx="359">
                  <c:v>0.10670379903925951</c:v>
                </c:pt>
                <c:pt idx="360">
                  <c:v>9.46853147278231E-2</c:v>
                </c:pt>
                <c:pt idx="361">
                  <c:v>9.539149099103246E-2</c:v>
                </c:pt>
                <c:pt idx="362">
                  <c:v>9.6840134059090602E-2</c:v>
                </c:pt>
                <c:pt idx="363">
                  <c:v>9.8667211380364953E-2</c:v>
                </c:pt>
                <c:pt idx="364">
                  <c:v>9.2873171084334807E-2</c:v>
                </c:pt>
                <c:pt idx="365">
                  <c:v>8.6558328020277409E-2</c:v>
                </c:pt>
                <c:pt idx="366">
                  <c:v>7.7299192586622587E-2</c:v>
                </c:pt>
                <c:pt idx="367">
                  <c:v>7.8374186723123171E-2</c:v>
                </c:pt>
                <c:pt idx="368">
                  <c:v>0.10624994945529974</c:v>
                </c:pt>
                <c:pt idx="369">
                  <c:v>0.11243841239477045</c:v>
                </c:pt>
                <c:pt idx="370">
                  <c:v>0.11254269717959836</c:v>
                </c:pt>
                <c:pt idx="371">
                  <c:v>0.11254129755443426</c:v>
                </c:pt>
                <c:pt idx="372">
                  <c:v>0.11367600958017814</c:v>
                </c:pt>
                <c:pt idx="373">
                  <c:v>0.11685938638856547</c:v>
                </c:pt>
                <c:pt idx="374">
                  <c:v>0.11805330984012742</c:v>
                </c:pt>
                <c:pt idx="375">
                  <c:v>0.11784702870669034</c:v>
                </c:pt>
                <c:pt idx="376">
                  <c:v>0.11724385461867287</c:v>
                </c:pt>
                <c:pt idx="377">
                  <c:v>0.11539699938929561</c:v>
                </c:pt>
                <c:pt idx="378">
                  <c:v>0.12260601322144336</c:v>
                </c:pt>
                <c:pt idx="379">
                  <c:v>0.12474288301110514</c:v>
                </c:pt>
                <c:pt idx="380">
                  <c:v>0.12444393406886496</c:v>
                </c:pt>
                <c:pt idx="381">
                  <c:v>0.13133072380146102</c:v>
                </c:pt>
                <c:pt idx="382">
                  <c:v>0.15850692256981788</c:v>
                </c:pt>
                <c:pt idx="383">
                  <c:v>0.15561275398551619</c:v>
                </c:pt>
                <c:pt idx="384">
                  <c:v>0.177003398972192</c:v>
                </c:pt>
                <c:pt idx="385">
                  <c:v>0.17494632969560456</c:v>
                </c:pt>
                <c:pt idx="386">
                  <c:v>0.17352523609527379</c:v>
                </c:pt>
                <c:pt idx="387">
                  <c:v>0.17351522176042744</c:v>
                </c:pt>
                <c:pt idx="388">
                  <c:v>0.16456989270151956</c:v>
                </c:pt>
                <c:pt idx="389">
                  <c:v>0.17107993743732602</c:v>
                </c:pt>
                <c:pt idx="390">
                  <c:v>0.1813148524975606</c:v>
                </c:pt>
                <c:pt idx="391">
                  <c:v>0.19948965220097026</c:v>
                </c:pt>
                <c:pt idx="392">
                  <c:v>0.20293779640241039</c:v>
                </c:pt>
                <c:pt idx="393">
                  <c:v>0.20341094546986163</c:v>
                </c:pt>
                <c:pt idx="394">
                  <c:v>0.20255971953094662</c:v>
                </c:pt>
                <c:pt idx="395">
                  <c:v>0.20917916787653212</c:v>
                </c:pt>
                <c:pt idx="396">
                  <c:v>0.20838025416552905</c:v>
                </c:pt>
                <c:pt idx="397">
                  <c:v>0.20883957070054776</c:v>
                </c:pt>
                <c:pt idx="398">
                  <c:v>0.20935785588708622</c:v>
                </c:pt>
                <c:pt idx="399">
                  <c:v>0.20963104298108734</c:v>
                </c:pt>
                <c:pt idx="400">
                  <c:v>0.21157342224338457</c:v>
                </c:pt>
                <c:pt idx="401">
                  <c:v>0.20805948119077325</c:v>
                </c:pt>
                <c:pt idx="402">
                  <c:v>0.18295954949627413</c:v>
                </c:pt>
                <c:pt idx="403">
                  <c:v>0.18167759850056087</c:v>
                </c:pt>
                <c:pt idx="404">
                  <c:v>0.16737732102104233</c:v>
                </c:pt>
                <c:pt idx="405">
                  <c:v>0.16733161680737871</c:v>
                </c:pt>
                <c:pt idx="406">
                  <c:v>0.16269544661378729</c:v>
                </c:pt>
                <c:pt idx="407">
                  <c:v>0.16171596545532965</c:v>
                </c:pt>
                <c:pt idx="408">
                  <c:v>0.163883777935347</c:v>
                </c:pt>
                <c:pt idx="409">
                  <c:v>0.1547262149323734</c:v>
                </c:pt>
                <c:pt idx="410">
                  <c:v>0.12863396103056296</c:v>
                </c:pt>
                <c:pt idx="411">
                  <c:v>0.11822225805827193</c:v>
                </c:pt>
                <c:pt idx="412">
                  <c:v>0.1186394747277969</c:v>
                </c:pt>
                <c:pt idx="413">
                  <c:v>0.11966535893673434</c:v>
                </c:pt>
                <c:pt idx="414">
                  <c:v>0.11902167427916735</c:v>
                </c:pt>
                <c:pt idx="415">
                  <c:v>0.11604608908586306</c:v>
                </c:pt>
                <c:pt idx="416">
                  <c:v>0.11500017258225502</c:v>
                </c:pt>
                <c:pt idx="417">
                  <c:v>0.11599462951913041</c:v>
                </c:pt>
                <c:pt idx="418">
                  <c:v>0.11312569985227558</c:v>
                </c:pt>
                <c:pt idx="419">
                  <c:v>0.12032418200352009</c:v>
                </c:pt>
                <c:pt idx="420">
                  <c:v>0.11921370883072678</c:v>
                </c:pt>
                <c:pt idx="421">
                  <c:v>0.12461425460471239</c:v>
                </c:pt>
                <c:pt idx="422">
                  <c:v>0.12832940647133678</c:v>
                </c:pt>
                <c:pt idx="423">
                  <c:v>0.12844030351266578</c:v>
                </c:pt>
                <c:pt idx="424">
                  <c:v>0.13058385743379533</c:v>
                </c:pt>
                <c:pt idx="425">
                  <c:v>0.13095549134102402</c:v>
                </c:pt>
                <c:pt idx="426">
                  <c:v>0.13015324969299757</c:v>
                </c:pt>
                <c:pt idx="427">
                  <c:v>0.12998577575827211</c:v>
                </c:pt>
                <c:pt idx="428">
                  <c:v>0.12551795126469337</c:v>
                </c:pt>
                <c:pt idx="429">
                  <c:v>0.12319453507527973</c:v>
                </c:pt>
                <c:pt idx="430">
                  <c:v>0.15063231903610888</c:v>
                </c:pt>
                <c:pt idx="431">
                  <c:v>0.1496015675838718</c:v>
                </c:pt>
                <c:pt idx="432">
                  <c:v>0.15380445253392144</c:v>
                </c:pt>
                <c:pt idx="433">
                  <c:v>0.16829147587706753</c:v>
                </c:pt>
                <c:pt idx="434">
                  <c:v>0.18867239356164089</c:v>
                </c:pt>
                <c:pt idx="435">
                  <c:v>0.18797372359610573</c:v>
                </c:pt>
                <c:pt idx="436">
                  <c:v>0.19765383097234168</c:v>
                </c:pt>
                <c:pt idx="437">
                  <c:v>0.19670207335804824</c:v>
                </c:pt>
                <c:pt idx="438">
                  <c:v>0.19991739990643961</c:v>
                </c:pt>
                <c:pt idx="439">
                  <c:v>0.19798014631602173</c:v>
                </c:pt>
                <c:pt idx="440">
                  <c:v>0.19741272198425286</c:v>
                </c:pt>
                <c:pt idx="441">
                  <c:v>0.20018671344395461</c:v>
                </c:pt>
                <c:pt idx="442">
                  <c:v>0.19791867638070973</c:v>
                </c:pt>
                <c:pt idx="443">
                  <c:v>0.19651154448230526</c:v>
                </c:pt>
                <c:pt idx="444">
                  <c:v>0.19284429693368196</c:v>
                </c:pt>
                <c:pt idx="445">
                  <c:v>0.19218556993257629</c:v>
                </c:pt>
                <c:pt idx="446">
                  <c:v>0.19234141618421877</c:v>
                </c:pt>
                <c:pt idx="447">
                  <c:v>0.19118011758787895</c:v>
                </c:pt>
                <c:pt idx="448">
                  <c:v>0.1886951481670881</c:v>
                </c:pt>
                <c:pt idx="449">
                  <c:v>0.17706507318305273</c:v>
                </c:pt>
                <c:pt idx="450">
                  <c:v>0.17058751844944745</c:v>
                </c:pt>
                <c:pt idx="451">
                  <c:v>0.19484920262311148</c:v>
                </c:pt>
                <c:pt idx="452">
                  <c:v>0.20343333962145893</c:v>
                </c:pt>
                <c:pt idx="453">
                  <c:v>0.19116475320829374</c:v>
                </c:pt>
                <c:pt idx="454">
                  <c:v>0.17445768547748705</c:v>
                </c:pt>
                <c:pt idx="455">
                  <c:v>0.2036359171973636</c:v>
                </c:pt>
                <c:pt idx="456">
                  <c:v>0.2155996508610919</c:v>
                </c:pt>
                <c:pt idx="457">
                  <c:v>0.22794660743573397</c:v>
                </c:pt>
                <c:pt idx="458">
                  <c:v>0.22485611148646839</c:v>
                </c:pt>
                <c:pt idx="459">
                  <c:v>0.2241000110389271</c:v>
                </c:pt>
                <c:pt idx="460">
                  <c:v>0.22492621150265604</c:v>
                </c:pt>
                <c:pt idx="461">
                  <c:v>0.22308192850305206</c:v>
                </c:pt>
                <c:pt idx="462">
                  <c:v>0.22606827509072561</c:v>
                </c:pt>
                <c:pt idx="463">
                  <c:v>0.23253582930070082</c:v>
                </c:pt>
                <c:pt idx="464">
                  <c:v>0.2351541263320788</c:v>
                </c:pt>
                <c:pt idx="465">
                  <c:v>0.23662040945299306</c:v>
                </c:pt>
                <c:pt idx="466">
                  <c:v>0.23636830974617093</c:v>
                </c:pt>
                <c:pt idx="467">
                  <c:v>0.2363483462664224</c:v>
                </c:pt>
                <c:pt idx="468">
                  <c:v>0.23659830158939502</c:v>
                </c:pt>
                <c:pt idx="469">
                  <c:v>0.23926117885052289</c:v>
                </c:pt>
                <c:pt idx="470">
                  <c:v>0.24659861410033904</c:v>
                </c:pt>
                <c:pt idx="471">
                  <c:v>0.25969758845339064</c:v>
                </c:pt>
                <c:pt idx="472">
                  <c:v>0.25400316747262175</c:v>
                </c:pt>
                <c:pt idx="473">
                  <c:v>0.2609326077470227</c:v>
                </c:pt>
                <c:pt idx="474">
                  <c:v>0.26063303337870269</c:v>
                </c:pt>
                <c:pt idx="475">
                  <c:v>0.23912254623102142</c:v>
                </c:pt>
                <c:pt idx="476">
                  <c:v>0.21877969098234029</c:v>
                </c:pt>
                <c:pt idx="477">
                  <c:v>0.21410273387821765</c:v>
                </c:pt>
                <c:pt idx="478">
                  <c:v>0.21494279394737048</c:v>
                </c:pt>
                <c:pt idx="479">
                  <c:v>0.21229815254576656</c:v>
                </c:pt>
                <c:pt idx="480">
                  <c:v>0.21492702600270269</c:v>
                </c:pt>
                <c:pt idx="481">
                  <c:v>0.21150443239536307</c:v>
                </c:pt>
                <c:pt idx="482">
                  <c:v>0.20882477950433942</c:v>
                </c:pt>
                <c:pt idx="483">
                  <c:v>0.20381695736710523</c:v>
                </c:pt>
                <c:pt idx="484">
                  <c:v>0.20200700099334809</c:v>
                </c:pt>
                <c:pt idx="485">
                  <c:v>0.20030662671436139</c:v>
                </c:pt>
                <c:pt idx="486">
                  <c:v>0.2052844387614495</c:v>
                </c:pt>
                <c:pt idx="487">
                  <c:v>0.20526135974831555</c:v>
                </c:pt>
                <c:pt idx="488">
                  <c:v>0.20483950882263344</c:v>
                </c:pt>
                <c:pt idx="489">
                  <c:v>0.20008645279155776</c:v>
                </c:pt>
                <c:pt idx="490">
                  <c:v>0.17486696641262017</c:v>
                </c:pt>
                <c:pt idx="491">
                  <c:v>9.154219982777817E-2</c:v>
                </c:pt>
                <c:pt idx="492">
                  <c:v>0.13046757824203539</c:v>
                </c:pt>
                <c:pt idx="493">
                  <c:v>0.12338412517837735</c:v>
                </c:pt>
                <c:pt idx="494">
                  <c:v>0.12398330207041132</c:v>
                </c:pt>
                <c:pt idx="495">
                  <c:v>0.14382774433511925</c:v>
                </c:pt>
                <c:pt idx="496">
                  <c:v>0.22944785135281492</c:v>
                </c:pt>
                <c:pt idx="497">
                  <c:v>0.22646674692743413</c:v>
                </c:pt>
                <c:pt idx="498">
                  <c:v>0.22567074629790293</c:v>
                </c:pt>
                <c:pt idx="499">
                  <c:v>0.22645362085315801</c:v>
                </c:pt>
                <c:pt idx="500">
                  <c:v>0.22518356483867916</c:v>
                </c:pt>
                <c:pt idx="501">
                  <c:v>0.2219218140932247</c:v>
                </c:pt>
                <c:pt idx="502">
                  <c:v>0.22922655022926944</c:v>
                </c:pt>
                <c:pt idx="503">
                  <c:v>0.22922297747732312</c:v>
                </c:pt>
                <c:pt idx="504">
                  <c:v>0.23016834174360057</c:v>
                </c:pt>
                <c:pt idx="505">
                  <c:v>0.23260924956256329</c:v>
                </c:pt>
                <c:pt idx="506">
                  <c:v>0.23082277847312377</c:v>
                </c:pt>
                <c:pt idx="507">
                  <c:v>0.23144752018448816</c:v>
                </c:pt>
                <c:pt idx="508">
                  <c:v>0.22976063328686613</c:v>
                </c:pt>
                <c:pt idx="509">
                  <c:v>0.23467605074370129</c:v>
                </c:pt>
                <c:pt idx="510">
                  <c:v>0.26981214671832587</c:v>
                </c:pt>
                <c:pt idx="511">
                  <c:v>0.28288464283120446</c:v>
                </c:pt>
                <c:pt idx="512">
                  <c:v>0.28061566421744266</c:v>
                </c:pt>
                <c:pt idx="513">
                  <c:v>0.27979108339477793</c:v>
                </c:pt>
                <c:pt idx="514">
                  <c:v>0.27974964595172513</c:v>
                </c:pt>
                <c:pt idx="515">
                  <c:v>0.28572075387750528</c:v>
                </c:pt>
                <c:pt idx="516">
                  <c:v>0.2459548163332933</c:v>
                </c:pt>
                <c:pt idx="517">
                  <c:v>0.24696824255457819</c:v>
                </c:pt>
                <c:pt idx="518">
                  <c:v>0.31857917781587131</c:v>
                </c:pt>
                <c:pt idx="519">
                  <c:v>0.36030235573923425</c:v>
                </c:pt>
                <c:pt idx="520">
                  <c:v>0.35960187670481025</c:v>
                </c:pt>
                <c:pt idx="521">
                  <c:v>0.35779525871061629</c:v>
                </c:pt>
                <c:pt idx="522">
                  <c:v>0.35033736028812223</c:v>
                </c:pt>
                <c:pt idx="523">
                  <c:v>0.35140558002372535</c:v>
                </c:pt>
                <c:pt idx="524">
                  <c:v>0.35646231495949088</c:v>
                </c:pt>
                <c:pt idx="525">
                  <c:v>0.36387936672909887</c:v>
                </c:pt>
                <c:pt idx="526">
                  <c:v>0.37439626144302562</c:v>
                </c:pt>
                <c:pt idx="527">
                  <c:v>0.37921791611171901</c:v>
                </c:pt>
                <c:pt idx="528">
                  <c:v>0.38151452198747737</c:v>
                </c:pt>
                <c:pt idx="529">
                  <c:v>0.37787945074226553</c:v>
                </c:pt>
                <c:pt idx="530">
                  <c:v>0.34646146657115784</c:v>
                </c:pt>
                <c:pt idx="531">
                  <c:v>0.34106043635772648</c:v>
                </c:pt>
                <c:pt idx="532">
                  <c:v>0.3428033692535522</c:v>
                </c:pt>
                <c:pt idx="533">
                  <c:v>0.34209482493092103</c:v>
                </c:pt>
                <c:pt idx="534">
                  <c:v>0.34100524233832286</c:v>
                </c:pt>
                <c:pt idx="535">
                  <c:v>0.32657822518899027</c:v>
                </c:pt>
                <c:pt idx="536">
                  <c:v>0.31702510414174989</c:v>
                </c:pt>
                <c:pt idx="537">
                  <c:v>0.31587220306006231</c:v>
                </c:pt>
                <c:pt idx="538">
                  <c:v>0.21676976521810479</c:v>
                </c:pt>
                <c:pt idx="539">
                  <c:v>0.16679131982432205</c:v>
                </c:pt>
                <c:pt idx="540">
                  <c:v>0.16718253929625762</c:v>
                </c:pt>
                <c:pt idx="541">
                  <c:v>0.16732939466952254</c:v>
                </c:pt>
                <c:pt idx="542">
                  <c:v>0.1765669004237114</c:v>
                </c:pt>
                <c:pt idx="543">
                  <c:v>0.16499157370046741</c:v>
                </c:pt>
                <c:pt idx="544">
                  <c:v>0.12571893673011159</c:v>
                </c:pt>
                <c:pt idx="545">
                  <c:v>0.12341621616960961</c:v>
                </c:pt>
                <c:pt idx="546">
                  <c:v>0.11658103822654413</c:v>
                </c:pt>
                <c:pt idx="547">
                  <c:v>0.11224930906719896</c:v>
                </c:pt>
                <c:pt idx="548">
                  <c:v>0.11131859737372619</c:v>
                </c:pt>
                <c:pt idx="549">
                  <c:v>0.12981744120351499</c:v>
                </c:pt>
                <c:pt idx="550">
                  <c:v>0.12200976566745429</c:v>
                </c:pt>
                <c:pt idx="551">
                  <c:v>0.12751836165341765</c:v>
                </c:pt>
                <c:pt idx="552">
                  <c:v>0.13933273112237643</c:v>
                </c:pt>
                <c:pt idx="553">
                  <c:v>0.1394091550608032</c:v>
                </c:pt>
                <c:pt idx="554">
                  <c:v>0.14466500671142341</c:v>
                </c:pt>
                <c:pt idx="555">
                  <c:v>0.14505736888048817</c:v>
                </c:pt>
                <c:pt idx="556">
                  <c:v>0.16509017439648097</c:v>
                </c:pt>
                <c:pt idx="557">
                  <c:v>0.16716790949986834</c:v>
                </c:pt>
                <c:pt idx="558">
                  <c:v>0.1670882452814732</c:v>
                </c:pt>
                <c:pt idx="559">
                  <c:v>0.16635743664259925</c:v>
                </c:pt>
                <c:pt idx="560">
                  <c:v>0.1690636718094963</c:v>
                </c:pt>
                <c:pt idx="561">
                  <c:v>0.17231688223908237</c:v>
                </c:pt>
                <c:pt idx="562">
                  <c:v>0.17513854231846621</c:v>
                </c:pt>
                <c:pt idx="563">
                  <c:v>0.16287572285486812</c:v>
                </c:pt>
                <c:pt idx="564">
                  <c:v>0.16944575934207765</c:v>
                </c:pt>
                <c:pt idx="565">
                  <c:v>0.1729591044300274</c:v>
                </c:pt>
                <c:pt idx="566">
                  <c:v>0.18030413722199237</c:v>
                </c:pt>
                <c:pt idx="567">
                  <c:v>0.18487420844114735</c:v>
                </c:pt>
                <c:pt idx="568">
                  <c:v>0.18130793145068652</c:v>
                </c:pt>
                <c:pt idx="569">
                  <c:v>0.19358071028063847</c:v>
                </c:pt>
                <c:pt idx="570">
                  <c:v>0.20454088292435155</c:v>
                </c:pt>
                <c:pt idx="571">
                  <c:v>0.2417375539804523</c:v>
                </c:pt>
                <c:pt idx="572">
                  <c:v>0.24135530286873247</c:v>
                </c:pt>
                <c:pt idx="573">
                  <c:v>0.24802980510036193</c:v>
                </c:pt>
                <c:pt idx="574">
                  <c:v>0.2583037325399104</c:v>
                </c:pt>
                <c:pt idx="575">
                  <c:v>0.25800890353774453</c:v>
                </c:pt>
                <c:pt idx="576">
                  <c:v>0.25382355991217354</c:v>
                </c:pt>
                <c:pt idx="577">
                  <c:v>0.26086968730462096</c:v>
                </c:pt>
                <c:pt idx="578">
                  <c:v>0.26793029292111314</c:v>
                </c:pt>
                <c:pt idx="579">
                  <c:v>0.27288895271700031</c:v>
                </c:pt>
                <c:pt idx="580">
                  <c:v>0.29082083962434252</c:v>
                </c:pt>
                <c:pt idx="581">
                  <c:v>0.29498437038352643</c:v>
                </c:pt>
                <c:pt idx="582">
                  <c:v>0.28828850224247643</c:v>
                </c:pt>
                <c:pt idx="583">
                  <c:v>0.2890831979731659</c:v>
                </c:pt>
                <c:pt idx="584">
                  <c:v>0.27964452084335012</c:v>
                </c:pt>
                <c:pt idx="585">
                  <c:v>0.27226119633765666</c:v>
                </c:pt>
                <c:pt idx="586">
                  <c:v>0.26252605215104058</c:v>
                </c:pt>
                <c:pt idx="587">
                  <c:v>0.24240487565851584</c:v>
                </c:pt>
                <c:pt idx="588">
                  <c:v>0.23282021843163295</c:v>
                </c:pt>
                <c:pt idx="589">
                  <c:v>0.23400277228766858</c:v>
                </c:pt>
                <c:pt idx="590">
                  <c:v>0.2641465409661008</c:v>
                </c:pt>
                <c:pt idx="591">
                  <c:v>0.24012922655088192</c:v>
                </c:pt>
                <c:pt idx="592">
                  <c:v>0.24100915377643159</c:v>
                </c:pt>
                <c:pt idx="593">
                  <c:v>0.25203265346112691</c:v>
                </c:pt>
                <c:pt idx="594">
                  <c:v>0.23557208995105347</c:v>
                </c:pt>
                <c:pt idx="595">
                  <c:v>0.25434805751464856</c:v>
                </c:pt>
                <c:pt idx="596">
                  <c:v>0.28325954311717022</c:v>
                </c:pt>
                <c:pt idx="597">
                  <c:v>0.26652043490318555</c:v>
                </c:pt>
                <c:pt idx="598">
                  <c:v>0.267737386586471</c:v>
                </c:pt>
                <c:pt idx="599">
                  <c:v>0.27320976622396187</c:v>
                </c:pt>
                <c:pt idx="600">
                  <c:v>0.26663413599987396</c:v>
                </c:pt>
                <c:pt idx="601">
                  <c:v>0.26254235667465881</c:v>
                </c:pt>
                <c:pt idx="602">
                  <c:v>0.26013462533683851</c:v>
                </c:pt>
                <c:pt idx="603">
                  <c:v>0.25821441065255635</c:v>
                </c:pt>
                <c:pt idx="604">
                  <c:v>0.25846559861826462</c:v>
                </c:pt>
                <c:pt idx="605">
                  <c:v>0.2599224715503804</c:v>
                </c:pt>
                <c:pt idx="606">
                  <c:v>0.26043717091299717</c:v>
                </c:pt>
                <c:pt idx="607">
                  <c:v>0.26191423139347764</c:v>
                </c:pt>
                <c:pt idx="608">
                  <c:v>0.26730933807305718</c:v>
                </c:pt>
                <c:pt idx="609">
                  <c:v>0.26622835153196606</c:v>
                </c:pt>
                <c:pt idx="610">
                  <c:v>0.23423381762874634</c:v>
                </c:pt>
                <c:pt idx="611">
                  <c:v>0.23410754790100913</c:v>
                </c:pt>
                <c:pt idx="612">
                  <c:v>0.2335963453599664</c:v>
                </c:pt>
                <c:pt idx="613">
                  <c:v>0.20321714565092636</c:v>
                </c:pt>
                <c:pt idx="614">
                  <c:v>0.1996400283611369</c:v>
                </c:pt>
                <c:pt idx="615">
                  <c:v>0.15612125143823319</c:v>
                </c:pt>
                <c:pt idx="616">
                  <c:v>0.1258319985196778</c:v>
                </c:pt>
                <c:pt idx="617">
                  <c:v>0.11327907657266222</c:v>
                </c:pt>
                <c:pt idx="618">
                  <c:v>0.11138638759933715</c:v>
                </c:pt>
                <c:pt idx="619">
                  <c:v>0.10153051801907344</c:v>
                </c:pt>
                <c:pt idx="620">
                  <c:v>9.5408718887251567E-2</c:v>
                </c:pt>
                <c:pt idx="621">
                  <c:v>0.10597783219639929</c:v>
                </c:pt>
                <c:pt idx="622">
                  <c:v>0.10214016995379981</c:v>
                </c:pt>
                <c:pt idx="623">
                  <c:v>0.10071348344982213</c:v>
                </c:pt>
                <c:pt idx="624">
                  <c:v>0.10735174053613006</c:v>
                </c:pt>
                <c:pt idx="625">
                  <c:v>0.11583569341439723</c:v>
                </c:pt>
                <c:pt idx="626">
                  <c:v>0.11569445045662487</c:v>
                </c:pt>
                <c:pt idx="627">
                  <c:v>0.11977255238487264</c:v>
                </c:pt>
                <c:pt idx="628">
                  <c:v>0.1176695325468876</c:v>
                </c:pt>
                <c:pt idx="629">
                  <c:v>0.11868095556131686</c:v>
                </c:pt>
                <c:pt idx="630">
                  <c:v>0.11583961504951334</c:v>
                </c:pt>
                <c:pt idx="631">
                  <c:v>0.11522510599316711</c:v>
                </c:pt>
                <c:pt idx="632">
                  <c:v>0.11564884661058972</c:v>
                </c:pt>
                <c:pt idx="633">
                  <c:v>0.10895712707222679</c:v>
                </c:pt>
                <c:pt idx="634">
                  <c:v>0.11036480314739702</c:v>
                </c:pt>
                <c:pt idx="635">
                  <c:v>0.10318304864515204</c:v>
                </c:pt>
                <c:pt idx="636">
                  <c:v>0.10152440737565699</c:v>
                </c:pt>
                <c:pt idx="637">
                  <c:v>0.11213034688908921</c:v>
                </c:pt>
                <c:pt idx="638">
                  <c:v>0.11693322709592545</c:v>
                </c:pt>
                <c:pt idx="639">
                  <c:v>0.12081791934105424</c:v>
                </c:pt>
                <c:pt idx="640">
                  <c:v>0.12103503583493108</c:v>
                </c:pt>
                <c:pt idx="641">
                  <c:v>0.11124821248184295</c:v>
                </c:pt>
                <c:pt idx="642">
                  <c:v>0.11147483152751127</c:v>
                </c:pt>
                <c:pt idx="643">
                  <c:v>0.11522478826903972</c:v>
                </c:pt>
                <c:pt idx="644">
                  <c:v>0.1130607094546478</c:v>
                </c:pt>
                <c:pt idx="645">
                  <c:v>0.10112589127443672</c:v>
                </c:pt>
                <c:pt idx="646">
                  <c:v>9.998034835078265E-2</c:v>
                </c:pt>
                <c:pt idx="647">
                  <c:v>0.10140286844457241</c:v>
                </c:pt>
                <c:pt idx="648">
                  <c:v>9.9479850201435252E-2</c:v>
                </c:pt>
                <c:pt idx="649">
                  <c:v>0.10003485133934968</c:v>
                </c:pt>
                <c:pt idx="650">
                  <c:v>0.10082576925831391</c:v>
                </c:pt>
                <c:pt idx="651">
                  <c:v>0.10016814371200956</c:v>
                </c:pt>
                <c:pt idx="652">
                  <c:v>0.10197229509498114</c:v>
                </c:pt>
                <c:pt idx="653">
                  <c:v>0.10226502093306038</c:v>
                </c:pt>
                <c:pt idx="654">
                  <c:v>0.10091486680072076</c:v>
                </c:pt>
                <c:pt idx="655">
                  <c:v>0.10150019658563933</c:v>
                </c:pt>
                <c:pt idx="656">
                  <c:v>0.13783968362406249</c:v>
                </c:pt>
                <c:pt idx="657">
                  <c:v>0.13423711220752768</c:v>
                </c:pt>
                <c:pt idx="658">
                  <c:v>0.13166466885733102</c:v>
                </c:pt>
                <c:pt idx="659">
                  <c:v>0.13275195473432194</c:v>
                </c:pt>
                <c:pt idx="660">
                  <c:v>0.1311948042736544</c:v>
                </c:pt>
                <c:pt idx="661">
                  <c:v>0.15240829953004556</c:v>
                </c:pt>
                <c:pt idx="662">
                  <c:v>0.19404588420618432</c:v>
                </c:pt>
                <c:pt idx="663">
                  <c:v>0.19453365973126191</c:v>
                </c:pt>
                <c:pt idx="664">
                  <c:v>0.18869828683176249</c:v>
                </c:pt>
                <c:pt idx="665">
                  <c:v>0.18976827857883927</c:v>
                </c:pt>
                <c:pt idx="666">
                  <c:v>0.19842380534104898</c:v>
                </c:pt>
                <c:pt idx="667">
                  <c:v>0.19455879594951922</c:v>
                </c:pt>
                <c:pt idx="668">
                  <c:v>0.20081330713984397</c:v>
                </c:pt>
                <c:pt idx="669">
                  <c:v>0.2027662837984977</c:v>
                </c:pt>
                <c:pt idx="670">
                  <c:v>0.20127065824801368</c:v>
                </c:pt>
                <c:pt idx="671">
                  <c:v>0.20189278194976129</c:v>
                </c:pt>
                <c:pt idx="672">
                  <c:v>0.20402325464478219</c:v>
                </c:pt>
                <c:pt idx="673">
                  <c:v>0.20508823284713898</c:v>
                </c:pt>
                <c:pt idx="674">
                  <c:v>0.20501571385684128</c:v>
                </c:pt>
                <c:pt idx="675">
                  <c:v>0.20511857109516626</c:v>
                </c:pt>
                <c:pt idx="676">
                  <c:v>0.19051794174527326</c:v>
                </c:pt>
                <c:pt idx="677">
                  <c:v>0.19175794618202324</c:v>
                </c:pt>
                <c:pt idx="678">
                  <c:v>0.18661924966609056</c:v>
                </c:pt>
                <c:pt idx="679">
                  <c:v>0.18569380046360232</c:v>
                </c:pt>
                <c:pt idx="680">
                  <c:v>0.18456284495243355</c:v>
                </c:pt>
                <c:pt idx="681">
                  <c:v>0.17387265912077776</c:v>
                </c:pt>
                <c:pt idx="682">
                  <c:v>0.11814582572768779</c:v>
                </c:pt>
                <c:pt idx="683">
                  <c:v>0.11773229158720679</c:v>
                </c:pt>
                <c:pt idx="684">
                  <c:v>0.11909751013858699</c:v>
                </c:pt>
                <c:pt idx="685">
                  <c:v>0.1184649697770383</c:v>
                </c:pt>
                <c:pt idx="686">
                  <c:v>0.10721811243734543</c:v>
                </c:pt>
                <c:pt idx="687">
                  <c:v>0.10578134723478287</c:v>
                </c:pt>
                <c:pt idx="688">
                  <c:v>9.5921174103910031E-2</c:v>
                </c:pt>
                <c:pt idx="689">
                  <c:v>8.9313913106227175E-2</c:v>
                </c:pt>
                <c:pt idx="690">
                  <c:v>9.2376440859343489E-2</c:v>
                </c:pt>
                <c:pt idx="691">
                  <c:v>9.1158810376290492E-2</c:v>
                </c:pt>
                <c:pt idx="692">
                  <c:v>8.4064368085288943E-2</c:v>
                </c:pt>
                <c:pt idx="693">
                  <c:v>8.3571400221053416E-2</c:v>
                </c:pt>
                <c:pt idx="694">
                  <c:v>8.1423425775323854E-2</c:v>
                </c:pt>
                <c:pt idx="695">
                  <c:v>8.1404172262750485E-2</c:v>
                </c:pt>
                <c:pt idx="696">
                  <c:v>8.277320582675346E-2</c:v>
                </c:pt>
                <c:pt idx="697">
                  <c:v>7.8641322241352424E-2</c:v>
                </c:pt>
                <c:pt idx="698">
                  <c:v>8.0581042882293924E-2</c:v>
                </c:pt>
                <c:pt idx="699">
                  <c:v>8.0573139477055786E-2</c:v>
                </c:pt>
                <c:pt idx="700">
                  <c:v>7.8972498875004182E-2</c:v>
                </c:pt>
                <c:pt idx="701">
                  <c:v>7.456939655913411E-2</c:v>
                </c:pt>
                <c:pt idx="702">
                  <c:v>7.6401402771128238E-2</c:v>
                </c:pt>
                <c:pt idx="703">
                  <c:v>7.9705953426706694E-2</c:v>
                </c:pt>
                <c:pt idx="704">
                  <c:v>8.2710904446021222E-2</c:v>
                </c:pt>
                <c:pt idx="705">
                  <c:v>8.4238122024141382E-2</c:v>
                </c:pt>
                <c:pt idx="706">
                  <c:v>8.5348561224715389E-2</c:v>
                </c:pt>
                <c:pt idx="707">
                  <c:v>8.5872720952087103E-2</c:v>
                </c:pt>
                <c:pt idx="708">
                  <c:v>8.7666621294710118E-2</c:v>
                </c:pt>
                <c:pt idx="709">
                  <c:v>8.7252870865266369E-2</c:v>
                </c:pt>
                <c:pt idx="710">
                  <c:v>8.5767354591461259E-2</c:v>
                </c:pt>
                <c:pt idx="711">
                  <c:v>8.5759960326355064E-2</c:v>
                </c:pt>
                <c:pt idx="712">
                  <c:v>6.9951706199933197E-2</c:v>
                </c:pt>
                <c:pt idx="713">
                  <c:v>8.2860974982069333E-2</c:v>
                </c:pt>
                <c:pt idx="714">
                  <c:v>8.3277399933330304E-2</c:v>
                </c:pt>
                <c:pt idx="715">
                  <c:v>8.443545146704512E-2</c:v>
                </c:pt>
                <c:pt idx="716">
                  <c:v>8.3697400771663946E-2</c:v>
                </c:pt>
                <c:pt idx="717">
                  <c:v>8.6096980777273749E-2</c:v>
                </c:pt>
                <c:pt idx="718">
                  <c:v>9.0425275876192285E-2</c:v>
                </c:pt>
                <c:pt idx="719">
                  <c:v>9.0426673762749807E-2</c:v>
                </c:pt>
                <c:pt idx="720">
                  <c:v>9.1037967490264757E-2</c:v>
                </c:pt>
                <c:pt idx="721">
                  <c:v>0.12073432438021739</c:v>
                </c:pt>
                <c:pt idx="722">
                  <c:v>0.13544960957049337</c:v>
                </c:pt>
                <c:pt idx="723">
                  <c:v>0.20441304879667896</c:v>
                </c:pt>
                <c:pt idx="724">
                  <c:v>0.23701961861734164</c:v>
                </c:pt>
                <c:pt idx="725">
                  <c:v>0.24222002101996651</c:v>
                </c:pt>
                <c:pt idx="726">
                  <c:v>0.24143492966125943</c:v>
                </c:pt>
                <c:pt idx="727">
                  <c:v>0.24068523150403454</c:v>
                </c:pt>
                <c:pt idx="728">
                  <c:v>0.24121141122073692</c:v>
                </c:pt>
                <c:pt idx="729">
                  <c:v>0.24276791294464592</c:v>
                </c:pt>
                <c:pt idx="730">
                  <c:v>0.24290813161075933</c:v>
                </c:pt>
                <c:pt idx="731">
                  <c:v>0.2443745639972813</c:v>
                </c:pt>
                <c:pt idx="732">
                  <c:v>0.24311514987381952</c:v>
                </c:pt>
                <c:pt idx="733">
                  <c:v>0.24199401310405272</c:v>
                </c:pt>
                <c:pt idx="734">
                  <c:v>0.24154765658440297</c:v>
                </c:pt>
                <c:pt idx="735">
                  <c:v>0.24028775548517758</c:v>
                </c:pt>
                <c:pt idx="736">
                  <c:v>0.23839968416037394</c:v>
                </c:pt>
                <c:pt idx="737">
                  <c:v>0.23850509004730899</c:v>
                </c:pt>
                <c:pt idx="738">
                  <c:v>0.23805551597264549</c:v>
                </c:pt>
                <c:pt idx="739">
                  <c:v>0.23749327081242752</c:v>
                </c:pt>
                <c:pt idx="740">
                  <c:v>0.23749189729747733</c:v>
                </c:pt>
                <c:pt idx="741">
                  <c:v>0.22645993568609493</c:v>
                </c:pt>
                <c:pt idx="742">
                  <c:v>0.21770498044138453</c:v>
                </c:pt>
                <c:pt idx="743">
                  <c:v>0.14121113569097613</c:v>
                </c:pt>
                <c:pt idx="744">
                  <c:v>8.1798775271822402E-2</c:v>
                </c:pt>
                <c:pt idx="745">
                  <c:v>6.9954569940542943E-2</c:v>
                </c:pt>
                <c:pt idx="746">
                  <c:v>7.5354854764713361E-2</c:v>
                </c:pt>
                <c:pt idx="747">
                  <c:v>9.69119371802971E-2</c:v>
                </c:pt>
                <c:pt idx="748">
                  <c:v>8.9897433278054203E-2</c:v>
                </c:pt>
                <c:pt idx="749">
                  <c:v>0.13122560074120387</c:v>
                </c:pt>
                <c:pt idx="750">
                  <c:v>0.1353148806807066</c:v>
                </c:pt>
                <c:pt idx="751">
                  <c:v>0.13471744115848761</c:v>
                </c:pt>
                <c:pt idx="752">
                  <c:v>0.13482679282907925</c:v>
                </c:pt>
                <c:pt idx="753">
                  <c:v>0.13369300680456481</c:v>
                </c:pt>
                <c:pt idx="754">
                  <c:v>0.1325306417086802</c:v>
                </c:pt>
                <c:pt idx="755">
                  <c:v>0.13584930081553728</c:v>
                </c:pt>
                <c:pt idx="756">
                  <c:v>0.13583930057868018</c:v>
                </c:pt>
                <c:pt idx="757">
                  <c:v>0.13736616787398323</c:v>
                </c:pt>
                <c:pt idx="758">
                  <c:v>0.14200166599767541</c:v>
                </c:pt>
                <c:pt idx="759">
                  <c:v>0.14251928916638801</c:v>
                </c:pt>
                <c:pt idx="760">
                  <c:v>0.14401213841062677</c:v>
                </c:pt>
                <c:pt idx="761">
                  <c:v>0.1478147188232718</c:v>
                </c:pt>
                <c:pt idx="762">
                  <c:v>0.14791811587880957</c:v>
                </c:pt>
                <c:pt idx="763">
                  <c:v>0.14725061503612932</c:v>
                </c:pt>
                <c:pt idx="764">
                  <c:v>0.14748690475932122</c:v>
                </c:pt>
                <c:pt idx="765">
                  <c:v>0.15156351109504695</c:v>
                </c:pt>
                <c:pt idx="766">
                  <c:v>0.14948089212976629</c:v>
                </c:pt>
                <c:pt idx="767">
                  <c:v>0.13480449953948595</c:v>
                </c:pt>
                <c:pt idx="768">
                  <c:v>0.14086390371335292</c:v>
                </c:pt>
                <c:pt idx="769">
                  <c:v>0.10159605150204264</c:v>
                </c:pt>
                <c:pt idx="770">
                  <c:v>0.10668482543220238</c:v>
                </c:pt>
                <c:pt idx="771">
                  <c:v>0.10502169163472556</c:v>
                </c:pt>
                <c:pt idx="772">
                  <c:v>0.108104334757153</c:v>
                </c:pt>
                <c:pt idx="773">
                  <c:v>0.11413185396264922</c:v>
                </c:pt>
                <c:pt idx="774">
                  <c:v>0.11364500440420952</c:v>
                </c:pt>
                <c:pt idx="775">
                  <c:v>0.1108362647522674</c:v>
                </c:pt>
                <c:pt idx="776">
                  <c:v>0.11332436727520782</c:v>
                </c:pt>
                <c:pt idx="777">
                  <c:v>0.13276119762523494</c:v>
                </c:pt>
                <c:pt idx="778">
                  <c:v>0.13012367313255233</c:v>
                </c:pt>
                <c:pt idx="779">
                  <c:v>0.12990984302114436</c:v>
                </c:pt>
                <c:pt idx="780">
                  <c:v>0.12990255225914313</c:v>
                </c:pt>
                <c:pt idx="781">
                  <c:v>0.12863362686867658</c:v>
                </c:pt>
                <c:pt idx="782">
                  <c:v>0.13074392725972661</c:v>
                </c:pt>
                <c:pt idx="783">
                  <c:v>0.13281286147363228</c:v>
                </c:pt>
                <c:pt idx="784">
                  <c:v>0.13509918870496795</c:v>
                </c:pt>
                <c:pt idx="785">
                  <c:v>0.13000632995134881</c:v>
                </c:pt>
                <c:pt idx="786">
                  <c:v>0.13919231337958632</c:v>
                </c:pt>
                <c:pt idx="787">
                  <c:v>0.14701923794762387</c:v>
                </c:pt>
                <c:pt idx="788">
                  <c:v>0.14433698023394967</c:v>
                </c:pt>
                <c:pt idx="789">
                  <c:v>0.15851061385415299</c:v>
                </c:pt>
                <c:pt idx="790">
                  <c:v>0.1621708374266603</c:v>
                </c:pt>
                <c:pt idx="791">
                  <c:v>0.16547147062882581</c:v>
                </c:pt>
                <c:pt idx="792">
                  <c:v>0.16527780414566648</c:v>
                </c:pt>
                <c:pt idx="793">
                  <c:v>0.16302939519397622</c:v>
                </c:pt>
                <c:pt idx="794">
                  <c:v>0.16277121288154225</c:v>
                </c:pt>
                <c:pt idx="795">
                  <c:v>0.16379045432664985</c:v>
                </c:pt>
                <c:pt idx="796">
                  <c:v>0.16270712656249703</c:v>
                </c:pt>
                <c:pt idx="797">
                  <c:v>0.14312104546562998</c:v>
                </c:pt>
                <c:pt idx="798">
                  <c:v>0.13817727012395048</c:v>
                </c:pt>
                <c:pt idx="799">
                  <c:v>0.13820102884363783</c:v>
                </c:pt>
                <c:pt idx="800">
                  <c:v>0.13468992928111095</c:v>
                </c:pt>
                <c:pt idx="801">
                  <c:v>0.13356107633797715</c:v>
                </c:pt>
                <c:pt idx="802">
                  <c:v>0.1287994010808643</c:v>
                </c:pt>
                <c:pt idx="803">
                  <c:v>0.12883676847143177</c:v>
                </c:pt>
                <c:pt idx="804">
                  <c:v>0.12825858524053993</c:v>
                </c:pt>
                <c:pt idx="805">
                  <c:v>0.12749026948236777</c:v>
                </c:pt>
                <c:pt idx="806">
                  <c:v>0.10939434464329907</c:v>
                </c:pt>
                <c:pt idx="807">
                  <c:v>8.7469376601466364E-2</c:v>
                </c:pt>
                <c:pt idx="808">
                  <c:v>7.4127743315594422E-2</c:v>
                </c:pt>
                <c:pt idx="809">
                  <c:v>6.1141906110847646E-2</c:v>
                </c:pt>
                <c:pt idx="810">
                  <c:v>4.8865206458804253E-2</c:v>
                </c:pt>
                <c:pt idx="811">
                  <c:v>5.7668245784535915E-2</c:v>
                </c:pt>
                <c:pt idx="812">
                  <c:v>5.8199997892863314E-2</c:v>
                </c:pt>
                <c:pt idx="813">
                  <c:v>6.2371061944694717E-2</c:v>
                </c:pt>
                <c:pt idx="814">
                  <c:v>6.2647038300360974E-2</c:v>
                </c:pt>
                <c:pt idx="815">
                  <c:v>6.4071186023854282E-2</c:v>
                </c:pt>
                <c:pt idx="816">
                  <c:v>6.877193474233613E-2</c:v>
                </c:pt>
                <c:pt idx="817">
                  <c:v>7.0547595976007668E-2</c:v>
                </c:pt>
                <c:pt idx="818">
                  <c:v>7.1000398721058136E-2</c:v>
                </c:pt>
                <c:pt idx="819">
                  <c:v>7.0615870195926272E-2</c:v>
                </c:pt>
                <c:pt idx="820">
                  <c:v>7.4445332740295925E-2</c:v>
                </c:pt>
                <c:pt idx="821">
                  <c:v>7.5383042351248E-2</c:v>
                </c:pt>
                <c:pt idx="822">
                  <c:v>7.3374296636402311E-2</c:v>
                </c:pt>
                <c:pt idx="823">
                  <c:v>7.3392103739894271E-2</c:v>
                </c:pt>
                <c:pt idx="824">
                  <c:v>7.3898240960783082E-2</c:v>
                </c:pt>
                <c:pt idx="825">
                  <c:v>7.3220834423936565E-2</c:v>
                </c:pt>
                <c:pt idx="826">
                  <c:v>7.3113530181828867E-2</c:v>
                </c:pt>
                <c:pt idx="827">
                  <c:v>6.8040600037560101E-2</c:v>
                </c:pt>
                <c:pt idx="828">
                  <c:v>6.651363683791936E-2</c:v>
                </c:pt>
                <c:pt idx="829">
                  <c:v>6.9506699577710565E-2</c:v>
                </c:pt>
                <c:pt idx="830">
                  <c:v>6.9153159737541062E-2</c:v>
                </c:pt>
                <c:pt idx="831">
                  <c:v>6.3106792508479351E-2</c:v>
                </c:pt>
                <c:pt idx="832">
                  <c:v>6.0777660899637889E-2</c:v>
                </c:pt>
                <c:pt idx="833">
                  <c:v>5.5868268395259379E-2</c:v>
                </c:pt>
                <c:pt idx="834">
                  <c:v>6.2532566063175976E-2</c:v>
                </c:pt>
                <c:pt idx="835">
                  <c:v>7.0314747736293967E-2</c:v>
                </c:pt>
                <c:pt idx="836">
                  <c:v>6.7175652142410142E-2</c:v>
                </c:pt>
                <c:pt idx="837">
                  <c:v>6.6516945462593929E-2</c:v>
                </c:pt>
                <c:pt idx="838">
                  <c:v>6.7715497052652632E-2</c:v>
                </c:pt>
                <c:pt idx="839">
                  <c:v>6.7590552371922491E-2</c:v>
                </c:pt>
                <c:pt idx="840">
                  <c:v>6.2062255720308698E-2</c:v>
                </c:pt>
                <c:pt idx="841">
                  <c:v>6.23683087180016E-2</c:v>
                </c:pt>
                <c:pt idx="842">
                  <c:v>6.242315131223803E-2</c:v>
                </c:pt>
                <c:pt idx="843">
                  <c:v>6.1672265357624372E-2</c:v>
                </c:pt>
                <c:pt idx="844">
                  <c:v>6.1492826188743709E-2</c:v>
                </c:pt>
                <c:pt idx="845">
                  <c:v>7.3506843126158322E-2</c:v>
                </c:pt>
                <c:pt idx="846">
                  <c:v>8.838585542450593E-2</c:v>
                </c:pt>
                <c:pt idx="847">
                  <c:v>8.9584635159901907E-2</c:v>
                </c:pt>
                <c:pt idx="848">
                  <c:v>8.9603155511748162E-2</c:v>
                </c:pt>
                <c:pt idx="849">
                  <c:v>8.8008535715419708E-2</c:v>
                </c:pt>
                <c:pt idx="850">
                  <c:v>8.6054584934396619E-2</c:v>
                </c:pt>
                <c:pt idx="851">
                  <c:v>8.8544365587593168E-2</c:v>
                </c:pt>
                <c:pt idx="852">
                  <c:v>8.8707380282250642E-2</c:v>
                </c:pt>
                <c:pt idx="853">
                  <c:v>8.9077272211179587E-2</c:v>
                </c:pt>
                <c:pt idx="854">
                  <c:v>8.6135045765295473E-2</c:v>
                </c:pt>
                <c:pt idx="855">
                  <c:v>8.1575615282032832E-2</c:v>
                </c:pt>
                <c:pt idx="856">
                  <c:v>8.3580964991016179E-2</c:v>
                </c:pt>
                <c:pt idx="857">
                  <c:v>8.5951181666379398E-2</c:v>
                </c:pt>
                <c:pt idx="858">
                  <c:v>8.4741189382874921E-2</c:v>
                </c:pt>
                <c:pt idx="859">
                  <c:v>9.1727619988594855E-2</c:v>
                </c:pt>
                <c:pt idx="860">
                  <c:v>9.9422263208057832E-2</c:v>
                </c:pt>
                <c:pt idx="861">
                  <c:v>9.9283283840300232E-2</c:v>
                </c:pt>
                <c:pt idx="862">
                  <c:v>0.10542629388396489</c:v>
                </c:pt>
                <c:pt idx="863">
                  <c:v>0.10675375539005995</c:v>
                </c:pt>
                <c:pt idx="864">
                  <c:v>0.10655048568349637</c:v>
                </c:pt>
                <c:pt idx="865">
                  <c:v>9.991340347992167E-2</c:v>
                </c:pt>
                <c:pt idx="866">
                  <c:v>8.6291354700596082E-2</c:v>
                </c:pt>
                <c:pt idx="867">
                  <c:v>8.6198889363180917E-2</c:v>
                </c:pt>
                <c:pt idx="868">
                  <c:v>8.5812016134001259E-2</c:v>
                </c:pt>
                <c:pt idx="869">
                  <c:v>8.5942475169634033E-2</c:v>
                </c:pt>
                <c:pt idx="870">
                  <c:v>8.5790716531690264E-2</c:v>
                </c:pt>
                <c:pt idx="871">
                  <c:v>8.7161128351531239E-2</c:v>
                </c:pt>
                <c:pt idx="872">
                  <c:v>8.7007450706723596E-2</c:v>
                </c:pt>
                <c:pt idx="873">
                  <c:v>0.10335268021685166</c:v>
                </c:pt>
                <c:pt idx="874">
                  <c:v>0.10089926018466938</c:v>
                </c:pt>
                <c:pt idx="875">
                  <c:v>0.10021631902844867</c:v>
                </c:pt>
                <c:pt idx="876">
                  <c:v>9.7936703834437561E-2</c:v>
                </c:pt>
                <c:pt idx="877">
                  <c:v>9.4775230172628108E-2</c:v>
                </c:pt>
                <c:pt idx="878">
                  <c:v>9.5068399244649229E-2</c:v>
                </c:pt>
                <c:pt idx="879">
                  <c:v>9.0283454518719872E-2</c:v>
                </c:pt>
                <c:pt idx="880">
                  <c:v>8.3123670892909771E-2</c:v>
                </c:pt>
                <c:pt idx="881">
                  <c:v>8.5011539913495415E-2</c:v>
                </c:pt>
                <c:pt idx="882">
                  <c:v>7.9600161647019191E-2</c:v>
                </c:pt>
                <c:pt idx="883">
                  <c:v>7.6864348920268624E-2</c:v>
                </c:pt>
                <c:pt idx="884">
                  <c:v>7.8197165538208838E-2</c:v>
                </c:pt>
                <c:pt idx="885">
                  <c:v>8.2077259799886393E-2</c:v>
                </c:pt>
                <c:pt idx="886">
                  <c:v>8.4162808028504163E-2</c:v>
                </c:pt>
                <c:pt idx="887">
                  <c:v>8.6183512514777849E-2</c:v>
                </c:pt>
                <c:pt idx="888">
                  <c:v>8.6772699158031139E-2</c:v>
                </c:pt>
                <c:pt idx="889">
                  <c:v>8.8029458595060284E-2</c:v>
                </c:pt>
                <c:pt idx="890">
                  <c:v>8.9565970070049919E-2</c:v>
                </c:pt>
                <c:pt idx="891">
                  <c:v>8.5853476628173803E-2</c:v>
                </c:pt>
                <c:pt idx="892">
                  <c:v>8.959719304651266E-2</c:v>
                </c:pt>
                <c:pt idx="893">
                  <c:v>7.5869207263900715E-2</c:v>
                </c:pt>
                <c:pt idx="894">
                  <c:v>7.6987752837056819E-2</c:v>
                </c:pt>
                <c:pt idx="895">
                  <c:v>8.0163590306739918E-2</c:v>
                </c:pt>
                <c:pt idx="896">
                  <c:v>8.0741531135579067E-2</c:v>
                </c:pt>
                <c:pt idx="897">
                  <c:v>8.1176677538853603E-2</c:v>
                </c:pt>
                <c:pt idx="898">
                  <c:v>8.1161321572065806E-2</c:v>
                </c:pt>
                <c:pt idx="899">
                  <c:v>7.8202295969662175E-2</c:v>
                </c:pt>
                <c:pt idx="900">
                  <c:v>7.6443034420669881E-2</c:v>
                </c:pt>
                <c:pt idx="901">
                  <c:v>0.171521998862362</c:v>
                </c:pt>
                <c:pt idx="902">
                  <c:v>0.17318427487799862</c:v>
                </c:pt>
                <c:pt idx="903">
                  <c:v>0.17589794788515187</c:v>
                </c:pt>
                <c:pt idx="904">
                  <c:v>0.17419357130045021</c:v>
                </c:pt>
                <c:pt idx="905">
                  <c:v>0.17625084195687371</c:v>
                </c:pt>
                <c:pt idx="906">
                  <c:v>0.17866056083572998</c:v>
                </c:pt>
                <c:pt idx="907">
                  <c:v>0.18448769890479397</c:v>
                </c:pt>
                <c:pt idx="908">
                  <c:v>0.184237224105019</c:v>
                </c:pt>
                <c:pt idx="909">
                  <c:v>0.1835679825402643</c:v>
                </c:pt>
                <c:pt idx="910">
                  <c:v>0.18294619306898599</c:v>
                </c:pt>
                <c:pt idx="911">
                  <c:v>0.18313946280462678</c:v>
                </c:pt>
                <c:pt idx="912">
                  <c:v>0.18221700092621096</c:v>
                </c:pt>
                <c:pt idx="913">
                  <c:v>0.18022224408650545</c:v>
                </c:pt>
                <c:pt idx="914">
                  <c:v>0.17987288262833936</c:v>
                </c:pt>
                <c:pt idx="915">
                  <c:v>0.18187373406809981</c:v>
                </c:pt>
                <c:pt idx="916">
                  <c:v>0.1816372423092395</c:v>
                </c:pt>
                <c:pt idx="917">
                  <c:v>0.18300129652623229</c:v>
                </c:pt>
                <c:pt idx="918">
                  <c:v>0.1911552665078102</c:v>
                </c:pt>
                <c:pt idx="919">
                  <c:v>0.19436052607307633</c:v>
                </c:pt>
                <c:pt idx="920">
                  <c:v>0.19265469160908558</c:v>
                </c:pt>
                <c:pt idx="921">
                  <c:v>0.127762998618382</c:v>
                </c:pt>
                <c:pt idx="922">
                  <c:v>0.12453151814160247</c:v>
                </c:pt>
                <c:pt idx="923">
                  <c:v>0.1179059084437532</c:v>
                </c:pt>
                <c:pt idx="924">
                  <c:v>0.11965681751843983</c:v>
                </c:pt>
                <c:pt idx="925">
                  <c:v>0.1190170448255263</c:v>
                </c:pt>
                <c:pt idx="926">
                  <c:v>0.11637698495262265</c:v>
                </c:pt>
                <c:pt idx="927">
                  <c:v>0.1124215102743559</c:v>
                </c:pt>
                <c:pt idx="928">
                  <c:v>0.18156261186378253</c:v>
                </c:pt>
                <c:pt idx="929">
                  <c:v>0.18271161045353343</c:v>
                </c:pt>
                <c:pt idx="930">
                  <c:v>0.18218560584267918</c:v>
                </c:pt>
                <c:pt idx="931">
                  <c:v>0.19405289983723956</c:v>
                </c:pt>
                <c:pt idx="932">
                  <c:v>0.19388851514226693</c:v>
                </c:pt>
                <c:pt idx="933">
                  <c:v>0.19208754692877816</c:v>
                </c:pt>
                <c:pt idx="934">
                  <c:v>0.19022517812845566</c:v>
                </c:pt>
                <c:pt idx="935">
                  <c:v>0.1908436366442722</c:v>
                </c:pt>
                <c:pt idx="936">
                  <c:v>0.19325875627651859</c:v>
                </c:pt>
                <c:pt idx="937">
                  <c:v>0.19566847401262627</c:v>
                </c:pt>
                <c:pt idx="938">
                  <c:v>0.1862142522387292</c:v>
                </c:pt>
                <c:pt idx="939">
                  <c:v>0.18350204869000133</c:v>
                </c:pt>
                <c:pt idx="940">
                  <c:v>0.18271472195491092</c:v>
                </c:pt>
                <c:pt idx="941">
                  <c:v>0.18162549724515914</c:v>
                </c:pt>
                <c:pt idx="942">
                  <c:v>0.18638393210107035</c:v>
                </c:pt>
                <c:pt idx="943">
                  <c:v>0.18630152052831536</c:v>
                </c:pt>
                <c:pt idx="944">
                  <c:v>0.18863128007969873</c:v>
                </c:pt>
                <c:pt idx="945">
                  <c:v>0.18786594403264475</c:v>
                </c:pt>
                <c:pt idx="946">
                  <c:v>0.18794070046746789</c:v>
                </c:pt>
                <c:pt idx="947">
                  <c:v>0.18438702711956462</c:v>
                </c:pt>
                <c:pt idx="948">
                  <c:v>0.1034395571064637</c:v>
                </c:pt>
                <c:pt idx="949">
                  <c:v>0.10651393066034373</c:v>
                </c:pt>
                <c:pt idx="950">
                  <c:v>0.10108183305891215</c:v>
                </c:pt>
                <c:pt idx="951">
                  <c:v>8.590408989153045E-2</c:v>
                </c:pt>
                <c:pt idx="952">
                  <c:v>8.5354607517448E-2</c:v>
                </c:pt>
                <c:pt idx="953">
                  <c:v>8.4329369111982327E-2</c:v>
                </c:pt>
                <c:pt idx="954">
                  <c:v>8.3720166865038873E-2</c:v>
                </c:pt>
                <c:pt idx="955">
                  <c:v>8.0940067905204485E-2</c:v>
                </c:pt>
                <c:pt idx="956">
                  <c:v>8.3001798248266354E-2</c:v>
                </c:pt>
                <c:pt idx="957">
                  <c:v>8.082359681805644E-2</c:v>
                </c:pt>
                <c:pt idx="958">
                  <c:v>8.0843417349468844E-2</c:v>
                </c:pt>
                <c:pt idx="959">
                  <c:v>8.0662615067154733E-2</c:v>
                </c:pt>
                <c:pt idx="960">
                  <c:v>8.9121951962823964E-2</c:v>
                </c:pt>
                <c:pt idx="961">
                  <c:v>8.9348987043543091E-2</c:v>
                </c:pt>
                <c:pt idx="962">
                  <c:v>8.4793643734938501E-2</c:v>
                </c:pt>
                <c:pt idx="963">
                  <c:v>8.553108701701162E-2</c:v>
                </c:pt>
                <c:pt idx="964">
                  <c:v>8.2360626289909575E-2</c:v>
                </c:pt>
                <c:pt idx="965">
                  <c:v>8.3451729251054055E-2</c:v>
                </c:pt>
                <c:pt idx="966">
                  <c:v>8.3503715498621248E-2</c:v>
                </c:pt>
                <c:pt idx="967">
                  <c:v>8.3306214293349279E-2</c:v>
                </c:pt>
                <c:pt idx="968">
                  <c:v>0.15666955283168674</c:v>
                </c:pt>
                <c:pt idx="969">
                  <c:v>0.1607210822224662</c:v>
                </c:pt>
                <c:pt idx="970">
                  <c:v>0.16265301073737934</c:v>
                </c:pt>
                <c:pt idx="971">
                  <c:v>0.16257481631643017</c:v>
                </c:pt>
                <c:pt idx="972">
                  <c:v>0.16253912021927688</c:v>
                </c:pt>
                <c:pt idx="973">
                  <c:v>0.16207099362498698</c:v>
                </c:pt>
                <c:pt idx="974">
                  <c:v>0.16007129524215385</c:v>
                </c:pt>
                <c:pt idx="975">
                  <c:v>0.16023781721135627</c:v>
                </c:pt>
                <c:pt idx="976">
                  <c:v>0.15683660258007301</c:v>
                </c:pt>
                <c:pt idx="977">
                  <c:v>0.15686066105229529</c:v>
                </c:pt>
                <c:pt idx="978">
                  <c:v>0.15937673515897602</c:v>
                </c:pt>
                <c:pt idx="979">
                  <c:v>0.16002168864742666</c:v>
                </c:pt>
                <c:pt idx="980">
                  <c:v>0.15777708147957092</c:v>
                </c:pt>
                <c:pt idx="981">
                  <c:v>0.15750283045481056</c:v>
                </c:pt>
                <c:pt idx="982">
                  <c:v>0.15679539849825111</c:v>
                </c:pt>
                <c:pt idx="983">
                  <c:v>0.15743888765371386</c:v>
                </c:pt>
                <c:pt idx="984">
                  <c:v>0.15651764731810219</c:v>
                </c:pt>
                <c:pt idx="985">
                  <c:v>0.15574675638583879</c:v>
                </c:pt>
                <c:pt idx="986">
                  <c:v>0.15681776545345141</c:v>
                </c:pt>
                <c:pt idx="987">
                  <c:v>0.16333939355160482</c:v>
                </c:pt>
                <c:pt idx="988">
                  <c:v>9.495434250093665E-2</c:v>
                </c:pt>
                <c:pt idx="989">
                  <c:v>8.5552240138661584E-2</c:v>
                </c:pt>
                <c:pt idx="990">
                  <c:v>8.1691862517495689E-2</c:v>
                </c:pt>
                <c:pt idx="991">
                  <c:v>0.13540594259661359</c:v>
                </c:pt>
                <c:pt idx="992">
                  <c:v>0.14691164995233524</c:v>
                </c:pt>
                <c:pt idx="993">
                  <c:v>0.14671086994864277</c:v>
                </c:pt>
                <c:pt idx="994">
                  <c:v>0.15098048659854518</c:v>
                </c:pt>
                <c:pt idx="995">
                  <c:v>0.15031307227938934</c:v>
                </c:pt>
                <c:pt idx="996">
                  <c:v>0.16412108783907897</c:v>
                </c:pt>
                <c:pt idx="997">
                  <c:v>0.16409153580449834</c:v>
                </c:pt>
                <c:pt idx="998">
                  <c:v>0.16239497768989783</c:v>
                </c:pt>
                <c:pt idx="999">
                  <c:v>0.16223938674599603</c:v>
                </c:pt>
                <c:pt idx="1000">
                  <c:v>0.16058775228424024</c:v>
                </c:pt>
                <c:pt idx="1001">
                  <c:v>0.16071553497313332</c:v>
                </c:pt>
                <c:pt idx="1002">
                  <c:v>0.16309073071034511</c:v>
                </c:pt>
                <c:pt idx="1003">
                  <c:v>0.17131045543167064</c:v>
                </c:pt>
                <c:pt idx="1004">
                  <c:v>0.21870878753671494</c:v>
                </c:pt>
                <c:pt idx="1005">
                  <c:v>0.2188950644276387</c:v>
                </c:pt>
                <c:pt idx="1006">
                  <c:v>0.22303828142062951</c:v>
                </c:pt>
                <c:pt idx="1007">
                  <c:v>0.22174427252735507</c:v>
                </c:pt>
                <c:pt idx="1008">
                  <c:v>0.22211093582335747</c:v>
                </c:pt>
                <c:pt idx="1009">
                  <c:v>0.22019959670474387</c:v>
                </c:pt>
                <c:pt idx="1010">
                  <c:v>0.22102737006857287</c:v>
                </c:pt>
                <c:pt idx="1011">
                  <c:v>0.1962045487242832</c:v>
                </c:pt>
                <c:pt idx="1012">
                  <c:v>0.18886429975440469</c:v>
                </c:pt>
                <c:pt idx="1013">
                  <c:v>0.1889620065257393</c:v>
                </c:pt>
                <c:pt idx="1014">
                  <c:v>0.18510264527915193</c:v>
                </c:pt>
                <c:pt idx="1015">
                  <c:v>0.1851481108851975</c:v>
                </c:pt>
                <c:pt idx="1016">
                  <c:v>0.18357836757263415</c:v>
                </c:pt>
                <c:pt idx="1017">
                  <c:v>0.18441218422699798</c:v>
                </c:pt>
                <c:pt idx="1018">
                  <c:v>0.1845805838462789</c:v>
                </c:pt>
                <c:pt idx="1019">
                  <c:v>0.18464868972009138</c:v>
                </c:pt>
                <c:pt idx="1020">
                  <c:v>0.18224733150589206</c:v>
                </c:pt>
                <c:pt idx="1021">
                  <c:v>0.1922631783942923</c:v>
                </c:pt>
                <c:pt idx="1022">
                  <c:v>0.19556791573125895</c:v>
                </c:pt>
                <c:pt idx="1023">
                  <c:v>0.20277048723146585</c:v>
                </c:pt>
                <c:pt idx="1024">
                  <c:v>0.17342397744055613</c:v>
                </c:pt>
                <c:pt idx="1025">
                  <c:v>0.25150263385348376</c:v>
                </c:pt>
                <c:pt idx="1026">
                  <c:v>0.27444237229144158</c:v>
                </c:pt>
                <c:pt idx="1027">
                  <c:v>0.26966926152519738</c:v>
                </c:pt>
                <c:pt idx="1028">
                  <c:v>0.26702399283352735</c:v>
                </c:pt>
                <c:pt idx="1029">
                  <c:v>0.2661450794743957</c:v>
                </c:pt>
                <c:pt idx="1030">
                  <c:v>0.26702212713815615</c:v>
                </c:pt>
                <c:pt idx="1031">
                  <c:v>0.28370962742927047</c:v>
                </c:pt>
                <c:pt idx="1032">
                  <c:v>0.28467557302633129</c:v>
                </c:pt>
                <c:pt idx="1033">
                  <c:v>0.28312413794063374</c:v>
                </c:pt>
                <c:pt idx="1034">
                  <c:v>0.28605387949337902</c:v>
                </c:pt>
                <c:pt idx="1035">
                  <c:v>0.2862521463098327</c:v>
                </c:pt>
                <c:pt idx="1036">
                  <c:v>0.30158902563626094</c:v>
                </c:pt>
                <c:pt idx="1037">
                  <c:v>0.30331033403973895</c:v>
                </c:pt>
                <c:pt idx="1038">
                  <c:v>0.30482369610810151</c:v>
                </c:pt>
                <c:pt idx="1039">
                  <c:v>0.3056068088099374</c:v>
                </c:pt>
                <c:pt idx="1040">
                  <c:v>0.30512516845297538</c:v>
                </c:pt>
                <c:pt idx="1041">
                  <c:v>0.29506157684058065</c:v>
                </c:pt>
                <c:pt idx="1042">
                  <c:v>0.29422421685778316</c:v>
                </c:pt>
                <c:pt idx="1043">
                  <c:v>0.28291379341077488</c:v>
                </c:pt>
                <c:pt idx="1044">
                  <c:v>0.27025431987913567</c:v>
                </c:pt>
                <c:pt idx="1045">
                  <c:v>0.18451370042027523</c:v>
                </c:pt>
                <c:pt idx="1046">
                  <c:v>0.15927890909606937</c:v>
                </c:pt>
                <c:pt idx="1047">
                  <c:v>0.15994294536943623</c:v>
                </c:pt>
                <c:pt idx="1048">
                  <c:v>0.15905101650337</c:v>
                </c:pt>
                <c:pt idx="1049">
                  <c:v>0.14862591320083532</c:v>
                </c:pt>
                <c:pt idx="1050">
                  <c:v>0.14829266120193446</c:v>
                </c:pt>
                <c:pt idx="1051">
                  <c:v>0.13509008568808462</c:v>
                </c:pt>
                <c:pt idx="1052">
                  <c:v>0.13514757552586393</c:v>
                </c:pt>
                <c:pt idx="1053">
                  <c:v>0.13396622171234096</c:v>
                </c:pt>
                <c:pt idx="1054">
                  <c:v>0.1346507427210642</c:v>
                </c:pt>
                <c:pt idx="1055">
                  <c:v>0.13548801889808787</c:v>
                </c:pt>
                <c:pt idx="1056">
                  <c:v>9.9704917152142289E-2</c:v>
                </c:pt>
                <c:pt idx="1057">
                  <c:v>9.9762199237676888E-2</c:v>
                </c:pt>
                <c:pt idx="1058">
                  <c:v>0.10729288734599199</c:v>
                </c:pt>
                <c:pt idx="1059">
                  <c:v>0.1266535651423541</c:v>
                </c:pt>
                <c:pt idx="1060">
                  <c:v>0.1261830031310977</c:v>
                </c:pt>
                <c:pt idx="1061">
                  <c:v>0.15893250157421762</c:v>
                </c:pt>
                <c:pt idx="1062">
                  <c:v>0.16109041935000698</c:v>
                </c:pt>
                <c:pt idx="1063">
                  <c:v>0.15948777001171158</c:v>
                </c:pt>
                <c:pt idx="1064">
                  <c:v>0.17195317819568345</c:v>
                </c:pt>
                <c:pt idx="1065">
                  <c:v>0.16370617833346948</c:v>
                </c:pt>
                <c:pt idx="1066">
                  <c:v>0.16416379270007853</c:v>
                </c:pt>
                <c:pt idx="1067">
                  <c:v>0.17198933492741963</c:v>
                </c:pt>
                <c:pt idx="1068">
                  <c:v>0.17328713442396909</c:v>
                </c:pt>
                <c:pt idx="1069">
                  <c:v>0.17141459414345361</c:v>
                </c:pt>
                <c:pt idx="1070">
                  <c:v>0.16910004444328239</c:v>
                </c:pt>
                <c:pt idx="1071">
                  <c:v>0.16729881482101447</c:v>
                </c:pt>
                <c:pt idx="1072">
                  <c:v>0.16510870575388872</c:v>
                </c:pt>
                <c:pt idx="1073">
                  <c:v>0.16498061605651704</c:v>
                </c:pt>
                <c:pt idx="1074">
                  <c:v>0.16922805585942377</c:v>
                </c:pt>
                <c:pt idx="1075">
                  <c:v>0.16924637574816245</c:v>
                </c:pt>
                <c:pt idx="1076">
                  <c:v>0.17710532836114823</c:v>
                </c:pt>
                <c:pt idx="1077">
                  <c:v>0.17796566897020683</c:v>
                </c:pt>
                <c:pt idx="1078">
                  <c:v>0.18789934479139661</c:v>
                </c:pt>
                <c:pt idx="1079">
                  <c:v>0.33131585811369824</c:v>
                </c:pt>
                <c:pt idx="1080">
                  <c:v>0.35275090585227264</c:v>
                </c:pt>
                <c:pt idx="1081">
                  <c:v>0.35635301649351547</c:v>
                </c:pt>
                <c:pt idx="1082">
                  <c:v>0.36306238924151468</c:v>
                </c:pt>
                <c:pt idx="1083">
                  <c:v>0.36376523589013621</c:v>
                </c:pt>
                <c:pt idx="1084">
                  <c:v>0.36044150922498719</c:v>
                </c:pt>
                <c:pt idx="1085">
                  <c:v>0.36076998811506716</c:v>
                </c:pt>
                <c:pt idx="1086">
                  <c:v>0.36087026805375411</c:v>
                </c:pt>
                <c:pt idx="1087">
                  <c:v>0.35854391634766614</c:v>
                </c:pt>
                <c:pt idx="1088">
                  <c:v>0.3586780283821166</c:v>
                </c:pt>
                <c:pt idx="1089">
                  <c:v>0.35856211934052773</c:v>
                </c:pt>
                <c:pt idx="1090">
                  <c:v>0.35831365918456914</c:v>
                </c:pt>
                <c:pt idx="1091">
                  <c:v>0.35859028723856401</c:v>
                </c:pt>
                <c:pt idx="1092">
                  <c:v>0.35838054597921581</c:v>
                </c:pt>
                <c:pt idx="1093">
                  <c:v>0.35851328109798108</c:v>
                </c:pt>
                <c:pt idx="1094">
                  <c:v>0.35493492865380966</c:v>
                </c:pt>
                <c:pt idx="1095">
                  <c:v>0.35644786505018783</c:v>
                </c:pt>
                <c:pt idx="1096">
                  <c:v>0.34962974111098977</c:v>
                </c:pt>
                <c:pt idx="1097">
                  <c:v>0.35146620128333211</c:v>
                </c:pt>
                <c:pt idx="1098">
                  <c:v>0.34757399701434621</c:v>
                </c:pt>
                <c:pt idx="1099">
                  <c:v>0.16711755810939297</c:v>
                </c:pt>
                <c:pt idx="1100">
                  <c:v>0.14093462778455226</c:v>
                </c:pt>
                <c:pt idx="1101">
                  <c:v>0.10605769143814134</c:v>
                </c:pt>
                <c:pt idx="1102">
                  <c:v>9.0840332913393954E-2</c:v>
                </c:pt>
                <c:pt idx="1103">
                  <c:v>8.5392591218652794E-2</c:v>
                </c:pt>
                <c:pt idx="1104">
                  <c:v>9.3433622463195878E-2</c:v>
                </c:pt>
                <c:pt idx="1105">
                  <c:v>9.1382175351803804E-2</c:v>
                </c:pt>
                <c:pt idx="1106">
                  <c:v>9.061850181104518E-2</c:v>
                </c:pt>
                <c:pt idx="1107">
                  <c:v>8.8130126012463922E-2</c:v>
                </c:pt>
                <c:pt idx="1108">
                  <c:v>8.4182290132432572E-2</c:v>
                </c:pt>
                <c:pt idx="1109">
                  <c:v>9.453355094573633E-2</c:v>
                </c:pt>
                <c:pt idx="1110">
                  <c:v>0.12954913876260629</c:v>
                </c:pt>
                <c:pt idx="1111">
                  <c:v>0.1330265415814724</c:v>
                </c:pt>
                <c:pt idx="1112">
                  <c:v>0.13523557249195914</c:v>
                </c:pt>
                <c:pt idx="1113">
                  <c:v>0.14954339578454146</c:v>
                </c:pt>
                <c:pt idx="1114">
                  <c:v>0.15023180815371998</c:v>
                </c:pt>
                <c:pt idx="1115">
                  <c:v>0.15068076921944437</c:v>
                </c:pt>
                <c:pt idx="1116">
                  <c:v>0.15306702127191504</c:v>
                </c:pt>
                <c:pt idx="1117">
                  <c:v>0.14737790732282913</c:v>
                </c:pt>
                <c:pt idx="1118">
                  <c:v>0.14748403084715594</c:v>
                </c:pt>
                <c:pt idx="1119">
                  <c:v>0.14791996589154477</c:v>
                </c:pt>
                <c:pt idx="1120">
                  <c:v>0.15034510788124403</c:v>
                </c:pt>
                <c:pt idx="1121">
                  <c:v>0.211928594383686</c:v>
                </c:pt>
                <c:pt idx="1122">
                  <c:v>0.21200858502735231</c:v>
                </c:pt>
                <c:pt idx="1123">
                  <c:v>0.23078432620118744</c:v>
                </c:pt>
                <c:pt idx="1124">
                  <c:v>0.22990626728252042</c:v>
                </c:pt>
                <c:pt idx="1125">
                  <c:v>0.23003779093541984</c:v>
                </c:pt>
                <c:pt idx="1126">
                  <c:v>0.23053449088403369</c:v>
                </c:pt>
                <c:pt idx="1127">
                  <c:v>0.23345652057422525</c:v>
                </c:pt>
                <c:pt idx="1128">
                  <c:v>0.23351504372654372</c:v>
                </c:pt>
                <c:pt idx="1129">
                  <c:v>0.24006506032677433</c:v>
                </c:pt>
                <c:pt idx="1130">
                  <c:v>0.22966820398149343</c:v>
                </c:pt>
                <c:pt idx="1131">
                  <c:v>0.22846981826820939</c:v>
                </c:pt>
                <c:pt idx="1132">
                  <c:v>0.2292862976795936</c:v>
                </c:pt>
                <c:pt idx="1133">
                  <c:v>0.22104243091074546</c:v>
                </c:pt>
                <c:pt idx="1134">
                  <c:v>0.22052188143034757</c:v>
                </c:pt>
                <c:pt idx="1135">
                  <c:v>0.21883939207628064</c:v>
                </c:pt>
                <c:pt idx="1136">
                  <c:v>0.21736143768453003</c:v>
                </c:pt>
                <c:pt idx="1137">
                  <c:v>0.21595791196776848</c:v>
                </c:pt>
                <c:pt idx="1138">
                  <c:v>0.21693667239067049</c:v>
                </c:pt>
                <c:pt idx="1139">
                  <c:v>0.21581387676209707</c:v>
                </c:pt>
                <c:pt idx="1140">
                  <c:v>0.21315572069186567</c:v>
                </c:pt>
                <c:pt idx="1141">
                  <c:v>0.13549893219430967</c:v>
                </c:pt>
                <c:pt idx="1142">
                  <c:v>0.13248507838251047</c:v>
                </c:pt>
                <c:pt idx="1143">
                  <c:v>0.11298495003850084</c:v>
                </c:pt>
                <c:pt idx="1144">
                  <c:v>0.12110922868766467</c:v>
                </c:pt>
                <c:pt idx="1145">
                  <c:v>0.12687373456153336</c:v>
                </c:pt>
                <c:pt idx="1146">
                  <c:v>0.13186283091726131</c:v>
                </c:pt>
                <c:pt idx="1147">
                  <c:v>0.12575748369163325</c:v>
                </c:pt>
                <c:pt idx="1148">
                  <c:v>0.12248510992371797</c:v>
                </c:pt>
                <c:pt idx="1149">
                  <c:v>0.11391241280833797</c:v>
                </c:pt>
                <c:pt idx="1150">
                  <c:v>0.10490179671588828</c:v>
                </c:pt>
                <c:pt idx="1151">
                  <c:v>0.10548924191154424</c:v>
                </c:pt>
                <c:pt idx="1152">
                  <c:v>0.10196626695415861</c:v>
                </c:pt>
                <c:pt idx="1153">
                  <c:v>0.11117014720457728</c:v>
                </c:pt>
                <c:pt idx="1154">
                  <c:v>0.11648491163698181</c:v>
                </c:pt>
                <c:pt idx="1155">
                  <c:v>0.1189581293721951</c:v>
                </c:pt>
                <c:pt idx="1156">
                  <c:v>0.11730334105128436</c:v>
                </c:pt>
                <c:pt idx="1157">
                  <c:v>0.11788389648943136</c:v>
                </c:pt>
                <c:pt idx="1158">
                  <c:v>0.11706781863990395</c:v>
                </c:pt>
                <c:pt idx="1159">
                  <c:v>0.11641577640760872</c:v>
                </c:pt>
                <c:pt idx="1160">
                  <c:v>0.11631207376071614</c:v>
                </c:pt>
                <c:pt idx="1161">
                  <c:v>0.11675148938499511</c:v>
                </c:pt>
                <c:pt idx="1162">
                  <c:v>0.13601518189422176</c:v>
                </c:pt>
                <c:pt idx="1163">
                  <c:v>0.13380246281883418</c:v>
                </c:pt>
                <c:pt idx="1164">
                  <c:v>0.16272004623669281</c:v>
                </c:pt>
                <c:pt idx="1165">
                  <c:v>0.18014193748942836</c:v>
                </c:pt>
                <c:pt idx="1166">
                  <c:v>0.18000398118877947</c:v>
                </c:pt>
                <c:pt idx="1167">
                  <c:v>0.17813270109927548</c:v>
                </c:pt>
                <c:pt idx="1168">
                  <c:v>0.17659745002364927</c:v>
                </c:pt>
                <c:pt idx="1169">
                  <c:v>0.17374008891474871</c:v>
                </c:pt>
                <c:pt idx="1170">
                  <c:v>0.17859068955192875</c:v>
                </c:pt>
                <c:pt idx="1171">
                  <c:v>0.17867523772442093</c:v>
                </c:pt>
                <c:pt idx="1172">
                  <c:v>0.185363118870322</c:v>
                </c:pt>
                <c:pt idx="1173">
                  <c:v>0.18112776955049048</c:v>
                </c:pt>
                <c:pt idx="1174">
                  <c:v>0.18554919711500856</c:v>
                </c:pt>
                <c:pt idx="1175">
                  <c:v>0.22125706498878034</c:v>
                </c:pt>
                <c:pt idx="1176">
                  <c:v>0.22687276007396748</c:v>
                </c:pt>
                <c:pt idx="1177">
                  <c:v>0.22709638921660566</c:v>
                </c:pt>
                <c:pt idx="1178">
                  <c:v>0.23779227407246026</c:v>
                </c:pt>
                <c:pt idx="1179">
                  <c:v>0.24414237634658109</c:v>
                </c:pt>
                <c:pt idx="1180">
                  <c:v>0.24681603011764405</c:v>
                </c:pt>
                <c:pt idx="1181">
                  <c:v>0.25024104470506647</c:v>
                </c:pt>
                <c:pt idx="1182">
                  <c:v>0.25032696265669274</c:v>
                </c:pt>
                <c:pt idx="1183">
                  <c:v>0.25196765436692187</c:v>
                </c:pt>
                <c:pt idx="1184">
                  <c:v>0.23922728497851595</c:v>
                </c:pt>
                <c:pt idx="1185">
                  <c:v>0.22746015045256016</c:v>
                </c:pt>
                <c:pt idx="1186">
                  <c:v>0.23322611915497224</c:v>
                </c:pt>
                <c:pt idx="1187">
                  <c:v>0.23411981381748084</c:v>
                </c:pt>
                <c:pt idx="1188">
                  <c:v>0.23920277644046661</c:v>
                </c:pt>
                <c:pt idx="1189">
                  <c:v>0.24132346907289975</c:v>
                </c:pt>
                <c:pt idx="1190">
                  <c:v>0.23877993792932881</c:v>
                </c:pt>
                <c:pt idx="1191">
                  <c:v>0.25670594739920355</c:v>
                </c:pt>
                <c:pt idx="1192">
                  <c:v>0.2583785229450386</c:v>
                </c:pt>
                <c:pt idx="1193">
                  <c:v>0.25811928854531568</c:v>
                </c:pt>
                <c:pt idx="1194">
                  <c:v>0.25812112980658691</c:v>
                </c:pt>
                <c:pt idx="1195">
                  <c:v>0.22443023211401436</c:v>
                </c:pt>
                <c:pt idx="1196">
                  <c:v>0.22400110006411639</c:v>
                </c:pt>
                <c:pt idx="1197">
                  <c:v>0.23695516312394452</c:v>
                </c:pt>
                <c:pt idx="1198">
                  <c:v>0.22178675886823734</c:v>
                </c:pt>
                <c:pt idx="1199">
                  <c:v>0.22102308030085421</c:v>
                </c:pt>
                <c:pt idx="1200">
                  <c:v>0.21981677718977988</c:v>
                </c:pt>
                <c:pt idx="1201">
                  <c:v>0.21764329611682909</c:v>
                </c:pt>
                <c:pt idx="1202">
                  <c:v>0.21223830829103574</c:v>
                </c:pt>
                <c:pt idx="1203">
                  <c:v>0.21152369990201134</c:v>
                </c:pt>
                <c:pt idx="1204">
                  <c:v>0.20089111650403738</c:v>
                </c:pt>
                <c:pt idx="1205">
                  <c:v>0.20088054888786469</c:v>
                </c:pt>
                <c:pt idx="1206">
                  <c:v>0.19117790993038425</c:v>
                </c:pt>
                <c:pt idx="1207">
                  <c:v>0.18953523724779658</c:v>
                </c:pt>
                <c:pt idx="1208">
                  <c:v>0.17845884726079742</c:v>
                </c:pt>
                <c:pt idx="1209">
                  <c:v>0.17031708861565598</c:v>
                </c:pt>
                <c:pt idx="1210">
                  <c:v>0.16603479244833566</c:v>
                </c:pt>
                <c:pt idx="1211">
                  <c:v>0.11008461439956661</c:v>
                </c:pt>
                <c:pt idx="1212">
                  <c:v>0.10940232541358622</c:v>
                </c:pt>
                <c:pt idx="1213">
                  <c:v>0.10827418747276282</c:v>
                </c:pt>
                <c:pt idx="1214">
                  <c:v>0.11377563748802511</c:v>
                </c:pt>
                <c:pt idx="1215">
                  <c:v>0.11142498756896498</c:v>
                </c:pt>
                <c:pt idx="1216">
                  <c:v>0.13798747164157529</c:v>
                </c:pt>
                <c:pt idx="1217">
                  <c:v>0.12073042122884871</c:v>
                </c:pt>
                <c:pt idx="1218">
                  <c:v>0.11949664559654009</c:v>
                </c:pt>
                <c:pt idx="1219">
                  <c:v>0.11436233021127956</c:v>
                </c:pt>
                <c:pt idx="1220">
                  <c:v>0.11461270767536076</c:v>
                </c:pt>
                <c:pt idx="1221">
                  <c:v>0.11223676067131574</c:v>
                </c:pt>
                <c:pt idx="1222">
                  <c:v>0.11182040809543414</c:v>
                </c:pt>
                <c:pt idx="1223">
                  <c:v>0.11119996601641384</c:v>
                </c:pt>
                <c:pt idx="1224">
                  <c:v>0.10954930241019656</c:v>
                </c:pt>
                <c:pt idx="1225">
                  <c:v>0.10794341887389951</c:v>
                </c:pt>
                <c:pt idx="1226">
                  <c:v>0.14537640844280128</c:v>
                </c:pt>
                <c:pt idx="1227">
                  <c:v>0.15546820610268727</c:v>
                </c:pt>
                <c:pt idx="1228">
                  <c:v>0.15992638936846626</c:v>
                </c:pt>
                <c:pt idx="1229">
                  <c:v>0.16151868759941304</c:v>
                </c:pt>
                <c:pt idx="1230">
                  <c:v>0.17731509193283596</c:v>
                </c:pt>
                <c:pt idx="1231">
                  <c:v>0.21967766441586423</c:v>
                </c:pt>
                <c:pt idx="1232">
                  <c:v>0.23080703099802752</c:v>
                </c:pt>
                <c:pt idx="1233">
                  <c:v>0.23394679125874343</c:v>
                </c:pt>
                <c:pt idx="1234">
                  <c:v>0.24140340918765482</c:v>
                </c:pt>
                <c:pt idx="1235">
                  <c:v>0.24173728420966836</c:v>
                </c:pt>
                <c:pt idx="1236">
                  <c:v>0.23731022703603477</c:v>
                </c:pt>
                <c:pt idx="1237">
                  <c:v>0.24668394352125142</c:v>
                </c:pt>
                <c:pt idx="1238">
                  <c:v>0.24945598033699889</c:v>
                </c:pt>
                <c:pt idx="1239">
                  <c:v>0.2529907297881368</c:v>
                </c:pt>
                <c:pt idx="1240">
                  <c:v>0.25934133604084197</c:v>
                </c:pt>
                <c:pt idx="1241">
                  <c:v>0.28331966873974607</c:v>
                </c:pt>
                <c:pt idx="1242">
                  <c:v>0.28171747404436942</c:v>
                </c:pt>
                <c:pt idx="1243">
                  <c:v>0.30914665667459135</c:v>
                </c:pt>
                <c:pt idx="1244">
                  <c:v>0.30634813659315324</c:v>
                </c:pt>
                <c:pt idx="1245">
                  <c:v>0.31771105540934086</c:v>
                </c:pt>
                <c:pt idx="1246">
                  <c:v>0.30872302352059539</c:v>
                </c:pt>
                <c:pt idx="1247">
                  <c:v>0.30390226069661458</c:v>
                </c:pt>
                <c:pt idx="1248">
                  <c:v>0.30842535531896337</c:v>
                </c:pt>
                <c:pt idx="1249">
                  <c:v>0.31543070126285672</c:v>
                </c:pt>
                <c:pt idx="1250">
                  <c:v>0.30535357319957823</c:v>
                </c:pt>
                <c:pt idx="1251">
                  <c:v>0.26946673705651197</c:v>
                </c:pt>
                <c:pt idx="1252">
                  <c:v>0.27203079389248369</c:v>
                </c:pt>
                <c:pt idx="1253">
                  <c:v>0.29363384998743802</c:v>
                </c:pt>
                <c:pt idx="1254">
                  <c:v>0.28736477397955928</c:v>
                </c:pt>
                <c:pt idx="1255">
                  <c:v>0.2868918606649728</c:v>
                </c:pt>
                <c:pt idx="1256">
                  <c:v>0.29865943766303699</c:v>
                </c:pt>
                <c:pt idx="1257">
                  <c:v>0.29448753416389195</c:v>
                </c:pt>
                <c:pt idx="1258">
                  <c:v>0.29365519084866692</c:v>
                </c:pt>
                <c:pt idx="1259">
                  <c:v>0.30689920335064558</c:v>
                </c:pt>
                <c:pt idx="1260">
                  <c:v>0.30703753958044305</c:v>
                </c:pt>
                <c:pt idx="1261">
                  <c:v>0.28103459175345002</c:v>
                </c:pt>
                <c:pt idx="1262">
                  <c:v>0.27715554991582886</c:v>
                </c:pt>
                <c:pt idx="1263">
                  <c:v>0.24779525647039483</c:v>
                </c:pt>
                <c:pt idx="1264">
                  <c:v>0.25183143941037345</c:v>
                </c:pt>
                <c:pt idx="1265">
                  <c:v>0.24855806311009485</c:v>
                </c:pt>
                <c:pt idx="1266">
                  <c:v>0.24354342915650493</c:v>
                </c:pt>
                <c:pt idx="1267">
                  <c:v>0.24920552079161809</c:v>
                </c:pt>
                <c:pt idx="1268">
                  <c:v>0.26863983441015421</c:v>
                </c:pt>
                <c:pt idx="1269">
                  <c:v>0.26782942667004817</c:v>
                </c:pt>
                <c:pt idx="1270">
                  <c:v>0.27077473080068754</c:v>
                </c:pt>
                <c:pt idx="1271">
                  <c:v>0.27545540464837809</c:v>
                </c:pt>
                <c:pt idx="1272">
                  <c:v>0.26901917215083043</c:v>
                </c:pt>
                <c:pt idx="1273">
                  <c:v>0.24472386579881913</c:v>
                </c:pt>
                <c:pt idx="1274">
                  <c:v>0.24470190560472413</c:v>
                </c:pt>
                <c:pt idx="1275">
                  <c:v>0.24579521350479386</c:v>
                </c:pt>
                <c:pt idx="1276">
                  <c:v>0.23841008756983795</c:v>
                </c:pt>
                <c:pt idx="1277">
                  <c:v>0.24815681216007601</c:v>
                </c:pt>
                <c:pt idx="1278">
                  <c:v>0.24253745611284047</c:v>
                </c:pt>
                <c:pt idx="1279">
                  <c:v>0.24145383084966054</c:v>
                </c:pt>
                <c:pt idx="1280">
                  <c:v>0.240297522645496</c:v>
                </c:pt>
                <c:pt idx="1281">
                  <c:v>0.24527415586388315</c:v>
                </c:pt>
                <c:pt idx="1282">
                  <c:v>0.24694855585641357</c:v>
                </c:pt>
                <c:pt idx="1283">
                  <c:v>0.2473601220305052</c:v>
                </c:pt>
                <c:pt idx="1284">
                  <c:v>0.23718559038790341</c:v>
                </c:pt>
                <c:pt idx="1285">
                  <c:v>0.21469025431550082</c:v>
                </c:pt>
                <c:pt idx="1286">
                  <c:v>0.21187239044503647</c:v>
                </c:pt>
                <c:pt idx="1287">
                  <c:v>0.21063760522529404</c:v>
                </c:pt>
                <c:pt idx="1288">
                  <c:v>0.23444769546437541</c:v>
                </c:pt>
                <c:pt idx="1289">
                  <c:v>0.2730406606646622</c:v>
                </c:pt>
                <c:pt idx="1290">
                  <c:v>0.28343305376145056</c:v>
                </c:pt>
                <c:pt idx="1291">
                  <c:v>0.27741891135321994</c:v>
                </c:pt>
                <c:pt idx="1292">
                  <c:v>0.29591773375062469</c:v>
                </c:pt>
                <c:pt idx="1293">
                  <c:v>0.31165118211056114</c:v>
                </c:pt>
                <c:pt idx="1294">
                  <c:v>0.3097520851079526</c:v>
                </c:pt>
                <c:pt idx="1295">
                  <c:v>0.30972483411708446</c:v>
                </c:pt>
                <c:pt idx="1296">
                  <c:v>0.30412168525549305</c:v>
                </c:pt>
                <c:pt idx="1297">
                  <c:v>0.29891145409367542</c:v>
                </c:pt>
                <c:pt idx="1298">
                  <c:v>0.29848957704173595</c:v>
                </c:pt>
                <c:pt idx="1299">
                  <c:v>0.29101057538302827</c:v>
                </c:pt>
                <c:pt idx="1300">
                  <c:v>0.3046535985630458</c:v>
                </c:pt>
                <c:pt idx="1301">
                  <c:v>0.30047507061102569</c:v>
                </c:pt>
                <c:pt idx="1302">
                  <c:v>0.29476995267842759</c:v>
                </c:pt>
                <c:pt idx="1303">
                  <c:v>0.30190065863926174</c:v>
                </c:pt>
                <c:pt idx="1304">
                  <c:v>0.30189138259379344</c:v>
                </c:pt>
                <c:pt idx="1305">
                  <c:v>0.30327557546100781</c:v>
                </c:pt>
                <c:pt idx="1306">
                  <c:v>0.31328516098578379</c:v>
                </c:pt>
                <c:pt idx="1307">
                  <c:v>0.31521466698272216</c:v>
                </c:pt>
                <c:pt idx="1308">
                  <c:v>0.29296131943978748</c:v>
                </c:pt>
                <c:pt idx="1309">
                  <c:v>0.24978210455961591</c:v>
                </c:pt>
                <c:pt idx="1310">
                  <c:v>0.2739745295273659</c:v>
                </c:pt>
                <c:pt idx="1311">
                  <c:v>0.26886033508542606</c:v>
                </c:pt>
                <c:pt idx="1312">
                  <c:v>0.25430945782092679</c:v>
                </c:pt>
                <c:pt idx="1313">
                  <c:v>0.23555678761247456</c:v>
                </c:pt>
                <c:pt idx="1314">
                  <c:v>0.23850500955705198</c:v>
                </c:pt>
                <c:pt idx="1315">
                  <c:v>0.23879739319393423</c:v>
                </c:pt>
                <c:pt idx="1316">
                  <c:v>0.23488518128307143</c:v>
                </c:pt>
                <c:pt idx="1317">
                  <c:v>0.23396959680405557</c:v>
                </c:pt>
                <c:pt idx="1318">
                  <c:v>0.23401173395033054</c:v>
                </c:pt>
                <c:pt idx="1319">
                  <c:v>0.23434717630109594</c:v>
                </c:pt>
                <c:pt idx="1320">
                  <c:v>0.2120075294345338</c:v>
                </c:pt>
                <c:pt idx="1321">
                  <c:v>0.21202666389395447</c:v>
                </c:pt>
                <c:pt idx="1322">
                  <c:v>0.21200738781798903</c:v>
                </c:pt>
                <c:pt idx="1323">
                  <c:v>0.19638015011892876</c:v>
                </c:pt>
                <c:pt idx="1324">
                  <c:v>0.19564661432011943</c:v>
                </c:pt>
                <c:pt idx="1325">
                  <c:v>0.1943262577231063</c:v>
                </c:pt>
                <c:pt idx="1326">
                  <c:v>0.16699412192037691</c:v>
                </c:pt>
                <c:pt idx="1327">
                  <c:v>0.16532890211344942</c:v>
                </c:pt>
                <c:pt idx="1328">
                  <c:v>0.15237192233177815</c:v>
                </c:pt>
                <c:pt idx="1329">
                  <c:v>0.1447042214602336</c:v>
                </c:pt>
                <c:pt idx="1330">
                  <c:v>8.4116930627648578E-2</c:v>
                </c:pt>
                <c:pt idx="1331">
                  <c:v>8.4490193795623697E-2</c:v>
                </c:pt>
                <c:pt idx="1332">
                  <c:v>8.0319024186981364E-2</c:v>
                </c:pt>
                <c:pt idx="1333">
                  <c:v>0.10371446581200286</c:v>
                </c:pt>
                <c:pt idx="1334">
                  <c:v>9.6750990647467172E-2</c:v>
                </c:pt>
                <c:pt idx="1335">
                  <c:v>9.5894338915608557E-2</c:v>
                </c:pt>
                <c:pt idx="1336">
                  <c:v>9.2840667357390425E-2</c:v>
                </c:pt>
                <c:pt idx="1337">
                  <c:v>9.384607088177023E-2</c:v>
                </c:pt>
                <c:pt idx="1338">
                  <c:v>0.12111483376109507</c:v>
                </c:pt>
                <c:pt idx="1339">
                  <c:v>0.12127822825088931</c:v>
                </c:pt>
                <c:pt idx="1340">
                  <c:v>0.1227152064709669</c:v>
                </c:pt>
                <c:pt idx="1341">
                  <c:v>0.12483073812442938</c:v>
                </c:pt>
                <c:pt idx="1342">
                  <c:v>0.13459896541415556</c:v>
                </c:pt>
                <c:pt idx="1343">
                  <c:v>0.13436388659976634</c:v>
                </c:pt>
                <c:pt idx="1344">
                  <c:v>0.13599454080699386</c:v>
                </c:pt>
                <c:pt idx="1345">
                  <c:v>0.13687770951763617</c:v>
                </c:pt>
                <c:pt idx="1346">
                  <c:v>0.13771436181964972</c:v>
                </c:pt>
                <c:pt idx="1347">
                  <c:v>0.13890779537606662</c:v>
                </c:pt>
                <c:pt idx="1348">
                  <c:v>0.13796431277530816</c:v>
                </c:pt>
                <c:pt idx="1349">
                  <c:v>0.13683652798942866</c:v>
                </c:pt>
                <c:pt idx="1350">
                  <c:v>0.12987720385553025</c:v>
                </c:pt>
                <c:pt idx="1351">
                  <c:v>0.13022109789582287</c:v>
                </c:pt>
                <c:pt idx="1352">
                  <c:v>0.13135832213936013</c:v>
                </c:pt>
                <c:pt idx="1353">
                  <c:v>0.11869628848005628</c:v>
                </c:pt>
                <c:pt idx="1354">
                  <c:v>0.12111075929311096</c:v>
                </c:pt>
                <c:pt idx="1355">
                  <c:v>0.12373908218799276</c:v>
                </c:pt>
                <c:pt idx="1356">
                  <c:v>0.12168663115599559</c:v>
                </c:pt>
                <c:pt idx="1357">
                  <c:v>0.12070923471241649</c:v>
                </c:pt>
                <c:pt idx="1358">
                  <c:v>8.8923031045457415E-2</c:v>
                </c:pt>
                <c:pt idx="1359">
                  <c:v>9.5505957829767063E-2</c:v>
                </c:pt>
                <c:pt idx="1360">
                  <c:v>9.4653733135684398E-2</c:v>
                </c:pt>
                <c:pt idx="1361">
                  <c:v>9.4612412610261515E-2</c:v>
                </c:pt>
                <c:pt idx="1362">
                  <c:v>7.8731967272618095E-2</c:v>
                </c:pt>
                <c:pt idx="1363">
                  <c:v>8.3157336588478806E-2</c:v>
                </c:pt>
                <c:pt idx="1364">
                  <c:v>0.10693363151451614</c:v>
                </c:pt>
                <c:pt idx="1365">
                  <c:v>0.10852177313749822</c:v>
                </c:pt>
                <c:pt idx="1366">
                  <c:v>0.11514429352266571</c:v>
                </c:pt>
                <c:pt idx="1367">
                  <c:v>0.11472653664846801</c:v>
                </c:pt>
                <c:pt idx="1368">
                  <c:v>0.11660138051855529</c:v>
                </c:pt>
                <c:pt idx="1369">
                  <c:v>0.12747276554207412</c:v>
                </c:pt>
                <c:pt idx="1370">
                  <c:v>0.13482650899678678</c:v>
                </c:pt>
                <c:pt idx="1371">
                  <c:v>0.13488761276230379</c:v>
                </c:pt>
                <c:pt idx="1372">
                  <c:v>0.13628762312051115</c:v>
                </c:pt>
                <c:pt idx="1373">
                  <c:v>0.13621709817431055</c:v>
                </c:pt>
                <c:pt idx="1374">
                  <c:v>0.13988647791760606</c:v>
                </c:pt>
                <c:pt idx="1375">
                  <c:v>0.13528171492286029</c:v>
                </c:pt>
                <c:pt idx="1376">
                  <c:v>0.12920387538747005</c:v>
                </c:pt>
                <c:pt idx="1377">
                  <c:v>0.13288151073850785</c:v>
                </c:pt>
                <c:pt idx="1378">
                  <c:v>0.13076513169089485</c:v>
                </c:pt>
                <c:pt idx="1379">
                  <c:v>0.14369341445430397</c:v>
                </c:pt>
                <c:pt idx="1380">
                  <c:v>0.14837148035395298</c:v>
                </c:pt>
                <c:pt idx="1381">
                  <c:v>0.14980338416416378</c:v>
                </c:pt>
                <c:pt idx="1382">
                  <c:v>0.14964410573407921</c:v>
                </c:pt>
                <c:pt idx="1383">
                  <c:v>0.14873491149064483</c:v>
                </c:pt>
                <c:pt idx="1384">
                  <c:v>0.13233063155300889</c:v>
                </c:pt>
                <c:pt idx="1385">
                  <c:v>0.14109768131435824</c:v>
                </c:pt>
                <c:pt idx="1386">
                  <c:v>0.13972069746250634</c:v>
                </c:pt>
                <c:pt idx="1387">
                  <c:v>0.13968757026080345</c:v>
                </c:pt>
                <c:pt idx="1388">
                  <c:v>0.14861971611047767</c:v>
                </c:pt>
                <c:pt idx="1389">
                  <c:v>0.13896253035185929</c:v>
                </c:pt>
                <c:pt idx="1390">
                  <c:v>0.13772377341733605</c:v>
                </c:pt>
                <c:pt idx="1391">
                  <c:v>0.139342884125815</c:v>
                </c:pt>
                <c:pt idx="1392">
                  <c:v>0.13239860012713056</c:v>
                </c:pt>
                <c:pt idx="1393">
                  <c:v>0.13238149668867966</c:v>
                </c:pt>
                <c:pt idx="1394">
                  <c:v>0.12290081649301078</c:v>
                </c:pt>
                <c:pt idx="1395">
                  <c:v>0.12383919714491877</c:v>
                </c:pt>
                <c:pt idx="1396">
                  <c:v>0.12388961413515526</c:v>
                </c:pt>
                <c:pt idx="1397">
                  <c:v>0.12268423418987587</c:v>
                </c:pt>
                <c:pt idx="1398">
                  <c:v>0.12216926453417604</c:v>
                </c:pt>
                <c:pt idx="1399">
                  <c:v>0.11651646804984563</c:v>
                </c:pt>
                <c:pt idx="1400">
                  <c:v>0.11513610321851123</c:v>
                </c:pt>
                <c:pt idx="1401">
                  <c:v>0.11489903440572838</c:v>
                </c:pt>
                <c:pt idx="1402">
                  <c:v>0.11488890323153921</c:v>
                </c:pt>
                <c:pt idx="1403">
                  <c:v>0.12039264091886287</c:v>
                </c:pt>
                <c:pt idx="1404">
                  <c:v>0.12229201342243201</c:v>
                </c:pt>
                <c:pt idx="1405">
                  <c:v>0.10183720788843229</c:v>
                </c:pt>
                <c:pt idx="1406">
                  <c:v>9.5770476496227969E-2</c:v>
                </c:pt>
                <c:pt idx="1407">
                  <c:v>0.12549313889855915</c:v>
                </c:pt>
                <c:pt idx="1408">
                  <c:v>0.11505214589315545</c:v>
                </c:pt>
                <c:pt idx="1409">
                  <c:v>0.1129935672731202</c:v>
                </c:pt>
                <c:pt idx="1410">
                  <c:v>0.11547376722470538</c:v>
                </c:pt>
                <c:pt idx="1411">
                  <c:v>0.11699381120133041</c:v>
                </c:pt>
                <c:pt idx="1412">
                  <c:v>0.116793722645614</c:v>
                </c:pt>
                <c:pt idx="1413">
                  <c:v>0.11670189358215446</c:v>
                </c:pt>
                <c:pt idx="1414">
                  <c:v>0.11809696499384648</c:v>
                </c:pt>
                <c:pt idx="1415">
                  <c:v>0.11607872209084397</c:v>
                </c:pt>
                <c:pt idx="1416">
                  <c:v>0.11828443115822734</c:v>
                </c:pt>
                <c:pt idx="1417">
                  <c:v>0.11813315862143699</c:v>
                </c:pt>
                <c:pt idx="1418">
                  <c:v>0.119163347010305</c:v>
                </c:pt>
                <c:pt idx="1419">
                  <c:v>0.11991414931008565</c:v>
                </c:pt>
                <c:pt idx="1420">
                  <c:v>0.11915062553863974</c:v>
                </c:pt>
                <c:pt idx="1421">
                  <c:v>0.11907700781672859</c:v>
                </c:pt>
                <c:pt idx="1422">
                  <c:v>0.12099159155986559</c:v>
                </c:pt>
                <c:pt idx="1423">
                  <c:v>0.12000819252964105</c:v>
                </c:pt>
                <c:pt idx="1424">
                  <c:v>0.1188640880384874</c:v>
                </c:pt>
                <c:pt idx="1425">
                  <c:v>0.11728667545029338</c:v>
                </c:pt>
                <c:pt idx="1426">
                  <c:v>0.11640729802021361</c:v>
                </c:pt>
                <c:pt idx="1427">
                  <c:v>8.0640243200667414E-2</c:v>
                </c:pt>
                <c:pt idx="1428">
                  <c:v>8.0304023772736599E-2</c:v>
                </c:pt>
                <c:pt idx="1429">
                  <c:v>8.094861630231534E-2</c:v>
                </c:pt>
                <c:pt idx="1430">
                  <c:v>7.8946659414675699E-2</c:v>
                </c:pt>
                <c:pt idx="1431">
                  <c:v>7.7115833193198174E-2</c:v>
                </c:pt>
                <c:pt idx="1432">
                  <c:v>8.1965913763319811E-2</c:v>
                </c:pt>
                <c:pt idx="1433">
                  <c:v>9.9473338958925892E-2</c:v>
                </c:pt>
                <c:pt idx="1434">
                  <c:v>9.7845087719754101E-2</c:v>
                </c:pt>
                <c:pt idx="1435">
                  <c:v>9.7272064116239329E-2</c:v>
                </c:pt>
                <c:pt idx="1436">
                  <c:v>9.4643672213868379E-2</c:v>
                </c:pt>
                <c:pt idx="1437">
                  <c:v>9.7957570868679525E-2</c:v>
                </c:pt>
                <c:pt idx="1438">
                  <c:v>9.3522925321261621E-2</c:v>
                </c:pt>
                <c:pt idx="1439">
                  <c:v>8.9144836177210945E-2</c:v>
                </c:pt>
                <c:pt idx="1440">
                  <c:v>9.1395742356214033E-2</c:v>
                </c:pt>
                <c:pt idx="1441">
                  <c:v>9.8367120342459632E-2</c:v>
                </c:pt>
                <c:pt idx="1442">
                  <c:v>9.7161291763487798E-2</c:v>
                </c:pt>
                <c:pt idx="1443">
                  <c:v>9.2964677870662329E-2</c:v>
                </c:pt>
                <c:pt idx="1444">
                  <c:v>0.10149489974926364</c:v>
                </c:pt>
                <c:pt idx="1445">
                  <c:v>0.10299662668593441</c:v>
                </c:pt>
                <c:pt idx="1446">
                  <c:v>9.8997127820838457E-2</c:v>
                </c:pt>
                <c:pt idx="1447">
                  <c:v>0.11012176589496464</c:v>
                </c:pt>
                <c:pt idx="1448">
                  <c:v>0.1080274846272239</c:v>
                </c:pt>
                <c:pt idx="1449">
                  <c:v>0.10793524951001481</c:v>
                </c:pt>
                <c:pt idx="1450">
                  <c:v>0.10804535173157223</c:v>
                </c:pt>
                <c:pt idx="1451">
                  <c:v>0.10355508356844863</c:v>
                </c:pt>
                <c:pt idx="1452">
                  <c:v>0.1026055903152793</c:v>
                </c:pt>
                <c:pt idx="1453">
                  <c:v>9.0465201683708502E-2</c:v>
                </c:pt>
                <c:pt idx="1454">
                  <c:v>9.1468249510854513E-2</c:v>
                </c:pt>
                <c:pt idx="1455">
                  <c:v>0.11863313940664509</c:v>
                </c:pt>
                <c:pt idx="1456">
                  <c:v>0.12705507988455411</c:v>
                </c:pt>
                <c:pt idx="1457">
                  <c:v>0.12299983092712964</c:v>
                </c:pt>
                <c:pt idx="1458">
                  <c:v>0.12661671278202935</c:v>
                </c:pt>
                <c:pt idx="1459">
                  <c:v>0.13147129960878171</c:v>
                </c:pt>
                <c:pt idx="1460">
                  <c:v>0.12907091190358388</c:v>
                </c:pt>
                <c:pt idx="1461">
                  <c:v>0.12731475178606635</c:v>
                </c:pt>
                <c:pt idx="1462">
                  <c:v>0.12842271020442159</c:v>
                </c:pt>
                <c:pt idx="1463">
                  <c:v>0.12840074832999884</c:v>
                </c:pt>
                <c:pt idx="1464">
                  <c:v>0.13348455385566133</c:v>
                </c:pt>
                <c:pt idx="1465">
                  <c:v>0.13680615570429719</c:v>
                </c:pt>
              </c:numCache>
            </c:numRef>
          </c:val>
          <c:smooth val="0"/>
          <c:extLst xmlns:c16r2="http://schemas.microsoft.com/office/drawing/2015/06/chart">
            <c:ext xmlns:c16="http://schemas.microsoft.com/office/drawing/2014/chart" uri="{C3380CC4-5D6E-409C-BE32-E72D297353CC}">
              <c16:uniqueId val="{00000003-BCE2-49E5-B79A-DB03FBEA3DFC}"/>
            </c:ext>
          </c:extLst>
        </c:ser>
        <c:dLbls>
          <c:showLegendKey val="0"/>
          <c:showVal val="0"/>
          <c:showCatName val="0"/>
          <c:showSerName val="0"/>
          <c:showPercent val="0"/>
          <c:showBubbleSize val="0"/>
        </c:dLbls>
        <c:marker val="1"/>
        <c:smooth val="0"/>
        <c:axId val="181530624"/>
        <c:axId val="281214272"/>
      </c:lineChart>
      <c:dateAx>
        <c:axId val="18153062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14272"/>
        <c:crosses val="autoZero"/>
        <c:auto val="1"/>
        <c:lblOffset val="100"/>
        <c:baseTimeUnit val="days"/>
      </c:dateAx>
      <c:valAx>
        <c:axId val="2812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F842-DB15-48CC-9AB5-B9CE911D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Bhattacharya</dc:creator>
  <cp:keywords/>
  <dc:description/>
  <cp:lastModifiedBy>qwert</cp:lastModifiedBy>
  <cp:revision>5</cp:revision>
  <dcterms:created xsi:type="dcterms:W3CDTF">2026-03-10T07:16:00Z</dcterms:created>
  <dcterms:modified xsi:type="dcterms:W3CDTF">2026-03-11T10:43:00Z</dcterms:modified>
</cp:coreProperties>
</file>